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8D08" w14:textId="2A8C25D4" w:rsidR="0019053E" w:rsidRPr="0019053E" w:rsidRDefault="00725B47" w:rsidP="0019053E">
      <w:pPr>
        <w:keepNext/>
        <w:keepLines/>
        <w:spacing w:after="200" w:line="276" w:lineRule="auto"/>
        <w:jc w:val="center"/>
        <w:outlineLvl w:val="3"/>
        <w:rPr>
          <w:rFonts w:eastAsia="Arial Unicode MS"/>
          <w:color w:val="000000"/>
          <w:kern w:val="0"/>
          <w:sz w:val="22"/>
          <w:szCs w:val="22"/>
          <w14:ligatures w14:val="none"/>
        </w:rPr>
      </w:pPr>
      <w:r>
        <w:rPr>
          <w:b/>
          <w:color w:val="000000"/>
        </w:rPr>
        <w:t xml:space="preserve"> </w:t>
      </w:r>
      <w:r w:rsidR="0019053E" w:rsidRPr="0019053E">
        <w:rPr>
          <w:rFonts w:eastAsia="Arial Unicode MS"/>
          <w:color w:val="000000"/>
          <w:kern w:val="0"/>
          <w:sz w:val="22"/>
          <w:szCs w:val="22"/>
          <w14:ligatures w14:val="none"/>
        </w:rPr>
        <w:t>Приложение к</w:t>
      </w:r>
      <w:r w:rsidR="008A2F49">
        <w:rPr>
          <w:rFonts w:eastAsia="Arial Unicode MS"/>
          <w:color w:val="000000"/>
          <w:kern w:val="0"/>
          <w:sz w:val="22"/>
          <w:szCs w:val="22"/>
          <w14:ligatures w14:val="none"/>
        </w:rPr>
        <w:t xml:space="preserve"> основной</w:t>
      </w:r>
      <w:r w:rsidR="0019053E" w:rsidRPr="0019053E">
        <w:rPr>
          <w:rFonts w:eastAsia="Arial Unicode MS"/>
          <w:color w:val="000000"/>
          <w:kern w:val="0"/>
          <w:sz w:val="22"/>
          <w:szCs w:val="22"/>
          <w14:ligatures w14:val="none"/>
        </w:rPr>
        <w:t xml:space="preserve"> профессиональной образовательной программе</w:t>
      </w:r>
      <w:r w:rsidR="00367341">
        <w:rPr>
          <w:rFonts w:eastAsia="Arial Unicode MS"/>
          <w:color w:val="000000"/>
          <w:kern w:val="0"/>
          <w:sz w:val="22"/>
          <w:szCs w:val="22"/>
          <w14:ligatures w14:val="none"/>
        </w:rPr>
        <w:t xml:space="preserve"> по специальности</w:t>
      </w:r>
    </w:p>
    <w:p w14:paraId="666A509C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b/>
          <w:color w:val="000000"/>
          <w:kern w:val="0"/>
          <w:lang w:eastAsia="en-US"/>
          <w14:ligatures w14:val="none"/>
        </w:rPr>
      </w:pPr>
      <w:r w:rsidRPr="0019053E">
        <w:rPr>
          <w:rFonts w:eastAsia="Arial Unicode MS"/>
          <w:b/>
          <w:color w:val="000000"/>
          <w:kern w:val="0"/>
          <w:lang w:eastAsia="en-US"/>
          <w14:ligatures w14:val="none"/>
        </w:rPr>
        <w:t xml:space="preserve"> </w:t>
      </w:r>
      <w:bookmarkStart w:id="0" w:name="_Hlk211344168"/>
      <w:r w:rsidRPr="0019053E">
        <w:rPr>
          <w:rFonts w:eastAsia="Arial Unicode MS"/>
          <w:b/>
          <w:color w:val="000000"/>
          <w:kern w:val="0"/>
          <w:lang w:eastAsia="en-US"/>
          <w14:ligatures w14:val="none"/>
        </w:rPr>
        <w:t>МИНИСТЕРСТВО ОБРАЗОВАНИЯ И НАУКИ РД</w:t>
      </w:r>
    </w:p>
    <w:p w14:paraId="17A34F4F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b/>
          <w:color w:val="000000"/>
          <w:kern w:val="0"/>
          <w:lang w:eastAsia="en-US"/>
          <w14:ligatures w14:val="none"/>
        </w:rPr>
      </w:pPr>
      <w:r w:rsidRPr="0019053E">
        <w:rPr>
          <w:rFonts w:eastAsia="Arial Unicode MS"/>
          <w:b/>
          <w:color w:val="000000"/>
          <w:kern w:val="0"/>
          <w:lang w:eastAsia="en-US"/>
          <w14:ligatures w14:val="none"/>
        </w:rPr>
        <w:t xml:space="preserve">ГОСУДАРСТВЕННОЕ БЮДЖЕТНОЕ ПРОФЕССИОНАЛЬНОЕ </w:t>
      </w:r>
    </w:p>
    <w:p w14:paraId="6F264CFB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b/>
          <w:color w:val="000000"/>
          <w:kern w:val="0"/>
          <w:lang w:eastAsia="en-US"/>
          <w14:ligatures w14:val="none"/>
        </w:rPr>
      </w:pPr>
      <w:r w:rsidRPr="0019053E">
        <w:rPr>
          <w:rFonts w:eastAsia="Arial Unicode MS"/>
          <w:b/>
          <w:color w:val="000000"/>
          <w:kern w:val="0"/>
          <w:lang w:eastAsia="en-US"/>
          <w14:ligatures w14:val="none"/>
        </w:rPr>
        <w:t xml:space="preserve">ОБРАЗОВАТЕЛЬНОЕ УЧРЕЖДЕНИЕ  </w:t>
      </w:r>
    </w:p>
    <w:p w14:paraId="2B643DBC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b/>
          <w:color w:val="000000"/>
          <w:kern w:val="0"/>
          <w:lang w:eastAsia="en-US"/>
          <w14:ligatures w14:val="none"/>
        </w:rPr>
      </w:pPr>
      <w:r w:rsidRPr="0019053E">
        <w:rPr>
          <w:rFonts w:eastAsia="Arial Unicode MS"/>
          <w:b/>
          <w:color w:val="000000"/>
          <w:kern w:val="0"/>
          <w:lang w:eastAsia="en-US"/>
          <w14:ligatures w14:val="none"/>
        </w:rPr>
        <w:t>«ТЕХНИЧЕСКИЙ КОЛЛЕДЖ ИМЕНИ Р.Н.АШУРАЛИЕВА»</w:t>
      </w:r>
    </w:p>
    <w:bookmarkEnd w:id="0"/>
    <w:p w14:paraId="3FA11536" w14:textId="77777777" w:rsidR="0019053E" w:rsidRPr="0019053E" w:rsidRDefault="0019053E" w:rsidP="0019053E">
      <w:pPr>
        <w:keepNext/>
        <w:keepLines/>
        <w:spacing w:after="0" w:line="240" w:lineRule="auto"/>
        <w:ind w:left="567" w:firstLine="113"/>
        <w:jc w:val="center"/>
        <w:outlineLvl w:val="3"/>
        <w:rPr>
          <w:rFonts w:eastAsia="Arial Unicode MS"/>
          <w:b/>
          <w:color w:val="000000"/>
          <w:kern w:val="0"/>
          <w14:ligatures w14:val="none"/>
        </w:rPr>
      </w:pPr>
    </w:p>
    <w:p w14:paraId="21B79023" w14:textId="77777777" w:rsidR="0019053E" w:rsidRPr="0019053E" w:rsidRDefault="0019053E" w:rsidP="0019053E">
      <w:pPr>
        <w:keepNext/>
        <w:keepLines/>
        <w:spacing w:after="0" w:line="240" w:lineRule="auto"/>
        <w:ind w:left="567" w:firstLine="113"/>
        <w:jc w:val="center"/>
        <w:outlineLvl w:val="3"/>
        <w:rPr>
          <w:rFonts w:eastAsia="Arial Unicode MS"/>
          <w:b/>
          <w:color w:val="000000"/>
          <w:kern w:val="0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19053E" w:rsidRPr="0019053E" w14:paraId="24CB5B64" w14:textId="77777777" w:rsidTr="00725B47">
        <w:trPr>
          <w:trHeight w:val="2976"/>
        </w:trPr>
        <w:tc>
          <w:tcPr>
            <w:tcW w:w="4656" w:type="dxa"/>
          </w:tcPr>
          <w:p w14:paraId="1A214830" w14:textId="77777777" w:rsidR="0019053E" w:rsidRPr="0019053E" w:rsidRDefault="0019053E" w:rsidP="001905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19053E">
              <w:rPr>
                <w:lang w:eastAsia="en-US"/>
              </w:rPr>
              <w:t xml:space="preserve"> </w:t>
            </w:r>
            <w:r w:rsidRPr="0019053E">
              <w:rPr>
                <w:rFonts w:eastAsia="Arial Unicode MS"/>
                <w:color w:val="000000"/>
                <w:lang w:eastAsia="en-US"/>
              </w:rPr>
              <w:t xml:space="preserve">                   ОДОБРЕНО</w:t>
            </w:r>
          </w:p>
          <w:p w14:paraId="09DB1921" w14:textId="4160A45A" w:rsidR="0019053E" w:rsidRPr="0019053E" w:rsidRDefault="0019053E" w:rsidP="0019053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ind w:left="576"/>
              <w:jc w:val="both"/>
              <w:rPr>
                <w:lang w:eastAsia="en-US"/>
              </w:rPr>
            </w:pPr>
            <w:r w:rsidRPr="0019053E">
              <w:rPr>
                <w:rFonts w:eastAsia="Arial Unicode MS"/>
                <w:color w:val="000000"/>
                <w:lang w:eastAsia="en-US"/>
              </w:rPr>
              <w:t>предметной (цикловой) комиссией УГС</w:t>
            </w:r>
            <w:r w:rsidR="008A2F49">
              <w:rPr>
                <w:rFonts w:eastAsia="Arial Unicode MS"/>
                <w:color w:val="000000"/>
                <w:lang w:eastAsia="en-US"/>
              </w:rPr>
              <w:t xml:space="preserve"> 11.00.00 «Электроника, радиотехника и системы связи»,</w:t>
            </w:r>
            <w:r w:rsidRPr="0019053E">
              <w:rPr>
                <w:rFonts w:eastAsia="Arial Unicode MS"/>
                <w:color w:val="000000"/>
                <w:lang w:eastAsia="en-US"/>
              </w:rPr>
              <w:t xml:space="preserve"> 25.00.00 </w:t>
            </w:r>
            <w:r w:rsidR="008A2F49">
              <w:rPr>
                <w:rFonts w:eastAsia="Arial Unicode MS"/>
                <w:color w:val="000000"/>
                <w:lang w:eastAsia="en-US"/>
              </w:rPr>
              <w:t>«</w:t>
            </w:r>
            <w:r w:rsidRPr="0019053E">
              <w:rPr>
                <w:rFonts w:eastAsia="Arial Unicode MS"/>
                <w:color w:val="000000"/>
                <w:lang w:eastAsia="en-US"/>
              </w:rPr>
              <w:t>Аэронавигация и эксплуатация авиационной и ракетно-космической техники</w:t>
            </w:r>
            <w:r w:rsidR="008A2F49">
              <w:rPr>
                <w:rFonts w:eastAsia="Arial Unicode MS"/>
                <w:color w:val="000000"/>
                <w:lang w:eastAsia="en-US"/>
              </w:rPr>
              <w:t>»</w:t>
            </w:r>
            <w:r w:rsidRPr="0019053E">
              <w:rPr>
                <w:rFonts w:eastAsia="Arial Unicode MS"/>
                <w:color w:val="000000"/>
                <w:lang w:eastAsia="en-US"/>
              </w:rPr>
              <w:t>.</w:t>
            </w:r>
          </w:p>
          <w:p w14:paraId="355FC99A" w14:textId="7D25A9AD" w:rsidR="0019053E" w:rsidRPr="0019053E" w:rsidRDefault="00725B47" w:rsidP="0019053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19053E">
              <w:rPr>
                <w:rFonts w:ascii="Aptos" w:eastAsia="Aptos" w:hAnsi="Aptos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374E7436" wp14:editId="69346570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267970</wp:posOffset>
                  </wp:positionV>
                  <wp:extent cx="1126490" cy="638810"/>
                  <wp:effectExtent l="0" t="0" r="0" b="8890"/>
                  <wp:wrapNone/>
                  <wp:docPr id="4" name="Рисунок 1" descr="Подпись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053E" w:rsidRPr="0019053E">
              <w:rPr>
                <w:lang w:eastAsia="en-US"/>
              </w:rPr>
              <w:t>Протокол № _</w:t>
            </w:r>
            <w:r w:rsidR="00E17FA9" w:rsidRPr="00E17FA9">
              <w:rPr>
                <w:u w:val="single"/>
                <w:lang w:eastAsia="en-US"/>
              </w:rPr>
              <w:t>8</w:t>
            </w:r>
            <w:r w:rsidR="008A2F49">
              <w:rPr>
                <w:lang w:eastAsia="en-US"/>
              </w:rPr>
              <w:t>_от 30</w:t>
            </w:r>
            <w:r w:rsidR="0019053E" w:rsidRPr="0019053E">
              <w:rPr>
                <w:lang w:eastAsia="en-US"/>
              </w:rPr>
              <w:t xml:space="preserve"> </w:t>
            </w:r>
            <w:r w:rsidR="00367341" w:rsidRPr="0019053E">
              <w:rPr>
                <w:lang w:eastAsia="en-US"/>
              </w:rPr>
              <w:t>апреля 2025</w:t>
            </w:r>
            <w:r w:rsidR="0019053E" w:rsidRPr="0019053E">
              <w:rPr>
                <w:lang w:eastAsia="en-US"/>
              </w:rPr>
              <w:t xml:space="preserve"> г.</w:t>
            </w:r>
            <w:r w:rsidR="0019053E" w:rsidRPr="0019053E">
              <w:rPr>
                <w:rFonts w:eastAsia="Arial Unicode MS"/>
                <w:color w:val="000000"/>
                <w:lang w:eastAsia="en-US"/>
              </w:rPr>
              <w:t xml:space="preserve"> Председатель П(Ц)К</w:t>
            </w:r>
          </w:p>
          <w:p w14:paraId="36C5DEC8" w14:textId="77777777" w:rsidR="0019053E" w:rsidRPr="0019053E" w:rsidRDefault="0019053E" w:rsidP="0019053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eastAsia="Arial Unicode MS"/>
                <w:color w:val="000000"/>
                <w:lang w:eastAsia="en-US"/>
              </w:rPr>
            </w:pPr>
          </w:p>
          <w:p w14:paraId="60005D38" w14:textId="449E5485" w:rsidR="0019053E" w:rsidRPr="0019053E" w:rsidRDefault="00725B47" w:rsidP="0019053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_________________      </w:t>
            </w:r>
            <w:r w:rsidR="0019053E" w:rsidRPr="0019053E">
              <w:rPr>
                <w:rFonts w:eastAsia="Arial Unicode MS"/>
                <w:color w:val="000000"/>
                <w:u w:val="single"/>
                <w:lang w:eastAsia="en-US"/>
              </w:rPr>
              <w:t>Джалилов Ш.А</w:t>
            </w:r>
          </w:p>
          <w:p w14:paraId="090520E3" w14:textId="77777777" w:rsidR="0019053E" w:rsidRPr="0019053E" w:rsidRDefault="0019053E" w:rsidP="0019053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left="576" w:firstLine="709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19053E">
              <w:rPr>
                <w:rFonts w:eastAsia="Arial Unicode MS"/>
                <w:color w:val="000000"/>
                <w:sz w:val="18"/>
                <w:lang w:eastAsia="en-US"/>
              </w:rPr>
              <w:t>Подпись</w:t>
            </w:r>
            <w:r w:rsidRPr="0019053E">
              <w:rPr>
                <w:rFonts w:eastAsia="Arial Unicode MS"/>
                <w:color w:val="000000"/>
                <w:lang w:eastAsia="en-US"/>
              </w:rPr>
              <w:t xml:space="preserve">                           </w:t>
            </w:r>
          </w:p>
        </w:tc>
      </w:tr>
    </w:tbl>
    <w:p w14:paraId="287DC447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both"/>
        <w:outlineLvl w:val="3"/>
        <w:rPr>
          <w:rFonts w:eastAsia="Arial Unicode MS"/>
          <w:b/>
          <w:color w:val="000000"/>
          <w:kern w:val="0"/>
          <w:sz w:val="28"/>
          <w:szCs w:val="28"/>
          <w14:ligatures w14:val="none"/>
        </w:rPr>
      </w:pPr>
    </w:p>
    <w:p w14:paraId="7BDF8D10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b/>
          <w:color w:val="000000"/>
          <w:kern w:val="0"/>
          <w:sz w:val="28"/>
          <w:szCs w:val="28"/>
          <w14:ligatures w14:val="none"/>
        </w:rPr>
      </w:pPr>
    </w:p>
    <w:p w14:paraId="4A33A4A2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b/>
          <w:color w:val="000000"/>
          <w:kern w:val="0"/>
          <w:sz w:val="28"/>
          <w:szCs w:val="28"/>
          <w14:ligatures w14:val="none"/>
        </w:rPr>
      </w:pPr>
    </w:p>
    <w:p w14:paraId="3A3FC493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b/>
          <w:color w:val="000000"/>
          <w:kern w:val="0"/>
          <w:sz w:val="28"/>
          <w:szCs w:val="28"/>
          <w14:ligatures w14:val="none"/>
        </w:rPr>
      </w:pPr>
    </w:p>
    <w:p w14:paraId="3B65208E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b/>
          <w:color w:val="000000"/>
          <w:kern w:val="0"/>
          <w:sz w:val="32"/>
          <w:szCs w:val="28"/>
          <w14:ligatures w14:val="none"/>
        </w:rPr>
      </w:pPr>
      <w:r w:rsidRPr="0019053E">
        <w:rPr>
          <w:rFonts w:eastAsia="Arial Unicode MS"/>
          <w:b/>
          <w:color w:val="000000"/>
          <w:kern w:val="0"/>
          <w:sz w:val="28"/>
          <w:szCs w:val="28"/>
          <w14:ligatures w14:val="none"/>
        </w:rPr>
        <w:t>ФОНД ОЦЕНОЧНЫХ СРЕДСТВ ПРОФЕССИОНАЛЬНОГО МОДУЛЯ</w:t>
      </w:r>
    </w:p>
    <w:p w14:paraId="319EC9AB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color w:val="auto"/>
          <w:kern w:val="0"/>
          <w:sz w:val="28"/>
          <w:szCs w:val="28"/>
          <w:u w:val="single"/>
          <w14:ligatures w14:val="none"/>
        </w:rPr>
      </w:pPr>
    </w:p>
    <w:p w14:paraId="33AB760B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color w:val="000000"/>
          <w:kern w:val="0"/>
          <w:u w:val="single"/>
          <w14:ligatures w14:val="none"/>
        </w:rPr>
      </w:pPr>
      <w:r w:rsidRPr="0019053E">
        <w:rPr>
          <w:rFonts w:eastAsia="Arial Unicode MS"/>
          <w:color w:val="000000"/>
          <w:kern w:val="0"/>
          <w:u w:val="single"/>
          <w14:ligatures w14:val="none"/>
        </w:rPr>
        <w:t>ПМ01 Дистанционное пилотирование беспилотных воздушных судов самолетного типа</w:t>
      </w:r>
    </w:p>
    <w:p w14:paraId="4905A108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outlineLvl w:val="3"/>
        <w:rPr>
          <w:rFonts w:eastAsia="Arial Unicode MS"/>
          <w:color w:val="000000"/>
          <w:kern w:val="0"/>
          <w14:ligatures w14:val="none"/>
        </w:rPr>
      </w:pPr>
    </w:p>
    <w:p w14:paraId="77FF9E46" w14:textId="310C9C29" w:rsidR="0019053E" w:rsidRPr="0019053E" w:rsidRDefault="008A2F49" w:rsidP="008A2F49">
      <w:pPr>
        <w:keepNext/>
        <w:keepLines/>
        <w:spacing w:after="0" w:line="240" w:lineRule="auto"/>
        <w:ind w:left="0" w:right="-427" w:firstLine="0"/>
        <w:jc w:val="center"/>
        <w:outlineLvl w:val="3"/>
        <w:rPr>
          <w:rFonts w:eastAsia="Arial Unicode MS"/>
          <w:color w:val="000000"/>
          <w:kern w:val="0"/>
          <w14:ligatures w14:val="none"/>
        </w:rPr>
      </w:pPr>
      <w:bookmarkStart w:id="1" w:name="_Hlk173405768"/>
      <w:r>
        <w:rPr>
          <w:rFonts w:eastAsia="Arial Unicode MS"/>
          <w:color w:val="000000"/>
          <w:kern w:val="0"/>
          <w14:ligatures w14:val="none"/>
        </w:rPr>
        <w:t>С</w:t>
      </w:r>
      <w:r w:rsidR="0019053E" w:rsidRPr="0019053E">
        <w:rPr>
          <w:rFonts w:eastAsia="Arial Unicode MS"/>
          <w:color w:val="000000"/>
          <w:kern w:val="0"/>
          <w14:ligatures w14:val="none"/>
        </w:rPr>
        <w:t>пециальност</w:t>
      </w:r>
      <w:r>
        <w:rPr>
          <w:rFonts w:eastAsia="Arial Unicode MS"/>
          <w:color w:val="000000"/>
          <w:kern w:val="0"/>
          <w14:ligatures w14:val="none"/>
        </w:rPr>
        <w:t>ь:</w:t>
      </w:r>
      <w:r w:rsidR="0019053E" w:rsidRPr="0019053E">
        <w:rPr>
          <w:rFonts w:eastAsia="Arial Unicode MS"/>
          <w:color w:val="000000"/>
          <w:kern w:val="0"/>
          <w14:ligatures w14:val="none"/>
        </w:rPr>
        <w:t xml:space="preserve"> 25.02.08</w:t>
      </w:r>
      <w:r w:rsidR="0019053E" w:rsidRPr="0019053E">
        <w:rPr>
          <w:rFonts w:eastAsia="Arial Unicode MS"/>
          <w:color w:val="000000"/>
          <w:kern w:val="0"/>
          <w:u w:val="single"/>
          <w14:ligatures w14:val="none"/>
        </w:rPr>
        <w:t xml:space="preserve"> Эксплуатация беспилотных авиационных систем</w:t>
      </w:r>
      <w:bookmarkEnd w:id="1"/>
    </w:p>
    <w:p w14:paraId="2467D2A0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outlineLvl w:val="3"/>
        <w:rPr>
          <w:rFonts w:eastAsia="Arial Unicode MS"/>
          <w:color w:val="000000"/>
          <w:kern w:val="0"/>
          <w:szCs w:val="20"/>
          <w14:ligatures w14:val="none"/>
        </w:rPr>
      </w:pPr>
    </w:p>
    <w:p w14:paraId="7FE61FBC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color w:val="000000"/>
          <w:kern w:val="0"/>
          <w:szCs w:val="20"/>
          <w:u w:val="single"/>
          <w14:ligatures w14:val="none"/>
        </w:rPr>
      </w:pPr>
    </w:p>
    <w:p w14:paraId="3A5C5B32" w14:textId="7FD3DDDA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color w:val="000000"/>
          <w:kern w:val="0"/>
          <w14:ligatures w14:val="none"/>
        </w:rPr>
      </w:pPr>
      <w:r w:rsidRPr="0019053E">
        <w:rPr>
          <w:rFonts w:eastAsia="Arial Unicode MS"/>
          <w:color w:val="000000"/>
          <w:kern w:val="0"/>
          <w14:ligatures w14:val="none"/>
        </w:rPr>
        <w:t>Квалификация: Оператор беспилотных летательных аппаратов.</w:t>
      </w:r>
    </w:p>
    <w:p w14:paraId="04235639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jc w:val="center"/>
        <w:outlineLvl w:val="3"/>
        <w:rPr>
          <w:rFonts w:eastAsia="Arial Unicode MS"/>
          <w:color w:val="000000"/>
          <w:kern w:val="0"/>
          <w14:ligatures w14:val="none"/>
        </w:rPr>
      </w:pPr>
    </w:p>
    <w:p w14:paraId="5AAF8001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outlineLvl w:val="3"/>
        <w:rPr>
          <w:rFonts w:eastAsia="Arial Unicode MS"/>
          <w:color w:val="000000"/>
          <w:kern w:val="0"/>
          <w14:ligatures w14:val="none"/>
        </w:rPr>
      </w:pPr>
    </w:p>
    <w:p w14:paraId="19CE8227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outlineLvl w:val="3"/>
        <w:rPr>
          <w:rFonts w:eastAsia="Arial Unicode MS"/>
          <w:color w:val="000000"/>
          <w:kern w:val="0"/>
          <w14:ligatures w14:val="none"/>
        </w:rPr>
      </w:pPr>
    </w:p>
    <w:p w14:paraId="2263D934" w14:textId="77777777" w:rsidR="0019053E" w:rsidRPr="0019053E" w:rsidRDefault="0019053E" w:rsidP="0019053E">
      <w:pPr>
        <w:keepNext/>
        <w:keepLines/>
        <w:spacing w:after="0" w:line="240" w:lineRule="auto"/>
        <w:ind w:left="0" w:firstLine="0"/>
        <w:outlineLvl w:val="3"/>
        <w:rPr>
          <w:rFonts w:eastAsia="Arial Unicode MS"/>
          <w:color w:val="000000"/>
          <w:kern w:val="0"/>
          <w14:ligatures w14:val="none"/>
        </w:rPr>
      </w:pPr>
    </w:p>
    <w:p w14:paraId="6B905ADB" w14:textId="77777777" w:rsidR="0019053E" w:rsidRP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Arial Unicode MS"/>
          <w:color w:val="000000"/>
          <w:kern w:val="0"/>
          <w:sz w:val="28"/>
          <w:szCs w:val="28"/>
          <w14:ligatures w14:val="none"/>
        </w:rPr>
      </w:pPr>
    </w:p>
    <w:p w14:paraId="1BFA81E4" w14:textId="77777777" w:rsidR="0019053E" w:rsidRP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Arial Unicode MS"/>
          <w:color w:val="000000"/>
          <w:kern w:val="0"/>
          <w:sz w:val="28"/>
          <w:szCs w:val="28"/>
          <w14:ligatures w14:val="none"/>
        </w:rPr>
      </w:pPr>
    </w:p>
    <w:p w14:paraId="7455C4E4" w14:textId="77777777" w:rsidR="0019053E" w:rsidRP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color w:val="000000"/>
          <w:kern w:val="0"/>
          <w:sz w:val="28"/>
          <w:szCs w:val="28"/>
          <w14:ligatures w14:val="none"/>
        </w:rPr>
      </w:pPr>
    </w:p>
    <w:p w14:paraId="196F6075" w14:textId="77777777" w:rsidR="0019053E" w:rsidRP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color w:val="000000"/>
          <w:kern w:val="0"/>
          <w14:ligatures w14:val="none"/>
        </w:rPr>
      </w:pPr>
    </w:p>
    <w:p w14:paraId="60D42545" w14:textId="77777777" w:rsidR="0019053E" w:rsidRP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Arial Unicode MS"/>
          <w:color w:val="000000"/>
          <w:kern w:val="0"/>
          <w14:ligatures w14:val="none"/>
        </w:rPr>
      </w:pPr>
    </w:p>
    <w:p w14:paraId="45A6ADD2" w14:textId="77777777" w:rsidR="0019053E" w:rsidRP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Arial Unicode MS"/>
          <w:color w:val="000000"/>
          <w:kern w:val="0"/>
          <w14:ligatures w14:val="none"/>
        </w:rPr>
      </w:pPr>
    </w:p>
    <w:p w14:paraId="26671E64" w14:textId="77777777" w:rsidR="0019053E" w:rsidRP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Arial Unicode MS"/>
          <w:color w:val="000000"/>
          <w:kern w:val="0"/>
          <w14:ligatures w14:val="none"/>
        </w:rPr>
      </w:pPr>
    </w:p>
    <w:p w14:paraId="5D05B8A5" w14:textId="77777777" w:rsidR="0019053E" w:rsidRP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color w:val="000000"/>
          <w:kern w:val="0"/>
          <w14:ligatures w14:val="none"/>
        </w:rPr>
      </w:pPr>
    </w:p>
    <w:p w14:paraId="3F89755F" w14:textId="77777777" w:rsid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color w:val="000000"/>
          <w:kern w:val="0"/>
          <w14:ligatures w14:val="none"/>
        </w:rPr>
      </w:pPr>
    </w:p>
    <w:p w14:paraId="6B1DA208" w14:textId="77777777" w:rsidR="004423A9" w:rsidRDefault="004423A9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color w:val="000000"/>
          <w:kern w:val="0"/>
          <w14:ligatures w14:val="none"/>
        </w:rPr>
      </w:pPr>
    </w:p>
    <w:p w14:paraId="6ADDED43" w14:textId="77777777" w:rsidR="004423A9" w:rsidRDefault="004423A9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color w:val="000000"/>
          <w:kern w:val="0"/>
          <w14:ligatures w14:val="none"/>
        </w:rPr>
      </w:pPr>
    </w:p>
    <w:p w14:paraId="5EE413F5" w14:textId="77777777" w:rsidR="004423A9" w:rsidRPr="0019053E" w:rsidRDefault="004423A9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Arial Unicode MS"/>
          <w:color w:val="000000"/>
          <w:kern w:val="0"/>
          <w14:ligatures w14:val="none"/>
        </w:rPr>
      </w:pPr>
    </w:p>
    <w:p w14:paraId="176898C7" w14:textId="77777777" w:rsidR="0019053E" w:rsidRPr="0019053E" w:rsidRDefault="0019053E" w:rsidP="0019053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Arial Unicode MS"/>
          <w:color w:val="000000"/>
          <w:kern w:val="0"/>
          <w14:ligatures w14:val="none"/>
        </w:rPr>
      </w:pPr>
    </w:p>
    <w:p w14:paraId="7A669AA9" w14:textId="60CF8409" w:rsidR="008279C7" w:rsidRPr="008A2F49" w:rsidRDefault="004423A9" w:rsidP="008A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0" w:firstLine="0"/>
        <w:jc w:val="center"/>
        <w:rPr>
          <w:b/>
          <w:color w:val="000000"/>
        </w:rPr>
      </w:pPr>
      <w:proofErr w:type="spellStart"/>
      <w:proofErr w:type="gramStart"/>
      <w:r>
        <w:rPr>
          <w:bCs/>
          <w:color w:val="auto"/>
          <w:kern w:val="0"/>
          <w:sz w:val="28"/>
          <w:szCs w:val="28"/>
          <w14:ligatures w14:val="none"/>
        </w:rPr>
        <w:t>г.</w:t>
      </w:r>
      <w:r w:rsidR="0019053E" w:rsidRPr="0019053E">
        <w:rPr>
          <w:bCs/>
          <w:color w:val="auto"/>
          <w:kern w:val="0"/>
          <w:sz w:val="28"/>
          <w:szCs w:val="28"/>
          <w14:ligatures w14:val="none"/>
        </w:rPr>
        <w:t>Махачкала</w:t>
      </w:r>
      <w:proofErr w:type="spellEnd"/>
      <w:r w:rsidR="0019053E" w:rsidRPr="0019053E">
        <w:rPr>
          <w:bCs/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bCs/>
          <w:color w:val="auto"/>
          <w:kern w:val="0"/>
          <w:sz w:val="28"/>
          <w:szCs w:val="28"/>
          <w14:ligatures w14:val="none"/>
        </w:rPr>
        <w:t>,</w:t>
      </w:r>
      <w:proofErr w:type="gramEnd"/>
      <w:r w:rsidR="0019053E" w:rsidRPr="0019053E">
        <w:rPr>
          <w:bCs/>
          <w:color w:val="auto"/>
          <w:kern w:val="0"/>
          <w:sz w:val="28"/>
          <w:szCs w:val="28"/>
          <w14:ligatures w14:val="none"/>
        </w:rPr>
        <w:t xml:space="preserve"> 2025 г. </w:t>
      </w:r>
      <w:r w:rsidR="0019053E" w:rsidRPr="0019053E">
        <w:rPr>
          <w:b/>
          <w:color w:val="000000"/>
        </w:rPr>
        <w:t xml:space="preserve"> </w:t>
      </w:r>
    </w:p>
    <w:p w14:paraId="4D4844C6" w14:textId="5C10362B" w:rsidR="008A2F49" w:rsidRDefault="00725B47">
      <w:pPr>
        <w:spacing w:after="0" w:line="259" w:lineRule="auto"/>
        <w:ind w:left="0" w:firstLine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14:paraId="688331AD" w14:textId="14092982" w:rsidR="008279C7" w:rsidRDefault="008A2F49" w:rsidP="004423A9">
      <w:pPr>
        <w:spacing w:after="160" w:line="278" w:lineRule="auto"/>
        <w:ind w:left="0" w:firstLine="0"/>
      </w:pPr>
      <w:r>
        <w:rPr>
          <w:color w:val="000000"/>
          <w:sz w:val="20"/>
        </w:rPr>
        <w:br w:type="page"/>
      </w:r>
      <w:r w:rsidR="004423A9">
        <w:rPr>
          <w:color w:val="000000"/>
          <w:sz w:val="20"/>
        </w:rPr>
        <w:lastRenderedPageBreak/>
        <w:t xml:space="preserve">                                                                                        </w:t>
      </w:r>
      <w:r w:rsidR="00725B47">
        <w:rPr>
          <w:b/>
          <w:color w:val="000000"/>
        </w:rPr>
        <w:t xml:space="preserve">ПАСПОРТ </w:t>
      </w:r>
    </w:p>
    <w:p w14:paraId="0C159A35" w14:textId="77777777" w:rsidR="008279C7" w:rsidRDefault="00725B47">
      <w:pPr>
        <w:spacing w:after="36" w:line="248" w:lineRule="auto"/>
        <w:ind w:left="105" w:right="107"/>
        <w:jc w:val="center"/>
      </w:pPr>
      <w:r>
        <w:rPr>
          <w:b/>
          <w:color w:val="000000"/>
        </w:rPr>
        <w:t xml:space="preserve">ФОНДА ОЦЕНОЧНЫХ СРЕДСТВ ПО ПРОФЕССИОНАЛЬНОМУ МОДУЛЮ  </w:t>
      </w:r>
    </w:p>
    <w:p w14:paraId="33C9AD5C" w14:textId="2AA5D687" w:rsidR="008279C7" w:rsidRDefault="008A2F49">
      <w:pPr>
        <w:spacing w:after="107" w:line="269" w:lineRule="auto"/>
        <w:ind w:left="10" w:right="16"/>
        <w:jc w:val="center"/>
      </w:pPr>
      <w:r>
        <w:rPr>
          <w:color w:val="000000"/>
          <w:u w:val="single" w:color="000000"/>
        </w:rPr>
        <w:t>ПМ 01</w:t>
      </w:r>
      <w:r w:rsidR="00725B47">
        <w:rPr>
          <w:color w:val="000000"/>
          <w:u w:val="single" w:color="000000"/>
        </w:rPr>
        <w:t xml:space="preserve"> Дистанционное пилотирование беспилотных воздушных судов самолетного типа</w:t>
      </w:r>
      <w:r w:rsidR="0019053E">
        <w:rPr>
          <w:color w:val="000000"/>
          <w:u w:val="single" w:color="000000"/>
        </w:rPr>
        <w:t>.</w:t>
      </w:r>
      <w:r w:rsidR="00725B47">
        <w:rPr>
          <w:color w:val="000000"/>
        </w:rPr>
        <w:t xml:space="preserve"> </w:t>
      </w:r>
    </w:p>
    <w:p w14:paraId="059BDE3E" w14:textId="28FBB864" w:rsidR="008279C7" w:rsidRDefault="0019053E" w:rsidP="0019053E">
      <w:pPr>
        <w:spacing w:after="0" w:line="240" w:lineRule="auto"/>
        <w:ind w:left="0" w:firstLine="0"/>
        <w:jc w:val="center"/>
        <w:rPr>
          <w:bCs/>
          <w:color w:val="000000"/>
          <w:szCs w:val="32"/>
        </w:rPr>
      </w:pPr>
      <w:bookmarkStart w:id="2" w:name="_Hlk211346929"/>
      <w:r w:rsidRPr="0019053E">
        <w:rPr>
          <w:bCs/>
          <w:color w:val="auto"/>
          <w:kern w:val="0"/>
          <w14:ligatures w14:val="none"/>
        </w:rPr>
        <w:t>МДК.01.01. Дистанционное пилотирование беспилотных воздушных судов самолетного типа, обеспечение безопасности полетов.</w:t>
      </w:r>
      <w:r w:rsidRPr="0019053E">
        <w:rPr>
          <w:bCs/>
          <w:color w:val="000000"/>
          <w:szCs w:val="32"/>
        </w:rPr>
        <w:t xml:space="preserve"> </w:t>
      </w:r>
    </w:p>
    <w:p w14:paraId="5BDD973D" w14:textId="77777777" w:rsidR="008A6AB6" w:rsidRDefault="008A6AB6" w:rsidP="0019053E">
      <w:pPr>
        <w:spacing w:after="0" w:line="240" w:lineRule="auto"/>
        <w:ind w:left="0" w:firstLine="0"/>
        <w:jc w:val="center"/>
        <w:rPr>
          <w:bCs/>
          <w:color w:val="000000"/>
          <w:szCs w:val="32"/>
        </w:rPr>
      </w:pPr>
    </w:p>
    <w:bookmarkEnd w:id="2"/>
    <w:p w14:paraId="52EB5B53" w14:textId="001B62C4" w:rsidR="008279C7" w:rsidRDefault="008279C7" w:rsidP="008A6AB6">
      <w:pPr>
        <w:spacing w:after="0" w:line="259" w:lineRule="auto"/>
        <w:ind w:left="0" w:firstLine="0"/>
        <w:rPr>
          <w:b/>
          <w:color w:val="000000"/>
          <w:sz w:val="8"/>
        </w:rPr>
      </w:pPr>
    </w:p>
    <w:p w14:paraId="08C72D28" w14:textId="647A5AA8" w:rsidR="00F73535" w:rsidRDefault="008A6AB6">
      <w:pPr>
        <w:spacing w:after="0" w:line="259" w:lineRule="auto"/>
        <w:ind w:left="15" w:firstLine="0"/>
        <w:jc w:val="center"/>
        <w:rPr>
          <w:b/>
          <w:color w:val="000000"/>
          <w:sz w:val="8"/>
        </w:rPr>
      </w:pPr>
      <w:r>
        <w:rPr>
          <w:b/>
        </w:rPr>
        <w:t>Планируемые результаты освоения образовательной программы</w:t>
      </w:r>
    </w:p>
    <w:p w14:paraId="3D7A6B63" w14:textId="79E5E71A" w:rsidR="00CA7308" w:rsidRPr="00C4538D" w:rsidRDefault="00CA7308" w:rsidP="00C4538D">
      <w:pPr>
        <w:spacing w:after="0"/>
        <w:ind w:left="708"/>
        <w:jc w:val="both"/>
        <w:rPr>
          <w:b/>
        </w:rPr>
      </w:pPr>
      <w:r>
        <w:rPr>
          <w:b/>
        </w:rPr>
        <w:t xml:space="preserve"> Общие компетенции</w:t>
      </w: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982"/>
      </w:tblGrid>
      <w:tr w:rsidR="00CA7308" w14:paraId="3137938B" w14:textId="77777777" w:rsidTr="00C4538D">
        <w:trPr>
          <w:trHeight w:val="553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7C4D" w14:textId="0715C5E8" w:rsidR="00CA7308" w:rsidRPr="00CA7308" w:rsidRDefault="00CA7308" w:rsidP="00C4538D">
            <w:pPr>
              <w:spacing w:after="0" w:line="240" w:lineRule="auto"/>
              <w:ind w:left="833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4674" w14:textId="77777777" w:rsidR="00CA7308" w:rsidRDefault="00CA7308" w:rsidP="00C4538D">
            <w:pPr>
              <w:spacing w:after="0" w:line="240" w:lineRule="auto"/>
              <w:ind w:left="0"/>
              <w:jc w:val="center"/>
            </w:pPr>
            <w:r>
              <w:rPr>
                <w:b/>
              </w:rPr>
              <w:t>Формулировка компетенци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979F" w14:textId="77777777" w:rsidR="00CA7308" w:rsidRDefault="00CA7308" w:rsidP="00C4538D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Знания, умения</w:t>
            </w:r>
          </w:p>
        </w:tc>
      </w:tr>
      <w:tr w:rsidR="00CA7308" w14:paraId="7314ABEA" w14:textId="77777777" w:rsidTr="00C4538D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FABC" w14:textId="77777777" w:rsidR="00CA7308" w:rsidRDefault="00CA7308" w:rsidP="00C4538D">
            <w:pPr>
              <w:spacing w:after="0" w:line="240" w:lineRule="auto"/>
              <w:ind w:left="0"/>
              <w:jc w:val="center"/>
            </w:pPr>
            <w:r>
              <w:t>ОК 0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E3D3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Выбирать способы решения задач профессиональной деятельности применительно </w:t>
            </w:r>
            <w:r>
              <w:br/>
              <w:t>к различным контекстам</w:t>
            </w:r>
          </w:p>
          <w:p w14:paraId="5F6EF436" w14:textId="77777777" w:rsidR="00CA7308" w:rsidRDefault="00CA7308" w:rsidP="00C4538D">
            <w:pPr>
              <w:spacing w:after="0"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9E4C" w14:textId="77777777" w:rsidR="00CA7308" w:rsidRDefault="00CA7308" w:rsidP="00C4538D">
            <w:pPr>
              <w:spacing w:after="0" w:line="240" w:lineRule="auto"/>
              <w:ind w:left="0"/>
            </w:pPr>
            <w:r>
              <w:rPr>
                <w:b/>
              </w:rPr>
              <w:t>Умения:</w:t>
            </w:r>
          </w:p>
        </w:tc>
      </w:tr>
      <w:tr w:rsidR="00CA7308" w14:paraId="2D195F0B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15D5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86E3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8BB4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 xml:space="preserve">распознавать задачу и/или проблему </w:t>
            </w:r>
            <w:r>
              <w:br/>
              <w:t>в профессиональном и/или социальном контексте</w:t>
            </w:r>
          </w:p>
        </w:tc>
      </w:tr>
      <w:tr w:rsidR="00CA7308" w14:paraId="7C6609F6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FCFE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6781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816D" w14:textId="77777777" w:rsidR="00CA7308" w:rsidRDefault="00CA7308" w:rsidP="00C4538D">
            <w:pPr>
              <w:spacing w:after="0" w:line="240" w:lineRule="auto"/>
              <w:ind w:left="0"/>
            </w:pPr>
            <w:r>
              <w:t>анализировать задачу и/или проблему и выделять её составные части</w:t>
            </w:r>
          </w:p>
        </w:tc>
      </w:tr>
      <w:tr w:rsidR="00CA7308" w14:paraId="18330CB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1AA0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5A7F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830C" w14:textId="77777777" w:rsidR="00CA7308" w:rsidRDefault="00CA7308" w:rsidP="00C4538D">
            <w:pPr>
              <w:spacing w:after="0" w:line="240" w:lineRule="auto"/>
              <w:ind w:left="0"/>
            </w:pPr>
            <w:r>
              <w:t>определять этапы решения задачи</w:t>
            </w:r>
          </w:p>
        </w:tc>
      </w:tr>
      <w:tr w:rsidR="00CA7308" w14:paraId="472E3A56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D2DF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A1A9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928E" w14:textId="77777777" w:rsidR="00CA7308" w:rsidRDefault="00CA7308" w:rsidP="00C4538D">
            <w:pPr>
              <w:spacing w:after="0" w:line="240" w:lineRule="auto"/>
              <w:ind w:left="0"/>
            </w:pPr>
            <w:r>
              <w:t>выявлять и эффективно искать информацию, необходимую для решения задачи и/или проблемы</w:t>
            </w:r>
          </w:p>
        </w:tc>
      </w:tr>
      <w:tr w:rsidR="00CA7308" w14:paraId="53A6081E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CC88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6EB3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9514" w14:textId="77777777" w:rsidR="00CA7308" w:rsidRDefault="00CA7308" w:rsidP="00C4538D">
            <w:pPr>
              <w:spacing w:after="0" w:line="240" w:lineRule="auto"/>
              <w:ind w:left="0"/>
            </w:pPr>
            <w:r>
              <w:t>составлять план действия</w:t>
            </w:r>
          </w:p>
        </w:tc>
      </w:tr>
      <w:tr w:rsidR="00CA7308" w14:paraId="62D3ADBE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374C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34A1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CC0B" w14:textId="77777777" w:rsidR="00CA7308" w:rsidRDefault="00CA7308" w:rsidP="00C4538D">
            <w:pPr>
              <w:spacing w:after="0" w:line="240" w:lineRule="auto"/>
              <w:ind w:left="0"/>
            </w:pPr>
            <w:r>
              <w:t>определять необходимые ресурсы</w:t>
            </w:r>
          </w:p>
        </w:tc>
      </w:tr>
      <w:tr w:rsidR="00CA7308" w14:paraId="1F5113BF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3A7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8183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2B2D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владеть актуальными методами работы </w:t>
            </w:r>
            <w:r>
              <w:br/>
              <w:t>в профессиональной и смежных сферах</w:t>
            </w:r>
          </w:p>
        </w:tc>
      </w:tr>
      <w:tr w:rsidR="00CA7308" w14:paraId="52782A5B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5B49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B9AA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86CD" w14:textId="77777777" w:rsidR="00CA7308" w:rsidRDefault="00CA7308" w:rsidP="00C4538D">
            <w:pPr>
              <w:spacing w:after="0" w:line="240" w:lineRule="auto"/>
              <w:ind w:left="0"/>
            </w:pPr>
            <w:r>
              <w:t>реализовывать составленный план</w:t>
            </w:r>
          </w:p>
        </w:tc>
      </w:tr>
      <w:tr w:rsidR="00CA7308" w14:paraId="2F3FAB7B" w14:textId="77777777" w:rsidTr="00C4538D">
        <w:trPr>
          <w:trHeight w:val="7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D4A0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E9B9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80E4" w14:textId="31C1CD0C" w:rsidR="00CA7308" w:rsidRDefault="00CA7308" w:rsidP="00C4538D">
            <w:pPr>
              <w:spacing w:after="0" w:line="240" w:lineRule="auto"/>
              <w:ind w:left="0"/>
            </w:pPr>
            <w: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CA7308" w14:paraId="213084A6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62E1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195F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1DDD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</w:tc>
      </w:tr>
      <w:tr w:rsidR="00CA7308" w14:paraId="2869242B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438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FFDC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AC1" w14:textId="77777777" w:rsidR="00CA7308" w:rsidRDefault="00CA7308" w:rsidP="00C4538D">
            <w:pPr>
              <w:spacing w:after="0" w:line="240" w:lineRule="auto"/>
              <w:ind w:left="0"/>
            </w:pPr>
            <w: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CA7308" w14:paraId="77AD2A0C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483B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BA2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646C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CA7308" w14:paraId="1A475590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F725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1D6F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0BF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 xml:space="preserve">алгоритмы выполнения работ </w:t>
            </w:r>
            <w:r>
              <w:br/>
              <w:t>в профессиональной и смежных областях</w:t>
            </w:r>
          </w:p>
        </w:tc>
      </w:tr>
      <w:tr w:rsidR="00CA7308" w14:paraId="37A4296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354D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A975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C938" w14:textId="77777777" w:rsidR="00CA7308" w:rsidRDefault="00CA7308" w:rsidP="00C4538D">
            <w:pPr>
              <w:spacing w:after="0" w:line="240" w:lineRule="auto"/>
              <w:ind w:left="0"/>
            </w:pPr>
            <w:r>
              <w:t>методы работы в профессиональной и смежных сферах</w:t>
            </w:r>
          </w:p>
        </w:tc>
      </w:tr>
      <w:tr w:rsidR="00CA7308" w14:paraId="21B5AA23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603C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B564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7DC4" w14:textId="77777777" w:rsidR="00CA7308" w:rsidRDefault="00CA7308" w:rsidP="00C4538D">
            <w:pPr>
              <w:spacing w:after="0" w:line="240" w:lineRule="auto"/>
              <w:ind w:left="0"/>
            </w:pPr>
            <w:r>
              <w:t>структуру плана для решения задач</w:t>
            </w:r>
          </w:p>
        </w:tc>
      </w:tr>
      <w:tr w:rsidR="00CA7308" w14:paraId="548AE287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C3B3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92B5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D3B6" w14:textId="77777777" w:rsidR="00CA7308" w:rsidRDefault="00CA7308" w:rsidP="00C4538D">
            <w:pPr>
              <w:spacing w:after="0" w:line="240" w:lineRule="auto"/>
              <w:ind w:left="0"/>
            </w:pPr>
            <w:r>
              <w:t>порядок оценки результатов решения задач профессиональной деятельности</w:t>
            </w:r>
          </w:p>
        </w:tc>
      </w:tr>
      <w:tr w:rsidR="00CA7308" w14:paraId="5405C761" w14:textId="77777777" w:rsidTr="00C4538D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4715" w14:textId="77777777" w:rsidR="00CA7308" w:rsidRDefault="00CA7308" w:rsidP="00C4538D">
            <w:pPr>
              <w:spacing w:after="0" w:line="240" w:lineRule="auto"/>
              <w:ind w:left="22"/>
              <w:jc w:val="center"/>
            </w:pPr>
            <w:r>
              <w:t>ОК 0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DC00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Использовать современные средства поиска, анализа </w:t>
            </w:r>
            <w:r>
              <w:br/>
              <w:t>и интерпретации информации</w:t>
            </w:r>
            <w:r>
              <w:br/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D115" w14:textId="77777777" w:rsidR="00CA7308" w:rsidRDefault="00CA7308" w:rsidP="00C4538D">
            <w:pPr>
              <w:spacing w:after="0" w:line="240" w:lineRule="auto"/>
              <w:ind w:left="64"/>
              <w:rPr>
                <w:b/>
              </w:rPr>
            </w:pPr>
            <w:r>
              <w:rPr>
                <w:b/>
              </w:rPr>
              <w:t>Умения:</w:t>
            </w:r>
          </w:p>
        </w:tc>
      </w:tr>
      <w:tr w:rsidR="00CA7308" w14:paraId="5553F4C1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A947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F37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85B9" w14:textId="77777777" w:rsidR="00CA7308" w:rsidRDefault="00CA7308" w:rsidP="00C4538D">
            <w:pPr>
              <w:spacing w:after="0" w:line="240" w:lineRule="auto"/>
              <w:ind w:left="64"/>
              <w:rPr>
                <w:b/>
              </w:rPr>
            </w:pPr>
            <w:r>
              <w:t>определять задачи для поиска информации</w:t>
            </w:r>
          </w:p>
        </w:tc>
      </w:tr>
      <w:tr w:rsidR="00CA7308" w14:paraId="782DEBC7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7532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B3EA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ED0C" w14:textId="77777777" w:rsidR="00CA7308" w:rsidRDefault="00CA7308" w:rsidP="00C4538D">
            <w:pPr>
              <w:spacing w:after="0" w:line="240" w:lineRule="auto"/>
              <w:ind w:left="64"/>
              <w:rPr>
                <w:b/>
              </w:rPr>
            </w:pPr>
            <w:r>
              <w:t>определять необходимые источники информации</w:t>
            </w:r>
          </w:p>
        </w:tc>
      </w:tr>
      <w:tr w:rsidR="00CA7308" w14:paraId="4A2E8755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2C67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2FAD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EBE4" w14:textId="77777777" w:rsidR="00CA7308" w:rsidRDefault="00CA7308" w:rsidP="00C4538D">
            <w:pPr>
              <w:spacing w:after="0" w:line="240" w:lineRule="auto"/>
              <w:ind w:left="64"/>
            </w:pPr>
            <w:r>
              <w:t>планировать процесс поиска</w:t>
            </w:r>
          </w:p>
        </w:tc>
      </w:tr>
      <w:tr w:rsidR="00CA7308" w14:paraId="038FFDE5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AB4E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D0F7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507F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структурировать получаемую информацию</w:t>
            </w:r>
          </w:p>
        </w:tc>
      </w:tr>
      <w:tr w:rsidR="00CA7308" w14:paraId="3D5A3578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E0EE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0C7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5BA" w14:textId="77777777" w:rsidR="00CA7308" w:rsidRDefault="00CA7308" w:rsidP="00C4538D">
            <w:pPr>
              <w:spacing w:after="0" w:line="240" w:lineRule="auto"/>
              <w:ind w:left="0"/>
            </w:pPr>
            <w:r>
              <w:t>выделять наиболее значимое в перечне информации</w:t>
            </w:r>
          </w:p>
        </w:tc>
      </w:tr>
      <w:tr w:rsidR="00CA7308" w14:paraId="27599C82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1F93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238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93B0" w14:textId="77777777" w:rsidR="00CA7308" w:rsidRDefault="00CA7308" w:rsidP="00C4538D">
            <w:pPr>
              <w:spacing w:after="0" w:line="240" w:lineRule="auto"/>
              <w:ind w:left="0"/>
            </w:pPr>
            <w:r>
              <w:t>оценивать практическую значимость результатов поиска</w:t>
            </w:r>
          </w:p>
        </w:tc>
      </w:tr>
      <w:tr w:rsidR="00CA7308" w14:paraId="7AC0AE20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EB56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205A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FBEE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CA7308" w14:paraId="4CD708FE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0B91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A2F4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25FC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использовать современное программное обеспечение</w:t>
            </w:r>
          </w:p>
        </w:tc>
      </w:tr>
      <w:tr w:rsidR="00CA7308" w14:paraId="4B572FD3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C6F2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277B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4D02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использовать различные цифровые средства для решения профессиональных задач</w:t>
            </w:r>
          </w:p>
        </w:tc>
      </w:tr>
      <w:tr w:rsidR="00CA7308" w14:paraId="2124B9E4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348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4FF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1D94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</w:tc>
      </w:tr>
      <w:tr w:rsidR="00CA7308" w14:paraId="1904E6F7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34E0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F12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9A21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номенклатура информационных источников, применяемых в профессиональной деятельности</w:t>
            </w:r>
          </w:p>
        </w:tc>
      </w:tr>
      <w:tr w:rsidR="00CA7308" w14:paraId="3107321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58AF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324D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9035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риемы структурирования информации</w:t>
            </w:r>
          </w:p>
        </w:tc>
      </w:tr>
      <w:tr w:rsidR="00CA7308" w14:paraId="2B88BBB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B1D6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46E6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8540" w14:textId="77777777" w:rsidR="00CA7308" w:rsidRDefault="00CA7308" w:rsidP="00C4538D">
            <w:pPr>
              <w:spacing w:after="0" w:line="240" w:lineRule="auto"/>
              <w:ind w:left="0"/>
            </w:pPr>
            <w: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CA7308" w14:paraId="2E4B294D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7486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FF60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AFF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CA7308" w14:paraId="7CA9FE50" w14:textId="77777777" w:rsidTr="00C4538D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3F73" w14:textId="77777777" w:rsidR="00CA7308" w:rsidRDefault="00CA7308" w:rsidP="00C4538D">
            <w:pPr>
              <w:spacing w:after="0" w:line="240" w:lineRule="auto"/>
              <w:ind w:left="22"/>
              <w:jc w:val="center"/>
            </w:pPr>
            <w:r>
              <w:t>ОК 0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566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 xml:space="preserve">и личностное развитие, предпринимательскую деятельность </w:t>
            </w:r>
            <w:r>
              <w:br/>
              <w:t xml:space="preserve">в профессиональной сфере, использовать знания по правовой и финансовой грамотности </w:t>
            </w:r>
            <w:r>
              <w:br/>
              <w:t>в различных жизненных ситуациях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93DB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Умения:</w:t>
            </w:r>
          </w:p>
        </w:tc>
      </w:tr>
      <w:tr w:rsidR="00CA7308" w14:paraId="507FBADC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4763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726A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10FF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CA7308" w14:paraId="08E55511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7AEA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398E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A832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рименять современную научную профессиональную терминологию</w:t>
            </w:r>
          </w:p>
        </w:tc>
      </w:tr>
      <w:tr w:rsidR="00CA7308" w14:paraId="7E1D42CA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2AEA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469F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2605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пределять и выстраивать траектории профессионального развития и самообразования</w:t>
            </w:r>
          </w:p>
        </w:tc>
      </w:tr>
      <w:tr w:rsidR="00CA7308" w14:paraId="0D48507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2955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811D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0A34" w14:textId="77777777" w:rsidR="00CA7308" w:rsidRDefault="00CA7308" w:rsidP="00C4538D">
            <w:pPr>
              <w:spacing w:after="0" w:line="240" w:lineRule="auto"/>
              <w:ind w:left="0"/>
            </w:pPr>
            <w:r>
              <w:t>выявлять достоинства и недостатки коммерческой идеи</w:t>
            </w:r>
          </w:p>
        </w:tc>
      </w:tr>
      <w:tr w:rsidR="00CA7308" w14:paraId="2758A856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F4CB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EA7D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F9D" w14:textId="77777777" w:rsidR="00CA7308" w:rsidRDefault="00CA7308" w:rsidP="00C4538D">
            <w:pPr>
              <w:spacing w:after="0" w:line="240" w:lineRule="auto"/>
              <w:ind w:left="0"/>
            </w:pPr>
            <w:r>
              <w:t>презентовать идеи открытия собственного дела в профессиональной деятельности; оформлять бизнес-план</w:t>
            </w:r>
          </w:p>
        </w:tc>
      </w:tr>
      <w:tr w:rsidR="00CA7308" w14:paraId="5F5CB9E5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BDF7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7495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7FC0" w14:textId="77777777" w:rsidR="00CA7308" w:rsidRDefault="00CA7308" w:rsidP="00C4538D">
            <w:pPr>
              <w:spacing w:after="0" w:line="240" w:lineRule="auto"/>
              <w:ind w:left="0"/>
            </w:pPr>
            <w:r>
              <w:t>рассчитывать размеры выплат по процентным ставкам кредитования</w:t>
            </w:r>
          </w:p>
        </w:tc>
      </w:tr>
      <w:tr w:rsidR="00CA7308" w14:paraId="12D86D2D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7B88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D51D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A908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CA7308" w14:paraId="03D9B320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25F3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382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8FF6" w14:textId="77777777" w:rsidR="00CA7308" w:rsidRDefault="00CA7308" w:rsidP="00C4538D">
            <w:pPr>
              <w:spacing w:after="0" w:line="240" w:lineRule="auto"/>
              <w:ind w:left="0"/>
            </w:pPr>
            <w:r>
              <w:t>презентовать бизнес-идею</w:t>
            </w:r>
          </w:p>
        </w:tc>
      </w:tr>
      <w:tr w:rsidR="00CA7308" w14:paraId="4667B3E1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9589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8A7A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3EC4" w14:textId="77777777" w:rsidR="00CA7308" w:rsidRDefault="00CA7308" w:rsidP="00C4538D">
            <w:pPr>
              <w:spacing w:after="0" w:line="240" w:lineRule="auto"/>
              <w:ind w:left="0"/>
            </w:pPr>
            <w:r>
              <w:t>определять источники финансирования</w:t>
            </w:r>
          </w:p>
        </w:tc>
      </w:tr>
      <w:tr w:rsidR="00CA7308" w14:paraId="6C2759B2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8DF1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09CD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E09A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</w:tc>
      </w:tr>
      <w:tr w:rsidR="00CA7308" w14:paraId="3E82DC5B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F521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962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78A3" w14:textId="77777777" w:rsidR="00CA7308" w:rsidRDefault="00CA7308" w:rsidP="00C4538D">
            <w:pPr>
              <w:spacing w:after="0" w:line="240" w:lineRule="auto"/>
              <w:ind w:left="0"/>
            </w:pPr>
            <w:r>
              <w:t>содержание актуальной нормативно-правовой документации</w:t>
            </w:r>
          </w:p>
        </w:tc>
      </w:tr>
      <w:tr w:rsidR="00CA7308" w14:paraId="1B0CC1D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726A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20CE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3F93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современная научная и профессиональная терминология</w:t>
            </w:r>
          </w:p>
        </w:tc>
      </w:tr>
      <w:tr w:rsidR="00CA7308" w14:paraId="7B5A8B81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5455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2B0D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7A53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возможные траектории профессионального развития и самообразования</w:t>
            </w:r>
          </w:p>
        </w:tc>
      </w:tr>
      <w:tr w:rsidR="00CA7308" w14:paraId="432499AB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D65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8D82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8AB2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сновы предпринимательской деятельности; основы финансовой грамотности</w:t>
            </w:r>
          </w:p>
        </w:tc>
      </w:tr>
      <w:tr w:rsidR="00CA7308" w14:paraId="794A13D2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0824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30D0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460C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равила разработки бизнес-планов</w:t>
            </w:r>
          </w:p>
        </w:tc>
      </w:tr>
      <w:tr w:rsidR="00CA7308" w14:paraId="28F18662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5AD9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FE8A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C775" w14:textId="77777777" w:rsidR="00CA7308" w:rsidRDefault="00CA7308" w:rsidP="00C4538D">
            <w:pPr>
              <w:spacing w:after="0" w:line="240" w:lineRule="auto"/>
              <w:ind w:left="0"/>
            </w:pPr>
            <w:r>
              <w:t>порядок выстраивания презентации</w:t>
            </w:r>
          </w:p>
        </w:tc>
      </w:tr>
      <w:tr w:rsidR="00CA7308" w14:paraId="6AABC3A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1DE4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7D2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4E1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кредитные банковские продукты</w:t>
            </w:r>
          </w:p>
        </w:tc>
      </w:tr>
      <w:tr w:rsidR="00CA7308" w14:paraId="073041E7" w14:textId="77777777" w:rsidTr="00C4538D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281F" w14:textId="77777777" w:rsidR="00CA7308" w:rsidRDefault="00CA7308" w:rsidP="00C4538D">
            <w:pPr>
              <w:spacing w:after="0" w:line="240" w:lineRule="auto"/>
              <w:ind w:left="22"/>
              <w:jc w:val="center"/>
            </w:pPr>
            <w:r>
              <w:t>ОК 0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86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Эффективно взаимодействовать </w:t>
            </w:r>
            <w:r>
              <w:br/>
              <w:t xml:space="preserve">и работать </w:t>
            </w:r>
            <w:r>
              <w:br/>
              <w:t>в коллективе и команд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4D9D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  <w:spacing w:val="-4"/>
              </w:rPr>
              <w:t>Умения:</w:t>
            </w:r>
          </w:p>
        </w:tc>
      </w:tr>
      <w:tr w:rsidR="00CA7308" w14:paraId="55E9987E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E16E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20BD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BC17" w14:textId="77777777" w:rsidR="00CA7308" w:rsidRDefault="00CA7308" w:rsidP="00C4538D">
            <w:pPr>
              <w:spacing w:after="0" w:line="240" w:lineRule="auto"/>
              <w:ind w:left="0"/>
              <w:rPr>
                <w:b/>
                <w:spacing w:val="-4"/>
              </w:rPr>
            </w:pPr>
            <w:r>
              <w:rPr>
                <w:spacing w:val="-4"/>
              </w:rPr>
              <w:t xml:space="preserve">организовывать работу коллектива </w:t>
            </w:r>
            <w:r>
              <w:rPr>
                <w:spacing w:val="-4"/>
              </w:rPr>
              <w:br/>
              <w:t>и команды</w:t>
            </w:r>
          </w:p>
        </w:tc>
      </w:tr>
      <w:tr w:rsidR="00CA7308" w14:paraId="2A0BEADE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0751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9DB3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8576" w14:textId="77777777" w:rsidR="00CA7308" w:rsidRDefault="00CA7308" w:rsidP="00C4538D">
            <w:pPr>
              <w:spacing w:after="0" w:line="240" w:lineRule="auto"/>
              <w:ind w:left="0"/>
              <w:rPr>
                <w:b/>
                <w:spacing w:val="-4"/>
              </w:rPr>
            </w:pPr>
            <w:r>
              <w:rPr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CA7308" w14:paraId="11BF7B7B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16AC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9E06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2857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</w:tc>
      </w:tr>
      <w:tr w:rsidR="00CA7308" w14:paraId="06D63DF1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EA7B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77DB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DA1C" w14:textId="77777777" w:rsidR="00CA7308" w:rsidRDefault="00CA7308" w:rsidP="00C4538D">
            <w:pPr>
              <w:spacing w:after="0" w:line="240" w:lineRule="auto"/>
              <w:ind w:left="0"/>
              <w:rPr>
                <w:b/>
                <w:spacing w:val="-4"/>
              </w:rPr>
            </w:pPr>
            <w:r>
              <w:t>психологические основы деятельности коллектива, психологические особенности личности</w:t>
            </w:r>
          </w:p>
        </w:tc>
      </w:tr>
      <w:tr w:rsidR="00CA7308" w14:paraId="6B6F4CC7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EAE4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0A57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7975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сновы проектной деятельности</w:t>
            </w:r>
          </w:p>
        </w:tc>
      </w:tr>
      <w:tr w:rsidR="00CA7308" w14:paraId="410ED067" w14:textId="77777777" w:rsidTr="00C4538D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4EE1" w14:textId="77777777" w:rsidR="00CA7308" w:rsidRDefault="00CA7308" w:rsidP="00C4538D">
            <w:pPr>
              <w:spacing w:after="0" w:line="240" w:lineRule="auto"/>
              <w:ind w:left="22"/>
              <w:jc w:val="center"/>
            </w:pPr>
            <w:r>
              <w:t>ОК 0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C676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Осуществлять устную </w:t>
            </w:r>
            <w:r>
              <w:br/>
              <w:t xml:space="preserve">и письменную коммуникацию </w:t>
            </w:r>
            <w:r>
              <w:br/>
              <w:t xml:space="preserve">на государственном языке Российской </w:t>
            </w:r>
            <w:r>
              <w:lastRenderedPageBreak/>
              <w:t xml:space="preserve">Федерации с учетом особенностей социального </w:t>
            </w:r>
            <w:r>
              <w:br/>
              <w:t>и культурного контекст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639A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Умения:</w:t>
            </w:r>
          </w:p>
        </w:tc>
      </w:tr>
      <w:tr w:rsidR="00CA7308" w14:paraId="0648014E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E7DE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116E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8473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 xml:space="preserve">грамотно излагать свои мысли </w:t>
            </w:r>
            <w:r>
              <w:br/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CA7308" w14:paraId="300558BC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B26E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D610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152E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</w:tc>
      </w:tr>
      <w:tr w:rsidR="00CA7308" w14:paraId="131C7D3C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E1A9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0787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BEE7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особенности социального и культурного контекста; </w:t>
            </w:r>
          </w:p>
        </w:tc>
      </w:tr>
      <w:tr w:rsidR="00CA7308" w14:paraId="4C0A2492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2E0E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9EF5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0EF9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 xml:space="preserve">правила оформления документов </w:t>
            </w:r>
            <w:r>
              <w:br/>
              <w:t>и построения устных сообщений</w:t>
            </w:r>
          </w:p>
        </w:tc>
      </w:tr>
      <w:tr w:rsidR="00CA7308" w14:paraId="0F9A1A38" w14:textId="77777777" w:rsidTr="00C4538D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E522" w14:textId="77777777" w:rsidR="00CA7308" w:rsidRDefault="00CA7308" w:rsidP="00C4538D">
            <w:pPr>
              <w:spacing w:after="0" w:line="240" w:lineRule="auto"/>
              <w:ind w:left="22"/>
              <w:jc w:val="center"/>
            </w:pPr>
            <w:r>
              <w:t>ОК 0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1900" w14:textId="77777777" w:rsidR="00CA7308" w:rsidRDefault="00CA7308" w:rsidP="00C4538D">
            <w:pPr>
              <w:spacing w:after="0" w:line="240" w:lineRule="auto"/>
              <w:ind w:left="0"/>
            </w:pPr>
            <w: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F210" w14:textId="77777777" w:rsidR="00CA7308" w:rsidRDefault="00CA7308" w:rsidP="00C4538D">
            <w:pPr>
              <w:spacing w:after="0" w:line="240" w:lineRule="auto"/>
              <w:ind w:left="0"/>
            </w:pPr>
            <w:r>
              <w:rPr>
                <w:b/>
              </w:rPr>
              <w:t>Умения:</w:t>
            </w:r>
          </w:p>
        </w:tc>
      </w:tr>
      <w:tr w:rsidR="00CA7308" w14:paraId="3EE53307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97FC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5686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FA18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писывать значимость своей специальности</w:t>
            </w:r>
          </w:p>
        </w:tc>
      </w:tr>
      <w:tr w:rsidR="00CA7308" w14:paraId="6D969604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5D62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65D9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0960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рименять стандарты антикоррупционного поведения</w:t>
            </w:r>
          </w:p>
        </w:tc>
      </w:tr>
      <w:tr w:rsidR="00CA7308" w14:paraId="59E7DD65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841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58BF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56C6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</w:tc>
      </w:tr>
      <w:tr w:rsidR="00CA7308" w14:paraId="744F1DB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203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2A28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1BCC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сущность гражданско-патриотической позиции, общечеловеческих ценностей</w:t>
            </w:r>
          </w:p>
        </w:tc>
      </w:tr>
      <w:tr w:rsidR="00CA7308" w14:paraId="7C931A2C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4064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EB4E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0B44" w14:textId="77777777" w:rsidR="00CA7308" w:rsidRDefault="00CA7308" w:rsidP="00C4538D">
            <w:pPr>
              <w:spacing w:after="0" w:line="240" w:lineRule="auto"/>
              <w:ind w:left="0"/>
            </w:pPr>
            <w:r>
              <w:t>значимость профессиональной деятельности по</w:t>
            </w:r>
            <w:r>
              <w:rPr>
                <w:b/>
              </w:rPr>
              <w:t xml:space="preserve"> </w:t>
            </w:r>
            <w:r>
              <w:t>специальности</w:t>
            </w:r>
          </w:p>
        </w:tc>
      </w:tr>
      <w:tr w:rsidR="00CA7308" w14:paraId="2D238431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0E89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5DAF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DA17" w14:textId="77777777" w:rsidR="00CA7308" w:rsidRDefault="00CA7308" w:rsidP="00C4538D">
            <w:pPr>
              <w:spacing w:after="0" w:line="240" w:lineRule="auto"/>
              <w:ind w:left="0"/>
            </w:pPr>
            <w:r>
              <w:t>стандарты антикоррупционного поведения и последствия его нарушения</w:t>
            </w:r>
          </w:p>
        </w:tc>
      </w:tr>
      <w:tr w:rsidR="00CA7308" w14:paraId="6397C109" w14:textId="77777777" w:rsidTr="00C4538D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0B7D" w14:textId="77777777" w:rsidR="00CA7308" w:rsidRDefault="00CA7308" w:rsidP="00C4538D">
            <w:pPr>
              <w:spacing w:after="0" w:line="240" w:lineRule="auto"/>
              <w:ind w:left="22"/>
              <w:jc w:val="center"/>
            </w:pPr>
            <w:r>
              <w:t>ОК 0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A363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Содействовать сохранению окружающей среды, ресурсосбережению, применять знания </w:t>
            </w:r>
            <w:r>
              <w:br/>
              <w:t>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D2CC" w14:textId="77777777" w:rsidR="00CA7308" w:rsidRDefault="00CA7308" w:rsidP="00C4538D">
            <w:pPr>
              <w:spacing w:after="0" w:line="240" w:lineRule="auto"/>
              <w:ind w:left="0"/>
            </w:pPr>
            <w:r>
              <w:rPr>
                <w:b/>
              </w:rPr>
              <w:t>Умения:</w:t>
            </w:r>
          </w:p>
        </w:tc>
      </w:tr>
      <w:tr w:rsidR="00CA7308" w14:paraId="4E4121B2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69CF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077C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FF5C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 xml:space="preserve">соблюдать нормы экологической безопасности; </w:t>
            </w:r>
          </w:p>
        </w:tc>
      </w:tr>
      <w:tr w:rsidR="00CA7308" w14:paraId="56291453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8920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53D5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0FF6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 xml:space="preserve">определять направления ресурсосбережения </w:t>
            </w:r>
            <w:r>
              <w:br/>
              <w:t xml:space="preserve">в рамках профессиональной деятельности </w:t>
            </w:r>
            <w:r>
              <w:br/>
              <w:t>по специальности, осуществлять работу с соблюдением принципов бережливого производства</w:t>
            </w:r>
          </w:p>
        </w:tc>
      </w:tr>
      <w:tr w:rsidR="00CA7308" w14:paraId="51957AB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AAB1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096A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FB6E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CA7308" w14:paraId="695598CD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DF89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887F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688C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</w:tc>
      </w:tr>
      <w:tr w:rsidR="00CA7308" w14:paraId="707982A5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D76D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A1A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D88E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равила экологической безопасности при ведении профессиональной деятельности</w:t>
            </w:r>
          </w:p>
        </w:tc>
      </w:tr>
      <w:tr w:rsidR="00CA7308" w14:paraId="7A028ACB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E397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DD9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E4D5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 xml:space="preserve">основные ресурсы, задействованные </w:t>
            </w:r>
            <w:r>
              <w:br/>
              <w:t>в профессиональной деятельности</w:t>
            </w:r>
          </w:p>
        </w:tc>
      </w:tr>
      <w:tr w:rsidR="00CA7308" w14:paraId="064A2FD6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3E9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91EE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1A98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ути обеспечения ресурсосбережения</w:t>
            </w:r>
          </w:p>
        </w:tc>
      </w:tr>
      <w:tr w:rsidR="00CA7308" w14:paraId="566844D7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C688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C89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0AA6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ринципы бережливого производства</w:t>
            </w:r>
          </w:p>
        </w:tc>
      </w:tr>
      <w:tr w:rsidR="00CA7308" w14:paraId="2A5A87E4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D155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92EE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816A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сновные направления изменения климатических условий региона</w:t>
            </w:r>
          </w:p>
        </w:tc>
      </w:tr>
      <w:tr w:rsidR="00CA7308" w14:paraId="4F3A4A62" w14:textId="77777777" w:rsidTr="00C4538D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22" w14:textId="77777777" w:rsidR="00CA7308" w:rsidRDefault="00CA7308" w:rsidP="00C4538D">
            <w:pPr>
              <w:spacing w:after="0" w:line="240" w:lineRule="auto"/>
              <w:ind w:left="22"/>
              <w:jc w:val="center"/>
            </w:pPr>
            <w:r>
              <w:t>ОК 0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483A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Использовать средства физической культуры для сохранения </w:t>
            </w:r>
            <w:r>
              <w:br/>
              <w:t xml:space="preserve">и укрепления здоровья </w:t>
            </w:r>
            <w:r>
              <w:br/>
              <w:t xml:space="preserve">в процессе профессиональной деятельности </w:t>
            </w:r>
            <w:r>
              <w:br/>
              <w:t>и поддержания необходимого уровня физической подготовленност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C319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Умения:</w:t>
            </w:r>
          </w:p>
        </w:tc>
      </w:tr>
      <w:tr w:rsidR="00CA7308" w14:paraId="54E16FC6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6334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7969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1D6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CA7308" w14:paraId="6EDF66C3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E162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605E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C1FB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рименять рациональные приемы двигательных функций в профессиональной деятельности</w:t>
            </w:r>
          </w:p>
        </w:tc>
      </w:tr>
      <w:tr w:rsidR="00CA7308" w14:paraId="663B4281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49F8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5DC6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54FD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ользоваться средствами профилактики перенапряжения, характерными для данной специальности</w:t>
            </w:r>
          </w:p>
        </w:tc>
      </w:tr>
      <w:tr w:rsidR="00CA7308" w14:paraId="789D3EC4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2B7A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AE46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B428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</w:tc>
      </w:tr>
      <w:tr w:rsidR="00CA7308" w14:paraId="300490D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D60C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531D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67B0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CA7308" w14:paraId="73AB1E02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9A5E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D134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58E" w14:textId="77777777" w:rsidR="00CA7308" w:rsidRDefault="00CA7308" w:rsidP="00C4538D">
            <w:pPr>
              <w:spacing w:after="0" w:line="240" w:lineRule="auto"/>
              <w:ind w:left="0"/>
            </w:pPr>
            <w:r>
              <w:t>основы здорового образа жизни</w:t>
            </w:r>
          </w:p>
        </w:tc>
      </w:tr>
      <w:tr w:rsidR="00CA7308" w14:paraId="1DA68782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2020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2697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6D2E" w14:textId="77777777" w:rsidR="00CA7308" w:rsidRDefault="00CA7308" w:rsidP="00C4538D">
            <w:pPr>
              <w:spacing w:after="0" w:line="240" w:lineRule="auto"/>
              <w:ind w:left="0"/>
            </w:pPr>
            <w: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CA7308" w14:paraId="47E2402C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3B34" w14:textId="77777777" w:rsidR="00CA7308" w:rsidRDefault="00CA7308" w:rsidP="00C4538D">
            <w:pPr>
              <w:spacing w:line="240" w:lineRule="auto"/>
              <w:ind w:left="22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FD7A" w14:textId="77777777" w:rsidR="00CA7308" w:rsidRDefault="00CA7308" w:rsidP="00C4538D">
            <w:pPr>
              <w:spacing w:line="240" w:lineRule="auto"/>
              <w:ind w:left="0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0504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средства профилактики перенапряжения</w:t>
            </w:r>
          </w:p>
        </w:tc>
      </w:tr>
      <w:tr w:rsidR="00CA7308" w14:paraId="23D9F7A3" w14:textId="77777777" w:rsidTr="00C4538D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AA08" w14:textId="77777777" w:rsidR="00CA7308" w:rsidRDefault="00CA7308" w:rsidP="00C4538D">
            <w:pPr>
              <w:spacing w:after="0" w:line="240" w:lineRule="auto"/>
              <w:ind w:left="22"/>
              <w:jc w:val="center"/>
            </w:pPr>
            <w:r>
              <w:t>ОК 0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CAC7" w14:textId="77777777" w:rsidR="00CA7308" w:rsidRDefault="00CA7308" w:rsidP="00C4538D">
            <w:pPr>
              <w:spacing w:after="0" w:line="240" w:lineRule="auto"/>
              <w:ind w:left="0"/>
            </w:pPr>
            <w:r>
              <w:t xml:space="preserve">Пользоваться профес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EDEA" w14:textId="77777777" w:rsidR="00CA7308" w:rsidRDefault="00CA7308" w:rsidP="00C4538D">
            <w:pPr>
              <w:spacing w:after="0" w:line="240" w:lineRule="auto"/>
              <w:ind w:left="0"/>
            </w:pPr>
            <w:r>
              <w:rPr>
                <w:b/>
              </w:rPr>
              <w:t>Умения:</w:t>
            </w:r>
          </w:p>
        </w:tc>
      </w:tr>
      <w:tr w:rsidR="00CA7308" w14:paraId="241A6074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E295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5B13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C5F1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CA7308" w14:paraId="187D7CAB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1AEF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FFAA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097C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 xml:space="preserve">участвовать в диалогах на знакомые общие </w:t>
            </w:r>
            <w:r>
              <w:br/>
              <w:t>и профессиональные темы</w:t>
            </w:r>
          </w:p>
        </w:tc>
      </w:tr>
      <w:tr w:rsidR="00CA7308" w14:paraId="11997582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5C74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9EB1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A9E4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строить простые высказывания о себе и о своей профессиональной деятельности</w:t>
            </w:r>
          </w:p>
        </w:tc>
      </w:tr>
      <w:tr w:rsidR="00CA7308" w14:paraId="65889CCE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C26F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FDBC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CDDF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кратко обосновывать и объяснять свои действия (текущие и планируемые)</w:t>
            </w:r>
          </w:p>
        </w:tc>
      </w:tr>
      <w:tr w:rsidR="00CA7308" w14:paraId="36870206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7EE6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2541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1771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исать простые связные сообщения на знакомые или интересующие профессиональные темы</w:t>
            </w:r>
          </w:p>
        </w:tc>
      </w:tr>
      <w:tr w:rsidR="00CA7308" w14:paraId="1E9FF500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6DF4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184F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37A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Знания:</w:t>
            </w:r>
          </w:p>
        </w:tc>
      </w:tr>
      <w:tr w:rsidR="00CA7308" w14:paraId="23E264AD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C734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1DA9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BB54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правила построения простых и сложных предложений на профессиональные темы</w:t>
            </w:r>
          </w:p>
        </w:tc>
      </w:tr>
      <w:tr w:rsidR="00CA7308" w14:paraId="7E962097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0EB3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B84E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428F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сновные общеупотребительные глаголы (бытовая и профессиональная лексика)</w:t>
            </w:r>
          </w:p>
        </w:tc>
      </w:tr>
      <w:tr w:rsidR="00CA7308" w14:paraId="71AA0409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4D58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8FC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6A98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CA7308" w14:paraId="7999AC2D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BDAA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E7EB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EEF3" w14:textId="77777777" w:rsidR="00CA7308" w:rsidRDefault="00CA7308" w:rsidP="00C4538D">
            <w:pPr>
              <w:spacing w:after="0" w:line="240" w:lineRule="auto"/>
              <w:ind w:left="0"/>
              <w:rPr>
                <w:b/>
              </w:rPr>
            </w:pPr>
            <w:r>
              <w:t>особенности произношения</w:t>
            </w:r>
          </w:p>
        </w:tc>
      </w:tr>
      <w:tr w:rsidR="00CA7308" w14:paraId="129AD88F" w14:textId="77777777" w:rsidTr="00C4538D">
        <w:trPr>
          <w:trHeight w:val="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3AA1" w14:textId="77777777" w:rsidR="00CA7308" w:rsidRDefault="00CA7308" w:rsidP="00C4538D">
            <w:pPr>
              <w:spacing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E4C4" w14:textId="77777777" w:rsidR="00CA7308" w:rsidRDefault="00CA7308" w:rsidP="00C4538D">
            <w:pPr>
              <w:spacing w:line="240" w:lineRule="auto"/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0879" w14:textId="77777777" w:rsidR="00CA7308" w:rsidRDefault="00CA7308" w:rsidP="00C4538D">
            <w:pPr>
              <w:spacing w:after="0" w:line="240" w:lineRule="auto"/>
              <w:ind w:left="0"/>
            </w:pPr>
            <w:r>
              <w:t>правила чтения текстов профессиональной направленности</w:t>
            </w:r>
          </w:p>
        </w:tc>
      </w:tr>
    </w:tbl>
    <w:p w14:paraId="5972AE2E" w14:textId="77777777" w:rsidR="00CA7308" w:rsidRDefault="00CA7308" w:rsidP="00CA7308"/>
    <w:p w14:paraId="1F90F873" w14:textId="2F18D56D" w:rsidR="00CA7308" w:rsidRDefault="00CA7308" w:rsidP="00CA7308">
      <w:pPr>
        <w:spacing w:after="0"/>
        <w:ind w:firstLine="709"/>
        <w:jc w:val="both"/>
        <w:rPr>
          <w:b/>
        </w:rPr>
      </w:pPr>
      <w:r>
        <w:rPr>
          <w:b/>
        </w:rPr>
        <w:t>Профессиональные компетенции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843"/>
        <w:gridCol w:w="6721"/>
      </w:tblGrid>
      <w:tr w:rsidR="00C4538D" w:rsidRPr="00C4538D" w14:paraId="7078E968" w14:textId="77777777" w:rsidTr="008A2F49">
        <w:trPr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C0BF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Основные виды</w:t>
            </w:r>
          </w:p>
          <w:p w14:paraId="0BC01590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F54D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Код и наименование</w:t>
            </w:r>
          </w:p>
          <w:p w14:paraId="435A697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компетенции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8936" w14:textId="74A43411" w:rsidR="00C4538D" w:rsidRPr="00C4538D" w:rsidRDefault="00C4538D" w:rsidP="008A2F49">
            <w:pPr>
              <w:spacing w:after="0" w:line="240" w:lineRule="auto"/>
              <w:ind w:left="0"/>
            </w:pPr>
            <w:r w:rsidRPr="00C4538D">
              <w:t>Показатели освоения компетенции</w:t>
            </w:r>
          </w:p>
        </w:tc>
      </w:tr>
      <w:tr w:rsidR="00C4538D" w:rsidRPr="00C4538D" w14:paraId="1239243B" w14:textId="77777777" w:rsidTr="008A2F49">
        <w:trPr>
          <w:trHeight w:val="286"/>
          <w:jc w:val="center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204F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Дистанционное пилотирование беспилотных воздушных судов самолетн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555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ПК 1.1. Организовывать и осуществлять предварительную и предполетную подготовку беспилотных воздушных судов самолетного типа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787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Навыки: </w:t>
            </w:r>
          </w:p>
        </w:tc>
      </w:tr>
      <w:tr w:rsidR="00C4538D" w:rsidRPr="00C4538D" w14:paraId="1403595C" w14:textId="77777777" w:rsidTr="008A2F49">
        <w:trPr>
          <w:trHeight w:val="56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B46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CFB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6C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Выполнять полетное задание;   </w:t>
            </w:r>
          </w:p>
          <w:p w14:paraId="1A7C0F9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Учитывать ограничения в районе выполнения полета; </w:t>
            </w:r>
          </w:p>
          <w:p w14:paraId="246FA56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дбирать и подготавливать </w:t>
            </w:r>
            <w:proofErr w:type="spellStart"/>
            <w:r w:rsidRPr="00C4538D">
              <w:t>стартово</w:t>
            </w:r>
            <w:proofErr w:type="spellEnd"/>
            <w:r w:rsidRPr="00C4538D">
              <w:t xml:space="preserve">-посадочную площадку; </w:t>
            </w:r>
          </w:p>
          <w:p w14:paraId="6A29DA3A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Собирать и разбирать систему запуска (катапульту); </w:t>
            </w:r>
          </w:p>
          <w:p w14:paraId="62A5D389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ценивать метеорологическую, орнитологическую и аэронавигационную обстановку; </w:t>
            </w:r>
          </w:p>
          <w:p w14:paraId="0EB1214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дготовить программы полета;  </w:t>
            </w:r>
          </w:p>
          <w:p w14:paraId="3C55CFC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дготовить полетную документацию; </w:t>
            </w:r>
          </w:p>
          <w:p w14:paraId="4311916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оверить готовность беспилотной авиационной системы.</w:t>
            </w:r>
          </w:p>
        </w:tc>
      </w:tr>
      <w:tr w:rsidR="00C4538D" w:rsidRPr="00C4538D" w14:paraId="7143420D" w14:textId="77777777" w:rsidTr="008A2F49">
        <w:trPr>
          <w:trHeight w:val="391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E275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79A4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924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Умения:</w:t>
            </w:r>
          </w:p>
        </w:tc>
      </w:tr>
      <w:tr w:rsidR="00C4538D" w:rsidRPr="00C4538D" w14:paraId="542E0E2C" w14:textId="77777777" w:rsidTr="008A2F49">
        <w:trPr>
          <w:trHeight w:val="70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E1C3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C530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A9F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Использовать специализированные цифровые платформы; </w:t>
            </w:r>
          </w:p>
          <w:p w14:paraId="193129F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Анализировать метеорологическую, орнитологическую и аэронавигационную обстановку;</w:t>
            </w:r>
          </w:p>
          <w:p w14:paraId="0E231D6E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Использовать специальное программное обеспечение; </w:t>
            </w:r>
          </w:p>
          <w:p w14:paraId="742CC9BE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Собирать и разбирать систему запуска (катапульту);</w:t>
            </w:r>
          </w:p>
          <w:p w14:paraId="7544747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Составлять полетное задание и план полета; - </w:t>
            </w:r>
          </w:p>
          <w:p w14:paraId="5E3599A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ценивать техническое состояние и готовность к использованию; </w:t>
            </w:r>
          </w:p>
          <w:p w14:paraId="26779223" w14:textId="215612AC" w:rsidR="00C4538D" w:rsidRPr="00C4538D" w:rsidRDefault="00C4538D" w:rsidP="008A2F49">
            <w:pPr>
              <w:spacing w:after="0" w:line="240" w:lineRule="auto"/>
              <w:ind w:left="0"/>
            </w:pPr>
            <w:r w:rsidRPr="00C4538D">
              <w:t>- Оформлять полетную и техническую документацию.</w:t>
            </w:r>
          </w:p>
        </w:tc>
      </w:tr>
      <w:tr w:rsidR="00C4538D" w:rsidRPr="00C4538D" w14:paraId="47C0D243" w14:textId="77777777" w:rsidTr="008A2F49">
        <w:trPr>
          <w:trHeight w:val="29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670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021B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A139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Знания:</w:t>
            </w:r>
          </w:p>
        </w:tc>
      </w:tr>
      <w:tr w:rsidR="00C4538D" w:rsidRPr="00C4538D" w14:paraId="1719BA73" w14:textId="77777777" w:rsidTr="008A2F49">
        <w:trPr>
          <w:trHeight w:val="1420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3EA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9E1A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19F8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равила и порядок, установленные воздушным законодательством Российской Федерации; </w:t>
            </w:r>
          </w:p>
          <w:p w14:paraId="1EE026B9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лучение разрешения на использование воздушного пространства; </w:t>
            </w:r>
          </w:p>
          <w:p w14:paraId="183A42B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рядок получения информации о запретных зонах и зонах ограничения полетов; </w:t>
            </w:r>
          </w:p>
          <w:p w14:paraId="0E1DAF69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Нормативные правовые акты, регламентирующие организацию и выполнение полетов; </w:t>
            </w:r>
          </w:p>
          <w:p w14:paraId="23DF159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сновы воздушной навигации, аэродинамики и метеорологии; </w:t>
            </w:r>
          </w:p>
          <w:p w14:paraId="404B9EB7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Требования эксплуатационной документации;  </w:t>
            </w:r>
          </w:p>
          <w:p w14:paraId="3014A50E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Летно-технические характеристики; </w:t>
            </w:r>
          </w:p>
          <w:p w14:paraId="230CC402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рядок планирования полета; </w:t>
            </w:r>
          </w:p>
          <w:p w14:paraId="3BC843DD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рядок подготовки программы полета; </w:t>
            </w:r>
          </w:p>
          <w:p w14:paraId="7D8CA16C" w14:textId="4444AA50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Порядок пров</w:t>
            </w:r>
            <w:r w:rsidR="005002C6">
              <w:t>едения предполетной подготовки.</w:t>
            </w:r>
          </w:p>
        </w:tc>
      </w:tr>
      <w:tr w:rsidR="00C4538D" w:rsidRPr="00C4538D" w14:paraId="74C1188A" w14:textId="77777777" w:rsidTr="008A2F49">
        <w:trPr>
          <w:trHeight w:val="158"/>
          <w:jc w:val="center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E53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BA1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ПК 1.2. Организовывать и осуществлять эксплуатацию беспилотных воздушных судов самолетного типа, в том числе в особых условиях и особых случаях в полете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837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Навыки: </w:t>
            </w:r>
          </w:p>
        </w:tc>
      </w:tr>
      <w:tr w:rsidR="00C4538D" w:rsidRPr="00C4538D" w14:paraId="5619EE7A" w14:textId="77777777" w:rsidTr="008A2F49">
        <w:trPr>
          <w:trHeight w:val="267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66F0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C1F5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936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Уточнять полетное задание в соответствии с фактическими метеорологическими, орнитологическими и навигационными данными;</w:t>
            </w:r>
          </w:p>
          <w:p w14:paraId="71E056CA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ринимать решение на взлет; </w:t>
            </w:r>
          </w:p>
          <w:p w14:paraId="466E8010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Выполнять запуск; </w:t>
            </w:r>
          </w:p>
          <w:p w14:paraId="1833C93F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Дистанционно управлять </w:t>
            </w:r>
            <w:proofErr w:type="gramStart"/>
            <w:r w:rsidRPr="00C4538D">
              <w:t>полетом  и</w:t>
            </w:r>
            <w:proofErr w:type="gramEnd"/>
            <w:r w:rsidRPr="00C4538D">
              <w:t xml:space="preserve"> контролировать параметры полета; </w:t>
            </w:r>
          </w:p>
          <w:p w14:paraId="15BC2ACA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Выполнять полет в соответствии с полетным заданием; </w:t>
            </w:r>
          </w:p>
          <w:p w14:paraId="6EC243FF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Анализировать аэронавигационную, метеорологическую, орнитологическую обстановку в ходе выполнения полетного задания; </w:t>
            </w:r>
          </w:p>
          <w:p w14:paraId="2DB78BD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Выполнять действия при возникновении особых случаев в полете; </w:t>
            </w:r>
          </w:p>
          <w:p w14:paraId="757BA64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роводить поисковые работы в случае аварийной ситуации; </w:t>
            </w:r>
          </w:p>
          <w:p w14:paraId="23A67AA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ринимать решения о посадке, а также о прекращении полета и возвращении на аэродром либо о вынужденной посадке; </w:t>
            </w:r>
          </w:p>
          <w:p w14:paraId="44BB8379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Выполнять послеполетный осмотр; </w:t>
            </w:r>
          </w:p>
          <w:p w14:paraId="3559EE5B" w14:textId="6A087B31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Ведение полетной и технической документации.</w:t>
            </w:r>
          </w:p>
        </w:tc>
      </w:tr>
      <w:tr w:rsidR="00C4538D" w:rsidRPr="00C4538D" w14:paraId="34EC83B4" w14:textId="77777777" w:rsidTr="008A2F49">
        <w:trPr>
          <w:trHeight w:val="41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ADB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A9E9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2E22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Умения:</w:t>
            </w:r>
          </w:p>
        </w:tc>
      </w:tr>
      <w:tr w:rsidR="00C4538D" w:rsidRPr="00C4538D" w14:paraId="5C86C99C" w14:textId="77777777" w:rsidTr="008A2F49">
        <w:trPr>
          <w:trHeight w:val="267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5074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5798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39F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существлять запуск беспилотного воздушного судна; </w:t>
            </w:r>
          </w:p>
          <w:p w14:paraId="27E160BE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существлять его дистанционное пилотирование и контроль параметров полета; </w:t>
            </w:r>
          </w:p>
          <w:p w14:paraId="0C4932B7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Распознавать и контролировать факторы угроз и ошибок при выполнении полетов;</w:t>
            </w:r>
          </w:p>
          <w:p w14:paraId="6F2B5A37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пределять пространственное положение; - </w:t>
            </w:r>
          </w:p>
          <w:p w14:paraId="6D30D19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ринимать меры по обеспечению безопасного выполнения полета; </w:t>
            </w:r>
          </w:p>
          <w:p w14:paraId="04E64197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Выполнять послеполетные работы; </w:t>
            </w:r>
          </w:p>
          <w:p w14:paraId="0B2D1B8E" w14:textId="5F09CE23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Оформлять полетную и техническую документацию</w:t>
            </w:r>
            <w:r w:rsidR="005002C6">
              <w:t>.</w:t>
            </w:r>
          </w:p>
        </w:tc>
      </w:tr>
      <w:tr w:rsidR="00C4538D" w:rsidRPr="00C4538D" w14:paraId="07E6A9B3" w14:textId="77777777" w:rsidTr="008A2F49">
        <w:trPr>
          <w:trHeight w:val="70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5A43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8817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CCB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Знания:</w:t>
            </w:r>
          </w:p>
        </w:tc>
      </w:tr>
      <w:tr w:rsidR="00C4538D" w:rsidRPr="00C4538D" w14:paraId="6BC1BE8F" w14:textId="77777777" w:rsidTr="008A2F49">
        <w:trPr>
          <w:trHeight w:val="267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F41F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16A9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439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Нормативные правовые акты, регламентирующие порядок использования воздушного пространства Российской Федерации; - </w:t>
            </w:r>
          </w:p>
          <w:p w14:paraId="03F1A47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рядок производства полетов беспилотными воздушными судами; </w:t>
            </w:r>
          </w:p>
          <w:p w14:paraId="683E3972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сновы аэронавигации, аэродинамики, метеорологии; </w:t>
            </w:r>
          </w:p>
          <w:p w14:paraId="362EC5A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Требования эксплуатационной документации; Правила ведения радиосвязи;</w:t>
            </w:r>
          </w:p>
          <w:p w14:paraId="3B62299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рядок действий экипажа при нештатных и аварийных ситуациях; </w:t>
            </w:r>
          </w:p>
          <w:p w14:paraId="3FE2FC2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рядок действий экипажа при проведении поисковых работ; </w:t>
            </w:r>
          </w:p>
          <w:p w14:paraId="01EFF34F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Технология выполнения авиационных работ, характеристики используемых веществ и оборудования; </w:t>
            </w:r>
          </w:p>
          <w:p w14:paraId="6D55C55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орядок проведения послеполетных работ; -</w:t>
            </w:r>
          </w:p>
          <w:p w14:paraId="0E80517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ведения и оформления полетной и технической документации.</w:t>
            </w:r>
          </w:p>
        </w:tc>
      </w:tr>
      <w:tr w:rsidR="00C4538D" w:rsidRPr="00C4538D" w14:paraId="7ACB75BE" w14:textId="77777777" w:rsidTr="008A2F49">
        <w:trPr>
          <w:trHeight w:val="70"/>
          <w:jc w:val="center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519D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A99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ПК 1.3. Осуществлять взаимодействие со службами организации и управления воздушным движением при организации и выполнении полетов и авиационных работ беспилотными воздушными судами самолетного типа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9AA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Навыки: </w:t>
            </w:r>
          </w:p>
        </w:tc>
      </w:tr>
      <w:tr w:rsidR="00C4538D" w:rsidRPr="00C4538D" w14:paraId="03EEFB8D" w14:textId="77777777" w:rsidTr="008A2F49">
        <w:trPr>
          <w:trHeight w:val="2570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F714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9A41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56E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Информировать соответствующие органы ЕС </w:t>
            </w:r>
            <w:proofErr w:type="spellStart"/>
            <w:r w:rsidRPr="00C4538D">
              <w:t>ОрВД</w:t>
            </w:r>
            <w:proofErr w:type="spellEnd"/>
            <w:r w:rsidRPr="00C4538D">
              <w:t xml:space="preserve"> об отклонениях от плана полета или изменениях в режиме полета и о возникновении особых ситуаций в полете, о совершении аварийной посадки; </w:t>
            </w:r>
          </w:p>
          <w:p w14:paraId="076EB01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одготовка плана полета и представление его соответствующему органу Единой системы организации воздушного движения, в том числе с использованием цифровых технологий;</w:t>
            </w:r>
          </w:p>
          <w:p w14:paraId="3C66E8C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существлять взаимодействия с участниками воздушного движения при выполнении полетов; - </w:t>
            </w:r>
          </w:p>
          <w:p w14:paraId="2B4B5455" w14:textId="1C0F0B78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Вести радиосвязь с органами </w:t>
            </w:r>
            <w:proofErr w:type="spellStart"/>
            <w:r w:rsidRPr="00C4538D">
              <w:t>ОрВД</w:t>
            </w:r>
            <w:proofErr w:type="spellEnd"/>
            <w:r w:rsidRPr="00C4538D">
              <w:t xml:space="preserve"> и от</w:t>
            </w:r>
            <w:r w:rsidR="005002C6">
              <w:t>ражать в полетной документации.</w:t>
            </w:r>
          </w:p>
        </w:tc>
      </w:tr>
      <w:tr w:rsidR="00C4538D" w:rsidRPr="00C4538D" w14:paraId="37EB446B" w14:textId="77777777" w:rsidTr="008A2F49">
        <w:trPr>
          <w:trHeight w:val="269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0C52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4CD4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2CDA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Умения:</w:t>
            </w:r>
          </w:p>
        </w:tc>
      </w:tr>
      <w:tr w:rsidR="00C4538D" w:rsidRPr="00C4538D" w14:paraId="1E0532B4" w14:textId="77777777" w:rsidTr="008A2F49">
        <w:trPr>
          <w:trHeight w:val="428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9091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EEC8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3BE8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Осуществлять дистанционный контроль параметров полета;</w:t>
            </w:r>
          </w:p>
          <w:p w14:paraId="48AA1789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Использовать специализированные цифровые платформы полетно-информационного обслуживания и сервисы цифровой технологии;</w:t>
            </w:r>
          </w:p>
          <w:p w14:paraId="4055BDF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Использовать специальное программное обеспечение для составления программы полета;</w:t>
            </w:r>
          </w:p>
          <w:p w14:paraId="34653C0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Составлять полетное задание и план полета</w:t>
            </w:r>
          </w:p>
          <w:p w14:paraId="2ABC416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Вести радиосвязь с органами </w:t>
            </w:r>
            <w:proofErr w:type="spellStart"/>
            <w:r w:rsidRPr="00C4538D">
              <w:t>ОрВД</w:t>
            </w:r>
            <w:proofErr w:type="spellEnd"/>
            <w:r w:rsidRPr="00C4538D">
              <w:t xml:space="preserve"> и другими участниками воздушного движения;</w:t>
            </w:r>
          </w:p>
          <w:p w14:paraId="13256E4D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Распознавать и контролировать факторы угроз и ошибок при выполнении полетов.</w:t>
            </w:r>
          </w:p>
        </w:tc>
      </w:tr>
      <w:tr w:rsidR="00C4538D" w:rsidRPr="00C4538D" w14:paraId="67DE2AE4" w14:textId="77777777" w:rsidTr="008A2F49">
        <w:trPr>
          <w:trHeight w:val="70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D5BE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B643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F2D2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Знания:</w:t>
            </w:r>
          </w:p>
        </w:tc>
      </w:tr>
      <w:tr w:rsidR="00C4538D" w:rsidRPr="00C4538D" w14:paraId="68D101DC" w14:textId="77777777" w:rsidTr="008A2F49">
        <w:trPr>
          <w:trHeight w:val="2570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D68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CEE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219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Нормативные правовые акты, регламентирующие порядок использования воздушного пространства Российской Федерации;  </w:t>
            </w:r>
          </w:p>
          <w:p w14:paraId="0F132DC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рядок ведения радиосвязи; </w:t>
            </w:r>
          </w:p>
          <w:p w14:paraId="6DCFBF12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55E213F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Нормативные правовые акты об установлении запретных зон и зон ограничения полетов;</w:t>
            </w:r>
          </w:p>
          <w:p w14:paraId="5D23EEDF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lastRenderedPageBreak/>
              <w:t>- Порядок организации и выполнения полетов беспилотным воздушным судном в сегрегированном воздушном пространстве;</w:t>
            </w:r>
          </w:p>
          <w:p w14:paraId="468FD78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орядок планирования полета беспилотного воздушного судна и построения маршрута полета;</w:t>
            </w:r>
          </w:p>
          <w:p w14:paraId="174CFD57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подготовки плана полетов и порядок его подачи органу Единой системы организации воздушного движения.</w:t>
            </w:r>
          </w:p>
          <w:p w14:paraId="7F9FA029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орядок действий экипажа при нештатных и аварийных ситуациях; </w:t>
            </w:r>
          </w:p>
          <w:p w14:paraId="29D02F8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Технология выполнения авиационных работ; </w:t>
            </w:r>
          </w:p>
          <w:p w14:paraId="32BBC71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Ответственность за нарушение правил использования воздушного пространства.</w:t>
            </w:r>
          </w:p>
        </w:tc>
      </w:tr>
      <w:tr w:rsidR="00C4538D" w:rsidRPr="00C4538D" w14:paraId="1C592E1D" w14:textId="77777777" w:rsidTr="008A2F49">
        <w:trPr>
          <w:trHeight w:val="70"/>
          <w:jc w:val="center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4C95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CD0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ПК 1.4. Своевременно выявлять и устранять незначительные технические неисправности исполнительных механизмов и устройств беспилотных воздушных судов самолетного типа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DB7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Навыки: </w:t>
            </w:r>
          </w:p>
        </w:tc>
      </w:tr>
      <w:tr w:rsidR="00C4538D" w:rsidRPr="00C4538D" w14:paraId="2E5EF243" w14:textId="77777777" w:rsidTr="008A2F49">
        <w:trPr>
          <w:trHeight w:val="1029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5C2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784B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C6C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Выполнять внешний осмотр и выявлять неисправности;</w:t>
            </w:r>
          </w:p>
          <w:p w14:paraId="249607CD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роводить подготовку </w:t>
            </w:r>
            <w:proofErr w:type="spellStart"/>
            <w:r w:rsidRPr="00C4538D">
              <w:t>стартово</w:t>
            </w:r>
            <w:proofErr w:type="spellEnd"/>
            <w:r w:rsidRPr="00C4538D">
              <w:t xml:space="preserve">-посадочной площадки; </w:t>
            </w:r>
          </w:p>
          <w:p w14:paraId="220ED71B" w14:textId="79A7D853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Контролировать работоспособность систем, оборудования и ее элементов в процессе выполне</w:t>
            </w:r>
            <w:r w:rsidR="005002C6">
              <w:t xml:space="preserve">ния технического обслуживания. </w:t>
            </w:r>
          </w:p>
        </w:tc>
      </w:tr>
      <w:tr w:rsidR="00C4538D" w:rsidRPr="00C4538D" w14:paraId="34451960" w14:textId="77777777" w:rsidTr="008A2F49">
        <w:trPr>
          <w:trHeight w:val="99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CAD0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3233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C7E9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Умения:</w:t>
            </w:r>
          </w:p>
        </w:tc>
      </w:tr>
      <w:tr w:rsidR="00C4538D" w:rsidRPr="00C4538D" w14:paraId="088C9EBA" w14:textId="77777777" w:rsidTr="008A2F49">
        <w:trPr>
          <w:trHeight w:val="1904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8A5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DACD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C3CA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Читать эксплуатационно-техническую документацию беспилотных авиационных систем и их элементов, чертежи и схемы;</w:t>
            </w:r>
          </w:p>
          <w:p w14:paraId="4E5FE3A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Оценивать техническое состояние элементов беспилотных авиационных систем;</w:t>
            </w:r>
          </w:p>
          <w:p w14:paraId="4FACDA7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Осуществлять подготовку и настройку элементов беспилотных авиационных систем;</w:t>
            </w:r>
          </w:p>
          <w:p w14:paraId="4176E06D" w14:textId="5CB1AEF2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Оформлять техническую документацию</w:t>
            </w:r>
          </w:p>
        </w:tc>
      </w:tr>
      <w:tr w:rsidR="00C4538D" w:rsidRPr="00C4538D" w14:paraId="16F7186A" w14:textId="77777777" w:rsidTr="008A2F49">
        <w:trPr>
          <w:trHeight w:val="249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F2FB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3D81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22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Знания:</w:t>
            </w:r>
          </w:p>
        </w:tc>
      </w:tr>
      <w:tr w:rsidR="00C4538D" w:rsidRPr="00C4538D" w14:paraId="136BA850" w14:textId="77777777" w:rsidTr="008A2F49">
        <w:trPr>
          <w:trHeight w:val="426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50AF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0991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B7C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Требования эксплуатационной документации к техническому обслуживанию –</w:t>
            </w:r>
          </w:p>
          <w:p w14:paraId="42BAE8D2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Назначение, устройство и принципы работы элементов беспилотной авиационной системы</w:t>
            </w:r>
          </w:p>
          <w:p w14:paraId="1782A6B8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Классификация неисправностей и отказов беспилотной авиационной системы, методы их обнаружения и устранения</w:t>
            </w:r>
          </w:p>
          <w:p w14:paraId="0A429FF0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Требования охраны труда и пожарной безопасности</w:t>
            </w:r>
          </w:p>
          <w:p w14:paraId="38FE6B6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ведения и оформления технической документации беспилотной авиационной системы</w:t>
            </w:r>
          </w:p>
        </w:tc>
      </w:tr>
      <w:tr w:rsidR="00C4538D" w:rsidRPr="00C4538D" w14:paraId="31007C32" w14:textId="77777777" w:rsidTr="008A2F49">
        <w:trPr>
          <w:trHeight w:val="165"/>
          <w:jc w:val="center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C0A2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9D7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ПК 1.5. Вести учет срока службы, наработки объектов эксплуатации, причин отказов, неисправностей и повреждений беспилотных воздушных судов самолетного типа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F6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Навыки: </w:t>
            </w:r>
          </w:p>
        </w:tc>
      </w:tr>
      <w:tr w:rsidR="00C4538D" w:rsidRPr="00C4538D" w14:paraId="59B934D7" w14:textId="77777777" w:rsidTr="008A2F49">
        <w:trPr>
          <w:trHeight w:val="991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5936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5EA8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3E8E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роводить послеполетный осмотр и устранять обнаруженные неисправности; - </w:t>
            </w:r>
          </w:p>
          <w:p w14:paraId="2F889A2A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бновлять программное обеспечение и калибровку с использованием цифровых технологий (при необходимости); </w:t>
            </w:r>
          </w:p>
          <w:p w14:paraId="585F43CF" w14:textId="287C8F28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</w:t>
            </w:r>
            <w:r w:rsidR="005002C6">
              <w:t xml:space="preserve">Вести техническую документацию </w:t>
            </w:r>
          </w:p>
        </w:tc>
      </w:tr>
      <w:tr w:rsidR="00C4538D" w:rsidRPr="00C4538D" w14:paraId="3179FCF6" w14:textId="77777777" w:rsidTr="008A2F49">
        <w:trPr>
          <w:trHeight w:val="70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F160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E7A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168E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Умения:</w:t>
            </w:r>
          </w:p>
        </w:tc>
      </w:tr>
      <w:tr w:rsidR="00C4538D" w:rsidRPr="00C4538D" w14:paraId="40A062D7" w14:textId="77777777" w:rsidTr="008A2F49">
        <w:trPr>
          <w:trHeight w:val="149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5C3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6CC0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E37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Выполнять техническое обслуживание элементов беспилотной авиационной системы в соответствии с эксплуатационной документацией;</w:t>
            </w:r>
          </w:p>
          <w:p w14:paraId="1AC9D3F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Использовать необходимые для работы инструменты, приспособления и контрольно-измерительную аппаратуру;</w:t>
            </w:r>
          </w:p>
          <w:p w14:paraId="4BD4DFF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Использовать цифровые технологии при обновлении программного обеспечения и калибровке беспилотной авиационной системы.</w:t>
            </w:r>
          </w:p>
        </w:tc>
      </w:tr>
      <w:tr w:rsidR="00C4538D" w:rsidRPr="00C4538D" w14:paraId="3702B6DE" w14:textId="77777777" w:rsidTr="008A2F49">
        <w:trPr>
          <w:trHeight w:val="70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ABB8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4F9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FA3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Знания:</w:t>
            </w:r>
          </w:p>
        </w:tc>
      </w:tr>
      <w:tr w:rsidR="00C4538D" w:rsidRPr="00C4538D" w14:paraId="341547C5" w14:textId="77777777" w:rsidTr="008A2F49">
        <w:trPr>
          <w:trHeight w:val="149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6E6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E71B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D2E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еречень и содержание работ по видам технического обслуживания беспилотных авиационных систем, порядок их выполнения;</w:t>
            </w:r>
          </w:p>
          <w:p w14:paraId="6DCF7E18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;</w:t>
            </w:r>
          </w:p>
          <w:p w14:paraId="4C2555EE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использования цифровых технологий при обновлении программного обеспечения и калибровке беспилотной авиационной системы;</w:t>
            </w:r>
          </w:p>
          <w:p w14:paraId="4F5E6500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Требования охраны труда и пожарной безопасности</w:t>
            </w:r>
          </w:p>
          <w:p w14:paraId="73558D29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ведения и оформления технической документации беспилотной авиационной системы</w:t>
            </w:r>
          </w:p>
        </w:tc>
      </w:tr>
      <w:tr w:rsidR="00C4538D" w:rsidRPr="00C4538D" w14:paraId="3253CC5A" w14:textId="77777777" w:rsidTr="008A2F49">
        <w:trPr>
          <w:trHeight w:val="286"/>
          <w:jc w:val="center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1D5F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7FF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ПК 1.6. Выполнять требования воздушного законодательства Российской Федерации, а также руководств (инструкций) по эксплуатации беспилотных воздушных судов самолетного типа и руководящих отраслевых документов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A78E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Навыки: </w:t>
            </w:r>
          </w:p>
        </w:tc>
      </w:tr>
      <w:tr w:rsidR="00C4538D" w:rsidRPr="00C4538D" w14:paraId="2BA701D8" w14:textId="77777777" w:rsidTr="008A2F49">
        <w:trPr>
          <w:trHeight w:val="2824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6366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1D90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18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Изучение полетного задания, отработка порядка его выполнения и действий при управлении беспилотным воздушным судном с максимальной взлетной массой 30 килограммов и менее;</w:t>
            </w:r>
          </w:p>
          <w:p w14:paraId="637D376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одготовка плана полета и представление его соответствующему органу Единой системы организации воздушного движения, в том числе с использованием цифровых технологий;</w:t>
            </w:r>
          </w:p>
          <w:p w14:paraId="55C2DEE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одготовка программы полета и ее загрузка в бортовой навигационный комплекс (автопилот) беспилотного воздушного судна;</w:t>
            </w:r>
          </w:p>
          <w:p w14:paraId="2FED38A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одготовка полетной документации</w:t>
            </w:r>
          </w:p>
          <w:p w14:paraId="3AA238A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оверка готовности беспилотной авиационной системы к использованию в соответствии с эксплуатационной документацией и полетным заданием;</w:t>
            </w:r>
          </w:p>
          <w:p w14:paraId="06635455" w14:textId="2C9F367A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Ведение полетной и технической документации, в том числе в электронном виде с использованием сервисов цифровой технологии.</w:t>
            </w:r>
          </w:p>
        </w:tc>
      </w:tr>
      <w:tr w:rsidR="00C4538D" w:rsidRPr="00C4538D" w14:paraId="59E9D869" w14:textId="77777777" w:rsidTr="008A2F49">
        <w:trPr>
          <w:trHeight w:val="29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8174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0BA4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7DE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Умения:</w:t>
            </w:r>
          </w:p>
        </w:tc>
      </w:tr>
      <w:tr w:rsidR="00C4538D" w:rsidRPr="00C4538D" w14:paraId="5035198D" w14:textId="77777777" w:rsidTr="008A2F49">
        <w:trPr>
          <w:trHeight w:val="2824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0C68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0F0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E41A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Читать аэронавигационные материалы</w:t>
            </w:r>
          </w:p>
          <w:p w14:paraId="5A2EAD22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Анализировать и выполнять требования воздушного законодательства Российской Федерации, а также руководства (инструкции) по эксплуатации беспилотных воздушных судов, руководящих отраслевых документов;</w:t>
            </w:r>
          </w:p>
          <w:p w14:paraId="4BB4DC9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Использовать специализированные цифровые платформы полетно-информационного обслуживания и сервисы цифровой технологии;</w:t>
            </w:r>
          </w:p>
          <w:p w14:paraId="747ECA77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Использовать специальное программное обеспечение для составления программы полета;</w:t>
            </w:r>
          </w:p>
          <w:p w14:paraId="3F2A39F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Выполнять аэронавигационные расчеты;</w:t>
            </w:r>
          </w:p>
          <w:p w14:paraId="51FF2AA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Составлять полетное задание и план полета</w:t>
            </w:r>
          </w:p>
          <w:p w14:paraId="4514F62E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Оформлять полетную и техническую документацию.</w:t>
            </w:r>
          </w:p>
        </w:tc>
      </w:tr>
      <w:tr w:rsidR="00C4538D" w:rsidRPr="00C4538D" w14:paraId="012BB20E" w14:textId="77777777" w:rsidTr="008A2F49">
        <w:trPr>
          <w:trHeight w:val="70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412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84F4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6A3F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Знания:</w:t>
            </w:r>
          </w:p>
        </w:tc>
      </w:tr>
      <w:tr w:rsidR="00C4538D" w:rsidRPr="00C4538D" w14:paraId="66B1C028" w14:textId="77777777" w:rsidTr="008A2F49">
        <w:trPr>
          <w:trHeight w:val="2824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7B49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5BD7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0E8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62C2D75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Нормативные правовые акты об установлении запретных зон и зон ограничения полетов;</w:t>
            </w:r>
          </w:p>
          <w:p w14:paraId="67CB983D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Нормативные правовые акты, регламентирующие организацию и выполнение полетов беспилотным воздушным судном;</w:t>
            </w:r>
          </w:p>
          <w:p w14:paraId="089C5D7D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Порядок организации и выполнения полетов беспилотным воздушным судном в сегрегированном воздушном пространстве;</w:t>
            </w:r>
          </w:p>
          <w:p w14:paraId="71BB4B8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Требования эксплуатационной документации;</w:t>
            </w:r>
          </w:p>
          <w:p w14:paraId="394CEF41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орядок планирования полета беспилотного воздушного судна и построения маршрута полета;</w:t>
            </w:r>
          </w:p>
          <w:p w14:paraId="5783647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подготовки плана полетов и порядок его подачи органу Единой системы организации воздушного движения.</w:t>
            </w:r>
          </w:p>
        </w:tc>
      </w:tr>
      <w:tr w:rsidR="00C4538D" w:rsidRPr="00C4538D" w14:paraId="1315C9E2" w14:textId="77777777" w:rsidTr="008A2F49">
        <w:trPr>
          <w:trHeight w:val="70"/>
          <w:jc w:val="center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AEB3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DFA5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ПК 1.7. Организовывать и осуществлять транспортировку и хранение беспилотных воздушных судов самолетного типа.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95E2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Навыки: </w:t>
            </w:r>
          </w:p>
        </w:tc>
      </w:tr>
      <w:tr w:rsidR="00C4538D" w:rsidRPr="00C4538D" w14:paraId="4E30A293" w14:textId="77777777" w:rsidTr="008A2F49">
        <w:trPr>
          <w:trHeight w:val="128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A138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AB12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C78D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Транспортировать к месту взлета (от места посадки); </w:t>
            </w:r>
          </w:p>
          <w:p w14:paraId="79CA495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риводить в предстартовое состояние; </w:t>
            </w:r>
          </w:p>
          <w:p w14:paraId="606D1FCB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Обеспечить работу наземных элементов в ходе подготовки и выполнения полетов; </w:t>
            </w:r>
          </w:p>
          <w:p w14:paraId="556992C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оводить работы по постановке на хранение и снятию с хранения;</w:t>
            </w:r>
          </w:p>
        </w:tc>
      </w:tr>
      <w:tr w:rsidR="00C4538D" w:rsidRPr="00C4538D" w14:paraId="52A51B26" w14:textId="77777777" w:rsidTr="008A2F49">
        <w:trPr>
          <w:trHeight w:val="30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C9C7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B21B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9558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Умения:</w:t>
            </w:r>
          </w:p>
        </w:tc>
      </w:tr>
      <w:tr w:rsidR="00C4538D" w:rsidRPr="00C4538D" w14:paraId="5328BCDC" w14:textId="77777777" w:rsidTr="008A2F49">
        <w:trPr>
          <w:trHeight w:val="128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3E7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8941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F4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Буксировать, транспортировать беспилотную авиационную систему к месту взлета (от места посадки);</w:t>
            </w:r>
          </w:p>
          <w:p w14:paraId="4D75B693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Использовать взлетные устройства (приспособления);</w:t>
            </w:r>
          </w:p>
          <w:p w14:paraId="37E9FB32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оизводить эвакуацию беспилотных воздушных судов в аварийных ситуациях;</w:t>
            </w:r>
          </w:p>
          <w:p w14:paraId="60666475" w14:textId="2B5E5954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оизводить работы при хранении беспилотных авиационных систем, установленные в</w:t>
            </w:r>
            <w:r w:rsidR="005002C6">
              <w:t xml:space="preserve"> эксплуатационной документации;</w:t>
            </w:r>
          </w:p>
        </w:tc>
      </w:tr>
      <w:tr w:rsidR="00C4538D" w:rsidRPr="00C4538D" w14:paraId="5D97C5B8" w14:textId="77777777" w:rsidTr="008A2F49">
        <w:trPr>
          <w:trHeight w:val="351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3463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AC74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CCF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Знания:</w:t>
            </w:r>
          </w:p>
        </w:tc>
      </w:tr>
      <w:tr w:rsidR="00C4538D" w:rsidRPr="00C4538D" w14:paraId="32120556" w14:textId="77777777" w:rsidTr="008A2F49">
        <w:trPr>
          <w:trHeight w:val="1283"/>
          <w:jc w:val="center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135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0E2A" w14:textId="77777777" w:rsidR="00C4538D" w:rsidRPr="00C4538D" w:rsidRDefault="00C4538D" w:rsidP="005002C6">
            <w:pPr>
              <w:spacing w:after="0" w:line="240" w:lineRule="auto"/>
              <w:ind w:left="0"/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5F24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буксировки, транспортировки беспилотной авиационной системы;</w:t>
            </w:r>
          </w:p>
          <w:p w14:paraId="6F4AA18C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 xml:space="preserve">- Правила и требования к хранению беспилотной авиационной системы; </w:t>
            </w:r>
          </w:p>
          <w:p w14:paraId="1D245DEA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Требования охраны труда и пожарной безопасности;</w:t>
            </w:r>
          </w:p>
          <w:p w14:paraId="17339CC6" w14:textId="77777777" w:rsidR="00C4538D" w:rsidRPr="00C4538D" w:rsidRDefault="00C4538D" w:rsidP="005002C6">
            <w:pPr>
              <w:spacing w:after="0" w:line="240" w:lineRule="auto"/>
              <w:ind w:left="0"/>
            </w:pPr>
            <w:r w:rsidRPr="00C4538D">
              <w:t>- Правила ведения и оформления технической документации беспилотной авиационной системы.</w:t>
            </w:r>
          </w:p>
        </w:tc>
      </w:tr>
    </w:tbl>
    <w:p w14:paraId="2B9211D4" w14:textId="4FBF736B" w:rsidR="00F73535" w:rsidRDefault="00F73535">
      <w:pPr>
        <w:spacing w:after="0" w:line="259" w:lineRule="auto"/>
        <w:ind w:left="15" w:firstLine="0"/>
        <w:jc w:val="center"/>
      </w:pPr>
    </w:p>
    <w:p w14:paraId="7EBBBBB0" w14:textId="7004BA92" w:rsidR="008A2F49" w:rsidRDefault="008A2F49">
      <w:pPr>
        <w:spacing w:after="160" w:line="278" w:lineRule="auto"/>
        <w:ind w:left="0" w:firstLine="0"/>
      </w:pPr>
      <w:r>
        <w:br w:type="page"/>
      </w:r>
    </w:p>
    <w:p w14:paraId="10C7E136" w14:textId="77777777" w:rsidR="008A6AB6" w:rsidRDefault="008A6AB6" w:rsidP="008A6AB6">
      <w:pPr>
        <w:spacing w:after="12" w:line="248" w:lineRule="auto"/>
        <w:ind w:left="105" w:right="109"/>
        <w:jc w:val="center"/>
      </w:pPr>
      <w:r>
        <w:rPr>
          <w:b/>
          <w:color w:val="000000"/>
        </w:rPr>
        <w:lastRenderedPageBreak/>
        <w:t xml:space="preserve">ПРИМЕРНЫЙ ПЕРЕЧЕНЬ ОЦЕНОЧНЫХ СРЕДСТВ </w:t>
      </w:r>
    </w:p>
    <w:p w14:paraId="27078335" w14:textId="77777777" w:rsidR="00CA7308" w:rsidRDefault="00CA7308">
      <w:pPr>
        <w:spacing w:after="0" w:line="259" w:lineRule="auto"/>
        <w:ind w:left="15" w:firstLine="0"/>
        <w:jc w:val="center"/>
      </w:pPr>
    </w:p>
    <w:tbl>
      <w:tblPr>
        <w:tblStyle w:val="a3"/>
        <w:tblW w:w="10350" w:type="dxa"/>
        <w:tblInd w:w="-5" w:type="dxa"/>
        <w:tblLook w:val="04A0" w:firstRow="1" w:lastRow="0" w:firstColumn="1" w:lastColumn="0" w:noHBand="0" w:noVBand="1"/>
      </w:tblPr>
      <w:tblGrid>
        <w:gridCol w:w="627"/>
        <w:gridCol w:w="4392"/>
        <w:gridCol w:w="1967"/>
        <w:gridCol w:w="1711"/>
        <w:gridCol w:w="1653"/>
      </w:tblGrid>
      <w:tr w:rsidR="00F73535" w14:paraId="608D46AB" w14:textId="77777777" w:rsidTr="008A6AB6">
        <w:tc>
          <w:tcPr>
            <w:tcW w:w="627" w:type="dxa"/>
            <w:vAlign w:val="center"/>
          </w:tcPr>
          <w:p w14:paraId="5EFC08FD" w14:textId="5D0BEABF" w:rsidR="00F73535" w:rsidRDefault="00725B47" w:rsidP="00F73535">
            <w:pPr>
              <w:spacing w:after="14" w:line="259" w:lineRule="auto"/>
              <w:ind w:left="0" w:firstLine="0"/>
            </w:pPr>
            <w:r>
              <w:rPr>
                <w:b/>
                <w:color w:val="000000"/>
              </w:rPr>
              <w:t xml:space="preserve"> </w:t>
            </w:r>
            <w:r w:rsidR="00F73535">
              <w:rPr>
                <w:b/>
                <w:color w:val="000000"/>
                <w:sz w:val="22"/>
              </w:rPr>
              <w:t xml:space="preserve">№ </w:t>
            </w:r>
          </w:p>
          <w:p w14:paraId="7BF943F2" w14:textId="05F1C561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п/п </w:t>
            </w:r>
          </w:p>
        </w:tc>
        <w:tc>
          <w:tcPr>
            <w:tcW w:w="4902" w:type="dxa"/>
          </w:tcPr>
          <w:p w14:paraId="598A0E1B" w14:textId="05D447E5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Контролируемые разделы (темы) дисциплины</w:t>
            </w:r>
          </w:p>
        </w:tc>
        <w:tc>
          <w:tcPr>
            <w:tcW w:w="1275" w:type="dxa"/>
          </w:tcPr>
          <w:p w14:paraId="204C05B1" w14:textId="2C3CC101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Код контролируемой компетенции</w:t>
            </w:r>
          </w:p>
        </w:tc>
        <w:tc>
          <w:tcPr>
            <w:tcW w:w="3546" w:type="dxa"/>
            <w:gridSpan w:val="2"/>
          </w:tcPr>
          <w:p w14:paraId="4006D103" w14:textId="2825100D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Наименование оценочного средства</w:t>
            </w:r>
          </w:p>
        </w:tc>
      </w:tr>
      <w:tr w:rsidR="00F73535" w14:paraId="27BEE706" w14:textId="77777777" w:rsidTr="008A6AB6">
        <w:tc>
          <w:tcPr>
            <w:tcW w:w="10350" w:type="dxa"/>
            <w:gridSpan w:val="5"/>
          </w:tcPr>
          <w:p w14:paraId="4B3412B8" w14:textId="210659B9" w:rsidR="00F73535" w:rsidRDefault="00F73535" w:rsidP="00BA3131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Семестр </w:t>
            </w:r>
            <w:r w:rsidR="00BA3131">
              <w:rPr>
                <w:b/>
                <w:color w:val="000000"/>
                <w:sz w:val="22"/>
              </w:rPr>
              <w:t>4</w:t>
            </w:r>
          </w:p>
        </w:tc>
      </w:tr>
      <w:tr w:rsidR="00F73535" w14:paraId="4527D8F2" w14:textId="77777777" w:rsidTr="008A6AB6">
        <w:tc>
          <w:tcPr>
            <w:tcW w:w="627" w:type="dxa"/>
          </w:tcPr>
          <w:p w14:paraId="70F1BBA1" w14:textId="272DCA32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1. </w:t>
            </w:r>
          </w:p>
        </w:tc>
        <w:tc>
          <w:tcPr>
            <w:tcW w:w="4902" w:type="dxa"/>
          </w:tcPr>
          <w:p w14:paraId="61B1A446" w14:textId="6A168952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>Подготовка беспилотных авиационных систем самолетного типа  к эксплуатации</w:t>
            </w:r>
          </w:p>
        </w:tc>
        <w:tc>
          <w:tcPr>
            <w:tcW w:w="1275" w:type="dxa"/>
            <w:vMerge w:val="restart"/>
            <w:vAlign w:val="center"/>
          </w:tcPr>
          <w:p w14:paraId="1924CAFB" w14:textId="77777777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К 1-9</w:t>
            </w:r>
          </w:p>
          <w:p w14:paraId="76F7FC20" w14:textId="1FE4948B" w:rsidR="00CA7308" w:rsidRDefault="00CA7308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>ПК 1.1-1.9</w:t>
            </w:r>
          </w:p>
        </w:tc>
        <w:tc>
          <w:tcPr>
            <w:tcW w:w="1843" w:type="dxa"/>
            <w:vMerge w:val="restart"/>
            <w:vAlign w:val="center"/>
          </w:tcPr>
          <w:p w14:paraId="148C4887" w14:textId="5E3F5B82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>Экзамен</w:t>
            </w:r>
          </w:p>
        </w:tc>
        <w:tc>
          <w:tcPr>
            <w:tcW w:w="1703" w:type="dxa"/>
          </w:tcPr>
          <w:p w14:paraId="64C71970" w14:textId="698ABC59" w:rsidR="00F73535" w:rsidRP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color w:val="000000"/>
              </w:rPr>
            </w:pPr>
            <w:r w:rsidRPr="00F73535">
              <w:rPr>
                <w:color w:val="000000"/>
              </w:rPr>
              <w:t>1-я рубежная аттестация</w:t>
            </w:r>
          </w:p>
        </w:tc>
      </w:tr>
      <w:tr w:rsidR="00F73535" w14:paraId="0D1B6952" w14:textId="77777777" w:rsidTr="008A6AB6">
        <w:tc>
          <w:tcPr>
            <w:tcW w:w="627" w:type="dxa"/>
          </w:tcPr>
          <w:p w14:paraId="219B495E" w14:textId="22B29D3C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2. </w:t>
            </w:r>
          </w:p>
        </w:tc>
        <w:tc>
          <w:tcPr>
            <w:tcW w:w="4902" w:type="dxa"/>
          </w:tcPr>
          <w:p w14:paraId="24BA8E0A" w14:textId="65E6FC61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>Эксплуатация беспилотных авиационных систем самолетного типа</w:t>
            </w:r>
          </w:p>
        </w:tc>
        <w:tc>
          <w:tcPr>
            <w:tcW w:w="1275" w:type="dxa"/>
            <w:vMerge/>
          </w:tcPr>
          <w:p w14:paraId="23E7CC1C" w14:textId="77777777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14:paraId="792FAB7B" w14:textId="77777777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703" w:type="dxa"/>
          </w:tcPr>
          <w:p w14:paraId="34D29142" w14:textId="5987783C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  <w:r w:rsidRPr="00F73535">
              <w:rPr>
                <w:color w:val="000000"/>
              </w:rPr>
              <w:t>-я рубежная аттестация</w:t>
            </w:r>
          </w:p>
        </w:tc>
      </w:tr>
      <w:tr w:rsidR="00F73535" w14:paraId="2A8C93C5" w14:textId="77777777" w:rsidTr="008A6AB6">
        <w:tc>
          <w:tcPr>
            <w:tcW w:w="10350" w:type="dxa"/>
            <w:gridSpan w:val="5"/>
          </w:tcPr>
          <w:p w14:paraId="13868442" w14:textId="1DD9482E" w:rsidR="00F73535" w:rsidRDefault="00F73535" w:rsidP="00BA3131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Семестр </w:t>
            </w:r>
            <w:r w:rsidR="00BA3131">
              <w:rPr>
                <w:b/>
                <w:color w:val="000000"/>
                <w:sz w:val="22"/>
              </w:rPr>
              <w:t>5</w:t>
            </w:r>
          </w:p>
        </w:tc>
      </w:tr>
      <w:tr w:rsidR="00F73535" w14:paraId="461E37B8" w14:textId="77777777" w:rsidTr="008A6AB6">
        <w:tc>
          <w:tcPr>
            <w:tcW w:w="627" w:type="dxa"/>
          </w:tcPr>
          <w:p w14:paraId="0CB70CDC" w14:textId="3B4CF193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3. </w:t>
            </w:r>
          </w:p>
        </w:tc>
        <w:tc>
          <w:tcPr>
            <w:tcW w:w="4902" w:type="dxa"/>
          </w:tcPr>
          <w:p w14:paraId="6E0DC474" w14:textId="67B1DC02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Техническая эксплуатация дистанционно пилотируемых воздушных судов самолетного типа, станции внешнего пилота, систем обеспечения полетов и их функциональных элементов </w:t>
            </w:r>
          </w:p>
        </w:tc>
        <w:tc>
          <w:tcPr>
            <w:tcW w:w="1275" w:type="dxa"/>
            <w:vMerge w:val="restart"/>
            <w:vAlign w:val="center"/>
          </w:tcPr>
          <w:p w14:paraId="2ED09566" w14:textId="77777777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К 1-9</w:t>
            </w:r>
          </w:p>
          <w:p w14:paraId="213698D1" w14:textId="3B0A2EDB" w:rsidR="00CA7308" w:rsidRDefault="00CA7308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>ПК 1.1-1.9</w:t>
            </w:r>
          </w:p>
        </w:tc>
        <w:tc>
          <w:tcPr>
            <w:tcW w:w="1843" w:type="dxa"/>
            <w:vMerge w:val="restart"/>
            <w:vAlign w:val="center"/>
          </w:tcPr>
          <w:p w14:paraId="516B365C" w14:textId="7756AC71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>Экзамен</w:t>
            </w:r>
          </w:p>
        </w:tc>
        <w:tc>
          <w:tcPr>
            <w:tcW w:w="1703" w:type="dxa"/>
          </w:tcPr>
          <w:p w14:paraId="19114203" w14:textId="574EF195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 w:rsidRPr="00F73535">
              <w:rPr>
                <w:color w:val="000000"/>
              </w:rPr>
              <w:t>1-я рубежная аттестация</w:t>
            </w:r>
          </w:p>
        </w:tc>
      </w:tr>
      <w:tr w:rsidR="00F73535" w14:paraId="773D6A11" w14:textId="77777777" w:rsidTr="008A6AB6">
        <w:tc>
          <w:tcPr>
            <w:tcW w:w="627" w:type="dxa"/>
          </w:tcPr>
          <w:p w14:paraId="6BFC5C04" w14:textId="11DC560B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4. </w:t>
            </w:r>
          </w:p>
        </w:tc>
        <w:tc>
          <w:tcPr>
            <w:tcW w:w="4902" w:type="dxa"/>
            <w:vAlign w:val="center"/>
          </w:tcPr>
          <w:p w14:paraId="4B62E4B0" w14:textId="25EB991C" w:rsidR="00F73535" w:rsidRPr="00F73535" w:rsidRDefault="00F73535" w:rsidP="00F73535">
            <w:pPr>
              <w:spacing w:after="0" w:line="259" w:lineRule="auto"/>
              <w:ind w:left="115" w:firstLine="0"/>
              <w:jc w:val="center"/>
            </w:pPr>
            <w:r>
              <w:rPr>
                <w:color w:val="000000"/>
                <w:sz w:val="22"/>
              </w:rPr>
              <w:t>Определение технического состояния дистанционно пилотируемых воздушных судов самолетного типа, станции внешнего пилота, систем обеспечения полетов и их функциональных элементов</w:t>
            </w:r>
          </w:p>
        </w:tc>
        <w:tc>
          <w:tcPr>
            <w:tcW w:w="1275" w:type="dxa"/>
            <w:vMerge/>
          </w:tcPr>
          <w:p w14:paraId="2BEC08AF" w14:textId="77777777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14:paraId="1915E5C3" w14:textId="77777777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703" w:type="dxa"/>
          </w:tcPr>
          <w:p w14:paraId="6B4CAAB2" w14:textId="0A96C84F" w:rsidR="00F73535" w:rsidRDefault="00F73535" w:rsidP="00F73535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  <w:r w:rsidRPr="00F73535">
              <w:rPr>
                <w:color w:val="000000"/>
              </w:rPr>
              <w:t>-я рубежная аттестация</w:t>
            </w:r>
          </w:p>
        </w:tc>
      </w:tr>
    </w:tbl>
    <w:p w14:paraId="06356378" w14:textId="6902F73E" w:rsidR="00F73535" w:rsidRDefault="00F73535" w:rsidP="0019053E">
      <w:pPr>
        <w:spacing w:after="4" w:line="248" w:lineRule="auto"/>
        <w:ind w:left="105" w:right="95"/>
        <w:jc w:val="center"/>
        <w:rPr>
          <w:b/>
          <w:color w:val="00000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40"/>
        <w:gridCol w:w="2479"/>
        <w:gridCol w:w="4111"/>
        <w:gridCol w:w="3123"/>
      </w:tblGrid>
      <w:tr w:rsidR="008A6AB6" w14:paraId="6659F470" w14:textId="77777777" w:rsidTr="008A6AB6">
        <w:tc>
          <w:tcPr>
            <w:tcW w:w="640" w:type="dxa"/>
            <w:vAlign w:val="center"/>
          </w:tcPr>
          <w:p w14:paraId="102C37AA" w14:textId="77777777" w:rsidR="008A6AB6" w:rsidRDefault="008A6AB6" w:rsidP="008A6AB6">
            <w:pPr>
              <w:spacing w:after="14" w:line="259" w:lineRule="auto"/>
              <w:ind w:left="202" w:firstLine="0"/>
            </w:pPr>
            <w:r>
              <w:rPr>
                <w:b/>
                <w:color w:val="000000"/>
                <w:sz w:val="22"/>
              </w:rPr>
              <w:t xml:space="preserve">№ </w:t>
            </w:r>
          </w:p>
          <w:p w14:paraId="110CAFDA" w14:textId="0B602B9C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п/п </w:t>
            </w:r>
          </w:p>
        </w:tc>
        <w:tc>
          <w:tcPr>
            <w:tcW w:w="2479" w:type="dxa"/>
            <w:vAlign w:val="center"/>
          </w:tcPr>
          <w:p w14:paraId="2EC30980" w14:textId="0375B1A7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Наименование оценочного средства </w:t>
            </w:r>
          </w:p>
        </w:tc>
        <w:tc>
          <w:tcPr>
            <w:tcW w:w="4111" w:type="dxa"/>
            <w:vAlign w:val="center"/>
          </w:tcPr>
          <w:p w14:paraId="0B503C09" w14:textId="552D0D10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Краткая характеристика оценочного средства </w:t>
            </w:r>
          </w:p>
        </w:tc>
        <w:tc>
          <w:tcPr>
            <w:tcW w:w="3123" w:type="dxa"/>
            <w:vAlign w:val="center"/>
          </w:tcPr>
          <w:p w14:paraId="201BD227" w14:textId="3C5AFDE6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Представление оценочного средства в фонде </w:t>
            </w:r>
          </w:p>
        </w:tc>
      </w:tr>
      <w:tr w:rsidR="008A6AB6" w14:paraId="6EBF554E" w14:textId="77777777" w:rsidTr="008A6AB6">
        <w:tc>
          <w:tcPr>
            <w:tcW w:w="640" w:type="dxa"/>
            <w:vAlign w:val="center"/>
          </w:tcPr>
          <w:p w14:paraId="24035776" w14:textId="09CB274A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1. </w:t>
            </w:r>
          </w:p>
        </w:tc>
        <w:tc>
          <w:tcPr>
            <w:tcW w:w="2479" w:type="dxa"/>
            <w:vAlign w:val="center"/>
          </w:tcPr>
          <w:p w14:paraId="2F3F1D7D" w14:textId="51AF0757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Рубежная аттестация </w:t>
            </w:r>
          </w:p>
        </w:tc>
        <w:tc>
          <w:tcPr>
            <w:tcW w:w="4111" w:type="dxa"/>
            <w:vAlign w:val="center"/>
          </w:tcPr>
          <w:p w14:paraId="235B1329" w14:textId="5D0EF45F" w:rsidR="008A6AB6" w:rsidRPr="008A6AB6" w:rsidRDefault="008A6AB6" w:rsidP="008A6AB6">
            <w:pPr>
              <w:spacing w:after="0" w:line="277" w:lineRule="auto"/>
              <w:ind w:left="0" w:firstLine="0"/>
              <w:jc w:val="both"/>
            </w:pPr>
            <w:r>
              <w:rPr>
                <w:color w:val="000000"/>
              </w:rPr>
              <w:t xml:space="preserve">Средство контроля усвоения учебного </w:t>
            </w:r>
            <w:r>
              <w:rPr>
                <w:color w:val="000000"/>
                <w:sz w:val="22"/>
              </w:rPr>
              <w:t xml:space="preserve">материала виде </w:t>
            </w:r>
            <w:r>
              <w:rPr>
                <w:color w:val="000000"/>
              </w:rPr>
              <w:t xml:space="preserve">тестирования обучающихся. </w:t>
            </w:r>
          </w:p>
        </w:tc>
        <w:tc>
          <w:tcPr>
            <w:tcW w:w="3123" w:type="dxa"/>
          </w:tcPr>
          <w:p w14:paraId="652C8B5D" w14:textId="3A11929B" w:rsidR="008A6AB6" w:rsidRDefault="008A6AB6" w:rsidP="008A6AB6">
            <w:pPr>
              <w:spacing w:after="46" w:line="232" w:lineRule="auto"/>
              <w:ind w:left="0" w:firstLine="0"/>
            </w:pPr>
            <w:r>
              <w:rPr>
                <w:color w:val="000000"/>
              </w:rPr>
              <w:t xml:space="preserve">Комплект тестов по вариантам к аттестациям </w:t>
            </w:r>
          </w:p>
          <w:p w14:paraId="77FAE20F" w14:textId="78EB64B8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</w:p>
        </w:tc>
      </w:tr>
      <w:tr w:rsidR="008A6AB6" w14:paraId="639C979B" w14:textId="77777777" w:rsidTr="008A6AB6">
        <w:tc>
          <w:tcPr>
            <w:tcW w:w="640" w:type="dxa"/>
            <w:vAlign w:val="center"/>
          </w:tcPr>
          <w:p w14:paraId="3D3874EB" w14:textId="7983E34C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2479" w:type="dxa"/>
            <w:vAlign w:val="center"/>
          </w:tcPr>
          <w:p w14:paraId="39EA1E48" w14:textId="53B3CF92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 xml:space="preserve">Экзамен </w:t>
            </w:r>
          </w:p>
        </w:tc>
        <w:tc>
          <w:tcPr>
            <w:tcW w:w="4111" w:type="dxa"/>
            <w:vAlign w:val="center"/>
          </w:tcPr>
          <w:p w14:paraId="659891DC" w14:textId="1315698D" w:rsidR="008A6AB6" w:rsidRDefault="008A6AB6" w:rsidP="008A6AB6">
            <w:pPr>
              <w:spacing w:after="4" w:line="248" w:lineRule="auto"/>
              <w:ind w:left="0" w:right="95" w:hanging="105"/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 Итоговая форма оценки зна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14:paraId="29209FBB" w14:textId="0A87BE76" w:rsidR="008A6AB6" w:rsidRDefault="008A6AB6" w:rsidP="008A6AB6">
            <w:pPr>
              <w:spacing w:after="4" w:line="248" w:lineRule="auto"/>
              <w:ind w:left="0" w:right="95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Комплект тестов по вариантам к экзамену </w:t>
            </w:r>
          </w:p>
        </w:tc>
      </w:tr>
    </w:tbl>
    <w:p w14:paraId="31D3ED73" w14:textId="77777777" w:rsidR="008A6AB6" w:rsidRDefault="008A6AB6" w:rsidP="0019053E">
      <w:pPr>
        <w:spacing w:after="4" w:line="248" w:lineRule="auto"/>
        <w:ind w:left="105" w:right="95"/>
        <w:jc w:val="center"/>
        <w:rPr>
          <w:b/>
          <w:color w:val="000000"/>
        </w:rPr>
      </w:pPr>
    </w:p>
    <w:p w14:paraId="4F1CF3BD" w14:textId="2F2DB5AE" w:rsidR="008A2F49" w:rsidRDefault="008A2F49">
      <w:pPr>
        <w:spacing w:after="160" w:line="278" w:lineRule="auto"/>
        <w:ind w:left="0" w:firstLine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3035A501" w14:textId="3D1AFB06" w:rsidR="0019053E" w:rsidRPr="0019053E" w:rsidRDefault="00725B47" w:rsidP="0019053E">
      <w:pPr>
        <w:spacing w:after="4" w:line="248" w:lineRule="auto"/>
        <w:ind w:left="105" w:right="95"/>
        <w:jc w:val="center"/>
        <w:rPr>
          <w:b/>
          <w:bCs/>
          <w:color w:val="000000"/>
        </w:rPr>
      </w:pPr>
      <w:r>
        <w:rPr>
          <w:b/>
          <w:color w:val="000000"/>
        </w:rPr>
        <w:lastRenderedPageBreak/>
        <w:t xml:space="preserve">Вопросы рубежного контроля </w:t>
      </w:r>
      <w:r w:rsidR="0019053E" w:rsidRPr="0019053E">
        <w:rPr>
          <w:b/>
          <w:bCs/>
          <w:color w:val="000000"/>
        </w:rPr>
        <w:t xml:space="preserve">МДК.01.01. Дистанционное пилотирование беспилотных воздушных судов самолетного типа, обеспечение безопасности полетов. </w:t>
      </w:r>
    </w:p>
    <w:p w14:paraId="0D1B879E" w14:textId="52FCF45A" w:rsidR="008279C7" w:rsidRDefault="008279C7">
      <w:pPr>
        <w:spacing w:after="4" w:line="248" w:lineRule="auto"/>
        <w:ind w:left="105" w:right="95"/>
        <w:jc w:val="center"/>
      </w:pPr>
    </w:p>
    <w:p w14:paraId="33801DF5" w14:textId="5BB63F57" w:rsidR="008279C7" w:rsidRPr="00DD3ED7" w:rsidRDefault="00725B47" w:rsidP="008A6AB6">
      <w:pPr>
        <w:spacing w:after="65" w:line="259" w:lineRule="auto"/>
        <w:ind w:left="710" w:firstLine="0"/>
        <w:jc w:val="center"/>
        <w:rPr>
          <w:b/>
        </w:rPr>
      </w:pPr>
      <w:r w:rsidRPr="00DD3ED7">
        <w:rPr>
          <w:b/>
          <w:i/>
          <w:color w:val="000000"/>
        </w:rPr>
        <w:t>Вопросы к 1-ой рубежной аттестации</w:t>
      </w:r>
      <w:r w:rsidR="008A2F49">
        <w:rPr>
          <w:b/>
          <w:i/>
          <w:color w:val="000000"/>
        </w:rPr>
        <w:t xml:space="preserve"> 4 семестр</w:t>
      </w:r>
    </w:p>
    <w:p w14:paraId="550A0443" w14:textId="64683A81" w:rsidR="008279C7" w:rsidRDefault="008A2F49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основные типы конструкции беспилотных авиационных систем самолетного типа существуют? (ОК02, ПК1.2)</w:t>
      </w:r>
    </w:p>
    <w:p w14:paraId="7C526A62" w14:textId="38AE03C0" w:rsidR="008279C7" w:rsidRDefault="00E47ECE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ая конструкция характеризуется отсутствием вертикального оперения и стабилизатора? (ОК02, ПК1.2)</w:t>
      </w:r>
      <w:r w:rsidR="00252CA6">
        <w:rPr>
          <w:color w:val="000000"/>
        </w:rPr>
        <w:t xml:space="preserve"> </w:t>
      </w:r>
    </w:p>
    <w:p w14:paraId="00C82EF6" w14:textId="4F5F3F92" w:rsidR="008279C7" w:rsidRDefault="0049632C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ой тип конструкции обычно используется для беспилотных летательных аппаратов, способных вертикально взлетать и приземляться? (ОК01, ПК1.2)</w:t>
      </w:r>
    </w:p>
    <w:p w14:paraId="1ABE4280" w14:textId="33851CBE" w:rsidR="008279C7" w:rsidRDefault="00A07E06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функции выполняют станции внешнего пилота в процессе подготовки к эксплуатации беспилотных авиационных систем? (ОК01, ПК1.1)</w:t>
      </w:r>
    </w:p>
    <w:p w14:paraId="1009E5A5" w14:textId="722DBA09" w:rsidR="008279C7" w:rsidRDefault="00A07E06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ой этап включает в себя обучение операторов на станциях внешнего пилота? (ОК03, ПК1.1)</w:t>
      </w:r>
      <w:r w:rsidR="00725B47">
        <w:rPr>
          <w:color w:val="000000"/>
        </w:rPr>
        <w:t xml:space="preserve"> </w:t>
      </w:r>
      <w:r w:rsidR="00252CA6">
        <w:rPr>
          <w:color w:val="000000"/>
        </w:rPr>
        <w:t xml:space="preserve"> </w:t>
      </w:r>
    </w:p>
    <w:p w14:paraId="66BBB24F" w14:textId="2FFA07D1" w:rsidR="008279C7" w:rsidRDefault="00A07E06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этапы включает в себя подготовка к эксплуатации планера беспилотного воздушного судна? (ОК03, ПК1.1)</w:t>
      </w:r>
      <w:r w:rsidR="00252CA6">
        <w:rPr>
          <w:color w:val="000000"/>
        </w:rPr>
        <w:t xml:space="preserve">  </w:t>
      </w:r>
    </w:p>
    <w:p w14:paraId="49B46E35" w14:textId="4BCA0EC8" w:rsidR="008279C7" w:rsidRDefault="00A07E06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функции выполняют несущие поверхности на беспилотном воздушном судне? (ОК02, ПК1.4)</w:t>
      </w:r>
      <w:r w:rsidR="00252CA6">
        <w:rPr>
          <w:color w:val="000000"/>
        </w:rPr>
        <w:t xml:space="preserve">  </w:t>
      </w:r>
      <w:r w:rsidR="00725B47">
        <w:rPr>
          <w:color w:val="000000"/>
        </w:rPr>
        <w:t xml:space="preserve"> </w:t>
      </w:r>
    </w:p>
    <w:p w14:paraId="29F4BFD2" w14:textId="16E4991E" w:rsidR="008279C7" w:rsidRDefault="00725B47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 xml:space="preserve">Какие компоненты входят в состав двигательной установки беспилотного воздушного судна? </w:t>
      </w:r>
      <w:r w:rsidR="002E2954" w:rsidRPr="002E2954">
        <w:t>(ОК05, ПК1.5)</w:t>
      </w:r>
      <w:r w:rsidR="00252CA6">
        <w:rPr>
          <w:color w:val="000000"/>
        </w:rPr>
        <w:t xml:space="preserve">    </w:t>
      </w:r>
    </w:p>
    <w:p w14:paraId="2D6FA997" w14:textId="0C56850E" w:rsidR="008279C7" w:rsidRDefault="00725B47" w:rsidP="00E47ECE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функции выполняет двигательная установка на беспилотном воздушном судне?</w:t>
      </w:r>
      <w:r w:rsidR="00252CA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47ECE" w:rsidRPr="00E47ECE">
        <w:rPr>
          <w:color w:val="000000"/>
        </w:rPr>
        <w:t>(ОК05, ПК1.5)</w:t>
      </w:r>
      <w:r w:rsidR="00252CA6">
        <w:rPr>
          <w:color w:val="000000"/>
        </w:rPr>
        <w:t xml:space="preserve">     </w:t>
      </w:r>
    </w:p>
    <w:p w14:paraId="2FC9D894" w14:textId="5FD64CC1" w:rsidR="008279C7" w:rsidRDefault="00987E28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этапы включают в себя подготовку к эксплуатации бортового энергетического оборудования беспилотного воздушного судна? (ОК01, ПК1.1)</w:t>
      </w:r>
      <w:r w:rsidR="00252CA6">
        <w:rPr>
          <w:color w:val="000000"/>
        </w:rPr>
        <w:t xml:space="preserve"> </w:t>
      </w:r>
    </w:p>
    <w:p w14:paraId="6D866D9F" w14:textId="69BF8451" w:rsidR="008279C7" w:rsidRDefault="00987E28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компоненты входят в состав бортового энергетического оборудования беспилотного воздушного судна? (ОК02, ПК1.4)</w:t>
      </w:r>
      <w:r w:rsidR="00252CA6">
        <w:rPr>
          <w:color w:val="000000"/>
        </w:rPr>
        <w:t xml:space="preserve">      </w:t>
      </w:r>
    </w:p>
    <w:p w14:paraId="59284E04" w14:textId="787EB39C" w:rsidR="008279C7" w:rsidRDefault="00987E28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функции выполняют гидравлические системы в бортовом энергетическом оборудовании беспилотного воздушного судна? (ОК01, ПК1.4)</w:t>
      </w:r>
      <w:r w:rsidR="00252CA6">
        <w:rPr>
          <w:color w:val="000000"/>
        </w:rPr>
        <w:t xml:space="preserve">      </w:t>
      </w:r>
    </w:p>
    <w:p w14:paraId="7A45E6F6" w14:textId="6635B896" w:rsidR="008279C7" w:rsidRDefault="00987E28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компоненты включает в себя комплект бортового оборудования беспилотного воздушного судна?  (ОК02, ПК1.4)</w:t>
      </w:r>
      <w:r w:rsidR="00252CA6">
        <w:rPr>
          <w:color w:val="000000"/>
        </w:rPr>
        <w:t xml:space="preserve">       </w:t>
      </w:r>
    </w:p>
    <w:p w14:paraId="66BA60B4" w14:textId="0AB0BDD3" w:rsidR="008279C7" w:rsidRDefault="00E31B1D" w:rsidP="00252CA6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функции выполняет радиолиния управления в бортовом оборудовании беспилотного воздушного судна? (ОК01, ПК1.2)</w:t>
      </w:r>
      <w:r w:rsidR="00252CA6">
        <w:rPr>
          <w:color w:val="000000"/>
        </w:rPr>
        <w:t xml:space="preserve"> </w:t>
      </w:r>
    </w:p>
    <w:p w14:paraId="171CC49E" w14:textId="111C5EFA" w:rsidR="008279C7" w:rsidRDefault="00E31B1D" w:rsidP="00252CA6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ой компонент отвечает за контроль и навигацию беспилотного воздушного судна? (ОК05, ПК1.2)</w:t>
      </w:r>
      <w:r w:rsidR="00252CA6">
        <w:rPr>
          <w:color w:val="000000"/>
        </w:rPr>
        <w:t xml:space="preserve"> </w:t>
      </w:r>
    </w:p>
    <w:p w14:paraId="45AF921A" w14:textId="619E2598" w:rsidR="008279C7" w:rsidRDefault="00E47ECE" w:rsidP="00252CA6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функции выполняют наземные комплексы транспортировки в подготовке к эксплуатации беспилотных авиационных систем? (ОК09, ПК1.7)</w:t>
      </w:r>
      <w:r w:rsidR="00252CA6">
        <w:rPr>
          <w:color w:val="000000"/>
        </w:rPr>
        <w:t xml:space="preserve"> </w:t>
      </w:r>
    </w:p>
    <w:p w14:paraId="7B84CBD4" w14:textId="26CA77FB" w:rsidR="008279C7" w:rsidRDefault="002E2954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задачи решают наземные комплексы управления полетом беспилотных авиационных систем? (ОК01, ПК1.3)</w:t>
      </w:r>
      <w:r w:rsidR="00252CA6">
        <w:rPr>
          <w:color w:val="000000"/>
        </w:rPr>
        <w:t xml:space="preserve"> </w:t>
      </w:r>
    </w:p>
    <w:p w14:paraId="308C82CC" w14:textId="426B29E7" w:rsidR="008279C7" w:rsidRDefault="00E31B1D" w:rsidP="00252CA6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ой документ устанавливает основные требования к эксплуатации беспилотных авиационных систем (БАС) в Российской Федерации? (ОК09, ПК1.6)</w:t>
      </w:r>
    </w:p>
    <w:p w14:paraId="19828C7A" w14:textId="0711E371" w:rsidR="008279C7" w:rsidRDefault="00CC17CB">
      <w:pPr>
        <w:numPr>
          <w:ilvl w:val="0"/>
          <w:numId w:val="1"/>
        </w:numPr>
        <w:spacing w:after="9"/>
        <w:ind w:firstLine="700"/>
      </w:pPr>
      <w:r>
        <w:rPr>
          <w:color w:val="000000"/>
        </w:rPr>
        <w:t>Какие правила и положения касаются обладателя свидетельства внешнего пилота беспилотной авиационной системы? (ОК05, ПК1.6)</w:t>
      </w:r>
      <w:r w:rsidR="00252CA6">
        <w:rPr>
          <w:color w:val="000000"/>
        </w:rPr>
        <w:t xml:space="preserve"> </w:t>
      </w:r>
    </w:p>
    <w:p w14:paraId="6BB59CD7" w14:textId="56440D38" w:rsidR="008279C7" w:rsidRDefault="00CC17CB" w:rsidP="00CC17CB">
      <w:pPr>
        <w:spacing w:after="9"/>
        <w:ind w:left="0" w:firstLine="709"/>
        <w:rPr>
          <w:color w:val="000000"/>
        </w:rPr>
      </w:pPr>
      <w:r w:rsidRPr="00CC17CB">
        <w:rPr>
          <w:color w:val="000000"/>
        </w:rPr>
        <w:t>20.</w:t>
      </w:r>
      <w:r w:rsidRPr="00CC17CB">
        <w:rPr>
          <w:color w:val="000000"/>
        </w:rPr>
        <w:tab/>
        <w:t>Какой орган осуществляет регулирование и выдачу свидетельств внешнего пилота для беспилотных авиационных систем в России? (ОК09, ПК1.3)</w:t>
      </w:r>
    </w:p>
    <w:p w14:paraId="768C1D7B" w14:textId="1CA25E7C" w:rsidR="008A2F49" w:rsidRDefault="008A2F49">
      <w:pPr>
        <w:spacing w:after="160" w:line="278" w:lineRule="auto"/>
        <w:ind w:left="0" w:firstLine="0"/>
      </w:pPr>
      <w:r>
        <w:br w:type="page"/>
      </w:r>
    </w:p>
    <w:p w14:paraId="483712C3" w14:textId="77777777" w:rsidR="008279C7" w:rsidRDefault="00725B47">
      <w:pPr>
        <w:pStyle w:val="1"/>
        <w:spacing w:after="192"/>
        <w:ind w:right="9"/>
      </w:pPr>
      <w:r>
        <w:rPr>
          <w:i/>
          <w:color w:val="000000"/>
        </w:rPr>
        <w:lastRenderedPageBreak/>
        <w:t xml:space="preserve">Образец билета к 1-ой рубежной аттестации  </w:t>
      </w:r>
    </w:p>
    <w:p w14:paraId="7D86A5AF" w14:textId="77777777" w:rsidR="008279C7" w:rsidRDefault="00725B47">
      <w:pPr>
        <w:spacing w:after="36" w:line="248" w:lineRule="auto"/>
        <w:ind w:left="105" w:right="101"/>
        <w:jc w:val="center"/>
      </w:pPr>
      <w:r>
        <w:rPr>
          <w:b/>
          <w:color w:val="000000"/>
        </w:rPr>
        <w:t xml:space="preserve">Тестовое задание </w:t>
      </w:r>
    </w:p>
    <w:p w14:paraId="71210E7D" w14:textId="77777777" w:rsidR="0019053E" w:rsidRDefault="00725B47" w:rsidP="0019053E">
      <w:pPr>
        <w:spacing w:after="36" w:line="248" w:lineRule="auto"/>
        <w:ind w:left="105" w:right="95"/>
        <w:jc w:val="center"/>
        <w:rPr>
          <w:b/>
          <w:color w:val="000000"/>
        </w:rPr>
      </w:pPr>
      <w:r>
        <w:rPr>
          <w:b/>
          <w:color w:val="000000"/>
        </w:rPr>
        <w:t xml:space="preserve">по дисциплине </w:t>
      </w:r>
      <w:r w:rsidR="0019053E" w:rsidRPr="0019053E">
        <w:rPr>
          <w:b/>
          <w:color w:val="000000"/>
        </w:rPr>
        <w:t xml:space="preserve">МДК.01.01. Дистанционное пилотирование беспилотных воздушных судов самолетного типа, обеспечение безопасности полетов. </w:t>
      </w:r>
    </w:p>
    <w:p w14:paraId="5C6BC5D6" w14:textId="5828DF18" w:rsidR="008279C7" w:rsidRDefault="00725B47" w:rsidP="0019053E">
      <w:pPr>
        <w:spacing w:after="36" w:line="248" w:lineRule="auto"/>
        <w:ind w:left="105" w:right="95"/>
        <w:jc w:val="center"/>
      </w:pPr>
      <w:r>
        <w:rPr>
          <w:b/>
          <w:color w:val="000000"/>
        </w:rPr>
        <w:t xml:space="preserve"> I-аттестация </w:t>
      </w:r>
      <w:r w:rsidR="008A2F49">
        <w:rPr>
          <w:b/>
          <w:color w:val="000000"/>
        </w:rPr>
        <w:t>4 семестр</w:t>
      </w:r>
    </w:p>
    <w:p w14:paraId="2D917803" w14:textId="77777777" w:rsidR="008279C7" w:rsidRDefault="00725B47">
      <w:pPr>
        <w:spacing w:after="12" w:line="248" w:lineRule="auto"/>
        <w:ind w:left="105" w:right="103"/>
        <w:jc w:val="center"/>
      </w:pPr>
      <w:r>
        <w:rPr>
          <w:b/>
          <w:color w:val="000000"/>
        </w:rPr>
        <w:t xml:space="preserve">Вариант №___ </w:t>
      </w:r>
    </w:p>
    <w:p w14:paraId="40B5D9B1" w14:textId="77777777" w:rsidR="008279C7" w:rsidRDefault="00725B47">
      <w:pPr>
        <w:spacing w:line="259" w:lineRule="auto"/>
        <w:ind w:left="0" w:firstLine="0"/>
      </w:pPr>
      <w:r>
        <w:rPr>
          <w:b/>
          <w:color w:val="000000"/>
          <w:sz w:val="26"/>
        </w:rPr>
        <w:t xml:space="preserve"> </w:t>
      </w:r>
    </w:p>
    <w:p w14:paraId="1B6D2389" w14:textId="77777777" w:rsidR="008279C7" w:rsidRDefault="00725B47">
      <w:pPr>
        <w:tabs>
          <w:tab w:val="center" w:pos="2062"/>
          <w:tab w:val="center" w:pos="4997"/>
          <w:tab w:val="center" w:pos="802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19"/>
        </w:rPr>
        <w:t>ФИО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                                                               </w:t>
      </w:r>
      <w:r>
        <w:rPr>
          <w:color w:val="000000"/>
          <w:sz w:val="19"/>
        </w:rPr>
        <w:t>групп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</w:t>
      </w:r>
      <w:r>
        <w:rPr>
          <w:color w:val="000000"/>
          <w:sz w:val="19"/>
        </w:rPr>
        <w:t xml:space="preserve">Дата </w:t>
      </w:r>
    </w:p>
    <w:p w14:paraId="44F8F624" w14:textId="77777777" w:rsidR="008279C7" w:rsidRDefault="00725B47">
      <w:pPr>
        <w:spacing w:after="0" w:line="259" w:lineRule="auto"/>
        <w:ind w:left="43" w:firstLine="0"/>
        <w:jc w:val="center"/>
      </w:pPr>
      <w:r>
        <w:rPr>
          <w:b/>
          <w:color w:val="000000"/>
          <w:sz w:val="19"/>
        </w:rPr>
        <w:t xml:space="preserve"> </w:t>
      </w:r>
    </w:p>
    <w:tbl>
      <w:tblPr>
        <w:tblStyle w:val="TableGrid"/>
        <w:tblW w:w="9214" w:type="dxa"/>
        <w:tblInd w:w="71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754"/>
        <w:gridCol w:w="749"/>
        <w:gridCol w:w="753"/>
        <w:gridCol w:w="750"/>
        <w:gridCol w:w="754"/>
        <w:gridCol w:w="749"/>
        <w:gridCol w:w="754"/>
        <w:gridCol w:w="752"/>
        <w:gridCol w:w="751"/>
        <w:gridCol w:w="749"/>
      </w:tblGrid>
      <w:tr w:rsidR="008279C7" w14:paraId="20DF7BFF" w14:textId="77777777">
        <w:trPr>
          <w:trHeight w:val="44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1E07A5D6" w14:textId="77777777" w:rsidR="008279C7" w:rsidRDefault="00725B47" w:rsidP="003860F3">
            <w:pPr>
              <w:spacing w:after="0" w:line="240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2671C5A8" w14:textId="77777777" w:rsidR="008279C7" w:rsidRDefault="00725B47" w:rsidP="003860F3">
            <w:pPr>
              <w:spacing w:after="0" w:line="240" w:lineRule="auto"/>
              <w:ind w:left="9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5B8795F" w14:textId="77777777" w:rsidR="008279C7" w:rsidRDefault="00725B47" w:rsidP="003860F3">
            <w:pPr>
              <w:spacing w:after="0" w:line="240" w:lineRule="auto"/>
              <w:ind w:left="10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1152C52" w14:textId="77777777" w:rsidR="008279C7" w:rsidRDefault="00725B47" w:rsidP="003860F3">
            <w:pPr>
              <w:spacing w:after="0" w:line="240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4521489" w14:textId="77777777" w:rsidR="008279C7" w:rsidRDefault="00725B47" w:rsidP="003860F3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3BEAC84D" w14:textId="77777777" w:rsidR="008279C7" w:rsidRDefault="00725B47" w:rsidP="003860F3">
            <w:pPr>
              <w:spacing w:after="0" w:line="240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39130777" w14:textId="77777777" w:rsidR="008279C7" w:rsidRDefault="00725B47" w:rsidP="003860F3">
            <w:pPr>
              <w:spacing w:after="0" w:line="240" w:lineRule="auto"/>
              <w:ind w:left="10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2A1243BD" w14:textId="77777777" w:rsidR="008279C7" w:rsidRDefault="00725B47" w:rsidP="003860F3">
            <w:pPr>
              <w:spacing w:after="0" w:line="240" w:lineRule="auto"/>
              <w:ind w:left="10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19BD6588" w14:textId="77777777" w:rsidR="008279C7" w:rsidRDefault="00725B47" w:rsidP="003860F3">
            <w:pPr>
              <w:spacing w:after="0" w:line="240" w:lineRule="auto"/>
              <w:ind w:left="9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11ECCAE8" w14:textId="77777777" w:rsidR="008279C7" w:rsidRDefault="00725B47" w:rsidP="003860F3">
            <w:pPr>
              <w:spacing w:after="0" w:line="240" w:lineRule="auto"/>
              <w:ind w:left="10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430D81C" w14:textId="77777777" w:rsidR="008279C7" w:rsidRDefault="00725B47" w:rsidP="003860F3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0 </w:t>
            </w:r>
          </w:p>
        </w:tc>
      </w:tr>
      <w:tr w:rsidR="008279C7" w14:paraId="6D0478A6" w14:textId="77777777">
        <w:trPr>
          <w:trHeight w:val="45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A69A" w14:textId="77777777" w:rsidR="008279C7" w:rsidRDefault="00725B47" w:rsidP="003860F3">
            <w:pPr>
              <w:spacing w:after="0" w:line="240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27EE" w14:textId="77777777" w:rsidR="008279C7" w:rsidRDefault="00725B47" w:rsidP="003860F3">
            <w:pPr>
              <w:spacing w:after="0" w:line="240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A1F7" w14:textId="77777777" w:rsidR="008279C7" w:rsidRDefault="00725B47" w:rsidP="003860F3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45AA" w14:textId="77777777" w:rsidR="008279C7" w:rsidRDefault="00725B47" w:rsidP="003860F3">
            <w:pPr>
              <w:spacing w:after="0" w:line="240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68CB" w14:textId="77777777" w:rsidR="008279C7" w:rsidRDefault="00725B47" w:rsidP="003860F3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0C04" w14:textId="77777777" w:rsidR="008279C7" w:rsidRDefault="00725B47" w:rsidP="003860F3">
            <w:pPr>
              <w:spacing w:after="0" w:line="240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A7E2" w14:textId="77777777" w:rsidR="008279C7" w:rsidRDefault="00725B47" w:rsidP="003860F3">
            <w:pPr>
              <w:spacing w:after="0" w:line="240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45F1" w14:textId="77777777" w:rsidR="008279C7" w:rsidRDefault="00725B47" w:rsidP="003860F3">
            <w:pPr>
              <w:spacing w:after="0" w:line="240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1B45" w14:textId="77777777" w:rsidR="008279C7" w:rsidRDefault="00725B47" w:rsidP="003860F3">
            <w:pPr>
              <w:spacing w:after="0" w:line="240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1569" w14:textId="77777777" w:rsidR="008279C7" w:rsidRDefault="00725B47" w:rsidP="003860F3">
            <w:pPr>
              <w:spacing w:after="0" w:line="240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33D7" w14:textId="77777777" w:rsidR="008279C7" w:rsidRDefault="00725B47" w:rsidP="003860F3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  <w:tr w:rsidR="008279C7" w14:paraId="4CE32529" w14:textId="77777777">
        <w:trPr>
          <w:trHeight w:val="44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F956553" w14:textId="77777777" w:rsidR="008279C7" w:rsidRDefault="00725B47" w:rsidP="003860F3">
            <w:pPr>
              <w:spacing w:after="0" w:line="240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15D0616" w14:textId="77777777" w:rsidR="008279C7" w:rsidRDefault="00725B47" w:rsidP="003860F3">
            <w:pPr>
              <w:spacing w:after="0" w:line="240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8BF20CE" w14:textId="77777777" w:rsidR="008279C7" w:rsidRDefault="00725B47" w:rsidP="003860F3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75A5C20" w14:textId="77777777" w:rsidR="008279C7" w:rsidRDefault="00725B47" w:rsidP="003860F3">
            <w:pPr>
              <w:spacing w:after="0" w:line="240" w:lineRule="auto"/>
              <w:ind w:left="10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08CFC09" w14:textId="77777777" w:rsidR="008279C7" w:rsidRDefault="00725B47" w:rsidP="003860F3">
            <w:pPr>
              <w:spacing w:after="0" w:line="240" w:lineRule="auto"/>
              <w:ind w:left="11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BADB8E4" w14:textId="77777777" w:rsidR="008279C7" w:rsidRDefault="00725B47" w:rsidP="003860F3">
            <w:pPr>
              <w:spacing w:after="0" w:line="240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29AD194" w14:textId="77777777" w:rsidR="008279C7" w:rsidRDefault="00725B47" w:rsidP="003860F3">
            <w:pPr>
              <w:spacing w:after="0" w:line="240" w:lineRule="auto"/>
              <w:ind w:left="11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866F0EF" w14:textId="77777777" w:rsidR="008279C7" w:rsidRDefault="00725B47" w:rsidP="003860F3">
            <w:pPr>
              <w:spacing w:after="0" w:line="240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035D652" w14:textId="77777777" w:rsidR="008279C7" w:rsidRDefault="00725B47" w:rsidP="003860F3">
            <w:pPr>
              <w:spacing w:after="0" w:line="240" w:lineRule="auto"/>
              <w:ind w:left="109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C6BC4EF" w14:textId="77777777" w:rsidR="008279C7" w:rsidRDefault="00725B47" w:rsidP="003860F3">
            <w:pPr>
              <w:spacing w:after="0" w:line="240" w:lineRule="auto"/>
              <w:ind w:left="11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D6EC0B1" w14:textId="77777777" w:rsidR="008279C7" w:rsidRDefault="00725B47" w:rsidP="003860F3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0 </w:t>
            </w:r>
          </w:p>
        </w:tc>
      </w:tr>
      <w:tr w:rsidR="008279C7" w14:paraId="4B0D1F8D" w14:textId="77777777">
        <w:trPr>
          <w:trHeight w:val="45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6E3C" w14:textId="77777777" w:rsidR="008279C7" w:rsidRDefault="00725B47" w:rsidP="003860F3">
            <w:pPr>
              <w:spacing w:after="0" w:line="240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D38E" w14:textId="77777777" w:rsidR="008279C7" w:rsidRDefault="00725B47" w:rsidP="003860F3">
            <w:pPr>
              <w:spacing w:after="0" w:line="240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CDAC" w14:textId="77777777" w:rsidR="008279C7" w:rsidRDefault="00725B47" w:rsidP="003860F3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064C" w14:textId="77777777" w:rsidR="008279C7" w:rsidRDefault="00725B47" w:rsidP="003860F3">
            <w:pPr>
              <w:spacing w:after="0" w:line="240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37AC" w14:textId="77777777" w:rsidR="008279C7" w:rsidRDefault="00725B47" w:rsidP="003860F3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A5D0" w14:textId="77777777" w:rsidR="008279C7" w:rsidRDefault="00725B47" w:rsidP="003860F3">
            <w:pPr>
              <w:spacing w:after="0" w:line="240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0A2F" w14:textId="77777777" w:rsidR="008279C7" w:rsidRDefault="00725B47" w:rsidP="003860F3">
            <w:pPr>
              <w:spacing w:after="0" w:line="240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7CF2" w14:textId="77777777" w:rsidR="008279C7" w:rsidRDefault="00725B47" w:rsidP="003860F3">
            <w:pPr>
              <w:spacing w:after="0" w:line="240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41E1" w14:textId="77777777" w:rsidR="008279C7" w:rsidRDefault="00725B47" w:rsidP="003860F3">
            <w:pPr>
              <w:spacing w:after="0" w:line="240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3937" w14:textId="77777777" w:rsidR="008279C7" w:rsidRDefault="00725B47" w:rsidP="003860F3">
            <w:pPr>
              <w:spacing w:after="0" w:line="240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E313" w14:textId="77777777" w:rsidR="008279C7" w:rsidRDefault="00725B47" w:rsidP="003860F3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</w:tbl>
    <w:p w14:paraId="549D5E9B" w14:textId="446F18CC" w:rsidR="003860F3" w:rsidRDefault="00725B47" w:rsidP="003860F3">
      <w:pPr>
        <w:spacing w:after="22" w:line="259" w:lineRule="auto"/>
        <w:ind w:left="0" w:firstLine="0"/>
      </w:pPr>
      <w:r>
        <w:rPr>
          <w:b/>
          <w:color w:val="000000"/>
        </w:rPr>
        <w:t xml:space="preserve"> </w:t>
      </w:r>
    </w:p>
    <w:p w14:paraId="3C550344" w14:textId="529260EE" w:rsidR="00725B47" w:rsidRDefault="00725B47" w:rsidP="003860F3">
      <w:pPr>
        <w:pStyle w:val="1"/>
        <w:spacing w:after="0" w:line="240" w:lineRule="auto"/>
      </w:pPr>
      <w:r>
        <w:t xml:space="preserve">Вариант №1 </w:t>
      </w:r>
    </w:p>
    <w:p w14:paraId="5EE214F3" w14:textId="466A62E0" w:rsidR="00725B47" w:rsidRDefault="00725B47" w:rsidP="00DD3ED7">
      <w:pPr>
        <w:numPr>
          <w:ilvl w:val="0"/>
          <w:numId w:val="2"/>
        </w:numPr>
        <w:spacing w:after="0" w:line="240" w:lineRule="auto"/>
        <w:ind w:left="713" w:right="1096" w:hanging="360"/>
      </w:pPr>
      <w:r>
        <w:rPr>
          <w:b/>
        </w:rPr>
        <w:t>Какие основные типы конструкции беспилотных авиационных систем самолетного типа существуют?</w:t>
      </w:r>
      <w:r w:rsidR="008A2F49">
        <w:rPr>
          <w:b/>
        </w:rPr>
        <w:t xml:space="preserve"> </w:t>
      </w:r>
      <w:r w:rsidR="008A2F49">
        <w:rPr>
          <w:color w:val="000000"/>
        </w:rPr>
        <w:t>(ОК02, ПК1.2)</w:t>
      </w:r>
    </w:p>
    <w:p w14:paraId="251AE0BD" w14:textId="580F52A3" w:rsidR="008279C7" w:rsidRDefault="00725B47" w:rsidP="00DD3ED7">
      <w:pPr>
        <w:spacing w:after="0" w:line="240" w:lineRule="auto"/>
        <w:ind w:left="713" w:right="1096" w:firstLine="0"/>
      </w:pPr>
      <w:r>
        <w:t xml:space="preserve">а) Моноплан </w:t>
      </w:r>
    </w:p>
    <w:p w14:paraId="132C6AA2" w14:textId="77777777" w:rsidR="008279C7" w:rsidRDefault="00725B47" w:rsidP="00DD3ED7">
      <w:pPr>
        <w:spacing w:after="0" w:line="240" w:lineRule="auto"/>
        <w:ind w:right="48"/>
      </w:pPr>
      <w:r>
        <w:t xml:space="preserve">б) Биплан </w:t>
      </w:r>
    </w:p>
    <w:p w14:paraId="2A0396A1" w14:textId="77777777" w:rsidR="008279C7" w:rsidRDefault="00725B47" w:rsidP="00DD3ED7">
      <w:pPr>
        <w:spacing w:after="0" w:line="240" w:lineRule="auto"/>
        <w:ind w:right="48"/>
      </w:pPr>
      <w:r>
        <w:t xml:space="preserve">в) Тримаран </w:t>
      </w:r>
    </w:p>
    <w:p w14:paraId="66B666CB" w14:textId="7BDC53F9" w:rsidR="008279C7" w:rsidRDefault="00725B47" w:rsidP="00DD3ED7">
      <w:pPr>
        <w:spacing w:after="0" w:line="240" w:lineRule="auto"/>
        <w:ind w:right="48"/>
      </w:pPr>
      <w:r>
        <w:t xml:space="preserve">г) </w:t>
      </w:r>
      <w:proofErr w:type="spellStart"/>
      <w:r>
        <w:t>Мультиротор</w:t>
      </w:r>
      <w:proofErr w:type="spellEnd"/>
      <w:r>
        <w:t xml:space="preserve"> </w:t>
      </w:r>
    </w:p>
    <w:p w14:paraId="4E8E6B12" w14:textId="088716A0" w:rsidR="00725B47" w:rsidRDefault="00725B47" w:rsidP="00DD3ED7">
      <w:pPr>
        <w:spacing w:after="0" w:line="240" w:lineRule="auto"/>
        <w:ind w:right="48"/>
      </w:pPr>
    </w:p>
    <w:p w14:paraId="7E569CDE" w14:textId="667A8993" w:rsidR="00725B47" w:rsidRDefault="00E47ECE" w:rsidP="00DD3ED7">
      <w:pPr>
        <w:numPr>
          <w:ilvl w:val="0"/>
          <w:numId w:val="2"/>
        </w:numPr>
        <w:spacing w:after="0" w:line="240" w:lineRule="auto"/>
        <w:ind w:left="713" w:right="1096" w:hanging="360"/>
      </w:pPr>
      <w:r>
        <w:rPr>
          <w:b/>
        </w:rPr>
        <w:t xml:space="preserve">Какая конструкция характеризуется отсутствием вертикального оперения и стабилизатора? </w:t>
      </w:r>
      <w:r w:rsidRPr="0049632C">
        <w:t>(ОК02, ПК1.2)</w:t>
      </w:r>
    </w:p>
    <w:p w14:paraId="7E925E72" w14:textId="71A5BD28" w:rsidR="008279C7" w:rsidRDefault="00725B47" w:rsidP="00DD3ED7">
      <w:pPr>
        <w:spacing w:after="0" w:line="240" w:lineRule="auto"/>
        <w:ind w:left="713" w:right="1096" w:firstLine="0"/>
      </w:pPr>
      <w:r>
        <w:t xml:space="preserve">а) </w:t>
      </w:r>
      <w:proofErr w:type="spellStart"/>
      <w:r>
        <w:t>Крылоносец</w:t>
      </w:r>
      <w:proofErr w:type="spellEnd"/>
      <w:r>
        <w:t xml:space="preserve"> </w:t>
      </w:r>
    </w:p>
    <w:p w14:paraId="503E4069" w14:textId="77777777" w:rsidR="008279C7" w:rsidRDefault="00725B47" w:rsidP="00DD3ED7">
      <w:pPr>
        <w:spacing w:after="0" w:line="240" w:lineRule="auto"/>
        <w:ind w:right="48"/>
      </w:pPr>
      <w:r>
        <w:t xml:space="preserve">б) Бесхвостый </w:t>
      </w:r>
    </w:p>
    <w:p w14:paraId="7F39E5DD" w14:textId="77777777" w:rsidR="008279C7" w:rsidRDefault="00725B47" w:rsidP="00DD3ED7">
      <w:pPr>
        <w:spacing w:after="0" w:line="240" w:lineRule="auto"/>
        <w:ind w:right="48"/>
      </w:pPr>
      <w:r>
        <w:t xml:space="preserve">в) Крылатый </w:t>
      </w:r>
    </w:p>
    <w:p w14:paraId="6B345ACD" w14:textId="13E2004C" w:rsidR="008279C7" w:rsidRDefault="00725B47" w:rsidP="00DD3ED7">
      <w:pPr>
        <w:spacing w:after="0" w:line="240" w:lineRule="auto"/>
        <w:ind w:right="48"/>
      </w:pPr>
      <w:r>
        <w:t xml:space="preserve">г) </w:t>
      </w:r>
      <w:proofErr w:type="spellStart"/>
      <w:r>
        <w:t>Многокрыл</w:t>
      </w:r>
      <w:proofErr w:type="spellEnd"/>
      <w:r>
        <w:t xml:space="preserve"> </w:t>
      </w:r>
    </w:p>
    <w:p w14:paraId="60320DA4" w14:textId="77777777" w:rsidR="00725B47" w:rsidRDefault="00725B47" w:rsidP="00DD3ED7">
      <w:pPr>
        <w:spacing w:after="0" w:line="240" w:lineRule="auto"/>
        <w:ind w:right="48"/>
      </w:pPr>
    </w:p>
    <w:p w14:paraId="45BBCD8E" w14:textId="485479DD" w:rsidR="00725B47" w:rsidRDefault="00725B47" w:rsidP="00DD3ED7">
      <w:pPr>
        <w:numPr>
          <w:ilvl w:val="0"/>
          <w:numId w:val="2"/>
        </w:numPr>
        <w:spacing w:after="0" w:line="240" w:lineRule="auto"/>
        <w:ind w:left="713" w:right="1096" w:hanging="360"/>
      </w:pPr>
      <w:r>
        <w:rPr>
          <w:b/>
        </w:rPr>
        <w:t>Какой тип конструкции обычно используется для беспилотных летательных аппаратов, способных вертикально взлетать и приземляться?</w:t>
      </w:r>
      <w:r>
        <w:t xml:space="preserve"> </w:t>
      </w:r>
      <w:r w:rsidR="0049632C">
        <w:rPr>
          <w:color w:val="000000"/>
        </w:rPr>
        <w:t>(ОК01, ПК1.2)</w:t>
      </w:r>
    </w:p>
    <w:p w14:paraId="528C4CB4" w14:textId="4D3357CA" w:rsidR="008279C7" w:rsidRDefault="00725B47" w:rsidP="00DD3ED7">
      <w:pPr>
        <w:spacing w:after="0" w:line="240" w:lineRule="auto"/>
        <w:ind w:left="713" w:right="1096" w:firstLine="0"/>
      </w:pPr>
      <w:r>
        <w:t xml:space="preserve">а) Крылатый </w:t>
      </w:r>
    </w:p>
    <w:p w14:paraId="6B677453" w14:textId="77777777" w:rsidR="008279C7" w:rsidRDefault="00725B47" w:rsidP="00DD3ED7">
      <w:pPr>
        <w:spacing w:after="0" w:line="240" w:lineRule="auto"/>
        <w:ind w:right="48"/>
      </w:pPr>
      <w:r>
        <w:t xml:space="preserve">б) Моноплан </w:t>
      </w:r>
    </w:p>
    <w:p w14:paraId="7AE6734F" w14:textId="77777777" w:rsidR="008279C7" w:rsidRDefault="00725B47" w:rsidP="00DD3ED7">
      <w:pPr>
        <w:spacing w:after="0" w:line="240" w:lineRule="auto"/>
        <w:ind w:right="48"/>
      </w:pPr>
      <w:r>
        <w:t xml:space="preserve">в) Вертолетный </w:t>
      </w:r>
    </w:p>
    <w:p w14:paraId="75E291E9" w14:textId="55469538" w:rsidR="008279C7" w:rsidRDefault="00725B47" w:rsidP="00DD3ED7">
      <w:pPr>
        <w:spacing w:after="0" w:line="240" w:lineRule="auto"/>
        <w:ind w:right="48"/>
      </w:pPr>
      <w:r>
        <w:t xml:space="preserve">г) Биплан </w:t>
      </w:r>
    </w:p>
    <w:p w14:paraId="002CCB4C" w14:textId="2FE3BED4" w:rsidR="00725B47" w:rsidRDefault="00725B47" w:rsidP="00DD3ED7">
      <w:pPr>
        <w:spacing w:after="0" w:line="240" w:lineRule="auto"/>
        <w:ind w:left="0" w:right="48" w:firstLine="0"/>
      </w:pPr>
    </w:p>
    <w:p w14:paraId="750FDF58" w14:textId="2FFAA29A" w:rsidR="00725B47" w:rsidRDefault="00725B47" w:rsidP="00DD3ED7">
      <w:pPr>
        <w:numPr>
          <w:ilvl w:val="0"/>
          <w:numId w:val="2"/>
        </w:numPr>
        <w:spacing w:after="0" w:line="240" w:lineRule="auto"/>
        <w:ind w:left="713" w:right="1096" w:hanging="360"/>
      </w:pPr>
      <w:r>
        <w:rPr>
          <w:b/>
        </w:rPr>
        <w:t>Какие функции выполняют станции внешнего пилота в процессе подготовки к эксплуатации беспилотных авиационных систем?</w:t>
      </w:r>
      <w:r>
        <w:t xml:space="preserve"> </w:t>
      </w:r>
      <w:r w:rsidR="00A07E06">
        <w:rPr>
          <w:color w:val="000000"/>
        </w:rPr>
        <w:t>(ОК01, ПК1.1)</w:t>
      </w:r>
    </w:p>
    <w:p w14:paraId="10048D5C" w14:textId="13C7DA56" w:rsidR="008279C7" w:rsidRDefault="00725B47" w:rsidP="00DD3ED7">
      <w:pPr>
        <w:spacing w:after="0" w:line="240" w:lineRule="auto"/>
        <w:ind w:left="713" w:right="1096" w:firstLine="0"/>
      </w:pPr>
      <w:r>
        <w:t xml:space="preserve">а) Обеспечение топливом </w:t>
      </w:r>
    </w:p>
    <w:p w14:paraId="19AFC3B0" w14:textId="77777777" w:rsidR="008279C7" w:rsidRDefault="00725B47" w:rsidP="00DD3ED7">
      <w:pPr>
        <w:spacing w:after="0" w:line="240" w:lineRule="auto"/>
        <w:ind w:right="48"/>
      </w:pPr>
      <w:r>
        <w:t xml:space="preserve">б) Навигация в полете </w:t>
      </w:r>
    </w:p>
    <w:p w14:paraId="06F2F26F" w14:textId="77777777" w:rsidR="008279C7" w:rsidRDefault="00725B47" w:rsidP="00DD3ED7">
      <w:pPr>
        <w:spacing w:after="0" w:line="240" w:lineRule="auto"/>
        <w:ind w:right="48"/>
      </w:pPr>
      <w:r>
        <w:t xml:space="preserve">в) Дистанционное управление </w:t>
      </w:r>
    </w:p>
    <w:p w14:paraId="560C9914" w14:textId="75E6D8F7" w:rsidR="00725B47" w:rsidRDefault="00725B47" w:rsidP="00DD3ED7">
      <w:pPr>
        <w:spacing w:after="0" w:line="240" w:lineRule="auto"/>
        <w:ind w:left="360" w:right="780" w:firstLine="360"/>
      </w:pPr>
      <w:r>
        <w:t>г) Медицинская поддержка</w:t>
      </w:r>
    </w:p>
    <w:p w14:paraId="341E6634" w14:textId="77777777" w:rsidR="00725B47" w:rsidRDefault="00725B47" w:rsidP="00DD3ED7">
      <w:pPr>
        <w:spacing w:after="0" w:line="240" w:lineRule="auto"/>
        <w:ind w:left="360" w:right="780" w:firstLine="360"/>
      </w:pPr>
    </w:p>
    <w:p w14:paraId="314B4858" w14:textId="30CC1884" w:rsidR="008279C7" w:rsidRDefault="00725B47" w:rsidP="00DD3ED7">
      <w:pPr>
        <w:spacing w:after="0" w:line="240" w:lineRule="auto"/>
        <w:ind w:left="360" w:right="780" w:firstLine="360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Какой этап включает в себя обучение операторов на станциях внешнего пилота?</w:t>
      </w:r>
      <w:r>
        <w:t xml:space="preserve">  </w:t>
      </w:r>
      <w:r w:rsidR="00A07E06">
        <w:rPr>
          <w:color w:val="000000"/>
        </w:rPr>
        <w:t>(ОК03, ПК1.1)</w:t>
      </w:r>
    </w:p>
    <w:p w14:paraId="30231E67" w14:textId="77777777" w:rsidR="008279C7" w:rsidRDefault="00725B47" w:rsidP="00DD3ED7">
      <w:pPr>
        <w:spacing w:after="0" w:line="240" w:lineRule="auto"/>
        <w:ind w:right="48"/>
      </w:pPr>
      <w:r>
        <w:t xml:space="preserve">а) Ознакомление с технической документацией </w:t>
      </w:r>
    </w:p>
    <w:p w14:paraId="4E52255E" w14:textId="77777777" w:rsidR="008279C7" w:rsidRDefault="00725B47" w:rsidP="00DD3ED7">
      <w:pPr>
        <w:spacing w:after="0" w:line="240" w:lineRule="auto"/>
        <w:ind w:right="48"/>
      </w:pPr>
      <w:r>
        <w:t xml:space="preserve">б) Теоретическая подготовка </w:t>
      </w:r>
    </w:p>
    <w:p w14:paraId="407059B8" w14:textId="77777777" w:rsidR="008279C7" w:rsidRDefault="00725B47" w:rsidP="00DD3ED7">
      <w:pPr>
        <w:spacing w:after="0" w:line="240" w:lineRule="auto"/>
        <w:ind w:right="48"/>
      </w:pPr>
      <w:r>
        <w:t xml:space="preserve">в) Полетные тренировки </w:t>
      </w:r>
    </w:p>
    <w:p w14:paraId="312EC821" w14:textId="0E559D4B" w:rsidR="008279C7" w:rsidRDefault="00725B47" w:rsidP="00DD3ED7">
      <w:pPr>
        <w:spacing w:after="0" w:line="240" w:lineRule="auto"/>
        <w:ind w:right="48"/>
      </w:pPr>
      <w:r>
        <w:t xml:space="preserve">г) Работа с бортовым оборудованием </w:t>
      </w:r>
    </w:p>
    <w:p w14:paraId="6AC05D1F" w14:textId="353A6DA4" w:rsidR="008279C7" w:rsidRDefault="00725B47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lastRenderedPageBreak/>
        <w:t>Какие этапы включает в себя подготовка к эксплуатации планера беспилотного воздушного судна?</w:t>
      </w:r>
      <w:r>
        <w:t xml:space="preserve"> </w:t>
      </w:r>
      <w:r w:rsidR="00A07E06">
        <w:rPr>
          <w:color w:val="000000"/>
        </w:rPr>
        <w:t>(ОК03, ПК1.1)</w:t>
      </w:r>
    </w:p>
    <w:p w14:paraId="70C164DF" w14:textId="77777777" w:rsidR="008279C7" w:rsidRDefault="00725B47" w:rsidP="00DD3ED7">
      <w:pPr>
        <w:spacing w:after="0" w:line="240" w:lineRule="auto"/>
        <w:ind w:right="48"/>
      </w:pPr>
      <w:r>
        <w:t xml:space="preserve">а) Проверка радиосвязи </w:t>
      </w:r>
    </w:p>
    <w:p w14:paraId="4647AD75" w14:textId="77777777" w:rsidR="008279C7" w:rsidRDefault="00725B47" w:rsidP="00DD3ED7">
      <w:pPr>
        <w:spacing w:after="0" w:line="240" w:lineRule="auto"/>
        <w:ind w:right="48"/>
      </w:pPr>
      <w:r>
        <w:t xml:space="preserve">б) Заправка топливом </w:t>
      </w:r>
    </w:p>
    <w:p w14:paraId="46D63174" w14:textId="77777777" w:rsidR="008279C7" w:rsidRDefault="00725B47" w:rsidP="00DD3ED7">
      <w:pPr>
        <w:spacing w:after="0" w:line="240" w:lineRule="auto"/>
        <w:ind w:right="48"/>
      </w:pPr>
      <w:r>
        <w:t xml:space="preserve">в) Предполетная подготовка </w:t>
      </w:r>
    </w:p>
    <w:p w14:paraId="223401B7" w14:textId="7162CFC5" w:rsidR="008279C7" w:rsidRDefault="00725B47" w:rsidP="00DD3ED7">
      <w:pPr>
        <w:spacing w:after="0" w:line="240" w:lineRule="auto"/>
        <w:ind w:right="48"/>
      </w:pPr>
      <w:r>
        <w:t xml:space="preserve">г) Обслуживание гидравлических систем </w:t>
      </w:r>
    </w:p>
    <w:p w14:paraId="76C9ACC7" w14:textId="77777777" w:rsidR="00725B47" w:rsidRDefault="00725B47" w:rsidP="00DD3ED7">
      <w:pPr>
        <w:spacing w:after="0" w:line="240" w:lineRule="auto"/>
        <w:ind w:right="48"/>
      </w:pPr>
    </w:p>
    <w:p w14:paraId="6C0C5BBC" w14:textId="770DBCFA" w:rsidR="00252CA6" w:rsidRPr="00252CA6" w:rsidRDefault="00725B47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>Какие функции выполняют несущие поверхности на беспилотном воздушном судне?</w:t>
      </w:r>
      <w:r>
        <w:t xml:space="preserve">  </w:t>
      </w:r>
      <w:r w:rsidR="00A07E06">
        <w:rPr>
          <w:color w:val="000000"/>
        </w:rPr>
        <w:t>(ОК02, ПК1.4)</w:t>
      </w:r>
    </w:p>
    <w:p w14:paraId="40328366" w14:textId="50BFE04A" w:rsidR="008279C7" w:rsidRDefault="00252CA6" w:rsidP="00252CA6">
      <w:pPr>
        <w:spacing w:after="0" w:line="240" w:lineRule="auto"/>
        <w:ind w:left="720" w:right="258" w:firstLine="0"/>
      </w:pPr>
      <w:r>
        <w:rPr>
          <w:color w:val="000000"/>
        </w:rPr>
        <w:t xml:space="preserve"> </w:t>
      </w:r>
      <w:r w:rsidR="00725B47">
        <w:t xml:space="preserve">а) Стабилизация в полете </w:t>
      </w:r>
    </w:p>
    <w:p w14:paraId="6CE7C98D" w14:textId="77777777" w:rsidR="008279C7" w:rsidRDefault="00725B47" w:rsidP="00DD3ED7">
      <w:pPr>
        <w:spacing w:after="0" w:line="240" w:lineRule="auto"/>
        <w:ind w:right="48"/>
      </w:pPr>
      <w:r>
        <w:t xml:space="preserve">б) Питание электроники </w:t>
      </w:r>
    </w:p>
    <w:p w14:paraId="132C1CD6" w14:textId="77777777" w:rsidR="008279C7" w:rsidRDefault="00725B47" w:rsidP="00DD3ED7">
      <w:pPr>
        <w:spacing w:after="0" w:line="240" w:lineRule="auto"/>
        <w:ind w:right="48"/>
      </w:pPr>
      <w:r>
        <w:t xml:space="preserve">в) Тепловая изоляция </w:t>
      </w:r>
    </w:p>
    <w:p w14:paraId="1E5B05E7" w14:textId="49518153" w:rsidR="008279C7" w:rsidRDefault="00725B47" w:rsidP="00DD3ED7">
      <w:pPr>
        <w:spacing w:after="0" w:line="240" w:lineRule="auto"/>
        <w:ind w:right="48"/>
      </w:pPr>
      <w:r>
        <w:t xml:space="preserve">г) Радиосвязь с наземной станцией </w:t>
      </w:r>
    </w:p>
    <w:p w14:paraId="56DB2ABD" w14:textId="77777777" w:rsidR="00725B47" w:rsidRDefault="00725B47" w:rsidP="00DD3ED7">
      <w:pPr>
        <w:spacing w:after="0" w:line="240" w:lineRule="auto"/>
        <w:ind w:right="48"/>
      </w:pPr>
    </w:p>
    <w:p w14:paraId="24FE1F53" w14:textId="7FE9659E" w:rsidR="008279C7" w:rsidRDefault="002E2954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 xml:space="preserve">Какие компоненты входят в состав двигательной установки беспилотного воздушного судна? </w:t>
      </w:r>
      <w:r w:rsidRPr="00CC17CB">
        <w:t>(ОК05, ПК1.5)</w:t>
      </w:r>
    </w:p>
    <w:p w14:paraId="440473AA" w14:textId="77777777" w:rsidR="008279C7" w:rsidRDefault="00725B47" w:rsidP="00DD3ED7">
      <w:pPr>
        <w:spacing w:after="0" w:line="240" w:lineRule="auto"/>
        <w:ind w:right="48"/>
      </w:pPr>
      <w:r>
        <w:t xml:space="preserve">а) Генератор </w:t>
      </w:r>
    </w:p>
    <w:p w14:paraId="79D629A7" w14:textId="77777777" w:rsidR="008279C7" w:rsidRDefault="00725B47" w:rsidP="00DD3ED7">
      <w:pPr>
        <w:spacing w:after="0" w:line="240" w:lineRule="auto"/>
        <w:ind w:right="48"/>
      </w:pPr>
      <w:r>
        <w:t xml:space="preserve">б) Компрессор </w:t>
      </w:r>
    </w:p>
    <w:p w14:paraId="2808F743" w14:textId="77777777" w:rsidR="008279C7" w:rsidRDefault="00725B47" w:rsidP="00DD3ED7">
      <w:pPr>
        <w:spacing w:after="0" w:line="240" w:lineRule="auto"/>
        <w:ind w:right="48"/>
      </w:pPr>
      <w:r>
        <w:t xml:space="preserve">в) Аккумулятор </w:t>
      </w:r>
    </w:p>
    <w:p w14:paraId="7B028819" w14:textId="2F0F62AB" w:rsidR="008279C7" w:rsidRDefault="00725B47" w:rsidP="00DD3ED7">
      <w:pPr>
        <w:spacing w:after="0" w:line="240" w:lineRule="auto"/>
        <w:ind w:right="48"/>
      </w:pPr>
      <w:r>
        <w:t xml:space="preserve">г) Летное управление </w:t>
      </w:r>
    </w:p>
    <w:p w14:paraId="7C49106F" w14:textId="77777777" w:rsidR="00725B47" w:rsidRDefault="00725B47" w:rsidP="00DD3ED7">
      <w:pPr>
        <w:spacing w:after="0" w:line="240" w:lineRule="auto"/>
        <w:ind w:right="48"/>
      </w:pPr>
    </w:p>
    <w:p w14:paraId="14E36A1F" w14:textId="7A66F34B" w:rsidR="00725B47" w:rsidRDefault="00E47ECE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 xml:space="preserve">Какие функции выполняет двигательная установка на беспилотном воздушном судне? </w:t>
      </w:r>
      <w:r w:rsidRPr="00CC17CB">
        <w:t>(ОК05, ПК1.5)</w:t>
      </w:r>
    </w:p>
    <w:p w14:paraId="2B2C2137" w14:textId="2C5D5DC7" w:rsidR="008279C7" w:rsidRDefault="00725B47" w:rsidP="00DD3ED7">
      <w:pPr>
        <w:spacing w:after="0" w:line="240" w:lineRule="auto"/>
        <w:ind w:left="720" w:right="258" w:firstLine="0"/>
      </w:pPr>
      <w:r>
        <w:t xml:space="preserve">а) Обеспечение связи </w:t>
      </w:r>
    </w:p>
    <w:p w14:paraId="570317D1" w14:textId="77777777" w:rsidR="008279C7" w:rsidRDefault="00725B47" w:rsidP="00DD3ED7">
      <w:pPr>
        <w:spacing w:after="0" w:line="240" w:lineRule="auto"/>
        <w:ind w:right="48"/>
      </w:pPr>
      <w:r>
        <w:t xml:space="preserve">б) Генерация электроэнергии </w:t>
      </w:r>
    </w:p>
    <w:p w14:paraId="2CB588CA" w14:textId="77777777" w:rsidR="008279C7" w:rsidRDefault="00725B47" w:rsidP="00DD3ED7">
      <w:pPr>
        <w:spacing w:after="0" w:line="240" w:lineRule="auto"/>
        <w:ind w:right="48"/>
      </w:pPr>
      <w:r>
        <w:t xml:space="preserve">в) Приведение в движение воздушного судна </w:t>
      </w:r>
    </w:p>
    <w:p w14:paraId="7934F75D" w14:textId="24B9060F" w:rsidR="00725B47" w:rsidRDefault="00725B47" w:rsidP="00DD3ED7">
      <w:pPr>
        <w:spacing w:after="0" w:line="240" w:lineRule="auto"/>
        <w:ind w:right="48"/>
      </w:pPr>
      <w:r>
        <w:t xml:space="preserve">г) Контроль стабилизации </w:t>
      </w:r>
    </w:p>
    <w:p w14:paraId="23B12F89" w14:textId="48F208E3" w:rsidR="00725B47" w:rsidRDefault="00725B47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>Какие этапы включают в себя подготовку к эксплуатации бортового энергетического оборудования беспилотного воздушного судна?</w:t>
      </w:r>
      <w:r>
        <w:t xml:space="preserve"> </w:t>
      </w:r>
      <w:r w:rsidR="00987E28">
        <w:rPr>
          <w:color w:val="000000"/>
        </w:rPr>
        <w:t>(ОК01, ПК1.1)</w:t>
      </w:r>
    </w:p>
    <w:p w14:paraId="76833BCF" w14:textId="27FCAE23" w:rsidR="008279C7" w:rsidRDefault="00725B47" w:rsidP="00DD3ED7">
      <w:pPr>
        <w:spacing w:after="0" w:line="240" w:lineRule="auto"/>
        <w:ind w:left="720" w:right="258" w:firstLine="0"/>
      </w:pPr>
      <w:r>
        <w:t xml:space="preserve">а) Тестирование автопилота </w:t>
      </w:r>
    </w:p>
    <w:p w14:paraId="239A72E8" w14:textId="77777777" w:rsidR="008279C7" w:rsidRDefault="00725B47" w:rsidP="00DD3ED7">
      <w:pPr>
        <w:spacing w:after="0" w:line="240" w:lineRule="auto"/>
        <w:ind w:right="48"/>
      </w:pPr>
      <w:r>
        <w:t xml:space="preserve">б) Проверка инерциальных систем </w:t>
      </w:r>
    </w:p>
    <w:p w14:paraId="7736E7C0" w14:textId="77777777" w:rsidR="008279C7" w:rsidRDefault="00725B47" w:rsidP="00DD3ED7">
      <w:pPr>
        <w:spacing w:after="0" w:line="240" w:lineRule="auto"/>
        <w:ind w:right="48"/>
      </w:pPr>
      <w:r>
        <w:t xml:space="preserve">в) Подготовка топливной системы </w:t>
      </w:r>
    </w:p>
    <w:p w14:paraId="106596CE" w14:textId="77777777" w:rsidR="008279C7" w:rsidRDefault="00725B47" w:rsidP="00DD3ED7">
      <w:pPr>
        <w:spacing w:after="0" w:line="240" w:lineRule="auto"/>
        <w:ind w:right="48"/>
      </w:pPr>
      <w:r>
        <w:t xml:space="preserve">г) Обучение наземному обслуживающему персоналу </w:t>
      </w:r>
    </w:p>
    <w:p w14:paraId="2B54334B" w14:textId="1431C559" w:rsidR="00725B47" w:rsidRDefault="00987E28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 xml:space="preserve">Какие компоненты входят в состав бортового энергетического оборудования беспилотного воздушного судна? </w:t>
      </w:r>
      <w:r w:rsidRPr="00CC17CB">
        <w:t>(ОК02, ПК1.4)</w:t>
      </w:r>
    </w:p>
    <w:p w14:paraId="24571F99" w14:textId="553347BE" w:rsidR="008279C7" w:rsidRDefault="00725B47" w:rsidP="00DD3ED7">
      <w:pPr>
        <w:spacing w:after="0" w:line="240" w:lineRule="auto"/>
        <w:ind w:left="720" w:right="258" w:firstLine="0"/>
      </w:pPr>
      <w:r>
        <w:t xml:space="preserve">а) Реактор </w:t>
      </w:r>
    </w:p>
    <w:p w14:paraId="3D64045A" w14:textId="77777777" w:rsidR="008279C7" w:rsidRDefault="00725B47" w:rsidP="00DD3ED7">
      <w:pPr>
        <w:spacing w:after="0" w:line="240" w:lineRule="auto"/>
        <w:ind w:right="48"/>
      </w:pPr>
      <w:r>
        <w:t xml:space="preserve">б) Турбина </w:t>
      </w:r>
    </w:p>
    <w:p w14:paraId="4107CD62" w14:textId="77777777" w:rsidR="008279C7" w:rsidRDefault="00725B47" w:rsidP="00DD3ED7">
      <w:pPr>
        <w:spacing w:after="0" w:line="240" w:lineRule="auto"/>
        <w:ind w:right="48"/>
      </w:pPr>
      <w:r>
        <w:t xml:space="preserve">в) Батарея </w:t>
      </w:r>
    </w:p>
    <w:p w14:paraId="635EF686" w14:textId="5629CB89" w:rsidR="008279C7" w:rsidRDefault="00725B47" w:rsidP="00DD3ED7">
      <w:pPr>
        <w:spacing w:after="0" w:line="240" w:lineRule="auto"/>
        <w:ind w:right="48"/>
      </w:pPr>
      <w:r>
        <w:t xml:space="preserve">г) Антенна </w:t>
      </w:r>
    </w:p>
    <w:p w14:paraId="1C723032" w14:textId="77777777" w:rsidR="00725B47" w:rsidRDefault="00725B47" w:rsidP="00DD3ED7">
      <w:pPr>
        <w:spacing w:after="0" w:line="240" w:lineRule="auto"/>
        <w:ind w:right="48"/>
      </w:pPr>
    </w:p>
    <w:p w14:paraId="7A71FE4E" w14:textId="0FB154DA" w:rsidR="00725B47" w:rsidRDefault="00987E28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 xml:space="preserve">Какие функции выполняют гидравлические системы в бортовом энергетическом оборудовании беспилотного воздушного судна? </w:t>
      </w:r>
      <w:r w:rsidRPr="00CC17CB">
        <w:t>(ОК01, ПК1.4)</w:t>
      </w:r>
    </w:p>
    <w:p w14:paraId="4D246F49" w14:textId="6CF47D26" w:rsidR="008279C7" w:rsidRDefault="00725B47" w:rsidP="00DD3ED7">
      <w:pPr>
        <w:spacing w:after="0" w:line="240" w:lineRule="auto"/>
        <w:ind w:left="720" w:right="258" w:firstLine="0"/>
      </w:pPr>
      <w:r>
        <w:t xml:space="preserve">а) Регулирование температуры </w:t>
      </w:r>
    </w:p>
    <w:p w14:paraId="09CE1FFC" w14:textId="77777777" w:rsidR="008279C7" w:rsidRDefault="00725B47" w:rsidP="00DD3ED7">
      <w:pPr>
        <w:spacing w:after="0" w:line="240" w:lineRule="auto"/>
        <w:ind w:right="48"/>
      </w:pPr>
      <w:r>
        <w:t xml:space="preserve">б) Система охлаждения </w:t>
      </w:r>
    </w:p>
    <w:p w14:paraId="43ADBF91" w14:textId="77777777" w:rsidR="008279C7" w:rsidRDefault="00725B47" w:rsidP="00DD3ED7">
      <w:pPr>
        <w:spacing w:after="0" w:line="240" w:lineRule="auto"/>
        <w:ind w:right="48"/>
      </w:pPr>
      <w:r>
        <w:t xml:space="preserve">в) Управление двигателем </w:t>
      </w:r>
    </w:p>
    <w:p w14:paraId="7B9B0047" w14:textId="4488DED1" w:rsidR="008279C7" w:rsidRDefault="00725B47" w:rsidP="00DD3ED7">
      <w:pPr>
        <w:spacing w:after="0" w:line="240" w:lineRule="auto"/>
        <w:ind w:right="48"/>
      </w:pPr>
      <w:r>
        <w:t xml:space="preserve">г) Управление поверхностями </w:t>
      </w:r>
    </w:p>
    <w:p w14:paraId="51D8E40C" w14:textId="77777777" w:rsidR="00725B47" w:rsidRDefault="00725B47" w:rsidP="00DD3ED7">
      <w:pPr>
        <w:spacing w:after="0" w:line="240" w:lineRule="auto"/>
        <w:ind w:right="48"/>
      </w:pPr>
    </w:p>
    <w:p w14:paraId="64A9532D" w14:textId="676F3EE9" w:rsidR="00725B47" w:rsidRDefault="00987E28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 xml:space="preserve">Какие компоненты включает в себя комплект бортового оборудования беспилотного воздушного судна?  </w:t>
      </w:r>
      <w:r w:rsidRPr="00CC17CB">
        <w:t>(ОК02, ПК1.4)</w:t>
      </w:r>
    </w:p>
    <w:p w14:paraId="0466A57F" w14:textId="7B46C2BA" w:rsidR="008279C7" w:rsidRDefault="00725B47" w:rsidP="00DD3ED7">
      <w:pPr>
        <w:spacing w:after="0" w:line="240" w:lineRule="auto"/>
        <w:ind w:left="720" w:right="258" w:firstLine="0"/>
      </w:pPr>
      <w:r>
        <w:t xml:space="preserve">а) Датчики </w:t>
      </w:r>
    </w:p>
    <w:p w14:paraId="70E7BCCB" w14:textId="77777777" w:rsidR="008279C7" w:rsidRDefault="00725B47" w:rsidP="00DD3ED7">
      <w:pPr>
        <w:spacing w:after="0" w:line="240" w:lineRule="auto"/>
        <w:ind w:right="48"/>
      </w:pPr>
      <w:r>
        <w:t xml:space="preserve">б) Парашют </w:t>
      </w:r>
    </w:p>
    <w:p w14:paraId="0542B8C7" w14:textId="77777777" w:rsidR="008279C7" w:rsidRDefault="00725B47" w:rsidP="00DD3ED7">
      <w:pPr>
        <w:spacing w:after="0" w:line="240" w:lineRule="auto"/>
        <w:ind w:right="48"/>
      </w:pPr>
      <w:r>
        <w:t xml:space="preserve">в) Шасси </w:t>
      </w:r>
    </w:p>
    <w:p w14:paraId="6BB755AD" w14:textId="6D78CB7D" w:rsidR="008279C7" w:rsidRDefault="00725B47" w:rsidP="00DD3ED7">
      <w:pPr>
        <w:spacing w:after="0" w:line="240" w:lineRule="auto"/>
        <w:ind w:right="48"/>
      </w:pPr>
      <w:r>
        <w:t xml:space="preserve">г) Бронирование </w:t>
      </w:r>
    </w:p>
    <w:p w14:paraId="4E236EDA" w14:textId="77777777" w:rsidR="00725B47" w:rsidRDefault="00725B47" w:rsidP="00DD3ED7">
      <w:pPr>
        <w:spacing w:after="0" w:line="240" w:lineRule="auto"/>
        <w:ind w:right="48"/>
      </w:pPr>
    </w:p>
    <w:p w14:paraId="64356C1B" w14:textId="09192E71" w:rsidR="00725B47" w:rsidRDefault="00E31B1D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lastRenderedPageBreak/>
        <w:t xml:space="preserve">Какие функции выполняет радиолиния управления в бортовом оборудовании беспилотного воздушного судна? </w:t>
      </w:r>
      <w:r w:rsidRPr="00E31B1D">
        <w:t>(ОК01, ПК1.2)</w:t>
      </w:r>
    </w:p>
    <w:p w14:paraId="735EAE34" w14:textId="50839D46" w:rsidR="008279C7" w:rsidRDefault="00725B47" w:rsidP="00DD3ED7">
      <w:pPr>
        <w:spacing w:after="0" w:line="240" w:lineRule="auto"/>
        <w:ind w:left="720" w:right="258" w:firstLine="0"/>
      </w:pPr>
      <w:r>
        <w:t xml:space="preserve">а) Передача данных </w:t>
      </w:r>
    </w:p>
    <w:p w14:paraId="124DF183" w14:textId="77777777" w:rsidR="008279C7" w:rsidRDefault="00725B47" w:rsidP="00DD3ED7">
      <w:pPr>
        <w:spacing w:after="0" w:line="240" w:lineRule="auto"/>
        <w:ind w:right="48"/>
      </w:pPr>
      <w:r>
        <w:t xml:space="preserve">б) Телеметрия </w:t>
      </w:r>
    </w:p>
    <w:p w14:paraId="5336E25D" w14:textId="77777777" w:rsidR="008279C7" w:rsidRDefault="00725B47" w:rsidP="00DD3ED7">
      <w:pPr>
        <w:spacing w:after="0" w:line="240" w:lineRule="auto"/>
        <w:ind w:right="48"/>
      </w:pPr>
      <w:r>
        <w:t xml:space="preserve">в) Регулирование топливоподачи </w:t>
      </w:r>
    </w:p>
    <w:p w14:paraId="7B96F754" w14:textId="2F8B1744" w:rsidR="008279C7" w:rsidRDefault="00725B47" w:rsidP="00DD3ED7">
      <w:pPr>
        <w:spacing w:after="0" w:line="240" w:lineRule="auto"/>
        <w:ind w:right="48"/>
      </w:pPr>
      <w:r>
        <w:t xml:space="preserve">г) Охлаждение двигателя </w:t>
      </w:r>
    </w:p>
    <w:p w14:paraId="060848D9" w14:textId="77777777" w:rsidR="00725B47" w:rsidRDefault="00725B47" w:rsidP="00DD3ED7">
      <w:pPr>
        <w:spacing w:after="0" w:line="240" w:lineRule="auto"/>
        <w:ind w:right="48"/>
      </w:pPr>
    </w:p>
    <w:p w14:paraId="3F5D32AF" w14:textId="1A0AB590" w:rsidR="006366D6" w:rsidRDefault="00725B47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>Какой компонент отвечает за контроль и навигацию беспилотного воздушного судна?</w:t>
      </w:r>
      <w:r>
        <w:t xml:space="preserve"> </w:t>
      </w:r>
      <w:r w:rsidR="00E31B1D">
        <w:rPr>
          <w:color w:val="000000"/>
        </w:rPr>
        <w:t>(ОК05, ПК1.2)</w:t>
      </w:r>
    </w:p>
    <w:p w14:paraId="699B40C8" w14:textId="62D92494" w:rsidR="008279C7" w:rsidRDefault="00725B47" w:rsidP="006366D6">
      <w:pPr>
        <w:spacing w:after="0" w:line="240" w:lineRule="auto"/>
        <w:ind w:left="720" w:right="258" w:firstLine="0"/>
      </w:pPr>
      <w:r>
        <w:t xml:space="preserve">а) Автопилот </w:t>
      </w:r>
    </w:p>
    <w:p w14:paraId="04112ED2" w14:textId="77777777" w:rsidR="008279C7" w:rsidRDefault="00725B47" w:rsidP="00DD3ED7">
      <w:pPr>
        <w:spacing w:after="0" w:line="240" w:lineRule="auto"/>
        <w:ind w:right="48"/>
      </w:pPr>
      <w:r>
        <w:t xml:space="preserve">б) Гироскоп </w:t>
      </w:r>
    </w:p>
    <w:p w14:paraId="223DF2ED" w14:textId="77777777" w:rsidR="008279C7" w:rsidRDefault="00725B47" w:rsidP="00DD3ED7">
      <w:pPr>
        <w:spacing w:after="0" w:line="240" w:lineRule="auto"/>
        <w:ind w:right="48"/>
      </w:pPr>
      <w:r>
        <w:t xml:space="preserve">в) Эхолот </w:t>
      </w:r>
    </w:p>
    <w:p w14:paraId="3D9D3043" w14:textId="7E91C205" w:rsidR="008279C7" w:rsidRDefault="00725B47" w:rsidP="00DD3ED7">
      <w:pPr>
        <w:spacing w:after="0" w:line="240" w:lineRule="auto"/>
        <w:ind w:right="48"/>
      </w:pPr>
      <w:r>
        <w:t xml:space="preserve">г) Радар </w:t>
      </w:r>
    </w:p>
    <w:p w14:paraId="38CD451C" w14:textId="77777777" w:rsidR="00725B47" w:rsidRDefault="00725B47" w:rsidP="00DD3ED7">
      <w:pPr>
        <w:spacing w:after="0" w:line="240" w:lineRule="auto"/>
        <w:ind w:right="48"/>
      </w:pPr>
    </w:p>
    <w:p w14:paraId="3DED5F9A" w14:textId="6F4AC338" w:rsidR="00725B47" w:rsidRDefault="00725B47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>Какие функции выполняют наземные комплексы транспортировки в подготовке к эксплуатации беспилотных авиационных систем?</w:t>
      </w:r>
      <w:r>
        <w:t xml:space="preserve"> </w:t>
      </w:r>
      <w:r w:rsidR="00E31B1D">
        <w:rPr>
          <w:color w:val="000000"/>
        </w:rPr>
        <w:t>(ОК09, ПК1.7)</w:t>
      </w:r>
    </w:p>
    <w:p w14:paraId="52513CBA" w14:textId="033FB41D" w:rsidR="008279C7" w:rsidRDefault="00725B47" w:rsidP="00DD3ED7">
      <w:pPr>
        <w:spacing w:after="0" w:line="240" w:lineRule="auto"/>
        <w:ind w:left="720" w:right="258" w:firstLine="0"/>
      </w:pPr>
      <w:r>
        <w:t xml:space="preserve">а) Заправка топливом </w:t>
      </w:r>
    </w:p>
    <w:p w14:paraId="119382DD" w14:textId="77777777" w:rsidR="008279C7" w:rsidRDefault="00725B47" w:rsidP="00DD3ED7">
      <w:pPr>
        <w:spacing w:after="0" w:line="240" w:lineRule="auto"/>
        <w:ind w:right="48"/>
      </w:pPr>
      <w:r>
        <w:t xml:space="preserve">б) Техническое обслуживание </w:t>
      </w:r>
    </w:p>
    <w:p w14:paraId="63102336" w14:textId="77777777" w:rsidR="008279C7" w:rsidRDefault="00725B47" w:rsidP="00DD3ED7">
      <w:pPr>
        <w:spacing w:after="0" w:line="240" w:lineRule="auto"/>
        <w:ind w:right="48"/>
      </w:pPr>
      <w:r>
        <w:t xml:space="preserve">в) Транспортировка на стартовую площадку </w:t>
      </w:r>
    </w:p>
    <w:p w14:paraId="5CA7CA9E" w14:textId="291880DA" w:rsidR="00725B47" w:rsidRDefault="00725B47" w:rsidP="00DD3ED7">
      <w:pPr>
        <w:spacing w:after="0" w:line="240" w:lineRule="auto"/>
        <w:ind w:right="48"/>
      </w:pPr>
      <w:r>
        <w:t xml:space="preserve">г) Обучение операторов </w:t>
      </w:r>
    </w:p>
    <w:p w14:paraId="2C13E0FF" w14:textId="77777777" w:rsidR="00DD3ED7" w:rsidRDefault="00DD3ED7" w:rsidP="00DD3ED7">
      <w:pPr>
        <w:spacing w:after="0" w:line="240" w:lineRule="auto"/>
        <w:ind w:right="48"/>
      </w:pPr>
    </w:p>
    <w:p w14:paraId="5FB137C1" w14:textId="0F12F96A" w:rsidR="008279C7" w:rsidRDefault="00725B47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>Какие задачи решают наземные комплексы управления полетом беспилотных авиационных систем?</w:t>
      </w:r>
      <w:r>
        <w:t xml:space="preserve">  </w:t>
      </w:r>
      <w:r w:rsidR="002E2954">
        <w:rPr>
          <w:color w:val="000000"/>
        </w:rPr>
        <w:t>(ОК01, ПК1.3)</w:t>
      </w:r>
    </w:p>
    <w:p w14:paraId="2CB4DE07" w14:textId="77777777" w:rsidR="008279C7" w:rsidRDefault="00725B47" w:rsidP="00DD3ED7">
      <w:pPr>
        <w:spacing w:after="0" w:line="240" w:lineRule="auto"/>
        <w:ind w:right="48"/>
      </w:pPr>
      <w:r>
        <w:t xml:space="preserve">а) Организация воздушного пространства </w:t>
      </w:r>
    </w:p>
    <w:p w14:paraId="31B67023" w14:textId="77777777" w:rsidR="008279C7" w:rsidRDefault="00725B47" w:rsidP="00DD3ED7">
      <w:pPr>
        <w:spacing w:after="0" w:line="240" w:lineRule="auto"/>
        <w:ind w:right="48"/>
      </w:pPr>
      <w:r>
        <w:t xml:space="preserve">б) Контроль технического состояния </w:t>
      </w:r>
    </w:p>
    <w:p w14:paraId="3EF8AE08" w14:textId="77777777" w:rsidR="008279C7" w:rsidRDefault="00725B47" w:rsidP="00DD3ED7">
      <w:pPr>
        <w:spacing w:after="0" w:line="240" w:lineRule="auto"/>
        <w:ind w:right="48"/>
      </w:pPr>
      <w:r>
        <w:t xml:space="preserve">в) Обработка сигналов управления </w:t>
      </w:r>
    </w:p>
    <w:p w14:paraId="65392F0A" w14:textId="3A1072ED" w:rsidR="008279C7" w:rsidRDefault="00725B47" w:rsidP="00DD3ED7">
      <w:pPr>
        <w:spacing w:after="0" w:line="240" w:lineRule="auto"/>
        <w:ind w:right="48"/>
      </w:pPr>
      <w:r>
        <w:t xml:space="preserve">г) Регулирование температуры </w:t>
      </w:r>
    </w:p>
    <w:p w14:paraId="2415B0A3" w14:textId="1B15351D" w:rsidR="00DD3ED7" w:rsidRDefault="00DD3ED7" w:rsidP="00DD3ED7">
      <w:pPr>
        <w:spacing w:after="0" w:line="240" w:lineRule="auto"/>
        <w:ind w:right="48"/>
      </w:pPr>
    </w:p>
    <w:p w14:paraId="05D92E76" w14:textId="60945A7E" w:rsidR="00725B47" w:rsidRDefault="00E31B1D" w:rsidP="006366D6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 xml:space="preserve">Какой документ устанавливает основные требования к эксплуатации беспилотных авиационных систем (БАС) в Российской Федерации? </w:t>
      </w:r>
      <w:r w:rsidRPr="00E31B1D">
        <w:t>(ОК09, ПК1.6)</w:t>
      </w:r>
    </w:p>
    <w:p w14:paraId="5DCE6D12" w14:textId="47438F31" w:rsidR="008279C7" w:rsidRDefault="00725B47" w:rsidP="00DD3ED7">
      <w:pPr>
        <w:spacing w:after="0" w:line="240" w:lineRule="auto"/>
        <w:ind w:left="720" w:right="258" w:firstLine="0"/>
      </w:pPr>
      <w:r>
        <w:t xml:space="preserve">а) Воздушный кодекс </w:t>
      </w:r>
    </w:p>
    <w:p w14:paraId="533B2E98" w14:textId="77777777" w:rsidR="008279C7" w:rsidRDefault="00725B47" w:rsidP="00DD3ED7">
      <w:pPr>
        <w:spacing w:after="0" w:line="240" w:lineRule="auto"/>
        <w:ind w:right="48"/>
      </w:pPr>
      <w:r>
        <w:t xml:space="preserve">б) Федеральные авиационные правила </w:t>
      </w:r>
    </w:p>
    <w:p w14:paraId="20775C01" w14:textId="77777777" w:rsidR="008279C7" w:rsidRDefault="00725B47" w:rsidP="00DD3ED7">
      <w:pPr>
        <w:spacing w:after="0" w:line="240" w:lineRule="auto"/>
        <w:ind w:right="48"/>
      </w:pPr>
      <w:r>
        <w:t xml:space="preserve">в) Положение о беспилотных системах </w:t>
      </w:r>
    </w:p>
    <w:p w14:paraId="1E116397" w14:textId="38E5F346" w:rsidR="008279C7" w:rsidRDefault="00725B47" w:rsidP="00DD3ED7">
      <w:pPr>
        <w:spacing w:after="0" w:line="240" w:lineRule="auto"/>
        <w:ind w:right="48"/>
      </w:pPr>
      <w:r>
        <w:t xml:space="preserve">г) Декларация соответствия </w:t>
      </w:r>
    </w:p>
    <w:p w14:paraId="68B296C6" w14:textId="77777777" w:rsidR="00725B47" w:rsidRDefault="00725B47" w:rsidP="00DD3ED7">
      <w:pPr>
        <w:spacing w:after="0" w:line="240" w:lineRule="auto"/>
        <w:ind w:right="48"/>
      </w:pPr>
    </w:p>
    <w:p w14:paraId="78A0AE9E" w14:textId="78E0E9BB" w:rsidR="00725B47" w:rsidRDefault="00CC17CB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 xml:space="preserve">Какие правила и положения касаются обладателя свидетельства внешнего пилота беспилотной авиационной системы? </w:t>
      </w:r>
      <w:r w:rsidRPr="00CC17CB">
        <w:t>(ОК05, ПК1.6)</w:t>
      </w:r>
    </w:p>
    <w:p w14:paraId="1C264770" w14:textId="4270B370" w:rsidR="008279C7" w:rsidRDefault="00725B47" w:rsidP="00DD3ED7">
      <w:pPr>
        <w:spacing w:after="0" w:line="240" w:lineRule="auto"/>
        <w:ind w:left="720" w:right="258" w:firstLine="0"/>
      </w:pPr>
      <w:r>
        <w:t xml:space="preserve">а) Правила дорожного движения </w:t>
      </w:r>
    </w:p>
    <w:p w14:paraId="038F5448" w14:textId="77777777" w:rsidR="008279C7" w:rsidRDefault="00725B47" w:rsidP="00DD3ED7">
      <w:pPr>
        <w:spacing w:after="0" w:line="240" w:lineRule="auto"/>
        <w:ind w:right="48"/>
      </w:pPr>
      <w:r>
        <w:t xml:space="preserve">б) Летные нормы </w:t>
      </w:r>
    </w:p>
    <w:p w14:paraId="2CA0F14D" w14:textId="77777777" w:rsidR="008279C7" w:rsidRDefault="00725B47" w:rsidP="00DD3ED7">
      <w:pPr>
        <w:spacing w:after="0" w:line="240" w:lineRule="auto"/>
        <w:ind w:right="48"/>
      </w:pPr>
      <w:r>
        <w:t xml:space="preserve">в) Федеральные законы о воздушной безопасности </w:t>
      </w:r>
    </w:p>
    <w:p w14:paraId="3555D1B8" w14:textId="6590B137" w:rsidR="008279C7" w:rsidRDefault="00725B47" w:rsidP="00DD3ED7">
      <w:pPr>
        <w:spacing w:after="0" w:line="240" w:lineRule="auto"/>
        <w:ind w:right="48"/>
      </w:pPr>
      <w:r>
        <w:t xml:space="preserve">г) Правила ограничения шума </w:t>
      </w:r>
    </w:p>
    <w:p w14:paraId="7AEB6C89" w14:textId="77777777" w:rsidR="00725B47" w:rsidRDefault="00725B47" w:rsidP="00DD3ED7">
      <w:pPr>
        <w:spacing w:after="0" w:line="240" w:lineRule="auto"/>
        <w:ind w:right="48"/>
      </w:pPr>
    </w:p>
    <w:p w14:paraId="782B011D" w14:textId="6266148F" w:rsidR="00725B47" w:rsidRDefault="00CC17CB" w:rsidP="00DD3ED7">
      <w:pPr>
        <w:numPr>
          <w:ilvl w:val="0"/>
          <w:numId w:val="3"/>
        </w:numPr>
        <w:spacing w:after="0" w:line="240" w:lineRule="auto"/>
        <w:ind w:right="258" w:hanging="360"/>
      </w:pPr>
      <w:r>
        <w:rPr>
          <w:b/>
        </w:rPr>
        <w:t xml:space="preserve">Какой орган осуществляет регулирование и выдачу свидетельств внешнего пилота для беспилотных авиационных систем в России? </w:t>
      </w:r>
      <w:r w:rsidRPr="00CC17CB">
        <w:t>(ОК09, ПК1.3)</w:t>
      </w:r>
    </w:p>
    <w:p w14:paraId="385B42E8" w14:textId="143CB651" w:rsidR="008279C7" w:rsidRDefault="00725B47" w:rsidP="00DD3ED7">
      <w:pPr>
        <w:spacing w:after="0" w:line="240" w:lineRule="auto"/>
        <w:ind w:left="720" w:right="258" w:firstLine="0"/>
      </w:pPr>
      <w:r>
        <w:t xml:space="preserve">а) Министерство обороны </w:t>
      </w:r>
    </w:p>
    <w:p w14:paraId="20228790" w14:textId="77777777" w:rsidR="008279C7" w:rsidRDefault="00725B47" w:rsidP="00DD3ED7">
      <w:pPr>
        <w:spacing w:after="0" w:line="240" w:lineRule="auto"/>
        <w:ind w:right="48"/>
      </w:pPr>
      <w:r>
        <w:t xml:space="preserve">б) Федеральная служба по экологии </w:t>
      </w:r>
    </w:p>
    <w:p w14:paraId="67B76B83" w14:textId="77777777" w:rsidR="008279C7" w:rsidRDefault="00725B47" w:rsidP="00DD3ED7">
      <w:pPr>
        <w:spacing w:after="0" w:line="240" w:lineRule="auto"/>
        <w:ind w:right="48"/>
      </w:pPr>
      <w:r>
        <w:t xml:space="preserve">в) Федеральное агентство воздушного транспорта </w:t>
      </w:r>
    </w:p>
    <w:p w14:paraId="02A47662" w14:textId="77777777" w:rsidR="008279C7" w:rsidRDefault="00725B47" w:rsidP="00DD3ED7">
      <w:pPr>
        <w:spacing w:after="0" w:line="240" w:lineRule="auto"/>
        <w:ind w:right="48"/>
      </w:pPr>
      <w:r>
        <w:t xml:space="preserve">г) Министерство образования </w:t>
      </w:r>
    </w:p>
    <w:p w14:paraId="7A5E2F64" w14:textId="77777777" w:rsidR="008279C7" w:rsidRDefault="00725B47" w:rsidP="00DD3ED7">
      <w:pPr>
        <w:spacing w:after="0" w:line="240" w:lineRule="auto"/>
        <w:ind w:left="0" w:firstLine="0"/>
      </w:pPr>
      <w:r>
        <w:t xml:space="preserve"> </w:t>
      </w:r>
    </w:p>
    <w:p w14:paraId="0D4EEE48" w14:textId="0DE5BF5F" w:rsidR="00725B47" w:rsidRDefault="00725B47" w:rsidP="00DD3ED7">
      <w:pPr>
        <w:spacing w:after="0" w:line="240" w:lineRule="auto"/>
        <w:ind w:left="55" w:firstLine="0"/>
        <w:jc w:val="center"/>
        <w:rPr>
          <w:b/>
        </w:rPr>
      </w:pPr>
    </w:p>
    <w:p w14:paraId="41EB627F" w14:textId="24CEFBD2" w:rsidR="003860F3" w:rsidRDefault="003860F3" w:rsidP="00DD3ED7">
      <w:pPr>
        <w:spacing w:after="0" w:line="240" w:lineRule="auto"/>
        <w:ind w:left="55" w:firstLine="0"/>
        <w:jc w:val="center"/>
        <w:rPr>
          <w:b/>
        </w:rPr>
      </w:pPr>
    </w:p>
    <w:p w14:paraId="339F6A5A" w14:textId="77777777" w:rsidR="003860F3" w:rsidRDefault="003860F3" w:rsidP="00DD3ED7">
      <w:pPr>
        <w:spacing w:after="0" w:line="240" w:lineRule="auto"/>
        <w:ind w:left="55" w:firstLine="0"/>
        <w:jc w:val="center"/>
        <w:rPr>
          <w:b/>
        </w:rPr>
      </w:pPr>
    </w:p>
    <w:p w14:paraId="0A4D0C77" w14:textId="759FC4D4" w:rsidR="008279C7" w:rsidRDefault="00725B47" w:rsidP="00DD3ED7">
      <w:pPr>
        <w:spacing w:after="0" w:line="240" w:lineRule="auto"/>
        <w:ind w:left="55" w:firstLine="0"/>
        <w:jc w:val="center"/>
      </w:pPr>
      <w:r>
        <w:rPr>
          <w:b/>
        </w:rPr>
        <w:t xml:space="preserve"> </w:t>
      </w:r>
    </w:p>
    <w:p w14:paraId="48E3E275" w14:textId="77777777" w:rsidR="008279C7" w:rsidRDefault="00725B47" w:rsidP="00DD3ED7">
      <w:pPr>
        <w:pStyle w:val="1"/>
        <w:spacing w:after="0" w:line="240" w:lineRule="auto"/>
        <w:ind w:right="5"/>
      </w:pPr>
      <w:r>
        <w:lastRenderedPageBreak/>
        <w:t xml:space="preserve">Вариант №2 </w:t>
      </w:r>
    </w:p>
    <w:p w14:paraId="0848D58B" w14:textId="21598C8A" w:rsidR="00725B4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основные типы конструкции </w:t>
      </w:r>
      <w:r w:rsidR="006366D6">
        <w:rPr>
          <w:b/>
        </w:rPr>
        <w:t>БАС</w:t>
      </w:r>
      <w:r>
        <w:rPr>
          <w:b/>
        </w:rPr>
        <w:t xml:space="preserve"> самолетного типа существуют?</w:t>
      </w:r>
      <w:r>
        <w:t xml:space="preserve"> </w:t>
      </w:r>
      <w:r w:rsidR="006366D6">
        <w:rPr>
          <w:color w:val="000000"/>
        </w:rPr>
        <w:t>(</w:t>
      </w:r>
      <w:r w:rsidR="00CC17CB">
        <w:rPr>
          <w:color w:val="000000"/>
        </w:rPr>
        <w:t xml:space="preserve">ОК02, </w:t>
      </w:r>
      <w:r w:rsidR="006366D6">
        <w:rPr>
          <w:color w:val="000000"/>
        </w:rPr>
        <w:t>ПК1.</w:t>
      </w:r>
      <w:r w:rsidR="008D61BB">
        <w:rPr>
          <w:color w:val="000000"/>
        </w:rPr>
        <w:t>2</w:t>
      </w:r>
      <w:r w:rsidR="006366D6">
        <w:rPr>
          <w:color w:val="000000"/>
        </w:rPr>
        <w:t>)</w:t>
      </w:r>
    </w:p>
    <w:p w14:paraId="6973894E" w14:textId="033C30D9" w:rsidR="008279C7" w:rsidRDefault="00725B47" w:rsidP="00DD3ED7">
      <w:pPr>
        <w:spacing w:after="0" w:line="240" w:lineRule="auto"/>
        <w:ind w:left="720" w:right="399" w:firstLine="0"/>
      </w:pPr>
      <w:r>
        <w:t xml:space="preserve">а) Моноплан </w:t>
      </w:r>
    </w:p>
    <w:p w14:paraId="10675745" w14:textId="77777777" w:rsidR="008279C7" w:rsidRDefault="00725B47" w:rsidP="00DD3ED7">
      <w:pPr>
        <w:spacing w:after="0" w:line="240" w:lineRule="auto"/>
        <w:ind w:right="48"/>
      </w:pPr>
      <w:r>
        <w:t xml:space="preserve">б) Биплан </w:t>
      </w:r>
    </w:p>
    <w:p w14:paraId="678BB50D" w14:textId="77777777" w:rsidR="008279C7" w:rsidRDefault="00725B47" w:rsidP="00DD3ED7">
      <w:pPr>
        <w:spacing w:after="0" w:line="240" w:lineRule="auto"/>
        <w:ind w:right="48"/>
      </w:pPr>
      <w:r>
        <w:t xml:space="preserve">в) </w:t>
      </w:r>
      <w:proofErr w:type="spellStart"/>
      <w:r>
        <w:t>Мультиротор</w:t>
      </w:r>
      <w:proofErr w:type="spellEnd"/>
      <w:r>
        <w:t xml:space="preserve"> </w:t>
      </w:r>
    </w:p>
    <w:p w14:paraId="75AD9C65" w14:textId="43D27136" w:rsidR="008279C7" w:rsidRDefault="00725B47" w:rsidP="00DD3ED7">
      <w:pPr>
        <w:spacing w:after="0" w:line="240" w:lineRule="auto"/>
        <w:ind w:right="48"/>
      </w:pPr>
      <w:r>
        <w:t xml:space="preserve">г) Тримаран </w:t>
      </w:r>
    </w:p>
    <w:p w14:paraId="7B4DF3D0" w14:textId="77777777" w:rsidR="00725B47" w:rsidRDefault="00725B47" w:rsidP="00DD3ED7">
      <w:pPr>
        <w:spacing w:after="0" w:line="240" w:lineRule="auto"/>
        <w:ind w:right="48"/>
      </w:pPr>
    </w:p>
    <w:p w14:paraId="2B28878A" w14:textId="1FAA2DF3" w:rsidR="00725B47" w:rsidRDefault="00E47ECE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ая конструкция характеризуется отсутствием вертикального оперения и стабилизатора? </w:t>
      </w:r>
      <w:r w:rsidRPr="00CC17CB">
        <w:t>(ОК02, ПК1.2)</w:t>
      </w:r>
    </w:p>
    <w:p w14:paraId="2055C561" w14:textId="2BB71EE2" w:rsidR="008279C7" w:rsidRDefault="00725B47" w:rsidP="00DD3ED7">
      <w:pPr>
        <w:spacing w:after="0" w:line="240" w:lineRule="auto"/>
        <w:ind w:left="720" w:right="399" w:firstLine="0"/>
      </w:pPr>
      <w:r>
        <w:t xml:space="preserve"> а) </w:t>
      </w:r>
      <w:proofErr w:type="spellStart"/>
      <w:r>
        <w:t>Крылоносец</w:t>
      </w:r>
      <w:proofErr w:type="spellEnd"/>
      <w:r>
        <w:t xml:space="preserve"> </w:t>
      </w:r>
    </w:p>
    <w:p w14:paraId="1581E94A" w14:textId="77777777" w:rsidR="008279C7" w:rsidRDefault="00725B47" w:rsidP="00DD3ED7">
      <w:pPr>
        <w:spacing w:after="0" w:line="240" w:lineRule="auto"/>
        <w:ind w:right="48"/>
      </w:pPr>
      <w:r>
        <w:t xml:space="preserve">б) Крылатый </w:t>
      </w:r>
    </w:p>
    <w:p w14:paraId="33DF8790" w14:textId="77777777" w:rsidR="008279C7" w:rsidRDefault="00725B47" w:rsidP="00DD3ED7">
      <w:pPr>
        <w:spacing w:after="0" w:line="240" w:lineRule="auto"/>
        <w:ind w:right="48"/>
      </w:pPr>
      <w:r>
        <w:t xml:space="preserve">в) </w:t>
      </w:r>
      <w:proofErr w:type="spellStart"/>
      <w:r>
        <w:t>Многокрыл</w:t>
      </w:r>
      <w:proofErr w:type="spellEnd"/>
      <w:r>
        <w:t xml:space="preserve"> </w:t>
      </w:r>
    </w:p>
    <w:p w14:paraId="21606453" w14:textId="6A88F0BD" w:rsidR="008279C7" w:rsidRDefault="00725B47" w:rsidP="00DD3ED7">
      <w:pPr>
        <w:spacing w:after="0" w:line="240" w:lineRule="auto"/>
        <w:ind w:right="48"/>
      </w:pPr>
      <w:r>
        <w:t xml:space="preserve">г) Бесхвостый </w:t>
      </w:r>
    </w:p>
    <w:p w14:paraId="228871A2" w14:textId="77777777" w:rsidR="00725B47" w:rsidRDefault="00725B47" w:rsidP="00DD3ED7">
      <w:pPr>
        <w:spacing w:after="0" w:line="240" w:lineRule="auto"/>
        <w:ind w:right="48"/>
      </w:pPr>
    </w:p>
    <w:p w14:paraId="2BCA53D5" w14:textId="4377099E" w:rsidR="00725B47" w:rsidRDefault="0049632C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ой тип конструкции обычно используется для беспилотных летательных аппаратов, способных вертикально взлетать и приземляться? </w:t>
      </w:r>
      <w:r w:rsidRPr="00CC17CB">
        <w:t>(ОК01, ПК1.2)</w:t>
      </w:r>
    </w:p>
    <w:p w14:paraId="09F582CC" w14:textId="37FE247B" w:rsidR="008279C7" w:rsidRDefault="00725B47" w:rsidP="00DD3ED7">
      <w:pPr>
        <w:spacing w:after="0" w:line="240" w:lineRule="auto"/>
        <w:ind w:left="720" w:right="399" w:firstLine="0"/>
      </w:pPr>
      <w:r>
        <w:t xml:space="preserve">а) Биплан </w:t>
      </w:r>
    </w:p>
    <w:p w14:paraId="2AA779E4" w14:textId="77777777" w:rsidR="008279C7" w:rsidRDefault="00725B47" w:rsidP="00DD3ED7">
      <w:pPr>
        <w:spacing w:after="0" w:line="240" w:lineRule="auto"/>
        <w:ind w:right="48"/>
      </w:pPr>
      <w:r>
        <w:t xml:space="preserve">б) Вертолетный </w:t>
      </w:r>
    </w:p>
    <w:p w14:paraId="75FBF8FD" w14:textId="77777777" w:rsidR="008279C7" w:rsidRDefault="00725B47" w:rsidP="00DD3ED7">
      <w:pPr>
        <w:spacing w:after="0" w:line="240" w:lineRule="auto"/>
        <w:ind w:right="48"/>
      </w:pPr>
      <w:r>
        <w:t xml:space="preserve">в) Крылатый </w:t>
      </w:r>
    </w:p>
    <w:p w14:paraId="5E8C07F5" w14:textId="54A8C3EB" w:rsidR="008279C7" w:rsidRDefault="00725B47" w:rsidP="00DD3ED7">
      <w:pPr>
        <w:spacing w:after="0" w:line="240" w:lineRule="auto"/>
        <w:ind w:right="48"/>
      </w:pPr>
      <w:r>
        <w:t xml:space="preserve">г) Моноплан </w:t>
      </w:r>
    </w:p>
    <w:p w14:paraId="6970F313" w14:textId="77777777" w:rsidR="00725B47" w:rsidRDefault="00725B47" w:rsidP="00DD3ED7">
      <w:pPr>
        <w:spacing w:after="0" w:line="240" w:lineRule="auto"/>
        <w:ind w:right="48"/>
      </w:pPr>
    </w:p>
    <w:p w14:paraId="5BFAF1EA" w14:textId="10B66E98" w:rsidR="00725B4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>Какие функции выполняют станции внешнего пилота в процессе подготовки к эксплуатации беспилотных авиационных систем?</w:t>
      </w:r>
      <w:r>
        <w:t xml:space="preserve"> </w:t>
      </w:r>
      <w:r w:rsidR="00A07E06">
        <w:rPr>
          <w:color w:val="000000"/>
        </w:rPr>
        <w:t>(ОК01, ПК1.1)</w:t>
      </w:r>
    </w:p>
    <w:p w14:paraId="3D1A1A32" w14:textId="733BE632" w:rsidR="008279C7" w:rsidRDefault="00725B47" w:rsidP="00DD3ED7">
      <w:pPr>
        <w:spacing w:after="0" w:line="240" w:lineRule="auto"/>
        <w:ind w:left="720" w:right="399" w:firstLine="0"/>
      </w:pPr>
      <w:r>
        <w:t xml:space="preserve">а) Медицинская поддержка </w:t>
      </w:r>
    </w:p>
    <w:p w14:paraId="2D6BC1FD" w14:textId="77777777" w:rsidR="008279C7" w:rsidRDefault="00725B47" w:rsidP="00DD3ED7">
      <w:pPr>
        <w:spacing w:after="0" w:line="240" w:lineRule="auto"/>
        <w:ind w:right="48"/>
      </w:pPr>
      <w:r>
        <w:t xml:space="preserve">б) Навигация в полете </w:t>
      </w:r>
    </w:p>
    <w:p w14:paraId="19FDC7E0" w14:textId="77777777" w:rsidR="008279C7" w:rsidRDefault="00725B47" w:rsidP="00DD3ED7">
      <w:pPr>
        <w:spacing w:after="0" w:line="240" w:lineRule="auto"/>
        <w:ind w:right="48"/>
      </w:pPr>
      <w:r>
        <w:t xml:space="preserve">в) Обеспечение топливом </w:t>
      </w:r>
    </w:p>
    <w:p w14:paraId="37E9A25C" w14:textId="3AEC230B" w:rsidR="008279C7" w:rsidRDefault="00725B47" w:rsidP="00DD3ED7">
      <w:pPr>
        <w:spacing w:after="0" w:line="240" w:lineRule="auto"/>
        <w:ind w:right="48"/>
      </w:pPr>
      <w:r>
        <w:t xml:space="preserve">г) Дистанционное управление </w:t>
      </w:r>
    </w:p>
    <w:p w14:paraId="10092F92" w14:textId="77777777" w:rsidR="00725B47" w:rsidRDefault="00725B47" w:rsidP="00DD3ED7">
      <w:pPr>
        <w:spacing w:after="0" w:line="240" w:lineRule="auto"/>
        <w:ind w:right="48"/>
      </w:pPr>
    </w:p>
    <w:p w14:paraId="012880D4" w14:textId="6CFC9209" w:rsidR="00725B4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>Какой этап включает в себя обучение операторов на станциях внешнего пилота?</w:t>
      </w:r>
      <w:r>
        <w:t xml:space="preserve"> </w:t>
      </w:r>
      <w:r w:rsidR="00A07E06">
        <w:rPr>
          <w:color w:val="000000"/>
        </w:rPr>
        <w:t>(ОК03, ПК1.1)</w:t>
      </w:r>
    </w:p>
    <w:p w14:paraId="19066FED" w14:textId="03CD970D" w:rsidR="008279C7" w:rsidRDefault="00725B47" w:rsidP="00DD3ED7">
      <w:pPr>
        <w:spacing w:after="0" w:line="240" w:lineRule="auto"/>
        <w:ind w:left="720" w:right="399" w:firstLine="0"/>
      </w:pPr>
      <w:r>
        <w:t xml:space="preserve">а) Теоретическая подготовка </w:t>
      </w:r>
    </w:p>
    <w:p w14:paraId="27009C09" w14:textId="77777777" w:rsidR="008279C7" w:rsidRDefault="00725B47" w:rsidP="00DD3ED7">
      <w:pPr>
        <w:spacing w:after="0" w:line="240" w:lineRule="auto"/>
        <w:ind w:right="48"/>
      </w:pPr>
      <w:r>
        <w:t xml:space="preserve">б) Работа с бортовым оборудованием </w:t>
      </w:r>
    </w:p>
    <w:p w14:paraId="5D6EBCF1" w14:textId="77777777" w:rsidR="008279C7" w:rsidRDefault="00725B47" w:rsidP="00DD3ED7">
      <w:pPr>
        <w:spacing w:after="0" w:line="240" w:lineRule="auto"/>
        <w:ind w:right="48"/>
      </w:pPr>
      <w:r>
        <w:t xml:space="preserve">в) Полетные тренировки </w:t>
      </w:r>
    </w:p>
    <w:p w14:paraId="7C5341D0" w14:textId="6F4ED733" w:rsidR="008279C7" w:rsidRDefault="00725B47" w:rsidP="00DD3ED7">
      <w:pPr>
        <w:spacing w:after="0" w:line="240" w:lineRule="auto"/>
        <w:ind w:right="48"/>
      </w:pPr>
      <w:r>
        <w:t xml:space="preserve">г) Ознакомление с технической документацией </w:t>
      </w:r>
    </w:p>
    <w:p w14:paraId="3EA2BB89" w14:textId="77777777" w:rsidR="00725B47" w:rsidRDefault="00725B47" w:rsidP="00DD3ED7">
      <w:pPr>
        <w:spacing w:after="0" w:line="240" w:lineRule="auto"/>
        <w:ind w:right="48"/>
      </w:pPr>
    </w:p>
    <w:p w14:paraId="2110C7B8" w14:textId="64F65894" w:rsidR="008279C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этапы включает в себя подготовка к эксплуатации планера </w:t>
      </w:r>
      <w:r w:rsidR="006366D6">
        <w:rPr>
          <w:b/>
        </w:rPr>
        <w:t>БВС</w:t>
      </w:r>
      <w:r>
        <w:rPr>
          <w:b/>
        </w:rPr>
        <w:t>?</w:t>
      </w:r>
      <w:r>
        <w:t xml:space="preserve"> </w:t>
      </w:r>
      <w:r w:rsidR="006366D6">
        <w:t>(</w:t>
      </w:r>
      <w:r w:rsidR="005D7B94">
        <w:t>ОК01, ПК</w:t>
      </w:r>
      <w:r w:rsidR="006366D6">
        <w:t>1.</w:t>
      </w:r>
      <w:r w:rsidR="008D61BB">
        <w:t>1</w:t>
      </w:r>
      <w:r w:rsidR="006366D6">
        <w:t>)</w:t>
      </w:r>
    </w:p>
    <w:p w14:paraId="1BCA9AC3" w14:textId="77777777" w:rsidR="008279C7" w:rsidRDefault="00725B47" w:rsidP="00DD3ED7">
      <w:pPr>
        <w:spacing w:after="0" w:line="240" w:lineRule="auto"/>
        <w:ind w:right="48"/>
      </w:pPr>
      <w:r>
        <w:t xml:space="preserve">а) Обслуживание гидравлических систем </w:t>
      </w:r>
    </w:p>
    <w:p w14:paraId="469FF82A" w14:textId="77777777" w:rsidR="008279C7" w:rsidRDefault="00725B47" w:rsidP="00DD3ED7">
      <w:pPr>
        <w:spacing w:after="0" w:line="240" w:lineRule="auto"/>
        <w:ind w:right="48"/>
      </w:pPr>
      <w:r>
        <w:t xml:space="preserve">б) Предполетная подготовка </w:t>
      </w:r>
    </w:p>
    <w:p w14:paraId="02004E7C" w14:textId="77777777" w:rsidR="008279C7" w:rsidRDefault="00725B47" w:rsidP="00DD3ED7">
      <w:pPr>
        <w:spacing w:after="0" w:line="240" w:lineRule="auto"/>
        <w:ind w:right="48"/>
      </w:pPr>
      <w:r>
        <w:t xml:space="preserve">в) Заправка топливом </w:t>
      </w:r>
    </w:p>
    <w:p w14:paraId="60CF9BC0" w14:textId="07428EC7" w:rsidR="008279C7" w:rsidRDefault="00725B47" w:rsidP="00DD3ED7">
      <w:pPr>
        <w:spacing w:after="0" w:line="240" w:lineRule="auto"/>
        <w:ind w:right="48"/>
      </w:pPr>
      <w:r>
        <w:t xml:space="preserve">г) Проверка радиосвязи </w:t>
      </w:r>
    </w:p>
    <w:p w14:paraId="1F6C11A8" w14:textId="77777777" w:rsidR="00725B47" w:rsidRDefault="00725B47" w:rsidP="00DD3ED7">
      <w:pPr>
        <w:spacing w:after="0" w:line="240" w:lineRule="auto"/>
        <w:ind w:right="48"/>
      </w:pPr>
    </w:p>
    <w:p w14:paraId="5412A722" w14:textId="21C4482E" w:rsidR="006366D6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функции выполняют несущие поверхности на </w:t>
      </w:r>
      <w:r w:rsidR="00371104">
        <w:rPr>
          <w:b/>
        </w:rPr>
        <w:t>БВС</w:t>
      </w:r>
      <w:r>
        <w:rPr>
          <w:b/>
        </w:rPr>
        <w:t>?</w:t>
      </w:r>
      <w:r>
        <w:t xml:space="preserve">  </w:t>
      </w:r>
      <w:r w:rsidR="00A07E06">
        <w:rPr>
          <w:color w:val="000000"/>
        </w:rPr>
        <w:t>(ОК02, ПК1.4)</w:t>
      </w:r>
    </w:p>
    <w:p w14:paraId="1796F124" w14:textId="68099E81" w:rsidR="008279C7" w:rsidRDefault="00725B47" w:rsidP="006366D6">
      <w:pPr>
        <w:spacing w:after="0" w:line="240" w:lineRule="auto"/>
        <w:ind w:left="720" w:right="399" w:firstLine="0"/>
      </w:pPr>
      <w:r>
        <w:t xml:space="preserve">а) Тепловая изоляция </w:t>
      </w:r>
    </w:p>
    <w:p w14:paraId="14ADBB23" w14:textId="77777777" w:rsidR="008279C7" w:rsidRDefault="00725B47" w:rsidP="00DD3ED7">
      <w:pPr>
        <w:spacing w:after="0" w:line="240" w:lineRule="auto"/>
        <w:ind w:right="48"/>
      </w:pPr>
      <w:r>
        <w:t xml:space="preserve">б) Стабилизация в полете </w:t>
      </w:r>
    </w:p>
    <w:p w14:paraId="67F0E503" w14:textId="77777777" w:rsidR="008279C7" w:rsidRDefault="00725B47" w:rsidP="00DD3ED7">
      <w:pPr>
        <w:spacing w:after="0" w:line="240" w:lineRule="auto"/>
        <w:ind w:right="48"/>
      </w:pPr>
      <w:r>
        <w:t xml:space="preserve">в) Радиосвязь с наземной станцией </w:t>
      </w:r>
    </w:p>
    <w:p w14:paraId="1F8E7FE1" w14:textId="2C83505F" w:rsidR="008279C7" w:rsidRDefault="00725B47" w:rsidP="00DD3ED7">
      <w:pPr>
        <w:spacing w:after="0" w:line="240" w:lineRule="auto"/>
        <w:ind w:right="48"/>
      </w:pPr>
      <w:r>
        <w:t xml:space="preserve">г) Питание электроники </w:t>
      </w:r>
    </w:p>
    <w:p w14:paraId="44AF16FE" w14:textId="77777777" w:rsidR="00725B47" w:rsidRDefault="00725B47" w:rsidP="00DD3ED7">
      <w:pPr>
        <w:spacing w:after="0" w:line="240" w:lineRule="auto"/>
        <w:ind w:right="48"/>
      </w:pPr>
    </w:p>
    <w:p w14:paraId="38CCA1C5" w14:textId="0870380D" w:rsidR="008279C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компоненты входят в состав двигательной установки </w:t>
      </w:r>
      <w:r w:rsidR="006366D6">
        <w:rPr>
          <w:b/>
        </w:rPr>
        <w:t>БВС</w:t>
      </w:r>
      <w:r>
        <w:rPr>
          <w:b/>
        </w:rPr>
        <w:t>?</w:t>
      </w:r>
      <w:r w:rsidR="005D7B94">
        <w:t xml:space="preserve"> </w:t>
      </w:r>
      <w:r w:rsidR="006366D6">
        <w:rPr>
          <w:color w:val="000000"/>
        </w:rPr>
        <w:t>(</w:t>
      </w:r>
      <w:r w:rsidR="005D7B94">
        <w:rPr>
          <w:color w:val="000000"/>
        </w:rPr>
        <w:t xml:space="preserve">ОК01, </w:t>
      </w:r>
      <w:r w:rsidR="006366D6">
        <w:rPr>
          <w:color w:val="000000"/>
        </w:rPr>
        <w:t>ПК1.4)</w:t>
      </w:r>
    </w:p>
    <w:p w14:paraId="1D66E3E7" w14:textId="77777777" w:rsidR="008279C7" w:rsidRDefault="00725B47" w:rsidP="00DD3ED7">
      <w:pPr>
        <w:spacing w:after="0" w:line="240" w:lineRule="auto"/>
        <w:ind w:right="48"/>
      </w:pPr>
      <w:r>
        <w:t xml:space="preserve">а) Компрессор </w:t>
      </w:r>
    </w:p>
    <w:p w14:paraId="0F41C686" w14:textId="77777777" w:rsidR="008279C7" w:rsidRDefault="00725B47" w:rsidP="00DD3ED7">
      <w:pPr>
        <w:spacing w:after="0" w:line="240" w:lineRule="auto"/>
        <w:ind w:right="48"/>
      </w:pPr>
      <w:r>
        <w:t xml:space="preserve">б) Летное управление </w:t>
      </w:r>
    </w:p>
    <w:p w14:paraId="6969BF98" w14:textId="77777777" w:rsidR="008279C7" w:rsidRDefault="00725B47" w:rsidP="00DD3ED7">
      <w:pPr>
        <w:spacing w:after="0" w:line="240" w:lineRule="auto"/>
        <w:ind w:right="48"/>
      </w:pPr>
      <w:r>
        <w:t xml:space="preserve">в) Аккумулятор </w:t>
      </w:r>
    </w:p>
    <w:p w14:paraId="18E81DE9" w14:textId="2AF01BCD" w:rsidR="008279C7" w:rsidRDefault="00725B47" w:rsidP="00DD3ED7">
      <w:pPr>
        <w:spacing w:after="0" w:line="240" w:lineRule="auto"/>
        <w:ind w:right="48"/>
      </w:pPr>
      <w:r>
        <w:t xml:space="preserve">г) Генератор </w:t>
      </w:r>
    </w:p>
    <w:p w14:paraId="586758D8" w14:textId="77777777" w:rsidR="006366D6" w:rsidRDefault="006366D6" w:rsidP="00DD3ED7">
      <w:pPr>
        <w:spacing w:after="0" w:line="240" w:lineRule="auto"/>
        <w:ind w:right="48"/>
      </w:pPr>
    </w:p>
    <w:p w14:paraId="717E2DFB" w14:textId="532545B5" w:rsidR="00725B4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функции выполняет двигательная установка на </w:t>
      </w:r>
      <w:r w:rsidR="006366D6">
        <w:rPr>
          <w:b/>
        </w:rPr>
        <w:t>БВС</w:t>
      </w:r>
      <w:r>
        <w:rPr>
          <w:b/>
        </w:rPr>
        <w:t>?</w:t>
      </w:r>
      <w:r w:rsidR="006366D6">
        <w:rPr>
          <w:b/>
        </w:rPr>
        <w:t xml:space="preserve"> </w:t>
      </w:r>
      <w:r w:rsidR="006366D6">
        <w:rPr>
          <w:color w:val="000000"/>
        </w:rPr>
        <w:t>(</w:t>
      </w:r>
      <w:r w:rsidR="005D7B94">
        <w:rPr>
          <w:color w:val="000000"/>
        </w:rPr>
        <w:t xml:space="preserve">ОК01, </w:t>
      </w:r>
      <w:r w:rsidR="006366D6">
        <w:rPr>
          <w:color w:val="000000"/>
        </w:rPr>
        <w:t>ПК1.4)</w:t>
      </w:r>
    </w:p>
    <w:p w14:paraId="1BD03882" w14:textId="5AAB1CD6" w:rsidR="008279C7" w:rsidRDefault="00725B47" w:rsidP="00DD3ED7">
      <w:pPr>
        <w:spacing w:after="0" w:line="240" w:lineRule="auto"/>
        <w:ind w:left="720" w:right="399" w:firstLine="0"/>
      </w:pPr>
      <w:r>
        <w:t xml:space="preserve">а) Контроль стабилизации </w:t>
      </w:r>
    </w:p>
    <w:p w14:paraId="1E1483EF" w14:textId="77777777" w:rsidR="008279C7" w:rsidRDefault="00725B47" w:rsidP="00DD3ED7">
      <w:pPr>
        <w:spacing w:after="0" w:line="240" w:lineRule="auto"/>
        <w:ind w:right="48"/>
      </w:pPr>
      <w:r>
        <w:t xml:space="preserve">б) Обеспечение связи </w:t>
      </w:r>
    </w:p>
    <w:p w14:paraId="14161DDA" w14:textId="77777777" w:rsidR="008279C7" w:rsidRDefault="00725B47" w:rsidP="00DD3ED7">
      <w:pPr>
        <w:spacing w:after="0" w:line="240" w:lineRule="auto"/>
        <w:ind w:right="48"/>
      </w:pPr>
      <w:r>
        <w:t xml:space="preserve">в) Приведение в движение воздушного судна </w:t>
      </w:r>
    </w:p>
    <w:p w14:paraId="2F83E640" w14:textId="092B1B9B" w:rsidR="008279C7" w:rsidRDefault="00725B47" w:rsidP="00DD3ED7">
      <w:pPr>
        <w:spacing w:after="0" w:line="240" w:lineRule="auto"/>
        <w:ind w:right="48"/>
      </w:pPr>
      <w:r>
        <w:t xml:space="preserve">г) Генерация электроэнергии </w:t>
      </w:r>
    </w:p>
    <w:p w14:paraId="55CEB165" w14:textId="77777777" w:rsidR="00725B47" w:rsidRDefault="00725B47" w:rsidP="00DD3ED7">
      <w:pPr>
        <w:spacing w:after="0" w:line="240" w:lineRule="auto"/>
        <w:ind w:right="48"/>
      </w:pPr>
    </w:p>
    <w:p w14:paraId="00E6F553" w14:textId="3DA8DD91" w:rsidR="00725B4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>Какие этапы включают в себя подготовку к эксплуатации бортового энергетического оборудования беспилотного воздушного судна?</w:t>
      </w:r>
      <w:r>
        <w:t xml:space="preserve"> </w:t>
      </w:r>
      <w:r w:rsidR="00987E28">
        <w:rPr>
          <w:color w:val="000000"/>
        </w:rPr>
        <w:t>(ОК01, ПК1.1)</w:t>
      </w:r>
    </w:p>
    <w:p w14:paraId="7224E59C" w14:textId="37ACF2AF" w:rsidR="008279C7" w:rsidRDefault="00725B47" w:rsidP="00DD3ED7">
      <w:pPr>
        <w:spacing w:after="0" w:line="240" w:lineRule="auto"/>
        <w:ind w:left="720" w:right="399" w:firstLine="0"/>
      </w:pPr>
      <w:r>
        <w:t xml:space="preserve">а) Тестирование автопилота </w:t>
      </w:r>
    </w:p>
    <w:p w14:paraId="0C899300" w14:textId="77777777" w:rsidR="008279C7" w:rsidRDefault="00725B47" w:rsidP="00DD3ED7">
      <w:pPr>
        <w:spacing w:after="0" w:line="240" w:lineRule="auto"/>
        <w:ind w:right="48"/>
      </w:pPr>
      <w:r>
        <w:t xml:space="preserve">б) Обучение наземному обслуживающему персоналу </w:t>
      </w:r>
    </w:p>
    <w:p w14:paraId="14D92E43" w14:textId="77777777" w:rsidR="008279C7" w:rsidRDefault="00725B47" w:rsidP="00DD3ED7">
      <w:pPr>
        <w:spacing w:after="0" w:line="240" w:lineRule="auto"/>
        <w:ind w:right="48"/>
      </w:pPr>
      <w:r>
        <w:t xml:space="preserve">в) Проверка инерциальных систем </w:t>
      </w:r>
    </w:p>
    <w:p w14:paraId="6AD069D9" w14:textId="190EB750" w:rsidR="008279C7" w:rsidRDefault="00725B47" w:rsidP="00DD3ED7">
      <w:pPr>
        <w:spacing w:after="0" w:line="240" w:lineRule="auto"/>
        <w:ind w:right="48"/>
      </w:pPr>
      <w:r>
        <w:t xml:space="preserve">г) Подготовка топливной системы </w:t>
      </w:r>
    </w:p>
    <w:p w14:paraId="649B4025" w14:textId="77777777" w:rsidR="006366D6" w:rsidRDefault="006366D6" w:rsidP="00DD3ED7">
      <w:pPr>
        <w:spacing w:after="0" w:line="240" w:lineRule="auto"/>
        <w:ind w:right="48"/>
      </w:pPr>
    </w:p>
    <w:p w14:paraId="47F7E995" w14:textId="65EEC3B2" w:rsidR="00725B47" w:rsidRDefault="00987E28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компоненты входят в состав бортового энергетического оборудования беспилотного воздушного судна? </w:t>
      </w:r>
      <w:r w:rsidRPr="005D7B94">
        <w:t>(ОК02, ПК1.4)</w:t>
      </w:r>
    </w:p>
    <w:p w14:paraId="58799BCC" w14:textId="26BD51CD" w:rsidR="008279C7" w:rsidRDefault="00725B47" w:rsidP="00DD3ED7">
      <w:pPr>
        <w:spacing w:after="0" w:line="240" w:lineRule="auto"/>
        <w:ind w:left="720" w:right="399" w:firstLine="0"/>
      </w:pPr>
      <w:r>
        <w:t xml:space="preserve">а) Турбина </w:t>
      </w:r>
    </w:p>
    <w:p w14:paraId="4C5AC596" w14:textId="77777777" w:rsidR="008279C7" w:rsidRDefault="00725B47" w:rsidP="00DD3ED7">
      <w:pPr>
        <w:spacing w:after="0" w:line="240" w:lineRule="auto"/>
        <w:ind w:right="48"/>
      </w:pPr>
      <w:r>
        <w:t xml:space="preserve">б) Антенна </w:t>
      </w:r>
    </w:p>
    <w:p w14:paraId="515AFB96" w14:textId="77777777" w:rsidR="008279C7" w:rsidRDefault="00725B47" w:rsidP="00DD3ED7">
      <w:pPr>
        <w:spacing w:after="0" w:line="240" w:lineRule="auto"/>
        <w:ind w:right="48"/>
      </w:pPr>
      <w:r>
        <w:t xml:space="preserve">в) Батарея </w:t>
      </w:r>
    </w:p>
    <w:p w14:paraId="2A727925" w14:textId="06FDBB41" w:rsidR="008279C7" w:rsidRDefault="00725B47" w:rsidP="00DD3ED7">
      <w:pPr>
        <w:spacing w:after="0" w:line="240" w:lineRule="auto"/>
        <w:ind w:right="48"/>
      </w:pPr>
      <w:r>
        <w:t xml:space="preserve">г) Реактор </w:t>
      </w:r>
    </w:p>
    <w:p w14:paraId="4F056B7A" w14:textId="77777777" w:rsidR="00725B47" w:rsidRDefault="00725B47" w:rsidP="00DD3ED7">
      <w:pPr>
        <w:spacing w:after="0" w:line="240" w:lineRule="auto"/>
        <w:ind w:right="48"/>
      </w:pPr>
    </w:p>
    <w:p w14:paraId="691A4A1D" w14:textId="1E6D6253" w:rsidR="00725B47" w:rsidRDefault="00987E28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функции выполняют гидравлические системы в бортовом энергетическом оборудовании беспилотного воздушного судна? </w:t>
      </w:r>
      <w:r w:rsidRPr="005D7B94">
        <w:t>(ОК01, ПК1.4)</w:t>
      </w:r>
    </w:p>
    <w:p w14:paraId="049E3725" w14:textId="4244EBE3" w:rsidR="008279C7" w:rsidRDefault="00725B47" w:rsidP="00DD3ED7">
      <w:pPr>
        <w:spacing w:after="0" w:line="240" w:lineRule="auto"/>
        <w:ind w:left="720" w:right="399" w:firstLine="0"/>
      </w:pPr>
      <w:r>
        <w:t xml:space="preserve">а) Управление поверхностями </w:t>
      </w:r>
    </w:p>
    <w:p w14:paraId="44B62A7B" w14:textId="77777777" w:rsidR="008279C7" w:rsidRDefault="00725B47" w:rsidP="00DD3ED7">
      <w:pPr>
        <w:spacing w:after="0" w:line="240" w:lineRule="auto"/>
        <w:ind w:right="48"/>
      </w:pPr>
      <w:r>
        <w:t xml:space="preserve">б) Регулирование температуры </w:t>
      </w:r>
    </w:p>
    <w:p w14:paraId="1B8898B0" w14:textId="77777777" w:rsidR="008279C7" w:rsidRDefault="00725B47" w:rsidP="00DD3ED7">
      <w:pPr>
        <w:spacing w:after="0" w:line="240" w:lineRule="auto"/>
        <w:ind w:right="48"/>
      </w:pPr>
      <w:r>
        <w:t xml:space="preserve">в) Система охлаждения </w:t>
      </w:r>
    </w:p>
    <w:p w14:paraId="62564FE8" w14:textId="3925CE62" w:rsidR="008279C7" w:rsidRDefault="00725B47" w:rsidP="00DD3ED7">
      <w:pPr>
        <w:spacing w:after="0" w:line="240" w:lineRule="auto"/>
        <w:ind w:right="48"/>
      </w:pPr>
      <w:r>
        <w:t xml:space="preserve">г) Управление двигателем </w:t>
      </w:r>
    </w:p>
    <w:p w14:paraId="7A6B5732" w14:textId="77777777" w:rsidR="00725B47" w:rsidRDefault="00725B47" w:rsidP="00DD3ED7">
      <w:pPr>
        <w:spacing w:after="0" w:line="240" w:lineRule="auto"/>
        <w:ind w:right="48"/>
      </w:pPr>
    </w:p>
    <w:p w14:paraId="07163507" w14:textId="2D86B383" w:rsidR="00725B47" w:rsidRDefault="00987E28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компоненты включает в себя комплект бортового оборудования беспилотного воздушного судна?  </w:t>
      </w:r>
      <w:r w:rsidRPr="005D7B94">
        <w:t>(ОК02, ПК1.4)</w:t>
      </w:r>
    </w:p>
    <w:p w14:paraId="24446B6C" w14:textId="34038BC8" w:rsidR="008279C7" w:rsidRDefault="00725B47" w:rsidP="00DD3ED7">
      <w:pPr>
        <w:spacing w:after="0" w:line="240" w:lineRule="auto"/>
        <w:ind w:left="720" w:right="399" w:firstLine="0"/>
      </w:pPr>
      <w:r>
        <w:t xml:space="preserve">а) Шасси </w:t>
      </w:r>
    </w:p>
    <w:p w14:paraId="6FD9D68A" w14:textId="77777777" w:rsidR="008279C7" w:rsidRDefault="00725B47" w:rsidP="00DD3ED7">
      <w:pPr>
        <w:spacing w:after="0" w:line="240" w:lineRule="auto"/>
        <w:ind w:right="48"/>
      </w:pPr>
      <w:r>
        <w:t xml:space="preserve">б) Парашют </w:t>
      </w:r>
    </w:p>
    <w:p w14:paraId="130850D7" w14:textId="77777777" w:rsidR="008279C7" w:rsidRDefault="00725B47" w:rsidP="00DD3ED7">
      <w:pPr>
        <w:spacing w:after="0" w:line="240" w:lineRule="auto"/>
        <w:ind w:right="48"/>
      </w:pPr>
      <w:r>
        <w:t xml:space="preserve">в) Бронирование </w:t>
      </w:r>
    </w:p>
    <w:p w14:paraId="41120060" w14:textId="1BE564E4" w:rsidR="008279C7" w:rsidRDefault="00725B47" w:rsidP="00DD3ED7">
      <w:pPr>
        <w:spacing w:after="0" w:line="240" w:lineRule="auto"/>
        <w:ind w:right="48"/>
      </w:pPr>
      <w:r>
        <w:t xml:space="preserve">г) Датчики </w:t>
      </w:r>
    </w:p>
    <w:p w14:paraId="4A5C3D3E" w14:textId="77777777" w:rsidR="00725B47" w:rsidRDefault="00725B47" w:rsidP="00DD3ED7">
      <w:pPr>
        <w:spacing w:after="0" w:line="240" w:lineRule="auto"/>
        <w:ind w:right="48"/>
      </w:pPr>
    </w:p>
    <w:p w14:paraId="0AC0E3B5" w14:textId="72CFE535" w:rsidR="00725B47" w:rsidRDefault="00E31B1D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функции выполняет радиолиния управления в бортовом оборудовании беспилотного воздушного судна? </w:t>
      </w:r>
      <w:r w:rsidRPr="005D7B94">
        <w:t>(ОК01, ПК1.2)</w:t>
      </w:r>
    </w:p>
    <w:p w14:paraId="6AA54C86" w14:textId="043F482F" w:rsidR="008279C7" w:rsidRDefault="00725B47" w:rsidP="00DD3ED7">
      <w:pPr>
        <w:spacing w:after="0" w:line="240" w:lineRule="auto"/>
        <w:ind w:left="720" w:right="399" w:firstLine="0"/>
      </w:pPr>
      <w:r>
        <w:t xml:space="preserve">а) Телеметрия </w:t>
      </w:r>
    </w:p>
    <w:p w14:paraId="62758EDD" w14:textId="77777777" w:rsidR="008279C7" w:rsidRDefault="00725B47" w:rsidP="00DD3ED7">
      <w:pPr>
        <w:spacing w:after="0" w:line="240" w:lineRule="auto"/>
        <w:ind w:right="48"/>
      </w:pPr>
      <w:r>
        <w:t xml:space="preserve">б) Охлаждение двигателя </w:t>
      </w:r>
    </w:p>
    <w:p w14:paraId="52F69A7D" w14:textId="77777777" w:rsidR="008279C7" w:rsidRDefault="00725B47" w:rsidP="00DD3ED7">
      <w:pPr>
        <w:spacing w:after="0" w:line="240" w:lineRule="auto"/>
        <w:ind w:right="48"/>
      </w:pPr>
      <w:r>
        <w:t xml:space="preserve">в) Регулирование топливоподачи </w:t>
      </w:r>
    </w:p>
    <w:p w14:paraId="59917DF5" w14:textId="116B0C72" w:rsidR="008279C7" w:rsidRDefault="00725B47" w:rsidP="00DD3ED7">
      <w:pPr>
        <w:spacing w:after="0" w:line="240" w:lineRule="auto"/>
        <w:ind w:right="48"/>
      </w:pPr>
      <w:r>
        <w:t xml:space="preserve">г) Передача данных </w:t>
      </w:r>
    </w:p>
    <w:p w14:paraId="52C92DBB" w14:textId="77777777" w:rsidR="00725B47" w:rsidRDefault="00725B47" w:rsidP="00DD3ED7">
      <w:pPr>
        <w:spacing w:after="0" w:line="240" w:lineRule="auto"/>
        <w:ind w:right="48"/>
      </w:pPr>
    </w:p>
    <w:p w14:paraId="26906FEE" w14:textId="5DEF2228" w:rsidR="00725B4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ой компонент отвечает за контроль и навигацию </w:t>
      </w:r>
      <w:r w:rsidR="00371104">
        <w:rPr>
          <w:b/>
        </w:rPr>
        <w:t>БВС</w:t>
      </w:r>
      <w:r>
        <w:rPr>
          <w:b/>
        </w:rPr>
        <w:t>?</w:t>
      </w:r>
      <w:r w:rsidR="006366D6">
        <w:rPr>
          <w:b/>
        </w:rPr>
        <w:t xml:space="preserve"> </w:t>
      </w:r>
      <w:r w:rsidR="00E31B1D">
        <w:rPr>
          <w:color w:val="000000"/>
        </w:rPr>
        <w:t>(ОК05, ПК1.2)</w:t>
      </w:r>
    </w:p>
    <w:p w14:paraId="3D9A03F5" w14:textId="4A011506" w:rsidR="008279C7" w:rsidRDefault="00725B47" w:rsidP="00DD3ED7">
      <w:pPr>
        <w:spacing w:after="0" w:line="240" w:lineRule="auto"/>
        <w:ind w:left="720" w:right="399" w:firstLine="0"/>
      </w:pPr>
      <w:r>
        <w:t xml:space="preserve">а) Гироскоп </w:t>
      </w:r>
    </w:p>
    <w:p w14:paraId="5896B3AE" w14:textId="77777777" w:rsidR="008279C7" w:rsidRDefault="00725B47" w:rsidP="00DD3ED7">
      <w:pPr>
        <w:spacing w:after="0" w:line="240" w:lineRule="auto"/>
        <w:ind w:right="48"/>
      </w:pPr>
      <w:r>
        <w:t xml:space="preserve">б) Радар </w:t>
      </w:r>
    </w:p>
    <w:p w14:paraId="287806B5" w14:textId="77777777" w:rsidR="008279C7" w:rsidRDefault="00725B47" w:rsidP="00DD3ED7">
      <w:pPr>
        <w:spacing w:after="0" w:line="240" w:lineRule="auto"/>
        <w:ind w:right="48"/>
      </w:pPr>
      <w:r>
        <w:t xml:space="preserve">в) Автопилот </w:t>
      </w:r>
    </w:p>
    <w:p w14:paraId="1FA62832" w14:textId="0C1AE564" w:rsidR="008279C7" w:rsidRDefault="00725B47" w:rsidP="00DD3ED7">
      <w:pPr>
        <w:spacing w:after="0" w:line="240" w:lineRule="auto"/>
        <w:ind w:right="48"/>
      </w:pPr>
      <w:r>
        <w:t xml:space="preserve">г) Эхолот </w:t>
      </w:r>
    </w:p>
    <w:p w14:paraId="7EDED975" w14:textId="77777777" w:rsidR="00725B47" w:rsidRDefault="00725B47" w:rsidP="00DD3ED7">
      <w:pPr>
        <w:spacing w:after="0" w:line="240" w:lineRule="auto"/>
        <w:ind w:right="48"/>
      </w:pPr>
    </w:p>
    <w:p w14:paraId="376C1050" w14:textId="3717472E" w:rsidR="00725B4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>Какие функции выполняют наземные комплексы транспортировки в подготовке к эксплуатации беспилотных авиационных систем?</w:t>
      </w:r>
      <w:r>
        <w:t xml:space="preserve"> </w:t>
      </w:r>
      <w:r w:rsidR="00E31B1D">
        <w:rPr>
          <w:color w:val="000000"/>
        </w:rPr>
        <w:t>(ОК09, ПК1.7)</w:t>
      </w:r>
    </w:p>
    <w:p w14:paraId="4460C2DB" w14:textId="4903F21D" w:rsidR="008279C7" w:rsidRDefault="00725B47" w:rsidP="00DD3ED7">
      <w:pPr>
        <w:spacing w:after="0" w:line="240" w:lineRule="auto"/>
        <w:ind w:left="720" w:right="399" w:firstLine="0"/>
      </w:pPr>
      <w:r>
        <w:t xml:space="preserve">а) Техническое обслуживание </w:t>
      </w:r>
    </w:p>
    <w:p w14:paraId="4F202A58" w14:textId="77777777" w:rsidR="008279C7" w:rsidRDefault="00725B47" w:rsidP="00DD3ED7">
      <w:pPr>
        <w:spacing w:after="0" w:line="240" w:lineRule="auto"/>
        <w:ind w:right="48"/>
      </w:pPr>
      <w:r>
        <w:t xml:space="preserve">б) Обучение операторов </w:t>
      </w:r>
    </w:p>
    <w:p w14:paraId="20054331" w14:textId="77777777" w:rsidR="008279C7" w:rsidRDefault="00725B47" w:rsidP="00DD3ED7">
      <w:pPr>
        <w:spacing w:after="0" w:line="240" w:lineRule="auto"/>
        <w:ind w:right="48"/>
      </w:pPr>
      <w:r>
        <w:t xml:space="preserve">в) Транспортировка на стартовую площадку </w:t>
      </w:r>
    </w:p>
    <w:p w14:paraId="04EF84BF" w14:textId="2C06819C" w:rsidR="008279C7" w:rsidRDefault="00725B47" w:rsidP="00DD3ED7">
      <w:pPr>
        <w:spacing w:after="0" w:line="240" w:lineRule="auto"/>
        <w:ind w:right="48"/>
      </w:pPr>
      <w:r>
        <w:t xml:space="preserve">г) Заправка топливом </w:t>
      </w:r>
    </w:p>
    <w:p w14:paraId="10A6F725" w14:textId="77777777" w:rsidR="005D7B94" w:rsidRDefault="005D7B94" w:rsidP="00DD3ED7">
      <w:pPr>
        <w:spacing w:after="0" w:line="240" w:lineRule="auto"/>
        <w:ind w:right="48"/>
      </w:pPr>
    </w:p>
    <w:p w14:paraId="73C453F9" w14:textId="52E13DC7" w:rsidR="008279C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>Какие задачи решают наземные комплексы управления полетом беспилотных авиационных систем?</w:t>
      </w:r>
      <w:r>
        <w:t xml:space="preserve">  </w:t>
      </w:r>
      <w:r w:rsidR="002E2954">
        <w:rPr>
          <w:color w:val="000000"/>
        </w:rPr>
        <w:t>(ОК01, ПК1.3)</w:t>
      </w:r>
    </w:p>
    <w:p w14:paraId="4DD66753" w14:textId="77777777" w:rsidR="008279C7" w:rsidRDefault="00725B47" w:rsidP="00DD3ED7">
      <w:pPr>
        <w:spacing w:after="0" w:line="240" w:lineRule="auto"/>
        <w:ind w:right="48"/>
      </w:pPr>
      <w:r>
        <w:t xml:space="preserve">а) Регулирование температуры </w:t>
      </w:r>
    </w:p>
    <w:p w14:paraId="3546BC56" w14:textId="77777777" w:rsidR="008279C7" w:rsidRDefault="00725B47" w:rsidP="00DD3ED7">
      <w:pPr>
        <w:spacing w:after="0" w:line="240" w:lineRule="auto"/>
        <w:ind w:right="48"/>
      </w:pPr>
      <w:r>
        <w:t xml:space="preserve">б) Обработка сигналов управления </w:t>
      </w:r>
    </w:p>
    <w:p w14:paraId="75B3F945" w14:textId="77777777" w:rsidR="008279C7" w:rsidRDefault="00725B47" w:rsidP="00DD3ED7">
      <w:pPr>
        <w:spacing w:after="0" w:line="240" w:lineRule="auto"/>
        <w:ind w:right="48"/>
      </w:pPr>
      <w:r>
        <w:t xml:space="preserve">в) Организация воздушного пространства </w:t>
      </w:r>
    </w:p>
    <w:p w14:paraId="146EB797" w14:textId="7A1D6659" w:rsidR="008279C7" w:rsidRDefault="00725B47" w:rsidP="00DD3ED7">
      <w:pPr>
        <w:spacing w:after="0" w:line="240" w:lineRule="auto"/>
        <w:ind w:right="48"/>
      </w:pPr>
      <w:r>
        <w:t xml:space="preserve">г) Контроль технического состояния </w:t>
      </w:r>
    </w:p>
    <w:p w14:paraId="54EC67D5" w14:textId="77777777" w:rsidR="00725B47" w:rsidRDefault="00725B47" w:rsidP="00DD3ED7">
      <w:pPr>
        <w:spacing w:after="0" w:line="240" w:lineRule="auto"/>
        <w:ind w:right="48"/>
      </w:pPr>
    </w:p>
    <w:p w14:paraId="50CC0EE2" w14:textId="20113D7A" w:rsidR="00725B47" w:rsidRDefault="00725B47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>Какой документ устанавливает основные требования к эксплуатации беспилотных авиационных систем (БАС) в Российской Федерации?</w:t>
      </w:r>
      <w:r>
        <w:t xml:space="preserve"> </w:t>
      </w:r>
      <w:r w:rsidR="00E31B1D">
        <w:rPr>
          <w:color w:val="000000"/>
        </w:rPr>
        <w:t>(ОК09, ПК1.6)</w:t>
      </w:r>
    </w:p>
    <w:p w14:paraId="7685E881" w14:textId="063C4267" w:rsidR="008279C7" w:rsidRDefault="00725B47" w:rsidP="00DD3ED7">
      <w:pPr>
        <w:spacing w:after="0" w:line="240" w:lineRule="auto"/>
        <w:ind w:left="720" w:right="399" w:firstLine="0"/>
      </w:pPr>
      <w:r>
        <w:t xml:space="preserve">а) Федеральные авиационные правила </w:t>
      </w:r>
    </w:p>
    <w:p w14:paraId="0A35961A" w14:textId="77777777" w:rsidR="008279C7" w:rsidRDefault="00725B47" w:rsidP="00DD3ED7">
      <w:pPr>
        <w:spacing w:after="0" w:line="240" w:lineRule="auto"/>
        <w:ind w:right="48"/>
      </w:pPr>
      <w:r>
        <w:t xml:space="preserve">б) Положение о беспилотных системах </w:t>
      </w:r>
    </w:p>
    <w:p w14:paraId="44CC1306" w14:textId="77777777" w:rsidR="008279C7" w:rsidRDefault="00725B47" w:rsidP="00DD3ED7">
      <w:pPr>
        <w:spacing w:after="0" w:line="240" w:lineRule="auto"/>
        <w:ind w:right="48"/>
      </w:pPr>
      <w:r>
        <w:t xml:space="preserve">в) Воздушный кодекс </w:t>
      </w:r>
    </w:p>
    <w:p w14:paraId="6402B421" w14:textId="5F1A57D8" w:rsidR="008279C7" w:rsidRDefault="00725B47" w:rsidP="00DD3ED7">
      <w:pPr>
        <w:spacing w:after="0" w:line="240" w:lineRule="auto"/>
        <w:ind w:right="48"/>
      </w:pPr>
      <w:r>
        <w:t xml:space="preserve">г) Декларация соответствия </w:t>
      </w:r>
    </w:p>
    <w:p w14:paraId="10A8ED9C" w14:textId="77777777" w:rsidR="00725B47" w:rsidRDefault="00725B47" w:rsidP="00DD3ED7">
      <w:pPr>
        <w:spacing w:after="0" w:line="240" w:lineRule="auto"/>
        <w:ind w:right="48"/>
      </w:pPr>
    </w:p>
    <w:p w14:paraId="05AF8BCB" w14:textId="5973C6BD" w:rsidR="00725B47" w:rsidRPr="00CC17CB" w:rsidRDefault="00CC17CB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ие правила и положения касаются обладателя свидетельства внешнего пилота беспилотной авиационной системы? </w:t>
      </w:r>
      <w:r w:rsidRPr="00CC17CB">
        <w:t>(ОК05, ПК1.6)</w:t>
      </w:r>
    </w:p>
    <w:p w14:paraId="56C545DB" w14:textId="75818A9C" w:rsidR="008279C7" w:rsidRDefault="00725B47" w:rsidP="00DD3ED7">
      <w:pPr>
        <w:spacing w:after="0" w:line="240" w:lineRule="auto"/>
        <w:ind w:left="720" w:right="399" w:firstLine="0"/>
      </w:pPr>
      <w:r>
        <w:t xml:space="preserve">а) Правила ограничения шума </w:t>
      </w:r>
    </w:p>
    <w:p w14:paraId="6915C3AA" w14:textId="77777777" w:rsidR="008279C7" w:rsidRDefault="00725B47" w:rsidP="00DD3ED7">
      <w:pPr>
        <w:spacing w:after="0" w:line="240" w:lineRule="auto"/>
        <w:ind w:right="48"/>
      </w:pPr>
      <w:r>
        <w:t xml:space="preserve">б) Федеральные законы о воздушной безопасности </w:t>
      </w:r>
    </w:p>
    <w:p w14:paraId="03003A30" w14:textId="77777777" w:rsidR="008279C7" w:rsidRDefault="00725B47" w:rsidP="00DD3ED7">
      <w:pPr>
        <w:spacing w:after="0" w:line="240" w:lineRule="auto"/>
        <w:ind w:right="48"/>
      </w:pPr>
      <w:r>
        <w:t xml:space="preserve">в) Летные нормы </w:t>
      </w:r>
    </w:p>
    <w:p w14:paraId="3AC4E65B" w14:textId="58B28747" w:rsidR="008279C7" w:rsidRDefault="00725B47" w:rsidP="00DD3ED7">
      <w:pPr>
        <w:spacing w:after="0" w:line="240" w:lineRule="auto"/>
        <w:ind w:right="48"/>
      </w:pPr>
      <w:r>
        <w:t xml:space="preserve">г) Правила дорожного движения </w:t>
      </w:r>
    </w:p>
    <w:p w14:paraId="53FC9704" w14:textId="77777777" w:rsidR="00725B47" w:rsidRDefault="00725B47" w:rsidP="00DD3ED7">
      <w:pPr>
        <w:spacing w:after="0" w:line="240" w:lineRule="auto"/>
        <w:ind w:right="48"/>
      </w:pPr>
    </w:p>
    <w:p w14:paraId="781FB142" w14:textId="1C00A8CB" w:rsidR="00725B47" w:rsidRDefault="00CC17CB" w:rsidP="00DD3ED7">
      <w:pPr>
        <w:numPr>
          <w:ilvl w:val="0"/>
          <w:numId w:val="4"/>
        </w:numPr>
        <w:spacing w:after="0" w:line="240" w:lineRule="auto"/>
        <w:ind w:right="399" w:hanging="360"/>
      </w:pPr>
      <w:r>
        <w:rPr>
          <w:b/>
        </w:rPr>
        <w:t xml:space="preserve">Какой орган осуществляет регулирование и выдачу свидетельств внешнего пилота для беспилотных авиационных систем в России? </w:t>
      </w:r>
      <w:r w:rsidRPr="00CC17CB">
        <w:t>(ОК09, ПК1.3)</w:t>
      </w:r>
    </w:p>
    <w:p w14:paraId="2EC5FD44" w14:textId="52D2B2BC" w:rsidR="008279C7" w:rsidRDefault="00725B47" w:rsidP="00DD3ED7">
      <w:pPr>
        <w:spacing w:after="0" w:line="240" w:lineRule="auto"/>
        <w:ind w:left="720" w:right="399" w:firstLine="0"/>
      </w:pPr>
      <w:r>
        <w:t xml:space="preserve">а) Федеральная служба по экологии </w:t>
      </w:r>
    </w:p>
    <w:p w14:paraId="7C91D9C3" w14:textId="77777777" w:rsidR="008279C7" w:rsidRDefault="00725B47" w:rsidP="00DD3ED7">
      <w:pPr>
        <w:spacing w:after="0" w:line="240" w:lineRule="auto"/>
        <w:ind w:right="48"/>
      </w:pPr>
      <w:r>
        <w:t xml:space="preserve">б) Министерство образования </w:t>
      </w:r>
    </w:p>
    <w:p w14:paraId="025C19A9" w14:textId="77777777" w:rsidR="008279C7" w:rsidRDefault="00725B47" w:rsidP="00DD3ED7">
      <w:pPr>
        <w:spacing w:after="0" w:line="240" w:lineRule="auto"/>
        <w:ind w:right="48"/>
      </w:pPr>
      <w:r>
        <w:t xml:space="preserve">в) Министерство обороны </w:t>
      </w:r>
    </w:p>
    <w:p w14:paraId="225119C6" w14:textId="77777777" w:rsidR="008279C7" w:rsidRDefault="00725B47" w:rsidP="00DD3ED7">
      <w:pPr>
        <w:spacing w:after="0" w:line="240" w:lineRule="auto"/>
        <w:ind w:right="48"/>
      </w:pPr>
      <w:r>
        <w:t xml:space="preserve">г) Федеральное агентство воздушного транспорта </w:t>
      </w:r>
    </w:p>
    <w:p w14:paraId="1C568F4F" w14:textId="77777777" w:rsidR="008279C7" w:rsidRDefault="00725B47" w:rsidP="00DD3ED7">
      <w:pPr>
        <w:spacing w:after="0" w:line="240" w:lineRule="auto"/>
        <w:ind w:left="0" w:firstLine="0"/>
      </w:pPr>
      <w:r>
        <w:t xml:space="preserve"> </w:t>
      </w:r>
    </w:p>
    <w:p w14:paraId="257E127C" w14:textId="77777777" w:rsidR="00725B47" w:rsidRDefault="00725B47" w:rsidP="00DD3ED7">
      <w:pPr>
        <w:spacing w:after="0" w:line="240" w:lineRule="auto"/>
        <w:ind w:left="55" w:firstLine="0"/>
        <w:jc w:val="center"/>
      </w:pPr>
    </w:p>
    <w:p w14:paraId="16229346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0D489D87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23DCA325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5D96AAF2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191D3C08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70BAD951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79D8FA9E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45D56410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772972B0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06F59E47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37441472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4961E617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0CD98F2B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60CD47FC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79EBC698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29F19861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06FE9CF2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4E896570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68E298B1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5D28E959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18F06A00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3F9F43EA" w14:textId="77777777" w:rsidR="003860F3" w:rsidRDefault="003860F3" w:rsidP="00DD3ED7">
      <w:pPr>
        <w:spacing w:after="0" w:line="240" w:lineRule="auto"/>
        <w:ind w:left="55" w:firstLine="0"/>
        <w:jc w:val="center"/>
      </w:pPr>
    </w:p>
    <w:p w14:paraId="3FC49407" w14:textId="2FE6AD9E" w:rsidR="008279C7" w:rsidRDefault="00725B47" w:rsidP="00DD3ED7">
      <w:pPr>
        <w:spacing w:after="0" w:line="240" w:lineRule="auto"/>
        <w:ind w:left="55" w:firstLine="0"/>
        <w:jc w:val="center"/>
      </w:pPr>
      <w:r>
        <w:t xml:space="preserve"> </w:t>
      </w:r>
    </w:p>
    <w:p w14:paraId="736FB193" w14:textId="77777777" w:rsidR="008279C7" w:rsidRDefault="00725B47" w:rsidP="00DD3ED7">
      <w:pPr>
        <w:pStyle w:val="1"/>
        <w:spacing w:after="0" w:line="240" w:lineRule="auto"/>
        <w:ind w:right="5"/>
      </w:pPr>
      <w:r>
        <w:lastRenderedPageBreak/>
        <w:t xml:space="preserve">Вариант №3 </w:t>
      </w:r>
    </w:p>
    <w:p w14:paraId="3861DE2F" w14:textId="4FFCF564" w:rsidR="00725B47" w:rsidRDefault="008A2F49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ие основные типы конструкции беспилотных авиационных систем самолетного типа существуют? </w:t>
      </w:r>
      <w:r w:rsidRPr="005D7B94">
        <w:t>(ОК02, ПК1.2)</w:t>
      </w:r>
    </w:p>
    <w:p w14:paraId="1EFC36DC" w14:textId="68810320" w:rsidR="008279C7" w:rsidRDefault="00725B47" w:rsidP="00DD3ED7">
      <w:pPr>
        <w:spacing w:after="0" w:line="240" w:lineRule="auto"/>
        <w:ind w:left="720" w:right="293" w:firstLine="0"/>
      </w:pPr>
      <w:r>
        <w:t xml:space="preserve">а) Тримаран </w:t>
      </w:r>
    </w:p>
    <w:p w14:paraId="4CD16379" w14:textId="77777777" w:rsidR="008279C7" w:rsidRDefault="00725B47" w:rsidP="00DD3ED7">
      <w:pPr>
        <w:spacing w:after="0" w:line="240" w:lineRule="auto"/>
        <w:ind w:right="48"/>
      </w:pPr>
      <w:r>
        <w:t xml:space="preserve">б) Моноплан </w:t>
      </w:r>
    </w:p>
    <w:p w14:paraId="17E1F2B9" w14:textId="77777777" w:rsidR="008279C7" w:rsidRDefault="00725B47" w:rsidP="00DD3ED7">
      <w:pPr>
        <w:spacing w:after="0" w:line="240" w:lineRule="auto"/>
        <w:ind w:right="48"/>
      </w:pPr>
      <w:r>
        <w:t xml:space="preserve">в) </w:t>
      </w:r>
      <w:proofErr w:type="spellStart"/>
      <w:r>
        <w:t>Мультиротор</w:t>
      </w:r>
      <w:proofErr w:type="spellEnd"/>
      <w:r>
        <w:t xml:space="preserve"> </w:t>
      </w:r>
    </w:p>
    <w:p w14:paraId="52296DE9" w14:textId="04256067" w:rsidR="008279C7" w:rsidRDefault="00725B47" w:rsidP="00DD3ED7">
      <w:pPr>
        <w:spacing w:after="0" w:line="240" w:lineRule="auto"/>
        <w:ind w:right="48"/>
      </w:pPr>
      <w:r>
        <w:t xml:space="preserve">г) Биплан </w:t>
      </w:r>
    </w:p>
    <w:p w14:paraId="28F012EE" w14:textId="77777777" w:rsidR="00725B47" w:rsidRDefault="00725B47" w:rsidP="00DD3ED7">
      <w:pPr>
        <w:spacing w:after="0" w:line="240" w:lineRule="auto"/>
        <w:ind w:right="48"/>
      </w:pPr>
    </w:p>
    <w:p w14:paraId="1A6A6128" w14:textId="12F0E615" w:rsidR="008279C7" w:rsidRDefault="00E47ECE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ая конструкция характеризуется отсутствием вертикального оперения и стабилизатора? </w:t>
      </w:r>
      <w:r w:rsidRPr="005D7B94">
        <w:t>(ОК02, ПК1.2)</w:t>
      </w:r>
    </w:p>
    <w:p w14:paraId="7E1E0961" w14:textId="77777777" w:rsidR="008279C7" w:rsidRDefault="00725B47" w:rsidP="00DD3ED7">
      <w:pPr>
        <w:spacing w:after="0" w:line="240" w:lineRule="auto"/>
        <w:ind w:right="48"/>
      </w:pPr>
      <w:r>
        <w:t xml:space="preserve">а) </w:t>
      </w:r>
      <w:proofErr w:type="spellStart"/>
      <w:r>
        <w:t>Крылоносец</w:t>
      </w:r>
      <w:proofErr w:type="spellEnd"/>
      <w:r>
        <w:t xml:space="preserve"> </w:t>
      </w:r>
    </w:p>
    <w:p w14:paraId="615AC3E0" w14:textId="77777777" w:rsidR="008279C7" w:rsidRDefault="00725B47" w:rsidP="00DD3ED7">
      <w:pPr>
        <w:spacing w:after="0" w:line="240" w:lineRule="auto"/>
        <w:ind w:right="48"/>
      </w:pPr>
      <w:r>
        <w:t xml:space="preserve">б) </w:t>
      </w:r>
      <w:proofErr w:type="spellStart"/>
      <w:r>
        <w:t>Многокрыл</w:t>
      </w:r>
      <w:proofErr w:type="spellEnd"/>
      <w:r>
        <w:t xml:space="preserve"> </w:t>
      </w:r>
    </w:p>
    <w:p w14:paraId="7219491B" w14:textId="77777777" w:rsidR="008279C7" w:rsidRDefault="00725B47" w:rsidP="00DD3ED7">
      <w:pPr>
        <w:spacing w:after="0" w:line="240" w:lineRule="auto"/>
        <w:ind w:right="48"/>
      </w:pPr>
      <w:r>
        <w:t xml:space="preserve">в) Крылатый </w:t>
      </w:r>
    </w:p>
    <w:p w14:paraId="4F167DC1" w14:textId="68FA0FAC" w:rsidR="008279C7" w:rsidRDefault="00725B47" w:rsidP="00DD3ED7">
      <w:pPr>
        <w:spacing w:after="0" w:line="240" w:lineRule="auto"/>
        <w:ind w:right="48"/>
      </w:pPr>
      <w:r>
        <w:t xml:space="preserve">г) Бесхвостый </w:t>
      </w:r>
    </w:p>
    <w:p w14:paraId="5C382169" w14:textId="77777777" w:rsidR="00725B47" w:rsidRDefault="00725B47" w:rsidP="00DD3ED7">
      <w:pPr>
        <w:spacing w:after="0" w:line="240" w:lineRule="auto"/>
        <w:ind w:right="48"/>
      </w:pPr>
    </w:p>
    <w:p w14:paraId="2522C111" w14:textId="72AE66C8" w:rsidR="00725B47" w:rsidRDefault="0049632C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ой тип конструкции обычно используется для беспилотных летательных аппаратов, способных вертикально взлетать и приземляться? </w:t>
      </w:r>
      <w:r w:rsidRPr="005D7B94">
        <w:t>(ОК01, ПК1.2)</w:t>
      </w:r>
    </w:p>
    <w:p w14:paraId="2CE33326" w14:textId="7BCDE6F8" w:rsidR="008279C7" w:rsidRDefault="00725B47" w:rsidP="00DD3ED7">
      <w:pPr>
        <w:spacing w:after="0" w:line="240" w:lineRule="auto"/>
        <w:ind w:left="720" w:right="293" w:firstLine="0"/>
      </w:pPr>
      <w:r>
        <w:t xml:space="preserve">а) Биплан </w:t>
      </w:r>
    </w:p>
    <w:p w14:paraId="232E1113" w14:textId="77777777" w:rsidR="008279C7" w:rsidRDefault="00725B47" w:rsidP="00DD3ED7">
      <w:pPr>
        <w:spacing w:after="0" w:line="240" w:lineRule="auto"/>
        <w:ind w:right="48"/>
      </w:pPr>
      <w:r>
        <w:t xml:space="preserve">б) Моноплан </w:t>
      </w:r>
    </w:p>
    <w:p w14:paraId="3951B854" w14:textId="77777777" w:rsidR="008279C7" w:rsidRDefault="00725B47" w:rsidP="00DD3ED7">
      <w:pPr>
        <w:spacing w:after="0" w:line="240" w:lineRule="auto"/>
        <w:ind w:right="48"/>
      </w:pPr>
      <w:r>
        <w:t xml:space="preserve">в) Вертолетный </w:t>
      </w:r>
    </w:p>
    <w:p w14:paraId="0F1951B9" w14:textId="527BC407" w:rsidR="008279C7" w:rsidRDefault="00725B47" w:rsidP="00DD3ED7">
      <w:pPr>
        <w:spacing w:after="0" w:line="240" w:lineRule="auto"/>
        <w:ind w:right="48"/>
      </w:pPr>
      <w:r>
        <w:t xml:space="preserve">г) Крылатый </w:t>
      </w:r>
    </w:p>
    <w:p w14:paraId="711C2A30" w14:textId="77777777" w:rsidR="00725B47" w:rsidRDefault="00725B47" w:rsidP="00DD3ED7">
      <w:pPr>
        <w:spacing w:after="0" w:line="240" w:lineRule="auto"/>
        <w:ind w:right="48"/>
      </w:pPr>
    </w:p>
    <w:p w14:paraId="2CE91875" w14:textId="003B843D" w:rsidR="00725B47" w:rsidRDefault="00725B47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>Какие функции выполняют станции внешнего пилота в процессе подготовки к эксплуатации беспилотных авиационных систем?</w:t>
      </w:r>
      <w:r>
        <w:t xml:space="preserve"> </w:t>
      </w:r>
      <w:r w:rsidR="00A07E06">
        <w:rPr>
          <w:color w:val="000000"/>
        </w:rPr>
        <w:t>(ОК01, ПК1.1)</w:t>
      </w:r>
    </w:p>
    <w:p w14:paraId="5960EC90" w14:textId="082FCD71" w:rsidR="008279C7" w:rsidRDefault="00725B47" w:rsidP="00DD3ED7">
      <w:pPr>
        <w:spacing w:after="0" w:line="240" w:lineRule="auto"/>
        <w:ind w:left="720" w:right="293" w:firstLine="0"/>
      </w:pPr>
      <w:r>
        <w:t xml:space="preserve">а) Дистанционное управление </w:t>
      </w:r>
    </w:p>
    <w:p w14:paraId="76603FA7" w14:textId="77777777" w:rsidR="008279C7" w:rsidRDefault="00725B47" w:rsidP="00DD3ED7">
      <w:pPr>
        <w:spacing w:after="0" w:line="240" w:lineRule="auto"/>
        <w:ind w:right="48"/>
      </w:pPr>
      <w:r>
        <w:t xml:space="preserve">б) Обеспечение топливом </w:t>
      </w:r>
    </w:p>
    <w:p w14:paraId="6576E6B9" w14:textId="77777777" w:rsidR="008279C7" w:rsidRDefault="00725B47" w:rsidP="00DD3ED7">
      <w:pPr>
        <w:spacing w:after="0" w:line="240" w:lineRule="auto"/>
        <w:ind w:right="48"/>
      </w:pPr>
      <w:r>
        <w:t xml:space="preserve">в) Навигация в полете </w:t>
      </w:r>
    </w:p>
    <w:p w14:paraId="1D7E2731" w14:textId="32C9B3D8" w:rsidR="008279C7" w:rsidRDefault="00725B47" w:rsidP="00DD3ED7">
      <w:pPr>
        <w:spacing w:after="0" w:line="240" w:lineRule="auto"/>
        <w:ind w:right="48"/>
      </w:pPr>
      <w:r>
        <w:t xml:space="preserve">г) Медицинская поддержка </w:t>
      </w:r>
    </w:p>
    <w:p w14:paraId="7F053FFB" w14:textId="77777777" w:rsidR="00725B47" w:rsidRDefault="00725B47" w:rsidP="00DD3ED7">
      <w:pPr>
        <w:spacing w:after="0" w:line="240" w:lineRule="auto"/>
        <w:ind w:right="48"/>
      </w:pPr>
    </w:p>
    <w:p w14:paraId="0BB2506E" w14:textId="3EF34344" w:rsidR="008279C7" w:rsidRDefault="00725B47" w:rsidP="006366D6">
      <w:pPr>
        <w:numPr>
          <w:ilvl w:val="0"/>
          <w:numId w:val="5"/>
        </w:numPr>
        <w:spacing w:after="0" w:line="240" w:lineRule="auto"/>
        <w:ind w:left="567" w:right="10" w:hanging="360"/>
      </w:pPr>
      <w:r>
        <w:rPr>
          <w:b/>
        </w:rPr>
        <w:t>Какой этап включает в себя обучение операторов на станциях внешнего пилота?</w:t>
      </w:r>
      <w:r>
        <w:t xml:space="preserve"> </w:t>
      </w:r>
      <w:r w:rsidR="00A07E06">
        <w:rPr>
          <w:color w:val="000000"/>
        </w:rPr>
        <w:t>(ОК03, ПК1.1)</w:t>
      </w:r>
      <w:r>
        <w:t xml:space="preserve"> </w:t>
      </w:r>
    </w:p>
    <w:p w14:paraId="52C44654" w14:textId="77777777" w:rsidR="008279C7" w:rsidRDefault="00725B47" w:rsidP="00DD3ED7">
      <w:pPr>
        <w:spacing w:after="0" w:line="240" w:lineRule="auto"/>
        <w:ind w:right="48"/>
      </w:pPr>
      <w:r>
        <w:t xml:space="preserve">а) Ознакомление с технической документацией </w:t>
      </w:r>
    </w:p>
    <w:p w14:paraId="4ECAF176" w14:textId="77777777" w:rsidR="008279C7" w:rsidRDefault="00725B47" w:rsidP="00DD3ED7">
      <w:pPr>
        <w:spacing w:after="0" w:line="240" w:lineRule="auto"/>
        <w:ind w:right="48"/>
      </w:pPr>
      <w:r>
        <w:t xml:space="preserve">б) Полетные тренировки </w:t>
      </w:r>
    </w:p>
    <w:p w14:paraId="5A9E19C0" w14:textId="77777777" w:rsidR="008279C7" w:rsidRDefault="00725B47" w:rsidP="00DD3ED7">
      <w:pPr>
        <w:spacing w:after="0" w:line="240" w:lineRule="auto"/>
        <w:ind w:right="48"/>
      </w:pPr>
      <w:r>
        <w:t xml:space="preserve">в) Работа с бортовым оборудованием </w:t>
      </w:r>
    </w:p>
    <w:p w14:paraId="7E4ECB70" w14:textId="74C1A3B4" w:rsidR="008279C7" w:rsidRDefault="00725B47" w:rsidP="00DD3ED7">
      <w:pPr>
        <w:spacing w:after="0" w:line="240" w:lineRule="auto"/>
        <w:ind w:right="48"/>
      </w:pPr>
      <w:r>
        <w:t xml:space="preserve">г) Теоретическая подготовка </w:t>
      </w:r>
    </w:p>
    <w:p w14:paraId="43B21997" w14:textId="77777777" w:rsidR="00725B47" w:rsidRDefault="00725B47" w:rsidP="00DD3ED7">
      <w:pPr>
        <w:spacing w:after="0" w:line="240" w:lineRule="auto"/>
        <w:ind w:right="48"/>
      </w:pPr>
    </w:p>
    <w:p w14:paraId="2FDF8F16" w14:textId="52872246" w:rsidR="008279C7" w:rsidRDefault="00725B47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ие этапы включает в себя подготовка к эксплуатации планера </w:t>
      </w:r>
      <w:r w:rsidR="00371104">
        <w:rPr>
          <w:b/>
        </w:rPr>
        <w:t>БВС</w:t>
      </w:r>
      <w:r>
        <w:rPr>
          <w:b/>
        </w:rPr>
        <w:t>?</w:t>
      </w:r>
      <w:r>
        <w:t xml:space="preserve"> </w:t>
      </w:r>
      <w:r w:rsidR="00A07E06">
        <w:rPr>
          <w:color w:val="000000"/>
        </w:rPr>
        <w:t>(ОК03, ПК1.1)</w:t>
      </w:r>
    </w:p>
    <w:p w14:paraId="2E80FB29" w14:textId="77777777" w:rsidR="008279C7" w:rsidRDefault="00725B47" w:rsidP="00DD3ED7">
      <w:pPr>
        <w:spacing w:after="0" w:line="240" w:lineRule="auto"/>
        <w:ind w:right="48"/>
      </w:pPr>
      <w:r>
        <w:t xml:space="preserve">а) Проверка радиосвязи </w:t>
      </w:r>
    </w:p>
    <w:p w14:paraId="25302844" w14:textId="77777777" w:rsidR="008279C7" w:rsidRDefault="00725B47" w:rsidP="00DD3ED7">
      <w:pPr>
        <w:spacing w:after="0" w:line="240" w:lineRule="auto"/>
        <w:ind w:right="48"/>
      </w:pPr>
      <w:r>
        <w:t xml:space="preserve">б) Обслуживание гидравлических систем </w:t>
      </w:r>
    </w:p>
    <w:p w14:paraId="43858069" w14:textId="77777777" w:rsidR="008279C7" w:rsidRDefault="00725B47" w:rsidP="00DD3ED7">
      <w:pPr>
        <w:spacing w:after="0" w:line="240" w:lineRule="auto"/>
        <w:ind w:right="48"/>
      </w:pPr>
      <w:r>
        <w:t xml:space="preserve">в) Предполетная подготовка </w:t>
      </w:r>
    </w:p>
    <w:p w14:paraId="739C0F76" w14:textId="0EF74CCA" w:rsidR="008279C7" w:rsidRDefault="00725B47" w:rsidP="00DD3ED7">
      <w:pPr>
        <w:spacing w:after="0" w:line="240" w:lineRule="auto"/>
        <w:ind w:right="48"/>
      </w:pPr>
      <w:r>
        <w:t xml:space="preserve">г) Заправка топливом </w:t>
      </w:r>
    </w:p>
    <w:p w14:paraId="40498832" w14:textId="77777777" w:rsidR="00725B47" w:rsidRDefault="00725B47" w:rsidP="00DD3ED7">
      <w:pPr>
        <w:spacing w:after="0" w:line="240" w:lineRule="auto"/>
        <w:ind w:right="48"/>
      </w:pPr>
    </w:p>
    <w:p w14:paraId="340FF334" w14:textId="2DABF7D2" w:rsidR="006366D6" w:rsidRDefault="00725B47" w:rsidP="006366D6">
      <w:pPr>
        <w:numPr>
          <w:ilvl w:val="0"/>
          <w:numId w:val="5"/>
        </w:numPr>
        <w:spacing w:after="0" w:line="240" w:lineRule="auto"/>
        <w:ind w:left="426" w:right="-274" w:hanging="283"/>
      </w:pPr>
      <w:r>
        <w:rPr>
          <w:b/>
        </w:rPr>
        <w:t xml:space="preserve">Какие функции выполняют несущие поверхности на </w:t>
      </w:r>
      <w:r w:rsidR="00371104">
        <w:rPr>
          <w:b/>
        </w:rPr>
        <w:t>БВС</w:t>
      </w:r>
      <w:r>
        <w:rPr>
          <w:b/>
        </w:rPr>
        <w:t>?</w:t>
      </w:r>
      <w:r w:rsidR="00447EFE">
        <w:t xml:space="preserve"> </w:t>
      </w:r>
      <w:r w:rsidR="00A07E06">
        <w:rPr>
          <w:color w:val="000000"/>
        </w:rPr>
        <w:t>(ОК02, ПК1.4)</w:t>
      </w:r>
    </w:p>
    <w:p w14:paraId="450A2178" w14:textId="38D08F23" w:rsidR="008279C7" w:rsidRDefault="00725B47" w:rsidP="006366D6">
      <w:pPr>
        <w:spacing w:after="0" w:line="240" w:lineRule="auto"/>
        <w:ind w:left="720" w:right="293" w:firstLine="0"/>
      </w:pPr>
      <w:r>
        <w:t xml:space="preserve">а) Питание электроники </w:t>
      </w:r>
    </w:p>
    <w:p w14:paraId="30B2DF52" w14:textId="77777777" w:rsidR="008279C7" w:rsidRDefault="00725B47" w:rsidP="00DD3ED7">
      <w:pPr>
        <w:spacing w:after="0" w:line="240" w:lineRule="auto"/>
        <w:ind w:right="48"/>
      </w:pPr>
      <w:r>
        <w:t xml:space="preserve">б) Радиосвязь с наземной станцией </w:t>
      </w:r>
    </w:p>
    <w:p w14:paraId="592E27C0" w14:textId="77777777" w:rsidR="008279C7" w:rsidRDefault="00725B47" w:rsidP="00DD3ED7">
      <w:pPr>
        <w:spacing w:after="0" w:line="240" w:lineRule="auto"/>
        <w:ind w:right="48"/>
      </w:pPr>
      <w:r>
        <w:t xml:space="preserve">в) Стабилизация в полете </w:t>
      </w:r>
    </w:p>
    <w:p w14:paraId="5AB7DE38" w14:textId="6D3CB105" w:rsidR="008279C7" w:rsidRDefault="00725B47" w:rsidP="00DD3ED7">
      <w:pPr>
        <w:spacing w:after="0" w:line="240" w:lineRule="auto"/>
        <w:ind w:right="48"/>
      </w:pPr>
      <w:r>
        <w:t xml:space="preserve">г) Тепловая изоляция </w:t>
      </w:r>
    </w:p>
    <w:p w14:paraId="4C5FF005" w14:textId="77777777" w:rsidR="00725B47" w:rsidRDefault="00725B47" w:rsidP="00DD3ED7">
      <w:pPr>
        <w:spacing w:after="0" w:line="240" w:lineRule="auto"/>
        <w:ind w:right="48"/>
      </w:pPr>
    </w:p>
    <w:p w14:paraId="5AD4F2A5" w14:textId="30C3C9AB" w:rsidR="008279C7" w:rsidRDefault="002E2954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ие компоненты входят в состав двигательной установки </w:t>
      </w:r>
      <w:r w:rsidR="00371104">
        <w:rPr>
          <w:b/>
        </w:rPr>
        <w:t>БВС</w:t>
      </w:r>
      <w:r>
        <w:rPr>
          <w:b/>
        </w:rPr>
        <w:t xml:space="preserve">? </w:t>
      </w:r>
      <w:r w:rsidRPr="00CC17CB">
        <w:t>(ОК05, ПК1.5)</w:t>
      </w:r>
    </w:p>
    <w:p w14:paraId="366D77C9" w14:textId="77777777" w:rsidR="008279C7" w:rsidRDefault="00725B47" w:rsidP="00DD3ED7">
      <w:pPr>
        <w:spacing w:after="0" w:line="240" w:lineRule="auto"/>
        <w:ind w:right="48"/>
      </w:pPr>
      <w:r>
        <w:t xml:space="preserve">а) Генератор </w:t>
      </w:r>
    </w:p>
    <w:p w14:paraId="20993DAD" w14:textId="77777777" w:rsidR="008279C7" w:rsidRDefault="00725B47" w:rsidP="00DD3ED7">
      <w:pPr>
        <w:spacing w:after="0" w:line="240" w:lineRule="auto"/>
        <w:ind w:right="48"/>
      </w:pPr>
      <w:r>
        <w:t xml:space="preserve">б) Аккумулятор </w:t>
      </w:r>
    </w:p>
    <w:p w14:paraId="31DFDFA7" w14:textId="77777777" w:rsidR="008279C7" w:rsidRDefault="00725B47" w:rsidP="00DD3ED7">
      <w:pPr>
        <w:spacing w:after="0" w:line="240" w:lineRule="auto"/>
        <w:ind w:right="48"/>
      </w:pPr>
      <w:r>
        <w:t xml:space="preserve">в) Летное управление </w:t>
      </w:r>
    </w:p>
    <w:p w14:paraId="7493E048" w14:textId="6CFE817F" w:rsidR="008279C7" w:rsidRDefault="00725B47" w:rsidP="00DD3ED7">
      <w:pPr>
        <w:spacing w:after="0" w:line="240" w:lineRule="auto"/>
        <w:ind w:right="48"/>
      </w:pPr>
      <w:r>
        <w:t xml:space="preserve">г) Компрессор </w:t>
      </w:r>
    </w:p>
    <w:p w14:paraId="7ABAD29B" w14:textId="77777777" w:rsidR="005D7B94" w:rsidRDefault="005D7B94" w:rsidP="00DD3ED7">
      <w:pPr>
        <w:spacing w:after="0" w:line="240" w:lineRule="auto"/>
        <w:ind w:right="48"/>
      </w:pPr>
    </w:p>
    <w:p w14:paraId="05A39FC3" w14:textId="6E3D086C" w:rsidR="00725B47" w:rsidRDefault="00725B47" w:rsidP="00E47ECE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ие функции выполняет двигательная установка на </w:t>
      </w:r>
      <w:r w:rsidR="00371104">
        <w:rPr>
          <w:b/>
        </w:rPr>
        <w:t>БВС</w:t>
      </w:r>
      <w:r>
        <w:rPr>
          <w:b/>
        </w:rPr>
        <w:t>?</w:t>
      </w:r>
      <w:r w:rsidR="006366D6">
        <w:rPr>
          <w:b/>
        </w:rPr>
        <w:t xml:space="preserve"> </w:t>
      </w:r>
      <w:r w:rsidR="00E47ECE" w:rsidRPr="00E47ECE">
        <w:t>(ОК05, ПК1.5)</w:t>
      </w:r>
    </w:p>
    <w:p w14:paraId="68102975" w14:textId="7B15928A" w:rsidR="008279C7" w:rsidRDefault="00725B47" w:rsidP="00DD3ED7">
      <w:pPr>
        <w:spacing w:after="0" w:line="240" w:lineRule="auto"/>
        <w:ind w:left="720" w:right="293" w:firstLine="0"/>
      </w:pPr>
      <w:r>
        <w:t xml:space="preserve">а) Генерация электроэнергии </w:t>
      </w:r>
    </w:p>
    <w:p w14:paraId="4F135EB8" w14:textId="77777777" w:rsidR="008279C7" w:rsidRDefault="00725B47" w:rsidP="00DD3ED7">
      <w:pPr>
        <w:spacing w:after="0" w:line="240" w:lineRule="auto"/>
        <w:ind w:right="48"/>
      </w:pPr>
      <w:r>
        <w:t xml:space="preserve">б) Приведение в движение воздушного судна </w:t>
      </w:r>
    </w:p>
    <w:p w14:paraId="3525A44B" w14:textId="77777777" w:rsidR="008279C7" w:rsidRDefault="00725B47" w:rsidP="00DD3ED7">
      <w:pPr>
        <w:spacing w:after="0" w:line="240" w:lineRule="auto"/>
        <w:ind w:right="48"/>
      </w:pPr>
      <w:r>
        <w:t xml:space="preserve">в) Обеспечение связи </w:t>
      </w:r>
    </w:p>
    <w:p w14:paraId="001C96DC" w14:textId="7F2A36DB" w:rsidR="008279C7" w:rsidRDefault="00725B47" w:rsidP="00DD3ED7">
      <w:pPr>
        <w:spacing w:after="0" w:line="240" w:lineRule="auto"/>
        <w:ind w:right="48"/>
      </w:pPr>
      <w:r>
        <w:t xml:space="preserve">г) Контроль стабилизации </w:t>
      </w:r>
    </w:p>
    <w:p w14:paraId="1187710A" w14:textId="77777777" w:rsidR="005D7B94" w:rsidRDefault="005D7B94" w:rsidP="00DD3ED7">
      <w:pPr>
        <w:spacing w:after="0" w:line="240" w:lineRule="auto"/>
        <w:ind w:right="48"/>
      </w:pPr>
    </w:p>
    <w:p w14:paraId="48987AF6" w14:textId="40EA72DC" w:rsidR="00725B47" w:rsidRDefault="00725B47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>Какие этапы включают в себя подготовку к эксплуатации бортового энергетического оборудования беспилотного воздушного судна?</w:t>
      </w:r>
      <w:r>
        <w:t xml:space="preserve"> </w:t>
      </w:r>
      <w:r w:rsidR="00987E28">
        <w:rPr>
          <w:color w:val="000000"/>
        </w:rPr>
        <w:t>(ОК01, ПК1.1)</w:t>
      </w:r>
    </w:p>
    <w:p w14:paraId="63D41F95" w14:textId="511C5FEA" w:rsidR="008279C7" w:rsidRDefault="00725B47" w:rsidP="00DD3ED7">
      <w:pPr>
        <w:spacing w:after="0" w:line="240" w:lineRule="auto"/>
        <w:ind w:left="720" w:right="293" w:firstLine="0"/>
      </w:pPr>
      <w:r>
        <w:t xml:space="preserve">а) Тестирование автопилота </w:t>
      </w:r>
    </w:p>
    <w:p w14:paraId="5BCC70AB" w14:textId="77777777" w:rsidR="008279C7" w:rsidRDefault="00725B47" w:rsidP="00DD3ED7">
      <w:pPr>
        <w:spacing w:after="0" w:line="240" w:lineRule="auto"/>
        <w:ind w:right="48"/>
      </w:pPr>
      <w:r>
        <w:t xml:space="preserve">б) Подготовка топливной системы </w:t>
      </w:r>
    </w:p>
    <w:p w14:paraId="4D0B3AAB" w14:textId="77777777" w:rsidR="008279C7" w:rsidRDefault="00725B47" w:rsidP="00DD3ED7">
      <w:pPr>
        <w:spacing w:after="0" w:line="240" w:lineRule="auto"/>
        <w:ind w:right="48"/>
      </w:pPr>
      <w:r>
        <w:t xml:space="preserve">в) Обучение наземному обслуживающему персоналу </w:t>
      </w:r>
    </w:p>
    <w:p w14:paraId="42D69733" w14:textId="7262A5EE" w:rsidR="008279C7" w:rsidRDefault="00725B47" w:rsidP="00DD3ED7">
      <w:pPr>
        <w:spacing w:after="0" w:line="240" w:lineRule="auto"/>
        <w:ind w:right="48"/>
      </w:pPr>
      <w:r>
        <w:t xml:space="preserve">г) Проверка инерциальных систем </w:t>
      </w:r>
    </w:p>
    <w:p w14:paraId="4D84A148" w14:textId="77777777" w:rsidR="00725B47" w:rsidRDefault="00725B47" w:rsidP="00DD3ED7">
      <w:pPr>
        <w:spacing w:after="0" w:line="240" w:lineRule="auto"/>
        <w:ind w:right="48"/>
      </w:pPr>
    </w:p>
    <w:p w14:paraId="3998A1D9" w14:textId="25C781C1" w:rsidR="00725B47" w:rsidRDefault="00987E28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ие компоненты входят в состав бортового энергетического оборудования беспилотного воздушного судна? </w:t>
      </w:r>
      <w:r w:rsidRPr="005D7B94">
        <w:t>(ОК02, ПК1.4)</w:t>
      </w:r>
    </w:p>
    <w:p w14:paraId="3D735AA4" w14:textId="7D582537" w:rsidR="008279C7" w:rsidRDefault="00725B47" w:rsidP="00DD3ED7">
      <w:pPr>
        <w:spacing w:after="0" w:line="240" w:lineRule="auto"/>
        <w:ind w:left="720" w:right="293" w:firstLine="0"/>
      </w:pPr>
      <w:r>
        <w:t xml:space="preserve">а) Батарея </w:t>
      </w:r>
    </w:p>
    <w:p w14:paraId="0D691AA0" w14:textId="77777777" w:rsidR="008279C7" w:rsidRDefault="00725B47" w:rsidP="00DD3ED7">
      <w:pPr>
        <w:spacing w:after="0" w:line="240" w:lineRule="auto"/>
        <w:ind w:right="48"/>
      </w:pPr>
      <w:r>
        <w:t xml:space="preserve">б) Реактор </w:t>
      </w:r>
    </w:p>
    <w:p w14:paraId="142F25D3" w14:textId="77777777" w:rsidR="008279C7" w:rsidRDefault="00725B47" w:rsidP="00DD3ED7">
      <w:pPr>
        <w:spacing w:after="0" w:line="240" w:lineRule="auto"/>
        <w:ind w:right="48"/>
      </w:pPr>
      <w:r>
        <w:t xml:space="preserve">в) Турбина </w:t>
      </w:r>
    </w:p>
    <w:p w14:paraId="6FCABDE1" w14:textId="465F1F62" w:rsidR="008279C7" w:rsidRDefault="00725B47" w:rsidP="00DD3ED7">
      <w:pPr>
        <w:spacing w:after="0" w:line="240" w:lineRule="auto"/>
        <w:ind w:right="48"/>
      </w:pPr>
      <w:r>
        <w:t xml:space="preserve">г) Антенна </w:t>
      </w:r>
    </w:p>
    <w:p w14:paraId="4A43C971" w14:textId="77777777" w:rsidR="00725B47" w:rsidRDefault="00725B47" w:rsidP="00DD3ED7">
      <w:pPr>
        <w:spacing w:after="0" w:line="240" w:lineRule="auto"/>
        <w:ind w:right="48"/>
      </w:pPr>
    </w:p>
    <w:p w14:paraId="5977E8C2" w14:textId="7418DF9C" w:rsidR="00725B47" w:rsidRDefault="00987E28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ие функции выполняют гидравлические системы в бортовом энергетическом оборудовании беспилотного воздушного судна? </w:t>
      </w:r>
      <w:r w:rsidRPr="005D7B94">
        <w:t>(ОК01, ПК1.4)</w:t>
      </w:r>
    </w:p>
    <w:p w14:paraId="4FE363B6" w14:textId="7E1A7E9A" w:rsidR="008279C7" w:rsidRDefault="00725B47" w:rsidP="00DD3ED7">
      <w:pPr>
        <w:spacing w:after="0" w:line="240" w:lineRule="auto"/>
        <w:ind w:left="720" w:right="293" w:firstLine="0"/>
      </w:pPr>
      <w:r>
        <w:t xml:space="preserve">а) Управление двигателем </w:t>
      </w:r>
    </w:p>
    <w:p w14:paraId="61752A70" w14:textId="77777777" w:rsidR="008279C7" w:rsidRDefault="00725B47" w:rsidP="00DD3ED7">
      <w:pPr>
        <w:spacing w:after="0" w:line="240" w:lineRule="auto"/>
        <w:ind w:right="48"/>
      </w:pPr>
      <w:r>
        <w:t xml:space="preserve">б) Управление поверхностями </w:t>
      </w:r>
    </w:p>
    <w:p w14:paraId="66E9E50D" w14:textId="77777777" w:rsidR="008279C7" w:rsidRDefault="00725B47" w:rsidP="00DD3ED7">
      <w:pPr>
        <w:spacing w:after="0" w:line="240" w:lineRule="auto"/>
        <w:ind w:right="48"/>
      </w:pPr>
      <w:r>
        <w:t xml:space="preserve">в) Система охлаждения </w:t>
      </w:r>
    </w:p>
    <w:p w14:paraId="3604FFCF" w14:textId="065651F8" w:rsidR="008279C7" w:rsidRDefault="00725B47" w:rsidP="00DD3ED7">
      <w:pPr>
        <w:spacing w:after="0" w:line="240" w:lineRule="auto"/>
        <w:ind w:right="48"/>
      </w:pPr>
      <w:r>
        <w:t xml:space="preserve">г) Регулирование температуры </w:t>
      </w:r>
    </w:p>
    <w:p w14:paraId="389356A2" w14:textId="77777777" w:rsidR="00725B47" w:rsidRDefault="00725B47" w:rsidP="00DD3ED7">
      <w:pPr>
        <w:spacing w:after="0" w:line="240" w:lineRule="auto"/>
        <w:ind w:right="48"/>
      </w:pPr>
    </w:p>
    <w:p w14:paraId="4A78F2BA" w14:textId="0277F148" w:rsidR="00725B47" w:rsidRDefault="00987E28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ие компоненты включает в себя комплект бортового оборудования беспилотного воздушного судна?  </w:t>
      </w:r>
      <w:r w:rsidRPr="005D7B94">
        <w:t>(ОК02, ПК1.4)</w:t>
      </w:r>
    </w:p>
    <w:p w14:paraId="78D68B1A" w14:textId="3A2F7A70" w:rsidR="008279C7" w:rsidRDefault="00725B47" w:rsidP="00DD3ED7">
      <w:pPr>
        <w:spacing w:after="0" w:line="240" w:lineRule="auto"/>
        <w:ind w:left="720" w:right="293" w:firstLine="0"/>
      </w:pPr>
      <w:r>
        <w:t xml:space="preserve"> а) Бронирование </w:t>
      </w:r>
    </w:p>
    <w:p w14:paraId="59A35BA8" w14:textId="77777777" w:rsidR="008279C7" w:rsidRDefault="00725B47" w:rsidP="00DD3ED7">
      <w:pPr>
        <w:spacing w:after="0" w:line="240" w:lineRule="auto"/>
        <w:ind w:right="48"/>
      </w:pPr>
      <w:r>
        <w:t xml:space="preserve">б) Датчики </w:t>
      </w:r>
    </w:p>
    <w:p w14:paraId="6B001591" w14:textId="77777777" w:rsidR="008279C7" w:rsidRDefault="00725B47" w:rsidP="00DD3ED7">
      <w:pPr>
        <w:spacing w:after="0" w:line="240" w:lineRule="auto"/>
        <w:ind w:right="48"/>
      </w:pPr>
      <w:r>
        <w:t xml:space="preserve">в) Шасси </w:t>
      </w:r>
    </w:p>
    <w:p w14:paraId="7D485E33" w14:textId="2CC9F02F" w:rsidR="008279C7" w:rsidRDefault="00725B47" w:rsidP="00DD3ED7">
      <w:pPr>
        <w:spacing w:after="0" w:line="240" w:lineRule="auto"/>
        <w:ind w:right="48"/>
      </w:pPr>
      <w:r>
        <w:t xml:space="preserve">г) Парашют </w:t>
      </w:r>
    </w:p>
    <w:p w14:paraId="5A100600" w14:textId="77777777" w:rsidR="00725B47" w:rsidRDefault="00725B47" w:rsidP="00DD3ED7">
      <w:pPr>
        <w:spacing w:after="0" w:line="240" w:lineRule="auto"/>
        <w:ind w:right="48"/>
      </w:pPr>
    </w:p>
    <w:p w14:paraId="2849BA83" w14:textId="69A8F955" w:rsidR="00725B47" w:rsidRDefault="00E31B1D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ие функции выполняет радиолиния управления в бортовом оборудовании беспилотного воздушного судна? </w:t>
      </w:r>
      <w:r w:rsidRPr="005D7B94">
        <w:t>(ОК01, ПК1.2)</w:t>
      </w:r>
    </w:p>
    <w:p w14:paraId="5C52B48D" w14:textId="78D1EBA3" w:rsidR="008279C7" w:rsidRDefault="00725B47" w:rsidP="00DD3ED7">
      <w:pPr>
        <w:spacing w:after="0" w:line="240" w:lineRule="auto"/>
        <w:ind w:left="720" w:right="293" w:firstLine="0"/>
      </w:pPr>
      <w:r>
        <w:t xml:space="preserve">а) Охлаждение двигателя </w:t>
      </w:r>
    </w:p>
    <w:p w14:paraId="6BE55FF5" w14:textId="77777777" w:rsidR="008279C7" w:rsidRDefault="00725B47" w:rsidP="00DD3ED7">
      <w:pPr>
        <w:spacing w:after="0" w:line="240" w:lineRule="auto"/>
        <w:ind w:right="48"/>
      </w:pPr>
      <w:r>
        <w:t xml:space="preserve">б) Регулирование топливоподачи </w:t>
      </w:r>
    </w:p>
    <w:p w14:paraId="599F38EE" w14:textId="77777777" w:rsidR="008279C7" w:rsidRDefault="00725B47" w:rsidP="00DD3ED7">
      <w:pPr>
        <w:spacing w:after="0" w:line="240" w:lineRule="auto"/>
        <w:ind w:right="48"/>
      </w:pPr>
      <w:r>
        <w:t xml:space="preserve">в) Передача данных </w:t>
      </w:r>
    </w:p>
    <w:p w14:paraId="4C57F746" w14:textId="404F2FE1" w:rsidR="008279C7" w:rsidRDefault="00725B47" w:rsidP="00DD3ED7">
      <w:pPr>
        <w:spacing w:after="0" w:line="240" w:lineRule="auto"/>
        <w:ind w:right="48"/>
      </w:pPr>
      <w:r>
        <w:t xml:space="preserve">г) Телеметрия </w:t>
      </w:r>
    </w:p>
    <w:p w14:paraId="38EC8FD3" w14:textId="77777777" w:rsidR="00725B47" w:rsidRDefault="00725B47" w:rsidP="00DD3ED7">
      <w:pPr>
        <w:spacing w:after="0" w:line="240" w:lineRule="auto"/>
        <w:ind w:right="48"/>
      </w:pPr>
    </w:p>
    <w:p w14:paraId="2B98BB9D" w14:textId="4AD64EC0" w:rsidR="00725B47" w:rsidRDefault="00725B47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ой компонент отвечает за контроль и навигацию </w:t>
      </w:r>
      <w:r w:rsidR="00371104">
        <w:rPr>
          <w:b/>
        </w:rPr>
        <w:t>БВС</w:t>
      </w:r>
      <w:r>
        <w:rPr>
          <w:b/>
        </w:rPr>
        <w:t>?</w:t>
      </w:r>
      <w:r w:rsidR="00D1660A">
        <w:rPr>
          <w:b/>
        </w:rPr>
        <w:t xml:space="preserve"> </w:t>
      </w:r>
      <w:r w:rsidR="00E31B1D">
        <w:rPr>
          <w:color w:val="000000"/>
        </w:rPr>
        <w:t>(ОК05, ПК1.2)</w:t>
      </w:r>
    </w:p>
    <w:p w14:paraId="65B61916" w14:textId="2DDDA892" w:rsidR="008279C7" w:rsidRDefault="00725B47" w:rsidP="00DD3ED7">
      <w:pPr>
        <w:spacing w:after="0" w:line="240" w:lineRule="auto"/>
        <w:ind w:left="720" w:right="293" w:firstLine="0"/>
      </w:pPr>
      <w:r>
        <w:t xml:space="preserve">а) Радар </w:t>
      </w:r>
    </w:p>
    <w:p w14:paraId="15ED46F9" w14:textId="77777777" w:rsidR="008279C7" w:rsidRDefault="00725B47" w:rsidP="00DD3ED7">
      <w:pPr>
        <w:spacing w:after="0" w:line="240" w:lineRule="auto"/>
        <w:ind w:right="48"/>
      </w:pPr>
      <w:r>
        <w:t xml:space="preserve">б) Эхолот </w:t>
      </w:r>
    </w:p>
    <w:p w14:paraId="4AC87A1A" w14:textId="77777777" w:rsidR="008279C7" w:rsidRDefault="00725B47" w:rsidP="00DD3ED7">
      <w:pPr>
        <w:spacing w:after="0" w:line="240" w:lineRule="auto"/>
        <w:ind w:right="48"/>
      </w:pPr>
      <w:r>
        <w:t xml:space="preserve">в) Автопилот </w:t>
      </w:r>
    </w:p>
    <w:p w14:paraId="08010167" w14:textId="2D16ED11" w:rsidR="008279C7" w:rsidRDefault="00725B47" w:rsidP="00DD3ED7">
      <w:pPr>
        <w:spacing w:after="0" w:line="240" w:lineRule="auto"/>
        <w:ind w:right="48"/>
      </w:pPr>
      <w:r>
        <w:t xml:space="preserve">г) Гироскоп </w:t>
      </w:r>
    </w:p>
    <w:p w14:paraId="4C8AC598" w14:textId="77777777" w:rsidR="00725B47" w:rsidRDefault="00725B47" w:rsidP="00DD3ED7">
      <w:pPr>
        <w:spacing w:after="0" w:line="240" w:lineRule="auto"/>
        <w:ind w:right="48"/>
      </w:pPr>
    </w:p>
    <w:p w14:paraId="484AA193" w14:textId="46988AA0" w:rsidR="00725B47" w:rsidRDefault="00E47ECE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 xml:space="preserve">Какие функции выполняют наземные комплексы транспортировки в подготовке к эксплуатации беспилотных авиационных систем? </w:t>
      </w:r>
      <w:r w:rsidRPr="00E31B1D">
        <w:t>(ОК09, ПК1.7)</w:t>
      </w:r>
    </w:p>
    <w:p w14:paraId="299F8A9C" w14:textId="7FFA8198" w:rsidR="008279C7" w:rsidRDefault="00725B47" w:rsidP="00DD3ED7">
      <w:pPr>
        <w:spacing w:after="0" w:line="240" w:lineRule="auto"/>
        <w:ind w:left="720" w:right="293" w:firstLine="0"/>
      </w:pPr>
      <w:r>
        <w:t xml:space="preserve">а) Обучение операторов </w:t>
      </w:r>
    </w:p>
    <w:p w14:paraId="6895535E" w14:textId="77777777" w:rsidR="008279C7" w:rsidRDefault="00725B47" w:rsidP="00DD3ED7">
      <w:pPr>
        <w:spacing w:after="0" w:line="240" w:lineRule="auto"/>
        <w:ind w:right="48"/>
      </w:pPr>
      <w:r>
        <w:t xml:space="preserve">б) Транспортировка на стартовую площадку </w:t>
      </w:r>
    </w:p>
    <w:p w14:paraId="43AC2F0A" w14:textId="77777777" w:rsidR="008279C7" w:rsidRDefault="00725B47" w:rsidP="00DD3ED7">
      <w:pPr>
        <w:spacing w:after="0" w:line="240" w:lineRule="auto"/>
        <w:ind w:right="48"/>
      </w:pPr>
      <w:r>
        <w:t xml:space="preserve">в) Техническое обслуживание </w:t>
      </w:r>
    </w:p>
    <w:p w14:paraId="3F957012" w14:textId="7F9DEC47" w:rsidR="008279C7" w:rsidRDefault="00725B47" w:rsidP="00DD3ED7">
      <w:pPr>
        <w:spacing w:after="0" w:line="240" w:lineRule="auto"/>
        <w:ind w:right="48"/>
      </w:pPr>
      <w:r>
        <w:t xml:space="preserve">г) Заправка топливом </w:t>
      </w:r>
    </w:p>
    <w:p w14:paraId="687E4EC2" w14:textId="77777777" w:rsidR="00725B47" w:rsidRDefault="00725B47" w:rsidP="00DD3ED7">
      <w:pPr>
        <w:spacing w:after="0" w:line="240" w:lineRule="auto"/>
        <w:ind w:right="48"/>
      </w:pPr>
    </w:p>
    <w:p w14:paraId="62F9296B" w14:textId="354A98D0" w:rsidR="008279C7" w:rsidRDefault="00725B47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>Какие задачи решают наземные комплексы управления полетом беспилотных авиационных систем?</w:t>
      </w:r>
      <w:r>
        <w:t xml:space="preserve">  </w:t>
      </w:r>
      <w:r w:rsidR="002E2954">
        <w:rPr>
          <w:color w:val="000000"/>
        </w:rPr>
        <w:t>(ОК01, ПК1.3)</w:t>
      </w:r>
    </w:p>
    <w:p w14:paraId="0BB6E7A2" w14:textId="77777777" w:rsidR="008279C7" w:rsidRDefault="00725B47" w:rsidP="00DD3ED7">
      <w:pPr>
        <w:spacing w:after="0" w:line="240" w:lineRule="auto"/>
        <w:ind w:right="48"/>
      </w:pPr>
      <w:r>
        <w:t xml:space="preserve">а) Контроль технического состояния </w:t>
      </w:r>
    </w:p>
    <w:p w14:paraId="02E0EBB3" w14:textId="77777777" w:rsidR="008279C7" w:rsidRDefault="00725B47" w:rsidP="00DD3ED7">
      <w:pPr>
        <w:spacing w:after="0" w:line="240" w:lineRule="auto"/>
        <w:ind w:right="48"/>
      </w:pPr>
      <w:r>
        <w:t xml:space="preserve">б) Организация воздушного пространства </w:t>
      </w:r>
    </w:p>
    <w:p w14:paraId="09BEEE33" w14:textId="77777777" w:rsidR="008279C7" w:rsidRDefault="00725B47" w:rsidP="00DD3ED7">
      <w:pPr>
        <w:spacing w:after="0" w:line="240" w:lineRule="auto"/>
        <w:ind w:right="48"/>
      </w:pPr>
      <w:r>
        <w:t xml:space="preserve">в) Регулирование температуры </w:t>
      </w:r>
    </w:p>
    <w:p w14:paraId="7CC4C888" w14:textId="4D27473A" w:rsidR="008279C7" w:rsidRDefault="00725B47" w:rsidP="00DD3ED7">
      <w:pPr>
        <w:spacing w:after="0" w:line="240" w:lineRule="auto"/>
        <w:ind w:right="48"/>
      </w:pPr>
      <w:r>
        <w:t xml:space="preserve">г) Обработка сигналов управления </w:t>
      </w:r>
    </w:p>
    <w:p w14:paraId="76E454B5" w14:textId="77777777" w:rsidR="00725B47" w:rsidRDefault="00725B47" w:rsidP="00DD3ED7">
      <w:pPr>
        <w:spacing w:after="0" w:line="240" w:lineRule="auto"/>
        <w:ind w:right="48"/>
      </w:pPr>
    </w:p>
    <w:p w14:paraId="0B8F0311" w14:textId="6180565A" w:rsidR="00725B47" w:rsidRDefault="00725B47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>Какой документ устанавливает основные требования к эксплуатации беспилотных авиационных систем (БАС) в Российской Федерации?</w:t>
      </w:r>
      <w:r>
        <w:t xml:space="preserve"> </w:t>
      </w:r>
      <w:r w:rsidR="00E31B1D">
        <w:rPr>
          <w:color w:val="000000"/>
        </w:rPr>
        <w:t>(ОК09, ПК1.6)</w:t>
      </w:r>
    </w:p>
    <w:p w14:paraId="244E0E79" w14:textId="6CE796BF" w:rsidR="008279C7" w:rsidRDefault="00725B47" w:rsidP="00DD3ED7">
      <w:pPr>
        <w:spacing w:after="0" w:line="240" w:lineRule="auto"/>
        <w:ind w:left="720" w:right="293" w:firstLine="0"/>
      </w:pPr>
      <w:r>
        <w:t xml:space="preserve">а) Положение о беспилотных системах </w:t>
      </w:r>
    </w:p>
    <w:p w14:paraId="618DF313" w14:textId="4BDB4A9B" w:rsidR="008279C7" w:rsidRDefault="00725B47" w:rsidP="00DD3ED7">
      <w:pPr>
        <w:spacing w:after="0" w:line="240" w:lineRule="auto"/>
        <w:ind w:right="48"/>
      </w:pPr>
      <w:r>
        <w:t xml:space="preserve">б) Воздушный кодекс </w:t>
      </w:r>
    </w:p>
    <w:p w14:paraId="1DB305CF" w14:textId="77777777" w:rsidR="008279C7" w:rsidRDefault="00725B47" w:rsidP="00DD3ED7">
      <w:pPr>
        <w:spacing w:after="0" w:line="240" w:lineRule="auto"/>
        <w:ind w:right="48"/>
      </w:pPr>
      <w:r>
        <w:t xml:space="preserve">в) Федеральные авиационные правила </w:t>
      </w:r>
    </w:p>
    <w:p w14:paraId="77F28ADF" w14:textId="5F118385" w:rsidR="008279C7" w:rsidRDefault="00725B47" w:rsidP="00DD3ED7">
      <w:pPr>
        <w:spacing w:after="0" w:line="240" w:lineRule="auto"/>
        <w:ind w:right="48"/>
      </w:pPr>
      <w:r>
        <w:t xml:space="preserve">г) Декларация соответствия </w:t>
      </w:r>
    </w:p>
    <w:p w14:paraId="3DEF80A6" w14:textId="77777777" w:rsidR="00725B47" w:rsidRDefault="00725B47" w:rsidP="00DD3ED7">
      <w:pPr>
        <w:spacing w:after="0" w:line="240" w:lineRule="auto"/>
        <w:ind w:right="48"/>
      </w:pPr>
    </w:p>
    <w:p w14:paraId="1C77335F" w14:textId="2520DFE5" w:rsidR="00725B47" w:rsidRDefault="00725B47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>Какие правила и положения касаются обладателя свидетельства внешнего пилота беспилотной авиационной системы?</w:t>
      </w:r>
      <w:r>
        <w:t xml:space="preserve"> </w:t>
      </w:r>
      <w:r w:rsidR="00CC17CB">
        <w:rPr>
          <w:color w:val="000000"/>
        </w:rPr>
        <w:t>(ОК05, ПК1.6)</w:t>
      </w:r>
    </w:p>
    <w:p w14:paraId="2EC68174" w14:textId="56949078" w:rsidR="008279C7" w:rsidRDefault="00725B47" w:rsidP="00DD3ED7">
      <w:pPr>
        <w:spacing w:after="0" w:line="240" w:lineRule="auto"/>
        <w:ind w:left="720" w:right="293" w:firstLine="0"/>
      </w:pPr>
      <w:r>
        <w:t xml:space="preserve">а) Летные нормы </w:t>
      </w:r>
    </w:p>
    <w:p w14:paraId="1060FD1C" w14:textId="77777777" w:rsidR="008279C7" w:rsidRDefault="00725B47" w:rsidP="00DD3ED7">
      <w:pPr>
        <w:spacing w:after="0" w:line="240" w:lineRule="auto"/>
        <w:ind w:right="48"/>
      </w:pPr>
      <w:r>
        <w:t xml:space="preserve">б) Федеральные законы о воздушной безопасности </w:t>
      </w:r>
    </w:p>
    <w:p w14:paraId="73DAD6F6" w14:textId="77777777" w:rsidR="008279C7" w:rsidRDefault="00725B47" w:rsidP="00DD3ED7">
      <w:pPr>
        <w:spacing w:after="0" w:line="240" w:lineRule="auto"/>
        <w:ind w:right="48"/>
      </w:pPr>
      <w:r>
        <w:t xml:space="preserve">в) Правила дорожного движения </w:t>
      </w:r>
    </w:p>
    <w:p w14:paraId="2D75999F" w14:textId="006529FF" w:rsidR="008279C7" w:rsidRDefault="00725B47" w:rsidP="00DD3ED7">
      <w:pPr>
        <w:spacing w:after="0" w:line="240" w:lineRule="auto"/>
        <w:ind w:right="48"/>
      </w:pPr>
      <w:r>
        <w:t xml:space="preserve">г) Правила ограничения шума </w:t>
      </w:r>
    </w:p>
    <w:p w14:paraId="4408DA94" w14:textId="77777777" w:rsidR="00725B47" w:rsidRDefault="00725B47" w:rsidP="00DD3ED7">
      <w:pPr>
        <w:spacing w:after="0" w:line="240" w:lineRule="auto"/>
        <w:ind w:right="48"/>
      </w:pPr>
    </w:p>
    <w:p w14:paraId="28237272" w14:textId="282EE2A8" w:rsidR="00725B47" w:rsidRDefault="00725B47" w:rsidP="00DD3ED7">
      <w:pPr>
        <w:numPr>
          <w:ilvl w:val="0"/>
          <w:numId w:val="5"/>
        </w:numPr>
        <w:spacing w:after="0" w:line="240" w:lineRule="auto"/>
        <w:ind w:right="293" w:hanging="360"/>
      </w:pPr>
      <w:r>
        <w:rPr>
          <w:b/>
        </w:rPr>
        <w:t>Какой орган осуществляет регулирование и выдачу свидетельств внешнего пилота для беспилотных авиационных систем в России?</w:t>
      </w:r>
      <w:r>
        <w:t xml:space="preserve"> </w:t>
      </w:r>
      <w:r w:rsidR="00CC17CB" w:rsidRPr="00CC17CB">
        <w:t>(ОК09, ПК1.3)</w:t>
      </w:r>
    </w:p>
    <w:p w14:paraId="13934527" w14:textId="4A974449" w:rsidR="008279C7" w:rsidRDefault="00725B47" w:rsidP="00DD3ED7">
      <w:pPr>
        <w:spacing w:after="0" w:line="240" w:lineRule="auto"/>
        <w:ind w:left="720" w:right="293" w:firstLine="0"/>
      </w:pPr>
      <w:r>
        <w:t xml:space="preserve">а) Министерство образования </w:t>
      </w:r>
    </w:p>
    <w:p w14:paraId="13D09B39" w14:textId="77777777" w:rsidR="008279C7" w:rsidRDefault="00725B47" w:rsidP="00DD3ED7">
      <w:pPr>
        <w:spacing w:after="0" w:line="240" w:lineRule="auto"/>
        <w:ind w:right="48"/>
      </w:pPr>
      <w:r>
        <w:t xml:space="preserve">б) Федеральная служба по экологии </w:t>
      </w:r>
    </w:p>
    <w:p w14:paraId="44DF9A12" w14:textId="77777777" w:rsidR="008279C7" w:rsidRDefault="00725B47" w:rsidP="00DD3ED7">
      <w:pPr>
        <w:spacing w:after="0" w:line="240" w:lineRule="auto"/>
        <w:ind w:right="48"/>
      </w:pPr>
      <w:r>
        <w:t xml:space="preserve">в) Министерство обороны </w:t>
      </w:r>
    </w:p>
    <w:p w14:paraId="51267F80" w14:textId="3947EFB4" w:rsidR="008279C7" w:rsidRDefault="00725B47" w:rsidP="00DD3ED7">
      <w:pPr>
        <w:spacing w:after="0" w:line="240" w:lineRule="auto"/>
        <w:ind w:right="48"/>
      </w:pPr>
      <w:r>
        <w:t xml:space="preserve">г) Федеральное агентство воздушного транспорта </w:t>
      </w:r>
    </w:p>
    <w:p w14:paraId="17C3B0A6" w14:textId="77777777" w:rsidR="00725B47" w:rsidRDefault="00725B47" w:rsidP="00DD3ED7">
      <w:pPr>
        <w:spacing w:after="0" w:line="240" w:lineRule="auto"/>
        <w:ind w:right="48"/>
      </w:pPr>
    </w:p>
    <w:p w14:paraId="46A77934" w14:textId="77777777" w:rsidR="00DD3ED7" w:rsidRDefault="00DD3ED7" w:rsidP="00DD3ED7">
      <w:pPr>
        <w:spacing w:after="0" w:line="240" w:lineRule="auto"/>
        <w:ind w:left="55" w:firstLine="0"/>
        <w:jc w:val="center"/>
      </w:pPr>
    </w:p>
    <w:p w14:paraId="7157A80A" w14:textId="77777777" w:rsidR="00DD3ED7" w:rsidRDefault="00DD3ED7" w:rsidP="00DD3ED7">
      <w:pPr>
        <w:spacing w:after="0" w:line="240" w:lineRule="auto"/>
        <w:ind w:left="55" w:firstLine="0"/>
        <w:jc w:val="center"/>
      </w:pPr>
    </w:p>
    <w:p w14:paraId="3EF69F5B" w14:textId="77777777" w:rsidR="00DD3ED7" w:rsidRDefault="00DD3ED7" w:rsidP="00DD3ED7">
      <w:pPr>
        <w:spacing w:after="0" w:line="240" w:lineRule="auto"/>
        <w:ind w:left="55" w:firstLine="0"/>
        <w:jc w:val="center"/>
      </w:pPr>
    </w:p>
    <w:p w14:paraId="634FCAAE" w14:textId="77777777" w:rsidR="00DD3ED7" w:rsidRDefault="00DD3ED7" w:rsidP="00DD3ED7">
      <w:pPr>
        <w:spacing w:after="0" w:line="240" w:lineRule="auto"/>
        <w:ind w:left="55" w:firstLine="0"/>
        <w:jc w:val="center"/>
      </w:pPr>
    </w:p>
    <w:p w14:paraId="58DF86AF" w14:textId="77777777" w:rsidR="00DD3ED7" w:rsidRDefault="00DD3ED7" w:rsidP="00DD3ED7">
      <w:pPr>
        <w:spacing w:after="0" w:line="240" w:lineRule="auto"/>
        <w:ind w:left="55" w:firstLine="0"/>
        <w:jc w:val="center"/>
      </w:pPr>
    </w:p>
    <w:p w14:paraId="7DE230F0" w14:textId="77777777" w:rsidR="00DD3ED7" w:rsidRDefault="00DD3ED7" w:rsidP="00DD3ED7">
      <w:pPr>
        <w:spacing w:after="0" w:line="240" w:lineRule="auto"/>
        <w:ind w:left="55" w:firstLine="0"/>
        <w:jc w:val="center"/>
      </w:pPr>
    </w:p>
    <w:p w14:paraId="44394A8D" w14:textId="4CCB54D9" w:rsidR="00DD3ED7" w:rsidRDefault="00DD3ED7" w:rsidP="00DD3ED7">
      <w:pPr>
        <w:spacing w:after="0" w:line="240" w:lineRule="auto"/>
        <w:ind w:left="55" w:firstLine="0"/>
        <w:jc w:val="center"/>
      </w:pPr>
    </w:p>
    <w:p w14:paraId="2F82E1A0" w14:textId="4B57AA98" w:rsidR="003860F3" w:rsidRDefault="003860F3" w:rsidP="00DD3ED7">
      <w:pPr>
        <w:spacing w:after="0" w:line="240" w:lineRule="auto"/>
        <w:ind w:left="55" w:firstLine="0"/>
        <w:jc w:val="center"/>
      </w:pPr>
    </w:p>
    <w:p w14:paraId="7D386D3F" w14:textId="2CB1F113" w:rsidR="003860F3" w:rsidRDefault="003860F3" w:rsidP="00DD3ED7">
      <w:pPr>
        <w:spacing w:after="0" w:line="240" w:lineRule="auto"/>
        <w:ind w:left="55" w:firstLine="0"/>
        <w:jc w:val="center"/>
      </w:pPr>
    </w:p>
    <w:p w14:paraId="359E711E" w14:textId="57CC4E71" w:rsidR="00371104" w:rsidRDefault="00371104">
      <w:pPr>
        <w:spacing w:after="160" w:line="278" w:lineRule="auto"/>
        <w:ind w:left="0" w:firstLine="0"/>
      </w:pPr>
      <w:r>
        <w:br w:type="page"/>
      </w:r>
    </w:p>
    <w:p w14:paraId="66152E89" w14:textId="50D6833B" w:rsidR="008279C7" w:rsidRDefault="00725B47" w:rsidP="00DD3ED7">
      <w:pPr>
        <w:pStyle w:val="1"/>
        <w:spacing w:after="0" w:line="240" w:lineRule="auto"/>
        <w:ind w:right="5"/>
      </w:pPr>
      <w:r>
        <w:lastRenderedPageBreak/>
        <w:t xml:space="preserve">Вариант №4 </w:t>
      </w:r>
    </w:p>
    <w:p w14:paraId="2429F8D6" w14:textId="6D9A701B" w:rsidR="00DD3ED7" w:rsidRPr="00DD3ED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>Какие основные типы конструкции беспилотных авиационных систем самолетного типа существуют?</w:t>
      </w:r>
      <w:r w:rsidR="00DD3ED7">
        <w:rPr>
          <w:sz w:val="22"/>
        </w:rPr>
        <w:t xml:space="preserve"> </w:t>
      </w:r>
      <w:r w:rsidR="008A2F49">
        <w:rPr>
          <w:color w:val="000000"/>
        </w:rPr>
        <w:t>(ОК02, ПК1.2)</w:t>
      </w:r>
    </w:p>
    <w:p w14:paraId="55A7216C" w14:textId="0467FB8D" w:rsidR="008279C7" w:rsidRDefault="00725B47" w:rsidP="00DD3ED7">
      <w:pPr>
        <w:spacing w:after="0" w:line="240" w:lineRule="auto"/>
        <w:ind w:left="720" w:right="396" w:firstLine="0"/>
      </w:pPr>
      <w:r>
        <w:rPr>
          <w:sz w:val="22"/>
        </w:rPr>
        <w:t xml:space="preserve">а) </w:t>
      </w:r>
      <w:proofErr w:type="spellStart"/>
      <w:r>
        <w:rPr>
          <w:sz w:val="22"/>
        </w:rPr>
        <w:t>Мультиротор</w:t>
      </w:r>
      <w:proofErr w:type="spellEnd"/>
      <w:r>
        <w:rPr>
          <w:sz w:val="22"/>
        </w:rPr>
        <w:t xml:space="preserve"> </w:t>
      </w:r>
    </w:p>
    <w:p w14:paraId="07BA1C68" w14:textId="77777777" w:rsidR="008279C7" w:rsidRDefault="00725B47" w:rsidP="00DD3ED7">
      <w:pPr>
        <w:spacing w:after="0" w:line="240" w:lineRule="auto"/>
        <w:ind w:left="715"/>
      </w:pPr>
      <w:r>
        <w:rPr>
          <w:sz w:val="22"/>
        </w:rPr>
        <w:t xml:space="preserve">б) Тримаран </w:t>
      </w:r>
    </w:p>
    <w:p w14:paraId="09E0720A" w14:textId="77777777" w:rsidR="008279C7" w:rsidRDefault="00725B47" w:rsidP="00DD3ED7">
      <w:pPr>
        <w:spacing w:after="0" w:line="240" w:lineRule="auto"/>
        <w:ind w:left="715"/>
      </w:pPr>
      <w:r>
        <w:rPr>
          <w:sz w:val="22"/>
        </w:rPr>
        <w:t xml:space="preserve">в) Моноплан </w:t>
      </w:r>
    </w:p>
    <w:p w14:paraId="02839C37" w14:textId="4BEC0FB5" w:rsidR="008279C7" w:rsidRDefault="00725B47" w:rsidP="00DD3ED7">
      <w:pPr>
        <w:spacing w:after="0" w:line="240" w:lineRule="auto"/>
        <w:ind w:left="715"/>
        <w:rPr>
          <w:sz w:val="22"/>
        </w:rPr>
      </w:pPr>
      <w:r>
        <w:rPr>
          <w:sz w:val="22"/>
        </w:rPr>
        <w:t xml:space="preserve">г) Биплан </w:t>
      </w:r>
    </w:p>
    <w:p w14:paraId="3A237463" w14:textId="77777777" w:rsidR="00DD3ED7" w:rsidRDefault="00DD3ED7" w:rsidP="00DD3ED7">
      <w:pPr>
        <w:spacing w:after="0" w:line="240" w:lineRule="auto"/>
        <w:ind w:left="715"/>
      </w:pPr>
    </w:p>
    <w:p w14:paraId="045E53ED" w14:textId="5A18BABA" w:rsidR="00DD3ED7" w:rsidRDefault="00E47ECE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ая конструкция характеризуется отсутствием вертикального оперения и стабилизатора? </w:t>
      </w:r>
      <w:r w:rsidRPr="005D7B94">
        <w:t>(ОК02, ПК1.2)</w:t>
      </w:r>
    </w:p>
    <w:p w14:paraId="0E0C8E66" w14:textId="683640BC" w:rsidR="008279C7" w:rsidRDefault="00725B47" w:rsidP="00DD3ED7">
      <w:pPr>
        <w:spacing w:after="0" w:line="240" w:lineRule="auto"/>
        <w:ind w:left="720" w:right="396" w:firstLine="0"/>
      </w:pPr>
      <w:r>
        <w:t xml:space="preserve">а) Крылатый </w:t>
      </w:r>
    </w:p>
    <w:p w14:paraId="12BF9D2D" w14:textId="77777777" w:rsidR="008279C7" w:rsidRDefault="00725B47" w:rsidP="00DD3ED7">
      <w:pPr>
        <w:spacing w:after="0" w:line="240" w:lineRule="auto"/>
        <w:ind w:right="48"/>
      </w:pPr>
      <w:r>
        <w:t xml:space="preserve">б) </w:t>
      </w:r>
      <w:proofErr w:type="spellStart"/>
      <w:r>
        <w:t>Крылоносец</w:t>
      </w:r>
      <w:proofErr w:type="spellEnd"/>
      <w:r>
        <w:t xml:space="preserve"> </w:t>
      </w:r>
    </w:p>
    <w:p w14:paraId="5BFD81B7" w14:textId="77777777" w:rsidR="008279C7" w:rsidRDefault="00725B47" w:rsidP="00DD3ED7">
      <w:pPr>
        <w:spacing w:after="0" w:line="240" w:lineRule="auto"/>
        <w:ind w:right="48"/>
      </w:pPr>
      <w:r>
        <w:t xml:space="preserve">в) Бесхвостый </w:t>
      </w:r>
    </w:p>
    <w:p w14:paraId="2766366E" w14:textId="19B474AB" w:rsidR="008279C7" w:rsidRDefault="00725B47" w:rsidP="00DD3ED7">
      <w:pPr>
        <w:spacing w:after="0" w:line="240" w:lineRule="auto"/>
        <w:ind w:right="48"/>
      </w:pPr>
      <w:r>
        <w:t xml:space="preserve">г) </w:t>
      </w:r>
      <w:proofErr w:type="spellStart"/>
      <w:r>
        <w:t>Многокрыл</w:t>
      </w:r>
      <w:proofErr w:type="spellEnd"/>
      <w:r>
        <w:t xml:space="preserve"> </w:t>
      </w:r>
    </w:p>
    <w:p w14:paraId="3AEC81A3" w14:textId="77777777" w:rsidR="00DD3ED7" w:rsidRDefault="00DD3ED7" w:rsidP="00DD3ED7">
      <w:pPr>
        <w:spacing w:after="0" w:line="240" w:lineRule="auto"/>
        <w:ind w:right="48"/>
      </w:pPr>
    </w:p>
    <w:p w14:paraId="2EC59A66" w14:textId="3D552005" w:rsidR="00DD3ED7" w:rsidRDefault="0049632C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ой тип конструкции обычно используется для беспилотных летательных аппаратов, способных вертикально взлетать и приземляться? </w:t>
      </w:r>
      <w:r w:rsidRPr="005D7B94">
        <w:t>(ОК01, ПК1.2)</w:t>
      </w:r>
    </w:p>
    <w:p w14:paraId="1742D17C" w14:textId="7D4081EF" w:rsidR="008279C7" w:rsidRDefault="00725B47" w:rsidP="00DD3ED7">
      <w:pPr>
        <w:spacing w:after="0" w:line="240" w:lineRule="auto"/>
        <w:ind w:left="720" w:right="396" w:firstLine="0"/>
      </w:pPr>
      <w:r>
        <w:t xml:space="preserve">а) Биплан </w:t>
      </w:r>
    </w:p>
    <w:p w14:paraId="796B4C5F" w14:textId="77777777" w:rsidR="008279C7" w:rsidRDefault="00725B47" w:rsidP="00DD3ED7">
      <w:pPr>
        <w:spacing w:after="0" w:line="240" w:lineRule="auto"/>
        <w:ind w:right="48"/>
      </w:pPr>
      <w:r>
        <w:t xml:space="preserve">б) Крылатый </w:t>
      </w:r>
    </w:p>
    <w:p w14:paraId="245DDFE9" w14:textId="77777777" w:rsidR="008279C7" w:rsidRDefault="00725B47" w:rsidP="00DD3ED7">
      <w:pPr>
        <w:spacing w:after="0" w:line="240" w:lineRule="auto"/>
        <w:ind w:right="48"/>
      </w:pPr>
      <w:r>
        <w:t xml:space="preserve">в) Моноплан </w:t>
      </w:r>
    </w:p>
    <w:p w14:paraId="4063A9D0" w14:textId="3CF9BC6F" w:rsidR="008279C7" w:rsidRDefault="00725B47" w:rsidP="00DD3ED7">
      <w:pPr>
        <w:spacing w:after="0" w:line="240" w:lineRule="auto"/>
        <w:ind w:right="48"/>
      </w:pPr>
      <w:r>
        <w:t xml:space="preserve">г) Вертолетный </w:t>
      </w:r>
    </w:p>
    <w:p w14:paraId="53BECC22" w14:textId="77777777" w:rsidR="00DD3ED7" w:rsidRDefault="00DD3ED7" w:rsidP="00DD3ED7">
      <w:pPr>
        <w:spacing w:after="0" w:line="240" w:lineRule="auto"/>
        <w:ind w:right="48"/>
      </w:pPr>
    </w:p>
    <w:p w14:paraId="238D0C96" w14:textId="7CBB259C" w:rsidR="00DD3ED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>Какие функции выполняют станции внешнего пилота в процессе подготовки к эксплуатации беспилотных авиационных систем?</w:t>
      </w:r>
      <w:r w:rsidR="00DD3ED7">
        <w:t xml:space="preserve"> </w:t>
      </w:r>
      <w:r w:rsidR="00A07E06">
        <w:rPr>
          <w:color w:val="000000"/>
        </w:rPr>
        <w:t>(ОК01, ПК1.1)</w:t>
      </w:r>
    </w:p>
    <w:p w14:paraId="4A7664EE" w14:textId="0ACADD00" w:rsidR="008279C7" w:rsidRDefault="00725B47" w:rsidP="00DD3ED7">
      <w:pPr>
        <w:spacing w:after="0" w:line="240" w:lineRule="auto"/>
        <w:ind w:left="720" w:right="396" w:firstLine="0"/>
      </w:pPr>
      <w:r>
        <w:t xml:space="preserve">а) Обеспечение топливом </w:t>
      </w:r>
    </w:p>
    <w:p w14:paraId="3B0AEC88" w14:textId="77777777" w:rsidR="008279C7" w:rsidRDefault="00725B47" w:rsidP="00DD3ED7">
      <w:pPr>
        <w:spacing w:after="0" w:line="240" w:lineRule="auto"/>
        <w:ind w:right="48"/>
      </w:pPr>
      <w:r>
        <w:t xml:space="preserve">б) Медицинская поддержка </w:t>
      </w:r>
    </w:p>
    <w:p w14:paraId="2D20F0BA" w14:textId="77777777" w:rsidR="008279C7" w:rsidRDefault="00725B47" w:rsidP="00DD3ED7">
      <w:pPr>
        <w:spacing w:after="0" w:line="240" w:lineRule="auto"/>
        <w:ind w:right="48"/>
      </w:pPr>
      <w:r>
        <w:t xml:space="preserve">в) Навигация в полете </w:t>
      </w:r>
    </w:p>
    <w:p w14:paraId="63BFE8CF" w14:textId="3AB70928" w:rsidR="008279C7" w:rsidRDefault="00725B47" w:rsidP="00DD3ED7">
      <w:pPr>
        <w:spacing w:after="0" w:line="240" w:lineRule="auto"/>
        <w:ind w:right="48"/>
      </w:pPr>
      <w:r>
        <w:t xml:space="preserve">г) Дистанционное управление </w:t>
      </w:r>
    </w:p>
    <w:p w14:paraId="1AE70ED6" w14:textId="77777777" w:rsidR="00DD3ED7" w:rsidRDefault="00DD3ED7" w:rsidP="00DD3ED7">
      <w:pPr>
        <w:spacing w:after="0" w:line="240" w:lineRule="auto"/>
        <w:ind w:right="48"/>
      </w:pPr>
    </w:p>
    <w:p w14:paraId="5E662BD1" w14:textId="0E42F7E2" w:rsidR="00DD3ED7" w:rsidRDefault="00725B47" w:rsidP="00192C30">
      <w:pPr>
        <w:numPr>
          <w:ilvl w:val="0"/>
          <w:numId w:val="6"/>
        </w:numPr>
        <w:spacing w:after="0" w:line="240" w:lineRule="auto"/>
        <w:ind w:left="567" w:right="10" w:hanging="360"/>
      </w:pPr>
      <w:r>
        <w:rPr>
          <w:b/>
        </w:rPr>
        <w:t>Какой этап включает в себя обучение операторов на станциях внешнего пилота?</w:t>
      </w:r>
      <w:r w:rsidR="00DD3ED7">
        <w:t xml:space="preserve"> </w:t>
      </w:r>
      <w:r w:rsidR="00A07E06">
        <w:rPr>
          <w:color w:val="000000"/>
        </w:rPr>
        <w:t>(ОК03, ПК1.1)</w:t>
      </w:r>
    </w:p>
    <w:p w14:paraId="545333DA" w14:textId="0FC39CE1" w:rsidR="008279C7" w:rsidRDefault="00725B47" w:rsidP="00DD3ED7">
      <w:pPr>
        <w:spacing w:after="0" w:line="240" w:lineRule="auto"/>
        <w:ind w:left="720" w:right="396" w:firstLine="0"/>
      </w:pPr>
      <w:r>
        <w:t xml:space="preserve">а) Теоретическая подготовка </w:t>
      </w:r>
    </w:p>
    <w:p w14:paraId="16F90631" w14:textId="77777777" w:rsidR="008279C7" w:rsidRDefault="00725B47" w:rsidP="00DD3ED7">
      <w:pPr>
        <w:spacing w:after="0" w:line="240" w:lineRule="auto"/>
        <w:ind w:right="48"/>
      </w:pPr>
      <w:r>
        <w:t xml:space="preserve">б) Полетные тренировки </w:t>
      </w:r>
    </w:p>
    <w:p w14:paraId="6A6F5107" w14:textId="77777777" w:rsidR="008279C7" w:rsidRDefault="00725B47" w:rsidP="00DD3ED7">
      <w:pPr>
        <w:spacing w:after="0" w:line="240" w:lineRule="auto"/>
        <w:ind w:right="48"/>
      </w:pPr>
      <w:r>
        <w:t xml:space="preserve">в) Ознакомление с технической документацией </w:t>
      </w:r>
    </w:p>
    <w:p w14:paraId="4B846178" w14:textId="609357AF" w:rsidR="008279C7" w:rsidRDefault="00725B47" w:rsidP="00DD3ED7">
      <w:pPr>
        <w:spacing w:after="0" w:line="240" w:lineRule="auto"/>
        <w:ind w:right="48"/>
      </w:pPr>
      <w:r>
        <w:t xml:space="preserve">г) Работа с бортовым оборудованием </w:t>
      </w:r>
    </w:p>
    <w:p w14:paraId="0F97B649" w14:textId="77777777" w:rsidR="00DD3ED7" w:rsidRDefault="00DD3ED7" w:rsidP="00DD3ED7">
      <w:pPr>
        <w:spacing w:after="0" w:line="240" w:lineRule="auto"/>
        <w:ind w:right="48"/>
      </w:pPr>
    </w:p>
    <w:p w14:paraId="309C0FF6" w14:textId="0E21F043" w:rsidR="008279C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>Какие этапы включает в себя подготовка к эксплуатации планера беспилотного воздушного судна?</w:t>
      </w:r>
      <w:r>
        <w:t xml:space="preserve">  </w:t>
      </w:r>
      <w:r w:rsidR="00A07E06">
        <w:rPr>
          <w:color w:val="000000"/>
        </w:rPr>
        <w:t>(ОК03, ПК1.1)</w:t>
      </w:r>
    </w:p>
    <w:p w14:paraId="6E1D2243" w14:textId="77777777" w:rsidR="008279C7" w:rsidRDefault="00725B47" w:rsidP="00DD3ED7">
      <w:pPr>
        <w:spacing w:after="0" w:line="240" w:lineRule="auto"/>
        <w:ind w:right="48"/>
      </w:pPr>
      <w:r>
        <w:t xml:space="preserve">а) Заправка топливом </w:t>
      </w:r>
    </w:p>
    <w:p w14:paraId="6EB852A2" w14:textId="77777777" w:rsidR="008279C7" w:rsidRDefault="00725B47" w:rsidP="00DD3ED7">
      <w:pPr>
        <w:spacing w:after="0" w:line="240" w:lineRule="auto"/>
        <w:ind w:right="48"/>
      </w:pPr>
      <w:r>
        <w:t xml:space="preserve">б) Предполетная подготовка </w:t>
      </w:r>
    </w:p>
    <w:p w14:paraId="3046F914" w14:textId="77777777" w:rsidR="008279C7" w:rsidRDefault="00725B47" w:rsidP="00DD3ED7">
      <w:pPr>
        <w:spacing w:after="0" w:line="240" w:lineRule="auto"/>
        <w:ind w:right="48"/>
      </w:pPr>
      <w:r>
        <w:t xml:space="preserve">в) Обслуживание гидравлических систем </w:t>
      </w:r>
    </w:p>
    <w:p w14:paraId="2DCE4138" w14:textId="51704E20" w:rsidR="008279C7" w:rsidRDefault="00725B47" w:rsidP="00DD3ED7">
      <w:pPr>
        <w:spacing w:after="0" w:line="240" w:lineRule="auto"/>
        <w:ind w:right="48"/>
      </w:pPr>
      <w:r>
        <w:t xml:space="preserve">г) Проверка радиосвязи </w:t>
      </w:r>
    </w:p>
    <w:p w14:paraId="5C7206A0" w14:textId="77777777" w:rsidR="00DD3ED7" w:rsidRDefault="00DD3ED7" w:rsidP="00DD3ED7">
      <w:pPr>
        <w:spacing w:after="0" w:line="240" w:lineRule="auto"/>
        <w:ind w:right="48"/>
      </w:pPr>
    </w:p>
    <w:p w14:paraId="1C578665" w14:textId="0AC83EAF" w:rsidR="00192C30" w:rsidRPr="00192C30" w:rsidRDefault="00A07E06" w:rsidP="00192C30">
      <w:pPr>
        <w:numPr>
          <w:ilvl w:val="0"/>
          <w:numId w:val="6"/>
        </w:numPr>
        <w:spacing w:after="0" w:line="240" w:lineRule="auto"/>
        <w:ind w:left="426" w:right="-274" w:hanging="360"/>
      </w:pPr>
      <w:r>
        <w:rPr>
          <w:b/>
        </w:rPr>
        <w:t xml:space="preserve">Какие функции выполняют несущие поверхности на </w:t>
      </w:r>
      <w:r w:rsidR="00371104">
        <w:rPr>
          <w:b/>
        </w:rPr>
        <w:t>БВС</w:t>
      </w:r>
      <w:r>
        <w:rPr>
          <w:b/>
        </w:rPr>
        <w:t xml:space="preserve">? </w:t>
      </w:r>
      <w:r w:rsidRPr="005D7B94">
        <w:t>(ОК02, ПК1.4)</w:t>
      </w:r>
    </w:p>
    <w:p w14:paraId="5CA8C9B9" w14:textId="1BA8231B" w:rsidR="008279C7" w:rsidRDefault="00725B47" w:rsidP="00192C30">
      <w:pPr>
        <w:spacing w:after="0" w:line="240" w:lineRule="auto"/>
        <w:ind w:left="720" w:right="396" w:firstLine="0"/>
      </w:pPr>
      <w:r>
        <w:t xml:space="preserve">а) Стабилизация в полете </w:t>
      </w:r>
    </w:p>
    <w:p w14:paraId="524FA9E1" w14:textId="77777777" w:rsidR="008279C7" w:rsidRDefault="00725B47" w:rsidP="00DD3ED7">
      <w:pPr>
        <w:spacing w:after="0" w:line="240" w:lineRule="auto"/>
        <w:ind w:right="48"/>
      </w:pPr>
      <w:r>
        <w:t xml:space="preserve">б) Тепловая изоляция </w:t>
      </w:r>
    </w:p>
    <w:p w14:paraId="5534F740" w14:textId="77777777" w:rsidR="008279C7" w:rsidRDefault="00725B47" w:rsidP="00DD3ED7">
      <w:pPr>
        <w:spacing w:after="0" w:line="240" w:lineRule="auto"/>
        <w:ind w:right="48"/>
      </w:pPr>
      <w:r>
        <w:t xml:space="preserve">в) Радиосвязь с наземной станцией </w:t>
      </w:r>
    </w:p>
    <w:p w14:paraId="6BFE3C45" w14:textId="48A6D005" w:rsidR="008279C7" w:rsidRDefault="00725B47" w:rsidP="00DD3ED7">
      <w:pPr>
        <w:spacing w:after="0" w:line="240" w:lineRule="auto"/>
        <w:ind w:right="48"/>
      </w:pPr>
      <w:r>
        <w:t xml:space="preserve">г) Питание электроники </w:t>
      </w:r>
    </w:p>
    <w:p w14:paraId="428730D9" w14:textId="77777777" w:rsidR="00192C30" w:rsidRDefault="00192C30" w:rsidP="00DD3ED7">
      <w:pPr>
        <w:spacing w:after="0" w:line="240" w:lineRule="auto"/>
        <w:ind w:right="48"/>
      </w:pPr>
    </w:p>
    <w:p w14:paraId="135B2419" w14:textId="2A357D11" w:rsidR="008279C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ие компоненты входят в состав двигательной установки </w:t>
      </w:r>
      <w:r w:rsidR="00371104">
        <w:rPr>
          <w:b/>
        </w:rPr>
        <w:t>БВС</w:t>
      </w:r>
      <w:r>
        <w:rPr>
          <w:b/>
        </w:rPr>
        <w:t>?</w:t>
      </w:r>
      <w:r>
        <w:t xml:space="preserve">  </w:t>
      </w:r>
      <w:r w:rsidR="002E2954" w:rsidRPr="002E2954">
        <w:t>(ОК05, ПК1.5)</w:t>
      </w:r>
    </w:p>
    <w:p w14:paraId="2A847E78" w14:textId="77777777" w:rsidR="008279C7" w:rsidRDefault="00725B47" w:rsidP="00DD3ED7">
      <w:pPr>
        <w:spacing w:after="0" w:line="240" w:lineRule="auto"/>
        <w:ind w:right="48"/>
      </w:pPr>
      <w:r>
        <w:t xml:space="preserve">а) Аккумулятор </w:t>
      </w:r>
    </w:p>
    <w:p w14:paraId="37F47B97" w14:textId="77777777" w:rsidR="008279C7" w:rsidRDefault="00725B47" w:rsidP="00DD3ED7">
      <w:pPr>
        <w:spacing w:after="0" w:line="240" w:lineRule="auto"/>
        <w:ind w:right="48"/>
      </w:pPr>
      <w:r>
        <w:t xml:space="preserve">б) Генератор </w:t>
      </w:r>
    </w:p>
    <w:p w14:paraId="393619F6" w14:textId="77777777" w:rsidR="008279C7" w:rsidRDefault="00725B47" w:rsidP="00DD3ED7">
      <w:pPr>
        <w:spacing w:after="0" w:line="240" w:lineRule="auto"/>
        <w:ind w:right="48"/>
      </w:pPr>
      <w:r>
        <w:t xml:space="preserve">в) Компрессор </w:t>
      </w:r>
    </w:p>
    <w:p w14:paraId="6B8EBE7E" w14:textId="41264515" w:rsidR="008279C7" w:rsidRDefault="00725B47" w:rsidP="00DD3ED7">
      <w:pPr>
        <w:spacing w:after="0" w:line="240" w:lineRule="auto"/>
        <w:ind w:right="48"/>
      </w:pPr>
      <w:r>
        <w:t xml:space="preserve">г) Летное управление </w:t>
      </w:r>
    </w:p>
    <w:p w14:paraId="7434FFE8" w14:textId="77777777" w:rsidR="00DD3ED7" w:rsidRDefault="00DD3ED7" w:rsidP="00DD3ED7">
      <w:pPr>
        <w:spacing w:after="0" w:line="240" w:lineRule="auto"/>
        <w:ind w:right="48"/>
      </w:pPr>
    </w:p>
    <w:p w14:paraId="5E2ED697" w14:textId="2B99C68F" w:rsidR="008279C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ие функции выполняет двигательная установка на </w:t>
      </w:r>
      <w:r w:rsidR="00192C30">
        <w:rPr>
          <w:b/>
        </w:rPr>
        <w:t>БВС</w:t>
      </w:r>
      <w:r>
        <w:rPr>
          <w:b/>
        </w:rPr>
        <w:t>?</w:t>
      </w:r>
      <w:r>
        <w:t xml:space="preserve"> </w:t>
      </w:r>
      <w:r w:rsidR="005D7B94">
        <w:rPr>
          <w:color w:val="000000"/>
        </w:rPr>
        <w:t>(ОК01, ПК1.4)</w:t>
      </w:r>
    </w:p>
    <w:p w14:paraId="45EB5192" w14:textId="77777777" w:rsidR="008279C7" w:rsidRDefault="00725B47" w:rsidP="00DD3ED7">
      <w:pPr>
        <w:spacing w:after="0" w:line="240" w:lineRule="auto"/>
        <w:ind w:right="48"/>
      </w:pPr>
      <w:r>
        <w:t xml:space="preserve">а) Приведение в движение воздушного судна </w:t>
      </w:r>
    </w:p>
    <w:p w14:paraId="6FA52B66" w14:textId="77777777" w:rsidR="008279C7" w:rsidRDefault="00725B47" w:rsidP="00DD3ED7">
      <w:pPr>
        <w:spacing w:after="0" w:line="240" w:lineRule="auto"/>
        <w:ind w:right="48"/>
      </w:pPr>
      <w:r>
        <w:t xml:space="preserve">б) Контроль стабилизации </w:t>
      </w:r>
    </w:p>
    <w:p w14:paraId="2E7ECE55" w14:textId="77777777" w:rsidR="008279C7" w:rsidRDefault="00725B47" w:rsidP="00DD3ED7">
      <w:pPr>
        <w:spacing w:after="0" w:line="240" w:lineRule="auto"/>
        <w:ind w:right="48"/>
      </w:pPr>
      <w:r>
        <w:t xml:space="preserve">в) Обеспечение связи </w:t>
      </w:r>
    </w:p>
    <w:p w14:paraId="51BE6A78" w14:textId="004A3D1F" w:rsidR="008279C7" w:rsidRDefault="00725B47" w:rsidP="00DD3ED7">
      <w:pPr>
        <w:spacing w:after="0" w:line="240" w:lineRule="auto"/>
        <w:ind w:right="48"/>
      </w:pPr>
      <w:r>
        <w:t xml:space="preserve">г) Генерация электроэнергии </w:t>
      </w:r>
    </w:p>
    <w:p w14:paraId="3B1787BB" w14:textId="77777777" w:rsidR="00DD3ED7" w:rsidRDefault="00DD3ED7" w:rsidP="00DD3ED7">
      <w:pPr>
        <w:spacing w:after="0" w:line="240" w:lineRule="auto"/>
        <w:ind w:right="48"/>
      </w:pPr>
    </w:p>
    <w:p w14:paraId="53A56C42" w14:textId="07F244A9" w:rsidR="00DD3ED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>Какие этапы включают в себя подготовку к эксплуатации бортового энергетического оборудования беспилотного воздушного судна?</w:t>
      </w:r>
      <w:r w:rsidR="00DD3ED7">
        <w:t xml:space="preserve"> </w:t>
      </w:r>
      <w:r w:rsidR="00987E28">
        <w:rPr>
          <w:color w:val="000000"/>
        </w:rPr>
        <w:t>(ОК01, ПК1.1)</w:t>
      </w:r>
    </w:p>
    <w:p w14:paraId="11076466" w14:textId="49802201" w:rsidR="008279C7" w:rsidRDefault="00725B47" w:rsidP="00DD3ED7">
      <w:pPr>
        <w:spacing w:after="0" w:line="240" w:lineRule="auto"/>
        <w:ind w:left="720" w:right="396" w:firstLine="0"/>
      </w:pPr>
      <w:r>
        <w:t xml:space="preserve">а) Подготовка топливной системы </w:t>
      </w:r>
    </w:p>
    <w:p w14:paraId="63A3589F" w14:textId="77777777" w:rsidR="008279C7" w:rsidRDefault="00725B47" w:rsidP="00DD3ED7">
      <w:pPr>
        <w:spacing w:after="0" w:line="240" w:lineRule="auto"/>
        <w:ind w:right="48"/>
      </w:pPr>
      <w:r>
        <w:t xml:space="preserve">б) Обучение наземному обслуживающему персоналу </w:t>
      </w:r>
    </w:p>
    <w:p w14:paraId="0C8BB51D" w14:textId="77777777" w:rsidR="008279C7" w:rsidRDefault="00725B47" w:rsidP="00DD3ED7">
      <w:pPr>
        <w:spacing w:after="0" w:line="240" w:lineRule="auto"/>
        <w:ind w:right="48"/>
      </w:pPr>
      <w:r>
        <w:t xml:space="preserve">в) Тестирование автопилота </w:t>
      </w:r>
    </w:p>
    <w:p w14:paraId="66AFDBD8" w14:textId="7589F416" w:rsidR="008279C7" w:rsidRDefault="00725B47" w:rsidP="00DD3ED7">
      <w:pPr>
        <w:spacing w:after="0" w:line="240" w:lineRule="auto"/>
        <w:ind w:right="48"/>
      </w:pPr>
      <w:r>
        <w:t xml:space="preserve">г) Проверка инерциальных систем </w:t>
      </w:r>
    </w:p>
    <w:p w14:paraId="4865ED0C" w14:textId="77777777" w:rsidR="00DD3ED7" w:rsidRDefault="00DD3ED7" w:rsidP="00DD3ED7">
      <w:pPr>
        <w:spacing w:after="0" w:line="240" w:lineRule="auto"/>
        <w:ind w:right="48"/>
      </w:pPr>
    </w:p>
    <w:p w14:paraId="06607C86" w14:textId="7583D766" w:rsidR="00DD3ED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ие компоненты входят в состав бортового энергетического оборудования </w:t>
      </w:r>
      <w:r w:rsidR="00192C30">
        <w:rPr>
          <w:b/>
        </w:rPr>
        <w:t>БВС</w:t>
      </w:r>
      <w:r>
        <w:rPr>
          <w:b/>
        </w:rPr>
        <w:t>?</w:t>
      </w:r>
      <w:r w:rsidR="00192C30">
        <w:rPr>
          <w:b/>
        </w:rPr>
        <w:t xml:space="preserve"> </w:t>
      </w:r>
      <w:r w:rsidR="00192C30">
        <w:rPr>
          <w:color w:val="000000"/>
        </w:rPr>
        <w:t>(</w:t>
      </w:r>
      <w:r w:rsidR="005D7B94">
        <w:rPr>
          <w:color w:val="000000"/>
        </w:rPr>
        <w:t xml:space="preserve">ОК01, </w:t>
      </w:r>
      <w:r w:rsidR="00192C30">
        <w:rPr>
          <w:color w:val="000000"/>
        </w:rPr>
        <w:t>ПК1.4)</w:t>
      </w:r>
    </w:p>
    <w:p w14:paraId="0391E429" w14:textId="6CB211C4" w:rsidR="008279C7" w:rsidRDefault="00725B47" w:rsidP="00DD3ED7">
      <w:pPr>
        <w:spacing w:after="0" w:line="240" w:lineRule="auto"/>
        <w:ind w:left="720" w:right="396" w:firstLine="0"/>
      </w:pPr>
      <w:r>
        <w:t xml:space="preserve"> а) Реактор </w:t>
      </w:r>
    </w:p>
    <w:p w14:paraId="0EEAA195" w14:textId="77777777" w:rsidR="008279C7" w:rsidRDefault="00725B47" w:rsidP="00DD3ED7">
      <w:pPr>
        <w:spacing w:after="0" w:line="240" w:lineRule="auto"/>
        <w:ind w:right="48"/>
      </w:pPr>
      <w:r>
        <w:t xml:space="preserve">б) Турбина </w:t>
      </w:r>
    </w:p>
    <w:p w14:paraId="5A459CCE" w14:textId="77777777" w:rsidR="008279C7" w:rsidRDefault="00725B47" w:rsidP="00DD3ED7">
      <w:pPr>
        <w:spacing w:after="0" w:line="240" w:lineRule="auto"/>
        <w:ind w:right="48"/>
      </w:pPr>
      <w:r>
        <w:t xml:space="preserve">в) Батарея </w:t>
      </w:r>
    </w:p>
    <w:p w14:paraId="3B9D7635" w14:textId="3B37DC8A" w:rsidR="008279C7" w:rsidRDefault="00725B47" w:rsidP="00DD3ED7">
      <w:pPr>
        <w:spacing w:after="0" w:line="240" w:lineRule="auto"/>
        <w:ind w:right="48"/>
      </w:pPr>
      <w:r>
        <w:t xml:space="preserve">г) Антенна </w:t>
      </w:r>
    </w:p>
    <w:p w14:paraId="69146582" w14:textId="77777777" w:rsidR="00DD3ED7" w:rsidRDefault="00DD3ED7" w:rsidP="00DD3ED7">
      <w:pPr>
        <w:spacing w:after="0" w:line="240" w:lineRule="auto"/>
        <w:ind w:right="48"/>
      </w:pPr>
    </w:p>
    <w:p w14:paraId="30449D7C" w14:textId="436D7315" w:rsidR="00DD3ED7" w:rsidRDefault="00987E28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ие функции выполняют гидравлические системы в бортовом энергетическом оборудовании беспилотного воздушного судна? </w:t>
      </w:r>
      <w:r w:rsidRPr="005D7B94">
        <w:t>(ОК01, ПК1.4)</w:t>
      </w:r>
    </w:p>
    <w:p w14:paraId="22CCB442" w14:textId="63EDAE4D" w:rsidR="008279C7" w:rsidRDefault="00725B47" w:rsidP="00DD3ED7">
      <w:pPr>
        <w:spacing w:after="0" w:line="240" w:lineRule="auto"/>
        <w:ind w:left="720" w:right="396" w:firstLine="0"/>
      </w:pPr>
      <w:r>
        <w:t xml:space="preserve"> а) Управление поверхностями </w:t>
      </w:r>
    </w:p>
    <w:p w14:paraId="222C1C20" w14:textId="77777777" w:rsidR="008279C7" w:rsidRDefault="00725B47" w:rsidP="00DD3ED7">
      <w:pPr>
        <w:spacing w:after="0" w:line="240" w:lineRule="auto"/>
        <w:ind w:right="48"/>
      </w:pPr>
      <w:r>
        <w:t xml:space="preserve">б) Система охлаждения </w:t>
      </w:r>
    </w:p>
    <w:p w14:paraId="113FAA6E" w14:textId="77777777" w:rsidR="008279C7" w:rsidRDefault="00725B47" w:rsidP="00DD3ED7">
      <w:pPr>
        <w:spacing w:after="0" w:line="240" w:lineRule="auto"/>
        <w:ind w:right="48"/>
      </w:pPr>
      <w:r>
        <w:t xml:space="preserve">в) Регулирование температуры </w:t>
      </w:r>
    </w:p>
    <w:p w14:paraId="5279F748" w14:textId="28F21081" w:rsidR="008279C7" w:rsidRDefault="00725B47" w:rsidP="00DD3ED7">
      <w:pPr>
        <w:spacing w:after="0" w:line="240" w:lineRule="auto"/>
        <w:ind w:right="48"/>
      </w:pPr>
      <w:r>
        <w:t xml:space="preserve">г) Управление двигателем </w:t>
      </w:r>
    </w:p>
    <w:p w14:paraId="696FE958" w14:textId="77777777" w:rsidR="00DD3ED7" w:rsidRDefault="00DD3ED7" w:rsidP="00DD3ED7">
      <w:pPr>
        <w:spacing w:after="0" w:line="240" w:lineRule="auto"/>
        <w:ind w:right="48"/>
      </w:pPr>
    </w:p>
    <w:p w14:paraId="792369A2" w14:textId="1F9BE2FA" w:rsidR="00DD3ED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ие компоненты включает в себя комплект бортового оборудования </w:t>
      </w:r>
      <w:r w:rsidR="00192C30">
        <w:rPr>
          <w:b/>
        </w:rPr>
        <w:t>БВС</w:t>
      </w:r>
      <w:r>
        <w:rPr>
          <w:b/>
        </w:rPr>
        <w:t>?</w:t>
      </w:r>
      <w:r w:rsidR="00192C30">
        <w:rPr>
          <w:b/>
        </w:rPr>
        <w:t xml:space="preserve"> </w:t>
      </w:r>
      <w:r w:rsidR="00192C30">
        <w:rPr>
          <w:color w:val="000000"/>
        </w:rPr>
        <w:t>(</w:t>
      </w:r>
      <w:r w:rsidR="005D7B94">
        <w:rPr>
          <w:color w:val="000000"/>
        </w:rPr>
        <w:t xml:space="preserve">ОК01, </w:t>
      </w:r>
      <w:r w:rsidR="00192C30">
        <w:rPr>
          <w:color w:val="000000"/>
        </w:rPr>
        <w:t>ПК1.5)</w:t>
      </w:r>
    </w:p>
    <w:p w14:paraId="2C105D46" w14:textId="556E0785" w:rsidR="008279C7" w:rsidRDefault="00725B47" w:rsidP="00DD3ED7">
      <w:pPr>
        <w:spacing w:after="0" w:line="240" w:lineRule="auto"/>
        <w:ind w:left="720" w:right="396" w:firstLine="0"/>
      </w:pPr>
      <w:r>
        <w:t xml:space="preserve"> а) Парашют </w:t>
      </w:r>
    </w:p>
    <w:p w14:paraId="0AD71149" w14:textId="77777777" w:rsidR="008279C7" w:rsidRDefault="00725B47" w:rsidP="00DD3ED7">
      <w:pPr>
        <w:spacing w:after="0" w:line="240" w:lineRule="auto"/>
        <w:ind w:right="48"/>
      </w:pPr>
      <w:r>
        <w:t xml:space="preserve">б) Шасси </w:t>
      </w:r>
    </w:p>
    <w:p w14:paraId="77BEE29A" w14:textId="77777777" w:rsidR="008279C7" w:rsidRDefault="00725B47" w:rsidP="00DD3ED7">
      <w:pPr>
        <w:spacing w:after="0" w:line="240" w:lineRule="auto"/>
        <w:ind w:right="48"/>
      </w:pPr>
      <w:r>
        <w:t xml:space="preserve">в) Бронирование </w:t>
      </w:r>
    </w:p>
    <w:p w14:paraId="710819EA" w14:textId="0676222B" w:rsidR="008279C7" w:rsidRDefault="00725B47" w:rsidP="00DD3ED7">
      <w:pPr>
        <w:spacing w:after="0" w:line="240" w:lineRule="auto"/>
        <w:ind w:right="48"/>
      </w:pPr>
      <w:r>
        <w:t xml:space="preserve">г) Датчики </w:t>
      </w:r>
    </w:p>
    <w:p w14:paraId="7D0975CD" w14:textId="77777777" w:rsidR="00DD3ED7" w:rsidRDefault="00DD3ED7" w:rsidP="00DD3ED7">
      <w:pPr>
        <w:spacing w:after="0" w:line="240" w:lineRule="auto"/>
        <w:ind w:right="48"/>
      </w:pPr>
    </w:p>
    <w:p w14:paraId="5D4521FE" w14:textId="3F4C0015" w:rsidR="00DD3ED7" w:rsidRDefault="00E31B1D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ие функции выполняет радиолиния управления в бортовом оборудовании беспилотного воздушного судна? </w:t>
      </w:r>
      <w:r w:rsidRPr="005D7B94">
        <w:t>(ОК01, ПК1.2)</w:t>
      </w:r>
    </w:p>
    <w:p w14:paraId="5ED71C78" w14:textId="7017D4A1" w:rsidR="008279C7" w:rsidRDefault="00725B47" w:rsidP="00DD3ED7">
      <w:pPr>
        <w:spacing w:after="0" w:line="240" w:lineRule="auto"/>
        <w:ind w:left="720" w:right="396" w:firstLine="0"/>
      </w:pPr>
      <w:r>
        <w:t xml:space="preserve">а) Регулирование топливоподачи </w:t>
      </w:r>
    </w:p>
    <w:p w14:paraId="7D6C082C" w14:textId="77777777" w:rsidR="008279C7" w:rsidRDefault="00725B47" w:rsidP="00DD3ED7">
      <w:pPr>
        <w:spacing w:after="0" w:line="240" w:lineRule="auto"/>
        <w:ind w:right="48"/>
      </w:pPr>
      <w:r>
        <w:t xml:space="preserve">б) Телеметрия </w:t>
      </w:r>
    </w:p>
    <w:p w14:paraId="3482855C" w14:textId="77777777" w:rsidR="008279C7" w:rsidRDefault="00725B47" w:rsidP="00DD3ED7">
      <w:pPr>
        <w:spacing w:after="0" w:line="240" w:lineRule="auto"/>
        <w:ind w:right="48"/>
      </w:pPr>
      <w:r>
        <w:t xml:space="preserve">в) Передача данных </w:t>
      </w:r>
    </w:p>
    <w:p w14:paraId="0E42DA30" w14:textId="256A593B" w:rsidR="008279C7" w:rsidRDefault="00725B47" w:rsidP="00DD3ED7">
      <w:pPr>
        <w:spacing w:after="0" w:line="240" w:lineRule="auto"/>
        <w:ind w:right="48"/>
      </w:pPr>
      <w:r>
        <w:t xml:space="preserve">г) Охлаждение двигателя </w:t>
      </w:r>
    </w:p>
    <w:p w14:paraId="4A05B145" w14:textId="77777777" w:rsidR="00DD3ED7" w:rsidRDefault="00DD3ED7" w:rsidP="00DD3ED7">
      <w:pPr>
        <w:spacing w:after="0" w:line="240" w:lineRule="auto"/>
        <w:ind w:right="48"/>
      </w:pPr>
    </w:p>
    <w:p w14:paraId="44E7EC73" w14:textId="27F5E624" w:rsidR="00DD3ED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ой компонент отвечает за контроль и навигацию </w:t>
      </w:r>
      <w:r w:rsidR="00192C30">
        <w:rPr>
          <w:b/>
        </w:rPr>
        <w:t>БВС</w:t>
      </w:r>
      <w:r>
        <w:rPr>
          <w:b/>
        </w:rPr>
        <w:t>?</w:t>
      </w:r>
      <w:r w:rsidR="00192C30">
        <w:rPr>
          <w:b/>
        </w:rPr>
        <w:t xml:space="preserve"> </w:t>
      </w:r>
      <w:r w:rsidR="00192C30">
        <w:rPr>
          <w:color w:val="000000"/>
        </w:rPr>
        <w:t>(</w:t>
      </w:r>
      <w:r w:rsidR="005D7B94">
        <w:rPr>
          <w:color w:val="000000"/>
        </w:rPr>
        <w:t xml:space="preserve">ОК05, </w:t>
      </w:r>
      <w:r w:rsidR="00192C30">
        <w:rPr>
          <w:color w:val="000000"/>
        </w:rPr>
        <w:t>ПК1.</w:t>
      </w:r>
      <w:r w:rsidR="0051618A">
        <w:rPr>
          <w:color w:val="000000"/>
        </w:rPr>
        <w:t>2</w:t>
      </w:r>
      <w:r w:rsidR="00192C30">
        <w:rPr>
          <w:color w:val="000000"/>
        </w:rPr>
        <w:t>)</w:t>
      </w:r>
    </w:p>
    <w:p w14:paraId="35B92D05" w14:textId="6D1B21AD" w:rsidR="008279C7" w:rsidRDefault="00725B47" w:rsidP="00DD3ED7">
      <w:pPr>
        <w:spacing w:after="0" w:line="240" w:lineRule="auto"/>
        <w:ind w:left="720" w:right="396" w:firstLine="0"/>
      </w:pPr>
      <w:r>
        <w:t xml:space="preserve">а) Автопилот </w:t>
      </w:r>
    </w:p>
    <w:p w14:paraId="1C00DA88" w14:textId="77777777" w:rsidR="008279C7" w:rsidRDefault="00725B47" w:rsidP="00DD3ED7">
      <w:pPr>
        <w:spacing w:after="0" w:line="240" w:lineRule="auto"/>
        <w:ind w:right="48"/>
      </w:pPr>
      <w:r>
        <w:t xml:space="preserve">б) Эхолот </w:t>
      </w:r>
    </w:p>
    <w:p w14:paraId="67CC5258" w14:textId="77777777" w:rsidR="008279C7" w:rsidRDefault="00725B47" w:rsidP="00DD3ED7">
      <w:pPr>
        <w:spacing w:after="0" w:line="240" w:lineRule="auto"/>
        <w:ind w:right="48"/>
      </w:pPr>
      <w:r>
        <w:t xml:space="preserve">в) Гироскоп </w:t>
      </w:r>
    </w:p>
    <w:p w14:paraId="247FE9FD" w14:textId="064C01D6" w:rsidR="008279C7" w:rsidRDefault="00725B47" w:rsidP="00DD3ED7">
      <w:pPr>
        <w:spacing w:after="0" w:line="240" w:lineRule="auto"/>
        <w:ind w:right="48"/>
      </w:pPr>
      <w:r>
        <w:t xml:space="preserve">г) Радар </w:t>
      </w:r>
    </w:p>
    <w:p w14:paraId="2CEF2810" w14:textId="77777777" w:rsidR="00192C30" w:rsidRDefault="00192C30" w:rsidP="00DD3ED7">
      <w:pPr>
        <w:spacing w:after="0" w:line="240" w:lineRule="auto"/>
        <w:ind w:right="48"/>
      </w:pPr>
    </w:p>
    <w:p w14:paraId="4D00A4B2" w14:textId="6ED8C9EE" w:rsidR="00DD3ED7" w:rsidRDefault="00E47ECE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ие функции выполняют наземные комплексы транспортировки в подготовке к эксплуатации беспилотных авиационных систем? </w:t>
      </w:r>
      <w:r w:rsidRPr="00E31B1D">
        <w:t>(ОК09, ПК1.7)</w:t>
      </w:r>
    </w:p>
    <w:p w14:paraId="5A405797" w14:textId="02E602A8" w:rsidR="008279C7" w:rsidRDefault="00725B47" w:rsidP="00DD3ED7">
      <w:pPr>
        <w:spacing w:after="0" w:line="240" w:lineRule="auto"/>
        <w:ind w:left="720" w:right="396" w:firstLine="0"/>
      </w:pPr>
      <w:r>
        <w:t xml:space="preserve">а) Заправка топливом </w:t>
      </w:r>
    </w:p>
    <w:p w14:paraId="716D1D09" w14:textId="77777777" w:rsidR="008279C7" w:rsidRDefault="00725B47" w:rsidP="00DD3ED7">
      <w:pPr>
        <w:spacing w:after="0" w:line="240" w:lineRule="auto"/>
        <w:ind w:right="48"/>
      </w:pPr>
      <w:r>
        <w:t xml:space="preserve">б) Техническое обслуживание </w:t>
      </w:r>
    </w:p>
    <w:p w14:paraId="01FFD2AB" w14:textId="77777777" w:rsidR="008279C7" w:rsidRDefault="00725B47" w:rsidP="00DD3ED7">
      <w:pPr>
        <w:spacing w:after="0" w:line="240" w:lineRule="auto"/>
        <w:ind w:right="48"/>
      </w:pPr>
      <w:r>
        <w:t xml:space="preserve">в) Транспортировка на стартовую площадку </w:t>
      </w:r>
    </w:p>
    <w:p w14:paraId="4E4188EB" w14:textId="3E7C246F" w:rsidR="008279C7" w:rsidRDefault="00725B47" w:rsidP="00DD3ED7">
      <w:pPr>
        <w:spacing w:after="0" w:line="240" w:lineRule="auto"/>
        <w:ind w:right="48"/>
      </w:pPr>
      <w:r>
        <w:t xml:space="preserve">г) Обучение операторов </w:t>
      </w:r>
    </w:p>
    <w:p w14:paraId="3B8E9CC0" w14:textId="77777777" w:rsidR="00192C30" w:rsidRDefault="00192C30" w:rsidP="00DD3ED7">
      <w:pPr>
        <w:spacing w:after="0" w:line="240" w:lineRule="auto"/>
        <w:ind w:right="48"/>
      </w:pPr>
    </w:p>
    <w:p w14:paraId="432E6BF3" w14:textId="79148024" w:rsidR="008279C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>Какие задачи решают наземные комплексы управления полетом беспилотных авиационных систем?</w:t>
      </w:r>
      <w:r>
        <w:t xml:space="preserve">  </w:t>
      </w:r>
      <w:r w:rsidR="002E2954">
        <w:rPr>
          <w:color w:val="000000"/>
        </w:rPr>
        <w:t>(ОК01, ПК1.3)</w:t>
      </w:r>
    </w:p>
    <w:p w14:paraId="66F02C2E" w14:textId="77777777" w:rsidR="008279C7" w:rsidRDefault="00725B47" w:rsidP="00DD3ED7">
      <w:pPr>
        <w:spacing w:after="0" w:line="240" w:lineRule="auto"/>
        <w:ind w:right="48"/>
      </w:pPr>
      <w:r>
        <w:t xml:space="preserve">а) Обработка сигналов управления </w:t>
      </w:r>
    </w:p>
    <w:p w14:paraId="26DBD7EC" w14:textId="77777777" w:rsidR="008279C7" w:rsidRDefault="00725B47" w:rsidP="00DD3ED7">
      <w:pPr>
        <w:spacing w:after="0" w:line="240" w:lineRule="auto"/>
        <w:ind w:right="48"/>
      </w:pPr>
      <w:r>
        <w:t xml:space="preserve">б) Организация воздушного пространства </w:t>
      </w:r>
    </w:p>
    <w:p w14:paraId="5AF75233" w14:textId="77777777" w:rsidR="008279C7" w:rsidRDefault="00725B47" w:rsidP="00DD3ED7">
      <w:pPr>
        <w:spacing w:after="0" w:line="240" w:lineRule="auto"/>
        <w:ind w:right="48"/>
      </w:pPr>
      <w:r>
        <w:t xml:space="preserve">в) Регулирование температуры </w:t>
      </w:r>
    </w:p>
    <w:p w14:paraId="5D1943B8" w14:textId="2D164B42" w:rsidR="008279C7" w:rsidRDefault="00725B47" w:rsidP="00DD3ED7">
      <w:pPr>
        <w:spacing w:after="0" w:line="240" w:lineRule="auto"/>
        <w:ind w:right="48"/>
      </w:pPr>
      <w:r>
        <w:t xml:space="preserve">г) </w:t>
      </w:r>
      <w:r w:rsidR="00DD3ED7">
        <w:t>Контроль технического состояния</w:t>
      </w:r>
    </w:p>
    <w:p w14:paraId="4B51E13E" w14:textId="77777777" w:rsidR="00DD3ED7" w:rsidRDefault="00DD3ED7" w:rsidP="00DD3ED7">
      <w:pPr>
        <w:spacing w:after="0" w:line="240" w:lineRule="auto"/>
        <w:ind w:right="48"/>
      </w:pPr>
    </w:p>
    <w:p w14:paraId="0A7F5CB7" w14:textId="2FB28B2B" w:rsidR="00DD3ED7" w:rsidRDefault="00E31B1D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ой документ устанавливает основные требования к эксплуатации беспилотных авиационных систем (БАС) в Российской Федерации? </w:t>
      </w:r>
      <w:r w:rsidRPr="00E31B1D">
        <w:t>(ОК09, ПК1.6)</w:t>
      </w:r>
    </w:p>
    <w:p w14:paraId="2D47D7D7" w14:textId="12DB84B9" w:rsidR="008279C7" w:rsidRDefault="00725B47" w:rsidP="00DD3ED7">
      <w:pPr>
        <w:spacing w:after="0" w:line="240" w:lineRule="auto"/>
        <w:ind w:left="720" w:right="396" w:firstLine="0"/>
      </w:pPr>
      <w:r>
        <w:t xml:space="preserve">а) Воздушный кодекс </w:t>
      </w:r>
    </w:p>
    <w:p w14:paraId="38301F75" w14:textId="77777777" w:rsidR="008279C7" w:rsidRDefault="00725B47" w:rsidP="00DD3ED7">
      <w:pPr>
        <w:spacing w:after="0" w:line="240" w:lineRule="auto"/>
        <w:ind w:right="48"/>
      </w:pPr>
      <w:r>
        <w:t xml:space="preserve">б) Декларация соответствия </w:t>
      </w:r>
    </w:p>
    <w:p w14:paraId="2933A8DE" w14:textId="77777777" w:rsidR="008279C7" w:rsidRDefault="00725B47" w:rsidP="00DD3ED7">
      <w:pPr>
        <w:spacing w:after="0" w:line="240" w:lineRule="auto"/>
        <w:ind w:right="48"/>
      </w:pPr>
      <w:r>
        <w:t xml:space="preserve">в) Положение о беспилотных системах </w:t>
      </w:r>
    </w:p>
    <w:p w14:paraId="3DE20C90" w14:textId="1736830A" w:rsidR="008279C7" w:rsidRDefault="00725B47" w:rsidP="00DD3ED7">
      <w:pPr>
        <w:spacing w:after="0" w:line="240" w:lineRule="auto"/>
        <w:ind w:right="48"/>
      </w:pPr>
      <w:r>
        <w:t xml:space="preserve">г) Федеральные авиационные правила </w:t>
      </w:r>
    </w:p>
    <w:p w14:paraId="214DD6B3" w14:textId="77777777" w:rsidR="00DD3ED7" w:rsidRDefault="00DD3ED7" w:rsidP="00DD3ED7">
      <w:pPr>
        <w:spacing w:after="0" w:line="240" w:lineRule="auto"/>
        <w:ind w:right="48"/>
      </w:pPr>
    </w:p>
    <w:p w14:paraId="12F25785" w14:textId="01A4000B" w:rsidR="00DD3ED7" w:rsidRDefault="00725B47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>Какие правила и положения касаются обладателя свидетельства внешнего пилота беспилотной авиационной системы?</w:t>
      </w:r>
      <w:r>
        <w:t xml:space="preserve"> </w:t>
      </w:r>
      <w:r w:rsidR="00CC17CB">
        <w:rPr>
          <w:color w:val="000000"/>
        </w:rPr>
        <w:t>(ОК05, ПК1.6)</w:t>
      </w:r>
    </w:p>
    <w:p w14:paraId="2408C7D5" w14:textId="7065F845" w:rsidR="008279C7" w:rsidRDefault="00725B47" w:rsidP="00DD3ED7">
      <w:pPr>
        <w:spacing w:after="0" w:line="240" w:lineRule="auto"/>
        <w:ind w:left="720" w:right="396" w:firstLine="0"/>
      </w:pPr>
      <w:r>
        <w:t xml:space="preserve">а) Правила дорожного движения </w:t>
      </w:r>
    </w:p>
    <w:p w14:paraId="7FE6EFD8" w14:textId="77777777" w:rsidR="008279C7" w:rsidRDefault="00725B47" w:rsidP="00DD3ED7">
      <w:pPr>
        <w:spacing w:after="0" w:line="240" w:lineRule="auto"/>
        <w:ind w:right="48"/>
      </w:pPr>
      <w:r>
        <w:t xml:space="preserve">б) Летные нормы </w:t>
      </w:r>
    </w:p>
    <w:p w14:paraId="598C3DE2" w14:textId="77777777" w:rsidR="008279C7" w:rsidRDefault="00725B47" w:rsidP="00DD3ED7">
      <w:pPr>
        <w:spacing w:after="0" w:line="240" w:lineRule="auto"/>
        <w:ind w:right="48"/>
      </w:pPr>
      <w:r>
        <w:t xml:space="preserve">в) Федеральные законы о воздушной безопасности </w:t>
      </w:r>
    </w:p>
    <w:p w14:paraId="742EF039" w14:textId="692EBF5E" w:rsidR="008279C7" w:rsidRDefault="00725B47" w:rsidP="00DD3ED7">
      <w:pPr>
        <w:spacing w:after="0" w:line="240" w:lineRule="auto"/>
        <w:ind w:right="48"/>
      </w:pPr>
      <w:r>
        <w:t xml:space="preserve">г) Правила ограничения шума </w:t>
      </w:r>
    </w:p>
    <w:p w14:paraId="41705875" w14:textId="77777777" w:rsidR="00DD3ED7" w:rsidRDefault="00DD3ED7" w:rsidP="00DD3ED7">
      <w:pPr>
        <w:spacing w:after="0" w:line="240" w:lineRule="auto"/>
        <w:ind w:right="48"/>
      </w:pPr>
    </w:p>
    <w:p w14:paraId="47C2B4D7" w14:textId="33247904" w:rsidR="008279C7" w:rsidRDefault="00CC17CB" w:rsidP="00DD3ED7">
      <w:pPr>
        <w:numPr>
          <w:ilvl w:val="0"/>
          <w:numId w:val="6"/>
        </w:numPr>
        <w:spacing w:after="0" w:line="240" w:lineRule="auto"/>
        <w:ind w:right="396" w:hanging="360"/>
      </w:pPr>
      <w:r>
        <w:rPr>
          <w:b/>
        </w:rPr>
        <w:t xml:space="preserve">Какой орган осуществляет регулирование и выдачу свидетельств внешнего пилота для беспилотных авиационных систем в России? </w:t>
      </w:r>
      <w:r w:rsidRPr="00CC17CB">
        <w:t>(ОК09, ПК1.3)</w:t>
      </w:r>
      <w:r w:rsidR="00725B47">
        <w:t xml:space="preserve">  </w:t>
      </w:r>
    </w:p>
    <w:p w14:paraId="13A078F2" w14:textId="77777777" w:rsidR="008279C7" w:rsidRDefault="00725B47" w:rsidP="00DD3ED7">
      <w:pPr>
        <w:spacing w:after="0" w:line="240" w:lineRule="auto"/>
        <w:ind w:right="48"/>
      </w:pPr>
      <w:r>
        <w:t xml:space="preserve">а) Федеральное агентство воздушного транспорта </w:t>
      </w:r>
    </w:p>
    <w:p w14:paraId="0E4C916B" w14:textId="77777777" w:rsidR="008279C7" w:rsidRDefault="00725B47" w:rsidP="00DD3ED7">
      <w:pPr>
        <w:spacing w:after="0" w:line="240" w:lineRule="auto"/>
        <w:ind w:right="48"/>
      </w:pPr>
      <w:r>
        <w:t xml:space="preserve">б) Министерство образования </w:t>
      </w:r>
    </w:p>
    <w:p w14:paraId="2A735D83" w14:textId="77777777" w:rsidR="008279C7" w:rsidRDefault="00725B47" w:rsidP="00DD3ED7">
      <w:pPr>
        <w:spacing w:after="0" w:line="240" w:lineRule="auto"/>
        <w:ind w:right="48"/>
      </w:pPr>
      <w:r>
        <w:t xml:space="preserve">в) Федеральная служба по экологии </w:t>
      </w:r>
    </w:p>
    <w:p w14:paraId="26D72170" w14:textId="77777777" w:rsidR="008279C7" w:rsidRDefault="00725B47" w:rsidP="00DD3ED7">
      <w:pPr>
        <w:spacing w:after="0" w:line="240" w:lineRule="auto"/>
        <w:ind w:right="48"/>
      </w:pPr>
      <w:r>
        <w:t xml:space="preserve">г) Министерство обороны </w:t>
      </w:r>
    </w:p>
    <w:p w14:paraId="262A9E08" w14:textId="2809AD42" w:rsidR="008279C7" w:rsidRDefault="00725B47" w:rsidP="00DD3ED7">
      <w:pPr>
        <w:spacing w:after="0" w:line="240" w:lineRule="auto"/>
        <w:ind w:left="0" w:firstLine="0"/>
        <w:rPr>
          <w:sz w:val="21"/>
        </w:rPr>
      </w:pPr>
      <w:r>
        <w:rPr>
          <w:sz w:val="21"/>
        </w:rPr>
        <w:t xml:space="preserve"> </w:t>
      </w:r>
    </w:p>
    <w:p w14:paraId="16488EBA" w14:textId="0EEBC71A" w:rsidR="00DD3ED7" w:rsidRDefault="00DD3ED7" w:rsidP="00DD3ED7">
      <w:pPr>
        <w:spacing w:after="0" w:line="240" w:lineRule="auto"/>
        <w:ind w:left="0" w:firstLine="0"/>
        <w:rPr>
          <w:sz w:val="21"/>
        </w:rPr>
      </w:pPr>
    </w:p>
    <w:p w14:paraId="0641D7B6" w14:textId="179742BC" w:rsidR="00DD3ED7" w:rsidRDefault="00DD3ED7" w:rsidP="00DD3ED7">
      <w:pPr>
        <w:spacing w:after="0" w:line="240" w:lineRule="auto"/>
        <w:ind w:left="0" w:firstLine="0"/>
        <w:rPr>
          <w:sz w:val="21"/>
        </w:rPr>
      </w:pPr>
    </w:p>
    <w:p w14:paraId="20E7DA00" w14:textId="154AA1E7" w:rsidR="00DD3ED7" w:rsidRDefault="00DD3ED7" w:rsidP="00DD3ED7">
      <w:pPr>
        <w:spacing w:after="0" w:line="240" w:lineRule="auto"/>
        <w:ind w:left="0" w:firstLine="0"/>
        <w:rPr>
          <w:sz w:val="21"/>
        </w:rPr>
      </w:pPr>
    </w:p>
    <w:p w14:paraId="6B31D609" w14:textId="2D804A20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2DA87735" w14:textId="0EE6AE7E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42C0C734" w14:textId="1741D03F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52DEC85E" w14:textId="60A3AD79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0242EFC6" w14:textId="458C514D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3317D083" w14:textId="05ED69EC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0005280E" w14:textId="43C2F192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28BA3E37" w14:textId="6D18A745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65D5EAE4" w14:textId="73F83B2A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1502B2F8" w14:textId="046AAD14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0B7E7AA9" w14:textId="7AC25135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0BB246DB" w14:textId="5838B75A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12DED85B" w14:textId="1918ABD6" w:rsidR="003860F3" w:rsidRDefault="003860F3" w:rsidP="00DD3ED7">
      <w:pPr>
        <w:spacing w:after="0" w:line="240" w:lineRule="auto"/>
        <w:ind w:left="0" w:firstLine="0"/>
        <w:rPr>
          <w:sz w:val="21"/>
        </w:rPr>
      </w:pPr>
    </w:p>
    <w:p w14:paraId="6BFDDFD8" w14:textId="4D5272CC" w:rsidR="005D7B94" w:rsidRDefault="005D7B94">
      <w:pPr>
        <w:spacing w:after="160" w:line="278" w:lineRule="auto"/>
        <w:ind w:left="0" w:firstLine="0"/>
        <w:rPr>
          <w:sz w:val="21"/>
        </w:rPr>
      </w:pPr>
      <w:r>
        <w:rPr>
          <w:sz w:val="21"/>
        </w:rPr>
        <w:br w:type="page"/>
      </w:r>
    </w:p>
    <w:p w14:paraId="1488067D" w14:textId="77777777" w:rsidR="005D7B94" w:rsidRDefault="005D7B94" w:rsidP="005D7B94">
      <w:pPr>
        <w:spacing w:after="36" w:line="248" w:lineRule="auto"/>
        <w:ind w:left="105" w:right="106"/>
        <w:jc w:val="center"/>
      </w:pPr>
      <w:r>
        <w:rPr>
          <w:b/>
          <w:color w:val="000000"/>
        </w:rPr>
        <w:lastRenderedPageBreak/>
        <w:t xml:space="preserve">Критерии оценивания рубежной аттестации: </w:t>
      </w:r>
    </w:p>
    <w:p w14:paraId="416DAA73" w14:textId="77777777" w:rsidR="005D7B94" w:rsidRDefault="005D7B94" w:rsidP="005D7B94">
      <w:pPr>
        <w:spacing w:after="0" w:line="259" w:lineRule="auto"/>
        <w:ind w:left="55" w:firstLine="0"/>
        <w:jc w:val="center"/>
      </w:pPr>
      <w:r>
        <w:rPr>
          <w:b/>
          <w:color w:val="000000"/>
        </w:rPr>
        <w:t xml:space="preserve"> </w:t>
      </w:r>
    </w:p>
    <w:tbl>
      <w:tblPr>
        <w:tblStyle w:val="TableGrid"/>
        <w:tblW w:w="7102" w:type="dxa"/>
        <w:tblInd w:w="1628" w:type="dxa"/>
        <w:tblCellMar>
          <w:top w:w="79" w:type="dxa"/>
          <w:bottom w:w="6" w:type="dxa"/>
          <w:right w:w="87" w:type="dxa"/>
        </w:tblCellMar>
        <w:tblLook w:val="04A0" w:firstRow="1" w:lastRow="0" w:firstColumn="1" w:lastColumn="0" w:noHBand="0" w:noVBand="1"/>
      </w:tblPr>
      <w:tblGrid>
        <w:gridCol w:w="3414"/>
        <w:gridCol w:w="1700"/>
        <w:gridCol w:w="1988"/>
      </w:tblGrid>
      <w:tr w:rsidR="005D7B94" w14:paraId="2A88FED0" w14:textId="77777777" w:rsidTr="005D7B94">
        <w:trPr>
          <w:trHeight w:val="36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0CABB" w14:textId="77777777" w:rsidR="005D7B94" w:rsidRDefault="005D7B94" w:rsidP="00FB4D4E">
            <w:pPr>
              <w:spacing w:after="0" w:line="259" w:lineRule="auto"/>
              <w:ind w:left="81" w:firstLine="0"/>
              <w:jc w:val="center"/>
            </w:pPr>
            <w:r>
              <w:rPr>
                <w:b/>
                <w:color w:val="000000"/>
              </w:rPr>
              <w:t xml:space="preserve">Количество вопросов 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58BD" w14:textId="395B33C3" w:rsidR="005D7B94" w:rsidRPr="00BA3131" w:rsidRDefault="00BA3131" w:rsidP="005D7B94">
            <w:pPr>
              <w:spacing w:after="0" w:line="259" w:lineRule="auto"/>
              <w:ind w:left="-87" w:firstLine="0"/>
              <w:jc w:val="center"/>
              <w:rPr>
                <w:b/>
              </w:rPr>
            </w:pPr>
            <w:r w:rsidRPr="00BA3131">
              <w:rPr>
                <w:b/>
              </w:rPr>
              <w:t>Оценка</w:t>
            </w:r>
          </w:p>
        </w:tc>
      </w:tr>
      <w:tr w:rsidR="005D7B94" w14:paraId="03334992" w14:textId="77777777" w:rsidTr="00BA3131">
        <w:trPr>
          <w:trHeight w:val="2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3539" w14:textId="77777777" w:rsidR="005D7B94" w:rsidRDefault="005D7B94" w:rsidP="00FB4D4E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16-2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660" w14:textId="77777777" w:rsidR="005D7B94" w:rsidRDefault="005D7B94" w:rsidP="00FB4D4E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5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5C1B" w14:textId="77777777" w:rsidR="005D7B94" w:rsidRDefault="005D7B94" w:rsidP="00FB4D4E">
            <w:pPr>
              <w:spacing w:after="94" w:line="259" w:lineRule="auto"/>
              <w:ind w:left="137" w:firstLine="0"/>
              <w:jc w:val="center"/>
            </w:pPr>
            <w:r>
              <w:rPr>
                <w:b/>
                <w:color w:val="000000"/>
              </w:rPr>
              <w:t xml:space="preserve"> </w:t>
            </w:r>
          </w:p>
          <w:p w14:paraId="51F37098" w14:textId="77777777" w:rsidR="005D7B94" w:rsidRDefault="005D7B94" w:rsidP="00FB4D4E">
            <w:pPr>
              <w:spacing w:after="0" w:line="259" w:lineRule="auto"/>
              <w:ind w:left="85" w:firstLine="0"/>
              <w:jc w:val="center"/>
            </w:pPr>
            <w:r>
              <w:rPr>
                <w:b/>
                <w:color w:val="000000"/>
              </w:rPr>
              <w:t xml:space="preserve">аттестован </w:t>
            </w:r>
          </w:p>
        </w:tc>
      </w:tr>
      <w:tr w:rsidR="005D7B94" w14:paraId="60D4DC6A" w14:textId="77777777" w:rsidTr="00BA3131">
        <w:trPr>
          <w:trHeight w:val="2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0B0D" w14:textId="77777777" w:rsidR="005D7B94" w:rsidRDefault="005D7B94" w:rsidP="00FB4D4E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11-1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E796" w14:textId="77777777" w:rsidR="005D7B94" w:rsidRDefault="005D7B94" w:rsidP="00FB4D4E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F4B9F" w14:textId="77777777" w:rsidR="005D7B94" w:rsidRDefault="005D7B94" w:rsidP="00FB4D4E">
            <w:pPr>
              <w:spacing w:after="160" w:line="259" w:lineRule="auto"/>
              <w:ind w:left="0" w:firstLine="0"/>
            </w:pPr>
          </w:p>
        </w:tc>
      </w:tr>
      <w:tr w:rsidR="005D7B94" w14:paraId="11E5B6B9" w14:textId="77777777" w:rsidTr="00BA3131">
        <w:trPr>
          <w:trHeight w:val="2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BD8D" w14:textId="77777777" w:rsidR="005D7B94" w:rsidRDefault="005D7B94" w:rsidP="00FB4D4E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6-1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AB68" w14:textId="77777777" w:rsidR="005D7B94" w:rsidRDefault="005D7B94" w:rsidP="00FB4D4E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7ED0" w14:textId="77777777" w:rsidR="005D7B94" w:rsidRDefault="005D7B94" w:rsidP="00FB4D4E">
            <w:pPr>
              <w:spacing w:after="160" w:line="259" w:lineRule="auto"/>
              <w:ind w:left="0" w:firstLine="0"/>
            </w:pPr>
          </w:p>
        </w:tc>
      </w:tr>
      <w:tr w:rsidR="005D7B94" w14:paraId="54BD9CF2" w14:textId="77777777" w:rsidTr="00BA3131">
        <w:trPr>
          <w:trHeight w:val="2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A3C9" w14:textId="77777777" w:rsidR="005D7B94" w:rsidRDefault="005D7B94" w:rsidP="00FB4D4E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0-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21EB" w14:textId="77777777" w:rsidR="005D7B94" w:rsidRDefault="005D7B94" w:rsidP="00FB4D4E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134A7" w14:textId="77777777" w:rsidR="005D7B94" w:rsidRDefault="005D7B94" w:rsidP="00FB4D4E">
            <w:pPr>
              <w:spacing w:after="0" w:line="259" w:lineRule="auto"/>
              <w:ind w:left="80" w:firstLine="0"/>
              <w:jc w:val="center"/>
            </w:pPr>
            <w:r>
              <w:rPr>
                <w:b/>
                <w:color w:val="000000"/>
              </w:rPr>
              <w:t xml:space="preserve">не аттестован </w:t>
            </w:r>
          </w:p>
        </w:tc>
      </w:tr>
    </w:tbl>
    <w:p w14:paraId="093AC530" w14:textId="4116EB9C" w:rsidR="005D7B94" w:rsidRDefault="005D7B94" w:rsidP="005D7B94">
      <w:pPr>
        <w:spacing w:after="358" w:line="259" w:lineRule="auto"/>
        <w:ind w:left="0" w:firstLine="0"/>
      </w:pPr>
    </w:p>
    <w:p w14:paraId="2EAB6AAD" w14:textId="77777777" w:rsidR="005D7B94" w:rsidRDefault="005D7B94" w:rsidP="005D7B94">
      <w:pPr>
        <w:spacing w:after="9"/>
        <w:ind w:left="710" w:firstLine="0"/>
      </w:pPr>
      <w:r>
        <w:rPr>
          <w:b/>
          <w:color w:val="000000"/>
        </w:rPr>
        <w:t>Аттестован</w:t>
      </w:r>
      <w:r>
        <w:rPr>
          <w:color w:val="000000"/>
        </w:rPr>
        <w:t xml:space="preserve"> - выставляется обучающемуся, ответившему правильно на 6-20 вопросов.  </w:t>
      </w:r>
    </w:p>
    <w:p w14:paraId="01283715" w14:textId="77777777" w:rsidR="005D7B94" w:rsidRDefault="005D7B94" w:rsidP="005D7B94">
      <w:pPr>
        <w:spacing w:after="9"/>
        <w:ind w:left="710" w:firstLine="0"/>
      </w:pPr>
      <w:r>
        <w:rPr>
          <w:b/>
          <w:color w:val="000000"/>
        </w:rPr>
        <w:t xml:space="preserve">Не аттестован </w:t>
      </w:r>
      <w:r>
        <w:rPr>
          <w:color w:val="000000"/>
        </w:rPr>
        <w:t xml:space="preserve">- выставляется обучающемуся, который ответил менее 5 вопроса.  </w:t>
      </w:r>
    </w:p>
    <w:p w14:paraId="7ED5D7FF" w14:textId="77777777" w:rsidR="005D7B94" w:rsidRDefault="005D7B94" w:rsidP="005D7B94">
      <w:pPr>
        <w:spacing w:after="9"/>
        <w:ind w:left="710" w:firstLine="0"/>
      </w:pPr>
      <w:r>
        <w:rPr>
          <w:b/>
          <w:color w:val="000000"/>
        </w:rPr>
        <w:t xml:space="preserve">Отлично </w:t>
      </w:r>
      <w:r>
        <w:rPr>
          <w:color w:val="000000"/>
        </w:rPr>
        <w:t xml:space="preserve">- выставляется обучающемуся, ответившему на 16-20 вопросов. </w:t>
      </w:r>
    </w:p>
    <w:p w14:paraId="6CCC5AC1" w14:textId="77777777" w:rsidR="005D7B94" w:rsidRDefault="005D7B94" w:rsidP="005D7B94">
      <w:pPr>
        <w:spacing w:after="9"/>
        <w:ind w:left="710" w:firstLine="0"/>
      </w:pPr>
      <w:r>
        <w:rPr>
          <w:b/>
          <w:color w:val="000000"/>
        </w:rPr>
        <w:t xml:space="preserve">Хорошо </w:t>
      </w:r>
      <w:r>
        <w:rPr>
          <w:color w:val="000000"/>
        </w:rPr>
        <w:t xml:space="preserve">- выставляется обучающемуся, ответившему на 11-15 вопросов. </w:t>
      </w:r>
    </w:p>
    <w:p w14:paraId="76C292EC" w14:textId="77777777" w:rsidR="005D7B94" w:rsidRDefault="005D7B94" w:rsidP="005D7B94">
      <w:pPr>
        <w:spacing w:after="9"/>
        <w:ind w:left="710" w:firstLine="0"/>
      </w:pPr>
      <w:r>
        <w:rPr>
          <w:b/>
          <w:color w:val="000000"/>
        </w:rPr>
        <w:t>Удовлетворительно</w:t>
      </w:r>
      <w:r>
        <w:rPr>
          <w:color w:val="000000"/>
        </w:rPr>
        <w:t xml:space="preserve"> - выставляется обучающемуся, ответившему на 6-10 вопросов. </w:t>
      </w:r>
    </w:p>
    <w:p w14:paraId="2A616AE4" w14:textId="77777777" w:rsidR="00DD3ED7" w:rsidRDefault="00DD3ED7" w:rsidP="00DD3ED7">
      <w:pPr>
        <w:spacing w:after="0" w:line="240" w:lineRule="auto"/>
        <w:ind w:left="0" w:firstLine="0"/>
      </w:pPr>
    </w:p>
    <w:p w14:paraId="4BFD524D" w14:textId="77777777" w:rsidR="008279C7" w:rsidRDefault="00725B47" w:rsidP="00DD3ED7">
      <w:pPr>
        <w:spacing w:after="0" w:line="240" w:lineRule="auto"/>
        <w:ind w:left="0" w:firstLine="0"/>
      </w:pPr>
      <w:r>
        <w:rPr>
          <w:b/>
        </w:rPr>
        <w:t xml:space="preserve"> </w:t>
      </w:r>
      <w:r>
        <w:rPr>
          <w:sz w:val="21"/>
        </w:rPr>
        <w:t xml:space="preserve"> </w:t>
      </w:r>
    </w:p>
    <w:p w14:paraId="504B330E" w14:textId="1B87EDE1" w:rsidR="008279C7" w:rsidRDefault="00725B47">
      <w:pPr>
        <w:spacing w:after="12" w:line="248" w:lineRule="auto"/>
        <w:ind w:left="105" w:right="98"/>
        <w:jc w:val="center"/>
        <w:rPr>
          <w:b/>
          <w:color w:val="000000"/>
        </w:rPr>
      </w:pPr>
      <w:r>
        <w:rPr>
          <w:b/>
          <w:color w:val="000000"/>
        </w:rPr>
        <w:t xml:space="preserve">Ключи к тесту </w:t>
      </w:r>
    </w:p>
    <w:tbl>
      <w:tblPr>
        <w:tblStyle w:val="TableGrid"/>
        <w:tblW w:w="10348" w:type="dxa"/>
        <w:tblInd w:w="0" w:type="dxa"/>
        <w:tblCellMar>
          <w:top w:w="79" w:type="dxa"/>
          <w:left w:w="206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208"/>
        <w:gridCol w:w="2411"/>
        <w:gridCol w:w="2411"/>
        <w:gridCol w:w="2266"/>
      </w:tblGrid>
      <w:tr w:rsidR="008279C7" w14:paraId="506C5C92" w14:textId="77777777">
        <w:trPr>
          <w:trHeight w:val="35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28D2E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№ п/п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F0988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Вариант № 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D8EEF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Вариант № 2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12936" w14:textId="77777777" w:rsidR="008279C7" w:rsidRDefault="00725B47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color w:val="000000"/>
              </w:rPr>
              <w:t xml:space="preserve">Вариант №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6D3E9" w14:textId="77777777" w:rsidR="008279C7" w:rsidRDefault="00725B47">
            <w:pPr>
              <w:spacing w:after="0" w:line="259" w:lineRule="auto"/>
              <w:ind w:left="0" w:right="93" w:firstLine="0"/>
              <w:jc w:val="center"/>
            </w:pPr>
            <w:r>
              <w:rPr>
                <w:b/>
                <w:color w:val="000000"/>
              </w:rPr>
              <w:t xml:space="preserve">Вариант №4 </w:t>
            </w:r>
          </w:p>
        </w:tc>
      </w:tr>
      <w:tr w:rsidR="008279C7" w14:paraId="06523262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3F74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 xml:space="preserve">1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72CF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5DCAB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F8895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7645E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</w:tr>
      <w:tr w:rsidR="008279C7" w14:paraId="01C4418D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90FA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 xml:space="preserve">2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D8336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F97E5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2E79D" w14:textId="77777777" w:rsidR="008279C7" w:rsidRDefault="00725B4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C2716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</w:tr>
      <w:tr w:rsidR="008279C7" w14:paraId="46F527EF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7E6F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65BB7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961D4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B06D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32813" w14:textId="77777777" w:rsidR="008279C7" w:rsidRDefault="00725B47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</w:tr>
      <w:tr w:rsidR="008279C7" w14:paraId="18DDBE09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DD28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 xml:space="preserve">4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61F80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32E6A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88C33" w14:textId="77777777" w:rsidR="008279C7" w:rsidRDefault="00725B4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74563" w14:textId="77777777" w:rsidR="008279C7" w:rsidRDefault="00725B47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</w:tr>
      <w:tr w:rsidR="008279C7" w14:paraId="529AEEF2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154C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 xml:space="preserve">5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DB6AA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5581F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2783B" w14:textId="77777777" w:rsidR="008279C7" w:rsidRDefault="00725B4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B272F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</w:tr>
      <w:tr w:rsidR="008279C7" w14:paraId="50CE24AA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9A16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 xml:space="preserve">6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D09D3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E903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02A8E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D84D8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</w:tr>
      <w:tr w:rsidR="008279C7" w14:paraId="02BBFC36" w14:textId="77777777" w:rsidTr="00BA3131">
        <w:trPr>
          <w:trHeight w:val="8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191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 xml:space="preserve">7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E790E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6DC75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4748F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855AF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</w:tr>
      <w:tr w:rsidR="008279C7" w14:paraId="6AB9A8F0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61BD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 xml:space="preserve">8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D3306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B7A31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B6AC3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BA731" w14:textId="77777777" w:rsidR="008279C7" w:rsidRDefault="00725B47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</w:tr>
      <w:tr w:rsidR="008279C7" w14:paraId="2017A3EE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EA7B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 xml:space="preserve">9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A7514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A7EF8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5CFE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69D27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</w:tr>
      <w:tr w:rsidR="008279C7" w14:paraId="4128BC05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B53B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D751E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2F430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EABAD" w14:textId="77777777" w:rsidR="008279C7" w:rsidRDefault="00725B4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D0EAD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</w:tr>
      <w:tr w:rsidR="008279C7" w14:paraId="65610243" w14:textId="77777777" w:rsidTr="00BA3131">
        <w:trPr>
          <w:trHeight w:val="7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D5FF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1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B81BC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CEAEE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D7A03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E9EDC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</w:tr>
      <w:tr w:rsidR="008279C7" w14:paraId="240EFC02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A1D9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2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DF60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4F9A3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99C70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32D56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</w:tr>
      <w:tr w:rsidR="008279C7" w14:paraId="5B3D5ABF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A24E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3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D7269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B0B87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5E44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448E6" w14:textId="77777777" w:rsidR="008279C7" w:rsidRDefault="00725B47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</w:tr>
      <w:tr w:rsidR="008279C7" w14:paraId="70C7F3EF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E42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4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440E5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A5FA5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3F73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09EC5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</w:tr>
      <w:tr w:rsidR="008279C7" w14:paraId="06B8C6B1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0824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5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331B5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6C46C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A2AA4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2B364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</w:tr>
      <w:tr w:rsidR="008279C7" w14:paraId="79E5B362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3316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6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3DB70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628AF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3A8F9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64BC6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</w:tr>
      <w:tr w:rsidR="008279C7" w14:paraId="7F3C2A96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A93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7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C8610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00C39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1BC93" w14:textId="77777777" w:rsidR="008279C7" w:rsidRDefault="00725B4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C3364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</w:tr>
      <w:tr w:rsidR="008279C7" w14:paraId="4EAC408E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397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8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E3E83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10C72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737A0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DB02B" w14:textId="77777777" w:rsidR="008279C7" w:rsidRDefault="00725B47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</w:tr>
      <w:tr w:rsidR="008279C7" w14:paraId="2DE3BDF5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7236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19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B474D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B2BF7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27827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б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82657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</w:tr>
      <w:tr w:rsidR="008279C7" w14:paraId="79FF562B" w14:textId="77777777" w:rsidTr="00BA3131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E7E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 xml:space="preserve">2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91D20" w14:textId="77777777" w:rsidR="008279C7" w:rsidRDefault="00725B4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 xml:space="preserve">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F14B0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98965" w14:textId="77777777" w:rsidR="008279C7" w:rsidRDefault="00725B4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 xml:space="preserve">г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898EB" w14:textId="77777777" w:rsidR="008279C7" w:rsidRDefault="00725B47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 xml:space="preserve">а </w:t>
            </w:r>
          </w:p>
        </w:tc>
      </w:tr>
    </w:tbl>
    <w:p w14:paraId="31F340BC" w14:textId="5149FDF4" w:rsidR="00BA3131" w:rsidRDefault="00725B47" w:rsidP="00BA3131">
      <w:pPr>
        <w:spacing w:after="0" w:line="259" w:lineRule="auto"/>
        <w:ind w:left="0" w:firstLine="0"/>
      </w:pPr>
      <w:r>
        <w:rPr>
          <w:b/>
          <w:color w:val="000000"/>
        </w:rPr>
        <w:t xml:space="preserve"> </w:t>
      </w:r>
    </w:p>
    <w:p w14:paraId="4372EC9B" w14:textId="293ED72A" w:rsidR="008279C7" w:rsidRPr="00DD3ED7" w:rsidRDefault="00BA3131" w:rsidP="00BA3131">
      <w:pPr>
        <w:spacing w:after="160" w:line="278" w:lineRule="auto"/>
        <w:ind w:left="0" w:firstLine="0"/>
        <w:jc w:val="center"/>
        <w:rPr>
          <w:b/>
        </w:rPr>
      </w:pPr>
      <w:r>
        <w:br w:type="page"/>
      </w:r>
      <w:r w:rsidR="00725B47" w:rsidRPr="00DD3ED7">
        <w:rPr>
          <w:b/>
          <w:i/>
          <w:color w:val="000000"/>
        </w:rPr>
        <w:lastRenderedPageBreak/>
        <w:t>Вопросы ко 2-ой рубежной аттестации</w:t>
      </w:r>
      <w:r>
        <w:rPr>
          <w:b/>
          <w:i/>
          <w:color w:val="000000"/>
        </w:rPr>
        <w:t xml:space="preserve"> 4 семестр</w:t>
      </w:r>
    </w:p>
    <w:p w14:paraId="2AEBC283" w14:textId="4C4F4295" w:rsidR="008279C7" w:rsidRPr="008664E5" w:rsidRDefault="00BA3131" w:rsidP="00371104">
      <w:pPr>
        <w:numPr>
          <w:ilvl w:val="1"/>
          <w:numId w:val="6"/>
        </w:numPr>
        <w:spacing w:after="9"/>
        <w:ind w:left="0" w:firstLine="284"/>
      </w:pPr>
      <w:r>
        <w:t>Что необходимо для проведения предварительной подготовки беспилотных авиационных систем самолетного типа? (ОК09, ПК1.1)</w:t>
      </w:r>
    </w:p>
    <w:p w14:paraId="3191EB04" w14:textId="6C3575B2" w:rsidR="008279C7" w:rsidRPr="008664E5" w:rsidRDefault="00BA3131" w:rsidP="00371104">
      <w:pPr>
        <w:numPr>
          <w:ilvl w:val="1"/>
          <w:numId w:val="6"/>
        </w:numPr>
        <w:spacing w:after="9"/>
        <w:ind w:left="0" w:firstLine="284"/>
      </w:pPr>
      <w:r>
        <w:t>Какие операции включает регламентированная предполетная подготовка беспилотных авиационных систем самолетного типа? (ОК02, ПК1.1)</w:t>
      </w:r>
    </w:p>
    <w:p w14:paraId="45F1C09C" w14:textId="353EB0F8" w:rsidR="008279C7" w:rsidRPr="008664E5" w:rsidRDefault="00BA3131" w:rsidP="00371104">
      <w:pPr>
        <w:numPr>
          <w:ilvl w:val="1"/>
          <w:numId w:val="6"/>
        </w:numPr>
        <w:spacing w:after="9"/>
        <w:ind w:left="0" w:firstLine="284"/>
      </w:pPr>
      <w:r>
        <w:t>Какие периодические работы могут выполняться в день подготовки беспилотных авиационных систем самолетного типа (БАССТ) (выберите одно или несколько)? (ОК02, ПК1.1)</w:t>
      </w:r>
    </w:p>
    <w:p w14:paraId="6676F770" w14:textId="3B3E3CFA" w:rsidR="008279C7" w:rsidRPr="008664E5" w:rsidRDefault="00EF0C49" w:rsidP="00371104">
      <w:pPr>
        <w:numPr>
          <w:ilvl w:val="1"/>
          <w:numId w:val="6"/>
        </w:numPr>
        <w:spacing w:after="9"/>
        <w:ind w:left="0" w:firstLine="284"/>
      </w:pPr>
      <w:proofErr w:type="spellStart"/>
      <w:r>
        <w:t>Предполѐтная</w:t>
      </w:r>
      <w:proofErr w:type="spellEnd"/>
      <w:r>
        <w:t xml:space="preserve"> подготовка проводится… (ОК01, ПК1.1)</w:t>
      </w:r>
    </w:p>
    <w:p w14:paraId="7CFF6A90" w14:textId="5BED804D" w:rsidR="008279C7" w:rsidRPr="008664E5" w:rsidRDefault="00EF0C49" w:rsidP="00371104">
      <w:pPr>
        <w:numPr>
          <w:ilvl w:val="1"/>
          <w:numId w:val="6"/>
        </w:numPr>
        <w:spacing w:after="9"/>
        <w:ind w:left="0" w:firstLine="284"/>
      </w:pPr>
      <w:r>
        <w:t>Временем предполетной подготовки беспилотных авиационных систем самолетного типа к полету считается… (ОК01, ПК1.1)</w:t>
      </w:r>
    </w:p>
    <w:p w14:paraId="6DA7FF36" w14:textId="476E1F27" w:rsidR="008279C7" w:rsidRPr="008664E5" w:rsidRDefault="00EF0C49" w:rsidP="00371104">
      <w:pPr>
        <w:numPr>
          <w:ilvl w:val="1"/>
          <w:numId w:val="6"/>
        </w:numPr>
        <w:spacing w:after="9"/>
        <w:ind w:left="0" w:firstLine="284"/>
      </w:pPr>
      <w:r>
        <w:t>Перед полетом необходимо осуществить (выберите одно или несколько): (ОК01, ПК1.1)</w:t>
      </w:r>
      <w:r w:rsidR="00725B47" w:rsidRPr="008664E5">
        <w:rPr>
          <w:color w:val="000000"/>
        </w:rPr>
        <w:t xml:space="preserve"> </w:t>
      </w:r>
    </w:p>
    <w:p w14:paraId="60F69FD8" w14:textId="5F6CF6CC" w:rsidR="008279C7" w:rsidRPr="008664E5" w:rsidRDefault="00EF0C49" w:rsidP="00371104">
      <w:pPr>
        <w:numPr>
          <w:ilvl w:val="1"/>
          <w:numId w:val="6"/>
        </w:numPr>
        <w:spacing w:after="9"/>
        <w:ind w:left="0" w:firstLine="284"/>
      </w:pPr>
      <w:r>
        <w:t>Допускается эксплуатация беспилотных авиационных систем самолетного типа (БАССТ) одним оператором? (ОК01, ПК1.2)</w:t>
      </w:r>
    </w:p>
    <w:p w14:paraId="705F0A97" w14:textId="6FED1DD8" w:rsidR="008279C7" w:rsidRPr="008664E5" w:rsidRDefault="00D839D7" w:rsidP="00371104">
      <w:pPr>
        <w:numPr>
          <w:ilvl w:val="1"/>
          <w:numId w:val="6"/>
        </w:numPr>
        <w:spacing w:after="9"/>
        <w:ind w:left="0" w:firstLine="284"/>
      </w:pPr>
      <w:r w:rsidRPr="008664E5">
        <w:t>Что может не входить в комплекс беспилотных авиационных систем самолетного типа:</w:t>
      </w:r>
      <w:r w:rsidR="00725B47" w:rsidRPr="008664E5">
        <w:rPr>
          <w:color w:val="000000"/>
        </w:rPr>
        <w:t xml:space="preserve"> </w:t>
      </w:r>
      <w:r w:rsidR="00192C30">
        <w:rPr>
          <w:color w:val="000000"/>
        </w:rPr>
        <w:t>(</w:t>
      </w:r>
      <w:r w:rsidR="00EF0C49">
        <w:rPr>
          <w:color w:val="000000"/>
        </w:rPr>
        <w:t xml:space="preserve">ОК09, </w:t>
      </w:r>
      <w:r w:rsidR="00192C30">
        <w:rPr>
          <w:color w:val="000000"/>
        </w:rPr>
        <w:t>ПК1.</w:t>
      </w:r>
      <w:r w:rsidR="00A75904">
        <w:rPr>
          <w:color w:val="000000"/>
        </w:rPr>
        <w:t>5</w:t>
      </w:r>
      <w:r w:rsidR="00192C30">
        <w:rPr>
          <w:color w:val="000000"/>
        </w:rPr>
        <w:t>)</w:t>
      </w:r>
    </w:p>
    <w:p w14:paraId="09263CFE" w14:textId="041B2A16" w:rsidR="008279C7" w:rsidRPr="008664E5" w:rsidRDefault="00EF0C49" w:rsidP="00371104">
      <w:pPr>
        <w:numPr>
          <w:ilvl w:val="1"/>
          <w:numId w:val="6"/>
        </w:numPr>
        <w:spacing w:after="9"/>
        <w:ind w:left="0" w:firstLine="284"/>
      </w:pPr>
      <w:r>
        <w:t xml:space="preserve">Что учитывается при выборе места </w:t>
      </w:r>
      <w:proofErr w:type="spellStart"/>
      <w:r>
        <w:t>взлѐта</w:t>
      </w:r>
      <w:proofErr w:type="spellEnd"/>
      <w:r>
        <w:t>-посадки беспилотных авиационных систем самолетного типа? (ОК01, ПК1.1)</w:t>
      </w:r>
    </w:p>
    <w:p w14:paraId="1AFE92C0" w14:textId="7B808993" w:rsidR="008279C7" w:rsidRPr="008664E5" w:rsidRDefault="00EF0C49" w:rsidP="00371104">
      <w:pPr>
        <w:numPr>
          <w:ilvl w:val="1"/>
          <w:numId w:val="6"/>
        </w:numPr>
        <w:spacing w:after="9"/>
        <w:ind w:left="0" w:firstLine="284"/>
      </w:pPr>
      <w:r>
        <w:t xml:space="preserve">Как влияет неверная центровка беспилотного летательного аппарата </w:t>
      </w:r>
      <w:proofErr w:type="spellStart"/>
      <w:r>
        <w:t>самолѐтного</w:t>
      </w:r>
      <w:proofErr w:type="spellEnd"/>
      <w:r>
        <w:t xml:space="preserve"> типа на его полет? (ОК01, ПК1.2)</w:t>
      </w:r>
    </w:p>
    <w:p w14:paraId="33508540" w14:textId="4EDFFF80" w:rsidR="008279C7" w:rsidRPr="008664E5" w:rsidRDefault="00FB4D4E" w:rsidP="00371104">
      <w:pPr>
        <w:numPr>
          <w:ilvl w:val="1"/>
          <w:numId w:val="6"/>
        </w:numPr>
        <w:spacing w:after="9"/>
        <w:ind w:left="0" w:firstLine="284"/>
      </w:pPr>
      <w:r>
        <w:t>Как влияет человеческий фактор на безопасность полета? (ОК01, ПК1.2)</w:t>
      </w:r>
    </w:p>
    <w:p w14:paraId="3314B640" w14:textId="42B113B6" w:rsidR="008279C7" w:rsidRPr="008664E5" w:rsidRDefault="00FB4D4E" w:rsidP="00371104">
      <w:pPr>
        <w:numPr>
          <w:ilvl w:val="1"/>
          <w:numId w:val="6"/>
        </w:numPr>
        <w:spacing w:after="9"/>
        <w:ind w:left="0" w:firstLine="284"/>
      </w:pPr>
      <w:r>
        <w:t xml:space="preserve">Какие функции обеспечивает Единая система организации воздушного движения Российской Федерации (ЕС </w:t>
      </w:r>
      <w:proofErr w:type="spellStart"/>
      <w:r>
        <w:t>ОрВД</w:t>
      </w:r>
      <w:proofErr w:type="spellEnd"/>
      <w:r>
        <w:t>) (ОК09, ПК1.3)</w:t>
      </w:r>
    </w:p>
    <w:p w14:paraId="3CA09276" w14:textId="64FAC7C1" w:rsidR="008279C7" w:rsidRPr="008664E5" w:rsidRDefault="000D238E" w:rsidP="00371104">
      <w:pPr>
        <w:numPr>
          <w:ilvl w:val="1"/>
          <w:numId w:val="6"/>
        </w:numPr>
        <w:spacing w:after="9"/>
        <w:ind w:left="0" w:firstLine="284"/>
      </w:pPr>
      <w:r>
        <w:t>Что не относится к системе организации воздушного движения? (выбрать один или несколько вариантов ответов) (ОК09, ПК1.3)</w:t>
      </w:r>
    </w:p>
    <w:p w14:paraId="771F9134" w14:textId="6CE5E5E7" w:rsidR="008279C7" w:rsidRPr="008664E5" w:rsidRDefault="00FB4D4E" w:rsidP="00371104">
      <w:pPr>
        <w:numPr>
          <w:ilvl w:val="1"/>
          <w:numId w:val="6"/>
        </w:numPr>
        <w:spacing w:after="9"/>
        <w:ind w:left="0" w:firstLine="284"/>
      </w:pPr>
      <w:r>
        <w:t>Координирование использования воздушного пространства осуществляется? (ОК09, ПК1.3)</w:t>
      </w:r>
    </w:p>
    <w:p w14:paraId="11127E04" w14:textId="2D98F065" w:rsidR="008279C7" w:rsidRPr="008664E5" w:rsidRDefault="00FB4D4E" w:rsidP="00371104">
      <w:pPr>
        <w:numPr>
          <w:ilvl w:val="1"/>
          <w:numId w:val="6"/>
        </w:numPr>
        <w:spacing w:after="9"/>
        <w:ind w:left="0" w:firstLine="284"/>
      </w:pPr>
      <w:r>
        <w:t>В каких случаях производится согласование использования воздушного пространства с Единой Службой Организации Воздушного Движения? (ОК09, ПК1.3)</w:t>
      </w:r>
    </w:p>
    <w:p w14:paraId="0D791854" w14:textId="5A1A5137" w:rsidR="008279C7" w:rsidRPr="008664E5" w:rsidRDefault="00FB4D4E" w:rsidP="00371104">
      <w:pPr>
        <w:numPr>
          <w:ilvl w:val="1"/>
          <w:numId w:val="6"/>
        </w:numPr>
        <w:spacing w:after="9"/>
        <w:ind w:left="0" w:firstLine="284"/>
      </w:pPr>
      <w:r>
        <w:t>Кому подчиняется Единая система организации воздушного движения Российской Федерации? (ОК09, ПК1.3)</w:t>
      </w:r>
    </w:p>
    <w:p w14:paraId="79A6FCD1" w14:textId="5C0B8689" w:rsidR="008279C7" w:rsidRPr="008664E5" w:rsidRDefault="00FB4D4E" w:rsidP="00371104">
      <w:pPr>
        <w:numPr>
          <w:ilvl w:val="1"/>
          <w:numId w:val="6"/>
        </w:numPr>
        <w:spacing w:after="9"/>
        <w:ind w:left="0" w:firstLine="284"/>
      </w:pPr>
      <w:r>
        <w:t xml:space="preserve">Выберите верный порядок действий построения и привязки модели к местности в программе обработки данных </w:t>
      </w:r>
      <w:proofErr w:type="spellStart"/>
      <w:r>
        <w:t>аэрофотосъѐмки</w:t>
      </w:r>
      <w:proofErr w:type="spellEnd"/>
      <w:r>
        <w:t>: (ОК02, ПК1.2)</w:t>
      </w:r>
    </w:p>
    <w:p w14:paraId="163DE7DF" w14:textId="4E54B03F" w:rsidR="008279C7" w:rsidRPr="008664E5" w:rsidRDefault="00FB4D4E" w:rsidP="00371104">
      <w:pPr>
        <w:numPr>
          <w:ilvl w:val="1"/>
          <w:numId w:val="6"/>
        </w:numPr>
        <w:spacing w:after="9"/>
        <w:ind w:left="0" w:firstLine="284"/>
      </w:pPr>
      <w:r>
        <w:t>Что, с точки зрения оператора, не входит в типовой процесс работы с программой для обработки данных? (ОК02, ПК1.2)</w:t>
      </w:r>
    </w:p>
    <w:p w14:paraId="5FF518EC" w14:textId="4EA1DBA8" w:rsidR="008279C7" w:rsidRPr="008664E5" w:rsidRDefault="00FB4D4E" w:rsidP="00371104">
      <w:pPr>
        <w:numPr>
          <w:ilvl w:val="1"/>
          <w:numId w:val="6"/>
        </w:numPr>
        <w:spacing w:after="9"/>
        <w:ind w:left="0" w:firstLine="284"/>
      </w:pPr>
      <w:r>
        <w:t xml:space="preserve">Назовите отрасли хозяйственной деятельности человека, в которых используется </w:t>
      </w:r>
      <w:proofErr w:type="spellStart"/>
      <w:r>
        <w:t>аэрофотосъѐмка</w:t>
      </w:r>
      <w:proofErr w:type="spellEnd"/>
      <w:r>
        <w:t>? (ОК02, ПК1.2)</w:t>
      </w:r>
    </w:p>
    <w:p w14:paraId="58C9F771" w14:textId="23872286" w:rsidR="008279C7" w:rsidRPr="008664E5" w:rsidRDefault="00660C18" w:rsidP="00371104">
      <w:pPr>
        <w:numPr>
          <w:ilvl w:val="1"/>
          <w:numId w:val="6"/>
        </w:numPr>
        <w:spacing w:after="9"/>
        <w:ind w:left="0" w:firstLine="284"/>
      </w:pPr>
      <w:r>
        <w:t>Что необходимо для достижения максимальной точности данных аэрофотосъемки? (ОК02, ПК1.2)</w:t>
      </w:r>
    </w:p>
    <w:p w14:paraId="57267E7E" w14:textId="77777777" w:rsidR="008279C7" w:rsidRDefault="00725B47">
      <w:pPr>
        <w:spacing w:after="0" w:line="259" w:lineRule="auto"/>
        <w:ind w:left="283" w:firstLine="0"/>
      </w:pPr>
      <w:r>
        <w:rPr>
          <w:color w:val="000000"/>
        </w:rPr>
        <w:t xml:space="preserve"> </w:t>
      </w:r>
    </w:p>
    <w:p w14:paraId="7ACF9CCF" w14:textId="77777777" w:rsidR="008279C7" w:rsidRDefault="00725B4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09BFA6C4" w14:textId="77777777" w:rsidR="008279C7" w:rsidRDefault="00725B47">
      <w:pPr>
        <w:spacing w:after="0" w:line="259" w:lineRule="auto"/>
        <w:ind w:left="283" w:firstLine="0"/>
      </w:pPr>
      <w:r>
        <w:rPr>
          <w:color w:val="000000"/>
        </w:rPr>
        <w:t xml:space="preserve"> </w:t>
      </w:r>
    </w:p>
    <w:p w14:paraId="186D6088" w14:textId="77777777" w:rsidR="008279C7" w:rsidRDefault="00725B47">
      <w:pPr>
        <w:spacing w:after="0" w:line="259" w:lineRule="auto"/>
        <w:ind w:left="283" w:firstLine="0"/>
      </w:pPr>
      <w:r>
        <w:rPr>
          <w:color w:val="000000"/>
        </w:rPr>
        <w:t xml:space="preserve"> </w:t>
      </w:r>
    </w:p>
    <w:p w14:paraId="371D0524" w14:textId="77777777" w:rsidR="008279C7" w:rsidRDefault="00725B47">
      <w:pPr>
        <w:spacing w:after="0" w:line="259" w:lineRule="auto"/>
        <w:ind w:left="283" w:firstLine="0"/>
      </w:pPr>
      <w:r>
        <w:rPr>
          <w:color w:val="000000"/>
        </w:rPr>
        <w:t xml:space="preserve"> </w:t>
      </w:r>
    </w:p>
    <w:p w14:paraId="6F5B17B5" w14:textId="255C8A67" w:rsidR="008279C7" w:rsidRDefault="00725B47">
      <w:pPr>
        <w:spacing w:after="188" w:line="259" w:lineRule="auto"/>
        <w:ind w:left="283" w:firstLine="0"/>
        <w:rPr>
          <w:color w:val="000000"/>
        </w:rPr>
      </w:pPr>
      <w:r>
        <w:rPr>
          <w:color w:val="000000"/>
        </w:rPr>
        <w:t xml:space="preserve"> </w:t>
      </w:r>
    </w:p>
    <w:p w14:paraId="4DD893A8" w14:textId="13400ADB" w:rsidR="00371104" w:rsidRDefault="00371104">
      <w:pPr>
        <w:spacing w:after="160" w:line="278" w:lineRule="auto"/>
        <w:ind w:left="0" w:firstLine="0"/>
      </w:pPr>
      <w:r>
        <w:br w:type="page"/>
      </w:r>
    </w:p>
    <w:p w14:paraId="14A96E99" w14:textId="77777777" w:rsidR="008279C7" w:rsidRDefault="00725B47" w:rsidP="00936A51">
      <w:pPr>
        <w:pStyle w:val="2"/>
        <w:spacing w:after="0" w:line="240" w:lineRule="auto"/>
        <w:ind w:right="14"/>
      </w:pPr>
      <w:r>
        <w:lastRenderedPageBreak/>
        <w:t xml:space="preserve">Образец билета ко 2-ой рубежной аттестации  </w:t>
      </w:r>
    </w:p>
    <w:p w14:paraId="35D82CB6" w14:textId="77777777" w:rsidR="008279C7" w:rsidRDefault="00725B47" w:rsidP="00936A51">
      <w:pPr>
        <w:spacing w:after="0" w:line="240" w:lineRule="auto"/>
        <w:ind w:left="105" w:right="101"/>
        <w:jc w:val="center"/>
      </w:pPr>
      <w:r>
        <w:rPr>
          <w:b/>
          <w:color w:val="000000"/>
        </w:rPr>
        <w:t xml:space="preserve">Тестовое задание </w:t>
      </w:r>
    </w:p>
    <w:p w14:paraId="142368AD" w14:textId="77777777" w:rsidR="0019053E" w:rsidRDefault="00725B47" w:rsidP="00936A51">
      <w:pPr>
        <w:spacing w:after="0" w:line="240" w:lineRule="auto"/>
        <w:ind w:left="105" w:right="95"/>
        <w:jc w:val="center"/>
        <w:rPr>
          <w:b/>
          <w:color w:val="000000"/>
        </w:rPr>
      </w:pPr>
      <w:r>
        <w:rPr>
          <w:b/>
          <w:color w:val="000000"/>
        </w:rPr>
        <w:t xml:space="preserve">по дисциплине </w:t>
      </w:r>
      <w:r w:rsidR="0019053E" w:rsidRPr="0019053E">
        <w:rPr>
          <w:b/>
          <w:color w:val="000000"/>
        </w:rPr>
        <w:t xml:space="preserve">МДК.01.01. Дистанционное пилотирование беспилотных воздушных судов самолетного типа, обеспечение безопасности полетов. </w:t>
      </w:r>
    </w:p>
    <w:p w14:paraId="1F6D4500" w14:textId="3602DF14" w:rsidR="008279C7" w:rsidRDefault="00725B47" w:rsidP="00936A51">
      <w:pPr>
        <w:spacing w:after="0" w:line="240" w:lineRule="auto"/>
        <w:ind w:left="105" w:right="95"/>
        <w:jc w:val="center"/>
      </w:pPr>
      <w:r>
        <w:rPr>
          <w:b/>
          <w:color w:val="000000"/>
        </w:rPr>
        <w:t xml:space="preserve">II-аттестация </w:t>
      </w:r>
      <w:r w:rsidR="00BA3131">
        <w:rPr>
          <w:b/>
          <w:color w:val="000000"/>
        </w:rPr>
        <w:t>4 семестр</w:t>
      </w:r>
    </w:p>
    <w:p w14:paraId="3DFCC680" w14:textId="77777777" w:rsidR="008279C7" w:rsidRDefault="00725B47" w:rsidP="00936A51">
      <w:pPr>
        <w:spacing w:after="0" w:line="240" w:lineRule="auto"/>
        <w:ind w:left="105" w:right="103"/>
        <w:jc w:val="center"/>
      </w:pPr>
      <w:r>
        <w:rPr>
          <w:b/>
          <w:color w:val="000000"/>
        </w:rPr>
        <w:t xml:space="preserve">Вариант №___ </w:t>
      </w:r>
    </w:p>
    <w:p w14:paraId="2557EA81" w14:textId="77777777" w:rsidR="008279C7" w:rsidRDefault="00725B47">
      <w:pPr>
        <w:spacing w:line="259" w:lineRule="auto"/>
        <w:ind w:left="0" w:firstLine="0"/>
      </w:pPr>
      <w:r>
        <w:rPr>
          <w:b/>
          <w:color w:val="000000"/>
          <w:sz w:val="26"/>
        </w:rPr>
        <w:t xml:space="preserve"> </w:t>
      </w:r>
    </w:p>
    <w:p w14:paraId="38CC0DB6" w14:textId="77777777" w:rsidR="008279C7" w:rsidRDefault="00725B47">
      <w:pPr>
        <w:tabs>
          <w:tab w:val="center" w:pos="2062"/>
          <w:tab w:val="center" w:pos="4997"/>
          <w:tab w:val="center" w:pos="802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19"/>
        </w:rPr>
        <w:t>ФИО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                                                               </w:t>
      </w:r>
      <w:r>
        <w:rPr>
          <w:color w:val="000000"/>
          <w:sz w:val="19"/>
        </w:rPr>
        <w:t>групп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</w:t>
      </w:r>
      <w:r>
        <w:rPr>
          <w:color w:val="000000"/>
          <w:sz w:val="19"/>
        </w:rPr>
        <w:t xml:space="preserve">Дата </w:t>
      </w:r>
    </w:p>
    <w:p w14:paraId="0736D776" w14:textId="77777777" w:rsidR="008279C7" w:rsidRDefault="00725B47">
      <w:pPr>
        <w:spacing w:after="0" w:line="259" w:lineRule="auto"/>
        <w:ind w:left="43" w:firstLine="0"/>
        <w:jc w:val="center"/>
      </w:pPr>
      <w:r>
        <w:rPr>
          <w:b/>
          <w:color w:val="000000"/>
          <w:sz w:val="19"/>
        </w:rPr>
        <w:t xml:space="preserve"> </w:t>
      </w:r>
    </w:p>
    <w:tbl>
      <w:tblPr>
        <w:tblStyle w:val="TableGrid"/>
        <w:tblW w:w="9214" w:type="dxa"/>
        <w:tblInd w:w="71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754"/>
        <w:gridCol w:w="749"/>
        <w:gridCol w:w="753"/>
        <w:gridCol w:w="750"/>
        <w:gridCol w:w="754"/>
        <w:gridCol w:w="749"/>
        <w:gridCol w:w="754"/>
        <w:gridCol w:w="752"/>
        <w:gridCol w:w="751"/>
        <w:gridCol w:w="749"/>
      </w:tblGrid>
      <w:tr w:rsidR="008279C7" w14:paraId="2D65A4EB" w14:textId="77777777" w:rsidTr="002C7A52">
        <w:trPr>
          <w:trHeight w:val="3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5DF48343" w14:textId="77777777" w:rsidR="008279C7" w:rsidRDefault="00725B47" w:rsidP="00936A51">
            <w:pPr>
              <w:spacing w:after="0" w:line="240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085C806D" w14:textId="77777777" w:rsidR="008279C7" w:rsidRDefault="00725B47" w:rsidP="00936A51">
            <w:pPr>
              <w:spacing w:after="0" w:line="240" w:lineRule="auto"/>
              <w:ind w:left="9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5FB79C54" w14:textId="77777777" w:rsidR="008279C7" w:rsidRDefault="00725B47" w:rsidP="00936A51">
            <w:pPr>
              <w:spacing w:after="0" w:line="240" w:lineRule="auto"/>
              <w:ind w:left="10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21F52E57" w14:textId="77777777" w:rsidR="008279C7" w:rsidRDefault="00725B47" w:rsidP="00936A51">
            <w:pPr>
              <w:spacing w:after="0" w:line="240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55FF81B1" w14:textId="77777777" w:rsidR="008279C7" w:rsidRDefault="00725B47" w:rsidP="00936A51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61F4515" w14:textId="77777777" w:rsidR="008279C7" w:rsidRDefault="00725B47" w:rsidP="00936A51">
            <w:pPr>
              <w:spacing w:after="0" w:line="240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38AA120B" w14:textId="77777777" w:rsidR="008279C7" w:rsidRDefault="00725B47" w:rsidP="00936A51">
            <w:pPr>
              <w:spacing w:after="0" w:line="240" w:lineRule="auto"/>
              <w:ind w:left="10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F82FA8C" w14:textId="77777777" w:rsidR="008279C7" w:rsidRDefault="00725B47" w:rsidP="00936A51">
            <w:pPr>
              <w:spacing w:after="0" w:line="240" w:lineRule="auto"/>
              <w:ind w:left="10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0ED2C2CD" w14:textId="77777777" w:rsidR="008279C7" w:rsidRDefault="00725B47" w:rsidP="00936A51">
            <w:pPr>
              <w:spacing w:after="0" w:line="240" w:lineRule="auto"/>
              <w:ind w:left="9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687E25A" w14:textId="77777777" w:rsidR="008279C7" w:rsidRDefault="00725B47" w:rsidP="00936A51">
            <w:pPr>
              <w:spacing w:after="0" w:line="240" w:lineRule="auto"/>
              <w:ind w:left="10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6037328" w14:textId="77777777" w:rsidR="008279C7" w:rsidRDefault="00725B47" w:rsidP="00936A51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0 </w:t>
            </w:r>
          </w:p>
        </w:tc>
      </w:tr>
      <w:tr w:rsidR="008279C7" w14:paraId="18111A86" w14:textId="77777777">
        <w:trPr>
          <w:trHeight w:val="45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879D" w14:textId="77777777" w:rsidR="008279C7" w:rsidRDefault="00725B47" w:rsidP="00936A51">
            <w:pPr>
              <w:spacing w:after="0" w:line="240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6D60" w14:textId="77777777" w:rsidR="008279C7" w:rsidRDefault="00725B47" w:rsidP="00936A51">
            <w:pPr>
              <w:spacing w:after="0" w:line="240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BF75" w14:textId="77777777" w:rsidR="008279C7" w:rsidRDefault="00725B47" w:rsidP="00936A51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E591" w14:textId="77777777" w:rsidR="008279C7" w:rsidRDefault="00725B47" w:rsidP="00936A51">
            <w:pPr>
              <w:spacing w:after="0" w:line="240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9B07" w14:textId="77777777" w:rsidR="008279C7" w:rsidRDefault="00725B47" w:rsidP="00936A51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53F4" w14:textId="77777777" w:rsidR="008279C7" w:rsidRDefault="00725B47" w:rsidP="00936A51">
            <w:pPr>
              <w:spacing w:after="0" w:line="240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98FA" w14:textId="77777777" w:rsidR="008279C7" w:rsidRDefault="00725B47" w:rsidP="00936A51">
            <w:pPr>
              <w:spacing w:after="0" w:line="240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606D" w14:textId="77777777" w:rsidR="008279C7" w:rsidRDefault="00725B47" w:rsidP="00936A51">
            <w:pPr>
              <w:spacing w:after="0" w:line="240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F283" w14:textId="77777777" w:rsidR="008279C7" w:rsidRDefault="00725B47" w:rsidP="00936A51">
            <w:pPr>
              <w:spacing w:after="0" w:line="240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7F47" w14:textId="77777777" w:rsidR="008279C7" w:rsidRDefault="00725B47" w:rsidP="00936A51">
            <w:pPr>
              <w:spacing w:after="0" w:line="240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B204" w14:textId="77777777" w:rsidR="008279C7" w:rsidRDefault="00725B47" w:rsidP="00936A51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  <w:tr w:rsidR="008279C7" w14:paraId="24CDFFEC" w14:textId="77777777" w:rsidTr="002C7A52">
        <w:trPr>
          <w:trHeight w:val="22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3333CB3" w14:textId="77777777" w:rsidR="008279C7" w:rsidRDefault="00725B47" w:rsidP="00936A51">
            <w:pPr>
              <w:spacing w:after="0" w:line="240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FAC9DCE" w14:textId="77777777" w:rsidR="008279C7" w:rsidRDefault="00725B47" w:rsidP="00936A51">
            <w:pPr>
              <w:spacing w:after="0" w:line="240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C2ECE90" w14:textId="77777777" w:rsidR="008279C7" w:rsidRDefault="00725B47" w:rsidP="00936A51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AB74547" w14:textId="77777777" w:rsidR="008279C7" w:rsidRDefault="00725B47" w:rsidP="00936A51">
            <w:pPr>
              <w:spacing w:after="0" w:line="240" w:lineRule="auto"/>
              <w:ind w:left="10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3E97BE7" w14:textId="77777777" w:rsidR="008279C7" w:rsidRDefault="00725B47" w:rsidP="00936A51">
            <w:pPr>
              <w:spacing w:after="0" w:line="240" w:lineRule="auto"/>
              <w:ind w:left="11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F430EDB" w14:textId="77777777" w:rsidR="008279C7" w:rsidRDefault="00725B47" w:rsidP="00936A51">
            <w:pPr>
              <w:spacing w:after="0" w:line="240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A9DBB67" w14:textId="77777777" w:rsidR="008279C7" w:rsidRDefault="00725B47" w:rsidP="00936A51">
            <w:pPr>
              <w:spacing w:after="0" w:line="240" w:lineRule="auto"/>
              <w:ind w:left="11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02B4213" w14:textId="77777777" w:rsidR="008279C7" w:rsidRDefault="00725B47" w:rsidP="00936A51">
            <w:pPr>
              <w:spacing w:after="0" w:line="240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6929CB5" w14:textId="77777777" w:rsidR="008279C7" w:rsidRDefault="00725B47" w:rsidP="00936A51">
            <w:pPr>
              <w:spacing w:after="0" w:line="240" w:lineRule="auto"/>
              <w:ind w:left="109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192A25F" w14:textId="77777777" w:rsidR="008279C7" w:rsidRDefault="00725B47" w:rsidP="00936A51">
            <w:pPr>
              <w:spacing w:after="0" w:line="240" w:lineRule="auto"/>
              <w:ind w:left="11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16BEF75" w14:textId="77777777" w:rsidR="008279C7" w:rsidRDefault="00725B47" w:rsidP="00936A51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0 </w:t>
            </w:r>
          </w:p>
        </w:tc>
      </w:tr>
      <w:tr w:rsidR="008279C7" w14:paraId="01D7848E" w14:textId="77777777">
        <w:trPr>
          <w:trHeight w:val="45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BEDB" w14:textId="77777777" w:rsidR="008279C7" w:rsidRDefault="00725B47" w:rsidP="00936A51">
            <w:pPr>
              <w:spacing w:after="0" w:line="240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866D" w14:textId="77777777" w:rsidR="008279C7" w:rsidRDefault="00725B47" w:rsidP="00936A51">
            <w:pPr>
              <w:spacing w:after="0" w:line="240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E1E6" w14:textId="77777777" w:rsidR="008279C7" w:rsidRDefault="00725B47" w:rsidP="00936A51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EBB3" w14:textId="77777777" w:rsidR="008279C7" w:rsidRDefault="00725B47" w:rsidP="00936A51">
            <w:pPr>
              <w:spacing w:after="0" w:line="240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263F" w14:textId="77777777" w:rsidR="008279C7" w:rsidRDefault="00725B47" w:rsidP="00936A51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E7CD" w14:textId="77777777" w:rsidR="008279C7" w:rsidRDefault="00725B47" w:rsidP="00936A51">
            <w:pPr>
              <w:spacing w:after="0" w:line="240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5DB1" w14:textId="77777777" w:rsidR="008279C7" w:rsidRDefault="00725B47" w:rsidP="00936A51">
            <w:pPr>
              <w:spacing w:after="0" w:line="240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2E50" w14:textId="77777777" w:rsidR="008279C7" w:rsidRDefault="00725B47" w:rsidP="00936A51">
            <w:pPr>
              <w:spacing w:after="0" w:line="240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72D5" w14:textId="77777777" w:rsidR="008279C7" w:rsidRDefault="00725B47" w:rsidP="00936A51">
            <w:pPr>
              <w:spacing w:after="0" w:line="240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F898" w14:textId="77777777" w:rsidR="008279C7" w:rsidRDefault="00725B47" w:rsidP="00936A51">
            <w:pPr>
              <w:spacing w:after="0" w:line="240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C74B" w14:textId="77777777" w:rsidR="008279C7" w:rsidRDefault="00725B47" w:rsidP="00936A51">
            <w:pPr>
              <w:spacing w:after="0" w:line="240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</w:tbl>
    <w:p w14:paraId="4404FC2D" w14:textId="77777777" w:rsidR="008279C7" w:rsidRDefault="00725B47">
      <w:pPr>
        <w:spacing w:after="0" w:line="259" w:lineRule="auto"/>
        <w:ind w:left="0" w:firstLine="0"/>
      </w:pPr>
      <w:r>
        <w:rPr>
          <w:b/>
          <w:color w:val="000000"/>
        </w:rPr>
        <w:t xml:space="preserve"> </w:t>
      </w:r>
    </w:p>
    <w:p w14:paraId="0E4B13DC" w14:textId="7FE06A7C" w:rsidR="008279C7" w:rsidRDefault="00725B47" w:rsidP="00936A51">
      <w:pPr>
        <w:pStyle w:val="1"/>
        <w:spacing w:after="0" w:line="240" w:lineRule="auto"/>
      </w:pPr>
      <w:r>
        <w:t xml:space="preserve">Вариант №1 </w:t>
      </w:r>
    </w:p>
    <w:p w14:paraId="5F6225DC" w14:textId="77777777" w:rsidR="003860F3" w:rsidRPr="003860F3" w:rsidRDefault="003860F3" w:rsidP="00936A51">
      <w:pPr>
        <w:spacing w:after="0" w:line="240" w:lineRule="auto"/>
      </w:pPr>
    </w:p>
    <w:p w14:paraId="0A87B8BE" w14:textId="5A48F606" w:rsidR="00D839D7" w:rsidRPr="00D839D7" w:rsidRDefault="00BA3131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>Что необходимо для проведения предварительной подготовки беспилотных авиационных систем самолетного типа? (ОК09, ПК1.1)</w:t>
      </w:r>
    </w:p>
    <w:p w14:paraId="13C6FE48" w14:textId="77777777" w:rsidR="00D839D7" w:rsidRDefault="00D839D7" w:rsidP="002C17CE">
      <w:pPr>
        <w:pStyle w:val="a6"/>
        <w:numPr>
          <w:ilvl w:val="0"/>
          <w:numId w:val="84"/>
        </w:numPr>
        <w:spacing w:after="5" w:line="267" w:lineRule="auto"/>
        <w:ind w:left="993" w:right="7"/>
        <w:jc w:val="both"/>
      </w:pPr>
      <w:r>
        <w:t xml:space="preserve">Комплект законодательных актов, регламентирующих использование воздушного пространства; </w:t>
      </w:r>
    </w:p>
    <w:p w14:paraId="5415DEE8" w14:textId="77777777" w:rsidR="00D839D7" w:rsidRDefault="00D839D7" w:rsidP="002C17CE">
      <w:pPr>
        <w:pStyle w:val="a6"/>
        <w:numPr>
          <w:ilvl w:val="0"/>
          <w:numId w:val="84"/>
        </w:numPr>
        <w:spacing w:after="5" w:line="267" w:lineRule="auto"/>
        <w:ind w:left="993" w:right="7"/>
        <w:jc w:val="both"/>
      </w:pPr>
      <w:r>
        <w:t xml:space="preserve">Комплект эксплуатационной документации; </w:t>
      </w:r>
    </w:p>
    <w:p w14:paraId="66154072" w14:textId="77777777" w:rsidR="00D839D7" w:rsidRDefault="00D839D7" w:rsidP="002C17CE">
      <w:pPr>
        <w:pStyle w:val="a6"/>
        <w:numPr>
          <w:ilvl w:val="0"/>
          <w:numId w:val="84"/>
        </w:numPr>
        <w:spacing w:after="5" w:line="267" w:lineRule="auto"/>
        <w:ind w:left="993" w:right="7"/>
        <w:jc w:val="both"/>
      </w:pPr>
      <w:r>
        <w:t xml:space="preserve">Комплект специальных инструментов; </w:t>
      </w:r>
    </w:p>
    <w:p w14:paraId="58565145" w14:textId="77777777" w:rsidR="00D839D7" w:rsidRDefault="00D839D7" w:rsidP="002C17CE">
      <w:pPr>
        <w:pStyle w:val="a6"/>
        <w:numPr>
          <w:ilvl w:val="0"/>
          <w:numId w:val="84"/>
        </w:numPr>
        <w:spacing w:after="5" w:line="267" w:lineRule="auto"/>
        <w:ind w:left="993" w:right="7"/>
        <w:jc w:val="both"/>
      </w:pPr>
      <w:r>
        <w:t xml:space="preserve">Комплект универсальных инструментов; </w:t>
      </w:r>
    </w:p>
    <w:p w14:paraId="0278A793" w14:textId="77777777" w:rsidR="00D839D7" w:rsidRDefault="00D839D7" w:rsidP="002C17CE">
      <w:pPr>
        <w:pStyle w:val="a6"/>
        <w:numPr>
          <w:ilvl w:val="0"/>
          <w:numId w:val="84"/>
        </w:numPr>
        <w:spacing w:after="5" w:line="267" w:lineRule="auto"/>
        <w:ind w:left="993" w:right="7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3B28CCD6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77D49000" w14:textId="13F25567" w:rsidR="00D839D7" w:rsidRPr="00D839D7" w:rsidRDefault="00BA3131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>Какие операции включает регламентированная предполетная подготовка беспилотных авиационных систем самолетного типа? (ОК02, ПК1.1)</w:t>
      </w:r>
    </w:p>
    <w:p w14:paraId="30A53827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Контрольный осмотр и устранение неисправностей, выявленных в </w:t>
      </w:r>
      <w:proofErr w:type="spellStart"/>
      <w:r>
        <w:t>еѐ</w:t>
      </w:r>
      <w:proofErr w:type="spellEnd"/>
      <w:r>
        <w:t xml:space="preserve"> процессе; </w:t>
      </w:r>
    </w:p>
    <w:p w14:paraId="4D67F63A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Контрольный полет беспилотного летательного аппарата; </w:t>
      </w:r>
    </w:p>
    <w:p w14:paraId="285DE28B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Полная разборка и диагностика беспилотного летательного аппарата. </w:t>
      </w:r>
    </w:p>
    <w:p w14:paraId="1BD61945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13EDB18F" w14:textId="4D57FC1E" w:rsidR="00D839D7" w:rsidRPr="00D839D7" w:rsidRDefault="00BA3131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>Какие периодические работы могут выполняться в день подготовки беспилотных авиационных систем самолетного типа (БАССТ) (выберите одно или несколько)? (ОК02, ПК1.1)</w:t>
      </w:r>
    </w:p>
    <w:p w14:paraId="20C179AB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периодические работы в соответствии с эксплуатационной документацией; </w:t>
      </w:r>
    </w:p>
    <w:p w14:paraId="396549DF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замена агрегатов, выработавших ресурс (срок службы); </w:t>
      </w:r>
    </w:p>
    <w:p w14:paraId="7DCFC50D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26C78A25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перекрестные осмотры беспилотных летательных аппаратов для проведения посменных полетов; </w:t>
      </w:r>
    </w:p>
    <w:p w14:paraId="500B822F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устранение неисправностей БАССТ; </w:t>
      </w:r>
    </w:p>
    <w:p w14:paraId="648E2F9F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все вышеперечисленные. </w:t>
      </w:r>
    </w:p>
    <w:p w14:paraId="4CD0603A" w14:textId="13A86046" w:rsidR="00D839D7" w:rsidRDefault="00D839D7" w:rsidP="00D07643">
      <w:pPr>
        <w:spacing w:after="5" w:line="267" w:lineRule="auto"/>
        <w:ind w:left="0" w:right="7" w:firstLine="0"/>
        <w:jc w:val="both"/>
      </w:pPr>
    </w:p>
    <w:p w14:paraId="6F274D05" w14:textId="2BCFEF97" w:rsidR="00D839D7" w:rsidRPr="00D839D7" w:rsidRDefault="00EF0C49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</w:p>
    <w:p w14:paraId="51C2B3C6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В день </w:t>
      </w:r>
      <w:proofErr w:type="spellStart"/>
      <w:r>
        <w:t>полѐта</w:t>
      </w:r>
      <w:proofErr w:type="spellEnd"/>
      <w:r>
        <w:t xml:space="preserve">; </w:t>
      </w:r>
    </w:p>
    <w:p w14:paraId="35778F9E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Заблаговременно; </w:t>
      </w:r>
    </w:p>
    <w:p w14:paraId="46CD6E53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В любое выбранное время. </w:t>
      </w:r>
    </w:p>
    <w:p w14:paraId="7653C199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1A7DE1D5" w14:textId="164ED8C3" w:rsidR="00D839D7" w:rsidRPr="00D839D7" w:rsidRDefault="00EF0C49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lastRenderedPageBreak/>
        <w:t>Временем предполетной подготовки беспилотных авиационных систем самолетного типа к полету считается… (ОК01, ПК1.1)</w:t>
      </w:r>
    </w:p>
    <w:p w14:paraId="6A4D5D5A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непрерывное время от начала работ по подготовке до готовности беспилотного летательного аппарата к взлету. </w:t>
      </w:r>
    </w:p>
    <w:p w14:paraId="35032FA5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 </w:t>
      </w:r>
    </w:p>
    <w:p w14:paraId="5647A0A3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продолжительность рабочей смены операторов. </w:t>
      </w:r>
    </w:p>
    <w:p w14:paraId="6552003F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4268F3DF" w14:textId="39414F0C" w:rsidR="00D839D7" w:rsidRPr="00D839D7" w:rsidRDefault="00EF0C49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>Перед полетом необходимо осуществить (выберите одно или несколько): (ОК01, ПК1.1)</w:t>
      </w:r>
    </w:p>
    <w:p w14:paraId="4F608D93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462418E5" w14:textId="77777777" w:rsidR="00D839D7" w:rsidRDefault="00D839D7" w:rsidP="002C17CE">
      <w:pPr>
        <w:numPr>
          <w:ilvl w:val="1"/>
          <w:numId w:val="25"/>
        </w:numPr>
        <w:spacing w:after="0" w:line="259" w:lineRule="auto"/>
        <w:ind w:right="7" w:hanging="343"/>
        <w:jc w:val="both"/>
      </w:pPr>
      <w:r>
        <w:rPr>
          <w:color w:val="212121"/>
        </w:rPr>
        <w:t>изучить метеорологическую и аэронавигационную обстановку;</w:t>
      </w:r>
      <w:r>
        <w:t xml:space="preserve"> </w:t>
      </w:r>
    </w:p>
    <w:p w14:paraId="71DBD085" w14:textId="77777777" w:rsidR="00D839D7" w:rsidRDefault="00D839D7" w:rsidP="002C17CE">
      <w:pPr>
        <w:numPr>
          <w:ilvl w:val="1"/>
          <w:numId w:val="25"/>
        </w:numPr>
        <w:spacing w:after="0" w:line="259" w:lineRule="auto"/>
        <w:ind w:right="7" w:hanging="343"/>
        <w:jc w:val="both"/>
      </w:pPr>
      <w:r>
        <w:rPr>
          <w:color w:val="212121"/>
        </w:rPr>
        <w:t>согласовать действия с заинтересованными структурами;</w:t>
      </w:r>
      <w:r>
        <w:t xml:space="preserve"> </w:t>
      </w:r>
    </w:p>
    <w:p w14:paraId="18DB7B86" w14:textId="77777777" w:rsidR="00D839D7" w:rsidRDefault="00D839D7" w:rsidP="002C17CE">
      <w:pPr>
        <w:numPr>
          <w:ilvl w:val="1"/>
          <w:numId w:val="25"/>
        </w:numPr>
        <w:spacing w:after="0" w:line="259" w:lineRule="auto"/>
        <w:ind w:right="7" w:hanging="343"/>
        <w:jc w:val="both"/>
      </w:pPr>
      <w:r>
        <w:rPr>
          <w:color w:val="212121"/>
        </w:rPr>
        <w:t>проверить исправность оборудования;</w:t>
      </w:r>
      <w:r>
        <w:t xml:space="preserve"> </w:t>
      </w:r>
    </w:p>
    <w:p w14:paraId="371E8B3D" w14:textId="77777777" w:rsidR="00D839D7" w:rsidRDefault="00D839D7" w:rsidP="002C17CE">
      <w:pPr>
        <w:numPr>
          <w:ilvl w:val="1"/>
          <w:numId w:val="25"/>
        </w:numPr>
        <w:spacing w:after="0" w:line="259" w:lineRule="auto"/>
        <w:ind w:right="7" w:hanging="343"/>
        <w:jc w:val="both"/>
      </w:pPr>
      <w:r>
        <w:rPr>
          <w:color w:val="212121"/>
        </w:rPr>
        <w:t>все вышеперечисленное.</w:t>
      </w:r>
      <w:r>
        <w:t xml:space="preserve"> </w:t>
      </w:r>
    </w:p>
    <w:p w14:paraId="34DBBE2C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0B862540" w14:textId="7AF86D9A" w:rsidR="00D839D7" w:rsidRPr="00D839D7" w:rsidRDefault="00D839D7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 w:rsidRPr="00D839D7">
        <w:rPr>
          <w:b/>
        </w:rPr>
        <w:t xml:space="preserve">Допускается эксплуатация беспилотных авиационных систем самолетного типа (БАССТ) одним оператором? </w:t>
      </w:r>
      <w:r w:rsidR="00EF0C49">
        <w:t>(ОК01, ПК1.2)</w:t>
      </w:r>
    </w:p>
    <w:p w14:paraId="701E548B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Да; </w:t>
      </w:r>
    </w:p>
    <w:p w14:paraId="569E5314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Нет; </w:t>
      </w:r>
    </w:p>
    <w:p w14:paraId="12E60667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Допускается при наличии водителя служебного автомобиля; </w:t>
      </w:r>
    </w:p>
    <w:p w14:paraId="1D90529F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Допускается, если это оговорено в руководстве по эксплуатации данного типа БАССТ. </w:t>
      </w:r>
    </w:p>
    <w:p w14:paraId="3FDC9B38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7345D624" w14:textId="5FDD9570" w:rsidR="00D839D7" w:rsidRPr="00D839D7" w:rsidRDefault="00D839D7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 w:rsidRPr="00D839D7">
        <w:rPr>
          <w:b/>
        </w:rPr>
        <w:t xml:space="preserve">Что может не входить в комплекс </w:t>
      </w:r>
      <w:r w:rsidR="00A75904">
        <w:rPr>
          <w:b/>
        </w:rPr>
        <w:t>БАС</w:t>
      </w:r>
      <w:r w:rsidRPr="00D839D7">
        <w:rPr>
          <w:b/>
        </w:rPr>
        <w:t xml:space="preserve"> самолетного типа: </w:t>
      </w:r>
      <w:r w:rsidR="00A75904">
        <w:rPr>
          <w:color w:val="000000"/>
        </w:rPr>
        <w:t>(</w:t>
      </w:r>
      <w:r w:rsidR="00660C18">
        <w:rPr>
          <w:color w:val="000000"/>
        </w:rPr>
        <w:t xml:space="preserve">ОК05, </w:t>
      </w:r>
      <w:r w:rsidR="00A75904">
        <w:rPr>
          <w:color w:val="000000"/>
        </w:rPr>
        <w:t>ПК1.5)</w:t>
      </w:r>
    </w:p>
    <w:p w14:paraId="593507DB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Беспилотный летательный аппарат; </w:t>
      </w:r>
    </w:p>
    <w:p w14:paraId="627B423C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Наземная станция управления; </w:t>
      </w:r>
    </w:p>
    <w:p w14:paraId="2DA8E44B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Пусковая установка; </w:t>
      </w:r>
    </w:p>
    <w:p w14:paraId="434AEBAF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Комплект запасных частей; </w:t>
      </w:r>
    </w:p>
    <w:p w14:paraId="2C407BA2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Документация. </w:t>
      </w:r>
    </w:p>
    <w:p w14:paraId="2209DA96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5081D79F" w14:textId="7618CF4F" w:rsidR="00D839D7" w:rsidRPr="00D839D7" w:rsidRDefault="00D839D7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 w:rsidRPr="00D839D7">
        <w:rPr>
          <w:b/>
        </w:rPr>
        <w:t xml:space="preserve">Что учитывается при выборе места </w:t>
      </w:r>
      <w:proofErr w:type="spellStart"/>
      <w:r w:rsidRPr="00D839D7">
        <w:rPr>
          <w:b/>
        </w:rPr>
        <w:t>взлѐта</w:t>
      </w:r>
      <w:proofErr w:type="spellEnd"/>
      <w:r w:rsidRPr="00D839D7">
        <w:rPr>
          <w:b/>
        </w:rPr>
        <w:t xml:space="preserve">-посадки беспилотных авиационных систем самолетного типа? </w:t>
      </w:r>
      <w:r w:rsidR="00EF0C49">
        <w:t>(ОК01, ПК1.1)</w:t>
      </w:r>
    </w:p>
    <w:p w14:paraId="2039DEA2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Размер площадки </w:t>
      </w:r>
      <w:proofErr w:type="spellStart"/>
      <w:r>
        <w:t>взлѐта</w:t>
      </w:r>
      <w:proofErr w:type="spellEnd"/>
      <w:r>
        <w:t xml:space="preserve">-посадки; </w:t>
      </w:r>
    </w:p>
    <w:p w14:paraId="671EA798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Высота точки </w:t>
      </w:r>
      <w:proofErr w:type="spellStart"/>
      <w:r>
        <w:t>взлѐта</w:t>
      </w:r>
      <w:proofErr w:type="spellEnd"/>
      <w:r>
        <w:t xml:space="preserve">-посадки относительно маршрута; </w:t>
      </w:r>
    </w:p>
    <w:p w14:paraId="1E105BA5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Наличие препятствий для </w:t>
      </w:r>
      <w:proofErr w:type="spellStart"/>
      <w:r>
        <w:t>взлѐта</w:t>
      </w:r>
      <w:proofErr w:type="spellEnd"/>
      <w:r>
        <w:t xml:space="preserve"> и посадки; </w:t>
      </w:r>
    </w:p>
    <w:p w14:paraId="74989238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Направление ветра; </w:t>
      </w:r>
    </w:p>
    <w:p w14:paraId="1C2E60E9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Наличие удобных подъездных путей; </w:t>
      </w:r>
    </w:p>
    <w:p w14:paraId="3A489A25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4612C4FF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4A9C6329" w14:textId="3CBED63A" w:rsidR="00D839D7" w:rsidRPr="00D839D7" w:rsidRDefault="00EF0C49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 xml:space="preserve">Как влияет неверная центровка беспилотного летательного аппарата </w:t>
      </w:r>
      <w:proofErr w:type="spellStart"/>
      <w:r>
        <w:rPr>
          <w:b/>
        </w:rPr>
        <w:t>самолѐтного</w:t>
      </w:r>
      <w:proofErr w:type="spellEnd"/>
      <w:r>
        <w:rPr>
          <w:b/>
        </w:rPr>
        <w:t xml:space="preserve"> типа на его полет? (ОК01, ПК1.2)</w:t>
      </w:r>
      <w:r w:rsidR="00D839D7" w:rsidRPr="00D839D7">
        <w:rPr>
          <w:b/>
        </w:rPr>
        <w:t xml:space="preserve"> </w:t>
      </w:r>
    </w:p>
    <w:p w14:paraId="6C94FA74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ухудшает устойчивость и управляемость БПЛА; </w:t>
      </w:r>
    </w:p>
    <w:p w14:paraId="2A5916D3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усложняет взлет и посадку, на сам полет не влияет; </w:t>
      </w:r>
    </w:p>
    <w:p w14:paraId="36CD58AC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не влияет; </w:t>
      </w:r>
    </w:p>
    <w:p w14:paraId="7ECF84EA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усложняет </w:t>
      </w:r>
      <w:proofErr w:type="spellStart"/>
      <w:r>
        <w:t>полѐт</w:t>
      </w:r>
      <w:proofErr w:type="spellEnd"/>
      <w:r>
        <w:t xml:space="preserve">, на </w:t>
      </w:r>
      <w:proofErr w:type="spellStart"/>
      <w:r>
        <w:t>взлѐт</w:t>
      </w:r>
      <w:proofErr w:type="spellEnd"/>
      <w:r>
        <w:t xml:space="preserve"> и посадку не влияет; </w:t>
      </w:r>
    </w:p>
    <w:p w14:paraId="7A2AFB51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 xml:space="preserve">улучшает устойчивость и управляемость БПЛА. </w:t>
      </w:r>
    </w:p>
    <w:p w14:paraId="5BA826E2" w14:textId="693DF76D" w:rsidR="00A75904" w:rsidRDefault="00A75904" w:rsidP="00A75904">
      <w:pPr>
        <w:spacing w:after="5" w:line="267" w:lineRule="auto"/>
        <w:ind w:right="7"/>
        <w:jc w:val="both"/>
      </w:pPr>
    </w:p>
    <w:p w14:paraId="094A0F61" w14:textId="53A173AA" w:rsidR="00A75904" w:rsidRDefault="00A75904" w:rsidP="00A75904">
      <w:pPr>
        <w:spacing w:after="5" w:line="267" w:lineRule="auto"/>
        <w:ind w:right="7"/>
        <w:jc w:val="both"/>
      </w:pPr>
    </w:p>
    <w:p w14:paraId="73DF2B14" w14:textId="3977E167" w:rsidR="00A75904" w:rsidRDefault="00A75904" w:rsidP="00A75904">
      <w:pPr>
        <w:spacing w:after="5" w:line="267" w:lineRule="auto"/>
        <w:ind w:right="7"/>
        <w:jc w:val="both"/>
      </w:pPr>
    </w:p>
    <w:p w14:paraId="6144C06C" w14:textId="7D47D2BE" w:rsidR="00A75904" w:rsidRDefault="00A75904" w:rsidP="00A75904">
      <w:pPr>
        <w:spacing w:after="5" w:line="267" w:lineRule="auto"/>
        <w:ind w:right="7"/>
        <w:jc w:val="both"/>
      </w:pPr>
    </w:p>
    <w:p w14:paraId="04EFF72C" w14:textId="658FAA36" w:rsidR="00D839D7" w:rsidRPr="00D839D7" w:rsidRDefault="00D839D7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 w:rsidRPr="00D839D7">
        <w:rPr>
          <w:b/>
        </w:rPr>
        <w:lastRenderedPageBreak/>
        <w:t xml:space="preserve">Как влияет человеческий фактор на безопасность полета? </w:t>
      </w:r>
      <w:r w:rsidR="00FB4D4E">
        <w:t>(ОК01, ПК1.2)</w:t>
      </w:r>
    </w:p>
    <w:p w14:paraId="04EA17EC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left="426" w:right="7" w:firstLine="0"/>
        <w:jc w:val="both"/>
      </w:pPr>
      <w:r>
        <w:t xml:space="preserve">В авиации «человеческий фактор» рассматривается как важнейшее условие, влияющее на уровень и определяющее состояние безопасности полетов любого рода летательных аппаратов. </w:t>
      </w:r>
    </w:p>
    <w:p w14:paraId="23A47068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left="426" w:right="7" w:firstLine="0"/>
        <w:jc w:val="both"/>
      </w:pPr>
      <w:r>
        <w:t xml:space="preserve">Никак не влияет; </w:t>
      </w:r>
    </w:p>
    <w:p w14:paraId="76791E0B" w14:textId="77777777" w:rsidR="00D839D7" w:rsidRDefault="00D839D7" w:rsidP="002C17CE">
      <w:pPr>
        <w:numPr>
          <w:ilvl w:val="1"/>
          <w:numId w:val="25"/>
        </w:numPr>
        <w:spacing w:after="5" w:line="267" w:lineRule="auto"/>
        <w:ind w:left="426" w:right="7" w:firstLine="0"/>
        <w:jc w:val="both"/>
      </w:pPr>
      <w:r>
        <w:t xml:space="preserve">Оказывает несущественное влияние. </w:t>
      </w:r>
    </w:p>
    <w:p w14:paraId="0476C7E1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6EB1D25E" w14:textId="32DAF1C3" w:rsidR="00D839D7" w:rsidRPr="00D839D7" w:rsidRDefault="00FB4D4E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 xml:space="preserve">Какие функции обеспечивает Единая система организации воздушного движения Российской Федерации (ЕС </w:t>
      </w:r>
      <w:proofErr w:type="spellStart"/>
      <w:r>
        <w:rPr>
          <w:b/>
        </w:rPr>
        <w:t>ОрВД</w:t>
      </w:r>
      <w:proofErr w:type="spellEnd"/>
      <w:r>
        <w:rPr>
          <w:b/>
        </w:rPr>
        <w:t>) (ОК09, ПК1.3)</w:t>
      </w:r>
    </w:p>
    <w:p w14:paraId="593EEA0B" w14:textId="653C8EA6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>безопасность использования</w:t>
      </w:r>
      <w:hyperlink r:id="rId9">
        <w:r>
          <w:t xml:space="preserve"> </w:t>
        </w:r>
      </w:hyperlink>
      <w:r>
        <w:t>воздушного</w:t>
      </w:r>
      <w:r w:rsidR="000D238E">
        <w:t xml:space="preserve"> </w:t>
      </w:r>
      <w:r>
        <w:t>пространства и</w:t>
      </w:r>
      <w:r w:rsidR="000D238E">
        <w:t xml:space="preserve"> </w:t>
      </w:r>
      <w:r>
        <w:t>приемлемый уровень безопасност</w:t>
      </w:r>
      <w:hyperlink r:id="rId10">
        <w:r>
          <w:t>и</w:t>
        </w:r>
      </w:hyperlink>
      <w:hyperlink r:id="rId11">
        <w:r>
          <w:t xml:space="preserve"> </w:t>
        </w:r>
      </w:hyperlink>
      <w:r>
        <w:t>полетов</w:t>
      </w:r>
      <w:hyperlink r:id="rId12">
        <w:r>
          <w:t xml:space="preserve"> </w:t>
        </w:r>
      </w:hyperlink>
      <w:hyperlink r:id="rId13">
        <w:r>
          <w:t>п</w:t>
        </w:r>
      </w:hyperlink>
      <w:r>
        <w:t xml:space="preserve">ри обслуживании воздушного движения; </w:t>
      </w:r>
    </w:p>
    <w:p w14:paraId="5DA595B1" w14:textId="2E38CC26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>безопасность использования</w:t>
      </w:r>
      <w:hyperlink r:id="rId14">
        <w:r>
          <w:t xml:space="preserve"> </w:t>
        </w:r>
      </w:hyperlink>
      <w:r>
        <w:t>воздушного</w:t>
      </w:r>
      <w:hyperlink r:id="rId15">
        <w:r>
          <w:t xml:space="preserve"> </w:t>
        </w:r>
      </w:hyperlink>
      <w:r>
        <w:t>пространства</w:t>
      </w:r>
      <w:hyperlink r:id="rId16">
        <w:r>
          <w:t>;</w:t>
        </w:r>
      </w:hyperlink>
      <w:r>
        <w:t xml:space="preserve"> </w:t>
      </w:r>
    </w:p>
    <w:p w14:paraId="346C7E25" w14:textId="4CB2A366" w:rsidR="00D839D7" w:rsidRDefault="00D839D7" w:rsidP="002C17CE">
      <w:pPr>
        <w:numPr>
          <w:ilvl w:val="1"/>
          <w:numId w:val="25"/>
        </w:numPr>
        <w:spacing w:after="5" w:line="267" w:lineRule="auto"/>
        <w:ind w:right="7" w:hanging="343"/>
        <w:jc w:val="both"/>
      </w:pPr>
      <w:r>
        <w:t>приемлемый уровень</w:t>
      </w:r>
      <w:hyperlink r:id="rId17">
        <w:r>
          <w:t xml:space="preserve"> </w:t>
        </w:r>
      </w:hyperlink>
      <w:r>
        <w:t>безопасности</w:t>
      </w:r>
      <w:hyperlink r:id="rId18">
        <w:r>
          <w:t xml:space="preserve"> </w:t>
        </w:r>
      </w:hyperlink>
      <w:r>
        <w:t>полетов</w:t>
      </w:r>
      <w:hyperlink r:id="rId19">
        <w:r>
          <w:t xml:space="preserve"> </w:t>
        </w:r>
      </w:hyperlink>
      <w:hyperlink r:id="rId20">
        <w:r>
          <w:t>п</w:t>
        </w:r>
      </w:hyperlink>
      <w:r>
        <w:t xml:space="preserve">ри обслуживании воздушного движения. </w:t>
      </w:r>
    </w:p>
    <w:p w14:paraId="524EC77D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223D9255" w14:textId="138CD0E5" w:rsidR="00D839D7" w:rsidRPr="00D839D7" w:rsidRDefault="000D238E" w:rsidP="002C17CE">
      <w:pPr>
        <w:numPr>
          <w:ilvl w:val="0"/>
          <w:numId w:val="25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>Что не относится к системе организации воздушного движения? (выбрать один или несколько вариантов ответов) (ОК09, ПК1.3)</w:t>
      </w:r>
    </w:p>
    <w:p w14:paraId="2F237F14" w14:textId="77777777" w:rsidR="00D839D7" w:rsidRDefault="00D839D7" w:rsidP="002C17CE">
      <w:pPr>
        <w:numPr>
          <w:ilvl w:val="0"/>
          <w:numId w:val="26"/>
        </w:numPr>
        <w:spacing w:after="5" w:line="267" w:lineRule="auto"/>
        <w:ind w:right="7" w:hanging="331"/>
        <w:jc w:val="both"/>
      </w:pPr>
      <w:r>
        <w:t xml:space="preserve">главный центр Единой системы (ГЦ ЕС </w:t>
      </w:r>
      <w:proofErr w:type="spellStart"/>
      <w:r>
        <w:t>ОрВД</w:t>
      </w:r>
      <w:proofErr w:type="spellEnd"/>
      <w:r>
        <w:t xml:space="preserve">) </w:t>
      </w:r>
    </w:p>
    <w:p w14:paraId="7FCEDE94" w14:textId="77777777" w:rsidR="00D839D7" w:rsidRDefault="00D839D7" w:rsidP="002C17CE">
      <w:pPr>
        <w:numPr>
          <w:ilvl w:val="0"/>
          <w:numId w:val="26"/>
        </w:numPr>
        <w:spacing w:after="5" w:line="267" w:lineRule="auto"/>
        <w:ind w:right="7" w:hanging="331"/>
        <w:jc w:val="both"/>
      </w:pPr>
      <w:r>
        <w:t xml:space="preserve">зональный центр Единой системы (ЗЦ ЕС </w:t>
      </w:r>
      <w:proofErr w:type="spellStart"/>
      <w:r>
        <w:t>ОрВД</w:t>
      </w:r>
      <w:proofErr w:type="spellEnd"/>
      <w:r>
        <w:t xml:space="preserve">) </w:t>
      </w:r>
    </w:p>
    <w:p w14:paraId="3E3DDC6F" w14:textId="77777777" w:rsidR="00D839D7" w:rsidRDefault="00D839D7" w:rsidP="002C17CE">
      <w:pPr>
        <w:numPr>
          <w:ilvl w:val="0"/>
          <w:numId w:val="26"/>
        </w:numPr>
        <w:spacing w:after="5" w:line="267" w:lineRule="auto"/>
        <w:ind w:right="7" w:hanging="331"/>
        <w:jc w:val="both"/>
      </w:pPr>
      <w:r>
        <w:t>региональный центр (</w:t>
      </w:r>
      <w:proofErr w:type="spellStart"/>
      <w:r>
        <w:t>РегЦ</w:t>
      </w:r>
      <w:proofErr w:type="spellEnd"/>
      <w:r>
        <w:t xml:space="preserve"> ЕС </w:t>
      </w:r>
      <w:proofErr w:type="spellStart"/>
      <w:r>
        <w:t>ОрВД</w:t>
      </w:r>
      <w:proofErr w:type="spellEnd"/>
      <w:r>
        <w:t xml:space="preserve">); </w:t>
      </w:r>
    </w:p>
    <w:p w14:paraId="663E7426" w14:textId="77777777" w:rsidR="00D839D7" w:rsidRDefault="00D839D7" w:rsidP="002C17CE">
      <w:pPr>
        <w:numPr>
          <w:ilvl w:val="0"/>
          <w:numId w:val="26"/>
        </w:numPr>
        <w:spacing w:after="5" w:line="267" w:lineRule="auto"/>
        <w:ind w:right="7" w:hanging="331"/>
        <w:jc w:val="both"/>
      </w:pPr>
      <w:r>
        <w:t xml:space="preserve">районный центр (РЦ ЕС </w:t>
      </w:r>
      <w:proofErr w:type="spellStart"/>
      <w:r>
        <w:t>ОрВД</w:t>
      </w:r>
      <w:proofErr w:type="spellEnd"/>
      <w:r>
        <w:t xml:space="preserve">); </w:t>
      </w:r>
    </w:p>
    <w:p w14:paraId="04FAD03E" w14:textId="77777777" w:rsidR="00D839D7" w:rsidRDefault="00D839D7" w:rsidP="002C17CE">
      <w:pPr>
        <w:numPr>
          <w:ilvl w:val="0"/>
          <w:numId w:val="26"/>
        </w:numPr>
        <w:spacing w:after="5" w:line="267" w:lineRule="auto"/>
        <w:ind w:right="7" w:hanging="331"/>
        <w:jc w:val="both"/>
      </w:pPr>
      <w:r>
        <w:t xml:space="preserve">вспомогательные районные центры Единой системы (ВРЦ ЕС </w:t>
      </w:r>
      <w:proofErr w:type="spellStart"/>
      <w:r>
        <w:t>ОрВД</w:t>
      </w:r>
      <w:proofErr w:type="spellEnd"/>
      <w:r>
        <w:t xml:space="preserve">); </w:t>
      </w:r>
    </w:p>
    <w:p w14:paraId="2513865C" w14:textId="77777777" w:rsidR="00D839D7" w:rsidRDefault="00D839D7" w:rsidP="002C17CE">
      <w:pPr>
        <w:numPr>
          <w:ilvl w:val="0"/>
          <w:numId w:val="26"/>
        </w:numPr>
        <w:spacing w:after="5" w:line="267" w:lineRule="auto"/>
        <w:ind w:right="7" w:hanging="331"/>
        <w:jc w:val="both"/>
      </w:pPr>
      <w:r>
        <w:t xml:space="preserve">относятся все перечисленные. </w:t>
      </w:r>
    </w:p>
    <w:p w14:paraId="4EF42857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5F5A4CEE" w14:textId="2D47EF87" w:rsidR="00D839D7" w:rsidRPr="00D839D7" w:rsidRDefault="00D839D7" w:rsidP="002C17CE">
      <w:pPr>
        <w:numPr>
          <w:ilvl w:val="0"/>
          <w:numId w:val="27"/>
        </w:numPr>
        <w:spacing w:after="5" w:line="267" w:lineRule="auto"/>
        <w:ind w:right="7" w:hanging="365"/>
        <w:jc w:val="both"/>
        <w:rPr>
          <w:b/>
        </w:rPr>
      </w:pPr>
      <w:r w:rsidRPr="00D839D7">
        <w:rPr>
          <w:b/>
        </w:rPr>
        <w:t xml:space="preserve">Координирование использования воздушного пространства осуществляется? </w:t>
      </w:r>
      <w:r w:rsidR="00FB4D4E" w:rsidRPr="000D238E">
        <w:rPr>
          <w:b/>
        </w:rPr>
        <w:t>(ОК09, ПК1.3)</w:t>
      </w:r>
    </w:p>
    <w:p w14:paraId="26462C71" w14:textId="77777777" w:rsidR="00D839D7" w:rsidRDefault="00D839D7" w:rsidP="002C17CE">
      <w:pPr>
        <w:numPr>
          <w:ilvl w:val="2"/>
          <w:numId w:val="31"/>
        </w:numPr>
        <w:spacing w:after="5" w:line="267" w:lineRule="auto"/>
        <w:ind w:left="1078" w:right="264" w:hanging="329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складывающейся воздушной, метеорологической, аэронавигационной обстановки и в соответствии с государственными приоритетами </w:t>
      </w:r>
    </w:p>
    <w:p w14:paraId="6D23A6B1" w14:textId="77777777" w:rsidR="00D839D7" w:rsidRDefault="00D839D7" w:rsidP="002C17CE">
      <w:pPr>
        <w:numPr>
          <w:ilvl w:val="2"/>
          <w:numId w:val="31"/>
        </w:numPr>
        <w:spacing w:after="5" w:line="267" w:lineRule="auto"/>
        <w:ind w:left="1078" w:right="264" w:hanging="329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государственных приоритетов </w:t>
      </w:r>
    </w:p>
    <w:p w14:paraId="5C29FFE5" w14:textId="166CE928" w:rsidR="00D839D7" w:rsidRDefault="00D839D7" w:rsidP="002C17CE">
      <w:pPr>
        <w:numPr>
          <w:ilvl w:val="2"/>
          <w:numId w:val="31"/>
        </w:numPr>
        <w:spacing w:after="5" w:line="267" w:lineRule="auto"/>
        <w:ind w:left="1078" w:right="264" w:hanging="329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складывающейся воздушной, метеорологической, аэронавигационной обстановки не зависимо от государственных приоритетов. </w:t>
      </w:r>
    </w:p>
    <w:p w14:paraId="4BE4BFCC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6D59A8FD" w14:textId="25332689" w:rsidR="00D839D7" w:rsidRPr="00D839D7" w:rsidRDefault="00D839D7" w:rsidP="002C17CE">
      <w:pPr>
        <w:numPr>
          <w:ilvl w:val="0"/>
          <w:numId w:val="27"/>
        </w:numPr>
        <w:spacing w:after="5" w:line="267" w:lineRule="auto"/>
        <w:ind w:right="7" w:hanging="365"/>
        <w:jc w:val="both"/>
        <w:rPr>
          <w:b/>
        </w:rPr>
      </w:pPr>
      <w:r w:rsidRPr="00D839D7">
        <w:rPr>
          <w:b/>
        </w:rPr>
        <w:t xml:space="preserve">В каких случаях производится согласование использования воздушного пространства с Единой Службой Организации Воздушного Движения? </w:t>
      </w:r>
      <w:r w:rsidR="00FB4D4E">
        <w:t>(ОК09, ПК1.3)</w:t>
      </w:r>
    </w:p>
    <w:p w14:paraId="23B4DBA3" w14:textId="77777777" w:rsidR="00D839D7" w:rsidRDefault="00D839D7" w:rsidP="002C17CE">
      <w:pPr>
        <w:numPr>
          <w:ilvl w:val="2"/>
          <w:numId w:val="30"/>
        </w:numPr>
        <w:spacing w:after="5" w:line="267" w:lineRule="auto"/>
        <w:ind w:right="7" w:hanging="331"/>
        <w:jc w:val="both"/>
      </w:pPr>
      <w:r>
        <w:t xml:space="preserve">При подготовке выполнения </w:t>
      </w:r>
      <w:proofErr w:type="spellStart"/>
      <w:r>
        <w:t>полѐтов</w:t>
      </w:r>
      <w:proofErr w:type="spellEnd"/>
      <w:r>
        <w:t xml:space="preserve"> беспилотного летательного аппарата </w:t>
      </w:r>
      <w:proofErr w:type="spellStart"/>
      <w:r>
        <w:t>самолѐтного</w:t>
      </w:r>
      <w:proofErr w:type="spellEnd"/>
      <w:r>
        <w:t xml:space="preserve"> </w:t>
      </w:r>
    </w:p>
    <w:p w14:paraId="6C5ABB14" w14:textId="77777777" w:rsidR="00D839D7" w:rsidRDefault="00D839D7" w:rsidP="00D839D7">
      <w:pPr>
        <w:ind w:left="1102" w:right="7"/>
      </w:pPr>
      <w:r>
        <w:t xml:space="preserve">(БПЛА); </w:t>
      </w:r>
    </w:p>
    <w:p w14:paraId="6FC7D750" w14:textId="77777777" w:rsidR="00D839D7" w:rsidRDefault="00D839D7" w:rsidP="002C17CE">
      <w:pPr>
        <w:numPr>
          <w:ilvl w:val="2"/>
          <w:numId w:val="30"/>
        </w:numPr>
        <w:spacing w:after="5" w:line="267" w:lineRule="auto"/>
        <w:ind w:right="7" w:hanging="331"/>
        <w:jc w:val="both"/>
      </w:pPr>
      <w:r>
        <w:t xml:space="preserve">При </w:t>
      </w:r>
      <w:proofErr w:type="spellStart"/>
      <w:r>
        <w:t>взлѐте</w:t>
      </w:r>
      <w:proofErr w:type="spellEnd"/>
      <w:r>
        <w:t xml:space="preserve"> БПЛА; </w:t>
      </w:r>
    </w:p>
    <w:p w14:paraId="609C0B60" w14:textId="77777777" w:rsidR="00D839D7" w:rsidRDefault="00D839D7" w:rsidP="002C17CE">
      <w:pPr>
        <w:numPr>
          <w:ilvl w:val="2"/>
          <w:numId w:val="30"/>
        </w:numPr>
        <w:spacing w:after="5" w:line="267" w:lineRule="auto"/>
        <w:ind w:right="7" w:hanging="331"/>
        <w:jc w:val="both"/>
      </w:pPr>
      <w:r>
        <w:t xml:space="preserve">При изменении в режимах </w:t>
      </w:r>
      <w:proofErr w:type="spellStart"/>
      <w:r>
        <w:t>полѐта</w:t>
      </w:r>
      <w:proofErr w:type="spellEnd"/>
      <w:r>
        <w:t xml:space="preserve"> БПЛА; </w:t>
      </w:r>
    </w:p>
    <w:p w14:paraId="5D6D50B1" w14:textId="77777777" w:rsidR="00D839D7" w:rsidRDefault="00D839D7" w:rsidP="002C17CE">
      <w:pPr>
        <w:numPr>
          <w:ilvl w:val="2"/>
          <w:numId w:val="30"/>
        </w:numPr>
        <w:spacing w:after="5" w:line="267" w:lineRule="auto"/>
        <w:ind w:right="7" w:hanging="331"/>
        <w:jc w:val="both"/>
      </w:pPr>
      <w:r>
        <w:t xml:space="preserve">При приземлении БПЛА; </w:t>
      </w:r>
    </w:p>
    <w:p w14:paraId="45BD88F1" w14:textId="77777777" w:rsidR="00D839D7" w:rsidRDefault="00D839D7" w:rsidP="002C17CE">
      <w:pPr>
        <w:numPr>
          <w:ilvl w:val="2"/>
          <w:numId w:val="30"/>
        </w:numPr>
        <w:spacing w:after="5" w:line="267" w:lineRule="auto"/>
        <w:ind w:right="7" w:hanging="331"/>
        <w:jc w:val="both"/>
      </w:pPr>
      <w:r>
        <w:t xml:space="preserve">При потере связи с БПЛА; </w:t>
      </w:r>
    </w:p>
    <w:p w14:paraId="133B5BF2" w14:textId="77777777" w:rsidR="00D839D7" w:rsidRDefault="00D839D7" w:rsidP="002C17CE">
      <w:pPr>
        <w:numPr>
          <w:ilvl w:val="2"/>
          <w:numId w:val="30"/>
        </w:numPr>
        <w:spacing w:after="5" w:line="267" w:lineRule="auto"/>
        <w:ind w:right="7" w:hanging="331"/>
        <w:jc w:val="both"/>
      </w:pPr>
      <w:r>
        <w:t xml:space="preserve">Во всех случаях. </w:t>
      </w:r>
    </w:p>
    <w:p w14:paraId="6F00BE4B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04C7B85E" w14:textId="6FFBE020" w:rsidR="00D839D7" w:rsidRPr="00D839D7" w:rsidRDefault="00D839D7" w:rsidP="002C17CE">
      <w:pPr>
        <w:numPr>
          <w:ilvl w:val="0"/>
          <w:numId w:val="27"/>
        </w:numPr>
        <w:spacing w:after="5" w:line="267" w:lineRule="auto"/>
        <w:ind w:right="7" w:hanging="365"/>
        <w:jc w:val="both"/>
        <w:rPr>
          <w:b/>
        </w:rPr>
      </w:pPr>
      <w:r w:rsidRPr="00D839D7">
        <w:rPr>
          <w:b/>
        </w:rPr>
        <w:t xml:space="preserve">Кому подчиняется Единая система организации воздушного движения Российской Федерации? </w:t>
      </w:r>
      <w:r w:rsidR="00FB4D4E">
        <w:t>(ОК09, ПК1.3)</w:t>
      </w:r>
    </w:p>
    <w:p w14:paraId="7CF8AEE2" w14:textId="0D559A24" w:rsidR="00D839D7" w:rsidRDefault="00D839D7" w:rsidP="002C17CE">
      <w:pPr>
        <w:numPr>
          <w:ilvl w:val="2"/>
          <w:numId w:val="32"/>
        </w:numPr>
        <w:spacing w:after="5" w:line="267" w:lineRule="auto"/>
        <w:ind w:right="7" w:hanging="331"/>
        <w:jc w:val="both"/>
      </w:pPr>
      <w:r>
        <w:t>Федеральному агентству воздушного транспорта Минтранса России (</w:t>
      </w:r>
      <w:proofErr w:type="spellStart"/>
      <w:r>
        <w:t>Росавиация</w:t>
      </w:r>
      <w:proofErr w:type="spellEnd"/>
      <w:r>
        <w:t xml:space="preserve">); </w:t>
      </w:r>
    </w:p>
    <w:p w14:paraId="6B5A11E7" w14:textId="77777777" w:rsidR="00D839D7" w:rsidRDefault="00D839D7" w:rsidP="002C17CE">
      <w:pPr>
        <w:numPr>
          <w:ilvl w:val="2"/>
          <w:numId w:val="32"/>
        </w:numPr>
        <w:spacing w:after="5" w:line="267" w:lineRule="auto"/>
        <w:ind w:right="7" w:hanging="331"/>
        <w:jc w:val="both"/>
      </w:pPr>
      <w:r>
        <w:t xml:space="preserve">Министерству транспорта Российской Федерации; </w:t>
      </w:r>
    </w:p>
    <w:p w14:paraId="796DCA38" w14:textId="77777777" w:rsidR="00D839D7" w:rsidRDefault="00D839D7" w:rsidP="002C17CE">
      <w:pPr>
        <w:numPr>
          <w:ilvl w:val="2"/>
          <w:numId w:val="32"/>
        </w:numPr>
        <w:spacing w:after="5" w:line="267" w:lineRule="auto"/>
        <w:ind w:right="7" w:hanging="331"/>
        <w:jc w:val="both"/>
      </w:pPr>
      <w:r>
        <w:t xml:space="preserve">Правительству Российской Федерации. </w:t>
      </w:r>
    </w:p>
    <w:p w14:paraId="017B9A82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6D193DAB" w14:textId="2B5CC894" w:rsidR="00D839D7" w:rsidRPr="00D839D7" w:rsidRDefault="00FB4D4E" w:rsidP="002C17CE">
      <w:pPr>
        <w:numPr>
          <w:ilvl w:val="0"/>
          <w:numId w:val="27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 xml:space="preserve">Выберите верный порядок действий построения и привязки модели к местности в программе обработки данных </w:t>
      </w:r>
      <w:proofErr w:type="spellStart"/>
      <w:r>
        <w:rPr>
          <w:b/>
        </w:rPr>
        <w:t>аэрофотосъѐмки</w:t>
      </w:r>
      <w:proofErr w:type="spellEnd"/>
      <w:r>
        <w:rPr>
          <w:b/>
        </w:rPr>
        <w:t>: (ОК02, ПК1.2)</w:t>
      </w:r>
    </w:p>
    <w:p w14:paraId="7C5FC965" w14:textId="77777777" w:rsidR="00D839D7" w:rsidRDefault="00D839D7" w:rsidP="002C17CE">
      <w:pPr>
        <w:numPr>
          <w:ilvl w:val="2"/>
          <w:numId w:val="28"/>
        </w:numPr>
        <w:spacing w:after="5" w:line="267" w:lineRule="auto"/>
        <w:ind w:right="7" w:hanging="331"/>
        <w:jc w:val="both"/>
      </w:pPr>
      <w:r>
        <w:t xml:space="preserve">Привязка модели к местности, построение грубой модели, построение полигональной модели. </w:t>
      </w:r>
    </w:p>
    <w:p w14:paraId="01BE26B3" w14:textId="77777777" w:rsidR="00D839D7" w:rsidRDefault="00D839D7" w:rsidP="002C17CE">
      <w:pPr>
        <w:numPr>
          <w:ilvl w:val="2"/>
          <w:numId w:val="28"/>
        </w:numPr>
        <w:spacing w:after="5" w:line="267" w:lineRule="auto"/>
        <w:ind w:right="7" w:hanging="331"/>
        <w:jc w:val="both"/>
      </w:pPr>
      <w:r>
        <w:t xml:space="preserve">Построение грубой модели, привязка модели к местности, построение полигональной модели. </w:t>
      </w:r>
    </w:p>
    <w:p w14:paraId="76DF5001" w14:textId="77777777" w:rsidR="00D839D7" w:rsidRDefault="00D839D7" w:rsidP="002C17CE">
      <w:pPr>
        <w:numPr>
          <w:ilvl w:val="2"/>
          <w:numId w:val="28"/>
        </w:numPr>
        <w:spacing w:after="5" w:line="267" w:lineRule="auto"/>
        <w:ind w:right="7" w:hanging="331"/>
        <w:jc w:val="both"/>
      </w:pPr>
      <w:r>
        <w:t xml:space="preserve">Построение полигональной модели, привязка модели к местности, построение грубой модели. </w:t>
      </w:r>
    </w:p>
    <w:p w14:paraId="55123E0E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0F4FFF13" w14:textId="187D99CE" w:rsidR="00D839D7" w:rsidRPr="00D839D7" w:rsidRDefault="00FB4D4E" w:rsidP="002C17CE">
      <w:pPr>
        <w:numPr>
          <w:ilvl w:val="0"/>
          <w:numId w:val="27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>Что, с точки зрения оператора, не входит в типовой процесс работы с программой для обработки данных? (ОК02, ПК1.2)</w:t>
      </w:r>
    </w:p>
    <w:p w14:paraId="0AF92664" w14:textId="77777777" w:rsidR="00D839D7" w:rsidRDefault="00D839D7" w:rsidP="002C17CE">
      <w:pPr>
        <w:numPr>
          <w:ilvl w:val="2"/>
          <w:numId w:val="33"/>
        </w:numPr>
        <w:spacing w:after="5" w:line="267" w:lineRule="auto"/>
        <w:ind w:right="7" w:hanging="331"/>
        <w:jc w:val="both"/>
      </w:pPr>
      <w:r>
        <w:t xml:space="preserve">Загрузка фотографий; </w:t>
      </w:r>
    </w:p>
    <w:p w14:paraId="13427D6F" w14:textId="77777777" w:rsidR="00D839D7" w:rsidRDefault="00D839D7" w:rsidP="002C17CE">
      <w:pPr>
        <w:numPr>
          <w:ilvl w:val="2"/>
          <w:numId w:val="33"/>
        </w:numPr>
        <w:spacing w:after="5" w:line="267" w:lineRule="auto"/>
        <w:ind w:right="7" w:hanging="331"/>
        <w:jc w:val="both"/>
      </w:pPr>
      <w:r>
        <w:t xml:space="preserve">Формирование точной модели поверхности земли </w:t>
      </w:r>
    </w:p>
    <w:p w14:paraId="78D2BA27" w14:textId="77777777" w:rsidR="00D839D7" w:rsidRDefault="00D839D7" w:rsidP="002C17CE">
      <w:pPr>
        <w:numPr>
          <w:ilvl w:val="2"/>
          <w:numId w:val="33"/>
        </w:numPr>
        <w:spacing w:after="5" w:line="267" w:lineRule="auto"/>
        <w:ind w:right="7" w:hanging="331"/>
        <w:jc w:val="both"/>
      </w:pPr>
      <w:r>
        <w:t xml:space="preserve">Оптимизация модели </w:t>
      </w:r>
    </w:p>
    <w:p w14:paraId="473C582A" w14:textId="77777777" w:rsidR="00D839D7" w:rsidRDefault="00D839D7" w:rsidP="002C17CE">
      <w:pPr>
        <w:numPr>
          <w:ilvl w:val="2"/>
          <w:numId w:val="33"/>
        </w:numPr>
        <w:spacing w:after="5" w:line="267" w:lineRule="auto"/>
        <w:ind w:right="7" w:hanging="331"/>
        <w:jc w:val="both"/>
      </w:pPr>
      <w:r>
        <w:t xml:space="preserve">Сопоставление модели с известными картами </w:t>
      </w:r>
    </w:p>
    <w:p w14:paraId="710F0F9B" w14:textId="77777777" w:rsidR="00D839D7" w:rsidRDefault="00D839D7" w:rsidP="002C17CE">
      <w:pPr>
        <w:numPr>
          <w:ilvl w:val="2"/>
          <w:numId w:val="33"/>
        </w:numPr>
        <w:spacing w:after="5" w:line="267" w:lineRule="auto"/>
        <w:ind w:right="7" w:hanging="331"/>
        <w:jc w:val="both"/>
      </w:pPr>
      <w:r>
        <w:t xml:space="preserve">Генерация полигональной модели поверхности земли </w:t>
      </w:r>
    </w:p>
    <w:p w14:paraId="69D6B108" w14:textId="77777777" w:rsidR="00D839D7" w:rsidRDefault="00D839D7" w:rsidP="002C17CE">
      <w:pPr>
        <w:numPr>
          <w:ilvl w:val="2"/>
          <w:numId w:val="33"/>
        </w:numPr>
        <w:spacing w:after="5" w:line="267" w:lineRule="auto"/>
        <w:ind w:right="7" w:hanging="331"/>
        <w:jc w:val="both"/>
      </w:pPr>
      <w:r>
        <w:t xml:space="preserve">Экспорт данных </w:t>
      </w:r>
    </w:p>
    <w:p w14:paraId="6365A175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606D9623" w14:textId="3D97FE55" w:rsidR="00D839D7" w:rsidRPr="00D839D7" w:rsidRDefault="00FB4D4E" w:rsidP="002C17CE">
      <w:pPr>
        <w:numPr>
          <w:ilvl w:val="0"/>
          <w:numId w:val="27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 xml:space="preserve">Назовите отрасли хозяйственной деятельности человека, в которых используется </w:t>
      </w:r>
      <w:proofErr w:type="spellStart"/>
      <w:r>
        <w:rPr>
          <w:b/>
        </w:rPr>
        <w:t>аэрофотосъѐмка</w:t>
      </w:r>
      <w:proofErr w:type="spellEnd"/>
      <w:r>
        <w:rPr>
          <w:b/>
        </w:rPr>
        <w:t>? (ОК02, ПК1.2)</w:t>
      </w:r>
    </w:p>
    <w:p w14:paraId="67259667" w14:textId="77777777" w:rsidR="00D839D7" w:rsidRDefault="00D839D7" w:rsidP="002C17CE">
      <w:pPr>
        <w:numPr>
          <w:ilvl w:val="2"/>
          <w:numId w:val="29"/>
        </w:numPr>
        <w:spacing w:after="5" w:line="267" w:lineRule="auto"/>
        <w:ind w:right="7" w:hanging="331"/>
        <w:jc w:val="both"/>
      </w:pPr>
      <w:r>
        <w:t xml:space="preserve">Картография, </w:t>
      </w:r>
    </w:p>
    <w:p w14:paraId="2807D785" w14:textId="77777777" w:rsidR="00D839D7" w:rsidRDefault="00D839D7" w:rsidP="002C17CE">
      <w:pPr>
        <w:numPr>
          <w:ilvl w:val="2"/>
          <w:numId w:val="29"/>
        </w:numPr>
        <w:spacing w:after="5" w:line="267" w:lineRule="auto"/>
        <w:ind w:right="7" w:hanging="331"/>
        <w:jc w:val="both"/>
      </w:pPr>
      <w:r>
        <w:t xml:space="preserve">Геология, </w:t>
      </w:r>
    </w:p>
    <w:p w14:paraId="4FE3C496" w14:textId="77777777" w:rsidR="00D839D7" w:rsidRDefault="00D839D7" w:rsidP="002C17CE">
      <w:pPr>
        <w:numPr>
          <w:ilvl w:val="2"/>
          <w:numId w:val="29"/>
        </w:numPr>
        <w:spacing w:after="5" w:line="267" w:lineRule="auto"/>
        <w:ind w:right="7" w:hanging="331"/>
        <w:jc w:val="both"/>
      </w:pPr>
      <w:r>
        <w:t xml:space="preserve">Сельское хозяйство, </w:t>
      </w:r>
    </w:p>
    <w:p w14:paraId="6FF97BF7" w14:textId="77777777" w:rsidR="00D839D7" w:rsidRDefault="00D839D7" w:rsidP="002C17CE">
      <w:pPr>
        <w:numPr>
          <w:ilvl w:val="2"/>
          <w:numId w:val="29"/>
        </w:numPr>
        <w:spacing w:after="5" w:line="267" w:lineRule="auto"/>
        <w:ind w:right="7" w:hanging="331"/>
        <w:jc w:val="both"/>
      </w:pPr>
      <w:r>
        <w:t xml:space="preserve">Строительство </w:t>
      </w:r>
    </w:p>
    <w:p w14:paraId="5115ABE4" w14:textId="77777777" w:rsidR="00D839D7" w:rsidRDefault="00D839D7" w:rsidP="002C17CE">
      <w:pPr>
        <w:numPr>
          <w:ilvl w:val="2"/>
          <w:numId w:val="29"/>
        </w:numPr>
        <w:spacing w:after="5" w:line="267" w:lineRule="auto"/>
        <w:ind w:right="7" w:hanging="331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08EBFE2E" w14:textId="495BD9D0" w:rsidR="00D839D7" w:rsidRDefault="00D839D7" w:rsidP="00D839D7">
      <w:pPr>
        <w:spacing w:after="5" w:line="267" w:lineRule="auto"/>
        <w:ind w:left="545" w:right="7" w:firstLine="0"/>
        <w:jc w:val="both"/>
      </w:pPr>
    </w:p>
    <w:p w14:paraId="63BFE63D" w14:textId="77777777" w:rsidR="00D839D7" w:rsidRDefault="00D839D7" w:rsidP="00D839D7">
      <w:pPr>
        <w:spacing w:after="5" w:line="267" w:lineRule="auto"/>
        <w:ind w:left="545" w:right="7" w:firstLine="0"/>
        <w:jc w:val="both"/>
      </w:pPr>
    </w:p>
    <w:p w14:paraId="5FA6C856" w14:textId="602638EB" w:rsidR="00D839D7" w:rsidRPr="00D839D7" w:rsidRDefault="00660C18" w:rsidP="002C17CE">
      <w:pPr>
        <w:numPr>
          <w:ilvl w:val="0"/>
          <w:numId w:val="27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>Что необходимо для достижения максимальной точности данных аэрофотосъемки? (ОК02, ПК1.2)</w:t>
      </w:r>
    </w:p>
    <w:p w14:paraId="1C60666F" w14:textId="77777777" w:rsidR="00D839D7" w:rsidRDefault="00D839D7" w:rsidP="002C17CE">
      <w:pPr>
        <w:numPr>
          <w:ilvl w:val="1"/>
          <w:numId w:val="27"/>
        </w:numPr>
        <w:spacing w:after="5" w:line="267" w:lineRule="auto"/>
        <w:ind w:right="7" w:hanging="410"/>
        <w:jc w:val="both"/>
      </w:pPr>
      <w:r>
        <w:t xml:space="preserve">использовать фотокамеру с высоким разрешением; </w:t>
      </w:r>
    </w:p>
    <w:p w14:paraId="394665F9" w14:textId="77777777" w:rsidR="00D839D7" w:rsidRDefault="00D839D7" w:rsidP="002C17CE">
      <w:pPr>
        <w:numPr>
          <w:ilvl w:val="1"/>
          <w:numId w:val="27"/>
        </w:numPr>
        <w:spacing w:after="5" w:line="267" w:lineRule="auto"/>
        <w:ind w:right="7" w:hanging="410"/>
        <w:jc w:val="both"/>
      </w:pPr>
      <w:r>
        <w:t xml:space="preserve">с высокой точностью определять траекторию полета беспилотного летательного </w:t>
      </w:r>
    </w:p>
    <w:p w14:paraId="5CC2DD65" w14:textId="77777777" w:rsidR="00D839D7" w:rsidRDefault="00D839D7" w:rsidP="00D839D7">
      <w:pPr>
        <w:ind w:left="1102" w:right="7"/>
      </w:pPr>
      <w:r>
        <w:t xml:space="preserve">аппарата самолетного типа; </w:t>
      </w:r>
    </w:p>
    <w:p w14:paraId="3AB440A9" w14:textId="77777777" w:rsidR="00D839D7" w:rsidRDefault="00D839D7" w:rsidP="002C17CE">
      <w:pPr>
        <w:numPr>
          <w:ilvl w:val="1"/>
          <w:numId w:val="27"/>
        </w:numPr>
        <w:spacing w:after="5" w:line="267" w:lineRule="auto"/>
        <w:ind w:right="7" w:hanging="410"/>
        <w:jc w:val="both"/>
      </w:pPr>
      <w:r>
        <w:t xml:space="preserve">использовать временную метку для фиксации момента производства фотоснимка; </w:t>
      </w:r>
    </w:p>
    <w:p w14:paraId="30216C7C" w14:textId="77777777" w:rsidR="00D839D7" w:rsidRDefault="00D839D7" w:rsidP="002C17CE">
      <w:pPr>
        <w:numPr>
          <w:ilvl w:val="1"/>
          <w:numId w:val="27"/>
        </w:numPr>
        <w:spacing w:after="5" w:line="267" w:lineRule="auto"/>
        <w:ind w:right="7" w:hanging="410"/>
        <w:jc w:val="both"/>
      </w:pPr>
      <w:r>
        <w:t xml:space="preserve">с высокой точностью знать пространственное положение и ориентацию камеры в момент фотографирования; </w:t>
      </w:r>
    </w:p>
    <w:p w14:paraId="0D4BA9C4" w14:textId="77777777" w:rsidR="00D839D7" w:rsidRDefault="00D839D7" w:rsidP="002C17CE">
      <w:pPr>
        <w:numPr>
          <w:ilvl w:val="1"/>
          <w:numId w:val="27"/>
        </w:numPr>
        <w:spacing w:after="5" w:line="267" w:lineRule="auto"/>
        <w:ind w:right="7" w:hanging="410"/>
        <w:jc w:val="both"/>
      </w:pPr>
      <w:r>
        <w:t xml:space="preserve">использовать специальное программное обеспечение для обработки полученных данных; </w:t>
      </w:r>
    </w:p>
    <w:p w14:paraId="2ABC7A14" w14:textId="77777777" w:rsidR="00D839D7" w:rsidRDefault="00D839D7" w:rsidP="002C17CE">
      <w:pPr>
        <w:numPr>
          <w:ilvl w:val="1"/>
          <w:numId w:val="27"/>
        </w:numPr>
        <w:spacing w:after="5" w:line="267" w:lineRule="auto"/>
        <w:ind w:right="7" w:hanging="410"/>
        <w:jc w:val="both"/>
      </w:pPr>
      <w:r>
        <w:t xml:space="preserve">все вышеперечисленное. </w:t>
      </w:r>
    </w:p>
    <w:p w14:paraId="74A24B7C" w14:textId="796413C7" w:rsidR="008279C7" w:rsidRDefault="008279C7" w:rsidP="00936A51">
      <w:pPr>
        <w:spacing w:after="0" w:line="240" w:lineRule="auto"/>
        <w:ind w:right="986"/>
      </w:pPr>
    </w:p>
    <w:p w14:paraId="0F57B05B" w14:textId="0DBFAE79" w:rsidR="00792A88" w:rsidRDefault="00792A88" w:rsidP="00936A51">
      <w:pPr>
        <w:spacing w:after="0" w:line="240" w:lineRule="auto"/>
        <w:ind w:right="986"/>
      </w:pPr>
    </w:p>
    <w:p w14:paraId="0D951DB8" w14:textId="76CFFCDC" w:rsidR="00792A88" w:rsidRDefault="00792A88" w:rsidP="00936A51">
      <w:pPr>
        <w:spacing w:after="0" w:line="240" w:lineRule="auto"/>
        <w:ind w:right="986"/>
      </w:pPr>
    </w:p>
    <w:p w14:paraId="24248985" w14:textId="7BCA81E4" w:rsidR="00792A88" w:rsidRDefault="00792A88" w:rsidP="00936A51">
      <w:pPr>
        <w:spacing w:after="0" w:line="240" w:lineRule="auto"/>
        <w:ind w:right="986"/>
      </w:pPr>
    </w:p>
    <w:p w14:paraId="22E605EF" w14:textId="25549D4B" w:rsidR="00792A88" w:rsidRDefault="00792A88" w:rsidP="00936A51">
      <w:pPr>
        <w:spacing w:after="0" w:line="240" w:lineRule="auto"/>
        <w:ind w:right="986"/>
      </w:pPr>
    </w:p>
    <w:p w14:paraId="3A230F3A" w14:textId="68261D6A" w:rsidR="00792A88" w:rsidRDefault="00792A88" w:rsidP="00936A51">
      <w:pPr>
        <w:spacing w:after="0" w:line="240" w:lineRule="auto"/>
        <w:ind w:right="986"/>
      </w:pPr>
    </w:p>
    <w:p w14:paraId="19434A12" w14:textId="061E8887" w:rsidR="00792A88" w:rsidRDefault="00792A88" w:rsidP="00936A51">
      <w:pPr>
        <w:spacing w:after="0" w:line="240" w:lineRule="auto"/>
        <w:ind w:right="986"/>
      </w:pPr>
    </w:p>
    <w:p w14:paraId="5C68541F" w14:textId="4F653576" w:rsidR="00792A88" w:rsidRDefault="00792A88" w:rsidP="00936A51">
      <w:pPr>
        <w:spacing w:after="0" w:line="240" w:lineRule="auto"/>
        <w:ind w:right="986"/>
      </w:pPr>
    </w:p>
    <w:p w14:paraId="78C0BDDD" w14:textId="77777777" w:rsidR="00792A88" w:rsidRDefault="00792A88" w:rsidP="00936A51">
      <w:pPr>
        <w:spacing w:after="0" w:line="240" w:lineRule="auto"/>
        <w:ind w:right="986"/>
      </w:pPr>
    </w:p>
    <w:p w14:paraId="1136D66D" w14:textId="77777777" w:rsidR="008279C7" w:rsidRDefault="00725B47" w:rsidP="00936A51">
      <w:pPr>
        <w:spacing w:after="0" w:line="240" w:lineRule="auto"/>
        <w:ind w:left="0" w:firstLine="0"/>
      </w:pPr>
      <w:r>
        <w:t xml:space="preserve"> </w:t>
      </w:r>
    </w:p>
    <w:p w14:paraId="079E969A" w14:textId="77777777" w:rsidR="003860F3" w:rsidRDefault="003860F3" w:rsidP="00936A51">
      <w:pPr>
        <w:spacing w:after="0" w:line="240" w:lineRule="auto"/>
        <w:ind w:left="55" w:firstLine="0"/>
        <w:jc w:val="center"/>
        <w:rPr>
          <w:b/>
        </w:rPr>
      </w:pPr>
    </w:p>
    <w:p w14:paraId="7FCCC92B" w14:textId="178C978C" w:rsidR="008279C7" w:rsidRDefault="00725B47" w:rsidP="00936A51">
      <w:pPr>
        <w:spacing w:after="0" w:line="240" w:lineRule="auto"/>
        <w:ind w:left="55" w:firstLine="0"/>
        <w:jc w:val="center"/>
      </w:pPr>
      <w:r>
        <w:rPr>
          <w:b/>
        </w:rPr>
        <w:lastRenderedPageBreak/>
        <w:t xml:space="preserve"> </w:t>
      </w:r>
    </w:p>
    <w:p w14:paraId="6E4E71F3" w14:textId="77777777" w:rsidR="008279C7" w:rsidRDefault="00725B47" w:rsidP="00936A51">
      <w:pPr>
        <w:pStyle w:val="1"/>
        <w:spacing w:after="0" w:line="240" w:lineRule="auto"/>
        <w:ind w:right="5"/>
      </w:pPr>
      <w:r>
        <w:t xml:space="preserve">Вариант №2 </w:t>
      </w:r>
    </w:p>
    <w:p w14:paraId="18D01255" w14:textId="3511F093" w:rsidR="0067559F" w:rsidRPr="00D839D7" w:rsidRDefault="0067559F" w:rsidP="002C17CE">
      <w:pPr>
        <w:numPr>
          <w:ilvl w:val="0"/>
          <w:numId w:val="34"/>
        </w:numPr>
        <w:spacing w:after="5" w:line="267" w:lineRule="auto"/>
        <w:ind w:right="7" w:hanging="365"/>
        <w:jc w:val="both"/>
        <w:rPr>
          <w:b/>
        </w:rPr>
      </w:pPr>
      <w:r w:rsidRPr="00D839D7">
        <w:rPr>
          <w:b/>
        </w:rPr>
        <w:t xml:space="preserve">Как влияет человеческий фактор на безопасность полета? </w:t>
      </w:r>
      <w:r w:rsidR="00FB4D4E">
        <w:t>(ОК01, ПК1.2)</w:t>
      </w:r>
    </w:p>
    <w:p w14:paraId="015C04A0" w14:textId="77777777" w:rsidR="0067559F" w:rsidRDefault="0067559F" w:rsidP="002C17CE">
      <w:pPr>
        <w:numPr>
          <w:ilvl w:val="1"/>
          <w:numId w:val="34"/>
        </w:numPr>
        <w:spacing w:after="5" w:line="267" w:lineRule="auto"/>
        <w:ind w:right="7" w:hanging="343"/>
        <w:jc w:val="both"/>
      </w:pPr>
      <w:r>
        <w:t xml:space="preserve">В авиации «человеческий фактор» рассматривается как важнейшее условие, влияющее на уровень и определяющее состояние безопасности полетов любого рода летательных аппаратов. </w:t>
      </w:r>
    </w:p>
    <w:p w14:paraId="422A1503" w14:textId="77777777" w:rsidR="0067559F" w:rsidRDefault="0067559F" w:rsidP="002C17CE">
      <w:pPr>
        <w:numPr>
          <w:ilvl w:val="1"/>
          <w:numId w:val="34"/>
        </w:numPr>
        <w:spacing w:after="5" w:line="267" w:lineRule="auto"/>
        <w:ind w:right="7" w:hanging="343"/>
        <w:jc w:val="both"/>
      </w:pPr>
      <w:r>
        <w:t xml:space="preserve">Никак не влияет; </w:t>
      </w:r>
    </w:p>
    <w:p w14:paraId="6374F858" w14:textId="77777777" w:rsidR="0067559F" w:rsidRDefault="0067559F" w:rsidP="002C17CE">
      <w:pPr>
        <w:numPr>
          <w:ilvl w:val="1"/>
          <w:numId w:val="34"/>
        </w:numPr>
        <w:spacing w:after="5" w:line="267" w:lineRule="auto"/>
        <w:ind w:right="7" w:hanging="343"/>
        <w:jc w:val="both"/>
      </w:pPr>
      <w:r>
        <w:t xml:space="preserve">Оказывает несущественное влияние. </w:t>
      </w:r>
    </w:p>
    <w:p w14:paraId="75362F50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3AC20DCB" w14:textId="1865AE18" w:rsidR="0067559F" w:rsidRPr="00D839D7" w:rsidRDefault="00FB4D4E" w:rsidP="002C17CE">
      <w:pPr>
        <w:numPr>
          <w:ilvl w:val="0"/>
          <w:numId w:val="34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 xml:space="preserve">Какие функции обеспечивает Единая система организации воздушного движения Российской Федерации (ЕС </w:t>
      </w:r>
      <w:proofErr w:type="spellStart"/>
      <w:r>
        <w:rPr>
          <w:b/>
        </w:rPr>
        <w:t>ОрВД</w:t>
      </w:r>
      <w:proofErr w:type="spellEnd"/>
      <w:r>
        <w:rPr>
          <w:b/>
        </w:rPr>
        <w:t>) (ОК09, ПК1.3)</w:t>
      </w:r>
    </w:p>
    <w:p w14:paraId="4197F6CB" w14:textId="77777777" w:rsidR="0067559F" w:rsidRDefault="0067559F" w:rsidP="002C17CE">
      <w:pPr>
        <w:numPr>
          <w:ilvl w:val="1"/>
          <w:numId w:val="34"/>
        </w:numPr>
        <w:spacing w:after="5" w:line="267" w:lineRule="auto"/>
        <w:ind w:right="7" w:hanging="343"/>
        <w:jc w:val="both"/>
      </w:pPr>
      <w:r>
        <w:t>безопасность использования</w:t>
      </w:r>
      <w:hyperlink r:id="rId21">
        <w:r>
          <w:t xml:space="preserve"> </w:t>
        </w:r>
      </w:hyperlink>
      <w:hyperlink r:id="rId22">
        <w:r>
          <w:t>воздушного</w:t>
        </w:r>
      </w:hyperlink>
      <w:hyperlink r:id="rId23">
        <w:r>
          <w:t xml:space="preserve"> </w:t>
        </w:r>
      </w:hyperlink>
      <w:r>
        <w:tab/>
      </w:r>
      <w:hyperlink r:id="rId24">
        <w:r>
          <w:t>пространства и</w:t>
        </w:r>
      </w:hyperlink>
    </w:p>
    <w:p w14:paraId="7DE39F9C" w14:textId="77777777" w:rsidR="0067559F" w:rsidRDefault="0067559F" w:rsidP="0067559F">
      <w:pPr>
        <w:ind w:left="1102" w:right="7"/>
      </w:pPr>
      <w:r>
        <w:t xml:space="preserve">приемлемый уровень </w:t>
      </w:r>
      <w:hyperlink r:id="rId25">
        <w:r>
          <w:t>безопасност</w:t>
        </w:r>
      </w:hyperlink>
      <w:hyperlink r:id="rId26">
        <w:r>
          <w:t>и</w:t>
        </w:r>
      </w:hyperlink>
      <w:hyperlink r:id="rId27">
        <w:r>
          <w:t xml:space="preserve"> </w:t>
        </w:r>
      </w:hyperlink>
      <w:hyperlink r:id="rId28">
        <w:r>
          <w:t>полетов</w:t>
        </w:r>
      </w:hyperlink>
      <w:hyperlink r:id="rId29">
        <w:r>
          <w:t xml:space="preserve"> </w:t>
        </w:r>
      </w:hyperlink>
      <w:hyperlink r:id="rId30">
        <w:r>
          <w:t>п</w:t>
        </w:r>
      </w:hyperlink>
      <w:r>
        <w:t xml:space="preserve">ри обслуживании воздушного движения; </w:t>
      </w:r>
    </w:p>
    <w:p w14:paraId="206F2A05" w14:textId="77777777" w:rsidR="0067559F" w:rsidRDefault="0067559F" w:rsidP="002C17CE">
      <w:pPr>
        <w:numPr>
          <w:ilvl w:val="1"/>
          <w:numId w:val="34"/>
        </w:numPr>
        <w:spacing w:after="5" w:line="267" w:lineRule="auto"/>
        <w:ind w:right="7" w:hanging="343"/>
        <w:jc w:val="both"/>
      </w:pPr>
      <w:r>
        <w:t>безопасность использования</w:t>
      </w:r>
      <w:hyperlink r:id="rId31">
        <w:r>
          <w:t xml:space="preserve"> </w:t>
        </w:r>
      </w:hyperlink>
      <w:hyperlink r:id="rId32">
        <w:r>
          <w:t>воздушного</w:t>
        </w:r>
      </w:hyperlink>
      <w:hyperlink r:id="rId33">
        <w:r>
          <w:t xml:space="preserve"> </w:t>
        </w:r>
      </w:hyperlink>
      <w:hyperlink r:id="rId34">
        <w:r>
          <w:t>пространства</w:t>
        </w:r>
      </w:hyperlink>
      <w:hyperlink r:id="rId35">
        <w:r>
          <w:t>;</w:t>
        </w:r>
      </w:hyperlink>
      <w:r>
        <w:t xml:space="preserve"> </w:t>
      </w:r>
    </w:p>
    <w:p w14:paraId="63ABCF84" w14:textId="77777777" w:rsidR="0067559F" w:rsidRDefault="0067559F" w:rsidP="002C17CE">
      <w:pPr>
        <w:numPr>
          <w:ilvl w:val="1"/>
          <w:numId w:val="34"/>
        </w:numPr>
        <w:spacing w:after="5" w:line="267" w:lineRule="auto"/>
        <w:ind w:right="7" w:hanging="343"/>
        <w:jc w:val="both"/>
      </w:pPr>
      <w:r>
        <w:t>приемлемый уровень</w:t>
      </w:r>
      <w:hyperlink r:id="rId36">
        <w:r>
          <w:t xml:space="preserve"> </w:t>
        </w:r>
      </w:hyperlink>
      <w:hyperlink r:id="rId37">
        <w:r>
          <w:t>безопасности</w:t>
        </w:r>
      </w:hyperlink>
      <w:hyperlink r:id="rId38">
        <w:r>
          <w:t xml:space="preserve"> </w:t>
        </w:r>
      </w:hyperlink>
      <w:hyperlink r:id="rId39">
        <w:r>
          <w:t>полетов</w:t>
        </w:r>
      </w:hyperlink>
      <w:hyperlink r:id="rId40">
        <w:r>
          <w:t xml:space="preserve"> </w:t>
        </w:r>
      </w:hyperlink>
      <w:hyperlink r:id="rId41">
        <w:r>
          <w:t>п</w:t>
        </w:r>
      </w:hyperlink>
      <w:r>
        <w:t xml:space="preserve">ри обслуживании воздушного движения. </w:t>
      </w:r>
    </w:p>
    <w:p w14:paraId="7C3AF113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7C3F58B0" w14:textId="73D5A298" w:rsidR="0067559F" w:rsidRPr="00D839D7" w:rsidRDefault="000D238E" w:rsidP="002C17CE">
      <w:pPr>
        <w:numPr>
          <w:ilvl w:val="0"/>
          <w:numId w:val="34"/>
        </w:numPr>
        <w:spacing w:after="5" w:line="267" w:lineRule="auto"/>
        <w:ind w:right="7" w:hanging="365"/>
        <w:jc w:val="both"/>
        <w:rPr>
          <w:b/>
        </w:rPr>
      </w:pPr>
      <w:r>
        <w:rPr>
          <w:b/>
        </w:rPr>
        <w:t>Что не относится к системе организации воздушного движения? (выбрать один или несколько вариантов ответов) (ОК09, ПК1.3)</w:t>
      </w:r>
    </w:p>
    <w:p w14:paraId="253A62A2" w14:textId="77777777" w:rsidR="0067559F" w:rsidRDefault="0067559F" w:rsidP="002C17CE">
      <w:pPr>
        <w:numPr>
          <w:ilvl w:val="0"/>
          <w:numId w:val="210"/>
        </w:numPr>
        <w:spacing w:after="5" w:line="267" w:lineRule="auto"/>
        <w:ind w:right="7" w:hanging="331"/>
        <w:jc w:val="both"/>
      </w:pPr>
      <w:r>
        <w:t xml:space="preserve">главный центр Единой системы (ГЦ ЕС </w:t>
      </w:r>
      <w:proofErr w:type="spellStart"/>
      <w:r>
        <w:t>ОрВД</w:t>
      </w:r>
      <w:proofErr w:type="spellEnd"/>
      <w:r>
        <w:t xml:space="preserve">) </w:t>
      </w:r>
    </w:p>
    <w:p w14:paraId="4BE69CB8" w14:textId="77777777" w:rsidR="0067559F" w:rsidRDefault="0067559F" w:rsidP="002C17CE">
      <w:pPr>
        <w:numPr>
          <w:ilvl w:val="0"/>
          <w:numId w:val="210"/>
        </w:numPr>
        <w:spacing w:after="5" w:line="267" w:lineRule="auto"/>
        <w:ind w:right="7" w:firstLine="0"/>
        <w:jc w:val="both"/>
      </w:pPr>
      <w:r>
        <w:t xml:space="preserve">зональный центр Единой системы (ЗЦ ЕС </w:t>
      </w:r>
      <w:proofErr w:type="spellStart"/>
      <w:r>
        <w:t>ОрВД</w:t>
      </w:r>
      <w:proofErr w:type="spellEnd"/>
      <w:r>
        <w:t xml:space="preserve">) </w:t>
      </w:r>
    </w:p>
    <w:p w14:paraId="69171DB3" w14:textId="77777777" w:rsidR="0067559F" w:rsidRDefault="0067559F" w:rsidP="002C17CE">
      <w:pPr>
        <w:numPr>
          <w:ilvl w:val="0"/>
          <w:numId w:val="210"/>
        </w:numPr>
        <w:spacing w:after="5" w:line="267" w:lineRule="auto"/>
        <w:ind w:right="7" w:firstLine="0"/>
        <w:jc w:val="both"/>
      </w:pPr>
      <w:r>
        <w:t>региональный центр (</w:t>
      </w:r>
      <w:proofErr w:type="spellStart"/>
      <w:r>
        <w:t>РегЦ</w:t>
      </w:r>
      <w:proofErr w:type="spellEnd"/>
      <w:r>
        <w:t xml:space="preserve"> ЕС </w:t>
      </w:r>
      <w:proofErr w:type="spellStart"/>
      <w:r>
        <w:t>ОрВД</w:t>
      </w:r>
      <w:proofErr w:type="spellEnd"/>
      <w:r>
        <w:t xml:space="preserve">); </w:t>
      </w:r>
    </w:p>
    <w:p w14:paraId="36DB5A95" w14:textId="77777777" w:rsidR="0067559F" w:rsidRDefault="0067559F" w:rsidP="002C17CE">
      <w:pPr>
        <w:numPr>
          <w:ilvl w:val="0"/>
          <w:numId w:val="210"/>
        </w:numPr>
        <w:spacing w:after="5" w:line="267" w:lineRule="auto"/>
        <w:ind w:right="7" w:firstLine="0"/>
        <w:jc w:val="both"/>
      </w:pPr>
      <w:r>
        <w:t xml:space="preserve">районный центр (РЦ ЕС </w:t>
      </w:r>
      <w:proofErr w:type="spellStart"/>
      <w:r>
        <w:t>ОрВД</w:t>
      </w:r>
      <w:proofErr w:type="spellEnd"/>
      <w:r>
        <w:t xml:space="preserve">); </w:t>
      </w:r>
    </w:p>
    <w:p w14:paraId="182ED7F4" w14:textId="77777777" w:rsidR="0067559F" w:rsidRDefault="0067559F" w:rsidP="002C17CE">
      <w:pPr>
        <w:numPr>
          <w:ilvl w:val="0"/>
          <w:numId w:val="210"/>
        </w:numPr>
        <w:spacing w:after="5" w:line="267" w:lineRule="auto"/>
        <w:ind w:right="7" w:firstLine="0"/>
        <w:jc w:val="both"/>
      </w:pPr>
      <w:r>
        <w:t xml:space="preserve">вспомогательные районные центры Единой системы (ВРЦ ЕС </w:t>
      </w:r>
      <w:proofErr w:type="spellStart"/>
      <w:r>
        <w:t>ОрВД</w:t>
      </w:r>
      <w:proofErr w:type="spellEnd"/>
      <w:r>
        <w:t xml:space="preserve">); </w:t>
      </w:r>
    </w:p>
    <w:p w14:paraId="581F6C9A" w14:textId="77777777" w:rsidR="0067559F" w:rsidRDefault="0067559F" w:rsidP="002C17CE">
      <w:pPr>
        <w:numPr>
          <w:ilvl w:val="0"/>
          <w:numId w:val="210"/>
        </w:numPr>
        <w:spacing w:after="5" w:line="267" w:lineRule="auto"/>
        <w:ind w:right="7" w:firstLine="0"/>
        <w:jc w:val="both"/>
      </w:pPr>
      <w:r>
        <w:t xml:space="preserve">относятся все перечисленные. </w:t>
      </w:r>
    </w:p>
    <w:p w14:paraId="1D0D769D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288C16F0" w14:textId="1D6D232C" w:rsidR="0067559F" w:rsidRPr="00D839D7" w:rsidRDefault="00FB4D4E" w:rsidP="002C17CE">
      <w:pPr>
        <w:numPr>
          <w:ilvl w:val="0"/>
          <w:numId w:val="35"/>
        </w:numPr>
        <w:spacing w:after="5" w:line="267" w:lineRule="auto"/>
        <w:ind w:left="426" w:right="7"/>
        <w:jc w:val="both"/>
        <w:rPr>
          <w:b/>
        </w:rPr>
      </w:pPr>
      <w:r>
        <w:rPr>
          <w:b/>
        </w:rPr>
        <w:t>Координирование использования воздушного пространства осуществляется? (ОК09, ПК1.3)</w:t>
      </w:r>
    </w:p>
    <w:p w14:paraId="2158CDFB" w14:textId="77777777" w:rsidR="0067559F" w:rsidRDefault="0067559F" w:rsidP="002C17CE">
      <w:pPr>
        <w:numPr>
          <w:ilvl w:val="0"/>
          <w:numId w:val="211"/>
        </w:numPr>
        <w:spacing w:after="5" w:line="267" w:lineRule="auto"/>
        <w:ind w:right="264" w:hanging="329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складывающейся воздушной, метеорологической, аэронавигационной обстановки и в соответствии с государственными приоритетами </w:t>
      </w:r>
    </w:p>
    <w:p w14:paraId="66E2D306" w14:textId="77777777" w:rsidR="0067559F" w:rsidRDefault="0067559F" w:rsidP="002C17CE">
      <w:pPr>
        <w:numPr>
          <w:ilvl w:val="0"/>
          <w:numId w:val="211"/>
        </w:numPr>
        <w:spacing w:after="5" w:line="267" w:lineRule="auto"/>
        <w:ind w:right="264" w:hanging="329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государственных приоритетов </w:t>
      </w:r>
    </w:p>
    <w:p w14:paraId="7D356DC3" w14:textId="11521123" w:rsidR="0067559F" w:rsidRDefault="0067559F" w:rsidP="002C17CE">
      <w:pPr>
        <w:numPr>
          <w:ilvl w:val="0"/>
          <w:numId w:val="211"/>
        </w:numPr>
        <w:spacing w:after="5" w:line="267" w:lineRule="auto"/>
        <w:ind w:right="264" w:hanging="329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складывающейся воздушной, метеорологической, аэронавигационной обстановки не зависимо от государственных приоритетов. </w:t>
      </w:r>
    </w:p>
    <w:p w14:paraId="05C0DD23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52F02E9A" w14:textId="60E9FB3C" w:rsidR="0067559F" w:rsidRPr="00D839D7" w:rsidRDefault="00FB4D4E" w:rsidP="002C17CE">
      <w:pPr>
        <w:numPr>
          <w:ilvl w:val="0"/>
          <w:numId w:val="35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В каких случаях производится согласование использования воздушного пространства с Единой Службой Организации Воздушного Движения? (ОК09, ПК1.3)</w:t>
      </w:r>
    </w:p>
    <w:p w14:paraId="6338AE33" w14:textId="77777777" w:rsidR="0067559F" w:rsidRDefault="0067559F" w:rsidP="002C17CE">
      <w:pPr>
        <w:numPr>
          <w:ilvl w:val="0"/>
          <w:numId w:val="212"/>
        </w:numPr>
        <w:spacing w:after="5" w:line="267" w:lineRule="auto"/>
        <w:ind w:right="7" w:hanging="331"/>
        <w:jc w:val="both"/>
      </w:pPr>
      <w:r>
        <w:t xml:space="preserve">При подготовке выполнения </w:t>
      </w:r>
      <w:proofErr w:type="spellStart"/>
      <w:r>
        <w:t>полѐтов</w:t>
      </w:r>
      <w:proofErr w:type="spellEnd"/>
      <w:r>
        <w:t xml:space="preserve"> беспилотного летательного аппарата </w:t>
      </w:r>
      <w:proofErr w:type="spellStart"/>
      <w:r>
        <w:t>самолѐтного</w:t>
      </w:r>
      <w:proofErr w:type="spellEnd"/>
      <w:r>
        <w:t xml:space="preserve"> </w:t>
      </w:r>
    </w:p>
    <w:p w14:paraId="107FB5B8" w14:textId="77777777" w:rsidR="0067559F" w:rsidRDefault="0067559F" w:rsidP="0067559F">
      <w:pPr>
        <w:ind w:left="1102" w:right="7"/>
      </w:pPr>
      <w:r>
        <w:t xml:space="preserve">(БПЛА); </w:t>
      </w:r>
    </w:p>
    <w:p w14:paraId="0E6B097F" w14:textId="77777777" w:rsidR="0067559F" w:rsidRDefault="0067559F" w:rsidP="002C17CE">
      <w:pPr>
        <w:numPr>
          <w:ilvl w:val="0"/>
          <w:numId w:val="212"/>
        </w:numPr>
        <w:spacing w:after="5" w:line="267" w:lineRule="auto"/>
        <w:ind w:right="7" w:hanging="331"/>
        <w:jc w:val="both"/>
      </w:pPr>
      <w:r>
        <w:t xml:space="preserve">При </w:t>
      </w:r>
      <w:proofErr w:type="spellStart"/>
      <w:r>
        <w:t>взлѐте</w:t>
      </w:r>
      <w:proofErr w:type="spellEnd"/>
      <w:r>
        <w:t xml:space="preserve"> БПЛА; </w:t>
      </w:r>
    </w:p>
    <w:p w14:paraId="3B5802B6" w14:textId="77777777" w:rsidR="0067559F" w:rsidRDefault="0067559F" w:rsidP="002C17CE">
      <w:pPr>
        <w:numPr>
          <w:ilvl w:val="0"/>
          <w:numId w:val="212"/>
        </w:numPr>
        <w:spacing w:after="5" w:line="267" w:lineRule="auto"/>
        <w:ind w:right="7" w:hanging="331"/>
        <w:jc w:val="both"/>
      </w:pPr>
      <w:r>
        <w:t xml:space="preserve">При изменении в режимах </w:t>
      </w:r>
      <w:proofErr w:type="spellStart"/>
      <w:r>
        <w:t>полѐта</w:t>
      </w:r>
      <w:proofErr w:type="spellEnd"/>
      <w:r>
        <w:t xml:space="preserve"> БПЛА; </w:t>
      </w:r>
    </w:p>
    <w:p w14:paraId="3A6CD516" w14:textId="77777777" w:rsidR="0067559F" w:rsidRDefault="0067559F" w:rsidP="002C17CE">
      <w:pPr>
        <w:numPr>
          <w:ilvl w:val="0"/>
          <w:numId w:val="212"/>
        </w:numPr>
        <w:spacing w:after="5" w:line="267" w:lineRule="auto"/>
        <w:ind w:right="7" w:hanging="331"/>
        <w:jc w:val="both"/>
      </w:pPr>
      <w:r>
        <w:t xml:space="preserve">При приземлении БПЛА; </w:t>
      </w:r>
    </w:p>
    <w:p w14:paraId="7C378614" w14:textId="77777777" w:rsidR="0067559F" w:rsidRDefault="0067559F" w:rsidP="002C17CE">
      <w:pPr>
        <w:numPr>
          <w:ilvl w:val="0"/>
          <w:numId w:val="212"/>
        </w:numPr>
        <w:spacing w:after="5" w:line="267" w:lineRule="auto"/>
        <w:ind w:right="7" w:hanging="331"/>
        <w:jc w:val="both"/>
      </w:pPr>
      <w:r>
        <w:t xml:space="preserve">При потере связи с БПЛА; </w:t>
      </w:r>
    </w:p>
    <w:p w14:paraId="791FAC57" w14:textId="77777777" w:rsidR="0067559F" w:rsidRDefault="0067559F" w:rsidP="002C17CE">
      <w:pPr>
        <w:numPr>
          <w:ilvl w:val="0"/>
          <w:numId w:val="212"/>
        </w:numPr>
        <w:spacing w:after="5" w:line="267" w:lineRule="auto"/>
        <w:ind w:right="7" w:hanging="331"/>
        <w:jc w:val="both"/>
      </w:pPr>
      <w:r>
        <w:t xml:space="preserve">Во всех случаях. </w:t>
      </w:r>
    </w:p>
    <w:p w14:paraId="77D60105" w14:textId="66434AB5" w:rsidR="0067559F" w:rsidRDefault="0067559F" w:rsidP="0067559F">
      <w:pPr>
        <w:spacing w:after="5" w:line="267" w:lineRule="auto"/>
        <w:ind w:left="545" w:right="7" w:firstLine="0"/>
        <w:jc w:val="both"/>
      </w:pPr>
    </w:p>
    <w:p w14:paraId="3E95F24C" w14:textId="09E9BC0C" w:rsidR="00371104" w:rsidRDefault="00371104" w:rsidP="0067559F">
      <w:pPr>
        <w:spacing w:after="5" w:line="267" w:lineRule="auto"/>
        <w:ind w:left="545" w:right="7" w:firstLine="0"/>
        <w:jc w:val="both"/>
      </w:pPr>
    </w:p>
    <w:p w14:paraId="66DFD161" w14:textId="77777777" w:rsidR="00371104" w:rsidRDefault="00371104" w:rsidP="0067559F">
      <w:pPr>
        <w:spacing w:after="5" w:line="267" w:lineRule="auto"/>
        <w:ind w:left="545" w:right="7" w:firstLine="0"/>
        <w:jc w:val="both"/>
      </w:pPr>
    </w:p>
    <w:p w14:paraId="67F211B4" w14:textId="4A43491B" w:rsidR="0067559F" w:rsidRPr="00D839D7" w:rsidRDefault="0067559F" w:rsidP="002C17CE">
      <w:pPr>
        <w:numPr>
          <w:ilvl w:val="0"/>
          <w:numId w:val="35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lastRenderedPageBreak/>
        <w:t xml:space="preserve">Кому подчиняется Единая система организации воздушного движения Российской Федерации? </w:t>
      </w:r>
      <w:r w:rsidR="00FB4D4E">
        <w:t>(ОК09, ПК1.3)</w:t>
      </w:r>
    </w:p>
    <w:p w14:paraId="4C9E0E04" w14:textId="77777777" w:rsidR="0067559F" w:rsidRDefault="0067559F" w:rsidP="002C17CE">
      <w:pPr>
        <w:numPr>
          <w:ilvl w:val="0"/>
          <w:numId w:val="213"/>
        </w:numPr>
        <w:spacing w:after="5" w:line="267" w:lineRule="auto"/>
        <w:ind w:right="7" w:hanging="331"/>
        <w:jc w:val="both"/>
      </w:pPr>
      <w:r>
        <w:t>Федеральному агентству воздушного транспорта Минтранса России (</w:t>
      </w:r>
      <w:proofErr w:type="spellStart"/>
      <w:r>
        <w:t>Росавиация</w:t>
      </w:r>
      <w:proofErr w:type="spellEnd"/>
      <w:r>
        <w:t xml:space="preserve">); </w:t>
      </w:r>
    </w:p>
    <w:p w14:paraId="668C914F" w14:textId="77777777" w:rsidR="0067559F" w:rsidRDefault="0067559F" w:rsidP="002C17CE">
      <w:pPr>
        <w:numPr>
          <w:ilvl w:val="0"/>
          <w:numId w:val="213"/>
        </w:numPr>
        <w:spacing w:after="5" w:line="267" w:lineRule="auto"/>
        <w:ind w:right="7" w:hanging="331"/>
        <w:jc w:val="both"/>
      </w:pPr>
      <w:r>
        <w:t xml:space="preserve">Министерству транспорта Российской Федерации; </w:t>
      </w:r>
    </w:p>
    <w:p w14:paraId="39AF6615" w14:textId="77777777" w:rsidR="0067559F" w:rsidRDefault="0067559F" w:rsidP="002C17CE">
      <w:pPr>
        <w:numPr>
          <w:ilvl w:val="0"/>
          <w:numId w:val="213"/>
        </w:numPr>
        <w:spacing w:after="5" w:line="267" w:lineRule="auto"/>
        <w:ind w:right="7" w:hanging="331"/>
        <w:jc w:val="both"/>
      </w:pPr>
      <w:r>
        <w:t xml:space="preserve">Правительству Российской Федерации. </w:t>
      </w:r>
    </w:p>
    <w:p w14:paraId="21021A6E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68BCB119" w14:textId="138AB6A2" w:rsidR="0067559F" w:rsidRPr="00D839D7" w:rsidRDefault="0067559F" w:rsidP="002C17CE">
      <w:pPr>
        <w:numPr>
          <w:ilvl w:val="0"/>
          <w:numId w:val="35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Выберите верный порядок действий построения и привязки модели к местности в программе обработки данных </w:t>
      </w:r>
      <w:proofErr w:type="spellStart"/>
      <w:r w:rsidRPr="00D839D7">
        <w:rPr>
          <w:b/>
        </w:rPr>
        <w:t>аэрофотосъѐмки</w:t>
      </w:r>
      <w:proofErr w:type="spellEnd"/>
      <w:r w:rsidRPr="00D839D7">
        <w:rPr>
          <w:b/>
        </w:rPr>
        <w:t xml:space="preserve">: </w:t>
      </w:r>
      <w:r w:rsidR="00FB4D4E">
        <w:t>(ОК02, ПК1.2)</w:t>
      </w:r>
    </w:p>
    <w:p w14:paraId="29E2EAB8" w14:textId="77777777" w:rsidR="0067559F" w:rsidRDefault="0067559F" w:rsidP="002C17CE">
      <w:pPr>
        <w:numPr>
          <w:ilvl w:val="0"/>
          <w:numId w:val="214"/>
        </w:numPr>
        <w:spacing w:after="5" w:line="267" w:lineRule="auto"/>
        <w:ind w:right="7" w:hanging="331"/>
        <w:jc w:val="both"/>
      </w:pPr>
      <w:r>
        <w:t xml:space="preserve">Привязка модели к местности, построение грубой модели, построение полигональной модели. </w:t>
      </w:r>
    </w:p>
    <w:p w14:paraId="01535822" w14:textId="77777777" w:rsidR="0067559F" w:rsidRDefault="0067559F" w:rsidP="002C17CE">
      <w:pPr>
        <w:numPr>
          <w:ilvl w:val="0"/>
          <w:numId w:val="214"/>
        </w:numPr>
        <w:spacing w:after="5" w:line="267" w:lineRule="auto"/>
        <w:ind w:right="7" w:hanging="331"/>
        <w:jc w:val="both"/>
      </w:pPr>
      <w:r>
        <w:t xml:space="preserve">Построение грубой модели, привязка модели к местности, построение полигональной модели. </w:t>
      </w:r>
    </w:p>
    <w:p w14:paraId="7568C82C" w14:textId="77777777" w:rsidR="0067559F" w:rsidRDefault="0067559F" w:rsidP="002C17CE">
      <w:pPr>
        <w:numPr>
          <w:ilvl w:val="0"/>
          <w:numId w:val="214"/>
        </w:numPr>
        <w:spacing w:after="5" w:line="267" w:lineRule="auto"/>
        <w:ind w:right="7" w:hanging="331"/>
        <w:jc w:val="both"/>
      </w:pPr>
      <w:r>
        <w:t xml:space="preserve">Построение полигональной модели, привязка модели к местности, построение грубой модели. </w:t>
      </w:r>
    </w:p>
    <w:p w14:paraId="3CF2F957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50545812" w14:textId="0E04061B" w:rsidR="0067559F" w:rsidRPr="00D839D7" w:rsidRDefault="0067559F" w:rsidP="002C17CE">
      <w:pPr>
        <w:numPr>
          <w:ilvl w:val="0"/>
          <w:numId w:val="35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Что, с точки зрения оператора, не входит в типовой процесс работы с программой для обработки данных? </w:t>
      </w:r>
      <w:r w:rsidR="00FB4D4E">
        <w:t>(ОК02, ПК1.2)</w:t>
      </w:r>
    </w:p>
    <w:p w14:paraId="4EC37FBB" w14:textId="77777777" w:rsidR="0067559F" w:rsidRDefault="0067559F" w:rsidP="002C17CE">
      <w:pPr>
        <w:numPr>
          <w:ilvl w:val="0"/>
          <w:numId w:val="215"/>
        </w:numPr>
        <w:spacing w:after="5" w:line="267" w:lineRule="auto"/>
        <w:ind w:right="7" w:hanging="331"/>
        <w:jc w:val="both"/>
      </w:pPr>
      <w:r>
        <w:t xml:space="preserve">Загрузка фотографий; </w:t>
      </w:r>
    </w:p>
    <w:p w14:paraId="3D0816EE" w14:textId="77777777" w:rsidR="0067559F" w:rsidRDefault="0067559F" w:rsidP="002C17CE">
      <w:pPr>
        <w:numPr>
          <w:ilvl w:val="0"/>
          <w:numId w:val="215"/>
        </w:numPr>
        <w:spacing w:after="5" w:line="267" w:lineRule="auto"/>
        <w:ind w:right="7" w:hanging="331"/>
        <w:jc w:val="both"/>
      </w:pPr>
      <w:r>
        <w:t xml:space="preserve">Формирование точной модели поверхности земли </w:t>
      </w:r>
    </w:p>
    <w:p w14:paraId="7A6474CF" w14:textId="77777777" w:rsidR="0067559F" w:rsidRDefault="0067559F" w:rsidP="002C17CE">
      <w:pPr>
        <w:numPr>
          <w:ilvl w:val="0"/>
          <w:numId w:val="215"/>
        </w:numPr>
        <w:spacing w:after="5" w:line="267" w:lineRule="auto"/>
        <w:ind w:right="7" w:hanging="331"/>
        <w:jc w:val="both"/>
      </w:pPr>
      <w:r>
        <w:t xml:space="preserve">Оптимизация модели </w:t>
      </w:r>
    </w:p>
    <w:p w14:paraId="7AE22CEB" w14:textId="77777777" w:rsidR="0067559F" w:rsidRDefault="0067559F" w:rsidP="002C17CE">
      <w:pPr>
        <w:numPr>
          <w:ilvl w:val="0"/>
          <w:numId w:val="215"/>
        </w:numPr>
        <w:spacing w:after="5" w:line="267" w:lineRule="auto"/>
        <w:ind w:right="7" w:hanging="331"/>
        <w:jc w:val="both"/>
      </w:pPr>
      <w:r>
        <w:t xml:space="preserve">Сопоставление модели с известными картами </w:t>
      </w:r>
    </w:p>
    <w:p w14:paraId="51E24029" w14:textId="77777777" w:rsidR="0067559F" w:rsidRDefault="0067559F" w:rsidP="002C17CE">
      <w:pPr>
        <w:numPr>
          <w:ilvl w:val="0"/>
          <w:numId w:val="215"/>
        </w:numPr>
        <w:spacing w:after="5" w:line="267" w:lineRule="auto"/>
        <w:ind w:right="7" w:hanging="331"/>
        <w:jc w:val="both"/>
      </w:pPr>
      <w:r>
        <w:t xml:space="preserve">Генерация полигональной модели поверхности земли </w:t>
      </w:r>
    </w:p>
    <w:p w14:paraId="6FC44A6B" w14:textId="77777777" w:rsidR="0067559F" w:rsidRDefault="0067559F" w:rsidP="002C17CE">
      <w:pPr>
        <w:numPr>
          <w:ilvl w:val="0"/>
          <w:numId w:val="215"/>
        </w:numPr>
        <w:spacing w:after="5" w:line="267" w:lineRule="auto"/>
        <w:ind w:right="7" w:hanging="331"/>
        <w:jc w:val="both"/>
      </w:pPr>
      <w:r>
        <w:t xml:space="preserve">Экспорт данных </w:t>
      </w:r>
    </w:p>
    <w:p w14:paraId="10D93B88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78CD7EDC" w14:textId="02E33241" w:rsidR="0067559F" w:rsidRPr="00D839D7" w:rsidRDefault="0067559F" w:rsidP="002C17CE">
      <w:pPr>
        <w:numPr>
          <w:ilvl w:val="0"/>
          <w:numId w:val="35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Назовите отрасли хозяйственной деятельности человека, в которых используется </w:t>
      </w:r>
      <w:proofErr w:type="spellStart"/>
      <w:r w:rsidRPr="00D839D7">
        <w:rPr>
          <w:b/>
        </w:rPr>
        <w:t>аэрофотосъѐмка</w:t>
      </w:r>
      <w:proofErr w:type="spellEnd"/>
      <w:r w:rsidRPr="00D839D7">
        <w:rPr>
          <w:b/>
        </w:rPr>
        <w:t xml:space="preserve">? </w:t>
      </w:r>
      <w:r w:rsidR="00FB4D4E">
        <w:t>(ОК02, ПК1.2)</w:t>
      </w:r>
    </w:p>
    <w:p w14:paraId="7E88AF6F" w14:textId="77777777" w:rsidR="0067559F" w:rsidRDefault="0067559F" w:rsidP="002C17CE">
      <w:pPr>
        <w:numPr>
          <w:ilvl w:val="0"/>
          <w:numId w:val="216"/>
        </w:numPr>
        <w:spacing w:after="5" w:line="267" w:lineRule="auto"/>
        <w:ind w:right="7" w:hanging="331"/>
        <w:jc w:val="both"/>
      </w:pPr>
      <w:r>
        <w:t xml:space="preserve">Картография, </w:t>
      </w:r>
    </w:p>
    <w:p w14:paraId="5CBF3CB8" w14:textId="77777777" w:rsidR="0067559F" w:rsidRDefault="0067559F" w:rsidP="002C17CE">
      <w:pPr>
        <w:numPr>
          <w:ilvl w:val="0"/>
          <w:numId w:val="216"/>
        </w:numPr>
        <w:spacing w:after="5" w:line="267" w:lineRule="auto"/>
        <w:ind w:right="7" w:hanging="331"/>
        <w:jc w:val="both"/>
      </w:pPr>
      <w:r>
        <w:t xml:space="preserve">Геология, </w:t>
      </w:r>
    </w:p>
    <w:p w14:paraId="2F894160" w14:textId="77777777" w:rsidR="0067559F" w:rsidRDefault="0067559F" w:rsidP="002C17CE">
      <w:pPr>
        <w:numPr>
          <w:ilvl w:val="0"/>
          <w:numId w:val="216"/>
        </w:numPr>
        <w:spacing w:after="5" w:line="267" w:lineRule="auto"/>
        <w:ind w:right="7" w:hanging="331"/>
        <w:jc w:val="both"/>
      </w:pPr>
      <w:r>
        <w:t xml:space="preserve">Сельское хозяйство, </w:t>
      </w:r>
    </w:p>
    <w:p w14:paraId="3F9DD43F" w14:textId="77777777" w:rsidR="0067559F" w:rsidRDefault="0067559F" w:rsidP="002C17CE">
      <w:pPr>
        <w:numPr>
          <w:ilvl w:val="0"/>
          <w:numId w:val="216"/>
        </w:numPr>
        <w:spacing w:after="5" w:line="267" w:lineRule="auto"/>
        <w:ind w:right="7" w:hanging="331"/>
        <w:jc w:val="both"/>
      </w:pPr>
      <w:r>
        <w:t xml:space="preserve">Строительство </w:t>
      </w:r>
    </w:p>
    <w:p w14:paraId="7A99D366" w14:textId="2C4A758A" w:rsidR="0067559F" w:rsidRDefault="0067559F" w:rsidP="002C17CE">
      <w:pPr>
        <w:numPr>
          <w:ilvl w:val="0"/>
          <w:numId w:val="216"/>
        </w:numPr>
        <w:spacing w:after="5" w:line="267" w:lineRule="auto"/>
        <w:ind w:right="7" w:hanging="331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7A4FEF94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67A706F6" w14:textId="3F805836" w:rsidR="0067559F" w:rsidRPr="00D839D7" w:rsidRDefault="0067559F" w:rsidP="002C17CE">
      <w:pPr>
        <w:numPr>
          <w:ilvl w:val="0"/>
          <w:numId w:val="35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Что необходимо для достижения максимальной точности данных аэрофотосъемки? </w:t>
      </w:r>
      <w:r w:rsidR="00660C18">
        <w:t>(ОК02, ПК1.2)</w:t>
      </w:r>
    </w:p>
    <w:p w14:paraId="0DC2F17F" w14:textId="77777777" w:rsidR="0067559F" w:rsidRDefault="0067559F" w:rsidP="002C17CE">
      <w:pPr>
        <w:numPr>
          <w:ilvl w:val="1"/>
          <w:numId w:val="35"/>
        </w:numPr>
        <w:spacing w:after="5" w:line="267" w:lineRule="auto"/>
        <w:ind w:right="7"/>
        <w:jc w:val="both"/>
      </w:pPr>
      <w:r>
        <w:t xml:space="preserve">использовать фотокамеру с высоким разрешением; </w:t>
      </w:r>
    </w:p>
    <w:p w14:paraId="0AB75EB8" w14:textId="77777777" w:rsidR="0067559F" w:rsidRDefault="0067559F" w:rsidP="002C17CE">
      <w:pPr>
        <w:numPr>
          <w:ilvl w:val="1"/>
          <w:numId w:val="35"/>
        </w:numPr>
        <w:spacing w:after="5" w:line="267" w:lineRule="auto"/>
        <w:ind w:right="7"/>
        <w:jc w:val="both"/>
      </w:pPr>
      <w:r>
        <w:t xml:space="preserve">с высокой точностью определять траекторию полета беспилотного летательного </w:t>
      </w:r>
    </w:p>
    <w:p w14:paraId="37B97A8F" w14:textId="77777777" w:rsidR="0067559F" w:rsidRDefault="0067559F" w:rsidP="0067559F">
      <w:pPr>
        <w:ind w:left="1102" w:right="7"/>
      </w:pPr>
      <w:r>
        <w:t xml:space="preserve">аппарата самолетного типа; </w:t>
      </w:r>
    </w:p>
    <w:p w14:paraId="619F7EE3" w14:textId="77777777" w:rsidR="0067559F" w:rsidRDefault="0067559F" w:rsidP="002C17CE">
      <w:pPr>
        <w:numPr>
          <w:ilvl w:val="1"/>
          <w:numId w:val="35"/>
        </w:numPr>
        <w:spacing w:after="5" w:line="267" w:lineRule="auto"/>
        <w:ind w:right="7"/>
        <w:jc w:val="both"/>
      </w:pPr>
      <w:r>
        <w:t xml:space="preserve">использовать временную метку для фиксации момента производства фотоснимка; </w:t>
      </w:r>
    </w:p>
    <w:p w14:paraId="3ED3BA7C" w14:textId="77777777" w:rsidR="0067559F" w:rsidRDefault="0067559F" w:rsidP="002C17CE">
      <w:pPr>
        <w:numPr>
          <w:ilvl w:val="1"/>
          <w:numId w:val="35"/>
        </w:numPr>
        <w:spacing w:after="5" w:line="267" w:lineRule="auto"/>
        <w:ind w:right="7"/>
        <w:jc w:val="both"/>
      </w:pPr>
      <w:r>
        <w:t xml:space="preserve">с высокой точностью знать пространственное положение и ориентацию камеры в момент фотографирования; </w:t>
      </w:r>
    </w:p>
    <w:p w14:paraId="5BA5EFBA" w14:textId="77777777" w:rsidR="0067559F" w:rsidRDefault="0067559F" w:rsidP="002C17CE">
      <w:pPr>
        <w:numPr>
          <w:ilvl w:val="1"/>
          <w:numId w:val="35"/>
        </w:numPr>
        <w:spacing w:after="5" w:line="267" w:lineRule="auto"/>
        <w:ind w:right="7"/>
        <w:jc w:val="both"/>
      </w:pPr>
      <w:r>
        <w:t xml:space="preserve">использовать специальное программное обеспечение для обработки полученных данных; </w:t>
      </w:r>
    </w:p>
    <w:p w14:paraId="07EA93C2" w14:textId="77777777" w:rsidR="0067559F" w:rsidRDefault="0067559F" w:rsidP="002C17CE">
      <w:pPr>
        <w:numPr>
          <w:ilvl w:val="1"/>
          <w:numId w:val="35"/>
        </w:numPr>
        <w:spacing w:after="5" w:line="267" w:lineRule="auto"/>
        <w:ind w:right="7"/>
        <w:jc w:val="both"/>
      </w:pPr>
      <w:r>
        <w:t xml:space="preserve">все вышеперечисленное. </w:t>
      </w:r>
    </w:p>
    <w:p w14:paraId="36A89931" w14:textId="33FB7E1F" w:rsidR="003860F3" w:rsidRDefault="003860F3" w:rsidP="00792A88">
      <w:pPr>
        <w:spacing w:after="0" w:line="240" w:lineRule="auto"/>
        <w:ind w:left="0" w:right="48" w:firstLine="0"/>
      </w:pPr>
    </w:p>
    <w:p w14:paraId="5222288D" w14:textId="4743398C" w:rsidR="00371104" w:rsidRDefault="00371104" w:rsidP="00792A88">
      <w:pPr>
        <w:spacing w:after="0" w:line="240" w:lineRule="auto"/>
        <w:ind w:left="0" w:right="48" w:firstLine="0"/>
      </w:pPr>
    </w:p>
    <w:p w14:paraId="79039A67" w14:textId="599815FB" w:rsidR="00371104" w:rsidRDefault="00371104" w:rsidP="00792A88">
      <w:pPr>
        <w:spacing w:after="0" w:line="240" w:lineRule="auto"/>
        <w:ind w:left="0" w:right="48" w:firstLine="0"/>
      </w:pPr>
    </w:p>
    <w:p w14:paraId="3A902848" w14:textId="77777777" w:rsidR="00371104" w:rsidRDefault="00371104" w:rsidP="00792A88">
      <w:pPr>
        <w:spacing w:after="0" w:line="240" w:lineRule="auto"/>
        <w:ind w:left="0" w:right="48" w:firstLine="0"/>
      </w:pPr>
    </w:p>
    <w:p w14:paraId="31DACE79" w14:textId="1B8309DF" w:rsidR="0067559F" w:rsidRPr="00D839D7" w:rsidRDefault="00BA3131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lastRenderedPageBreak/>
        <w:t>Что необходимо для проведения предварительной подготовки беспилотных авиационных систем самолетного типа? (ОК09, ПК1.1)</w:t>
      </w:r>
    </w:p>
    <w:p w14:paraId="322FBFD0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Комплект законодательных актов, регламентирующих использование воздушного пространства; </w:t>
      </w:r>
    </w:p>
    <w:p w14:paraId="6CDE6FD1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Комплект эксплуатационной документации; </w:t>
      </w:r>
    </w:p>
    <w:p w14:paraId="2C749C4A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Комплект специальных инструментов; </w:t>
      </w:r>
    </w:p>
    <w:p w14:paraId="109C8400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Комплект универсальных инструментов; </w:t>
      </w:r>
    </w:p>
    <w:p w14:paraId="5F80A18E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6C5CA925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39D1F358" w14:textId="0C9DC1BC" w:rsidR="0067559F" w:rsidRPr="00D839D7" w:rsidRDefault="00BA3131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ие операции включает регламентированная предполетная подготовка беспилотных авиационных систем самолетного типа? (ОК02, ПК1.1)</w:t>
      </w:r>
    </w:p>
    <w:p w14:paraId="46713708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Контрольный осмотр и устранение неисправностей, выявленных в </w:t>
      </w:r>
      <w:proofErr w:type="spellStart"/>
      <w:r>
        <w:t>еѐ</w:t>
      </w:r>
      <w:proofErr w:type="spellEnd"/>
      <w:r>
        <w:t xml:space="preserve"> процессе; </w:t>
      </w:r>
    </w:p>
    <w:p w14:paraId="0059135D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Контрольный полет беспилотного летательного аппарата; </w:t>
      </w:r>
    </w:p>
    <w:p w14:paraId="74488803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Полная разборка и диагностика беспилотного летательного аппарата. </w:t>
      </w:r>
    </w:p>
    <w:p w14:paraId="5F045255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43D778C5" w14:textId="39479A12" w:rsidR="0067559F" w:rsidRPr="00D839D7" w:rsidRDefault="00BA3131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ие периодические работы могут выполняться в день подготовки беспилотных авиационных систем самолетного типа (БАССТ) (выберите одно или несколько)? (ОК02, ПК1.1)</w:t>
      </w:r>
      <w:r w:rsidR="0067559F" w:rsidRPr="00D839D7">
        <w:rPr>
          <w:b/>
        </w:rPr>
        <w:t xml:space="preserve"> </w:t>
      </w:r>
      <w:r w:rsidR="00D5139B">
        <w:rPr>
          <w:color w:val="000000"/>
          <w:kern w:val="0"/>
          <w14:ligatures w14:val="none"/>
        </w:rPr>
        <w:t>(ПК1.1)</w:t>
      </w:r>
    </w:p>
    <w:p w14:paraId="3C4108A4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периодические работы в соответствии с эксплуатационной документацией; </w:t>
      </w:r>
    </w:p>
    <w:p w14:paraId="25F544B6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замена агрегатов, выработавших ресурс (срок службы); </w:t>
      </w:r>
    </w:p>
    <w:p w14:paraId="4D59B862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06035F46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перекрестные осмотры беспилотных летательных аппаратов для проведения посменных полетов; </w:t>
      </w:r>
    </w:p>
    <w:p w14:paraId="4A6AA179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устранение неисправностей БАССТ; </w:t>
      </w:r>
    </w:p>
    <w:p w14:paraId="77C17CC4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все вышеперечисленные. </w:t>
      </w:r>
    </w:p>
    <w:p w14:paraId="63C633B9" w14:textId="5E2B8656" w:rsidR="0067559F" w:rsidRDefault="0067559F" w:rsidP="00792A88">
      <w:pPr>
        <w:spacing w:after="5" w:line="267" w:lineRule="auto"/>
        <w:ind w:left="0" w:right="7" w:firstLine="0"/>
        <w:jc w:val="both"/>
      </w:pPr>
    </w:p>
    <w:p w14:paraId="45BB19F9" w14:textId="7210E30C" w:rsidR="0067559F" w:rsidRPr="00D839D7" w:rsidRDefault="00EF0C49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</w:p>
    <w:p w14:paraId="35E03029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В день </w:t>
      </w:r>
      <w:proofErr w:type="spellStart"/>
      <w:r>
        <w:t>полѐта</w:t>
      </w:r>
      <w:proofErr w:type="spellEnd"/>
      <w:r>
        <w:t xml:space="preserve">; </w:t>
      </w:r>
    </w:p>
    <w:p w14:paraId="74A47267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Заблаговременно; </w:t>
      </w:r>
    </w:p>
    <w:p w14:paraId="63C5CDA1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В любое выбранное время. </w:t>
      </w:r>
    </w:p>
    <w:p w14:paraId="798FA7AB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1720378C" w14:textId="18083792" w:rsidR="0067559F" w:rsidRPr="00D839D7" w:rsidRDefault="00EF0C49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Временем предполетной подготовки беспилотных авиационных систем самолетного типа к полету считается… (ОК01, ПК1.1)</w:t>
      </w:r>
    </w:p>
    <w:p w14:paraId="49FFA30A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непрерывное время от начала работ по подготовке до готовности беспилотного летательного аппарата к взлету. </w:t>
      </w:r>
    </w:p>
    <w:p w14:paraId="6F1EA4C6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 </w:t>
      </w:r>
    </w:p>
    <w:p w14:paraId="05A44096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продолжительность рабочей смены операторов. </w:t>
      </w:r>
    </w:p>
    <w:p w14:paraId="418BB4DF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27A6B54A" w14:textId="3890AC1B" w:rsidR="0067559F" w:rsidRPr="00D839D7" w:rsidRDefault="00EF0C49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Перед полетом необходимо осуществить (выберите одно или несколько): (ОК01, ПК1.1)</w:t>
      </w:r>
    </w:p>
    <w:p w14:paraId="4185AF66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40A6BBE3" w14:textId="77777777" w:rsidR="0067559F" w:rsidRDefault="0067559F" w:rsidP="002C17CE">
      <w:pPr>
        <w:numPr>
          <w:ilvl w:val="1"/>
          <w:numId w:val="36"/>
        </w:numPr>
        <w:spacing w:after="0" w:line="259" w:lineRule="auto"/>
        <w:ind w:right="7"/>
        <w:jc w:val="both"/>
      </w:pPr>
      <w:r>
        <w:rPr>
          <w:color w:val="212121"/>
        </w:rPr>
        <w:t>изучить метеорологическую и аэронавигационную обстановку;</w:t>
      </w:r>
      <w:r>
        <w:t xml:space="preserve"> </w:t>
      </w:r>
    </w:p>
    <w:p w14:paraId="5782D984" w14:textId="77777777" w:rsidR="0067559F" w:rsidRDefault="0067559F" w:rsidP="002C17CE">
      <w:pPr>
        <w:numPr>
          <w:ilvl w:val="1"/>
          <w:numId w:val="36"/>
        </w:numPr>
        <w:spacing w:after="0" w:line="259" w:lineRule="auto"/>
        <w:ind w:right="7"/>
        <w:jc w:val="both"/>
      </w:pPr>
      <w:r>
        <w:rPr>
          <w:color w:val="212121"/>
        </w:rPr>
        <w:t>согласовать действия с заинтересованными структурами;</w:t>
      </w:r>
      <w:r>
        <w:t xml:space="preserve"> </w:t>
      </w:r>
    </w:p>
    <w:p w14:paraId="51DF85ED" w14:textId="77777777" w:rsidR="0067559F" w:rsidRDefault="0067559F" w:rsidP="002C17CE">
      <w:pPr>
        <w:numPr>
          <w:ilvl w:val="1"/>
          <w:numId w:val="36"/>
        </w:numPr>
        <w:spacing w:after="0" w:line="259" w:lineRule="auto"/>
        <w:ind w:right="7"/>
        <w:jc w:val="both"/>
      </w:pPr>
      <w:r>
        <w:rPr>
          <w:color w:val="212121"/>
        </w:rPr>
        <w:t>проверить исправность оборудования;</w:t>
      </w:r>
      <w:r>
        <w:t xml:space="preserve"> </w:t>
      </w:r>
    </w:p>
    <w:p w14:paraId="0721C14C" w14:textId="77777777" w:rsidR="0067559F" w:rsidRDefault="0067559F" w:rsidP="002C17CE">
      <w:pPr>
        <w:numPr>
          <w:ilvl w:val="1"/>
          <w:numId w:val="36"/>
        </w:numPr>
        <w:spacing w:after="0" w:line="259" w:lineRule="auto"/>
        <w:ind w:right="7"/>
        <w:jc w:val="both"/>
      </w:pPr>
      <w:r>
        <w:rPr>
          <w:color w:val="212121"/>
        </w:rPr>
        <w:t>все вышеперечисленное.</w:t>
      </w:r>
      <w:r>
        <w:t xml:space="preserve"> </w:t>
      </w:r>
    </w:p>
    <w:p w14:paraId="2E24CE0A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29CC0387" w14:textId="7A4692F6" w:rsidR="0067559F" w:rsidRPr="00D5139B" w:rsidRDefault="0067559F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lastRenderedPageBreak/>
        <w:t xml:space="preserve">Допускается эксплуатация беспилотных авиационных систем самолетного типа (БАССТ) одним оператором? </w:t>
      </w:r>
      <w:r w:rsidR="00EF0C49">
        <w:t>(ОК01, ПК1.2)</w:t>
      </w:r>
    </w:p>
    <w:p w14:paraId="12B01542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Да; </w:t>
      </w:r>
    </w:p>
    <w:p w14:paraId="082C35D5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Нет; </w:t>
      </w:r>
    </w:p>
    <w:p w14:paraId="2319F057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Допускается при наличии водителя служебного автомобиля; </w:t>
      </w:r>
    </w:p>
    <w:p w14:paraId="352609C8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Допускается, если это оговорено в руководстве по эксплуатации данного типа БАССТ. </w:t>
      </w:r>
    </w:p>
    <w:p w14:paraId="7EF6D63C" w14:textId="71BB04DD" w:rsidR="00792A88" w:rsidRDefault="00792A88" w:rsidP="00371104">
      <w:pPr>
        <w:spacing w:after="5" w:line="267" w:lineRule="auto"/>
        <w:ind w:left="0" w:right="7" w:firstLine="0"/>
        <w:jc w:val="both"/>
      </w:pPr>
    </w:p>
    <w:p w14:paraId="35D7F69D" w14:textId="42B1E2F6" w:rsidR="0067559F" w:rsidRPr="00D839D7" w:rsidRDefault="0067559F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Что может не входить в комплекс беспилотных авиационных систем самолетного типа: </w:t>
      </w:r>
      <w:r w:rsidR="00EF0C49">
        <w:rPr>
          <w:color w:val="000000"/>
        </w:rPr>
        <w:t>(ОК09, ПК1.5)</w:t>
      </w:r>
    </w:p>
    <w:p w14:paraId="391CBA74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Беспилотный летательный аппарат; </w:t>
      </w:r>
    </w:p>
    <w:p w14:paraId="1E29D0AE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Наземная станция управления; </w:t>
      </w:r>
    </w:p>
    <w:p w14:paraId="45376333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Пусковая установка; </w:t>
      </w:r>
    </w:p>
    <w:p w14:paraId="78E57A02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Комплект запасных частей; </w:t>
      </w:r>
    </w:p>
    <w:p w14:paraId="1686A0CE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Документация. </w:t>
      </w:r>
    </w:p>
    <w:p w14:paraId="78A2D939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1A746801" w14:textId="6EF5D50E" w:rsidR="0067559F" w:rsidRPr="00D839D7" w:rsidRDefault="00EF0C49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Что учитывается при выборе места </w:t>
      </w:r>
      <w:proofErr w:type="spellStart"/>
      <w:r>
        <w:rPr>
          <w:b/>
        </w:rPr>
        <w:t>взлѐта</w:t>
      </w:r>
      <w:proofErr w:type="spellEnd"/>
      <w:r>
        <w:rPr>
          <w:b/>
        </w:rPr>
        <w:t>-посадки беспилотных авиационных систем самолетного типа? (ОК01, ПК1.1)</w:t>
      </w:r>
    </w:p>
    <w:p w14:paraId="7EC6B16C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Размер площадки </w:t>
      </w:r>
      <w:proofErr w:type="spellStart"/>
      <w:r>
        <w:t>взлѐта</w:t>
      </w:r>
      <w:proofErr w:type="spellEnd"/>
      <w:r>
        <w:t xml:space="preserve">-посадки; </w:t>
      </w:r>
    </w:p>
    <w:p w14:paraId="27916BE1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Высота точки </w:t>
      </w:r>
      <w:proofErr w:type="spellStart"/>
      <w:r>
        <w:t>взлѐта</w:t>
      </w:r>
      <w:proofErr w:type="spellEnd"/>
      <w:r>
        <w:t xml:space="preserve">-посадки относительно маршрута; </w:t>
      </w:r>
    </w:p>
    <w:p w14:paraId="10E46318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Наличие препятствий для </w:t>
      </w:r>
      <w:proofErr w:type="spellStart"/>
      <w:r>
        <w:t>взлѐта</w:t>
      </w:r>
      <w:proofErr w:type="spellEnd"/>
      <w:r>
        <w:t xml:space="preserve"> и посадки; </w:t>
      </w:r>
    </w:p>
    <w:p w14:paraId="24BA46B8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Направление ветра; </w:t>
      </w:r>
    </w:p>
    <w:p w14:paraId="1937C0C3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Наличие удобных подъездных путей; </w:t>
      </w:r>
    </w:p>
    <w:p w14:paraId="0AEAA9FF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72657F76" w14:textId="77777777" w:rsidR="0067559F" w:rsidRDefault="0067559F" w:rsidP="0067559F">
      <w:pPr>
        <w:spacing w:after="5" w:line="267" w:lineRule="auto"/>
        <w:ind w:left="545" w:right="7" w:firstLine="0"/>
        <w:jc w:val="both"/>
      </w:pPr>
    </w:p>
    <w:p w14:paraId="3AD7BDC4" w14:textId="64AC004E" w:rsidR="0067559F" w:rsidRPr="00D839D7" w:rsidRDefault="00EF0C49" w:rsidP="002C17CE">
      <w:pPr>
        <w:numPr>
          <w:ilvl w:val="0"/>
          <w:numId w:val="3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Как влияет неверная центровка беспилотного летательного аппарата </w:t>
      </w:r>
      <w:proofErr w:type="spellStart"/>
      <w:r>
        <w:rPr>
          <w:b/>
        </w:rPr>
        <w:t>самолѐтного</w:t>
      </w:r>
      <w:proofErr w:type="spellEnd"/>
      <w:r>
        <w:rPr>
          <w:b/>
        </w:rPr>
        <w:t xml:space="preserve"> типа на его полет? (ОК01, ПК1.2)</w:t>
      </w:r>
      <w:r w:rsidR="0067559F" w:rsidRPr="00D839D7">
        <w:rPr>
          <w:b/>
        </w:rPr>
        <w:t xml:space="preserve"> </w:t>
      </w:r>
    </w:p>
    <w:p w14:paraId="0197D143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ухудшает устойчивость и управляемость БПЛА; </w:t>
      </w:r>
    </w:p>
    <w:p w14:paraId="3843AEA3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усложняет взлет и посадку, на сам полет не влияет; </w:t>
      </w:r>
    </w:p>
    <w:p w14:paraId="178F7F02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не влияет; </w:t>
      </w:r>
    </w:p>
    <w:p w14:paraId="77081BDB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усложняет </w:t>
      </w:r>
      <w:proofErr w:type="spellStart"/>
      <w:r>
        <w:t>полѐт</w:t>
      </w:r>
      <w:proofErr w:type="spellEnd"/>
      <w:r>
        <w:t xml:space="preserve">, на </w:t>
      </w:r>
      <w:proofErr w:type="spellStart"/>
      <w:r>
        <w:t>взлѐт</w:t>
      </w:r>
      <w:proofErr w:type="spellEnd"/>
      <w:r>
        <w:t xml:space="preserve"> и посадку не влияет; </w:t>
      </w:r>
    </w:p>
    <w:p w14:paraId="0D21A03D" w14:textId="77777777" w:rsidR="0067559F" w:rsidRDefault="0067559F" w:rsidP="002C17CE">
      <w:pPr>
        <w:numPr>
          <w:ilvl w:val="1"/>
          <w:numId w:val="36"/>
        </w:numPr>
        <w:spacing w:after="5" w:line="267" w:lineRule="auto"/>
        <w:ind w:right="7"/>
        <w:jc w:val="both"/>
      </w:pPr>
      <w:r>
        <w:t xml:space="preserve">улучшает устойчивость и управляемость БПЛА. </w:t>
      </w:r>
    </w:p>
    <w:p w14:paraId="35B0747D" w14:textId="77777777" w:rsidR="008279C7" w:rsidRDefault="00725B47" w:rsidP="00936A51">
      <w:pPr>
        <w:spacing w:after="0" w:line="240" w:lineRule="auto"/>
        <w:ind w:left="0" w:firstLine="0"/>
      </w:pPr>
      <w:r>
        <w:t xml:space="preserve"> </w:t>
      </w:r>
    </w:p>
    <w:p w14:paraId="1D933D73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0CAFE551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6298A142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2C53572C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41D9ED3F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475812C5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2DB20B76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2A7A37A9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00531DCE" w14:textId="15B135CF" w:rsidR="003F562F" w:rsidRDefault="003F562F" w:rsidP="00936A51">
      <w:pPr>
        <w:spacing w:after="0" w:line="240" w:lineRule="auto"/>
        <w:ind w:left="55" w:firstLine="0"/>
        <w:jc w:val="center"/>
      </w:pPr>
    </w:p>
    <w:p w14:paraId="4A6A06B6" w14:textId="3EF65AC3" w:rsidR="00792A88" w:rsidRDefault="00792A88" w:rsidP="00936A51">
      <w:pPr>
        <w:spacing w:after="0" w:line="240" w:lineRule="auto"/>
        <w:ind w:left="55" w:firstLine="0"/>
        <w:jc w:val="center"/>
      </w:pPr>
    </w:p>
    <w:p w14:paraId="0C04B925" w14:textId="02FAAC6D" w:rsidR="00792A88" w:rsidRDefault="00792A88" w:rsidP="00936A51">
      <w:pPr>
        <w:spacing w:after="0" w:line="240" w:lineRule="auto"/>
        <w:ind w:left="55" w:firstLine="0"/>
        <w:jc w:val="center"/>
      </w:pPr>
    </w:p>
    <w:p w14:paraId="65B59542" w14:textId="12370687" w:rsidR="00792A88" w:rsidRDefault="00792A88" w:rsidP="00936A51">
      <w:pPr>
        <w:spacing w:after="0" w:line="240" w:lineRule="auto"/>
        <w:ind w:left="55" w:firstLine="0"/>
        <w:jc w:val="center"/>
      </w:pPr>
    </w:p>
    <w:p w14:paraId="640231DF" w14:textId="73867E2D" w:rsidR="00792A88" w:rsidRDefault="00792A88" w:rsidP="00936A51">
      <w:pPr>
        <w:spacing w:after="0" w:line="240" w:lineRule="auto"/>
        <w:ind w:left="55" w:firstLine="0"/>
        <w:jc w:val="center"/>
      </w:pPr>
    </w:p>
    <w:p w14:paraId="09A38963" w14:textId="66D4A3BD" w:rsidR="00792A88" w:rsidRDefault="00792A88" w:rsidP="00936A51">
      <w:pPr>
        <w:spacing w:after="0" w:line="240" w:lineRule="auto"/>
        <w:ind w:left="55" w:firstLine="0"/>
        <w:jc w:val="center"/>
      </w:pPr>
    </w:p>
    <w:p w14:paraId="028F44F7" w14:textId="13DF0F08" w:rsidR="00371104" w:rsidRDefault="00371104">
      <w:pPr>
        <w:spacing w:after="160" w:line="278" w:lineRule="auto"/>
        <w:ind w:left="0" w:firstLine="0"/>
      </w:pPr>
      <w:r>
        <w:br w:type="page"/>
      </w:r>
    </w:p>
    <w:p w14:paraId="1F2D1A4E" w14:textId="498ADFBE" w:rsidR="008279C7" w:rsidRDefault="00725B47" w:rsidP="00936A51">
      <w:pPr>
        <w:pStyle w:val="1"/>
        <w:spacing w:after="0" w:line="240" w:lineRule="auto"/>
        <w:ind w:right="5"/>
      </w:pPr>
      <w:r>
        <w:lastRenderedPageBreak/>
        <w:t xml:space="preserve">Вариант №3 </w:t>
      </w:r>
    </w:p>
    <w:p w14:paraId="6FB65B7B" w14:textId="77777777" w:rsidR="003F562F" w:rsidRPr="003F562F" w:rsidRDefault="003F562F" w:rsidP="003F562F"/>
    <w:p w14:paraId="5DA77D71" w14:textId="207CE3F0" w:rsidR="005705AE" w:rsidRPr="00D839D7" w:rsidRDefault="00660C18" w:rsidP="002C17CE">
      <w:pPr>
        <w:numPr>
          <w:ilvl w:val="0"/>
          <w:numId w:val="37"/>
        </w:numPr>
        <w:spacing w:after="5" w:line="267" w:lineRule="auto"/>
        <w:ind w:left="426" w:right="7"/>
        <w:jc w:val="both"/>
        <w:rPr>
          <w:b/>
        </w:rPr>
      </w:pPr>
      <w:r>
        <w:rPr>
          <w:b/>
        </w:rPr>
        <w:t>Что необходимо для достижения максимальной точности данных аэрофотосъемки? (ОК02, ПК1.2)</w:t>
      </w:r>
    </w:p>
    <w:p w14:paraId="7D843B54" w14:textId="77777777" w:rsidR="005705AE" w:rsidRDefault="005705AE" w:rsidP="002C17CE">
      <w:pPr>
        <w:numPr>
          <w:ilvl w:val="1"/>
          <w:numId w:val="37"/>
        </w:numPr>
        <w:spacing w:after="5" w:line="267" w:lineRule="auto"/>
        <w:ind w:left="426" w:right="7" w:firstLine="0"/>
        <w:jc w:val="both"/>
      </w:pPr>
      <w:r>
        <w:t xml:space="preserve">использовать фотокамеру с высоким разрешением; </w:t>
      </w:r>
    </w:p>
    <w:p w14:paraId="54E4F934" w14:textId="77777777" w:rsidR="005705AE" w:rsidRDefault="005705AE" w:rsidP="002C17CE">
      <w:pPr>
        <w:numPr>
          <w:ilvl w:val="1"/>
          <w:numId w:val="37"/>
        </w:numPr>
        <w:spacing w:after="5" w:line="267" w:lineRule="auto"/>
        <w:ind w:left="426" w:right="7" w:firstLine="0"/>
        <w:jc w:val="both"/>
      </w:pPr>
      <w:r>
        <w:t xml:space="preserve">с высокой точностью определять траекторию полета беспилотного летательного </w:t>
      </w:r>
    </w:p>
    <w:p w14:paraId="6F392B1C" w14:textId="77777777" w:rsidR="005705AE" w:rsidRDefault="005705AE" w:rsidP="00371104">
      <w:pPr>
        <w:ind w:left="426" w:right="7" w:firstLine="0"/>
      </w:pPr>
      <w:r>
        <w:t xml:space="preserve">аппарата самолетного типа; </w:t>
      </w:r>
    </w:p>
    <w:p w14:paraId="7F37CE99" w14:textId="77777777" w:rsidR="005705AE" w:rsidRDefault="005705AE" w:rsidP="002C17CE">
      <w:pPr>
        <w:numPr>
          <w:ilvl w:val="1"/>
          <w:numId w:val="37"/>
        </w:numPr>
        <w:spacing w:after="5" w:line="267" w:lineRule="auto"/>
        <w:ind w:left="426" w:right="7" w:firstLine="0"/>
        <w:jc w:val="both"/>
      </w:pPr>
      <w:r>
        <w:t xml:space="preserve">использовать временную метку для фиксации момента производства фотоснимка; </w:t>
      </w:r>
    </w:p>
    <w:p w14:paraId="1AFDC67C" w14:textId="77777777" w:rsidR="005705AE" w:rsidRDefault="005705AE" w:rsidP="002C17CE">
      <w:pPr>
        <w:numPr>
          <w:ilvl w:val="1"/>
          <w:numId w:val="37"/>
        </w:numPr>
        <w:spacing w:after="5" w:line="267" w:lineRule="auto"/>
        <w:ind w:left="426" w:right="7" w:firstLine="0"/>
        <w:jc w:val="both"/>
      </w:pPr>
      <w:r>
        <w:t xml:space="preserve">с высокой точностью знать пространственное положение и ориентацию камеры в момент фотографирования; </w:t>
      </w:r>
    </w:p>
    <w:p w14:paraId="14B4431D" w14:textId="77777777" w:rsidR="005705AE" w:rsidRDefault="005705AE" w:rsidP="002C17CE">
      <w:pPr>
        <w:numPr>
          <w:ilvl w:val="1"/>
          <w:numId w:val="37"/>
        </w:numPr>
        <w:spacing w:after="5" w:line="267" w:lineRule="auto"/>
        <w:ind w:left="426" w:right="7" w:firstLine="0"/>
        <w:jc w:val="both"/>
      </w:pPr>
      <w:r>
        <w:t xml:space="preserve">использовать специальное программное обеспечение для обработки полученных данных; </w:t>
      </w:r>
    </w:p>
    <w:p w14:paraId="627F6E9F" w14:textId="77777777" w:rsidR="005705AE" w:rsidRDefault="005705AE" w:rsidP="002C17CE">
      <w:pPr>
        <w:numPr>
          <w:ilvl w:val="1"/>
          <w:numId w:val="37"/>
        </w:numPr>
        <w:spacing w:after="5" w:line="267" w:lineRule="auto"/>
        <w:ind w:left="426" w:right="7" w:firstLine="0"/>
        <w:jc w:val="both"/>
      </w:pPr>
      <w:r>
        <w:t xml:space="preserve">все вышеперечисленное. </w:t>
      </w:r>
    </w:p>
    <w:p w14:paraId="745E929C" w14:textId="77777777" w:rsidR="003860F3" w:rsidRDefault="003860F3" w:rsidP="00936A51">
      <w:pPr>
        <w:spacing w:after="0" w:line="240" w:lineRule="auto"/>
        <w:ind w:right="48"/>
      </w:pPr>
    </w:p>
    <w:p w14:paraId="3F3F18FF" w14:textId="51D9CFF1" w:rsidR="005705AE" w:rsidRPr="00D839D7" w:rsidRDefault="00FB4D4E" w:rsidP="002C17CE">
      <w:pPr>
        <w:numPr>
          <w:ilvl w:val="0"/>
          <w:numId w:val="38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Назовите отрасли хозяйственной деятельности человека, в которых используется </w:t>
      </w:r>
      <w:proofErr w:type="spellStart"/>
      <w:r>
        <w:rPr>
          <w:b/>
        </w:rPr>
        <w:t>аэрофотосъѐмка</w:t>
      </w:r>
      <w:proofErr w:type="spellEnd"/>
      <w:r>
        <w:rPr>
          <w:b/>
        </w:rPr>
        <w:t>? (ОК02, ПК1.2)</w:t>
      </w:r>
    </w:p>
    <w:p w14:paraId="72AECE05" w14:textId="77777777" w:rsidR="005705AE" w:rsidRDefault="005705AE" w:rsidP="002C17CE">
      <w:pPr>
        <w:numPr>
          <w:ilvl w:val="0"/>
          <w:numId w:val="77"/>
        </w:numPr>
        <w:spacing w:after="5" w:line="267" w:lineRule="auto"/>
        <w:ind w:right="7" w:hanging="331"/>
        <w:jc w:val="both"/>
      </w:pPr>
      <w:r>
        <w:t xml:space="preserve">Картография, </w:t>
      </w:r>
    </w:p>
    <w:p w14:paraId="3722786C" w14:textId="77777777" w:rsidR="005705AE" w:rsidRDefault="005705AE" w:rsidP="002C17CE">
      <w:pPr>
        <w:numPr>
          <w:ilvl w:val="0"/>
          <w:numId w:val="77"/>
        </w:numPr>
        <w:spacing w:after="5" w:line="267" w:lineRule="auto"/>
        <w:ind w:right="7" w:hanging="331"/>
        <w:jc w:val="both"/>
      </w:pPr>
      <w:r>
        <w:t xml:space="preserve">Геология, </w:t>
      </w:r>
    </w:p>
    <w:p w14:paraId="4072A292" w14:textId="77777777" w:rsidR="005705AE" w:rsidRDefault="005705AE" w:rsidP="002C17CE">
      <w:pPr>
        <w:numPr>
          <w:ilvl w:val="0"/>
          <w:numId w:val="77"/>
        </w:numPr>
        <w:spacing w:after="5" w:line="267" w:lineRule="auto"/>
        <w:ind w:right="7" w:hanging="331"/>
        <w:jc w:val="both"/>
      </w:pPr>
      <w:r>
        <w:t xml:space="preserve">Сельское хозяйство, </w:t>
      </w:r>
    </w:p>
    <w:p w14:paraId="08D3A4FE" w14:textId="77777777" w:rsidR="005705AE" w:rsidRDefault="005705AE" w:rsidP="002C17CE">
      <w:pPr>
        <w:numPr>
          <w:ilvl w:val="0"/>
          <w:numId w:val="77"/>
        </w:numPr>
        <w:spacing w:after="5" w:line="267" w:lineRule="auto"/>
        <w:ind w:right="7" w:hanging="331"/>
        <w:jc w:val="both"/>
      </w:pPr>
      <w:r>
        <w:t xml:space="preserve">Строительство </w:t>
      </w:r>
    </w:p>
    <w:p w14:paraId="3A6D519B" w14:textId="77777777" w:rsidR="005705AE" w:rsidRDefault="005705AE" w:rsidP="002C17CE">
      <w:pPr>
        <w:numPr>
          <w:ilvl w:val="0"/>
          <w:numId w:val="77"/>
        </w:numPr>
        <w:spacing w:after="5" w:line="267" w:lineRule="auto"/>
        <w:ind w:right="7" w:hanging="331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21F11FD1" w14:textId="77777777" w:rsidR="003860F3" w:rsidRDefault="003860F3" w:rsidP="00936A51">
      <w:pPr>
        <w:spacing w:after="0" w:line="240" w:lineRule="auto"/>
        <w:ind w:right="48"/>
      </w:pPr>
    </w:p>
    <w:p w14:paraId="5D914AE3" w14:textId="2139F488" w:rsidR="005705AE" w:rsidRPr="00D839D7" w:rsidRDefault="005705AE" w:rsidP="002C17CE">
      <w:pPr>
        <w:numPr>
          <w:ilvl w:val="0"/>
          <w:numId w:val="39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Что, с точки зрения оператора, не входит в типовой процесс работы с программой для обработки данных? </w:t>
      </w:r>
      <w:r w:rsidR="00FB4D4E">
        <w:t>(ОК02, ПК1.2)</w:t>
      </w:r>
    </w:p>
    <w:p w14:paraId="29F2DD14" w14:textId="77777777" w:rsidR="005705AE" w:rsidRDefault="005705AE" w:rsidP="002C17CE">
      <w:pPr>
        <w:numPr>
          <w:ilvl w:val="0"/>
          <w:numId w:val="78"/>
        </w:numPr>
        <w:spacing w:after="5" w:line="267" w:lineRule="auto"/>
        <w:ind w:right="7" w:hanging="331"/>
        <w:jc w:val="both"/>
      </w:pPr>
      <w:r>
        <w:t xml:space="preserve">Загрузка фотографий; </w:t>
      </w:r>
    </w:p>
    <w:p w14:paraId="65181058" w14:textId="77777777" w:rsidR="005705AE" w:rsidRDefault="005705AE" w:rsidP="002C17CE">
      <w:pPr>
        <w:numPr>
          <w:ilvl w:val="0"/>
          <w:numId w:val="78"/>
        </w:numPr>
        <w:spacing w:after="5" w:line="267" w:lineRule="auto"/>
        <w:ind w:right="7" w:hanging="331"/>
        <w:jc w:val="both"/>
      </w:pPr>
      <w:r>
        <w:t xml:space="preserve">Формирование точной модели поверхности земли </w:t>
      </w:r>
    </w:p>
    <w:p w14:paraId="6737F621" w14:textId="77777777" w:rsidR="005705AE" w:rsidRDefault="005705AE" w:rsidP="002C17CE">
      <w:pPr>
        <w:numPr>
          <w:ilvl w:val="0"/>
          <w:numId w:val="78"/>
        </w:numPr>
        <w:spacing w:after="5" w:line="267" w:lineRule="auto"/>
        <w:ind w:right="7" w:hanging="331"/>
        <w:jc w:val="both"/>
      </w:pPr>
      <w:r>
        <w:t xml:space="preserve">Оптимизация модели </w:t>
      </w:r>
    </w:p>
    <w:p w14:paraId="68EA3AFC" w14:textId="77777777" w:rsidR="005705AE" w:rsidRDefault="005705AE" w:rsidP="002C17CE">
      <w:pPr>
        <w:numPr>
          <w:ilvl w:val="0"/>
          <w:numId w:val="78"/>
        </w:numPr>
        <w:spacing w:after="5" w:line="267" w:lineRule="auto"/>
        <w:ind w:right="7" w:hanging="331"/>
        <w:jc w:val="both"/>
      </w:pPr>
      <w:r>
        <w:t xml:space="preserve">Сопоставление модели с известными картами </w:t>
      </w:r>
    </w:p>
    <w:p w14:paraId="7CE5BE12" w14:textId="77777777" w:rsidR="005705AE" w:rsidRDefault="005705AE" w:rsidP="002C17CE">
      <w:pPr>
        <w:numPr>
          <w:ilvl w:val="0"/>
          <w:numId w:val="78"/>
        </w:numPr>
        <w:spacing w:after="5" w:line="267" w:lineRule="auto"/>
        <w:ind w:right="7" w:hanging="331"/>
        <w:jc w:val="both"/>
      </w:pPr>
      <w:r>
        <w:t xml:space="preserve">Генерация полигональной модели поверхности земли </w:t>
      </w:r>
    </w:p>
    <w:p w14:paraId="14B9A14B" w14:textId="77777777" w:rsidR="005705AE" w:rsidRDefault="005705AE" w:rsidP="002C17CE">
      <w:pPr>
        <w:numPr>
          <w:ilvl w:val="0"/>
          <w:numId w:val="78"/>
        </w:numPr>
        <w:spacing w:after="5" w:line="267" w:lineRule="auto"/>
        <w:ind w:right="7" w:hanging="331"/>
        <w:jc w:val="both"/>
      </w:pPr>
      <w:r>
        <w:t xml:space="preserve">Экспорт данных </w:t>
      </w:r>
    </w:p>
    <w:p w14:paraId="5B4C366F" w14:textId="77777777" w:rsidR="003860F3" w:rsidRDefault="003860F3" w:rsidP="00936A51">
      <w:pPr>
        <w:spacing w:after="0" w:line="240" w:lineRule="auto"/>
        <w:ind w:right="48"/>
      </w:pPr>
    </w:p>
    <w:p w14:paraId="241639CB" w14:textId="6B889493" w:rsidR="005705AE" w:rsidRPr="00D839D7" w:rsidRDefault="00FB4D4E" w:rsidP="002C17CE">
      <w:pPr>
        <w:numPr>
          <w:ilvl w:val="0"/>
          <w:numId w:val="40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Выберите верный порядок действий построения и привязки модели к местности в программе обработки данных </w:t>
      </w:r>
      <w:proofErr w:type="spellStart"/>
      <w:r>
        <w:rPr>
          <w:b/>
        </w:rPr>
        <w:t>аэрофотосъѐмки</w:t>
      </w:r>
      <w:proofErr w:type="spellEnd"/>
      <w:r>
        <w:rPr>
          <w:b/>
        </w:rPr>
        <w:t>: (ОК02, ПК1.2)</w:t>
      </w:r>
    </w:p>
    <w:p w14:paraId="03B3F44C" w14:textId="77777777" w:rsidR="005705AE" w:rsidRDefault="005705AE" w:rsidP="002C17CE">
      <w:pPr>
        <w:numPr>
          <w:ilvl w:val="0"/>
          <w:numId w:val="79"/>
        </w:numPr>
        <w:spacing w:after="5" w:line="267" w:lineRule="auto"/>
        <w:ind w:right="7" w:hanging="331"/>
        <w:jc w:val="both"/>
      </w:pPr>
      <w:r>
        <w:t xml:space="preserve">Привязка модели к местности, построение грубой модели, построение полигональной модели. </w:t>
      </w:r>
    </w:p>
    <w:p w14:paraId="29AFA907" w14:textId="77777777" w:rsidR="005705AE" w:rsidRDefault="005705AE" w:rsidP="002C17CE">
      <w:pPr>
        <w:numPr>
          <w:ilvl w:val="0"/>
          <w:numId w:val="79"/>
        </w:numPr>
        <w:spacing w:after="5" w:line="267" w:lineRule="auto"/>
        <w:ind w:right="7" w:hanging="331"/>
        <w:jc w:val="both"/>
      </w:pPr>
      <w:r>
        <w:t xml:space="preserve">Построение грубой модели, привязка модели к местности, построение полигональной модели. </w:t>
      </w:r>
    </w:p>
    <w:p w14:paraId="52F44BD5" w14:textId="77777777" w:rsidR="005705AE" w:rsidRDefault="005705AE" w:rsidP="002C17CE">
      <w:pPr>
        <w:numPr>
          <w:ilvl w:val="0"/>
          <w:numId w:val="79"/>
        </w:numPr>
        <w:spacing w:after="5" w:line="267" w:lineRule="auto"/>
        <w:ind w:right="7" w:hanging="331"/>
        <w:jc w:val="both"/>
      </w:pPr>
      <w:r>
        <w:t xml:space="preserve">Построение полигональной модели, привязка модели к местности, построение грубой модели. </w:t>
      </w:r>
    </w:p>
    <w:p w14:paraId="528EDB06" w14:textId="77777777" w:rsidR="003860F3" w:rsidRDefault="003860F3" w:rsidP="00936A51">
      <w:pPr>
        <w:spacing w:after="0" w:line="240" w:lineRule="auto"/>
        <w:ind w:right="48"/>
      </w:pPr>
    </w:p>
    <w:p w14:paraId="2A5E3B03" w14:textId="2F9F137D" w:rsidR="005705AE" w:rsidRPr="00D839D7" w:rsidRDefault="00FB4D4E" w:rsidP="002C17CE">
      <w:pPr>
        <w:numPr>
          <w:ilvl w:val="0"/>
          <w:numId w:val="41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ому подчиняется Единая система организации воздушного движения Российской Федерации? (ОК09, ПК1.3)</w:t>
      </w:r>
    </w:p>
    <w:p w14:paraId="7C0AA6B9" w14:textId="77777777" w:rsidR="005705AE" w:rsidRDefault="005705AE" w:rsidP="002C17CE">
      <w:pPr>
        <w:numPr>
          <w:ilvl w:val="0"/>
          <w:numId w:val="80"/>
        </w:numPr>
        <w:spacing w:after="5" w:line="267" w:lineRule="auto"/>
        <w:ind w:right="7" w:hanging="331"/>
        <w:jc w:val="both"/>
      </w:pPr>
      <w:r>
        <w:t>Федеральному агентству воздушного транспорта Минтранса России (</w:t>
      </w:r>
      <w:proofErr w:type="spellStart"/>
      <w:r>
        <w:t>Росавиация</w:t>
      </w:r>
      <w:proofErr w:type="spellEnd"/>
      <w:r>
        <w:t xml:space="preserve">); </w:t>
      </w:r>
    </w:p>
    <w:p w14:paraId="3FAAEFBB" w14:textId="77777777" w:rsidR="005705AE" w:rsidRDefault="005705AE" w:rsidP="002C17CE">
      <w:pPr>
        <w:numPr>
          <w:ilvl w:val="0"/>
          <w:numId w:val="80"/>
        </w:numPr>
        <w:spacing w:after="5" w:line="267" w:lineRule="auto"/>
        <w:ind w:right="7" w:hanging="331"/>
        <w:jc w:val="both"/>
      </w:pPr>
      <w:r>
        <w:t xml:space="preserve">Министерству транспорта Российской Федерации; </w:t>
      </w:r>
    </w:p>
    <w:p w14:paraId="1BBBC1C3" w14:textId="77777777" w:rsidR="005705AE" w:rsidRDefault="005705AE" w:rsidP="002C17CE">
      <w:pPr>
        <w:numPr>
          <w:ilvl w:val="0"/>
          <w:numId w:val="80"/>
        </w:numPr>
        <w:spacing w:after="5" w:line="267" w:lineRule="auto"/>
        <w:ind w:right="7" w:hanging="331"/>
        <w:jc w:val="both"/>
      </w:pPr>
      <w:r>
        <w:t xml:space="preserve">Правительству Российской Федерации. </w:t>
      </w:r>
    </w:p>
    <w:p w14:paraId="5A82D8ED" w14:textId="094270B4" w:rsidR="003860F3" w:rsidRDefault="003860F3" w:rsidP="00936A51">
      <w:pPr>
        <w:spacing w:after="0" w:line="240" w:lineRule="auto"/>
        <w:ind w:right="48"/>
      </w:pPr>
    </w:p>
    <w:p w14:paraId="54EA6DF3" w14:textId="0FED27A4" w:rsidR="00792A88" w:rsidRDefault="00792A88" w:rsidP="00936A51">
      <w:pPr>
        <w:spacing w:after="0" w:line="240" w:lineRule="auto"/>
        <w:ind w:right="48"/>
      </w:pPr>
    </w:p>
    <w:p w14:paraId="181672A8" w14:textId="77777777" w:rsidR="00371104" w:rsidRDefault="00371104" w:rsidP="00936A51">
      <w:pPr>
        <w:spacing w:after="0" w:line="240" w:lineRule="auto"/>
        <w:ind w:right="48"/>
      </w:pPr>
    </w:p>
    <w:p w14:paraId="542B2B4A" w14:textId="77777777" w:rsidR="00792A88" w:rsidRDefault="00792A88" w:rsidP="00936A51">
      <w:pPr>
        <w:spacing w:after="0" w:line="240" w:lineRule="auto"/>
        <w:ind w:right="48"/>
      </w:pPr>
    </w:p>
    <w:p w14:paraId="138ABA57" w14:textId="18B81D42" w:rsidR="005705AE" w:rsidRPr="00D839D7" w:rsidRDefault="005705AE" w:rsidP="002C17CE">
      <w:pPr>
        <w:numPr>
          <w:ilvl w:val="0"/>
          <w:numId w:val="42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lastRenderedPageBreak/>
        <w:t xml:space="preserve">В каких случаях производится согласование использования воздушного пространства с Единой Службой Организации Воздушного Движения? </w:t>
      </w:r>
      <w:r w:rsidR="00FB4D4E">
        <w:t>(ОК09, ПК1.3)</w:t>
      </w:r>
    </w:p>
    <w:p w14:paraId="51D4C659" w14:textId="35172B1E" w:rsidR="005705AE" w:rsidRDefault="005705AE" w:rsidP="002C17CE">
      <w:pPr>
        <w:numPr>
          <w:ilvl w:val="0"/>
          <w:numId w:val="81"/>
        </w:numPr>
        <w:spacing w:after="5" w:line="267" w:lineRule="auto"/>
        <w:ind w:left="426" w:right="7" w:firstLine="0"/>
        <w:jc w:val="both"/>
      </w:pPr>
      <w:r>
        <w:t xml:space="preserve">При подготовке выполнения </w:t>
      </w:r>
      <w:r w:rsidR="000D238E">
        <w:t>полетов</w:t>
      </w:r>
      <w:r>
        <w:t xml:space="preserve"> </w:t>
      </w:r>
      <w:r w:rsidR="000D238E">
        <w:t>БПЛА самолетного типа</w:t>
      </w:r>
      <w:r>
        <w:t xml:space="preserve">; </w:t>
      </w:r>
    </w:p>
    <w:p w14:paraId="6ACA22F7" w14:textId="682DB97E" w:rsidR="005705AE" w:rsidRDefault="005705AE" w:rsidP="002C17CE">
      <w:pPr>
        <w:numPr>
          <w:ilvl w:val="0"/>
          <w:numId w:val="81"/>
        </w:numPr>
        <w:spacing w:after="5" w:line="267" w:lineRule="auto"/>
        <w:ind w:left="426" w:right="7" w:firstLine="0"/>
        <w:jc w:val="both"/>
      </w:pPr>
      <w:r>
        <w:t xml:space="preserve">При </w:t>
      </w:r>
      <w:r w:rsidR="000D238E">
        <w:t>взлете</w:t>
      </w:r>
      <w:r>
        <w:t xml:space="preserve"> БПЛА; </w:t>
      </w:r>
    </w:p>
    <w:p w14:paraId="67AC4761" w14:textId="56A60918" w:rsidR="005705AE" w:rsidRDefault="000D238E" w:rsidP="002C17CE">
      <w:pPr>
        <w:numPr>
          <w:ilvl w:val="0"/>
          <w:numId w:val="81"/>
        </w:numPr>
        <w:spacing w:after="5" w:line="267" w:lineRule="auto"/>
        <w:ind w:left="426" w:right="7" w:firstLine="0"/>
        <w:jc w:val="both"/>
      </w:pPr>
      <w:r>
        <w:t>При изменении в режимах поле</w:t>
      </w:r>
      <w:r w:rsidR="005705AE">
        <w:t xml:space="preserve">та БПЛА; </w:t>
      </w:r>
    </w:p>
    <w:p w14:paraId="573B3292" w14:textId="77777777" w:rsidR="005705AE" w:rsidRDefault="005705AE" w:rsidP="002C17CE">
      <w:pPr>
        <w:numPr>
          <w:ilvl w:val="0"/>
          <w:numId w:val="81"/>
        </w:numPr>
        <w:spacing w:after="5" w:line="267" w:lineRule="auto"/>
        <w:ind w:left="426" w:right="7" w:firstLine="0"/>
        <w:jc w:val="both"/>
      </w:pPr>
      <w:r>
        <w:t xml:space="preserve">При приземлении БПЛА; </w:t>
      </w:r>
    </w:p>
    <w:p w14:paraId="150FFF2E" w14:textId="77777777" w:rsidR="005705AE" w:rsidRDefault="005705AE" w:rsidP="002C17CE">
      <w:pPr>
        <w:numPr>
          <w:ilvl w:val="0"/>
          <w:numId w:val="81"/>
        </w:numPr>
        <w:spacing w:after="5" w:line="267" w:lineRule="auto"/>
        <w:ind w:left="426" w:right="7" w:firstLine="0"/>
        <w:jc w:val="both"/>
      </w:pPr>
      <w:r>
        <w:t xml:space="preserve">При потере связи с БПЛА; </w:t>
      </w:r>
    </w:p>
    <w:p w14:paraId="21BD5005" w14:textId="77777777" w:rsidR="005705AE" w:rsidRDefault="005705AE" w:rsidP="002C17CE">
      <w:pPr>
        <w:numPr>
          <w:ilvl w:val="0"/>
          <w:numId w:val="81"/>
        </w:numPr>
        <w:spacing w:after="5" w:line="267" w:lineRule="auto"/>
        <w:ind w:left="426" w:right="7" w:firstLine="0"/>
        <w:jc w:val="both"/>
      </w:pPr>
      <w:r>
        <w:t xml:space="preserve">Во всех случаях. </w:t>
      </w:r>
    </w:p>
    <w:p w14:paraId="3FFEA5BE" w14:textId="77777777" w:rsidR="003860F3" w:rsidRDefault="003860F3" w:rsidP="00936A51">
      <w:pPr>
        <w:spacing w:after="0" w:line="240" w:lineRule="auto"/>
        <w:ind w:right="48"/>
      </w:pPr>
    </w:p>
    <w:p w14:paraId="3010AE8E" w14:textId="227DAD03" w:rsidR="005705AE" w:rsidRPr="00D839D7" w:rsidRDefault="005705AE" w:rsidP="002C17CE">
      <w:pPr>
        <w:numPr>
          <w:ilvl w:val="0"/>
          <w:numId w:val="43"/>
        </w:numPr>
        <w:spacing w:after="5" w:line="267" w:lineRule="auto"/>
        <w:ind w:left="567" w:right="7"/>
        <w:jc w:val="both"/>
        <w:rPr>
          <w:b/>
        </w:rPr>
      </w:pPr>
      <w:r w:rsidRPr="00D839D7">
        <w:rPr>
          <w:b/>
        </w:rPr>
        <w:t xml:space="preserve">Координирование использования воздушного пространства осуществляется? </w:t>
      </w:r>
      <w:r w:rsidR="00FB4D4E">
        <w:t>(ОК09, ПК1.3)</w:t>
      </w:r>
    </w:p>
    <w:p w14:paraId="0B055149" w14:textId="77777777" w:rsidR="005705AE" w:rsidRDefault="005705AE" w:rsidP="002C17CE">
      <w:pPr>
        <w:numPr>
          <w:ilvl w:val="0"/>
          <w:numId w:val="82"/>
        </w:numPr>
        <w:spacing w:after="5" w:line="267" w:lineRule="auto"/>
        <w:ind w:left="567" w:right="264" w:firstLine="0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складывающейся воздушной, метеорологической, аэронавигационной обстановки и в соответствии с государственными приоритетами </w:t>
      </w:r>
    </w:p>
    <w:p w14:paraId="660C0CDF" w14:textId="77777777" w:rsidR="005705AE" w:rsidRDefault="005705AE" w:rsidP="002C17CE">
      <w:pPr>
        <w:numPr>
          <w:ilvl w:val="0"/>
          <w:numId w:val="82"/>
        </w:numPr>
        <w:spacing w:after="5" w:line="267" w:lineRule="auto"/>
        <w:ind w:left="567" w:right="264" w:firstLine="0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государственных приоритетов </w:t>
      </w:r>
    </w:p>
    <w:p w14:paraId="7756BF6B" w14:textId="77777777" w:rsidR="005705AE" w:rsidRDefault="005705AE" w:rsidP="002C17CE">
      <w:pPr>
        <w:numPr>
          <w:ilvl w:val="0"/>
          <w:numId w:val="82"/>
        </w:numPr>
        <w:spacing w:after="5" w:line="267" w:lineRule="auto"/>
        <w:ind w:left="567" w:right="264" w:firstLine="0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складывающейся воздушной, метеорологической, аэронавигационной обстановки не зависимо от государственных приоритетов. </w:t>
      </w:r>
    </w:p>
    <w:p w14:paraId="14C7A0D1" w14:textId="5E719467" w:rsidR="003F562F" w:rsidRDefault="003F562F" w:rsidP="00792A88">
      <w:pPr>
        <w:spacing w:after="0" w:line="240" w:lineRule="auto"/>
        <w:ind w:left="0" w:right="48" w:firstLine="0"/>
      </w:pPr>
    </w:p>
    <w:p w14:paraId="393D047E" w14:textId="4DD1B704" w:rsidR="005705AE" w:rsidRPr="00D839D7" w:rsidRDefault="000D238E" w:rsidP="002C17CE">
      <w:pPr>
        <w:numPr>
          <w:ilvl w:val="0"/>
          <w:numId w:val="44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Что не относится к системе организации воздушного движения? (выбрать один или несколько вариантов ответов) (ОК09, ПК1.3)</w:t>
      </w:r>
    </w:p>
    <w:p w14:paraId="74E22B7D" w14:textId="77777777" w:rsidR="005705AE" w:rsidRDefault="005705AE" w:rsidP="002C17CE">
      <w:pPr>
        <w:numPr>
          <w:ilvl w:val="0"/>
          <w:numId w:val="83"/>
        </w:numPr>
        <w:spacing w:after="5" w:line="267" w:lineRule="auto"/>
        <w:ind w:left="567" w:right="7" w:firstLine="0"/>
        <w:jc w:val="both"/>
      </w:pPr>
      <w:r>
        <w:t xml:space="preserve">главный центр Единой системы (ГЦ ЕС </w:t>
      </w:r>
      <w:proofErr w:type="spellStart"/>
      <w:r>
        <w:t>ОрВД</w:t>
      </w:r>
      <w:proofErr w:type="spellEnd"/>
      <w:r>
        <w:t xml:space="preserve">) </w:t>
      </w:r>
    </w:p>
    <w:p w14:paraId="23AB52D2" w14:textId="77777777" w:rsidR="005705AE" w:rsidRDefault="005705AE" w:rsidP="002C17CE">
      <w:pPr>
        <w:numPr>
          <w:ilvl w:val="0"/>
          <w:numId w:val="83"/>
        </w:numPr>
        <w:spacing w:after="5" w:line="267" w:lineRule="auto"/>
        <w:ind w:left="567" w:right="7" w:firstLine="0"/>
        <w:jc w:val="both"/>
      </w:pPr>
      <w:r>
        <w:t xml:space="preserve">зональный центр Единой системы (ЗЦ ЕС </w:t>
      </w:r>
      <w:proofErr w:type="spellStart"/>
      <w:r>
        <w:t>ОрВД</w:t>
      </w:r>
      <w:proofErr w:type="spellEnd"/>
      <w:r>
        <w:t xml:space="preserve">) </w:t>
      </w:r>
    </w:p>
    <w:p w14:paraId="7E95183A" w14:textId="77777777" w:rsidR="005705AE" w:rsidRDefault="005705AE" w:rsidP="002C17CE">
      <w:pPr>
        <w:numPr>
          <w:ilvl w:val="0"/>
          <w:numId w:val="83"/>
        </w:numPr>
        <w:spacing w:after="5" w:line="267" w:lineRule="auto"/>
        <w:ind w:left="567" w:right="7" w:firstLine="0"/>
        <w:jc w:val="both"/>
      </w:pPr>
      <w:r>
        <w:t>региональный центр (</w:t>
      </w:r>
      <w:proofErr w:type="spellStart"/>
      <w:r>
        <w:t>РегЦ</w:t>
      </w:r>
      <w:proofErr w:type="spellEnd"/>
      <w:r>
        <w:t xml:space="preserve"> ЕС </w:t>
      </w:r>
      <w:proofErr w:type="spellStart"/>
      <w:r>
        <w:t>ОрВД</w:t>
      </w:r>
      <w:proofErr w:type="spellEnd"/>
      <w:r>
        <w:t xml:space="preserve">); </w:t>
      </w:r>
    </w:p>
    <w:p w14:paraId="38CF7663" w14:textId="77777777" w:rsidR="005705AE" w:rsidRDefault="005705AE" w:rsidP="002C17CE">
      <w:pPr>
        <w:numPr>
          <w:ilvl w:val="0"/>
          <w:numId w:val="83"/>
        </w:numPr>
        <w:spacing w:after="5" w:line="267" w:lineRule="auto"/>
        <w:ind w:left="567" w:right="7" w:firstLine="0"/>
        <w:jc w:val="both"/>
      </w:pPr>
      <w:r>
        <w:t xml:space="preserve">районный центр (РЦ ЕС </w:t>
      </w:r>
      <w:proofErr w:type="spellStart"/>
      <w:r>
        <w:t>ОрВД</w:t>
      </w:r>
      <w:proofErr w:type="spellEnd"/>
      <w:r>
        <w:t xml:space="preserve">); </w:t>
      </w:r>
    </w:p>
    <w:p w14:paraId="09FD7D9F" w14:textId="77777777" w:rsidR="005705AE" w:rsidRDefault="005705AE" w:rsidP="002C17CE">
      <w:pPr>
        <w:numPr>
          <w:ilvl w:val="0"/>
          <w:numId w:val="83"/>
        </w:numPr>
        <w:spacing w:after="5" w:line="267" w:lineRule="auto"/>
        <w:ind w:left="567" w:right="7" w:firstLine="0"/>
        <w:jc w:val="both"/>
      </w:pPr>
      <w:r>
        <w:t xml:space="preserve">вспомогательные районные центры Единой системы (ВРЦ ЕС </w:t>
      </w:r>
      <w:proofErr w:type="spellStart"/>
      <w:r>
        <w:t>ОрВД</w:t>
      </w:r>
      <w:proofErr w:type="spellEnd"/>
      <w:r>
        <w:t xml:space="preserve">); </w:t>
      </w:r>
    </w:p>
    <w:p w14:paraId="5CC90571" w14:textId="77777777" w:rsidR="005705AE" w:rsidRDefault="005705AE" w:rsidP="002C17CE">
      <w:pPr>
        <w:numPr>
          <w:ilvl w:val="0"/>
          <w:numId w:val="83"/>
        </w:numPr>
        <w:spacing w:after="5" w:line="267" w:lineRule="auto"/>
        <w:ind w:left="567" w:right="7" w:firstLine="0"/>
        <w:jc w:val="both"/>
      </w:pPr>
      <w:r>
        <w:t xml:space="preserve">относятся все перечисленные. </w:t>
      </w:r>
    </w:p>
    <w:p w14:paraId="30D42661" w14:textId="77777777" w:rsidR="005705AE" w:rsidRPr="005705AE" w:rsidRDefault="005705AE" w:rsidP="005705AE">
      <w:pPr>
        <w:spacing w:after="0" w:line="240" w:lineRule="auto"/>
        <w:ind w:left="720" w:right="43" w:firstLine="0"/>
      </w:pPr>
    </w:p>
    <w:p w14:paraId="5C5CCDA5" w14:textId="67684044" w:rsidR="001175CC" w:rsidRPr="00D839D7" w:rsidRDefault="00FB4D4E" w:rsidP="002C17CE">
      <w:pPr>
        <w:numPr>
          <w:ilvl w:val="0"/>
          <w:numId w:val="45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Какие функции обеспечивает Единая система организации воздушного движения Российской Федерации (ЕС </w:t>
      </w:r>
      <w:proofErr w:type="spellStart"/>
      <w:r>
        <w:rPr>
          <w:b/>
        </w:rPr>
        <w:t>ОрВД</w:t>
      </w:r>
      <w:proofErr w:type="spellEnd"/>
      <w:r>
        <w:rPr>
          <w:b/>
        </w:rPr>
        <w:t>) (ОК09, ПК1.3)</w:t>
      </w:r>
    </w:p>
    <w:p w14:paraId="0699E92D" w14:textId="44E184CE" w:rsidR="001175CC" w:rsidRDefault="001175CC" w:rsidP="002C17CE">
      <w:pPr>
        <w:numPr>
          <w:ilvl w:val="1"/>
          <w:numId w:val="45"/>
        </w:numPr>
        <w:spacing w:after="5" w:line="267" w:lineRule="auto"/>
        <w:ind w:left="426" w:right="7" w:firstLine="0"/>
        <w:jc w:val="both"/>
      </w:pPr>
      <w:r>
        <w:t>безопасность использования</w:t>
      </w:r>
      <w:hyperlink r:id="rId42">
        <w:r>
          <w:t xml:space="preserve"> </w:t>
        </w:r>
      </w:hyperlink>
      <w:r>
        <w:t>воздушного</w:t>
      </w:r>
      <w:r w:rsidR="000D238E">
        <w:t xml:space="preserve"> </w:t>
      </w:r>
      <w:r>
        <w:t>пространства и</w:t>
      </w:r>
      <w:r w:rsidR="000D238E">
        <w:t xml:space="preserve"> </w:t>
      </w:r>
      <w:r>
        <w:t>приемлемый уровень безопасност</w:t>
      </w:r>
      <w:hyperlink r:id="rId43">
        <w:r>
          <w:t>и</w:t>
        </w:r>
      </w:hyperlink>
      <w:hyperlink r:id="rId44">
        <w:r>
          <w:t xml:space="preserve"> </w:t>
        </w:r>
      </w:hyperlink>
      <w:r>
        <w:t>полетов</w:t>
      </w:r>
      <w:hyperlink r:id="rId45">
        <w:r>
          <w:t xml:space="preserve"> </w:t>
        </w:r>
      </w:hyperlink>
      <w:hyperlink r:id="rId46">
        <w:r>
          <w:t>п</w:t>
        </w:r>
      </w:hyperlink>
      <w:r>
        <w:t xml:space="preserve">ри обслуживании воздушного движения; </w:t>
      </w:r>
    </w:p>
    <w:p w14:paraId="5993244F" w14:textId="31A845E8" w:rsidR="001175CC" w:rsidRDefault="001175CC" w:rsidP="002C17CE">
      <w:pPr>
        <w:numPr>
          <w:ilvl w:val="1"/>
          <w:numId w:val="45"/>
        </w:numPr>
        <w:spacing w:after="5" w:line="267" w:lineRule="auto"/>
        <w:ind w:left="426" w:right="7" w:firstLine="0"/>
        <w:jc w:val="both"/>
      </w:pPr>
      <w:r>
        <w:t>безопасность использования</w:t>
      </w:r>
      <w:hyperlink r:id="rId47">
        <w:r>
          <w:t xml:space="preserve"> </w:t>
        </w:r>
      </w:hyperlink>
      <w:r>
        <w:t>воздушного</w:t>
      </w:r>
      <w:hyperlink r:id="rId48">
        <w:r>
          <w:t xml:space="preserve"> </w:t>
        </w:r>
      </w:hyperlink>
      <w:r>
        <w:t>пространства</w:t>
      </w:r>
      <w:hyperlink r:id="rId49">
        <w:r>
          <w:t>;</w:t>
        </w:r>
      </w:hyperlink>
      <w:r>
        <w:t xml:space="preserve"> </w:t>
      </w:r>
    </w:p>
    <w:p w14:paraId="7CE4D70B" w14:textId="7F9532CC" w:rsidR="001175CC" w:rsidRDefault="001175CC" w:rsidP="002C17CE">
      <w:pPr>
        <w:numPr>
          <w:ilvl w:val="1"/>
          <w:numId w:val="45"/>
        </w:numPr>
        <w:spacing w:after="5" w:line="267" w:lineRule="auto"/>
        <w:ind w:left="426" w:right="7" w:firstLine="0"/>
        <w:jc w:val="both"/>
      </w:pPr>
      <w:r>
        <w:t>приемлемый уровень</w:t>
      </w:r>
      <w:hyperlink r:id="rId50">
        <w:r>
          <w:t xml:space="preserve"> </w:t>
        </w:r>
      </w:hyperlink>
      <w:r>
        <w:t>безопасности</w:t>
      </w:r>
      <w:hyperlink r:id="rId51">
        <w:r>
          <w:t xml:space="preserve"> </w:t>
        </w:r>
      </w:hyperlink>
      <w:r>
        <w:t>полетов</w:t>
      </w:r>
      <w:hyperlink r:id="rId52">
        <w:r>
          <w:t xml:space="preserve"> </w:t>
        </w:r>
      </w:hyperlink>
      <w:hyperlink r:id="rId53">
        <w:r>
          <w:t>п</w:t>
        </w:r>
      </w:hyperlink>
      <w:r>
        <w:t xml:space="preserve">ри обслуживании воздушного движения. </w:t>
      </w:r>
    </w:p>
    <w:p w14:paraId="66BD459A" w14:textId="77777777" w:rsidR="003860F3" w:rsidRDefault="003860F3" w:rsidP="00936A51">
      <w:pPr>
        <w:spacing w:after="0" w:line="240" w:lineRule="auto"/>
        <w:ind w:right="48"/>
      </w:pPr>
    </w:p>
    <w:p w14:paraId="6F4E3734" w14:textId="46CC863B" w:rsidR="001175CC" w:rsidRPr="00D839D7" w:rsidRDefault="00FB4D4E" w:rsidP="002C17CE">
      <w:pPr>
        <w:numPr>
          <w:ilvl w:val="0"/>
          <w:numId w:val="4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 влияет человеческий фактор на безопасность полета? (ОК01, ПК1.2)</w:t>
      </w:r>
    </w:p>
    <w:p w14:paraId="26A8BF20" w14:textId="77777777" w:rsidR="001175CC" w:rsidRDefault="001175CC" w:rsidP="002C17CE">
      <w:pPr>
        <w:numPr>
          <w:ilvl w:val="1"/>
          <w:numId w:val="46"/>
        </w:numPr>
        <w:spacing w:after="5" w:line="267" w:lineRule="auto"/>
        <w:ind w:left="426" w:right="7" w:firstLine="0"/>
        <w:jc w:val="both"/>
      </w:pPr>
      <w:r>
        <w:t xml:space="preserve">В авиации «человеческий фактор» рассматривается как важнейшее условие, влияющее на уровень и определяющее состояние безопасности полетов любого рода летательных аппаратов. </w:t>
      </w:r>
    </w:p>
    <w:p w14:paraId="32B90492" w14:textId="77777777" w:rsidR="001175CC" w:rsidRDefault="001175CC" w:rsidP="002C17CE">
      <w:pPr>
        <w:numPr>
          <w:ilvl w:val="1"/>
          <w:numId w:val="46"/>
        </w:numPr>
        <w:spacing w:after="5" w:line="267" w:lineRule="auto"/>
        <w:ind w:left="426" w:right="7" w:firstLine="0"/>
        <w:jc w:val="both"/>
      </w:pPr>
      <w:r>
        <w:t xml:space="preserve">Никак не влияет; </w:t>
      </w:r>
    </w:p>
    <w:p w14:paraId="7EF115A0" w14:textId="77777777" w:rsidR="001175CC" w:rsidRDefault="001175CC" w:rsidP="002C17CE">
      <w:pPr>
        <w:numPr>
          <w:ilvl w:val="1"/>
          <w:numId w:val="46"/>
        </w:numPr>
        <w:spacing w:after="5" w:line="267" w:lineRule="auto"/>
        <w:ind w:left="426" w:right="7" w:firstLine="0"/>
        <w:jc w:val="both"/>
      </w:pPr>
      <w:r>
        <w:t xml:space="preserve">Оказывает несущественное влияние. </w:t>
      </w:r>
    </w:p>
    <w:p w14:paraId="5C2BDDF2" w14:textId="77777777" w:rsidR="003860F3" w:rsidRDefault="003860F3" w:rsidP="00936A51">
      <w:pPr>
        <w:spacing w:after="0" w:line="240" w:lineRule="auto"/>
        <w:ind w:right="48"/>
      </w:pPr>
    </w:p>
    <w:p w14:paraId="3584B54A" w14:textId="2E4D05A9" w:rsidR="001175CC" w:rsidRPr="00D839D7" w:rsidRDefault="001175CC" w:rsidP="0040445A">
      <w:pPr>
        <w:numPr>
          <w:ilvl w:val="0"/>
          <w:numId w:val="47"/>
        </w:numPr>
        <w:spacing w:after="5" w:line="267" w:lineRule="auto"/>
        <w:ind w:left="567" w:right="7" w:hanging="283"/>
        <w:jc w:val="both"/>
        <w:rPr>
          <w:b/>
        </w:rPr>
      </w:pPr>
      <w:r w:rsidRPr="00D839D7">
        <w:rPr>
          <w:b/>
        </w:rPr>
        <w:t xml:space="preserve">Как влияет неверная центровка </w:t>
      </w:r>
      <w:r w:rsidR="00792A88">
        <w:rPr>
          <w:b/>
        </w:rPr>
        <w:t>БПЛА</w:t>
      </w:r>
      <w:r w:rsidR="0040445A">
        <w:rPr>
          <w:b/>
        </w:rPr>
        <w:t xml:space="preserve"> самоле</w:t>
      </w:r>
      <w:r w:rsidRPr="00D839D7">
        <w:rPr>
          <w:b/>
        </w:rPr>
        <w:t xml:space="preserve">тного типа на его полет? </w:t>
      </w:r>
      <w:r w:rsidR="0040445A" w:rsidRPr="0040445A">
        <w:rPr>
          <w:color w:val="000000"/>
          <w:kern w:val="0"/>
          <w14:ligatures w14:val="none"/>
        </w:rPr>
        <w:t>(ОК01, ПК1.2)</w:t>
      </w:r>
    </w:p>
    <w:p w14:paraId="3F2B9FE4" w14:textId="77777777" w:rsidR="001175CC" w:rsidRDefault="001175CC" w:rsidP="002C17CE">
      <w:pPr>
        <w:numPr>
          <w:ilvl w:val="1"/>
          <w:numId w:val="47"/>
        </w:numPr>
        <w:spacing w:after="5" w:line="267" w:lineRule="auto"/>
        <w:ind w:left="567" w:right="7" w:firstLine="0"/>
        <w:jc w:val="both"/>
      </w:pPr>
      <w:r>
        <w:t xml:space="preserve">ухудшает устойчивость и управляемость БПЛА; </w:t>
      </w:r>
    </w:p>
    <w:p w14:paraId="07A1B6AA" w14:textId="77777777" w:rsidR="001175CC" w:rsidRDefault="001175CC" w:rsidP="002C17CE">
      <w:pPr>
        <w:numPr>
          <w:ilvl w:val="1"/>
          <w:numId w:val="47"/>
        </w:numPr>
        <w:spacing w:after="5" w:line="267" w:lineRule="auto"/>
        <w:ind w:left="567" w:right="7" w:firstLine="0"/>
        <w:jc w:val="both"/>
      </w:pPr>
      <w:r>
        <w:t xml:space="preserve">усложняет взлет и посадку, на сам полет не влияет; </w:t>
      </w:r>
    </w:p>
    <w:p w14:paraId="61E93A26" w14:textId="77777777" w:rsidR="001175CC" w:rsidRDefault="001175CC" w:rsidP="002C17CE">
      <w:pPr>
        <w:numPr>
          <w:ilvl w:val="1"/>
          <w:numId w:val="47"/>
        </w:numPr>
        <w:spacing w:after="5" w:line="267" w:lineRule="auto"/>
        <w:ind w:left="567" w:right="7" w:firstLine="0"/>
        <w:jc w:val="both"/>
      </w:pPr>
      <w:r>
        <w:t xml:space="preserve">не влияет; </w:t>
      </w:r>
    </w:p>
    <w:p w14:paraId="4B68ABF4" w14:textId="77777777" w:rsidR="001175CC" w:rsidRDefault="001175CC" w:rsidP="002C17CE">
      <w:pPr>
        <w:numPr>
          <w:ilvl w:val="1"/>
          <w:numId w:val="47"/>
        </w:numPr>
        <w:spacing w:after="5" w:line="267" w:lineRule="auto"/>
        <w:ind w:left="567" w:right="7" w:firstLine="0"/>
        <w:jc w:val="both"/>
      </w:pPr>
      <w:r>
        <w:t xml:space="preserve">усложняет </w:t>
      </w:r>
      <w:proofErr w:type="spellStart"/>
      <w:r>
        <w:t>полѐт</w:t>
      </w:r>
      <w:proofErr w:type="spellEnd"/>
      <w:r>
        <w:t xml:space="preserve">, на </w:t>
      </w:r>
      <w:proofErr w:type="spellStart"/>
      <w:r>
        <w:t>взлѐт</w:t>
      </w:r>
      <w:proofErr w:type="spellEnd"/>
      <w:r>
        <w:t xml:space="preserve"> и посадку не влияет; </w:t>
      </w:r>
    </w:p>
    <w:p w14:paraId="09999BEA" w14:textId="77777777" w:rsidR="001175CC" w:rsidRDefault="001175CC" w:rsidP="002C17CE">
      <w:pPr>
        <w:numPr>
          <w:ilvl w:val="1"/>
          <w:numId w:val="47"/>
        </w:numPr>
        <w:spacing w:after="5" w:line="267" w:lineRule="auto"/>
        <w:ind w:left="567" w:right="7" w:firstLine="0"/>
        <w:jc w:val="both"/>
      </w:pPr>
      <w:r>
        <w:t xml:space="preserve">улучшает устойчивость и управляемость БПЛА. </w:t>
      </w:r>
    </w:p>
    <w:p w14:paraId="327CAF38" w14:textId="77777777" w:rsidR="003860F3" w:rsidRDefault="003860F3" w:rsidP="00936A51">
      <w:pPr>
        <w:spacing w:after="0" w:line="240" w:lineRule="auto"/>
        <w:ind w:right="48"/>
      </w:pPr>
    </w:p>
    <w:p w14:paraId="71A3D5C6" w14:textId="31F1A446" w:rsidR="001175CC" w:rsidRPr="00D839D7" w:rsidRDefault="00EF0C49" w:rsidP="002C17CE">
      <w:pPr>
        <w:numPr>
          <w:ilvl w:val="0"/>
          <w:numId w:val="48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Что учитывается при выборе места </w:t>
      </w:r>
      <w:proofErr w:type="spellStart"/>
      <w:r>
        <w:rPr>
          <w:b/>
        </w:rPr>
        <w:t>взлѐта</w:t>
      </w:r>
      <w:proofErr w:type="spellEnd"/>
      <w:r>
        <w:rPr>
          <w:b/>
        </w:rPr>
        <w:t>-посадки беспилотных авиационных систем самолетного типа? (ОК01, ПК1.1)</w:t>
      </w:r>
    </w:p>
    <w:p w14:paraId="354D0710" w14:textId="77777777" w:rsidR="001175CC" w:rsidRDefault="001175CC" w:rsidP="002C17CE">
      <w:pPr>
        <w:numPr>
          <w:ilvl w:val="1"/>
          <w:numId w:val="48"/>
        </w:numPr>
        <w:spacing w:after="5" w:line="267" w:lineRule="auto"/>
        <w:ind w:right="7"/>
        <w:jc w:val="both"/>
      </w:pPr>
      <w:r>
        <w:t xml:space="preserve">Размер площадки </w:t>
      </w:r>
      <w:proofErr w:type="spellStart"/>
      <w:r>
        <w:t>взлѐта</w:t>
      </w:r>
      <w:proofErr w:type="spellEnd"/>
      <w:r>
        <w:t xml:space="preserve">-посадки; </w:t>
      </w:r>
    </w:p>
    <w:p w14:paraId="6714CDA6" w14:textId="77777777" w:rsidR="001175CC" w:rsidRDefault="001175CC" w:rsidP="002C17CE">
      <w:pPr>
        <w:numPr>
          <w:ilvl w:val="1"/>
          <w:numId w:val="48"/>
        </w:numPr>
        <w:spacing w:after="5" w:line="267" w:lineRule="auto"/>
        <w:ind w:right="7"/>
        <w:jc w:val="both"/>
      </w:pPr>
      <w:r>
        <w:t xml:space="preserve">Высота точки </w:t>
      </w:r>
      <w:proofErr w:type="spellStart"/>
      <w:r>
        <w:t>взлѐта</w:t>
      </w:r>
      <w:proofErr w:type="spellEnd"/>
      <w:r>
        <w:t xml:space="preserve">-посадки относительно маршрута; </w:t>
      </w:r>
    </w:p>
    <w:p w14:paraId="2422352B" w14:textId="77777777" w:rsidR="001175CC" w:rsidRDefault="001175CC" w:rsidP="002C17CE">
      <w:pPr>
        <w:numPr>
          <w:ilvl w:val="1"/>
          <w:numId w:val="48"/>
        </w:numPr>
        <w:spacing w:after="5" w:line="267" w:lineRule="auto"/>
        <w:ind w:right="7"/>
        <w:jc w:val="both"/>
      </w:pPr>
      <w:r>
        <w:t xml:space="preserve">Наличие препятствий для </w:t>
      </w:r>
      <w:proofErr w:type="spellStart"/>
      <w:r>
        <w:t>взлѐта</w:t>
      </w:r>
      <w:proofErr w:type="spellEnd"/>
      <w:r>
        <w:t xml:space="preserve"> и посадки; </w:t>
      </w:r>
    </w:p>
    <w:p w14:paraId="4F5E809F" w14:textId="77777777" w:rsidR="001175CC" w:rsidRDefault="001175CC" w:rsidP="002C17CE">
      <w:pPr>
        <w:numPr>
          <w:ilvl w:val="1"/>
          <w:numId w:val="48"/>
        </w:numPr>
        <w:spacing w:after="5" w:line="267" w:lineRule="auto"/>
        <w:ind w:right="7"/>
        <w:jc w:val="both"/>
      </w:pPr>
      <w:r>
        <w:t xml:space="preserve">Направление ветра; </w:t>
      </w:r>
    </w:p>
    <w:p w14:paraId="777930F8" w14:textId="77777777" w:rsidR="001175CC" w:rsidRDefault="001175CC" w:rsidP="002C17CE">
      <w:pPr>
        <w:numPr>
          <w:ilvl w:val="1"/>
          <w:numId w:val="48"/>
        </w:numPr>
        <w:spacing w:after="5" w:line="267" w:lineRule="auto"/>
        <w:ind w:right="7"/>
        <w:jc w:val="both"/>
      </w:pPr>
      <w:r>
        <w:t xml:space="preserve">Наличие удобных подъездных путей; </w:t>
      </w:r>
    </w:p>
    <w:p w14:paraId="7F5898CB" w14:textId="77777777" w:rsidR="001175CC" w:rsidRDefault="001175CC" w:rsidP="002C17CE">
      <w:pPr>
        <w:numPr>
          <w:ilvl w:val="1"/>
          <w:numId w:val="48"/>
        </w:numPr>
        <w:spacing w:after="5" w:line="267" w:lineRule="auto"/>
        <w:ind w:right="7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69BEA4BE" w14:textId="77777777" w:rsidR="003860F3" w:rsidRDefault="003860F3" w:rsidP="00936A51">
      <w:pPr>
        <w:spacing w:after="0" w:line="240" w:lineRule="auto"/>
        <w:ind w:right="48"/>
      </w:pPr>
    </w:p>
    <w:p w14:paraId="690653CD" w14:textId="074160A6" w:rsidR="001175CC" w:rsidRPr="00D839D7" w:rsidRDefault="001175CC" w:rsidP="002C17CE">
      <w:pPr>
        <w:numPr>
          <w:ilvl w:val="0"/>
          <w:numId w:val="49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Что может не входить в комплекс беспилотных авиационных систем самолетного типа: </w:t>
      </w:r>
      <w:r w:rsidR="00EF0C49">
        <w:rPr>
          <w:color w:val="000000"/>
        </w:rPr>
        <w:t>(ОК09, ПК1.5)</w:t>
      </w:r>
    </w:p>
    <w:p w14:paraId="32C9D9AF" w14:textId="77777777" w:rsidR="001175CC" w:rsidRDefault="001175CC" w:rsidP="002C17CE">
      <w:pPr>
        <w:numPr>
          <w:ilvl w:val="1"/>
          <w:numId w:val="49"/>
        </w:numPr>
        <w:spacing w:after="5" w:line="267" w:lineRule="auto"/>
        <w:ind w:right="7"/>
        <w:jc w:val="both"/>
      </w:pPr>
      <w:r>
        <w:t xml:space="preserve">Беспилотный летательный аппарат; </w:t>
      </w:r>
    </w:p>
    <w:p w14:paraId="04B0CBDF" w14:textId="77777777" w:rsidR="001175CC" w:rsidRDefault="001175CC" w:rsidP="002C17CE">
      <w:pPr>
        <w:numPr>
          <w:ilvl w:val="1"/>
          <w:numId w:val="49"/>
        </w:numPr>
        <w:spacing w:after="5" w:line="267" w:lineRule="auto"/>
        <w:ind w:right="7"/>
        <w:jc w:val="both"/>
      </w:pPr>
      <w:r>
        <w:t xml:space="preserve">Наземная станция управления; </w:t>
      </w:r>
    </w:p>
    <w:p w14:paraId="0D89CD75" w14:textId="77777777" w:rsidR="001175CC" w:rsidRDefault="001175CC" w:rsidP="002C17CE">
      <w:pPr>
        <w:numPr>
          <w:ilvl w:val="1"/>
          <w:numId w:val="49"/>
        </w:numPr>
        <w:spacing w:after="5" w:line="267" w:lineRule="auto"/>
        <w:ind w:right="7"/>
        <w:jc w:val="both"/>
      </w:pPr>
      <w:r>
        <w:t xml:space="preserve">Пусковая установка; </w:t>
      </w:r>
    </w:p>
    <w:p w14:paraId="7A9BB1C1" w14:textId="77777777" w:rsidR="001175CC" w:rsidRDefault="001175CC" w:rsidP="002C17CE">
      <w:pPr>
        <w:numPr>
          <w:ilvl w:val="1"/>
          <w:numId w:val="49"/>
        </w:numPr>
        <w:spacing w:after="5" w:line="267" w:lineRule="auto"/>
        <w:ind w:right="7"/>
        <w:jc w:val="both"/>
      </w:pPr>
      <w:r>
        <w:t xml:space="preserve">Комплект запасных частей; </w:t>
      </w:r>
    </w:p>
    <w:p w14:paraId="41FF386B" w14:textId="77777777" w:rsidR="001175CC" w:rsidRDefault="001175CC" w:rsidP="002C17CE">
      <w:pPr>
        <w:numPr>
          <w:ilvl w:val="1"/>
          <w:numId w:val="49"/>
        </w:numPr>
        <w:spacing w:after="5" w:line="267" w:lineRule="auto"/>
        <w:ind w:right="7"/>
        <w:jc w:val="both"/>
      </w:pPr>
      <w:r>
        <w:t xml:space="preserve">Документация. </w:t>
      </w:r>
    </w:p>
    <w:p w14:paraId="408F2418" w14:textId="77777777" w:rsidR="003860F3" w:rsidRDefault="003860F3" w:rsidP="00936A51">
      <w:pPr>
        <w:spacing w:after="0" w:line="240" w:lineRule="auto"/>
        <w:ind w:right="504"/>
      </w:pPr>
    </w:p>
    <w:p w14:paraId="45AA191D" w14:textId="56432715" w:rsidR="001175CC" w:rsidRPr="00D839D7" w:rsidRDefault="00EF0C49" w:rsidP="002C17CE">
      <w:pPr>
        <w:numPr>
          <w:ilvl w:val="0"/>
          <w:numId w:val="50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Допускается эксплуатация беспилотных авиационных систем самолетного типа (БАССТ) одним оператором? (ОК01, ПК1.2)</w:t>
      </w:r>
    </w:p>
    <w:p w14:paraId="29923A7D" w14:textId="77777777" w:rsidR="001175CC" w:rsidRDefault="001175CC" w:rsidP="002C17CE">
      <w:pPr>
        <w:numPr>
          <w:ilvl w:val="1"/>
          <w:numId w:val="50"/>
        </w:numPr>
        <w:spacing w:after="5" w:line="267" w:lineRule="auto"/>
        <w:ind w:right="7"/>
        <w:jc w:val="both"/>
      </w:pPr>
      <w:r>
        <w:t xml:space="preserve">Нет; </w:t>
      </w:r>
    </w:p>
    <w:p w14:paraId="69DA95CA" w14:textId="77777777" w:rsidR="001175CC" w:rsidRDefault="001175CC" w:rsidP="002C17CE">
      <w:pPr>
        <w:numPr>
          <w:ilvl w:val="1"/>
          <w:numId w:val="50"/>
        </w:numPr>
        <w:spacing w:after="5" w:line="267" w:lineRule="auto"/>
        <w:ind w:right="7"/>
        <w:jc w:val="both"/>
      </w:pPr>
      <w:r>
        <w:t xml:space="preserve">Да; </w:t>
      </w:r>
    </w:p>
    <w:p w14:paraId="0AA5BD9A" w14:textId="77777777" w:rsidR="001175CC" w:rsidRDefault="001175CC" w:rsidP="002C17CE">
      <w:pPr>
        <w:numPr>
          <w:ilvl w:val="1"/>
          <w:numId w:val="50"/>
        </w:numPr>
        <w:spacing w:after="5" w:line="267" w:lineRule="auto"/>
        <w:ind w:right="7"/>
        <w:jc w:val="both"/>
      </w:pPr>
      <w:r>
        <w:t xml:space="preserve">Допускается при наличии водителя служебного автомобиля; </w:t>
      </w:r>
    </w:p>
    <w:p w14:paraId="1367809C" w14:textId="77777777" w:rsidR="001175CC" w:rsidRDefault="001175CC" w:rsidP="002C17CE">
      <w:pPr>
        <w:numPr>
          <w:ilvl w:val="1"/>
          <w:numId w:val="50"/>
        </w:numPr>
        <w:spacing w:after="5" w:line="267" w:lineRule="auto"/>
        <w:ind w:right="7"/>
        <w:jc w:val="both"/>
      </w:pPr>
      <w:r>
        <w:t xml:space="preserve">Допускается, если это оговорено в руководстве по эксплуатации данного типа БАССТ. </w:t>
      </w:r>
    </w:p>
    <w:p w14:paraId="6CFA348E" w14:textId="77777777" w:rsidR="003860F3" w:rsidRDefault="003860F3" w:rsidP="00936A51">
      <w:pPr>
        <w:spacing w:after="0" w:line="240" w:lineRule="auto"/>
        <w:ind w:right="48"/>
      </w:pPr>
    </w:p>
    <w:p w14:paraId="262AE3DB" w14:textId="7D5BA02C" w:rsidR="001175CC" w:rsidRPr="00D839D7" w:rsidRDefault="00EF0C49" w:rsidP="002C17CE">
      <w:pPr>
        <w:numPr>
          <w:ilvl w:val="0"/>
          <w:numId w:val="51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Перед полетом необходимо осуществить (выберите одно или несколько): (ОК01, ПК1.1)</w:t>
      </w:r>
    </w:p>
    <w:p w14:paraId="56741F1A" w14:textId="77777777" w:rsidR="001175CC" w:rsidRDefault="001175CC" w:rsidP="002C17CE">
      <w:pPr>
        <w:numPr>
          <w:ilvl w:val="1"/>
          <w:numId w:val="51"/>
        </w:numPr>
        <w:spacing w:after="5" w:line="267" w:lineRule="auto"/>
        <w:ind w:right="7"/>
        <w:jc w:val="both"/>
      </w:pPr>
      <w:r>
        <w:t xml:space="preserve">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3FD9FA6B" w14:textId="77777777" w:rsidR="001175CC" w:rsidRDefault="001175CC" w:rsidP="002C17CE">
      <w:pPr>
        <w:numPr>
          <w:ilvl w:val="1"/>
          <w:numId w:val="51"/>
        </w:numPr>
        <w:spacing w:after="0" w:line="259" w:lineRule="auto"/>
        <w:ind w:right="7"/>
        <w:jc w:val="both"/>
      </w:pPr>
      <w:r>
        <w:rPr>
          <w:color w:val="212121"/>
        </w:rPr>
        <w:t>изучить метеорологическую и аэронавигационную обстановку;</w:t>
      </w:r>
      <w:r>
        <w:t xml:space="preserve"> </w:t>
      </w:r>
    </w:p>
    <w:p w14:paraId="2868A9C6" w14:textId="77777777" w:rsidR="001175CC" w:rsidRDefault="001175CC" w:rsidP="002C17CE">
      <w:pPr>
        <w:numPr>
          <w:ilvl w:val="1"/>
          <w:numId w:val="51"/>
        </w:numPr>
        <w:spacing w:after="0" w:line="259" w:lineRule="auto"/>
        <w:ind w:right="7"/>
        <w:jc w:val="both"/>
      </w:pPr>
      <w:r>
        <w:rPr>
          <w:color w:val="212121"/>
        </w:rPr>
        <w:t>согласовать действия с заинтересованными структурами;</w:t>
      </w:r>
      <w:r>
        <w:t xml:space="preserve"> </w:t>
      </w:r>
    </w:p>
    <w:p w14:paraId="5245CEAB" w14:textId="77777777" w:rsidR="001175CC" w:rsidRDefault="001175CC" w:rsidP="002C17CE">
      <w:pPr>
        <w:numPr>
          <w:ilvl w:val="1"/>
          <w:numId w:val="51"/>
        </w:numPr>
        <w:spacing w:after="0" w:line="259" w:lineRule="auto"/>
        <w:ind w:right="7"/>
        <w:jc w:val="both"/>
      </w:pPr>
      <w:r>
        <w:rPr>
          <w:color w:val="212121"/>
        </w:rPr>
        <w:t>проверить исправность оборудования;</w:t>
      </w:r>
      <w:r>
        <w:t xml:space="preserve"> </w:t>
      </w:r>
    </w:p>
    <w:p w14:paraId="5B1669BC" w14:textId="77777777" w:rsidR="001175CC" w:rsidRDefault="001175CC" w:rsidP="002C17CE">
      <w:pPr>
        <w:numPr>
          <w:ilvl w:val="1"/>
          <w:numId w:val="51"/>
        </w:numPr>
        <w:spacing w:after="0" w:line="259" w:lineRule="auto"/>
        <w:ind w:right="7"/>
        <w:jc w:val="both"/>
      </w:pPr>
      <w:r>
        <w:rPr>
          <w:color w:val="212121"/>
        </w:rPr>
        <w:t>все вышеперечисленное.</w:t>
      </w:r>
      <w:r>
        <w:t xml:space="preserve"> </w:t>
      </w:r>
    </w:p>
    <w:p w14:paraId="00C61B4C" w14:textId="77777777" w:rsidR="00936A51" w:rsidRDefault="00936A51" w:rsidP="00936A51">
      <w:pPr>
        <w:spacing w:after="0" w:line="240" w:lineRule="auto"/>
        <w:ind w:right="48"/>
      </w:pPr>
    </w:p>
    <w:p w14:paraId="35D3F54B" w14:textId="0FD376D8" w:rsidR="001175CC" w:rsidRPr="00D839D7" w:rsidRDefault="00EF0C49" w:rsidP="002C17CE">
      <w:pPr>
        <w:numPr>
          <w:ilvl w:val="0"/>
          <w:numId w:val="52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Временем предполетной подготовки беспилотных авиационных систем самолетного типа к полету считается… (ОК01, ПК1.1)</w:t>
      </w:r>
    </w:p>
    <w:p w14:paraId="1F761730" w14:textId="77777777" w:rsidR="001175CC" w:rsidRDefault="001175CC" w:rsidP="002C17CE">
      <w:pPr>
        <w:numPr>
          <w:ilvl w:val="1"/>
          <w:numId w:val="52"/>
        </w:numPr>
        <w:spacing w:after="5" w:line="267" w:lineRule="auto"/>
        <w:ind w:right="7"/>
        <w:jc w:val="both"/>
      </w:pPr>
      <w:r>
        <w:t xml:space="preserve">непрерывное время от начала работ по подготовке до готовности беспилотного летательного аппарата к взлету. </w:t>
      </w:r>
    </w:p>
    <w:p w14:paraId="10645738" w14:textId="77777777" w:rsidR="001175CC" w:rsidRDefault="001175CC" w:rsidP="002C17CE">
      <w:pPr>
        <w:numPr>
          <w:ilvl w:val="1"/>
          <w:numId w:val="52"/>
        </w:numPr>
        <w:spacing w:after="5" w:line="267" w:lineRule="auto"/>
        <w:ind w:right="7"/>
        <w:jc w:val="both"/>
      </w:pPr>
      <w:r>
        <w:t xml:space="preserve">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 </w:t>
      </w:r>
    </w:p>
    <w:p w14:paraId="7472BD75" w14:textId="77777777" w:rsidR="001175CC" w:rsidRDefault="001175CC" w:rsidP="002C17CE">
      <w:pPr>
        <w:numPr>
          <w:ilvl w:val="1"/>
          <w:numId w:val="52"/>
        </w:numPr>
        <w:spacing w:after="5" w:line="267" w:lineRule="auto"/>
        <w:ind w:right="7"/>
        <w:jc w:val="both"/>
      </w:pPr>
      <w:r>
        <w:t xml:space="preserve">продолжительность рабочей смены операторов. </w:t>
      </w:r>
    </w:p>
    <w:p w14:paraId="659A4056" w14:textId="77777777" w:rsidR="00936A51" w:rsidRDefault="00936A51" w:rsidP="00936A51">
      <w:pPr>
        <w:spacing w:after="0" w:line="240" w:lineRule="auto"/>
        <w:ind w:right="48"/>
      </w:pPr>
    </w:p>
    <w:p w14:paraId="1B8B29A3" w14:textId="0198EB9F" w:rsidR="001175CC" w:rsidRPr="00D839D7" w:rsidRDefault="00EF0C49" w:rsidP="002C17CE">
      <w:pPr>
        <w:numPr>
          <w:ilvl w:val="0"/>
          <w:numId w:val="53"/>
        </w:numPr>
        <w:spacing w:after="5" w:line="267" w:lineRule="auto"/>
        <w:ind w:right="7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</w:p>
    <w:p w14:paraId="44C92576" w14:textId="77777777" w:rsidR="001175CC" w:rsidRDefault="001175CC" w:rsidP="002C17CE">
      <w:pPr>
        <w:numPr>
          <w:ilvl w:val="1"/>
          <w:numId w:val="53"/>
        </w:numPr>
        <w:spacing w:after="5" w:line="267" w:lineRule="auto"/>
        <w:ind w:right="7"/>
        <w:jc w:val="both"/>
      </w:pPr>
      <w:r>
        <w:t xml:space="preserve">В день </w:t>
      </w:r>
      <w:proofErr w:type="spellStart"/>
      <w:r>
        <w:t>полѐта</w:t>
      </w:r>
      <w:proofErr w:type="spellEnd"/>
      <w:r>
        <w:t xml:space="preserve">; </w:t>
      </w:r>
    </w:p>
    <w:p w14:paraId="73AEF223" w14:textId="77777777" w:rsidR="001175CC" w:rsidRDefault="001175CC" w:rsidP="002C17CE">
      <w:pPr>
        <w:numPr>
          <w:ilvl w:val="1"/>
          <w:numId w:val="53"/>
        </w:numPr>
        <w:spacing w:after="5" w:line="267" w:lineRule="auto"/>
        <w:ind w:right="7"/>
        <w:jc w:val="both"/>
      </w:pPr>
      <w:r>
        <w:t xml:space="preserve">Заблаговременно; </w:t>
      </w:r>
    </w:p>
    <w:p w14:paraId="198C137E" w14:textId="77777777" w:rsidR="001175CC" w:rsidRDefault="001175CC" w:rsidP="002C17CE">
      <w:pPr>
        <w:numPr>
          <w:ilvl w:val="1"/>
          <w:numId w:val="53"/>
        </w:numPr>
        <w:spacing w:after="5" w:line="267" w:lineRule="auto"/>
        <w:ind w:right="7"/>
        <w:jc w:val="both"/>
      </w:pPr>
      <w:r>
        <w:t xml:space="preserve">В любое выбранное время. </w:t>
      </w:r>
    </w:p>
    <w:p w14:paraId="38C10E36" w14:textId="36A6DC00" w:rsidR="00936A51" w:rsidRDefault="00936A51" w:rsidP="00936A51">
      <w:pPr>
        <w:spacing w:after="0" w:line="240" w:lineRule="auto"/>
        <w:ind w:right="48"/>
      </w:pPr>
    </w:p>
    <w:p w14:paraId="3A52CF9E" w14:textId="6614DAE2" w:rsidR="00484F52" w:rsidRDefault="00484F52" w:rsidP="00936A51">
      <w:pPr>
        <w:spacing w:after="0" w:line="240" w:lineRule="auto"/>
        <w:ind w:right="48"/>
      </w:pPr>
    </w:p>
    <w:p w14:paraId="491E0BCF" w14:textId="171922BF" w:rsidR="00484F52" w:rsidRDefault="00484F52" w:rsidP="00936A51">
      <w:pPr>
        <w:spacing w:after="0" w:line="240" w:lineRule="auto"/>
        <w:ind w:right="48"/>
      </w:pPr>
    </w:p>
    <w:p w14:paraId="3A56B88D" w14:textId="1E334305" w:rsidR="00484F52" w:rsidRDefault="00484F52" w:rsidP="00936A51">
      <w:pPr>
        <w:spacing w:after="0" w:line="240" w:lineRule="auto"/>
        <w:ind w:right="48"/>
      </w:pPr>
    </w:p>
    <w:p w14:paraId="2F9ECC3E" w14:textId="77777777" w:rsidR="00484F52" w:rsidRDefault="00484F52" w:rsidP="00936A51">
      <w:pPr>
        <w:spacing w:after="0" w:line="240" w:lineRule="auto"/>
        <w:ind w:right="48"/>
      </w:pPr>
    </w:p>
    <w:p w14:paraId="3B4D00F6" w14:textId="62A8F2C5" w:rsidR="001175CC" w:rsidRPr="00D839D7" w:rsidRDefault="00BA3131" w:rsidP="002C17CE">
      <w:pPr>
        <w:numPr>
          <w:ilvl w:val="0"/>
          <w:numId w:val="54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lastRenderedPageBreak/>
        <w:t>Какие периодические работы могут выполняться в день подготовки беспилотных авиационных систем самолетного типа (БАССТ) (выберите одно или несколько)? (ОК02, ПК1.1)</w:t>
      </w:r>
    </w:p>
    <w:p w14:paraId="142AAC45" w14:textId="77777777" w:rsidR="001175CC" w:rsidRDefault="001175CC" w:rsidP="002C17CE">
      <w:pPr>
        <w:numPr>
          <w:ilvl w:val="1"/>
          <w:numId w:val="54"/>
        </w:numPr>
        <w:spacing w:after="5" w:line="267" w:lineRule="auto"/>
        <w:ind w:right="7"/>
        <w:jc w:val="both"/>
      </w:pPr>
      <w:r>
        <w:t xml:space="preserve">периодические работы в соответствии с эксплуатационной документацией; </w:t>
      </w:r>
    </w:p>
    <w:p w14:paraId="441F90CF" w14:textId="77777777" w:rsidR="001175CC" w:rsidRDefault="001175CC" w:rsidP="002C17CE">
      <w:pPr>
        <w:numPr>
          <w:ilvl w:val="1"/>
          <w:numId w:val="54"/>
        </w:numPr>
        <w:spacing w:after="5" w:line="267" w:lineRule="auto"/>
        <w:ind w:right="7"/>
        <w:jc w:val="both"/>
      </w:pPr>
      <w:r>
        <w:t xml:space="preserve">замена агрегатов, выработавших ресурс (срок службы); </w:t>
      </w:r>
    </w:p>
    <w:p w14:paraId="0A032274" w14:textId="77777777" w:rsidR="001175CC" w:rsidRDefault="001175CC" w:rsidP="002C17CE">
      <w:pPr>
        <w:numPr>
          <w:ilvl w:val="1"/>
          <w:numId w:val="54"/>
        </w:numPr>
        <w:spacing w:after="5" w:line="267" w:lineRule="auto"/>
        <w:ind w:right="7"/>
        <w:jc w:val="both"/>
      </w:pPr>
      <w:r>
        <w:t xml:space="preserve">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354D7A08" w14:textId="77777777" w:rsidR="001175CC" w:rsidRDefault="001175CC" w:rsidP="002C17CE">
      <w:pPr>
        <w:numPr>
          <w:ilvl w:val="1"/>
          <w:numId w:val="54"/>
        </w:numPr>
        <w:spacing w:after="5" w:line="267" w:lineRule="auto"/>
        <w:ind w:right="7"/>
        <w:jc w:val="both"/>
      </w:pPr>
      <w:r>
        <w:t xml:space="preserve">перекрестные осмотры беспилотных летательных аппаратов для проведения посменных полетов; </w:t>
      </w:r>
    </w:p>
    <w:p w14:paraId="784F6017" w14:textId="77777777" w:rsidR="001175CC" w:rsidRDefault="001175CC" w:rsidP="002C17CE">
      <w:pPr>
        <w:numPr>
          <w:ilvl w:val="1"/>
          <w:numId w:val="54"/>
        </w:numPr>
        <w:spacing w:after="5" w:line="267" w:lineRule="auto"/>
        <w:ind w:right="7"/>
        <w:jc w:val="both"/>
      </w:pPr>
      <w:r>
        <w:t xml:space="preserve">устранение неисправностей БАССТ; </w:t>
      </w:r>
    </w:p>
    <w:p w14:paraId="182654BC" w14:textId="77777777" w:rsidR="001175CC" w:rsidRDefault="001175CC" w:rsidP="002C17CE">
      <w:pPr>
        <w:numPr>
          <w:ilvl w:val="1"/>
          <w:numId w:val="54"/>
        </w:numPr>
        <w:spacing w:after="5" w:line="267" w:lineRule="auto"/>
        <w:ind w:right="7"/>
        <w:jc w:val="both"/>
      </w:pPr>
      <w:r>
        <w:t xml:space="preserve">все вышеперечисленные. </w:t>
      </w:r>
    </w:p>
    <w:p w14:paraId="35F7FD21" w14:textId="77777777" w:rsidR="00936A51" w:rsidRDefault="00936A51" w:rsidP="00936A51">
      <w:pPr>
        <w:spacing w:after="0" w:line="240" w:lineRule="auto"/>
        <w:ind w:right="48"/>
      </w:pPr>
    </w:p>
    <w:p w14:paraId="36A2F0F5" w14:textId="7F702AEC" w:rsidR="001175CC" w:rsidRPr="00D839D7" w:rsidRDefault="00BA3131" w:rsidP="002C17CE">
      <w:pPr>
        <w:numPr>
          <w:ilvl w:val="0"/>
          <w:numId w:val="55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ие операции включает регламентированная предполетная подготовка беспилотных авиационных систем самолетного типа? (ОК02, ПК1.1)</w:t>
      </w:r>
    </w:p>
    <w:p w14:paraId="2402C172" w14:textId="77777777" w:rsidR="001175CC" w:rsidRDefault="001175CC" w:rsidP="002C17CE">
      <w:pPr>
        <w:numPr>
          <w:ilvl w:val="1"/>
          <w:numId w:val="55"/>
        </w:numPr>
        <w:spacing w:after="5" w:line="267" w:lineRule="auto"/>
        <w:ind w:right="7"/>
        <w:jc w:val="both"/>
      </w:pPr>
      <w:r>
        <w:t xml:space="preserve">Контрольный осмотр и устранение неисправностей, выявленных в </w:t>
      </w:r>
      <w:proofErr w:type="spellStart"/>
      <w:r>
        <w:t>еѐ</w:t>
      </w:r>
      <w:proofErr w:type="spellEnd"/>
      <w:r>
        <w:t xml:space="preserve"> процессе; </w:t>
      </w:r>
    </w:p>
    <w:p w14:paraId="18C3EF1C" w14:textId="77777777" w:rsidR="001175CC" w:rsidRDefault="001175CC" w:rsidP="002C17CE">
      <w:pPr>
        <w:numPr>
          <w:ilvl w:val="1"/>
          <w:numId w:val="55"/>
        </w:numPr>
        <w:spacing w:after="5" w:line="267" w:lineRule="auto"/>
        <w:ind w:right="7"/>
        <w:jc w:val="both"/>
      </w:pPr>
      <w:r>
        <w:t xml:space="preserve">Контрольный полет беспилотного летательного аппарата; </w:t>
      </w:r>
    </w:p>
    <w:p w14:paraId="2FB8BD98" w14:textId="77777777" w:rsidR="001175CC" w:rsidRDefault="001175CC" w:rsidP="002C17CE">
      <w:pPr>
        <w:numPr>
          <w:ilvl w:val="1"/>
          <w:numId w:val="55"/>
        </w:numPr>
        <w:spacing w:after="5" w:line="267" w:lineRule="auto"/>
        <w:ind w:right="7"/>
        <w:jc w:val="both"/>
      </w:pPr>
      <w:r>
        <w:t xml:space="preserve">Полная разборка и диагностика беспилотного летательного аппарата. </w:t>
      </w:r>
    </w:p>
    <w:p w14:paraId="5D28629C" w14:textId="77777777" w:rsidR="00936A51" w:rsidRDefault="00936A51" w:rsidP="00936A51">
      <w:pPr>
        <w:spacing w:after="0" w:line="240" w:lineRule="auto"/>
        <w:ind w:right="48"/>
      </w:pPr>
    </w:p>
    <w:p w14:paraId="3BB8749B" w14:textId="7931C1A2" w:rsidR="001175CC" w:rsidRPr="00D839D7" w:rsidRDefault="00BA3131" w:rsidP="002C17CE">
      <w:pPr>
        <w:numPr>
          <w:ilvl w:val="0"/>
          <w:numId w:val="5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Что необходимо для проведения предварительной подготовки беспилотных авиационных систем самолетного типа? (ОК09, ПК1.1)</w:t>
      </w:r>
    </w:p>
    <w:p w14:paraId="2E5E26C4" w14:textId="77777777" w:rsidR="001175CC" w:rsidRDefault="001175CC" w:rsidP="002C17CE">
      <w:pPr>
        <w:numPr>
          <w:ilvl w:val="1"/>
          <w:numId w:val="56"/>
        </w:numPr>
        <w:spacing w:after="5" w:line="267" w:lineRule="auto"/>
        <w:ind w:right="7"/>
        <w:jc w:val="both"/>
      </w:pPr>
      <w:r>
        <w:t xml:space="preserve">Комплект законодательных актов, регламентирующих использование воздушного пространства; </w:t>
      </w:r>
    </w:p>
    <w:p w14:paraId="6D01F97A" w14:textId="77777777" w:rsidR="001175CC" w:rsidRDefault="001175CC" w:rsidP="002C17CE">
      <w:pPr>
        <w:numPr>
          <w:ilvl w:val="1"/>
          <w:numId w:val="56"/>
        </w:numPr>
        <w:spacing w:after="5" w:line="267" w:lineRule="auto"/>
        <w:ind w:right="7"/>
        <w:jc w:val="both"/>
      </w:pPr>
      <w:r>
        <w:t xml:space="preserve">Комплект эксплуатационной документации; </w:t>
      </w:r>
    </w:p>
    <w:p w14:paraId="7FCCBA13" w14:textId="77777777" w:rsidR="001175CC" w:rsidRDefault="001175CC" w:rsidP="002C17CE">
      <w:pPr>
        <w:numPr>
          <w:ilvl w:val="1"/>
          <w:numId w:val="56"/>
        </w:numPr>
        <w:spacing w:after="5" w:line="267" w:lineRule="auto"/>
        <w:ind w:right="7"/>
        <w:jc w:val="both"/>
      </w:pPr>
      <w:r>
        <w:t xml:space="preserve">Комплект специальных инструментов; </w:t>
      </w:r>
    </w:p>
    <w:p w14:paraId="6C0B5560" w14:textId="77777777" w:rsidR="001175CC" w:rsidRDefault="001175CC" w:rsidP="002C17CE">
      <w:pPr>
        <w:numPr>
          <w:ilvl w:val="1"/>
          <w:numId w:val="56"/>
        </w:numPr>
        <w:spacing w:after="5" w:line="267" w:lineRule="auto"/>
        <w:ind w:right="7"/>
        <w:jc w:val="both"/>
      </w:pPr>
      <w:r>
        <w:t xml:space="preserve">Комплект универсальных инструментов; </w:t>
      </w:r>
    </w:p>
    <w:p w14:paraId="09D72210" w14:textId="77777777" w:rsidR="001175CC" w:rsidRDefault="001175CC" w:rsidP="002C17CE">
      <w:pPr>
        <w:numPr>
          <w:ilvl w:val="1"/>
          <w:numId w:val="56"/>
        </w:numPr>
        <w:spacing w:after="5" w:line="267" w:lineRule="auto"/>
        <w:ind w:right="7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526C8CF3" w14:textId="15F38EC2" w:rsidR="008279C7" w:rsidRDefault="008279C7" w:rsidP="00936A51">
      <w:pPr>
        <w:spacing w:after="0" w:line="240" w:lineRule="auto"/>
        <w:ind w:right="48"/>
      </w:pPr>
    </w:p>
    <w:p w14:paraId="238B4C90" w14:textId="77777777" w:rsidR="00936A51" w:rsidRDefault="00936A51" w:rsidP="00936A51">
      <w:pPr>
        <w:spacing w:after="0" w:line="240" w:lineRule="auto"/>
        <w:ind w:left="55" w:firstLine="0"/>
        <w:jc w:val="center"/>
      </w:pPr>
    </w:p>
    <w:p w14:paraId="7D1A74FD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66342B26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50A53914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234D595C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5351E58F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3CAD310B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022D338B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6E3C27F7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14B2D0AD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40043211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3B5620AE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1D9EEC79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258E5657" w14:textId="77777777" w:rsidR="003F562F" w:rsidRDefault="003F562F" w:rsidP="00936A51">
      <w:pPr>
        <w:spacing w:after="0" w:line="240" w:lineRule="auto"/>
        <w:ind w:left="55" w:firstLine="0"/>
        <w:jc w:val="center"/>
      </w:pPr>
    </w:p>
    <w:p w14:paraId="73A14A64" w14:textId="17251D5E" w:rsidR="003F562F" w:rsidRDefault="003F562F" w:rsidP="00936A51">
      <w:pPr>
        <w:spacing w:after="0" w:line="240" w:lineRule="auto"/>
        <w:ind w:left="55" w:firstLine="0"/>
        <w:jc w:val="center"/>
      </w:pPr>
    </w:p>
    <w:p w14:paraId="05E44A76" w14:textId="74E25B79" w:rsidR="009374BF" w:rsidRDefault="009374BF" w:rsidP="00936A51">
      <w:pPr>
        <w:spacing w:after="0" w:line="240" w:lineRule="auto"/>
        <w:ind w:left="55" w:firstLine="0"/>
        <w:jc w:val="center"/>
      </w:pPr>
    </w:p>
    <w:p w14:paraId="2ADC16B6" w14:textId="77777777" w:rsidR="009374BF" w:rsidRDefault="009374BF" w:rsidP="00936A51">
      <w:pPr>
        <w:spacing w:after="0" w:line="240" w:lineRule="auto"/>
        <w:ind w:left="55" w:firstLine="0"/>
        <w:jc w:val="center"/>
      </w:pPr>
    </w:p>
    <w:p w14:paraId="446499A7" w14:textId="545FE640" w:rsidR="003F562F" w:rsidRDefault="003F562F" w:rsidP="00936A51">
      <w:pPr>
        <w:spacing w:after="0" w:line="240" w:lineRule="auto"/>
        <w:ind w:left="55" w:firstLine="0"/>
        <w:jc w:val="center"/>
      </w:pPr>
    </w:p>
    <w:p w14:paraId="7E10F7BE" w14:textId="76725900" w:rsidR="00792A88" w:rsidRDefault="00792A88" w:rsidP="00936A51">
      <w:pPr>
        <w:spacing w:after="0" w:line="240" w:lineRule="auto"/>
        <w:ind w:left="55" w:firstLine="0"/>
        <w:jc w:val="center"/>
      </w:pPr>
    </w:p>
    <w:p w14:paraId="1BCD471E" w14:textId="13268B7D" w:rsidR="00792A88" w:rsidRDefault="00792A88" w:rsidP="00936A51">
      <w:pPr>
        <w:spacing w:after="0" w:line="240" w:lineRule="auto"/>
        <w:ind w:left="55" w:firstLine="0"/>
        <w:jc w:val="center"/>
      </w:pPr>
    </w:p>
    <w:p w14:paraId="48C2088F" w14:textId="0CB8E07E" w:rsidR="00792A88" w:rsidRDefault="00792A88" w:rsidP="00936A51">
      <w:pPr>
        <w:spacing w:after="0" w:line="240" w:lineRule="auto"/>
        <w:ind w:left="55" w:firstLine="0"/>
        <w:jc w:val="center"/>
      </w:pPr>
    </w:p>
    <w:p w14:paraId="55D01B7E" w14:textId="35C408E2" w:rsidR="00792A88" w:rsidRDefault="00792A88" w:rsidP="00936A51">
      <w:pPr>
        <w:spacing w:after="0" w:line="240" w:lineRule="auto"/>
        <w:ind w:left="55" w:firstLine="0"/>
        <w:jc w:val="center"/>
      </w:pPr>
    </w:p>
    <w:p w14:paraId="2968261D" w14:textId="4ECF1038" w:rsidR="008279C7" w:rsidRDefault="00725B47" w:rsidP="00C82CDB">
      <w:pPr>
        <w:spacing w:after="0" w:line="240" w:lineRule="auto"/>
        <w:ind w:left="0" w:firstLine="0"/>
      </w:pPr>
      <w:r>
        <w:t xml:space="preserve"> </w:t>
      </w:r>
    </w:p>
    <w:p w14:paraId="1B8AE63A" w14:textId="77777777" w:rsidR="008279C7" w:rsidRDefault="00725B47" w:rsidP="00936A51">
      <w:pPr>
        <w:pStyle w:val="1"/>
        <w:spacing w:after="0" w:line="240" w:lineRule="auto"/>
        <w:ind w:right="5"/>
      </w:pPr>
      <w:r>
        <w:lastRenderedPageBreak/>
        <w:t xml:space="preserve">Вариант №4 </w:t>
      </w:r>
    </w:p>
    <w:p w14:paraId="46AF9CBB" w14:textId="224E74D3" w:rsidR="00D07643" w:rsidRPr="00D839D7" w:rsidRDefault="00EF0C49" w:rsidP="002C17CE">
      <w:pPr>
        <w:numPr>
          <w:ilvl w:val="0"/>
          <w:numId w:val="57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Как влияет неверная центровка беспилотного летательного аппарата </w:t>
      </w:r>
      <w:proofErr w:type="spellStart"/>
      <w:r>
        <w:rPr>
          <w:b/>
        </w:rPr>
        <w:t>самолѐтного</w:t>
      </w:r>
      <w:proofErr w:type="spellEnd"/>
      <w:r>
        <w:rPr>
          <w:b/>
        </w:rPr>
        <w:t xml:space="preserve"> типа на его полет? (ОК01, ПК1.2)</w:t>
      </w:r>
      <w:r w:rsidR="00D07643" w:rsidRPr="00D839D7">
        <w:rPr>
          <w:b/>
        </w:rPr>
        <w:t xml:space="preserve"> </w:t>
      </w:r>
    </w:p>
    <w:p w14:paraId="5A1C985C" w14:textId="77777777" w:rsidR="00D07643" w:rsidRDefault="00D07643" w:rsidP="002C17CE">
      <w:pPr>
        <w:numPr>
          <w:ilvl w:val="1"/>
          <w:numId w:val="57"/>
        </w:numPr>
        <w:spacing w:after="5" w:line="267" w:lineRule="auto"/>
        <w:ind w:right="7"/>
        <w:jc w:val="both"/>
      </w:pPr>
      <w:r>
        <w:t xml:space="preserve">ухудшает устойчивость и управляемость БПЛА; </w:t>
      </w:r>
    </w:p>
    <w:p w14:paraId="160DE6E1" w14:textId="77777777" w:rsidR="00D07643" w:rsidRDefault="00D07643" w:rsidP="002C17CE">
      <w:pPr>
        <w:numPr>
          <w:ilvl w:val="1"/>
          <w:numId w:val="57"/>
        </w:numPr>
        <w:spacing w:after="5" w:line="267" w:lineRule="auto"/>
        <w:ind w:right="7"/>
        <w:jc w:val="both"/>
      </w:pPr>
      <w:r>
        <w:t xml:space="preserve">усложняет взлет и посадку, на сам полет не влияет; </w:t>
      </w:r>
    </w:p>
    <w:p w14:paraId="2E5EF6F8" w14:textId="77777777" w:rsidR="00D07643" w:rsidRDefault="00D07643" w:rsidP="002C17CE">
      <w:pPr>
        <w:numPr>
          <w:ilvl w:val="1"/>
          <w:numId w:val="57"/>
        </w:numPr>
        <w:spacing w:after="5" w:line="267" w:lineRule="auto"/>
        <w:ind w:right="7"/>
        <w:jc w:val="both"/>
      </w:pPr>
      <w:r>
        <w:t xml:space="preserve">не влияет; </w:t>
      </w:r>
    </w:p>
    <w:p w14:paraId="0C354889" w14:textId="77777777" w:rsidR="00D07643" w:rsidRDefault="00D07643" w:rsidP="002C17CE">
      <w:pPr>
        <w:numPr>
          <w:ilvl w:val="1"/>
          <w:numId w:val="57"/>
        </w:numPr>
        <w:spacing w:after="5" w:line="267" w:lineRule="auto"/>
        <w:ind w:right="7"/>
        <w:jc w:val="both"/>
      </w:pPr>
      <w:r>
        <w:t xml:space="preserve">усложняет </w:t>
      </w:r>
      <w:proofErr w:type="spellStart"/>
      <w:r>
        <w:t>полѐт</w:t>
      </w:r>
      <w:proofErr w:type="spellEnd"/>
      <w:r>
        <w:t xml:space="preserve">, на </w:t>
      </w:r>
      <w:proofErr w:type="spellStart"/>
      <w:r>
        <w:t>взлѐт</w:t>
      </w:r>
      <w:proofErr w:type="spellEnd"/>
      <w:r>
        <w:t xml:space="preserve"> и посадку не влияет; </w:t>
      </w:r>
    </w:p>
    <w:p w14:paraId="732C6B56" w14:textId="77777777" w:rsidR="00D07643" w:rsidRDefault="00D07643" w:rsidP="002C17CE">
      <w:pPr>
        <w:numPr>
          <w:ilvl w:val="1"/>
          <w:numId w:val="57"/>
        </w:numPr>
        <w:spacing w:after="5" w:line="267" w:lineRule="auto"/>
        <w:ind w:right="7"/>
        <w:jc w:val="both"/>
      </w:pPr>
      <w:r>
        <w:t xml:space="preserve">улучшает устойчивость и управляемость БПЛА. </w:t>
      </w:r>
    </w:p>
    <w:p w14:paraId="1B475DC4" w14:textId="77777777" w:rsidR="00D07643" w:rsidRDefault="00D07643" w:rsidP="00D07643">
      <w:pPr>
        <w:spacing w:after="0" w:line="240" w:lineRule="auto"/>
        <w:ind w:right="48"/>
      </w:pPr>
    </w:p>
    <w:p w14:paraId="1BE4F4A2" w14:textId="60E7F7A5" w:rsidR="00D07643" w:rsidRPr="00D839D7" w:rsidRDefault="00EF0C49" w:rsidP="002C17CE">
      <w:pPr>
        <w:numPr>
          <w:ilvl w:val="0"/>
          <w:numId w:val="58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Что учитывается при выборе места </w:t>
      </w:r>
      <w:proofErr w:type="spellStart"/>
      <w:r>
        <w:rPr>
          <w:b/>
        </w:rPr>
        <w:t>взлѐта</w:t>
      </w:r>
      <w:proofErr w:type="spellEnd"/>
      <w:r>
        <w:rPr>
          <w:b/>
        </w:rPr>
        <w:t>-посадки беспилотных авиационных систем самолетного типа? (ОК01, ПК1.1)</w:t>
      </w:r>
    </w:p>
    <w:p w14:paraId="3989A8D1" w14:textId="77777777" w:rsidR="00D07643" w:rsidRDefault="00D07643" w:rsidP="002C17CE">
      <w:pPr>
        <w:numPr>
          <w:ilvl w:val="1"/>
          <w:numId w:val="58"/>
        </w:numPr>
        <w:spacing w:after="5" w:line="267" w:lineRule="auto"/>
        <w:ind w:right="7"/>
        <w:jc w:val="both"/>
      </w:pPr>
      <w:r>
        <w:t xml:space="preserve">Размер площадки </w:t>
      </w:r>
      <w:proofErr w:type="spellStart"/>
      <w:r>
        <w:t>взлѐта</w:t>
      </w:r>
      <w:proofErr w:type="spellEnd"/>
      <w:r>
        <w:t xml:space="preserve">-посадки; </w:t>
      </w:r>
    </w:p>
    <w:p w14:paraId="711E3C14" w14:textId="77777777" w:rsidR="00D07643" w:rsidRDefault="00D07643" w:rsidP="002C17CE">
      <w:pPr>
        <w:numPr>
          <w:ilvl w:val="1"/>
          <w:numId w:val="58"/>
        </w:numPr>
        <w:spacing w:after="5" w:line="267" w:lineRule="auto"/>
        <w:ind w:right="7"/>
        <w:jc w:val="both"/>
      </w:pPr>
      <w:r>
        <w:t xml:space="preserve">Высота точки </w:t>
      </w:r>
      <w:proofErr w:type="spellStart"/>
      <w:r>
        <w:t>взлѐта</w:t>
      </w:r>
      <w:proofErr w:type="spellEnd"/>
      <w:r>
        <w:t xml:space="preserve">-посадки относительно маршрута; </w:t>
      </w:r>
    </w:p>
    <w:p w14:paraId="2FF3C985" w14:textId="77777777" w:rsidR="00D07643" w:rsidRDefault="00D07643" w:rsidP="002C17CE">
      <w:pPr>
        <w:numPr>
          <w:ilvl w:val="1"/>
          <w:numId w:val="58"/>
        </w:numPr>
        <w:spacing w:after="5" w:line="267" w:lineRule="auto"/>
        <w:ind w:right="7"/>
        <w:jc w:val="both"/>
      </w:pPr>
      <w:r>
        <w:t xml:space="preserve">Наличие препятствий для </w:t>
      </w:r>
      <w:proofErr w:type="spellStart"/>
      <w:r>
        <w:t>взлѐта</w:t>
      </w:r>
      <w:proofErr w:type="spellEnd"/>
      <w:r>
        <w:t xml:space="preserve"> и посадки; </w:t>
      </w:r>
    </w:p>
    <w:p w14:paraId="3686CFB4" w14:textId="77777777" w:rsidR="00D07643" w:rsidRDefault="00D07643" w:rsidP="002C17CE">
      <w:pPr>
        <w:numPr>
          <w:ilvl w:val="1"/>
          <w:numId w:val="58"/>
        </w:numPr>
        <w:spacing w:after="5" w:line="267" w:lineRule="auto"/>
        <w:ind w:right="7"/>
        <w:jc w:val="both"/>
      </w:pPr>
      <w:r>
        <w:t xml:space="preserve">Направление ветра; </w:t>
      </w:r>
    </w:p>
    <w:p w14:paraId="6CDB04CE" w14:textId="77777777" w:rsidR="00D07643" w:rsidRDefault="00D07643" w:rsidP="002C17CE">
      <w:pPr>
        <w:numPr>
          <w:ilvl w:val="1"/>
          <w:numId w:val="58"/>
        </w:numPr>
        <w:spacing w:after="5" w:line="267" w:lineRule="auto"/>
        <w:ind w:right="7"/>
        <w:jc w:val="both"/>
      </w:pPr>
      <w:r>
        <w:t xml:space="preserve">Наличие удобных подъездных путей; </w:t>
      </w:r>
    </w:p>
    <w:p w14:paraId="29543990" w14:textId="77777777" w:rsidR="00D07643" w:rsidRDefault="00D07643" w:rsidP="002C17CE">
      <w:pPr>
        <w:numPr>
          <w:ilvl w:val="1"/>
          <w:numId w:val="58"/>
        </w:numPr>
        <w:spacing w:after="5" w:line="267" w:lineRule="auto"/>
        <w:ind w:right="7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5783669B" w14:textId="77777777" w:rsidR="00D07643" w:rsidRDefault="00D07643" w:rsidP="00D07643">
      <w:pPr>
        <w:spacing w:after="0" w:line="240" w:lineRule="auto"/>
        <w:ind w:right="48"/>
      </w:pPr>
    </w:p>
    <w:p w14:paraId="67042871" w14:textId="29FD33E1" w:rsidR="00D07643" w:rsidRPr="00D839D7" w:rsidRDefault="00D07643" w:rsidP="002C17CE">
      <w:pPr>
        <w:numPr>
          <w:ilvl w:val="0"/>
          <w:numId w:val="59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Что может не входить в комплекс беспилотных авиационных систем самолетного типа: </w:t>
      </w:r>
      <w:r w:rsidR="00EF0C49">
        <w:rPr>
          <w:color w:val="000000"/>
        </w:rPr>
        <w:t>(ОК09, ПК1.5)</w:t>
      </w:r>
    </w:p>
    <w:p w14:paraId="2590529D" w14:textId="77777777" w:rsidR="00D07643" w:rsidRDefault="00D07643" w:rsidP="002C17CE">
      <w:pPr>
        <w:numPr>
          <w:ilvl w:val="1"/>
          <w:numId w:val="59"/>
        </w:numPr>
        <w:spacing w:after="5" w:line="267" w:lineRule="auto"/>
        <w:ind w:right="7"/>
        <w:jc w:val="both"/>
      </w:pPr>
      <w:r>
        <w:t xml:space="preserve">Беспилотный летательный аппарат; </w:t>
      </w:r>
    </w:p>
    <w:p w14:paraId="2CBE2987" w14:textId="77777777" w:rsidR="00D07643" w:rsidRDefault="00D07643" w:rsidP="002C17CE">
      <w:pPr>
        <w:numPr>
          <w:ilvl w:val="1"/>
          <w:numId w:val="59"/>
        </w:numPr>
        <w:spacing w:after="5" w:line="267" w:lineRule="auto"/>
        <w:ind w:right="7"/>
        <w:jc w:val="both"/>
      </w:pPr>
      <w:r>
        <w:t xml:space="preserve">Наземная станция управления; </w:t>
      </w:r>
    </w:p>
    <w:p w14:paraId="164BE761" w14:textId="77777777" w:rsidR="00D07643" w:rsidRDefault="00D07643" w:rsidP="002C17CE">
      <w:pPr>
        <w:numPr>
          <w:ilvl w:val="1"/>
          <w:numId w:val="59"/>
        </w:numPr>
        <w:spacing w:after="5" w:line="267" w:lineRule="auto"/>
        <w:ind w:right="7"/>
        <w:jc w:val="both"/>
      </w:pPr>
      <w:r>
        <w:t xml:space="preserve">Пусковая установка; </w:t>
      </w:r>
    </w:p>
    <w:p w14:paraId="78F824B7" w14:textId="77777777" w:rsidR="00D07643" w:rsidRDefault="00D07643" w:rsidP="002C17CE">
      <w:pPr>
        <w:numPr>
          <w:ilvl w:val="1"/>
          <w:numId w:val="59"/>
        </w:numPr>
        <w:spacing w:after="5" w:line="267" w:lineRule="auto"/>
        <w:ind w:right="7"/>
        <w:jc w:val="both"/>
      </w:pPr>
      <w:r>
        <w:t xml:space="preserve">Комплект запасных частей; </w:t>
      </w:r>
    </w:p>
    <w:p w14:paraId="62A56E53" w14:textId="77777777" w:rsidR="00D07643" w:rsidRDefault="00D07643" w:rsidP="002C17CE">
      <w:pPr>
        <w:numPr>
          <w:ilvl w:val="1"/>
          <w:numId w:val="59"/>
        </w:numPr>
        <w:spacing w:after="5" w:line="267" w:lineRule="auto"/>
        <w:ind w:right="7"/>
        <w:jc w:val="both"/>
      </w:pPr>
      <w:r>
        <w:t xml:space="preserve">Документация. </w:t>
      </w:r>
    </w:p>
    <w:p w14:paraId="44490950" w14:textId="77777777" w:rsidR="00D07643" w:rsidRDefault="00D07643" w:rsidP="00D07643">
      <w:pPr>
        <w:spacing w:after="0" w:line="240" w:lineRule="auto"/>
        <w:ind w:right="504"/>
      </w:pPr>
    </w:p>
    <w:p w14:paraId="40F71575" w14:textId="3A386DA4" w:rsidR="00D07643" w:rsidRPr="00D839D7" w:rsidRDefault="00EF0C49" w:rsidP="002C17CE">
      <w:pPr>
        <w:numPr>
          <w:ilvl w:val="0"/>
          <w:numId w:val="60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Допускается эксплуатация беспилотных авиационных систем самолетного типа (БАССТ) одним оператором? (ОК01, ПК1.2)</w:t>
      </w:r>
    </w:p>
    <w:p w14:paraId="61FF09B6" w14:textId="77777777" w:rsidR="00D07643" w:rsidRDefault="00D07643" w:rsidP="002C17CE">
      <w:pPr>
        <w:numPr>
          <w:ilvl w:val="1"/>
          <w:numId w:val="60"/>
        </w:numPr>
        <w:spacing w:after="5" w:line="267" w:lineRule="auto"/>
        <w:ind w:right="7"/>
        <w:jc w:val="both"/>
      </w:pPr>
      <w:r>
        <w:t xml:space="preserve">Нет; </w:t>
      </w:r>
    </w:p>
    <w:p w14:paraId="10246DA7" w14:textId="77777777" w:rsidR="00D07643" w:rsidRDefault="00D07643" w:rsidP="002C17CE">
      <w:pPr>
        <w:numPr>
          <w:ilvl w:val="1"/>
          <w:numId w:val="60"/>
        </w:numPr>
        <w:spacing w:after="5" w:line="267" w:lineRule="auto"/>
        <w:ind w:right="7"/>
        <w:jc w:val="both"/>
      </w:pPr>
      <w:r>
        <w:t xml:space="preserve">Да; </w:t>
      </w:r>
    </w:p>
    <w:p w14:paraId="74A3AD8D" w14:textId="77777777" w:rsidR="00D07643" w:rsidRDefault="00D07643" w:rsidP="002C17CE">
      <w:pPr>
        <w:numPr>
          <w:ilvl w:val="1"/>
          <w:numId w:val="60"/>
        </w:numPr>
        <w:spacing w:after="5" w:line="267" w:lineRule="auto"/>
        <w:ind w:right="7"/>
        <w:jc w:val="both"/>
      </w:pPr>
      <w:r>
        <w:t xml:space="preserve">Допускается при наличии водителя служебного автомобиля; </w:t>
      </w:r>
    </w:p>
    <w:p w14:paraId="4645F3E8" w14:textId="77777777" w:rsidR="00D07643" w:rsidRDefault="00D07643" w:rsidP="002C17CE">
      <w:pPr>
        <w:numPr>
          <w:ilvl w:val="1"/>
          <w:numId w:val="60"/>
        </w:numPr>
        <w:spacing w:after="5" w:line="267" w:lineRule="auto"/>
        <w:ind w:right="7"/>
        <w:jc w:val="both"/>
      </w:pPr>
      <w:r>
        <w:t xml:space="preserve">Допускается, если это оговорено в руководстве по эксплуатации данного типа БАССТ. </w:t>
      </w:r>
    </w:p>
    <w:p w14:paraId="22AE6B96" w14:textId="77777777" w:rsidR="00D07643" w:rsidRDefault="00D07643" w:rsidP="00D07643">
      <w:pPr>
        <w:spacing w:after="0" w:line="240" w:lineRule="auto"/>
        <w:ind w:right="48"/>
      </w:pPr>
    </w:p>
    <w:p w14:paraId="18621B0F" w14:textId="4D6828E0" w:rsidR="00D07643" w:rsidRPr="00D839D7" w:rsidRDefault="00EF0C49" w:rsidP="002C17CE">
      <w:pPr>
        <w:numPr>
          <w:ilvl w:val="0"/>
          <w:numId w:val="61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Перед полетом необходимо осуществить (выберите одно или несколько): (ОК01, ПК1.1)</w:t>
      </w:r>
      <w:r w:rsidR="00D07643" w:rsidRPr="00D839D7">
        <w:rPr>
          <w:b/>
        </w:rPr>
        <w:t xml:space="preserve"> </w:t>
      </w:r>
    </w:p>
    <w:p w14:paraId="06B4BF75" w14:textId="77777777" w:rsidR="00D07643" w:rsidRDefault="00D07643" w:rsidP="002C17CE">
      <w:pPr>
        <w:numPr>
          <w:ilvl w:val="1"/>
          <w:numId w:val="61"/>
        </w:numPr>
        <w:spacing w:after="5" w:line="267" w:lineRule="auto"/>
        <w:ind w:right="7"/>
        <w:jc w:val="both"/>
      </w:pPr>
      <w:r>
        <w:t xml:space="preserve">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5F219709" w14:textId="77777777" w:rsidR="00D07643" w:rsidRDefault="00D07643" w:rsidP="002C17CE">
      <w:pPr>
        <w:numPr>
          <w:ilvl w:val="1"/>
          <w:numId w:val="61"/>
        </w:numPr>
        <w:spacing w:after="0" w:line="259" w:lineRule="auto"/>
        <w:ind w:right="7"/>
        <w:jc w:val="both"/>
      </w:pPr>
      <w:r>
        <w:rPr>
          <w:color w:val="212121"/>
        </w:rPr>
        <w:t>изучить метеорологическую и аэронавигационную обстановку;</w:t>
      </w:r>
      <w:r>
        <w:t xml:space="preserve"> </w:t>
      </w:r>
    </w:p>
    <w:p w14:paraId="26AC2291" w14:textId="77777777" w:rsidR="00D07643" w:rsidRDefault="00D07643" w:rsidP="002C17CE">
      <w:pPr>
        <w:numPr>
          <w:ilvl w:val="1"/>
          <w:numId w:val="61"/>
        </w:numPr>
        <w:spacing w:after="0" w:line="259" w:lineRule="auto"/>
        <w:ind w:right="7"/>
        <w:jc w:val="both"/>
      </w:pPr>
      <w:r>
        <w:rPr>
          <w:color w:val="212121"/>
        </w:rPr>
        <w:t>согласовать действия с заинтересованными структурами;</w:t>
      </w:r>
      <w:r>
        <w:t xml:space="preserve"> </w:t>
      </w:r>
    </w:p>
    <w:p w14:paraId="34B6D68A" w14:textId="77777777" w:rsidR="00D07643" w:rsidRDefault="00D07643" w:rsidP="002C17CE">
      <w:pPr>
        <w:numPr>
          <w:ilvl w:val="1"/>
          <w:numId w:val="61"/>
        </w:numPr>
        <w:spacing w:after="0" w:line="259" w:lineRule="auto"/>
        <w:ind w:right="7"/>
        <w:jc w:val="both"/>
      </w:pPr>
      <w:r>
        <w:rPr>
          <w:color w:val="212121"/>
        </w:rPr>
        <w:t>проверить исправность оборудования;</w:t>
      </w:r>
      <w:r>
        <w:t xml:space="preserve"> </w:t>
      </w:r>
    </w:p>
    <w:p w14:paraId="65513902" w14:textId="77777777" w:rsidR="00D07643" w:rsidRDefault="00D07643" w:rsidP="002C17CE">
      <w:pPr>
        <w:numPr>
          <w:ilvl w:val="1"/>
          <w:numId w:val="61"/>
        </w:numPr>
        <w:spacing w:after="0" w:line="259" w:lineRule="auto"/>
        <w:ind w:right="7"/>
        <w:jc w:val="both"/>
      </w:pPr>
      <w:r>
        <w:rPr>
          <w:color w:val="212121"/>
        </w:rPr>
        <w:t>все вышеперечисленное.</w:t>
      </w:r>
      <w:r>
        <w:t xml:space="preserve"> </w:t>
      </w:r>
    </w:p>
    <w:p w14:paraId="23C41339" w14:textId="77777777" w:rsidR="00D07643" w:rsidRDefault="00D07643" w:rsidP="00D07643">
      <w:pPr>
        <w:spacing w:after="0" w:line="240" w:lineRule="auto"/>
        <w:ind w:right="48"/>
      </w:pPr>
    </w:p>
    <w:p w14:paraId="342241A8" w14:textId="42F66929" w:rsidR="00D07643" w:rsidRPr="00D839D7" w:rsidRDefault="00EF0C49" w:rsidP="002C17CE">
      <w:pPr>
        <w:numPr>
          <w:ilvl w:val="0"/>
          <w:numId w:val="62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Временем предполетной подготовки беспилотных авиационных систем самолетного типа к полету считается… (ОК01, ПК1.1)</w:t>
      </w:r>
      <w:r w:rsidR="00D07643" w:rsidRPr="00D839D7">
        <w:rPr>
          <w:b/>
        </w:rPr>
        <w:t xml:space="preserve"> </w:t>
      </w:r>
    </w:p>
    <w:p w14:paraId="213D9C9B" w14:textId="77777777" w:rsidR="00D07643" w:rsidRDefault="00D07643" w:rsidP="002C17CE">
      <w:pPr>
        <w:numPr>
          <w:ilvl w:val="1"/>
          <w:numId w:val="62"/>
        </w:numPr>
        <w:spacing w:after="5" w:line="267" w:lineRule="auto"/>
        <w:ind w:right="7"/>
        <w:jc w:val="both"/>
      </w:pPr>
      <w:r>
        <w:t xml:space="preserve">непрерывное время от начала работ по подготовке до готовности беспилотного летательного аппарата к взлету. </w:t>
      </w:r>
    </w:p>
    <w:p w14:paraId="53ADA03A" w14:textId="77777777" w:rsidR="00D07643" w:rsidRDefault="00D07643" w:rsidP="002C17CE">
      <w:pPr>
        <w:numPr>
          <w:ilvl w:val="1"/>
          <w:numId w:val="62"/>
        </w:numPr>
        <w:spacing w:after="5" w:line="267" w:lineRule="auto"/>
        <w:ind w:right="7"/>
        <w:jc w:val="both"/>
      </w:pPr>
      <w:r>
        <w:t xml:space="preserve">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 </w:t>
      </w:r>
    </w:p>
    <w:p w14:paraId="46E8BA92" w14:textId="77777777" w:rsidR="00D07643" w:rsidRDefault="00D07643" w:rsidP="002C17CE">
      <w:pPr>
        <w:numPr>
          <w:ilvl w:val="1"/>
          <w:numId w:val="62"/>
        </w:numPr>
        <w:spacing w:after="5" w:line="267" w:lineRule="auto"/>
        <w:ind w:right="7"/>
        <w:jc w:val="both"/>
      </w:pPr>
      <w:r>
        <w:t xml:space="preserve">продолжительность рабочей смены операторов. </w:t>
      </w:r>
    </w:p>
    <w:p w14:paraId="33FB6A0B" w14:textId="1604DABC" w:rsidR="00D07643" w:rsidRDefault="00D07643" w:rsidP="00D07643">
      <w:pPr>
        <w:spacing w:after="0" w:line="240" w:lineRule="auto"/>
        <w:ind w:right="48"/>
      </w:pPr>
    </w:p>
    <w:p w14:paraId="5348190A" w14:textId="3E83B172" w:rsidR="00792A88" w:rsidRDefault="00792A88" w:rsidP="00D07643">
      <w:pPr>
        <w:spacing w:after="0" w:line="240" w:lineRule="auto"/>
        <w:ind w:right="48"/>
      </w:pPr>
    </w:p>
    <w:p w14:paraId="5D3B355C" w14:textId="77777777" w:rsidR="00F30B6B" w:rsidRDefault="00F30B6B" w:rsidP="00D07643">
      <w:pPr>
        <w:spacing w:after="0" w:line="240" w:lineRule="auto"/>
        <w:ind w:right="48"/>
      </w:pPr>
    </w:p>
    <w:p w14:paraId="4F1FEA28" w14:textId="5E0BAE4F" w:rsidR="00D07643" w:rsidRPr="00D839D7" w:rsidRDefault="00EF0C49" w:rsidP="002C17CE">
      <w:pPr>
        <w:numPr>
          <w:ilvl w:val="0"/>
          <w:numId w:val="63"/>
        </w:numPr>
        <w:spacing w:after="5" w:line="267" w:lineRule="auto"/>
        <w:ind w:right="7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</w:p>
    <w:p w14:paraId="1666E949" w14:textId="77777777" w:rsidR="00D07643" w:rsidRDefault="00D07643" w:rsidP="002C17CE">
      <w:pPr>
        <w:numPr>
          <w:ilvl w:val="1"/>
          <w:numId w:val="63"/>
        </w:numPr>
        <w:spacing w:after="5" w:line="267" w:lineRule="auto"/>
        <w:ind w:right="7"/>
        <w:jc w:val="both"/>
      </w:pPr>
      <w:r>
        <w:t xml:space="preserve">В день </w:t>
      </w:r>
      <w:proofErr w:type="spellStart"/>
      <w:r>
        <w:t>полѐта</w:t>
      </w:r>
      <w:proofErr w:type="spellEnd"/>
      <w:r>
        <w:t xml:space="preserve">; </w:t>
      </w:r>
    </w:p>
    <w:p w14:paraId="05104674" w14:textId="77777777" w:rsidR="00D07643" w:rsidRDefault="00D07643" w:rsidP="002C17CE">
      <w:pPr>
        <w:numPr>
          <w:ilvl w:val="1"/>
          <w:numId w:val="63"/>
        </w:numPr>
        <w:spacing w:after="5" w:line="267" w:lineRule="auto"/>
        <w:ind w:right="7"/>
        <w:jc w:val="both"/>
      </w:pPr>
      <w:r>
        <w:t xml:space="preserve">Заблаговременно; </w:t>
      </w:r>
    </w:p>
    <w:p w14:paraId="5C6B74B4" w14:textId="77777777" w:rsidR="00D07643" w:rsidRDefault="00D07643" w:rsidP="002C17CE">
      <w:pPr>
        <w:numPr>
          <w:ilvl w:val="1"/>
          <w:numId w:val="63"/>
        </w:numPr>
        <w:spacing w:after="5" w:line="267" w:lineRule="auto"/>
        <w:ind w:right="7"/>
        <w:jc w:val="both"/>
      </w:pPr>
      <w:r>
        <w:t xml:space="preserve">В любое выбранное время. </w:t>
      </w:r>
    </w:p>
    <w:p w14:paraId="41C7EA43" w14:textId="77777777" w:rsidR="00D07643" w:rsidRDefault="00D07643" w:rsidP="00D07643">
      <w:pPr>
        <w:spacing w:after="0" w:line="240" w:lineRule="auto"/>
        <w:ind w:right="48"/>
      </w:pPr>
    </w:p>
    <w:p w14:paraId="2D72D3E6" w14:textId="5890BB8C" w:rsidR="00D07643" w:rsidRPr="00D839D7" w:rsidRDefault="00BA3131" w:rsidP="002C17CE">
      <w:pPr>
        <w:numPr>
          <w:ilvl w:val="0"/>
          <w:numId w:val="64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ие периодические работы могут выполняться в день подготовки беспилотных авиационных</w:t>
      </w:r>
      <w:r w:rsidR="00371104">
        <w:rPr>
          <w:b/>
        </w:rPr>
        <w:t xml:space="preserve"> систем самолетного типа</w:t>
      </w:r>
      <w:r>
        <w:rPr>
          <w:b/>
        </w:rPr>
        <w:t xml:space="preserve"> (выберите одно или несколько)? (ОК02, ПК1.1)</w:t>
      </w:r>
      <w:r w:rsidR="00D07643" w:rsidRPr="00D839D7">
        <w:rPr>
          <w:b/>
        </w:rPr>
        <w:t xml:space="preserve"> </w:t>
      </w:r>
    </w:p>
    <w:p w14:paraId="2937E3F1" w14:textId="77777777" w:rsidR="00D07643" w:rsidRDefault="00D07643" w:rsidP="002C17CE">
      <w:pPr>
        <w:numPr>
          <w:ilvl w:val="1"/>
          <w:numId w:val="64"/>
        </w:numPr>
        <w:spacing w:after="5" w:line="267" w:lineRule="auto"/>
        <w:ind w:left="1276" w:right="7"/>
        <w:jc w:val="both"/>
      </w:pPr>
      <w:r>
        <w:t xml:space="preserve">периодические работы в соответствии с эксплуатационной документацией; </w:t>
      </w:r>
    </w:p>
    <w:p w14:paraId="60304FAB" w14:textId="77777777" w:rsidR="00D07643" w:rsidRDefault="00D07643" w:rsidP="002C17CE">
      <w:pPr>
        <w:numPr>
          <w:ilvl w:val="1"/>
          <w:numId w:val="64"/>
        </w:numPr>
        <w:spacing w:after="5" w:line="267" w:lineRule="auto"/>
        <w:ind w:left="1276" w:right="7"/>
        <w:jc w:val="both"/>
      </w:pPr>
      <w:r>
        <w:t xml:space="preserve">замена агрегатов, выработавших ресурс (срок службы); </w:t>
      </w:r>
    </w:p>
    <w:p w14:paraId="386D3906" w14:textId="77777777" w:rsidR="00D07643" w:rsidRDefault="00D07643" w:rsidP="002C17CE">
      <w:pPr>
        <w:numPr>
          <w:ilvl w:val="1"/>
          <w:numId w:val="64"/>
        </w:numPr>
        <w:spacing w:after="5" w:line="267" w:lineRule="auto"/>
        <w:ind w:left="1276" w:right="7"/>
        <w:jc w:val="both"/>
      </w:pPr>
      <w:r>
        <w:t xml:space="preserve">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51317638" w14:textId="74079E72" w:rsidR="00D07643" w:rsidRDefault="00D07643" w:rsidP="002C17CE">
      <w:pPr>
        <w:numPr>
          <w:ilvl w:val="1"/>
          <w:numId w:val="64"/>
        </w:numPr>
        <w:spacing w:after="5" w:line="267" w:lineRule="auto"/>
        <w:ind w:left="1276" w:right="7"/>
        <w:jc w:val="both"/>
      </w:pPr>
      <w:r>
        <w:t xml:space="preserve">перекрестные осмотры </w:t>
      </w:r>
      <w:r w:rsidR="0035147F">
        <w:t>БПЛА</w:t>
      </w:r>
      <w:r>
        <w:t xml:space="preserve"> для проведения посменных полетов; </w:t>
      </w:r>
    </w:p>
    <w:p w14:paraId="7191106B" w14:textId="77777777" w:rsidR="00D07643" w:rsidRDefault="00D07643" w:rsidP="002C17CE">
      <w:pPr>
        <w:numPr>
          <w:ilvl w:val="1"/>
          <w:numId w:val="64"/>
        </w:numPr>
        <w:spacing w:after="5" w:line="267" w:lineRule="auto"/>
        <w:ind w:left="1276" w:right="7"/>
        <w:jc w:val="both"/>
      </w:pPr>
      <w:r>
        <w:t xml:space="preserve">устранение неисправностей БАССТ; </w:t>
      </w:r>
    </w:p>
    <w:p w14:paraId="652FBD0C" w14:textId="77777777" w:rsidR="00D07643" w:rsidRDefault="00D07643" w:rsidP="002C17CE">
      <w:pPr>
        <w:numPr>
          <w:ilvl w:val="1"/>
          <w:numId w:val="64"/>
        </w:numPr>
        <w:spacing w:after="5" w:line="267" w:lineRule="auto"/>
        <w:ind w:left="1276" w:right="7"/>
        <w:jc w:val="both"/>
      </w:pPr>
      <w:r>
        <w:t xml:space="preserve">все вышеперечисленные. </w:t>
      </w:r>
    </w:p>
    <w:p w14:paraId="44ECD868" w14:textId="77777777" w:rsidR="00D07643" w:rsidRDefault="00D07643" w:rsidP="00D07643">
      <w:pPr>
        <w:spacing w:after="0" w:line="240" w:lineRule="auto"/>
        <w:ind w:right="48"/>
      </w:pPr>
    </w:p>
    <w:p w14:paraId="4D36F7F4" w14:textId="5CFFB361" w:rsidR="00D07643" w:rsidRPr="00D839D7" w:rsidRDefault="00BA3131" w:rsidP="002C17CE">
      <w:pPr>
        <w:numPr>
          <w:ilvl w:val="0"/>
          <w:numId w:val="65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ие операции включает регламентированная предполетная подготовка беспилотных авиационных систем самолетного типа? (ОК02, ПК1.1)</w:t>
      </w:r>
      <w:r w:rsidR="00D07643" w:rsidRPr="00D839D7">
        <w:rPr>
          <w:b/>
        </w:rPr>
        <w:t xml:space="preserve"> </w:t>
      </w:r>
    </w:p>
    <w:p w14:paraId="50D3343D" w14:textId="77777777" w:rsidR="00D07643" w:rsidRDefault="00D07643" w:rsidP="002C17CE">
      <w:pPr>
        <w:numPr>
          <w:ilvl w:val="1"/>
          <w:numId w:val="65"/>
        </w:numPr>
        <w:spacing w:after="5" w:line="267" w:lineRule="auto"/>
        <w:ind w:right="7"/>
        <w:jc w:val="both"/>
      </w:pPr>
      <w:r>
        <w:t xml:space="preserve">Контрольный осмотр и устранение неисправностей, выявленных в </w:t>
      </w:r>
      <w:proofErr w:type="spellStart"/>
      <w:r>
        <w:t>еѐ</w:t>
      </w:r>
      <w:proofErr w:type="spellEnd"/>
      <w:r>
        <w:t xml:space="preserve"> процессе; </w:t>
      </w:r>
    </w:p>
    <w:p w14:paraId="5187F7E1" w14:textId="77777777" w:rsidR="00D07643" w:rsidRDefault="00D07643" w:rsidP="002C17CE">
      <w:pPr>
        <w:numPr>
          <w:ilvl w:val="1"/>
          <w:numId w:val="65"/>
        </w:numPr>
        <w:spacing w:after="5" w:line="267" w:lineRule="auto"/>
        <w:ind w:right="7"/>
        <w:jc w:val="both"/>
      </w:pPr>
      <w:r>
        <w:t xml:space="preserve">Контрольный полет беспилотного летательного аппарата; </w:t>
      </w:r>
    </w:p>
    <w:p w14:paraId="683D45E8" w14:textId="77777777" w:rsidR="00D07643" w:rsidRDefault="00D07643" w:rsidP="002C17CE">
      <w:pPr>
        <w:numPr>
          <w:ilvl w:val="1"/>
          <w:numId w:val="65"/>
        </w:numPr>
        <w:spacing w:after="5" w:line="267" w:lineRule="auto"/>
        <w:ind w:right="7"/>
        <w:jc w:val="both"/>
      </w:pPr>
      <w:r>
        <w:t xml:space="preserve">Полная разборка и диагностика беспилотного летательного аппарата. </w:t>
      </w:r>
    </w:p>
    <w:p w14:paraId="52C47FAF" w14:textId="77777777" w:rsidR="00D07643" w:rsidRDefault="00D07643" w:rsidP="00D07643">
      <w:pPr>
        <w:spacing w:after="0" w:line="240" w:lineRule="auto"/>
        <w:ind w:right="48"/>
      </w:pPr>
    </w:p>
    <w:p w14:paraId="57634759" w14:textId="595147D2" w:rsidR="00D07643" w:rsidRPr="00D839D7" w:rsidRDefault="00BA3131" w:rsidP="002C17CE">
      <w:pPr>
        <w:numPr>
          <w:ilvl w:val="0"/>
          <w:numId w:val="6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Что необходимо для проведения предварительной подготовки беспилотных авиационных систем самолетного типа? (ОК09, ПК1.1)</w:t>
      </w:r>
      <w:r w:rsidR="00D07643" w:rsidRPr="00D839D7">
        <w:rPr>
          <w:b/>
        </w:rPr>
        <w:t xml:space="preserve"> </w:t>
      </w:r>
    </w:p>
    <w:p w14:paraId="16B4F4F4" w14:textId="77777777" w:rsidR="00D07643" w:rsidRDefault="00D07643" w:rsidP="002C17CE">
      <w:pPr>
        <w:numPr>
          <w:ilvl w:val="1"/>
          <w:numId w:val="66"/>
        </w:numPr>
        <w:spacing w:after="5" w:line="267" w:lineRule="auto"/>
        <w:ind w:right="7"/>
        <w:jc w:val="both"/>
      </w:pPr>
      <w:r>
        <w:t xml:space="preserve">Комплект законодательных актов, регламентирующих использование воздушного пространства; </w:t>
      </w:r>
    </w:p>
    <w:p w14:paraId="37260364" w14:textId="77777777" w:rsidR="00D07643" w:rsidRDefault="00D07643" w:rsidP="002C17CE">
      <w:pPr>
        <w:numPr>
          <w:ilvl w:val="1"/>
          <w:numId w:val="66"/>
        </w:numPr>
        <w:spacing w:after="5" w:line="267" w:lineRule="auto"/>
        <w:ind w:right="7"/>
        <w:jc w:val="both"/>
      </w:pPr>
      <w:r>
        <w:t xml:space="preserve">Комплект эксплуатационной документации; </w:t>
      </w:r>
    </w:p>
    <w:p w14:paraId="485CE97F" w14:textId="77777777" w:rsidR="00D07643" w:rsidRDefault="00D07643" w:rsidP="002C17CE">
      <w:pPr>
        <w:numPr>
          <w:ilvl w:val="1"/>
          <w:numId w:val="66"/>
        </w:numPr>
        <w:spacing w:after="5" w:line="267" w:lineRule="auto"/>
        <w:ind w:right="7"/>
        <w:jc w:val="both"/>
      </w:pPr>
      <w:r>
        <w:t xml:space="preserve">Комплект специальных инструментов; </w:t>
      </w:r>
    </w:p>
    <w:p w14:paraId="2F7682A2" w14:textId="77777777" w:rsidR="00D07643" w:rsidRDefault="00D07643" w:rsidP="002C17CE">
      <w:pPr>
        <w:numPr>
          <w:ilvl w:val="1"/>
          <w:numId w:val="66"/>
        </w:numPr>
        <w:spacing w:after="5" w:line="267" w:lineRule="auto"/>
        <w:ind w:right="7"/>
        <w:jc w:val="both"/>
      </w:pPr>
      <w:r>
        <w:t xml:space="preserve">Комплект универсальных инструментов; </w:t>
      </w:r>
    </w:p>
    <w:p w14:paraId="707E3DFE" w14:textId="77777777" w:rsidR="00D07643" w:rsidRDefault="00D07643" w:rsidP="002C17CE">
      <w:pPr>
        <w:numPr>
          <w:ilvl w:val="1"/>
          <w:numId w:val="66"/>
        </w:numPr>
        <w:spacing w:after="5" w:line="267" w:lineRule="auto"/>
        <w:ind w:right="7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0CC70BD9" w14:textId="77777777" w:rsidR="00936A51" w:rsidRDefault="00936A51" w:rsidP="00936A51">
      <w:pPr>
        <w:spacing w:after="0" w:line="240" w:lineRule="auto"/>
        <w:ind w:right="48"/>
      </w:pPr>
    </w:p>
    <w:p w14:paraId="1D5AF567" w14:textId="386399DE" w:rsidR="00D07643" w:rsidRPr="00D839D7" w:rsidRDefault="00D07643" w:rsidP="002C17CE">
      <w:pPr>
        <w:numPr>
          <w:ilvl w:val="0"/>
          <w:numId w:val="67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Что необходимо для достижения максимальной точности данных аэрофотосъемки? </w:t>
      </w:r>
      <w:r w:rsidR="00660C18">
        <w:t>(ОК02, ПК1.2)</w:t>
      </w:r>
    </w:p>
    <w:p w14:paraId="458539C6" w14:textId="77777777" w:rsidR="00D07643" w:rsidRDefault="00D07643" w:rsidP="002C17CE">
      <w:pPr>
        <w:numPr>
          <w:ilvl w:val="1"/>
          <w:numId w:val="67"/>
        </w:numPr>
        <w:spacing w:after="5" w:line="267" w:lineRule="auto"/>
        <w:ind w:right="7"/>
        <w:jc w:val="both"/>
      </w:pPr>
      <w:r>
        <w:t xml:space="preserve">использовать фотокамеру с высоким разрешением; </w:t>
      </w:r>
    </w:p>
    <w:p w14:paraId="400994C0" w14:textId="725EF430" w:rsidR="00D07643" w:rsidRDefault="00D07643" w:rsidP="002C17CE">
      <w:pPr>
        <w:numPr>
          <w:ilvl w:val="1"/>
          <w:numId w:val="67"/>
        </w:numPr>
        <w:spacing w:after="5" w:line="267" w:lineRule="auto"/>
        <w:ind w:right="7"/>
        <w:jc w:val="both"/>
      </w:pPr>
      <w:r>
        <w:t xml:space="preserve">с высокой точностью определять траекторию полета </w:t>
      </w:r>
      <w:r w:rsidR="0035147F">
        <w:t>БАС</w:t>
      </w:r>
      <w:r>
        <w:t xml:space="preserve"> самолетного типа; </w:t>
      </w:r>
    </w:p>
    <w:p w14:paraId="4A9C5248" w14:textId="77777777" w:rsidR="00D07643" w:rsidRDefault="00D07643" w:rsidP="002C17CE">
      <w:pPr>
        <w:numPr>
          <w:ilvl w:val="1"/>
          <w:numId w:val="67"/>
        </w:numPr>
        <w:spacing w:after="5" w:line="267" w:lineRule="auto"/>
        <w:ind w:right="7"/>
        <w:jc w:val="both"/>
      </w:pPr>
      <w:r>
        <w:t xml:space="preserve">использовать временную метку для фиксации момента производства фотоснимка; </w:t>
      </w:r>
    </w:p>
    <w:p w14:paraId="6A0D6766" w14:textId="77777777" w:rsidR="00D07643" w:rsidRDefault="00D07643" w:rsidP="002C17CE">
      <w:pPr>
        <w:numPr>
          <w:ilvl w:val="1"/>
          <w:numId w:val="67"/>
        </w:numPr>
        <w:spacing w:after="5" w:line="267" w:lineRule="auto"/>
        <w:ind w:right="7"/>
        <w:jc w:val="both"/>
      </w:pPr>
      <w:r>
        <w:t xml:space="preserve">с высокой точностью знать пространственное положение и ориентацию камеры в момент фотографирования; </w:t>
      </w:r>
    </w:p>
    <w:p w14:paraId="1F44ACB1" w14:textId="5323C1C3" w:rsidR="00D07643" w:rsidRDefault="00D07643" w:rsidP="002C17CE">
      <w:pPr>
        <w:numPr>
          <w:ilvl w:val="1"/>
          <w:numId w:val="67"/>
        </w:numPr>
        <w:spacing w:after="5" w:line="267" w:lineRule="auto"/>
        <w:ind w:right="7"/>
        <w:jc w:val="both"/>
      </w:pPr>
      <w:r>
        <w:t xml:space="preserve">использовать специальное </w:t>
      </w:r>
      <w:r w:rsidR="0035147F">
        <w:t>ПО</w:t>
      </w:r>
      <w:r>
        <w:t xml:space="preserve"> для обработки полученных данных; </w:t>
      </w:r>
    </w:p>
    <w:p w14:paraId="28A1C6B6" w14:textId="77777777" w:rsidR="00D07643" w:rsidRDefault="00D07643" w:rsidP="002C17CE">
      <w:pPr>
        <w:numPr>
          <w:ilvl w:val="1"/>
          <w:numId w:val="67"/>
        </w:numPr>
        <w:spacing w:after="5" w:line="267" w:lineRule="auto"/>
        <w:ind w:right="7"/>
        <w:jc w:val="both"/>
      </w:pPr>
      <w:r>
        <w:t xml:space="preserve">все вышеперечисленное. </w:t>
      </w:r>
    </w:p>
    <w:p w14:paraId="68A9B76C" w14:textId="2D5588FE" w:rsidR="0035147F" w:rsidRDefault="0035147F" w:rsidP="0035147F">
      <w:pPr>
        <w:spacing w:after="0" w:line="240" w:lineRule="auto"/>
        <w:ind w:left="0" w:right="48" w:firstLine="0"/>
      </w:pPr>
    </w:p>
    <w:p w14:paraId="3B1E32D5" w14:textId="43ED29EC" w:rsidR="00D07643" w:rsidRPr="00D839D7" w:rsidRDefault="00FB4D4E" w:rsidP="002C17CE">
      <w:pPr>
        <w:numPr>
          <w:ilvl w:val="0"/>
          <w:numId w:val="68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Назовите отрасли хозяйственной деятельности человека, в которых используется </w:t>
      </w:r>
      <w:proofErr w:type="spellStart"/>
      <w:r>
        <w:rPr>
          <w:b/>
        </w:rPr>
        <w:t>аэрофотосъѐмка</w:t>
      </w:r>
      <w:proofErr w:type="spellEnd"/>
      <w:r>
        <w:rPr>
          <w:b/>
        </w:rPr>
        <w:t>? (ОК02, ПК1.2)</w:t>
      </w:r>
    </w:p>
    <w:p w14:paraId="1090EF85" w14:textId="77777777" w:rsidR="00D07643" w:rsidRDefault="00D07643" w:rsidP="002C17CE">
      <w:pPr>
        <w:numPr>
          <w:ilvl w:val="0"/>
          <w:numId w:val="205"/>
        </w:numPr>
        <w:spacing w:after="5" w:line="267" w:lineRule="auto"/>
        <w:ind w:right="7" w:hanging="331"/>
        <w:jc w:val="both"/>
      </w:pPr>
      <w:r>
        <w:t xml:space="preserve">Картография, </w:t>
      </w:r>
    </w:p>
    <w:p w14:paraId="23418880" w14:textId="77777777" w:rsidR="00D07643" w:rsidRDefault="00D07643" w:rsidP="002C17CE">
      <w:pPr>
        <w:numPr>
          <w:ilvl w:val="0"/>
          <w:numId w:val="205"/>
        </w:numPr>
        <w:spacing w:after="5" w:line="267" w:lineRule="auto"/>
        <w:ind w:right="7" w:hanging="331"/>
        <w:jc w:val="both"/>
      </w:pPr>
      <w:r>
        <w:t xml:space="preserve">Геология, </w:t>
      </w:r>
    </w:p>
    <w:p w14:paraId="241E5F68" w14:textId="77777777" w:rsidR="00D07643" w:rsidRDefault="00D07643" w:rsidP="002C17CE">
      <w:pPr>
        <w:numPr>
          <w:ilvl w:val="0"/>
          <w:numId w:val="205"/>
        </w:numPr>
        <w:spacing w:after="5" w:line="267" w:lineRule="auto"/>
        <w:ind w:right="7" w:hanging="331"/>
        <w:jc w:val="both"/>
      </w:pPr>
      <w:r>
        <w:t xml:space="preserve">Сельское хозяйство, </w:t>
      </w:r>
    </w:p>
    <w:p w14:paraId="3C3EE881" w14:textId="77777777" w:rsidR="00D07643" w:rsidRDefault="00D07643" w:rsidP="002C17CE">
      <w:pPr>
        <w:numPr>
          <w:ilvl w:val="0"/>
          <w:numId w:val="205"/>
        </w:numPr>
        <w:spacing w:after="5" w:line="267" w:lineRule="auto"/>
        <w:ind w:right="7" w:hanging="331"/>
        <w:jc w:val="both"/>
      </w:pPr>
      <w:r>
        <w:t xml:space="preserve">Строительство </w:t>
      </w:r>
    </w:p>
    <w:p w14:paraId="546A80E4" w14:textId="77777777" w:rsidR="00D07643" w:rsidRDefault="00D07643" w:rsidP="002C17CE">
      <w:pPr>
        <w:numPr>
          <w:ilvl w:val="0"/>
          <w:numId w:val="205"/>
        </w:numPr>
        <w:spacing w:after="5" w:line="267" w:lineRule="auto"/>
        <w:ind w:right="7" w:hanging="331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76F40DD5" w14:textId="77777777" w:rsidR="00D07643" w:rsidRDefault="00D07643" w:rsidP="00D07643">
      <w:pPr>
        <w:spacing w:after="0" w:line="240" w:lineRule="auto"/>
        <w:ind w:right="48"/>
      </w:pPr>
    </w:p>
    <w:p w14:paraId="0BC394ED" w14:textId="0E02900A" w:rsidR="00D07643" w:rsidRPr="00D839D7" w:rsidRDefault="00FB4D4E" w:rsidP="002C17CE">
      <w:pPr>
        <w:numPr>
          <w:ilvl w:val="0"/>
          <w:numId w:val="69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Что, с точки зрения оператора, не входит в типовой процесс работы с программой для обработки данных? (ОК02, ПК1.2)</w:t>
      </w:r>
    </w:p>
    <w:p w14:paraId="6934F4FA" w14:textId="77777777" w:rsidR="00D07643" w:rsidRDefault="00D07643" w:rsidP="002C17CE">
      <w:pPr>
        <w:numPr>
          <w:ilvl w:val="0"/>
          <w:numId w:val="206"/>
        </w:numPr>
        <w:spacing w:after="5" w:line="267" w:lineRule="auto"/>
        <w:ind w:right="7" w:hanging="331"/>
        <w:jc w:val="both"/>
      </w:pPr>
      <w:r>
        <w:t xml:space="preserve">Загрузка фотографий; </w:t>
      </w:r>
    </w:p>
    <w:p w14:paraId="2FA71375" w14:textId="77777777" w:rsidR="00D07643" w:rsidRDefault="00D07643" w:rsidP="002C17CE">
      <w:pPr>
        <w:numPr>
          <w:ilvl w:val="0"/>
          <w:numId w:val="206"/>
        </w:numPr>
        <w:spacing w:after="5" w:line="267" w:lineRule="auto"/>
        <w:ind w:right="7" w:hanging="331"/>
        <w:jc w:val="both"/>
      </w:pPr>
      <w:r>
        <w:t xml:space="preserve">Формирование точной модели поверхности земли </w:t>
      </w:r>
    </w:p>
    <w:p w14:paraId="37A233EA" w14:textId="77777777" w:rsidR="00D07643" w:rsidRDefault="00D07643" w:rsidP="002C17CE">
      <w:pPr>
        <w:numPr>
          <w:ilvl w:val="0"/>
          <w:numId w:val="206"/>
        </w:numPr>
        <w:spacing w:after="5" w:line="267" w:lineRule="auto"/>
        <w:ind w:right="7" w:hanging="331"/>
        <w:jc w:val="both"/>
      </w:pPr>
      <w:r>
        <w:t xml:space="preserve">Оптимизация модели </w:t>
      </w:r>
    </w:p>
    <w:p w14:paraId="64AE6BA0" w14:textId="77777777" w:rsidR="00D07643" w:rsidRDefault="00D07643" w:rsidP="002C17CE">
      <w:pPr>
        <w:numPr>
          <w:ilvl w:val="0"/>
          <w:numId w:val="206"/>
        </w:numPr>
        <w:spacing w:after="5" w:line="267" w:lineRule="auto"/>
        <w:ind w:right="7" w:hanging="331"/>
        <w:jc w:val="both"/>
      </w:pPr>
      <w:r>
        <w:t xml:space="preserve">Сопоставление модели с известными картами </w:t>
      </w:r>
    </w:p>
    <w:p w14:paraId="1263CE3E" w14:textId="77777777" w:rsidR="00D07643" w:rsidRDefault="00D07643" w:rsidP="002C17CE">
      <w:pPr>
        <w:numPr>
          <w:ilvl w:val="0"/>
          <w:numId w:val="206"/>
        </w:numPr>
        <w:spacing w:after="5" w:line="267" w:lineRule="auto"/>
        <w:ind w:right="7" w:hanging="331"/>
        <w:jc w:val="both"/>
      </w:pPr>
      <w:r>
        <w:t xml:space="preserve">Генерация полигональной модели поверхности земли </w:t>
      </w:r>
    </w:p>
    <w:p w14:paraId="19EBD055" w14:textId="77777777" w:rsidR="00D07643" w:rsidRDefault="00D07643" w:rsidP="002C17CE">
      <w:pPr>
        <w:numPr>
          <w:ilvl w:val="0"/>
          <w:numId w:val="206"/>
        </w:numPr>
        <w:spacing w:after="5" w:line="267" w:lineRule="auto"/>
        <w:ind w:right="7" w:hanging="331"/>
        <w:jc w:val="both"/>
      </w:pPr>
      <w:r>
        <w:t xml:space="preserve">Экспорт данных </w:t>
      </w:r>
    </w:p>
    <w:p w14:paraId="675F299D" w14:textId="77777777" w:rsidR="00D07643" w:rsidRDefault="00D07643" w:rsidP="00D07643">
      <w:pPr>
        <w:spacing w:after="0" w:line="240" w:lineRule="auto"/>
        <w:ind w:right="48"/>
      </w:pPr>
    </w:p>
    <w:p w14:paraId="48CC6A97" w14:textId="58FD6FEA" w:rsidR="00D07643" w:rsidRPr="00D839D7" w:rsidRDefault="00FB4D4E" w:rsidP="002C17CE">
      <w:pPr>
        <w:numPr>
          <w:ilvl w:val="0"/>
          <w:numId w:val="70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Выберите верный порядок действий построения и привязки модели к местности в программе обработки данных </w:t>
      </w:r>
      <w:proofErr w:type="spellStart"/>
      <w:r>
        <w:rPr>
          <w:b/>
        </w:rPr>
        <w:t>аэрофотосъѐмки</w:t>
      </w:r>
      <w:proofErr w:type="spellEnd"/>
      <w:r>
        <w:rPr>
          <w:b/>
        </w:rPr>
        <w:t>: (ОК02, ПК1.2)</w:t>
      </w:r>
    </w:p>
    <w:p w14:paraId="6521F4AD" w14:textId="77777777" w:rsidR="00D07643" w:rsidRDefault="00D07643" w:rsidP="002C17CE">
      <w:pPr>
        <w:numPr>
          <w:ilvl w:val="0"/>
          <w:numId w:val="207"/>
        </w:numPr>
        <w:spacing w:after="5" w:line="267" w:lineRule="auto"/>
        <w:ind w:right="7" w:hanging="331"/>
        <w:jc w:val="both"/>
      </w:pPr>
      <w:r>
        <w:t xml:space="preserve">Привязка модели к местности, построение грубой модели, построение полигональной модели. </w:t>
      </w:r>
    </w:p>
    <w:p w14:paraId="62B4782C" w14:textId="77777777" w:rsidR="00D07643" w:rsidRDefault="00D07643" w:rsidP="002C17CE">
      <w:pPr>
        <w:numPr>
          <w:ilvl w:val="0"/>
          <w:numId w:val="207"/>
        </w:numPr>
        <w:spacing w:after="5" w:line="267" w:lineRule="auto"/>
        <w:ind w:right="7" w:hanging="331"/>
        <w:jc w:val="both"/>
      </w:pPr>
      <w:r>
        <w:t xml:space="preserve">Построение грубой модели, привязка модели к местности, построение полигональной модели. </w:t>
      </w:r>
    </w:p>
    <w:p w14:paraId="40731C55" w14:textId="77777777" w:rsidR="00D07643" w:rsidRDefault="00D07643" w:rsidP="002C17CE">
      <w:pPr>
        <w:numPr>
          <w:ilvl w:val="0"/>
          <w:numId w:val="207"/>
        </w:numPr>
        <w:spacing w:after="5" w:line="267" w:lineRule="auto"/>
        <w:ind w:right="7" w:hanging="331"/>
        <w:jc w:val="both"/>
      </w:pPr>
      <w:r>
        <w:t xml:space="preserve">Построение полигональной модели, привязка модели к местности, построение грубой модели. </w:t>
      </w:r>
    </w:p>
    <w:p w14:paraId="5843051A" w14:textId="77777777" w:rsidR="00D07643" w:rsidRDefault="00D07643" w:rsidP="00D07643">
      <w:pPr>
        <w:spacing w:after="0" w:line="240" w:lineRule="auto"/>
        <w:ind w:right="48"/>
      </w:pPr>
    </w:p>
    <w:p w14:paraId="1E278F3D" w14:textId="08FE4A2C" w:rsidR="00D07643" w:rsidRPr="00D839D7" w:rsidRDefault="00D07643" w:rsidP="002C17CE">
      <w:pPr>
        <w:numPr>
          <w:ilvl w:val="0"/>
          <w:numId w:val="71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Кому подчиняется Единая система организации воздушного движения Российской Федерации? </w:t>
      </w:r>
      <w:r w:rsidR="00FB4D4E">
        <w:t>(ОК09, ПК1.3)</w:t>
      </w:r>
    </w:p>
    <w:p w14:paraId="6EAED400" w14:textId="77777777" w:rsidR="00D07643" w:rsidRDefault="00D07643" w:rsidP="002C17CE">
      <w:pPr>
        <w:numPr>
          <w:ilvl w:val="0"/>
          <w:numId w:val="208"/>
        </w:numPr>
        <w:spacing w:after="5" w:line="267" w:lineRule="auto"/>
        <w:ind w:right="7" w:hanging="331"/>
        <w:jc w:val="both"/>
      </w:pPr>
      <w:r>
        <w:t>Федеральному агентству воздушного транспорта Минтранса России (</w:t>
      </w:r>
      <w:proofErr w:type="spellStart"/>
      <w:r>
        <w:t>Росавиация</w:t>
      </w:r>
      <w:proofErr w:type="spellEnd"/>
      <w:r>
        <w:t xml:space="preserve">); </w:t>
      </w:r>
    </w:p>
    <w:p w14:paraId="4407F0B9" w14:textId="77777777" w:rsidR="00D07643" w:rsidRDefault="00D07643" w:rsidP="002C17CE">
      <w:pPr>
        <w:numPr>
          <w:ilvl w:val="0"/>
          <w:numId w:val="208"/>
        </w:numPr>
        <w:spacing w:after="5" w:line="267" w:lineRule="auto"/>
        <w:ind w:right="7" w:hanging="331"/>
        <w:jc w:val="both"/>
      </w:pPr>
      <w:r>
        <w:t xml:space="preserve">Министерству транспорта Российской Федерации; </w:t>
      </w:r>
    </w:p>
    <w:p w14:paraId="7FAAB242" w14:textId="77777777" w:rsidR="00D07643" w:rsidRDefault="00D07643" w:rsidP="002C17CE">
      <w:pPr>
        <w:numPr>
          <w:ilvl w:val="0"/>
          <w:numId w:val="208"/>
        </w:numPr>
        <w:spacing w:after="5" w:line="267" w:lineRule="auto"/>
        <w:ind w:right="7" w:hanging="331"/>
        <w:jc w:val="both"/>
      </w:pPr>
      <w:r>
        <w:t xml:space="preserve">Правительству Российской Федерации. </w:t>
      </w:r>
    </w:p>
    <w:p w14:paraId="2687C09F" w14:textId="77777777" w:rsidR="00D07643" w:rsidRDefault="00D07643" w:rsidP="00D07643">
      <w:pPr>
        <w:spacing w:after="0" w:line="240" w:lineRule="auto"/>
        <w:ind w:right="48"/>
      </w:pPr>
    </w:p>
    <w:p w14:paraId="40F56C7A" w14:textId="4B81E732" w:rsidR="00D07643" w:rsidRPr="00D839D7" w:rsidRDefault="00FB4D4E" w:rsidP="002C17CE">
      <w:pPr>
        <w:numPr>
          <w:ilvl w:val="0"/>
          <w:numId w:val="72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В каких случаях производится согласование использования воздушного пространства с Единой Службой Организации Воздушного Движения? (ОК09, ПК1.3)</w:t>
      </w:r>
    </w:p>
    <w:p w14:paraId="224F608F" w14:textId="77777777" w:rsidR="00D07643" w:rsidRDefault="00D07643" w:rsidP="002C17CE">
      <w:pPr>
        <w:numPr>
          <w:ilvl w:val="0"/>
          <w:numId w:val="203"/>
        </w:numPr>
        <w:spacing w:after="5" w:line="267" w:lineRule="auto"/>
        <w:ind w:right="7" w:hanging="331"/>
        <w:jc w:val="both"/>
      </w:pPr>
      <w:r>
        <w:t xml:space="preserve">При подготовке выполнения </w:t>
      </w:r>
      <w:proofErr w:type="spellStart"/>
      <w:r>
        <w:t>полѐтов</w:t>
      </w:r>
      <w:proofErr w:type="spellEnd"/>
      <w:r>
        <w:t xml:space="preserve"> беспилотного летательного аппарата </w:t>
      </w:r>
      <w:proofErr w:type="spellStart"/>
      <w:r>
        <w:t>самолѐтного</w:t>
      </w:r>
      <w:proofErr w:type="spellEnd"/>
      <w:r>
        <w:t xml:space="preserve"> </w:t>
      </w:r>
    </w:p>
    <w:p w14:paraId="5A38186D" w14:textId="77777777" w:rsidR="00D07643" w:rsidRDefault="00D07643" w:rsidP="00D07643">
      <w:pPr>
        <w:ind w:left="1102" w:right="7"/>
      </w:pPr>
      <w:r>
        <w:t xml:space="preserve">(БПЛА); </w:t>
      </w:r>
    </w:p>
    <w:p w14:paraId="350DFC91" w14:textId="77777777" w:rsidR="00D07643" w:rsidRDefault="00D07643" w:rsidP="002C17CE">
      <w:pPr>
        <w:numPr>
          <w:ilvl w:val="0"/>
          <w:numId w:val="203"/>
        </w:numPr>
        <w:spacing w:after="5" w:line="267" w:lineRule="auto"/>
        <w:ind w:right="7" w:hanging="331"/>
        <w:jc w:val="both"/>
      </w:pPr>
      <w:r>
        <w:t xml:space="preserve">При </w:t>
      </w:r>
      <w:proofErr w:type="spellStart"/>
      <w:r>
        <w:t>взлѐте</w:t>
      </w:r>
      <w:proofErr w:type="spellEnd"/>
      <w:r>
        <w:t xml:space="preserve"> БПЛА; </w:t>
      </w:r>
    </w:p>
    <w:p w14:paraId="749F20E3" w14:textId="77777777" w:rsidR="00D07643" w:rsidRDefault="00D07643" w:rsidP="002C17CE">
      <w:pPr>
        <w:numPr>
          <w:ilvl w:val="0"/>
          <w:numId w:val="203"/>
        </w:numPr>
        <w:spacing w:after="5" w:line="267" w:lineRule="auto"/>
        <w:ind w:right="7" w:hanging="331"/>
        <w:jc w:val="both"/>
      </w:pPr>
      <w:r>
        <w:t xml:space="preserve">При изменении в режимах </w:t>
      </w:r>
      <w:proofErr w:type="spellStart"/>
      <w:r>
        <w:t>полѐта</w:t>
      </w:r>
      <w:proofErr w:type="spellEnd"/>
      <w:r>
        <w:t xml:space="preserve"> БПЛА; </w:t>
      </w:r>
    </w:p>
    <w:p w14:paraId="17BD98FB" w14:textId="77777777" w:rsidR="00D07643" w:rsidRDefault="00D07643" w:rsidP="002C17CE">
      <w:pPr>
        <w:numPr>
          <w:ilvl w:val="0"/>
          <w:numId w:val="203"/>
        </w:numPr>
        <w:spacing w:after="5" w:line="267" w:lineRule="auto"/>
        <w:ind w:right="7" w:hanging="331"/>
        <w:jc w:val="both"/>
      </w:pPr>
      <w:r>
        <w:t xml:space="preserve">При приземлении БПЛА; </w:t>
      </w:r>
    </w:p>
    <w:p w14:paraId="5FA29A0B" w14:textId="77777777" w:rsidR="00D07643" w:rsidRDefault="00D07643" w:rsidP="002C17CE">
      <w:pPr>
        <w:numPr>
          <w:ilvl w:val="0"/>
          <w:numId w:val="203"/>
        </w:numPr>
        <w:spacing w:after="5" w:line="267" w:lineRule="auto"/>
        <w:ind w:right="7" w:hanging="331"/>
        <w:jc w:val="both"/>
      </w:pPr>
      <w:r>
        <w:t xml:space="preserve">При потере связи с БПЛА; </w:t>
      </w:r>
    </w:p>
    <w:p w14:paraId="7BFC6F0F" w14:textId="77777777" w:rsidR="00D07643" w:rsidRDefault="00D07643" w:rsidP="002C17CE">
      <w:pPr>
        <w:numPr>
          <w:ilvl w:val="0"/>
          <w:numId w:val="203"/>
        </w:numPr>
        <w:spacing w:after="5" w:line="267" w:lineRule="auto"/>
        <w:ind w:right="7" w:hanging="331"/>
        <w:jc w:val="both"/>
      </w:pPr>
      <w:r>
        <w:t xml:space="preserve">Во всех случаях. </w:t>
      </w:r>
    </w:p>
    <w:p w14:paraId="1A01A1A6" w14:textId="77777777" w:rsidR="00D07643" w:rsidRDefault="00D07643" w:rsidP="00D07643">
      <w:pPr>
        <w:spacing w:after="0" w:line="240" w:lineRule="auto"/>
        <w:ind w:right="48"/>
      </w:pPr>
    </w:p>
    <w:p w14:paraId="4BA324C9" w14:textId="6E272449" w:rsidR="00D07643" w:rsidRPr="00D839D7" w:rsidRDefault="00D07643" w:rsidP="002C17CE">
      <w:pPr>
        <w:numPr>
          <w:ilvl w:val="0"/>
          <w:numId w:val="73"/>
        </w:numPr>
        <w:spacing w:after="5" w:line="267" w:lineRule="auto"/>
        <w:ind w:left="284" w:right="7"/>
        <w:jc w:val="both"/>
        <w:rPr>
          <w:b/>
        </w:rPr>
      </w:pPr>
      <w:r w:rsidRPr="00D839D7">
        <w:rPr>
          <w:b/>
        </w:rPr>
        <w:t xml:space="preserve">Координирование использования воздушного пространства осуществляется? </w:t>
      </w:r>
      <w:r w:rsidR="00FB4D4E">
        <w:t>(ОК09, ПК1.3)</w:t>
      </w:r>
    </w:p>
    <w:p w14:paraId="4CC717CC" w14:textId="77777777" w:rsidR="00D07643" w:rsidRDefault="00D07643" w:rsidP="002C17CE">
      <w:pPr>
        <w:numPr>
          <w:ilvl w:val="0"/>
          <w:numId w:val="204"/>
        </w:numPr>
        <w:spacing w:after="5" w:line="267" w:lineRule="auto"/>
        <w:ind w:right="264" w:hanging="329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складывающейся воздушной, метеорологической, аэронавигационной обстановки и в соответствии с государственными приоритетами </w:t>
      </w:r>
    </w:p>
    <w:p w14:paraId="0CE8D2B7" w14:textId="77777777" w:rsidR="00D07643" w:rsidRDefault="00D07643" w:rsidP="002C17CE">
      <w:pPr>
        <w:numPr>
          <w:ilvl w:val="0"/>
          <w:numId w:val="204"/>
        </w:numPr>
        <w:spacing w:after="5" w:line="267" w:lineRule="auto"/>
        <w:ind w:right="264" w:hanging="329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государственных приоритетов </w:t>
      </w:r>
    </w:p>
    <w:p w14:paraId="5AE875A5" w14:textId="77777777" w:rsidR="00D07643" w:rsidRDefault="00D07643" w:rsidP="002C17CE">
      <w:pPr>
        <w:numPr>
          <w:ilvl w:val="0"/>
          <w:numId w:val="204"/>
        </w:numPr>
        <w:spacing w:after="5" w:line="267" w:lineRule="auto"/>
        <w:ind w:right="264" w:hanging="329"/>
        <w:jc w:val="both"/>
      </w:pPr>
      <w:r>
        <w:t xml:space="preserve">в целях обеспечения заявленной пользователями воздушного пространства деятельности в зависимости от складывающейся воздушной, метеорологической, аэронавигационной обстановки не зависимо от государственных приоритетов. </w:t>
      </w:r>
    </w:p>
    <w:p w14:paraId="15D7A049" w14:textId="77777777" w:rsidR="00D07643" w:rsidRDefault="00D07643" w:rsidP="00D07643">
      <w:pPr>
        <w:spacing w:after="0" w:line="240" w:lineRule="auto"/>
        <w:ind w:right="48"/>
      </w:pPr>
    </w:p>
    <w:p w14:paraId="0C2CBE3B" w14:textId="0EBF0561" w:rsidR="00D07643" w:rsidRDefault="00D07643" w:rsidP="00D07643">
      <w:pPr>
        <w:spacing w:after="0" w:line="240" w:lineRule="auto"/>
        <w:ind w:right="48"/>
      </w:pPr>
    </w:p>
    <w:p w14:paraId="513E0AB7" w14:textId="5151AAEE" w:rsidR="0035147F" w:rsidRDefault="0035147F" w:rsidP="00D07643">
      <w:pPr>
        <w:spacing w:after="0" w:line="240" w:lineRule="auto"/>
        <w:ind w:right="48"/>
      </w:pPr>
    </w:p>
    <w:p w14:paraId="45175A02" w14:textId="77777777" w:rsidR="00C82CDB" w:rsidRDefault="00C82CDB" w:rsidP="00D07643">
      <w:pPr>
        <w:spacing w:after="0" w:line="240" w:lineRule="auto"/>
        <w:ind w:right="48"/>
      </w:pPr>
    </w:p>
    <w:p w14:paraId="6757918B" w14:textId="5801437B" w:rsidR="0035147F" w:rsidRDefault="0035147F" w:rsidP="00D07643">
      <w:pPr>
        <w:spacing w:after="0" w:line="240" w:lineRule="auto"/>
        <w:ind w:right="48"/>
      </w:pPr>
    </w:p>
    <w:p w14:paraId="43869EA0" w14:textId="77777777" w:rsidR="0035147F" w:rsidRDefault="0035147F" w:rsidP="00D07643">
      <w:pPr>
        <w:spacing w:after="0" w:line="240" w:lineRule="auto"/>
        <w:ind w:right="48"/>
      </w:pPr>
    </w:p>
    <w:p w14:paraId="2B8AA045" w14:textId="654C1F5B" w:rsidR="00D07643" w:rsidRPr="00D839D7" w:rsidRDefault="000D238E" w:rsidP="002C17CE">
      <w:pPr>
        <w:numPr>
          <w:ilvl w:val="0"/>
          <w:numId w:val="74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Что не относится к системе организации воздушного движения? (выбрать один или несколько вариантов ответов) (ОК09, ПК1.3)</w:t>
      </w:r>
      <w:r w:rsidR="00D07643" w:rsidRPr="00D839D7">
        <w:rPr>
          <w:b/>
        </w:rPr>
        <w:t xml:space="preserve"> </w:t>
      </w:r>
    </w:p>
    <w:p w14:paraId="003351CF" w14:textId="77777777" w:rsidR="00D07643" w:rsidRDefault="00D07643" w:rsidP="002C17CE">
      <w:pPr>
        <w:numPr>
          <w:ilvl w:val="0"/>
          <w:numId w:val="209"/>
        </w:numPr>
        <w:spacing w:after="5" w:line="267" w:lineRule="auto"/>
        <w:ind w:right="7" w:hanging="331"/>
        <w:jc w:val="both"/>
      </w:pPr>
      <w:r>
        <w:t xml:space="preserve">главный центр Единой системы (ГЦ ЕС </w:t>
      </w:r>
      <w:proofErr w:type="spellStart"/>
      <w:r>
        <w:t>ОрВД</w:t>
      </w:r>
      <w:proofErr w:type="spellEnd"/>
      <w:r>
        <w:t xml:space="preserve">) </w:t>
      </w:r>
    </w:p>
    <w:p w14:paraId="4BD62467" w14:textId="77777777" w:rsidR="00D07643" w:rsidRDefault="00D07643" w:rsidP="002C17CE">
      <w:pPr>
        <w:numPr>
          <w:ilvl w:val="0"/>
          <w:numId w:val="209"/>
        </w:numPr>
        <w:spacing w:after="5" w:line="267" w:lineRule="auto"/>
        <w:ind w:right="7" w:hanging="331"/>
        <w:jc w:val="both"/>
      </w:pPr>
      <w:r>
        <w:t xml:space="preserve">зональный центр Единой системы (ЗЦ ЕС </w:t>
      </w:r>
      <w:proofErr w:type="spellStart"/>
      <w:r>
        <w:t>ОрВД</w:t>
      </w:r>
      <w:proofErr w:type="spellEnd"/>
      <w:r>
        <w:t xml:space="preserve">) </w:t>
      </w:r>
    </w:p>
    <w:p w14:paraId="713F51B8" w14:textId="77777777" w:rsidR="00D07643" w:rsidRDefault="00D07643" w:rsidP="002C17CE">
      <w:pPr>
        <w:numPr>
          <w:ilvl w:val="0"/>
          <w:numId w:val="209"/>
        </w:numPr>
        <w:spacing w:after="5" w:line="267" w:lineRule="auto"/>
        <w:ind w:right="7" w:hanging="331"/>
        <w:jc w:val="both"/>
      </w:pPr>
      <w:r>
        <w:t>региональный центр (</w:t>
      </w:r>
      <w:proofErr w:type="spellStart"/>
      <w:r>
        <w:t>РегЦ</w:t>
      </w:r>
      <w:proofErr w:type="spellEnd"/>
      <w:r>
        <w:t xml:space="preserve"> ЕС </w:t>
      </w:r>
      <w:proofErr w:type="spellStart"/>
      <w:r>
        <w:t>ОрВД</w:t>
      </w:r>
      <w:proofErr w:type="spellEnd"/>
      <w:r>
        <w:t xml:space="preserve">); </w:t>
      </w:r>
    </w:p>
    <w:p w14:paraId="252EE0F4" w14:textId="77777777" w:rsidR="00D07643" w:rsidRDefault="00D07643" w:rsidP="002C17CE">
      <w:pPr>
        <w:numPr>
          <w:ilvl w:val="0"/>
          <w:numId w:val="209"/>
        </w:numPr>
        <w:spacing w:after="5" w:line="267" w:lineRule="auto"/>
        <w:ind w:right="7" w:hanging="331"/>
        <w:jc w:val="both"/>
      </w:pPr>
      <w:r>
        <w:t xml:space="preserve">районный центр (РЦ ЕС </w:t>
      </w:r>
      <w:proofErr w:type="spellStart"/>
      <w:r>
        <w:t>ОрВД</w:t>
      </w:r>
      <w:proofErr w:type="spellEnd"/>
      <w:r>
        <w:t xml:space="preserve">); </w:t>
      </w:r>
    </w:p>
    <w:p w14:paraId="1278B3B4" w14:textId="77777777" w:rsidR="00D07643" w:rsidRDefault="00D07643" w:rsidP="002C17CE">
      <w:pPr>
        <w:numPr>
          <w:ilvl w:val="0"/>
          <w:numId w:val="209"/>
        </w:numPr>
        <w:spacing w:after="5" w:line="267" w:lineRule="auto"/>
        <w:ind w:right="7" w:hanging="331"/>
        <w:jc w:val="both"/>
      </w:pPr>
      <w:r>
        <w:t xml:space="preserve">вспомогательные районные центры Единой системы (ВРЦ ЕС </w:t>
      </w:r>
      <w:proofErr w:type="spellStart"/>
      <w:r>
        <w:t>ОрВД</w:t>
      </w:r>
      <w:proofErr w:type="spellEnd"/>
      <w:r>
        <w:t xml:space="preserve">); </w:t>
      </w:r>
    </w:p>
    <w:p w14:paraId="3B92C9AC" w14:textId="77777777" w:rsidR="00D07643" w:rsidRDefault="00D07643" w:rsidP="002C17CE">
      <w:pPr>
        <w:numPr>
          <w:ilvl w:val="0"/>
          <w:numId w:val="209"/>
        </w:numPr>
        <w:spacing w:after="5" w:line="267" w:lineRule="auto"/>
        <w:ind w:right="7" w:hanging="331"/>
        <w:jc w:val="both"/>
      </w:pPr>
      <w:r>
        <w:t xml:space="preserve">относятся все перечисленные. </w:t>
      </w:r>
    </w:p>
    <w:p w14:paraId="0D0C4952" w14:textId="77777777" w:rsidR="00D07643" w:rsidRPr="005705AE" w:rsidRDefault="00D07643" w:rsidP="00D07643">
      <w:pPr>
        <w:spacing w:after="0" w:line="240" w:lineRule="auto"/>
        <w:ind w:left="720" w:right="43" w:firstLine="0"/>
      </w:pPr>
    </w:p>
    <w:p w14:paraId="2B658F4E" w14:textId="46500595" w:rsidR="00D07643" w:rsidRPr="00D839D7" w:rsidRDefault="00FB4D4E" w:rsidP="002C17CE">
      <w:pPr>
        <w:numPr>
          <w:ilvl w:val="0"/>
          <w:numId w:val="75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 xml:space="preserve">Какие функции обеспечивает Единая система организации воздушного движения Российской Федерации (ЕС </w:t>
      </w:r>
      <w:proofErr w:type="spellStart"/>
      <w:r>
        <w:rPr>
          <w:b/>
        </w:rPr>
        <w:t>ОрВД</w:t>
      </w:r>
      <w:proofErr w:type="spellEnd"/>
      <w:r>
        <w:rPr>
          <w:b/>
        </w:rPr>
        <w:t>) (ОК09, ПК1.3)</w:t>
      </w:r>
    </w:p>
    <w:p w14:paraId="524C013D" w14:textId="1638771B" w:rsidR="00D07643" w:rsidRDefault="00D07643" w:rsidP="002C17CE">
      <w:pPr>
        <w:numPr>
          <w:ilvl w:val="1"/>
          <w:numId w:val="75"/>
        </w:numPr>
        <w:spacing w:after="5" w:line="267" w:lineRule="auto"/>
        <w:ind w:right="7"/>
        <w:jc w:val="both"/>
      </w:pPr>
      <w:r>
        <w:t>безопасность использования</w:t>
      </w:r>
      <w:hyperlink r:id="rId54">
        <w:r>
          <w:t xml:space="preserve"> </w:t>
        </w:r>
      </w:hyperlink>
      <w:r>
        <w:t>воздушного</w:t>
      </w:r>
      <w:r w:rsidR="00B43492">
        <w:t xml:space="preserve"> </w:t>
      </w:r>
      <w:r>
        <w:t>пространства и</w:t>
      </w:r>
      <w:r w:rsidR="00B43492">
        <w:t xml:space="preserve"> приемлемый уровень </w:t>
      </w:r>
      <w:hyperlink r:id="rId55">
        <w:r>
          <w:t>безопасност</w:t>
        </w:r>
      </w:hyperlink>
      <w:hyperlink r:id="rId56">
        <w:r>
          <w:t>и</w:t>
        </w:r>
      </w:hyperlink>
      <w:hyperlink r:id="rId57">
        <w:r>
          <w:t xml:space="preserve"> </w:t>
        </w:r>
      </w:hyperlink>
      <w:hyperlink r:id="rId58">
        <w:r>
          <w:t>полетов</w:t>
        </w:r>
      </w:hyperlink>
      <w:hyperlink r:id="rId59">
        <w:r>
          <w:t xml:space="preserve"> </w:t>
        </w:r>
      </w:hyperlink>
      <w:hyperlink r:id="rId60">
        <w:r>
          <w:t>п</w:t>
        </w:r>
      </w:hyperlink>
      <w:r>
        <w:t xml:space="preserve">ри обслуживании воздушного движения; </w:t>
      </w:r>
    </w:p>
    <w:p w14:paraId="48D86A49" w14:textId="35E16A30" w:rsidR="00D07643" w:rsidRDefault="00D07643" w:rsidP="002C17CE">
      <w:pPr>
        <w:numPr>
          <w:ilvl w:val="1"/>
          <w:numId w:val="75"/>
        </w:numPr>
        <w:spacing w:after="5" w:line="267" w:lineRule="auto"/>
        <w:ind w:right="7"/>
        <w:jc w:val="both"/>
      </w:pPr>
      <w:r>
        <w:t>безопасность использования</w:t>
      </w:r>
      <w:hyperlink r:id="rId61">
        <w:r>
          <w:t xml:space="preserve"> </w:t>
        </w:r>
      </w:hyperlink>
      <w:r>
        <w:t>воздушного</w:t>
      </w:r>
      <w:hyperlink r:id="rId62">
        <w:r>
          <w:t xml:space="preserve"> </w:t>
        </w:r>
      </w:hyperlink>
      <w:r>
        <w:t>пространства</w:t>
      </w:r>
      <w:hyperlink r:id="rId63">
        <w:r>
          <w:t>;</w:t>
        </w:r>
      </w:hyperlink>
      <w:r>
        <w:t xml:space="preserve"> </w:t>
      </w:r>
    </w:p>
    <w:p w14:paraId="3172464A" w14:textId="5ECF996F" w:rsidR="00D07643" w:rsidRDefault="00D07643" w:rsidP="002C17CE">
      <w:pPr>
        <w:numPr>
          <w:ilvl w:val="1"/>
          <w:numId w:val="75"/>
        </w:numPr>
        <w:spacing w:after="5" w:line="267" w:lineRule="auto"/>
        <w:ind w:right="7"/>
        <w:jc w:val="both"/>
      </w:pPr>
      <w:r>
        <w:t>приемлемый уровень</w:t>
      </w:r>
      <w:hyperlink r:id="rId64">
        <w:r>
          <w:t xml:space="preserve"> </w:t>
        </w:r>
      </w:hyperlink>
      <w:r>
        <w:t>безопасности</w:t>
      </w:r>
      <w:hyperlink r:id="rId65">
        <w:r>
          <w:t xml:space="preserve"> </w:t>
        </w:r>
      </w:hyperlink>
      <w:r>
        <w:t>полетов</w:t>
      </w:r>
      <w:hyperlink r:id="rId66">
        <w:r>
          <w:t xml:space="preserve"> </w:t>
        </w:r>
      </w:hyperlink>
      <w:hyperlink r:id="rId67">
        <w:r>
          <w:t>п</w:t>
        </w:r>
      </w:hyperlink>
      <w:r>
        <w:t xml:space="preserve">ри обслуживании воздушного движения. </w:t>
      </w:r>
    </w:p>
    <w:p w14:paraId="3BF984FE" w14:textId="77777777" w:rsidR="00D07643" w:rsidRDefault="00D07643" w:rsidP="00D07643">
      <w:pPr>
        <w:spacing w:after="0" w:line="240" w:lineRule="auto"/>
        <w:ind w:right="48"/>
      </w:pPr>
    </w:p>
    <w:p w14:paraId="6E6FEA9F" w14:textId="5A8F940D" w:rsidR="00D07643" w:rsidRPr="00D839D7" w:rsidRDefault="00D07643" w:rsidP="002C17CE">
      <w:pPr>
        <w:numPr>
          <w:ilvl w:val="0"/>
          <w:numId w:val="76"/>
        </w:numPr>
        <w:spacing w:after="5" w:line="267" w:lineRule="auto"/>
        <w:ind w:right="7"/>
        <w:jc w:val="both"/>
        <w:rPr>
          <w:b/>
        </w:rPr>
      </w:pPr>
      <w:r w:rsidRPr="00D839D7">
        <w:rPr>
          <w:b/>
        </w:rPr>
        <w:t xml:space="preserve">Как влияет человеческий фактор на безопасность полета? </w:t>
      </w:r>
      <w:r w:rsidR="00FB4D4E">
        <w:t>(ОК01, ПК1.2)</w:t>
      </w:r>
    </w:p>
    <w:p w14:paraId="5688DA9C" w14:textId="77777777" w:rsidR="00D07643" w:rsidRDefault="00D07643" w:rsidP="002C17CE">
      <w:pPr>
        <w:numPr>
          <w:ilvl w:val="1"/>
          <w:numId w:val="76"/>
        </w:numPr>
        <w:spacing w:after="5" w:line="267" w:lineRule="auto"/>
        <w:ind w:right="7"/>
        <w:jc w:val="both"/>
      </w:pPr>
      <w:r>
        <w:t xml:space="preserve">В авиации «человеческий фактор» рассматривается как важнейшее условие, влияющее на уровень и определяющее состояние безопасности полетов любого рода летательных аппаратов. </w:t>
      </w:r>
    </w:p>
    <w:p w14:paraId="5B376E75" w14:textId="77777777" w:rsidR="00D07643" w:rsidRDefault="00D07643" w:rsidP="002C17CE">
      <w:pPr>
        <w:numPr>
          <w:ilvl w:val="1"/>
          <w:numId w:val="76"/>
        </w:numPr>
        <w:spacing w:after="5" w:line="267" w:lineRule="auto"/>
        <w:ind w:right="7"/>
        <w:jc w:val="both"/>
      </w:pPr>
      <w:r>
        <w:t xml:space="preserve">Никак не влияет; </w:t>
      </w:r>
    </w:p>
    <w:p w14:paraId="78956BE5" w14:textId="77777777" w:rsidR="00D07643" w:rsidRDefault="00D07643" w:rsidP="002C17CE">
      <w:pPr>
        <w:numPr>
          <w:ilvl w:val="1"/>
          <w:numId w:val="76"/>
        </w:numPr>
        <w:spacing w:after="5" w:line="267" w:lineRule="auto"/>
        <w:ind w:right="7"/>
        <w:jc w:val="both"/>
      </w:pPr>
      <w:r>
        <w:t xml:space="preserve">Оказывает несущественное влияние. </w:t>
      </w:r>
    </w:p>
    <w:p w14:paraId="40EF18B3" w14:textId="77777777" w:rsidR="008279C7" w:rsidRDefault="00725B47" w:rsidP="00936A51">
      <w:pPr>
        <w:spacing w:after="0" w:line="240" w:lineRule="auto"/>
        <w:ind w:left="0" w:firstLine="0"/>
      </w:pPr>
      <w:r>
        <w:t xml:space="preserve"> </w:t>
      </w:r>
    </w:p>
    <w:p w14:paraId="2F936D8F" w14:textId="77777777" w:rsidR="008279C7" w:rsidRDefault="00725B47" w:rsidP="00936A51">
      <w:pPr>
        <w:spacing w:after="0" w:line="240" w:lineRule="auto"/>
        <w:ind w:left="0" w:firstLine="0"/>
      </w:pPr>
      <w:r>
        <w:t xml:space="preserve"> </w:t>
      </w:r>
      <w:r>
        <w:rPr>
          <w:sz w:val="21"/>
        </w:rPr>
        <w:t xml:space="preserve"> </w:t>
      </w:r>
    </w:p>
    <w:p w14:paraId="45DEDB52" w14:textId="1A460B22" w:rsidR="008279C7" w:rsidRDefault="00725B47" w:rsidP="00936A51">
      <w:pPr>
        <w:spacing w:after="0" w:line="240" w:lineRule="auto"/>
        <w:ind w:left="0"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C25E102" w14:textId="61740BFE" w:rsidR="00936A51" w:rsidRDefault="00936A51">
      <w:pPr>
        <w:spacing w:after="91" w:line="259" w:lineRule="auto"/>
        <w:ind w:left="0" w:firstLine="0"/>
      </w:pPr>
    </w:p>
    <w:p w14:paraId="3BFCF5C7" w14:textId="090FF288" w:rsidR="003F562F" w:rsidRDefault="003F562F">
      <w:pPr>
        <w:spacing w:after="91" w:line="259" w:lineRule="auto"/>
        <w:ind w:left="0" w:firstLine="0"/>
      </w:pPr>
    </w:p>
    <w:p w14:paraId="43D80746" w14:textId="7B0CFFF4" w:rsidR="003F562F" w:rsidRDefault="003F562F">
      <w:pPr>
        <w:spacing w:after="91" w:line="259" w:lineRule="auto"/>
        <w:ind w:left="0" w:firstLine="0"/>
      </w:pPr>
    </w:p>
    <w:p w14:paraId="3CC42708" w14:textId="2CB706F7" w:rsidR="003F562F" w:rsidRDefault="003F562F">
      <w:pPr>
        <w:spacing w:after="91" w:line="259" w:lineRule="auto"/>
        <w:ind w:left="0" w:firstLine="0"/>
      </w:pPr>
    </w:p>
    <w:p w14:paraId="04930774" w14:textId="1188DEE7" w:rsidR="003F562F" w:rsidRDefault="003F562F">
      <w:pPr>
        <w:spacing w:after="91" w:line="259" w:lineRule="auto"/>
        <w:ind w:left="0" w:firstLine="0"/>
      </w:pPr>
    </w:p>
    <w:p w14:paraId="4ADC101F" w14:textId="34EB6E08" w:rsidR="003F562F" w:rsidRDefault="003F562F">
      <w:pPr>
        <w:spacing w:after="91" w:line="259" w:lineRule="auto"/>
        <w:ind w:left="0" w:firstLine="0"/>
      </w:pPr>
    </w:p>
    <w:p w14:paraId="46E90B36" w14:textId="343D0B35" w:rsidR="003F562F" w:rsidRDefault="003F562F">
      <w:pPr>
        <w:spacing w:after="91" w:line="259" w:lineRule="auto"/>
        <w:ind w:left="0" w:firstLine="0"/>
      </w:pPr>
    </w:p>
    <w:p w14:paraId="24E3C90C" w14:textId="3A17EDB8" w:rsidR="003F562F" w:rsidRDefault="003F562F">
      <w:pPr>
        <w:spacing w:after="91" w:line="259" w:lineRule="auto"/>
        <w:ind w:left="0" w:firstLine="0"/>
      </w:pPr>
    </w:p>
    <w:p w14:paraId="43079019" w14:textId="3C656A6F" w:rsidR="003F562F" w:rsidRDefault="003F562F">
      <w:pPr>
        <w:spacing w:after="91" w:line="259" w:lineRule="auto"/>
        <w:ind w:left="0" w:firstLine="0"/>
      </w:pPr>
    </w:p>
    <w:p w14:paraId="19B0EB49" w14:textId="23A48282" w:rsidR="0035147F" w:rsidRDefault="0035147F">
      <w:pPr>
        <w:spacing w:after="91" w:line="259" w:lineRule="auto"/>
        <w:ind w:left="0" w:firstLine="0"/>
      </w:pPr>
    </w:p>
    <w:p w14:paraId="792F6AF2" w14:textId="2BBA7B7B" w:rsidR="0035147F" w:rsidRDefault="0035147F">
      <w:pPr>
        <w:spacing w:after="91" w:line="259" w:lineRule="auto"/>
        <w:ind w:left="0" w:firstLine="0"/>
      </w:pPr>
    </w:p>
    <w:p w14:paraId="2C1FEEE8" w14:textId="73A5F283" w:rsidR="0035147F" w:rsidRDefault="0035147F">
      <w:pPr>
        <w:spacing w:after="91" w:line="259" w:lineRule="auto"/>
        <w:ind w:left="0" w:firstLine="0"/>
      </w:pPr>
    </w:p>
    <w:p w14:paraId="40558E6A" w14:textId="4E4C0036" w:rsidR="0035147F" w:rsidRDefault="0035147F">
      <w:pPr>
        <w:spacing w:after="91" w:line="259" w:lineRule="auto"/>
        <w:ind w:left="0" w:firstLine="0"/>
      </w:pPr>
    </w:p>
    <w:p w14:paraId="54B0F5F3" w14:textId="51C085EE" w:rsidR="0035147F" w:rsidRDefault="0035147F">
      <w:pPr>
        <w:spacing w:after="91" w:line="259" w:lineRule="auto"/>
        <w:ind w:left="0" w:firstLine="0"/>
      </w:pPr>
    </w:p>
    <w:p w14:paraId="61DED05A" w14:textId="3759BB93" w:rsidR="0035147F" w:rsidRDefault="0035147F">
      <w:pPr>
        <w:spacing w:after="91" w:line="259" w:lineRule="auto"/>
        <w:ind w:left="0" w:firstLine="0"/>
      </w:pPr>
    </w:p>
    <w:p w14:paraId="087DBD97" w14:textId="77777777" w:rsidR="0035147F" w:rsidRDefault="0035147F">
      <w:pPr>
        <w:spacing w:after="91" w:line="259" w:lineRule="auto"/>
        <w:ind w:left="0" w:firstLine="0"/>
      </w:pPr>
    </w:p>
    <w:p w14:paraId="729B97FF" w14:textId="55DB834D" w:rsidR="003F562F" w:rsidRDefault="003F562F">
      <w:pPr>
        <w:spacing w:after="91" w:line="259" w:lineRule="auto"/>
        <w:ind w:left="0" w:firstLine="0"/>
      </w:pPr>
    </w:p>
    <w:p w14:paraId="6148F9FC" w14:textId="256BB223" w:rsidR="003F562F" w:rsidRDefault="003F562F">
      <w:pPr>
        <w:spacing w:after="91" w:line="259" w:lineRule="auto"/>
        <w:ind w:left="0" w:firstLine="0"/>
      </w:pPr>
    </w:p>
    <w:p w14:paraId="2F9DC03B" w14:textId="02354AD6" w:rsidR="003F562F" w:rsidRDefault="003F562F">
      <w:pPr>
        <w:spacing w:after="91" w:line="259" w:lineRule="auto"/>
        <w:ind w:left="0" w:firstLine="0"/>
      </w:pPr>
    </w:p>
    <w:p w14:paraId="5184B29B" w14:textId="77777777" w:rsidR="003F562F" w:rsidRDefault="003F562F">
      <w:pPr>
        <w:spacing w:after="91" w:line="259" w:lineRule="auto"/>
        <w:ind w:left="0" w:firstLine="0"/>
      </w:pPr>
    </w:p>
    <w:p w14:paraId="1190A080" w14:textId="77777777" w:rsidR="008279C7" w:rsidRDefault="00725B47">
      <w:pPr>
        <w:spacing w:after="36" w:line="248" w:lineRule="auto"/>
        <w:ind w:left="105" w:right="106"/>
        <w:jc w:val="center"/>
      </w:pPr>
      <w:r>
        <w:rPr>
          <w:b/>
          <w:color w:val="000000"/>
        </w:rPr>
        <w:t xml:space="preserve">Критерии оценивания рубежной аттестации: </w:t>
      </w:r>
    </w:p>
    <w:p w14:paraId="7469FB74" w14:textId="77777777" w:rsidR="008279C7" w:rsidRDefault="00725B47">
      <w:pPr>
        <w:spacing w:after="0" w:line="259" w:lineRule="auto"/>
        <w:ind w:left="55" w:firstLine="0"/>
        <w:jc w:val="center"/>
      </w:pPr>
      <w:r>
        <w:rPr>
          <w:b/>
          <w:color w:val="000000"/>
        </w:rPr>
        <w:t xml:space="preserve"> </w:t>
      </w:r>
    </w:p>
    <w:tbl>
      <w:tblPr>
        <w:tblStyle w:val="TableGrid"/>
        <w:tblW w:w="7102" w:type="dxa"/>
        <w:tblInd w:w="1628" w:type="dxa"/>
        <w:tblCellMar>
          <w:top w:w="79" w:type="dxa"/>
          <w:bottom w:w="6" w:type="dxa"/>
          <w:right w:w="87" w:type="dxa"/>
        </w:tblCellMar>
        <w:tblLook w:val="04A0" w:firstRow="1" w:lastRow="0" w:firstColumn="1" w:lastColumn="0" w:noHBand="0" w:noVBand="1"/>
      </w:tblPr>
      <w:tblGrid>
        <w:gridCol w:w="3414"/>
        <w:gridCol w:w="1700"/>
        <w:gridCol w:w="1988"/>
      </w:tblGrid>
      <w:tr w:rsidR="008279C7" w14:paraId="2B88BA97" w14:textId="77777777">
        <w:trPr>
          <w:trHeight w:val="35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090BF" w14:textId="77777777" w:rsidR="008279C7" w:rsidRDefault="00725B47">
            <w:pPr>
              <w:spacing w:after="0" w:line="259" w:lineRule="auto"/>
              <w:ind w:left="81" w:firstLine="0"/>
              <w:jc w:val="center"/>
            </w:pPr>
            <w:r>
              <w:rPr>
                <w:b/>
                <w:color w:val="000000"/>
              </w:rPr>
              <w:t xml:space="preserve">Количество вопрос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1DAFC0" w14:textId="77777777" w:rsidR="008279C7" w:rsidRDefault="00725B4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color w:val="000000"/>
              </w:rPr>
              <w:t>О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EC33B7" w14:textId="77777777" w:rsidR="008279C7" w:rsidRDefault="00725B47">
            <w:pPr>
              <w:spacing w:after="0" w:line="259" w:lineRule="auto"/>
              <w:ind w:left="-87" w:firstLine="0"/>
            </w:pPr>
            <w:proofErr w:type="spellStart"/>
            <w:r>
              <w:rPr>
                <w:b/>
                <w:color w:val="000000"/>
              </w:rPr>
              <w:t>ценка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8279C7" w14:paraId="4DA8EB4F" w14:textId="77777777">
        <w:trPr>
          <w:trHeight w:val="35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F4CB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16-2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398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5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B82" w14:textId="77777777" w:rsidR="008279C7" w:rsidRDefault="00725B47">
            <w:pPr>
              <w:spacing w:after="94" w:line="259" w:lineRule="auto"/>
              <w:ind w:left="137" w:firstLine="0"/>
              <w:jc w:val="center"/>
            </w:pPr>
            <w:r>
              <w:rPr>
                <w:b/>
                <w:color w:val="000000"/>
              </w:rPr>
              <w:t xml:space="preserve"> </w:t>
            </w:r>
          </w:p>
          <w:p w14:paraId="3FCD9A65" w14:textId="77777777" w:rsidR="008279C7" w:rsidRDefault="00725B47">
            <w:pPr>
              <w:spacing w:after="0" w:line="259" w:lineRule="auto"/>
              <w:ind w:left="85" w:firstLine="0"/>
              <w:jc w:val="center"/>
            </w:pPr>
            <w:r>
              <w:rPr>
                <w:b/>
                <w:color w:val="000000"/>
              </w:rPr>
              <w:t xml:space="preserve">аттестован </w:t>
            </w:r>
          </w:p>
        </w:tc>
      </w:tr>
      <w:tr w:rsidR="008279C7" w14:paraId="373396DD" w14:textId="77777777">
        <w:trPr>
          <w:trHeight w:val="35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0EA3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11-1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45C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AAB8A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1C38EEA7" w14:textId="77777777">
        <w:trPr>
          <w:trHeight w:val="356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6BEF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6-1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8CE3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AADE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77F4E07C" w14:textId="77777777">
        <w:trPr>
          <w:trHeight w:val="35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34A4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0-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55A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97C5E" w14:textId="77777777" w:rsidR="008279C7" w:rsidRDefault="00725B47">
            <w:pPr>
              <w:spacing w:after="0" w:line="259" w:lineRule="auto"/>
              <w:ind w:left="80" w:firstLine="0"/>
              <w:jc w:val="center"/>
            </w:pPr>
            <w:r>
              <w:rPr>
                <w:b/>
                <w:color w:val="000000"/>
              </w:rPr>
              <w:t xml:space="preserve">не аттестован </w:t>
            </w:r>
          </w:p>
        </w:tc>
      </w:tr>
    </w:tbl>
    <w:p w14:paraId="0854FA0C" w14:textId="77777777" w:rsidR="008279C7" w:rsidRDefault="00725B47">
      <w:pPr>
        <w:spacing w:after="358" w:line="259" w:lineRule="auto"/>
        <w:ind w:left="0" w:firstLine="0"/>
      </w:pPr>
      <w:r>
        <w:rPr>
          <w:color w:val="000000"/>
        </w:rPr>
        <w:t xml:space="preserve"> </w:t>
      </w:r>
    </w:p>
    <w:p w14:paraId="3F0961B8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>Аттестован</w:t>
      </w:r>
      <w:r>
        <w:rPr>
          <w:color w:val="000000"/>
        </w:rPr>
        <w:t xml:space="preserve"> - выставляется обучающемуся, ответившему правильно на 6-20 вопросов.  </w:t>
      </w:r>
    </w:p>
    <w:p w14:paraId="65F6B4FF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Не аттестован </w:t>
      </w:r>
      <w:r>
        <w:rPr>
          <w:color w:val="000000"/>
        </w:rPr>
        <w:t xml:space="preserve">- выставляется обучающемуся, который ответил менее 5 вопроса.  </w:t>
      </w:r>
    </w:p>
    <w:p w14:paraId="448A7CB8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Отлично </w:t>
      </w:r>
      <w:r>
        <w:rPr>
          <w:color w:val="000000"/>
        </w:rPr>
        <w:t xml:space="preserve">- выставляется обучающемуся, ответившему на 16-20 вопросов. </w:t>
      </w:r>
    </w:p>
    <w:p w14:paraId="0FDF6FC5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Хорошо </w:t>
      </w:r>
      <w:r>
        <w:rPr>
          <w:color w:val="000000"/>
        </w:rPr>
        <w:t xml:space="preserve">- выставляется обучающемуся, ответившему на 11-15 вопросов. </w:t>
      </w:r>
    </w:p>
    <w:p w14:paraId="09CF92A4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>Удовлетворительно</w:t>
      </w:r>
      <w:r>
        <w:rPr>
          <w:color w:val="000000"/>
        </w:rPr>
        <w:t xml:space="preserve"> - выставляется обучающемуся, ответившему на 6-10 вопросов. </w:t>
      </w:r>
    </w:p>
    <w:p w14:paraId="7B394849" w14:textId="77777777" w:rsidR="008279C7" w:rsidRDefault="00725B47">
      <w:pPr>
        <w:spacing w:after="28" w:line="259" w:lineRule="auto"/>
        <w:ind w:left="710" w:firstLine="0"/>
      </w:pPr>
      <w:r>
        <w:rPr>
          <w:color w:val="000000"/>
        </w:rPr>
        <w:t xml:space="preserve"> </w:t>
      </w:r>
    </w:p>
    <w:p w14:paraId="5F9706E3" w14:textId="77777777" w:rsidR="008279C7" w:rsidRDefault="00725B47">
      <w:pPr>
        <w:spacing w:after="12" w:line="248" w:lineRule="auto"/>
        <w:ind w:left="105" w:right="98"/>
        <w:jc w:val="center"/>
      </w:pPr>
      <w:r>
        <w:rPr>
          <w:b/>
          <w:color w:val="000000"/>
        </w:rPr>
        <w:t xml:space="preserve">Ключи к тесту </w:t>
      </w:r>
    </w:p>
    <w:tbl>
      <w:tblPr>
        <w:tblStyle w:val="TableGrid"/>
        <w:tblW w:w="10348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208"/>
        <w:gridCol w:w="2411"/>
        <w:gridCol w:w="2411"/>
        <w:gridCol w:w="2266"/>
      </w:tblGrid>
      <w:tr w:rsidR="008279C7" w14:paraId="5329CA59" w14:textId="77777777">
        <w:trPr>
          <w:trHeight w:val="35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021BC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№ п/п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AF904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Вариант № 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018D9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Вариант № 2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60331" w14:textId="77777777" w:rsidR="008279C7" w:rsidRDefault="00725B47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color w:val="000000"/>
              </w:rPr>
              <w:t xml:space="preserve">Вариант №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537C8" w14:textId="77777777" w:rsidR="008279C7" w:rsidRDefault="00725B47">
            <w:pPr>
              <w:spacing w:after="0" w:line="259" w:lineRule="auto"/>
              <w:ind w:left="0" w:right="93" w:firstLine="0"/>
              <w:jc w:val="center"/>
            </w:pPr>
            <w:r>
              <w:rPr>
                <w:b/>
                <w:color w:val="000000"/>
              </w:rPr>
              <w:t xml:space="preserve">Вариант №4 </w:t>
            </w:r>
          </w:p>
        </w:tc>
      </w:tr>
      <w:tr w:rsidR="008279C7" w14:paraId="0772C32A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983F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492F" w14:textId="31A49BD2" w:rsidR="008279C7" w:rsidRPr="0035147F" w:rsidRDefault="0035147F">
            <w:pPr>
              <w:spacing w:after="0" w:line="259" w:lineRule="auto"/>
              <w:ind w:left="0" w:right="86" w:firstLine="0"/>
              <w:jc w:val="center"/>
              <w:rPr>
                <w:lang w:val="en-US"/>
              </w:rPr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4E90" w14:textId="7698DD40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6E3" w14:textId="525D35A5" w:rsidR="008279C7" w:rsidRDefault="0035147F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7D83" w14:textId="0864760D" w:rsidR="008279C7" w:rsidRDefault="001D4156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1CD05248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DB0D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75C9" w14:textId="3C156696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87B8" w14:textId="48AFAE9D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86AC" w14:textId="4D4A1F4F" w:rsidR="008279C7" w:rsidRDefault="0035147F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2C75" w14:textId="7ACF0BBB" w:rsidR="008279C7" w:rsidRDefault="001D4156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0484A5B8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C75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FF93" w14:textId="77C20FED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62AC" w14:textId="29859ED1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4A23" w14:textId="12023D48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8AF" w14:textId="36AB0978" w:rsidR="008279C7" w:rsidRDefault="001D415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0CF56209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25EF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478" w14:textId="29CD54BD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8FC6" w14:textId="352B3240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70E6" w14:textId="1F7E7E11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1CD1" w14:textId="597578B5" w:rsidR="008279C7" w:rsidRDefault="009374BF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5C4D1970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9A28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D4C8" w14:textId="771A9DCB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FE36" w14:textId="7008E1BE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1358" w14:textId="4AE99D42" w:rsidR="008279C7" w:rsidRDefault="0035147F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383" w14:textId="648C2AF7" w:rsidR="008279C7" w:rsidRDefault="001D4156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34C0B274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B728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285C" w14:textId="37828C46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F6A" w14:textId="1EA69C6F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839" w14:textId="0978A7DF" w:rsidR="008279C7" w:rsidRDefault="001D4156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4011" w14:textId="7C798E9A" w:rsidR="008279C7" w:rsidRDefault="001D415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759BEC0E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E3A8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83DD" w14:textId="08195E37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9B57" w14:textId="13A931EA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B5E" w14:textId="4CFEB4B0" w:rsidR="008279C7" w:rsidRDefault="001D4156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EA" w14:textId="65AC3D32" w:rsidR="008279C7" w:rsidRDefault="001D415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1DFE9EDE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C972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1E10" w14:textId="4C31CB3A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2B33" w14:textId="5F5C38F9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FC6" w14:textId="4D848977" w:rsidR="008279C7" w:rsidRDefault="001D4156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03E8" w14:textId="7EC8DE35" w:rsidR="008279C7" w:rsidRDefault="001D4156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0EE3FA68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7E58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9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CBB0" w14:textId="6D7EF020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F0FC" w14:textId="5491F1A4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C96B" w14:textId="73B93826" w:rsidR="008279C7" w:rsidRDefault="001D4156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77E" w14:textId="76FDEE3D" w:rsidR="008279C7" w:rsidRDefault="001D415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657420AD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12CA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B344" w14:textId="2AB50492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F00D" w14:textId="5FADAA13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ECFB" w14:textId="613602BE" w:rsidR="008279C7" w:rsidRDefault="001D4156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0CE2" w14:textId="42A872BF" w:rsidR="008279C7" w:rsidRDefault="001D415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0A16F0FF" w14:textId="77777777">
        <w:trPr>
          <w:trHeight w:val="284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803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1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383" w14:textId="4BF688BF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9C6" w14:textId="20ADC3FB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922F" w14:textId="6786BDB8" w:rsidR="008279C7" w:rsidRDefault="001D4156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E0D3" w14:textId="785C170D" w:rsidR="008279C7" w:rsidRDefault="001D415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3F3548D2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2128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D00C" w14:textId="179FAF03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585D" w14:textId="0ECBC841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D94E" w14:textId="1FDBF232" w:rsidR="008279C7" w:rsidRDefault="001D4156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4002" w14:textId="52FD60C7" w:rsidR="008279C7" w:rsidRDefault="001D415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3186F617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6DB0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EB21" w14:textId="1DE83A74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23F0" w14:textId="4EC23AD0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6496" w14:textId="1192F74D" w:rsidR="008279C7" w:rsidRDefault="001D4156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A363" w14:textId="4A2BB3CD" w:rsidR="008279C7" w:rsidRDefault="001D4156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431611DF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A421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4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3C4F" w14:textId="344D7D73" w:rsidR="008279C7" w:rsidRDefault="0035147F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6FD" w14:textId="1D410F32" w:rsidR="008279C7" w:rsidRDefault="0035147F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E27" w14:textId="0D1CF9D7" w:rsidR="008279C7" w:rsidRDefault="001D4156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3AA2" w14:textId="7A5ADC1A" w:rsidR="008279C7" w:rsidRDefault="001D4156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10CCCEEC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7A9E" w14:textId="77777777" w:rsidR="008279C7" w:rsidRDefault="00725B47">
            <w:pPr>
              <w:spacing w:after="0" w:line="259" w:lineRule="auto"/>
              <w:ind w:left="4" w:firstLine="0"/>
              <w:jc w:val="center"/>
            </w:pPr>
            <w:r>
              <w:rPr>
                <w:color w:val="000000"/>
              </w:rPr>
              <w:t xml:space="preserve">15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DABE" w14:textId="0C674DDF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83E" w14:textId="2E71C612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6C95" w14:textId="202511AE" w:rsidR="008279C7" w:rsidRDefault="001D41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744F" w14:textId="1DC3455F" w:rsidR="008279C7" w:rsidRDefault="001D415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11219E24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ED82" w14:textId="77777777" w:rsidR="008279C7" w:rsidRDefault="00725B47">
            <w:pPr>
              <w:spacing w:after="0" w:line="259" w:lineRule="auto"/>
              <w:ind w:left="4" w:firstLine="0"/>
              <w:jc w:val="center"/>
            </w:pPr>
            <w:r>
              <w:rPr>
                <w:color w:val="000000"/>
              </w:rPr>
              <w:t xml:space="preserve">16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496D" w14:textId="3AB7AA67" w:rsidR="008279C7" w:rsidRDefault="0035147F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B316" w14:textId="26A0E29A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40B1" w14:textId="4EAF6D17" w:rsidR="008279C7" w:rsidRDefault="001D41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76C8" w14:textId="638402D7" w:rsidR="008279C7" w:rsidRDefault="001D415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52A38ECE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897E" w14:textId="77777777" w:rsidR="008279C7" w:rsidRDefault="00725B47">
            <w:pPr>
              <w:spacing w:after="0" w:line="259" w:lineRule="auto"/>
              <w:ind w:left="4" w:firstLine="0"/>
              <w:jc w:val="center"/>
            </w:pPr>
            <w:r>
              <w:rPr>
                <w:color w:val="000000"/>
              </w:rPr>
              <w:t xml:space="preserve">17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8C60" w14:textId="238C7BB2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2467" w14:textId="48217D50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61FB" w14:textId="084EFE41" w:rsidR="008279C7" w:rsidRDefault="001D41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680" w14:textId="03E55BC1" w:rsidR="008279C7" w:rsidRDefault="001D415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0E4DA846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5AA9" w14:textId="77777777" w:rsidR="008279C7" w:rsidRDefault="00725B47">
            <w:pPr>
              <w:spacing w:after="0" w:line="259" w:lineRule="auto"/>
              <w:ind w:left="4" w:firstLine="0"/>
              <w:jc w:val="center"/>
            </w:pPr>
            <w:r>
              <w:rPr>
                <w:color w:val="000000"/>
              </w:rPr>
              <w:t xml:space="preserve">18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FFD5" w14:textId="021D4D6C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3A35" w14:textId="65296C52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0D6B" w14:textId="47374A9D" w:rsidR="008279C7" w:rsidRDefault="001D41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BFFA" w14:textId="22A69E4B" w:rsidR="008279C7" w:rsidRDefault="001D415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21DDCC46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3FB9" w14:textId="77777777" w:rsidR="008279C7" w:rsidRDefault="00725B47">
            <w:pPr>
              <w:spacing w:after="0" w:line="259" w:lineRule="auto"/>
              <w:ind w:left="4" w:firstLine="0"/>
              <w:jc w:val="center"/>
            </w:pPr>
            <w:r>
              <w:rPr>
                <w:color w:val="000000"/>
              </w:rPr>
              <w:t xml:space="preserve">19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822F" w14:textId="725582AA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2714" w14:textId="4FF13096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1A95" w14:textId="2613DA4B" w:rsidR="008279C7" w:rsidRDefault="001D41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AAAF" w14:textId="4D41D535" w:rsidR="008279C7" w:rsidRDefault="001D415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449E4089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64F5" w14:textId="77777777" w:rsidR="008279C7" w:rsidRDefault="00725B47">
            <w:pPr>
              <w:spacing w:after="0" w:line="259" w:lineRule="auto"/>
              <w:ind w:left="4" w:firstLine="0"/>
              <w:jc w:val="center"/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E870" w14:textId="1D30363F" w:rsidR="008279C7" w:rsidRDefault="0035147F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color w:val="000000"/>
                <w:lang w:val="en-US"/>
              </w:rPr>
              <w:t>f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FDF0" w14:textId="12D1B927" w:rsidR="008279C7" w:rsidRDefault="0035147F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8D5F" w14:textId="008E1F60" w:rsidR="008279C7" w:rsidRDefault="001D41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3D4C" w14:textId="0826090A" w:rsidR="008279C7" w:rsidRDefault="001D415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</w:tbl>
    <w:p w14:paraId="061E9CE4" w14:textId="73683C7C" w:rsidR="008279C7" w:rsidRDefault="00725B47">
      <w:pPr>
        <w:spacing w:after="16" w:line="259" w:lineRule="auto"/>
        <w:ind w:left="0"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0E55E1B" w14:textId="5F816246" w:rsidR="00936A51" w:rsidRDefault="00936A51">
      <w:pPr>
        <w:spacing w:after="16" w:line="259" w:lineRule="auto"/>
        <w:ind w:left="0" w:firstLine="0"/>
        <w:rPr>
          <w:b/>
          <w:color w:val="000000"/>
        </w:rPr>
      </w:pPr>
    </w:p>
    <w:p w14:paraId="01A3F206" w14:textId="13C37E95" w:rsidR="00936A51" w:rsidRDefault="00936A51">
      <w:pPr>
        <w:spacing w:after="16" w:line="259" w:lineRule="auto"/>
        <w:ind w:left="0" w:firstLine="0"/>
        <w:rPr>
          <w:b/>
          <w:color w:val="000000"/>
        </w:rPr>
      </w:pPr>
    </w:p>
    <w:p w14:paraId="4DDBE030" w14:textId="20CCCCB4" w:rsidR="00936A51" w:rsidRDefault="00936A51">
      <w:pPr>
        <w:spacing w:after="16" w:line="259" w:lineRule="auto"/>
        <w:ind w:left="0" w:firstLine="0"/>
        <w:rPr>
          <w:b/>
          <w:color w:val="000000"/>
        </w:rPr>
      </w:pPr>
    </w:p>
    <w:p w14:paraId="5F75977D" w14:textId="10246C5E" w:rsidR="008279C7" w:rsidRPr="00936A51" w:rsidRDefault="00371104" w:rsidP="004423A9">
      <w:pPr>
        <w:spacing w:after="160" w:line="278" w:lineRule="auto"/>
        <w:ind w:left="0" w:firstLine="0"/>
        <w:jc w:val="center"/>
        <w:rPr>
          <w:b/>
        </w:rPr>
      </w:pPr>
      <w:r>
        <w:rPr>
          <w:b/>
          <w:i/>
          <w:color w:val="000000"/>
        </w:rPr>
        <w:br w:type="page"/>
      </w:r>
      <w:bookmarkStart w:id="3" w:name="_GoBack"/>
      <w:r w:rsidR="00725B47" w:rsidRPr="00936A51">
        <w:rPr>
          <w:b/>
          <w:i/>
          <w:color w:val="000000"/>
        </w:rPr>
        <w:lastRenderedPageBreak/>
        <w:t>Вопросы к экзамену</w:t>
      </w:r>
      <w:bookmarkEnd w:id="3"/>
    </w:p>
    <w:p w14:paraId="3D418D3F" w14:textId="71CA2343" w:rsidR="008279C7" w:rsidRDefault="008A2F49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основные типы конструкции беспилотных авиационных систем самолетного типа существуют? (ОК02, ПК1.2)</w:t>
      </w:r>
    </w:p>
    <w:p w14:paraId="16D486E0" w14:textId="61BBD6D7" w:rsidR="008279C7" w:rsidRDefault="00E47ECE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ая конструкция характеризуется отсутствием вертикального оперения и стабилизатора? (ОК02, ПК1.2)</w:t>
      </w:r>
    </w:p>
    <w:p w14:paraId="724702CF" w14:textId="5273E886" w:rsidR="008279C7" w:rsidRDefault="0049632C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ой тип конструкции обычно используется для беспилотных летательных аппаратов, способных вертикально взлетать и приземляться? (ОК01, ПК1.2)</w:t>
      </w:r>
    </w:p>
    <w:p w14:paraId="2943AB53" w14:textId="34A362F7" w:rsidR="008279C7" w:rsidRDefault="00A07E06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функции выполняют станции внешнего пилота в процессе подготовки к эксплуатации беспилотных авиационных систем? (ОК01, ПК1.1)</w:t>
      </w:r>
    </w:p>
    <w:p w14:paraId="241046D3" w14:textId="3B323BD4" w:rsidR="008279C7" w:rsidRDefault="00A07E06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ой этап включает в себя обучение операторов на станциях внешнего пилота? (ОК03, ПК1.1)</w:t>
      </w:r>
    </w:p>
    <w:p w14:paraId="1F79E4EC" w14:textId="03EFD06E" w:rsidR="008279C7" w:rsidRDefault="00A07E06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этапы включает в себя подготовка к эксплуатации планера беспилотного воздушного судна? (ОК03, ПК1.1)</w:t>
      </w:r>
    </w:p>
    <w:p w14:paraId="224FE42A" w14:textId="3BE05EA8" w:rsidR="008279C7" w:rsidRDefault="00A07E06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функции выполняют несущие поверхности на беспилотном воздушном судне? (ОК02, ПК1.4)</w:t>
      </w:r>
    </w:p>
    <w:p w14:paraId="6DF0DC19" w14:textId="4FDA3CEC" w:rsidR="008279C7" w:rsidRDefault="002E2954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компоненты входят в состав двигательной установки беспилотного воздушного судна? (ОК05, ПК1.5)</w:t>
      </w:r>
    </w:p>
    <w:p w14:paraId="4C3897CD" w14:textId="71B24A13" w:rsidR="008279C7" w:rsidRDefault="00E47ECE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функции выполняет двигательная установка на беспилотном воздушном судне? (ОК05, ПК1.5)</w:t>
      </w:r>
      <w:r w:rsidR="00725B47">
        <w:rPr>
          <w:color w:val="000000"/>
        </w:rPr>
        <w:t xml:space="preserve"> </w:t>
      </w:r>
    </w:p>
    <w:p w14:paraId="322482E4" w14:textId="5A15AFFA" w:rsidR="008279C7" w:rsidRDefault="00987E28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этапы включают в себя подготовку к эксплуатации бортового энергетического оборудования беспилотного воздушного судна? (ОК01, ПК1.1)</w:t>
      </w:r>
    </w:p>
    <w:p w14:paraId="3DBE427D" w14:textId="5F43BEE6" w:rsidR="008279C7" w:rsidRDefault="00987E28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компоненты входят в состав бортового энергетического оборудования беспилотного воздушного судна? (ОК02, ПК1.4)</w:t>
      </w:r>
    </w:p>
    <w:p w14:paraId="47099132" w14:textId="4E6CE993" w:rsidR="008279C7" w:rsidRDefault="00725B47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 xml:space="preserve">Какие функции выполняют гидравлические системы в бортовом энергетическом оборудовании беспилотного воздушного судна? </w:t>
      </w:r>
      <w:r w:rsidR="00447EFE">
        <w:rPr>
          <w:color w:val="000000"/>
        </w:rPr>
        <w:t xml:space="preserve"> </w:t>
      </w:r>
      <w:r w:rsidR="00987E28">
        <w:rPr>
          <w:color w:val="000000"/>
        </w:rPr>
        <w:t>(ОК01, ПК1.4)</w:t>
      </w:r>
    </w:p>
    <w:p w14:paraId="5514188F" w14:textId="38E7D676" w:rsidR="008279C7" w:rsidRDefault="00987E28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компоненты включает в себя комплект бортового оборудования беспилотного воздушного судна?  (ОК02, ПК1.4)</w:t>
      </w:r>
    </w:p>
    <w:p w14:paraId="7EFF0747" w14:textId="7952ACF3" w:rsidR="008279C7" w:rsidRDefault="00725B47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 xml:space="preserve">Какие функции выполняет </w:t>
      </w:r>
      <w:r>
        <w:rPr>
          <w:color w:val="000000"/>
        </w:rPr>
        <w:tab/>
        <w:t xml:space="preserve">радиолиния управления в бортовом оборудовании беспилотного воздушного судна? </w:t>
      </w:r>
      <w:r w:rsidR="00D74260">
        <w:rPr>
          <w:color w:val="000000"/>
        </w:rPr>
        <w:t>(ПК1.2)</w:t>
      </w:r>
    </w:p>
    <w:p w14:paraId="18C72D20" w14:textId="6FA117A5" w:rsidR="008279C7" w:rsidRDefault="00E31B1D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ой компонент отвечает за контроль и навигацию беспилотного воздушного судна? (ОК05, ПК1.2)</w:t>
      </w:r>
    </w:p>
    <w:p w14:paraId="2C1AE1B1" w14:textId="3C1EB2F5" w:rsidR="008279C7" w:rsidRDefault="00E47ECE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функции выполняют наземные комплексы транспортировки в подготовке к эксплуатации беспилотных авиационных систем? (ОК09, ПК1.7)</w:t>
      </w:r>
    </w:p>
    <w:p w14:paraId="1E511E91" w14:textId="2FE298BE" w:rsidR="008279C7" w:rsidRDefault="002E2954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задачи решают наземные комплексы управления полетом беспилотных авиационных систем? (ОК01, ПК1.3)</w:t>
      </w:r>
    </w:p>
    <w:p w14:paraId="290E5D4B" w14:textId="46EE6417" w:rsidR="008279C7" w:rsidRDefault="00E31B1D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ой документ устанавливает основные требования к эксплуатации беспилотных авиационных систем (БАС) в Российской Федерации? (ОК09, ПК1.6)</w:t>
      </w:r>
    </w:p>
    <w:p w14:paraId="271DDE10" w14:textId="3862FD27" w:rsidR="008279C7" w:rsidRDefault="00725B47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 xml:space="preserve">Какие правила и положения касаются обладателя свидетельства внешнего пилота беспилотной авиационной системы? </w:t>
      </w:r>
      <w:r w:rsidR="00D74260">
        <w:rPr>
          <w:color w:val="000000"/>
        </w:rPr>
        <w:t xml:space="preserve"> </w:t>
      </w:r>
      <w:r w:rsidR="00CC17CB">
        <w:rPr>
          <w:color w:val="000000"/>
        </w:rPr>
        <w:t>(ОК05, ПК1.6)</w:t>
      </w:r>
    </w:p>
    <w:p w14:paraId="3FDCE128" w14:textId="3DFD049C" w:rsidR="008279C7" w:rsidRDefault="00725B47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 xml:space="preserve">Какой орган осуществляет регулирование и выдачу свидетельств внешнего пилота для беспилотных авиационных систем в России? </w:t>
      </w:r>
      <w:r w:rsidR="00D74260">
        <w:rPr>
          <w:color w:val="000000"/>
        </w:rPr>
        <w:t xml:space="preserve"> </w:t>
      </w:r>
      <w:r w:rsidR="00CC17CB" w:rsidRPr="00CC17CB">
        <w:t>(ОК09, ПК1.3)</w:t>
      </w:r>
    </w:p>
    <w:p w14:paraId="17B6911A" w14:textId="2EB6DC98" w:rsidR="008279C7" w:rsidRDefault="00CC058D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 xml:space="preserve">Какие документы регламентируют порядок выполнения полетов в сегрегированном и </w:t>
      </w:r>
      <w:proofErr w:type="spellStart"/>
      <w:r>
        <w:rPr>
          <w:color w:val="000000"/>
        </w:rPr>
        <w:t>несегрегированном</w:t>
      </w:r>
      <w:proofErr w:type="spellEnd"/>
      <w:r>
        <w:rPr>
          <w:color w:val="000000"/>
        </w:rPr>
        <w:t xml:space="preserve"> воздушном пространстве? (</w:t>
      </w:r>
      <w:r w:rsidR="00660C18">
        <w:rPr>
          <w:color w:val="000000"/>
        </w:rPr>
        <w:t xml:space="preserve">ОК09, </w:t>
      </w:r>
      <w:r>
        <w:rPr>
          <w:color w:val="000000"/>
        </w:rPr>
        <w:t>ПК1.3)</w:t>
      </w:r>
      <w:r w:rsidR="00725B47">
        <w:rPr>
          <w:color w:val="000000"/>
        </w:rPr>
        <w:t xml:space="preserve"> </w:t>
      </w:r>
    </w:p>
    <w:p w14:paraId="51E9568E" w14:textId="7E2A3BBE" w:rsidR="008279C7" w:rsidRDefault="00660C18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факторы следует учитывать при планировании полетов беспилотных авиационных систем (БАС)? (ОК03, ПК1.1)</w:t>
      </w:r>
      <w:r w:rsidR="00725B47">
        <w:rPr>
          <w:color w:val="000000"/>
        </w:rPr>
        <w:t xml:space="preserve"> </w:t>
      </w:r>
    </w:p>
    <w:p w14:paraId="7FAA63B1" w14:textId="41C3A62C" w:rsidR="008279C7" w:rsidRDefault="00660C18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виды полетов могут выполняться в сегрегированном воздушном пространстве? (ОК09, ПК1.1)</w:t>
      </w:r>
      <w:r w:rsidR="00725B47">
        <w:rPr>
          <w:color w:val="000000"/>
        </w:rPr>
        <w:t xml:space="preserve"> </w:t>
      </w:r>
    </w:p>
    <w:p w14:paraId="46BF82E6" w14:textId="23EB91EA" w:rsidR="008279C7" w:rsidRDefault="00660C18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lastRenderedPageBreak/>
        <w:t>Где можно найти соответствующие эксплуатационные данные для беспилотного воздушного судна? (ОК09, ПК1.6)</w:t>
      </w:r>
      <w:r w:rsidR="00725B47">
        <w:rPr>
          <w:color w:val="000000"/>
        </w:rPr>
        <w:t xml:space="preserve"> </w:t>
      </w:r>
    </w:p>
    <w:p w14:paraId="3C0D864D" w14:textId="16607F48" w:rsidR="008279C7" w:rsidRDefault="00660C18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ая информация может быть представлена в руководстве по летной эксплуатации беспилотного воздушного судна? (ОК09, ПК1.1)</w:t>
      </w:r>
      <w:r w:rsidR="00725B47">
        <w:rPr>
          <w:color w:val="000000"/>
        </w:rPr>
        <w:t xml:space="preserve"> </w:t>
      </w:r>
    </w:p>
    <w:p w14:paraId="6DE5FC28" w14:textId="7E515CBB" w:rsidR="008279C7" w:rsidRDefault="00660C18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ую роль играют эксплуатационные данные при подготовке к полетам на беспилотном воздушном судне? (ОК09, ПК1.1)</w:t>
      </w:r>
      <w:r w:rsidR="00725B47">
        <w:rPr>
          <w:color w:val="000000"/>
        </w:rPr>
        <w:t xml:space="preserve"> </w:t>
      </w:r>
    </w:p>
    <w:p w14:paraId="2B076F9C" w14:textId="5F490CB3" w:rsidR="008279C7" w:rsidRDefault="00660C18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 установка системы функционального оборудования (ПН) может влиять на летные характеристики беспилотного воздушного судна? (ОК02, ПК1.2)</w:t>
      </w:r>
      <w:r w:rsidR="00725B47">
        <w:rPr>
          <w:color w:val="000000"/>
        </w:rPr>
        <w:t xml:space="preserve"> </w:t>
      </w:r>
    </w:p>
    <w:p w14:paraId="57518EDC" w14:textId="5379F4DB" w:rsidR="008279C7" w:rsidRDefault="002A0C09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 центровка воздушного судна может повлиять на его поведение в полете? (ОК01, ПК1.2)</w:t>
      </w:r>
      <w:r w:rsidR="00725B47">
        <w:rPr>
          <w:color w:val="000000"/>
        </w:rPr>
        <w:t xml:space="preserve"> </w:t>
      </w:r>
    </w:p>
    <w:p w14:paraId="6EE269EE" w14:textId="146A717A" w:rsidR="008279C7" w:rsidRDefault="002A0C09" w:rsidP="007B0273">
      <w:pPr>
        <w:numPr>
          <w:ilvl w:val="0"/>
          <w:numId w:val="7"/>
        </w:numPr>
        <w:spacing w:after="9"/>
        <w:ind w:firstLine="700"/>
      </w:pPr>
      <w:proofErr w:type="spellStart"/>
      <w:r>
        <w:t>Предполѐтная</w:t>
      </w:r>
      <w:proofErr w:type="spellEnd"/>
      <w:r>
        <w:t xml:space="preserve"> подготовка проводится… (ОК01, ПК1.1)</w:t>
      </w:r>
      <w:r w:rsidR="00725B47">
        <w:rPr>
          <w:color w:val="000000"/>
        </w:rPr>
        <w:t xml:space="preserve"> </w:t>
      </w:r>
    </w:p>
    <w:p w14:paraId="7F06D1C2" w14:textId="3528C827" w:rsidR="008279C7" w:rsidRDefault="002A0C09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 связан человеческий фактор с безопасностью полетов? (ОК02, ПК1.2)</w:t>
      </w:r>
      <w:r w:rsidR="00725B47">
        <w:rPr>
          <w:color w:val="000000"/>
        </w:rPr>
        <w:t xml:space="preserve"> </w:t>
      </w:r>
    </w:p>
    <w:p w14:paraId="43A9FAE2" w14:textId="0724976D" w:rsidR="008279C7" w:rsidRDefault="002A0C09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правила обслуживания воздушного движения учитывают человеческий фактор для обеспечения безопасности полетов? (ОК09, ПК1.3)</w:t>
      </w:r>
      <w:r w:rsidR="00725B47">
        <w:rPr>
          <w:color w:val="000000"/>
        </w:rPr>
        <w:t xml:space="preserve"> </w:t>
      </w:r>
    </w:p>
    <w:p w14:paraId="6B0A903B" w14:textId="0AA46A49" w:rsidR="008279C7" w:rsidRDefault="002A0C09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аспекты человеческого фактора могут быть учтены в правилах обеспечения безопасности полетов? (ОК03, ПК1.2)</w:t>
      </w:r>
      <w:r w:rsidR="00725B47">
        <w:rPr>
          <w:color w:val="000000"/>
        </w:rPr>
        <w:t xml:space="preserve"> </w:t>
      </w:r>
    </w:p>
    <w:p w14:paraId="0F4C295D" w14:textId="55D8C6D2" w:rsidR="008279C7" w:rsidRDefault="002A0C09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м образом пилот может осуществлять радиосвязь с диспетчерским центром в воздушном пространстве? (ОК03, ПК1.2)</w:t>
      </w:r>
      <w:r w:rsidR="00725B47">
        <w:rPr>
          <w:color w:val="000000"/>
        </w:rPr>
        <w:t xml:space="preserve"> </w:t>
      </w:r>
    </w:p>
    <w:p w14:paraId="77DB870F" w14:textId="442A2B6A" w:rsidR="008279C7" w:rsidRDefault="009D3B75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ой порядок донесения о местоположении применяется в авиационной радиосвязи? (ОК09, ПК1.2)</w:t>
      </w:r>
      <w:r w:rsidR="00725B47">
        <w:rPr>
          <w:color w:val="000000"/>
        </w:rPr>
        <w:t xml:space="preserve"> </w:t>
      </w:r>
    </w:p>
    <w:p w14:paraId="3BD94615" w14:textId="09FDDA4C" w:rsidR="008279C7" w:rsidRDefault="009D3B75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действия следует предпринять пилоту при потере радиосвязи в полете? (ОК09, ПК1.2)</w:t>
      </w:r>
      <w:r w:rsidR="00725B47">
        <w:rPr>
          <w:color w:val="000000"/>
        </w:rPr>
        <w:t xml:space="preserve"> </w:t>
      </w:r>
    </w:p>
    <w:p w14:paraId="19626262" w14:textId="18676AD3" w:rsidR="008279C7" w:rsidRDefault="009D3B75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меры предосторожности следует предпринять в случае встречи с турбулентностью в следе другого воздушного судна? (ОК01, ПК1.2)</w:t>
      </w:r>
      <w:r w:rsidR="00725B47">
        <w:rPr>
          <w:color w:val="000000"/>
        </w:rPr>
        <w:t xml:space="preserve"> </w:t>
      </w:r>
    </w:p>
    <w:p w14:paraId="6E64F967" w14:textId="10F07DDA" w:rsidR="008279C7" w:rsidRDefault="009D3B75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действия следует предпринять, чтобы обойти опасные метеоусловия в пути полета? (ОК01, ПК1.2)</w:t>
      </w:r>
      <w:r w:rsidR="00725B47">
        <w:rPr>
          <w:color w:val="000000"/>
        </w:rPr>
        <w:t xml:space="preserve"> </w:t>
      </w:r>
    </w:p>
    <w:p w14:paraId="32C0E047" w14:textId="73C41E0E" w:rsidR="008279C7" w:rsidRDefault="009D3B75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Что следует предпринять при возникновении аварийной ситуации в полете? (ОК01, ПК1.2)</w:t>
      </w:r>
      <w:r w:rsidR="00725B47">
        <w:rPr>
          <w:color w:val="000000"/>
        </w:rPr>
        <w:t xml:space="preserve"> </w:t>
      </w:r>
    </w:p>
    <w:p w14:paraId="2C68C103" w14:textId="06C430CE" w:rsidR="008279C7" w:rsidRDefault="009D3B75" w:rsidP="007B0273">
      <w:pPr>
        <w:numPr>
          <w:ilvl w:val="0"/>
          <w:numId w:val="7"/>
        </w:numPr>
        <w:spacing w:after="9"/>
        <w:ind w:firstLine="700"/>
      </w:pPr>
      <w:r>
        <w:rPr>
          <w:color w:val="000000"/>
        </w:rPr>
        <w:t>Какие законодательные акты регулируют обеспечение транспортной (авиационной) безопасности в Российской Федерации? (ОК09, ПК1.3)</w:t>
      </w:r>
      <w:r w:rsidR="00725B47">
        <w:rPr>
          <w:color w:val="000000"/>
        </w:rPr>
        <w:t xml:space="preserve"> </w:t>
      </w:r>
    </w:p>
    <w:p w14:paraId="49C152ED" w14:textId="35AC61FD" w:rsidR="008279C7" w:rsidRPr="001402C2" w:rsidRDefault="009D3B75" w:rsidP="007B0273">
      <w:pPr>
        <w:numPr>
          <w:ilvl w:val="0"/>
          <w:numId w:val="7"/>
        </w:numPr>
        <w:spacing w:after="122"/>
        <w:ind w:firstLine="700"/>
      </w:pPr>
      <w:r>
        <w:rPr>
          <w:color w:val="000000"/>
        </w:rPr>
        <w:t>Какие органы осуществляют контроль и надзор в сфере обеспечения транспортной (авиационной) безопасности в России? (ОК09, ПК1.3)</w:t>
      </w:r>
      <w:r w:rsidR="00725B47">
        <w:rPr>
          <w:color w:val="000000"/>
        </w:rPr>
        <w:t xml:space="preserve"> </w:t>
      </w:r>
    </w:p>
    <w:p w14:paraId="4CE3836B" w14:textId="2E16D8AC" w:rsidR="001402C2" w:rsidRPr="008664E5" w:rsidRDefault="00BA3131" w:rsidP="007B0273">
      <w:pPr>
        <w:pStyle w:val="a6"/>
        <w:numPr>
          <w:ilvl w:val="0"/>
          <w:numId w:val="7"/>
        </w:numPr>
        <w:spacing w:after="9"/>
        <w:ind w:firstLine="709"/>
      </w:pPr>
      <w:r>
        <w:t>Что необходимо для проведения предварительной подготовки беспилотных авиационных систем самолетного типа? (ОК09, ПК1.1)</w:t>
      </w:r>
    </w:p>
    <w:p w14:paraId="4F358878" w14:textId="6059D382" w:rsidR="001402C2" w:rsidRPr="008664E5" w:rsidRDefault="00BA3131" w:rsidP="007B0273">
      <w:pPr>
        <w:pStyle w:val="a6"/>
        <w:numPr>
          <w:ilvl w:val="0"/>
          <w:numId w:val="7"/>
        </w:numPr>
        <w:spacing w:after="9"/>
        <w:ind w:firstLine="709"/>
      </w:pPr>
      <w:r>
        <w:t>Какие операции включает регламентированная предполетная подготовка беспилотных авиационных систем самолетного типа? (ОК02, ПК1.1)</w:t>
      </w:r>
      <w:r w:rsidR="001402C2" w:rsidRPr="001402C2">
        <w:rPr>
          <w:color w:val="000000"/>
        </w:rPr>
        <w:t xml:space="preserve"> </w:t>
      </w:r>
    </w:p>
    <w:p w14:paraId="53C15350" w14:textId="17D19DAE" w:rsidR="001402C2" w:rsidRPr="008664E5" w:rsidRDefault="00BA3131" w:rsidP="007B0273">
      <w:pPr>
        <w:numPr>
          <w:ilvl w:val="0"/>
          <w:numId w:val="7"/>
        </w:numPr>
        <w:spacing w:after="9"/>
        <w:ind w:firstLine="700"/>
      </w:pPr>
      <w:r>
        <w:t>Какие периодические работы могут выполняться в день подготовки беспилотных авиационных систем самолетного типа (БАССТ) (выберите одно или несколько)? (ОК02, ПК1.1)</w:t>
      </w:r>
      <w:r w:rsidR="001402C2" w:rsidRPr="008664E5">
        <w:rPr>
          <w:color w:val="000000"/>
        </w:rPr>
        <w:t xml:space="preserve"> </w:t>
      </w:r>
    </w:p>
    <w:p w14:paraId="3AA5F73C" w14:textId="65C9CE94" w:rsidR="001402C2" w:rsidRPr="008664E5" w:rsidRDefault="00EF0C49" w:rsidP="007B0273">
      <w:pPr>
        <w:numPr>
          <w:ilvl w:val="0"/>
          <w:numId w:val="7"/>
        </w:numPr>
        <w:spacing w:after="9"/>
        <w:ind w:firstLine="700"/>
      </w:pPr>
      <w:proofErr w:type="spellStart"/>
      <w:r>
        <w:t>Предполѐтная</w:t>
      </w:r>
      <w:proofErr w:type="spellEnd"/>
      <w:r>
        <w:t xml:space="preserve"> подготовка проводится… (ОК01, ПК1.1)</w:t>
      </w:r>
      <w:r w:rsidR="001402C2" w:rsidRPr="008664E5">
        <w:rPr>
          <w:color w:val="000000"/>
        </w:rPr>
        <w:t xml:space="preserve"> </w:t>
      </w:r>
    </w:p>
    <w:p w14:paraId="0C0A841A" w14:textId="18171C9A" w:rsidR="001402C2" w:rsidRPr="008664E5" w:rsidRDefault="00EF0C49" w:rsidP="007B0273">
      <w:pPr>
        <w:numPr>
          <w:ilvl w:val="0"/>
          <w:numId w:val="7"/>
        </w:numPr>
        <w:spacing w:after="9"/>
        <w:ind w:firstLine="700"/>
      </w:pPr>
      <w:r>
        <w:t>Временем предполетной подготовки беспилотных авиационных систем самолетного типа к полету считается… (ОК01, ПК1.1)</w:t>
      </w:r>
      <w:r w:rsidR="001402C2" w:rsidRPr="008664E5">
        <w:rPr>
          <w:color w:val="000000"/>
        </w:rPr>
        <w:t xml:space="preserve"> </w:t>
      </w:r>
    </w:p>
    <w:p w14:paraId="0A7AA1FB" w14:textId="623A8120" w:rsidR="001402C2" w:rsidRPr="008664E5" w:rsidRDefault="00EF0C49" w:rsidP="007B0273">
      <w:pPr>
        <w:numPr>
          <w:ilvl w:val="0"/>
          <w:numId w:val="7"/>
        </w:numPr>
        <w:spacing w:after="9"/>
        <w:ind w:firstLine="700"/>
      </w:pPr>
      <w:r>
        <w:t>Перед полетом необходимо осуществить (выберите одно или несколько): (ОК01, ПК1.1)</w:t>
      </w:r>
      <w:r w:rsidR="001402C2" w:rsidRPr="008664E5">
        <w:rPr>
          <w:color w:val="000000"/>
        </w:rPr>
        <w:t xml:space="preserve"> </w:t>
      </w:r>
    </w:p>
    <w:p w14:paraId="1DA4C711" w14:textId="380044AA" w:rsidR="001402C2" w:rsidRPr="008664E5" w:rsidRDefault="00EF0C49" w:rsidP="007B0273">
      <w:pPr>
        <w:numPr>
          <w:ilvl w:val="0"/>
          <w:numId w:val="7"/>
        </w:numPr>
        <w:spacing w:after="9"/>
        <w:ind w:firstLine="700"/>
      </w:pPr>
      <w:r>
        <w:t>Допускается эксплуатация беспилотных авиационных систем самолетного типа (БАССТ) одним оператором? (ОК01, ПК1.2)</w:t>
      </w:r>
    </w:p>
    <w:p w14:paraId="5575A972" w14:textId="1AB0B740" w:rsidR="001402C2" w:rsidRPr="008664E5" w:rsidRDefault="001402C2" w:rsidP="007B0273">
      <w:pPr>
        <w:numPr>
          <w:ilvl w:val="0"/>
          <w:numId w:val="7"/>
        </w:numPr>
        <w:spacing w:after="9"/>
        <w:ind w:firstLine="700"/>
      </w:pPr>
      <w:r w:rsidRPr="008664E5">
        <w:t>Что может не входить в комплекс беспилотных авиационных систем самолетного типа:</w:t>
      </w:r>
      <w:r w:rsidRPr="008664E5">
        <w:rPr>
          <w:color w:val="000000"/>
        </w:rPr>
        <w:t xml:space="preserve"> </w:t>
      </w:r>
      <w:r w:rsidR="00EF0C49">
        <w:rPr>
          <w:color w:val="000000"/>
        </w:rPr>
        <w:t>(ОК09, ПК1.5)</w:t>
      </w:r>
    </w:p>
    <w:p w14:paraId="1DF26530" w14:textId="2D473302" w:rsidR="001402C2" w:rsidRPr="008664E5" w:rsidRDefault="00EF0C49" w:rsidP="007B0273">
      <w:pPr>
        <w:numPr>
          <w:ilvl w:val="0"/>
          <w:numId w:val="7"/>
        </w:numPr>
        <w:spacing w:after="9"/>
        <w:ind w:firstLine="700"/>
      </w:pPr>
      <w:r>
        <w:lastRenderedPageBreak/>
        <w:t xml:space="preserve">Что учитывается при выборе места </w:t>
      </w:r>
      <w:proofErr w:type="spellStart"/>
      <w:r>
        <w:t>взлѐта</w:t>
      </w:r>
      <w:proofErr w:type="spellEnd"/>
      <w:r>
        <w:t>-посадки беспилотных авиационных систем самолетного типа? (ОК01, ПК1.1)</w:t>
      </w:r>
    </w:p>
    <w:p w14:paraId="7720B60E" w14:textId="796315D1" w:rsidR="001402C2" w:rsidRPr="008664E5" w:rsidRDefault="00EF0C49" w:rsidP="007B0273">
      <w:pPr>
        <w:numPr>
          <w:ilvl w:val="0"/>
          <w:numId w:val="7"/>
        </w:numPr>
        <w:spacing w:after="9"/>
        <w:ind w:firstLine="700"/>
      </w:pPr>
      <w:r>
        <w:t xml:space="preserve">Как влияет неверная центровка беспилотного летательного аппарата </w:t>
      </w:r>
      <w:proofErr w:type="spellStart"/>
      <w:r>
        <w:t>самолѐтного</w:t>
      </w:r>
      <w:proofErr w:type="spellEnd"/>
      <w:r>
        <w:t xml:space="preserve"> типа на его полет? (ОК01, ПК1.2)</w:t>
      </w:r>
      <w:r w:rsidR="001402C2" w:rsidRPr="008664E5">
        <w:rPr>
          <w:color w:val="000000"/>
        </w:rPr>
        <w:t xml:space="preserve"> </w:t>
      </w:r>
    </w:p>
    <w:p w14:paraId="3CF52C33" w14:textId="3BB332BB" w:rsidR="001402C2" w:rsidRPr="008664E5" w:rsidRDefault="00FB4D4E" w:rsidP="007B0273">
      <w:pPr>
        <w:numPr>
          <w:ilvl w:val="0"/>
          <w:numId w:val="7"/>
        </w:numPr>
        <w:spacing w:after="9"/>
        <w:ind w:firstLine="700"/>
      </w:pPr>
      <w:r>
        <w:t>Как влияет человеческий фактор на безопасность полета? (ОК01, ПК1.2)</w:t>
      </w:r>
    </w:p>
    <w:p w14:paraId="24AD76C6" w14:textId="32408C5F" w:rsidR="001402C2" w:rsidRPr="008664E5" w:rsidRDefault="00FB4D4E" w:rsidP="007B0273">
      <w:pPr>
        <w:numPr>
          <w:ilvl w:val="0"/>
          <w:numId w:val="7"/>
        </w:numPr>
        <w:spacing w:after="9"/>
        <w:ind w:firstLine="700"/>
      </w:pPr>
      <w:r>
        <w:t xml:space="preserve">Какие функции обеспечивает Единая система организации воздушного движения Российской Федерации (ЕС </w:t>
      </w:r>
      <w:proofErr w:type="spellStart"/>
      <w:r>
        <w:t>ОрВД</w:t>
      </w:r>
      <w:proofErr w:type="spellEnd"/>
      <w:r>
        <w:t>) (ОК09, ПК1.3)</w:t>
      </w:r>
    </w:p>
    <w:p w14:paraId="2DB24008" w14:textId="40FCFF40" w:rsidR="001402C2" w:rsidRPr="008664E5" w:rsidRDefault="000D238E" w:rsidP="007B0273">
      <w:pPr>
        <w:numPr>
          <w:ilvl w:val="0"/>
          <w:numId w:val="7"/>
        </w:numPr>
        <w:spacing w:after="9"/>
        <w:ind w:firstLine="700"/>
      </w:pPr>
      <w:r>
        <w:t>Что не относится к системе организации воздушного движения? (выбрать один или несколько вариантов ответов) (ОК09, ПК1.3)</w:t>
      </w:r>
    </w:p>
    <w:p w14:paraId="2A4F2BEE" w14:textId="1C876F7A" w:rsidR="001402C2" w:rsidRPr="008664E5" w:rsidRDefault="00FB4D4E" w:rsidP="007B0273">
      <w:pPr>
        <w:numPr>
          <w:ilvl w:val="0"/>
          <w:numId w:val="7"/>
        </w:numPr>
        <w:spacing w:after="9"/>
        <w:ind w:firstLine="700"/>
      </w:pPr>
      <w:r>
        <w:t>Координирование использования воздушного пространства осуществляется? (ОК09, ПК1.3)</w:t>
      </w:r>
    </w:p>
    <w:p w14:paraId="3A5505B4" w14:textId="018B7DB6" w:rsidR="001402C2" w:rsidRPr="008664E5" w:rsidRDefault="00FB4D4E" w:rsidP="007B0273">
      <w:pPr>
        <w:numPr>
          <w:ilvl w:val="0"/>
          <w:numId w:val="7"/>
        </w:numPr>
        <w:spacing w:after="9"/>
        <w:ind w:firstLine="700"/>
      </w:pPr>
      <w:r>
        <w:t>В каких случаях производится согласование использования воздушного пространства с Единой Службой Организации Воздушного Движения? (ОК09, ПК1.3)</w:t>
      </w:r>
    </w:p>
    <w:p w14:paraId="6AC8A5BA" w14:textId="23814421" w:rsidR="001402C2" w:rsidRPr="008664E5" w:rsidRDefault="00FB4D4E" w:rsidP="007B0273">
      <w:pPr>
        <w:numPr>
          <w:ilvl w:val="0"/>
          <w:numId w:val="7"/>
        </w:numPr>
        <w:spacing w:after="9"/>
        <w:ind w:firstLine="700"/>
      </w:pPr>
      <w:r>
        <w:t>Кому подчиняется Единая система организации воздушного движения Российской Федерации? (ОК09, ПК1.3)</w:t>
      </w:r>
    </w:p>
    <w:p w14:paraId="2E8ABA85" w14:textId="652369C6" w:rsidR="001402C2" w:rsidRPr="008664E5" w:rsidRDefault="00FB4D4E" w:rsidP="007B0273">
      <w:pPr>
        <w:numPr>
          <w:ilvl w:val="0"/>
          <w:numId w:val="7"/>
        </w:numPr>
        <w:spacing w:after="9"/>
        <w:ind w:firstLine="700"/>
      </w:pPr>
      <w:r>
        <w:t xml:space="preserve">Выберите верный порядок действий построения и привязки модели к местности в программе обработки данных </w:t>
      </w:r>
      <w:proofErr w:type="spellStart"/>
      <w:r>
        <w:t>аэрофотосъѐмки</w:t>
      </w:r>
      <w:proofErr w:type="spellEnd"/>
      <w:r>
        <w:t>: (ОК02, ПК1.2)</w:t>
      </w:r>
    </w:p>
    <w:p w14:paraId="1B22542A" w14:textId="5EB9FF5E" w:rsidR="001402C2" w:rsidRPr="008664E5" w:rsidRDefault="00FB4D4E" w:rsidP="007B0273">
      <w:pPr>
        <w:numPr>
          <w:ilvl w:val="0"/>
          <w:numId w:val="7"/>
        </w:numPr>
        <w:spacing w:after="9"/>
        <w:ind w:firstLine="700"/>
      </w:pPr>
      <w:r>
        <w:t>Что, с точки зрения оператора, не входит в типовой процесс работы с программой для обработки данных? (ОК02, ПК1.2)</w:t>
      </w:r>
    </w:p>
    <w:p w14:paraId="0F038C8D" w14:textId="26F1E916" w:rsidR="001402C2" w:rsidRPr="008664E5" w:rsidRDefault="00FB4D4E" w:rsidP="007B0273">
      <w:pPr>
        <w:numPr>
          <w:ilvl w:val="0"/>
          <w:numId w:val="7"/>
        </w:numPr>
        <w:spacing w:after="9"/>
        <w:ind w:firstLine="700"/>
      </w:pPr>
      <w:r>
        <w:t xml:space="preserve">Назовите отрасли хозяйственной деятельности человека, в которых используется </w:t>
      </w:r>
      <w:proofErr w:type="spellStart"/>
      <w:r>
        <w:t>аэрофотосъѐмка</w:t>
      </w:r>
      <w:proofErr w:type="spellEnd"/>
      <w:r>
        <w:t>? (ОК02, ПК1.2)</w:t>
      </w:r>
    </w:p>
    <w:p w14:paraId="13AD6DCA" w14:textId="4B082226" w:rsidR="001402C2" w:rsidRDefault="00660C18" w:rsidP="007B0273">
      <w:pPr>
        <w:numPr>
          <w:ilvl w:val="0"/>
          <w:numId w:val="7"/>
        </w:numPr>
        <w:spacing w:after="9"/>
        <w:ind w:firstLine="700"/>
      </w:pPr>
      <w:r>
        <w:t>Что необходимо для достижения максимальной точности данных аэрофотосъемки? (ОК02, ПК1.2)</w:t>
      </w:r>
    </w:p>
    <w:p w14:paraId="189728D7" w14:textId="77777777" w:rsidR="008279C7" w:rsidRDefault="00725B47">
      <w:pPr>
        <w:spacing w:after="137" w:line="259" w:lineRule="auto"/>
        <w:ind w:left="0" w:firstLine="0"/>
      </w:pPr>
      <w:r>
        <w:rPr>
          <w:b/>
          <w:color w:val="000000"/>
        </w:rPr>
        <w:t xml:space="preserve"> </w:t>
      </w:r>
    </w:p>
    <w:p w14:paraId="7A06724E" w14:textId="77777777" w:rsidR="008279C7" w:rsidRDefault="00725B47">
      <w:pPr>
        <w:spacing w:after="136" w:line="259" w:lineRule="auto"/>
        <w:ind w:left="0" w:firstLine="0"/>
      </w:pPr>
      <w:r>
        <w:rPr>
          <w:b/>
          <w:color w:val="000000"/>
        </w:rPr>
        <w:t xml:space="preserve"> </w:t>
      </w:r>
    </w:p>
    <w:p w14:paraId="3A4E74B5" w14:textId="6C66B3EB" w:rsidR="001C6CD9" w:rsidRDefault="001C6CD9">
      <w:pPr>
        <w:spacing w:after="160" w:line="278" w:lineRule="auto"/>
        <w:ind w:left="0" w:firstLine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4A5A71EF" w14:textId="77777777" w:rsidR="008279C7" w:rsidRDefault="00725B47">
      <w:pPr>
        <w:pStyle w:val="2"/>
        <w:spacing w:after="0"/>
        <w:ind w:right="0"/>
      </w:pPr>
      <w:r>
        <w:lastRenderedPageBreak/>
        <w:t xml:space="preserve">Образец билета к экзамену </w:t>
      </w:r>
    </w:p>
    <w:p w14:paraId="4DFE6AD7" w14:textId="1590BE9E" w:rsidR="008279C7" w:rsidRDefault="00725B47" w:rsidP="0019053E">
      <w:pPr>
        <w:spacing w:after="173" w:line="259" w:lineRule="auto"/>
        <w:ind w:left="0" w:firstLine="0"/>
      </w:pPr>
      <w:r>
        <w:rPr>
          <w:b/>
          <w:color w:val="000000"/>
          <w:sz w:val="26"/>
        </w:rPr>
        <w:t xml:space="preserve"> </w:t>
      </w:r>
      <w:r w:rsidR="0019053E">
        <w:t xml:space="preserve">                                                                   </w:t>
      </w:r>
      <w:r>
        <w:rPr>
          <w:b/>
          <w:color w:val="000000"/>
        </w:rPr>
        <w:t xml:space="preserve">Тестовое задание </w:t>
      </w:r>
    </w:p>
    <w:p w14:paraId="75F6B3BB" w14:textId="77777777" w:rsidR="0019053E" w:rsidRDefault="00725B47" w:rsidP="0019053E">
      <w:pPr>
        <w:spacing w:after="36" w:line="248" w:lineRule="auto"/>
        <w:ind w:left="105" w:right="95"/>
        <w:jc w:val="center"/>
        <w:rPr>
          <w:b/>
          <w:color w:val="000000"/>
        </w:rPr>
      </w:pPr>
      <w:r>
        <w:rPr>
          <w:b/>
          <w:color w:val="000000"/>
        </w:rPr>
        <w:t xml:space="preserve">по дисциплине </w:t>
      </w:r>
      <w:r w:rsidR="0019053E" w:rsidRPr="0019053E">
        <w:rPr>
          <w:b/>
          <w:color w:val="000000"/>
        </w:rPr>
        <w:t xml:space="preserve">МДК.01.01. Дистанционное пилотирование беспилотных воздушных судов самолетного типа, обеспечение безопасности полетов. </w:t>
      </w:r>
    </w:p>
    <w:p w14:paraId="55835545" w14:textId="61EA561E" w:rsidR="008279C7" w:rsidRDefault="00725B47" w:rsidP="0019053E">
      <w:pPr>
        <w:spacing w:after="36" w:line="248" w:lineRule="auto"/>
        <w:ind w:left="105" w:right="95"/>
        <w:jc w:val="center"/>
      </w:pPr>
      <w:r>
        <w:rPr>
          <w:b/>
          <w:color w:val="000000"/>
        </w:rPr>
        <w:t xml:space="preserve">Экзамен </w:t>
      </w:r>
    </w:p>
    <w:p w14:paraId="2A6B1EA5" w14:textId="77777777" w:rsidR="008279C7" w:rsidRDefault="00725B47">
      <w:pPr>
        <w:spacing w:after="12" w:line="248" w:lineRule="auto"/>
        <w:ind w:left="105" w:right="101"/>
        <w:jc w:val="center"/>
      </w:pPr>
      <w:r>
        <w:rPr>
          <w:b/>
          <w:color w:val="000000"/>
        </w:rPr>
        <w:t xml:space="preserve">Вариант №___ </w:t>
      </w:r>
    </w:p>
    <w:p w14:paraId="6A836CF7" w14:textId="77777777" w:rsidR="008279C7" w:rsidRDefault="00725B47">
      <w:pPr>
        <w:spacing w:line="259" w:lineRule="auto"/>
        <w:ind w:left="0" w:firstLine="0"/>
      </w:pPr>
      <w:r>
        <w:rPr>
          <w:b/>
          <w:color w:val="000000"/>
          <w:sz w:val="26"/>
        </w:rPr>
        <w:t xml:space="preserve"> </w:t>
      </w:r>
    </w:p>
    <w:p w14:paraId="4EF83571" w14:textId="77777777" w:rsidR="008279C7" w:rsidRDefault="00725B47">
      <w:pPr>
        <w:tabs>
          <w:tab w:val="center" w:pos="2062"/>
          <w:tab w:val="center" w:pos="4997"/>
          <w:tab w:val="center" w:pos="802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19"/>
        </w:rPr>
        <w:t>ФИО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                                                               </w:t>
      </w:r>
      <w:r>
        <w:rPr>
          <w:color w:val="000000"/>
          <w:sz w:val="19"/>
        </w:rPr>
        <w:t>групп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</w:t>
      </w:r>
      <w:r>
        <w:rPr>
          <w:color w:val="000000"/>
          <w:sz w:val="19"/>
        </w:rPr>
        <w:t xml:space="preserve">Дата </w:t>
      </w:r>
    </w:p>
    <w:p w14:paraId="2327179B" w14:textId="77777777" w:rsidR="008279C7" w:rsidRDefault="00725B47">
      <w:pPr>
        <w:spacing w:after="0" w:line="259" w:lineRule="auto"/>
        <w:ind w:left="43" w:firstLine="0"/>
        <w:jc w:val="center"/>
      </w:pPr>
      <w:r>
        <w:rPr>
          <w:b/>
          <w:color w:val="000000"/>
          <w:sz w:val="19"/>
        </w:rPr>
        <w:t xml:space="preserve"> </w:t>
      </w:r>
    </w:p>
    <w:tbl>
      <w:tblPr>
        <w:tblStyle w:val="TableGrid"/>
        <w:tblW w:w="10410" w:type="dxa"/>
        <w:tblInd w:w="-29" w:type="dxa"/>
        <w:tblCellMar>
          <w:top w:w="11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740"/>
        <w:gridCol w:w="1699"/>
        <w:gridCol w:w="754"/>
        <w:gridCol w:w="749"/>
        <w:gridCol w:w="753"/>
        <w:gridCol w:w="750"/>
        <w:gridCol w:w="754"/>
        <w:gridCol w:w="749"/>
        <w:gridCol w:w="754"/>
        <w:gridCol w:w="752"/>
        <w:gridCol w:w="751"/>
        <w:gridCol w:w="749"/>
        <w:gridCol w:w="456"/>
      </w:tblGrid>
      <w:tr w:rsidR="008279C7" w14:paraId="47D943BE" w14:textId="77777777" w:rsidTr="002C7A52">
        <w:trPr>
          <w:trHeight w:val="118"/>
        </w:trPr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C149D6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B3A56E1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3823E229" w14:textId="77777777" w:rsidR="008279C7" w:rsidRDefault="00725B47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53A81270" w14:textId="77777777" w:rsidR="008279C7" w:rsidRDefault="00725B47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1D840D4" w14:textId="77777777" w:rsidR="008279C7" w:rsidRDefault="00725B47">
            <w:pPr>
              <w:spacing w:after="0" w:line="259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103C05AC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9B24650" w14:textId="77777777" w:rsidR="008279C7" w:rsidRDefault="00725B47">
            <w:pPr>
              <w:spacing w:after="0" w:line="259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740590E" w14:textId="77777777" w:rsidR="008279C7" w:rsidRDefault="00725B47">
            <w:pPr>
              <w:spacing w:after="0" w:line="259" w:lineRule="auto"/>
              <w:ind w:left="10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AA560CC" w14:textId="77777777" w:rsidR="008279C7" w:rsidRDefault="00725B47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357F75E9" w14:textId="77777777" w:rsidR="008279C7" w:rsidRDefault="00725B47">
            <w:pPr>
              <w:spacing w:after="0" w:line="259" w:lineRule="auto"/>
              <w:ind w:left="9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5DB3299" w14:textId="77777777" w:rsidR="008279C7" w:rsidRDefault="00725B47">
            <w:pPr>
              <w:spacing w:after="0" w:line="259" w:lineRule="auto"/>
              <w:ind w:left="10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531184E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0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7E6AEF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1D9C3CBC" w14:textId="77777777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089FAB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668B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D36A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5916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50B8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97BC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D406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C405" w14:textId="77777777" w:rsidR="008279C7" w:rsidRDefault="00725B4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C57E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25CC" w14:textId="77777777" w:rsidR="008279C7" w:rsidRDefault="00725B4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F7B3" w14:textId="77777777" w:rsidR="008279C7" w:rsidRDefault="00725B4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59C7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1819A3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434CC8B1" w14:textId="77777777" w:rsidTr="002C7A52">
        <w:trPr>
          <w:trHeight w:val="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D2CCD2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B084391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715031E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C25700A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347F6D2" w14:textId="77777777" w:rsidR="008279C7" w:rsidRDefault="00725B47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AD478D4" w14:textId="77777777" w:rsidR="008279C7" w:rsidRDefault="00725B47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42C531B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37D078D" w14:textId="77777777" w:rsidR="008279C7" w:rsidRDefault="00725B47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E9796C6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87FE8CC" w14:textId="77777777" w:rsidR="008279C7" w:rsidRDefault="00725B47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E129CCC" w14:textId="77777777" w:rsidR="008279C7" w:rsidRDefault="00725B47">
            <w:pPr>
              <w:spacing w:after="0" w:line="259" w:lineRule="auto"/>
              <w:ind w:left="11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B160AE9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AD6D74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687F69F6" w14:textId="77777777">
        <w:trPr>
          <w:trHeight w:val="45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BC0810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3EE2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1B52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13F8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029D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FBA0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2AFA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A6B" w14:textId="77777777" w:rsidR="008279C7" w:rsidRDefault="00725B4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FD4A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F897" w14:textId="77777777" w:rsidR="008279C7" w:rsidRDefault="00725B4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AAAC" w14:textId="77777777" w:rsidR="008279C7" w:rsidRDefault="00725B4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5EF4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C981A5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63EB5626" w14:textId="77777777" w:rsidTr="002C7A52">
        <w:trPr>
          <w:trHeight w:val="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10E618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52581DDB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197E2D35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18990B25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24D4975" w14:textId="77777777" w:rsidR="008279C7" w:rsidRDefault="00725B47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2A07DE21" w14:textId="77777777" w:rsidR="008279C7" w:rsidRDefault="00725B47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0AE15C8D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02A8486C" w14:textId="77777777" w:rsidR="008279C7" w:rsidRDefault="00725B47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0CEEF762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6951B28" w14:textId="77777777" w:rsidR="008279C7" w:rsidRDefault="00725B47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13FB2F9" w14:textId="77777777" w:rsidR="008279C7" w:rsidRDefault="00725B47">
            <w:pPr>
              <w:spacing w:after="0" w:line="259" w:lineRule="auto"/>
              <w:ind w:left="11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3C1E920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3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195555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6141BDB0" w14:textId="77777777">
        <w:trPr>
          <w:trHeight w:val="4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54D974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1554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F75B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2E9B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D444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F405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29F3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29B7" w14:textId="77777777" w:rsidR="008279C7" w:rsidRDefault="00725B4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3489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4A8D" w14:textId="77777777" w:rsidR="008279C7" w:rsidRDefault="00725B4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FAE2" w14:textId="77777777" w:rsidR="008279C7" w:rsidRDefault="00725B4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8D02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528EEC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6E54AB1B" w14:textId="77777777" w:rsidTr="002C7A52">
        <w:trPr>
          <w:trHeight w:val="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16ED7E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4A1CB79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E07AC7C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>31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770EE7B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>32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279D1EE" w14:textId="77777777" w:rsidR="008279C7" w:rsidRDefault="00725B47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color w:val="000000"/>
                <w:sz w:val="20"/>
              </w:rPr>
              <w:t>33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6776ADC" w14:textId="77777777" w:rsidR="008279C7" w:rsidRDefault="00725B47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  <w:color w:val="000000"/>
                <w:sz w:val="20"/>
              </w:rPr>
              <w:t>34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E4B33C4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>35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60DC8BC" w14:textId="77777777" w:rsidR="008279C7" w:rsidRDefault="00725B47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  <w:color w:val="000000"/>
                <w:sz w:val="20"/>
              </w:rPr>
              <w:t>36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9DAA8AA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>37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4856FD3" w14:textId="77777777" w:rsidR="008279C7" w:rsidRDefault="00725B47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color w:val="000000"/>
                <w:sz w:val="20"/>
              </w:rPr>
              <w:t>38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E1FEB55" w14:textId="77777777" w:rsidR="008279C7" w:rsidRDefault="00725B47">
            <w:pPr>
              <w:spacing w:after="0" w:line="259" w:lineRule="auto"/>
              <w:ind w:left="114" w:firstLine="0"/>
              <w:jc w:val="center"/>
            </w:pPr>
            <w:r>
              <w:rPr>
                <w:b/>
                <w:color w:val="000000"/>
                <w:sz w:val="20"/>
              </w:rPr>
              <w:t>39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9941B7B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>40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EF246A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5F7D373C" w14:textId="77777777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351847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442B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006F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81DB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9F19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7BB2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07A6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36AF" w14:textId="77777777" w:rsidR="008279C7" w:rsidRDefault="00725B4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A714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5308" w14:textId="77777777" w:rsidR="008279C7" w:rsidRDefault="00725B4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0631" w14:textId="77777777" w:rsidR="008279C7" w:rsidRDefault="00725B4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46B0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B8BED2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09BDF3BF" w14:textId="77777777">
        <w:trPr>
          <w:trHeight w:val="282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CD46F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42E85C9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7CF333B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2ED35A6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1300BA0" w14:textId="77777777" w:rsidR="008279C7" w:rsidRDefault="00725B47">
            <w:pPr>
              <w:spacing w:after="0" w:line="259" w:lineRule="auto"/>
              <w:ind w:left="44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B3AEFA9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F090E04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96BB7AD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722404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9DC81D3" w14:textId="77777777" w:rsidR="008279C7" w:rsidRDefault="008279C7">
            <w:pPr>
              <w:spacing w:after="160" w:line="259" w:lineRule="auto"/>
              <w:ind w:left="0" w:firstLine="0"/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D435B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</w:tbl>
    <w:p w14:paraId="573C9943" w14:textId="6E6983CB" w:rsidR="008279C7" w:rsidRDefault="00725B47" w:rsidP="003F562F">
      <w:pPr>
        <w:pStyle w:val="1"/>
        <w:spacing w:after="0" w:line="240" w:lineRule="auto"/>
      </w:pPr>
      <w:r>
        <w:t xml:space="preserve">Вариант №1 </w:t>
      </w:r>
    </w:p>
    <w:p w14:paraId="60F1EC9E" w14:textId="77777777" w:rsidR="00936A51" w:rsidRPr="00936A51" w:rsidRDefault="00936A51" w:rsidP="003F562F">
      <w:pPr>
        <w:spacing w:after="0" w:line="240" w:lineRule="auto"/>
      </w:pPr>
    </w:p>
    <w:p w14:paraId="70B6DBFF" w14:textId="0BDF81F9" w:rsidR="00936A51" w:rsidRDefault="008A2F49" w:rsidP="007B0273">
      <w:pPr>
        <w:numPr>
          <w:ilvl w:val="0"/>
          <w:numId w:val="8"/>
        </w:numPr>
        <w:spacing w:after="0" w:line="240" w:lineRule="auto"/>
        <w:ind w:left="713" w:right="1095" w:hanging="360"/>
      </w:pPr>
      <w:r>
        <w:rPr>
          <w:b/>
        </w:rPr>
        <w:t>Какие основные типы конструкции беспилотных авиационных систем самолетного типа существуют? (ОК02, ПК1.2)</w:t>
      </w:r>
    </w:p>
    <w:p w14:paraId="4AD085FE" w14:textId="09BB479C" w:rsidR="008279C7" w:rsidRDefault="00725B47" w:rsidP="003F562F">
      <w:pPr>
        <w:spacing w:after="0" w:line="240" w:lineRule="auto"/>
        <w:ind w:left="713" w:right="1095" w:firstLine="0"/>
      </w:pPr>
      <w:r>
        <w:t xml:space="preserve">а) Моноплан </w:t>
      </w:r>
    </w:p>
    <w:p w14:paraId="3CB13545" w14:textId="77777777" w:rsidR="008279C7" w:rsidRDefault="00725B47" w:rsidP="003F562F">
      <w:pPr>
        <w:spacing w:after="0" w:line="240" w:lineRule="auto"/>
        <w:ind w:right="48"/>
      </w:pPr>
      <w:r>
        <w:t xml:space="preserve">б) Биплан </w:t>
      </w:r>
    </w:p>
    <w:p w14:paraId="7555634B" w14:textId="77777777" w:rsidR="008279C7" w:rsidRDefault="00725B47" w:rsidP="003F562F">
      <w:pPr>
        <w:spacing w:after="0" w:line="240" w:lineRule="auto"/>
        <w:ind w:right="48"/>
      </w:pPr>
      <w:r>
        <w:t xml:space="preserve">в) Тримаран </w:t>
      </w:r>
    </w:p>
    <w:p w14:paraId="67CF1C2B" w14:textId="78FC425F" w:rsidR="008279C7" w:rsidRDefault="00725B47" w:rsidP="003F562F">
      <w:pPr>
        <w:spacing w:after="0" w:line="240" w:lineRule="auto"/>
        <w:ind w:right="48"/>
      </w:pPr>
      <w:r>
        <w:t xml:space="preserve">г) </w:t>
      </w:r>
      <w:proofErr w:type="spellStart"/>
      <w:r>
        <w:t>Мультиротор</w:t>
      </w:r>
      <w:proofErr w:type="spellEnd"/>
      <w:r>
        <w:t xml:space="preserve"> </w:t>
      </w:r>
    </w:p>
    <w:p w14:paraId="008B1DC4" w14:textId="77777777" w:rsidR="00936A51" w:rsidRDefault="00936A51" w:rsidP="003F562F">
      <w:pPr>
        <w:spacing w:after="0" w:line="240" w:lineRule="auto"/>
        <w:ind w:right="48"/>
      </w:pPr>
    </w:p>
    <w:p w14:paraId="0BDF9765" w14:textId="2D133723" w:rsidR="00936A51" w:rsidRDefault="00E47ECE" w:rsidP="007B0273">
      <w:pPr>
        <w:numPr>
          <w:ilvl w:val="0"/>
          <w:numId w:val="8"/>
        </w:numPr>
        <w:spacing w:after="0" w:line="240" w:lineRule="auto"/>
        <w:ind w:left="713" w:right="1095" w:hanging="360"/>
      </w:pPr>
      <w:r>
        <w:rPr>
          <w:b/>
        </w:rPr>
        <w:t>Какая конструкция характеризуется отсутствием вертикального оперения и стабилизатора? (ОК02, ПК1.2)</w:t>
      </w:r>
    </w:p>
    <w:p w14:paraId="0F789B6E" w14:textId="58B0A610" w:rsidR="008279C7" w:rsidRDefault="00725B47" w:rsidP="003F562F">
      <w:pPr>
        <w:spacing w:after="0" w:line="240" w:lineRule="auto"/>
        <w:ind w:left="713" w:right="1095" w:firstLine="0"/>
      </w:pPr>
      <w:r>
        <w:t xml:space="preserve">а) </w:t>
      </w:r>
      <w:proofErr w:type="spellStart"/>
      <w:r>
        <w:t>Крылоносец</w:t>
      </w:r>
      <w:proofErr w:type="spellEnd"/>
      <w:r>
        <w:t xml:space="preserve"> </w:t>
      </w:r>
    </w:p>
    <w:p w14:paraId="20EF7D77" w14:textId="77777777" w:rsidR="008279C7" w:rsidRDefault="00725B47" w:rsidP="003F562F">
      <w:pPr>
        <w:spacing w:after="0" w:line="240" w:lineRule="auto"/>
        <w:ind w:right="48"/>
      </w:pPr>
      <w:r>
        <w:t xml:space="preserve">б) Бесхвостый </w:t>
      </w:r>
    </w:p>
    <w:p w14:paraId="1EAD020B" w14:textId="77777777" w:rsidR="008279C7" w:rsidRDefault="00725B47" w:rsidP="003F562F">
      <w:pPr>
        <w:spacing w:after="0" w:line="240" w:lineRule="auto"/>
        <w:ind w:right="48"/>
      </w:pPr>
      <w:r>
        <w:t xml:space="preserve">в) Крылатый </w:t>
      </w:r>
    </w:p>
    <w:p w14:paraId="6E34223B" w14:textId="1C281713" w:rsidR="008279C7" w:rsidRDefault="00725B47" w:rsidP="003F562F">
      <w:pPr>
        <w:spacing w:after="0" w:line="240" w:lineRule="auto"/>
        <w:ind w:right="48"/>
      </w:pPr>
      <w:r>
        <w:t xml:space="preserve">г) </w:t>
      </w:r>
      <w:proofErr w:type="spellStart"/>
      <w:r>
        <w:t>Многокрыл</w:t>
      </w:r>
      <w:proofErr w:type="spellEnd"/>
      <w:r>
        <w:t xml:space="preserve"> </w:t>
      </w:r>
    </w:p>
    <w:p w14:paraId="4909F47E" w14:textId="77777777" w:rsidR="00936A51" w:rsidRDefault="00936A51" w:rsidP="003F562F">
      <w:pPr>
        <w:spacing w:after="0" w:line="240" w:lineRule="auto"/>
        <w:ind w:right="48"/>
      </w:pPr>
    </w:p>
    <w:p w14:paraId="12E32C0B" w14:textId="42552B3C" w:rsidR="00D9031F" w:rsidRDefault="0049632C" w:rsidP="007B0273">
      <w:pPr>
        <w:numPr>
          <w:ilvl w:val="0"/>
          <w:numId w:val="8"/>
        </w:numPr>
        <w:spacing w:after="0" w:line="240" w:lineRule="auto"/>
        <w:ind w:left="713" w:right="1095" w:hanging="360"/>
      </w:pPr>
      <w:r>
        <w:rPr>
          <w:b/>
        </w:rPr>
        <w:t>Какой тип конструкции обычно используется для беспилотных летательных аппаратов, способных вертикально взлетать и приземляться? (ОК01, ПК1.2)</w:t>
      </w:r>
    </w:p>
    <w:p w14:paraId="61122126" w14:textId="6AA33989" w:rsidR="008279C7" w:rsidRDefault="00725B47" w:rsidP="00D9031F">
      <w:pPr>
        <w:spacing w:after="0" w:line="240" w:lineRule="auto"/>
        <w:ind w:left="713" w:right="1095" w:firstLine="0"/>
      </w:pPr>
      <w:r>
        <w:t xml:space="preserve">а) Крылатый </w:t>
      </w:r>
    </w:p>
    <w:p w14:paraId="0F8EA86B" w14:textId="77777777" w:rsidR="008279C7" w:rsidRDefault="00725B47" w:rsidP="003F562F">
      <w:pPr>
        <w:spacing w:after="0" w:line="240" w:lineRule="auto"/>
        <w:ind w:right="48"/>
      </w:pPr>
      <w:r>
        <w:t xml:space="preserve">б) Моноплан </w:t>
      </w:r>
    </w:p>
    <w:p w14:paraId="6EDFBCC7" w14:textId="77777777" w:rsidR="008279C7" w:rsidRDefault="00725B47" w:rsidP="003F562F">
      <w:pPr>
        <w:spacing w:after="0" w:line="240" w:lineRule="auto"/>
        <w:ind w:right="48"/>
      </w:pPr>
      <w:r>
        <w:t xml:space="preserve">в) Вертолетный </w:t>
      </w:r>
    </w:p>
    <w:p w14:paraId="185A0912" w14:textId="5382E295" w:rsidR="008279C7" w:rsidRDefault="00725B47" w:rsidP="003F562F">
      <w:pPr>
        <w:spacing w:after="0" w:line="240" w:lineRule="auto"/>
        <w:ind w:right="48"/>
      </w:pPr>
      <w:r>
        <w:t xml:space="preserve">г) Биплан </w:t>
      </w:r>
    </w:p>
    <w:p w14:paraId="5F3B5920" w14:textId="77777777" w:rsidR="003F562F" w:rsidRDefault="003F562F" w:rsidP="003F562F">
      <w:pPr>
        <w:spacing w:after="0" w:line="240" w:lineRule="auto"/>
        <w:ind w:right="48"/>
      </w:pPr>
    </w:p>
    <w:p w14:paraId="075A1D58" w14:textId="7112575A" w:rsidR="00D9031F" w:rsidRDefault="00A07E06" w:rsidP="007B0273">
      <w:pPr>
        <w:numPr>
          <w:ilvl w:val="0"/>
          <w:numId w:val="8"/>
        </w:numPr>
        <w:spacing w:after="0" w:line="240" w:lineRule="auto"/>
        <w:ind w:left="713" w:right="1095" w:hanging="360"/>
      </w:pPr>
      <w:r>
        <w:rPr>
          <w:b/>
        </w:rPr>
        <w:t>Какие функции выполняют станции внешнего пилота в процессе подготовки к эксплуатации беспилотных авиационных систем? (ОК01, ПК1.1)</w:t>
      </w:r>
    </w:p>
    <w:p w14:paraId="511AA4DF" w14:textId="3EF991C6" w:rsidR="008279C7" w:rsidRDefault="00725B47" w:rsidP="00D9031F">
      <w:pPr>
        <w:spacing w:after="0" w:line="240" w:lineRule="auto"/>
        <w:ind w:left="713" w:right="1095" w:firstLine="0"/>
      </w:pPr>
      <w:r>
        <w:t xml:space="preserve">а) Обеспечение топливом </w:t>
      </w:r>
    </w:p>
    <w:p w14:paraId="0633D4BC" w14:textId="77777777" w:rsidR="008279C7" w:rsidRDefault="00725B47" w:rsidP="003F562F">
      <w:pPr>
        <w:spacing w:after="0" w:line="240" w:lineRule="auto"/>
        <w:ind w:right="48"/>
      </w:pPr>
      <w:r>
        <w:t xml:space="preserve">б) Навигация в полете </w:t>
      </w:r>
    </w:p>
    <w:p w14:paraId="0D74DBFC" w14:textId="77777777" w:rsidR="008279C7" w:rsidRDefault="00725B47" w:rsidP="003F562F">
      <w:pPr>
        <w:spacing w:after="0" w:line="240" w:lineRule="auto"/>
        <w:ind w:right="48"/>
      </w:pPr>
      <w:r>
        <w:t xml:space="preserve">в) Дистанционное управление </w:t>
      </w:r>
    </w:p>
    <w:p w14:paraId="22CCF47B" w14:textId="77777777" w:rsidR="003F562F" w:rsidRDefault="003F562F" w:rsidP="003F562F">
      <w:pPr>
        <w:spacing w:after="0" w:line="240" w:lineRule="auto"/>
        <w:ind w:left="360" w:right="780" w:firstLine="360"/>
      </w:pPr>
      <w:r>
        <w:t>г) Медицинская поддержка</w:t>
      </w:r>
    </w:p>
    <w:p w14:paraId="7ED78823" w14:textId="0BF39D6A" w:rsidR="003F562F" w:rsidRDefault="003F562F" w:rsidP="003F562F">
      <w:pPr>
        <w:spacing w:after="0" w:line="240" w:lineRule="auto"/>
        <w:ind w:left="360" w:right="780" w:firstLine="360"/>
      </w:pPr>
    </w:p>
    <w:p w14:paraId="1BEA9FE3" w14:textId="77777777" w:rsidR="002C7A52" w:rsidRDefault="002C7A52" w:rsidP="003F562F">
      <w:pPr>
        <w:spacing w:after="0" w:line="240" w:lineRule="auto"/>
        <w:ind w:left="360" w:right="780" w:firstLine="360"/>
      </w:pPr>
    </w:p>
    <w:p w14:paraId="245DED7F" w14:textId="23289341" w:rsidR="009374BF" w:rsidRPr="00D839D7" w:rsidRDefault="00EF0C49" w:rsidP="002C17CE">
      <w:pPr>
        <w:numPr>
          <w:ilvl w:val="0"/>
          <w:numId w:val="85"/>
        </w:numPr>
        <w:spacing w:after="5" w:line="267" w:lineRule="auto"/>
        <w:ind w:left="426" w:right="7"/>
        <w:jc w:val="both"/>
        <w:rPr>
          <w:b/>
        </w:rPr>
      </w:pPr>
      <w:r>
        <w:rPr>
          <w:b/>
        </w:rPr>
        <w:lastRenderedPageBreak/>
        <w:t>Перед полетом необходимо осуществить (выберите одно или несколько): (ОК01, ПК1.1)</w:t>
      </w:r>
      <w:r w:rsidR="009374BF" w:rsidRPr="00D839D7">
        <w:rPr>
          <w:b/>
        </w:rPr>
        <w:t xml:space="preserve"> </w:t>
      </w:r>
    </w:p>
    <w:p w14:paraId="426CDD4E" w14:textId="74A3DEDF" w:rsidR="009374BF" w:rsidRDefault="009374BF" w:rsidP="009374BF">
      <w:pPr>
        <w:spacing w:after="5" w:line="267" w:lineRule="auto"/>
        <w:ind w:left="709" w:right="7" w:firstLine="0"/>
        <w:jc w:val="both"/>
      </w:pPr>
      <w:r>
        <w:t xml:space="preserve">а) 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6572CDB4" w14:textId="0CE8BCF0" w:rsidR="009374BF" w:rsidRDefault="009374BF" w:rsidP="009374BF">
      <w:pPr>
        <w:spacing w:after="0" w:line="259" w:lineRule="auto"/>
        <w:ind w:left="709" w:right="7" w:firstLine="0"/>
        <w:jc w:val="both"/>
      </w:pPr>
      <w:r>
        <w:rPr>
          <w:color w:val="212121"/>
        </w:rPr>
        <w:t>б) изучить метеорологическую и аэронавигационную обстановку;</w:t>
      </w:r>
      <w:r>
        <w:t xml:space="preserve"> </w:t>
      </w:r>
    </w:p>
    <w:p w14:paraId="004A6077" w14:textId="3AE372C0" w:rsidR="009374BF" w:rsidRDefault="009374BF" w:rsidP="009374BF">
      <w:pPr>
        <w:spacing w:after="0" w:line="259" w:lineRule="auto"/>
        <w:ind w:left="709" w:right="7" w:firstLine="0"/>
        <w:jc w:val="both"/>
      </w:pPr>
      <w:r>
        <w:rPr>
          <w:color w:val="212121"/>
        </w:rPr>
        <w:t>в) согласовать действия с заинтересованными структурами;</w:t>
      </w:r>
      <w:r>
        <w:t xml:space="preserve"> </w:t>
      </w:r>
    </w:p>
    <w:p w14:paraId="40636230" w14:textId="45861CB7" w:rsidR="009374BF" w:rsidRDefault="009374BF" w:rsidP="009374BF">
      <w:pPr>
        <w:spacing w:after="0" w:line="259" w:lineRule="auto"/>
        <w:ind w:left="709" w:right="7" w:firstLine="0"/>
        <w:jc w:val="both"/>
      </w:pPr>
      <w:r>
        <w:rPr>
          <w:color w:val="212121"/>
        </w:rPr>
        <w:t>г) проверить исправность оборудования;</w:t>
      </w:r>
      <w:r>
        <w:t xml:space="preserve"> </w:t>
      </w:r>
    </w:p>
    <w:p w14:paraId="3FBAA4AE" w14:textId="25716501" w:rsidR="009374BF" w:rsidRDefault="009374BF" w:rsidP="009374BF">
      <w:pPr>
        <w:spacing w:after="0" w:line="259" w:lineRule="auto"/>
        <w:ind w:left="709" w:right="7" w:firstLine="0"/>
        <w:jc w:val="both"/>
      </w:pPr>
      <w:r>
        <w:rPr>
          <w:color w:val="212121"/>
        </w:rPr>
        <w:t>д) все вышеперечисленное.</w:t>
      </w:r>
      <w:r>
        <w:t xml:space="preserve"> </w:t>
      </w:r>
    </w:p>
    <w:p w14:paraId="01AB09B2" w14:textId="77777777" w:rsidR="003F562F" w:rsidRDefault="003F562F" w:rsidP="009374BF">
      <w:pPr>
        <w:spacing w:after="0" w:line="240" w:lineRule="auto"/>
        <w:ind w:left="720" w:right="48" w:firstLine="0"/>
      </w:pPr>
    </w:p>
    <w:p w14:paraId="2188CC14" w14:textId="26576950" w:rsidR="00F30B6B" w:rsidRPr="00D839D7" w:rsidRDefault="00EF0C49" w:rsidP="002C17CE">
      <w:pPr>
        <w:numPr>
          <w:ilvl w:val="0"/>
          <w:numId w:val="86"/>
        </w:numPr>
        <w:spacing w:after="5" w:line="267" w:lineRule="auto"/>
        <w:ind w:left="426" w:right="7"/>
        <w:jc w:val="both"/>
        <w:rPr>
          <w:b/>
        </w:rPr>
      </w:pPr>
      <w:r>
        <w:rPr>
          <w:b/>
        </w:rPr>
        <w:t>Временем предполетной подготовки беспилотных авиационных систем самолетного типа к полету считается… (ОК01, ПК1.1)</w:t>
      </w:r>
      <w:r w:rsidR="00F30B6B" w:rsidRPr="00D839D7">
        <w:rPr>
          <w:b/>
        </w:rPr>
        <w:t xml:space="preserve"> </w:t>
      </w:r>
    </w:p>
    <w:p w14:paraId="1809ECA4" w14:textId="18DE5115" w:rsidR="00F30B6B" w:rsidRDefault="00F30B6B" w:rsidP="00F30B6B">
      <w:pPr>
        <w:spacing w:after="5" w:line="267" w:lineRule="auto"/>
        <w:ind w:left="426" w:right="7" w:firstLine="0"/>
        <w:jc w:val="both"/>
      </w:pPr>
      <w:r>
        <w:t xml:space="preserve">а) непрерывное время от начала работ по подготовке до готовности беспилотного летательного аппарата к взлету. </w:t>
      </w:r>
    </w:p>
    <w:p w14:paraId="2D6E63BF" w14:textId="3B41A2BF" w:rsidR="00F30B6B" w:rsidRDefault="00F30B6B" w:rsidP="00F30B6B">
      <w:pPr>
        <w:spacing w:after="5" w:line="267" w:lineRule="auto"/>
        <w:ind w:left="426" w:right="7" w:firstLine="0"/>
        <w:jc w:val="both"/>
      </w:pPr>
      <w:r>
        <w:t xml:space="preserve">б) 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</w:t>
      </w:r>
    </w:p>
    <w:p w14:paraId="307D8069" w14:textId="14CABC44" w:rsidR="008279C7" w:rsidRDefault="00F30B6B" w:rsidP="00F30B6B">
      <w:pPr>
        <w:spacing w:after="5" w:line="267" w:lineRule="auto"/>
        <w:ind w:left="426" w:right="7" w:firstLine="0"/>
        <w:jc w:val="both"/>
      </w:pPr>
      <w:r>
        <w:t xml:space="preserve">в) продолжительность рабочей смены операторов. </w:t>
      </w:r>
      <w:r w:rsidR="00725B47">
        <w:t xml:space="preserve"> </w:t>
      </w:r>
    </w:p>
    <w:p w14:paraId="49C5801D" w14:textId="77777777" w:rsidR="003F562F" w:rsidRDefault="003F562F" w:rsidP="003F562F">
      <w:pPr>
        <w:spacing w:after="0" w:line="240" w:lineRule="auto"/>
        <w:ind w:right="48"/>
      </w:pPr>
    </w:p>
    <w:p w14:paraId="46EFC844" w14:textId="4813B68B" w:rsidR="00F30B6B" w:rsidRPr="00D839D7" w:rsidRDefault="00EF0C49" w:rsidP="002C17CE">
      <w:pPr>
        <w:numPr>
          <w:ilvl w:val="0"/>
          <w:numId w:val="87"/>
        </w:numPr>
        <w:spacing w:after="5" w:line="267" w:lineRule="auto"/>
        <w:ind w:left="426" w:right="7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</w:p>
    <w:p w14:paraId="77E2B623" w14:textId="36430B0D" w:rsidR="00F30B6B" w:rsidRDefault="00F30B6B" w:rsidP="00F30B6B">
      <w:pPr>
        <w:spacing w:after="5" w:line="267" w:lineRule="auto"/>
        <w:ind w:left="491" w:right="7" w:firstLine="0"/>
        <w:jc w:val="both"/>
      </w:pPr>
      <w:r>
        <w:t xml:space="preserve">а) </w:t>
      </w:r>
      <w:proofErr w:type="gramStart"/>
      <w:r>
        <w:t>В</w:t>
      </w:r>
      <w:proofErr w:type="gramEnd"/>
      <w:r>
        <w:t xml:space="preserve"> день </w:t>
      </w:r>
      <w:proofErr w:type="spellStart"/>
      <w:r>
        <w:t>полѐта</w:t>
      </w:r>
      <w:proofErr w:type="spellEnd"/>
      <w:r>
        <w:t xml:space="preserve">; </w:t>
      </w:r>
    </w:p>
    <w:p w14:paraId="1B8209DB" w14:textId="24851E7A" w:rsidR="00F30B6B" w:rsidRDefault="00F30B6B" w:rsidP="00F30B6B">
      <w:pPr>
        <w:spacing w:after="5" w:line="267" w:lineRule="auto"/>
        <w:ind w:left="491" w:right="7" w:firstLine="0"/>
        <w:jc w:val="both"/>
      </w:pPr>
      <w:r>
        <w:t>б) Заблаговременно;</w:t>
      </w:r>
    </w:p>
    <w:p w14:paraId="4DD3F39B" w14:textId="736B91FF" w:rsidR="008279C7" w:rsidRDefault="00F30B6B" w:rsidP="00F30B6B">
      <w:pPr>
        <w:spacing w:after="5" w:line="267" w:lineRule="auto"/>
        <w:ind w:left="491" w:right="7" w:firstLine="0"/>
        <w:jc w:val="both"/>
      </w:pPr>
      <w:r>
        <w:t xml:space="preserve">в) </w:t>
      </w:r>
      <w:proofErr w:type="gramStart"/>
      <w:r>
        <w:t>В</w:t>
      </w:r>
      <w:proofErr w:type="gramEnd"/>
      <w:r>
        <w:t xml:space="preserve"> любое выбранное время.</w:t>
      </w:r>
      <w:r w:rsidR="00725B47">
        <w:t xml:space="preserve"> </w:t>
      </w:r>
    </w:p>
    <w:p w14:paraId="0E099FA6" w14:textId="77777777" w:rsidR="00F30B6B" w:rsidRDefault="00F30B6B" w:rsidP="00F30B6B">
      <w:pPr>
        <w:spacing w:after="5" w:line="267" w:lineRule="auto"/>
        <w:ind w:left="851" w:right="7" w:firstLine="0"/>
        <w:jc w:val="both"/>
      </w:pPr>
    </w:p>
    <w:p w14:paraId="1BD015D0" w14:textId="53464BC7" w:rsidR="00F30B6B" w:rsidRPr="00D839D7" w:rsidRDefault="00BA3131" w:rsidP="002C17CE">
      <w:pPr>
        <w:numPr>
          <w:ilvl w:val="0"/>
          <w:numId w:val="88"/>
        </w:numPr>
        <w:spacing w:after="5" w:line="267" w:lineRule="auto"/>
        <w:ind w:left="426" w:right="7"/>
        <w:jc w:val="both"/>
        <w:rPr>
          <w:b/>
        </w:rPr>
      </w:pPr>
      <w:r>
        <w:rPr>
          <w:b/>
        </w:rPr>
        <w:t>Какие периодические работы могут выполняться в день подготовки беспилотных авиационных систем самолетного типа (БАССТ) (выберите одно или несколько)? (ОК02, ПК1.1)</w:t>
      </w:r>
      <w:r w:rsidR="00F30B6B" w:rsidRPr="00D839D7">
        <w:rPr>
          <w:b/>
        </w:rPr>
        <w:t xml:space="preserve"> </w:t>
      </w:r>
    </w:p>
    <w:p w14:paraId="18E17D91" w14:textId="595DC9E8" w:rsidR="00F30B6B" w:rsidRDefault="00F30B6B" w:rsidP="00F30B6B">
      <w:pPr>
        <w:spacing w:after="5" w:line="267" w:lineRule="auto"/>
        <w:ind w:left="491" w:right="7" w:firstLine="0"/>
        <w:jc w:val="both"/>
      </w:pPr>
      <w:r>
        <w:t xml:space="preserve">а) периодические работы в соответствии с эксплуатационной документацией; </w:t>
      </w:r>
    </w:p>
    <w:p w14:paraId="1D9AF593" w14:textId="21E650FB" w:rsidR="00F30B6B" w:rsidRDefault="00F30B6B" w:rsidP="00F30B6B">
      <w:pPr>
        <w:spacing w:after="5" w:line="267" w:lineRule="auto"/>
        <w:ind w:left="491" w:right="7" w:firstLine="0"/>
        <w:jc w:val="both"/>
      </w:pPr>
      <w:r>
        <w:t xml:space="preserve">б) замена агрегатов, выработавших ресурс (срок службы); </w:t>
      </w:r>
    </w:p>
    <w:p w14:paraId="5CCBD055" w14:textId="1B218814" w:rsidR="00F30B6B" w:rsidRDefault="00F30B6B" w:rsidP="00F30B6B">
      <w:pPr>
        <w:spacing w:after="5" w:line="267" w:lineRule="auto"/>
        <w:ind w:left="491" w:right="7" w:firstLine="0"/>
        <w:jc w:val="both"/>
      </w:pPr>
      <w:r>
        <w:t xml:space="preserve">в) 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1204351B" w14:textId="6C0E593C" w:rsidR="00F30B6B" w:rsidRDefault="00F30B6B" w:rsidP="00F30B6B">
      <w:pPr>
        <w:spacing w:after="5" w:line="267" w:lineRule="auto"/>
        <w:ind w:left="491" w:right="7" w:firstLine="0"/>
        <w:jc w:val="both"/>
      </w:pPr>
      <w:r>
        <w:t xml:space="preserve">г) перекрестные осмотры БПЛА для проведения посменных полетов; </w:t>
      </w:r>
    </w:p>
    <w:p w14:paraId="6EA65550" w14:textId="713807DD" w:rsidR="00F30B6B" w:rsidRDefault="00F30B6B" w:rsidP="00F30B6B">
      <w:pPr>
        <w:spacing w:after="5" w:line="267" w:lineRule="auto"/>
        <w:ind w:left="491" w:right="7" w:firstLine="0"/>
        <w:jc w:val="both"/>
      </w:pPr>
      <w:r>
        <w:t>д) устранение неисправностей БАССТ;</w:t>
      </w:r>
    </w:p>
    <w:p w14:paraId="2E3A3316" w14:textId="1C604614" w:rsidR="008279C7" w:rsidRDefault="00F30B6B" w:rsidP="00F30B6B">
      <w:pPr>
        <w:spacing w:after="5" w:line="267" w:lineRule="auto"/>
        <w:ind w:left="491" w:right="7" w:firstLine="0"/>
        <w:jc w:val="both"/>
      </w:pPr>
      <w:r>
        <w:t>е) все вышеперечисленные.</w:t>
      </w:r>
      <w:r w:rsidR="00725B47">
        <w:t xml:space="preserve"> </w:t>
      </w:r>
    </w:p>
    <w:p w14:paraId="15CD2D83" w14:textId="77777777" w:rsidR="003F562F" w:rsidRDefault="003F562F" w:rsidP="00F30B6B">
      <w:pPr>
        <w:spacing w:after="0" w:line="240" w:lineRule="auto"/>
        <w:ind w:left="426" w:right="48"/>
      </w:pPr>
    </w:p>
    <w:p w14:paraId="75137D72" w14:textId="65816E4F" w:rsidR="003F562F" w:rsidRDefault="00E47ECE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>Какие функции выполняет двигательная установка на беспилотном воздушном судне? (ОК05, ПК1.5)</w:t>
      </w:r>
    </w:p>
    <w:p w14:paraId="09C6ADBC" w14:textId="20D06084" w:rsidR="008279C7" w:rsidRDefault="00725B47" w:rsidP="00F30B6B">
      <w:pPr>
        <w:spacing w:after="0" w:line="240" w:lineRule="auto"/>
        <w:ind w:left="426" w:right="181" w:firstLine="0"/>
      </w:pPr>
      <w:r>
        <w:t xml:space="preserve">а) Обеспечение связи </w:t>
      </w:r>
    </w:p>
    <w:p w14:paraId="2603B780" w14:textId="77777777" w:rsidR="008279C7" w:rsidRDefault="00725B47" w:rsidP="00F30B6B">
      <w:pPr>
        <w:spacing w:after="0" w:line="240" w:lineRule="auto"/>
        <w:ind w:left="426" w:right="48"/>
      </w:pPr>
      <w:r>
        <w:t xml:space="preserve">б) Генерация электроэнергии </w:t>
      </w:r>
    </w:p>
    <w:p w14:paraId="77A377CC" w14:textId="77777777" w:rsidR="008279C7" w:rsidRDefault="00725B47" w:rsidP="00F30B6B">
      <w:pPr>
        <w:spacing w:after="0" w:line="240" w:lineRule="auto"/>
        <w:ind w:left="426" w:right="48"/>
      </w:pPr>
      <w:r>
        <w:t xml:space="preserve">в) Приведение в движение воздушного судна </w:t>
      </w:r>
    </w:p>
    <w:p w14:paraId="5537C631" w14:textId="2FBAF4B4" w:rsidR="008279C7" w:rsidRDefault="00725B47" w:rsidP="00F30B6B">
      <w:pPr>
        <w:spacing w:after="0" w:line="240" w:lineRule="auto"/>
        <w:ind w:left="426" w:right="48"/>
      </w:pPr>
      <w:r>
        <w:t xml:space="preserve">г) Контроль стабилизации </w:t>
      </w:r>
    </w:p>
    <w:p w14:paraId="324A622D" w14:textId="77777777" w:rsidR="003F562F" w:rsidRDefault="003F562F" w:rsidP="00F30B6B">
      <w:pPr>
        <w:spacing w:after="0" w:line="240" w:lineRule="auto"/>
        <w:ind w:left="426" w:right="48"/>
      </w:pPr>
    </w:p>
    <w:p w14:paraId="1D768289" w14:textId="46636F94" w:rsidR="003F562F" w:rsidRDefault="00987E28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>Какие этапы включают в себя подготовку к эксплуатации бортового энергетического оборудования беспилотного воздушного судна? (ОК01, ПК1.1)</w:t>
      </w:r>
    </w:p>
    <w:p w14:paraId="57BB3405" w14:textId="579C2CFB" w:rsidR="008279C7" w:rsidRDefault="00725B47" w:rsidP="00F30B6B">
      <w:pPr>
        <w:spacing w:after="0" w:line="240" w:lineRule="auto"/>
        <w:ind w:left="426" w:right="181" w:firstLine="0"/>
      </w:pPr>
      <w:r>
        <w:t xml:space="preserve">а) Тестирование автопилота </w:t>
      </w:r>
    </w:p>
    <w:p w14:paraId="43C78513" w14:textId="77777777" w:rsidR="008279C7" w:rsidRDefault="00725B47" w:rsidP="00F30B6B">
      <w:pPr>
        <w:spacing w:after="0" w:line="240" w:lineRule="auto"/>
        <w:ind w:left="426" w:right="48"/>
      </w:pPr>
      <w:r>
        <w:t xml:space="preserve">б) Проверка инерциальных систем </w:t>
      </w:r>
    </w:p>
    <w:p w14:paraId="5848FAE6" w14:textId="77777777" w:rsidR="008279C7" w:rsidRDefault="00725B47" w:rsidP="00F30B6B">
      <w:pPr>
        <w:spacing w:after="0" w:line="240" w:lineRule="auto"/>
        <w:ind w:left="426" w:right="48"/>
      </w:pPr>
      <w:r>
        <w:t xml:space="preserve">в) Подготовка топливной системы </w:t>
      </w:r>
    </w:p>
    <w:p w14:paraId="02CE30F6" w14:textId="79D8540C" w:rsidR="008279C7" w:rsidRDefault="00725B47" w:rsidP="00F30B6B">
      <w:pPr>
        <w:spacing w:after="0" w:line="240" w:lineRule="auto"/>
        <w:ind w:left="426" w:right="48"/>
      </w:pPr>
      <w:r>
        <w:t xml:space="preserve">г) Обучение наземному обслуживающему персоналу </w:t>
      </w:r>
    </w:p>
    <w:p w14:paraId="7B1D4F82" w14:textId="77777777" w:rsidR="003F562F" w:rsidRDefault="003F562F" w:rsidP="00F30B6B">
      <w:pPr>
        <w:spacing w:after="0" w:line="240" w:lineRule="auto"/>
        <w:ind w:left="426" w:right="48"/>
      </w:pPr>
    </w:p>
    <w:p w14:paraId="44346D40" w14:textId="2B0B879C" w:rsidR="003F562F" w:rsidRDefault="00725B47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>Какие компоненты входят в состав бортового энергетического оборудования беспилотного воздушного судна?</w:t>
      </w:r>
      <w:r w:rsidR="00D1660A" w:rsidRPr="00D1660A">
        <w:t xml:space="preserve"> </w:t>
      </w:r>
      <w:r w:rsidR="00987E28">
        <w:rPr>
          <w:color w:val="000000"/>
        </w:rPr>
        <w:t>(ОК02, ПК1.4)</w:t>
      </w:r>
    </w:p>
    <w:p w14:paraId="3B38F3F5" w14:textId="4769E2F3" w:rsidR="008279C7" w:rsidRDefault="00725B47" w:rsidP="00F30B6B">
      <w:pPr>
        <w:spacing w:after="0" w:line="240" w:lineRule="auto"/>
        <w:ind w:left="426" w:right="181" w:firstLine="0"/>
      </w:pPr>
      <w:r>
        <w:t xml:space="preserve">а) Реактор </w:t>
      </w:r>
    </w:p>
    <w:p w14:paraId="12F3C664" w14:textId="77777777" w:rsidR="008279C7" w:rsidRDefault="00725B47" w:rsidP="00F30B6B">
      <w:pPr>
        <w:spacing w:after="0" w:line="240" w:lineRule="auto"/>
        <w:ind w:left="426" w:right="48"/>
      </w:pPr>
      <w:r>
        <w:t xml:space="preserve">б) Турбина </w:t>
      </w:r>
    </w:p>
    <w:p w14:paraId="2D0EA047" w14:textId="77777777" w:rsidR="008279C7" w:rsidRDefault="00725B47" w:rsidP="00F30B6B">
      <w:pPr>
        <w:spacing w:after="0" w:line="240" w:lineRule="auto"/>
        <w:ind w:left="426" w:right="48"/>
      </w:pPr>
      <w:r>
        <w:t xml:space="preserve">в) Батарея </w:t>
      </w:r>
    </w:p>
    <w:p w14:paraId="2527953E" w14:textId="3411B457" w:rsidR="008279C7" w:rsidRDefault="00725B47" w:rsidP="00F30B6B">
      <w:pPr>
        <w:spacing w:after="0" w:line="240" w:lineRule="auto"/>
        <w:ind w:left="426" w:right="48"/>
      </w:pPr>
      <w:r>
        <w:t xml:space="preserve">г) Антенна </w:t>
      </w:r>
    </w:p>
    <w:p w14:paraId="2640311E" w14:textId="77777777" w:rsidR="003F562F" w:rsidRDefault="003F562F" w:rsidP="00F30B6B">
      <w:pPr>
        <w:spacing w:after="0" w:line="240" w:lineRule="auto"/>
        <w:ind w:left="426" w:right="48"/>
      </w:pPr>
    </w:p>
    <w:p w14:paraId="7D075313" w14:textId="5E2E1DC7" w:rsidR="003F562F" w:rsidRDefault="00987E28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lastRenderedPageBreak/>
        <w:t>Какие функции выполняют гидравлические системы в бортовом энергетическом оборудовании беспилотного воздушного судна? (ОК01, ПК1.4)</w:t>
      </w:r>
    </w:p>
    <w:p w14:paraId="7A953001" w14:textId="68E03969" w:rsidR="008279C7" w:rsidRDefault="00725B47" w:rsidP="00F30B6B">
      <w:pPr>
        <w:spacing w:after="0" w:line="240" w:lineRule="auto"/>
        <w:ind w:left="426" w:right="181" w:firstLine="0"/>
      </w:pPr>
      <w:r>
        <w:t xml:space="preserve">а) Регулирование температуры </w:t>
      </w:r>
    </w:p>
    <w:p w14:paraId="485F9751" w14:textId="77777777" w:rsidR="008279C7" w:rsidRDefault="00725B47" w:rsidP="00F30B6B">
      <w:pPr>
        <w:spacing w:after="0" w:line="240" w:lineRule="auto"/>
        <w:ind w:left="426" w:right="48"/>
      </w:pPr>
      <w:r>
        <w:t xml:space="preserve">б) Система охлаждения </w:t>
      </w:r>
    </w:p>
    <w:p w14:paraId="163CC922" w14:textId="77777777" w:rsidR="008279C7" w:rsidRDefault="00725B47" w:rsidP="00F30B6B">
      <w:pPr>
        <w:spacing w:after="0" w:line="240" w:lineRule="auto"/>
        <w:ind w:left="426" w:right="48"/>
      </w:pPr>
      <w:r>
        <w:t xml:space="preserve">в) Управление двигателем </w:t>
      </w:r>
    </w:p>
    <w:p w14:paraId="34FCD480" w14:textId="57CB80D1" w:rsidR="008279C7" w:rsidRDefault="00725B47" w:rsidP="00F30B6B">
      <w:pPr>
        <w:spacing w:after="0" w:line="240" w:lineRule="auto"/>
        <w:ind w:left="426" w:right="48"/>
      </w:pPr>
      <w:r>
        <w:t xml:space="preserve">г) Управление поверхностями </w:t>
      </w:r>
    </w:p>
    <w:p w14:paraId="3519B8F4" w14:textId="77777777" w:rsidR="003F562F" w:rsidRDefault="003F562F" w:rsidP="00F30B6B">
      <w:pPr>
        <w:spacing w:after="0" w:line="240" w:lineRule="auto"/>
        <w:ind w:left="426" w:right="48"/>
      </w:pPr>
    </w:p>
    <w:p w14:paraId="75803FE0" w14:textId="7D40CD43" w:rsidR="003F562F" w:rsidRDefault="00987E28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>Какие компоненты включает в себя комплект бортового оборудования беспилотного воздушного судна?  (ОК02, ПК1.4)</w:t>
      </w:r>
    </w:p>
    <w:p w14:paraId="62710059" w14:textId="5062B32A" w:rsidR="008279C7" w:rsidRDefault="00725B47" w:rsidP="00F30B6B">
      <w:pPr>
        <w:spacing w:after="0" w:line="240" w:lineRule="auto"/>
        <w:ind w:left="426" w:right="181" w:firstLine="0"/>
      </w:pPr>
      <w:r>
        <w:t xml:space="preserve">а) Датчики </w:t>
      </w:r>
    </w:p>
    <w:p w14:paraId="24274BF9" w14:textId="77777777" w:rsidR="008279C7" w:rsidRDefault="00725B47" w:rsidP="00F30B6B">
      <w:pPr>
        <w:spacing w:after="0" w:line="240" w:lineRule="auto"/>
        <w:ind w:left="426" w:right="48"/>
      </w:pPr>
      <w:r>
        <w:t xml:space="preserve">б) Парашют </w:t>
      </w:r>
    </w:p>
    <w:p w14:paraId="129A49AE" w14:textId="77777777" w:rsidR="008279C7" w:rsidRDefault="00725B47" w:rsidP="00F30B6B">
      <w:pPr>
        <w:spacing w:after="0" w:line="240" w:lineRule="auto"/>
        <w:ind w:left="426" w:right="48"/>
      </w:pPr>
      <w:r>
        <w:t xml:space="preserve">в) Шасси </w:t>
      </w:r>
    </w:p>
    <w:p w14:paraId="440950DB" w14:textId="4719E6C2" w:rsidR="008279C7" w:rsidRDefault="00725B47" w:rsidP="00F30B6B">
      <w:pPr>
        <w:spacing w:after="0" w:line="240" w:lineRule="auto"/>
        <w:ind w:left="426" w:right="48"/>
      </w:pPr>
      <w:r>
        <w:t xml:space="preserve">г) Бронирование </w:t>
      </w:r>
    </w:p>
    <w:p w14:paraId="47B6809C" w14:textId="77777777" w:rsidR="003F562F" w:rsidRDefault="003F562F" w:rsidP="00F30B6B">
      <w:pPr>
        <w:spacing w:after="0" w:line="240" w:lineRule="auto"/>
        <w:ind w:left="426" w:right="48"/>
      </w:pPr>
    </w:p>
    <w:p w14:paraId="346FC7B0" w14:textId="401C1505" w:rsidR="008279C7" w:rsidRDefault="00725B47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>Какие функции выполняет радиолиния управления в бортовом оборудовании беспилотного воздушного судна?</w:t>
      </w:r>
      <w:r>
        <w:t xml:space="preserve">  </w:t>
      </w:r>
      <w:r w:rsidR="00E31B1D" w:rsidRPr="00E31B1D">
        <w:t>(ОК01, ПК1.2)</w:t>
      </w:r>
    </w:p>
    <w:p w14:paraId="3F4C7484" w14:textId="77777777" w:rsidR="008279C7" w:rsidRDefault="00725B47" w:rsidP="00F30B6B">
      <w:pPr>
        <w:spacing w:after="0" w:line="240" w:lineRule="auto"/>
        <w:ind w:left="426" w:right="48"/>
      </w:pPr>
      <w:r>
        <w:t xml:space="preserve">а) Передача данных </w:t>
      </w:r>
    </w:p>
    <w:p w14:paraId="731ED407" w14:textId="77777777" w:rsidR="008279C7" w:rsidRDefault="00725B47" w:rsidP="00F30B6B">
      <w:pPr>
        <w:spacing w:after="0" w:line="240" w:lineRule="auto"/>
        <w:ind w:left="426" w:right="48"/>
      </w:pPr>
      <w:r>
        <w:t xml:space="preserve">б) Телеметрия </w:t>
      </w:r>
    </w:p>
    <w:p w14:paraId="00B8F5DA" w14:textId="77777777" w:rsidR="008279C7" w:rsidRDefault="00725B47" w:rsidP="00F30B6B">
      <w:pPr>
        <w:spacing w:after="0" w:line="240" w:lineRule="auto"/>
        <w:ind w:left="426" w:right="48"/>
      </w:pPr>
      <w:r>
        <w:t xml:space="preserve">в) Регулирование топливоподачи </w:t>
      </w:r>
    </w:p>
    <w:p w14:paraId="52BC4F7C" w14:textId="61E09C7B" w:rsidR="008279C7" w:rsidRDefault="00725B47" w:rsidP="00F30B6B">
      <w:pPr>
        <w:spacing w:after="0" w:line="240" w:lineRule="auto"/>
        <w:ind w:left="426" w:right="48"/>
      </w:pPr>
      <w:r>
        <w:t xml:space="preserve">г) Охлаждение двигателя </w:t>
      </w:r>
    </w:p>
    <w:p w14:paraId="00E00370" w14:textId="77777777" w:rsidR="003F562F" w:rsidRDefault="003F562F" w:rsidP="00F30B6B">
      <w:pPr>
        <w:spacing w:after="0" w:line="240" w:lineRule="auto"/>
        <w:ind w:left="426" w:right="48"/>
      </w:pPr>
    </w:p>
    <w:p w14:paraId="7378F23B" w14:textId="6E5B399F" w:rsidR="00D74260" w:rsidRDefault="00725B47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 xml:space="preserve">Какой компонент отвечает за контроль и навигацию </w:t>
      </w:r>
      <w:r w:rsidR="002C7A52">
        <w:rPr>
          <w:b/>
        </w:rPr>
        <w:t>БВС</w:t>
      </w:r>
      <w:r>
        <w:rPr>
          <w:b/>
        </w:rPr>
        <w:t>?</w:t>
      </w:r>
      <w:r w:rsidR="00D74260">
        <w:rPr>
          <w:b/>
        </w:rPr>
        <w:t xml:space="preserve"> </w:t>
      </w:r>
      <w:r w:rsidR="005D7B94">
        <w:rPr>
          <w:color w:val="000000"/>
        </w:rPr>
        <w:t>(ОК05, ПК1.2)</w:t>
      </w:r>
    </w:p>
    <w:p w14:paraId="1D423718" w14:textId="298BCE60" w:rsidR="008279C7" w:rsidRDefault="00725B47" w:rsidP="00D74260">
      <w:pPr>
        <w:spacing w:after="0" w:line="240" w:lineRule="auto"/>
        <w:ind w:left="545" w:right="181" w:firstLine="0"/>
      </w:pPr>
      <w:r>
        <w:t xml:space="preserve">а) Автопилот </w:t>
      </w:r>
    </w:p>
    <w:p w14:paraId="10485A01" w14:textId="77777777" w:rsidR="008279C7" w:rsidRDefault="00725B47" w:rsidP="00F30B6B">
      <w:pPr>
        <w:spacing w:after="0" w:line="240" w:lineRule="auto"/>
        <w:ind w:left="426" w:right="48"/>
      </w:pPr>
      <w:r>
        <w:t xml:space="preserve">б) Гироскоп </w:t>
      </w:r>
    </w:p>
    <w:p w14:paraId="42B19A60" w14:textId="77777777" w:rsidR="008279C7" w:rsidRDefault="00725B47" w:rsidP="00F30B6B">
      <w:pPr>
        <w:spacing w:after="0" w:line="240" w:lineRule="auto"/>
        <w:ind w:left="426" w:right="48"/>
      </w:pPr>
      <w:r>
        <w:t xml:space="preserve">в) Эхолот </w:t>
      </w:r>
    </w:p>
    <w:p w14:paraId="327C2FB0" w14:textId="1796092F" w:rsidR="008279C7" w:rsidRDefault="00725B47" w:rsidP="00F30B6B">
      <w:pPr>
        <w:spacing w:after="0" w:line="240" w:lineRule="auto"/>
        <w:ind w:left="426" w:right="48"/>
      </w:pPr>
      <w:r>
        <w:t xml:space="preserve">г) Радар </w:t>
      </w:r>
    </w:p>
    <w:p w14:paraId="71EB123C" w14:textId="77777777" w:rsidR="003F562F" w:rsidRDefault="003F562F" w:rsidP="00F30B6B">
      <w:pPr>
        <w:spacing w:after="0" w:line="240" w:lineRule="auto"/>
        <w:ind w:left="426" w:right="48"/>
      </w:pPr>
    </w:p>
    <w:p w14:paraId="47B3C41C" w14:textId="02406B96" w:rsidR="003F562F" w:rsidRDefault="00E47ECE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 xml:space="preserve">Какие функции выполняют наземные комплексы транспортировки в подготовке к эксплуатации беспилотных авиационных систем? </w:t>
      </w:r>
      <w:r w:rsidRPr="00E31B1D">
        <w:t>(ОК09, ПК1.7)</w:t>
      </w:r>
    </w:p>
    <w:p w14:paraId="613E5278" w14:textId="5CF89688" w:rsidR="008279C7" w:rsidRDefault="00725B47" w:rsidP="00F30B6B">
      <w:pPr>
        <w:spacing w:after="0" w:line="240" w:lineRule="auto"/>
        <w:ind w:left="426" w:right="181" w:firstLine="0"/>
      </w:pPr>
      <w:r>
        <w:t xml:space="preserve">а) Заправка топливом </w:t>
      </w:r>
    </w:p>
    <w:p w14:paraId="2EEEB623" w14:textId="77777777" w:rsidR="008279C7" w:rsidRDefault="00725B47" w:rsidP="00F30B6B">
      <w:pPr>
        <w:spacing w:after="0" w:line="240" w:lineRule="auto"/>
        <w:ind w:left="426" w:right="48"/>
      </w:pPr>
      <w:r>
        <w:t xml:space="preserve">б) Техническое обслуживание </w:t>
      </w:r>
    </w:p>
    <w:p w14:paraId="16CE2FD0" w14:textId="77777777" w:rsidR="008279C7" w:rsidRDefault="00725B47" w:rsidP="00F30B6B">
      <w:pPr>
        <w:spacing w:after="0" w:line="240" w:lineRule="auto"/>
        <w:ind w:left="426" w:right="48"/>
      </w:pPr>
      <w:r>
        <w:t xml:space="preserve">в) Транспортировка на стартовую площадку </w:t>
      </w:r>
    </w:p>
    <w:p w14:paraId="7F0D02E5" w14:textId="1D0F6580" w:rsidR="008279C7" w:rsidRDefault="00725B47" w:rsidP="00F30B6B">
      <w:pPr>
        <w:spacing w:after="0" w:line="240" w:lineRule="auto"/>
        <w:ind w:left="426" w:right="48"/>
      </w:pPr>
      <w:r>
        <w:t xml:space="preserve">г) Обучение операторов </w:t>
      </w:r>
    </w:p>
    <w:p w14:paraId="72B5A2A2" w14:textId="77777777" w:rsidR="003F562F" w:rsidRDefault="003F562F" w:rsidP="00F30B6B">
      <w:pPr>
        <w:spacing w:after="0" w:line="240" w:lineRule="auto"/>
        <w:ind w:left="426" w:right="48"/>
      </w:pPr>
    </w:p>
    <w:p w14:paraId="3134FE35" w14:textId="65740733" w:rsidR="008279C7" w:rsidRDefault="00725B47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>Какие задачи решают наземные комплексы управления полетом беспилотных авиационных систем?</w:t>
      </w:r>
      <w:r>
        <w:t xml:space="preserve">  </w:t>
      </w:r>
      <w:r w:rsidR="002E2954">
        <w:rPr>
          <w:color w:val="000000"/>
        </w:rPr>
        <w:t>(ОК01, ПК1.3)</w:t>
      </w:r>
    </w:p>
    <w:p w14:paraId="59090A33" w14:textId="77777777" w:rsidR="008279C7" w:rsidRDefault="00725B47" w:rsidP="00F30B6B">
      <w:pPr>
        <w:spacing w:after="0" w:line="240" w:lineRule="auto"/>
        <w:ind w:left="426" w:right="48"/>
      </w:pPr>
      <w:r>
        <w:t xml:space="preserve">а) Организация воздушного пространства </w:t>
      </w:r>
    </w:p>
    <w:p w14:paraId="4AD9234A" w14:textId="77777777" w:rsidR="008279C7" w:rsidRDefault="00725B47" w:rsidP="00F30B6B">
      <w:pPr>
        <w:spacing w:after="0" w:line="240" w:lineRule="auto"/>
        <w:ind w:left="426" w:right="48"/>
      </w:pPr>
      <w:r>
        <w:t xml:space="preserve">б) Контроль технического состояния </w:t>
      </w:r>
    </w:p>
    <w:p w14:paraId="072BA2C8" w14:textId="77777777" w:rsidR="008279C7" w:rsidRDefault="00725B47" w:rsidP="00F30B6B">
      <w:pPr>
        <w:spacing w:after="0" w:line="240" w:lineRule="auto"/>
        <w:ind w:left="426" w:right="48"/>
      </w:pPr>
      <w:r>
        <w:t xml:space="preserve">в) Обработка сигналов управления </w:t>
      </w:r>
    </w:p>
    <w:p w14:paraId="30107E6A" w14:textId="642412F2" w:rsidR="008279C7" w:rsidRDefault="00725B47" w:rsidP="00F30B6B">
      <w:pPr>
        <w:spacing w:after="0" w:line="240" w:lineRule="auto"/>
        <w:ind w:left="426" w:right="48"/>
      </w:pPr>
      <w:r>
        <w:t xml:space="preserve">г) Регулирование температуры </w:t>
      </w:r>
    </w:p>
    <w:p w14:paraId="56F7BE01" w14:textId="77777777" w:rsidR="003F562F" w:rsidRDefault="003F562F" w:rsidP="00F30B6B">
      <w:pPr>
        <w:spacing w:after="0" w:line="240" w:lineRule="auto"/>
        <w:ind w:left="426" w:right="48"/>
      </w:pPr>
    </w:p>
    <w:p w14:paraId="6F8C349A" w14:textId="29E65D37" w:rsidR="003F562F" w:rsidRDefault="00E31B1D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 xml:space="preserve">Какой документ устанавливает основные требования к эксплуатации беспилотных авиационных систем (БАС) в Российской Федерации? </w:t>
      </w:r>
      <w:r w:rsidRPr="00E31B1D">
        <w:t>(ОК09, ПК1.6)</w:t>
      </w:r>
    </w:p>
    <w:p w14:paraId="03CE8559" w14:textId="6F10B8BE" w:rsidR="008279C7" w:rsidRDefault="00725B47" w:rsidP="00F30B6B">
      <w:pPr>
        <w:spacing w:after="0" w:line="240" w:lineRule="auto"/>
        <w:ind w:left="426" w:right="181" w:firstLine="0"/>
      </w:pPr>
      <w:r>
        <w:t xml:space="preserve">а) Воздушный кодекс </w:t>
      </w:r>
    </w:p>
    <w:p w14:paraId="24DE5CD5" w14:textId="77777777" w:rsidR="008279C7" w:rsidRDefault="00725B47" w:rsidP="00F30B6B">
      <w:pPr>
        <w:spacing w:after="0" w:line="240" w:lineRule="auto"/>
        <w:ind w:left="426" w:right="48"/>
      </w:pPr>
      <w:r>
        <w:t xml:space="preserve">б) Федеральные авиационные правила </w:t>
      </w:r>
    </w:p>
    <w:p w14:paraId="019C2562" w14:textId="77777777" w:rsidR="008279C7" w:rsidRDefault="00725B47" w:rsidP="00F30B6B">
      <w:pPr>
        <w:spacing w:after="0" w:line="240" w:lineRule="auto"/>
        <w:ind w:left="426" w:right="48"/>
      </w:pPr>
      <w:r>
        <w:t xml:space="preserve">в) Положение о беспилотных системах </w:t>
      </w:r>
    </w:p>
    <w:p w14:paraId="5E52D773" w14:textId="6748510D" w:rsidR="008279C7" w:rsidRDefault="00725B47" w:rsidP="00F30B6B">
      <w:pPr>
        <w:spacing w:after="0" w:line="240" w:lineRule="auto"/>
        <w:ind w:left="426" w:right="48"/>
      </w:pPr>
      <w:r>
        <w:t xml:space="preserve">г) Декларация соответствия </w:t>
      </w:r>
    </w:p>
    <w:p w14:paraId="5C5A3C2F" w14:textId="77777777" w:rsidR="003F562F" w:rsidRDefault="003F562F" w:rsidP="00F30B6B">
      <w:pPr>
        <w:spacing w:after="0" w:line="240" w:lineRule="auto"/>
        <w:ind w:left="426" w:right="48"/>
      </w:pPr>
    </w:p>
    <w:p w14:paraId="753B4FAE" w14:textId="0799F0AE" w:rsidR="003F562F" w:rsidRDefault="00CC17CB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 xml:space="preserve">Какие правила и положения касаются обладателя свидетельства внешнего пилота беспилотной авиационной системы? </w:t>
      </w:r>
      <w:r w:rsidRPr="00CC17CB">
        <w:t>(ОК05, ПК1.6)</w:t>
      </w:r>
    </w:p>
    <w:p w14:paraId="2B202F1F" w14:textId="147F5DB9" w:rsidR="008279C7" w:rsidRDefault="00725B47" w:rsidP="00F30B6B">
      <w:pPr>
        <w:spacing w:after="0" w:line="240" w:lineRule="auto"/>
        <w:ind w:left="426" w:right="181" w:firstLine="0"/>
      </w:pPr>
      <w:r>
        <w:t xml:space="preserve">а) Правила дорожного движения </w:t>
      </w:r>
    </w:p>
    <w:p w14:paraId="0CBC7D20" w14:textId="77777777" w:rsidR="008279C7" w:rsidRDefault="00725B47" w:rsidP="00F30B6B">
      <w:pPr>
        <w:spacing w:after="0" w:line="240" w:lineRule="auto"/>
        <w:ind w:left="426" w:right="48"/>
      </w:pPr>
      <w:r>
        <w:t xml:space="preserve">б) Летные нормы </w:t>
      </w:r>
    </w:p>
    <w:p w14:paraId="3618E554" w14:textId="77777777" w:rsidR="008279C7" w:rsidRDefault="00725B47" w:rsidP="00F30B6B">
      <w:pPr>
        <w:spacing w:after="0" w:line="240" w:lineRule="auto"/>
        <w:ind w:left="426" w:right="48"/>
      </w:pPr>
      <w:r>
        <w:t xml:space="preserve">в) Федеральные законы о воздушной безопасности </w:t>
      </w:r>
    </w:p>
    <w:p w14:paraId="7422A3E6" w14:textId="3C6A754C" w:rsidR="008279C7" w:rsidRDefault="00725B47" w:rsidP="00F30B6B">
      <w:pPr>
        <w:spacing w:after="0" w:line="240" w:lineRule="auto"/>
        <w:ind w:left="426" w:right="48"/>
      </w:pPr>
      <w:r>
        <w:t xml:space="preserve">г) Правила ограничения шума </w:t>
      </w:r>
    </w:p>
    <w:p w14:paraId="5B22C50A" w14:textId="77777777" w:rsidR="003F562F" w:rsidRDefault="003F562F" w:rsidP="00F30B6B">
      <w:pPr>
        <w:spacing w:after="0" w:line="240" w:lineRule="auto"/>
        <w:ind w:left="426" w:right="48"/>
      </w:pPr>
    </w:p>
    <w:p w14:paraId="4066D2E0" w14:textId="15953598" w:rsidR="003F562F" w:rsidRDefault="00725B47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>Какой орган осуществляет регулирование и выдачу свидетельств внешнего пилота для беспилотных авиационных систем в России?</w:t>
      </w:r>
      <w:r w:rsidR="00D1660A" w:rsidRPr="00D1660A">
        <w:t xml:space="preserve"> </w:t>
      </w:r>
      <w:r w:rsidR="00CC17CB" w:rsidRPr="00CC17CB">
        <w:t>(ОК09, ПК1.3)</w:t>
      </w:r>
    </w:p>
    <w:p w14:paraId="6FF6AD55" w14:textId="4C284834" w:rsidR="008279C7" w:rsidRDefault="00725B47" w:rsidP="00F30B6B">
      <w:pPr>
        <w:spacing w:after="0" w:line="240" w:lineRule="auto"/>
        <w:ind w:left="426" w:right="181" w:firstLine="0"/>
      </w:pPr>
      <w:r>
        <w:t xml:space="preserve">а) Министерство обороны </w:t>
      </w:r>
    </w:p>
    <w:p w14:paraId="65647C9B" w14:textId="77777777" w:rsidR="008279C7" w:rsidRDefault="00725B47" w:rsidP="00F30B6B">
      <w:pPr>
        <w:spacing w:after="0" w:line="240" w:lineRule="auto"/>
        <w:ind w:left="426" w:right="48"/>
      </w:pPr>
      <w:r>
        <w:t xml:space="preserve">б) Федеральная служба по экологии </w:t>
      </w:r>
    </w:p>
    <w:p w14:paraId="5B0D2158" w14:textId="77777777" w:rsidR="008279C7" w:rsidRDefault="00725B47" w:rsidP="00F30B6B">
      <w:pPr>
        <w:spacing w:after="0" w:line="240" w:lineRule="auto"/>
        <w:ind w:left="426" w:right="48"/>
      </w:pPr>
      <w:r>
        <w:t xml:space="preserve">в) Федеральное агентство воздушного транспорта </w:t>
      </w:r>
    </w:p>
    <w:p w14:paraId="21C52169" w14:textId="58617F50" w:rsidR="008279C7" w:rsidRDefault="00725B47" w:rsidP="00F30B6B">
      <w:pPr>
        <w:spacing w:after="0" w:line="240" w:lineRule="auto"/>
        <w:ind w:left="426" w:right="48"/>
      </w:pPr>
      <w:r>
        <w:t xml:space="preserve">г) Министерство образования </w:t>
      </w:r>
    </w:p>
    <w:p w14:paraId="2F5E030B" w14:textId="77777777" w:rsidR="003F562F" w:rsidRDefault="003F562F" w:rsidP="00F30B6B">
      <w:pPr>
        <w:spacing w:after="0" w:line="240" w:lineRule="auto"/>
        <w:ind w:left="426" w:right="48"/>
      </w:pPr>
    </w:p>
    <w:p w14:paraId="41EB03D6" w14:textId="19A260B4" w:rsidR="00D74260" w:rsidRDefault="00CC058D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 xml:space="preserve">Какие документы регламентируют порядок выполнения полетов в сегрегированном и </w:t>
      </w:r>
      <w:proofErr w:type="spellStart"/>
      <w:r>
        <w:rPr>
          <w:b/>
        </w:rPr>
        <w:t>несегрегированном</w:t>
      </w:r>
      <w:proofErr w:type="spellEnd"/>
      <w:r>
        <w:rPr>
          <w:b/>
        </w:rPr>
        <w:t xml:space="preserve"> воздушном пространстве? </w:t>
      </w:r>
      <w:r w:rsidR="00660C18">
        <w:rPr>
          <w:color w:val="000000"/>
        </w:rPr>
        <w:t>(ОК09, ПК1.3)</w:t>
      </w:r>
    </w:p>
    <w:p w14:paraId="229F76F6" w14:textId="35E233D3" w:rsidR="008279C7" w:rsidRDefault="00725B47" w:rsidP="00D74260">
      <w:pPr>
        <w:spacing w:after="0" w:line="240" w:lineRule="auto"/>
        <w:ind w:left="545" w:right="181" w:firstLine="0"/>
      </w:pPr>
      <w:r>
        <w:t xml:space="preserve">а) Только национальные законы  </w:t>
      </w:r>
    </w:p>
    <w:p w14:paraId="5AA38F96" w14:textId="77777777" w:rsidR="008279C7" w:rsidRDefault="00725B47" w:rsidP="00F30B6B">
      <w:pPr>
        <w:spacing w:after="0" w:line="240" w:lineRule="auto"/>
        <w:ind w:left="426" w:right="48"/>
      </w:pPr>
      <w:r>
        <w:t xml:space="preserve">б) Только рекомендации производителей  </w:t>
      </w:r>
    </w:p>
    <w:p w14:paraId="4FC84DA0" w14:textId="77777777" w:rsidR="008279C7" w:rsidRDefault="00725B47" w:rsidP="00F30B6B">
      <w:pPr>
        <w:spacing w:after="0" w:line="240" w:lineRule="auto"/>
        <w:ind w:left="426" w:right="48"/>
      </w:pPr>
      <w:r>
        <w:t xml:space="preserve">в) Национальные законы и международные правовые акты  </w:t>
      </w:r>
    </w:p>
    <w:p w14:paraId="5256CEB0" w14:textId="3EED58F0" w:rsidR="008279C7" w:rsidRDefault="00725B47" w:rsidP="00F30B6B">
      <w:pPr>
        <w:spacing w:after="0" w:line="240" w:lineRule="auto"/>
        <w:ind w:left="426" w:right="48"/>
      </w:pPr>
      <w:r>
        <w:t xml:space="preserve">г) Только договоры между авиакомпаниями </w:t>
      </w:r>
    </w:p>
    <w:p w14:paraId="3279D7F0" w14:textId="77777777" w:rsidR="00DA4375" w:rsidRDefault="00DA4375" w:rsidP="00F30B6B">
      <w:pPr>
        <w:spacing w:after="0" w:line="240" w:lineRule="auto"/>
        <w:ind w:left="426" w:right="48"/>
      </w:pPr>
    </w:p>
    <w:p w14:paraId="3CBC762C" w14:textId="5FAC0F3B" w:rsidR="003F562F" w:rsidRDefault="00660C18" w:rsidP="002C17CE">
      <w:pPr>
        <w:numPr>
          <w:ilvl w:val="0"/>
          <w:numId w:val="88"/>
        </w:numPr>
        <w:spacing w:after="0" w:line="240" w:lineRule="auto"/>
        <w:ind w:right="181"/>
      </w:pPr>
      <w:r>
        <w:rPr>
          <w:b/>
        </w:rPr>
        <w:t>Какие факторы следует учитывать при планировании полетов беспилотных авиационных систем (БАС)? (ОК03, ПК1.1)</w:t>
      </w:r>
    </w:p>
    <w:p w14:paraId="67440E6D" w14:textId="07D97725" w:rsidR="008279C7" w:rsidRDefault="00725B47" w:rsidP="00F30B6B">
      <w:pPr>
        <w:spacing w:after="0" w:line="240" w:lineRule="auto"/>
        <w:ind w:left="426" w:right="181" w:firstLine="0"/>
      </w:pPr>
      <w:r>
        <w:t xml:space="preserve">а) Только стоимость топлива  </w:t>
      </w:r>
    </w:p>
    <w:p w14:paraId="38EA594B" w14:textId="77777777" w:rsidR="008279C7" w:rsidRDefault="00725B47" w:rsidP="00F30B6B">
      <w:pPr>
        <w:spacing w:after="0" w:line="240" w:lineRule="auto"/>
        <w:ind w:left="426" w:right="48"/>
      </w:pPr>
      <w:r>
        <w:t xml:space="preserve">б) Только наличие радиооборудования  </w:t>
      </w:r>
    </w:p>
    <w:p w14:paraId="37F89833" w14:textId="77777777" w:rsidR="003F562F" w:rsidRDefault="00725B47" w:rsidP="00F30B6B">
      <w:pPr>
        <w:spacing w:after="0" w:line="240" w:lineRule="auto"/>
        <w:ind w:left="426" w:right="151" w:firstLine="360"/>
      </w:pPr>
      <w:r>
        <w:t>в) Метеорологические условия, наличие запасных аэродромов, рекомендации воздушного движения,</w:t>
      </w:r>
      <w:r w:rsidR="003F562F">
        <w:t xml:space="preserve"> документация о воздушном судне</w:t>
      </w:r>
    </w:p>
    <w:p w14:paraId="5465BB15" w14:textId="613BD2E9" w:rsidR="003F562F" w:rsidRDefault="00725B47" w:rsidP="00DA4375">
      <w:pPr>
        <w:spacing w:after="0" w:line="240" w:lineRule="auto"/>
        <w:ind w:left="426" w:right="151" w:firstLine="0"/>
      </w:pPr>
      <w:r>
        <w:t xml:space="preserve">г) </w:t>
      </w:r>
      <w:r w:rsidR="003F562F">
        <w:t>Только продолжительность полета</w:t>
      </w:r>
    </w:p>
    <w:p w14:paraId="4F172B1B" w14:textId="77777777" w:rsidR="003F562F" w:rsidRDefault="003F562F" w:rsidP="003F562F">
      <w:pPr>
        <w:spacing w:after="0" w:line="240" w:lineRule="auto"/>
        <w:ind w:left="412" w:right="151" w:firstLine="360"/>
      </w:pPr>
    </w:p>
    <w:p w14:paraId="11706917" w14:textId="43B1E1DE" w:rsidR="008279C7" w:rsidRDefault="00725B47" w:rsidP="003F562F">
      <w:pPr>
        <w:spacing w:after="0" w:line="240" w:lineRule="auto"/>
        <w:ind w:left="412" w:right="151" w:firstLine="360"/>
      </w:pPr>
      <w:r>
        <w:rPr>
          <w:b/>
        </w:rPr>
        <w:t>23.</w:t>
      </w:r>
      <w:r>
        <w:rPr>
          <w:rFonts w:ascii="Arial" w:eastAsia="Arial" w:hAnsi="Arial" w:cs="Arial"/>
          <w:b/>
        </w:rPr>
        <w:t xml:space="preserve"> </w:t>
      </w:r>
      <w:r w:rsidR="00660C18">
        <w:rPr>
          <w:b/>
        </w:rPr>
        <w:t>Какие виды полетов могут выполняться в сегрегированном воздушном пространстве? (ОК09, ПК1.1)</w:t>
      </w:r>
      <w:r>
        <w:t xml:space="preserve"> </w:t>
      </w:r>
    </w:p>
    <w:p w14:paraId="207C5ED7" w14:textId="77777777" w:rsidR="008279C7" w:rsidRDefault="00725B47" w:rsidP="003F562F">
      <w:pPr>
        <w:spacing w:after="0" w:line="240" w:lineRule="auto"/>
        <w:ind w:right="48"/>
      </w:pPr>
      <w:r>
        <w:t xml:space="preserve">а) Только тестирование новых моделей БАС  </w:t>
      </w:r>
    </w:p>
    <w:p w14:paraId="5E4F1C85" w14:textId="77777777" w:rsidR="008279C7" w:rsidRDefault="00725B47" w:rsidP="003F562F">
      <w:pPr>
        <w:spacing w:after="0" w:line="240" w:lineRule="auto"/>
        <w:ind w:right="48"/>
      </w:pPr>
      <w:r>
        <w:t xml:space="preserve">б) Только учебные полеты  </w:t>
      </w:r>
    </w:p>
    <w:p w14:paraId="1C05FFEC" w14:textId="77777777" w:rsidR="008279C7" w:rsidRDefault="00725B47" w:rsidP="003F562F">
      <w:pPr>
        <w:spacing w:after="0" w:line="240" w:lineRule="auto"/>
        <w:ind w:right="48"/>
      </w:pPr>
      <w:r>
        <w:t xml:space="preserve">в) Коммерческие и чартерные полеты, а также полеты военной авиации  </w:t>
      </w:r>
    </w:p>
    <w:p w14:paraId="2D37BFE7" w14:textId="0529C9B0" w:rsidR="008279C7" w:rsidRDefault="00725B47" w:rsidP="003F562F">
      <w:pPr>
        <w:spacing w:after="0" w:line="240" w:lineRule="auto"/>
        <w:ind w:right="48"/>
      </w:pPr>
      <w:r>
        <w:t xml:space="preserve">г) Только рейсы для VIP-пассажиров </w:t>
      </w:r>
    </w:p>
    <w:p w14:paraId="2F2B2933" w14:textId="77777777" w:rsidR="003F562F" w:rsidRDefault="003F562F" w:rsidP="003F562F">
      <w:pPr>
        <w:spacing w:after="0" w:line="240" w:lineRule="auto"/>
        <w:ind w:right="48"/>
      </w:pPr>
    </w:p>
    <w:p w14:paraId="4EC9B91D" w14:textId="611A6221" w:rsidR="008279C7" w:rsidRDefault="00660C18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Где можно найти соответствующие эксплуатационные данные для беспилотного воздушного судна? (ОК09, ПК1.6)</w:t>
      </w:r>
    </w:p>
    <w:p w14:paraId="2BCF7038" w14:textId="77777777" w:rsidR="008279C7" w:rsidRDefault="00725B47" w:rsidP="003F562F">
      <w:pPr>
        <w:spacing w:after="0" w:line="240" w:lineRule="auto"/>
        <w:ind w:right="48"/>
      </w:pPr>
      <w:r>
        <w:t xml:space="preserve">а) Только на борту воздушного судна  </w:t>
      </w:r>
    </w:p>
    <w:p w14:paraId="5010D049" w14:textId="77777777" w:rsidR="008279C7" w:rsidRDefault="00725B47" w:rsidP="003F562F">
      <w:pPr>
        <w:spacing w:after="0" w:line="240" w:lineRule="auto"/>
        <w:ind w:right="48"/>
      </w:pPr>
      <w:r>
        <w:t xml:space="preserve">б) Только у производителя  </w:t>
      </w:r>
    </w:p>
    <w:p w14:paraId="30136659" w14:textId="77777777" w:rsidR="008279C7" w:rsidRDefault="00725B47" w:rsidP="003F562F">
      <w:pPr>
        <w:spacing w:after="0" w:line="240" w:lineRule="auto"/>
        <w:ind w:right="48"/>
      </w:pPr>
      <w:r>
        <w:t xml:space="preserve">в) </w:t>
      </w:r>
      <w:proofErr w:type="gramStart"/>
      <w:r>
        <w:t>В</w:t>
      </w:r>
      <w:proofErr w:type="gramEnd"/>
      <w:r>
        <w:t xml:space="preserve"> руководстве по летной эксплуатации и технической документации  </w:t>
      </w:r>
    </w:p>
    <w:p w14:paraId="734A3866" w14:textId="348D1628" w:rsidR="008279C7" w:rsidRDefault="00725B47" w:rsidP="003F562F">
      <w:pPr>
        <w:spacing w:after="0" w:line="240" w:lineRule="auto"/>
        <w:ind w:right="48"/>
      </w:pPr>
      <w:r>
        <w:t xml:space="preserve">г) Только у </w:t>
      </w:r>
      <w:proofErr w:type="spellStart"/>
      <w:r>
        <w:t>авиадиспетчерской</w:t>
      </w:r>
      <w:proofErr w:type="spellEnd"/>
      <w:r>
        <w:t xml:space="preserve"> службы </w:t>
      </w:r>
    </w:p>
    <w:p w14:paraId="2397DF37" w14:textId="77777777" w:rsidR="003F562F" w:rsidRDefault="003F562F" w:rsidP="003F562F">
      <w:pPr>
        <w:spacing w:after="0" w:line="240" w:lineRule="auto"/>
        <w:ind w:right="48"/>
      </w:pPr>
    </w:p>
    <w:p w14:paraId="0162999E" w14:textId="035CEF04" w:rsidR="008279C7" w:rsidRDefault="00660C18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ая информация может быть представлена в руководстве по летной эксплуатации беспилотного воздушного судна? (ОК09, ПК1.1)</w:t>
      </w:r>
      <w:r w:rsidR="00725B47">
        <w:t xml:space="preserve">  </w:t>
      </w:r>
    </w:p>
    <w:p w14:paraId="3EABFFEA" w14:textId="77777777" w:rsidR="008279C7" w:rsidRDefault="00725B47" w:rsidP="003F562F">
      <w:pPr>
        <w:spacing w:after="0" w:line="240" w:lineRule="auto"/>
        <w:ind w:right="48"/>
      </w:pPr>
      <w:r>
        <w:t xml:space="preserve">а) Только рекомендации по использованию топлива  </w:t>
      </w:r>
    </w:p>
    <w:p w14:paraId="678592B7" w14:textId="77777777" w:rsidR="008279C7" w:rsidRDefault="00725B47" w:rsidP="003F562F">
      <w:pPr>
        <w:spacing w:after="0" w:line="240" w:lineRule="auto"/>
        <w:ind w:right="48"/>
      </w:pPr>
      <w:r>
        <w:t xml:space="preserve">б) Только краткое описание внешнего вида судна </w:t>
      </w:r>
    </w:p>
    <w:p w14:paraId="0A5A7291" w14:textId="77777777" w:rsidR="008279C7" w:rsidRDefault="00725B47" w:rsidP="003F562F">
      <w:pPr>
        <w:spacing w:after="0" w:line="240" w:lineRule="auto"/>
        <w:ind w:right="48"/>
      </w:pPr>
      <w:r>
        <w:t xml:space="preserve">в) Технические характеристики, процедуры безопасности, допустимые пределы эксплуатации  </w:t>
      </w:r>
    </w:p>
    <w:p w14:paraId="4AE9D05C" w14:textId="62849A4D" w:rsidR="008279C7" w:rsidRDefault="00725B47" w:rsidP="003F562F">
      <w:pPr>
        <w:spacing w:after="0" w:line="240" w:lineRule="auto"/>
        <w:ind w:right="48"/>
      </w:pPr>
      <w:r>
        <w:t xml:space="preserve">г) Только контактные данные производителя </w:t>
      </w:r>
    </w:p>
    <w:p w14:paraId="1420561D" w14:textId="77777777" w:rsidR="003F562F" w:rsidRDefault="003F562F" w:rsidP="003F562F">
      <w:pPr>
        <w:spacing w:after="0" w:line="240" w:lineRule="auto"/>
        <w:ind w:right="48"/>
      </w:pPr>
    </w:p>
    <w:p w14:paraId="06EB2F4B" w14:textId="745F66CD" w:rsidR="008279C7" w:rsidRDefault="00660C18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ую роль играют эксплуатационные данные при подготовке к полетам на беспилотном воздушном судне? (ОК09, ПК1.1)</w:t>
      </w:r>
      <w:r w:rsidR="00725B47">
        <w:t xml:space="preserve">  </w:t>
      </w:r>
    </w:p>
    <w:p w14:paraId="078209DF" w14:textId="77777777" w:rsidR="008279C7" w:rsidRDefault="00725B47" w:rsidP="003F562F">
      <w:pPr>
        <w:spacing w:after="0" w:line="240" w:lineRule="auto"/>
        <w:ind w:right="48"/>
      </w:pPr>
      <w:r>
        <w:t xml:space="preserve">а) Только для информации об опасных зонах  </w:t>
      </w:r>
    </w:p>
    <w:p w14:paraId="22C15747" w14:textId="77777777" w:rsidR="008279C7" w:rsidRDefault="00725B47" w:rsidP="003F562F">
      <w:pPr>
        <w:spacing w:after="0" w:line="240" w:lineRule="auto"/>
        <w:ind w:right="48"/>
      </w:pPr>
      <w:r>
        <w:t xml:space="preserve">б) Только для отчетности перед администрацией </w:t>
      </w:r>
    </w:p>
    <w:p w14:paraId="6E3DF929" w14:textId="77777777" w:rsidR="008279C7" w:rsidRDefault="00725B47" w:rsidP="003F562F">
      <w:pPr>
        <w:spacing w:after="0" w:line="240" w:lineRule="auto"/>
        <w:ind w:right="48"/>
      </w:pPr>
      <w:r>
        <w:t xml:space="preserve">в) Предоставление актуальной информации о состоянии воздушного судна и решениях по безопасности  </w:t>
      </w:r>
    </w:p>
    <w:p w14:paraId="5A8C86D7" w14:textId="28A28756" w:rsidR="008279C7" w:rsidRDefault="00725B47" w:rsidP="003F562F">
      <w:pPr>
        <w:spacing w:after="0" w:line="240" w:lineRule="auto"/>
        <w:ind w:right="48"/>
      </w:pPr>
      <w:r>
        <w:t xml:space="preserve">г) Только для расчета дальности полета </w:t>
      </w:r>
    </w:p>
    <w:p w14:paraId="7E2EAFF3" w14:textId="77777777" w:rsidR="003F562F" w:rsidRDefault="003F562F" w:rsidP="003F562F">
      <w:pPr>
        <w:spacing w:after="0" w:line="240" w:lineRule="auto"/>
        <w:ind w:right="48"/>
      </w:pPr>
    </w:p>
    <w:p w14:paraId="474CEDC8" w14:textId="1149FC50" w:rsidR="003F562F" w:rsidRDefault="00660C18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lastRenderedPageBreak/>
        <w:t>Как установка системы функционального оборудования (ПН) может влиять на летные характеристики беспилотного воздушного судна? (ОК02, ПК1.2)</w:t>
      </w:r>
    </w:p>
    <w:p w14:paraId="5C1DC424" w14:textId="0B0B3069" w:rsidR="008279C7" w:rsidRDefault="00725B47" w:rsidP="003F562F">
      <w:pPr>
        <w:spacing w:after="0" w:line="240" w:lineRule="auto"/>
        <w:ind w:left="720" w:right="43" w:firstLine="0"/>
      </w:pPr>
      <w:r>
        <w:t xml:space="preserve">а) Только увеличение веса воздушного судна  </w:t>
      </w:r>
    </w:p>
    <w:p w14:paraId="7CFA7157" w14:textId="77777777" w:rsidR="008279C7" w:rsidRDefault="00725B47" w:rsidP="003F562F">
      <w:pPr>
        <w:spacing w:after="0" w:line="240" w:lineRule="auto"/>
        <w:ind w:right="48"/>
      </w:pPr>
      <w:r>
        <w:t xml:space="preserve">б) Только увеличение скорости полета  </w:t>
      </w:r>
    </w:p>
    <w:p w14:paraId="2EDB15C3" w14:textId="77777777" w:rsidR="008279C7" w:rsidRDefault="00725B47" w:rsidP="003F562F">
      <w:pPr>
        <w:spacing w:after="0" w:line="240" w:lineRule="auto"/>
        <w:ind w:right="48"/>
      </w:pPr>
      <w:r>
        <w:t xml:space="preserve">в) Может изменять баланс, летные характеристики, нагрузку на электрическую систему, поведение в режимах автономного полета  </w:t>
      </w:r>
    </w:p>
    <w:p w14:paraId="25DE96C2" w14:textId="2F1662CE" w:rsidR="008279C7" w:rsidRDefault="00725B47" w:rsidP="003F562F">
      <w:pPr>
        <w:spacing w:after="0" w:line="240" w:lineRule="auto"/>
        <w:ind w:right="48"/>
      </w:pPr>
      <w:r>
        <w:t xml:space="preserve">г) Только увеличение продолжительности полета </w:t>
      </w:r>
    </w:p>
    <w:p w14:paraId="08D948B7" w14:textId="710ED0B5" w:rsidR="003F562F" w:rsidRDefault="003F562F" w:rsidP="003F562F">
      <w:pPr>
        <w:spacing w:after="0" w:line="240" w:lineRule="auto"/>
        <w:ind w:right="48"/>
      </w:pPr>
    </w:p>
    <w:p w14:paraId="674A5DCD" w14:textId="0708F37B" w:rsidR="008279C7" w:rsidRDefault="002A0C09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 центровка воздушного судна может повлиять на его поведение в полете? (ОК01, ПК1.2)</w:t>
      </w:r>
      <w:r w:rsidR="00725B47">
        <w:t xml:space="preserve">  </w:t>
      </w:r>
    </w:p>
    <w:p w14:paraId="2AFD6CB2" w14:textId="77777777" w:rsidR="008279C7" w:rsidRDefault="00725B47" w:rsidP="003F562F">
      <w:pPr>
        <w:spacing w:after="0" w:line="240" w:lineRule="auto"/>
        <w:ind w:right="48"/>
      </w:pPr>
      <w:r>
        <w:t xml:space="preserve">а) Только на устойчивость полета  </w:t>
      </w:r>
    </w:p>
    <w:p w14:paraId="573FBFBB" w14:textId="77777777" w:rsidR="008279C7" w:rsidRDefault="00725B47" w:rsidP="003F562F">
      <w:pPr>
        <w:spacing w:after="0" w:line="240" w:lineRule="auto"/>
        <w:ind w:right="48"/>
      </w:pPr>
      <w:r>
        <w:t xml:space="preserve">б) Только на скорость полета  </w:t>
      </w:r>
    </w:p>
    <w:p w14:paraId="43AB4552" w14:textId="77777777" w:rsidR="008279C7" w:rsidRDefault="00725B47" w:rsidP="003F562F">
      <w:pPr>
        <w:spacing w:after="0" w:line="240" w:lineRule="auto"/>
        <w:ind w:right="48"/>
      </w:pPr>
      <w:r>
        <w:t xml:space="preserve">в) Может повлиять на управляемость, устойчивость, нагрузки на конструкцию  </w:t>
      </w:r>
    </w:p>
    <w:p w14:paraId="1C8F3335" w14:textId="50F75D4F" w:rsidR="008279C7" w:rsidRDefault="00725B47" w:rsidP="003F562F">
      <w:pPr>
        <w:spacing w:after="0" w:line="240" w:lineRule="auto"/>
        <w:ind w:right="48"/>
      </w:pPr>
      <w:r>
        <w:t xml:space="preserve">г) Только на дальность полета </w:t>
      </w:r>
    </w:p>
    <w:p w14:paraId="3CC379FD" w14:textId="77777777" w:rsidR="003F562F" w:rsidRDefault="003F562F" w:rsidP="003F562F">
      <w:pPr>
        <w:spacing w:after="0" w:line="240" w:lineRule="auto"/>
        <w:ind w:right="48"/>
      </w:pPr>
    </w:p>
    <w:p w14:paraId="3CAC389E" w14:textId="04ED03C6" w:rsidR="008279C7" w:rsidRDefault="002A0C09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 центровка воздушного судна может повлиять на его поведение в полете? (ОК01, ПК1.2)</w:t>
      </w:r>
      <w:r w:rsidR="00725B47">
        <w:t xml:space="preserve">  </w:t>
      </w:r>
    </w:p>
    <w:p w14:paraId="3604E05D" w14:textId="77777777" w:rsidR="008279C7" w:rsidRDefault="00725B47" w:rsidP="003F562F">
      <w:pPr>
        <w:spacing w:after="0" w:line="240" w:lineRule="auto"/>
        <w:ind w:right="48"/>
      </w:pPr>
      <w:r>
        <w:t xml:space="preserve">а) Только на скорость полета  </w:t>
      </w:r>
    </w:p>
    <w:p w14:paraId="742016E4" w14:textId="77777777" w:rsidR="008279C7" w:rsidRDefault="00725B47" w:rsidP="003F562F">
      <w:pPr>
        <w:spacing w:after="0" w:line="240" w:lineRule="auto"/>
        <w:ind w:right="48"/>
      </w:pPr>
      <w:r>
        <w:t xml:space="preserve">б) Только на устойчивость полета  </w:t>
      </w:r>
    </w:p>
    <w:p w14:paraId="0E1B1122" w14:textId="77777777" w:rsidR="008279C7" w:rsidRDefault="00725B47" w:rsidP="003F562F">
      <w:pPr>
        <w:spacing w:after="0" w:line="240" w:lineRule="auto"/>
        <w:ind w:right="48"/>
      </w:pPr>
      <w:r>
        <w:t xml:space="preserve">в) Может повлиять на управляемость, навигацию, скорость, стабильность  </w:t>
      </w:r>
    </w:p>
    <w:p w14:paraId="3F6CF2D5" w14:textId="0057F4F2" w:rsidR="008279C7" w:rsidRDefault="00725B47" w:rsidP="003F562F">
      <w:pPr>
        <w:spacing w:after="0" w:line="240" w:lineRule="auto"/>
        <w:ind w:right="48"/>
      </w:pPr>
      <w:r>
        <w:t xml:space="preserve">г) Только на расход топлива </w:t>
      </w:r>
    </w:p>
    <w:p w14:paraId="495C8A9B" w14:textId="77777777" w:rsidR="003F562F" w:rsidRDefault="003F562F" w:rsidP="003F562F">
      <w:pPr>
        <w:spacing w:after="0" w:line="240" w:lineRule="auto"/>
        <w:ind w:right="48"/>
      </w:pPr>
    </w:p>
    <w:p w14:paraId="51ACB908" w14:textId="43A1020F" w:rsidR="008279C7" w:rsidRDefault="002A0C09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 связан человеческий фактор с безопасностью полетов? (ОК02, ПК1.2)</w:t>
      </w:r>
      <w:r w:rsidR="00725B47">
        <w:t xml:space="preserve">  </w:t>
      </w:r>
    </w:p>
    <w:p w14:paraId="6A435812" w14:textId="77777777" w:rsidR="008279C7" w:rsidRDefault="00725B47" w:rsidP="003F562F">
      <w:pPr>
        <w:spacing w:after="0" w:line="240" w:lineRule="auto"/>
        <w:ind w:right="48"/>
      </w:pPr>
      <w:r>
        <w:t xml:space="preserve">а) Только через использование человека-пилота  </w:t>
      </w:r>
    </w:p>
    <w:p w14:paraId="3496A785" w14:textId="77777777" w:rsidR="008279C7" w:rsidRDefault="00725B47" w:rsidP="003F562F">
      <w:pPr>
        <w:spacing w:after="0" w:line="240" w:lineRule="auto"/>
        <w:ind w:right="48"/>
      </w:pPr>
      <w:r>
        <w:t xml:space="preserve">б) Человеческий фактор не имеет отношения к безопасности полетов  </w:t>
      </w:r>
    </w:p>
    <w:p w14:paraId="12A57242" w14:textId="77777777" w:rsidR="008279C7" w:rsidRDefault="00725B47" w:rsidP="003F562F">
      <w:pPr>
        <w:spacing w:after="0" w:line="240" w:lineRule="auto"/>
        <w:ind w:right="48"/>
      </w:pPr>
      <w:r>
        <w:t xml:space="preserve">в) Человеческий фактор играет решающую роль в обеспечении безопасности полетов  </w:t>
      </w:r>
    </w:p>
    <w:p w14:paraId="701D18C1" w14:textId="1CFAB53B" w:rsidR="008279C7" w:rsidRDefault="00725B47" w:rsidP="003F562F">
      <w:pPr>
        <w:spacing w:after="0" w:line="240" w:lineRule="auto"/>
        <w:ind w:right="48"/>
      </w:pPr>
      <w:r>
        <w:t xml:space="preserve">г) Только через увеличение числа пассажиров </w:t>
      </w:r>
    </w:p>
    <w:p w14:paraId="59075161" w14:textId="77777777" w:rsidR="003F562F" w:rsidRDefault="003F562F" w:rsidP="003F562F">
      <w:pPr>
        <w:spacing w:after="0" w:line="240" w:lineRule="auto"/>
        <w:ind w:right="48"/>
      </w:pPr>
    </w:p>
    <w:p w14:paraId="274B8898" w14:textId="0AFC8C07" w:rsidR="008279C7" w:rsidRDefault="002A0C09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ие правила обслуживания воздушного движения учитывают человеческий фактор для обеспечения безопасности полетов? (ОК09, ПК1.3)</w:t>
      </w:r>
      <w:r w:rsidR="00725B47">
        <w:t xml:space="preserve">  </w:t>
      </w:r>
    </w:p>
    <w:p w14:paraId="17C3F907" w14:textId="77777777" w:rsidR="008279C7" w:rsidRDefault="00725B47" w:rsidP="003F562F">
      <w:pPr>
        <w:spacing w:after="0" w:line="240" w:lineRule="auto"/>
        <w:ind w:right="48"/>
      </w:pPr>
      <w:r>
        <w:t xml:space="preserve">а) Только правила, касающиеся пассажиров  </w:t>
      </w:r>
    </w:p>
    <w:p w14:paraId="543531CC" w14:textId="77777777" w:rsidR="008279C7" w:rsidRDefault="00725B47" w:rsidP="003F562F">
      <w:pPr>
        <w:spacing w:after="0" w:line="240" w:lineRule="auto"/>
        <w:ind w:right="48"/>
      </w:pPr>
      <w:r>
        <w:t xml:space="preserve">б) Только правила оформления билетов  </w:t>
      </w:r>
    </w:p>
    <w:p w14:paraId="17C4380D" w14:textId="77777777" w:rsidR="008279C7" w:rsidRDefault="00725B47" w:rsidP="003F562F">
      <w:pPr>
        <w:spacing w:after="0" w:line="240" w:lineRule="auto"/>
        <w:ind w:right="48"/>
      </w:pPr>
      <w:r>
        <w:t xml:space="preserve">в) Правила, регламентирующие обслуживание и координацию действий воздушного движения с учетом человеческого фактора  </w:t>
      </w:r>
    </w:p>
    <w:p w14:paraId="5DA71580" w14:textId="5373E288" w:rsidR="008279C7" w:rsidRDefault="00725B47" w:rsidP="003F562F">
      <w:pPr>
        <w:spacing w:after="0" w:line="240" w:lineRule="auto"/>
        <w:ind w:right="48"/>
      </w:pPr>
      <w:r>
        <w:t xml:space="preserve">г) Только правила обслуживания воздушных судов </w:t>
      </w:r>
    </w:p>
    <w:p w14:paraId="1FC660A3" w14:textId="77777777" w:rsidR="003F562F" w:rsidRDefault="003F562F" w:rsidP="003F562F">
      <w:pPr>
        <w:spacing w:after="0" w:line="240" w:lineRule="auto"/>
        <w:ind w:right="48"/>
      </w:pPr>
    </w:p>
    <w:p w14:paraId="6DF0B3FA" w14:textId="1085C572" w:rsidR="008279C7" w:rsidRDefault="002A0C09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ие аспекты человеческого фактора могут быть учтены в правилах обеспечения безопасности полетов? (ОК03, ПК1.2)</w:t>
      </w:r>
    </w:p>
    <w:p w14:paraId="46356DEA" w14:textId="77777777" w:rsidR="008279C7" w:rsidRDefault="00725B47" w:rsidP="003F562F">
      <w:pPr>
        <w:spacing w:after="0" w:line="240" w:lineRule="auto"/>
        <w:ind w:right="48"/>
      </w:pPr>
      <w:r>
        <w:t xml:space="preserve">а) Только стиль одежды пилотов  </w:t>
      </w:r>
    </w:p>
    <w:p w14:paraId="0AC679A9" w14:textId="77777777" w:rsidR="008279C7" w:rsidRDefault="00725B47" w:rsidP="003F562F">
      <w:pPr>
        <w:spacing w:after="0" w:line="240" w:lineRule="auto"/>
        <w:ind w:right="48"/>
      </w:pPr>
      <w:r>
        <w:t xml:space="preserve">б) Только погодные условия  </w:t>
      </w:r>
    </w:p>
    <w:p w14:paraId="7B35FF17" w14:textId="77777777" w:rsidR="008279C7" w:rsidRDefault="00725B47" w:rsidP="003F562F">
      <w:pPr>
        <w:spacing w:after="0" w:line="240" w:lineRule="auto"/>
        <w:ind w:right="48"/>
      </w:pPr>
      <w:r>
        <w:t xml:space="preserve">в) Оценка физического и эмоционального состояния членов экипажа, оценка стресса и усталости  </w:t>
      </w:r>
    </w:p>
    <w:p w14:paraId="6188061F" w14:textId="65C12C0F" w:rsidR="008279C7" w:rsidRDefault="00725B47" w:rsidP="003F562F">
      <w:pPr>
        <w:spacing w:after="0" w:line="240" w:lineRule="auto"/>
        <w:ind w:right="48"/>
      </w:pPr>
      <w:r>
        <w:t xml:space="preserve">г) Только количество членов экипажа </w:t>
      </w:r>
    </w:p>
    <w:p w14:paraId="3EC43356" w14:textId="77777777" w:rsidR="003F562F" w:rsidRDefault="003F562F" w:rsidP="003F562F">
      <w:pPr>
        <w:spacing w:after="0" w:line="240" w:lineRule="auto"/>
        <w:ind w:right="48"/>
      </w:pPr>
    </w:p>
    <w:p w14:paraId="057D9A2F" w14:textId="3C6DC47E" w:rsidR="003F562F" w:rsidRDefault="002A0C09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им образом пилот может осуществлять радиосвязь с диспетчерским центром в воздушном пространстве? (ОК03, ПК1.2)</w:t>
      </w:r>
    </w:p>
    <w:p w14:paraId="3A5FBB56" w14:textId="6F720D85" w:rsidR="008279C7" w:rsidRDefault="00725B47" w:rsidP="003F562F">
      <w:pPr>
        <w:spacing w:after="0" w:line="240" w:lineRule="auto"/>
        <w:ind w:left="720" w:right="43" w:firstLine="0"/>
      </w:pPr>
      <w:r>
        <w:t xml:space="preserve">а) Только через телефон </w:t>
      </w:r>
    </w:p>
    <w:p w14:paraId="05A2B78D" w14:textId="77777777" w:rsidR="008279C7" w:rsidRDefault="00725B47" w:rsidP="003F562F">
      <w:pPr>
        <w:spacing w:after="0" w:line="240" w:lineRule="auto"/>
        <w:ind w:right="48"/>
      </w:pPr>
      <w:r>
        <w:t xml:space="preserve">б) Только через радиоустройства на борту  </w:t>
      </w:r>
    </w:p>
    <w:p w14:paraId="4E683F83" w14:textId="77777777" w:rsidR="008279C7" w:rsidRDefault="00725B47" w:rsidP="003F562F">
      <w:pPr>
        <w:spacing w:after="0" w:line="240" w:lineRule="auto"/>
        <w:ind w:right="48"/>
      </w:pPr>
      <w:r>
        <w:t xml:space="preserve">в) Путем использования радиосвязи по установленным частотам и протоколам  </w:t>
      </w:r>
    </w:p>
    <w:p w14:paraId="105973A3" w14:textId="557E5A01" w:rsidR="008279C7" w:rsidRDefault="00725B47" w:rsidP="003F562F">
      <w:pPr>
        <w:spacing w:after="0" w:line="240" w:lineRule="auto"/>
        <w:ind w:right="48"/>
      </w:pPr>
      <w:r>
        <w:t xml:space="preserve">г) Только через письменное уведомление </w:t>
      </w:r>
    </w:p>
    <w:p w14:paraId="6B4FB832" w14:textId="47ABAC10" w:rsidR="003F562F" w:rsidRDefault="003F562F" w:rsidP="003F562F">
      <w:pPr>
        <w:spacing w:after="0" w:line="240" w:lineRule="auto"/>
        <w:ind w:right="48"/>
      </w:pPr>
    </w:p>
    <w:p w14:paraId="1FF4C7F1" w14:textId="385E16A5" w:rsidR="00CF0A50" w:rsidRDefault="00CF0A50" w:rsidP="003F562F">
      <w:pPr>
        <w:spacing w:after="0" w:line="240" w:lineRule="auto"/>
        <w:ind w:right="48"/>
      </w:pPr>
    </w:p>
    <w:p w14:paraId="0C978D10" w14:textId="13B3D1B4" w:rsidR="00CF0A50" w:rsidRDefault="00CF0A50" w:rsidP="003F562F">
      <w:pPr>
        <w:spacing w:after="0" w:line="240" w:lineRule="auto"/>
        <w:ind w:right="48"/>
      </w:pPr>
    </w:p>
    <w:p w14:paraId="7480B211" w14:textId="2987257E" w:rsidR="00CF0A50" w:rsidRDefault="00CF0A50" w:rsidP="003F562F">
      <w:pPr>
        <w:spacing w:after="0" w:line="240" w:lineRule="auto"/>
        <w:ind w:right="48"/>
      </w:pPr>
    </w:p>
    <w:p w14:paraId="40B627BE" w14:textId="77777777" w:rsidR="00CF0A50" w:rsidRDefault="00CF0A50" w:rsidP="003F562F">
      <w:pPr>
        <w:spacing w:after="0" w:line="240" w:lineRule="auto"/>
        <w:ind w:right="48"/>
      </w:pPr>
    </w:p>
    <w:p w14:paraId="52B5EF08" w14:textId="7697B39F" w:rsidR="008279C7" w:rsidRDefault="009D3B75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ой порядок донесения о местоположении применяется в авиационной радиосвязи? (ОК09, ПК1.2)</w:t>
      </w:r>
      <w:r w:rsidR="00725B47">
        <w:t xml:space="preserve"> </w:t>
      </w:r>
    </w:p>
    <w:p w14:paraId="289FF64D" w14:textId="77777777" w:rsidR="008279C7" w:rsidRDefault="00725B47" w:rsidP="003F562F">
      <w:pPr>
        <w:spacing w:after="0" w:line="240" w:lineRule="auto"/>
        <w:ind w:right="48"/>
      </w:pPr>
      <w:r>
        <w:t xml:space="preserve">а) Только в случае аварийной ситуации  </w:t>
      </w:r>
    </w:p>
    <w:p w14:paraId="1BB8AD22" w14:textId="77777777" w:rsidR="008279C7" w:rsidRDefault="00725B47" w:rsidP="003F562F">
      <w:pPr>
        <w:spacing w:after="0" w:line="240" w:lineRule="auto"/>
        <w:ind w:right="48"/>
      </w:pPr>
      <w:r>
        <w:t xml:space="preserve">б) Только в случае выхода за пределы воздушного пространства  </w:t>
      </w:r>
    </w:p>
    <w:p w14:paraId="16D6BDEE" w14:textId="77777777" w:rsidR="008279C7" w:rsidRDefault="00725B47" w:rsidP="003F562F">
      <w:pPr>
        <w:spacing w:after="0" w:line="240" w:lineRule="auto"/>
        <w:ind w:right="48"/>
      </w:pPr>
      <w:r>
        <w:t xml:space="preserve">в) Установленный международными нормативами порядок передачи информации о местоположении  </w:t>
      </w:r>
    </w:p>
    <w:p w14:paraId="47411F5D" w14:textId="5910A543" w:rsidR="008279C7" w:rsidRDefault="00725B47" w:rsidP="003F562F">
      <w:pPr>
        <w:spacing w:after="0" w:line="240" w:lineRule="auto"/>
        <w:ind w:right="48"/>
      </w:pPr>
      <w:r>
        <w:t xml:space="preserve">г) Только при полетах низкой высоты </w:t>
      </w:r>
    </w:p>
    <w:p w14:paraId="6EA0CF42" w14:textId="77777777" w:rsidR="003F562F" w:rsidRDefault="003F562F" w:rsidP="003F562F">
      <w:pPr>
        <w:spacing w:after="0" w:line="240" w:lineRule="auto"/>
        <w:ind w:right="48"/>
      </w:pPr>
    </w:p>
    <w:p w14:paraId="285D0CB3" w14:textId="71903F3A" w:rsidR="008279C7" w:rsidRDefault="009D3B75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ие действия следует предпринять пилоту при потере радиосвязи в полете? (ОК09, ПК1.2)</w:t>
      </w:r>
      <w:r w:rsidR="00725B47">
        <w:t xml:space="preserve">  </w:t>
      </w:r>
    </w:p>
    <w:p w14:paraId="14BD07AC" w14:textId="77777777" w:rsidR="008279C7" w:rsidRDefault="00725B47" w:rsidP="003F562F">
      <w:pPr>
        <w:spacing w:after="0" w:line="240" w:lineRule="auto"/>
        <w:ind w:right="48"/>
      </w:pPr>
      <w:r>
        <w:t xml:space="preserve">а) Только вернуться на аэродром  </w:t>
      </w:r>
    </w:p>
    <w:p w14:paraId="32DC0064" w14:textId="77777777" w:rsidR="008279C7" w:rsidRDefault="00725B47" w:rsidP="003F562F">
      <w:pPr>
        <w:spacing w:after="0" w:line="240" w:lineRule="auto"/>
        <w:ind w:right="48"/>
      </w:pPr>
      <w:r>
        <w:t xml:space="preserve">б) Только попытаться установить связь с другими самолетами  </w:t>
      </w:r>
    </w:p>
    <w:p w14:paraId="3D07CAEE" w14:textId="71480366" w:rsidR="008279C7" w:rsidRDefault="00725B47" w:rsidP="003F562F">
      <w:pPr>
        <w:spacing w:after="0" w:line="240" w:lineRule="auto"/>
        <w:ind w:right="48"/>
      </w:pPr>
      <w:r>
        <w:t>в) Выполнить заданные процедуры в соотве</w:t>
      </w:r>
      <w:r w:rsidR="003F562F">
        <w:t>тствии с правилами</w:t>
      </w:r>
      <w:r>
        <w:t xml:space="preserve"> для таких ситуаций  </w:t>
      </w:r>
    </w:p>
    <w:p w14:paraId="6F00D4B0" w14:textId="68571F25" w:rsidR="008279C7" w:rsidRDefault="00725B47" w:rsidP="003F562F">
      <w:pPr>
        <w:spacing w:after="0" w:line="240" w:lineRule="auto"/>
        <w:ind w:right="48"/>
      </w:pPr>
      <w:r>
        <w:t xml:space="preserve">г) Только отправить сигнал бедствия </w:t>
      </w:r>
    </w:p>
    <w:p w14:paraId="7152B59D" w14:textId="77777777" w:rsidR="003F562F" w:rsidRDefault="003F562F" w:rsidP="003F562F">
      <w:pPr>
        <w:spacing w:after="0" w:line="240" w:lineRule="auto"/>
        <w:ind w:right="48"/>
      </w:pPr>
    </w:p>
    <w:p w14:paraId="10F6A083" w14:textId="41568118" w:rsidR="003F562F" w:rsidRDefault="009D3B75" w:rsidP="009D3B75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 xml:space="preserve">Какие меры предосторожности следует предпринять в случае встречи с турбулентностью в следе другого воздушного судна? </w:t>
      </w:r>
      <w:r>
        <w:rPr>
          <w:color w:val="000000"/>
        </w:rPr>
        <w:t>(ОК01, ПК1.2)</w:t>
      </w:r>
    </w:p>
    <w:p w14:paraId="0DEC680A" w14:textId="362A5473" w:rsidR="008279C7" w:rsidRDefault="00725B47" w:rsidP="003F562F">
      <w:pPr>
        <w:spacing w:after="0" w:line="240" w:lineRule="auto"/>
        <w:ind w:left="720" w:right="43" w:firstLine="0"/>
      </w:pPr>
      <w:r>
        <w:t xml:space="preserve">а) Только увеличить скорость полета  </w:t>
      </w:r>
    </w:p>
    <w:p w14:paraId="4160041A" w14:textId="77777777" w:rsidR="008279C7" w:rsidRDefault="00725B47" w:rsidP="003F562F">
      <w:pPr>
        <w:spacing w:after="0" w:line="240" w:lineRule="auto"/>
        <w:ind w:right="48"/>
      </w:pPr>
      <w:r>
        <w:t xml:space="preserve">б) Только уменьшить высоту полета  </w:t>
      </w:r>
    </w:p>
    <w:p w14:paraId="1B8A2354" w14:textId="77777777" w:rsidR="008279C7" w:rsidRDefault="00725B47" w:rsidP="003F562F">
      <w:pPr>
        <w:spacing w:after="0" w:line="240" w:lineRule="auto"/>
        <w:ind w:right="48"/>
      </w:pPr>
      <w:r>
        <w:t xml:space="preserve">в) Применить рекомендуемые процедуры для предотвращения опасности, уменьшения нагрузок на конструкцию  </w:t>
      </w:r>
    </w:p>
    <w:p w14:paraId="1D7A04BD" w14:textId="5448BE7E" w:rsidR="008279C7" w:rsidRDefault="00725B47" w:rsidP="003F562F">
      <w:pPr>
        <w:spacing w:after="0" w:line="240" w:lineRule="auto"/>
        <w:ind w:right="48"/>
      </w:pPr>
      <w:r>
        <w:t xml:space="preserve">г) Только изменить маршрут полета </w:t>
      </w:r>
    </w:p>
    <w:p w14:paraId="05C0D04D" w14:textId="77777777" w:rsidR="003F562F" w:rsidRDefault="003F562F" w:rsidP="003F562F">
      <w:pPr>
        <w:spacing w:after="0" w:line="240" w:lineRule="auto"/>
        <w:ind w:right="48"/>
      </w:pPr>
    </w:p>
    <w:p w14:paraId="6D149B7A" w14:textId="518310BC" w:rsidR="008279C7" w:rsidRDefault="009D3B75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ие действия следует предпринять, чтобы обойти опасные метеоусловия в пути полета? (ОК01, ПК1.2)</w:t>
      </w:r>
      <w:r w:rsidR="00725B47">
        <w:t xml:space="preserve">  </w:t>
      </w:r>
    </w:p>
    <w:p w14:paraId="4A9D88D6" w14:textId="77777777" w:rsidR="008279C7" w:rsidRDefault="00725B47" w:rsidP="003F562F">
      <w:pPr>
        <w:spacing w:after="0" w:line="240" w:lineRule="auto"/>
        <w:ind w:right="48"/>
      </w:pPr>
      <w:r>
        <w:t xml:space="preserve">а) Только увеличить скорость полета  </w:t>
      </w:r>
    </w:p>
    <w:p w14:paraId="18975AC7" w14:textId="77777777" w:rsidR="008279C7" w:rsidRDefault="00725B47" w:rsidP="003F562F">
      <w:pPr>
        <w:spacing w:after="0" w:line="240" w:lineRule="auto"/>
        <w:ind w:right="48"/>
      </w:pPr>
      <w:r>
        <w:t xml:space="preserve">б) Только снизить высоту полета  </w:t>
      </w:r>
    </w:p>
    <w:p w14:paraId="01824064" w14:textId="77777777" w:rsidR="008279C7" w:rsidRDefault="00725B47" w:rsidP="003F562F">
      <w:pPr>
        <w:spacing w:after="0" w:line="240" w:lineRule="auto"/>
        <w:ind w:right="48"/>
      </w:pPr>
      <w:r>
        <w:t xml:space="preserve">в) Выбрать путь обхода или прибегнуть к альтернативному плану полета с учетом безопасности  </w:t>
      </w:r>
    </w:p>
    <w:p w14:paraId="7CECE35D" w14:textId="663C2229" w:rsidR="008279C7" w:rsidRDefault="00725B47" w:rsidP="003F562F">
      <w:pPr>
        <w:spacing w:after="0" w:line="240" w:lineRule="auto"/>
        <w:ind w:right="48"/>
      </w:pPr>
      <w:r>
        <w:t xml:space="preserve">г) Только подождать, пока метеоусловия улучшатся </w:t>
      </w:r>
    </w:p>
    <w:p w14:paraId="2BF77834" w14:textId="77777777" w:rsidR="003F562F" w:rsidRDefault="003F562F" w:rsidP="003F562F">
      <w:pPr>
        <w:spacing w:after="0" w:line="240" w:lineRule="auto"/>
        <w:ind w:right="48"/>
      </w:pPr>
    </w:p>
    <w:p w14:paraId="26DB58FB" w14:textId="3A245CFA" w:rsidR="008279C7" w:rsidRDefault="009D3B75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Что следует предпринять при возникновении аварийной ситуации в полете? (ОК01, ПК1.2)</w:t>
      </w:r>
      <w:r w:rsidR="00725B47">
        <w:t xml:space="preserve">  </w:t>
      </w:r>
    </w:p>
    <w:p w14:paraId="47F14D4E" w14:textId="77777777" w:rsidR="008279C7" w:rsidRDefault="00725B47" w:rsidP="003F562F">
      <w:pPr>
        <w:spacing w:after="0" w:line="240" w:lineRule="auto"/>
        <w:ind w:right="48"/>
      </w:pPr>
      <w:r>
        <w:t xml:space="preserve">а) Только ждать указаний от диспетчерского центра  </w:t>
      </w:r>
    </w:p>
    <w:p w14:paraId="0F2F850D" w14:textId="77777777" w:rsidR="008279C7" w:rsidRDefault="00725B47" w:rsidP="003F562F">
      <w:pPr>
        <w:spacing w:after="0" w:line="240" w:lineRule="auto"/>
        <w:ind w:right="48"/>
      </w:pPr>
      <w:r>
        <w:t xml:space="preserve">б) Только попытаться связаться с другими воздушными судами  </w:t>
      </w:r>
    </w:p>
    <w:p w14:paraId="2D1003CA" w14:textId="77777777" w:rsidR="008279C7" w:rsidRDefault="00725B47" w:rsidP="003F562F">
      <w:pPr>
        <w:spacing w:after="0" w:line="240" w:lineRule="auto"/>
        <w:ind w:right="48"/>
      </w:pPr>
      <w:r>
        <w:t xml:space="preserve">в) Выполнить установленные процедуры по обработке аварийных ситуаций и принятие мер по обеспечению безопасности полета  </w:t>
      </w:r>
    </w:p>
    <w:p w14:paraId="5A6E1B79" w14:textId="493D0A3F" w:rsidR="008279C7" w:rsidRDefault="00725B47" w:rsidP="003F562F">
      <w:pPr>
        <w:spacing w:after="0" w:line="240" w:lineRule="auto"/>
        <w:ind w:right="48"/>
      </w:pPr>
      <w:r>
        <w:t xml:space="preserve">г) Только прекратить полет и приземлиться в первом доступном месте </w:t>
      </w:r>
    </w:p>
    <w:p w14:paraId="45BEE9BB" w14:textId="77777777" w:rsidR="003F562F" w:rsidRDefault="003F562F" w:rsidP="003F562F">
      <w:pPr>
        <w:spacing w:after="0" w:line="240" w:lineRule="auto"/>
        <w:ind w:right="48"/>
      </w:pPr>
    </w:p>
    <w:p w14:paraId="1208811A" w14:textId="68211398" w:rsidR="003F562F" w:rsidRDefault="009D3B75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ие законодательные акты регулируют обеспечение транспортной (авиационной) безопасности в Российской Федерации? (ОК09, ПК1.3)</w:t>
      </w:r>
    </w:p>
    <w:p w14:paraId="4D20C88C" w14:textId="3ED1CF3F" w:rsidR="008279C7" w:rsidRDefault="00725B47" w:rsidP="003F562F">
      <w:pPr>
        <w:spacing w:after="0" w:line="240" w:lineRule="auto"/>
        <w:ind w:left="720" w:right="43" w:firstLine="0"/>
      </w:pPr>
      <w:r>
        <w:t xml:space="preserve">а) Только местное законодательство  </w:t>
      </w:r>
    </w:p>
    <w:p w14:paraId="7DBA89A8" w14:textId="77777777" w:rsidR="008279C7" w:rsidRDefault="00725B47" w:rsidP="003F562F">
      <w:pPr>
        <w:spacing w:after="0" w:line="240" w:lineRule="auto"/>
        <w:ind w:right="48"/>
      </w:pPr>
      <w:r>
        <w:t xml:space="preserve">б) Только международные нормы  </w:t>
      </w:r>
    </w:p>
    <w:p w14:paraId="783FFA53" w14:textId="77777777" w:rsidR="008279C7" w:rsidRDefault="00725B47" w:rsidP="003F562F">
      <w:pPr>
        <w:spacing w:after="0" w:line="240" w:lineRule="auto"/>
        <w:ind w:right="48"/>
      </w:pPr>
      <w:r>
        <w:t xml:space="preserve">в) Национальное законодательство и международные нормативные акты  </w:t>
      </w:r>
    </w:p>
    <w:p w14:paraId="49732B94" w14:textId="767EA1F2" w:rsidR="008279C7" w:rsidRDefault="00725B47" w:rsidP="003F562F">
      <w:pPr>
        <w:spacing w:after="0" w:line="240" w:lineRule="auto"/>
        <w:ind w:right="48"/>
      </w:pPr>
      <w:r>
        <w:t xml:space="preserve">г) Только указы Президента </w:t>
      </w:r>
    </w:p>
    <w:p w14:paraId="7317BA25" w14:textId="77777777" w:rsidR="003F562F" w:rsidRDefault="003F562F" w:rsidP="003F562F">
      <w:pPr>
        <w:spacing w:after="0" w:line="240" w:lineRule="auto"/>
        <w:ind w:right="48"/>
      </w:pPr>
    </w:p>
    <w:p w14:paraId="625B961E" w14:textId="4AAFEC5F" w:rsidR="008279C7" w:rsidRDefault="009D3B75" w:rsidP="007B0273">
      <w:pPr>
        <w:numPr>
          <w:ilvl w:val="0"/>
          <w:numId w:val="9"/>
        </w:numPr>
        <w:spacing w:after="0" w:line="240" w:lineRule="auto"/>
        <w:ind w:right="43" w:hanging="360"/>
      </w:pPr>
      <w:r>
        <w:rPr>
          <w:b/>
        </w:rPr>
        <w:t>Какие органы осуществляют контроль и надзор в сфере обеспечения транспортной (авиационной) безопасности в России? (ОК09, ПК1.3)</w:t>
      </w:r>
      <w:r w:rsidR="00725B47">
        <w:t xml:space="preserve">  </w:t>
      </w:r>
    </w:p>
    <w:p w14:paraId="6E9AF66E" w14:textId="77777777" w:rsidR="008279C7" w:rsidRDefault="00725B47" w:rsidP="003F562F">
      <w:pPr>
        <w:spacing w:after="0" w:line="240" w:lineRule="auto"/>
        <w:ind w:right="48"/>
      </w:pPr>
      <w:r>
        <w:t xml:space="preserve">а) Только правительственные организации  </w:t>
      </w:r>
    </w:p>
    <w:p w14:paraId="49ECCBA0" w14:textId="77777777" w:rsidR="008279C7" w:rsidRDefault="00725B47" w:rsidP="003F562F">
      <w:pPr>
        <w:spacing w:after="0" w:line="240" w:lineRule="auto"/>
        <w:ind w:right="48"/>
      </w:pPr>
      <w:r>
        <w:t xml:space="preserve">б) Только местные авиационные службы  </w:t>
      </w:r>
    </w:p>
    <w:p w14:paraId="067A3631" w14:textId="6214D309" w:rsidR="003F562F" w:rsidRDefault="00725B47" w:rsidP="003F562F">
      <w:pPr>
        <w:spacing w:after="0" w:line="240" w:lineRule="auto"/>
        <w:ind w:right="986"/>
      </w:pPr>
      <w:r>
        <w:t>в) Федеральные органы исполнительной власти, в том числе Федеральное агентство возд</w:t>
      </w:r>
      <w:r w:rsidR="003F562F">
        <w:t xml:space="preserve">ушного транспорта и </w:t>
      </w:r>
      <w:proofErr w:type="spellStart"/>
      <w:r w:rsidR="003F562F">
        <w:t>РосАвиация</w:t>
      </w:r>
      <w:proofErr w:type="spellEnd"/>
    </w:p>
    <w:p w14:paraId="1C4CA819" w14:textId="75D4F9A5" w:rsidR="008279C7" w:rsidRDefault="00725B47" w:rsidP="003F562F">
      <w:pPr>
        <w:spacing w:after="0" w:line="240" w:lineRule="auto"/>
        <w:ind w:right="986"/>
      </w:pPr>
      <w:r>
        <w:t xml:space="preserve">г) Только местные авиакомпании </w:t>
      </w:r>
    </w:p>
    <w:p w14:paraId="013A312D" w14:textId="231D7E03" w:rsidR="0087399E" w:rsidRPr="0087399E" w:rsidRDefault="00725B47" w:rsidP="0087399E">
      <w:pPr>
        <w:pStyle w:val="1"/>
        <w:spacing w:after="0" w:line="240" w:lineRule="auto"/>
        <w:ind w:right="5"/>
      </w:pPr>
      <w:r>
        <w:lastRenderedPageBreak/>
        <w:t xml:space="preserve">Вариант №2 </w:t>
      </w:r>
    </w:p>
    <w:p w14:paraId="1758B8C2" w14:textId="03C73760" w:rsidR="00DA4375" w:rsidRPr="00D839D7" w:rsidRDefault="00EF0C49" w:rsidP="002C17CE">
      <w:pPr>
        <w:numPr>
          <w:ilvl w:val="0"/>
          <w:numId w:val="89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Перед полетом необходимо осуществить (выберите одно или несколько): (ОК01, ПК1.1)</w:t>
      </w:r>
      <w:r w:rsidR="00DA4375" w:rsidRPr="00D839D7">
        <w:rPr>
          <w:b/>
        </w:rPr>
        <w:t xml:space="preserve"> </w:t>
      </w:r>
    </w:p>
    <w:p w14:paraId="41B49E41" w14:textId="77777777" w:rsidR="00DA4375" w:rsidRDefault="00DA4375" w:rsidP="00DA4375">
      <w:pPr>
        <w:spacing w:after="5" w:line="267" w:lineRule="auto"/>
        <w:ind w:left="709" w:right="7" w:firstLine="0"/>
        <w:jc w:val="both"/>
      </w:pPr>
      <w:r>
        <w:t xml:space="preserve">а) 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4927EACC" w14:textId="77777777" w:rsidR="00DA4375" w:rsidRDefault="00DA4375" w:rsidP="00DA4375">
      <w:pPr>
        <w:spacing w:after="0" w:line="259" w:lineRule="auto"/>
        <w:ind w:left="709" w:right="7" w:firstLine="0"/>
        <w:jc w:val="both"/>
      </w:pPr>
      <w:r>
        <w:rPr>
          <w:color w:val="212121"/>
        </w:rPr>
        <w:t>б) изучить метеорологическую и аэронавигационную обстановку;</w:t>
      </w:r>
      <w:r>
        <w:t xml:space="preserve"> </w:t>
      </w:r>
    </w:p>
    <w:p w14:paraId="1B675D04" w14:textId="77777777" w:rsidR="00DA4375" w:rsidRDefault="00DA4375" w:rsidP="00DA4375">
      <w:pPr>
        <w:spacing w:after="0" w:line="259" w:lineRule="auto"/>
        <w:ind w:left="709" w:right="7" w:firstLine="0"/>
        <w:jc w:val="both"/>
      </w:pPr>
      <w:r>
        <w:rPr>
          <w:color w:val="212121"/>
        </w:rPr>
        <w:t>в) согласовать действия с заинтересованными структурами;</w:t>
      </w:r>
      <w:r>
        <w:t xml:space="preserve"> </w:t>
      </w:r>
    </w:p>
    <w:p w14:paraId="6768322D" w14:textId="77777777" w:rsidR="00DA4375" w:rsidRDefault="00DA4375" w:rsidP="00DA4375">
      <w:pPr>
        <w:spacing w:after="0" w:line="259" w:lineRule="auto"/>
        <w:ind w:left="709" w:right="7" w:firstLine="0"/>
        <w:jc w:val="both"/>
      </w:pPr>
      <w:r>
        <w:rPr>
          <w:color w:val="212121"/>
        </w:rPr>
        <w:t>г) проверить исправность оборудования;</w:t>
      </w:r>
      <w:r>
        <w:t xml:space="preserve"> </w:t>
      </w:r>
    </w:p>
    <w:p w14:paraId="69E4BDEC" w14:textId="2359CC61" w:rsidR="008279C7" w:rsidRDefault="00DA4375" w:rsidP="00DA4375">
      <w:pPr>
        <w:spacing w:after="0" w:line="240" w:lineRule="auto"/>
        <w:ind w:right="48"/>
      </w:pPr>
      <w:r>
        <w:rPr>
          <w:color w:val="212121"/>
        </w:rPr>
        <w:t>д) все вышеперечисленное.</w:t>
      </w:r>
      <w:r w:rsidR="00725B47">
        <w:t xml:space="preserve"> </w:t>
      </w:r>
    </w:p>
    <w:p w14:paraId="7CF27730" w14:textId="77777777" w:rsidR="003F562F" w:rsidRDefault="003F562F" w:rsidP="003F562F">
      <w:pPr>
        <w:spacing w:after="0" w:line="240" w:lineRule="auto"/>
        <w:ind w:right="48"/>
      </w:pPr>
    </w:p>
    <w:p w14:paraId="3A146310" w14:textId="1C0BAB02" w:rsidR="00DA4375" w:rsidRPr="00D839D7" w:rsidRDefault="00EF0C49" w:rsidP="002C17CE">
      <w:pPr>
        <w:numPr>
          <w:ilvl w:val="0"/>
          <w:numId w:val="90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Временем предполетной подготовки беспилотных авиационных систем самолетного типа к полету считается… (ОК01, ПК1.1)</w:t>
      </w:r>
      <w:r w:rsidR="00DA4375" w:rsidRPr="00D839D7">
        <w:rPr>
          <w:b/>
        </w:rPr>
        <w:t xml:space="preserve"> </w:t>
      </w:r>
    </w:p>
    <w:p w14:paraId="3B291F33" w14:textId="77777777" w:rsidR="00DA4375" w:rsidRDefault="00DA4375" w:rsidP="00DA4375">
      <w:pPr>
        <w:spacing w:after="5" w:line="267" w:lineRule="auto"/>
        <w:ind w:left="709" w:right="7" w:firstLine="0"/>
        <w:jc w:val="both"/>
      </w:pPr>
      <w:r>
        <w:t xml:space="preserve">а) непрерывное время от начала работ по подготовке до готовности беспилотного летательного аппарата к взлету. </w:t>
      </w:r>
    </w:p>
    <w:p w14:paraId="339EBED2" w14:textId="77777777" w:rsidR="00DA4375" w:rsidRDefault="00DA4375" w:rsidP="00DA4375">
      <w:pPr>
        <w:spacing w:after="5" w:line="267" w:lineRule="auto"/>
        <w:ind w:left="709" w:right="7" w:firstLine="0"/>
        <w:jc w:val="both"/>
      </w:pPr>
      <w:r>
        <w:t xml:space="preserve">б) 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</w:t>
      </w:r>
    </w:p>
    <w:p w14:paraId="3E389DA4" w14:textId="7AB4B4A5" w:rsidR="003F562F" w:rsidRDefault="00DA4375" w:rsidP="00DA4375">
      <w:pPr>
        <w:spacing w:after="0" w:line="240" w:lineRule="auto"/>
        <w:ind w:right="48"/>
      </w:pPr>
      <w:r>
        <w:t>в) продолжительность рабочей смены операторов.</w:t>
      </w:r>
    </w:p>
    <w:p w14:paraId="01830E0A" w14:textId="77777777" w:rsidR="00DA4375" w:rsidRDefault="00DA4375" w:rsidP="00DA4375">
      <w:pPr>
        <w:spacing w:after="0" w:line="240" w:lineRule="auto"/>
        <w:ind w:right="48"/>
      </w:pPr>
    </w:p>
    <w:p w14:paraId="777A7729" w14:textId="64DC7298" w:rsidR="00DA4375" w:rsidRPr="00D839D7" w:rsidRDefault="00EF0C49" w:rsidP="002C17CE">
      <w:pPr>
        <w:numPr>
          <w:ilvl w:val="0"/>
          <w:numId w:val="91"/>
        </w:numPr>
        <w:spacing w:after="5" w:line="267" w:lineRule="auto"/>
        <w:ind w:right="7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</w:p>
    <w:p w14:paraId="303A6019" w14:textId="77777777" w:rsidR="00DA4375" w:rsidRDefault="00DA4375" w:rsidP="00DA4375">
      <w:pPr>
        <w:spacing w:after="5" w:line="267" w:lineRule="auto"/>
        <w:ind w:left="851" w:right="7" w:firstLine="0"/>
        <w:jc w:val="both"/>
      </w:pPr>
      <w:r>
        <w:t xml:space="preserve">а) </w:t>
      </w:r>
      <w:proofErr w:type="gramStart"/>
      <w:r>
        <w:t>В</w:t>
      </w:r>
      <w:proofErr w:type="gramEnd"/>
      <w:r>
        <w:t xml:space="preserve"> день </w:t>
      </w:r>
      <w:proofErr w:type="spellStart"/>
      <w:r>
        <w:t>полѐта</w:t>
      </w:r>
      <w:proofErr w:type="spellEnd"/>
      <w:r>
        <w:t xml:space="preserve">; </w:t>
      </w:r>
    </w:p>
    <w:p w14:paraId="4A8570D4" w14:textId="77777777" w:rsidR="00DA4375" w:rsidRDefault="00DA4375" w:rsidP="00DA4375">
      <w:pPr>
        <w:spacing w:after="5" w:line="267" w:lineRule="auto"/>
        <w:ind w:left="851" w:right="7" w:firstLine="0"/>
        <w:jc w:val="both"/>
      </w:pPr>
      <w:r>
        <w:t>б) Заблаговременно;</w:t>
      </w:r>
    </w:p>
    <w:p w14:paraId="7C46555F" w14:textId="77777777" w:rsidR="00DA4375" w:rsidRDefault="00DA4375" w:rsidP="00DA4375">
      <w:pPr>
        <w:spacing w:after="5" w:line="267" w:lineRule="auto"/>
        <w:ind w:left="851" w:right="7" w:firstLine="0"/>
        <w:jc w:val="both"/>
      </w:pPr>
      <w:r>
        <w:t xml:space="preserve">в) </w:t>
      </w:r>
      <w:proofErr w:type="gramStart"/>
      <w:r>
        <w:t>В</w:t>
      </w:r>
      <w:proofErr w:type="gramEnd"/>
      <w:r>
        <w:t xml:space="preserve"> любое выбранное время. </w:t>
      </w:r>
    </w:p>
    <w:p w14:paraId="39A74279" w14:textId="77777777" w:rsidR="003F562F" w:rsidRDefault="003F562F" w:rsidP="003F562F">
      <w:pPr>
        <w:spacing w:after="0" w:line="240" w:lineRule="auto"/>
        <w:ind w:right="48"/>
      </w:pPr>
    </w:p>
    <w:p w14:paraId="63948BCE" w14:textId="5534AB3A" w:rsidR="00DA4375" w:rsidRPr="00D839D7" w:rsidRDefault="00BA3131" w:rsidP="002C17CE">
      <w:pPr>
        <w:numPr>
          <w:ilvl w:val="0"/>
          <w:numId w:val="92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ие периодические работы могут выполняться в день подготовки беспилотных авиационных</w:t>
      </w:r>
      <w:r w:rsidR="00371104">
        <w:rPr>
          <w:b/>
        </w:rPr>
        <w:t xml:space="preserve"> систем самолетного типа</w:t>
      </w:r>
      <w:r>
        <w:rPr>
          <w:b/>
        </w:rPr>
        <w:t xml:space="preserve"> (выберите одно или несколько)? (ОК02, ПК1.1)</w:t>
      </w:r>
      <w:r w:rsidR="00DA4375" w:rsidRPr="00D839D7">
        <w:rPr>
          <w:b/>
        </w:rPr>
        <w:t xml:space="preserve"> </w:t>
      </w:r>
    </w:p>
    <w:p w14:paraId="54C45520" w14:textId="77777777" w:rsidR="00DA4375" w:rsidRDefault="00DA4375" w:rsidP="00DA4375">
      <w:pPr>
        <w:spacing w:after="5" w:line="267" w:lineRule="auto"/>
        <w:ind w:left="993" w:right="7" w:firstLine="0"/>
        <w:jc w:val="both"/>
      </w:pPr>
      <w:r>
        <w:t xml:space="preserve">а) периодические работы в соответствии с эксплуатационной документацией; </w:t>
      </w:r>
    </w:p>
    <w:p w14:paraId="0B027DB3" w14:textId="77777777" w:rsidR="00DA4375" w:rsidRDefault="00DA4375" w:rsidP="00DA4375">
      <w:pPr>
        <w:spacing w:after="5" w:line="267" w:lineRule="auto"/>
        <w:ind w:left="993" w:right="7" w:firstLine="0"/>
        <w:jc w:val="both"/>
      </w:pPr>
      <w:r>
        <w:t xml:space="preserve">б) замена агрегатов, выработавших ресурс (срок службы); </w:t>
      </w:r>
    </w:p>
    <w:p w14:paraId="799D0408" w14:textId="77777777" w:rsidR="00DA4375" w:rsidRDefault="00DA4375" w:rsidP="00DA4375">
      <w:pPr>
        <w:spacing w:after="5" w:line="267" w:lineRule="auto"/>
        <w:ind w:left="993" w:right="7" w:firstLine="0"/>
        <w:jc w:val="both"/>
      </w:pPr>
      <w:r>
        <w:t xml:space="preserve">в) 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17B0961A" w14:textId="77777777" w:rsidR="00DA4375" w:rsidRDefault="00DA4375" w:rsidP="00DA4375">
      <w:pPr>
        <w:spacing w:after="5" w:line="267" w:lineRule="auto"/>
        <w:ind w:left="993" w:right="7" w:firstLine="0"/>
        <w:jc w:val="both"/>
      </w:pPr>
      <w:r>
        <w:t xml:space="preserve">г) перекрестные осмотры БПЛА для проведения посменных полетов; </w:t>
      </w:r>
    </w:p>
    <w:p w14:paraId="6C7B2C33" w14:textId="77777777" w:rsidR="00DA4375" w:rsidRDefault="00DA4375" w:rsidP="00DA4375">
      <w:pPr>
        <w:spacing w:after="5" w:line="267" w:lineRule="auto"/>
        <w:ind w:left="993" w:right="7" w:firstLine="0"/>
        <w:jc w:val="both"/>
      </w:pPr>
      <w:r>
        <w:t>д) устранение неисправностей БАССТ;</w:t>
      </w:r>
    </w:p>
    <w:p w14:paraId="47E556C7" w14:textId="7055C10C" w:rsidR="003F562F" w:rsidRDefault="00DA4375" w:rsidP="00DA4375">
      <w:pPr>
        <w:spacing w:after="0" w:line="240" w:lineRule="auto"/>
        <w:ind w:left="993" w:right="48"/>
      </w:pPr>
      <w:r>
        <w:t>е) все вышеперечисленные.</w:t>
      </w:r>
    </w:p>
    <w:p w14:paraId="24DBE8D0" w14:textId="77777777" w:rsidR="00DA4375" w:rsidRDefault="00DA4375" w:rsidP="00DA4375">
      <w:pPr>
        <w:spacing w:after="0" w:line="240" w:lineRule="auto"/>
        <w:ind w:left="993" w:right="48"/>
      </w:pPr>
    </w:p>
    <w:p w14:paraId="513E1423" w14:textId="64C8174E" w:rsidR="003F562F" w:rsidRDefault="00725B47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ой этап включает в себя обучение операторов на станциях внешнего пилота?</w:t>
      </w:r>
      <w:r w:rsidR="00D1660A" w:rsidRPr="00D1660A">
        <w:t xml:space="preserve"> </w:t>
      </w:r>
      <w:r w:rsidR="00A07E06">
        <w:rPr>
          <w:color w:val="000000"/>
        </w:rPr>
        <w:t>(ОК03, ПК1.1)</w:t>
      </w:r>
    </w:p>
    <w:p w14:paraId="0C76BB47" w14:textId="4CB184BD" w:rsidR="008279C7" w:rsidRDefault="00725B47" w:rsidP="003F562F">
      <w:pPr>
        <w:spacing w:after="0" w:line="240" w:lineRule="auto"/>
        <w:ind w:left="720" w:right="59" w:firstLine="0"/>
      </w:pPr>
      <w:r>
        <w:t xml:space="preserve">а) Теоретическая подготовка </w:t>
      </w:r>
    </w:p>
    <w:p w14:paraId="41FB4020" w14:textId="77777777" w:rsidR="008279C7" w:rsidRDefault="00725B47" w:rsidP="003F562F">
      <w:pPr>
        <w:spacing w:after="0" w:line="240" w:lineRule="auto"/>
        <w:ind w:right="48"/>
      </w:pPr>
      <w:r>
        <w:t xml:space="preserve">б) Работа с бортовым оборудованием </w:t>
      </w:r>
    </w:p>
    <w:p w14:paraId="5ED7E157" w14:textId="77777777" w:rsidR="008279C7" w:rsidRDefault="00725B47" w:rsidP="003F562F">
      <w:pPr>
        <w:spacing w:after="0" w:line="240" w:lineRule="auto"/>
        <w:ind w:right="48"/>
      </w:pPr>
      <w:r>
        <w:t xml:space="preserve">в) Полетные тренировки </w:t>
      </w:r>
    </w:p>
    <w:p w14:paraId="1AECBF05" w14:textId="499D4477" w:rsidR="008279C7" w:rsidRDefault="00725B47" w:rsidP="003F562F">
      <w:pPr>
        <w:spacing w:after="0" w:line="240" w:lineRule="auto"/>
        <w:ind w:right="48"/>
      </w:pPr>
      <w:r>
        <w:t xml:space="preserve">г) Ознакомление с технической документацией </w:t>
      </w:r>
    </w:p>
    <w:p w14:paraId="31585FC6" w14:textId="77777777" w:rsidR="003F562F" w:rsidRDefault="003F562F" w:rsidP="003F562F">
      <w:pPr>
        <w:spacing w:after="0" w:line="240" w:lineRule="auto"/>
        <w:ind w:right="48"/>
      </w:pPr>
    </w:p>
    <w:p w14:paraId="0768D253" w14:textId="1F242AFF" w:rsidR="008279C7" w:rsidRDefault="00A07E06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этапы включает в себя подготовка к эксплуатации планера беспилотного воздушного судна? (ОК03, ПК1.1)</w:t>
      </w:r>
      <w:r w:rsidR="00725B47">
        <w:t xml:space="preserve"> </w:t>
      </w:r>
    </w:p>
    <w:p w14:paraId="5B5973C5" w14:textId="77777777" w:rsidR="008279C7" w:rsidRDefault="00725B47" w:rsidP="003F562F">
      <w:pPr>
        <w:spacing w:after="0" w:line="240" w:lineRule="auto"/>
        <w:ind w:right="48"/>
      </w:pPr>
      <w:r>
        <w:t xml:space="preserve">а) Обслуживание гидравлических систем </w:t>
      </w:r>
    </w:p>
    <w:p w14:paraId="11BB408F" w14:textId="77777777" w:rsidR="008279C7" w:rsidRDefault="00725B47" w:rsidP="003F562F">
      <w:pPr>
        <w:spacing w:after="0" w:line="240" w:lineRule="auto"/>
        <w:ind w:right="48"/>
      </w:pPr>
      <w:r>
        <w:t xml:space="preserve">б) Предполетная подготовка </w:t>
      </w:r>
    </w:p>
    <w:p w14:paraId="57A86851" w14:textId="77777777" w:rsidR="008279C7" w:rsidRDefault="00725B47" w:rsidP="003F562F">
      <w:pPr>
        <w:spacing w:after="0" w:line="240" w:lineRule="auto"/>
        <w:ind w:right="48"/>
      </w:pPr>
      <w:r>
        <w:t xml:space="preserve">в) Заправка топливом </w:t>
      </w:r>
    </w:p>
    <w:p w14:paraId="72B6D85E" w14:textId="125B3658" w:rsidR="008279C7" w:rsidRDefault="00725B47" w:rsidP="003F562F">
      <w:pPr>
        <w:spacing w:after="0" w:line="240" w:lineRule="auto"/>
        <w:ind w:right="48"/>
      </w:pPr>
      <w:r>
        <w:t xml:space="preserve">г) Проверка радиосвязи </w:t>
      </w:r>
    </w:p>
    <w:p w14:paraId="50407A40" w14:textId="77777777" w:rsidR="003F562F" w:rsidRDefault="003F562F" w:rsidP="003F562F">
      <w:pPr>
        <w:spacing w:after="0" w:line="240" w:lineRule="auto"/>
        <w:ind w:right="48"/>
      </w:pPr>
    </w:p>
    <w:p w14:paraId="3F78E567" w14:textId="64EB75C8" w:rsidR="00447EFE" w:rsidRDefault="00A07E06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функции выполняют несущие поверхности на беспилотном воздушном судне? (ОК02, ПК1.4)</w:t>
      </w:r>
    </w:p>
    <w:p w14:paraId="6B979265" w14:textId="43FC41E6" w:rsidR="008279C7" w:rsidRDefault="00725B47" w:rsidP="00447EFE">
      <w:pPr>
        <w:spacing w:after="0" w:line="240" w:lineRule="auto"/>
        <w:ind w:left="545" w:right="59" w:firstLine="0"/>
      </w:pPr>
      <w:r>
        <w:t xml:space="preserve">а) Тепловая изоляция </w:t>
      </w:r>
    </w:p>
    <w:p w14:paraId="30D81D76" w14:textId="77777777" w:rsidR="008279C7" w:rsidRDefault="00725B47" w:rsidP="003F562F">
      <w:pPr>
        <w:spacing w:after="0" w:line="240" w:lineRule="auto"/>
        <w:ind w:right="48"/>
      </w:pPr>
      <w:r>
        <w:t xml:space="preserve">б) Стабилизация в полете </w:t>
      </w:r>
    </w:p>
    <w:p w14:paraId="6DEEF994" w14:textId="77777777" w:rsidR="008279C7" w:rsidRDefault="00725B47" w:rsidP="003F562F">
      <w:pPr>
        <w:spacing w:after="0" w:line="240" w:lineRule="auto"/>
        <w:ind w:right="48"/>
      </w:pPr>
      <w:r>
        <w:t xml:space="preserve">в) Радиосвязь с наземной станцией </w:t>
      </w:r>
    </w:p>
    <w:p w14:paraId="03E98813" w14:textId="18F5BD75" w:rsidR="008279C7" w:rsidRDefault="00725B47" w:rsidP="003F562F">
      <w:pPr>
        <w:spacing w:after="0" w:line="240" w:lineRule="auto"/>
        <w:ind w:right="48"/>
      </w:pPr>
      <w:r>
        <w:t xml:space="preserve">г) Питание электроники </w:t>
      </w:r>
    </w:p>
    <w:p w14:paraId="2671FB76" w14:textId="77777777" w:rsidR="003F562F" w:rsidRDefault="003F562F" w:rsidP="003F562F">
      <w:pPr>
        <w:spacing w:after="0" w:line="240" w:lineRule="auto"/>
        <w:ind w:right="48"/>
      </w:pPr>
    </w:p>
    <w:p w14:paraId="3115E432" w14:textId="3B279791" w:rsidR="008279C7" w:rsidRDefault="002E2954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 xml:space="preserve">Какие компоненты входят в состав двигательной установки беспилотного воздушного судна? </w:t>
      </w:r>
      <w:r w:rsidRPr="00CC17CB">
        <w:t>(ОК05, ПК1.5)</w:t>
      </w:r>
    </w:p>
    <w:p w14:paraId="2FE01AD9" w14:textId="77777777" w:rsidR="008279C7" w:rsidRDefault="00725B47" w:rsidP="003F562F">
      <w:pPr>
        <w:spacing w:after="0" w:line="240" w:lineRule="auto"/>
        <w:ind w:right="48"/>
      </w:pPr>
      <w:r>
        <w:t xml:space="preserve">а) Компрессор </w:t>
      </w:r>
    </w:p>
    <w:p w14:paraId="4372B1A7" w14:textId="77777777" w:rsidR="008279C7" w:rsidRDefault="00725B47" w:rsidP="003F562F">
      <w:pPr>
        <w:spacing w:after="0" w:line="240" w:lineRule="auto"/>
        <w:ind w:right="48"/>
      </w:pPr>
      <w:r>
        <w:t xml:space="preserve">б) Летное управление </w:t>
      </w:r>
    </w:p>
    <w:p w14:paraId="22161DB3" w14:textId="77777777" w:rsidR="008279C7" w:rsidRDefault="00725B47" w:rsidP="003F562F">
      <w:pPr>
        <w:spacing w:after="0" w:line="240" w:lineRule="auto"/>
        <w:ind w:right="48"/>
      </w:pPr>
      <w:r>
        <w:t xml:space="preserve">в) Аккумулятор </w:t>
      </w:r>
    </w:p>
    <w:p w14:paraId="457E2130" w14:textId="1F04039D" w:rsidR="008279C7" w:rsidRDefault="00725B47" w:rsidP="003F562F">
      <w:pPr>
        <w:spacing w:after="0" w:line="240" w:lineRule="auto"/>
        <w:ind w:right="48"/>
      </w:pPr>
      <w:r>
        <w:t xml:space="preserve">г) Генератор </w:t>
      </w:r>
    </w:p>
    <w:p w14:paraId="780B570D" w14:textId="77777777" w:rsidR="00CF0A50" w:rsidRDefault="00CF0A50" w:rsidP="003F562F">
      <w:pPr>
        <w:spacing w:after="0" w:line="240" w:lineRule="auto"/>
        <w:ind w:right="48"/>
      </w:pPr>
    </w:p>
    <w:p w14:paraId="3EA3A31D" w14:textId="65FB27A3" w:rsidR="00CF0A50" w:rsidRDefault="00725B47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 xml:space="preserve">Какие функции выполняет двигательная установка на </w:t>
      </w:r>
      <w:r w:rsidR="0051618A">
        <w:rPr>
          <w:b/>
        </w:rPr>
        <w:t>БВС</w:t>
      </w:r>
      <w:r>
        <w:rPr>
          <w:b/>
        </w:rPr>
        <w:t>?</w:t>
      </w:r>
      <w:r w:rsidR="00447EFE">
        <w:rPr>
          <w:b/>
        </w:rPr>
        <w:t xml:space="preserve"> </w:t>
      </w:r>
      <w:r w:rsidR="005D7B94">
        <w:rPr>
          <w:color w:val="000000"/>
        </w:rPr>
        <w:t>(ОК01, ПК1.4)</w:t>
      </w:r>
    </w:p>
    <w:p w14:paraId="12CBFB04" w14:textId="10081942" w:rsidR="008279C7" w:rsidRDefault="00CF0A50" w:rsidP="00CF0A50">
      <w:pPr>
        <w:spacing w:after="0" w:line="240" w:lineRule="auto"/>
        <w:ind w:left="545" w:right="59" w:firstLine="0"/>
      </w:pPr>
      <w:r>
        <w:t xml:space="preserve">   </w:t>
      </w:r>
      <w:r w:rsidR="00725B47">
        <w:t xml:space="preserve">а) Контроль стабилизации </w:t>
      </w:r>
    </w:p>
    <w:p w14:paraId="3669945B" w14:textId="77777777" w:rsidR="008279C7" w:rsidRDefault="00725B47" w:rsidP="003F562F">
      <w:pPr>
        <w:spacing w:after="0" w:line="240" w:lineRule="auto"/>
        <w:ind w:right="48"/>
      </w:pPr>
      <w:r>
        <w:t xml:space="preserve">б) Обеспечение связи </w:t>
      </w:r>
    </w:p>
    <w:p w14:paraId="0B6D40FA" w14:textId="77777777" w:rsidR="008279C7" w:rsidRDefault="00725B47" w:rsidP="003F562F">
      <w:pPr>
        <w:spacing w:after="0" w:line="240" w:lineRule="auto"/>
        <w:ind w:right="48"/>
      </w:pPr>
      <w:r>
        <w:t xml:space="preserve">в) Приведение в движение воздушного судна </w:t>
      </w:r>
    </w:p>
    <w:p w14:paraId="79626918" w14:textId="49FA8D2B" w:rsidR="008279C7" w:rsidRDefault="00725B47" w:rsidP="003F562F">
      <w:pPr>
        <w:spacing w:after="0" w:line="240" w:lineRule="auto"/>
        <w:ind w:right="48"/>
      </w:pPr>
      <w:r>
        <w:t xml:space="preserve">г) Генерация электроэнергии </w:t>
      </w:r>
    </w:p>
    <w:p w14:paraId="2C067806" w14:textId="77777777" w:rsidR="0087399E" w:rsidRDefault="0087399E" w:rsidP="003F562F">
      <w:pPr>
        <w:spacing w:after="0" w:line="240" w:lineRule="auto"/>
        <w:ind w:right="48"/>
      </w:pPr>
    </w:p>
    <w:p w14:paraId="4DE70AF2" w14:textId="499210DD" w:rsidR="0087399E" w:rsidRDefault="00725B47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этапы включают в себя подготовку к эксплуатации бортового энергетического оборудования беспилотного воздушного судна?</w:t>
      </w:r>
      <w:r w:rsidR="00D1660A" w:rsidRPr="00D1660A">
        <w:t xml:space="preserve"> </w:t>
      </w:r>
      <w:r w:rsidR="00987E28">
        <w:rPr>
          <w:color w:val="000000"/>
        </w:rPr>
        <w:t>(ОК01, ПК1.1)</w:t>
      </w:r>
    </w:p>
    <w:p w14:paraId="4F66B95A" w14:textId="1D973C0A" w:rsidR="008279C7" w:rsidRDefault="00725B47" w:rsidP="0087399E">
      <w:pPr>
        <w:spacing w:after="0" w:line="240" w:lineRule="auto"/>
        <w:ind w:left="720" w:right="59" w:firstLine="0"/>
      </w:pPr>
      <w:r>
        <w:t xml:space="preserve">а) Тестирование автопилота </w:t>
      </w:r>
    </w:p>
    <w:p w14:paraId="32E18072" w14:textId="77777777" w:rsidR="008279C7" w:rsidRDefault="00725B47" w:rsidP="003F562F">
      <w:pPr>
        <w:spacing w:after="0" w:line="240" w:lineRule="auto"/>
        <w:ind w:right="48"/>
      </w:pPr>
      <w:r>
        <w:t xml:space="preserve">б) Обучение наземному обслуживающему персоналу </w:t>
      </w:r>
    </w:p>
    <w:p w14:paraId="10096B96" w14:textId="77777777" w:rsidR="008279C7" w:rsidRDefault="00725B47" w:rsidP="003F562F">
      <w:pPr>
        <w:spacing w:after="0" w:line="240" w:lineRule="auto"/>
        <w:ind w:right="48"/>
      </w:pPr>
      <w:r>
        <w:t xml:space="preserve">в) Проверка инерциальных систем </w:t>
      </w:r>
    </w:p>
    <w:p w14:paraId="5471089F" w14:textId="1F13DDC1" w:rsidR="008279C7" w:rsidRDefault="00725B47" w:rsidP="003F562F">
      <w:pPr>
        <w:spacing w:after="0" w:line="240" w:lineRule="auto"/>
        <w:ind w:right="48"/>
      </w:pPr>
      <w:r>
        <w:t xml:space="preserve">г) Подготовка топливной системы </w:t>
      </w:r>
    </w:p>
    <w:p w14:paraId="582EFB2C" w14:textId="77777777" w:rsidR="0087399E" w:rsidRDefault="0087399E" w:rsidP="003F562F">
      <w:pPr>
        <w:spacing w:after="0" w:line="240" w:lineRule="auto"/>
        <w:ind w:right="48"/>
      </w:pPr>
    </w:p>
    <w:p w14:paraId="6799E39A" w14:textId="1397860E" w:rsidR="0087399E" w:rsidRDefault="00987E28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компоненты входят в состав бортового энергетического оборудования беспилотного воздушного судна? (ОК02, ПК1.4)</w:t>
      </w:r>
    </w:p>
    <w:p w14:paraId="0F649F45" w14:textId="7B5E3165" w:rsidR="008279C7" w:rsidRDefault="00725B47" w:rsidP="0087399E">
      <w:pPr>
        <w:spacing w:after="0" w:line="240" w:lineRule="auto"/>
        <w:ind w:left="720" w:right="59" w:firstLine="0"/>
      </w:pPr>
      <w:r>
        <w:t xml:space="preserve">а) Турбина </w:t>
      </w:r>
    </w:p>
    <w:p w14:paraId="223ED5F0" w14:textId="77777777" w:rsidR="008279C7" w:rsidRDefault="00725B47" w:rsidP="003F562F">
      <w:pPr>
        <w:spacing w:after="0" w:line="240" w:lineRule="auto"/>
        <w:ind w:right="48"/>
      </w:pPr>
      <w:r>
        <w:t xml:space="preserve">б) Антенна </w:t>
      </w:r>
    </w:p>
    <w:p w14:paraId="5FA210AF" w14:textId="77777777" w:rsidR="008279C7" w:rsidRDefault="00725B47" w:rsidP="003F562F">
      <w:pPr>
        <w:spacing w:after="0" w:line="240" w:lineRule="auto"/>
        <w:ind w:right="48"/>
      </w:pPr>
      <w:r>
        <w:t xml:space="preserve">в) Батарея </w:t>
      </w:r>
    </w:p>
    <w:p w14:paraId="6766E1C3" w14:textId="24C3D380" w:rsidR="008279C7" w:rsidRDefault="00725B47" w:rsidP="003F562F">
      <w:pPr>
        <w:spacing w:after="0" w:line="240" w:lineRule="auto"/>
        <w:ind w:right="48"/>
      </w:pPr>
      <w:r>
        <w:t xml:space="preserve">г) Реактор </w:t>
      </w:r>
    </w:p>
    <w:p w14:paraId="0795A7ED" w14:textId="77777777" w:rsidR="0087399E" w:rsidRDefault="0087399E" w:rsidP="003F562F">
      <w:pPr>
        <w:spacing w:after="0" w:line="240" w:lineRule="auto"/>
        <w:ind w:right="48"/>
      </w:pPr>
    </w:p>
    <w:p w14:paraId="536820D9" w14:textId="72924A2C" w:rsidR="0087399E" w:rsidRDefault="00987E28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функции выполняют гидравлические системы в бортовом энергетическом оборудовании беспилотного воздушного судна? (ОК01, ПК1.4)</w:t>
      </w:r>
    </w:p>
    <w:p w14:paraId="70EFEE06" w14:textId="7F78ABEA" w:rsidR="008279C7" w:rsidRDefault="00725B47" w:rsidP="0087399E">
      <w:pPr>
        <w:spacing w:after="0" w:line="240" w:lineRule="auto"/>
        <w:ind w:left="720" w:right="59" w:firstLine="0"/>
      </w:pPr>
      <w:r>
        <w:t xml:space="preserve">а) Управление поверхностями </w:t>
      </w:r>
    </w:p>
    <w:p w14:paraId="3F8B4382" w14:textId="77777777" w:rsidR="008279C7" w:rsidRDefault="00725B47" w:rsidP="003F562F">
      <w:pPr>
        <w:spacing w:after="0" w:line="240" w:lineRule="auto"/>
        <w:ind w:right="48"/>
      </w:pPr>
      <w:r>
        <w:t xml:space="preserve">б) Регулирование температуры </w:t>
      </w:r>
    </w:p>
    <w:p w14:paraId="5CA99848" w14:textId="77777777" w:rsidR="008279C7" w:rsidRDefault="00725B47" w:rsidP="003F562F">
      <w:pPr>
        <w:spacing w:after="0" w:line="240" w:lineRule="auto"/>
        <w:ind w:right="48"/>
      </w:pPr>
      <w:r>
        <w:t xml:space="preserve">в) Система охлаждения </w:t>
      </w:r>
    </w:p>
    <w:p w14:paraId="7143FBFD" w14:textId="570A462B" w:rsidR="008279C7" w:rsidRDefault="00725B47" w:rsidP="003F562F">
      <w:pPr>
        <w:spacing w:after="0" w:line="240" w:lineRule="auto"/>
        <w:ind w:right="48"/>
      </w:pPr>
      <w:r>
        <w:t xml:space="preserve">г) Управление двигателем </w:t>
      </w:r>
    </w:p>
    <w:p w14:paraId="4032B1D1" w14:textId="77777777" w:rsidR="0087399E" w:rsidRDefault="0087399E" w:rsidP="003F562F">
      <w:pPr>
        <w:spacing w:after="0" w:line="240" w:lineRule="auto"/>
        <w:ind w:right="48"/>
      </w:pPr>
    </w:p>
    <w:p w14:paraId="55CBA550" w14:textId="31EA4D38" w:rsidR="0087399E" w:rsidRDefault="00725B47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компоненты включает в себя комплект бортового оборудования беспилотного воздушного судна?</w:t>
      </w:r>
      <w:r w:rsidR="00D1660A" w:rsidRPr="00D1660A">
        <w:t xml:space="preserve"> </w:t>
      </w:r>
      <w:r w:rsidR="00D1660A">
        <w:t>(</w:t>
      </w:r>
      <w:r w:rsidR="00987E28">
        <w:t xml:space="preserve">ОК02, </w:t>
      </w:r>
      <w:r w:rsidR="00D1660A">
        <w:t>ПК 1.</w:t>
      </w:r>
      <w:r w:rsidR="00D74260">
        <w:t>4</w:t>
      </w:r>
      <w:r w:rsidR="00D1660A">
        <w:t>)</w:t>
      </w:r>
    </w:p>
    <w:p w14:paraId="58270016" w14:textId="54337991" w:rsidR="008279C7" w:rsidRDefault="00725B47" w:rsidP="0087399E">
      <w:pPr>
        <w:spacing w:after="0" w:line="240" w:lineRule="auto"/>
        <w:ind w:left="720" w:right="59" w:firstLine="0"/>
      </w:pPr>
      <w:r>
        <w:t xml:space="preserve">а) Шасси </w:t>
      </w:r>
    </w:p>
    <w:p w14:paraId="6B3B2A79" w14:textId="77777777" w:rsidR="008279C7" w:rsidRDefault="00725B47" w:rsidP="003F562F">
      <w:pPr>
        <w:spacing w:after="0" w:line="240" w:lineRule="auto"/>
        <w:ind w:right="48"/>
      </w:pPr>
      <w:r>
        <w:t xml:space="preserve">б) Парашют </w:t>
      </w:r>
    </w:p>
    <w:p w14:paraId="57D96608" w14:textId="77777777" w:rsidR="008279C7" w:rsidRDefault="00725B47" w:rsidP="003F562F">
      <w:pPr>
        <w:spacing w:after="0" w:line="240" w:lineRule="auto"/>
        <w:ind w:right="48"/>
      </w:pPr>
      <w:r>
        <w:t xml:space="preserve">в) Бронирование </w:t>
      </w:r>
    </w:p>
    <w:p w14:paraId="4A2C2755" w14:textId="40234BF2" w:rsidR="008279C7" w:rsidRDefault="00725B47" w:rsidP="003F562F">
      <w:pPr>
        <w:spacing w:after="0" w:line="240" w:lineRule="auto"/>
        <w:ind w:right="48"/>
      </w:pPr>
      <w:r>
        <w:t xml:space="preserve">г) Датчики </w:t>
      </w:r>
    </w:p>
    <w:p w14:paraId="25256380" w14:textId="77777777" w:rsidR="0087399E" w:rsidRDefault="0087399E" w:rsidP="003F562F">
      <w:pPr>
        <w:spacing w:after="0" w:line="240" w:lineRule="auto"/>
        <w:ind w:right="48"/>
      </w:pPr>
    </w:p>
    <w:p w14:paraId="065CF12F" w14:textId="08BD8069" w:rsidR="0087399E" w:rsidRDefault="00E31B1D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 xml:space="preserve">Какие функции выполняет радиолиния управления в бортовом оборудовании беспилотного воздушного судна? </w:t>
      </w:r>
      <w:r w:rsidRPr="00E31B1D">
        <w:t>(ОК01, ПК1.2)</w:t>
      </w:r>
    </w:p>
    <w:p w14:paraId="1AEDCD56" w14:textId="0BBDAB2F" w:rsidR="008279C7" w:rsidRDefault="00725B47" w:rsidP="0087399E">
      <w:pPr>
        <w:spacing w:after="0" w:line="240" w:lineRule="auto"/>
        <w:ind w:left="720" w:right="59" w:firstLine="0"/>
      </w:pPr>
      <w:r>
        <w:t xml:space="preserve">а) Телеметрия </w:t>
      </w:r>
    </w:p>
    <w:p w14:paraId="2FEB0D79" w14:textId="77777777" w:rsidR="008279C7" w:rsidRDefault="00725B47" w:rsidP="003F562F">
      <w:pPr>
        <w:spacing w:after="0" w:line="240" w:lineRule="auto"/>
        <w:ind w:right="48"/>
      </w:pPr>
      <w:r>
        <w:t xml:space="preserve">б) Охлаждение двигателя </w:t>
      </w:r>
    </w:p>
    <w:p w14:paraId="67709B65" w14:textId="77777777" w:rsidR="008279C7" w:rsidRDefault="00725B47" w:rsidP="003F562F">
      <w:pPr>
        <w:spacing w:after="0" w:line="240" w:lineRule="auto"/>
        <w:ind w:right="48"/>
      </w:pPr>
      <w:r>
        <w:t xml:space="preserve">в) Регулирование топливоподачи </w:t>
      </w:r>
    </w:p>
    <w:p w14:paraId="6606539F" w14:textId="1903402A" w:rsidR="008279C7" w:rsidRDefault="00725B47" w:rsidP="003F562F">
      <w:pPr>
        <w:spacing w:after="0" w:line="240" w:lineRule="auto"/>
        <w:ind w:right="48"/>
      </w:pPr>
      <w:r>
        <w:t xml:space="preserve">г) Передача данных </w:t>
      </w:r>
    </w:p>
    <w:p w14:paraId="2CC152D1" w14:textId="77777777" w:rsidR="0087399E" w:rsidRDefault="0087399E" w:rsidP="003F562F">
      <w:pPr>
        <w:spacing w:after="0" w:line="240" w:lineRule="auto"/>
        <w:ind w:right="48"/>
      </w:pPr>
    </w:p>
    <w:p w14:paraId="2C1917EA" w14:textId="588F6BE6" w:rsidR="00D74260" w:rsidRDefault="00725B47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 xml:space="preserve">Какой компонент отвечает за контроль и навигацию </w:t>
      </w:r>
      <w:r w:rsidR="0051618A">
        <w:rPr>
          <w:b/>
        </w:rPr>
        <w:t>БВС</w:t>
      </w:r>
      <w:r>
        <w:rPr>
          <w:b/>
        </w:rPr>
        <w:t>?</w:t>
      </w:r>
      <w:r w:rsidR="00D74260">
        <w:rPr>
          <w:b/>
        </w:rPr>
        <w:t xml:space="preserve"> </w:t>
      </w:r>
      <w:r w:rsidR="005D7B94">
        <w:rPr>
          <w:color w:val="000000"/>
        </w:rPr>
        <w:t>(ОК05, ПК1.2)</w:t>
      </w:r>
    </w:p>
    <w:p w14:paraId="1BC2E41D" w14:textId="361DB0EC" w:rsidR="008279C7" w:rsidRDefault="00725B47" w:rsidP="00D74260">
      <w:pPr>
        <w:spacing w:after="0" w:line="240" w:lineRule="auto"/>
        <w:ind w:left="545" w:right="59" w:firstLine="0"/>
      </w:pPr>
      <w:r>
        <w:t xml:space="preserve">а) Гироскоп </w:t>
      </w:r>
    </w:p>
    <w:p w14:paraId="1EB5EED9" w14:textId="77777777" w:rsidR="008279C7" w:rsidRDefault="00725B47" w:rsidP="003F562F">
      <w:pPr>
        <w:spacing w:after="0" w:line="240" w:lineRule="auto"/>
        <w:ind w:right="48"/>
      </w:pPr>
      <w:r>
        <w:t xml:space="preserve">б) Радар </w:t>
      </w:r>
    </w:p>
    <w:p w14:paraId="4498CB28" w14:textId="77777777" w:rsidR="008279C7" w:rsidRDefault="00725B47" w:rsidP="003F562F">
      <w:pPr>
        <w:spacing w:after="0" w:line="240" w:lineRule="auto"/>
        <w:ind w:right="48"/>
      </w:pPr>
      <w:r>
        <w:t xml:space="preserve">в) Автопилот </w:t>
      </w:r>
    </w:p>
    <w:p w14:paraId="34B68C95" w14:textId="1D97ECB6" w:rsidR="008279C7" w:rsidRDefault="00725B47" w:rsidP="003F562F">
      <w:pPr>
        <w:spacing w:after="0" w:line="240" w:lineRule="auto"/>
        <w:ind w:right="48"/>
      </w:pPr>
      <w:r>
        <w:t xml:space="preserve">г) Эхолот </w:t>
      </w:r>
    </w:p>
    <w:p w14:paraId="6860D297" w14:textId="77777777" w:rsidR="0087399E" w:rsidRDefault="0087399E" w:rsidP="003F562F">
      <w:pPr>
        <w:spacing w:after="0" w:line="240" w:lineRule="auto"/>
        <w:ind w:right="48"/>
      </w:pPr>
    </w:p>
    <w:p w14:paraId="1332EB7A" w14:textId="38159F5B" w:rsidR="0087399E" w:rsidRDefault="00725B47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функции выполняют наземные комплексы транспортировки в подготовке к эксплуатации беспилотных авиационных систем?</w:t>
      </w:r>
      <w:r w:rsidR="00D1660A" w:rsidRPr="00D1660A">
        <w:t xml:space="preserve"> </w:t>
      </w:r>
      <w:r w:rsidR="00D1660A">
        <w:t>(ПК 1.</w:t>
      </w:r>
      <w:r w:rsidR="00D74260">
        <w:t>2</w:t>
      </w:r>
      <w:r w:rsidR="00D1660A">
        <w:t>)</w:t>
      </w:r>
    </w:p>
    <w:p w14:paraId="5A3BFBCE" w14:textId="4B54E71C" w:rsidR="008279C7" w:rsidRDefault="00725B47" w:rsidP="0087399E">
      <w:pPr>
        <w:spacing w:after="0" w:line="240" w:lineRule="auto"/>
        <w:ind w:left="720" w:right="59" w:firstLine="0"/>
      </w:pPr>
      <w:r>
        <w:t xml:space="preserve">а) Техническое обслуживание </w:t>
      </w:r>
    </w:p>
    <w:p w14:paraId="4A37F935" w14:textId="77777777" w:rsidR="008279C7" w:rsidRDefault="00725B47" w:rsidP="003F562F">
      <w:pPr>
        <w:spacing w:after="0" w:line="240" w:lineRule="auto"/>
        <w:ind w:right="48"/>
      </w:pPr>
      <w:r>
        <w:t xml:space="preserve">б) Обучение операторов </w:t>
      </w:r>
    </w:p>
    <w:p w14:paraId="60604B41" w14:textId="77777777" w:rsidR="008279C7" w:rsidRDefault="00725B47" w:rsidP="003F562F">
      <w:pPr>
        <w:spacing w:after="0" w:line="240" w:lineRule="auto"/>
        <w:ind w:right="48"/>
      </w:pPr>
      <w:r>
        <w:t xml:space="preserve">в) Транспортировка на стартовую площадку </w:t>
      </w:r>
    </w:p>
    <w:p w14:paraId="6933F71E" w14:textId="7E13092E" w:rsidR="008279C7" w:rsidRDefault="00725B47" w:rsidP="003F562F">
      <w:pPr>
        <w:spacing w:after="0" w:line="240" w:lineRule="auto"/>
        <w:ind w:right="48"/>
      </w:pPr>
      <w:r>
        <w:t xml:space="preserve">г) Заправка топливом </w:t>
      </w:r>
    </w:p>
    <w:p w14:paraId="3B543381" w14:textId="77777777" w:rsidR="0087399E" w:rsidRDefault="0087399E" w:rsidP="003F562F">
      <w:pPr>
        <w:spacing w:after="0" w:line="240" w:lineRule="auto"/>
        <w:ind w:right="48"/>
      </w:pPr>
    </w:p>
    <w:p w14:paraId="099C396E" w14:textId="1A1D4EC5" w:rsidR="008279C7" w:rsidRDefault="00725B47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 xml:space="preserve">Какие задачи решают наземные комплексы управления полетом </w:t>
      </w:r>
      <w:r w:rsidR="0087399E">
        <w:rPr>
          <w:b/>
        </w:rPr>
        <w:t>БАС</w:t>
      </w:r>
      <w:r>
        <w:rPr>
          <w:b/>
        </w:rPr>
        <w:t>?</w:t>
      </w:r>
      <w:r>
        <w:t xml:space="preserve"> </w:t>
      </w:r>
      <w:r w:rsidR="001C6CD9">
        <w:rPr>
          <w:color w:val="000000"/>
        </w:rPr>
        <w:t>(ОК01, ПК1.2)</w:t>
      </w:r>
    </w:p>
    <w:p w14:paraId="4953EA48" w14:textId="77777777" w:rsidR="008279C7" w:rsidRDefault="00725B47" w:rsidP="003F562F">
      <w:pPr>
        <w:spacing w:after="0" w:line="240" w:lineRule="auto"/>
        <w:ind w:right="48"/>
      </w:pPr>
      <w:r>
        <w:t xml:space="preserve">а) Регулирование температуры </w:t>
      </w:r>
    </w:p>
    <w:p w14:paraId="334FA446" w14:textId="77777777" w:rsidR="008279C7" w:rsidRDefault="00725B47" w:rsidP="003F562F">
      <w:pPr>
        <w:spacing w:after="0" w:line="240" w:lineRule="auto"/>
        <w:ind w:right="48"/>
      </w:pPr>
      <w:r>
        <w:t xml:space="preserve">б) Обработка сигналов управления </w:t>
      </w:r>
    </w:p>
    <w:p w14:paraId="115DDC49" w14:textId="77777777" w:rsidR="008279C7" w:rsidRDefault="00725B47" w:rsidP="003F562F">
      <w:pPr>
        <w:spacing w:after="0" w:line="240" w:lineRule="auto"/>
        <w:ind w:right="48"/>
      </w:pPr>
      <w:r>
        <w:t xml:space="preserve">в) Организация воздушного пространства </w:t>
      </w:r>
    </w:p>
    <w:p w14:paraId="58D8A19A" w14:textId="39E1E77B" w:rsidR="008279C7" w:rsidRDefault="00725B47" w:rsidP="003F562F">
      <w:pPr>
        <w:spacing w:after="0" w:line="240" w:lineRule="auto"/>
        <w:ind w:right="48"/>
      </w:pPr>
      <w:r>
        <w:t xml:space="preserve">г) Контроль технического состояния </w:t>
      </w:r>
    </w:p>
    <w:p w14:paraId="2A7A2523" w14:textId="77777777" w:rsidR="0087399E" w:rsidRDefault="0087399E" w:rsidP="003F562F">
      <w:pPr>
        <w:spacing w:after="0" w:line="240" w:lineRule="auto"/>
        <w:ind w:right="48"/>
      </w:pPr>
    </w:p>
    <w:p w14:paraId="3A49E21B" w14:textId="6C0489C6" w:rsidR="0087399E" w:rsidRDefault="00E31B1D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 xml:space="preserve">Какой документ устанавливает основные требования к эксплуатации беспилотных авиационных систем (БАС) в Российской Федерации? </w:t>
      </w:r>
      <w:r w:rsidRPr="00E31B1D">
        <w:t>(ОК09, ПК1.6)</w:t>
      </w:r>
    </w:p>
    <w:p w14:paraId="09BC7CEC" w14:textId="3DFD5244" w:rsidR="008279C7" w:rsidRDefault="00725B47" w:rsidP="0087399E">
      <w:pPr>
        <w:spacing w:after="0" w:line="240" w:lineRule="auto"/>
        <w:ind w:left="720" w:right="59" w:firstLine="0"/>
      </w:pPr>
      <w:r>
        <w:t xml:space="preserve">а) Федеральные авиационные правила </w:t>
      </w:r>
    </w:p>
    <w:p w14:paraId="1F111366" w14:textId="77777777" w:rsidR="008279C7" w:rsidRDefault="00725B47" w:rsidP="003F562F">
      <w:pPr>
        <w:spacing w:after="0" w:line="240" w:lineRule="auto"/>
        <w:ind w:right="48"/>
      </w:pPr>
      <w:r>
        <w:t xml:space="preserve">б) Положение о беспилотных системах </w:t>
      </w:r>
    </w:p>
    <w:p w14:paraId="6D21E33A" w14:textId="77777777" w:rsidR="008279C7" w:rsidRDefault="00725B47" w:rsidP="003F562F">
      <w:pPr>
        <w:spacing w:after="0" w:line="240" w:lineRule="auto"/>
        <w:ind w:right="48"/>
      </w:pPr>
      <w:r>
        <w:t xml:space="preserve">в) Воздушный кодекс </w:t>
      </w:r>
    </w:p>
    <w:p w14:paraId="48172A98" w14:textId="3FAAB071" w:rsidR="008279C7" w:rsidRDefault="00725B47" w:rsidP="003F562F">
      <w:pPr>
        <w:spacing w:after="0" w:line="240" w:lineRule="auto"/>
        <w:ind w:right="48"/>
      </w:pPr>
      <w:r>
        <w:t xml:space="preserve">г) Декларация соответствия </w:t>
      </w:r>
    </w:p>
    <w:p w14:paraId="123FBEAA" w14:textId="77777777" w:rsidR="0087399E" w:rsidRDefault="0087399E" w:rsidP="003F562F">
      <w:pPr>
        <w:spacing w:after="0" w:line="240" w:lineRule="auto"/>
        <w:ind w:right="48"/>
      </w:pPr>
    </w:p>
    <w:p w14:paraId="01347773" w14:textId="496C25FF" w:rsidR="0087399E" w:rsidRDefault="00725B47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правила и положения касаются обладателя свидетельства внешнего пилота беспилотной авиационной системы?</w:t>
      </w:r>
      <w:r w:rsidR="00D1660A" w:rsidRPr="00D1660A">
        <w:t xml:space="preserve"> </w:t>
      </w:r>
      <w:r w:rsidR="00CC17CB">
        <w:rPr>
          <w:color w:val="000000"/>
        </w:rPr>
        <w:t>(ОК05, ПК1.6)</w:t>
      </w:r>
    </w:p>
    <w:p w14:paraId="3BC9F33E" w14:textId="33593AE0" w:rsidR="008279C7" w:rsidRDefault="00725B47" w:rsidP="0087399E">
      <w:pPr>
        <w:spacing w:after="0" w:line="240" w:lineRule="auto"/>
        <w:ind w:left="720" w:right="59" w:firstLine="0"/>
      </w:pPr>
      <w:r>
        <w:t xml:space="preserve">а) Правила ограничения шума </w:t>
      </w:r>
    </w:p>
    <w:p w14:paraId="4D856C30" w14:textId="77777777" w:rsidR="008279C7" w:rsidRDefault="00725B47" w:rsidP="003F562F">
      <w:pPr>
        <w:spacing w:after="0" w:line="240" w:lineRule="auto"/>
        <w:ind w:right="48"/>
      </w:pPr>
      <w:r>
        <w:t xml:space="preserve">б) Федеральные законы о воздушной безопасности </w:t>
      </w:r>
    </w:p>
    <w:p w14:paraId="12943F0A" w14:textId="77777777" w:rsidR="008279C7" w:rsidRDefault="00725B47" w:rsidP="003F562F">
      <w:pPr>
        <w:spacing w:after="0" w:line="240" w:lineRule="auto"/>
        <w:ind w:right="48"/>
      </w:pPr>
      <w:r>
        <w:t xml:space="preserve">в) Летные нормы </w:t>
      </w:r>
    </w:p>
    <w:p w14:paraId="5C430EB0" w14:textId="208CA0EA" w:rsidR="008279C7" w:rsidRDefault="00725B47" w:rsidP="003F562F">
      <w:pPr>
        <w:spacing w:after="0" w:line="240" w:lineRule="auto"/>
        <w:ind w:right="48"/>
      </w:pPr>
      <w:r>
        <w:t xml:space="preserve">г) Правила дорожного движения </w:t>
      </w:r>
    </w:p>
    <w:p w14:paraId="4E05F292" w14:textId="77777777" w:rsidR="0087399E" w:rsidRDefault="0087399E" w:rsidP="003F562F">
      <w:pPr>
        <w:spacing w:after="0" w:line="240" w:lineRule="auto"/>
        <w:ind w:right="48"/>
      </w:pPr>
    </w:p>
    <w:p w14:paraId="6C3FB335" w14:textId="495B3E8C" w:rsidR="0087399E" w:rsidRDefault="00CC17CB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 xml:space="preserve">Какой орган осуществляет регулирование и выдачу свидетельств внешнего пилота для беспилотных авиационных систем в России? </w:t>
      </w:r>
      <w:r w:rsidRPr="00CC17CB">
        <w:t>(ОК09, ПК1.3)</w:t>
      </w:r>
    </w:p>
    <w:p w14:paraId="13976EA6" w14:textId="344593B1" w:rsidR="008279C7" w:rsidRDefault="00725B47" w:rsidP="0087399E">
      <w:pPr>
        <w:spacing w:after="0" w:line="240" w:lineRule="auto"/>
        <w:ind w:left="720" w:right="59" w:firstLine="0"/>
      </w:pPr>
      <w:r>
        <w:t xml:space="preserve">а) Федеральная служба по экологии </w:t>
      </w:r>
    </w:p>
    <w:p w14:paraId="337CA1AF" w14:textId="77777777" w:rsidR="008279C7" w:rsidRDefault="00725B47" w:rsidP="003F562F">
      <w:pPr>
        <w:spacing w:after="0" w:line="240" w:lineRule="auto"/>
        <w:ind w:right="48"/>
      </w:pPr>
      <w:r>
        <w:t xml:space="preserve">б) Министерство образования </w:t>
      </w:r>
    </w:p>
    <w:p w14:paraId="4F538613" w14:textId="77777777" w:rsidR="008279C7" w:rsidRDefault="00725B47" w:rsidP="003F562F">
      <w:pPr>
        <w:spacing w:after="0" w:line="240" w:lineRule="auto"/>
        <w:ind w:right="48"/>
      </w:pPr>
      <w:r>
        <w:t xml:space="preserve">в) Министерство обороны </w:t>
      </w:r>
    </w:p>
    <w:p w14:paraId="524B5607" w14:textId="434D325E" w:rsidR="008279C7" w:rsidRDefault="00725B47" w:rsidP="003F562F">
      <w:pPr>
        <w:spacing w:after="0" w:line="240" w:lineRule="auto"/>
        <w:ind w:right="48"/>
      </w:pPr>
      <w:r>
        <w:t xml:space="preserve">г) Федеральное агентство воздушного транспорта </w:t>
      </w:r>
    </w:p>
    <w:p w14:paraId="03921D83" w14:textId="77777777" w:rsidR="0087399E" w:rsidRDefault="0087399E" w:rsidP="003F562F">
      <w:pPr>
        <w:spacing w:after="0" w:line="240" w:lineRule="auto"/>
        <w:ind w:right="48"/>
      </w:pPr>
    </w:p>
    <w:p w14:paraId="6E38E9F8" w14:textId="1FE5FE5D" w:rsidR="0087399E" w:rsidRDefault="00CC058D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 xml:space="preserve">Какие документы регламентируют порядок выполнения полетов в сегрегированном и </w:t>
      </w:r>
      <w:proofErr w:type="spellStart"/>
      <w:r>
        <w:rPr>
          <w:b/>
        </w:rPr>
        <w:t>несегрегированном</w:t>
      </w:r>
      <w:proofErr w:type="spellEnd"/>
      <w:r>
        <w:rPr>
          <w:b/>
        </w:rPr>
        <w:t xml:space="preserve"> воздушном пространстве? </w:t>
      </w:r>
      <w:r w:rsidR="00660C18">
        <w:rPr>
          <w:color w:val="000000"/>
        </w:rPr>
        <w:t>(ОК09, ПК1.3)</w:t>
      </w:r>
    </w:p>
    <w:p w14:paraId="2F301D31" w14:textId="06B52429" w:rsidR="008279C7" w:rsidRDefault="00725B47" w:rsidP="0087399E">
      <w:pPr>
        <w:spacing w:after="0" w:line="240" w:lineRule="auto"/>
        <w:ind w:left="720" w:right="59" w:firstLine="0"/>
      </w:pPr>
      <w:r>
        <w:t xml:space="preserve">а) Только национальные законы  </w:t>
      </w:r>
    </w:p>
    <w:p w14:paraId="63DCA1B0" w14:textId="77777777" w:rsidR="008279C7" w:rsidRDefault="00725B47" w:rsidP="003F562F">
      <w:pPr>
        <w:spacing w:after="0" w:line="240" w:lineRule="auto"/>
        <w:ind w:right="48"/>
      </w:pPr>
      <w:r>
        <w:t xml:space="preserve">б) Только договоры между авиакомпаниями  </w:t>
      </w:r>
    </w:p>
    <w:p w14:paraId="2233C251" w14:textId="77777777" w:rsidR="008279C7" w:rsidRDefault="00725B47" w:rsidP="003F562F">
      <w:pPr>
        <w:spacing w:after="0" w:line="240" w:lineRule="auto"/>
        <w:ind w:right="48"/>
      </w:pPr>
      <w:r>
        <w:t xml:space="preserve">в) Национальные законы и международные правовые акты  </w:t>
      </w:r>
    </w:p>
    <w:p w14:paraId="36B26E0D" w14:textId="01623036" w:rsidR="008279C7" w:rsidRDefault="00725B47" w:rsidP="003F562F">
      <w:pPr>
        <w:spacing w:after="0" w:line="240" w:lineRule="auto"/>
        <w:ind w:right="48"/>
      </w:pPr>
      <w:r>
        <w:t xml:space="preserve">г) Только рекомендации производителей </w:t>
      </w:r>
    </w:p>
    <w:p w14:paraId="2EE03CE5" w14:textId="77777777" w:rsidR="0087399E" w:rsidRDefault="0087399E" w:rsidP="003F562F">
      <w:pPr>
        <w:spacing w:after="0" w:line="240" w:lineRule="auto"/>
        <w:ind w:right="48"/>
      </w:pPr>
    </w:p>
    <w:p w14:paraId="6755BDC3" w14:textId="1BA589B7" w:rsidR="0087399E" w:rsidRDefault="00725B47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 xml:space="preserve">Какие факторы следует учитывать при планировании полетов </w:t>
      </w:r>
      <w:r w:rsidR="00CF0A50">
        <w:rPr>
          <w:b/>
        </w:rPr>
        <w:t>БАС</w:t>
      </w:r>
      <w:r>
        <w:rPr>
          <w:b/>
        </w:rPr>
        <w:t>?</w:t>
      </w:r>
      <w:r w:rsidR="0051618A" w:rsidRPr="0051618A">
        <w:rPr>
          <w:b/>
        </w:rPr>
        <w:t xml:space="preserve"> </w:t>
      </w:r>
      <w:r w:rsidR="001C6CD9">
        <w:rPr>
          <w:b/>
        </w:rPr>
        <w:t>(ОК09, ПК1.1)</w:t>
      </w:r>
    </w:p>
    <w:p w14:paraId="7634AD47" w14:textId="5830E889" w:rsidR="008279C7" w:rsidRDefault="00725B47" w:rsidP="0087399E">
      <w:pPr>
        <w:spacing w:after="0" w:line="240" w:lineRule="auto"/>
        <w:ind w:left="720" w:right="59" w:firstLine="0"/>
      </w:pPr>
      <w:r>
        <w:t xml:space="preserve">а) Только стоимость топлива  </w:t>
      </w:r>
    </w:p>
    <w:p w14:paraId="391C8F79" w14:textId="77777777" w:rsidR="0087399E" w:rsidRDefault="00725B47" w:rsidP="003F562F">
      <w:pPr>
        <w:spacing w:after="0" w:line="240" w:lineRule="auto"/>
        <w:ind w:right="373"/>
      </w:pPr>
      <w:r>
        <w:t>б) Метеорологические условия, наличие запасных аэродромов, рекомендации воздушного движения, докум</w:t>
      </w:r>
      <w:r w:rsidR="0087399E">
        <w:t>ентация о воздушном судне</w:t>
      </w:r>
    </w:p>
    <w:p w14:paraId="5DE884B6" w14:textId="2713AE90" w:rsidR="008279C7" w:rsidRDefault="00725B47" w:rsidP="003F562F">
      <w:pPr>
        <w:spacing w:after="0" w:line="240" w:lineRule="auto"/>
        <w:ind w:right="373"/>
      </w:pPr>
      <w:r>
        <w:t xml:space="preserve">в) Только наличие радиооборудования  </w:t>
      </w:r>
    </w:p>
    <w:p w14:paraId="3C382723" w14:textId="1559BAF0" w:rsidR="008279C7" w:rsidRDefault="00725B47" w:rsidP="003F562F">
      <w:pPr>
        <w:spacing w:after="0" w:line="240" w:lineRule="auto"/>
        <w:ind w:right="48"/>
      </w:pPr>
      <w:r>
        <w:t xml:space="preserve">г) Только продолжительность полета </w:t>
      </w:r>
    </w:p>
    <w:p w14:paraId="2E6547FB" w14:textId="18227CBC" w:rsidR="0087399E" w:rsidRDefault="0087399E" w:rsidP="003F562F">
      <w:pPr>
        <w:spacing w:after="0" w:line="240" w:lineRule="auto"/>
        <w:ind w:right="48"/>
      </w:pPr>
    </w:p>
    <w:p w14:paraId="7E17F92E" w14:textId="54EA95B2" w:rsidR="00371104" w:rsidRDefault="00371104" w:rsidP="003F562F">
      <w:pPr>
        <w:spacing w:after="0" w:line="240" w:lineRule="auto"/>
        <w:ind w:right="48"/>
      </w:pPr>
    </w:p>
    <w:p w14:paraId="467DB85D" w14:textId="77777777" w:rsidR="00371104" w:rsidRDefault="00371104" w:rsidP="003F562F">
      <w:pPr>
        <w:spacing w:after="0" w:line="240" w:lineRule="auto"/>
        <w:ind w:right="48"/>
      </w:pPr>
    </w:p>
    <w:p w14:paraId="25F2C56C" w14:textId="29271E19" w:rsidR="00CF0A50" w:rsidRDefault="00660C18" w:rsidP="002C17CE">
      <w:pPr>
        <w:numPr>
          <w:ilvl w:val="0"/>
          <w:numId w:val="93"/>
        </w:numPr>
        <w:spacing w:after="0" w:line="240" w:lineRule="auto"/>
        <w:ind w:left="284" w:right="59"/>
      </w:pPr>
      <w:r>
        <w:rPr>
          <w:b/>
        </w:rPr>
        <w:lastRenderedPageBreak/>
        <w:t>Какие виды полетов могут выполняться в сегрегированном воздушном пространстве? (ОК09, ПК1.1)</w:t>
      </w:r>
      <w:r w:rsidR="00CF0A50">
        <w:t xml:space="preserve"> </w:t>
      </w:r>
    </w:p>
    <w:p w14:paraId="51424E91" w14:textId="1B24D6ED" w:rsidR="008279C7" w:rsidRDefault="00CF0A50" w:rsidP="00CF0A50">
      <w:pPr>
        <w:spacing w:after="0" w:line="240" w:lineRule="auto"/>
        <w:ind w:left="545" w:right="59" w:firstLine="0"/>
      </w:pPr>
      <w:r>
        <w:t xml:space="preserve">   </w:t>
      </w:r>
      <w:r w:rsidR="00725B47">
        <w:t xml:space="preserve">а) Только учебные полеты  </w:t>
      </w:r>
    </w:p>
    <w:p w14:paraId="77CCFD3E" w14:textId="77777777" w:rsidR="008279C7" w:rsidRDefault="00725B47" w:rsidP="003F562F">
      <w:pPr>
        <w:spacing w:after="0" w:line="240" w:lineRule="auto"/>
        <w:ind w:right="48"/>
      </w:pPr>
      <w:r>
        <w:t xml:space="preserve">б) Коммерческие и чартерные полеты, а также полеты военной авиации  </w:t>
      </w:r>
    </w:p>
    <w:p w14:paraId="0E1C3B4C" w14:textId="77777777" w:rsidR="008279C7" w:rsidRDefault="00725B47" w:rsidP="003F562F">
      <w:pPr>
        <w:spacing w:after="0" w:line="240" w:lineRule="auto"/>
        <w:ind w:right="48"/>
      </w:pPr>
      <w:r>
        <w:t xml:space="preserve">в) Только тестирование новых моделей БАС </w:t>
      </w:r>
    </w:p>
    <w:p w14:paraId="6C1B8B2E" w14:textId="0A0DF584" w:rsidR="008279C7" w:rsidRDefault="00725B47" w:rsidP="003F562F">
      <w:pPr>
        <w:spacing w:after="0" w:line="240" w:lineRule="auto"/>
        <w:ind w:right="48"/>
      </w:pPr>
      <w:r>
        <w:t xml:space="preserve">г) Только рейсы для VIP-пассажиров </w:t>
      </w:r>
    </w:p>
    <w:p w14:paraId="54906E91" w14:textId="77777777" w:rsidR="0087399E" w:rsidRDefault="0087399E" w:rsidP="003F562F">
      <w:pPr>
        <w:spacing w:after="0" w:line="240" w:lineRule="auto"/>
        <w:ind w:right="48"/>
      </w:pPr>
    </w:p>
    <w:p w14:paraId="77B742DE" w14:textId="6D03EE99" w:rsidR="008279C7" w:rsidRDefault="00660C18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Где можно найти соответствующие эксплуатационные данные для беспилотного воздушного судна? (ОК09, ПК1.6)</w:t>
      </w:r>
      <w:r w:rsidR="00725B47">
        <w:t xml:space="preserve">  </w:t>
      </w:r>
    </w:p>
    <w:p w14:paraId="4C8D32DD" w14:textId="77777777" w:rsidR="008279C7" w:rsidRDefault="00725B47" w:rsidP="003F562F">
      <w:pPr>
        <w:spacing w:after="0" w:line="240" w:lineRule="auto"/>
        <w:ind w:right="48"/>
      </w:pPr>
      <w:r>
        <w:t xml:space="preserve">а) Только у производителя </w:t>
      </w:r>
    </w:p>
    <w:p w14:paraId="5FE517A2" w14:textId="77777777" w:rsidR="008279C7" w:rsidRDefault="00725B47" w:rsidP="003F562F">
      <w:pPr>
        <w:spacing w:after="0" w:line="240" w:lineRule="auto"/>
        <w:ind w:right="48"/>
      </w:pPr>
      <w:r>
        <w:t xml:space="preserve">б) </w:t>
      </w:r>
      <w:proofErr w:type="gramStart"/>
      <w:r>
        <w:t>В</w:t>
      </w:r>
      <w:proofErr w:type="gramEnd"/>
      <w:r>
        <w:t xml:space="preserve"> руководстве по летной эксплуатации и технической документации </w:t>
      </w:r>
    </w:p>
    <w:p w14:paraId="72C88966" w14:textId="77777777" w:rsidR="008279C7" w:rsidRDefault="00725B47" w:rsidP="003F562F">
      <w:pPr>
        <w:spacing w:after="0" w:line="240" w:lineRule="auto"/>
        <w:ind w:right="48"/>
      </w:pPr>
      <w:r>
        <w:t xml:space="preserve">в) Только на борту воздушного судна  </w:t>
      </w:r>
    </w:p>
    <w:p w14:paraId="124C0F4F" w14:textId="3F75DFC6" w:rsidR="008279C7" w:rsidRDefault="00725B47" w:rsidP="003F562F">
      <w:pPr>
        <w:spacing w:after="0" w:line="240" w:lineRule="auto"/>
        <w:ind w:right="48"/>
      </w:pPr>
      <w:r>
        <w:t xml:space="preserve">г) Только у </w:t>
      </w:r>
      <w:proofErr w:type="spellStart"/>
      <w:r>
        <w:t>авиадиспетчерской</w:t>
      </w:r>
      <w:proofErr w:type="spellEnd"/>
      <w:r>
        <w:t xml:space="preserve"> службы </w:t>
      </w:r>
    </w:p>
    <w:p w14:paraId="2816912A" w14:textId="77777777" w:rsidR="00CF0A50" w:rsidRDefault="00CF0A50" w:rsidP="003F562F">
      <w:pPr>
        <w:spacing w:after="0" w:line="240" w:lineRule="auto"/>
        <w:ind w:right="48"/>
      </w:pPr>
    </w:p>
    <w:p w14:paraId="0AF409EB" w14:textId="76E07FD9" w:rsidR="008279C7" w:rsidRDefault="00660C18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ая информация может быть представлена в руководстве по летной эксплуатации беспилотного воздушного судна? (ОК09, ПК1.1)</w:t>
      </w:r>
      <w:r w:rsidR="00725B47">
        <w:t xml:space="preserve"> </w:t>
      </w:r>
    </w:p>
    <w:p w14:paraId="4F2D2309" w14:textId="77777777" w:rsidR="008279C7" w:rsidRDefault="00725B47" w:rsidP="003F562F">
      <w:pPr>
        <w:spacing w:after="0" w:line="240" w:lineRule="auto"/>
        <w:ind w:right="48"/>
      </w:pPr>
      <w:r>
        <w:t xml:space="preserve">а) Только краткое описание внешнего вида судна </w:t>
      </w:r>
    </w:p>
    <w:p w14:paraId="11A5DF9F" w14:textId="77777777" w:rsidR="008279C7" w:rsidRDefault="00725B47" w:rsidP="003F562F">
      <w:pPr>
        <w:spacing w:after="0" w:line="240" w:lineRule="auto"/>
        <w:ind w:right="48"/>
      </w:pPr>
      <w:r>
        <w:t xml:space="preserve">б) Технические характеристики, процедуры безопасности, допустимые пределы эксплуатации  </w:t>
      </w:r>
    </w:p>
    <w:p w14:paraId="238097F4" w14:textId="77777777" w:rsidR="008279C7" w:rsidRDefault="00725B47" w:rsidP="003F562F">
      <w:pPr>
        <w:spacing w:after="0" w:line="240" w:lineRule="auto"/>
        <w:ind w:right="48"/>
      </w:pPr>
      <w:r>
        <w:t xml:space="preserve">в) Только контактные данные производителя  </w:t>
      </w:r>
    </w:p>
    <w:p w14:paraId="1752202B" w14:textId="4542ED44" w:rsidR="008279C7" w:rsidRDefault="00725B47" w:rsidP="003F562F">
      <w:pPr>
        <w:spacing w:after="0" w:line="240" w:lineRule="auto"/>
        <w:ind w:right="48"/>
      </w:pPr>
      <w:r>
        <w:t xml:space="preserve">г) Только рекомендации по использованию топлива </w:t>
      </w:r>
    </w:p>
    <w:p w14:paraId="339525A4" w14:textId="77777777" w:rsidR="0087399E" w:rsidRDefault="0087399E" w:rsidP="003F562F">
      <w:pPr>
        <w:spacing w:after="0" w:line="240" w:lineRule="auto"/>
        <w:ind w:right="48"/>
      </w:pPr>
    </w:p>
    <w:p w14:paraId="6692DE3A" w14:textId="5DA4D725" w:rsidR="0087399E" w:rsidRDefault="00660C18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ую роль играют эксплуатационные данные при подготовке к полетам на беспилотном воздушном судне? (ОК09, ПК1.1)</w:t>
      </w:r>
      <w:r w:rsidR="00725B47">
        <w:t xml:space="preserve">  </w:t>
      </w:r>
    </w:p>
    <w:p w14:paraId="1B83EBE6" w14:textId="77777777" w:rsidR="008279C7" w:rsidRDefault="00725B47" w:rsidP="003F562F">
      <w:pPr>
        <w:spacing w:after="0" w:line="240" w:lineRule="auto"/>
        <w:ind w:right="48"/>
      </w:pPr>
      <w:r>
        <w:t xml:space="preserve">а) Только для отчетности перед администрацией  </w:t>
      </w:r>
    </w:p>
    <w:p w14:paraId="2EFDAA07" w14:textId="77777777" w:rsidR="008279C7" w:rsidRDefault="00725B47" w:rsidP="003F562F">
      <w:pPr>
        <w:spacing w:after="0" w:line="240" w:lineRule="auto"/>
        <w:ind w:right="48"/>
      </w:pPr>
      <w:r>
        <w:t xml:space="preserve">б) Предоставление актуальной информации о состоянии воздушного судна и решениях по безопасности  </w:t>
      </w:r>
    </w:p>
    <w:p w14:paraId="54708F5B" w14:textId="77777777" w:rsidR="008279C7" w:rsidRDefault="00725B47" w:rsidP="003F562F">
      <w:pPr>
        <w:spacing w:after="0" w:line="240" w:lineRule="auto"/>
        <w:ind w:right="48"/>
      </w:pPr>
      <w:r>
        <w:t xml:space="preserve">в) Только для информации об опасных зонах  </w:t>
      </w:r>
    </w:p>
    <w:p w14:paraId="7D387477" w14:textId="11FCD579" w:rsidR="008279C7" w:rsidRDefault="00725B47" w:rsidP="003F562F">
      <w:pPr>
        <w:spacing w:after="0" w:line="240" w:lineRule="auto"/>
        <w:ind w:right="48"/>
      </w:pPr>
      <w:r>
        <w:t xml:space="preserve">г) Только для расчета дальности полета </w:t>
      </w:r>
    </w:p>
    <w:p w14:paraId="2B963DED" w14:textId="77777777" w:rsidR="0087399E" w:rsidRDefault="0087399E" w:rsidP="003F562F">
      <w:pPr>
        <w:spacing w:after="0" w:line="240" w:lineRule="auto"/>
        <w:ind w:right="48"/>
      </w:pPr>
    </w:p>
    <w:p w14:paraId="15D505C8" w14:textId="51D83D43" w:rsidR="0087399E" w:rsidRDefault="00660C18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 установка системы функционального оборудования (ПН) может влиять на летные характеристики беспилотного воздушного судна? (ОК02, ПК1.2)</w:t>
      </w:r>
    </w:p>
    <w:p w14:paraId="79D8F456" w14:textId="3D58E1A3" w:rsidR="008279C7" w:rsidRDefault="00725B47" w:rsidP="0087399E">
      <w:pPr>
        <w:spacing w:after="0" w:line="240" w:lineRule="auto"/>
        <w:ind w:left="720" w:right="59" w:firstLine="0"/>
      </w:pPr>
      <w:r>
        <w:t xml:space="preserve">а) Только увеличение скорости полета  </w:t>
      </w:r>
    </w:p>
    <w:p w14:paraId="132271DE" w14:textId="77777777" w:rsidR="008279C7" w:rsidRDefault="00725B47" w:rsidP="003F562F">
      <w:pPr>
        <w:spacing w:after="0" w:line="240" w:lineRule="auto"/>
        <w:ind w:right="48"/>
      </w:pPr>
      <w:r>
        <w:t xml:space="preserve">б) Может изменять баланс, летные характеристики, нагрузку на электрическую систему, поведение в режимах автономного полета  </w:t>
      </w:r>
    </w:p>
    <w:p w14:paraId="2B771769" w14:textId="77777777" w:rsidR="008279C7" w:rsidRDefault="00725B47" w:rsidP="003F562F">
      <w:pPr>
        <w:spacing w:after="0" w:line="240" w:lineRule="auto"/>
        <w:ind w:right="48"/>
      </w:pPr>
      <w:r>
        <w:t xml:space="preserve">в) Только увеличение веса воздушного судна  </w:t>
      </w:r>
    </w:p>
    <w:p w14:paraId="12C9CEBF" w14:textId="434DE57C" w:rsidR="008279C7" w:rsidRDefault="00725B47" w:rsidP="003F562F">
      <w:pPr>
        <w:spacing w:after="0" w:line="240" w:lineRule="auto"/>
        <w:ind w:right="48"/>
      </w:pPr>
      <w:r>
        <w:t xml:space="preserve">г) Только увеличение продолжительности полета </w:t>
      </w:r>
    </w:p>
    <w:p w14:paraId="1E69B0E6" w14:textId="77777777" w:rsidR="0087399E" w:rsidRDefault="0087399E" w:rsidP="003F562F">
      <w:pPr>
        <w:spacing w:after="0" w:line="240" w:lineRule="auto"/>
        <w:ind w:right="48"/>
      </w:pPr>
    </w:p>
    <w:p w14:paraId="630D2052" w14:textId="5B36B673" w:rsidR="008279C7" w:rsidRDefault="002A0C09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 центровка воздушного судна может повлиять на его поведение в полете? (ОК01, ПК1.2)</w:t>
      </w:r>
      <w:r w:rsidR="00725B47">
        <w:t xml:space="preserve">  </w:t>
      </w:r>
    </w:p>
    <w:p w14:paraId="099DC6B4" w14:textId="77777777" w:rsidR="008279C7" w:rsidRDefault="00725B47" w:rsidP="003F562F">
      <w:pPr>
        <w:spacing w:after="0" w:line="240" w:lineRule="auto"/>
        <w:ind w:right="48"/>
      </w:pPr>
      <w:r>
        <w:t xml:space="preserve">а) Только на устойчивость полета  </w:t>
      </w:r>
    </w:p>
    <w:p w14:paraId="04DCA3DD" w14:textId="77777777" w:rsidR="008279C7" w:rsidRDefault="00725B47" w:rsidP="003F562F">
      <w:pPr>
        <w:spacing w:after="0" w:line="240" w:lineRule="auto"/>
        <w:ind w:right="48"/>
      </w:pPr>
      <w:r>
        <w:t xml:space="preserve">б) Может повлиять на управляемость, устойчивость, нагрузки на конструкцию  </w:t>
      </w:r>
    </w:p>
    <w:p w14:paraId="1F86F8CE" w14:textId="77777777" w:rsidR="008279C7" w:rsidRDefault="00725B47" w:rsidP="003F562F">
      <w:pPr>
        <w:spacing w:after="0" w:line="240" w:lineRule="auto"/>
        <w:ind w:right="48"/>
      </w:pPr>
      <w:r>
        <w:t xml:space="preserve">в) Только на скорость полета  </w:t>
      </w:r>
    </w:p>
    <w:p w14:paraId="1803AE10" w14:textId="2ADC368B" w:rsidR="008279C7" w:rsidRDefault="00725B47" w:rsidP="003F562F">
      <w:pPr>
        <w:spacing w:after="0" w:line="240" w:lineRule="auto"/>
        <w:ind w:right="48"/>
      </w:pPr>
      <w:r>
        <w:t xml:space="preserve">г) Только на дальность полета </w:t>
      </w:r>
    </w:p>
    <w:p w14:paraId="5D254B0F" w14:textId="77777777" w:rsidR="0087399E" w:rsidRDefault="0087399E" w:rsidP="003F562F">
      <w:pPr>
        <w:spacing w:after="0" w:line="240" w:lineRule="auto"/>
        <w:ind w:right="48"/>
      </w:pPr>
    </w:p>
    <w:p w14:paraId="60394A44" w14:textId="3B8B2327" w:rsidR="008279C7" w:rsidRDefault="002A0C09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 центровка воздушного судна может повлиять на его поведение в полете? (ОК01, ПК1.2)</w:t>
      </w:r>
      <w:r w:rsidR="00725B47">
        <w:t xml:space="preserve"> </w:t>
      </w:r>
    </w:p>
    <w:p w14:paraId="10E30439" w14:textId="77777777" w:rsidR="008279C7" w:rsidRDefault="00725B47" w:rsidP="003F562F">
      <w:pPr>
        <w:spacing w:after="0" w:line="240" w:lineRule="auto"/>
        <w:ind w:right="48"/>
      </w:pPr>
      <w:r>
        <w:t xml:space="preserve">а) Только на скорость полета  </w:t>
      </w:r>
    </w:p>
    <w:p w14:paraId="7025B94C" w14:textId="77777777" w:rsidR="008279C7" w:rsidRDefault="00725B47" w:rsidP="003F562F">
      <w:pPr>
        <w:spacing w:after="0" w:line="240" w:lineRule="auto"/>
        <w:ind w:right="48"/>
      </w:pPr>
      <w:r>
        <w:t xml:space="preserve">б) Может повлиять на управляемость, навигацию, скорость, стабильность  </w:t>
      </w:r>
    </w:p>
    <w:p w14:paraId="72429A75" w14:textId="77777777" w:rsidR="008279C7" w:rsidRDefault="00725B47" w:rsidP="003F562F">
      <w:pPr>
        <w:spacing w:after="0" w:line="240" w:lineRule="auto"/>
        <w:ind w:right="48"/>
      </w:pPr>
      <w:r>
        <w:t xml:space="preserve">в) Только на устойчивость полета  </w:t>
      </w:r>
    </w:p>
    <w:p w14:paraId="002C7278" w14:textId="68E56223" w:rsidR="008279C7" w:rsidRDefault="00725B47" w:rsidP="003F562F">
      <w:pPr>
        <w:spacing w:after="0" w:line="240" w:lineRule="auto"/>
        <w:ind w:right="48"/>
      </w:pPr>
      <w:r>
        <w:t xml:space="preserve">г) Только на расход топлива </w:t>
      </w:r>
    </w:p>
    <w:p w14:paraId="42F2BF38" w14:textId="15ED193E" w:rsidR="0087399E" w:rsidRDefault="0087399E" w:rsidP="003F562F">
      <w:pPr>
        <w:spacing w:after="0" w:line="240" w:lineRule="auto"/>
        <w:ind w:right="48"/>
      </w:pPr>
    </w:p>
    <w:p w14:paraId="43EE12D9" w14:textId="33267ACF" w:rsidR="00371104" w:rsidRDefault="00371104" w:rsidP="003F562F">
      <w:pPr>
        <w:spacing w:after="0" w:line="240" w:lineRule="auto"/>
        <w:ind w:right="48"/>
      </w:pPr>
    </w:p>
    <w:p w14:paraId="66422E91" w14:textId="77777777" w:rsidR="00371104" w:rsidRDefault="00371104" w:rsidP="003F562F">
      <w:pPr>
        <w:spacing w:after="0" w:line="240" w:lineRule="auto"/>
        <w:ind w:right="48"/>
      </w:pPr>
    </w:p>
    <w:p w14:paraId="443011BA" w14:textId="2492FF85" w:rsidR="008279C7" w:rsidRDefault="002A0C09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lastRenderedPageBreak/>
        <w:t>Как связан человеческий фактор с безопасностью полетов? (ОК02, ПК1.2)</w:t>
      </w:r>
      <w:r w:rsidR="00725B47">
        <w:t xml:space="preserve">  </w:t>
      </w:r>
    </w:p>
    <w:p w14:paraId="0324E5E4" w14:textId="77777777" w:rsidR="008279C7" w:rsidRDefault="00725B47" w:rsidP="003F562F">
      <w:pPr>
        <w:spacing w:after="0" w:line="240" w:lineRule="auto"/>
        <w:ind w:right="48"/>
      </w:pPr>
      <w:r>
        <w:t xml:space="preserve">а) Человеческий фактор не имеет отношения к безопасности полетов  </w:t>
      </w:r>
    </w:p>
    <w:p w14:paraId="39940B1C" w14:textId="77777777" w:rsidR="008279C7" w:rsidRDefault="00725B47" w:rsidP="003F562F">
      <w:pPr>
        <w:spacing w:after="0" w:line="240" w:lineRule="auto"/>
        <w:ind w:right="48"/>
      </w:pPr>
      <w:r>
        <w:t xml:space="preserve">б) Только через использование человека-пилота  </w:t>
      </w:r>
    </w:p>
    <w:p w14:paraId="7F7AFC40" w14:textId="77777777" w:rsidR="008279C7" w:rsidRDefault="00725B47" w:rsidP="003F562F">
      <w:pPr>
        <w:spacing w:after="0" w:line="240" w:lineRule="auto"/>
        <w:ind w:right="48"/>
      </w:pPr>
      <w:r>
        <w:t xml:space="preserve">в) Человеческий фактор играет решающую роль в обеспечении безопасности полетов  </w:t>
      </w:r>
    </w:p>
    <w:p w14:paraId="2C2C143E" w14:textId="5B546A99" w:rsidR="008279C7" w:rsidRDefault="00725B47" w:rsidP="003F562F">
      <w:pPr>
        <w:spacing w:after="0" w:line="240" w:lineRule="auto"/>
        <w:ind w:right="48"/>
      </w:pPr>
      <w:r>
        <w:t xml:space="preserve">г) Только через увеличение числа пассажиров </w:t>
      </w:r>
    </w:p>
    <w:p w14:paraId="56B67B5A" w14:textId="21475AB2" w:rsidR="00CF0A50" w:rsidRDefault="00CF0A50" w:rsidP="003F562F">
      <w:pPr>
        <w:spacing w:after="0" w:line="240" w:lineRule="auto"/>
        <w:ind w:right="48"/>
      </w:pPr>
    </w:p>
    <w:p w14:paraId="32116511" w14:textId="021DF2E3" w:rsidR="008279C7" w:rsidRDefault="002A0C09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правила обслуживания воздушного движения учитывают человеческий фактор для обеспечения безопасности полетов? (ОК09, ПК1.3)</w:t>
      </w:r>
      <w:r w:rsidR="00725B47">
        <w:t xml:space="preserve">  </w:t>
      </w:r>
    </w:p>
    <w:p w14:paraId="605F0F25" w14:textId="77777777" w:rsidR="008279C7" w:rsidRDefault="00725B47" w:rsidP="003F562F">
      <w:pPr>
        <w:spacing w:after="0" w:line="240" w:lineRule="auto"/>
        <w:ind w:right="48"/>
      </w:pPr>
      <w:r>
        <w:t xml:space="preserve">а) Только правила, касающиеся пассажиров  </w:t>
      </w:r>
    </w:p>
    <w:p w14:paraId="39D4F3B4" w14:textId="77777777" w:rsidR="008279C7" w:rsidRDefault="00725B47" w:rsidP="003F562F">
      <w:pPr>
        <w:spacing w:after="0" w:line="240" w:lineRule="auto"/>
        <w:ind w:right="48"/>
      </w:pPr>
      <w:r>
        <w:t xml:space="preserve">б) Правила, регламентирующие обслуживание и координацию действий воздушного движения с учетом человеческого фактора  </w:t>
      </w:r>
    </w:p>
    <w:p w14:paraId="3996247F" w14:textId="77777777" w:rsidR="008279C7" w:rsidRDefault="00725B47" w:rsidP="003F562F">
      <w:pPr>
        <w:spacing w:after="0" w:line="240" w:lineRule="auto"/>
        <w:ind w:right="48"/>
      </w:pPr>
      <w:r>
        <w:t xml:space="preserve">в) Только правила обслуживания воздушных судов  </w:t>
      </w:r>
    </w:p>
    <w:p w14:paraId="5002E963" w14:textId="150F9116" w:rsidR="008279C7" w:rsidRDefault="00725B47" w:rsidP="003F562F">
      <w:pPr>
        <w:spacing w:after="0" w:line="240" w:lineRule="auto"/>
        <w:ind w:right="48"/>
      </w:pPr>
      <w:r>
        <w:t xml:space="preserve">г) Только правила оформления билетов </w:t>
      </w:r>
    </w:p>
    <w:p w14:paraId="113DBBFB" w14:textId="3C93ACE1" w:rsidR="0087399E" w:rsidRDefault="0087399E" w:rsidP="003F562F">
      <w:pPr>
        <w:spacing w:after="0" w:line="240" w:lineRule="auto"/>
        <w:ind w:right="48"/>
      </w:pPr>
    </w:p>
    <w:p w14:paraId="1AC05F39" w14:textId="6F61CF92" w:rsidR="008279C7" w:rsidRDefault="002A0C09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е аспекты человеческого фактора могут быть учтены в правилах обеспечения безопасности полетов? (ОК03, ПК1.2)</w:t>
      </w:r>
      <w:r w:rsidR="00725B47">
        <w:t xml:space="preserve">  </w:t>
      </w:r>
    </w:p>
    <w:p w14:paraId="6111C288" w14:textId="77777777" w:rsidR="008279C7" w:rsidRDefault="00725B47" w:rsidP="003F562F">
      <w:pPr>
        <w:spacing w:after="0" w:line="240" w:lineRule="auto"/>
        <w:ind w:right="48"/>
      </w:pPr>
      <w:r>
        <w:t xml:space="preserve">а) Только стиль одежды пилотов  </w:t>
      </w:r>
    </w:p>
    <w:p w14:paraId="0160B76C" w14:textId="77777777" w:rsidR="008279C7" w:rsidRDefault="00725B47" w:rsidP="003F562F">
      <w:pPr>
        <w:spacing w:after="0" w:line="240" w:lineRule="auto"/>
        <w:ind w:right="48"/>
      </w:pPr>
      <w:r>
        <w:t xml:space="preserve">б) Оценка физического и эмоционального состояния членов экипажа, оценка стресса и усталости  </w:t>
      </w:r>
    </w:p>
    <w:p w14:paraId="76695FCE" w14:textId="77777777" w:rsidR="008279C7" w:rsidRDefault="00725B47" w:rsidP="003F562F">
      <w:pPr>
        <w:spacing w:after="0" w:line="240" w:lineRule="auto"/>
        <w:ind w:right="48"/>
      </w:pPr>
      <w:r>
        <w:t xml:space="preserve">в) Только погодные условия  </w:t>
      </w:r>
    </w:p>
    <w:p w14:paraId="438D5D2B" w14:textId="38C6BFF0" w:rsidR="008279C7" w:rsidRDefault="00725B47" w:rsidP="003F562F">
      <w:pPr>
        <w:spacing w:after="0" w:line="240" w:lineRule="auto"/>
        <w:ind w:right="48"/>
      </w:pPr>
      <w:r>
        <w:t xml:space="preserve">г) Только количество членов экипажа </w:t>
      </w:r>
    </w:p>
    <w:p w14:paraId="3BBE3873" w14:textId="77777777" w:rsidR="0087399E" w:rsidRDefault="0087399E" w:rsidP="003F562F">
      <w:pPr>
        <w:spacing w:after="0" w:line="240" w:lineRule="auto"/>
        <w:ind w:right="48"/>
      </w:pPr>
    </w:p>
    <w:p w14:paraId="70B9E66B" w14:textId="63E5A4FB" w:rsidR="0087399E" w:rsidRDefault="002A0C09" w:rsidP="002C17CE">
      <w:pPr>
        <w:numPr>
          <w:ilvl w:val="0"/>
          <w:numId w:val="93"/>
        </w:numPr>
        <w:spacing w:after="0" w:line="240" w:lineRule="auto"/>
        <w:ind w:right="59"/>
      </w:pPr>
      <w:r>
        <w:rPr>
          <w:b/>
        </w:rPr>
        <w:t>Каким образом пилот может осуществлять радиосвязь с диспетчерским центром в воздушном пространстве? (ОК03, ПК1.2)</w:t>
      </w:r>
    </w:p>
    <w:p w14:paraId="213C1F41" w14:textId="52C87EEB" w:rsidR="008279C7" w:rsidRDefault="00725B47" w:rsidP="0087399E">
      <w:pPr>
        <w:spacing w:after="0" w:line="240" w:lineRule="auto"/>
        <w:ind w:left="720" w:right="59" w:firstLine="0"/>
      </w:pPr>
      <w:r>
        <w:t xml:space="preserve">а) Только через телефон  </w:t>
      </w:r>
    </w:p>
    <w:p w14:paraId="1A87B1EB" w14:textId="77777777" w:rsidR="008279C7" w:rsidRDefault="00725B47" w:rsidP="003F562F">
      <w:pPr>
        <w:spacing w:after="0" w:line="240" w:lineRule="auto"/>
        <w:ind w:right="48"/>
      </w:pPr>
      <w:r>
        <w:t xml:space="preserve">б) Путем использования радиосвязи по установленным частотам и протоколам  </w:t>
      </w:r>
    </w:p>
    <w:p w14:paraId="62C14BC7" w14:textId="77777777" w:rsidR="008279C7" w:rsidRDefault="00725B47" w:rsidP="003F562F">
      <w:pPr>
        <w:spacing w:after="0" w:line="240" w:lineRule="auto"/>
        <w:ind w:right="48"/>
      </w:pPr>
      <w:r>
        <w:t xml:space="preserve">в) Только через радиоустройства на борту  </w:t>
      </w:r>
    </w:p>
    <w:p w14:paraId="0DE2F566" w14:textId="329598E2" w:rsidR="0087399E" w:rsidRDefault="00725B47" w:rsidP="003F562F">
      <w:pPr>
        <w:spacing w:after="0" w:line="240" w:lineRule="auto"/>
        <w:ind w:left="360" w:right="190" w:firstLine="360"/>
      </w:pPr>
      <w:r>
        <w:t>г) Толь</w:t>
      </w:r>
      <w:r w:rsidR="0087399E">
        <w:t>ко через письменное уведомление</w:t>
      </w:r>
    </w:p>
    <w:p w14:paraId="3016D797" w14:textId="77777777" w:rsidR="0087399E" w:rsidRDefault="0087399E" w:rsidP="003F562F">
      <w:pPr>
        <w:spacing w:after="0" w:line="240" w:lineRule="auto"/>
        <w:ind w:left="360" w:right="190" w:firstLine="360"/>
      </w:pPr>
    </w:p>
    <w:p w14:paraId="2C84EF1B" w14:textId="17387224" w:rsidR="008279C7" w:rsidRDefault="00725B47" w:rsidP="003F562F">
      <w:pPr>
        <w:spacing w:after="0" w:line="240" w:lineRule="auto"/>
        <w:ind w:left="360" w:right="190" w:firstLine="360"/>
      </w:pPr>
      <w:r>
        <w:rPr>
          <w:b/>
        </w:rPr>
        <w:t>34.</w:t>
      </w:r>
      <w:r>
        <w:rPr>
          <w:rFonts w:ascii="Arial" w:eastAsia="Arial" w:hAnsi="Arial" w:cs="Arial"/>
          <w:b/>
        </w:rPr>
        <w:t xml:space="preserve"> </w:t>
      </w:r>
      <w:r w:rsidR="009D3B75">
        <w:rPr>
          <w:b/>
        </w:rPr>
        <w:t>Какой порядок донесения о местоположении применяется в авиационной радиосвязи? (ОК09, ПК1.2)</w:t>
      </w:r>
      <w:r>
        <w:t xml:space="preserve">  </w:t>
      </w:r>
    </w:p>
    <w:p w14:paraId="02D5A22C" w14:textId="77777777" w:rsidR="008279C7" w:rsidRDefault="00725B47" w:rsidP="003F562F">
      <w:pPr>
        <w:spacing w:after="0" w:line="240" w:lineRule="auto"/>
        <w:ind w:right="48"/>
      </w:pPr>
      <w:r>
        <w:t xml:space="preserve">а) Установленный международными нормативами порядок передачи информации о местоположении  </w:t>
      </w:r>
    </w:p>
    <w:p w14:paraId="58BB30C6" w14:textId="77777777" w:rsidR="008279C7" w:rsidRDefault="00725B47" w:rsidP="003F562F">
      <w:pPr>
        <w:spacing w:after="0" w:line="240" w:lineRule="auto"/>
        <w:ind w:right="48"/>
      </w:pPr>
      <w:r>
        <w:t xml:space="preserve">б) Только в случае выхода за пределы воздушного пространства  </w:t>
      </w:r>
    </w:p>
    <w:p w14:paraId="204AFE04" w14:textId="77777777" w:rsidR="008279C7" w:rsidRDefault="00725B47" w:rsidP="003F562F">
      <w:pPr>
        <w:spacing w:after="0" w:line="240" w:lineRule="auto"/>
        <w:ind w:right="48"/>
      </w:pPr>
      <w:r>
        <w:t xml:space="preserve">в) Только при полетах низкой высоты  </w:t>
      </w:r>
    </w:p>
    <w:p w14:paraId="77FFA103" w14:textId="4DFB5CD6" w:rsidR="008279C7" w:rsidRDefault="00725B47" w:rsidP="003F562F">
      <w:pPr>
        <w:spacing w:after="0" w:line="240" w:lineRule="auto"/>
        <w:ind w:right="48"/>
      </w:pPr>
      <w:r>
        <w:t xml:space="preserve">г) Только в случае аварийной ситуации </w:t>
      </w:r>
    </w:p>
    <w:p w14:paraId="3F2566F1" w14:textId="77777777" w:rsidR="0087399E" w:rsidRDefault="0087399E" w:rsidP="003F562F">
      <w:pPr>
        <w:spacing w:after="0" w:line="240" w:lineRule="auto"/>
        <w:ind w:right="48"/>
      </w:pPr>
    </w:p>
    <w:p w14:paraId="24D0EDD2" w14:textId="5173B0A9" w:rsidR="008279C7" w:rsidRDefault="009D3B75" w:rsidP="007B0273">
      <w:pPr>
        <w:numPr>
          <w:ilvl w:val="0"/>
          <w:numId w:val="10"/>
        </w:numPr>
        <w:spacing w:after="0" w:line="240" w:lineRule="auto"/>
        <w:ind w:right="43" w:hanging="360"/>
      </w:pPr>
      <w:r>
        <w:rPr>
          <w:b/>
        </w:rPr>
        <w:t>Какие действия следует предпринять пилоту при потере радиосвязи в полете? (ОК09, ПК1.2)</w:t>
      </w:r>
      <w:r w:rsidR="00725B47">
        <w:t xml:space="preserve">  </w:t>
      </w:r>
    </w:p>
    <w:p w14:paraId="7E406355" w14:textId="77777777" w:rsidR="008279C7" w:rsidRDefault="00725B47" w:rsidP="003F562F">
      <w:pPr>
        <w:spacing w:after="0" w:line="240" w:lineRule="auto"/>
        <w:ind w:right="48"/>
      </w:pPr>
      <w:r>
        <w:t xml:space="preserve">а) Только отправить сигнал бедствия  </w:t>
      </w:r>
    </w:p>
    <w:p w14:paraId="072FB01D" w14:textId="77777777" w:rsidR="008279C7" w:rsidRDefault="00725B47" w:rsidP="003F562F">
      <w:pPr>
        <w:spacing w:after="0" w:line="240" w:lineRule="auto"/>
        <w:ind w:right="48"/>
      </w:pPr>
      <w:r>
        <w:t xml:space="preserve">б) Выполнить заданные процедуры в соответствии с правилами и процедурами для таких ситуаций  </w:t>
      </w:r>
    </w:p>
    <w:p w14:paraId="4B84024E" w14:textId="77777777" w:rsidR="008279C7" w:rsidRDefault="00725B47" w:rsidP="003F562F">
      <w:pPr>
        <w:spacing w:after="0" w:line="240" w:lineRule="auto"/>
        <w:ind w:right="48"/>
      </w:pPr>
      <w:r>
        <w:t xml:space="preserve">в) Только вернуться на аэродром  </w:t>
      </w:r>
    </w:p>
    <w:p w14:paraId="225945E7" w14:textId="11274983" w:rsidR="008279C7" w:rsidRDefault="00725B47" w:rsidP="003F562F">
      <w:pPr>
        <w:spacing w:after="0" w:line="240" w:lineRule="auto"/>
        <w:ind w:right="48"/>
      </w:pPr>
      <w:r>
        <w:t xml:space="preserve">г) Только попытаться установить связь с другими самолетами </w:t>
      </w:r>
    </w:p>
    <w:p w14:paraId="2B3BEBAD" w14:textId="77777777" w:rsidR="0087399E" w:rsidRDefault="0087399E" w:rsidP="003F562F">
      <w:pPr>
        <w:spacing w:after="0" w:line="240" w:lineRule="auto"/>
        <w:ind w:right="48"/>
      </w:pPr>
    </w:p>
    <w:p w14:paraId="55DB610B" w14:textId="3E7CF1D4" w:rsidR="008279C7" w:rsidRDefault="009D3B75" w:rsidP="009D3B75">
      <w:pPr>
        <w:numPr>
          <w:ilvl w:val="0"/>
          <w:numId w:val="10"/>
        </w:numPr>
        <w:spacing w:after="0" w:line="240" w:lineRule="auto"/>
        <w:ind w:right="43" w:hanging="360"/>
      </w:pPr>
      <w:r>
        <w:rPr>
          <w:b/>
        </w:rPr>
        <w:t xml:space="preserve">Какие меры предосторожности следует предпринять в случае встречи с турбулентностью в следе другого воздушного судна? </w:t>
      </w:r>
      <w:r>
        <w:rPr>
          <w:color w:val="000000"/>
        </w:rPr>
        <w:t>(ОК01, ПК1.2)</w:t>
      </w:r>
    </w:p>
    <w:p w14:paraId="5C26D0B1" w14:textId="77777777" w:rsidR="008279C7" w:rsidRDefault="00725B47" w:rsidP="003F562F">
      <w:pPr>
        <w:spacing w:after="0" w:line="240" w:lineRule="auto"/>
        <w:ind w:right="48"/>
      </w:pPr>
      <w:r>
        <w:t xml:space="preserve">а) Применить рекомендуемые процедуры для предотвращения опасности, уменьшения нагрузок на конструкцию  </w:t>
      </w:r>
    </w:p>
    <w:p w14:paraId="5820ED24" w14:textId="77777777" w:rsidR="008279C7" w:rsidRDefault="00725B47" w:rsidP="003F562F">
      <w:pPr>
        <w:spacing w:after="0" w:line="240" w:lineRule="auto"/>
        <w:ind w:right="48"/>
      </w:pPr>
      <w:r>
        <w:t xml:space="preserve">б) Только увеличить скорость полета  </w:t>
      </w:r>
    </w:p>
    <w:p w14:paraId="02366BED" w14:textId="77777777" w:rsidR="008279C7" w:rsidRDefault="00725B47" w:rsidP="003F562F">
      <w:pPr>
        <w:spacing w:after="0" w:line="240" w:lineRule="auto"/>
        <w:ind w:right="48"/>
      </w:pPr>
      <w:r>
        <w:t xml:space="preserve">в) Только изменить маршрут полета  </w:t>
      </w:r>
    </w:p>
    <w:p w14:paraId="7CD72182" w14:textId="6E0FDA7C" w:rsidR="008279C7" w:rsidRDefault="00725B47" w:rsidP="003F562F">
      <w:pPr>
        <w:spacing w:after="0" w:line="240" w:lineRule="auto"/>
        <w:ind w:right="48"/>
      </w:pPr>
      <w:r>
        <w:t xml:space="preserve">г) Только уменьшить высоту полета </w:t>
      </w:r>
    </w:p>
    <w:p w14:paraId="713DBB2F" w14:textId="77777777" w:rsidR="0087399E" w:rsidRDefault="0087399E" w:rsidP="003F562F">
      <w:pPr>
        <w:spacing w:after="0" w:line="240" w:lineRule="auto"/>
        <w:ind w:right="48"/>
      </w:pPr>
    </w:p>
    <w:p w14:paraId="642D8431" w14:textId="44217C8A" w:rsidR="008279C7" w:rsidRDefault="009D3B75" w:rsidP="007B0273">
      <w:pPr>
        <w:numPr>
          <w:ilvl w:val="0"/>
          <w:numId w:val="10"/>
        </w:numPr>
        <w:spacing w:after="0" w:line="240" w:lineRule="auto"/>
        <w:ind w:right="43" w:hanging="360"/>
      </w:pPr>
      <w:r>
        <w:rPr>
          <w:b/>
        </w:rPr>
        <w:lastRenderedPageBreak/>
        <w:t>Какие действия следует предпринять, чтобы обойти опасные метеоусловия в пути полета? (ОК01, ПК1.2)</w:t>
      </w:r>
      <w:r w:rsidR="00725B47">
        <w:t xml:space="preserve">  </w:t>
      </w:r>
    </w:p>
    <w:p w14:paraId="41354868" w14:textId="77777777" w:rsidR="008279C7" w:rsidRDefault="00725B47" w:rsidP="003F562F">
      <w:pPr>
        <w:spacing w:after="0" w:line="240" w:lineRule="auto"/>
        <w:ind w:right="48"/>
      </w:pPr>
      <w:r>
        <w:t xml:space="preserve">а) Выбрать путь обхода или прибегнуть к альтернативному плану полета с учетом безопасности  </w:t>
      </w:r>
    </w:p>
    <w:p w14:paraId="34279A3E" w14:textId="77777777" w:rsidR="008279C7" w:rsidRDefault="00725B47" w:rsidP="003F562F">
      <w:pPr>
        <w:spacing w:after="0" w:line="240" w:lineRule="auto"/>
        <w:ind w:right="48"/>
      </w:pPr>
      <w:r>
        <w:t xml:space="preserve">б) Только снизить высоту полета  </w:t>
      </w:r>
    </w:p>
    <w:p w14:paraId="6E551BE8" w14:textId="77777777" w:rsidR="008279C7" w:rsidRDefault="00725B47" w:rsidP="003F562F">
      <w:pPr>
        <w:spacing w:after="0" w:line="240" w:lineRule="auto"/>
        <w:ind w:right="48"/>
      </w:pPr>
      <w:r>
        <w:t xml:space="preserve">в) Только увеличить скорость полета  </w:t>
      </w:r>
    </w:p>
    <w:p w14:paraId="521C75E3" w14:textId="4ADA04EF" w:rsidR="008279C7" w:rsidRDefault="00725B47" w:rsidP="003F562F">
      <w:pPr>
        <w:spacing w:after="0" w:line="240" w:lineRule="auto"/>
        <w:ind w:right="48"/>
      </w:pPr>
      <w:r>
        <w:t xml:space="preserve">г) Только подождать, пока метеоусловия улучшатся </w:t>
      </w:r>
    </w:p>
    <w:p w14:paraId="28FC3418" w14:textId="77777777" w:rsidR="0087399E" w:rsidRDefault="0087399E" w:rsidP="003F562F">
      <w:pPr>
        <w:spacing w:after="0" w:line="240" w:lineRule="auto"/>
        <w:ind w:right="48"/>
      </w:pPr>
    </w:p>
    <w:p w14:paraId="28E360CE" w14:textId="18607E93" w:rsidR="008279C7" w:rsidRDefault="009D3B75" w:rsidP="007B0273">
      <w:pPr>
        <w:numPr>
          <w:ilvl w:val="0"/>
          <w:numId w:val="10"/>
        </w:numPr>
        <w:spacing w:after="0" w:line="240" w:lineRule="auto"/>
        <w:ind w:right="43" w:hanging="360"/>
      </w:pPr>
      <w:r>
        <w:rPr>
          <w:b/>
        </w:rPr>
        <w:t>Что следует предпринять при возникновении аварийной ситуации в полете? (ОК01, ПК1.2)</w:t>
      </w:r>
      <w:r w:rsidR="00725B47">
        <w:t xml:space="preserve">  </w:t>
      </w:r>
    </w:p>
    <w:p w14:paraId="3605826C" w14:textId="77777777" w:rsidR="008279C7" w:rsidRDefault="00725B47" w:rsidP="003F562F">
      <w:pPr>
        <w:spacing w:after="0" w:line="240" w:lineRule="auto"/>
        <w:ind w:right="48"/>
      </w:pPr>
      <w:r>
        <w:t xml:space="preserve">а) Выполнить установленные процедуры по обработке аварийных ситуаций и принятие мер по обеспечению безопасности полета  </w:t>
      </w:r>
    </w:p>
    <w:p w14:paraId="0C693CEF" w14:textId="77777777" w:rsidR="008279C7" w:rsidRDefault="00725B47" w:rsidP="003F562F">
      <w:pPr>
        <w:spacing w:after="0" w:line="240" w:lineRule="auto"/>
        <w:ind w:right="48"/>
      </w:pPr>
      <w:r>
        <w:t xml:space="preserve">б) Только прекратить полет и приземлиться в первом доступном месте  </w:t>
      </w:r>
    </w:p>
    <w:p w14:paraId="3C534C2E" w14:textId="77777777" w:rsidR="008279C7" w:rsidRDefault="00725B47" w:rsidP="003F562F">
      <w:pPr>
        <w:spacing w:after="0" w:line="240" w:lineRule="auto"/>
        <w:ind w:right="48"/>
      </w:pPr>
      <w:r>
        <w:t xml:space="preserve">в) Только попытаться связаться с другими воздушными судами  </w:t>
      </w:r>
    </w:p>
    <w:p w14:paraId="629E52C1" w14:textId="45711E83" w:rsidR="008279C7" w:rsidRDefault="00725B47" w:rsidP="003F562F">
      <w:pPr>
        <w:spacing w:after="0" w:line="240" w:lineRule="auto"/>
        <w:ind w:right="48"/>
      </w:pPr>
      <w:r>
        <w:t xml:space="preserve">г) Только ждать указаний от диспетчерского центра </w:t>
      </w:r>
    </w:p>
    <w:p w14:paraId="1FAC5A8A" w14:textId="77777777" w:rsidR="0087399E" w:rsidRDefault="0087399E" w:rsidP="003F562F">
      <w:pPr>
        <w:spacing w:after="0" w:line="240" w:lineRule="auto"/>
        <w:ind w:right="48"/>
      </w:pPr>
    </w:p>
    <w:p w14:paraId="37483591" w14:textId="20B67622" w:rsidR="0087399E" w:rsidRPr="0087399E" w:rsidRDefault="009D3B75" w:rsidP="007B0273">
      <w:pPr>
        <w:numPr>
          <w:ilvl w:val="0"/>
          <w:numId w:val="10"/>
        </w:numPr>
        <w:spacing w:after="0" w:line="240" w:lineRule="auto"/>
        <w:ind w:right="43" w:hanging="360"/>
      </w:pPr>
      <w:r>
        <w:rPr>
          <w:b/>
        </w:rPr>
        <w:t>Какие законодательные акты регулируют обеспечение транспортной (авиационной) безопасности в Российской Федерации? (ОК09, ПК1.3)</w:t>
      </w:r>
    </w:p>
    <w:p w14:paraId="6ED9B258" w14:textId="2C7C4AA4" w:rsidR="008279C7" w:rsidRDefault="00725B47" w:rsidP="0087399E">
      <w:pPr>
        <w:spacing w:after="0" w:line="240" w:lineRule="auto"/>
        <w:ind w:left="720" w:right="43" w:firstLine="0"/>
      </w:pPr>
      <w:r>
        <w:t xml:space="preserve">а) Только местное законодательство  </w:t>
      </w:r>
    </w:p>
    <w:p w14:paraId="309BB9F4" w14:textId="77777777" w:rsidR="008279C7" w:rsidRDefault="00725B47" w:rsidP="003F562F">
      <w:pPr>
        <w:spacing w:after="0" w:line="240" w:lineRule="auto"/>
        <w:ind w:right="48"/>
      </w:pPr>
      <w:r>
        <w:t xml:space="preserve">б) Национальное законодательство и международные нормативные акты  </w:t>
      </w:r>
    </w:p>
    <w:p w14:paraId="61399357" w14:textId="77777777" w:rsidR="008279C7" w:rsidRDefault="00725B47" w:rsidP="003F562F">
      <w:pPr>
        <w:spacing w:after="0" w:line="240" w:lineRule="auto"/>
        <w:ind w:right="48"/>
      </w:pPr>
      <w:r>
        <w:t xml:space="preserve">в) Только международные нормы  </w:t>
      </w:r>
    </w:p>
    <w:p w14:paraId="78D6584E" w14:textId="6704CB69" w:rsidR="008279C7" w:rsidRDefault="00725B47" w:rsidP="003F562F">
      <w:pPr>
        <w:spacing w:after="0" w:line="240" w:lineRule="auto"/>
        <w:ind w:right="48"/>
        <w:rPr>
          <w:b/>
        </w:rPr>
      </w:pPr>
      <w:r>
        <w:t>г) Только указы Президента</w:t>
      </w:r>
      <w:r>
        <w:rPr>
          <w:b/>
        </w:rPr>
        <w:t xml:space="preserve"> </w:t>
      </w:r>
    </w:p>
    <w:p w14:paraId="3DFC732E" w14:textId="77777777" w:rsidR="0087399E" w:rsidRDefault="0087399E" w:rsidP="003F562F">
      <w:pPr>
        <w:spacing w:after="0" w:line="240" w:lineRule="auto"/>
        <w:ind w:right="48"/>
      </w:pPr>
    </w:p>
    <w:p w14:paraId="52069129" w14:textId="14D07E81" w:rsidR="008279C7" w:rsidRDefault="009D3B75" w:rsidP="007B0273">
      <w:pPr>
        <w:numPr>
          <w:ilvl w:val="0"/>
          <w:numId w:val="10"/>
        </w:numPr>
        <w:spacing w:after="0" w:line="240" w:lineRule="auto"/>
        <w:ind w:right="43" w:hanging="360"/>
      </w:pPr>
      <w:r>
        <w:rPr>
          <w:b/>
        </w:rPr>
        <w:t>Какие органы осуществляют контроль и надзор в сфере обеспечения транспортной (авиационной) безопасности в России? (ОК09, ПК1.3)</w:t>
      </w:r>
      <w:r w:rsidR="00725B47">
        <w:rPr>
          <w:b/>
        </w:rPr>
        <w:t xml:space="preserve">  </w:t>
      </w:r>
    </w:p>
    <w:p w14:paraId="60FBB03A" w14:textId="77777777" w:rsidR="008279C7" w:rsidRDefault="00725B47" w:rsidP="003F562F">
      <w:pPr>
        <w:spacing w:after="0" w:line="240" w:lineRule="auto"/>
        <w:ind w:right="48"/>
      </w:pPr>
      <w:r>
        <w:t xml:space="preserve">а) Только правительственные организации  </w:t>
      </w:r>
    </w:p>
    <w:p w14:paraId="32A49536" w14:textId="77777777" w:rsidR="008279C7" w:rsidRDefault="00725B47" w:rsidP="003F562F">
      <w:pPr>
        <w:spacing w:after="0" w:line="240" w:lineRule="auto"/>
        <w:ind w:right="48"/>
      </w:pPr>
      <w:r>
        <w:t xml:space="preserve">б) Федеральные органы исполнительной власти, в том числе Федеральное агентство воздушного транспорта и </w:t>
      </w:r>
      <w:proofErr w:type="spellStart"/>
      <w:r>
        <w:t>Росавиация</w:t>
      </w:r>
      <w:proofErr w:type="spellEnd"/>
      <w:r>
        <w:t xml:space="preserve">  </w:t>
      </w:r>
    </w:p>
    <w:p w14:paraId="6EFD00EC" w14:textId="77777777" w:rsidR="008279C7" w:rsidRDefault="00725B47" w:rsidP="003F562F">
      <w:pPr>
        <w:spacing w:after="0" w:line="240" w:lineRule="auto"/>
        <w:ind w:right="48"/>
      </w:pPr>
      <w:r>
        <w:t xml:space="preserve">в) Только местные авиационные службы  </w:t>
      </w:r>
    </w:p>
    <w:p w14:paraId="7B19426F" w14:textId="77777777" w:rsidR="008279C7" w:rsidRDefault="00725B47" w:rsidP="003F562F">
      <w:pPr>
        <w:spacing w:after="0" w:line="240" w:lineRule="auto"/>
        <w:ind w:right="48"/>
      </w:pPr>
      <w:r>
        <w:t>г) Только местные авиакомпании</w:t>
      </w:r>
      <w:r>
        <w:rPr>
          <w:b/>
        </w:rPr>
        <w:t xml:space="preserve"> </w:t>
      </w:r>
    </w:p>
    <w:p w14:paraId="22449ADC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79C745F3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535BB0B3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414E1C0E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05B3B82B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26B9CDEC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5375F9A7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29EAB8AB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76C8CDFC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3D8E015B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45F683AB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65C28C11" w14:textId="77777777" w:rsidR="0087399E" w:rsidRDefault="0087399E" w:rsidP="003F562F">
      <w:pPr>
        <w:spacing w:after="0" w:line="240" w:lineRule="auto"/>
        <w:ind w:left="55" w:firstLine="0"/>
        <w:jc w:val="center"/>
      </w:pPr>
    </w:p>
    <w:p w14:paraId="46A3A8AE" w14:textId="3512ADEE" w:rsidR="00371104" w:rsidRDefault="00371104">
      <w:pPr>
        <w:spacing w:after="160" w:line="278" w:lineRule="auto"/>
        <w:ind w:left="0" w:firstLine="0"/>
      </w:pPr>
      <w:r>
        <w:br w:type="page"/>
      </w:r>
    </w:p>
    <w:p w14:paraId="6637B083" w14:textId="77777777" w:rsidR="008279C7" w:rsidRDefault="00725B47" w:rsidP="003F562F">
      <w:pPr>
        <w:pStyle w:val="1"/>
        <w:spacing w:after="0" w:line="240" w:lineRule="auto"/>
        <w:ind w:right="5"/>
      </w:pPr>
      <w:r>
        <w:lastRenderedPageBreak/>
        <w:t xml:space="preserve">Вариант №3 </w:t>
      </w:r>
    </w:p>
    <w:p w14:paraId="5E1FAF08" w14:textId="3823E2FF" w:rsidR="0087399E" w:rsidRDefault="00725B47" w:rsidP="007B0273">
      <w:pPr>
        <w:numPr>
          <w:ilvl w:val="0"/>
          <w:numId w:val="11"/>
        </w:numPr>
        <w:spacing w:after="0" w:line="240" w:lineRule="auto"/>
        <w:ind w:right="43" w:hanging="360"/>
      </w:pPr>
      <w:r>
        <w:rPr>
          <w:b/>
        </w:rPr>
        <w:t xml:space="preserve">Какие основные типы конструкции </w:t>
      </w:r>
      <w:r w:rsidR="0051618A">
        <w:rPr>
          <w:b/>
        </w:rPr>
        <w:t>БАС</w:t>
      </w:r>
      <w:r>
        <w:rPr>
          <w:b/>
        </w:rPr>
        <w:t xml:space="preserve"> самолетного типа существуют?</w:t>
      </w:r>
      <w:r w:rsidR="00D9031F">
        <w:rPr>
          <w:b/>
        </w:rPr>
        <w:t xml:space="preserve"> </w:t>
      </w:r>
      <w:r w:rsidR="00CC17CB">
        <w:rPr>
          <w:color w:val="000000"/>
        </w:rPr>
        <w:t>(ОК02, ПК1.2)</w:t>
      </w:r>
    </w:p>
    <w:p w14:paraId="017B76BF" w14:textId="4EE5BA0F" w:rsidR="008279C7" w:rsidRDefault="00725B47" w:rsidP="0087399E">
      <w:pPr>
        <w:spacing w:after="0" w:line="240" w:lineRule="auto"/>
        <w:ind w:left="720" w:right="43" w:firstLine="0"/>
      </w:pPr>
      <w:r>
        <w:t xml:space="preserve">а) Тримаран </w:t>
      </w:r>
    </w:p>
    <w:p w14:paraId="7887391A" w14:textId="77777777" w:rsidR="008279C7" w:rsidRDefault="00725B47" w:rsidP="003F562F">
      <w:pPr>
        <w:spacing w:after="0" w:line="240" w:lineRule="auto"/>
        <w:ind w:right="48"/>
      </w:pPr>
      <w:r>
        <w:t xml:space="preserve">б) Моноплан </w:t>
      </w:r>
    </w:p>
    <w:p w14:paraId="76A691BB" w14:textId="77777777" w:rsidR="008279C7" w:rsidRDefault="00725B47" w:rsidP="003F562F">
      <w:pPr>
        <w:spacing w:after="0" w:line="240" w:lineRule="auto"/>
        <w:ind w:right="48"/>
      </w:pPr>
      <w:r>
        <w:t xml:space="preserve">в) </w:t>
      </w:r>
      <w:proofErr w:type="spellStart"/>
      <w:r>
        <w:t>Мультиротор</w:t>
      </w:r>
      <w:proofErr w:type="spellEnd"/>
      <w:r>
        <w:t xml:space="preserve"> </w:t>
      </w:r>
    </w:p>
    <w:p w14:paraId="6F319EE7" w14:textId="58FEDB2B" w:rsidR="008279C7" w:rsidRDefault="00725B47" w:rsidP="003F562F">
      <w:pPr>
        <w:spacing w:after="0" w:line="240" w:lineRule="auto"/>
        <w:ind w:right="48"/>
      </w:pPr>
      <w:r>
        <w:t xml:space="preserve">г) Биплан </w:t>
      </w:r>
    </w:p>
    <w:p w14:paraId="442AE83F" w14:textId="77777777" w:rsidR="0087399E" w:rsidRDefault="0087399E" w:rsidP="003F562F">
      <w:pPr>
        <w:spacing w:after="0" w:line="240" w:lineRule="auto"/>
        <w:ind w:right="48"/>
      </w:pPr>
    </w:p>
    <w:p w14:paraId="38D8E9CD" w14:textId="74C34E62" w:rsidR="0087399E" w:rsidRDefault="00E47ECE" w:rsidP="007B0273">
      <w:pPr>
        <w:numPr>
          <w:ilvl w:val="0"/>
          <w:numId w:val="11"/>
        </w:numPr>
        <w:spacing w:after="0" w:line="240" w:lineRule="auto"/>
        <w:ind w:right="43" w:hanging="360"/>
      </w:pPr>
      <w:r>
        <w:rPr>
          <w:b/>
        </w:rPr>
        <w:t>Какая конструкция характеризуется отсутствием вертикального оперения и стабилизатора? (ОК02, ПК1.2)</w:t>
      </w:r>
    </w:p>
    <w:p w14:paraId="5DA9FA61" w14:textId="1FDE93CD" w:rsidR="008279C7" w:rsidRDefault="00725B47" w:rsidP="0087399E">
      <w:pPr>
        <w:spacing w:after="0" w:line="240" w:lineRule="auto"/>
        <w:ind w:left="720" w:right="43" w:firstLine="0"/>
      </w:pPr>
      <w:r>
        <w:t xml:space="preserve">а) </w:t>
      </w:r>
      <w:proofErr w:type="spellStart"/>
      <w:r>
        <w:t>Крылоносец</w:t>
      </w:r>
      <w:proofErr w:type="spellEnd"/>
      <w:r>
        <w:t xml:space="preserve"> </w:t>
      </w:r>
    </w:p>
    <w:p w14:paraId="5CF73BD2" w14:textId="77777777" w:rsidR="008279C7" w:rsidRDefault="00725B47" w:rsidP="003F562F">
      <w:pPr>
        <w:spacing w:after="0" w:line="240" w:lineRule="auto"/>
        <w:ind w:right="48"/>
      </w:pPr>
      <w:r>
        <w:t xml:space="preserve">б) </w:t>
      </w:r>
      <w:proofErr w:type="spellStart"/>
      <w:r>
        <w:t>Многокрыл</w:t>
      </w:r>
      <w:proofErr w:type="spellEnd"/>
      <w:r>
        <w:t xml:space="preserve"> </w:t>
      </w:r>
    </w:p>
    <w:p w14:paraId="13BEC64D" w14:textId="77777777" w:rsidR="008279C7" w:rsidRDefault="00725B47" w:rsidP="003F562F">
      <w:pPr>
        <w:spacing w:after="0" w:line="240" w:lineRule="auto"/>
        <w:ind w:right="48"/>
      </w:pPr>
      <w:r>
        <w:t xml:space="preserve">в) Крылатый </w:t>
      </w:r>
    </w:p>
    <w:p w14:paraId="18CA37BD" w14:textId="637435DB" w:rsidR="008279C7" w:rsidRDefault="00725B47" w:rsidP="003F562F">
      <w:pPr>
        <w:spacing w:after="0" w:line="240" w:lineRule="auto"/>
        <w:ind w:right="48"/>
      </w:pPr>
      <w:r>
        <w:t xml:space="preserve">г) Бесхвостый </w:t>
      </w:r>
    </w:p>
    <w:p w14:paraId="7C4301F9" w14:textId="77777777" w:rsidR="0087399E" w:rsidRDefault="0087399E" w:rsidP="003F562F">
      <w:pPr>
        <w:spacing w:after="0" w:line="240" w:lineRule="auto"/>
        <w:ind w:right="48"/>
      </w:pPr>
    </w:p>
    <w:p w14:paraId="41EF4E6A" w14:textId="3CFAA199" w:rsidR="0087399E" w:rsidRDefault="0049632C" w:rsidP="007B0273">
      <w:pPr>
        <w:numPr>
          <w:ilvl w:val="0"/>
          <w:numId w:val="11"/>
        </w:numPr>
        <w:spacing w:after="0" w:line="240" w:lineRule="auto"/>
        <w:ind w:right="43" w:hanging="360"/>
      </w:pPr>
      <w:r>
        <w:rPr>
          <w:b/>
        </w:rPr>
        <w:t>Какой тип конструкции обычно используется для беспилотных летательных аппаратов, способных вертикально взлетать и приземляться? (ОК01, ПК1.2)</w:t>
      </w:r>
    </w:p>
    <w:p w14:paraId="20C9173E" w14:textId="29872DA8" w:rsidR="008279C7" w:rsidRDefault="00725B47" w:rsidP="0087399E">
      <w:pPr>
        <w:spacing w:after="0" w:line="240" w:lineRule="auto"/>
        <w:ind w:left="720" w:right="43" w:firstLine="0"/>
      </w:pPr>
      <w:r>
        <w:t xml:space="preserve">а) Биплан </w:t>
      </w:r>
    </w:p>
    <w:p w14:paraId="5D8D673C" w14:textId="77777777" w:rsidR="008279C7" w:rsidRDefault="00725B47" w:rsidP="003F562F">
      <w:pPr>
        <w:spacing w:after="0" w:line="240" w:lineRule="auto"/>
        <w:ind w:right="48"/>
      </w:pPr>
      <w:r>
        <w:t xml:space="preserve">б) Моноплан </w:t>
      </w:r>
    </w:p>
    <w:p w14:paraId="14BE4E1A" w14:textId="77777777" w:rsidR="008279C7" w:rsidRDefault="00725B47" w:rsidP="003F562F">
      <w:pPr>
        <w:spacing w:after="0" w:line="240" w:lineRule="auto"/>
        <w:ind w:right="48"/>
      </w:pPr>
      <w:r>
        <w:t xml:space="preserve">в) Вертолетный </w:t>
      </w:r>
    </w:p>
    <w:p w14:paraId="63C70519" w14:textId="475B151D" w:rsidR="008279C7" w:rsidRDefault="00725B47" w:rsidP="003F562F">
      <w:pPr>
        <w:spacing w:after="0" w:line="240" w:lineRule="auto"/>
        <w:ind w:right="48"/>
      </w:pPr>
      <w:r>
        <w:t xml:space="preserve">г) Крылатый </w:t>
      </w:r>
    </w:p>
    <w:p w14:paraId="0C45C1D8" w14:textId="77777777" w:rsidR="0087399E" w:rsidRDefault="0087399E" w:rsidP="003F562F">
      <w:pPr>
        <w:spacing w:after="0" w:line="240" w:lineRule="auto"/>
        <w:ind w:right="48"/>
      </w:pPr>
    </w:p>
    <w:p w14:paraId="20DB43D5" w14:textId="1A6AC03D" w:rsidR="0087399E" w:rsidRDefault="00A07E06" w:rsidP="007B0273">
      <w:pPr>
        <w:numPr>
          <w:ilvl w:val="0"/>
          <w:numId w:val="11"/>
        </w:numPr>
        <w:spacing w:after="0" w:line="240" w:lineRule="auto"/>
        <w:ind w:right="43" w:hanging="360"/>
      </w:pPr>
      <w:r>
        <w:rPr>
          <w:b/>
        </w:rPr>
        <w:t>Какие функции выполняют станции внешнего пилота в процессе подготовки к эксплуатации беспилотных авиационных систем? (ОК01, ПК1.1)</w:t>
      </w:r>
    </w:p>
    <w:p w14:paraId="651B7F20" w14:textId="58E33E56" w:rsidR="008279C7" w:rsidRDefault="00725B47" w:rsidP="0087399E">
      <w:pPr>
        <w:spacing w:after="0" w:line="240" w:lineRule="auto"/>
        <w:ind w:left="720" w:right="43" w:firstLine="0"/>
      </w:pPr>
      <w:r>
        <w:t xml:space="preserve">а) Дистанционное управление </w:t>
      </w:r>
    </w:p>
    <w:p w14:paraId="6AE8CFCE" w14:textId="77777777" w:rsidR="008279C7" w:rsidRDefault="00725B47" w:rsidP="003F562F">
      <w:pPr>
        <w:spacing w:after="0" w:line="240" w:lineRule="auto"/>
        <w:ind w:right="48"/>
      </w:pPr>
      <w:r>
        <w:t xml:space="preserve">б) Обеспечение топливом </w:t>
      </w:r>
    </w:p>
    <w:p w14:paraId="0079023C" w14:textId="77777777" w:rsidR="008279C7" w:rsidRDefault="00725B47" w:rsidP="003F562F">
      <w:pPr>
        <w:spacing w:after="0" w:line="240" w:lineRule="auto"/>
        <w:ind w:right="48"/>
      </w:pPr>
      <w:r>
        <w:t xml:space="preserve">в) Навигация в полете </w:t>
      </w:r>
    </w:p>
    <w:p w14:paraId="3D575698" w14:textId="2263096D" w:rsidR="008279C7" w:rsidRDefault="00725B47" w:rsidP="003F562F">
      <w:pPr>
        <w:spacing w:after="0" w:line="240" w:lineRule="auto"/>
        <w:ind w:right="48"/>
      </w:pPr>
      <w:r>
        <w:t xml:space="preserve">г) Медицинская поддержка </w:t>
      </w:r>
    </w:p>
    <w:p w14:paraId="4C6D7230" w14:textId="77777777" w:rsidR="0087399E" w:rsidRDefault="0087399E" w:rsidP="003F562F">
      <w:pPr>
        <w:spacing w:after="0" w:line="240" w:lineRule="auto"/>
        <w:ind w:right="48"/>
      </w:pPr>
    </w:p>
    <w:p w14:paraId="5AA1D1CC" w14:textId="30BC2660" w:rsidR="008279C7" w:rsidRDefault="00A07E06" w:rsidP="0051618A">
      <w:pPr>
        <w:numPr>
          <w:ilvl w:val="0"/>
          <w:numId w:val="11"/>
        </w:numPr>
        <w:spacing w:after="0" w:line="240" w:lineRule="auto"/>
        <w:ind w:left="567" w:right="43" w:hanging="360"/>
      </w:pPr>
      <w:r>
        <w:rPr>
          <w:b/>
        </w:rPr>
        <w:t>Какой этап включает в себя обучение операторов на станциях внешнего пилота? (ОК03, ПК1.1)</w:t>
      </w:r>
      <w:r w:rsidR="00725B47">
        <w:t xml:space="preserve"> </w:t>
      </w:r>
    </w:p>
    <w:p w14:paraId="0CFA567B" w14:textId="77777777" w:rsidR="008279C7" w:rsidRDefault="00725B47" w:rsidP="003F562F">
      <w:pPr>
        <w:spacing w:after="0" w:line="240" w:lineRule="auto"/>
        <w:ind w:right="48"/>
      </w:pPr>
      <w:r>
        <w:t xml:space="preserve">а) Ознакомление с технической документацией </w:t>
      </w:r>
    </w:p>
    <w:p w14:paraId="7AD45837" w14:textId="77777777" w:rsidR="008279C7" w:rsidRDefault="00725B47" w:rsidP="003F562F">
      <w:pPr>
        <w:spacing w:after="0" w:line="240" w:lineRule="auto"/>
        <w:ind w:right="48"/>
      </w:pPr>
      <w:r>
        <w:t xml:space="preserve">б) Полетные тренировки </w:t>
      </w:r>
    </w:p>
    <w:p w14:paraId="3F492446" w14:textId="77777777" w:rsidR="008279C7" w:rsidRDefault="00725B47" w:rsidP="003F562F">
      <w:pPr>
        <w:spacing w:after="0" w:line="240" w:lineRule="auto"/>
        <w:ind w:right="48"/>
      </w:pPr>
      <w:r>
        <w:t xml:space="preserve">в) Работа с бортовым оборудованием </w:t>
      </w:r>
    </w:p>
    <w:p w14:paraId="740179A7" w14:textId="41AB76C0" w:rsidR="008279C7" w:rsidRDefault="00725B47" w:rsidP="003F562F">
      <w:pPr>
        <w:spacing w:after="0" w:line="240" w:lineRule="auto"/>
        <w:ind w:right="48"/>
      </w:pPr>
      <w:r>
        <w:t xml:space="preserve">г) Теоретическая подготовка </w:t>
      </w:r>
    </w:p>
    <w:p w14:paraId="69F77EDC" w14:textId="77777777" w:rsidR="0087399E" w:rsidRDefault="0087399E" w:rsidP="003F562F">
      <w:pPr>
        <w:spacing w:after="0" w:line="240" w:lineRule="auto"/>
        <w:ind w:right="48"/>
      </w:pPr>
    </w:p>
    <w:p w14:paraId="77A4EEE8" w14:textId="076DB07A" w:rsidR="008279C7" w:rsidRDefault="00725B47" w:rsidP="007B0273">
      <w:pPr>
        <w:numPr>
          <w:ilvl w:val="0"/>
          <w:numId w:val="11"/>
        </w:numPr>
        <w:spacing w:after="0" w:line="240" w:lineRule="auto"/>
        <w:ind w:right="43" w:hanging="360"/>
      </w:pPr>
      <w:r>
        <w:rPr>
          <w:b/>
        </w:rPr>
        <w:t xml:space="preserve">Какие этапы включает в себя подготовка к эксплуатации планера </w:t>
      </w:r>
      <w:r w:rsidR="0051618A">
        <w:rPr>
          <w:b/>
        </w:rPr>
        <w:t>БВС</w:t>
      </w:r>
      <w:r>
        <w:rPr>
          <w:b/>
        </w:rPr>
        <w:t>?</w:t>
      </w:r>
      <w:r>
        <w:t xml:space="preserve"> </w:t>
      </w:r>
      <w:r w:rsidR="005D7B94">
        <w:t>(ОК01, ПК 1.1)</w:t>
      </w:r>
    </w:p>
    <w:p w14:paraId="0D6E2236" w14:textId="77777777" w:rsidR="008279C7" w:rsidRDefault="00725B47" w:rsidP="003F562F">
      <w:pPr>
        <w:spacing w:after="0" w:line="240" w:lineRule="auto"/>
        <w:ind w:right="48"/>
      </w:pPr>
      <w:r>
        <w:t xml:space="preserve">а) Проверка радиосвязи </w:t>
      </w:r>
    </w:p>
    <w:p w14:paraId="552322B2" w14:textId="77777777" w:rsidR="008279C7" w:rsidRDefault="00725B47" w:rsidP="003F562F">
      <w:pPr>
        <w:spacing w:after="0" w:line="240" w:lineRule="auto"/>
        <w:ind w:right="48"/>
      </w:pPr>
      <w:r>
        <w:t xml:space="preserve">б) Обслуживание гидравлических систем </w:t>
      </w:r>
    </w:p>
    <w:p w14:paraId="3FF6DF88" w14:textId="77777777" w:rsidR="008279C7" w:rsidRDefault="00725B47" w:rsidP="003F562F">
      <w:pPr>
        <w:spacing w:after="0" w:line="240" w:lineRule="auto"/>
        <w:ind w:right="48"/>
      </w:pPr>
      <w:r>
        <w:t xml:space="preserve">в) Предполетная подготовка </w:t>
      </w:r>
    </w:p>
    <w:p w14:paraId="7CEA2837" w14:textId="51DD2291" w:rsidR="008279C7" w:rsidRDefault="00725B47" w:rsidP="003F562F">
      <w:pPr>
        <w:spacing w:after="0" w:line="240" w:lineRule="auto"/>
        <w:ind w:right="48"/>
      </w:pPr>
      <w:r>
        <w:t xml:space="preserve">г) Заправка топливом </w:t>
      </w:r>
    </w:p>
    <w:p w14:paraId="2B83F33D" w14:textId="77777777" w:rsidR="0087399E" w:rsidRDefault="0087399E" w:rsidP="003F562F">
      <w:pPr>
        <w:spacing w:after="0" w:line="240" w:lineRule="auto"/>
        <w:ind w:right="48"/>
      </w:pPr>
    </w:p>
    <w:p w14:paraId="04A50D8C" w14:textId="3302D656" w:rsidR="0087399E" w:rsidRDefault="00A07E06" w:rsidP="007B0273">
      <w:pPr>
        <w:numPr>
          <w:ilvl w:val="0"/>
          <w:numId w:val="11"/>
        </w:numPr>
        <w:spacing w:after="0" w:line="240" w:lineRule="auto"/>
        <w:ind w:right="43" w:hanging="360"/>
      </w:pPr>
      <w:r>
        <w:rPr>
          <w:b/>
        </w:rPr>
        <w:t>Какие функции выполняют несущие поверхности на беспилотном воздушном судне? (ОК02, ПК1.4)</w:t>
      </w:r>
    </w:p>
    <w:p w14:paraId="3E15AE95" w14:textId="3C578563" w:rsidR="008279C7" w:rsidRDefault="00725B47" w:rsidP="0087399E">
      <w:pPr>
        <w:spacing w:after="0" w:line="240" w:lineRule="auto"/>
        <w:ind w:left="720" w:right="43" w:firstLine="0"/>
      </w:pPr>
      <w:r>
        <w:t xml:space="preserve">а) Питание электроники </w:t>
      </w:r>
    </w:p>
    <w:p w14:paraId="60D7537B" w14:textId="77777777" w:rsidR="008279C7" w:rsidRDefault="00725B47" w:rsidP="003F562F">
      <w:pPr>
        <w:spacing w:after="0" w:line="240" w:lineRule="auto"/>
        <w:ind w:right="48"/>
      </w:pPr>
      <w:r>
        <w:t xml:space="preserve">б) Радиосвязь с наземной станцией </w:t>
      </w:r>
    </w:p>
    <w:p w14:paraId="3FAA8F38" w14:textId="77777777" w:rsidR="008279C7" w:rsidRDefault="00725B47" w:rsidP="003F562F">
      <w:pPr>
        <w:spacing w:after="0" w:line="240" w:lineRule="auto"/>
        <w:ind w:right="48"/>
      </w:pPr>
      <w:r>
        <w:t xml:space="preserve">в) Стабилизация в полете </w:t>
      </w:r>
    </w:p>
    <w:p w14:paraId="0D4522A6" w14:textId="60A5B057" w:rsidR="008279C7" w:rsidRDefault="00725B47" w:rsidP="003F562F">
      <w:pPr>
        <w:spacing w:after="0" w:line="240" w:lineRule="auto"/>
        <w:ind w:right="48"/>
      </w:pPr>
      <w:r>
        <w:t xml:space="preserve">г) Тепловая изоляция </w:t>
      </w:r>
    </w:p>
    <w:p w14:paraId="4F6AE607" w14:textId="77777777" w:rsidR="0087399E" w:rsidRDefault="0087399E" w:rsidP="003F562F">
      <w:pPr>
        <w:spacing w:after="0" w:line="240" w:lineRule="auto"/>
        <w:ind w:right="48"/>
      </w:pPr>
    </w:p>
    <w:p w14:paraId="304F02D6" w14:textId="5FDB3CE2" w:rsidR="008279C7" w:rsidRDefault="00725B47" w:rsidP="007B0273">
      <w:pPr>
        <w:numPr>
          <w:ilvl w:val="0"/>
          <w:numId w:val="11"/>
        </w:numPr>
        <w:spacing w:after="0" w:line="240" w:lineRule="auto"/>
        <w:ind w:right="43" w:hanging="360"/>
      </w:pPr>
      <w:r>
        <w:rPr>
          <w:b/>
        </w:rPr>
        <w:t xml:space="preserve">Какие компоненты входят в состав двигательной установки </w:t>
      </w:r>
      <w:r w:rsidR="0051618A">
        <w:rPr>
          <w:b/>
        </w:rPr>
        <w:t>БВС</w:t>
      </w:r>
      <w:r>
        <w:rPr>
          <w:b/>
        </w:rPr>
        <w:t>?</w:t>
      </w:r>
      <w:r>
        <w:t xml:space="preserve"> </w:t>
      </w:r>
      <w:r w:rsidR="005D7B94">
        <w:rPr>
          <w:color w:val="000000"/>
        </w:rPr>
        <w:t>(ОК01, ПК1.4)</w:t>
      </w:r>
    </w:p>
    <w:p w14:paraId="622C9EFC" w14:textId="77777777" w:rsidR="008279C7" w:rsidRDefault="00725B47" w:rsidP="003F562F">
      <w:pPr>
        <w:spacing w:after="0" w:line="240" w:lineRule="auto"/>
        <w:ind w:right="48"/>
      </w:pPr>
      <w:r>
        <w:t xml:space="preserve">а) Генератор </w:t>
      </w:r>
    </w:p>
    <w:p w14:paraId="64DC222E" w14:textId="77777777" w:rsidR="008279C7" w:rsidRDefault="00725B47" w:rsidP="003F562F">
      <w:pPr>
        <w:spacing w:after="0" w:line="240" w:lineRule="auto"/>
        <w:ind w:right="48"/>
      </w:pPr>
      <w:r>
        <w:t xml:space="preserve">б) Аккумулятор </w:t>
      </w:r>
    </w:p>
    <w:p w14:paraId="6C18297B" w14:textId="77777777" w:rsidR="008279C7" w:rsidRDefault="00725B47" w:rsidP="003F562F">
      <w:pPr>
        <w:spacing w:after="0" w:line="240" w:lineRule="auto"/>
        <w:ind w:right="48"/>
      </w:pPr>
      <w:r>
        <w:t xml:space="preserve">в) Летное управление </w:t>
      </w:r>
    </w:p>
    <w:p w14:paraId="75FC4DAA" w14:textId="083C2259" w:rsidR="008279C7" w:rsidRDefault="00725B47" w:rsidP="003F562F">
      <w:pPr>
        <w:spacing w:after="0" w:line="240" w:lineRule="auto"/>
        <w:ind w:right="48"/>
      </w:pPr>
      <w:r>
        <w:t xml:space="preserve">г) Компрессор </w:t>
      </w:r>
    </w:p>
    <w:p w14:paraId="05FE543A" w14:textId="58442522" w:rsidR="0051618A" w:rsidRDefault="0051618A" w:rsidP="003F562F">
      <w:pPr>
        <w:spacing w:after="0" w:line="240" w:lineRule="auto"/>
        <w:ind w:right="48"/>
      </w:pPr>
    </w:p>
    <w:p w14:paraId="4C316C0E" w14:textId="3513A40F" w:rsidR="00447EFE" w:rsidRPr="00447EFE" w:rsidRDefault="00725B47" w:rsidP="0051618A">
      <w:pPr>
        <w:numPr>
          <w:ilvl w:val="0"/>
          <w:numId w:val="11"/>
        </w:numPr>
        <w:spacing w:after="0" w:line="240" w:lineRule="auto"/>
        <w:ind w:right="43" w:hanging="360"/>
      </w:pPr>
      <w:r>
        <w:rPr>
          <w:b/>
        </w:rPr>
        <w:lastRenderedPageBreak/>
        <w:t xml:space="preserve">Какие функции выполняет двигательная установка на </w:t>
      </w:r>
      <w:r w:rsidR="0051618A">
        <w:rPr>
          <w:b/>
        </w:rPr>
        <w:t>БВС</w:t>
      </w:r>
      <w:r>
        <w:rPr>
          <w:b/>
        </w:rPr>
        <w:t>?</w:t>
      </w:r>
      <w:r>
        <w:t xml:space="preserve"> </w:t>
      </w:r>
      <w:r w:rsidR="00447EFE">
        <w:t xml:space="preserve"> </w:t>
      </w:r>
      <w:r w:rsidR="005D7B94">
        <w:rPr>
          <w:color w:val="000000"/>
        </w:rPr>
        <w:t>(ОК01, ПК1.4)</w:t>
      </w:r>
    </w:p>
    <w:p w14:paraId="6B3C67DE" w14:textId="60C04C06" w:rsidR="008279C7" w:rsidRDefault="00725B47" w:rsidP="0051618A">
      <w:pPr>
        <w:spacing w:after="0" w:line="240" w:lineRule="auto"/>
        <w:ind w:left="720" w:right="43" w:firstLine="0"/>
      </w:pPr>
      <w:r>
        <w:t xml:space="preserve">а) Генерация электроэнергии </w:t>
      </w:r>
    </w:p>
    <w:p w14:paraId="0769AC42" w14:textId="77777777" w:rsidR="008279C7" w:rsidRDefault="00725B47" w:rsidP="0051618A">
      <w:pPr>
        <w:spacing w:after="0" w:line="240" w:lineRule="auto"/>
        <w:ind w:right="48"/>
      </w:pPr>
      <w:r>
        <w:t xml:space="preserve">б) Приведение в движение воздушного судна </w:t>
      </w:r>
    </w:p>
    <w:p w14:paraId="7C021625" w14:textId="77777777" w:rsidR="008279C7" w:rsidRDefault="00725B47" w:rsidP="0051618A">
      <w:pPr>
        <w:spacing w:after="0" w:line="240" w:lineRule="auto"/>
        <w:ind w:right="48"/>
      </w:pPr>
      <w:r>
        <w:t xml:space="preserve">в) Обеспечение связи </w:t>
      </w:r>
    </w:p>
    <w:p w14:paraId="77189627" w14:textId="106BC7D1" w:rsidR="008279C7" w:rsidRDefault="00725B47" w:rsidP="0051618A">
      <w:pPr>
        <w:spacing w:after="0" w:line="240" w:lineRule="auto"/>
        <w:ind w:right="48"/>
      </w:pPr>
      <w:r>
        <w:t xml:space="preserve">г) Контроль стабилизации </w:t>
      </w:r>
    </w:p>
    <w:p w14:paraId="11DD5700" w14:textId="77777777" w:rsidR="0087399E" w:rsidRDefault="0087399E" w:rsidP="0051618A">
      <w:pPr>
        <w:spacing w:after="0" w:line="240" w:lineRule="auto"/>
        <w:ind w:right="48"/>
      </w:pPr>
    </w:p>
    <w:p w14:paraId="086B243E" w14:textId="0DECB35A" w:rsidR="00DA4375" w:rsidRPr="00D839D7" w:rsidRDefault="00EF0C49" w:rsidP="002C17CE">
      <w:pPr>
        <w:numPr>
          <w:ilvl w:val="0"/>
          <w:numId w:val="94"/>
        </w:numPr>
        <w:spacing w:after="5" w:line="240" w:lineRule="auto"/>
        <w:ind w:right="7"/>
        <w:jc w:val="both"/>
        <w:rPr>
          <w:b/>
        </w:rPr>
      </w:pPr>
      <w:r>
        <w:rPr>
          <w:b/>
        </w:rPr>
        <w:t>Перед полетом необходимо осуществить (выберите одно или несколько): (ОК01, ПК1.1)</w:t>
      </w:r>
      <w:r w:rsidR="00DA4375" w:rsidRPr="00D839D7">
        <w:rPr>
          <w:b/>
        </w:rPr>
        <w:t xml:space="preserve"> </w:t>
      </w:r>
    </w:p>
    <w:p w14:paraId="115A1872" w14:textId="77777777" w:rsidR="00DA4375" w:rsidRDefault="00DA4375" w:rsidP="0051618A">
      <w:pPr>
        <w:spacing w:after="5" w:line="240" w:lineRule="auto"/>
        <w:ind w:left="709" w:right="7" w:firstLine="0"/>
        <w:jc w:val="both"/>
      </w:pPr>
      <w:r>
        <w:t xml:space="preserve">а) 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4868908D" w14:textId="77777777" w:rsidR="00DA4375" w:rsidRDefault="00DA4375" w:rsidP="0051618A">
      <w:pPr>
        <w:spacing w:after="0" w:line="240" w:lineRule="auto"/>
        <w:ind w:left="709" w:right="7" w:firstLine="0"/>
        <w:jc w:val="both"/>
      </w:pPr>
      <w:r>
        <w:rPr>
          <w:color w:val="212121"/>
        </w:rPr>
        <w:t>б) изучить метеорологическую и аэронавигационную обстановку;</w:t>
      </w:r>
      <w:r>
        <w:t xml:space="preserve"> </w:t>
      </w:r>
    </w:p>
    <w:p w14:paraId="6E7E4178" w14:textId="77777777" w:rsidR="00DA4375" w:rsidRDefault="00DA4375" w:rsidP="0051618A">
      <w:pPr>
        <w:spacing w:after="0" w:line="240" w:lineRule="auto"/>
        <w:ind w:left="709" w:right="7" w:firstLine="0"/>
        <w:jc w:val="both"/>
      </w:pPr>
      <w:r>
        <w:rPr>
          <w:color w:val="212121"/>
        </w:rPr>
        <w:t>в) согласовать действия с заинтересованными структурами;</w:t>
      </w:r>
      <w:r>
        <w:t xml:space="preserve"> </w:t>
      </w:r>
    </w:p>
    <w:p w14:paraId="7CA28709" w14:textId="77777777" w:rsidR="00DA4375" w:rsidRDefault="00DA4375" w:rsidP="0051618A">
      <w:pPr>
        <w:spacing w:after="0" w:line="240" w:lineRule="auto"/>
        <w:ind w:left="709" w:right="7" w:firstLine="0"/>
        <w:jc w:val="both"/>
      </w:pPr>
      <w:r>
        <w:rPr>
          <w:color w:val="212121"/>
        </w:rPr>
        <w:t>г) проверить исправность оборудования;</w:t>
      </w:r>
      <w:r>
        <w:t xml:space="preserve"> </w:t>
      </w:r>
    </w:p>
    <w:p w14:paraId="02235A96" w14:textId="77777777" w:rsidR="00DA4375" w:rsidRDefault="00DA4375" w:rsidP="0051618A">
      <w:pPr>
        <w:spacing w:after="0" w:line="240" w:lineRule="auto"/>
        <w:ind w:right="48"/>
      </w:pPr>
      <w:r>
        <w:rPr>
          <w:color w:val="212121"/>
        </w:rPr>
        <w:t>д) все вышеперечисленное.</w:t>
      </w:r>
      <w:r>
        <w:t xml:space="preserve"> </w:t>
      </w:r>
    </w:p>
    <w:p w14:paraId="1ED500D7" w14:textId="77777777" w:rsidR="0087399E" w:rsidRDefault="0087399E" w:rsidP="0051618A">
      <w:pPr>
        <w:spacing w:after="0" w:line="240" w:lineRule="auto"/>
        <w:ind w:right="48"/>
      </w:pPr>
    </w:p>
    <w:p w14:paraId="6EED5715" w14:textId="38C4AA02" w:rsidR="00DA4375" w:rsidRPr="00D839D7" w:rsidRDefault="00DA4375" w:rsidP="002C17CE">
      <w:pPr>
        <w:numPr>
          <w:ilvl w:val="0"/>
          <w:numId w:val="95"/>
        </w:numPr>
        <w:spacing w:after="5" w:line="240" w:lineRule="auto"/>
        <w:ind w:left="284" w:right="7"/>
        <w:jc w:val="both"/>
        <w:rPr>
          <w:b/>
        </w:rPr>
      </w:pPr>
      <w:r w:rsidRPr="00D839D7">
        <w:rPr>
          <w:b/>
        </w:rPr>
        <w:t xml:space="preserve">Временем предполетной подготовки </w:t>
      </w:r>
      <w:r w:rsidR="000F2100">
        <w:rPr>
          <w:b/>
        </w:rPr>
        <w:t>БАС</w:t>
      </w:r>
      <w:r w:rsidRPr="00D839D7">
        <w:rPr>
          <w:b/>
        </w:rPr>
        <w:t xml:space="preserve"> самолетного типа к полету считается</w:t>
      </w:r>
      <w:r w:rsidR="0051618A">
        <w:rPr>
          <w:b/>
        </w:rPr>
        <w:t>… (</w:t>
      </w:r>
      <w:r w:rsidR="001C6CD9">
        <w:rPr>
          <w:b/>
        </w:rPr>
        <w:t xml:space="preserve">ОК05, </w:t>
      </w:r>
      <w:r w:rsidR="0051618A">
        <w:rPr>
          <w:b/>
        </w:rPr>
        <w:t>ПК1.1)</w:t>
      </w:r>
    </w:p>
    <w:p w14:paraId="2232C3E8" w14:textId="32F073E9" w:rsidR="00DA4375" w:rsidRDefault="00DA4375" w:rsidP="0051618A">
      <w:pPr>
        <w:spacing w:after="5" w:line="240" w:lineRule="auto"/>
        <w:ind w:left="709" w:right="7" w:firstLine="0"/>
        <w:jc w:val="both"/>
      </w:pPr>
      <w:r>
        <w:t xml:space="preserve">а) непрерывное время от начала работ по подготовке до готовности </w:t>
      </w:r>
      <w:r w:rsidR="000F2100">
        <w:t>БПЛА</w:t>
      </w:r>
      <w:r>
        <w:t xml:space="preserve"> к взлету. </w:t>
      </w:r>
    </w:p>
    <w:p w14:paraId="109257C0" w14:textId="77777777" w:rsidR="00DA4375" w:rsidRDefault="00DA4375" w:rsidP="0051618A">
      <w:pPr>
        <w:spacing w:after="5" w:line="240" w:lineRule="auto"/>
        <w:ind w:left="709" w:right="7" w:firstLine="0"/>
        <w:jc w:val="both"/>
      </w:pPr>
      <w:r>
        <w:t xml:space="preserve">б) 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</w:t>
      </w:r>
    </w:p>
    <w:p w14:paraId="593D2AA1" w14:textId="77777777" w:rsidR="00DA4375" w:rsidRDefault="00DA4375" w:rsidP="0051618A">
      <w:pPr>
        <w:spacing w:after="0" w:line="240" w:lineRule="auto"/>
        <w:ind w:right="48"/>
      </w:pPr>
      <w:r>
        <w:t>в) продолжительность рабочей смены операторов.</w:t>
      </w:r>
    </w:p>
    <w:p w14:paraId="73471795" w14:textId="77777777" w:rsidR="0087399E" w:rsidRDefault="0087399E" w:rsidP="0051618A">
      <w:pPr>
        <w:spacing w:after="0" w:line="240" w:lineRule="auto"/>
        <w:ind w:right="48"/>
      </w:pPr>
    </w:p>
    <w:p w14:paraId="3BB49CBC" w14:textId="425C56A5" w:rsidR="00DA4375" w:rsidRPr="00D839D7" w:rsidRDefault="00EF0C49" w:rsidP="002C17CE">
      <w:pPr>
        <w:numPr>
          <w:ilvl w:val="0"/>
          <w:numId w:val="96"/>
        </w:numPr>
        <w:spacing w:after="5" w:line="240" w:lineRule="auto"/>
        <w:ind w:right="7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</w:p>
    <w:p w14:paraId="1AEDA3FA" w14:textId="77777777" w:rsidR="00DA4375" w:rsidRDefault="00DA4375" w:rsidP="0051618A">
      <w:pPr>
        <w:spacing w:after="5" w:line="240" w:lineRule="auto"/>
        <w:ind w:left="851" w:right="7" w:firstLine="0"/>
        <w:jc w:val="both"/>
      </w:pPr>
      <w:r>
        <w:t xml:space="preserve">а) </w:t>
      </w:r>
      <w:proofErr w:type="gramStart"/>
      <w:r>
        <w:t>В</w:t>
      </w:r>
      <w:proofErr w:type="gramEnd"/>
      <w:r>
        <w:t xml:space="preserve"> день </w:t>
      </w:r>
      <w:proofErr w:type="spellStart"/>
      <w:r>
        <w:t>полѐта</w:t>
      </w:r>
      <w:proofErr w:type="spellEnd"/>
      <w:r>
        <w:t xml:space="preserve">; </w:t>
      </w:r>
    </w:p>
    <w:p w14:paraId="29B872D5" w14:textId="77777777" w:rsidR="00DA4375" w:rsidRDefault="00DA4375" w:rsidP="0051618A">
      <w:pPr>
        <w:spacing w:after="5" w:line="240" w:lineRule="auto"/>
        <w:ind w:left="851" w:right="7" w:firstLine="0"/>
        <w:jc w:val="both"/>
      </w:pPr>
      <w:r>
        <w:t>б) Заблаговременно;</w:t>
      </w:r>
    </w:p>
    <w:p w14:paraId="241A1405" w14:textId="77777777" w:rsidR="00DA4375" w:rsidRDefault="00DA4375" w:rsidP="0051618A">
      <w:pPr>
        <w:spacing w:after="5" w:line="240" w:lineRule="auto"/>
        <w:ind w:left="851" w:right="7" w:firstLine="0"/>
        <w:jc w:val="both"/>
      </w:pPr>
      <w:r>
        <w:t xml:space="preserve">в) </w:t>
      </w:r>
      <w:proofErr w:type="gramStart"/>
      <w:r>
        <w:t>В</w:t>
      </w:r>
      <w:proofErr w:type="gramEnd"/>
      <w:r>
        <w:t xml:space="preserve"> любое выбранное время. </w:t>
      </w:r>
    </w:p>
    <w:p w14:paraId="1E471615" w14:textId="27221B8F" w:rsidR="008279C7" w:rsidRDefault="00725B47" w:rsidP="0051618A">
      <w:pPr>
        <w:spacing w:after="0" w:line="240" w:lineRule="auto"/>
        <w:ind w:right="48"/>
      </w:pPr>
      <w:r>
        <w:t xml:space="preserve"> </w:t>
      </w:r>
    </w:p>
    <w:p w14:paraId="72C6DA82" w14:textId="2618D591" w:rsidR="00DA4375" w:rsidRPr="00D839D7" w:rsidRDefault="00BA3131" w:rsidP="002C17CE">
      <w:pPr>
        <w:numPr>
          <w:ilvl w:val="0"/>
          <w:numId w:val="97"/>
        </w:numPr>
        <w:spacing w:after="5" w:line="240" w:lineRule="auto"/>
        <w:ind w:right="7"/>
        <w:jc w:val="both"/>
        <w:rPr>
          <w:b/>
        </w:rPr>
      </w:pPr>
      <w:r>
        <w:rPr>
          <w:b/>
        </w:rPr>
        <w:t xml:space="preserve">Какие периодические работы могут выполняться в день подготовки беспилотных авиационных </w:t>
      </w:r>
      <w:r w:rsidR="004C070C">
        <w:rPr>
          <w:b/>
        </w:rPr>
        <w:t xml:space="preserve">систем самолетного типа </w:t>
      </w:r>
      <w:r>
        <w:rPr>
          <w:b/>
        </w:rPr>
        <w:t>(выберите одно или несколько)? (ОК02, ПК1.1)</w:t>
      </w:r>
      <w:r w:rsidR="00DA4375" w:rsidRPr="00D839D7">
        <w:rPr>
          <w:b/>
        </w:rPr>
        <w:t xml:space="preserve"> </w:t>
      </w:r>
    </w:p>
    <w:p w14:paraId="51B99D05" w14:textId="77777777" w:rsidR="00DA4375" w:rsidRDefault="00DA4375" w:rsidP="0051618A">
      <w:pPr>
        <w:spacing w:after="5" w:line="240" w:lineRule="auto"/>
        <w:ind w:left="993" w:right="7" w:firstLine="0"/>
        <w:jc w:val="both"/>
      </w:pPr>
      <w:r>
        <w:t xml:space="preserve">а) периодические работы в соответствии с эксплуатационной документацией; </w:t>
      </w:r>
    </w:p>
    <w:p w14:paraId="58C9A2F4" w14:textId="77777777" w:rsidR="00DA4375" w:rsidRDefault="00DA4375" w:rsidP="0051618A">
      <w:pPr>
        <w:spacing w:after="5" w:line="240" w:lineRule="auto"/>
        <w:ind w:left="993" w:right="7" w:firstLine="0"/>
        <w:jc w:val="both"/>
      </w:pPr>
      <w:r>
        <w:t xml:space="preserve">б) замена агрегатов, выработавших ресурс (срок службы); </w:t>
      </w:r>
    </w:p>
    <w:p w14:paraId="4A7D582F" w14:textId="77777777" w:rsidR="00DA4375" w:rsidRDefault="00DA4375" w:rsidP="0051618A">
      <w:pPr>
        <w:spacing w:after="5" w:line="240" w:lineRule="auto"/>
        <w:ind w:left="993" w:right="7" w:firstLine="0"/>
        <w:jc w:val="both"/>
      </w:pPr>
      <w:r>
        <w:t xml:space="preserve">в) 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45ACF258" w14:textId="77777777" w:rsidR="00DA4375" w:rsidRDefault="00DA4375" w:rsidP="0051618A">
      <w:pPr>
        <w:spacing w:after="5" w:line="240" w:lineRule="auto"/>
        <w:ind w:left="993" w:right="7" w:firstLine="0"/>
        <w:jc w:val="both"/>
      </w:pPr>
      <w:r>
        <w:t xml:space="preserve">г) перекрестные осмотры БПЛА для проведения посменных полетов; </w:t>
      </w:r>
    </w:p>
    <w:p w14:paraId="16D9E9B2" w14:textId="77777777" w:rsidR="00DA4375" w:rsidRDefault="00DA4375" w:rsidP="0051618A">
      <w:pPr>
        <w:spacing w:after="5" w:line="240" w:lineRule="auto"/>
        <w:ind w:left="993" w:right="7" w:firstLine="0"/>
        <w:jc w:val="both"/>
      </w:pPr>
      <w:r>
        <w:t>д) устранение неисправностей БАССТ;</w:t>
      </w:r>
    </w:p>
    <w:p w14:paraId="40E70F55" w14:textId="77777777" w:rsidR="00DA4375" w:rsidRDefault="00DA4375" w:rsidP="0051618A">
      <w:pPr>
        <w:spacing w:after="0" w:line="240" w:lineRule="auto"/>
        <w:ind w:left="993" w:right="48"/>
      </w:pPr>
      <w:r>
        <w:t>е) все вышеперечисленные.</w:t>
      </w:r>
    </w:p>
    <w:p w14:paraId="7B69B19E" w14:textId="77777777" w:rsidR="0087399E" w:rsidRDefault="0087399E" w:rsidP="0051618A">
      <w:pPr>
        <w:spacing w:after="0" w:line="240" w:lineRule="auto"/>
        <w:ind w:right="48"/>
      </w:pPr>
    </w:p>
    <w:p w14:paraId="07F918FE" w14:textId="4CAE273C" w:rsidR="0087399E" w:rsidRDefault="00725B47" w:rsidP="002C17CE">
      <w:pPr>
        <w:numPr>
          <w:ilvl w:val="0"/>
          <w:numId w:val="97"/>
        </w:numPr>
        <w:spacing w:after="0" w:line="240" w:lineRule="auto"/>
        <w:ind w:left="567" w:right="43"/>
      </w:pPr>
      <w:r>
        <w:rPr>
          <w:b/>
        </w:rPr>
        <w:t xml:space="preserve">Какие функции выполняет радиолиния управления в бортовом оборудовании </w:t>
      </w:r>
      <w:r w:rsidR="000F2100">
        <w:rPr>
          <w:b/>
        </w:rPr>
        <w:t>БВС</w:t>
      </w:r>
      <w:r>
        <w:rPr>
          <w:b/>
        </w:rPr>
        <w:t>?</w:t>
      </w:r>
      <w:r w:rsidR="0051618A">
        <w:rPr>
          <w:b/>
        </w:rPr>
        <w:t xml:space="preserve"> </w:t>
      </w:r>
      <w:r w:rsidR="001C6CD9">
        <w:rPr>
          <w:color w:val="000000"/>
        </w:rPr>
        <w:t>(ОК02, ПК1.2)</w:t>
      </w:r>
    </w:p>
    <w:p w14:paraId="47E11A5B" w14:textId="5B813C74" w:rsidR="008279C7" w:rsidRDefault="00725B47" w:rsidP="0051618A">
      <w:pPr>
        <w:spacing w:after="0" w:line="240" w:lineRule="auto"/>
        <w:ind w:left="720" w:right="43" w:firstLine="0"/>
      </w:pPr>
      <w:r>
        <w:t xml:space="preserve">а) Охлаждение двигателя </w:t>
      </w:r>
    </w:p>
    <w:p w14:paraId="21BCE562" w14:textId="77777777" w:rsidR="008279C7" w:rsidRDefault="00725B47" w:rsidP="0051618A">
      <w:pPr>
        <w:spacing w:after="0" w:line="240" w:lineRule="auto"/>
        <w:ind w:right="48"/>
      </w:pPr>
      <w:r>
        <w:t xml:space="preserve">б) Регулирование топливоподачи </w:t>
      </w:r>
    </w:p>
    <w:p w14:paraId="66B8AFA6" w14:textId="77777777" w:rsidR="008279C7" w:rsidRDefault="00725B47" w:rsidP="0051618A">
      <w:pPr>
        <w:spacing w:after="0" w:line="240" w:lineRule="auto"/>
        <w:ind w:right="48"/>
      </w:pPr>
      <w:r>
        <w:t xml:space="preserve">в) Передача данных </w:t>
      </w:r>
    </w:p>
    <w:p w14:paraId="56376558" w14:textId="1298268D" w:rsidR="008279C7" w:rsidRDefault="00725B47" w:rsidP="0051618A">
      <w:pPr>
        <w:spacing w:after="0" w:line="240" w:lineRule="auto"/>
        <w:ind w:right="48"/>
      </w:pPr>
      <w:r>
        <w:t xml:space="preserve">г) Телеметрия </w:t>
      </w:r>
    </w:p>
    <w:p w14:paraId="720B9AD4" w14:textId="77777777" w:rsidR="0087399E" w:rsidRDefault="0087399E" w:rsidP="0051618A">
      <w:pPr>
        <w:spacing w:after="0" w:line="240" w:lineRule="auto"/>
        <w:ind w:right="48"/>
      </w:pPr>
    </w:p>
    <w:p w14:paraId="7F87A12B" w14:textId="4F17D372" w:rsidR="000F2100" w:rsidRDefault="00725B47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 xml:space="preserve">Какой компонент отвечает за контроль и навигацию </w:t>
      </w:r>
      <w:r w:rsidR="000F2100">
        <w:rPr>
          <w:b/>
        </w:rPr>
        <w:t>БВС</w:t>
      </w:r>
      <w:r>
        <w:rPr>
          <w:b/>
        </w:rPr>
        <w:t>?</w:t>
      </w:r>
      <w:r w:rsidR="0051618A" w:rsidRPr="0051618A">
        <w:rPr>
          <w:b/>
        </w:rPr>
        <w:t xml:space="preserve"> </w:t>
      </w:r>
      <w:r w:rsidR="005D7B94">
        <w:rPr>
          <w:color w:val="000000"/>
        </w:rPr>
        <w:t>(ОК05, ПК1.2)</w:t>
      </w:r>
    </w:p>
    <w:p w14:paraId="2637CC58" w14:textId="791BF5AB" w:rsidR="008279C7" w:rsidRDefault="000F2100" w:rsidP="0051618A">
      <w:pPr>
        <w:spacing w:after="0" w:line="240" w:lineRule="auto"/>
        <w:ind w:left="545" w:right="43" w:firstLine="0"/>
      </w:pPr>
      <w:r>
        <w:t xml:space="preserve">   </w:t>
      </w:r>
      <w:r w:rsidR="00725B47">
        <w:t xml:space="preserve">а) Радар </w:t>
      </w:r>
    </w:p>
    <w:p w14:paraId="45A70A9C" w14:textId="77777777" w:rsidR="008279C7" w:rsidRDefault="00725B47" w:rsidP="0051618A">
      <w:pPr>
        <w:spacing w:after="0" w:line="240" w:lineRule="auto"/>
        <w:ind w:right="48"/>
      </w:pPr>
      <w:r>
        <w:t xml:space="preserve">б) Эхолот </w:t>
      </w:r>
    </w:p>
    <w:p w14:paraId="344ED6D1" w14:textId="77777777" w:rsidR="008279C7" w:rsidRDefault="00725B47" w:rsidP="0051618A">
      <w:pPr>
        <w:spacing w:after="0" w:line="240" w:lineRule="auto"/>
        <w:ind w:right="48"/>
      </w:pPr>
      <w:r>
        <w:t xml:space="preserve">в) Автопилот </w:t>
      </w:r>
    </w:p>
    <w:p w14:paraId="4F93E917" w14:textId="5EE4A268" w:rsidR="008279C7" w:rsidRDefault="00725B47" w:rsidP="0051618A">
      <w:pPr>
        <w:spacing w:after="0" w:line="240" w:lineRule="auto"/>
        <w:ind w:right="48"/>
      </w:pPr>
      <w:r>
        <w:t xml:space="preserve">г) Гироскоп </w:t>
      </w:r>
    </w:p>
    <w:p w14:paraId="043760A1" w14:textId="43CB327F" w:rsidR="0087399E" w:rsidRDefault="0087399E" w:rsidP="0051618A">
      <w:pPr>
        <w:spacing w:after="0" w:line="240" w:lineRule="auto"/>
        <w:ind w:right="48"/>
      </w:pPr>
    </w:p>
    <w:p w14:paraId="088F7914" w14:textId="57404E84" w:rsidR="0087399E" w:rsidRDefault="00E47ECE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 xml:space="preserve">Какие функции выполняют наземные комплексы транспортировки в подготовке к эксплуатации беспилотных авиационных систем? </w:t>
      </w:r>
      <w:r w:rsidRPr="00E31B1D">
        <w:t>(ОК09, ПК1.7)</w:t>
      </w:r>
    </w:p>
    <w:p w14:paraId="7861F709" w14:textId="3DE80187" w:rsidR="008279C7" w:rsidRDefault="00725B47" w:rsidP="0051618A">
      <w:pPr>
        <w:spacing w:after="0" w:line="240" w:lineRule="auto"/>
        <w:ind w:left="720" w:right="43" w:firstLine="0"/>
      </w:pPr>
      <w:r>
        <w:t xml:space="preserve">а) Обучение операторов </w:t>
      </w:r>
    </w:p>
    <w:p w14:paraId="614F12BF" w14:textId="77777777" w:rsidR="008279C7" w:rsidRDefault="00725B47" w:rsidP="0051618A">
      <w:pPr>
        <w:spacing w:after="0" w:line="240" w:lineRule="auto"/>
        <w:ind w:right="48"/>
      </w:pPr>
      <w:r>
        <w:t xml:space="preserve">б) Транспортировка на стартовую площадку </w:t>
      </w:r>
    </w:p>
    <w:p w14:paraId="318F1A9B" w14:textId="77777777" w:rsidR="008279C7" w:rsidRDefault="00725B47" w:rsidP="0051618A">
      <w:pPr>
        <w:spacing w:after="0" w:line="240" w:lineRule="auto"/>
        <w:ind w:right="48"/>
      </w:pPr>
      <w:r>
        <w:t xml:space="preserve">в) Техническое обслуживание </w:t>
      </w:r>
    </w:p>
    <w:p w14:paraId="59FC7164" w14:textId="1D775570" w:rsidR="008279C7" w:rsidRDefault="00725B47" w:rsidP="003F562F">
      <w:pPr>
        <w:spacing w:after="0" w:line="240" w:lineRule="auto"/>
        <w:ind w:right="48"/>
      </w:pPr>
      <w:r>
        <w:t xml:space="preserve">г) Заправка топливом </w:t>
      </w:r>
    </w:p>
    <w:p w14:paraId="06156D94" w14:textId="77777777" w:rsidR="00CF0A50" w:rsidRDefault="00CF0A50" w:rsidP="003F562F">
      <w:pPr>
        <w:spacing w:after="0" w:line="240" w:lineRule="auto"/>
        <w:ind w:right="48"/>
      </w:pPr>
    </w:p>
    <w:p w14:paraId="4496F54D" w14:textId="6680F1D3" w:rsidR="008279C7" w:rsidRDefault="002E2954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 xml:space="preserve">Какие задачи решают наземные комплексы управления полетом беспилотных авиационных систем? </w:t>
      </w:r>
      <w:r w:rsidRPr="00E31B1D">
        <w:t>(ОК01, ПК1.3)</w:t>
      </w:r>
      <w:r w:rsidR="00725B47">
        <w:t xml:space="preserve"> </w:t>
      </w:r>
    </w:p>
    <w:p w14:paraId="6E4D5AFE" w14:textId="77777777" w:rsidR="008279C7" w:rsidRDefault="00725B47" w:rsidP="003F562F">
      <w:pPr>
        <w:spacing w:after="0" w:line="240" w:lineRule="auto"/>
        <w:ind w:right="48"/>
      </w:pPr>
      <w:r>
        <w:t xml:space="preserve">а) Контроль технического состояния </w:t>
      </w:r>
    </w:p>
    <w:p w14:paraId="28A8C22E" w14:textId="77777777" w:rsidR="008279C7" w:rsidRDefault="00725B47" w:rsidP="003F562F">
      <w:pPr>
        <w:spacing w:after="0" w:line="240" w:lineRule="auto"/>
        <w:ind w:right="48"/>
      </w:pPr>
      <w:r>
        <w:t xml:space="preserve">б) Организация воздушного пространства </w:t>
      </w:r>
    </w:p>
    <w:p w14:paraId="6D2E1495" w14:textId="77777777" w:rsidR="008279C7" w:rsidRDefault="00725B47" w:rsidP="003F562F">
      <w:pPr>
        <w:spacing w:after="0" w:line="240" w:lineRule="auto"/>
        <w:ind w:right="48"/>
      </w:pPr>
      <w:r>
        <w:t xml:space="preserve">в) Регулирование температуры </w:t>
      </w:r>
    </w:p>
    <w:p w14:paraId="1BD888F9" w14:textId="2E95411C" w:rsidR="008279C7" w:rsidRDefault="00725B47" w:rsidP="003F562F">
      <w:pPr>
        <w:spacing w:after="0" w:line="240" w:lineRule="auto"/>
        <w:ind w:right="48"/>
      </w:pPr>
      <w:r>
        <w:t xml:space="preserve">г) Обработка сигналов управления </w:t>
      </w:r>
    </w:p>
    <w:p w14:paraId="2EEFA75D" w14:textId="77777777" w:rsidR="0087399E" w:rsidRDefault="0087399E" w:rsidP="003F562F">
      <w:pPr>
        <w:spacing w:after="0" w:line="240" w:lineRule="auto"/>
        <w:ind w:right="48"/>
      </w:pPr>
    </w:p>
    <w:p w14:paraId="35CAA25A" w14:textId="55B006B4" w:rsidR="0087399E" w:rsidRDefault="00725B47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ой документ устанавливает основные требования к эксплуатации беспилотных авиационных систем (БАС) в Российской Федерации?</w:t>
      </w:r>
      <w:r w:rsidR="00D1660A" w:rsidRPr="00D1660A">
        <w:t xml:space="preserve"> </w:t>
      </w:r>
      <w:r w:rsidR="00E31B1D">
        <w:rPr>
          <w:color w:val="000000"/>
        </w:rPr>
        <w:t>(ОК09, ПК1.6)</w:t>
      </w:r>
    </w:p>
    <w:p w14:paraId="5D0B8136" w14:textId="2FDFBFB7" w:rsidR="008279C7" w:rsidRDefault="00725B47" w:rsidP="0087399E">
      <w:pPr>
        <w:spacing w:after="0" w:line="240" w:lineRule="auto"/>
        <w:ind w:left="720" w:right="43" w:firstLine="0"/>
      </w:pPr>
      <w:r>
        <w:t xml:space="preserve">а) Положение о беспилотных системах </w:t>
      </w:r>
    </w:p>
    <w:p w14:paraId="1D68DCC5" w14:textId="77777777" w:rsidR="008279C7" w:rsidRDefault="00725B47" w:rsidP="003F562F">
      <w:pPr>
        <w:spacing w:after="0" w:line="240" w:lineRule="auto"/>
        <w:ind w:right="48"/>
      </w:pPr>
      <w:r>
        <w:t xml:space="preserve">б) Воздушный кодекс </w:t>
      </w:r>
    </w:p>
    <w:p w14:paraId="5AEA3779" w14:textId="77777777" w:rsidR="008279C7" w:rsidRDefault="00725B47" w:rsidP="003F562F">
      <w:pPr>
        <w:spacing w:after="0" w:line="240" w:lineRule="auto"/>
        <w:ind w:right="48"/>
      </w:pPr>
      <w:r>
        <w:t xml:space="preserve">в) Федеральные авиационные правила </w:t>
      </w:r>
    </w:p>
    <w:p w14:paraId="665F08DA" w14:textId="4863C604" w:rsidR="008279C7" w:rsidRDefault="00725B47" w:rsidP="003F562F">
      <w:pPr>
        <w:spacing w:after="0" w:line="240" w:lineRule="auto"/>
        <w:ind w:right="48"/>
      </w:pPr>
      <w:r>
        <w:t xml:space="preserve">г) Декларация соответствия </w:t>
      </w:r>
    </w:p>
    <w:p w14:paraId="36B07214" w14:textId="77777777" w:rsidR="0087399E" w:rsidRDefault="0087399E" w:rsidP="003F562F">
      <w:pPr>
        <w:spacing w:after="0" w:line="240" w:lineRule="auto"/>
        <w:ind w:right="48"/>
      </w:pPr>
    </w:p>
    <w:p w14:paraId="4D678436" w14:textId="68A2E49D" w:rsidR="0087399E" w:rsidRDefault="00CC17CB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 xml:space="preserve">Какие правила и положения касаются обладателя свидетельства внешнего пилота беспилотной авиационной системы? </w:t>
      </w:r>
      <w:r w:rsidRPr="00CC17CB">
        <w:t>(ОК05, ПК1.6)</w:t>
      </w:r>
    </w:p>
    <w:p w14:paraId="66E3829D" w14:textId="126BD217" w:rsidR="008279C7" w:rsidRDefault="00725B47" w:rsidP="0087399E">
      <w:pPr>
        <w:spacing w:after="0" w:line="240" w:lineRule="auto"/>
        <w:ind w:left="720" w:right="43" w:firstLine="0"/>
      </w:pPr>
      <w:r>
        <w:t xml:space="preserve">а) Летные нормы </w:t>
      </w:r>
    </w:p>
    <w:p w14:paraId="41169EB2" w14:textId="77777777" w:rsidR="008279C7" w:rsidRDefault="00725B47" w:rsidP="003F562F">
      <w:pPr>
        <w:spacing w:after="0" w:line="240" w:lineRule="auto"/>
        <w:ind w:right="48"/>
      </w:pPr>
      <w:r>
        <w:t xml:space="preserve">б) Федеральные законы о воздушной безопасности </w:t>
      </w:r>
    </w:p>
    <w:p w14:paraId="1BD2EE74" w14:textId="77777777" w:rsidR="008279C7" w:rsidRDefault="00725B47" w:rsidP="003F562F">
      <w:pPr>
        <w:spacing w:after="0" w:line="240" w:lineRule="auto"/>
        <w:ind w:right="48"/>
      </w:pPr>
      <w:r>
        <w:t xml:space="preserve">в) Правила дорожного движения </w:t>
      </w:r>
    </w:p>
    <w:p w14:paraId="06129F2D" w14:textId="41F1F275" w:rsidR="008279C7" w:rsidRDefault="00725B47" w:rsidP="003F562F">
      <w:pPr>
        <w:spacing w:after="0" w:line="240" w:lineRule="auto"/>
        <w:ind w:right="48"/>
      </w:pPr>
      <w:r>
        <w:t xml:space="preserve">г) Правила ограничения шума </w:t>
      </w:r>
    </w:p>
    <w:p w14:paraId="79EF3E2E" w14:textId="77777777" w:rsidR="0087399E" w:rsidRDefault="0087399E" w:rsidP="003F562F">
      <w:pPr>
        <w:spacing w:after="0" w:line="240" w:lineRule="auto"/>
        <w:ind w:right="48"/>
      </w:pPr>
    </w:p>
    <w:p w14:paraId="700E7622" w14:textId="3533611A" w:rsidR="0087399E" w:rsidRDefault="00CC17CB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 xml:space="preserve">Какой орган осуществляет регулирование и выдачу свидетельств внешнего пилота для беспилотных авиационных систем в России? </w:t>
      </w:r>
      <w:r w:rsidRPr="00CC17CB">
        <w:t>(ОК09, ПК1.3)</w:t>
      </w:r>
    </w:p>
    <w:p w14:paraId="13713C52" w14:textId="6D1C41A0" w:rsidR="008279C7" w:rsidRDefault="00725B47" w:rsidP="0087399E">
      <w:pPr>
        <w:spacing w:after="0" w:line="240" w:lineRule="auto"/>
        <w:ind w:left="720" w:right="43" w:firstLine="0"/>
      </w:pPr>
      <w:r>
        <w:t xml:space="preserve">а) Министерство образования </w:t>
      </w:r>
    </w:p>
    <w:p w14:paraId="7A23C763" w14:textId="77777777" w:rsidR="008279C7" w:rsidRDefault="00725B47" w:rsidP="003F562F">
      <w:pPr>
        <w:spacing w:after="0" w:line="240" w:lineRule="auto"/>
        <w:ind w:right="48"/>
      </w:pPr>
      <w:r>
        <w:t xml:space="preserve">б) Федеральная служба по экологии </w:t>
      </w:r>
    </w:p>
    <w:p w14:paraId="49A52A9C" w14:textId="77777777" w:rsidR="008279C7" w:rsidRDefault="00725B47" w:rsidP="003F562F">
      <w:pPr>
        <w:spacing w:after="0" w:line="240" w:lineRule="auto"/>
        <w:ind w:right="48"/>
      </w:pPr>
      <w:r>
        <w:t xml:space="preserve">в) Министерство обороны </w:t>
      </w:r>
    </w:p>
    <w:p w14:paraId="60607012" w14:textId="0CDBE125" w:rsidR="008279C7" w:rsidRDefault="00725B47" w:rsidP="003F562F">
      <w:pPr>
        <w:spacing w:after="0" w:line="240" w:lineRule="auto"/>
        <w:ind w:right="48"/>
      </w:pPr>
      <w:r>
        <w:t xml:space="preserve">г) Федеральное агентство воздушного транспорта </w:t>
      </w:r>
    </w:p>
    <w:p w14:paraId="6A58F5C5" w14:textId="77777777" w:rsidR="0087399E" w:rsidRDefault="0087399E" w:rsidP="003F562F">
      <w:pPr>
        <w:spacing w:after="0" w:line="240" w:lineRule="auto"/>
        <w:ind w:right="48"/>
      </w:pPr>
    </w:p>
    <w:p w14:paraId="6EB854BA" w14:textId="7F63287C" w:rsidR="008279C7" w:rsidRDefault="00CC058D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 xml:space="preserve">Какие документы регламентируют порядок выполнения полетов в сегрегированном и </w:t>
      </w:r>
      <w:proofErr w:type="spellStart"/>
      <w:r>
        <w:rPr>
          <w:b/>
        </w:rPr>
        <w:t>несегрегированном</w:t>
      </w:r>
      <w:proofErr w:type="spellEnd"/>
      <w:r>
        <w:rPr>
          <w:b/>
        </w:rPr>
        <w:t xml:space="preserve"> воздушном пространстве? </w:t>
      </w:r>
      <w:r w:rsidR="00660C18">
        <w:rPr>
          <w:color w:val="000000"/>
        </w:rPr>
        <w:t>(ОК09, ПК1.3)</w:t>
      </w:r>
    </w:p>
    <w:p w14:paraId="30975CE1" w14:textId="77777777" w:rsidR="008279C7" w:rsidRDefault="00725B47" w:rsidP="003F562F">
      <w:pPr>
        <w:spacing w:after="0" w:line="240" w:lineRule="auto"/>
        <w:ind w:right="48"/>
      </w:pPr>
      <w:r>
        <w:t xml:space="preserve">а) Международные стандарты и местные рекомендации  </w:t>
      </w:r>
    </w:p>
    <w:p w14:paraId="39D30093" w14:textId="77777777" w:rsidR="008279C7" w:rsidRDefault="00725B47" w:rsidP="003F562F">
      <w:pPr>
        <w:spacing w:after="0" w:line="240" w:lineRule="auto"/>
        <w:ind w:right="48"/>
      </w:pPr>
      <w:r>
        <w:t xml:space="preserve">б) Только внутренние авиационные правила  </w:t>
      </w:r>
    </w:p>
    <w:p w14:paraId="6EC9E343" w14:textId="77777777" w:rsidR="008279C7" w:rsidRDefault="00725B47" w:rsidP="003F562F">
      <w:pPr>
        <w:spacing w:after="0" w:line="240" w:lineRule="auto"/>
        <w:ind w:right="48"/>
      </w:pPr>
      <w:r>
        <w:t xml:space="preserve">в) Международные договоры и рекомендации  </w:t>
      </w:r>
    </w:p>
    <w:p w14:paraId="522075B4" w14:textId="044FF6CA" w:rsidR="008279C7" w:rsidRDefault="00725B47" w:rsidP="003F562F">
      <w:pPr>
        <w:spacing w:after="0" w:line="240" w:lineRule="auto"/>
        <w:ind w:right="48"/>
      </w:pPr>
      <w:r>
        <w:t xml:space="preserve">г) Только техническая документация производителя </w:t>
      </w:r>
    </w:p>
    <w:p w14:paraId="0ABB62A0" w14:textId="77777777" w:rsidR="0087399E" w:rsidRDefault="0087399E" w:rsidP="003F562F">
      <w:pPr>
        <w:spacing w:after="0" w:line="240" w:lineRule="auto"/>
        <w:ind w:right="48"/>
      </w:pPr>
    </w:p>
    <w:p w14:paraId="425057AD" w14:textId="7FD27532" w:rsidR="008279C7" w:rsidRDefault="00725B47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ие факторы следует учитыва</w:t>
      </w:r>
      <w:r w:rsidR="0087399E">
        <w:rPr>
          <w:b/>
        </w:rPr>
        <w:t>ть при планировании полетов БАС</w:t>
      </w:r>
      <w:r>
        <w:rPr>
          <w:b/>
        </w:rPr>
        <w:t>?</w:t>
      </w:r>
      <w:r>
        <w:t xml:space="preserve">  </w:t>
      </w:r>
      <w:r w:rsidR="0051618A">
        <w:rPr>
          <w:b/>
        </w:rPr>
        <w:t>(</w:t>
      </w:r>
      <w:r w:rsidR="001C6CD9">
        <w:rPr>
          <w:b/>
        </w:rPr>
        <w:t xml:space="preserve">ОК09, </w:t>
      </w:r>
      <w:r w:rsidR="0051618A">
        <w:rPr>
          <w:b/>
        </w:rPr>
        <w:t>ПК1.1)</w:t>
      </w:r>
    </w:p>
    <w:p w14:paraId="1F406729" w14:textId="77777777" w:rsidR="008279C7" w:rsidRDefault="00725B47" w:rsidP="003F562F">
      <w:pPr>
        <w:spacing w:after="0" w:line="240" w:lineRule="auto"/>
        <w:ind w:right="48"/>
      </w:pPr>
      <w:r>
        <w:t xml:space="preserve">а) Только текущие погодные условия  </w:t>
      </w:r>
    </w:p>
    <w:p w14:paraId="04C2452C" w14:textId="77777777" w:rsidR="008279C7" w:rsidRDefault="00725B47" w:rsidP="003F562F">
      <w:pPr>
        <w:spacing w:after="0" w:line="240" w:lineRule="auto"/>
        <w:ind w:right="48"/>
      </w:pPr>
      <w:r>
        <w:t xml:space="preserve">б) Только время суток  </w:t>
      </w:r>
    </w:p>
    <w:p w14:paraId="2BE46215" w14:textId="77777777" w:rsidR="008279C7" w:rsidRDefault="00725B47" w:rsidP="003F562F">
      <w:pPr>
        <w:spacing w:after="0" w:line="240" w:lineRule="auto"/>
        <w:ind w:right="48"/>
      </w:pPr>
      <w:r>
        <w:t xml:space="preserve">в) Аэродромные и метеорологические условия, требования воздушного пространства и трафик  </w:t>
      </w:r>
    </w:p>
    <w:p w14:paraId="739382D6" w14:textId="14755F72" w:rsidR="008279C7" w:rsidRDefault="00725B47" w:rsidP="003F562F">
      <w:pPr>
        <w:spacing w:after="0" w:line="240" w:lineRule="auto"/>
        <w:ind w:right="48"/>
      </w:pPr>
      <w:r>
        <w:t xml:space="preserve">г) Только срок службы батареи БАС </w:t>
      </w:r>
    </w:p>
    <w:p w14:paraId="75DB5BD9" w14:textId="77777777" w:rsidR="0087399E" w:rsidRDefault="0087399E" w:rsidP="003F562F">
      <w:pPr>
        <w:spacing w:after="0" w:line="240" w:lineRule="auto"/>
        <w:ind w:right="48"/>
      </w:pPr>
    </w:p>
    <w:p w14:paraId="4522288E" w14:textId="7545C7B6" w:rsidR="00CF0A50" w:rsidRDefault="00660C18" w:rsidP="002C17CE">
      <w:pPr>
        <w:numPr>
          <w:ilvl w:val="0"/>
          <w:numId w:val="97"/>
        </w:numPr>
        <w:spacing w:after="0" w:line="240" w:lineRule="auto"/>
        <w:ind w:left="567" w:right="43"/>
      </w:pPr>
      <w:r>
        <w:rPr>
          <w:b/>
        </w:rPr>
        <w:t>Какие виды полетов могут выполняться в сегрегированном воздушном пространстве? (ОК09, ПК1.1)</w:t>
      </w:r>
      <w:r w:rsidR="00CF0A50">
        <w:t xml:space="preserve"> </w:t>
      </w:r>
    </w:p>
    <w:p w14:paraId="7D0F4952" w14:textId="73E8C0BD" w:rsidR="008279C7" w:rsidRDefault="00CF0A50" w:rsidP="00CF0A50">
      <w:pPr>
        <w:spacing w:after="0" w:line="240" w:lineRule="auto"/>
        <w:ind w:left="545" w:right="43" w:firstLine="0"/>
      </w:pPr>
      <w:r>
        <w:t xml:space="preserve">   </w:t>
      </w:r>
      <w:r w:rsidR="00725B47">
        <w:t xml:space="preserve">а) Только коммерческие полеты  </w:t>
      </w:r>
    </w:p>
    <w:p w14:paraId="4E7CB91D" w14:textId="77777777" w:rsidR="008279C7" w:rsidRDefault="00725B47" w:rsidP="003F562F">
      <w:pPr>
        <w:spacing w:after="0" w:line="240" w:lineRule="auto"/>
        <w:ind w:right="48"/>
      </w:pPr>
      <w:r>
        <w:t xml:space="preserve">б) Леты, разрешенные для гражданской авиации и авиации общего назначения  </w:t>
      </w:r>
    </w:p>
    <w:p w14:paraId="21D65DC9" w14:textId="77777777" w:rsidR="008279C7" w:rsidRDefault="00725B47" w:rsidP="003F562F">
      <w:pPr>
        <w:spacing w:after="0" w:line="240" w:lineRule="auto"/>
        <w:ind w:right="48"/>
      </w:pPr>
      <w:r>
        <w:t xml:space="preserve">в) Только полеты по маршрутам  </w:t>
      </w:r>
    </w:p>
    <w:p w14:paraId="37D8B01A" w14:textId="53309B4F" w:rsidR="008279C7" w:rsidRDefault="00725B47" w:rsidP="003F562F">
      <w:pPr>
        <w:spacing w:after="0" w:line="240" w:lineRule="auto"/>
        <w:ind w:right="48"/>
      </w:pPr>
      <w:r>
        <w:t xml:space="preserve">г) Только тренировочные полеты </w:t>
      </w:r>
    </w:p>
    <w:p w14:paraId="0AC3144C" w14:textId="41F0A1BB" w:rsidR="0087399E" w:rsidRDefault="0087399E" w:rsidP="003F562F">
      <w:pPr>
        <w:spacing w:after="0" w:line="240" w:lineRule="auto"/>
        <w:ind w:right="48"/>
      </w:pPr>
    </w:p>
    <w:p w14:paraId="47795714" w14:textId="4FC8E784" w:rsidR="004C070C" w:rsidRDefault="004C070C" w:rsidP="003F562F">
      <w:pPr>
        <w:spacing w:after="0" w:line="240" w:lineRule="auto"/>
        <w:ind w:right="48"/>
      </w:pPr>
    </w:p>
    <w:p w14:paraId="69668D04" w14:textId="77777777" w:rsidR="004C070C" w:rsidRDefault="004C070C" w:rsidP="003F562F">
      <w:pPr>
        <w:spacing w:after="0" w:line="240" w:lineRule="auto"/>
        <w:ind w:right="48"/>
      </w:pPr>
    </w:p>
    <w:p w14:paraId="0EE8A53F" w14:textId="18B050BB" w:rsidR="008279C7" w:rsidRPr="004C070C" w:rsidRDefault="00725B47" w:rsidP="002C17CE">
      <w:pPr>
        <w:numPr>
          <w:ilvl w:val="0"/>
          <w:numId w:val="97"/>
        </w:numPr>
        <w:spacing w:after="0" w:line="240" w:lineRule="auto"/>
        <w:ind w:left="567" w:right="43"/>
        <w:rPr>
          <w:b/>
        </w:rPr>
      </w:pPr>
      <w:r>
        <w:rPr>
          <w:b/>
        </w:rPr>
        <w:lastRenderedPageBreak/>
        <w:t xml:space="preserve">Где можно найти соответствующие эксплуатационные данные для </w:t>
      </w:r>
      <w:r w:rsidR="000F2100">
        <w:rPr>
          <w:b/>
        </w:rPr>
        <w:t>БВС</w:t>
      </w:r>
      <w:r>
        <w:rPr>
          <w:b/>
        </w:rPr>
        <w:t>?</w:t>
      </w:r>
      <w:r>
        <w:t xml:space="preserve">  </w:t>
      </w:r>
      <w:r w:rsidR="00D1660A" w:rsidRPr="004C070C">
        <w:rPr>
          <w:b/>
        </w:rPr>
        <w:t>(</w:t>
      </w:r>
      <w:r w:rsidR="001C6CD9" w:rsidRPr="004C070C">
        <w:rPr>
          <w:b/>
        </w:rPr>
        <w:t xml:space="preserve">ОК09, </w:t>
      </w:r>
      <w:r w:rsidR="004C070C">
        <w:rPr>
          <w:b/>
        </w:rPr>
        <w:t>ПК</w:t>
      </w:r>
      <w:r w:rsidR="00D1660A" w:rsidRPr="004C070C">
        <w:rPr>
          <w:b/>
        </w:rPr>
        <w:t>1.</w:t>
      </w:r>
      <w:r w:rsidR="0051618A" w:rsidRPr="004C070C">
        <w:rPr>
          <w:b/>
        </w:rPr>
        <w:t>6</w:t>
      </w:r>
      <w:r w:rsidR="00D1660A" w:rsidRPr="004C070C">
        <w:rPr>
          <w:b/>
        </w:rPr>
        <w:t>)</w:t>
      </w:r>
    </w:p>
    <w:p w14:paraId="0E182686" w14:textId="77777777" w:rsidR="008279C7" w:rsidRDefault="00725B47" w:rsidP="003F562F">
      <w:pPr>
        <w:spacing w:after="0" w:line="240" w:lineRule="auto"/>
        <w:ind w:right="48"/>
      </w:pPr>
      <w:r>
        <w:t xml:space="preserve">а) Только на сайтах с обзорами БАС  </w:t>
      </w:r>
    </w:p>
    <w:p w14:paraId="4F8AA4D7" w14:textId="77777777" w:rsidR="008279C7" w:rsidRDefault="00725B47" w:rsidP="003F562F">
      <w:pPr>
        <w:spacing w:after="0" w:line="240" w:lineRule="auto"/>
        <w:ind w:right="48"/>
      </w:pPr>
      <w:r>
        <w:t xml:space="preserve">б) Только у производителя или в технической документации  </w:t>
      </w:r>
    </w:p>
    <w:p w14:paraId="14E2B4DC" w14:textId="77777777" w:rsidR="008279C7" w:rsidRDefault="00725B47" w:rsidP="003F562F">
      <w:pPr>
        <w:spacing w:after="0" w:line="240" w:lineRule="auto"/>
        <w:ind w:right="48"/>
      </w:pPr>
      <w:r>
        <w:t xml:space="preserve">в) Только в учебных пособиях </w:t>
      </w:r>
    </w:p>
    <w:p w14:paraId="58410CD9" w14:textId="6ED39908" w:rsidR="008279C7" w:rsidRDefault="00725B47" w:rsidP="003F562F">
      <w:pPr>
        <w:spacing w:after="0" w:line="240" w:lineRule="auto"/>
        <w:ind w:right="48"/>
      </w:pPr>
      <w:r>
        <w:t xml:space="preserve">г) </w:t>
      </w:r>
      <w:proofErr w:type="gramStart"/>
      <w:r>
        <w:t>В</w:t>
      </w:r>
      <w:proofErr w:type="gramEnd"/>
      <w:r>
        <w:t xml:space="preserve"> публичных отчетах авиакомпаний </w:t>
      </w:r>
    </w:p>
    <w:p w14:paraId="46A2B5C0" w14:textId="77777777" w:rsidR="00CF0A50" w:rsidRDefault="00CF0A50" w:rsidP="003F562F">
      <w:pPr>
        <w:spacing w:after="0" w:line="240" w:lineRule="auto"/>
        <w:ind w:right="48"/>
      </w:pPr>
    </w:p>
    <w:p w14:paraId="5296D21F" w14:textId="68229A74" w:rsidR="008279C7" w:rsidRDefault="00725B47" w:rsidP="002C17CE">
      <w:pPr>
        <w:numPr>
          <w:ilvl w:val="0"/>
          <w:numId w:val="97"/>
        </w:numPr>
        <w:spacing w:after="0" w:line="240" w:lineRule="auto"/>
        <w:ind w:left="567" w:right="-415"/>
      </w:pPr>
      <w:r>
        <w:rPr>
          <w:b/>
        </w:rPr>
        <w:t xml:space="preserve">Какая информация может быть представлена в руководстве по летной эксплуатации </w:t>
      </w:r>
      <w:r w:rsidR="00D72962">
        <w:rPr>
          <w:b/>
        </w:rPr>
        <w:t>БВС</w:t>
      </w:r>
      <w:r>
        <w:rPr>
          <w:b/>
        </w:rPr>
        <w:t>?</w:t>
      </w:r>
      <w:r w:rsidR="0051618A">
        <w:rPr>
          <w:b/>
        </w:rPr>
        <w:t xml:space="preserve"> </w:t>
      </w:r>
      <w:r>
        <w:t xml:space="preserve"> </w:t>
      </w:r>
      <w:r w:rsidR="0051618A">
        <w:rPr>
          <w:b/>
        </w:rPr>
        <w:t>(</w:t>
      </w:r>
      <w:r w:rsidR="001C6CD9">
        <w:rPr>
          <w:b/>
        </w:rPr>
        <w:t xml:space="preserve">ОК09, </w:t>
      </w:r>
      <w:r w:rsidR="0051618A">
        <w:rPr>
          <w:b/>
        </w:rPr>
        <w:t>ПК1.1)</w:t>
      </w:r>
      <w:r>
        <w:t xml:space="preserve"> </w:t>
      </w:r>
    </w:p>
    <w:p w14:paraId="7F07E1AC" w14:textId="77777777" w:rsidR="008279C7" w:rsidRDefault="00725B47" w:rsidP="003F562F">
      <w:pPr>
        <w:spacing w:after="0" w:line="240" w:lineRule="auto"/>
        <w:ind w:right="48"/>
      </w:pPr>
      <w:r>
        <w:t xml:space="preserve">а) Только технические характеристики  </w:t>
      </w:r>
    </w:p>
    <w:p w14:paraId="6C6991B2" w14:textId="77777777" w:rsidR="008279C7" w:rsidRDefault="00725B47" w:rsidP="003F562F">
      <w:pPr>
        <w:spacing w:after="0" w:line="240" w:lineRule="auto"/>
        <w:ind w:right="48"/>
      </w:pPr>
      <w:r>
        <w:t xml:space="preserve">б) Описания устройств БАС </w:t>
      </w:r>
    </w:p>
    <w:p w14:paraId="29075094" w14:textId="77777777" w:rsidR="008279C7" w:rsidRDefault="00725B47" w:rsidP="003F562F">
      <w:pPr>
        <w:spacing w:after="0" w:line="240" w:lineRule="auto"/>
        <w:ind w:right="48"/>
      </w:pPr>
      <w:r>
        <w:t xml:space="preserve">в) Инструкции по обслуживанию  </w:t>
      </w:r>
    </w:p>
    <w:p w14:paraId="18AAFB6F" w14:textId="13FB12BE" w:rsidR="008279C7" w:rsidRDefault="00725B47" w:rsidP="003F562F">
      <w:pPr>
        <w:spacing w:after="0" w:line="240" w:lineRule="auto"/>
        <w:ind w:right="48"/>
      </w:pPr>
      <w:r>
        <w:t xml:space="preserve">г) Описание правил и процедур полета </w:t>
      </w:r>
    </w:p>
    <w:p w14:paraId="220AB334" w14:textId="77777777" w:rsidR="0087399E" w:rsidRDefault="0087399E" w:rsidP="003F562F">
      <w:pPr>
        <w:spacing w:after="0" w:line="240" w:lineRule="auto"/>
        <w:ind w:right="48"/>
      </w:pPr>
    </w:p>
    <w:p w14:paraId="727C979B" w14:textId="50C9F261" w:rsidR="008279C7" w:rsidRDefault="00725B47" w:rsidP="002C17CE">
      <w:pPr>
        <w:numPr>
          <w:ilvl w:val="0"/>
          <w:numId w:val="97"/>
        </w:numPr>
        <w:spacing w:after="0" w:line="240" w:lineRule="auto"/>
        <w:ind w:left="567" w:right="43"/>
      </w:pPr>
      <w:r>
        <w:rPr>
          <w:b/>
        </w:rPr>
        <w:t xml:space="preserve">Какую роль играют эксплуатационные данные при подготовке к полетам на </w:t>
      </w:r>
      <w:r w:rsidR="00CF0A50">
        <w:rPr>
          <w:b/>
        </w:rPr>
        <w:t>БВС</w:t>
      </w:r>
      <w:r>
        <w:rPr>
          <w:b/>
        </w:rPr>
        <w:t>?</w:t>
      </w:r>
      <w:r>
        <w:t xml:space="preserve">  </w:t>
      </w:r>
      <w:r w:rsidR="008D61BB">
        <w:rPr>
          <w:b/>
        </w:rPr>
        <w:t>(</w:t>
      </w:r>
      <w:r w:rsidR="001C6CD9">
        <w:rPr>
          <w:b/>
        </w:rPr>
        <w:t xml:space="preserve">ОК09, </w:t>
      </w:r>
      <w:r w:rsidR="008D61BB">
        <w:rPr>
          <w:b/>
        </w:rPr>
        <w:t>ПК1.1)</w:t>
      </w:r>
    </w:p>
    <w:p w14:paraId="30D0FDAF" w14:textId="77777777" w:rsidR="008279C7" w:rsidRDefault="00725B47" w:rsidP="003F562F">
      <w:pPr>
        <w:spacing w:after="0" w:line="240" w:lineRule="auto"/>
        <w:ind w:right="48"/>
      </w:pPr>
      <w:r>
        <w:t xml:space="preserve">а) Только они позволяют узнать название модели  </w:t>
      </w:r>
    </w:p>
    <w:p w14:paraId="5CA0FD76" w14:textId="347F7FBC" w:rsidR="008279C7" w:rsidRDefault="00725B47" w:rsidP="003F562F">
      <w:pPr>
        <w:spacing w:after="0" w:line="240" w:lineRule="auto"/>
        <w:ind w:right="48"/>
      </w:pPr>
      <w:r>
        <w:t xml:space="preserve">б) Они обеспечивают необходимую информацию для безопасности выполнения полетов  </w:t>
      </w:r>
    </w:p>
    <w:p w14:paraId="27287E5F" w14:textId="77777777" w:rsidR="008279C7" w:rsidRDefault="00725B47" w:rsidP="003F562F">
      <w:pPr>
        <w:spacing w:after="0" w:line="240" w:lineRule="auto"/>
        <w:ind w:right="48"/>
      </w:pPr>
      <w:r>
        <w:t xml:space="preserve">в) Только они указывают год выпуска БАС  </w:t>
      </w:r>
    </w:p>
    <w:p w14:paraId="5784C892" w14:textId="1FDC4AB1" w:rsidR="008279C7" w:rsidRDefault="00725B47" w:rsidP="003F562F">
      <w:pPr>
        <w:spacing w:after="0" w:line="240" w:lineRule="auto"/>
        <w:ind w:right="48"/>
      </w:pPr>
      <w:r>
        <w:t xml:space="preserve">г) Они помогают в определении цветовой схемы БАС </w:t>
      </w:r>
    </w:p>
    <w:p w14:paraId="612A339A" w14:textId="77777777" w:rsidR="0087399E" w:rsidRDefault="0087399E" w:rsidP="003F562F">
      <w:pPr>
        <w:spacing w:after="0" w:line="240" w:lineRule="auto"/>
        <w:ind w:right="48"/>
      </w:pPr>
    </w:p>
    <w:p w14:paraId="326C6AD4" w14:textId="45DEEEEC" w:rsidR="0087399E" w:rsidRDefault="00660C18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 установка системы функционального оборудования (ПН) может влиять на летные характеристики беспилотного воздушного судна? (ОК02, ПК1.2)</w:t>
      </w:r>
    </w:p>
    <w:p w14:paraId="1C0F5C83" w14:textId="54D96109" w:rsidR="008279C7" w:rsidRDefault="00725B47" w:rsidP="000F2100">
      <w:pPr>
        <w:spacing w:after="0" w:line="240" w:lineRule="auto"/>
        <w:ind w:left="709" w:right="-132" w:firstLine="0"/>
      </w:pPr>
      <w:r>
        <w:t xml:space="preserve">а) Никак не влияет  </w:t>
      </w:r>
    </w:p>
    <w:p w14:paraId="145CCE68" w14:textId="77777777" w:rsidR="008279C7" w:rsidRDefault="00725B47" w:rsidP="000F2100">
      <w:pPr>
        <w:spacing w:after="0" w:line="240" w:lineRule="auto"/>
        <w:ind w:left="709" w:right="-132"/>
      </w:pPr>
      <w:r>
        <w:t xml:space="preserve">б) Может изменить максимальную высоту полета  </w:t>
      </w:r>
    </w:p>
    <w:p w14:paraId="476723D4" w14:textId="77777777" w:rsidR="008279C7" w:rsidRDefault="00725B47" w:rsidP="000F2100">
      <w:pPr>
        <w:spacing w:after="0" w:line="240" w:lineRule="auto"/>
        <w:ind w:left="709" w:right="-132"/>
      </w:pPr>
      <w:r>
        <w:t xml:space="preserve">в) Может повлиять на вес и центровку, что в свою очередь влияет на стабильность и маневренность  </w:t>
      </w:r>
    </w:p>
    <w:p w14:paraId="5AD650C2" w14:textId="5DED787A" w:rsidR="008279C7" w:rsidRDefault="00725B47" w:rsidP="000F2100">
      <w:pPr>
        <w:spacing w:after="0" w:line="240" w:lineRule="auto"/>
        <w:ind w:left="709" w:right="-132"/>
      </w:pPr>
      <w:r>
        <w:t xml:space="preserve">г) Может только ускорить процесс сборки БАС </w:t>
      </w:r>
    </w:p>
    <w:p w14:paraId="7A33C924" w14:textId="77777777" w:rsidR="0087399E" w:rsidRDefault="0087399E" w:rsidP="003F562F">
      <w:pPr>
        <w:spacing w:after="0" w:line="240" w:lineRule="auto"/>
        <w:ind w:right="48"/>
      </w:pPr>
    </w:p>
    <w:p w14:paraId="36F5E679" w14:textId="4D42446F" w:rsidR="0087399E" w:rsidRDefault="002A0C09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 центровка воздушного судна может повлиять на его поведение в полете? (ОК01, ПК1.2)</w:t>
      </w:r>
    </w:p>
    <w:p w14:paraId="6AE50D06" w14:textId="7993D240" w:rsidR="008279C7" w:rsidRDefault="00725B47" w:rsidP="0087399E">
      <w:pPr>
        <w:spacing w:after="0" w:line="240" w:lineRule="auto"/>
        <w:ind w:left="720" w:right="43" w:firstLine="0"/>
      </w:pPr>
      <w:r>
        <w:t xml:space="preserve">а) Никак не влияет  </w:t>
      </w:r>
    </w:p>
    <w:p w14:paraId="70318441" w14:textId="77777777" w:rsidR="008279C7" w:rsidRDefault="00725B47" w:rsidP="003F562F">
      <w:pPr>
        <w:spacing w:after="0" w:line="240" w:lineRule="auto"/>
        <w:ind w:right="48"/>
      </w:pPr>
      <w:r>
        <w:t xml:space="preserve">б) Может улучшить эстетический вид воздушного судна  </w:t>
      </w:r>
    </w:p>
    <w:p w14:paraId="36ABB32A" w14:textId="77777777" w:rsidR="008279C7" w:rsidRDefault="00725B47" w:rsidP="003F562F">
      <w:pPr>
        <w:spacing w:after="0" w:line="240" w:lineRule="auto"/>
        <w:ind w:right="48"/>
      </w:pPr>
      <w:r>
        <w:t xml:space="preserve">в) Влияет на стабильность и управляемость  </w:t>
      </w:r>
    </w:p>
    <w:p w14:paraId="74052E58" w14:textId="5461C244" w:rsidR="008279C7" w:rsidRDefault="00725B47" w:rsidP="003F562F">
      <w:pPr>
        <w:spacing w:after="0" w:line="240" w:lineRule="auto"/>
        <w:ind w:right="48"/>
      </w:pPr>
      <w:r>
        <w:t xml:space="preserve">г) Только изменит цвет покрытия БАС </w:t>
      </w:r>
    </w:p>
    <w:p w14:paraId="4566970D" w14:textId="77777777" w:rsidR="0087399E" w:rsidRDefault="0087399E" w:rsidP="003F562F">
      <w:pPr>
        <w:spacing w:after="0" w:line="240" w:lineRule="auto"/>
        <w:ind w:right="48"/>
      </w:pPr>
    </w:p>
    <w:p w14:paraId="05CFC8E1" w14:textId="4A79B078" w:rsidR="008279C7" w:rsidRDefault="00725B47" w:rsidP="002C17CE">
      <w:pPr>
        <w:numPr>
          <w:ilvl w:val="0"/>
          <w:numId w:val="97"/>
        </w:numPr>
        <w:tabs>
          <w:tab w:val="left" w:pos="567"/>
        </w:tabs>
        <w:spacing w:after="0" w:line="240" w:lineRule="auto"/>
        <w:ind w:left="567" w:right="-132"/>
      </w:pPr>
      <w:r>
        <w:rPr>
          <w:b/>
        </w:rPr>
        <w:t xml:space="preserve">Как автономная система управления </w:t>
      </w:r>
      <w:r w:rsidR="000F2100">
        <w:rPr>
          <w:b/>
        </w:rPr>
        <w:t>БВС</w:t>
      </w:r>
      <w:r>
        <w:rPr>
          <w:b/>
        </w:rPr>
        <w:t xml:space="preserve"> может влиять на его летные характеристики?</w:t>
      </w:r>
      <w:r>
        <w:t xml:space="preserve"> </w:t>
      </w:r>
      <w:r w:rsidR="008D61BB">
        <w:rPr>
          <w:b/>
        </w:rPr>
        <w:t>(</w:t>
      </w:r>
      <w:r w:rsidR="001C6CD9">
        <w:rPr>
          <w:b/>
        </w:rPr>
        <w:t xml:space="preserve">ОК09, </w:t>
      </w:r>
      <w:r w:rsidR="008D61BB">
        <w:rPr>
          <w:b/>
        </w:rPr>
        <w:t>ПК1.2)</w:t>
      </w:r>
      <w:r>
        <w:t xml:space="preserve"> </w:t>
      </w:r>
    </w:p>
    <w:p w14:paraId="0F5A0A3A" w14:textId="77777777" w:rsidR="008279C7" w:rsidRDefault="00725B47" w:rsidP="003F562F">
      <w:pPr>
        <w:spacing w:after="0" w:line="240" w:lineRule="auto"/>
        <w:ind w:right="48"/>
      </w:pPr>
      <w:r>
        <w:t xml:space="preserve">а) Может только изменить стоимость полета  </w:t>
      </w:r>
    </w:p>
    <w:p w14:paraId="0C47062D" w14:textId="77777777" w:rsidR="008279C7" w:rsidRDefault="00725B47" w:rsidP="003F562F">
      <w:pPr>
        <w:spacing w:after="0" w:line="240" w:lineRule="auto"/>
        <w:ind w:right="48"/>
      </w:pPr>
      <w:r>
        <w:t xml:space="preserve">б) Никак не влияет  </w:t>
      </w:r>
    </w:p>
    <w:p w14:paraId="1BC49B2E" w14:textId="77777777" w:rsidR="008279C7" w:rsidRDefault="00725B47" w:rsidP="003F562F">
      <w:pPr>
        <w:spacing w:after="0" w:line="240" w:lineRule="auto"/>
        <w:ind w:right="48"/>
      </w:pPr>
      <w:r>
        <w:t xml:space="preserve">в) Может повысить безопасность, стабильность и эффективность полета  </w:t>
      </w:r>
    </w:p>
    <w:p w14:paraId="6081FB57" w14:textId="4711EFAF" w:rsidR="008279C7" w:rsidRDefault="00725B47" w:rsidP="003F562F">
      <w:pPr>
        <w:spacing w:after="0" w:line="240" w:lineRule="auto"/>
        <w:ind w:right="48"/>
      </w:pPr>
      <w:r>
        <w:t xml:space="preserve">г) Может уменьшить максимальную скорость полета </w:t>
      </w:r>
    </w:p>
    <w:p w14:paraId="1624F7E0" w14:textId="77777777" w:rsidR="0087399E" w:rsidRDefault="0087399E" w:rsidP="003F562F">
      <w:pPr>
        <w:spacing w:after="0" w:line="240" w:lineRule="auto"/>
        <w:ind w:right="48"/>
      </w:pPr>
    </w:p>
    <w:p w14:paraId="75942B51" w14:textId="50700530" w:rsidR="008279C7" w:rsidRDefault="002A0C09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 связан человеческий фактор с безопасностью полетов? (ОК02, ПК1.2)</w:t>
      </w:r>
      <w:r w:rsidR="00725B47">
        <w:t xml:space="preserve">  </w:t>
      </w:r>
    </w:p>
    <w:p w14:paraId="504EC626" w14:textId="77777777" w:rsidR="008279C7" w:rsidRDefault="00725B47" w:rsidP="003F562F">
      <w:pPr>
        <w:spacing w:after="0" w:line="240" w:lineRule="auto"/>
        <w:ind w:right="48"/>
      </w:pPr>
      <w:r>
        <w:t xml:space="preserve">а) Не имеет значения  </w:t>
      </w:r>
    </w:p>
    <w:p w14:paraId="7914863A" w14:textId="77777777" w:rsidR="008279C7" w:rsidRDefault="00725B47" w:rsidP="003F562F">
      <w:pPr>
        <w:spacing w:after="0" w:line="240" w:lineRule="auto"/>
        <w:ind w:right="48"/>
      </w:pPr>
      <w:r>
        <w:t xml:space="preserve">б) Человеческий фактор может повысить безопасность полетов при правильном обучении и подготовке  </w:t>
      </w:r>
    </w:p>
    <w:p w14:paraId="236E6AE3" w14:textId="77777777" w:rsidR="008279C7" w:rsidRDefault="00725B47" w:rsidP="003F562F">
      <w:pPr>
        <w:spacing w:after="0" w:line="240" w:lineRule="auto"/>
        <w:ind w:right="48"/>
      </w:pPr>
      <w:r>
        <w:t xml:space="preserve">в) Человеческий фактор только увеличивает вероятность аварии  </w:t>
      </w:r>
    </w:p>
    <w:p w14:paraId="5E075E34" w14:textId="7312E36D" w:rsidR="008279C7" w:rsidRDefault="00725B47" w:rsidP="003F562F">
      <w:pPr>
        <w:spacing w:after="0" w:line="240" w:lineRule="auto"/>
        <w:ind w:right="48"/>
      </w:pPr>
      <w:r>
        <w:t xml:space="preserve">г) Человеческий фактор влияет только на качество питания на борту </w:t>
      </w:r>
    </w:p>
    <w:p w14:paraId="3EC45CDE" w14:textId="1F3672FD" w:rsidR="004C070C" w:rsidRDefault="004C070C" w:rsidP="003F562F">
      <w:pPr>
        <w:spacing w:after="0" w:line="240" w:lineRule="auto"/>
        <w:ind w:right="48"/>
      </w:pPr>
    </w:p>
    <w:p w14:paraId="06E616FA" w14:textId="54B4DFE5" w:rsidR="004C070C" w:rsidRDefault="004C070C" w:rsidP="003F562F">
      <w:pPr>
        <w:spacing w:after="0" w:line="240" w:lineRule="auto"/>
        <w:ind w:right="48"/>
      </w:pPr>
    </w:p>
    <w:p w14:paraId="39FE396C" w14:textId="006FF877" w:rsidR="004C070C" w:rsidRDefault="004C070C" w:rsidP="003F562F">
      <w:pPr>
        <w:spacing w:after="0" w:line="240" w:lineRule="auto"/>
        <w:ind w:right="48"/>
      </w:pPr>
    </w:p>
    <w:p w14:paraId="629BAF2A" w14:textId="601CEF7B" w:rsidR="004C070C" w:rsidRDefault="004C070C" w:rsidP="003F562F">
      <w:pPr>
        <w:spacing w:after="0" w:line="240" w:lineRule="auto"/>
        <w:ind w:right="48"/>
      </w:pPr>
    </w:p>
    <w:p w14:paraId="511C251D" w14:textId="77777777" w:rsidR="004C070C" w:rsidRDefault="004C070C" w:rsidP="003F562F">
      <w:pPr>
        <w:spacing w:after="0" w:line="240" w:lineRule="auto"/>
        <w:ind w:right="48"/>
      </w:pPr>
    </w:p>
    <w:p w14:paraId="5BB5E5A1" w14:textId="3E88E054" w:rsidR="008279C7" w:rsidRDefault="002A0C09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lastRenderedPageBreak/>
        <w:t>Какие правила обслуживания воздушного движения учитывают человеческий фактор для обеспечения безопасности полетов? (ОК09, ПК1.3)</w:t>
      </w:r>
      <w:r w:rsidR="00725B47">
        <w:t xml:space="preserve">  </w:t>
      </w:r>
    </w:p>
    <w:p w14:paraId="6C372B2D" w14:textId="77777777" w:rsidR="008279C7" w:rsidRDefault="00725B47" w:rsidP="003F562F">
      <w:pPr>
        <w:spacing w:after="0" w:line="240" w:lineRule="auto"/>
        <w:ind w:right="48"/>
      </w:pPr>
      <w:r>
        <w:t xml:space="preserve">а) Только правила обеспечения надежности оборудования  </w:t>
      </w:r>
    </w:p>
    <w:p w14:paraId="1B804773" w14:textId="77777777" w:rsidR="008279C7" w:rsidRDefault="00725B47" w:rsidP="003F562F">
      <w:pPr>
        <w:spacing w:after="0" w:line="240" w:lineRule="auto"/>
        <w:ind w:right="48"/>
      </w:pPr>
      <w:r>
        <w:t xml:space="preserve">б) Ни одно из правил не учитывает человеческий фактор  </w:t>
      </w:r>
    </w:p>
    <w:p w14:paraId="2341C20C" w14:textId="77777777" w:rsidR="008279C7" w:rsidRDefault="00725B47" w:rsidP="003F562F">
      <w:pPr>
        <w:spacing w:after="0" w:line="240" w:lineRule="auto"/>
        <w:ind w:right="48"/>
      </w:pPr>
      <w:r>
        <w:t xml:space="preserve">в) Правила взаимодействия и коммуникации, а также правила человеческих ресурсов  </w:t>
      </w:r>
    </w:p>
    <w:p w14:paraId="2CBE13D6" w14:textId="7A5A681E" w:rsidR="008279C7" w:rsidRDefault="00725B47" w:rsidP="003F562F">
      <w:pPr>
        <w:spacing w:after="0" w:line="240" w:lineRule="auto"/>
        <w:ind w:right="48"/>
      </w:pPr>
      <w:r>
        <w:t xml:space="preserve">г) Только правила остановки полетов при плохой погоде </w:t>
      </w:r>
    </w:p>
    <w:p w14:paraId="01146507" w14:textId="2BCC3A9F" w:rsidR="008D61BB" w:rsidRDefault="008D61BB" w:rsidP="003F562F">
      <w:pPr>
        <w:spacing w:after="0" w:line="240" w:lineRule="auto"/>
        <w:ind w:right="48"/>
      </w:pPr>
    </w:p>
    <w:p w14:paraId="130BCB8B" w14:textId="3ABE6EA0" w:rsidR="008279C7" w:rsidRDefault="002A0C09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ие аспекты человеческого фактора могут быть учтены в правилах обеспечения безопасности полетов? (ОК03, ПК1.2)</w:t>
      </w:r>
      <w:r w:rsidR="00725B47">
        <w:t xml:space="preserve">  </w:t>
      </w:r>
    </w:p>
    <w:p w14:paraId="468C3BF5" w14:textId="77777777" w:rsidR="008279C7" w:rsidRDefault="00725B47" w:rsidP="003F562F">
      <w:pPr>
        <w:spacing w:after="0" w:line="240" w:lineRule="auto"/>
        <w:ind w:right="48"/>
      </w:pPr>
      <w:r>
        <w:t xml:space="preserve">а) Только возраст пилота  </w:t>
      </w:r>
    </w:p>
    <w:p w14:paraId="0CE50325" w14:textId="77777777" w:rsidR="008279C7" w:rsidRDefault="00725B47" w:rsidP="003F562F">
      <w:pPr>
        <w:spacing w:after="0" w:line="240" w:lineRule="auto"/>
        <w:ind w:right="48"/>
      </w:pPr>
      <w:r>
        <w:t xml:space="preserve">б) Психологические особенности, физические характеристики и профессиональные навыки </w:t>
      </w:r>
    </w:p>
    <w:p w14:paraId="48B64D73" w14:textId="77777777" w:rsidR="008279C7" w:rsidRDefault="00725B47" w:rsidP="003F562F">
      <w:pPr>
        <w:spacing w:after="0" w:line="240" w:lineRule="auto"/>
        <w:ind w:right="48"/>
      </w:pPr>
      <w:r>
        <w:t xml:space="preserve">в) Только личные предпочтения пилотов  </w:t>
      </w:r>
    </w:p>
    <w:p w14:paraId="14C618A9" w14:textId="64B42A10" w:rsidR="008279C7" w:rsidRDefault="00725B47" w:rsidP="003F562F">
      <w:pPr>
        <w:spacing w:after="0" w:line="240" w:lineRule="auto"/>
        <w:ind w:right="48"/>
      </w:pPr>
      <w:r>
        <w:t xml:space="preserve">г) Только их любимые блюда </w:t>
      </w:r>
    </w:p>
    <w:p w14:paraId="6EBE895E" w14:textId="77777777" w:rsidR="0087399E" w:rsidRDefault="0087399E" w:rsidP="003F562F">
      <w:pPr>
        <w:spacing w:after="0" w:line="240" w:lineRule="auto"/>
        <w:ind w:right="48"/>
      </w:pPr>
    </w:p>
    <w:p w14:paraId="772D114C" w14:textId="51BEDC36" w:rsidR="00D72962" w:rsidRDefault="002A0C09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им образом пилот может осуществлять радиосвязь с диспетчерским центром в воздушном пространстве? (ОК03, ПК1.2)</w:t>
      </w:r>
    </w:p>
    <w:p w14:paraId="0EACC3BE" w14:textId="201F9893" w:rsidR="008279C7" w:rsidRDefault="00725B47" w:rsidP="00D72962">
      <w:pPr>
        <w:spacing w:after="0" w:line="240" w:lineRule="auto"/>
        <w:ind w:left="720" w:right="43" w:firstLine="0"/>
      </w:pPr>
      <w:r>
        <w:t xml:space="preserve">а) Только по телефону  </w:t>
      </w:r>
    </w:p>
    <w:p w14:paraId="14DE1A48" w14:textId="77777777" w:rsidR="008279C7" w:rsidRDefault="00725B47" w:rsidP="003F562F">
      <w:pPr>
        <w:spacing w:after="0" w:line="240" w:lineRule="auto"/>
        <w:ind w:right="48"/>
      </w:pPr>
      <w:r>
        <w:t xml:space="preserve">б) Только путем использования SMS-сообщений  </w:t>
      </w:r>
    </w:p>
    <w:p w14:paraId="34964EDB" w14:textId="77777777" w:rsidR="00D72962" w:rsidRDefault="00725B47" w:rsidP="003F562F">
      <w:pPr>
        <w:spacing w:after="0" w:line="240" w:lineRule="auto"/>
        <w:ind w:right="504"/>
      </w:pPr>
      <w:r>
        <w:t>в) Путем радиосвязи, используя частоты, предназна</w:t>
      </w:r>
      <w:r w:rsidR="00D72962">
        <w:t>ченные для воздушного движения</w:t>
      </w:r>
    </w:p>
    <w:p w14:paraId="27A2EFDC" w14:textId="631DF9DD" w:rsidR="008279C7" w:rsidRDefault="00725B47" w:rsidP="003F562F">
      <w:pPr>
        <w:spacing w:after="0" w:line="240" w:lineRule="auto"/>
        <w:ind w:right="504"/>
      </w:pPr>
      <w:r>
        <w:t xml:space="preserve">г) Только по почте </w:t>
      </w:r>
    </w:p>
    <w:p w14:paraId="10078554" w14:textId="77777777" w:rsidR="00D72962" w:rsidRDefault="00D72962" w:rsidP="003F562F">
      <w:pPr>
        <w:spacing w:after="0" w:line="240" w:lineRule="auto"/>
        <w:ind w:right="504"/>
      </w:pPr>
    </w:p>
    <w:p w14:paraId="0A1CDA0F" w14:textId="15337999" w:rsidR="002C7A52" w:rsidRPr="002C7A52" w:rsidRDefault="009D3B75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ой порядок донесения о местоположении применяется в авиационной радиосвязи? (ОК09, ПК1.2)</w:t>
      </w:r>
    </w:p>
    <w:p w14:paraId="30D88B23" w14:textId="025ECE4C" w:rsidR="008279C7" w:rsidRDefault="00725B47" w:rsidP="002C7A52">
      <w:pPr>
        <w:spacing w:after="0" w:line="240" w:lineRule="auto"/>
        <w:ind w:left="545" w:right="43" w:firstLine="0"/>
      </w:pPr>
      <w:r>
        <w:t xml:space="preserve">а) Только через спутниковую связь  </w:t>
      </w:r>
    </w:p>
    <w:p w14:paraId="7E5E8ABD" w14:textId="77777777" w:rsidR="008279C7" w:rsidRDefault="00725B47" w:rsidP="003F562F">
      <w:pPr>
        <w:spacing w:after="0" w:line="240" w:lineRule="auto"/>
        <w:ind w:right="48"/>
      </w:pPr>
      <w:r>
        <w:t xml:space="preserve">б) Только с использованием морзянки  </w:t>
      </w:r>
    </w:p>
    <w:p w14:paraId="0BFD6A60" w14:textId="77777777" w:rsidR="008279C7" w:rsidRDefault="00725B47" w:rsidP="003F562F">
      <w:pPr>
        <w:spacing w:after="0" w:line="240" w:lineRule="auto"/>
        <w:ind w:right="48"/>
      </w:pPr>
      <w:r>
        <w:t xml:space="preserve">в) Местоположение передается сначала широта, потом долгота  </w:t>
      </w:r>
    </w:p>
    <w:p w14:paraId="13E6A624" w14:textId="18A8288D" w:rsidR="008279C7" w:rsidRDefault="00725B47" w:rsidP="003F562F">
      <w:pPr>
        <w:spacing w:after="0" w:line="240" w:lineRule="auto"/>
        <w:ind w:right="48"/>
      </w:pPr>
      <w:r>
        <w:t xml:space="preserve">г) Местоположение передается сначала долгота, потом широта </w:t>
      </w:r>
    </w:p>
    <w:p w14:paraId="062866D1" w14:textId="77777777" w:rsidR="00D72962" w:rsidRDefault="00D72962" w:rsidP="003F562F">
      <w:pPr>
        <w:spacing w:after="0" w:line="240" w:lineRule="auto"/>
        <w:ind w:right="48"/>
      </w:pPr>
    </w:p>
    <w:p w14:paraId="12806E93" w14:textId="5335CCA0" w:rsidR="008279C7" w:rsidRDefault="009D3B75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ие действия следует предпринять пилоту при потере радиосвязи в полете? (ОК09, ПК1.2)</w:t>
      </w:r>
      <w:r w:rsidR="00725B47">
        <w:t xml:space="preserve">  </w:t>
      </w:r>
    </w:p>
    <w:p w14:paraId="641EB96B" w14:textId="77777777" w:rsidR="008279C7" w:rsidRDefault="00725B47" w:rsidP="003F562F">
      <w:pPr>
        <w:spacing w:after="0" w:line="240" w:lineRule="auto"/>
        <w:ind w:right="48"/>
      </w:pPr>
      <w:r>
        <w:t xml:space="preserve">а) Продолжить полет по предполагаемому маршруту  </w:t>
      </w:r>
    </w:p>
    <w:p w14:paraId="09BC2AAC" w14:textId="77777777" w:rsidR="008279C7" w:rsidRDefault="00725B47" w:rsidP="003F562F">
      <w:pPr>
        <w:spacing w:after="0" w:line="240" w:lineRule="auto"/>
        <w:ind w:right="48"/>
      </w:pPr>
      <w:r>
        <w:t xml:space="preserve">б) Срочно посадить воздушное судно на ближайшем аэродроме или на безопасном участке земли  </w:t>
      </w:r>
    </w:p>
    <w:p w14:paraId="12BDB213" w14:textId="77777777" w:rsidR="008279C7" w:rsidRDefault="00725B47" w:rsidP="003F562F">
      <w:pPr>
        <w:spacing w:after="0" w:line="240" w:lineRule="auto"/>
        <w:ind w:right="48"/>
      </w:pPr>
      <w:r>
        <w:t xml:space="preserve">в) Повысить скорость для быстрого завершения полета  </w:t>
      </w:r>
    </w:p>
    <w:p w14:paraId="12652F1D" w14:textId="28DC7E12" w:rsidR="008279C7" w:rsidRDefault="00725B47" w:rsidP="003F562F">
      <w:pPr>
        <w:spacing w:after="0" w:line="240" w:lineRule="auto"/>
        <w:ind w:right="48"/>
      </w:pPr>
      <w:r>
        <w:t xml:space="preserve">г) Продолжить полет и ждать, пока связь восстановится </w:t>
      </w:r>
    </w:p>
    <w:p w14:paraId="2DDD40C5" w14:textId="77777777" w:rsidR="00D72962" w:rsidRDefault="00D72962" w:rsidP="003F562F">
      <w:pPr>
        <w:spacing w:after="0" w:line="240" w:lineRule="auto"/>
        <w:ind w:right="48"/>
      </w:pPr>
    </w:p>
    <w:p w14:paraId="4ECD2574" w14:textId="094F6F71" w:rsidR="008279C7" w:rsidRDefault="009D3B75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 xml:space="preserve">Какие меры предосторожности следует предпринять в случае встречи с турбулентностью в следе другого воздушного судна? </w:t>
      </w:r>
      <w:r>
        <w:rPr>
          <w:color w:val="000000"/>
        </w:rPr>
        <w:t>(ОК01, ПК1.2)</w:t>
      </w:r>
    </w:p>
    <w:p w14:paraId="2F22BCA4" w14:textId="77777777" w:rsidR="008279C7" w:rsidRDefault="00725B47" w:rsidP="003F562F">
      <w:pPr>
        <w:spacing w:after="0" w:line="240" w:lineRule="auto"/>
        <w:ind w:right="48"/>
      </w:pPr>
      <w:r>
        <w:t xml:space="preserve">а) Не предпринимать никаких действий, так как это обычное явление  </w:t>
      </w:r>
    </w:p>
    <w:p w14:paraId="62ABAFD3" w14:textId="77777777" w:rsidR="008279C7" w:rsidRDefault="00725B47" w:rsidP="003F562F">
      <w:pPr>
        <w:spacing w:after="0" w:line="240" w:lineRule="auto"/>
        <w:ind w:right="48"/>
      </w:pPr>
      <w:r>
        <w:t xml:space="preserve">б) Изменить высоту и курс для </w:t>
      </w:r>
      <w:proofErr w:type="spellStart"/>
      <w:r>
        <w:t>избежания</w:t>
      </w:r>
      <w:proofErr w:type="spellEnd"/>
      <w:r>
        <w:t xml:space="preserve"> турбулентности  </w:t>
      </w:r>
    </w:p>
    <w:p w14:paraId="6F852018" w14:textId="77777777" w:rsidR="008279C7" w:rsidRDefault="00725B47" w:rsidP="003F562F">
      <w:pPr>
        <w:spacing w:after="0" w:line="240" w:lineRule="auto"/>
        <w:ind w:right="48"/>
      </w:pPr>
      <w:r>
        <w:t xml:space="preserve">в) Попросить диспетчера изменить маршрут  </w:t>
      </w:r>
    </w:p>
    <w:p w14:paraId="612D2EE1" w14:textId="7B2BAD89" w:rsidR="008279C7" w:rsidRDefault="00725B47" w:rsidP="003F562F">
      <w:pPr>
        <w:spacing w:after="0" w:line="240" w:lineRule="auto"/>
        <w:ind w:right="48"/>
      </w:pPr>
      <w:r>
        <w:t xml:space="preserve">г) Увеличить скорость для выхода из зоны турбулентности </w:t>
      </w:r>
    </w:p>
    <w:p w14:paraId="55AD59A1" w14:textId="77777777" w:rsidR="00D72962" w:rsidRDefault="00D72962" w:rsidP="003F562F">
      <w:pPr>
        <w:spacing w:after="0" w:line="240" w:lineRule="auto"/>
        <w:ind w:right="48"/>
      </w:pPr>
    </w:p>
    <w:p w14:paraId="1D6C58D0" w14:textId="2C31FE44" w:rsidR="008279C7" w:rsidRDefault="009D3B75" w:rsidP="002C17CE">
      <w:pPr>
        <w:numPr>
          <w:ilvl w:val="0"/>
          <w:numId w:val="97"/>
        </w:numPr>
        <w:spacing w:after="0" w:line="240" w:lineRule="auto"/>
        <w:ind w:right="-274"/>
      </w:pPr>
      <w:r>
        <w:rPr>
          <w:b/>
        </w:rPr>
        <w:t>Какие действия следует предпринять, чтобы обойти опасные метеоусловия в пути полета? (ОК01, ПК1.2)</w:t>
      </w:r>
      <w:r w:rsidR="00725B47">
        <w:t xml:space="preserve">  </w:t>
      </w:r>
    </w:p>
    <w:p w14:paraId="6097ECB1" w14:textId="77777777" w:rsidR="008279C7" w:rsidRDefault="00725B47" w:rsidP="003F562F">
      <w:pPr>
        <w:spacing w:after="0" w:line="240" w:lineRule="auto"/>
        <w:ind w:right="48"/>
      </w:pPr>
      <w:r>
        <w:t xml:space="preserve">а) Продолжить полет, так как воздушное судно способно справиться с любыми условиями  </w:t>
      </w:r>
    </w:p>
    <w:p w14:paraId="3F6026EE" w14:textId="77777777" w:rsidR="008279C7" w:rsidRDefault="00725B47" w:rsidP="003F562F">
      <w:pPr>
        <w:spacing w:after="0" w:line="240" w:lineRule="auto"/>
        <w:ind w:right="48"/>
      </w:pPr>
      <w:r>
        <w:t xml:space="preserve">б) Выйти на минимальную скорость для сохранения стабильности </w:t>
      </w:r>
    </w:p>
    <w:p w14:paraId="66C25020" w14:textId="77777777" w:rsidR="008279C7" w:rsidRDefault="00725B47" w:rsidP="003F562F">
      <w:pPr>
        <w:spacing w:after="0" w:line="240" w:lineRule="auto"/>
        <w:ind w:right="48"/>
      </w:pPr>
      <w:r>
        <w:t xml:space="preserve">в) Изменить маршрут, чтобы избежать опасных погодных условий  </w:t>
      </w:r>
    </w:p>
    <w:p w14:paraId="4788C965" w14:textId="65FE0E67" w:rsidR="008279C7" w:rsidRDefault="00725B47" w:rsidP="003F562F">
      <w:pPr>
        <w:spacing w:after="0" w:line="240" w:lineRule="auto"/>
        <w:ind w:right="48"/>
      </w:pPr>
      <w:r>
        <w:t xml:space="preserve">г) Попросить диспетчера вызвать вертолет спасения </w:t>
      </w:r>
    </w:p>
    <w:p w14:paraId="5E7B652D" w14:textId="427FE927" w:rsidR="00D72962" w:rsidRDefault="00D72962" w:rsidP="003F562F">
      <w:pPr>
        <w:spacing w:after="0" w:line="240" w:lineRule="auto"/>
        <w:ind w:right="48"/>
      </w:pPr>
    </w:p>
    <w:p w14:paraId="40204746" w14:textId="3E7B1C30" w:rsidR="004C070C" w:rsidRDefault="004C070C" w:rsidP="003F562F">
      <w:pPr>
        <w:spacing w:after="0" w:line="240" w:lineRule="auto"/>
        <w:ind w:right="48"/>
      </w:pPr>
    </w:p>
    <w:p w14:paraId="13F52047" w14:textId="1520EF1D" w:rsidR="004C070C" w:rsidRDefault="004C070C" w:rsidP="003F562F">
      <w:pPr>
        <w:spacing w:after="0" w:line="240" w:lineRule="auto"/>
        <w:ind w:right="48"/>
      </w:pPr>
    </w:p>
    <w:p w14:paraId="2B81F138" w14:textId="77777777" w:rsidR="004C070C" w:rsidRDefault="004C070C" w:rsidP="003F562F">
      <w:pPr>
        <w:spacing w:after="0" w:line="240" w:lineRule="auto"/>
        <w:ind w:right="48"/>
      </w:pPr>
    </w:p>
    <w:p w14:paraId="65A30580" w14:textId="04CBBFE7" w:rsidR="008279C7" w:rsidRDefault="009D3B75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lastRenderedPageBreak/>
        <w:t>Что следует предпринять при возникновении аварийной ситуации в полете? (ОК01, ПК1.2)</w:t>
      </w:r>
      <w:r w:rsidR="00725B47">
        <w:t xml:space="preserve">  </w:t>
      </w:r>
    </w:p>
    <w:p w14:paraId="3A16E939" w14:textId="77777777" w:rsidR="008279C7" w:rsidRDefault="00725B47" w:rsidP="003F562F">
      <w:pPr>
        <w:spacing w:after="0" w:line="240" w:lineRule="auto"/>
        <w:ind w:right="48"/>
      </w:pPr>
      <w:r>
        <w:t xml:space="preserve">а) Продолжить полет и избежать паники  </w:t>
      </w:r>
    </w:p>
    <w:p w14:paraId="1BFE14DD" w14:textId="77777777" w:rsidR="008279C7" w:rsidRDefault="00725B47" w:rsidP="003F562F">
      <w:pPr>
        <w:spacing w:after="0" w:line="240" w:lineRule="auto"/>
        <w:ind w:right="48"/>
      </w:pPr>
      <w:r>
        <w:t xml:space="preserve">б) Срочно осуществить посадку на безопасной площадке или аэродроме  </w:t>
      </w:r>
    </w:p>
    <w:p w14:paraId="7D731E00" w14:textId="77777777" w:rsidR="008279C7" w:rsidRDefault="00725B47" w:rsidP="003F562F">
      <w:pPr>
        <w:spacing w:after="0" w:line="240" w:lineRule="auto"/>
        <w:ind w:right="48"/>
      </w:pPr>
      <w:r>
        <w:t xml:space="preserve">в) Попросить диспетчера рассказать анекдот для успокоения ситуации  </w:t>
      </w:r>
    </w:p>
    <w:p w14:paraId="4452DD49" w14:textId="180ED3CF" w:rsidR="008279C7" w:rsidRDefault="00725B47" w:rsidP="003F562F">
      <w:pPr>
        <w:spacing w:after="0" w:line="240" w:lineRule="auto"/>
        <w:ind w:right="48"/>
      </w:pPr>
      <w:r>
        <w:t xml:space="preserve">г) Продолжить полет, так как аварийные ситуации не опасны </w:t>
      </w:r>
    </w:p>
    <w:p w14:paraId="7DD6A5A3" w14:textId="1061F293" w:rsidR="008D61BB" w:rsidRDefault="008D61BB" w:rsidP="003F562F">
      <w:pPr>
        <w:spacing w:after="0" w:line="240" w:lineRule="auto"/>
        <w:ind w:right="48"/>
      </w:pPr>
    </w:p>
    <w:p w14:paraId="3A0019F4" w14:textId="051FE4EE" w:rsidR="008279C7" w:rsidRDefault="009D3B75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ие законодательные акты регулируют обеспечение транспортной (авиационной) безопасности в Российской Федерации? (ОК09, ПК1.3)</w:t>
      </w:r>
      <w:r w:rsidR="00725B47">
        <w:t xml:space="preserve">  </w:t>
      </w:r>
    </w:p>
    <w:p w14:paraId="30F076B7" w14:textId="77777777" w:rsidR="008279C7" w:rsidRDefault="00725B47" w:rsidP="003F562F">
      <w:pPr>
        <w:spacing w:after="0" w:line="240" w:lineRule="auto"/>
        <w:ind w:right="48"/>
      </w:pPr>
      <w:r>
        <w:t xml:space="preserve">а) Местное законодательство и нормативные акты президента  </w:t>
      </w:r>
    </w:p>
    <w:p w14:paraId="1407127D" w14:textId="77777777" w:rsidR="008279C7" w:rsidRDefault="00725B47" w:rsidP="003F562F">
      <w:pPr>
        <w:spacing w:after="0" w:line="240" w:lineRule="auto"/>
        <w:ind w:right="48"/>
      </w:pPr>
      <w:r>
        <w:t xml:space="preserve">б) Международные стандарты и местные рекомендации  </w:t>
      </w:r>
    </w:p>
    <w:p w14:paraId="6E5D0E3D" w14:textId="77777777" w:rsidR="008279C7" w:rsidRDefault="00725B47" w:rsidP="003F562F">
      <w:pPr>
        <w:spacing w:after="0" w:line="240" w:lineRule="auto"/>
        <w:ind w:right="48"/>
      </w:pPr>
      <w:r>
        <w:t xml:space="preserve">в) Национальное законодательство и международные нормативные акты  </w:t>
      </w:r>
    </w:p>
    <w:p w14:paraId="02F82948" w14:textId="055017BE" w:rsidR="008279C7" w:rsidRDefault="00725B47" w:rsidP="003F562F">
      <w:pPr>
        <w:spacing w:after="0" w:line="240" w:lineRule="auto"/>
        <w:ind w:right="48"/>
      </w:pPr>
      <w:r>
        <w:t xml:space="preserve">г) Только внутренние авиационные правила </w:t>
      </w:r>
    </w:p>
    <w:p w14:paraId="6CAB7C42" w14:textId="77777777" w:rsidR="00D72962" w:rsidRDefault="00D72962" w:rsidP="003F562F">
      <w:pPr>
        <w:spacing w:after="0" w:line="240" w:lineRule="auto"/>
        <w:ind w:right="48"/>
      </w:pPr>
    </w:p>
    <w:p w14:paraId="1F8186B3" w14:textId="008B4FEA" w:rsidR="00D72962" w:rsidRDefault="009D3B75" w:rsidP="002C17CE">
      <w:pPr>
        <w:numPr>
          <w:ilvl w:val="0"/>
          <w:numId w:val="97"/>
        </w:numPr>
        <w:spacing w:after="0" w:line="240" w:lineRule="auto"/>
        <w:ind w:right="43"/>
      </w:pPr>
      <w:r>
        <w:rPr>
          <w:b/>
        </w:rPr>
        <w:t>Какие органы осуществляют контроль и надзор в сфере обеспечения транспортной (авиационной) безопасности в России? (ОК09, ПК1.3)</w:t>
      </w:r>
    </w:p>
    <w:p w14:paraId="05547106" w14:textId="1876C573" w:rsidR="008279C7" w:rsidRDefault="00725B47" w:rsidP="00D72962">
      <w:pPr>
        <w:spacing w:after="0" w:line="240" w:lineRule="auto"/>
        <w:ind w:left="720" w:right="43" w:firstLine="0"/>
      </w:pPr>
      <w:r>
        <w:t xml:space="preserve">а) Только местные авиакомпании  </w:t>
      </w:r>
    </w:p>
    <w:p w14:paraId="138099B3" w14:textId="77777777" w:rsidR="008279C7" w:rsidRDefault="00725B47" w:rsidP="003F562F">
      <w:pPr>
        <w:spacing w:after="0" w:line="240" w:lineRule="auto"/>
        <w:ind w:right="48"/>
      </w:pPr>
      <w:r>
        <w:t xml:space="preserve">б) Федеральные органы исполнительной власти, в том числе Федеральное агентство воздушного транспорта и </w:t>
      </w:r>
      <w:proofErr w:type="spellStart"/>
      <w:r>
        <w:t>Росавиация</w:t>
      </w:r>
      <w:proofErr w:type="spellEnd"/>
      <w:r>
        <w:t xml:space="preserve">  </w:t>
      </w:r>
    </w:p>
    <w:p w14:paraId="47951A12" w14:textId="77777777" w:rsidR="008279C7" w:rsidRDefault="00725B47" w:rsidP="003F562F">
      <w:pPr>
        <w:spacing w:after="0" w:line="240" w:lineRule="auto"/>
        <w:ind w:right="48"/>
      </w:pPr>
      <w:r>
        <w:t xml:space="preserve">в) Только местные авиационные службы </w:t>
      </w:r>
    </w:p>
    <w:p w14:paraId="3E15FC05" w14:textId="77777777" w:rsidR="008279C7" w:rsidRDefault="00725B47" w:rsidP="003F562F">
      <w:pPr>
        <w:spacing w:after="0" w:line="240" w:lineRule="auto"/>
        <w:ind w:right="48"/>
      </w:pPr>
      <w:r>
        <w:t>г) Только местные авиакомпании</w:t>
      </w:r>
      <w:r>
        <w:rPr>
          <w:b/>
        </w:rPr>
        <w:t xml:space="preserve"> </w:t>
      </w:r>
    </w:p>
    <w:p w14:paraId="6F9A6C8A" w14:textId="3E35371E" w:rsidR="008279C7" w:rsidRDefault="00725B47" w:rsidP="00D72962">
      <w:pPr>
        <w:spacing w:after="0" w:line="240" w:lineRule="auto"/>
        <w:ind w:left="0" w:firstLine="0"/>
      </w:pPr>
      <w:r>
        <w:t xml:space="preserve"> </w:t>
      </w:r>
    </w:p>
    <w:p w14:paraId="1A904F05" w14:textId="5B4AA87A" w:rsidR="00CF0A50" w:rsidRDefault="00CF0A50" w:rsidP="00D72962">
      <w:pPr>
        <w:spacing w:after="0" w:line="240" w:lineRule="auto"/>
        <w:ind w:left="0" w:firstLine="0"/>
      </w:pPr>
    </w:p>
    <w:p w14:paraId="5A2E3074" w14:textId="56688309" w:rsidR="008D61BB" w:rsidRDefault="008D61BB" w:rsidP="00D72962">
      <w:pPr>
        <w:spacing w:after="0" w:line="240" w:lineRule="auto"/>
        <w:ind w:left="0" w:firstLine="0"/>
      </w:pPr>
    </w:p>
    <w:p w14:paraId="0277DF3E" w14:textId="7B45E74F" w:rsidR="008D61BB" w:rsidRDefault="008D61BB" w:rsidP="00D72962">
      <w:pPr>
        <w:spacing w:after="0" w:line="240" w:lineRule="auto"/>
        <w:ind w:left="0" w:firstLine="0"/>
      </w:pPr>
    </w:p>
    <w:p w14:paraId="43C7AA00" w14:textId="58EC7BC0" w:rsidR="008D61BB" w:rsidRDefault="008D61BB" w:rsidP="00D72962">
      <w:pPr>
        <w:spacing w:after="0" w:line="240" w:lineRule="auto"/>
        <w:ind w:left="0" w:firstLine="0"/>
      </w:pPr>
    </w:p>
    <w:p w14:paraId="03545A95" w14:textId="11EB2727" w:rsidR="008D61BB" w:rsidRDefault="008D61BB" w:rsidP="00D72962">
      <w:pPr>
        <w:spacing w:after="0" w:line="240" w:lineRule="auto"/>
        <w:ind w:left="0" w:firstLine="0"/>
      </w:pPr>
    </w:p>
    <w:p w14:paraId="0549B1C7" w14:textId="3AF03EAA" w:rsidR="008D61BB" w:rsidRDefault="008D61BB" w:rsidP="00D72962">
      <w:pPr>
        <w:spacing w:after="0" w:line="240" w:lineRule="auto"/>
        <w:ind w:left="0" w:firstLine="0"/>
      </w:pPr>
    </w:p>
    <w:p w14:paraId="2DA0CD03" w14:textId="155405DE" w:rsidR="008D61BB" w:rsidRDefault="008D61BB" w:rsidP="00D72962">
      <w:pPr>
        <w:spacing w:after="0" w:line="240" w:lineRule="auto"/>
        <w:ind w:left="0" w:firstLine="0"/>
      </w:pPr>
    </w:p>
    <w:p w14:paraId="5371E0BA" w14:textId="7D732B74" w:rsidR="008D61BB" w:rsidRDefault="008D61BB" w:rsidP="00D72962">
      <w:pPr>
        <w:spacing w:after="0" w:line="240" w:lineRule="auto"/>
        <w:ind w:left="0" w:firstLine="0"/>
      </w:pPr>
    </w:p>
    <w:p w14:paraId="4657040A" w14:textId="3F65A2F9" w:rsidR="008D61BB" w:rsidRDefault="008D61BB" w:rsidP="00D72962">
      <w:pPr>
        <w:spacing w:after="0" w:line="240" w:lineRule="auto"/>
        <w:ind w:left="0" w:firstLine="0"/>
      </w:pPr>
    </w:p>
    <w:p w14:paraId="3929EFD7" w14:textId="5BC5C985" w:rsidR="008D61BB" w:rsidRDefault="008D61BB" w:rsidP="00D72962">
      <w:pPr>
        <w:spacing w:after="0" w:line="240" w:lineRule="auto"/>
        <w:ind w:left="0" w:firstLine="0"/>
      </w:pPr>
    </w:p>
    <w:p w14:paraId="4DD0D147" w14:textId="3A7D0A87" w:rsidR="008D61BB" w:rsidRDefault="008D61BB" w:rsidP="00D72962">
      <w:pPr>
        <w:spacing w:after="0" w:line="240" w:lineRule="auto"/>
        <w:ind w:left="0" w:firstLine="0"/>
      </w:pPr>
    </w:p>
    <w:p w14:paraId="6A09B65B" w14:textId="2F74BD41" w:rsidR="008D61BB" w:rsidRDefault="008D61BB" w:rsidP="00D72962">
      <w:pPr>
        <w:spacing w:after="0" w:line="240" w:lineRule="auto"/>
        <w:ind w:left="0" w:firstLine="0"/>
      </w:pPr>
    </w:p>
    <w:p w14:paraId="2C8D3C55" w14:textId="7D447EB0" w:rsidR="008D61BB" w:rsidRDefault="008D61BB" w:rsidP="00D72962">
      <w:pPr>
        <w:spacing w:after="0" w:line="240" w:lineRule="auto"/>
        <w:ind w:left="0" w:firstLine="0"/>
      </w:pPr>
    </w:p>
    <w:p w14:paraId="47BD1B0D" w14:textId="4B6E8B95" w:rsidR="008D61BB" w:rsidRDefault="008D61BB" w:rsidP="00D72962">
      <w:pPr>
        <w:spacing w:after="0" w:line="240" w:lineRule="auto"/>
        <w:ind w:left="0" w:firstLine="0"/>
      </w:pPr>
    </w:p>
    <w:p w14:paraId="6AEDBD26" w14:textId="45C8C7EC" w:rsidR="008D61BB" w:rsidRDefault="008D61BB" w:rsidP="00D72962">
      <w:pPr>
        <w:spacing w:after="0" w:line="240" w:lineRule="auto"/>
        <w:ind w:left="0" w:firstLine="0"/>
      </w:pPr>
    </w:p>
    <w:p w14:paraId="42AA9348" w14:textId="3CE670CE" w:rsidR="008D61BB" w:rsidRDefault="008D61BB" w:rsidP="00D72962">
      <w:pPr>
        <w:spacing w:after="0" w:line="240" w:lineRule="auto"/>
        <w:ind w:left="0" w:firstLine="0"/>
      </w:pPr>
    </w:p>
    <w:p w14:paraId="6F82654D" w14:textId="709F16F7" w:rsidR="008D61BB" w:rsidRDefault="008D61BB" w:rsidP="00D72962">
      <w:pPr>
        <w:spacing w:after="0" w:line="240" w:lineRule="auto"/>
        <w:ind w:left="0" w:firstLine="0"/>
      </w:pPr>
    </w:p>
    <w:p w14:paraId="2241041C" w14:textId="7F3FD070" w:rsidR="008D61BB" w:rsidRDefault="008D61BB" w:rsidP="00D72962">
      <w:pPr>
        <w:spacing w:after="0" w:line="240" w:lineRule="auto"/>
        <w:ind w:left="0" w:firstLine="0"/>
      </w:pPr>
    </w:p>
    <w:p w14:paraId="4E2C4449" w14:textId="107D663F" w:rsidR="008D61BB" w:rsidRDefault="008D61BB" w:rsidP="00D72962">
      <w:pPr>
        <w:spacing w:after="0" w:line="240" w:lineRule="auto"/>
        <w:ind w:left="0" w:firstLine="0"/>
      </w:pPr>
    </w:p>
    <w:p w14:paraId="35C83B81" w14:textId="4EF1198C" w:rsidR="008D61BB" w:rsidRDefault="008D61BB" w:rsidP="00D72962">
      <w:pPr>
        <w:spacing w:after="0" w:line="240" w:lineRule="auto"/>
        <w:ind w:left="0" w:firstLine="0"/>
      </w:pPr>
    </w:p>
    <w:p w14:paraId="680FD4DB" w14:textId="13D68944" w:rsidR="001C6CD9" w:rsidRDefault="001C6CD9">
      <w:pPr>
        <w:spacing w:after="160" w:line="278" w:lineRule="auto"/>
        <w:ind w:left="0" w:firstLine="0"/>
      </w:pPr>
      <w:r>
        <w:br w:type="page"/>
      </w:r>
    </w:p>
    <w:p w14:paraId="1242E83E" w14:textId="1996E64D" w:rsidR="008279C7" w:rsidRDefault="00725B47" w:rsidP="003F562F">
      <w:pPr>
        <w:pStyle w:val="1"/>
        <w:spacing w:after="0" w:line="240" w:lineRule="auto"/>
        <w:ind w:right="5"/>
      </w:pPr>
      <w:r>
        <w:lastRenderedPageBreak/>
        <w:t xml:space="preserve">Вариант №4 </w:t>
      </w:r>
    </w:p>
    <w:p w14:paraId="58EC4C03" w14:textId="689B101E" w:rsidR="00D72962" w:rsidRPr="00D72962" w:rsidRDefault="00725B47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 xml:space="preserve">Какие основные типы конструкции </w:t>
      </w:r>
      <w:r w:rsidR="000F2100">
        <w:rPr>
          <w:b/>
        </w:rPr>
        <w:t>БАС</w:t>
      </w:r>
      <w:r>
        <w:rPr>
          <w:b/>
        </w:rPr>
        <w:t xml:space="preserve"> самолетного типа существуют?</w:t>
      </w:r>
      <w:r w:rsidR="00D72962">
        <w:rPr>
          <w:sz w:val="22"/>
        </w:rPr>
        <w:t xml:space="preserve"> </w:t>
      </w:r>
      <w:r w:rsidR="00CC17CB">
        <w:rPr>
          <w:color w:val="000000"/>
        </w:rPr>
        <w:t>(ОК02, ПК1.2)</w:t>
      </w:r>
    </w:p>
    <w:p w14:paraId="2BD43A9D" w14:textId="675C3F11" w:rsidR="008279C7" w:rsidRDefault="00725B47" w:rsidP="00D72962">
      <w:pPr>
        <w:spacing w:after="0" w:line="240" w:lineRule="auto"/>
        <w:ind w:left="720" w:right="43" w:firstLine="0"/>
      </w:pPr>
      <w:r>
        <w:rPr>
          <w:sz w:val="22"/>
        </w:rPr>
        <w:t xml:space="preserve">а) </w:t>
      </w:r>
      <w:proofErr w:type="spellStart"/>
      <w:r>
        <w:rPr>
          <w:sz w:val="22"/>
        </w:rPr>
        <w:t>Мультиротор</w:t>
      </w:r>
      <w:proofErr w:type="spellEnd"/>
      <w:r>
        <w:rPr>
          <w:sz w:val="22"/>
        </w:rPr>
        <w:t xml:space="preserve"> </w:t>
      </w:r>
    </w:p>
    <w:p w14:paraId="07D95355" w14:textId="77777777" w:rsidR="008279C7" w:rsidRDefault="00725B47" w:rsidP="003F562F">
      <w:pPr>
        <w:spacing w:after="0" w:line="240" w:lineRule="auto"/>
        <w:ind w:left="715"/>
      </w:pPr>
      <w:r>
        <w:rPr>
          <w:sz w:val="22"/>
        </w:rPr>
        <w:t xml:space="preserve">б) Тримаран </w:t>
      </w:r>
    </w:p>
    <w:p w14:paraId="375EA37E" w14:textId="77777777" w:rsidR="008279C7" w:rsidRDefault="00725B47" w:rsidP="003F562F">
      <w:pPr>
        <w:spacing w:after="0" w:line="240" w:lineRule="auto"/>
        <w:ind w:left="715"/>
      </w:pPr>
      <w:r>
        <w:rPr>
          <w:sz w:val="22"/>
        </w:rPr>
        <w:t xml:space="preserve">в) Моноплан </w:t>
      </w:r>
    </w:p>
    <w:p w14:paraId="44B2FAC8" w14:textId="2A2576F1" w:rsidR="008279C7" w:rsidRDefault="00725B47" w:rsidP="003F562F">
      <w:pPr>
        <w:spacing w:after="0" w:line="240" w:lineRule="auto"/>
        <w:ind w:left="715"/>
        <w:rPr>
          <w:sz w:val="22"/>
        </w:rPr>
      </w:pPr>
      <w:r>
        <w:rPr>
          <w:sz w:val="22"/>
        </w:rPr>
        <w:t xml:space="preserve">г) Биплан </w:t>
      </w:r>
    </w:p>
    <w:p w14:paraId="7A50D769" w14:textId="77777777" w:rsidR="00D72962" w:rsidRDefault="00D72962" w:rsidP="003F562F">
      <w:pPr>
        <w:spacing w:after="0" w:line="240" w:lineRule="auto"/>
        <w:ind w:left="715"/>
      </w:pPr>
    </w:p>
    <w:p w14:paraId="335941BD" w14:textId="5ED06738" w:rsidR="00D72962" w:rsidRDefault="00E47ECE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>Какая конструкция характеризуется отсутствием вертикального оперения и стабилизатора? (ОК02, ПК1.2)</w:t>
      </w:r>
    </w:p>
    <w:p w14:paraId="214B949D" w14:textId="23E8C1A3" w:rsidR="008279C7" w:rsidRDefault="00725B47" w:rsidP="00D72962">
      <w:pPr>
        <w:spacing w:after="0" w:line="240" w:lineRule="auto"/>
        <w:ind w:left="720" w:right="43" w:firstLine="0"/>
      </w:pPr>
      <w:r>
        <w:t xml:space="preserve">а) Крылатый </w:t>
      </w:r>
    </w:p>
    <w:p w14:paraId="6B910939" w14:textId="77777777" w:rsidR="008279C7" w:rsidRDefault="00725B47" w:rsidP="003F562F">
      <w:pPr>
        <w:spacing w:after="0" w:line="240" w:lineRule="auto"/>
        <w:ind w:right="48"/>
      </w:pPr>
      <w:r>
        <w:t xml:space="preserve">б) </w:t>
      </w:r>
      <w:proofErr w:type="spellStart"/>
      <w:r>
        <w:t>Крылоносец</w:t>
      </w:r>
      <w:proofErr w:type="spellEnd"/>
      <w:r>
        <w:t xml:space="preserve"> </w:t>
      </w:r>
    </w:p>
    <w:p w14:paraId="361BC6C5" w14:textId="77777777" w:rsidR="008279C7" w:rsidRDefault="00725B47" w:rsidP="003F562F">
      <w:pPr>
        <w:spacing w:after="0" w:line="240" w:lineRule="auto"/>
        <w:ind w:right="48"/>
      </w:pPr>
      <w:r>
        <w:t xml:space="preserve">в) Бесхвостый </w:t>
      </w:r>
    </w:p>
    <w:p w14:paraId="62A53F2B" w14:textId="12DF5070" w:rsidR="008279C7" w:rsidRDefault="00725B47" w:rsidP="003F562F">
      <w:pPr>
        <w:spacing w:after="0" w:line="240" w:lineRule="auto"/>
        <w:ind w:right="48"/>
      </w:pPr>
      <w:r>
        <w:t xml:space="preserve">г) </w:t>
      </w:r>
      <w:proofErr w:type="spellStart"/>
      <w:r>
        <w:t>Многокрыл</w:t>
      </w:r>
      <w:proofErr w:type="spellEnd"/>
      <w:r>
        <w:t xml:space="preserve"> </w:t>
      </w:r>
    </w:p>
    <w:p w14:paraId="1C1D9E4C" w14:textId="77777777" w:rsidR="00D72962" w:rsidRDefault="00D72962" w:rsidP="003F562F">
      <w:pPr>
        <w:spacing w:after="0" w:line="240" w:lineRule="auto"/>
        <w:ind w:right="48"/>
      </w:pPr>
    </w:p>
    <w:p w14:paraId="7E4F229F" w14:textId="5125FF91" w:rsidR="00D72962" w:rsidRDefault="0049632C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>Какой тип конструкции обычно используется для беспилотных летательных аппаратов, способных вертикально взлетать и приземляться? (ОК01, ПК1.2)</w:t>
      </w:r>
    </w:p>
    <w:p w14:paraId="78753906" w14:textId="4750B57C" w:rsidR="008279C7" w:rsidRDefault="00725B47" w:rsidP="00D72962">
      <w:pPr>
        <w:spacing w:after="0" w:line="240" w:lineRule="auto"/>
        <w:ind w:left="720" w:right="43" w:firstLine="0"/>
      </w:pPr>
      <w:r>
        <w:t xml:space="preserve">а) Биплан </w:t>
      </w:r>
    </w:p>
    <w:p w14:paraId="4419844E" w14:textId="77777777" w:rsidR="008279C7" w:rsidRDefault="00725B47" w:rsidP="003F562F">
      <w:pPr>
        <w:spacing w:after="0" w:line="240" w:lineRule="auto"/>
        <w:ind w:right="48"/>
      </w:pPr>
      <w:r>
        <w:t xml:space="preserve">б) Крылатый </w:t>
      </w:r>
    </w:p>
    <w:p w14:paraId="21F5782F" w14:textId="77777777" w:rsidR="008279C7" w:rsidRDefault="00725B47" w:rsidP="003F562F">
      <w:pPr>
        <w:spacing w:after="0" w:line="240" w:lineRule="auto"/>
        <w:ind w:right="48"/>
      </w:pPr>
      <w:r>
        <w:t xml:space="preserve">в) Моноплан </w:t>
      </w:r>
    </w:p>
    <w:p w14:paraId="6110605D" w14:textId="2EBD3E13" w:rsidR="008279C7" w:rsidRDefault="00725B47" w:rsidP="003F562F">
      <w:pPr>
        <w:spacing w:after="0" w:line="240" w:lineRule="auto"/>
        <w:ind w:right="48"/>
      </w:pPr>
      <w:r>
        <w:t xml:space="preserve">г) Вертолетный </w:t>
      </w:r>
    </w:p>
    <w:p w14:paraId="2D0320FE" w14:textId="77777777" w:rsidR="00D72962" w:rsidRDefault="00D72962" w:rsidP="003F562F">
      <w:pPr>
        <w:spacing w:after="0" w:line="240" w:lineRule="auto"/>
        <w:ind w:right="48"/>
      </w:pPr>
    </w:p>
    <w:p w14:paraId="1DB9A73F" w14:textId="7FB4212F" w:rsidR="00D72962" w:rsidRDefault="00A07E06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>Какие функции выполняют станции внешнего пилота в процессе подготовки к эксплуатации беспилотных авиационных систем? (ОК01, ПК1.1)</w:t>
      </w:r>
    </w:p>
    <w:p w14:paraId="4C4DBFF4" w14:textId="1271403A" w:rsidR="008279C7" w:rsidRDefault="00725B47" w:rsidP="00D72962">
      <w:pPr>
        <w:spacing w:after="0" w:line="240" w:lineRule="auto"/>
        <w:ind w:left="720" w:right="43" w:firstLine="0"/>
      </w:pPr>
      <w:r>
        <w:t xml:space="preserve">а) Обеспечение топливом </w:t>
      </w:r>
    </w:p>
    <w:p w14:paraId="5DC9CA42" w14:textId="77777777" w:rsidR="008279C7" w:rsidRDefault="00725B47" w:rsidP="003F562F">
      <w:pPr>
        <w:spacing w:after="0" w:line="240" w:lineRule="auto"/>
        <w:ind w:right="48"/>
      </w:pPr>
      <w:r>
        <w:t xml:space="preserve">б) Медицинская поддержка </w:t>
      </w:r>
    </w:p>
    <w:p w14:paraId="21611EEB" w14:textId="77777777" w:rsidR="008279C7" w:rsidRDefault="00725B47" w:rsidP="003F562F">
      <w:pPr>
        <w:spacing w:after="0" w:line="240" w:lineRule="auto"/>
        <w:ind w:right="48"/>
      </w:pPr>
      <w:r>
        <w:t xml:space="preserve">в) Навигация в полете </w:t>
      </w:r>
    </w:p>
    <w:p w14:paraId="25EBE827" w14:textId="774CA8E3" w:rsidR="008279C7" w:rsidRDefault="00725B47" w:rsidP="003F562F">
      <w:pPr>
        <w:spacing w:after="0" w:line="240" w:lineRule="auto"/>
        <w:ind w:right="48"/>
      </w:pPr>
      <w:r>
        <w:t xml:space="preserve">г) Дистанционное управление </w:t>
      </w:r>
    </w:p>
    <w:p w14:paraId="52F7FB95" w14:textId="77777777" w:rsidR="00D72962" w:rsidRDefault="00D72962" w:rsidP="003F562F">
      <w:pPr>
        <w:spacing w:after="0" w:line="240" w:lineRule="auto"/>
        <w:ind w:right="48"/>
      </w:pPr>
    </w:p>
    <w:p w14:paraId="2AC3BBDF" w14:textId="03C88B26" w:rsidR="00D72962" w:rsidRDefault="00A07E06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>Какой этап включает в себя обучение операторов на станциях внешнего пилота? (ОК03, ПК1.1)</w:t>
      </w:r>
    </w:p>
    <w:p w14:paraId="6635DE48" w14:textId="26DA9646" w:rsidR="008279C7" w:rsidRDefault="00725B47" w:rsidP="00D72962">
      <w:pPr>
        <w:spacing w:after="0" w:line="240" w:lineRule="auto"/>
        <w:ind w:left="720" w:right="43" w:firstLine="0"/>
      </w:pPr>
      <w:r>
        <w:t xml:space="preserve">а) Теоретическая подготовка </w:t>
      </w:r>
    </w:p>
    <w:p w14:paraId="3B9D6040" w14:textId="77777777" w:rsidR="008279C7" w:rsidRDefault="00725B47" w:rsidP="003F562F">
      <w:pPr>
        <w:spacing w:after="0" w:line="240" w:lineRule="auto"/>
        <w:ind w:right="48"/>
      </w:pPr>
      <w:r>
        <w:t xml:space="preserve">б) Полетные тренировки </w:t>
      </w:r>
    </w:p>
    <w:p w14:paraId="1F8246E7" w14:textId="77777777" w:rsidR="008279C7" w:rsidRDefault="00725B47" w:rsidP="003F562F">
      <w:pPr>
        <w:spacing w:after="0" w:line="240" w:lineRule="auto"/>
        <w:ind w:right="48"/>
      </w:pPr>
      <w:r>
        <w:t xml:space="preserve">в) Ознакомление с технической документацией </w:t>
      </w:r>
    </w:p>
    <w:p w14:paraId="63E6C29D" w14:textId="3C47C8A3" w:rsidR="008279C7" w:rsidRDefault="00725B47" w:rsidP="003F562F">
      <w:pPr>
        <w:spacing w:after="0" w:line="240" w:lineRule="auto"/>
        <w:ind w:right="48"/>
      </w:pPr>
      <w:r>
        <w:t xml:space="preserve">г) Работа с бортовым оборудованием </w:t>
      </w:r>
    </w:p>
    <w:p w14:paraId="28E8FB7E" w14:textId="77777777" w:rsidR="00D72962" w:rsidRDefault="00D72962" w:rsidP="003F562F">
      <w:pPr>
        <w:spacing w:after="0" w:line="240" w:lineRule="auto"/>
        <w:ind w:right="48"/>
      </w:pPr>
    </w:p>
    <w:p w14:paraId="26C4F1CE" w14:textId="0F03305E" w:rsidR="008279C7" w:rsidRDefault="00725B47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 xml:space="preserve">Какие этапы включает в себя подготовка к эксплуатации планера </w:t>
      </w:r>
      <w:r w:rsidR="000F2100">
        <w:rPr>
          <w:b/>
        </w:rPr>
        <w:t>БВС</w:t>
      </w:r>
      <w:r>
        <w:rPr>
          <w:b/>
        </w:rPr>
        <w:t>?</w:t>
      </w:r>
      <w:r w:rsidR="008D61BB">
        <w:t xml:space="preserve"> </w:t>
      </w:r>
      <w:r w:rsidR="005D7B94">
        <w:t>(ОК01, ПК 1.1)</w:t>
      </w:r>
    </w:p>
    <w:p w14:paraId="6C7D2D79" w14:textId="77777777" w:rsidR="008279C7" w:rsidRDefault="00725B47" w:rsidP="003F562F">
      <w:pPr>
        <w:spacing w:after="0" w:line="240" w:lineRule="auto"/>
        <w:ind w:right="48"/>
      </w:pPr>
      <w:r>
        <w:t xml:space="preserve">а) Заправка топливом </w:t>
      </w:r>
    </w:p>
    <w:p w14:paraId="1946594B" w14:textId="77777777" w:rsidR="008279C7" w:rsidRDefault="00725B47" w:rsidP="003F562F">
      <w:pPr>
        <w:spacing w:after="0" w:line="240" w:lineRule="auto"/>
        <w:ind w:right="48"/>
      </w:pPr>
      <w:r>
        <w:t xml:space="preserve">б) Предполетная подготовка </w:t>
      </w:r>
    </w:p>
    <w:p w14:paraId="3ADC6019" w14:textId="77777777" w:rsidR="008279C7" w:rsidRDefault="00725B47" w:rsidP="003F562F">
      <w:pPr>
        <w:spacing w:after="0" w:line="240" w:lineRule="auto"/>
        <w:ind w:right="48"/>
      </w:pPr>
      <w:r>
        <w:t xml:space="preserve">в) Обслуживание гидравлических систем </w:t>
      </w:r>
    </w:p>
    <w:p w14:paraId="335F6E5B" w14:textId="4D2AF3EB" w:rsidR="008279C7" w:rsidRDefault="00725B47" w:rsidP="003F562F">
      <w:pPr>
        <w:spacing w:after="0" w:line="240" w:lineRule="auto"/>
        <w:ind w:right="48"/>
      </w:pPr>
      <w:r>
        <w:t xml:space="preserve">г) Проверка радиосвязи </w:t>
      </w:r>
    </w:p>
    <w:p w14:paraId="03DC646D" w14:textId="77777777" w:rsidR="00D72962" w:rsidRDefault="00D72962" w:rsidP="003F562F">
      <w:pPr>
        <w:spacing w:after="0" w:line="240" w:lineRule="auto"/>
        <w:ind w:right="48"/>
      </w:pPr>
    </w:p>
    <w:p w14:paraId="1DBFBF3F" w14:textId="10967582" w:rsidR="00D72962" w:rsidRDefault="00A07E06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>Какие функции выполняют несущие поверхности на беспилотном воздушном судне? (ОК02, ПК1.4)</w:t>
      </w:r>
    </w:p>
    <w:p w14:paraId="6F1979A3" w14:textId="066CFA01" w:rsidR="008279C7" w:rsidRDefault="00725B47" w:rsidP="00D72962">
      <w:pPr>
        <w:spacing w:after="0" w:line="240" w:lineRule="auto"/>
        <w:ind w:left="720" w:right="43" w:firstLine="0"/>
      </w:pPr>
      <w:r>
        <w:t xml:space="preserve">а) Стабилизация в полете </w:t>
      </w:r>
    </w:p>
    <w:p w14:paraId="3F5C6796" w14:textId="77777777" w:rsidR="008279C7" w:rsidRDefault="00725B47" w:rsidP="003F562F">
      <w:pPr>
        <w:spacing w:after="0" w:line="240" w:lineRule="auto"/>
        <w:ind w:right="48"/>
      </w:pPr>
      <w:r>
        <w:t xml:space="preserve">б) Тепловая изоляция </w:t>
      </w:r>
    </w:p>
    <w:p w14:paraId="56FECB9E" w14:textId="77777777" w:rsidR="008279C7" w:rsidRDefault="00725B47" w:rsidP="003F562F">
      <w:pPr>
        <w:spacing w:after="0" w:line="240" w:lineRule="auto"/>
        <w:ind w:right="48"/>
      </w:pPr>
      <w:r>
        <w:t xml:space="preserve">в) Радиосвязь с наземной станцией </w:t>
      </w:r>
    </w:p>
    <w:p w14:paraId="07D65C58" w14:textId="0D16A8E7" w:rsidR="008279C7" w:rsidRDefault="00725B47" w:rsidP="003F562F">
      <w:pPr>
        <w:spacing w:after="0" w:line="240" w:lineRule="auto"/>
        <w:ind w:right="48"/>
      </w:pPr>
      <w:r>
        <w:t xml:space="preserve">г) Питание электроники </w:t>
      </w:r>
    </w:p>
    <w:p w14:paraId="395A5ABE" w14:textId="77777777" w:rsidR="00D72962" w:rsidRDefault="00D72962" w:rsidP="003F562F">
      <w:pPr>
        <w:spacing w:after="0" w:line="240" w:lineRule="auto"/>
        <w:ind w:right="48"/>
      </w:pPr>
    </w:p>
    <w:p w14:paraId="45A15DAE" w14:textId="243A6A0A" w:rsidR="008279C7" w:rsidRDefault="00725B47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 xml:space="preserve">Какие компоненты входят в состав двигательной установки </w:t>
      </w:r>
      <w:r w:rsidR="00D72962">
        <w:rPr>
          <w:b/>
        </w:rPr>
        <w:t>БВС</w:t>
      </w:r>
      <w:r>
        <w:rPr>
          <w:b/>
        </w:rPr>
        <w:t>?</w:t>
      </w:r>
      <w:r>
        <w:t xml:space="preserve"> </w:t>
      </w:r>
      <w:r w:rsidR="005D7B94">
        <w:rPr>
          <w:color w:val="000000"/>
        </w:rPr>
        <w:t>(ОК01, ПК1.4)</w:t>
      </w:r>
    </w:p>
    <w:p w14:paraId="5A93C183" w14:textId="77777777" w:rsidR="008279C7" w:rsidRDefault="00725B47" w:rsidP="003F562F">
      <w:pPr>
        <w:spacing w:after="0" w:line="240" w:lineRule="auto"/>
        <w:ind w:right="48"/>
      </w:pPr>
      <w:r>
        <w:t xml:space="preserve">а) Аккумулятор </w:t>
      </w:r>
    </w:p>
    <w:p w14:paraId="7173AE9B" w14:textId="77777777" w:rsidR="008279C7" w:rsidRDefault="00725B47" w:rsidP="003F562F">
      <w:pPr>
        <w:spacing w:after="0" w:line="240" w:lineRule="auto"/>
        <w:ind w:right="48"/>
      </w:pPr>
      <w:r>
        <w:t xml:space="preserve">б) Генератор </w:t>
      </w:r>
    </w:p>
    <w:p w14:paraId="7DFE5F59" w14:textId="77777777" w:rsidR="008279C7" w:rsidRDefault="00725B47" w:rsidP="003F562F">
      <w:pPr>
        <w:spacing w:after="0" w:line="240" w:lineRule="auto"/>
        <w:ind w:right="48"/>
      </w:pPr>
      <w:r>
        <w:t xml:space="preserve">в) Компрессор </w:t>
      </w:r>
    </w:p>
    <w:p w14:paraId="229CE107" w14:textId="73D913D1" w:rsidR="008279C7" w:rsidRDefault="00725B47" w:rsidP="003F562F">
      <w:pPr>
        <w:spacing w:after="0" w:line="240" w:lineRule="auto"/>
        <w:ind w:right="48"/>
      </w:pPr>
      <w:r>
        <w:t xml:space="preserve">г) Летное управление </w:t>
      </w:r>
    </w:p>
    <w:p w14:paraId="69DA39A6" w14:textId="77777777" w:rsidR="004C070C" w:rsidRDefault="004C070C" w:rsidP="003F562F">
      <w:pPr>
        <w:spacing w:after="0" w:line="240" w:lineRule="auto"/>
        <w:ind w:right="48"/>
      </w:pPr>
    </w:p>
    <w:p w14:paraId="7771A195" w14:textId="745BBC45" w:rsidR="008279C7" w:rsidRDefault="00E47ECE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lastRenderedPageBreak/>
        <w:t>Какие функции выполняет двигательная установка на беспилотном воздушном судне? (ОК05, ПК1.5)</w:t>
      </w:r>
    </w:p>
    <w:p w14:paraId="5D50BB60" w14:textId="77777777" w:rsidR="008279C7" w:rsidRDefault="00725B47" w:rsidP="003F562F">
      <w:pPr>
        <w:spacing w:after="0" w:line="240" w:lineRule="auto"/>
        <w:ind w:right="48"/>
      </w:pPr>
      <w:r>
        <w:t xml:space="preserve">а) Приведение в движение воздушного судна </w:t>
      </w:r>
    </w:p>
    <w:p w14:paraId="7D314197" w14:textId="77777777" w:rsidR="008279C7" w:rsidRDefault="00725B47" w:rsidP="003F562F">
      <w:pPr>
        <w:spacing w:after="0" w:line="240" w:lineRule="auto"/>
        <w:ind w:right="48"/>
      </w:pPr>
      <w:r>
        <w:t xml:space="preserve">б) Контроль стабилизации </w:t>
      </w:r>
    </w:p>
    <w:p w14:paraId="65AE3763" w14:textId="77777777" w:rsidR="008279C7" w:rsidRDefault="00725B47" w:rsidP="003F562F">
      <w:pPr>
        <w:spacing w:after="0" w:line="240" w:lineRule="auto"/>
        <w:ind w:right="48"/>
      </w:pPr>
      <w:r>
        <w:t xml:space="preserve">в) Обеспечение связи </w:t>
      </w:r>
    </w:p>
    <w:p w14:paraId="678FC2C7" w14:textId="7F9BD8FB" w:rsidR="008279C7" w:rsidRDefault="00725B47" w:rsidP="003F562F">
      <w:pPr>
        <w:spacing w:after="0" w:line="240" w:lineRule="auto"/>
        <w:ind w:right="48"/>
      </w:pPr>
      <w:r>
        <w:t xml:space="preserve">г) Генерация электроэнергии </w:t>
      </w:r>
    </w:p>
    <w:p w14:paraId="18E0183C" w14:textId="77777777" w:rsidR="00D72962" w:rsidRDefault="00D72962" w:rsidP="003F562F">
      <w:pPr>
        <w:spacing w:after="0" w:line="240" w:lineRule="auto"/>
        <w:ind w:right="48"/>
      </w:pPr>
    </w:p>
    <w:p w14:paraId="77B76C5C" w14:textId="28207BA8" w:rsidR="00D72962" w:rsidRDefault="00987E28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>Какие этапы включают в себя подготовку к эксплуатации бортового энергетического оборудования беспилотного воздушного судна? (ОК01, ПК1.1)</w:t>
      </w:r>
    </w:p>
    <w:p w14:paraId="11304920" w14:textId="1FD634E1" w:rsidR="008279C7" w:rsidRDefault="00725B47" w:rsidP="00D72962">
      <w:pPr>
        <w:spacing w:after="0" w:line="240" w:lineRule="auto"/>
        <w:ind w:left="720" w:right="43" w:firstLine="0"/>
      </w:pPr>
      <w:r>
        <w:t xml:space="preserve">а) Подготовка топливной системы </w:t>
      </w:r>
    </w:p>
    <w:p w14:paraId="04721BA2" w14:textId="77777777" w:rsidR="008279C7" w:rsidRDefault="00725B47" w:rsidP="003F562F">
      <w:pPr>
        <w:spacing w:after="0" w:line="240" w:lineRule="auto"/>
        <w:ind w:right="48"/>
      </w:pPr>
      <w:r>
        <w:t xml:space="preserve">б) Обучение наземному обслуживающему персоналу </w:t>
      </w:r>
    </w:p>
    <w:p w14:paraId="289AC283" w14:textId="77777777" w:rsidR="008279C7" w:rsidRDefault="00725B47" w:rsidP="003F562F">
      <w:pPr>
        <w:spacing w:after="0" w:line="240" w:lineRule="auto"/>
        <w:ind w:right="48"/>
      </w:pPr>
      <w:r>
        <w:t xml:space="preserve">в) Тестирование автопилота </w:t>
      </w:r>
    </w:p>
    <w:p w14:paraId="5424D8F5" w14:textId="7C3FC20D" w:rsidR="008279C7" w:rsidRDefault="00725B47" w:rsidP="003F562F">
      <w:pPr>
        <w:spacing w:after="0" w:line="240" w:lineRule="auto"/>
        <w:ind w:right="48"/>
      </w:pPr>
      <w:r>
        <w:t xml:space="preserve">г) Проверка инерциальных систем </w:t>
      </w:r>
    </w:p>
    <w:p w14:paraId="35046954" w14:textId="77777777" w:rsidR="00D72962" w:rsidRDefault="00D72962" w:rsidP="003F562F">
      <w:pPr>
        <w:spacing w:after="0" w:line="240" w:lineRule="auto"/>
        <w:ind w:right="48"/>
      </w:pPr>
    </w:p>
    <w:p w14:paraId="2FA1DB03" w14:textId="5D26672C" w:rsidR="00D72962" w:rsidRDefault="00987E28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>Какие компоненты входят в состав бортового энергетического оборудования беспилотного воздушного судна? (ОК02, ПК1.4)</w:t>
      </w:r>
    </w:p>
    <w:p w14:paraId="24A3FFC7" w14:textId="383DA2F8" w:rsidR="008279C7" w:rsidRDefault="00725B47" w:rsidP="00D72962">
      <w:pPr>
        <w:spacing w:after="0" w:line="240" w:lineRule="auto"/>
        <w:ind w:left="720" w:right="43" w:firstLine="0"/>
      </w:pPr>
      <w:r>
        <w:t xml:space="preserve">а) Реактор </w:t>
      </w:r>
    </w:p>
    <w:p w14:paraId="429847CA" w14:textId="77777777" w:rsidR="008279C7" w:rsidRDefault="00725B47" w:rsidP="003F562F">
      <w:pPr>
        <w:spacing w:after="0" w:line="240" w:lineRule="auto"/>
        <w:ind w:right="48"/>
      </w:pPr>
      <w:r>
        <w:t xml:space="preserve">б) Турбина </w:t>
      </w:r>
    </w:p>
    <w:p w14:paraId="6706E9B2" w14:textId="77777777" w:rsidR="008279C7" w:rsidRDefault="00725B47" w:rsidP="003F562F">
      <w:pPr>
        <w:spacing w:after="0" w:line="240" w:lineRule="auto"/>
        <w:ind w:right="48"/>
      </w:pPr>
      <w:r>
        <w:t xml:space="preserve">в) Батарея </w:t>
      </w:r>
    </w:p>
    <w:p w14:paraId="0F403F4A" w14:textId="0DA7A264" w:rsidR="008279C7" w:rsidRDefault="00725B47" w:rsidP="003F562F">
      <w:pPr>
        <w:spacing w:after="0" w:line="240" w:lineRule="auto"/>
        <w:ind w:right="48"/>
      </w:pPr>
      <w:r>
        <w:t xml:space="preserve">г) Антенна </w:t>
      </w:r>
    </w:p>
    <w:p w14:paraId="730D7DF6" w14:textId="77777777" w:rsidR="00D72962" w:rsidRDefault="00D72962" w:rsidP="003F562F">
      <w:pPr>
        <w:spacing w:after="0" w:line="240" w:lineRule="auto"/>
        <w:ind w:right="48"/>
      </w:pPr>
    </w:p>
    <w:p w14:paraId="0AB1C65A" w14:textId="038B68D9" w:rsidR="00D72962" w:rsidRDefault="00987E28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>Какие функции выполняют гидравлические системы в бортовом энергетическом оборудовании беспилотного воздушного судна? (ОК01, ПК1.4)</w:t>
      </w:r>
    </w:p>
    <w:p w14:paraId="2EC8A365" w14:textId="1CB945A7" w:rsidR="008279C7" w:rsidRDefault="00725B47" w:rsidP="00D72962">
      <w:pPr>
        <w:spacing w:after="0" w:line="240" w:lineRule="auto"/>
        <w:ind w:left="720" w:right="43" w:firstLine="0"/>
      </w:pPr>
      <w:r>
        <w:t xml:space="preserve">а) Управление поверхностями </w:t>
      </w:r>
    </w:p>
    <w:p w14:paraId="6231254B" w14:textId="77777777" w:rsidR="008279C7" w:rsidRDefault="00725B47" w:rsidP="003F562F">
      <w:pPr>
        <w:spacing w:after="0" w:line="240" w:lineRule="auto"/>
        <w:ind w:right="48"/>
      </w:pPr>
      <w:r>
        <w:t xml:space="preserve">б) Система охлаждения </w:t>
      </w:r>
    </w:p>
    <w:p w14:paraId="127092A7" w14:textId="77777777" w:rsidR="008279C7" w:rsidRDefault="00725B47" w:rsidP="003F562F">
      <w:pPr>
        <w:spacing w:after="0" w:line="240" w:lineRule="auto"/>
        <w:ind w:right="48"/>
      </w:pPr>
      <w:r>
        <w:t xml:space="preserve">в) Регулирование температуры </w:t>
      </w:r>
    </w:p>
    <w:p w14:paraId="03B6D36F" w14:textId="01F6BF7B" w:rsidR="008279C7" w:rsidRDefault="00725B47" w:rsidP="003F562F">
      <w:pPr>
        <w:spacing w:after="0" w:line="240" w:lineRule="auto"/>
        <w:ind w:right="48"/>
      </w:pPr>
      <w:r>
        <w:t xml:space="preserve">г) Управление двигателем </w:t>
      </w:r>
    </w:p>
    <w:p w14:paraId="721C8F6C" w14:textId="77777777" w:rsidR="00D72962" w:rsidRDefault="00D72962" w:rsidP="003F562F">
      <w:pPr>
        <w:spacing w:after="0" w:line="240" w:lineRule="auto"/>
        <w:ind w:right="48"/>
      </w:pPr>
    </w:p>
    <w:p w14:paraId="6BC782E9" w14:textId="44708C9B" w:rsidR="00D72962" w:rsidRDefault="00725B47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 xml:space="preserve">Какие компоненты включает в себя комплект бортового оборудования </w:t>
      </w:r>
      <w:r w:rsidR="000F2100">
        <w:rPr>
          <w:b/>
        </w:rPr>
        <w:t>БВС</w:t>
      </w:r>
      <w:r>
        <w:rPr>
          <w:b/>
        </w:rPr>
        <w:t>?</w:t>
      </w:r>
      <w:r w:rsidR="0051618A" w:rsidRPr="0051618A">
        <w:rPr>
          <w:color w:val="000000"/>
        </w:rPr>
        <w:t xml:space="preserve"> </w:t>
      </w:r>
      <w:r w:rsidR="005D7B94">
        <w:rPr>
          <w:color w:val="000000"/>
        </w:rPr>
        <w:t>(ОК01, ПК1.5)</w:t>
      </w:r>
    </w:p>
    <w:p w14:paraId="17D9F6BC" w14:textId="781F81E7" w:rsidR="008279C7" w:rsidRDefault="00725B47" w:rsidP="00D72962">
      <w:pPr>
        <w:spacing w:after="0" w:line="240" w:lineRule="auto"/>
        <w:ind w:left="720" w:right="43" w:firstLine="0"/>
      </w:pPr>
      <w:r>
        <w:t xml:space="preserve">а) Парашют </w:t>
      </w:r>
    </w:p>
    <w:p w14:paraId="1FDB409F" w14:textId="77777777" w:rsidR="008279C7" w:rsidRDefault="00725B47" w:rsidP="003F562F">
      <w:pPr>
        <w:spacing w:after="0" w:line="240" w:lineRule="auto"/>
        <w:ind w:right="48"/>
      </w:pPr>
      <w:r>
        <w:t xml:space="preserve">б) Шасси </w:t>
      </w:r>
    </w:p>
    <w:p w14:paraId="394AE1B0" w14:textId="77777777" w:rsidR="008279C7" w:rsidRDefault="00725B47" w:rsidP="003F562F">
      <w:pPr>
        <w:spacing w:after="0" w:line="240" w:lineRule="auto"/>
        <w:ind w:right="48"/>
      </w:pPr>
      <w:r>
        <w:t xml:space="preserve">в) Бронирование </w:t>
      </w:r>
    </w:p>
    <w:p w14:paraId="08C0F32F" w14:textId="1DA0391C" w:rsidR="008279C7" w:rsidRDefault="00725B47" w:rsidP="003F562F">
      <w:pPr>
        <w:spacing w:after="0" w:line="240" w:lineRule="auto"/>
        <w:ind w:right="48"/>
      </w:pPr>
      <w:r>
        <w:t xml:space="preserve">г) Датчики </w:t>
      </w:r>
    </w:p>
    <w:p w14:paraId="26BBB82C" w14:textId="77777777" w:rsidR="00D72962" w:rsidRDefault="00D72962" w:rsidP="003F562F">
      <w:pPr>
        <w:spacing w:after="0" w:line="240" w:lineRule="auto"/>
        <w:ind w:right="48"/>
      </w:pPr>
    </w:p>
    <w:p w14:paraId="399E0E64" w14:textId="2778A01B" w:rsidR="00D72962" w:rsidRDefault="00725B47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 xml:space="preserve">Какие функции выполняет радиолиния управления в бортовом оборудовании </w:t>
      </w:r>
      <w:r w:rsidR="000F2100">
        <w:rPr>
          <w:b/>
        </w:rPr>
        <w:t>БВС</w:t>
      </w:r>
      <w:r>
        <w:rPr>
          <w:b/>
        </w:rPr>
        <w:t>?</w:t>
      </w:r>
      <w:r w:rsidR="0051618A" w:rsidRPr="0051618A">
        <w:rPr>
          <w:color w:val="000000"/>
        </w:rPr>
        <w:t xml:space="preserve"> </w:t>
      </w:r>
      <w:r w:rsidR="0051618A">
        <w:rPr>
          <w:color w:val="000000"/>
        </w:rPr>
        <w:t>(</w:t>
      </w:r>
      <w:r w:rsidR="001C6CD9">
        <w:rPr>
          <w:color w:val="000000"/>
        </w:rPr>
        <w:t xml:space="preserve">ОК02, </w:t>
      </w:r>
      <w:r w:rsidR="0051618A">
        <w:rPr>
          <w:color w:val="000000"/>
        </w:rPr>
        <w:t>ПК1.2)</w:t>
      </w:r>
    </w:p>
    <w:p w14:paraId="6D3E082C" w14:textId="632911D5" w:rsidR="008279C7" w:rsidRDefault="00725B47" w:rsidP="00D72962">
      <w:pPr>
        <w:spacing w:after="0" w:line="240" w:lineRule="auto"/>
        <w:ind w:left="720" w:right="43" w:firstLine="0"/>
      </w:pPr>
      <w:r>
        <w:t xml:space="preserve">а) Регулирование топливоподачи </w:t>
      </w:r>
    </w:p>
    <w:p w14:paraId="7FCC5F5D" w14:textId="77777777" w:rsidR="008279C7" w:rsidRDefault="00725B47" w:rsidP="003F562F">
      <w:pPr>
        <w:spacing w:after="0" w:line="240" w:lineRule="auto"/>
        <w:ind w:right="48"/>
      </w:pPr>
      <w:r>
        <w:t xml:space="preserve">б) Телеметрия </w:t>
      </w:r>
    </w:p>
    <w:p w14:paraId="5E737BD4" w14:textId="77777777" w:rsidR="008279C7" w:rsidRDefault="00725B47" w:rsidP="003F562F">
      <w:pPr>
        <w:spacing w:after="0" w:line="240" w:lineRule="auto"/>
        <w:ind w:right="48"/>
      </w:pPr>
      <w:r>
        <w:t xml:space="preserve">в) Передача данных </w:t>
      </w:r>
    </w:p>
    <w:p w14:paraId="0F625666" w14:textId="1D7F982C" w:rsidR="008279C7" w:rsidRDefault="00725B47" w:rsidP="003F562F">
      <w:pPr>
        <w:spacing w:after="0" w:line="240" w:lineRule="auto"/>
        <w:ind w:right="48"/>
      </w:pPr>
      <w:r>
        <w:t xml:space="preserve">г) Охлаждение двигателя </w:t>
      </w:r>
    </w:p>
    <w:p w14:paraId="42FD9777" w14:textId="77777777" w:rsidR="00D72962" w:rsidRDefault="00D72962" w:rsidP="003F562F">
      <w:pPr>
        <w:spacing w:after="0" w:line="240" w:lineRule="auto"/>
        <w:ind w:right="48"/>
      </w:pPr>
    </w:p>
    <w:p w14:paraId="71A00D1E" w14:textId="7D621FD2" w:rsidR="00D74260" w:rsidRPr="00D74260" w:rsidRDefault="00E31B1D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 xml:space="preserve">Какой компонент отвечает за контроль и навигацию </w:t>
      </w:r>
      <w:r w:rsidR="004C070C">
        <w:rPr>
          <w:b/>
        </w:rPr>
        <w:t>БВС</w:t>
      </w:r>
      <w:r>
        <w:rPr>
          <w:b/>
        </w:rPr>
        <w:t>? (ОК05, ПК1.2)</w:t>
      </w:r>
    </w:p>
    <w:p w14:paraId="4A994D7D" w14:textId="57123C4C" w:rsidR="008279C7" w:rsidRDefault="00725B47" w:rsidP="00D74260">
      <w:pPr>
        <w:spacing w:after="0" w:line="240" w:lineRule="auto"/>
        <w:ind w:left="720" w:right="43" w:firstLine="0"/>
      </w:pPr>
      <w:r>
        <w:t xml:space="preserve">а) Автопилот </w:t>
      </w:r>
    </w:p>
    <w:p w14:paraId="763E845B" w14:textId="77777777" w:rsidR="008279C7" w:rsidRDefault="00725B47" w:rsidP="003F562F">
      <w:pPr>
        <w:spacing w:after="0" w:line="240" w:lineRule="auto"/>
        <w:ind w:right="48"/>
      </w:pPr>
      <w:r>
        <w:t xml:space="preserve">б) Эхолот </w:t>
      </w:r>
    </w:p>
    <w:p w14:paraId="57688FFE" w14:textId="77777777" w:rsidR="008279C7" w:rsidRDefault="00725B47" w:rsidP="003F562F">
      <w:pPr>
        <w:spacing w:after="0" w:line="240" w:lineRule="auto"/>
        <w:ind w:right="48"/>
      </w:pPr>
      <w:r>
        <w:t xml:space="preserve">в) Гироскоп </w:t>
      </w:r>
    </w:p>
    <w:p w14:paraId="6168E3B4" w14:textId="008AD1EB" w:rsidR="008279C7" w:rsidRDefault="00725B47" w:rsidP="003F562F">
      <w:pPr>
        <w:spacing w:after="0" w:line="240" w:lineRule="auto"/>
        <w:ind w:right="48"/>
      </w:pPr>
      <w:r>
        <w:t xml:space="preserve">г) Радар </w:t>
      </w:r>
    </w:p>
    <w:p w14:paraId="68A3D6F2" w14:textId="77777777" w:rsidR="00D72962" w:rsidRDefault="00D72962" w:rsidP="003F562F">
      <w:pPr>
        <w:spacing w:after="0" w:line="240" w:lineRule="auto"/>
        <w:ind w:right="48"/>
      </w:pPr>
    </w:p>
    <w:p w14:paraId="33C7F8E5" w14:textId="7BAB70A8" w:rsidR="00D72962" w:rsidRDefault="00E47ECE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 xml:space="preserve">Какие функции выполняют наземные комплексы транспортировки в подготовке к эксплуатации беспилотных авиационных систем? </w:t>
      </w:r>
      <w:r w:rsidRPr="00E31B1D">
        <w:t>(ОК09, ПК1.7)</w:t>
      </w:r>
    </w:p>
    <w:p w14:paraId="0FF467D4" w14:textId="4AAA15D0" w:rsidR="008279C7" w:rsidRDefault="00725B47" w:rsidP="00D72962">
      <w:pPr>
        <w:spacing w:after="0" w:line="240" w:lineRule="auto"/>
        <w:ind w:left="720" w:right="43" w:firstLine="0"/>
      </w:pPr>
      <w:r>
        <w:t xml:space="preserve">а) Заправка топливом </w:t>
      </w:r>
      <w:r w:rsidR="00D74260">
        <w:t xml:space="preserve"> </w:t>
      </w:r>
    </w:p>
    <w:p w14:paraId="2E3FF806" w14:textId="77777777" w:rsidR="008279C7" w:rsidRDefault="00725B47" w:rsidP="003F562F">
      <w:pPr>
        <w:spacing w:after="0" w:line="240" w:lineRule="auto"/>
        <w:ind w:right="48"/>
      </w:pPr>
      <w:r>
        <w:t xml:space="preserve">б) Техническое обслуживание </w:t>
      </w:r>
    </w:p>
    <w:p w14:paraId="671AC702" w14:textId="77777777" w:rsidR="008279C7" w:rsidRDefault="00725B47" w:rsidP="003F562F">
      <w:pPr>
        <w:spacing w:after="0" w:line="240" w:lineRule="auto"/>
        <w:ind w:right="48"/>
      </w:pPr>
      <w:r>
        <w:t xml:space="preserve">в) Транспортировка на стартовую площадку </w:t>
      </w:r>
    </w:p>
    <w:p w14:paraId="27381B7C" w14:textId="4F32ADA9" w:rsidR="00CF0A50" w:rsidRDefault="00725B47" w:rsidP="008D61BB">
      <w:pPr>
        <w:spacing w:after="0" w:line="240" w:lineRule="auto"/>
        <w:ind w:right="48"/>
      </w:pPr>
      <w:r>
        <w:t xml:space="preserve">г) Обучение операторов </w:t>
      </w:r>
    </w:p>
    <w:p w14:paraId="663D1A50" w14:textId="77777777" w:rsidR="008D61BB" w:rsidRDefault="008D61BB" w:rsidP="008D61BB">
      <w:pPr>
        <w:spacing w:after="0" w:line="240" w:lineRule="auto"/>
        <w:ind w:right="48"/>
      </w:pPr>
    </w:p>
    <w:p w14:paraId="17AEF49F" w14:textId="61B5C0B7" w:rsidR="008279C7" w:rsidRDefault="00725B47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 xml:space="preserve">Какие задачи решают наземные комплексы управления полетом </w:t>
      </w:r>
      <w:r w:rsidR="000F2100">
        <w:rPr>
          <w:b/>
        </w:rPr>
        <w:t>БАС</w:t>
      </w:r>
      <w:r>
        <w:rPr>
          <w:b/>
        </w:rPr>
        <w:t>?</w:t>
      </w:r>
      <w:r w:rsidR="008D61BB">
        <w:t xml:space="preserve"> </w:t>
      </w:r>
      <w:r w:rsidR="008D61BB">
        <w:rPr>
          <w:color w:val="000000"/>
        </w:rPr>
        <w:t>(</w:t>
      </w:r>
      <w:r w:rsidR="001C6CD9">
        <w:rPr>
          <w:color w:val="000000"/>
        </w:rPr>
        <w:t xml:space="preserve">ОК01, </w:t>
      </w:r>
      <w:r w:rsidR="008D61BB">
        <w:rPr>
          <w:color w:val="000000"/>
        </w:rPr>
        <w:t>ПК1.2)</w:t>
      </w:r>
    </w:p>
    <w:p w14:paraId="2DEB3DAC" w14:textId="77777777" w:rsidR="008279C7" w:rsidRDefault="00725B47" w:rsidP="003F562F">
      <w:pPr>
        <w:spacing w:after="0" w:line="240" w:lineRule="auto"/>
        <w:ind w:right="48"/>
      </w:pPr>
      <w:r>
        <w:t xml:space="preserve">а) Обработка сигналов управления </w:t>
      </w:r>
    </w:p>
    <w:p w14:paraId="34A9B505" w14:textId="77777777" w:rsidR="008279C7" w:rsidRDefault="00725B47" w:rsidP="003F562F">
      <w:pPr>
        <w:spacing w:after="0" w:line="240" w:lineRule="auto"/>
        <w:ind w:right="48"/>
      </w:pPr>
      <w:r>
        <w:t xml:space="preserve">б) Организация воздушного пространства </w:t>
      </w:r>
    </w:p>
    <w:p w14:paraId="6D9249DE" w14:textId="77777777" w:rsidR="008279C7" w:rsidRDefault="00725B47" w:rsidP="003F562F">
      <w:pPr>
        <w:spacing w:after="0" w:line="240" w:lineRule="auto"/>
        <w:ind w:right="48"/>
      </w:pPr>
      <w:r>
        <w:t xml:space="preserve">в) Регулирование температуры </w:t>
      </w:r>
    </w:p>
    <w:p w14:paraId="2028CDAD" w14:textId="4421AC3B" w:rsidR="008279C7" w:rsidRDefault="00725B47" w:rsidP="003F562F">
      <w:pPr>
        <w:spacing w:after="0" w:line="240" w:lineRule="auto"/>
        <w:ind w:right="48"/>
      </w:pPr>
      <w:r>
        <w:t xml:space="preserve">г) Контроль технического состояния </w:t>
      </w:r>
    </w:p>
    <w:p w14:paraId="5AD93643" w14:textId="77777777" w:rsidR="00D72962" w:rsidRDefault="00D72962" w:rsidP="003F562F">
      <w:pPr>
        <w:spacing w:after="0" w:line="240" w:lineRule="auto"/>
        <w:ind w:right="48"/>
      </w:pPr>
    </w:p>
    <w:p w14:paraId="78C39429" w14:textId="0CE52D82" w:rsidR="00D72962" w:rsidRDefault="00725B47" w:rsidP="007B0273">
      <w:pPr>
        <w:numPr>
          <w:ilvl w:val="0"/>
          <w:numId w:val="12"/>
        </w:numPr>
        <w:spacing w:after="0" w:line="240" w:lineRule="auto"/>
        <w:ind w:right="43" w:hanging="360"/>
      </w:pPr>
      <w:r>
        <w:rPr>
          <w:b/>
        </w:rPr>
        <w:t>Какой документ устанавливает основные требования к эксплуатации БАС в РФ?</w:t>
      </w:r>
      <w:r w:rsidR="008D61BB">
        <w:rPr>
          <w:b/>
        </w:rPr>
        <w:t xml:space="preserve"> </w:t>
      </w:r>
      <w:r w:rsidR="008D61BB" w:rsidRPr="008D61BB">
        <w:rPr>
          <w:b/>
          <w:color w:val="000000"/>
        </w:rPr>
        <w:t>(ПК1.6)</w:t>
      </w:r>
    </w:p>
    <w:p w14:paraId="58671B6C" w14:textId="2FBCCAFA" w:rsidR="008279C7" w:rsidRDefault="00725B47" w:rsidP="00D72962">
      <w:pPr>
        <w:spacing w:after="0" w:line="240" w:lineRule="auto"/>
        <w:ind w:left="720" w:right="43" w:firstLine="0"/>
      </w:pPr>
      <w:r>
        <w:t xml:space="preserve">а) Воздушный кодекс </w:t>
      </w:r>
    </w:p>
    <w:p w14:paraId="0693D335" w14:textId="77777777" w:rsidR="008279C7" w:rsidRDefault="00725B47" w:rsidP="003F562F">
      <w:pPr>
        <w:spacing w:after="0" w:line="240" w:lineRule="auto"/>
        <w:ind w:right="48"/>
      </w:pPr>
      <w:r>
        <w:t xml:space="preserve">б) Декларация соответствия </w:t>
      </w:r>
    </w:p>
    <w:p w14:paraId="701A4AFA" w14:textId="77777777" w:rsidR="008279C7" w:rsidRDefault="00725B47" w:rsidP="003F562F">
      <w:pPr>
        <w:spacing w:after="0" w:line="240" w:lineRule="auto"/>
        <w:ind w:right="48"/>
      </w:pPr>
      <w:r>
        <w:t xml:space="preserve">в) Положение о беспилотных системах </w:t>
      </w:r>
    </w:p>
    <w:p w14:paraId="3BBB57E6" w14:textId="2D4110FE" w:rsidR="008279C7" w:rsidRDefault="00725B47" w:rsidP="003F562F">
      <w:pPr>
        <w:spacing w:after="0" w:line="240" w:lineRule="auto"/>
        <w:ind w:right="48"/>
      </w:pPr>
      <w:r>
        <w:t xml:space="preserve">г) Федеральные авиационные правила </w:t>
      </w:r>
    </w:p>
    <w:p w14:paraId="3435B2C5" w14:textId="77777777" w:rsidR="00D72962" w:rsidRDefault="00D72962" w:rsidP="003F562F">
      <w:pPr>
        <w:spacing w:after="0" w:line="240" w:lineRule="auto"/>
        <w:ind w:right="48"/>
      </w:pPr>
    </w:p>
    <w:p w14:paraId="1D27EECB" w14:textId="42712551" w:rsidR="008279C7" w:rsidRDefault="00725B47" w:rsidP="007B0273">
      <w:pPr>
        <w:numPr>
          <w:ilvl w:val="0"/>
          <w:numId w:val="12"/>
        </w:numPr>
        <w:tabs>
          <w:tab w:val="left" w:pos="10206"/>
        </w:tabs>
        <w:spacing w:after="0" w:line="240" w:lineRule="auto"/>
        <w:ind w:right="-132" w:hanging="360"/>
      </w:pPr>
      <w:r>
        <w:rPr>
          <w:b/>
        </w:rPr>
        <w:t xml:space="preserve">Какие правила и положения касаются обладателя свидетельства внешнего пилота </w:t>
      </w:r>
      <w:r w:rsidR="00D72962">
        <w:rPr>
          <w:b/>
        </w:rPr>
        <w:t>БАС</w:t>
      </w:r>
      <w:r>
        <w:rPr>
          <w:b/>
        </w:rPr>
        <w:t>?</w:t>
      </w:r>
      <w:r>
        <w:t xml:space="preserve">  </w:t>
      </w:r>
      <w:r w:rsidR="008D61BB" w:rsidRPr="008D61BB">
        <w:rPr>
          <w:b/>
          <w:color w:val="000000"/>
        </w:rPr>
        <w:t>(ПК1.6)</w:t>
      </w:r>
    </w:p>
    <w:p w14:paraId="2000AC3A" w14:textId="77777777" w:rsidR="008279C7" w:rsidRDefault="00725B47" w:rsidP="003F562F">
      <w:pPr>
        <w:spacing w:after="0" w:line="240" w:lineRule="auto"/>
        <w:ind w:right="48"/>
      </w:pPr>
      <w:r>
        <w:t xml:space="preserve">а) Правила дорожного движения </w:t>
      </w:r>
    </w:p>
    <w:p w14:paraId="54DBF5AD" w14:textId="77777777" w:rsidR="008279C7" w:rsidRDefault="00725B47" w:rsidP="003F562F">
      <w:pPr>
        <w:spacing w:after="0" w:line="240" w:lineRule="auto"/>
        <w:ind w:right="48"/>
      </w:pPr>
      <w:r>
        <w:t xml:space="preserve">б) Летные нормы </w:t>
      </w:r>
    </w:p>
    <w:p w14:paraId="156CC810" w14:textId="77777777" w:rsidR="008279C7" w:rsidRDefault="00725B47" w:rsidP="003F562F">
      <w:pPr>
        <w:spacing w:after="0" w:line="240" w:lineRule="auto"/>
        <w:ind w:right="48"/>
      </w:pPr>
      <w:r>
        <w:t xml:space="preserve">в) Федеральные законы о воздушной безопасности </w:t>
      </w:r>
    </w:p>
    <w:p w14:paraId="0943DBF7" w14:textId="0DE2A0EB" w:rsidR="008279C7" w:rsidRDefault="00725B47" w:rsidP="003F562F">
      <w:pPr>
        <w:spacing w:after="0" w:line="240" w:lineRule="auto"/>
        <w:ind w:right="48"/>
      </w:pPr>
      <w:r>
        <w:t xml:space="preserve">г) Правила ограничения шума </w:t>
      </w:r>
    </w:p>
    <w:p w14:paraId="4A44221D" w14:textId="77777777" w:rsidR="00D72962" w:rsidRDefault="00D72962" w:rsidP="003F562F">
      <w:pPr>
        <w:spacing w:after="0" w:line="240" w:lineRule="auto"/>
        <w:ind w:right="48"/>
      </w:pPr>
    </w:p>
    <w:p w14:paraId="65225DF4" w14:textId="14994EEF" w:rsidR="00CF0A50" w:rsidRPr="00D839D7" w:rsidRDefault="00EF0C49" w:rsidP="002C17CE">
      <w:pPr>
        <w:numPr>
          <w:ilvl w:val="0"/>
          <w:numId w:val="98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Перед полетом необходимо осуществить (выберите одно или несколько): (ОК01, ПК1.1)</w:t>
      </w:r>
      <w:r w:rsidR="00CF0A50" w:rsidRPr="00D839D7">
        <w:rPr>
          <w:b/>
        </w:rPr>
        <w:t xml:space="preserve"> </w:t>
      </w:r>
    </w:p>
    <w:p w14:paraId="727B5259" w14:textId="77777777" w:rsidR="00CF0A50" w:rsidRDefault="00CF0A50" w:rsidP="00CF0A50">
      <w:pPr>
        <w:spacing w:after="5" w:line="267" w:lineRule="auto"/>
        <w:ind w:left="709" w:right="7" w:firstLine="0"/>
        <w:jc w:val="both"/>
      </w:pPr>
      <w:r>
        <w:t xml:space="preserve">а) 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00131214" w14:textId="77777777" w:rsidR="00CF0A50" w:rsidRDefault="00CF0A50" w:rsidP="00CF0A50">
      <w:pPr>
        <w:spacing w:after="0" w:line="259" w:lineRule="auto"/>
        <w:ind w:left="709" w:right="7" w:firstLine="0"/>
        <w:jc w:val="both"/>
      </w:pPr>
      <w:r>
        <w:rPr>
          <w:color w:val="212121"/>
        </w:rPr>
        <w:t>б) изучить метеорологическую и аэронавигационную обстановку;</w:t>
      </w:r>
      <w:r>
        <w:t xml:space="preserve"> </w:t>
      </w:r>
    </w:p>
    <w:p w14:paraId="76A9328C" w14:textId="77777777" w:rsidR="00CF0A50" w:rsidRDefault="00CF0A50" w:rsidP="00CF0A50">
      <w:pPr>
        <w:spacing w:after="0" w:line="259" w:lineRule="auto"/>
        <w:ind w:left="709" w:right="7" w:firstLine="0"/>
        <w:jc w:val="both"/>
      </w:pPr>
      <w:r>
        <w:rPr>
          <w:color w:val="212121"/>
        </w:rPr>
        <w:t>в) согласовать действия с заинтересованными структурами;</w:t>
      </w:r>
      <w:r>
        <w:t xml:space="preserve"> </w:t>
      </w:r>
    </w:p>
    <w:p w14:paraId="54052849" w14:textId="77777777" w:rsidR="00CF0A50" w:rsidRDefault="00CF0A50" w:rsidP="00CF0A50">
      <w:pPr>
        <w:spacing w:after="0" w:line="259" w:lineRule="auto"/>
        <w:ind w:left="709" w:right="7" w:firstLine="0"/>
        <w:jc w:val="both"/>
      </w:pPr>
      <w:r>
        <w:rPr>
          <w:color w:val="212121"/>
        </w:rPr>
        <w:t>г) проверить исправность оборудования;</w:t>
      </w:r>
      <w:r>
        <w:t xml:space="preserve"> </w:t>
      </w:r>
    </w:p>
    <w:p w14:paraId="64E750B5" w14:textId="77777777" w:rsidR="00CF0A50" w:rsidRDefault="00CF0A50" w:rsidP="00CF0A50">
      <w:pPr>
        <w:spacing w:after="0" w:line="240" w:lineRule="auto"/>
        <w:ind w:right="48"/>
      </w:pPr>
      <w:r>
        <w:rPr>
          <w:color w:val="212121"/>
        </w:rPr>
        <w:t>д) все вышеперечисленное.</w:t>
      </w:r>
      <w:r>
        <w:t xml:space="preserve"> </w:t>
      </w:r>
    </w:p>
    <w:p w14:paraId="3C46522E" w14:textId="77777777" w:rsidR="00D72962" w:rsidRDefault="00D72962" w:rsidP="003F562F">
      <w:pPr>
        <w:spacing w:after="0" w:line="240" w:lineRule="auto"/>
        <w:ind w:right="48"/>
      </w:pPr>
    </w:p>
    <w:p w14:paraId="6049BACD" w14:textId="1565B648" w:rsidR="00CF0A50" w:rsidRPr="00D839D7" w:rsidRDefault="00CF0A50" w:rsidP="002C17CE">
      <w:pPr>
        <w:numPr>
          <w:ilvl w:val="0"/>
          <w:numId w:val="99"/>
        </w:numPr>
        <w:spacing w:after="5" w:line="267" w:lineRule="auto"/>
        <w:ind w:left="284" w:right="7"/>
        <w:jc w:val="both"/>
        <w:rPr>
          <w:b/>
        </w:rPr>
      </w:pPr>
      <w:r w:rsidRPr="00D839D7">
        <w:rPr>
          <w:b/>
        </w:rPr>
        <w:t xml:space="preserve">Временем предполетной подготовки </w:t>
      </w:r>
      <w:r w:rsidR="000F2100">
        <w:rPr>
          <w:b/>
        </w:rPr>
        <w:t>БАС</w:t>
      </w:r>
      <w:r w:rsidRPr="00D839D7">
        <w:rPr>
          <w:b/>
        </w:rPr>
        <w:t xml:space="preserve"> самолетного типа к полету считается</w:t>
      </w:r>
      <w:r w:rsidR="0051618A">
        <w:rPr>
          <w:b/>
        </w:rPr>
        <w:t xml:space="preserve">… </w:t>
      </w:r>
      <w:r w:rsidRPr="00D839D7">
        <w:rPr>
          <w:b/>
        </w:rPr>
        <w:t xml:space="preserve"> </w:t>
      </w:r>
      <w:r w:rsidR="001C6CD9">
        <w:rPr>
          <w:b/>
        </w:rPr>
        <w:t>(ОК05, ПК1.1)</w:t>
      </w:r>
    </w:p>
    <w:p w14:paraId="07902A3C" w14:textId="436E74EE" w:rsidR="00CF0A50" w:rsidRDefault="00CF0A50" w:rsidP="00CF0A50">
      <w:pPr>
        <w:spacing w:after="5" w:line="267" w:lineRule="auto"/>
        <w:ind w:left="709" w:right="7" w:firstLine="0"/>
        <w:jc w:val="both"/>
      </w:pPr>
      <w:r>
        <w:t xml:space="preserve">а) непрерывное время от начала работ по подготовке до готовности </w:t>
      </w:r>
      <w:r w:rsidR="000F2100">
        <w:t>БПЛА</w:t>
      </w:r>
      <w:r>
        <w:t xml:space="preserve"> к взлету. </w:t>
      </w:r>
    </w:p>
    <w:p w14:paraId="40B0F885" w14:textId="77777777" w:rsidR="00CF0A50" w:rsidRDefault="00CF0A50" w:rsidP="00CF0A50">
      <w:pPr>
        <w:spacing w:after="5" w:line="267" w:lineRule="auto"/>
        <w:ind w:left="709" w:right="7" w:firstLine="0"/>
        <w:jc w:val="both"/>
      </w:pPr>
      <w:r>
        <w:t xml:space="preserve">б) 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</w:t>
      </w:r>
    </w:p>
    <w:p w14:paraId="603ACD0C" w14:textId="77777777" w:rsidR="00CF0A50" w:rsidRDefault="00CF0A50" w:rsidP="00CF0A50">
      <w:pPr>
        <w:spacing w:after="0" w:line="240" w:lineRule="auto"/>
        <w:ind w:right="48"/>
      </w:pPr>
      <w:r>
        <w:t>в) продолжительность рабочей смены операторов.</w:t>
      </w:r>
    </w:p>
    <w:p w14:paraId="0F1AD612" w14:textId="77777777" w:rsidR="00D72962" w:rsidRDefault="00D72962" w:rsidP="003F562F">
      <w:pPr>
        <w:spacing w:after="0" w:line="240" w:lineRule="auto"/>
        <w:ind w:right="48"/>
      </w:pPr>
    </w:p>
    <w:p w14:paraId="5DF00790" w14:textId="7AA3C2B5" w:rsidR="00CF0A50" w:rsidRPr="00D839D7" w:rsidRDefault="00EF0C49" w:rsidP="002C17CE">
      <w:pPr>
        <w:numPr>
          <w:ilvl w:val="0"/>
          <w:numId w:val="100"/>
        </w:numPr>
        <w:spacing w:after="5" w:line="267" w:lineRule="auto"/>
        <w:ind w:right="7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  <w:r w:rsidR="00CF0A50" w:rsidRPr="00D839D7">
        <w:rPr>
          <w:b/>
        </w:rPr>
        <w:t xml:space="preserve"> </w:t>
      </w:r>
    </w:p>
    <w:p w14:paraId="5C5EFD0C" w14:textId="77777777" w:rsidR="00CF0A50" w:rsidRDefault="00CF0A50" w:rsidP="00CF0A50">
      <w:pPr>
        <w:spacing w:after="5" w:line="267" w:lineRule="auto"/>
        <w:ind w:left="851" w:right="7" w:firstLine="0"/>
        <w:jc w:val="both"/>
      </w:pPr>
      <w:r>
        <w:t xml:space="preserve">а) </w:t>
      </w:r>
      <w:proofErr w:type="gramStart"/>
      <w:r>
        <w:t>В</w:t>
      </w:r>
      <w:proofErr w:type="gramEnd"/>
      <w:r>
        <w:t xml:space="preserve"> день </w:t>
      </w:r>
      <w:proofErr w:type="spellStart"/>
      <w:r>
        <w:t>полѐта</w:t>
      </w:r>
      <w:proofErr w:type="spellEnd"/>
      <w:r>
        <w:t xml:space="preserve">; </w:t>
      </w:r>
    </w:p>
    <w:p w14:paraId="431E981D" w14:textId="77777777" w:rsidR="00CF0A50" w:rsidRDefault="00CF0A50" w:rsidP="00CF0A50">
      <w:pPr>
        <w:spacing w:after="5" w:line="267" w:lineRule="auto"/>
        <w:ind w:left="851" w:right="7" w:firstLine="0"/>
        <w:jc w:val="both"/>
      </w:pPr>
      <w:r>
        <w:t>б) Заблаговременно;</w:t>
      </w:r>
    </w:p>
    <w:p w14:paraId="07BE79D0" w14:textId="77777777" w:rsidR="00CF0A50" w:rsidRDefault="00CF0A50" w:rsidP="00CF0A50">
      <w:pPr>
        <w:spacing w:after="5" w:line="267" w:lineRule="auto"/>
        <w:ind w:left="851" w:right="7" w:firstLine="0"/>
        <w:jc w:val="both"/>
      </w:pPr>
      <w:r>
        <w:t xml:space="preserve">в) </w:t>
      </w:r>
      <w:proofErr w:type="gramStart"/>
      <w:r>
        <w:t>В</w:t>
      </w:r>
      <w:proofErr w:type="gramEnd"/>
      <w:r>
        <w:t xml:space="preserve"> любое выбранное время. </w:t>
      </w:r>
    </w:p>
    <w:p w14:paraId="210C10EC" w14:textId="77777777" w:rsidR="00D72962" w:rsidRDefault="00D72962" w:rsidP="003F562F">
      <w:pPr>
        <w:spacing w:after="0" w:line="240" w:lineRule="auto"/>
        <w:ind w:right="48"/>
      </w:pPr>
    </w:p>
    <w:p w14:paraId="0F0427F3" w14:textId="4B7C3814" w:rsidR="00CF0A50" w:rsidRPr="00D839D7" w:rsidRDefault="00BA3131" w:rsidP="002C17CE">
      <w:pPr>
        <w:numPr>
          <w:ilvl w:val="0"/>
          <w:numId w:val="101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ие периодические работы могут выполняться в день подготовки беспилотных авиационных систем самолетного типа (БАССТ) (выберите одно или несколько)? (ОК02, ПК1.1)</w:t>
      </w:r>
      <w:r w:rsidR="00CF0A50" w:rsidRPr="00D839D7">
        <w:rPr>
          <w:b/>
        </w:rPr>
        <w:t xml:space="preserve"> </w:t>
      </w:r>
    </w:p>
    <w:p w14:paraId="2D7D5F15" w14:textId="77777777" w:rsidR="00CF0A50" w:rsidRDefault="00CF0A50" w:rsidP="00CF0A50">
      <w:pPr>
        <w:spacing w:after="5" w:line="267" w:lineRule="auto"/>
        <w:ind w:left="993" w:right="7" w:firstLine="0"/>
        <w:jc w:val="both"/>
      </w:pPr>
      <w:r>
        <w:t xml:space="preserve">а) периодические работы в соответствии с эксплуатационной документацией; </w:t>
      </w:r>
    </w:p>
    <w:p w14:paraId="3DB57F3F" w14:textId="77777777" w:rsidR="00CF0A50" w:rsidRDefault="00CF0A50" w:rsidP="00CF0A50">
      <w:pPr>
        <w:spacing w:after="5" w:line="267" w:lineRule="auto"/>
        <w:ind w:left="993" w:right="7" w:firstLine="0"/>
        <w:jc w:val="both"/>
      </w:pPr>
      <w:r>
        <w:t xml:space="preserve">б) замена агрегатов, выработавших ресурс (срок службы); </w:t>
      </w:r>
    </w:p>
    <w:p w14:paraId="76DF6CD3" w14:textId="77777777" w:rsidR="00CF0A50" w:rsidRDefault="00CF0A50" w:rsidP="00CF0A50">
      <w:pPr>
        <w:spacing w:after="5" w:line="267" w:lineRule="auto"/>
        <w:ind w:left="993" w:right="7" w:firstLine="0"/>
        <w:jc w:val="both"/>
      </w:pPr>
      <w:r>
        <w:t xml:space="preserve">в) 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745ECBCB" w14:textId="77777777" w:rsidR="00CF0A50" w:rsidRDefault="00CF0A50" w:rsidP="00CF0A50">
      <w:pPr>
        <w:spacing w:after="5" w:line="267" w:lineRule="auto"/>
        <w:ind w:left="993" w:right="7" w:firstLine="0"/>
        <w:jc w:val="both"/>
      </w:pPr>
      <w:r>
        <w:t xml:space="preserve">г) перекрестные осмотры БПЛА для проведения посменных полетов; </w:t>
      </w:r>
    </w:p>
    <w:p w14:paraId="73BD0F5F" w14:textId="77777777" w:rsidR="00CF0A50" w:rsidRDefault="00CF0A50" w:rsidP="00CF0A50">
      <w:pPr>
        <w:spacing w:after="5" w:line="267" w:lineRule="auto"/>
        <w:ind w:left="993" w:right="7" w:firstLine="0"/>
        <w:jc w:val="both"/>
      </w:pPr>
      <w:r>
        <w:t>д) устранение неисправностей БАССТ;</w:t>
      </w:r>
    </w:p>
    <w:p w14:paraId="3703AD9E" w14:textId="2D92D1FF" w:rsidR="00CF0A50" w:rsidRDefault="00CF0A50" w:rsidP="00CF0A50">
      <w:pPr>
        <w:spacing w:after="0" w:line="240" w:lineRule="auto"/>
        <w:ind w:left="993" w:right="48"/>
      </w:pPr>
      <w:r>
        <w:t>е) все вышеперечисленные.</w:t>
      </w:r>
    </w:p>
    <w:p w14:paraId="748EE964" w14:textId="77777777" w:rsidR="001C6CD9" w:rsidRDefault="001C6CD9" w:rsidP="00CF0A50">
      <w:pPr>
        <w:spacing w:after="0" w:line="240" w:lineRule="auto"/>
        <w:ind w:left="993" w:right="48"/>
      </w:pPr>
    </w:p>
    <w:p w14:paraId="05C5F0EE" w14:textId="736ED49C" w:rsidR="008279C7" w:rsidRDefault="00725B47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lastRenderedPageBreak/>
        <w:t xml:space="preserve">Где можно найти соответствующие эксплуатационные данные для </w:t>
      </w:r>
      <w:r w:rsidR="000F2100">
        <w:rPr>
          <w:b/>
        </w:rPr>
        <w:t>БВС</w:t>
      </w:r>
      <w:r w:rsidR="001C6CD9">
        <w:rPr>
          <w:b/>
        </w:rPr>
        <w:t>?</w:t>
      </w:r>
      <w:r w:rsidR="0051618A">
        <w:t xml:space="preserve"> </w:t>
      </w:r>
      <w:r w:rsidR="0051618A">
        <w:rPr>
          <w:b/>
        </w:rPr>
        <w:t>(</w:t>
      </w:r>
      <w:r w:rsidR="001C6CD9">
        <w:rPr>
          <w:b/>
        </w:rPr>
        <w:t xml:space="preserve">ОК09, </w:t>
      </w:r>
      <w:r w:rsidR="0051618A">
        <w:rPr>
          <w:b/>
        </w:rPr>
        <w:t>ПК1.6)</w:t>
      </w:r>
      <w:r w:rsidR="0051618A">
        <w:t xml:space="preserve">  </w:t>
      </w:r>
    </w:p>
    <w:p w14:paraId="15B87D88" w14:textId="77777777" w:rsidR="008279C7" w:rsidRDefault="00725B47" w:rsidP="003F562F">
      <w:pPr>
        <w:spacing w:after="0" w:line="240" w:lineRule="auto"/>
        <w:ind w:right="48"/>
      </w:pPr>
      <w:r>
        <w:t xml:space="preserve">а) Только на сайтах с обзорами БАС  </w:t>
      </w:r>
    </w:p>
    <w:p w14:paraId="61B47E2E" w14:textId="77777777" w:rsidR="008279C7" w:rsidRDefault="00725B47" w:rsidP="003F562F">
      <w:pPr>
        <w:spacing w:after="0" w:line="240" w:lineRule="auto"/>
        <w:ind w:right="48"/>
      </w:pPr>
      <w:r>
        <w:t xml:space="preserve">б) Только у производителя или в технической документации  </w:t>
      </w:r>
    </w:p>
    <w:p w14:paraId="64599841" w14:textId="77777777" w:rsidR="008279C7" w:rsidRDefault="00725B47" w:rsidP="003F562F">
      <w:pPr>
        <w:spacing w:after="0" w:line="240" w:lineRule="auto"/>
        <w:ind w:right="48"/>
      </w:pPr>
      <w:r>
        <w:t xml:space="preserve">в) Только в учебных пособиях  </w:t>
      </w:r>
    </w:p>
    <w:p w14:paraId="5C32E4E1" w14:textId="6603927A" w:rsidR="008279C7" w:rsidRDefault="00725B47" w:rsidP="003F562F">
      <w:pPr>
        <w:spacing w:after="0" w:line="240" w:lineRule="auto"/>
        <w:ind w:right="48"/>
      </w:pPr>
      <w:r>
        <w:t xml:space="preserve">г) </w:t>
      </w:r>
      <w:proofErr w:type="gramStart"/>
      <w:r>
        <w:t>В</w:t>
      </w:r>
      <w:proofErr w:type="gramEnd"/>
      <w:r>
        <w:t xml:space="preserve"> публичных отчетах авиакомпаний </w:t>
      </w:r>
    </w:p>
    <w:p w14:paraId="32172E8F" w14:textId="77777777" w:rsidR="00CF0A50" w:rsidRDefault="00CF0A50" w:rsidP="003F562F">
      <w:pPr>
        <w:spacing w:after="0" w:line="240" w:lineRule="auto"/>
        <w:ind w:right="48"/>
      </w:pPr>
    </w:p>
    <w:p w14:paraId="278381D4" w14:textId="125087F4" w:rsidR="008279C7" w:rsidRDefault="00660C18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ая информация может быть представлена в руководстве по летной эксплуатации беспилотного воздушного судна? (ОК09, ПК1.1)</w:t>
      </w:r>
      <w:r w:rsidR="00725B47">
        <w:t xml:space="preserve">  </w:t>
      </w:r>
    </w:p>
    <w:p w14:paraId="7B185FAE" w14:textId="77777777" w:rsidR="008279C7" w:rsidRDefault="00725B47" w:rsidP="003F562F">
      <w:pPr>
        <w:spacing w:after="0" w:line="240" w:lineRule="auto"/>
        <w:ind w:right="48"/>
      </w:pPr>
      <w:r>
        <w:t xml:space="preserve">а) Только технические характеристики  </w:t>
      </w:r>
    </w:p>
    <w:p w14:paraId="711B82DB" w14:textId="77777777" w:rsidR="008279C7" w:rsidRDefault="00725B47" w:rsidP="003F562F">
      <w:pPr>
        <w:spacing w:after="0" w:line="240" w:lineRule="auto"/>
        <w:ind w:right="48"/>
      </w:pPr>
      <w:r>
        <w:t xml:space="preserve">б) Описания устройств БАС  </w:t>
      </w:r>
    </w:p>
    <w:p w14:paraId="4777F415" w14:textId="77777777" w:rsidR="008279C7" w:rsidRDefault="00725B47" w:rsidP="003F562F">
      <w:pPr>
        <w:spacing w:after="0" w:line="240" w:lineRule="auto"/>
        <w:ind w:right="48"/>
      </w:pPr>
      <w:r>
        <w:t xml:space="preserve">в) Инструкции по обслуживанию  </w:t>
      </w:r>
    </w:p>
    <w:p w14:paraId="5FDBB274" w14:textId="3F996429" w:rsidR="008279C7" w:rsidRDefault="00725B47" w:rsidP="003F562F">
      <w:pPr>
        <w:spacing w:after="0" w:line="240" w:lineRule="auto"/>
        <w:ind w:right="48"/>
      </w:pPr>
      <w:r>
        <w:t xml:space="preserve">г) Описание правил и процедур полета </w:t>
      </w:r>
    </w:p>
    <w:p w14:paraId="7AA45DE5" w14:textId="77777777" w:rsidR="00D72962" w:rsidRDefault="00D72962" w:rsidP="003F562F">
      <w:pPr>
        <w:spacing w:after="0" w:line="240" w:lineRule="auto"/>
        <w:ind w:right="48"/>
      </w:pPr>
    </w:p>
    <w:p w14:paraId="0A59EA67" w14:textId="274813F1" w:rsidR="008279C7" w:rsidRDefault="00725B47" w:rsidP="002C17CE">
      <w:pPr>
        <w:numPr>
          <w:ilvl w:val="0"/>
          <w:numId w:val="102"/>
        </w:numPr>
        <w:spacing w:after="0" w:line="240" w:lineRule="auto"/>
        <w:ind w:left="567" w:right="-274"/>
      </w:pPr>
      <w:r>
        <w:rPr>
          <w:b/>
        </w:rPr>
        <w:t xml:space="preserve">Какую роль играют эксплуатационные данные при подготовке к полетам на </w:t>
      </w:r>
      <w:r w:rsidR="00D72962">
        <w:rPr>
          <w:b/>
        </w:rPr>
        <w:t>БВС</w:t>
      </w:r>
      <w:r>
        <w:rPr>
          <w:b/>
        </w:rPr>
        <w:t>?</w:t>
      </w:r>
      <w:r w:rsidR="008D61BB">
        <w:t xml:space="preserve"> </w:t>
      </w:r>
      <w:r w:rsidR="001C6CD9">
        <w:rPr>
          <w:b/>
        </w:rPr>
        <w:t>(ОК09, ПК1.1)</w:t>
      </w:r>
      <w:r w:rsidR="008D61BB">
        <w:t xml:space="preserve">  </w:t>
      </w:r>
    </w:p>
    <w:p w14:paraId="3682383A" w14:textId="77777777" w:rsidR="008279C7" w:rsidRDefault="00725B47" w:rsidP="003F562F">
      <w:pPr>
        <w:spacing w:after="0" w:line="240" w:lineRule="auto"/>
        <w:ind w:right="48"/>
      </w:pPr>
      <w:r>
        <w:t xml:space="preserve">а) Только они позволяют узнать название модели  </w:t>
      </w:r>
    </w:p>
    <w:p w14:paraId="3CB3D57F" w14:textId="33A4DCCC" w:rsidR="008279C7" w:rsidRDefault="00725B47" w:rsidP="003F562F">
      <w:pPr>
        <w:spacing w:after="0" w:line="240" w:lineRule="auto"/>
        <w:ind w:right="48"/>
      </w:pPr>
      <w:r>
        <w:t>б) Они обеспечивают необходимую информацию для без</w:t>
      </w:r>
      <w:r w:rsidR="00D72962">
        <w:t>опасности и успешного</w:t>
      </w:r>
      <w:r>
        <w:t xml:space="preserve"> полет</w:t>
      </w:r>
      <w:r w:rsidR="00D72962">
        <w:t>а</w:t>
      </w:r>
      <w:r>
        <w:t xml:space="preserve">  </w:t>
      </w:r>
    </w:p>
    <w:p w14:paraId="5A124D77" w14:textId="77777777" w:rsidR="008279C7" w:rsidRDefault="00725B47" w:rsidP="003F562F">
      <w:pPr>
        <w:spacing w:after="0" w:line="240" w:lineRule="auto"/>
        <w:ind w:right="48"/>
      </w:pPr>
      <w:r>
        <w:t xml:space="preserve">в) Только они указывают год выпуска БАС  </w:t>
      </w:r>
    </w:p>
    <w:p w14:paraId="0B32B064" w14:textId="5CC02DF4" w:rsidR="008279C7" w:rsidRDefault="00725B47" w:rsidP="003F562F">
      <w:pPr>
        <w:spacing w:after="0" w:line="240" w:lineRule="auto"/>
        <w:ind w:right="48"/>
      </w:pPr>
      <w:r>
        <w:t xml:space="preserve">г) Они помогают в определении цветовой схемы БАС </w:t>
      </w:r>
    </w:p>
    <w:p w14:paraId="53AFC7C0" w14:textId="77777777" w:rsidR="00D72962" w:rsidRDefault="00D72962" w:rsidP="003F562F">
      <w:pPr>
        <w:spacing w:after="0" w:line="240" w:lineRule="auto"/>
        <w:ind w:right="48"/>
      </w:pPr>
    </w:p>
    <w:p w14:paraId="3C1D1792" w14:textId="27B7F044" w:rsidR="00D72962" w:rsidRDefault="00660C18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 установка системы функционального оборудования (ПН) может влиять на летные характеристики беспилотного воздушного судна? (ОК02, ПК1.2)</w:t>
      </w:r>
    </w:p>
    <w:p w14:paraId="32A59DDB" w14:textId="7E166491" w:rsidR="008279C7" w:rsidRDefault="00725B47" w:rsidP="00D72962">
      <w:pPr>
        <w:spacing w:after="0" w:line="240" w:lineRule="auto"/>
        <w:ind w:left="720" w:right="43" w:firstLine="0"/>
      </w:pPr>
      <w:r>
        <w:t xml:space="preserve">а) Никак не влияет  </w:t>
      </w:r>
    </w:p>
    <w:p w14:paraId="16A5B6E0" w14:textId="77777777" w:rsidR="008279C7" w:rsidRDefault="00725B47" w:rsidP="003F562F">
      <w:pPr>
        <w:spacing w:after="0" w:line="240" w:lineRule="auto"/>
        <w:ind w:right="48"/>
      </w:pPr>
      <w:r>
        <w:t xml:space="preserve">б) Может изменить максимальную высоту полета  </w:t>
      </w:r>
    </w:p>
    <w:p w14:paraId="6E655A75" w14:textId="77777777" w:rsidR="008279C7" w:rsidRDefault="00725B47" w:rsidP="003F562F">
      <w:pPr>
        <w:spacing w:after="0" w:line="240" w:lineRule="auto"/>
        <w:ind w:right="48"/>
      </w:pPr>
      <w:r>
        <w:t xml:space="preserve">в) Может повлиять на вес и центровку, что в свою очередь влияет на стабильность и маневренность  </w:t>
      </w:r>
    </w:p>
    <w:p w14:paraId="414C255A" w14:textId="46EF3EAD" w:rsidR="008279C7" w:rsidRDefault="00725B47" w:rsidP="003F562F">
      <w:pPr>
        <w:spacing w:after="0" w:line="240" w:lineRule="auto"/>
        <w:ind w:right="48"/>
      </w:pPr>
      <w:r>
        <w:t xml:space="preserve">г) Может только ускорить процесс сборки БАС </w:t>
      </w:r>
    </w:p>
    <w:p w14:paraId="63444F02" w14:textId="77777777" w:rsidR="00D72962" w:rsidRDefault="00D72962" w:rsidP="003F562F">
      <w:pPr>
        <w:spacing w:after="0" w:line="240" w:lineRule="auto"/>
        <w:ind w:right="48"/>
      </w:pPr>
    </w:p>
    <w:p w14:paraId="16F29A76" w14:textId="258C5705" w:rsidR="00D72962" w:rsidRDefault="002A0C09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 центровка воздушного судна может повлиять на его поведение в полете? (ОК01, ПК1.2)</w:t>
      </w:r>
    </w:p>
    <w:p w14:paraId="2141C870" w14:textId="2B23C969" w:rsidR="008279C7" w:rsidRDefault="00725B47" w:rsidP="00D72962">
      <w:pPr>
        <w:spacing w:after="0" w:line="240" w:lineRule="auto"/>
        <w:ind w:left="720" w:right="43" w:firstLine="0"/>
      </w:pPr>
      <w:r>
        <w:t xml:space="preserve">а) Никак не влияет  </w:t>
      </w:r>
    </w:p>
    <w:p w14:paraId="73B322E3" w14:textId="77777777" w:rsidR="008279C7" w:rsidRDefault="00725B47" w:rsidP="003F562F">
      <w:pPr>
        <w:spacing w:after="0" w:line="240" w:lineRule="auto"/>
        <w:ind w:right="48"/>
      </w:pPr>
      <w:r>
        <w:t xml:space="preserve">б) Может улучшить эстетический вид воздушного судна  </w:t>
      </w:r>
    </w:p>
    <w:p w14:paraId="3A4E5321" w14:textId="77777777" w:rsidR="008279C7" w:rsidRDefault="00725B47" w:rsidP="003F562F">
      <w:pPr>
        <w:spacing w:after="0" w:line="240" w:lineRule="auto"/>
        <w:ind w:right="48"/>
      </w:pPr>
      <w:r>
        <w:t xml:space="preserve">в) Влияет на стабильность и управляемость  </w:t>
      </w:r>
    </w:p>
    <w:p w14:paraId="69D7EBC8" w14:textId="50E8C431" w:rsidR="008279C7" w:rsidRDefault="00725B47" w:rsidP="003F562F">
      <w:pPr>
        <w:spacing w:after="0" w:line="240" w:lineRule="auto"/>
        <w:ind w:right="48"/>
      </w:pPr>
      <w:r>
        <w:t xml:space="preserve">г) Только изменит цвет покрытия БАС </w:t>
      </w:r>
    </w:p>
    <w:p w14:paraId="0CBB5BAE" w14:textId="77777777" w:rsidR="00D72962" w:rsidRDefault="00D72962" w:rsidP="003F562F">
      <w:pPr>
        <w:spacing w:after="0" w:line="240" w:lineRule="auto"/>
        <w:ind w:right="48"/>
      </w:pPr>
    </w:p>
    <w:p w14:paraId="1B7D4CD9" w14:textId="1A7DE670" w:rsidR="008279C7" w:rsidRDefault="00725B47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 xml:space="preserve">Как автономная система управления </w:t>
      </w:r>
      <w:r w:rsidR="00D72962">
        <w:rPr>
          <w:b/>
        </w:rPr>
        <w:t>БВС</w:t>
      </w:r>
      <w:r>
        <w:rPr>
          <w:b/>
        </w:rPr>
        <w:t xml:space="preserve"> может влиять на его летные характеристики?</w:t>
      </w:r>
      <w:r>
        <w:t xml:space="preserve"> </w:t>
      </w:r>
      <w:r w:rsidR="001C6CD9">
        <w:rPr>
          <w:b/>
        </w:rPr>
        <w:t>(ОК09, ПК1.2)</w:t>
      </w:r>
    </w:p>
    <w:p w14:paraId="30F9D79B" w14:textId="77777777" w:rsidR="008279C7" w:rsidRDefault="00725B47" w:rsidP="003F562F">
      <w:pPr>
        <w:spacing w:after="0" w:line="240" w:lineRule="auto"/>
        <w:ind w:right="48"/>
      </w:pPr>
      <w:r>
        <w:t xml:space="preserve">а) Может только изменить стоимость полета  </w:t>
      </w:r>
    </w:p>
    <w:p w14:paraId="7BD126AD" w14:textId="77777777" w:rsidR="008279C7" w:rsidRDefault="00725B47" w:rsidP="003F562F">
      <w:pPr>
        <w:spacing w:after="0" w:line="240" w:lineRule="auto"/>
        <w:ind w:right="48"/>
      </w:pPr>
      <w:r>
        <w:t xml:space="preserve">б) Никак не влияет  </w:t>
      </w:r>
    </w:p>
    <w:p w14:paraId="21C5C518" w14:textId="77777777" w:rsidR="008279C7" w:rsidRDefault="00725B47" w:rsidP="003F562F">
      <w:pPr>
        <w:spacing w:after="0" w:line="240" w:lineRule="auto"/>
        <w:ind w:right="48"/>
      </w:pPr>
      <w:r>
        <w:t xml:space="preserve">в) Может повысить безопасность, стабильность и эффективность полета  </w:t>
      </w:r>
    </w:p>
    <w:p w14:paraId="3B26E224" w14:textId="7B3CCE38" w:rsidR="008279C7" w:rsidRDefault="00725B47" w:rsidP="003F562F">
      <w:pPr>
        <w:spacing w:after="0" w:line="240" w:lineRule="auto"/>
        <w:ind w:right="48"/>
      </w:pPr>
      <w:r>
        <w:t xml:space="preserve">г) Может уменьшить максимальную скорость полета </w:t>
      </w:r>
    </w:p>
    <w:p w14:paraId="66C028A3" w14:textId="77777777" w:rsidR="00D72962" w:rsidRDefault="00D72962" w:rsidP="003F562F">
      <w:pPr>
        <w:spacing w:after="0" w:line="240" w:lineRule="auto"/>
        <w:ind w:right="48"/>
      </w:pPr>
    </w:p>
    <w:p w14:paraId="5DBE504D" w14:textId="031650EA" w:rsidR="008279C7" w:rsidRDefault="002A0C09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 связан человеческий фактор с безопасностью полетов? (ОК02, ПК1.2)</w:t>
      </w:r>
      <w:r w:rsidR="00725B47">
        <w:t xml:space="preserve">  </w:t>
      </w:r>
    </w:p>
    <w:p w14:paraId="691B6FEA" w14:textId="77777777" w:rsidR="008279C7" w:rsidRDefault="00725B47" w:rsidP="003F562F">
      <w:pPr>
        <w:spacing w:after="0" w:line="240" w:lineRule="auto"/>
        <w:ind w:right="48"/>
      </w:pPr>
      <w:r>
        <w:t xml:space="preserve">а) Не имеет значения  </w:t>
      </w:r>
    </w:p>
    <w:p w14:paraId="5CA14AF5" w14:textId="77777777" w:rsidR="008279C7" w:rsidRDefault="00725B47" w:rsidP="003F562F">
      <w:pPr>
        <w:spacing w:after="0" w:line="240" w:lineRule="auto"/>
        <w:ind w:right="48"/>
      </w:pPr>
      <w:r>
        <w:t xml:space="preserve">б) Человеческий фактор может повысить безопасность полетов при правильном обучении и подготовке  </w:t>
      </w:r>
    </w:p>
    <w:p w14:paraId="32C588DF" w14:textId="77777777" w:rsidR="008279C7" w:rsidRDefault="00725B47" w:rsidP="003F562F">
      <w:pPr>
        <w:spacing w:after="0" w:line="240" w:lineRule="auto"/>
        <w:ind w:right="48"/>
      </w:pPr>
      <w:r>
        <w:t xml:space="preserve">в) Человеческий фактор только увеличивает вероятность аварии  </w:t>
      </w:r>
    </w:p>
    <w:p w14:paraId="5F20B41E" w14:textId="2C82E3C0" w:rsidR="008279C7" w:rsidRDefault="00725B47" w:rsidP="003F562F">
      <w:pPr>
        <w:spacing w:after="0" w:line="240" w:lineRule="auto"/>
        <w:ind w:right="48"/>
      </w:pPr>
      <w:r>
        <w:t xml:space="preserve">г) Человеческий фактор влияет только на качество питания на борту </w:t>
      </w:r>
    </w:p>
    <w:p w14:paraId="34680D00" w14:textId="72A9EA3B" w:rsidR="00D72962" w:rsidRDefault="00D72962" w:rsidP="003F562F">
      <w:pPr>
        <w:spacing w:after="0" w:line="240" w:lineRule="auto"/>
        <w:ind w:right="48"/>
      </w:pPr>
    </w:p>
    <w:p w14:paraId="7B8BDC68" w14:textId="326388FA" w:rsidR="004C070C" w:rsidRDefault="004C070C" w:rsidP="003F562F">
      <w:pPr>
        <w:spacing w:after="0" w:line="240" w:lineRule="auto"/>
        <w:ind w:right="48"/>
      </w:pPr>
    </w:p>
    <w:p w14:paraId="2F8AAD6C" w14:textId="75761419" w:rsidR="004C070C" w:rsidRDefault="004C070C" w:rsidP="003F562F">
      <w:pPr>
        <w:spacing w:after="0" w:line="240" w:lineRule="auto"/>
        <w:ind w:right="48"/>
      </w:pPr>
    </w:p>
    <w:p w14:paraId="4DEDF8DE" w14:textId="77777777" w:rsidR="004C070C" w:rsidRDefault="004C070C" w:rsidP="003F562F">
      <w:pPr>
        <w:spacing w:after="0" w:line="240" w:lineRule="auto"/>
        <w:ind w:right="48"/>
      </w:pPr>
    </w:p>
    <w:p w14:paraId="04AACC54" w14:textId="7F1DF841" w:rsidR="008279C7" w:rsidRDefault="002A0C09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lastRenderedPageBreak/>
        <w:t>Какие правила обслуживания воздушного движения учитывают человеческий фактор для обеспечения безопасности полетов? (ОК09, ПК1.3)</w:t>
      </w:r>
      <w:r w:rsidR="00725B47">
        <w:t xml:space="preserve">  </w:t>
      </w:r>
    </w:p>
    <w:p w14:paraId="276D556F" w14:textId="77777777" w:rsidR="008279C7" w:rsidRDefault="00725B47" w:rsidP="003F562F">
      <w:pPr>
        <w:spacing w:after="0" w:line="240" w:lineRule="auto"/>
        <w:ind w:right="48"/>
      </w:pPr>
      <w:r>
        <w:t xml:space="preserve">а) Только правила обеспечения надежности оборудования  </w:t>
      </w:r>
    </w:p>
    <w:p w14:paraId="28734F87" w14:textId="77777777" w:rsidR="008279C7" w:rsidRDefault="00725B47" w:rsidP="003F562F">
      <w:pPr>
        <w:spacing w:after="0" w:line="240" w:lineRule="auto"/>
        <w:ind w:right="48"/>
      </w:pPr>
      <w:r>
        <w:t xml:space="preserve">б) Ни одно из правил не учитывает человеческий фактор  </w:t>
      </w:r>
    </w:p>
    <w:p w14:paraId="6ABEBD77" w14:textId="77777777" w:rsidR="008279C7" w:rsidRDefault="00725B47" w:rsidP="003F562F">
      <w:pPr>
        <w:spacing w:after="0" w:line="240" w:lineRule="auto"/>
        <w:ind w:right="48"/>
      </w:pPr>
      <w:r>
        <w:t xml:space="preserve">в) Правила взаимодействия и коммуникации, а также правила человеческих ресурсов  </w:t>
      </w:r>
    </w:p>
    <w:p w14:paraId="32776CC0" w14:textId="41A8C2B0" w:rsidR="008279C7" w:rsidRDefault="00725B47" w:rsidP="003F562F">
      <w:pPr>
        <w:spacing w:after="0" w:line="240" w:lineRule="auto"/>
        <w:ind w:right="48"/>
      </w:pPr>
      <w:r>
        <w:t xml:space="preserve">г) Только правила остановки полетов при плохой погоде </w:t>
      </w:r>
    </w:p>
    <w:p w14:paraId="0241B1E8" w14:textId="77777777" w:rsidR="00D72962" w:rsidRDefault="00D72962" w:rsidP="003F562F">
      <w:pPr>
        <w:spacing w:after="0" w:line="240" w:lineRule="auto"/>
        <w:ind w:right="48"/>
      </w:pPr>
    </w:p>
    <w:p w14:paraId="2A93D885" w14:textId="350C9805" w:rsidR="008279C7" w:rsidRDefault="002A0C09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ие аспекты человеческого фактора могут быть учтены в правилах обеспечения безопасности полетов? (ОК03, ПК1.2)</w:t>
      </w:r>
      <w:r w:rsidR="00725B47">
        <w:t xml:space="preserve">  </w:t>
      </w:r>
    </w:p>
    <w:p w14:paraId="04E626D5" w14:textId="77777777" w:rsidR="008279C7" w:rsidRDefault="00725B47" w:rsidP="003F562F">
      <w:pPr>
        <w:spacing w:after="0" w:line="240" w:lineRule="auto"/>
        <w:ind w:right="48"/>
      </w:pPr>
      <w:r>
        <w:t xml:space="preserve">а) Только возраст пилота  </w:t>
      </w:r>
    </w:p>
    <w:p w14:paraId="0C6C7BEB" w14:textId="77777777" w:rsidR="008279C7" w:rsidRDefault="00725B47" w:rsidP="003F562F">
      <w:pPr>
        <w:spacing w:after="0" w:line="240" w:lineRule="auto"/>
        <w:ind w:right="48"/>
      </w:pPr>
      <w:r>
        <w:t xml:space="preserve">б) Психологические особенности, физические характеристики и профессиональные навыки </w:t>
      </w:r>
    </w:p>
    <w:p w14:paraId="38DAA53D" w14:textId="77777777" w:rsidR="008279C7" w:rsidRDefault="00725B47" w:rsidP="003F562F">
      <w:pPr>
        <w:spacing w:after="0" w:line="240" w:lineRule="auto"/>
        <w:ind w:right="48"/>
      </w:pPr>
      <w:r>
        <w:t xml:space="preserve">в) Только личные предпочтения пилотов  </w:t>
      </w:r>
    </w:p>
    <w:p w14:paraId="3701D7D9" w14:textId="10233133" w:rsidR="008279C7" w:rsidRDefault="00725B47" w:rsidP="003F562F">
      <w:pPr>
        <w:spacing w:after="0" w:line="240" w:lineRule="auto"/>
        <w:ind w:right="48"/>
      </w:pPr>
      <w:r>
        <w:t xml:space="preserve">г) Только их любимые блюда </w:t>
      </w:r>
    </w:p>
    <w:p w14:paraId="6F45CA81" w14:textId="47F7AC7D" w:rsidR="00C133B0" w:rsidRDefault="002A0C09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им образом пилот может осуществлять радиосвязь с диспетчерским центром в воздушном пространстве? (ОК03, ПК1.2)</w:t>
      </w:r>
    </w:p>
    <w:p w14:paraId="5CC26CA2" w14:textId="54662FD4" w:rsidR="008279C7" w:rsidRDefault="00725B47" w:rsidP="00C133B0">
      <w:pPr>
        <w:spacing w:after="0" w:line="240" w:lineRule="auto"/>
        <w:ind w:left="720" w:right="43" w:firstLine="0"/>
      </w:pPr>
      <w:r>
        <w:t xml:space="preserve">а) Только по телефону  </w:t>
      </w:r>
    </w:p>
    <w:p w14:paraId="29CE63A9" w14:textId="77777777" w:rsidR="008279C7" w:rsidRDefault="00725B47" w:rsidP="003F562F">
      <w:pPr>
        <w:spacing w:after="0" w:line="240" w:lineRule="auto"/>
        <w:ind w:right="48"/>
      </w:pPr>
      <w:r>
        <w:t xml:space="preserve">б) Только путем использования SMS-сообщений  </w:t>
      </w:r>
    </w:p>
    <w:p w14:paraId="6C48765B" w14:textId="77777777" w:rsidR="00C133B0" w:rsidRDefault="00725B47" w:rsidP="003F562F">
      <w:pPr>
        <w:spacing w:after="0" w:line="240" w:lineRule="auto"/>
        <w:ind w:right="504"/>
      </w:pPr>
      <w:r>
        <w:t>в) Путем радиосвязи, используя частоты, предназна</w:t>
      </w:r>
      <w:r w:rsidR="00C133B0">
        <w:t>ченные для воздушного движения</w:t>
      </w:r>
    </w:p>
    <w:p w14:paraId="6DD217F1" w14:textId="4CE35972" w:rsidR="008279C7" w:rsidRDefault="00725B47" w:rsidP="003F562F">
      <w:pPr>
        <w:spacing w:after="0" w:line="240" w:lineRule="auto"/>
        <w:ind w:right="504"/>
      </w:pPr>
      <w:r>
        <w:t xml:space="preserve">г) Только по почте </w:t>
      </w:r>
    </w:p>
    <w:p w14:paraId="48EB472D" w14:textId="77777777" w:rsidR="00C133B0" w:rsidRDefault="00C133B0" w:rsidP="003F562F">
      <w:pPr>
        <w:spacing w:after="0" w:line="240" w:lineRule="auto"/>
        <w:ind w:right="504"/>
      </w:pPr>
    </w:p>
    <w:p w14:paraId="50964529" w14:textId="2F1B3E4F" w:rsidR="002C7A52" w:rsidRDefault="009D3B75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ой порядок донесения о местоположении применяется в авиационной радиосвязи? (ОК09, ПК1.2)</w:t>
      </w:r>
    </w:p>
    <w:p w14:paraId="2FED78AE" w14:textId="6769600A" w:rsidR="008279C7" w:rsidRDefault="00725B47" w:rsidP="002C7A52">
      <w:pPr>
        <w:spacing w:after="0" w:line="240" w:lineRule="auto"/>
        <w:ind w:left="545" w:right="43" w:firstLine="0"/>
      </w:pPr>
      <w:r>
        <w:t xml:space="preserve">а) Только через спутниковую связь  </w:t>
      </w:r>
    </w:p>
    <w:p w14:paraId="443B7610" w14:textId="77777777" w:rsidR="008279C7" w:rsidRDefault="00725B47" w:rsidP="003F562F">
      <w:pPr>
        <w:spacing w:after="0" w:line="240" w:lineRule="auto"/>
        <w:ind w:right="48"/>
      </w:pPr>
      <w:r>
        <w:t xml:space="preserve">б) Только с использованием морзянки  </w:t>
      </w:r>
    </w:p>
    <w:p w14:paraId="382D2F43" w14:textId="77777777" w:rsidR="008279C7" w:rsidRDefault="00725B47" w:rsidP="003F562F">
      <w:pPr>
        <w:spacing w:after="0" w:line="240" w:lineRule="auto"/>
        <w:ind w:right="48"/>
      </w:pPr>
      <w:r>
        <w:t xml:space="preserve">в) Местоположение передается сначала широта, потом долгота  </w:t>
      </w:r>
    </w:p>
    <w:p w14:paraId="387AE2F3" w14:textId="2AE75813" w:rsidR="008279C7" w:rsidRDefault="00725B47" w:rsidP="003F562F">
      <w:pPr>
        <w:spacing w:after="0" w:line="240" w:lineRule="auto"/>
        <w:ind w:right="48"/>
      </w:pPr>
      <w:r>
        <w:t xml:space="preserve">г) Местоположение передается сначала долгота, потом широта </w:t>
      </w:r>
    </w:p>
    <w:p w14:paraId="082AA8A6" w14:textId="77777777" w:rsidR="00C133B0" w:rsidRDefault="00C133B0" w:rsidP="003F562F">
      <w:pPr>
        <w:spacing w:after="0" w:line="240" w:lineRule="auto"/>
        <w:ind w:right="48"/>
      </w:pPr>
    </w:p>
    <w:p w14:paraId="5D61544D" w14:textId="3307E283" w:rsidR="008279C7" w:rsidRDefault="009D3B75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ие действия следует предпринять пилоту при потере радиосвязи в полете? (ОК09, ПК1.2)</w:t>
      </w:r>
      <w:r w:rsidR="00725B47">
        <w:t xml:space="preserve">  </w:t>
      </w:r>
    </w:p>
    <w:p w14:paraId="79EBE782" w14:textId="77777777" w:rsidR="008279C7" w:rsidRDefault="00725B47" w:rsidP="003F562F">
      <w:pPr>
        <w:spacing w:after="0" w:line="240" w:lineRule="auto"/>
        <w:ind w:right="48"/>
      </w:pPr>
      <w:r>
        <w:t xml:space="preserve">а) Продолжить полет по предполагаемому маршруту  </w:t>
      </w:r>
    </w:p>
    <w:p w14:paraId="6A1D68C0" w14:textId="77777777" w:rsidR="008279C7" w:rsidRDefault="00725B47" w:rsidP="003F562F">
      <w:pPr>
        <w:spacing w:after="0" w:line="240" w:lineRule="auto"/>
        <w:ind w:right="48"/>
      </w:pPr>
      <w:r>
        <w:t xml:space="preserve">б) Срочно посадить воздушное судно на ближайшем аэродроме или на безопасном участке земли  </w:t>
      </w:r>
    </w:p>
    <w:p w14:paraId="054877C7" w14:textId="77777777" w:rsidR="008279C7" w:rsidRDefault="00725B47" w:rsidP="003F562F">
      <w:pPr>
        <w:spacing w:after="0" w:line="240" w:lineRule="auto"/>
        <w:ind w:right="48"/>
      </w:pPr>
      <w:r>
        <w:t xml:space="preserve">в) Повысить скорость для быстрого завершения полета  </w:t>
      </w:r>
    </w:p>
    <w:p w14:paraId="4827C198" w14:textId="5DA13D10" w:rsidR="008279C7" w:rsidRDefault="00725B47" w:rsidP="003F562F">
      <w:pPr>
        <w:spacing w:after="0" w:line="240" w:lineRule="auto"/>
        <w:ind w:right="48"/>
      </w:pPr>
      <w:r>
        <w:t xml:space="preserve">г) Продолжить полет и ждать, пока связь восстановится </w:t>
      </w:r>
    </w:p>
    <w:p w14:paraId="0DB085F4" w14:textId="77777777" w:rsidR="00C133B0" w:rsidRDefault="00C133B0" w:rsidP="003F562F">
      <w:pPr>
        <w:spacing w:after="0" w:line="240" w:lineRule="auto"/>
        <w:ind w:right="48"/>
      </w:pPr>
    </w:p>
    <w:p w14:paraId="383AB5D1" w14:textId="0EE82B82" w:rsidR="008279C7" w:rsidRPr="004C070C" w:rsidRDefault="009D3B75" w:rsidP="002C17CE">
      <w:pPr>
        <w:numPr>
          <w:ilvl w:val="0"/>
          <w:numId w:val="102"/>
        </w:numPr>
        <w:spacing w:after="0" w:line="240" w:lineRule="auto"/>
        <w:ind w:right="43"/>
        <w:rPr>
          <w:b/>
        </w:rPr>
      </w:pPr>
      <w:r>
        <w:rPr>
          <w:b/>
        </w:rPr>
        <w:t xml:space="preserve">Какие меры предосторожности следует предпринять в случае встречи с турбулентностью в следе другого воздушного судна? </w:t>
      </w:r>
      <w:r w:rsidRPr="004C070C">
        <w:rPr>
          <w:b/>
          <w:color w:val="000000"/>
        </w:rPr>
        <w:t>(ОК01, ПК1.2)</w:t>
      </w:r>
    </w:p>
    <w:p w14:paraId="3F5DE559" w14:textId="77777777" w:rsidR="008279C7" w:rsidRDefault="00725B47" w:rsidP="003F562F">
      <w:pPr>
        <w:spacing w:after="0" w:line="240" w:lineRule="auto"/>
        <w:ind w:right="48"/>
      </w:pPr>
      <w:r>
        <w:t xml:space="preserve">а) Не предпринимать никаких действий, так как это обычное явление  </w:t>
      </w:r>
    </w:p>
    <w:p w14:paraId="103459AE" w14:textId="77777777" w:rsidR="008279C7" w:rsidRDefault="00725B47" w:rsidP="003F562F">
      <w:pPr>
        <w:spacing w:after="0" w:line="240" w:lineRule="auto"/>
        <w:ind w:right="48"/>
      </w:pPr>
      <w:r>
        <w:t xml:space="preserve">б) Изменить высоту и курс для </w:t>
      </w:r>
      <w:proofErr w:type="spellStart"/>
      <w:r>
        <w:t>избежания</w:t>
      </w:r>
      <w:proofErr w:type="spellEnd"/>
      <w:r>
        <w:t xml:space="preserve"> турбулентности  </w:t>
      </w:r>
    </w:p>
    <w:p w14:paraId="43613397" w14:textId="77777777" w:rsidR="008279C7" w:rsidRDefault="00725B47" w:rsidP="003F562F">
      <w:pPr>
        <w:spacing w:after="0" w:line="240" w:lineRule="auto"/>
        <w:ind w:right="48"/>
      </w:pPr>
      <w:r>
        <w:t xml:space="preserve">в) Попросить диспетчера изменить маршрут  </w:t>
      </w:r>
    </w:p>
    <w:p w14:paraId="0304F75C" w14:textId="624AE482" w:rsidR="008279C7" w:rsidRDefault="00725B47" w:rsidP="003F562F">
      <w:pPr>
        <w:spacing w:after="0" w:line="240" w:lineRule="auto"/>
        <w:ind w:right="48"/>
      </w:pPr>
      <w:r>
        <w:t xml:space="preserve">г) Увеличить скорость для выхода из зоны турбулентности </w:t>
      </w:r>
    </w:p>
    <w:p w14:paraId="6E2D43E3" w14:textId="77777777" w:rsidR="00C133B0" w:rsidRDefault="00C133B0" w:rsidP="003F562F">
      <w:pPr>
        <w:spacing w:after="0" w:line="240" w:lineRule="auto"/>
        <w:ind w:right="48"/>
      </w:pPr>
    </w:p>
    <w:p w14:paraId="70922D2E" w14:textId="7B8EF87E" w:rsidR="008279C7" w:rsidRDefault="009D3B75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ие действия следует предпринять, чтобы обойти опасные метеоусловия в пути полета? (ОК01, ПК1.2)</w:t>
      </w:r>
      <w:r w:rsidR="00725B47">
        <w:t xml:space="preserve">  </w:t>
      </w:r>
    </w:p>
    <w:p w14:paraId="32DC36B9" w14:textId="77777777" w:rsidR="008279C7" w:rsidRDefault="00725B47" w:rsidP="003F562F">
      <w:pPr>
        <w:spacing w:after="0" w:line="240" w:lineRule="auto"/>
        <w:ind w:right="48"/>
      </w:pPr>
      <w:r>
        <w:t xml:space="preserve">а) Продолжить полет, так как воздушное судно способно справиться с любыми условиями  </w:t>
      </w:r>
    </w:p>
    <w:p w14:paraId="452C2F19" w14:textId="77777777" w:rsidR="008279C7" w:rsidRDefault="00725B47" w:rsidP="003F562F">
      <w:pPr>
        <w:spacing w:after="0" w:line="240" w:lineRule="auto"/>
        <w:ind w:right="48"/>
      </w:pPr>
      <w:r>
        <w:t xml:space="preserve">б) Выйти на минимальную скорость для сохранения стабильности  </w:t>
      </w:r>
    </w:p>
    <w:p w14:paraId="4B17AE65" w14:textId="77777777" w:rsidR="008279C7" w:rsidRDefault="00725B47" w:rsidP="003F562F">
      <w:pPr>
        <w:spacing w:after="0" w:line="240" w:lineRule="auto"/>
        <w:ind w:right="48"/>
      </w:pPr>
      <w:r>
        <w:t xml:space="preserve">в) Изменить маршрут, чтобы избежать опасных погодных условий  </w:t>
      </w:r>
    </w:p>
    <w:p w14:paraId="668A2A23" w14:textId="2C089BCC" w:rsidR="008279C7" w:rsidRDefault="00725B47" w:rsidP="003F562F">
      <w:pPr>
        <w:spacing w:after="0" w:line="240" w:lineRule="auto"/>
        <w:ind w:right="48"/>
      </w:pPr>
      <w:r>
        <w:t xml:space="preserve">г) Попросить диспетчера вызвать вертолет спасения </w:t>
      </w:r>
    </w:p>
    <w:p w14:paraId="614DB3FA" w14:textId="6FCC1998" w:rsidR="00C133B0" w:rsidRDefault="00C133B0" w:rsidP="003F562F">
      <w:pPr>
        <w:spacing w:after="0" w:line="240" w:lineRule="auto"/>
        <w:ind w:right="48"/>
      </w:pPr>
    </w:p>
    <w:p w14:paraId="03FED36F" w14:textId="4E806D67" w:rsidR="004C070C" w:rsidRDefault="004C070C" w:rsidP="003F562F">
      <w:pPr>
        <w:spacing w:after="0" w:line="240" w:lineRule="auto"/>
        <w:ind w:right="48"/>
      </w:pPr>
    </w:p>
    <w:p w14:paraId="2FF1D4B3" w14:textId="2D481125" w:rsidR="004C070C" w:rsidRDefault="004C070C" w:rsidP="003F562F">
      <w:pPr>
        <w:spacing w:after="0" w:line="240" w:lineRule="auto"/>
        <w:ind w:right="48"/>
      </w:pPr>
    </w:p>
    <w:p w14:paraId="40C68A0A" w14:textId="65612B59" w:rsidR="004C070C" w:rsidRDefault="004C070C" w:rsidP="003F562F">
      <w:pPr>
        <w:spacing w:after="0" w:line="240" w:lineRule="auto"/>
        <w:ind w:right="48"/>
      </w:pPr>
    </w:p>
    <w:p w14:paraId="5BC8E400" w14:textId="77777777" w:rsidR="004C070C" w:rsidRDefault="004C070C" w:rsidP="003F562F">
      <w:pPr>
        <w:spacing w:after="0" w:line="240" w:lineRule="auto"/>
        <w:ind w:right="48"/>
      </w:pPr>
    </w:p>
    <w:p w14:paraId="5D7F6B90" w14:textId="2F771916" w:rsidR="008279C7" w:rsidRDefault="009D3B75" w:rsidP="002C17CE">
      <w:pPr>
        <w:numPr>
          <w:ilvl w:val="0"/>
          <w:numId w:val="102"/>
        </w:numPr>
        <w:spacing w:after="0" w:line="240" w:lineRule="auto"/>
        <w:ind w:left="567" w:right="43"/>
      </w:pPr>
      <w:r>
        <w:rPr>
          <w:b/>
        </w:rPr>
        <w:lastRenderedPageBreak/>
        <w:t>Что следует предпринять при возникновении аварийной ситуации в полете? (ОК01, ПК1.2)</w:t>
      </w:r>
      <w:r w:rsidR="00725B47">
        <w:t xml:space="preserve">  </w:t>
      </w:r>
    </w:p>
    <w:p w14:paraId="7C4E4DE6" w14:textId="77777777" w:rsidR="008279C7" w:rsidRDefault="00725B47" w:rsidP="003F562F">
      <w:pPr>
        <w:spacing w:after="0" w:line="240" w:lineRule="auto"/>
        <w:ind w:right="48"/>
      </w:pPr>
      <w:r>
        <w:t xml:space="preserve">а) Продолжить полет и избежать паники  </w:t>
      </w:r>
    </w:p>
    <w:p w14:paraId="630F618B" w14:textId="77777777" w:rsidR="008279C7" w:rsidRDefault="00725B47" w:rsidP="003F562F">
      <w:pPr>
        <w:spacing w:after="0" w:line="240" w:lineRule="auto"/>
        <w:ind w:right="48"/>
      </w:pPr>
      <w:r>
        <w:t xml:space="preserve">б) Срочно осуществить посадку на безопасной площадке или аэродроме  </w:t>
      </w:r>
    </w:p>
    <w:p w14:paraId="601E0E66" w14:textId="77777777" w:rsidR="008279C7" w:rsidRDefault="00725B47" w:rsidP="003F562F">
      <w:pPr>
        <w:spacing w:after="0" w:line="240" w:lineRule="auto"/>
        <w:ind w:right="48"/>
      </w:pPr>
      <w:r>
        <w:t xml:space="preserve">в) Попросить диспетчера рассказать анекдот для успокоения ситуации  </w:t>
      </w:r>
    </w:p>
    <w:p w14:paraId="7C1B5763" w14:textId="365CF923" w:rsidR="008279C7" w:rsidRDefault="00725B47" w:rsidP="003F562F">
      <w:pPr>
        <w:spacing w:after="0" w:line="240" w:lineRule="auto"/>
        <w:ind w:right="48"/>
      </w:pPr>
      <w:r>
        <w:t xml:space="preserve">г) Продолжить полет, так как аварийные ситуации не опасны </w:t>
      </w:r>
    </w:p>
    <w:p w14:paraId="51005247" w14:textId="2E314208" w:rsidR="005613F3" w:rsidRDefault="005613F3" w:rsidP="003F562F">
      <w:pPr>
        <w:spacing w:after="0" w:line="240" w:lineRule="auto"/>
        <w:ind w:right="48"/>
      </w:pPr>
    </w:p>
    <w:p w14:paraId="3FF4663A" w14:textId="5767506D" w:rsidR="008279C7" w:rsidRDefault="009D3B75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ие законодательные акты регулируют обеспечение транспортной (авиационной) безопасности в Российской Федерации? (ОК09, ПК1.3)</w:t>
      </w:r>
      <w:r w:rsidR="00725B47">
        <w:rPr>
          <w:b/>
        </w:rPr>
        <w:t xml:space="preserve">  </w:t>
      </w:r>
    </w:p>
    <w:p w14:paraId="1E02A340" w14:textId="77777777" w:rsidR="008279C7" w:rsidRDefault="00725B47" w:rsidP="003F562F">
      <w:pPr>
        <w:spacing w:after="0" w:line="240" w:lineRule="auto"/>
        <w:ind w:right="48"/>
      </w:pPr>
      <w:r>
        <w:t xml:space="preserve">а) Местное законодательство и нормативные акты президента  </w:t>
      </w:r>
    </w:p>
    <w:p w14:paraId="663DA278" w14:textId="77777777" w:rsidR="008279C7" w:rsidRDefault="00725B47" w:rsidP="003F562F">
      <w:pPr>
        <w:spacing w:after="0" w:line="240" w:lineRule="auto"/>
        <w:ind w:right="48"/>
      </w:pPr>
      <w:r>
        <w:t xml:space="preserve">б) Международные стандарты и местные рекомендации  </w:t>
      </w:r>
    </w:p>
    <w:p w14:paraId="658EB5BA" w14:textId="77777777" w:rsidR="008279C7" w:rsidRDefault="00725B47" w:rsidP="003F562F">
      <w:pPr>
        <w:spacing w:after="0" w:line="240" w:lineRule="auto"/>
        <w:ind w:right="48"/>
      </w:pPr>
      <w:r>
        <w:t xml:space="preserve">в) Национальное законодательство и международные нормативные акты  </w:t>
      </w:r>
    </w:p>
    <w:p w14:paraId="2EDE7C22" w14:textId="5F2B3458" w:rsidR="008279C7" w:rsidRDefault="00725B47" w:rsidP="003F562F">
      <w:pPr>
        <w:spacing w:after="0" w:line="240" w:lineRule="auto"/>
        <w:ind w:right="48"/>
        <w:rPr>
          <w:b/>
        </w:rPr>
      </w:pPr>
      <w:r>
        <w:t>г) Только внутренние авиационные правила</w:t>
      </w:r>
      <w:r>
        <w:rPr>
          <w:b/>
        </w:rPr>
        <w:t xml:space="preserve"> </w:t>
      </w:r>
    </w:p>
    <w:p w14:paraId="1783F740" w14:textId="77777777" w:rsidR="00C133B0" w:rsidRDefault="00C133B0" w:rsidP="003F562F">
      <w:pPr>
        <w:spacing w:after="0" w:line="240" w:lineRule="auto"/>
        <w:ind w:right="48"/>
      </w:pPr>
    </w:p>
    <w:p w14:paraId="3EADF212" w14:textId="4BD80F9D" w:rsidR="00C133B0" w:rsidRPr="00C133B0" w:rsidRDefault="009D3B75" w:rsidP="002C17CE">
      <w:pPr>
        <w:numPr>
          <w:ilvl w:val="0"/>
          <w:numId w:val="102"/>
        </w:numPr>
        <w:spacing w:after="0" w:line="240" w:lineRule="auto"/>
        <w:ind w:right="43"/>
      </w:pPr>
      <w:r>
        <w:rPr>
          <w:b/>
        </w:rPr>
        <w:t>Какие органы осуществляют контроль и надзор в сфере обеспечения транспортной (авиационной) безопасности в России? (ОК09, ПК1.3)</w:t>
      </w:r>
    </w:p>
    <w:p w14:paraId="284CFCD8" w14:textId="5BA75D2A" w:rsidR="008279C7" w:rsidRDefault="00725B47" w:rsidP="00C133B0">
      <w:pPr>
        <w:spacing w:after="0" w:line="240" w:lineRule="auto"/>
        <w:ind w:left="720" w:right="43" w:firstLine="0"/>
      </w:pPr>
      <w:r>
        <w:t xml:space="preserve">а) Только местные авиакомпании  </w:t>
      </w:r>
    </w:p>
    <w:p w14:paraId="2C8CB1CD" w14:textId="77777777" w:rsidR="008279C7" w:rsidRDefault="00725B47" w:rsidP="003F562F">
      <w:pPr>
        <w:spacing w:after="0" w:line="240" w:lineRule="auto"/>
        <w:ind w:right="48"/>
      </w:pPr>
      <w:r>
        <w:t xml:space="preserve">б) Федеральные органы исполнительной власти, в том числе Федеральное агентство воздушного транспорта и </w:t>
      </w:r>
      <w:proofErr w:type="spellStart"/>
      <w:r>
        <w:t>Росавиация</w:t>
      </w:r>
      <w:proofErr w:type="spellEnd"/>
      <w:r>
        <w:t xml:space="preserve">  </w:t>
      </w:r>
    </w:p>
    <w:p w14:paraId="2C8DDC51" w14:textId="77777777" w:rsidR="008279C7" w:rsidRDefault="00725B47" w:rsidP="003F562F">
      <w:pPr>
        <w:spacing w:after="0" w:line="240" w:lineRule="auto"/>
        <w:ind w:right="48"/>
      </w:pPr>
      <w:r>
        <w:t xml:space="preserve">в) Только производители воздушных судов  </w:t>
      </w:r>
    </w:p>
    <w:p w14:paraId="5949D6E8" w14:textId="77777777" w:rsidR="008279C7" w:rsidRDefault="00725B47" w:rsidP="003F562F">
      <w:pPr>
        <w:spacing w:after="0" w:line="240" w:lineRule="auto"/>
        <w:ind w:right="48"/>
      </w:pPr>
      <w:r>
        <w:t xml:space="preserve">г) Международные авиационные организации </w:t>
      </w:r>
    </w:p>
    <w:p w14:paraId="00C66710" w14:textId="77777777" w:rsidR="008279C7" w:rsidRDefault="00725B47" w:rsidP="003F562F">
      <w:pPr>
        <w:spacing w:after="0" w:line="240" w:lineRule="auto"/>
        <w:ind w:left="0" w:firstLine="0"/>
      </w:pPr>
      <w:r>
        <w:t xml:space="preserve"> </w:t>
      </w:r>
    </w:p>
    <w:p w14:paraId="15180947" w14:textId="6243BCF6" w:rsidR="008279C7" w:rsidRDefault="00725B47" w:rsidP="00C133B0">
      <w:pPr>
        <w:spacing w:after="41" w:line="259" w:lineRule="auto"/>
        <w:ind w:left="0"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5BB52107" w14:textId="7F77EC8A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36BA67DD" w14:textId="30A2E4C8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742FA0A6" w14:textId="4361DB0B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1C1D1E1F" w14:textId="401280F8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20EA8236" w14:textId="5BF7FD76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53C37AEC" w14:textId="29C2B845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2E240649" w14:textId="2D1566C4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29143A02" w14:textId="5CAF2FF6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47CFDBF7" w14:textId="3017712F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0E5DF297" w14:textId="2C0D5FE8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182502ED" w14:textId="47451824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40BBE95B" w14:textId="2B3B7D61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2445CCD4" w14:textId="7CE7DB24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65CEDD6D" w14:textId="03AF0C7A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6D7E56F8" w14:textId="1B952FF2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455D2092" w14:textId="787E7B9C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275910DA" w14:textId="3D755171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58C2354A" w14:textId="380361B4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74C81A0B" w14:textId="723B1589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5FB61364" w14:textId="15E4160B" w:rsidR="005613F3" w:rsidRDefault="005613F3" w:rsidP="00C133B0">
      <w:pPr>
        <w:spacing w:after="41" w:line="259" w:lineRule="auto"/>
        <w:ind w:left="0" w:firstLine="0"/>
        <w:rPr>
          <w:b/>
          <w:color w:val="000000"/>
        </w:rPr>
      </w:pPr>
    </w:p>
    <w:p w14:paraId="61CD4C5F" w14:textId="564299CF" w:rsidR="001C6CD9" w:rsidRDefault="001C6CD9">
      <w:pPr>
        <w:spacing w:after="160" w:line="278" w:lineRule="auto"/>
        <w:ind w:left="0" w:firstLine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0F53FA23" w14:textId="77777777" w:rsidR="004C070C" w:rsidRDefault="004C070C">
      <w:pPr>
        <w:spacing w:after="36" w:line="248" w:lineRule="auto"/>
        <w:ind w:left="105" w:right="97"/>
        <w:jc w:val="center"/>
        <w:rPr>
          <w:b/>
          <w:color w:val="000000"/>
        </w:rPr>
      </w:pPr>
    </w:p>
    <w:p w14:paraId="4815A919" w14:textId="77777777" w:rsidR="004C070C" w:rsidRDefault="004C070C">
      <w:pPr>
        <w:spacing w:after="36" w:line="248" w:lineRule="auto"/>
        <w:ind w:left="105" w:right="97"/>
        <w:jc w:val="center"/>
        <w:rPr>
          <w:b/>
          <w:color w:val="000000"/>
        </w:rPr>
      </w:pPr>
    </w:p>
    <w:p w14:paraId="4BFA0A1D" w14:textId="77777777" w:rsidR="004C070C" w:rsidRDefault="004C070C">
      <w:pPr>
        <w:spacing w:after="36" w:line="248" w:lineRule="auto"/>
        <w:ind w:left="105" w:right="97"/>
        <w:jc w:val="center"/>
        <w:rPr>
          <w:b/>
          <w:color w:val="000000"/>
        </w:rPr>
      </w:pPr>
    </w:p>
    <w:p w14:paraId="69522A76" w14:textId="77777777" w:rsidR="004C070C" w:rsidRDefault="004C070C">
      <w:pPr>
        <w:spacing w:after="36" w:line="248" w:lineRule="auto"/>
        <w:ind w:left="105" w:right="97"/>
        <w:jc w:val="center"/>
        <w:rPr>
          <w:b/>
          <w:color w:val="000000"/>
        </w:rPr>
      </w:pPr>
    </w:p>
    <w:p w14:paraId="56289D18" w14:textId="3C8F879B" w:rsidR="008279C7" w:rsidRDefault="00725B47">
      <w:pPr>
        <w:spacing w:after="36" w:line="248" w:lineRule="auto"/>
        <w:ind w:left="105" w:right="97"/>
        <w:jc w:val="center"/>
      </w:pPr>
      <w:r>
        <w:rPr>
          <w:b/>
          <w:color w:val="000000"/>
        </w:rPr>
        <w:t xml:space="preserve">Критерии оценивания экзамена: </w:t>
      </w:r>
    </w:p>
    <w:p w14:paraId="6F1F7350" w14:textId="77777777" w:rsidR="008279C7" w:rsidRDefault="00725B47">
      <w:pPr>
        <w:spacing w:after="0" w:line="259" w:lineRule="auto"/>
        <w:ind w:left="55" w:firstLine="0"/>
        <w:jc w:val="center"/>
      </w:pPr>
      <w:r>
        <w:rPr>
          <w:b/>
          <w:color w:val="000000"/>
        </w:rPr>
        <w:t xml:space="preserve"> </w:t>
      </w:r>
    </w:p>
    <w:tbl>
      <w:tblPr>
        <w:tblStyle w:val="TableGrid"/>
        <w:tblW w:w="7102" w:type="dxa"/>
        <w:tblInd w:w="1628" w:type="dxa"/>
        <w:tblCellMar>
          <w:top w:w="79" w:type="dxa"/>
          <w:bottom w:w="6" w:type="dxa"/>
          <w:right w:w="87" w:type="dxa"/>
        </w:tblCellMar>
        <w:tblLook w:val="04A0" w:firstRow="1" w:lastRow="0" w:firstColumn="1" w:lastColumn="0" w:noHBand="0" w:noVBand="1"/>
      </w:tblPr>
      <w:tblGrid>
        <w:gridCol w:w="3414"/>
        <w:gridCol w:w="1700"/>
        <w:gridCol w:w="1988"/>
      </w:tblGrid>
      <w:tr w:rsidR="00432988" w14:paraId="4C022D01" w14:textId="77777777" w:rsidTr="00432988">
        <w:trPr>
          <w:trHeight w:val="35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7BCD9" w14:textId="77777777" w:rsidR="00432988" w:rsidRDefault="00432988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Количество вопросов 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E717" w14:textId="7A640586" w:rsidR="00432988" w:rsidRDefault="00432988" w:rsidP="0043298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000000"/>
              </w:rPr>
              <w:t>Оценка</w:t>
            </w:r>
          </w:p>
        </w:tc>
      </w:tr>
      <w:tr w:rsidR="008279C7" w14:paraId="1B9A3B05" w14:textId="77777777">
        <w:trPr>
          <w:trHeight w:val="356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5C6E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31-4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8C01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5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401" w14:textId="77777777" w:rsidR="008279C7" w:rsidRDefault="00725B47">
            <w:pPr>
              <w:spacing w:after="93" w:line="259" w:lineRule="auto"/>
              <w:ind w:left="137" w:firstLine="0"/>
              <w:jc w:val="center"/>
            </w:pPr>
            <w:r>
              <w:rPr>
                <w:b/>
                <w:color w:val="000000"/>
              </w:rPr>
              <w:t xml:space="preserve"> </w:t>
            </w:r>
          </w:p>
          <w:p w14:paraId="3C261256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зачтено </w:t>
            </w:r>
          </w:p>
        </w:tc>
      </w:tr>
      <w:tr w:rsidR="008279C7" w14:paraId="75DA5782" w14:textId="77777777">
        <w:trPr>
          <w:trHeight w:val="35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F720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21-3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4F6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9965D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48195655" w14:textId="77777777">
        <w:trPr>
          <w:trHeight w:val="35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B61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11-2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9A78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CC73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25C4EDB4" w14:textId="77777777">
        <w:trPr>
          <w:trHeight w:val="35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CC7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0-1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B63A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090EE" w14:textId="77777777" w:rsidR="008279C7" w:rsidRDefault="00725B47">
            <w:pPr>
              <w:spacing w:after="0" w:line="259" w:lineRule="auto"/>
              <w:ind w:left="86" w:firstLine="0"/>
              <w:jc w:val="center"/>
            </w:pPr>
            <w:r>
              <w:rPr>
                <w:b/>
                <w:color w:val="000000"/>
              </w:rPr>
              <w:t xml:space="preserve">не зачтено </w:t>
            </w:r>
          </w:p>
        </w:tc>
      </w:tr>
    </w:tbl>
    <w:p w14:paraId="0EDFD3F5" w14:textId="77777777" w:rsidR="008279C7" w:rsidRDefault="00725B47">
      <w:pPr>
        <w:spacing w:after="358" w:line="259" w:lineRule="auto"/>
        <w:ind w:left="0" w:firstLine="0"/>
      </w:pPr>
      <w:r>
        <w:rPr>
          <w:color w:val="000000"/>
        </w:rPr>
        <w:t xml:space="preserve"> </w:t>
      </w:r>
    </w:p>
    <w:p w14:paraId="3BD30F02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>Зачтено</w:t>
      </w:r>
      <w:r>
        <w:rPr>
          <w:color w:val="000000"/>
        </w:rPr>
        <w:t xml:space="preserve"> - выставляется обучающемуся, ответившему правильно на 11 вопросов.  </w:t>
      </w:r>
    </w:p>
    <w:p w14:paraId="2AF391A0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>Не зачтено</w:t>
      </w:r>
      <w:r>
        <w:rPr>
          <w:color w:val="000000"/>
        </w:rPr>
        <w:t xml:space="preserve"> - выставляется обучающемуся, который ответил 10 и менее вопроса.  </w:t>
      </w:r>
    </w:p>
    <w:p w14:paraId="5D266F0E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Отлично </w:t>
      </w:r>
      <w:r>
        <w:rPr>
          <w:color w:val="000000"/>
        </w:rPr>
        <w:t xml:space="preserve">- выставляется обучающемуся, ответившему на 31-40 вопросов. </w:t>
      </w:r>
    </w:p>
    <w:p w14:paraId="267F5450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Хорошо </w:t>
      </w:r>
      <w:r>
        <w:rPr>
          <w:color w:val="000000"/>
        </w:rPr>
        <w:t xml:space="preserve">- выставляется обучающемуся, ответившему на 21-30 вопросов. </w:t>
      </w:r>
      <w:r>
        <w:rPr>
          <w:b/>
          <w:color w:val="000000"/>
        </w:rPr>
        <w:t>Удовлетворительно</w:t>
      </w:r>
      <w:r>
        <w:rPr>
          <w:color w:val="000000"/>
        </w:rPr>
        <w:t xml:space="preserve"> - выставляется обучающемуся, ответившему на 11 и более вопросов. </w:t>
      </w:r>
    </w:p>
    <w:p w14:paraId="7DD24DEF" w14:textId="05B8D2F5" w:rsidR="008279C7" w:rsidRDefault="00725B47">
      <w:pPr>
        <w:spacing w:after="28" w:line="259" w:lineRule="auto"/>
        <w:ind w:left="710" w:firstLine="0"/>
        <w:rPr>
          <w:color w:val="000000"/>
        </w:rPr>
      </w:pPr>
      <w:r>
        <w:rPr>
          <w:color w:val="000000"/>
        </w:rPr>
        <w:t xml:space="preserve"> </w:t>
      </w:r>
    </w:p>
    <w:p w14:paraId="12E7704C" w14:textId="5F7E08C8" w:rsidR="004C070C" w:rsidRDefault="004C070C">
      <w:pPr>
        <w:spacing w:after="160" w:line="278" w:lineRule="auto"/>
        <w:ind w:left="0" w:firstLine="0"/>
        <w:rPr>
          <w:color w:val="000000"/>
        </w:rPr>
      </w:pPr>
      <w:r>
        <w:rPr>
          <w:color w:val="000000"/>
        </w:rPr>
        <w:br w:type="page"/>
      </w:r>
    </w:p>
    <w:p w14:paraId="0804D7F8" w14:textId="77777777" w:rsidR="008279C7" w:rsidRDefault="00725B47">
      <w:pPr>
        <w:spacing w:after="12" w:line="248" w:lineRule="auto"/>
        <w:ind w:left="105" w:right="98"/>
        <w:jc w:val="center"/>
      </w:pPr>
      <w:r>
        <w:rPr>
          <w:b/>
          <w:color w:val="000000"/>
        </w:rPr>
        <w:lastRenderedPageBreak/>
        <w:t xml:space="preserve">Ключи к тесту </w:t>
      </w:r>
    </w:p>
    <w:tbl>
      <w:tblPr>
        <w:tblStyle w:val="TableGrid"/>
        <w:tblW w:w="10348" w:type="dxa"/>
        <w:tblInd w:w="0" w:type="dxa"/>
        <w:tblCellMar>
          <w:top w:w="79" w:type="dxa"/>
          <w:left w:w="115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208"/>
        <w:gridCol w:w="2411"/>
        <w:gridCol w:w="2411"/>
        <w:gridCol w:w="2266"/>
      </w:tblGrid>
      <w:tr w:rsidR="008279C7" w:rsidRPr="00C133B0" w14:paraId="178D5291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E83C" w14:textId="204EDAF8" w:rsidR="008279C7" w:rsidRPr="00C133B0" w:rsidRDefault="00725B47" w:rsidP="00C133B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26E8" w14:textId="0C332813" w:rsidR="008279C7" w:rsidRPr="00C133B0" w:rsidRDefault="00725B47" w:rsidP="00C133B0">
            <w:pPr>
              <w:spacing w:after="0" w:line="240" w:lineRule="auto"/>
              <w:ind w:left="0" w:right="88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ариант №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5557" w14:textId="21951B6C" w:rsidR="008279C7" w:rsidRPr="00C133B0" w:rsidRDefault="00725B47" w:rsidP="00C133B0">
            <w:pPr>
              <w:spacing w:after="0" w:line="240" w:lineRule="auto"/>
              <w:ind w:left="0" w:right="88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ариант № 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DA3F" w14:textId="7049D2C0" w:rsidR="008279C7" w:rsidRPr="00C133B0" w:rsidRDefault="00725B47" w:rsidP="00C133B0">
            <w:pPr>
              <w:spacing w:after="0" w:line="240" w:lineRule="auto"/>
              <w:ind w:left="0" w:right="8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ариант №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9575" w14:textId="5B270BC1" w:rsidR="008279C7" w:rsidRPr="00C133B0" w:rsidRDefault="00725B47" w:rsidP="00C133B0">
            <w:pPr>
              <w:spacing w:after="0" w:line="240" w:lineRule="auto"/>
              <w:ind w:left="0" w:right="93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ариант №4</w:t>
            </w:r>
          </w:p>
        </w:tc>
      </w:tr>
      <w:tr w:rsidR="008279C7" w:rsidRPr="00C133B0" w14:paraId="524FB749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4CD5" w14:textId="7266E084" w:rsidR="008279C7" w:rsidRPr="00C133B0" w:rsidRDefault="00725B47" w:rsidP="00C133B0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5E26" w14:textId="6FC0278E" w:rsidR="008279C7" w:rsidRPr="00C133B0" w:rsidRDefault="00725B47" w:rsidP="00C133B0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9851" w14:textId="5AC608F6" w:rsidR="008279C7" w:rsidRPr="00C133B0" w:rsidRDefault="00F34AC2" w:rsidP="00C133B0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4453" w14:textId="3D012D1A" w:rsidR="008279C7" w:rsidRPr="00C133B0" w:rsidRDefault="00725B47" w:rsidP="00C133B0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0962" w14:textId="712C0C85" w:rsidR="008279C7" w:rsidRPr="00C133B0" w:rsidRDefault="00725B47" w:rsidP="00C133B0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4D7589DA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5EAF" w14:textId="03FADCA2" w:rsidR="008279C7" w:rsidRPr="00C133B0" w:rsidRDefault="00725B47" w:rsidP="00C133B0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4063" w14:textId="49EEED72" w:rsidR="008279C7" w:rsidRPr="00C133B0" w:rsidRDefault="00725B47" w:rsidP="00C133B0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BD27" w14:textId="4940D8FA" w:rsidR="008279C7" w:rsidRPr="00C133B0" w:rsidRDefault="00F34AC2" w:rsidP="00C133B0">
            <w:pPr>
              <w:spacing w:after="0" w:line="240" w:lineRule="auto"/>
              <w:ind w:left="0" w:right="88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5AF0" w14:textId="2B40B471" w:rsidR="008279C7" w:rsidRPr="00C133B0" w:rsidRDefault="00725B47" w:rsidP="00C133B0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6488" w14:textId="6C571E80" w:rsidR="008279C7" w:rsidRPr="00C133B0" w:rsidRDefault="00725B47" w:rsidP="00C133B0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42962A47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3EDF" w14:textId="653A1154" w:rsidR="008279C7" w:rsidRPr="00C133B0" w:rsidRDefault="00725B47" w:rsidP="00C133B0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C037" w14:textId="7FB7B507" w:rsidR="008279C7" w:rsidRPr="00C133B0" w:rsidRDefault="00725B47" w:rsidP="00C133B0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B13B" w14:textId="4FA99C99" w:rsidR="008279C7" w:rsidRPr="00C133B0" w:rsidRDefault="00F34AC2" w:rsidP="00C133B0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0790" w14:textId="78FAFDEB" w:rsidR="008279C7" w:rsidRPr="00C133B0" w:rsidRDefault="00725B47" w:rsidP="00C133B0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0510" w14:textId="4FEC2631" w:rsidR="008279C7" w:rsidRPr="00C133B0" w:rsidRDefault="00725B47" w:rsidP="00C133B0">
            <w:pPr>
              <w:spacing w:after="0" w:line="240" w:lineRule="auto"/>
              <w:ind w:left="0" w:right="98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</w:tr>
      <w:tr w:rsidR="008279C7" w:rsidRPr="00C133B0" w14:paraId="427E0D61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BC1D" w14:textId="31820F87" w:rsidR="008279C7" w:rsidRPr="00C133B0" w:rsidRDefault="00725B47" w:rsidP="00C133B0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6199" w14:textId="659A6CD5" w:rsidR="008279C7" w:rsidRPr="00C133B0" w:rsidRDefault="00725B47" w:rsidP="00C133B0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2C35" w14:textId="01A4C982" w:rsidR="008279C7" w:rsidRPr="00C133B0" w:rsidRDefault="00F34AC2" w:rsidP="00C133B0">
            <w:pPr>
              <w:spacing w:after="0" w:line="240" w:lineRule="auto"/>
              <w:ind w:left="0" w:right="88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D03C" w14:textId="7CCDC4C9" w:rsidR="008279C7" w:rsidRPr="00C133B0" w:rsidRDefault="00725B47" w:rsidP="00C133B0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659D" w14:textId="7D0359D0" w:rsidR="008279C7" w:rsidRPr="00C133B0" w:rsidRDefault="00725B47" w:rsidP="00C133B0">
            <w:pPr>
              <w:spacing w:after="0" w:line="240" w:lineRule="auto"/>
              <w:ind w:left="0" w:right="98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</w:tr>
      <w:tr w:rsidR="008279C7" w:rsidRPr="00C133B0" w14:paraId="7ABE77F1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17CE" w14:textId="04997814" w:rsidR="008279C7" w:rsidRPr="00C133B0" w:rsidRDefault="00725B47" w:rsidP="00C133B0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244E" w14:textId="7958F022" w:rsidR="008279C7" w:rsidRPr="00C133B0" w:rsidRDefault="00F34AC2" w:rsidP="00C133B0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C8E3" w14:textId="34C23F52" w:rsidR="008279C7" w:rsidRPr="00C133B0" w:rsidRDefault="00725B47" w:rsidP="00C133B0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6C61" w14:textId="1B03F1CD" w:rsidR="008279C7" w:rsidRPr="00C133B0" w:rsidRDefault="00725B47" w:rsidP="00C133B0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9CC0" w14:textId="0160041E" w:rsidR="008279C7" w:rsidRPr="00C133B0" w:rsidRDefault="00725B47" w:rsidP="00C133B0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5195DFE8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650A" w14:textId="5B8AA0AE" w:rsidR="008279C7" w:rsidRPr="00C133B0" w:rsidRDefault="00725B47" w:rsidP="00C133B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20A7" w14:textId="32BFBCD7" w:rsidR="008279C7" w:rsidRPr="00C133B0" w:rsidRDefault="00F34AC2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6F6C" w14:textId="573EAA05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6A63" w14:textId="1A0D786E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1DDF" w14:textId="11D1DC0C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6A1E87E7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B6B2" w14:textId="3AF361CC" w:rsidR="008279C7" w:rsidRPr="00C133B0" w:rsidRDefault="00725B47" w:rsidP="00C133B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CEB1" w14:textId="25FB93BF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11DF" w14:textId="3F5FC88C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9358" w14:textId="589D8B9C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7036" w14:textId="2F01B6F7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C133B0" w14:paraId="1724FF02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A347" w14:textId="6FD4ECA8" w:rsidR="008279C7" w:rsidRPr="00C133B0" w:rsidRDefault="00725B47" w:rsidP="00C133B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A606" w14:textId="264B5E7E" w:rsidR="008279C7" w:rsidRPr="00C133B0" w:rsidRDefault="00F34AC2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F5BF" w14:textId="34FA8C57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5164" w14:textId="0AE6BCFA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3B3B" w14:textId="50EC6E5A" w:rsidR="008279C7" w:rsidRPr="00C133B0" w:rsidRDefault="00725B47" w:rsidP="00C133B0">
            <w:pPr>
              <w:spacing w:after="0" w:line="240" w:lineRule="auto"/>
              <w:ind w:left="0" w:right="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</w:tr>
      <w:tr w:rsidR="008279C7" w:rsidRPr="00C133B0" w14:paraId="4C499886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A887" w14:textId="195260FE" w:rsidR="008279C7" w:rsidRPr="00C133B0" w:rsidRDefault="00725B47" w:rsidP="00C133B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EA62" w14:textId="085FB224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72F0" w14:textId="5A41B597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5584" w14:textId="25E049A2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6F9D" w14:textId="28759548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</w:tr>
      <w:tr w:rsidR="008279C7" w:rsidRPr="00C133B0" w14:paraId="663EEA81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3940" w14:textId="41ECC54C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2DA7" w14:textId="3359BBCB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64F6" w14:textId="148623A8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36F8" w14:textId="45FEBD36" w:rsidR="008279C7" w:rsidRPr="00C133B0" w:rsidRDefault="00F34AC2" w:rsidP="00C133B0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767A" w14:textId="57C7195B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26FB6F9D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3BF2" w14:textId="0C24A4C8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67AB" w14:textId="74D255A2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B9CD" w14:textId="442C24E8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CD87" w14:textId="6C90B843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AF01" w14:textId="06F9D655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6C821EF4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A0FF" w14:textId="39A03540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0AA3" w14:textId="52279ED5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EB4D" w14:textId="55052F43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CBE1" w14:textId="674AF156" w:rsidR="008279C7" w:rsidRPr="00C133B0" w:rsidRDefault="00F34AC2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4797" w14:textId="016E29F1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C133B0" w14:paraId="205F3E4C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7232" w14:textId="7A4BBEA4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D63B" w14:textId="46DD8D58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8F1E" w14:textId="3C844069" w:rsidR="008279C7" w:rsidRPr="00C133B0" w:rsidRDefault="00725B47" w:rsidP="00C133B0">
            <w:pPr>
              <w:spacing w:after="0" w:line="240" w:lineRule="auto"/>
              <w:ind w:left="3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4B23" w14:textId="087FEC6B" w:rsidR="008279C7" w:rsidRPr="00C133B0" w:rsidRDefault="00F34AC2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645E" w14:textId="19A397E7" w:rsidR="008279C7" w:rsidRPr="00C133B0" w:rsidRDefault="00725B47" w:rsidP="00C133B0">
            <w:pPr>
              <w:spacing w:after="0" w:line="240" w:lineRule="auto"/>
              <w:ind w:left="0" w:right="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</w:tr>
      <w:tr w:rsidR="008279C7" w:rsidRPr="00C133B0" w14:paraId="38FB2DC6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9C6A" w14:textId="34073B28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47D5" w14:textId="147536E4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6822" w14:textId="6FC775A2" w:rsidR="008279C7" w:rsidRPr="00C133B0" w:rsidRDefault="00725B47" w:rsidP="00C133B0">
            <w:pPr>
              <w:spacing w:after="0" w:line="240" w:lineRule="auto"/>
              <w:ind w:left="3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B6B4" w14:textId="51F8B984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E385" w14:textId="4DF1EBEC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04A68F79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D136" w14:textId="54F496F2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B4A6" w14:textId="464FB66D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0857" w14:textId="7B165EBE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C8BF" w14:textId="243D957D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2ABF" w14:textId="699C96A1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C133B0" w14:paraId="4E0616B5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BD46" w14:textId="374B7D80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CF44" w14:textId="661A5743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3D52" w14:textId="1B929549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2F8E" w14:textId="6175D33B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4056" w14:textId="003563BE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161786C5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F425" w14:textId="1B401351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19D8" w14:textId="0431D31D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243F" w14:textId="067CA261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683E" w14:textId="766E2878" w:rsidR="008279C7" w:rsidRPr="00C133B0" w:rsidRDefault="00725B47" w:rsidP="00C133B0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E6F8" w14:textId="7B137D80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</w:tr>
      <w:tr w:rsidR="008279C7" w:rsidRPr="00C133B0" w14:paraId="0B100B77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02C5" w14:textId="35C285B8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F2D1" w14:textId="0290C52E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1F0E" w14:textId="06E92751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41E9" w14:textId="39960B58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8213" w14:textId="4C3E134A" w:rsidR="008279C7" w:rsidRPr="00C133B0" w:rsidRDefault="00725B47" w:rsidP="00C133B0">
            <w:pPr>
              <w:spacing w:after="0" w:line="240" w:lineRule="auto"/>
              <w:ind w:left="0" w:right="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</w:tr>
      <w:tr w:rsidR="008279C7" w:rsidRPr="00C133B0" w14:paraId="1EC28F7A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91AD" w14:textId="0476D0C2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4B3A" w14:textId="74B4410C" w:rsidR="00C133B0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b/>
                <w:color w:val="000000"/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BE72" w14:textId="14DA0A4D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0090" w14:textId="0BC9D75C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9CC1" w14:textId="59579E6A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3B1A25EE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FC5C" w14:textId="116538FA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2260" w14:textId="73479AF2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8541" w14:textId="1D1024BC" w:rsidR="008279C7" w:rsidRPr="00C133B0" w:rsidRDefault="00725B47" w:rsidP="00C133B0">
            <w:pPr>
              <w:spacing w:after="0" w:line="240" w:lineRule="auto"/>
              <w:ind w:left="3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A49" w14:textId="0F5E0CA7" w:rsidR="008279C7" w:rsidRPr="00C133B0" w:rsidRDefault="00725B47" w:rsidP="00C133B0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9D08" w14:textId="1EFEDE62" w:rsidR="008279C7" w:rsidRPr="00C133B0" w:rsidRDefault="00F34AC2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д</w:t>
            </w:r>
          </w:p>
        </w:tc>
      </w:tr>
      <w:tr w:rsidR="008279C7" w:rsidRPr="00C133B0" w14:paraId="3A0FA669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F632" w14:textId="059D750A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DB17" w14:textId="049FB1CA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F62A" w14:textId="7D744BD9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B05A" w14:textId="718ED03F" w:rsidR="008279C7" w:rsidRPr="00C133B0" w:rsidRDefault="00725B47" w:rsidP="00C133B0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59B6" w14:textId="5EDDF6C9" w:rsidR="008279C7" w:rsidRPr="00C133B0" w:rsidRDefault="00F34AC2" w:rsidP="00C133B0">
            <w:pPr>
              <w:spacing w:after="0" w:line="240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C133B0" w14:paraId="7F8B2D04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D766" w14:textId="0C3948F0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21F2" w14:textId="0CAFDC7B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1C1A" w14:textId="51AA247D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ED74" w14:textId="0746A608" w:rsidR="008279C7" w:rsidRPr="00C133B0" w:rsidRDefault="00725B47" w:rsidP="00C133B0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7D71" w14:textId="6062046F" w:rsidR="008279C7" w:rsidRPr="00C133B0" w:rsidRDefault="00F34AC2" w:rsidP="00C133B0">
            <w:pPr>
              <w:spacing w:after="0" w:line="240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C133B0" w14:paraId="1AC434D8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1E9" w14:textId="382FE6D3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2A12" w14:textId="20B71122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D7BF" w14:textId="2A190F15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80BF" w14:textId="1E646848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E85F" w14:textId="56F8FBFE" w:rsidR="008279C7" w:rsidRPr="00C133B0" w:rsidRDefault="00F34AC2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е</w:t>
            </w:r>
          </w:p>
        </w:tc>
      </w:tr>
      <w:tr w:rsidR="008279C7" w:rsidRPr="00C133B0" w14:paraId="3ACFD9AB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FC03" w14:textId="0554C3F7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EC1C" w14:textId="1FEE9C5F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D31A" w14:textId="1FF1A07C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59A0" w14:textId="13A682D3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060D" w14:textId="75F5A0F5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41F1FC80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50C2" w14:textId="6B2CBBB5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01F0" w14:textId="2E29ED64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767" w14:textId="1984D8B1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7B46" w14:textId="1879BD18" w:rsidR="008279C7" w:rsidRPr="00C133B0" w:rsidRDefault="00725B47" w:rsidP="00C133B0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F064" w14:textId="1157FD71" w:rsidR="008279C7" w:rsidRPr="00C133B0" w:rsidRDefault="00725B47" w:rsidP="00C133B0">
            <w:pPr>
              <w:spacing w:after="0" w:line="240" w:lineRule="auto"/>
              <w:ind w:left="0" w:right="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</w:tr>
      <w:tr w:rsidR="008279C7" w:rsidRPr="00C133B0" w14:paraId="345ABE85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A1F9" w14:textId="77A2829B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C7BE" w14:textId="30797B1B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8849" w14:textId="3F748BF5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1E33" w14:textId="752A04FA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87E2" w14:textId="680DD5E4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7C8098AA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D0DB" w14:textId="75D37B65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18C" w14:textId="4D31BD4A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657" w14:textId="0837936E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C9AE" w14:textId="571FAABE" w:rsidR="008279C7" w:rsidRPr="00C133B0" w:rsidRDefault="00725B47" w:rsidP="00C133B0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FEA2" w14:textId="74E6154F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5791F3C1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AFDC" w14:textId="39CC732F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7FBC" w14:textId="736B92BC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3007" w14:textId="00E92D23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697C" w14:textId="0C754E7E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BE72" w14:textId="0B50E2C9" w:rsidR="008279C7" w:rsidRPr="00C133B0" w:rsidRDefault="00725B47" w:rsidP="00C133B0">
            <w:pPr>
              <w:spacing w:after="0" w:line="240" w:lineRule="auto"/>
              <w:ind w:left="0" w:right="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</w:tr>
      <w:tr w:rsidR="008279C7" w:rsidRPr="00C133B0" w14:paraId="697EDF81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12E0" w14:textId="3919020A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2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D418" w14:textId="0F7000A1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89D2" w14:textId="56D4EB1E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DC63" w14:textId="414CB471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840E" w14:textId="36B32506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50F2D619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5093" w14:textId="11A02615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E2C8" w14:textId="47E1B15F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E228" w14:textId="385E56C3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E7A8" w14:textId="16335B19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EAAD" w14:textId="4B3A82E8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6989FD27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6277" w14:textId="1EBCDA4C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197D" w14:textId="4E0F4B2F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BB56" w14:textId="3BC41F0B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8D6F" w14:textId="6DE7C215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C832" w14:textId="6F0D9EB4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250AA2C1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BCF2" w14:textId="788E61FD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92D0" w14:textId="095217D5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1BFD" w14:textId="2D68EFAA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9E5C" w14:textId="2DBF29D2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2D60" w14:textId="19B427B2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043AC5C7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88A7" w14:textId="2F63994D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2D88" w14:textId="1AFCFD4F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A376" w14:textId="768E8D79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8C74" w14:textId="55D649A0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2CE2" w14:textId="18D363E8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19D1C345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1771" w14:textId="00AC7A86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3412" w14:textId="73E525D7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9790" w14:textId="38E9AE08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676C" w14:textId="77C630C2" w:rsidR="008279C7" w:rsidRPr="00C133B0" w:rsidRDefault="00725B47" w:rsidP="00C133B0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7AAB" w14:textId="09498A1A" w:rsidR="008279C7" w:rsidRPr="00C133B0" w:rsidRDefault="00725B47" w:rsidP="00C133B0">
            <w:pPr>
              <w:spacing w:after="0" w:line="240" w:lineRule="auto"/>
              <w:ind w:left="0" w:right="7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</w:tr>
      <w:tr w:rsidR="008279C7" w:rsidRPr="00C133B0" w14:paraId="63E139A6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FD0B" w14:textId="6543B23A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53B6" w14:textId="71195068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0FE2" w14:textId="732E90DA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35BC" w14:textId="5C77EAC3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359B" w14:textId="7F762682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</w:tr>
      <w:tr w:rsidR="008279C7" w:rsidRPr="00C133B0" w14:paraId="1401C046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73F0" w14:textId="72B04A1A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A7D6" w14:textId="7017B177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9AEE" w14:textId="58002355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5C4D" w14:textId="18584C86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686" w14:textId="0E7C5F97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6EB7A700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FCBF" w14:textId="546BCC17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F186" w14:textId="46817CF3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55C1" w14:textId="70A35403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B02B" w14:textId="44DAD9D8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4068" w14:textId="1AE41CE5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44EAB829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A74F" w14:textId="3C354679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425C" w14:textId="62DD5C28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BA42" w14:textId="61256051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531E" w14:textId="71ECF1F1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50E7" w14:textId="2A0AA7AF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61DB7AC4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DBAD" w14:textId="75CFA53C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3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736E" w14:textId="3A02E5A2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3F45" w14:textId="1C3054FD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FABC" w14:textId="05393F49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A869" w14:textId="003D910A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</w:tr>
      <w:tr w:rsidR="008279C7" w:rsidRPr="00C133B0" w14:paraId="16756D43" w14:textId="77777777" w:rsidTr="00C133B0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9B01" w14:textId="54F1E4FA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4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3B20" w14:textId="5EEA3B70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F239" w14:textId="5AF72023" w:rsidR="008279C7" w:rsidRPr="00C133B0" w:rsidRDefault="00725B47" w:rsidP="00C133B0">
            <w:pPr>
              <w:spacing w:after="0" w:line="240" w:lineRule="auto"/>
              <w:ind w:lef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4602" w14:textId="5598C07F" w:rsidR="008279C7" w:rsidRPr="00C133B0" w:rsidRDefault="00725B47" w:rsidP="00C133B0">
            <w:pPr>
              <w:spacing w:after="0" w:line="240" w:lineRule="auto"/>
              <w:ind w:left="4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7147" w14:textId="601DA38C" w:rsidR="008279C7" w:rsidRPr="00C133B0" w:rsidRDefault="00725B47" w:rsidP="00C133B0">
            <w:pPr>
              <w:spacing w:after="0" w:line="240" w:lineRule="auto"/>
              <w:ind w:left="0" w:right="5" w:firstLine="0"/>
              <w:jc w:val="center"/>
              <w:rPr>
                <w:sz w:val="22"/>
              </w:rPr>
            </w:pPr>
            <w:r w:rsidRPr="00C133B0">
              <w:rPr>
                <w:b/>
                <w:color w:val="000000"/>
                <w:sz w:val="22"/>
              </w:rPr>
              <w:t>б</w:t>
            </w:r>
          </w:p>
        </w:tc>
      </w:tr>
    </w:tbl>
    <w:p w14:paraId="31ED6D38" w14:textId="77777777" w:rsidR="008279C7" w:rsidRDefault="00725B47">
      <w:pPr>
        <w:spacing w:after="327" w:line="259" w:lineRule="auto"/>
        <w:ind w:left="0" w:firstLine="0"/>
      </w:pPr>
      <w:r>
        <w:rPr>
          <w:color w:val="000000"/>
        </w:rPr>
        <w:t xml:space="preserve"> </w:t>
      </w:r>
    </w:p>
    <w:p w14:paraId="6972B147" w14:textId="421B9558" w:rsidR="008279C7" w:rsidRDefault="00725B47" w:rsidP="004C070C">
      <w:pPr>
        <w:spacing w:after="0" w:line="259" w:lineRule="auto"/>
        <w:ind w:left="0" w:firstLine="0"/>
        <w:jc w:val="both"/>
      </w:pPr>
      <w:r>
        <w:rPr>
          <w:color w:val="000000"/>
          <w:sz w:val="22"/>
        </w:rPr>
        <w:lastRenderedPageBreak/>
        <w:t xml:space="preserve"> </w:t>
      </w:r>
      <w:r>
        <w:rPr>
          <w:color w:val="000000"/>
          <w:sz w:val="22"/>
        </w:rPr>
        <w:tab/>
      </w:r>
      <w:r>
        <w:rPr>
          <w:b/>
          <w:color w:val="000000"/>
        </w:rPr>
        <w:t xml:space="preserve"> Вопросы рубежного контроля </w:t>
      </w:r>
      <w:r w:rsidR="0019053E" w:rsidRPr="0019053E">
        <w:rPr>
          <w:b/>
          <w:color w:val="000000"/>
        </w:rPr>
        <w:t xml:space="preserve">МДК.01.01. Дистанционное пилотирование беспилотных воздушных судов самолетного типа, обеспечение безопасности полетов. </w:t>
      </w:r>
      <w:r>
        <w:rPr>
          <w:b/>
          <w:color w:val="000000"/>
        </w:rPr>
        <w:t xml:space="preserve">на 6 семестр. </w:t>
      </w:r>
    </w:p>
    <w:p w14:paraId="7007E24F" w14:textId="77777777" w:rsidR="008279C7" w:rsidRDefault="00725B47">
      <w:pPr>
        <w:spacing w:after="65" w:line="259" w:lineRule="auto"/>
        <w:ind w:left="710" w:firstLine="0"/>
      </w:pPr>
      <w:r>
        <w:rPr>
          <w:i/>
          <w:color w:val="000000"/>
          <w:sz w:val="21"/>
        </w:rPr>
        <w:t xml:space="preserve"> </w:t>
      </w:r>
    </w:p>
    <w:p w14:paraId="7981D1A7" w14:textId="77777777" w:rsidR="008279C7" w:rsidRPr="00C133B0" w:rsidRDefault="00725B47">
      <w:pPr>
        <w:spacing w:after="23" w:line="259" w:lineRule="auto"/>
        <w:ind w:left="710"/>
        <w:jc w:val="center"/>
        <w:rPr>
          <w:b/>
        </w:rPr>
      </w:pPr>
      <w:r w:rsidRPr="00C133B0">
        <w:rPr>
          <w:b/>
          <w:i/>
          <w:color w:val="000000"/>
        </w:rPr>
        <w:t xml:space="preserve">Вопросы к 1-ой рубежной аттестации </w:t>
      </w:r>
    </w:p>
    <w:p w14:paraId="0454F5AC" w14:textId="4271FCF7" w:rsidR="008279C7" w:rsidRDefault="0065518A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основные документы регулируют эксплуатацию беспилотных авиационных систем самолетного типа? (ОК09, ПК1.6)</w:t>
      </w:r>
    </w:p>
    <w:p w14:paraId="4A6180A8" w14:textId="3DAEACDB" w:rsidR="008279C7" w:rsidRDefault="006D00F7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  <w:r w:rsidR="00725B47">
        <w:rPr>
          <w:color w:val="000000"/>
        </w:rPr>
        <w:t xml:space="preserve"> </w:t>
      </w:r>
    </w:p>
    <w:p w14:paraId="19917737" w14:textId="2791B6D0" w:rsidR="008279C7" w:rsidRDefault="0065518A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Что включает в себя техническое описание беспилотного воздушного судна? (ОК09, ПК1.5)</w:t>
      </w:r>
      <w:r w:rsidR="00725B47">
        <w:rPr>
          <w:color w:val="000000"/>
        </w:rPr>
        <w:t xml:space="preserve"> </w:t>
      </w:r>
    </w:p>
    <w:p w14:paraId="7C9725B6" w14:textId="1F7AC740" w:rsidR="008279C7" w:rsidRDefault="0065518A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задачи решаются с помощью дистанционно пилотируемых воздушных судов самолетного типа? (ОК01, ПК1.2)</w:t>
      </w:r>
      <w:r w:rsidR="00725B47">
        <w:rPr>
          <w:color w:val="000000"/>
        </w:rPr>
        <w:t xml:space="preserve"> </w:t>
      </w:r>
    </w:p>
    <w:p w14:paraId="4D8EA1D1" w14:textId="400A098D" w:rsidR="008279C7" w:rsidRDefault="0065518A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основные характеристики определяют функциональность дистанционно пилотируемых воздушных судов? (ОК02, ПК1.5)</w:t>
      </w:r>
      <w:r w:rsidR="00725B47">
        <w:rPr>
          <w:color w:val="000000"/>
        </w:rPr>
        <w:t xml:space="preserve"> </w:t>
      </w:r>
    </w:p>
    <w:p w14:paraId="73E29B93" w14:textId="677A3F1B" w:rsidR="008279C7" w:rsidRDefault="0065518A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Что представляет собой станция внешнего пилота? Какие функции выполняет? (ОК03, ПК1.2)</w:t>
      </w:r>
      <w:r w:rsidR="00725B47">
        <w:rPr>
          <w:color w:val="000000"/>
        </w:rPr>
        <w:t xml:space="preserve"> </w:t>
      </w:r>
    </w:p>
    <w:p w14:paraId="57774FA3" w14:textId="0B2872AC" w:rsidR="008279C7" w:rsidRDefault="0065518A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основные правила технической эксплуатации применяются к дистанционно пилотируемым воздушным судам самолетного типа? (ОК09, ПК1.3)</w:t>
      </w:r>
      <w:r w:rsidR="00725B47">
        <w:rPr>
          <w:color w:val="000000"/>
        </w:rPr>
        <w:t xml:space="preserve"> </w:t>
      </w:r>
    </w:p>
    <w:p w14:paraId="1736F629" w14:textId="0B9E6D2B" w:rsidR="008279C7" w:rsidRDefault="0065518A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м образом осуществляется проверка готовности беспилотного воздушного судна к полету? (ОК05, ПК1.1)</w:t>
      </w:r>
      <w:r w:rsidR="00725B47">
        <w:rPr>
          <w:color w:val="000000"/>
        </w:rPr>
        <w:t xml:space="preserve"> </w:t>
      </w:r>
    </w:p>
    <w:p w14:paraId="328E437C" w14:textId="4CD0E4E7" w:rsidR="008279C7" w:rsidRDefault="0065518A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меры безопасности предпринимаются в случае потери связи с беспилотным воздушным судном во время полета? (ОК01, ПК1.2)</w:t>
      </w:r>
      <w:r w:rsidR="00725B47">
        <w:rPr>
          <w:color w:val="000000"/>
        </w:rPr>
        <w:t xml:space="preserve"> </w:t>
      </w:r>
    </w:p>
    <w:p w14:paraId="16BFB58E" w14:textId="4E3E4CEF" w:rsidR="008279C7" w:rsidRDefault="0010041D" w:rsidP="007B0273">
      <w:pPr>
        <w:numPr>
          <w:ilvl w:val="0"/>
          <w:numId w:val="13"/>
        </w:numPr>
        <w:spacing w:after="9"/>
        <w:ind w:firstLine="700"/>
      </w:pPr>
      <w:r w:rsidRPr="0010041D">
        <w:rPr>
          <w:color w:val="000000"/>
        </w:rPr>
        <w:t>Основная це</w:t>
      </w:r>
      <w:r w:rsidR="006B18C2">
        <w:rPr>
          <w:color w:val="000000"/>
        </w:rPr>
        <w:t xml:space="preserve">ль обслуживания и ремонта — это </w:t>
      </w:r>
      <w:r w:rsidRPr="0010041D">
        <w:rPr>
          <w:color w:val="000000"/>
        </w:rPr>
        <w:t>…</w:t>
      </w:r>
      <w:r>
        <w:rPr>
          <w:color w:val="000000"/>
        </w:rPr>
        <w:t xml:space="preserve"> (</w:t>
      </w:r>
      <w:r w:rsidR="006B18C2">
        <w:rPr>
          <w:color w:val="000000"/>
        </w:rPr>
        <w:t xml:space="preserve">ОК01, </w:t>
      </w:r>
      <w:r>
        <w:rPr>
          <w:color w:val="000000"/>
        </w:rPr>
        <w:t>ПК1.4)</w:t>
      </w:r>
      <w:r w:rsidR="00725B47">
        <w:rPr>
          <w:color w:val="000000"/>
        </w:rPr>
        <w:t xml:space="preserve"> </w:t>
      </w:r>
    </w:p>
    <w:p w14:paraId="53A4C354" w14:textId="1AE6248F" w:rsidR="008279C7" w:rsidRDefault="006B18C2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  <w:r w:rsidR="00725B47">
        <w:rPr>
          <w:color w:val="000000"/>
        </w:rPr>
        <w:t xml:space="preserve"> </w:t>
      </w:r>
    </w:p>
    <w:p w14:paraId="72E656F0" w14:textId="1EB86881" w:rsidR="008279C7" w:rsidRDefault="006B18C2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м образом осуществляется анализ и интерпретация информации, полученной от дистанционно пилотируемых воздушных судов? (ОК01, ПК1.2)</w:t>
      </w:r>
      <w:r w:rsidR="00725B47">
        <w:rPr>
          <w:color w:val="000000"/>
        </w:rPr>
        <w:t xml:space="preserve"> </w:t>
      </w:r>
    </w:p>
    <w:p w14:paraId="09A224D6" w14:textId="205BFAD4" w:rsidR="008279C7" w:rsidRDefault="006B18C2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этапы включает в себя процесс тестирования беспилотных воздушных судов?  (ОК01, ПК1.1)</w:t>
      </w:r>
      <w:r w:rsidR="00725B47">
        <w:rPr>
          <w:color w:val="000000"/>
        </w:rPr>
        <w:t xml:space="preserve"> </w:t>
      </w:r>
    </w:p>
    <w:p w14:paraId="2C6BCBBB" w14:textId="60D42733" w:rsidR="008279C7" w:rsidRDefault="006B18C2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критерии оценки эффективности и безопасности применяются в процессе проверки беспилотных воздушных судов?  (ОК02, ПК1.5)</w:t>
      </w:r>
      <w:r w:rsidR="00725B47">
        <w:rPr>
          <w:color w:val="000000"/>
        </w:rPr>
        <w:t xml:space="preserve"> </w:t>
      </w:r>
    </w:p>
    <w:p w14:paraId="3E73A24B" w14:textId="70BE70AD" w:rsidR="008279C7" w:rsidRDefault="006B18C2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м образом обеспечивается подготовка беспилотного воздушного судна к полетам после проведения тестирования и проверки? (ОК05, ПК1.1)</w:t>
      </w:r>
      <w:r w:rsidR="00725B47">
        <w:rPr>
          <w:color w:val="000000"/>
        </w:rPr>
        <w:t xml:space="preserve"> </w:t>
      </w:r>
    </w:p>
    <w:p w14:paraId="7525FD85" w14:textId="6C4939A5" w:rsidR="008279C7" w:rsidRDefault="003F7850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основные методы управления применяются для беспилотных воздушных судов? (ОК09, ПК1.2)</w:t>
      </w:r>
      <w:r w:rsidR="00725B47">
        <w:rPr>
          <w:color w:val="000000"/>
        </w:rPr>
        <w:t xml:space="preserve"> </w:t>
      </w:r>
    </w:p>
    <w:p w14:paraId="4D7BD532" w14:textId="5B6A769A" w:rsidR="008279C7" w:rsidRDefault="003F7850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системы контроля применяются для обеспечения безопасности полетов беспилотных воздушных судов? (ОК02, ПК1.2)</w:t>
      </w:r>
      <w:r w:rsidR="00725B47">
        <w:rPr>
          <w:color w:val="000000"/>
        </w:rPr>
        <w:t xml:space="preserve"> </w:t>
      </w:r>
    </w:p>
    <w:p w14:paraId="22AEBF00" w14:textId="3E8F268B" w:rsidR="008279C7" w:rsidRDefault="003F7850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основные виды операций выполняются в процессе контроля за полетами беспилотных воздушных судов? (ОК02, ПК1.2)</w:t>
      </w:r>
      <w:r w:rsidR="00725B47">
        <w:rPr>
          <w:color w:val="000000"/>
        </w:rPr>
        <w:t xml:space="preserve"> </w:t>
      </w:r>
    </w:p>
    <w:p w14:paraId="24E222B1" w14:textId="476C3EFA" w:rsidR="008279C7" w:rsidRDefault="003F7850" w:rsidP="007B0273">
      <w:pPr>
        <w:numPr>
          <w:ilvl w:val="0"/>
          <w:numId w:val="13"/>
        </w:numPr>
        <w:spacing w:after="9"/>
        <w:ind w:firstLine="700"/>
      </w:pPr>
      <w:r>
        <w:rPr>
          <w:color w:val="000000"/>
        </w:rPr>
        <w:t>Какие законы и положения регулируют интеграцию беспилотных воздушных судов в воздушное пространство? (ОК09, ПК1.6)</w:t>
      </w:r>
      <w:r w:rsidR="00725B47">
        <w:rPr>
          <w:color w:val="000000"/>
        </w:rPr>
        <w:t xml:space="preserve"> </w:t>
      </w:r>
    </w:p>
    <w:p w14:paraId="299DB4FB" w14:textId="246580E6" w:rsidR="00F34AC2" w:rsidRDefault="003F7850" w:rsidP="007B0273">
      <w:pPr>
        <w:numPr>
          <w:ilvl w:val="0"/>
          <w:numId w:val="13"/>
        </w:numPr>
        <w:spacing w:after="122"/>
        <w:ind w:firstLine="700"/>
      </w:pPr>
      <w:r>
        <w:rPr>
          <w:color w:val="000000"/>
        </w:rPr>
        <w:t>Каким образом обеспечивается безопасное совместное использование воздушного пространства беспилотными и пилотируемыми воздушными судами? (ОК09, ПК1.3)</w:t>
      </w:r>
    </w:p>
    <w:p w14:paraId="383AACA0" w14:textId="77777777" w:rsidR="004C070C" w:rsidRDefault="004C070C" w:rsidP="005613F3">
      <w:pPr>
        <w:spacing w:after="137" w:line="259" w:lineRule="auto"/>
        <w:ind w:left="55" w:firstLine="0"/>
        <w:jc w:val="center"/>
        <w:rPr>
          <w:b/>
          <w:i/>
          <w:color w:val="000000"/>
        </w:rPr>
      </w:pPr>
    </w:p>
    <w:p w14:paraId="55356FE6" w14:textId="3DBA8986" w:rsidR="005613F3" w:rsidRDefault="00725B47" w:rsidP="005613F3">
      <w:pPr>
        <w:spacing w:after="137" w:line="259" w:lineRule="auto"/>
        <w:ind w:left="55" w:firstLine="0"/>
        <w:jc w:val="center"/>
      </w:pPr>
      <w:r>
        <w:rPr>
          <w:b/>
          <w:i/>
          <w:color w:val="000000"/>
        </w:rPr>
        <w:t xml:space="preserve">  </w:t>
      </w:r>
    </w:p>
    <w:p w14:paraId="6534F5B3" w14:textId="712B9FF8" w:rsidR="008279C7" w:rsidRDefault="00725B47">
      <w:pPr>
        <w:pStyle w:val="2"/>
      </w:pPr>
      <w:r>
        <w:lastRenderedPageBreak/>
        <w:t xml:space="preserve">Образец билета к 1-ой рубежной аттестации  </w:t>
      </w:r>
    </w:p>
    <w:p w14:paraId="7CC22832" w14:textId="77777777" w:rsidR="008279C7" w:rsidRDefault="00725B47">
      <w:pPr>
        <w:spacing w:after="36" w:line="248" w:lineRule="auto"/>
        <w:ind w:left="105" w:right="101"/>
        <w:jc w:val="center"/>
      </w:pPr>
      <w:r>
        <w:rPr>
          <w:b/>
          <w:color w:val="000000"/>
        </w:rPr>
        <w:t xml:space="preserve">Тестовое задание </w:t>
      </w:r>
    </w:p>
    <w:p w14:paraId="292C8846" w14:textId="77777777" w:rsidR="0019053E" w:rsidRDefault="00725B47" w:rsidP="0019053E">
      <w:pPr>
        <w:spacing w:after="36" w:line="248" w:lineRule="auto"/>
        <w:ind w:left="105" w:right="95"/>
        <w:jc w:val="center"/>
        <w:rPr>
          <w:b/>
          <w:color w:val="000000"/>
        </w:rPr>
      </w:pPr>
      <w:r>
        <w:rPr>
          <w:b/>
          <w:color w:val="000000"/>
        </w:rPr>
        <w:t xml:space="preserve">по дисциплине </w:t>
      </w:r>
      <w:r w:rsidR="0019053E" w:rsidRPr="0019053E">
        <w:rPr>
          <w:b/>
          <w:color w:val="000000"/>
        </w:rPr>
        <w:t xml:space="preserve">МДК.01.01. Дистанционное пилотирование беспилотных воздушных судов самолетного типа, обеспечение безопасности полетов. </w:t>
      </w:r>
    </w:p>
    <w:p w14:paraId="1CD5FCF4" w14:textId="39D4862F" w:rsidR="008279C7" w:rsidRDefault="00725B47" w:rsidP="0019053E">
      <w:pPr>
        <w:spacing w:after="36" w:line="248" w:lineRule="auto"/>
        <w:ind w:left="105" w:right="95"/>
        <w:jc w:val="center"/>
      </w:pPr>
      <w:r>
        <w:rPr>
          <w:b/>
          <w:color w:val="000000"/>
        </w:rPr>
        <w:t xml:space="preserve">I-аттестация </w:t>
      </w:r>
    </w:p>
    <w:p w14:paraId="5855E791" w14:textId="77777777" w:rsidR="008279C7" w:rsidRDefault="00725B47">
      <w:pPr>
        <w:spacing w:after="12" w:line="248" w:lineRule="auto"/>
        <w:ind w:left="105" w:right="103"/>
        <w:jc w:val="center"/>
      </w:pPr>
      <w:r>
        <w:rPr>
          <w:b/>
          <w:color w:val="000000"/>
        </w:rPr>
        <w:t xml:space="preserve">Вариант №___ </w:t>
      </w:r>
    </w:p>
    <w:p w14:paraId="72A19817" w14:textId="77777777" w:rsidR="008279C7" w:rsidRDefault="00725B47">
      <w:pPr>
        <w:spacing w:line="259" w:lineRule="auto"/>
        <w:ind w:left="0" w:firstLine="0"/>
      </w:pPr>
      <w:r>
        <w:rPr>
          <w:b/>
          <w:color w:val="000000"/>
          <w:sz w:val="26"/>
        </w:rPr>
        <w:t xml:space="preserve"> </w:t>
      </w:r>
    </w:p>
    <w:p w14:paraId="3C549235" w14:textId="77777777" w:rsidR="008279C7" w:rsidRDefault="00725B47">
      <w:pPr>
        <w:tabs>
          <w:tab w:val="center" w:pos="2062"/>
          <w:tab w:val="center" w:pos="4997"/>
          <w:tab w:val="center" w:pos="802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19"/>
        </w:rPr>
        <w:t>ФИО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                                                               </w:t>
      </w:r>
      <w:r>
        <w:rPr>
          <w:color w:val="000000"/>
          <w:sz w:val="19"/>
        </w:rPr>
        <w:t>групп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</w:t>
      </w:r>
      <w:r>
        <w:rPr>
          <w:color w:val="000000"/>
          <w:sz w:val="19"/>
        </w:rPr>
        <w:t xml:space="preserve">Дата </w:t>
      </w:r>
    </w:p>
    <w:p w14:paraId="1379CBCE" w14:textId="77777777" w:rsidR="008279C7" w:rsidRDefault="00725B47">
      <w:pPr>
        <w:spacing w:after="0" w:line="259" w:lineRule="auto"/>
        <w:ind w:left="43" w:firstLine="0"/>
        <w:jc w:val="center"/>
      </w:pPr>
      <w:r>
        <w:rPr>
          <w:b/>
          <w:color w:val="000000"/>
          <w:sz w:val="19"/>
        </w:rPr>
        <w:t xml:space="preserve"> </w:t>
      </w:r>
    </w:p>
    <w:tbl>
      <w:tblPr>
        <w:tblStyle w:val="TableGrid"/>
        <w:tblW w:w="9214" w:type="dxa"/>
        <w:tblInd w:w="71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754"/>
        <w:gridCol w:w="749"/>
        <w:gridCol w:w="753"/>
        <w:gridCol w:w="750"/>
        <w:gridCol w:w="754"/>
        <w:gridCol w:w="749"/>
        <w:gridCol w:w="754"/>
        <w:gridCol w:w="752"/>
        <w:gridCol w:w="751"/>
        <w:gridCol w:w="749"/>
      </w:tblGrid>
      <w:tr w:rsidR="008279C7" w14:paraId="2531059E" w14:textId="77777777" w:rsidTr="005613F3">
        <w:trPr>
          <w:trHeight w:val="16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28C5B6D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1D9C4A47" w14:textId="77777777" w:rsidR="008279C7" w:rsidRDefault="00725B47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0FDA4BEE" w14:textId="77777777" w:rsidR="008279C7" w:rsidRDefault="00725B47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49F9D89" w14:textId="77777777" w:rsidR="008279C7" w:rsidRDefault="00725B47">
            <w:pPr>
              <w:spacing w:after="0" w:line="259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3A6B73D3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7474470" w14:textId="77777777" w:rsidR="008279C7" w:rsidRDefault="00725B47">
            <w:pPr>
              <w:spacing w:after="0" w:line="259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14194DEA" w14:textId="77777777" w:rsidR="008279C7" w:rsidRDefault="00725B47">
            <w:pPr>
              <w:spacing w:after="0" w:line="259" w:lineRule="auto"/>
              <w:ind w:left="10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29CEB997" w14:textId="77777777" w:rsidR="008279C7" w:rsidRDefault="00725B47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AB29671" w14:textId="77777777" w:rsidR="008279C7" w:rsidRDefault="00725B47">
            <w:pPr>
              <w:spacing w:after="0" w:line="259" w:lineRule="auto"/>
              <w:ind w:left="9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30425CEC" w14:textId="77777777" w:rsidR="008279C7" w:rsidRDefault="00725B47">
            <w:pPr>
              <w:spacing w:after="0" w:line="259" w:lineRule="auto"/>
              <w:ind w:left="10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CF3848D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0 </w:t>
            </w:r>
          </w:p>
        </w:tc>
      </w:tr>
      <w:tr w:rsidR="008279C7" w14:paraId="0E1B3253" w14:textId="77777777">
        <w:trPr>
          <w:trHeight w:val="45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438E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9186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B3F1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24E7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9199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9910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C5AA" w14:textId="77777777" w:rsidR="008279C7" w:rsidRDefault="00725B4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F634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14DC" w14:textId="77777777" w:rsidR="008279C7" w:rsidRDefault="00725B4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324F" w14:textId="77777777" w:rsidR="008279C7" w:rsidRDefault="00725B4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DA3E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  <w:tr w:rsidR="008279C7" w14:paraId="42B8A7EC" w14:textId="77777777" w:rsidTr="005613F3">
        <w:trPr>
          <w:trHeight w:val="9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4665DAA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624267D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3E55A2F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0C18F93" w14:textId="77777777" w:rsidR="008279C7" w:rsidRDefault="00725B47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CADAD5B" w14:textId="77777777" w:rsidR="008279C7" w:rsidRDefault="00725B47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DE04350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F834A4C" w14:textId="77777777" w:rsidR="008279C7" w:rsidRDefault="00725B47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AC637B9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154A68D" w14:textId="77777777" w:rsidR="008279C7" w:rsidRDefault="00725B47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78629E4" w14:textId="77777777" w:rsidR="008279C7" w:rsidRDefault="00725B47">
            <w:pPr>
              <w:spacing w:after="0" w:line="259" w:lineRule="auto"/>
              <w:ind w:left="11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101F24A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0 </w:t>
            </w:r>
          </w:p>
        </w:tc>
      </w:tr>
      <w:tr w:rsidR="008279C7" w14:paraId="5FB33D01" w14:textId="77777777">
        <w:trPr>
          <w:trHeight w:val="45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D490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76B8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6BF3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33E6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EA9A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ECF0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889B" w14:textId="77777777" w:rsidR="008279C7" w:rsidRDefault="00725B4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7ED8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0AD2" w14:textId="77777777" w:rsidR="008279C7" w:rsidRDefault="00725B4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F8C7" w14:textId="77777777" w:rsidR="008279C7" w:rsidRDefault="00725B4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9FA4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</w:tbl>
    <w:p w14:paraId="7A3834D0" w14:textId="77777777" w:rsidR="008279C7" w:rsidRDefault="00725B47">
      <w:pPr>
        <w:spacing w:after="22" w:line="259" w:lineRule="auto"/>
        <w:ind w:left="0" w:firstLine="0"/>
      </w:pPr>
      <w:r>
        <w:rPr>
          <w:b/>
          <w:color w:val="000000"/>
        </w:rPr>
        <w:t xml:space="preserve"> </w:t>
      </w:r>
    </w:p>
    <w:p w14:paraId="594F0D84" w14:textId="0298D998" w:rsidR="008279C7" w:rsidRDefault="00725B47" w:rsidP="00C133B0">
      <w:pPr>
        <w:pStyle w:val="1"/>
        <w:spacing w:after="0" w:line="240" w:lineRule="auto"/>
      </w:pPr>
      <w:r>
        <w:t xml:space="preserve">Вариант №1 </w:t>
      </w:r>
    </w:p>
    <w:p w14:paraId="3CE059E3" w14:textId="77777777" w:rsidR="00C133B0" w:rsidRPr="00C133B0" w:rsidRDefault="00C133B0" w:rsidP="00C133B0">
      <w:pPr>
        <w:spacing w:after="0" w:line="240" w:lineRule="auto"/>
      </w:pPr>
    </w:p>
    <w:p w14:paraId="48C667D4" w14:textId="3BFFFC09" w:rsidR="008279C7" w:rsidRDefault="0065518A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е основные документы регулируют эксплуатацию беспилотных авиационных систем самолетного типа? (ОК09, ПК1.6)</w:t>
      </w:r>
    </w:p>
    <w:p w14:paraId="7E8A18E9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государственные стандарты. </w:t>
      </w:r>
    </w:p>
    <w:p w14:paraId="12EAAE3D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международные нормативы. </w:t>
      </w:r>
    </w:p>
    <w:p w14:paraId="502B1CEC" w14:textId="77777777" w:rsidR="008279C7" w:rsidRDefault="00725B47" w:rsidP="00C133B0">
      <w:pPr>
        <w:spacing w:after="0" w:line="240" w:lineRule="auto"/>
        <w:ind w:left="422" w:right="48"/>
      </w:pPr>
      <w:r>
        <w:t xml:space="preserve">в) Государственные, международные и специализированные документы. </w:t>
      </w:r>
    </w:p>
    <w:p w14:paraId="21015D82" w14:textId="089A3227" w:rsidR="008279C7" w:rsidRDefault="00725B47" w:rsidP="00C133B0">
      <w:pPr>
        <w:spacing w:after="0" w:line="240" w:lineRule="auto"/>
        <w:ind w:left="422" w:right="48"/>
      </w:pPr>
      <w:r>
        <w:t xml:space="preserve">г) Ни один из перечисленных. </w:t>
      </w:r>
    </w:p>
    <w:p w14:paraId="1E82BECA" w14:textId="77777777" w:rsidR="00C133B0" w:rsidRDefault="00C133B0" w:rsidP="00C133B0">
      <w:pPr>
        <w:spacing w:after="0" w:line="240" w:lineRule="auto"/>
        <w:ind w:left="422" w:right="48"/>
      </w:pPr>
    </w:p>
    <w:p w14:paraId="7E22D722" w14:textId="77777777" w:rsidR="006D00F7" w:rsidRDefault="006D00F7" w:rsidP="006D00F7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</w:p>
    <w:p w14:paraId="19A41DAD" w14:textId="77777777" w:rsidR="006D00F7" w:rsidRDefault="006D00F7" w:rsidP="006D00F7">
      <w:pPr>
        <w:spacing w:after="0" w:line="240" w:lineRule="auto"/>
        <w:ind w:left="412" w:right="43" w:firstLine="0"/>
      </w:pPr>
      <w:r>
        <w:t xml:space="preserve">а) Только камеры. </w:t>
      </w:r>
    </w:p>
    <w:p w14:paraId="48134618" w14:textId="77777777" w:rsidR="006D00F7" w:rsidRDefault="006D00F7" w:rsidP="006D00F7">
      <w:pPr>
        <w:spacing w:after="0" w:line="240" w:lineRule="auto"/>
        <w:ind w:left="422" w:right="48"/>
      </w:pPr>
      <w:r>
        <w:t xml:space="preserve">б) Только радиосистемы. </w:t>
      </w:r>
    </w:p>
    <w:p w14:paraId="2674F52A" w14:textId="77777777" w:rsidR="006D00F7" w:rsidRDefault="006D00F7" w:rsidP="006D00F7">
      <w:pPr>
        <w:spacing w:after="0" w:line="240" w:lineRule="auto"/>
        <w:ind w:left="422" w:right="148"/>
        <w:jc w:val="both"/>
      </w:pPr>
      <w:r>
        <w:t xml:space="preserve">в) Различные типы сенсоров и датчиков, включая камеры, радиосистемы, </w:t>
      </w:r>
      <w:proofErr w:type="spellStart"/>
      <w:r>
        <w:t>лидары</w:t>
      </w:r>
      <w:proofErr w:type="spellEnd"/>
      <w:r>
        <w:t>, гироскопы и др., влияют на различные методы обработки данных.</w:t>
      </w:r>
    </w:p>
    <w:p w14:paraId="0953ECD4" w14:textId="6FEE1C0E" w:rsidR="008279C7" w:rsidRDefault="006D00F7" w:rsidP="006D00F7">
      <w:pPr>
        <w:spacing w:after="0" w:line="240" w:lineRule="auto"/>
        <w:ind w:left="422" w:right="48"/>
      </w:pPr>
      <w:r>
        <w:t xml:space="preserve">г) Только </w:t>
      </w:r>
      <w:proofErr w:type="spellStart"/>
      <w:r>
        <w:t>лидары</w:t>
      </w:r>
      <w:proofErr w:type="spellEnd"/>
      <w:r>
        <w:t>.</w:t>
      </w:r>
      <w:r w:rsidR="00725B47">
        <w:t xml:space="preserve"> </w:t>
      </w:r>
    </w:p>
    <w:p w14:paraId="6C0BC55C" w14:textId="77777777" w:rsidR="00C133B0" w:rsidRDefault="00C133B0" w:rsidP="00C133B0">
      <w:pPr>
        <w:spacing w:after="0" w:line="240" w:lineRule="auto"/>
        <w:ind w:left="422" w:right="48"/>
      </w:pPr>
    </w:p>
    <w:p w14:paraId="73B124D4" w14:textId="713F1C5B" w:rsidR="008279C7" w:rsidRDefault="0065518A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Что включает в себя техническое описание беспилотного воздушного судна? (ОК09, ПК1.5)</w:t>
      </w:r>
      <w:r w:rsidR="00725B47">
        <w:t xml:space="preserve"> </w:t>
      </w:r>
    </w:p>
    <w:p w14:paraId="6DDED279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основные характеристики. </w:t>
      </w:r>
    </w:p>
    <w:p w14:paraId="183D56BC" w14:textId="77777777" w:rsidR="008279C7" w:rsidRDefault="00725B47" w:rsidP="00C133B0">
      <w:pPr>
        <w:spacing w:after="0" w:line="240" w:lineRule="auto"/>
        <w:ind w:left="422" w:right="48"/>
      </w:pPr>
      <w:r>
        <w:t xml:space="preserve">б) Описание внешнего вида. </w:t>
      </w:r>
    </w:p>
    <w:p w14:paraId="043517A2" w14:textId="77777777" w:rsidR="008279C7" w:rsidRDefault="00725B47" w:rsidP="00C133B0">
      <w:pPr>
        <w:spacing w:after="0" w:line="240" w:lineRule="auto"/>
        <w:ind w:left="422" w:right="48"/>
      </w:pPr>
      <w:r>
        <w:t xml:space="preserve">в) Описание конструктивных особенностей, характеристик и основных элементов. </w:t>
      </w:r>
    </w:p>
    <w:p w14:paraId="03D85136" w14:textId="5905BBC0" w:rsidR="008279C7" w:rsidRDefault="00725B47" w:rsidP="00C133B0">
      <w:pPr>
        <w:spacing w:after="0" w:line="240" w:lineRule="auto"/>
        <w:ind w:left="422" w:right="48"/>
      </w:pPr>
      <w:r>
        <w:t xml:space="preserve">г) Описание эксплуатационных правил. </w:t>
      </w:r>
    </w:p>
    <w:p w14:paraId="4C00A0DF" w14:textId="77777777" w:rsidR="00C133B0" w:rsidRDefault="00C133B0" w:rsidP="00C133B0">
      <w:pPr>
        <w:spacing w:after="0" w:line="240" w:lineRule="auto"/>
        <w:ind w:left="422" w:right="48"/>
      </w:pPr>
    </w:p>
    <w:p w14:paraId="1CB0304E" w14:textId="165B1493" w:rsidR="008279C7" w:rsidRDefault="0065518A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е задачи решаются с помощью дистанционно пилотируемых воздушных судов самолетного типа? (ОК01, ПК1.2)</w:t>
      </w:r>
      <w:r w:rsidR="00725B47">
        <w:t xml:space="preserve"> </w:t>
      </w:r>
    </w:p>
    <w:p w14:paraId="2E39CFD8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грузоперевозки. </w:t>
      </w:r>
    </w:p>
    <w:p w14:paraId="7AE74B16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военные задачи. </w:t>
      </w:r>
    </w:p>
    <w:p w14:paraId="16387EFC" w14:textId="77777777" w:rsidR="008279C7" w:rsidRDefault="00725B47" w:rsidP="00C133B0">
      <w:pPr>
        <w:spacing w:after="0" w:line="240" w:lineRule="auto"/>
        <w:ind w:left="422" w:right="48"/>
      </w:pPr>
      <w:r>
        <w:t xml:space="preserve">в) Различные, от аэрофотосъемки до спасательных операций. </w:t>
      </w:r>
    </w:p>
    <w:p w14:paraId="106C43EB" w14:textId="3E5DFC99" w:rsidR="008279C7" w:rsidRDefault="00725B47" w:rsidP="00C133B0">
      <w:pPr>
        <w:spacing w:after="0" w:line="240" w:lineRule="auto"/>
        <w:ind w:left="422" w:right="48"/>
      </w:pPr>
      <w:r>
        <w:t xml:space="preserve">г) Только пассажирские перевозки. </w:t>
      </w:r>
    </w:p>
    <w:p w14:paraId="36B05A8A" w14:textId="77777777" w:rsidR="00C133B0" w:rsidRDefault="00C133B0" w:rsidP="00C133B0">
      <w:pPr>
        <w:spacing w:after="0" w:line="240" w:lineRule="auto"/>
        <w:ind w:left="422" w:right="48"/>
      </w:pPr>
    </w:p>
    <w:p w14:paraId="247654F5" w14:textId="6732AE5F" w:rsidR="008279C7" w:rsidRDefault="0065518A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е основные характеристики определяют функциональность дистанционно пилотируемых воздушных судов? (ОК02, ПК1.5)</w:t>
      </w:r>
      <w:r w:rsidR="00725B47">
        <w:t xml:space="preserve"> </w:t>
      </w:r>
    </w:p>
    <w:p w14:paraId="6AA5F286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максимальная скорость полета. </w:t>
      </w:r>
    </w:p>
    <w:p w14:paraId="7B55EF5E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высота полета. </w:t>
      </w:r>
    </w:p>
    <w:p w14:paraId="44D35FE6" w14:textId="77777777" w:rsidR="00552EC6" w:rsidRDefault="00725B47" w:rsidP="00C133B0">
      <w:pPr>
        <w:spacing w:after="0" w:line="240" w:lineRule="auto"/>
        <w:ind w:left="422" w:right="1441"/>
      </w:pPr>
      <w:r>
        <w:t>в) Максимальная скорость полета, высота, груз</w:t>
      </w:r>
      <w:r w:rsidR="00552EC6">
        <w:t>оподъемность, дальность полета.</w:t>
      </w:r>
    </w:p>
    <w:p w14:paraId="2ACCF08C" w14:textId="070779AC" w:rsidR="008279C7" w:rsidRDefault="00725B47" w:rsidP="00C133B0">
      <w:pPr>
        <w:spacing w:after="0" w:line="240" w:lineRule="auto"/>
        <w:ind w:left="422" w:right="1441"/>
      </w:pPr>
      <w:r>
        <w:t xml:space="preserve">г) Только дальность полета. </w:t>
      </w:r>
    </w:p>
    <w:p w14:paraId="1334E708" w14:textId="750FBF97" w:rsidR="008279C7" w:rsidRDefault="0065518A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lastRenderedPageBreak/>
        <w:t>Что представляет собой станция внешнего пилота? Какие функции выполняет? (ОК03, ПК1.2)</w:t>
      </w:r>
      <w:r w:rsidR="00725B47">
        <w:t xml:space="preserve"> </w:t>
      </w:r>
    </w:p>
    <w:p w14:paraId="6F8FCBE9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место для оператора. </w:t>
      </w:r>
    </w:p>
    <w:p w14:paraId="7A8E97B6" w14:textId="77777777" w:rsidR="008279C7" w:rsidRDefault="00725B47" w:rsidP="00C133B0">
      <w:pPr>
        <w:spacing w:after="0" w:line="240" w:lineRule="auto"/>
        <w:ind w:left="422" w:right="48"/>
      </w:pPr>
      <w:r>
        <w:t xml:space="preserve">б) Управление полетом. </w:t>
      </w:r>
    </w:p>
    <w:p w14:paraId="4B5F1AE0" w14:textId="77777777" w:rsidR="008279C7" w:rsidRDefault="00725B47" w:rsidP="00C133B0">
      <w:pPr>
        <w:spacing w:after="0" w:line="240" w:lineRule="auto"/>
        <w:ind w:left="422" w:right="48"/>
      </w:pPr>
      <w:r>
        <w:t xml:space="preserve">в) Контроль и управление, визуальный мониторинг, передача команд. </w:t>
      </w:r>
    </w:p>
    <w:p w14:paraId="1A96E3A9" w14:textId="486E44CA" w:rsidR="008279C7" w:rsidRDefault="00725B47" w:rsidP="00C133B0">
      <w:pPr>
        <w:spacing w:after="0" w:line="240" w:lineRule="auto"/>
        <w:ind w:left="422" w:right="48"/>
      </w:pPr>
      <w:r>
        <w:t xml:space="preserve">г) Только визуальный мониторинг. </w:t>
      </w:r>
    </w:p>
    <w:p w14:paraId="4951D47F" w14:textId="77777777" w:rsidR="00C133B0" w:rsidRDefault="00C133B0" w:rsidP="00C133B0">
      <w:pPr>
        <w:spacing w:after="0" w:line="240" w:lineRule="auto"/>
        <w:ind w:left="422" w:right="48"/>
      </w:pPr>
    </w:p>
    <w:p w14:paraId="5AD1A526" w14:textId="5E1B02DC" w:rsidR="00C133B0" w:rsidRDefault="0065518A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е основные правила технической эксплуатации применяются к дистанционно пилотируемым воздушным судам самолетного типа? (ОК09, ПК1.3)</w:t>
      </w:r>
    </w:p>
    <w:p w14:paraId="29A88D88" w14:textId="6946C3C7" w:rsidR="008279C7" w:rsidRDefault="00725B47" w:rsidP="00C133B0">
      <w:pPr>
        <w:spacing w:after="0" w:line="240" w:lineRule="auto"/>
        <w:ind w:left="412" w:right="43" w:firstLine="0"/>
      </w:pPr>
      <w:r>
        <w:t xml:space="preserve">а) Только техническое обслуживание. </w:t>
      </w:r>
    </w:p>
    <w:p w14:paraId="424A6AA8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графики вылетов. </w:t>
      </w:r>
    </w:p>
    <w:p w14:paraId="3BEA771D" w14:textId="77777777" w:rsidR="008279C7" w:rsidRDefault="00725B47" w:rsidP="00C133B0">
      <w:pPr>
        <w:spacing w:after="0" w:line="240" w:lineRule="auto"/>
        <w:ind w:left="422" w:right="48"/>
      </w:pPr>
      <w:r>
        <w:t xml:space="preserve">в) Техническое обслуживание, графики вылетов, правила безопасности. </w:t>
      </w:r>
    </w:p>
    <w:p w14:paraId="2CE86356" w14:textId="7CB69094" w:rsidR="008279C7" w:rsidRDefault="00725B47" w:rsidP="00C133B0">
      <w:pPr>
        <w:spacing w:after="0" w:line="240" w:lineRule="auto"/>
        <w:ind w:left="422" w:right="48"/>
      </w:pPr>
      <w:r>
        <w:t xml:space="preserve">г) Только правила безопасности. </w:t>
      </w:r>
    </w:p>
    <w:p w14:paraId="02D56E3D" w14:textId="77777777" w:rsidR="00C133B0" w:rsidRDefault="00C133B0" w:rsidP="00C133B0">
      <w:pPr>
        <w:spacing w:after="0" w:line="240" w:lineRule="auto"/>
        <w:ind w:left="422" w:right="48"/>
      </w:pPr>
    </w:p>
    <w:p w14:paraId="6A379EE0" w14:textId="4895348F" w:rsidR="008279C7" w:rsidRDefault="00725B47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 xml:space="preserve">Каким образом осуществляется проверка готовности </w:t>
      </w:r>
      <w:r w:rsidR="00C133B0">
        <w:rPr>
          <w:b/>
        </w:rPr>
        <w:t>БВС</w:t>
      </w:r>
      <w:r>
        <w:rPr>
          <w:b/>
        </w:rPr>
        <w:t xml:space="preserve"> к полету?</w:t>
      </w:r>
      <w:r>
        <w:t xml:space="preserve"> </w:t>
      </w:r>
      <w:r w:rsidR="005613F3">
        <w:rPr>
          <w:b/>
        </w:rPr>
        <w:t>(</w:t>
      </w:r>
      <w:r w:rsidR="004C070C">
        <w:rPr>
          <w:b/>
        </w:rPr>
        <w:t xml:space="preserve">ОК05, </w:t>
      </w:r>
      <w:r w:rsidR="005613F3">
        <w:rPr>
          <w:b/>
        </w:rPr>
        <w:t>ПК1.1)</w:t>
      </w:r>
    </w:p>
    <w:p w14:paraId="72D6DFE6" w14:textId="77777777" w:rsidR="008279C7" w:rsidRDefault="00725B47" w:rsidP="00C133B0">
      <w:pPr>
        <w:spacing w:after="0" w:line="240" w:lineRule="auto"/>
        <w:ind w:left="422" w:right="48"/>
      </w:pPr>
      <w:r>
        <w:t xml:space="preserve">а) По расписанию полетов. </w:t>
      </w:r>
    </w:p>
    <w:p w14:paraId="3858634E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внешний осмотр. </w:t>
      </w:r>
    </w:p>
    <w:p w14:paraId="31E67EC7" w14:textId="77777777" w:rsidR="008279C7" w:rsidRDefault="00725B47" w:rsidP="00C133B0">
      <w:pPr>
        <w:spacing w:after="0" w:line="240" w:lineRule="auto"/>
        <w:ind w:left="422" w:right="48"/>
      </w:pPr>
      <w:r>
        <w:t xml:space="preserve">в) Внешний осмотр, проверка систем и тестирование. </w:t>
      </w:r>
    </w:p>
    <w:p w14:paraId="729A7128" w14:textId="547E76E6" w:rsidR="008279C7" w:rsidRDefault="00725B47" w:rsidP="00C133B0">
      <w:pPr>
        <w:spacing w:after="0" w:line="240" w:lineRule="auto"/>
        <w:ind w:left="422" w:right="48"/>
      </w:pPr>
      <w:r>
        <w:t xml:space="preserve">г) Только проверка систем. </w:t>
      </w:r>
    </w:p>
    <w:p w14:paraId="12A425BB" w14:textId="77777777" w:rsidR="00C133B0" w:rsidRDefault="00C133B0" w:rsidP="00C133B0">
      <w:pPr>
        <w:spacing w:after="0" w:line="240" w:lineRule="auto"/>
        <w:ind w:left="422" w:right="48"/>
      </w:pPr>
    </w:p>
    <w:p w14:paraId="3860690A" w14:textId="2E7F9F96" w:rsidR="00C133B0" w:rsidRDefault="0065518A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е меры безопасности предпринимаются в случае потери связи с беспилотным воздушным судном во время полета? (ОК01, ПК1.2)</w:t>
      </w:r>
    </w:p>
    <w:p w14:paraId="29F3F5B5" w14:textId="76E132A2" w:rsidR="008279C7" w:rsidRDefault="00725B47" w:rsidP="00C133B0">
      <w:pPr>
        <w:spacing w:after="0" w:line="240" w:lineRule="auto"/>
        <w:ind w:left="412" w:right="43" w:firstLine="0"/>
      </w:pPr>
      <w:r>
        <w:t xml:space="preserve">а) Только автоматическая посадка. </w:t>
      </w:r>
    </w:p>
    <w:p w14:paraId="0F25E312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автоматическое возвращение на базу. </w:t>
      </w:r>
    </w:p>
    <w:p w14:paraId="3B84D380" w14:textId="77777777" w:rsidR="008279C7" w:rsidRDefault="00725B47" w:rsidP="00C133B0">
      <w:pPr>
        <w:spacing w:after="0" w:line="240" w:lineRule="auto"/>
        <w:ind w:left="422" w:right="48"/>
      </w:pPr>
      <w:r>
        <w:t xml:space="preserve">в) Автоматическая посадка и возвращение на базу, если возможно. </w:t>
      </w:r>
    </w:p>
    <w:p w14:paraId="71B2A48C" w14:textId="766BBF29" w:rsidR="008279C7" w:rsidRDefault="00725B47" w:rsidP="00C133B0">
      <w:pPr>
        <w:spacing w:after="0" w:line="240" w:lineRule="auto"/>
        <w:ind w:left="422" w:right="48"/>
      </w:pPr>
      <w:r>
        <w:t xml:space="preserve">г) Ни один из перечисленных вариантов. </w:t>
      </w:r>
    </w:p>
    <w:p w14:paraId="1E91803B" w14:textId="77777777" w:rsidR="00C133B0" w:rsidRDefault="00C133B0" w:rsidP="00C133B0">
      <w:pPr>
        <w:spacing w:after="0" w:line="240" w:lineRule="auto"/>
        <w:ind w:left="422" w:right="48"/>
      </w:pPr>
    </w:p>
    <w:p w14:paraId="01DE3024" w14:textId="2C2FEE3E" w:rsidR="00C133B0" w:rsidRPr="004C070C" w:rsidRDefault="0010041D" w:rsidP="007B0273">
      <w:pPr>
        <w:numPr>
          <w:ilvl w:val="0"/>
          <w:numId w:val="14"/>
        </w:numPr>
        <w:spacing w:after="0" w:line="240" w:lineRule="auto"/>
        <w:ind w:right="43" w:hanging="360"/>
        <w:rPr>
          <w:b/>
        </w:rPr>
      </w:pPr>
      <w:r w:rsidRPr="0010041D">
        <w:rPr>
          <w:b/>
          <w:color w:val="000000"/>
        </w:rPr>
        <w:t xml:space="preserve">Основная цель обслуживания и ремонта — это … </w:t>
      </w:r>
      <w:r w:rsidR="006B18C2" w:rsidRPr="004C070C">
        <w:rPr>
          <w:b/>
          <w:color w:val="000000"/>
        </w:rPr>
        <w:t>(ОК01, ПК1.4)</w:t>
      </w:r>
    </w:p>
    <w:p w14:paraId="6D5F80E6" w14:textId="5E411562" w:rsidR="008279C7" w:rsidRDefault="00725B47" w:rsidP="00C133B0">
      <w:pPr>
        <w:spacing w:after="0" w:line="240" w:lineRule="auto"/>
        <w:ind w:left="412" w:right="43" w:firstLine="0"/>
      </w:pPr>
      <w:r>
        <w:t xml:space="preserve">а) Только анализ человеком. </w:t>
      </w:r>
    </w:p>
    <w:p w14:paraId="03E0E315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хранение информации. </w:t>
      </w:r>
    </w:p>
    <w:p w14:paraId="657442EA" w14:textId="77777777" w:rsidR="008279C7" w:rsidRDefault="00725B47" w:rsidP="00C133B0">
      <w:pPr>
        <w:spacing w:after="0" w:line="240" w:lineRule="auto"/>
        <w:ind w:left="422" w:right="48"/>
      </w:pPr>
      <w:r>
        <w:t xml:space="preserve">в) Анализ человеком, машинное обучение, статистический анализ. </w:t>
      </w:r>
    </w:p>
    <w:p w14:paraId="3838043E" w14:textId="3E74C7DB" w:rsidR="008279C7" w:rsidRDefault="00725B47" w:rsidP="00C133B0">
      <w:pPr>
        <w:spacing w:after="0" w:line="240" w:lineRule="auto"/>
        <w:ind w:left="422" w:right="48"/>
      </w:pPr>
      <w:r>
        <w:t xml:space="preserve">г) Только статистический анализ. </w:t>
      </w:r>
    </w:p>
    <w:p w14:paraId="2123EBC3" w14:textId="77777777" w:rsidR="00C133B0" w:rsidRDefault="00C133B0" w:rsidP="00C133B0">
      <w:pPr>
        <w:spacing w:after="0" w:line="240" w:lineRule="auto"/>
        <w:ind w:left="422" w:right="48"/>
      </w:pPr>
    </w:p>
    <w:p w14:paraId="427A1A1F" w14:textId="6AA108EA" w:rsidR="00C133B0" w:rsidRDefault="006B18C2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</w:p>
    <w:p w14:paraId="58079451" w14:textId="5569449D" w:rsidR="008279C7" w:rsidRDefault="00725B47" w:rsidP="00C133B0">
      <w:pPr>
        <w:spacing w:after="0" w:line="240" w:lineRule="auto"/>
        <w:ind w:left="412" w:right="43" w:firstLine="0"/>
      </w:pPr>
      <w:r>
        <w:t xml:space="preserve">а) Только камеры. </w:t>
      </w:r>
    </w:p>
    <w:p w14:paraId="35D1C071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радиосистемы. </w:t>
      </w:r>
    </w:p>
    <w:p w14:paraId="7E7DC113" w14:textId="1FEB6C47" w:rsidR="00C133B0" w:rsidRDefault="00725B47" w:rsidP="00C133B0">
      <w:pPr>
        <w:spacing w:after="0" w:line="240" w:lineRule="auto"/>
        <w:ind w:left="422" w:right="148"/>
        <w:jc w:val="both"/>
      </w:pPr>
      <w:r>
        <w:t xml:space="preserve">в) Различные типы сенсоров и датчиков, включая камеры, радиосистемы, </w:t>
      </w:r>
      <w:proofErr w:type="spellStart"/>
      <w:r>
        <w:t>лидары</w:t>
      </w:r>
      <w:proofErr w:type="spellEnd"/>
      <w:r>
        <w:t>, гироскопы и др., влияют на раз</w:t>
      </w:r>
      <w:r w:rsidR="00C133B0">
        <w:t>личные методы обработки данных.</w:t>
      </w:r>
    </w:p>
    <w:p w14:paraId="4AD080CC" w14:textId="59FB44D9" w:rsidR="008279C7" w:rsidRDefault="00725B47" w:rsidP="00C133B0">
      <w:pPr>
        <w:spacing w:after="0" w:line="240" w:lineRule="auto"/>
        <w:ind w:left="422" w:right="148"/>
        <w:jc w:val="both"/>
      </w:pPr>
      <w:r>
        <w:t xml:space="preserve">г) Только </w:t>
      </w:r>
      <w:proofErr w:type="spellStart"/>
      <w:r>
        <w:t>лидары</w:t>
      </w:r>
      <w:proofErr w:type="spellEnd"/>
      <w:r>
        <w:t xml:space="preserve">. </w:t>
      </w:r>
    </w:p>
    <w:p w14:paraId="178D191E" w14:textId="77777777" w:rsidR="00C133B0" w:rsidRDefault="00C133B0" w:rsidP="00C133B0">
      <w:pPr>
        <w:spacing w:after="0" w:line="240" w:lineRule="auto"/>
        <w:ind w:left="422" w:right="148"/>
        <w:jc w:val="both"/>
      </w:pPr>
    </w:p>
    <w:p w14:paraId="6DF117F2" w14:textId="13A67DF6" w:rsidR="00C133B0" w:rsidRDefault="006B18C2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м образом осуществляется анализ и интерпретация информации, полученной от дистанционно пилотируемых воздушных судов? (ОК01, ПК1.2)</w:t>
      </w:r>
    </w:p>
    <w:p w14:paraId="3BE9F278" w14:textId="657FABDD" w:rsidR="008279C7" w:rsidRDefault="00725B47" w:rsidP="00C133B0">
      <w:pPr>
        <w:spacing w:after="0" w:line="240" w:lineRule="auto"/>
        <w:ind w:left="412" w:right="43" w:firstLine="0"/>
      </w:pPr>
      <w:r>
        <w:t xml:space="preserve">а) Только визуальный анализ. </w:t>
      </w:r>
    </w:p>
    <w:p w14:paraId="1907AFB3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машинное обучение. </w:t>
      </w:r>
    </w:p>
    <w:p w14:paraId="56EC3227" w14:textId="7F62428E" w:rsidR="008279C7" w:rsidRDefault="00725B47" w:rsidP="00C133B0">
      <w:pPr>
        <w:spacing w:after="0" w:line="240" w:lineRule="auto"/>
        <w:ind w:left="422" w:right="48"/>
      </w:pPr>
      <w:r>
        <w:t xml:space="preserve">в) Различные методы, включая визуальный анализ, машинное обучение, статистический анализ. г) Только статистический анализ. </w:t>
      </w:r>
    </w:p>
    <w:p w14:paraId="77A04ADA" w14:textId="77777777" w:rsidR="00C133B0" w:rsidRDefault="00C133B0" w:rsidP="00C133B0">
      <w:pPr>
        <w:spacing w:after="0" w:line="240" w:lineRule="auto"/>
        <w:ind w:left="422" w:right="48"/>
      </w:pPr>
    </w:p>
    <w:p w14:paraId="3E4CF0FD" w14:textId="248E15B9" w:rsidR="008279C7" w:rsidRDefault="006B18C2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 xml:space="preserve">Какие этапы включает в себя процесс тестирования </w:t>
      </w:r>
      <w:r w:rsidR="004C070C">
        <w:rPr>
          <w:b/>
        </w:rPr>
        <w:t>БВС</w:t>
      </w:r>
      <w:r>
        <w:rPr>
          <w:b/>
        </w:rPr>
        <w:t>?  (ОК01, ПК1.1)</w:t>
      </w:r>
      <w:r w:rsidR="00725B47">
        <w:t xml:space="preserve"> </w:t>
      </w:r>
    </w:p>
    <w:p w14:paraId="28C5E630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проверка максимальной скорости. </w:t>
      </w:r>
    </w:p>
    <w:p w14:paraId="4B1C95D4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испытание на высоте. </w:t>
      </w:r>
    </w:p>
    <w:p w14:paraId="22ACD06A" w14:textId="77777777" w:rsidR="008279C7" w:rsidRDefault="00725B47" w:rsidP="00C133B0">
      <w:pPr>
        <w:spacing w:after="0" w:line="240" w:lineRule="auto"/>
        <w:ind w:left="422" w:right="48"/>
      </w:pPr>
      <w:r>
        <w:t xml:space="preserve">в) Различные этапы, включая испытания в различных условиях, проверку функциональности систем, безопасности и другие. </w:t>
      </w:r>
    </w:p>
    <w:p w14:paraId="5AC449A6" w14:textId="119FCD45" w:rsidR="008279C7" w:rsidRDefault="00725B47" w:rsidP="00C133B0">
      <w:pPr>
        <w:spacing w:after="0" w:line="240" w:lineRule="auto"/>
        <w:ind w:left="422" w:right="48"/>
      </w:pPr>
      <w:r>
        <w:t xml:space="preserve">г) Только проверка функциональности систем. </w:t>
      </w:r>
    </w:p>
    <w:p w14:paraId="3A927AA0" w14:textId="77777777" w:rsidR="00C133B0" w:rsidRDefault="00C133B0" w:rsidP="00C133B0">
      <w:pPr>
        <w:spacing w:after="0" w:line="240" w:lineRule="auto"/>
        <w:ind w:left="422" w:right="48"/>
      </w:pPr>
    </w:p>
    <w:p w14:paraId="6DA9A96A" w14:textId="3E813718" w:rsidR="00C133B0" w:rsidRDefault="006B18C2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е критерии оценки эффективности и безопасности применяются в процессе проверки беспилотных воздушных судов?  (ОК02, ПК1.5)</w:t>
      </w:r>
    </w:p>
    <w:p w14:paraId="374A48A9" w14:textId="0F0FD6A1" w:rsidR="008279C7" w:rsidRDefault="00725B47" w:rsidP="00C133B0">
      <w:pPr>
        <w:spacing w:after="0" w:line="240" w:lineRule="auto"/>
        <w:ind w:left="412" w:right="43" w:firstLine="0"/>
      </w:pPr>
      <w:r>
        <w:t xml:space="preserve">а) Только дальность полета. </w:t>
      </w:r>
    </w:p>
    <w:p w14:paraId="37D24FB1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скорость полета. </w:t>
      </w:r>
    </w:p>
    <w:p w14:paraId="566BA5F4" w14:textId="77777777" w:rsidR="00C133B0" w:rsidRDefault="00725B47" w:rsidP="00C133B0">
      <w:pPr>
        <w:spacing w:after="0" w:line="240" w:lineRule="auto"/>
        <w:ind w:left="422" w:right="570"/>
        <w:jc w:val="both"/>
      </w:pPr>
      <w:r>
        <w:t>в) Различные критерии, включая дальность полета, скорость полета, безопасность полетов, точн</w:t>
      </w:r>
      <w:r w:rsidR="00C133B0">
        <w:t>ость выполнения задач и другие.</w:t>
      </w:r>
    </w:p>
    <w:p w14:paraId="1A47FA0B" w14:textId="5941DE93" w:rsidR="008279C7" w:rsidRDefault="00725B47" w:rsidP="00C133B0">
      <w:pPr>
        <w:spacing w:after="0" w:line="240" w:lineRule="auto"/>
        <w:ind w:left="422" w:right="570"/>
        <w:jc w:val="both"/>
      </w:pPr>
      <w:r>
        <w:t xml:space="preserve">г) Только безопасность полетов. </w:t>
      </w:r>
    </w:p>
    <w:p w14:paraId="4F049F5E" w14:textId="77777777" w:rsidR="00C133B0" w:rsidRDefault="00C133B0" w:rsidP="00C133B0">
      <w:pPr>
        <w:spacing w:after="0" w:line="240" w:lineRule="auto"/>
        <w:ind w:left="422" w:right="570"/>
        <w:jc w:val="both"/>
      </w:pPr>
    </w:p>
    <w:p w14:paraId="49CFCF71" w14:textId="6B97247D" w:rsidR="00C133B0" w:rsidRDefault="006B18C2" w:rsidP="007B0273">
      <w:pPr>
        <w:numPr>
          <w:ilvl w:val="0"/>
          <w:numId w:val="14"/>
        </w:numPr>
        <w:spacing w:after="0" w:line="240" w:lineRule="auto"/>
        <w:ind w:right="43" w:hanging="360"/>
      </w:pPr>
      <w:r>
        <w:rPr>
          <w:b/>
        </w:rPr>
        <w:t>Каким образом обеспечивается подготовка беспилотного воздушного судна к полетам после проведения тестирования и проверки? (ОК05, ПК1.1)</w:t>
      </w:r>
    </w:p>
    <w:p w14:paraId="56502913" w14:textId="5E3246B7" w:rsidR="008279C7" w:rsidRDefault="00725B47" w:rsidP="00C133B0">
      <w:pPr>
        <w:spacing w:after="0" w:line="240" w:lineRule="auto"/>
        <w:ind w:left="412" w:right="43" w:firstLine="0"/>
      </w:pPr>
      <w:r>
        <w:t xml:space="preserve">а) Только техническое обслуживание. </w:t>
      </w:r>
    </w:p>
    <w:p w14:paraId="5C4496C4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анализ данных. </w:t>
      </w:r>
    </w:p>
    <w:p w14:paraId="4E58C760" w14:textId="77777777" w:rsidR="008279C7" w:rsidRDefault="00725B47" w:rsidP="00C133B0">
      <w:pPr>
        <w:spacing w:after="0" w:line="240" w:lineRule="auto"/>
        <w:ind w:left="422" w:right="48"/>
      </w:pPr>
      <w:r>
        <w:t xml:space="preserve">в) Техническое обслуживание, анализ данных, проверка систем и подготовка к конкретной миссии. </w:t>
      </w:r>
    </w:p>
    <w:p w14:paraId="7F097A5F" w14:textId="2E0D1656" w:rsidR="00C133B0" w:rsidRDefault="00C133B0" w:rsidP="00C133B0">
      <w:pPr>
        <w:spacing w:after="0" w:line="240" w:lineRule="auto"/>
        <w:ind w:left="52" w:right="380" w:firstLine="360"/>
      </w:pPr>
      <w:r>
        <w:t>г) Только проверка систем.</w:t>
      </w:r>
    </w:p>
    <w:p w14:paraId="471E9EE8" w14:textId="77777777" w:rsidR="00C133B0" w:rsidRDefault="00C133B0" w:rsidP="00C133B0">
      <w:pPr>
        <w:spacing w:after="0" w:line="240" w:lineRule="auto"/>
        <w:ind w:left="52" w:right="380" w:firstLine="360"/>
      </w:pPr>
    </w:p>
    <w:p w14:paraId="20916E1F" w14:textId="29667943" w:rsidR="00C133B0" w:rsidRDefault="00725B47" w:rsidP="00C133B0">
      <w:pPr>
        <w:spacing w:after="0" w:line="240" w:lineRule="auto"/>
        <w:ind w:left="52" w:right="380" w:firstLine="360"/>
      </w:pPr>
      <w:r>
        <w:rPr>
          <w:b/>
        </w:rPr>
        <w:t>16.</w:t>
      </w:r>
      <w:r>
        <w:rPr>
          <w:rFonts w:ascii="Arial" w:eastAsia="Arial" w:hAnsi="Arial" w:cs="Arial"/>
          <w:b/>
        </w:rPr>
        <w:t xml:space="preserve"> </w:t>
      </w:r>
      <w:r w:rsidR="003F7850">
        <w:rPr>
          <w:b/>
        </w:rPr>
        <w:t>Какие основные методы управления применяются для беспилотных воздушных судов? (ОК09, ПК1.2)</w:t>
      </w:r>
    </w:p>
    <w:p w14:paraId="3EE5967A" w14:textId="79E3506D" w:rsidR="008279C7" w:rsidRDefault="00725B47" w:rsidP="00C133B0">
      <w:pPr>
        <w:spacing w:after="0" w:line="240" w:lineRule="auto"/>
        <w:ind w:left="52" w:right="380" w:firstLine="360"/>
      </w:pPr>
      <w:r>
        <w:t xml:space="preserve">а) Только автоматическое управление. </w:t>
      </w:r>
    </w:p>
    <w:p w14:paraId="08CA8FAE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ручное управление. </w:t>
      </w:r>
    </w:p>
    <w:p w14:paraId="5DF6B304" w14:textId="77777777" w:rsidR="008279C7" w:rsidRDefault="00725B47" w:rsidP="00C133B0">
      <w:pPr>
        <w:spacing w:after="0" w:line="240" w:lineRule="auto"/>
        <w:ind w:left="422" w:right="48"/>
      </w:pPr>
      <w:r>
        <w:t xml:space="preserve">в) Ручное, автоматическое и полуавтоматическое управление. </w:t>
      </w:r>
    </w:p>
    <w:p w14:paraId="5C3E921E" w14:textId="5070F02F" w:rsidR="008279C7" w:rsidRDefault="00725B47" w:rsidP="00C133B0">
      <w:pPr>
        <w:spacing w:after="0" w:line="240" w:lineRule="auto"/>
        <w:ind w:left="422" w:right="48"/>
      </w:pPr>
      <w:r>
        <w:t xml:space="preserve">г) Только полуавтоматическое управление. </w:t>
      </w:r>
    </w:p>
    <w:p w14:paraId="17BB201E" w14:textId="77777777" w:rsidR="00C133B0" w:rsidRDefault="00C133B0" w:rsidP="00C133B0">
      <w:pPr>
        <w:spacing w:after="0" w:line="240" w:lineRule="auto"/>
        <w:ind w:left="422" w:right="48"/>
      </w:pPr>
    </w:p>
    <w:p w14:paraId="7287265A" w14:textId="39D7E4A0" w:rsidR="00C133B0" w:rsidRDefault="003F7850" w:rsidP="007B0273">
      <w:pPr>
        <w:numPr>
          <w:ilvl w:val="0"/>
          <w:numId w:val="15"/>
        </w:numPr>
        <w:spacing w:after="0" w:line="240" w:lineRule="auto"/>
        <w:ind w:right="1088" w:hanging="360"/>
        <w:jc w:val="both"/>
      </w:pPr>
      <w:r>
        <w:rPr>
          <w:b/>
        </w:rPr>
        <w:t>Какие системы контроля применяются для обеспечения безопасности полетов беспилотных воздушных судов? (ОК02, ПК1.2)</w:t>
      </w:r>
    </w:p>
    <w:p w14:paraId="677877CA" w14:textId="57EE783A" w:rsidR="008279C7" w:rsidRDefault="00725B47" w:rsidP="00C133B0">
      <w:pPr>
        <w:spacing w:after="0" w:line="240" w:lineRule="auto"/>
        <w:ind w:left="427" w:right="1088" w:firstLine="0"/>
        <w:jc w:val="both"/>
      </w:pPr>
      <w:r>
        <w:t xml:space="preserve">а) Только системы радиосвязи. </w:t>
      </w:r>
    </w:p>
    <w:p w14:paraId="139879FF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системы GPS. </w:t>
      </w:r>
    </w:p>
    <w:p w14:paraId="5B8CD78B" w14:textId="77777777" w:rsidR="008279C7" w:rsidRDefault="00725B47" w:rsidP="00C133B0">
      <w:pPr>
        <w:spacing w:after="0" w:line="240" w:lineRule="auto"/>
        <w:ind w:left="422" w:right="48"/>
      </w:pPr>
      <w:r>
        <w:t xml:space="preserve">в) Различные системы, включая радиосвязь, GPS, системы </w:t>
      </w:r>
      <w:proofErr w:type="spellStart"/>
      <w:r>
        <w:t>избежания</w:t>
      </w:r>
      <w:proofErr w:type="spellEnd"/>
      <w:r>
        <w:t xml:space="preserve"> столкновений и другие. </w:t>
      </w:r>
    </w:p>
    <w:p w14:paraId="4535DA45" w14:textId="5801F6BD" w:rsidR="008279C7" w:rsidRDefault="00725B47" w:rsidP="00C133B0">
      <w:pPr>
        <w:spacing w:after="0" w:line="240" w:lineRule="auto"/>
        <w:ind w:left="422" w:right="48"/>
      </w:pPr>
      <w:r>
        <w:t xml:space="preserve">г) Только системы </w:t>
      </w:r>
      <w:proofErr w:type="spellStart"/>
      <w:r>
        <w:t>избежания</w:t>
      </w:r>
      <w:proofErr w:type="spellEnd"/>
      <w:r>
        <w:t xml:space="preserve"> столкновений. </w:t>
      </w:r>
    </w:p>
    <w:p w14:paraId="5E63A77F" w14:textId="77777777" w:rsidR="00C133B0" w:rsidRDefault="00C133B0" w:rsidP="00C133B0">
      <w:pPr>
        <w:spacing w:after="0" w:line="240" w:lineRule="auto"/>
        <w:ind w:left="422" w:right="48"/>
      </w:pPr>
    </w:p>
    <w:p w14:paraId="5EE01581" w14:textId="1B8EB895" w:rsidR="00C133B0" w:rsidRDefault="003F7850" w:rsidP="007B0273">
      <w:pPr>
        <w:numPr>
          <w:ilvl w:val="0"/>
          <w:numId w:val="15"/>
        </w:numPr>
        <w:spacing w:after="0" w:line="240" w:lineRule="auto"/>
        <w:ind w:right="1088" w:hanging="360"/>
        <w:jc w:val="both"/>
      </w:pPr>
      <w:r>
        <w:rPr>
          <w:b/>
        </w:rPr>
        <w:t>Какие основные виды операций выполняются в процессе контроля за полетами беспилотных воздушных судов? (ОК02, ПК1.2)</w:t>
      </w:r>
    </w:p>
    <w:p w14:paraId="3E035CB0" w14:textId="4822172E" w:rsidR="008279C7" w:rsidRDefault="00725B47" w:rsidP="00C133B0">
      <w:pPr>
        <w:spacing w:after="0" w:line="240" w:lineRule="auto"/>
        <w:ind w:left="427" w:right="1088" w:firstLine="0"/>
        <w:jc w:val="both"/>
      </w:pPr>
      <w:r>
        <w:t xml:space="preserve">а) Только мониторинг полетов. </w:t>
      </w:r>
    </w:p>
    <w:p w14:paraId="22079AB0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отладка программного обеспечения. </w:t>
      </w:r>
    </w:p>
    <w:p w14:paraId="18C6281C" w14:textId="77777777" w:rsidR="008279C7" w:rsidRDefault="00725B47" w:rsidP="00C133B0">
      <w:pPr>
        <w:spacing w:after="0" w:line="240" w:lineRule="auto"/>
        <w:ind w:left="422" w:right="48"/>
      </w:pPr>
      <w:r>
        <w:t xml:space="preserve">в) Мониторинг полетов, отладка ПО, корректировка траектории. </w:t>
      </w:r>
    </w:p>
    <w:p w14:paraId="04FD694E" w14:textId="5FF67AD4" w:rsidR="008279C7" w:rsidRDefault="00725B47" w:rsidP="00C133B0">
      <w:pPr>
        <w:spacing w:after="0" w:line="240" w:lineRule="auto"/>
        <w:ind w:left="422" w:right="48"/>
      </w:pPr>
      <w:r>
        <w:t xml:space="preserve">г) Только корректировка траектории. </w:t>
      </w:r>
    </w:p>
    <w:p w14:paraId="0DD2FFB2" w14:textId="77777777" w:rsidR="00EC1A10" w:rsidRDefault="00EC1A10" w:rsidP="00C133B0">
      <w:pPr>
        <w:spacing w:after="0" w:line="240" w:lineRule="auto"/>
        <w:ind w:left="422" w:right="48"/>
      </w:pPr>
    </w:p>
    <w:p w14:paraId="08BD927B" w14:textId="36320A7F" w:rsidR="008279C7" w:rsidRDefault="003F7850" w:rsidP="007B0273">
      <w:pPr>
        <w:numPr>
          <w:ilvl w:val="0"/>
          <w:numId w:val="15"/>
        </w:numPr>
        <w:spacing w:after="0" w:line="240" w:lineRule="auto"/>
        <w:ind w:right="1088" w:hanging="360"/>
        <w:jc w:val="both"/>
      </w:pPr>
      <w:r>
        <w:rPr>
          <w:b/>
        </w:rPr>
        <w:t>Какие законы и положения регулируют интеграцию беспилотных воздушных судов в воздушное пространство? (ОК09, ПК1.6)</w:t>
      </w:r>
      <w:r w:rsidR="00725B47">
        <w:t xml:space="preserve"> </w:t>
      </w:r>
    </w:p>
    <w:p w14:paraId="6BA9348D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национальные законы. </w:t>
      </w:r>
    </w:p>
    <w:p w14:paraId="5551E415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международные нормативы. </w:t>
      </w:r>
    </w:p>
    <w:p w14:paraId="41A7D1F8" w14:textId="77777777" w:rsidR="008279C7" w:rsidRDefault="00725B47" w:rsidP="00C133B0">
      <w:pPr>
        <w:spacing w:after="0" w:line="240" w:lineRule="auto"/>
        <w:ind w:left="422" w:right="48"/>
      </w:pPr>
      <w:r>
        <w:t xml:space="preserve">в) Различные, включая национальные и международные законы и нормативы. </w:t>
      </w:r>
    </w:p>
    <w:p w14:paraId="5E2EF6DA" w14:textId="2B333040" w:rsidR="008279C7" w:rsidRDefault="00725B47" w:rsidP="00C133B0">
      <w:pPr>
        <w:spacing w:after="0" w:line="240" w:lineRule="auto"/>
        <w:ind w:left="422" w:right="48"/>
      </w:pPr>
      <w:r>
        <w:t xml:space="preserve">г) Ни один из перечисленных. </w:t>
      </w:r>
    </w:p>
    <w:p w14:paraId="65CEC85C" w14:textId="77777777" w:rsidR="00EC1A10" w:rsidRDefault="00EC1A10" w:rsidP="00C133B0">
      <w:pPr>
        <w:spacing w:after="0" w:line="240" w:lineRule="auto"/>
        <w:ind w:left="422" w:right="48"/>
      </w:pPr>
    </w:p>
    <w:p w14:paraId="1CE03BCD" w14:textId="00483220" w:rsidR="00C133B0" w:rsidRDefault="003F7850" w:rsidP="007B0273">
      <w:pPr>
        <w:numPr>
          <w:ilvl w:val="0"/>
          <w:numId w:val="15"/>
        </w:numPr>
        <w:spacing w:after="0" w:line="240" w:lineRule="auto"/>
        <w:ind w:right="1088" w:hanging="360"/>
        <w:jc w:val="both"/>
      </w:pPr>
      <w:r>
        <w:rPr>
          <w:b/>
        </w:rPr>
        <w:t>Каким образом обеспечивается безопасное совместное использование воздушного пространства беспилотными и пилотируемыми воздушными судами? (ОК09, ПК1.3)</w:t>
      </w:r>
    </w:p>
    <w:p w14:paraId="4AC0E847" w14:textId="3811C5DB" w:rsidR="008279C7" w:rsidRDefault="00725B47" w:rsidP="00C133B0">
      <w:pPr>
        <w:spacing w:after="0" w:line="240" w:lineRule="auto"/>
        <w:ind w:left="427" w:right="1088" w:firstLine="0"/>
        <w:jc w:val="both"/>
      </w:pPr>
      <w:r>
        <w:t xml:space="preserve">а) Только отведение отдельных зон. </w:t>
      </w:r>
    </w:p>
    <w:p w14:paraId="659BD8E3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строгий контроль воздушного пространства. </w:t>
      </w:r>
    </w:p>
    <w:p w14:paraId="26DC684A" w14:textId="77777777" w:rsidR="008279C7" w:rsidRDefault="00725B47" w:rsidP="00C133B0">
      <w:pPr>
        <w:spacing w:after="0" w:line="240" w:lineRule="auto"/>
        <w:ind w:left="422" w:right="48"/>
      </w:pPr>
      <w:r>
        <w:t xml:space="preserve">в) Различные методы, включая отведение зон, технические средства </w:t>
      </w:r>
      <w:proofErr w:type="spellStart"/>
      <w:r>
        <w:t>избежания</w:t>
      </w:r>
      <w:proofErr w:type="spellEnd"/>
      <w:r>
        <w:t xml:space="preserve"> столкновений и другие. </w:t>
      </w:r>
    </w:p>
    <w:p w14:paraId="7099A0F8" w14:textId="77777777" w:rsidR="008279C7" w:rsidRDefault="00725B47" w:rsidP="00C133B0">
      <w:pPr>
        <w:spacing w:after="0" w:line="240" w:lineRule="auto"/>
        <w:ind w:left="422" w:right="48"/>
      </w:pPr>
      <w:r>
        <w:t xml:space="preserve">г) Только технические средства </w:t>
      </w:r>
      <w:proofErr w:type="spellStart"/>
      <w:r>
        <w:t>избежания</w:t>
      </w:r>
      <w:proofErr w:type="spellEnd"/>
      <w:r>
        <w:t xml:space="preserve"> столкновений. </w:t>
      </w:r>
    </w:p>
    <w:p w14:paraId="50C12BE0" w14:textId="77777777" w:rsidR="008279C7" w:rsidRDefault="00725B47" w:rsidP="00C133B0">
      <w:pPr>
        <w:spacing w:after="0" w:line="240" w:lineRule="auto"/>
        <w:ind w:left="0" w:firstLine="0"/>
      </w:pPr>
      <w:r>
        <w:t xml:space="preserve"> </w:t>
      </w:r>
    </w:p>
    <w:p w14:paraId="787CEECE" w14:textId="61CA3802" w:rsidR="008279C7" w:rsidRPr="004C070C" w:rsidRDefault="00725B47" w:rsidP="004C070C">
      <w:pPr>
        <w:spacing w:after="0" w:line="240" w:lineRule="auto"/>
        <w:ind w:left="55" w:firstLine="0"/>
        <w:jc w:val="center"/>
        <w:rPr>
          <w:b/>
        </w:rPr>
      </w:pPr>
      <w:r>
        <w:rPr>
          <w:b/>
        </w:rPr>
        <w:lastRenderedPageBreak/>
        <w:t xml:space="preserve"> </w:t>
      </w:r>
      <w:r w:rsidRPr="004C070C">
        <w:rPr>
          <w:b/>
        </w:rPr>
        <w:t xml:space="preserve">Вариант №2 </w:t>
      </w:r>
    </w:p>
    <w:p w14:paraId="6BE246A6" w14:textId="27D466D8" w:rsidR="008279C7" w:rsidRDefault="0065518A" w:rsidP="007B0273">
      <w:pPr>
        <w:numPr>
          <w:ilvl w:val="0"/>
          <w:numId w:val="16"/>
        </w:numPr>
        <w:spacing w:after="0" w:line="240" w:lineRule="auto"/>
        <w:ind w:right="43" w:hanging="360"/>
      </w:pPr>
      <w:r>
        <w:rPr>
          <w:b/>
        </w:rPr>
        <w:t>Какие основные документы регулируют эксплуатацию беспилотных авиационных систем самолетного типа? (ОК09, ПК1.6)</w:t>
      </w:r>
    </w:p>
    <w:p w14:paraId="62BD4B35" w14:textId="77777777" w:rsidR="008279C7" w:rsidRDefault="00725B47" w:rsidP="00EC1A10">
      <w:pPr>
        <w:spacing w:after="0" w:line="240" w:lineRule="auto"/>
        <w:ind w:left="422" w:right="48"/>
      </w:pPr>
      <w:r>
        <w:t xml:space="preserve">а) Государственные, международные и специализированные документы. </w:t>
      </w:r>
    </w:p>
    <w:p w14:paraId="12FB28AB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государственные стандарты. </w:t>
      </w:r>
    </w:p>
    <w:p w14:paraId="4853D7A0" w14:textId="77777777" w:rsidR="008279C7" w:rsidRDefault="00725B47" w:rsidP="00EC1A10">
      <w:pPr>
        <w:spacing w:after="0" w:line="240" w:lineRule="auto"/>
        <w:ind w:left="422" w:right="48"/>
      </w:pPr>
      <w:r>
        <w:t xml:space="preserve">в) Ни один из перечисленных. </w:t>
      </w:r>
    </w:p>
    <w:p w14:paraId="7A0EC2B8" w14:textId="77777777" w:rsidR="00EC1A10" w:rsidRDefault="00725B47" w:rsidP="00EC1A10">
      <w:pPr>
        <w:spacing w:after="0" w:line="240" w:lineRule="auto"/>
        <w:ind w:left="422" w:right="48"/>
      </w:pPr>
      <w:r>
        <w:t>г) Только международные нормативы.</w:t>
      </w:r>
    </w:p>
    <w:p w14:paraId="5383F51B" w14:textId="724271A5" w:rsidR="008279C7" w:rsidRDefault="00725B47" w:rsidP="00EC1A10">
      <w:pPr>
        <w:spacing w:after="0" w:line="240" w:lineRule="auto"/>
        <w:ind w:left="422" w:right="48"/>
      </w:pPr>
      <w:r>
        <w:t xml:space="preserve"> </w:t>
      </w:r>
    </w:p>
    <w:p w14:paraId="085F00CD" w14:textId="345D99C1" w:rsidR="008279C7" w:rsidRDefault="006D00F7" w:rsidP="005613F3">
      <w:pPr>
        <w:numPr>
          <w:ilvl w:val="0"/>
          <w:numId w:val="16"/>
        </w:numPr>
        <w:spacing w:after="0" w:line="240" w:lineRule="auto"/>
        <w:ind w:right="43" w:hanging="360"/>
      </w:pPr>
      <w:r>
        <w:rPr>
          <w:b/>
        </w:rPr>
        <w:t>Какие требования предъявляются к сертификации БВС самолетного типа? (ОК09, ПК1.6)</w:t>
      </w:r>
    </w:p>
    <w:p w14:paraId="524A20F3" w14:textId="77777777" w:rsidR="00EC1A10" w:rsidRDefault="00725B47" w:rsidP="00EC1A10">
      <w:pPr>
        <w:spacing w:after="0" w:line="240" w:lineRule="auto"/>
        <w:ind w:left="422" w:right="2007"/>
      </w:pPr>
      <w:r>
        <w:t xml:space="preserve">а) Технические, </w:t>
      </w:r>
      <w:proofErr w:type="spellStart"/>
      <w:r>
        <w:t>безопасностные</w:t>
      </w:r>
      <w:proofErr w:type="spellEnd"/>
      <w:r>
        <w:t xml:space="preserve"> и соотв</w:t>
      </w:r>
      <w:r w:rsidR="00EC1A10">
        <w:t>етствие государственным нормам.</w:t>
      </w:r>
    </w:p>
    <w:p w14:paraId="3FAE72D8" w14:textId="6FE8D541" w:rsidR="008279C7" w:rsidRDefault="00725B47" w:rsidP="00EC1A10">
      <w:pPr>
        <w:spacing w:after="0" w:line="240" w:lineRule="auto"/>
        <w:ind w:left="422" w:right="2007"/>
      </w:pPr>
      <w:r>
        <w:t xml:space="preserve">б) Только безопасность. </w:t>
      </w:r>
    </w:p>
    <w:p w14:paraId="22788F0E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соответствие государственным нормам. </w:t>
      </w:r>
    </w:p>
    <w:p w14:paraId="486E30B4" w14:textId="64F93B39" w:rsidR="00EC1A10" w:rsidRDefault="00725B47" w:rsidP="00EC1A10">
      <w:pPr>
        <w:spacing w:after="0" w:line="240" w:lineRule="auto"/>
        <w:ind w:left="52" w:right="1571" w:firstLine="360"/>
      </w:pPr>
      <w:r>
        <w:t>г) Тол</w:t>
      </w:r>
      <w:r w:rsidR="00EC1A10">
        <w:t>ько технические характеристики.</w:t>
      </w:r>
    </w:p>
    <w:p w14:paraId="4861D844" w14:textId="77777777" w:rsidR="00EC1A10" w:rsidRDefault="00EC1A10" w:rsidP="00EC1A10">
      <w:pPr>
        <w:spacing w:after="0" w:line="240" w:lineRule="auto"/>
        <w:ind w:left="52" w:right="1571" w:firstLine="360"/>
      </w:pPr>
    </w:p>
    <w:p w14:paraId="0614C39D" w14:textId="29328E1E" w:rsidR="008279C7" w:rsidRDefault="00725B47" w:rsidP="00EC1A10">
      <w:pPr>
        <w:spacing w:after="0" w:line="240" w:lineRule="auto"/>
        <w:ind w:left="52" w:right="1571" w:firstLine="360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Что включает в себя техническое описание </w:t>
      </w:r>
      <w:r w:rsidR="00EC1A10">
        <w:rPr>
          <w:b/>
        </w:rPr>
        <w:t>БВС</w:t>
      </w:r>
      <w:r>
        <w:rPr>
          <w:b/>
        </w:rPr>
        <w:t>?</w:t>
      </w:r>
      <w:r>
        <w:t xml:space="preserve"> </w:t>
      </w:r>
      <w:r w:rsidR="005613F3">
        <w:rPr>
          <w:b/>
        </w:rPr>
        <w:t>(ПК1.6)</w:t>
      </w:r>
    </w:p>
    <w:p w14:paraId="65A10200" w14:textId="77777777" w:rsidR="008279C7" w:rsidRDefault="00725B47" w:rsidP="00EC1A10">
      <w:pPr>
        <w:spacing w:after="0" w:line="240" w:lineRule="auto"/>
        <w:ind w:left="422" w:right="48"/>
      </w:pPr>
      <w:r>
        <w:t xml:space="preserve">а) Описание конструктивных особенностей, характеристик и основных элементов. </w:t>
      </w:r>
    </w:p>
    <w:p w14:paraId="6CD69B08" w14:textId="77777777" w:rsidR="008279C7" w:rsidRDefault="00725B47" w:rsidP="00EC1A10">
      <w:pPr>
        <w:spacing w:after="0" w:line="240" w:lineRule="auto"/>
        <w:ind w:left="422" w:right="48"/>
      </w:pPr>
      <w:r>
        <w:t xml:space="preserve">б) Описание внешнего вида. </w:t>
      </w:r>
    </w:p>
    <w:p w14:paraId="0006645E" w14:textId="77777777" w:rsidR="008279C7" w:rsidRDefault="00725B47" w:rsidP="00EC1A10">
      <w:pPr>
        <w:spacing w:after="0" w:line="240" w:lineRule="auto"/>
        <w:ind w:left="422" w:right="48"/>
      </w:pPr>
      <w:r>
        <w:t xml:space="preserve">в) Описание эксплуатационных правил. </w:t>
      </w:r>
    </w:p>
    <w:p w14:paraId="10451157" w14:textId="3F1F6240" w:rsidR="008279C7" w:rsidRDefault="00725B47" w:rsidP="00EC1A10">
      <w:pPr>
        <w:spacing w:after="0" w:line="240" w:lineRule="auto"/>
        <w:ind w:left="422" w:right="48"/>
      </w:pPr>
      <w:r>
        <w:t xml:space="preserve">г) Только основные характеристики. </w:t>
      </w:r>
    </w:p>
    <w:p w14:paraId="32091595" w14:textId="77777777" w:rsidR="00EC1A10" w:rsidRDefault="00EC1A10" w:rsidP="00EC1A10">
      <w:pPr>
        <w:spacing w:after="0" w:line="240" w:lineRule="auto"/>
        <w:ind w:left="422" w:right="48"/>
      </w:pPr>
    </w:p>
    <w:p w14:paraId="44B6EA02" w14:textId="553BD495" w:rsidR="008279C7" w:rsidRDefault="0065518A" w:rsidP="007B0273">
      <w:pPr>
        <w:numPr>
          <w:ilvl w:val="0"/>
          <w:numId w:val="17"/>
        </w:numPr>
        <w:spacing w:after="0" w:line="240" w:lineRule="auto"/>
        <w:ind w:right="43" w:hanging="360"/>
      </w:pPr>
      <w:r>
        <w:rPr>
          <w:b/>
        </w:rPr>
        <w:t>Какие задачи решаются с помощью дистанционно пилотируемых воздушных судов самолетного типа? (ОК01, ПК1.2)</w:t>
      </w:r>
      <w:r w:rsidR="00725B47">
        <w:t xml:space="preserve"> </w:t>
      </w:r>
    </w:p>
    <w:p w14:paraId="383C2716" w14:textId="77777777" w:rsidR="008279C7" w:rsidRDefault="00725B47" w:rsidP="00EC1A10">
      <w:pPr>
        <w:spacing w:after="0" w:line="240" w:lineRule="auto"/>
        <w:ind w:left="422" w:right="48"/>
      </w:pPr>
      <w:r>
        <w:t xml:space="preserve">а) Различные, от аэрофотосъемки до спасательных операций. </w:t>
      </w:r>
    </w:p>
    <w:p w14:paraId="76B44EE1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военные задачи. </w:t>
      </w:r>
    </w:p>
    <w:p w14:paraId="7E431069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пассажирские перевозки. </w:t>
      </w:r>
    </w:p>
    <w:p w14:paraId="6DD983F4" w14:textId="36084DE3" w:rsidR="008279C7" w:rsidRDefault="00725B47" w:rsidP="00EC1A10">
      <w:pPr>
        <w:spacing w:after="0" w:line="240" w:lineRule="auto"/>
        <w:ind w:left="422" w:right="48"/>
      </w:pPr>
      <w:r>
        <w:t xml:space="preserve">г) Только грузоперевозки. </w:t>
      </w:r>
    </w:p>
    <w:p w14:paraId="77A0CC70" w14:textId="77777777" w:rsidR="00EC1A10" w:rsidRDefault="00EC1A10" w:rsidP="00EC1A10">
      <w:pPr>
        <w:spacing w:after="0" w:line="240" w:lineRule="auto"/>
        <w:ind w:left="422" w:right="48"/>
      </w:pPr>
    </w:p>
    <w:p w14:paraId="4CA81290" w14:textId="42388806" w:rsidR="008279C7" w:rsidRDefault="0065518A" w:rsidP="007B0273">
      <w:pPr>
        <w:numPr>
          <w:ilvl w:val="0"/>
          <w:numId w:val="17"/>
        </w:numPr>
        <w:spacing w:after="0" w:line="240" w:lineRule="auto"/>
        <w:ind w:right="43" w:hanging="360"/>
      </w:pPr>
      <w:r>
        <w:rPr>
          <w:b/>
        </w:rPr>
        <w:t>Какие основные характеристики определяют функциональность дистанционно пилотируемых воздушных судов? (ОК02, ПК1.5)</w:t>
      </w:r>
      <w:r w:rsidR="00725B47">
        <w:t xml:space="preserve"> </w:t>
      </w:r>
    </w:p>
    <w:p w14:paraId="66DCFFF1" w14:textId="77777777" w:rsidR="008279C7" w:rsidRDefault="00725B47" w:rsidP="00EC1A10">
      <w:pPr>
        <w:spacing w:after="0" w:line="240" w:lineRule="auto"/>
        <w:ind w:left="422" w:right="1426"/>
      </w:pPr>
      <w:r>
        <w:t xml:space="preserve">а) Максимальная скорость полета, высота, грузоподъемность, дальность полета. б) Только высота полета. </w:t>
      </w:r>
    </w:p>
    <w:p w14:paraId="4753B464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максимальная скорость полета. </w:t>
      </w:r>
    </w:p>
    <w:p w14:paraId="713C331F" w14:textId="233A05FA" w:rsidR="008279C7" w:rsidRDefault="00725B47" w:rsidP="00EC1A10">
      <w:pPr>
        <w:spacing w:after="0" w:line="240" w:lineRule="auto"/>
        <w:ind w:left="422" w:right="48"/>
      </w:pPr>
      <w:r>
        <w:t xml:space="preserve">г) Только дальность полета. </w:t>
      </w:r>
    </w:p>
    <w:p w14:paraId="04041274" w14:textId="77777777" w:rsidR="00EC1A10" w:rsidRDefault="00EC1A10" w:rsidP="00EC1A10">
      <w:pPr>
        <w:spacing w:after="0" w:line="240" w:lineRule="auto"/>
        <w:ind w:left="422" w:right="48"/>
      </w:pPr>
    </w:p>
    <w:p w14:paraId="353FC6E1" w14:textId="4BB3C048" w:rsidR="00EC1A10" w:rsidRDefault="0065518A" w:rsidP="007B0273">
      <w:pPr>
        <w:numPr>
          <w:ilvl w:val="0"/>
          <w:numId w:val="17"/>
        </w:numPr>
        <w:spacing w:after="0" w:line="240" w:lineRule="auto"/>
        <w:ind w:right="43" w:hanging="360"/>
      </w:pPr>
      <w:r>
        <w:rPr>
          <w:b/>
        </w:rPr>
        <w:t>Что представляет собой станция внешнего пилота? Какие функции выполняет? (ОК03, ПК1.2)</w:t>
      </w:r>
    </w:p>
    <w:p w14:paraId="2D822173" w14:textId="37D303A6" w:rsidR="008279C7" w:rsidRDefault="00725B47" w:rsidP="00EC1A10">
      <w:pPr>
        <w:spacing w:after="0" w:line="240" w:lineRule="auto"/>
        <w:ind w:left="412" w:right="43" w:firstLine="0"/>
      </w:pPr>
      <w:r>
        <w:t xml:space="preserve">а) Управление полетом. </w:t>
      </w:r>
    </w:p>
    <w:p w14:paraId="744A15E9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визуальный мониторинг. </w:t>
      </w:r>
    </w:p>
    <w:p w14:paraId="59378361" w14:textId="77777777" w:rsidR="008279C7" w:rsidRDefault="00725B47" w:rsidP="00EC1A10">
      <w:pPr>
        <w:spacing w:after="0" w:line="240" w:lineRule="auto"/>
        <w:ind w:left="422" w:right="48"/>
      </w:pPr>
      <w:r>
        <w:t xml:space="preserve">в) Контроль и управление, визуальный мониторинг, передача команд. </w:t>
      </w:r>
    </w:p>
    <w:p w14:paraId="41B80445" w14:textId="712BEB8D" w:rsidR="008279C7" w:rsidRDefault="00725B47" w:rsidP="00EC1A10">
      <w:pPr>
        <w:spacing w:after="0" w:line="240" w:lineRule="auto"/>
        <w:ind w:left="422" w:right="48"/>
      </w:pPr>
      <w:r>
        <w:t xml:space="preserve">г) Только место для оператора. </w:t>
      </w:r>
    </w:p>
    <w:p w14:paraId="3CF8660D" w14:textId="77777777" w:rsidR="00EC1A10" w:rsidRDefault="00EC1A10" w:rsidP="00EC1A10">
      <w:pPr>
        <w:spacing w:after="0" w:line="240" w:lineRule="auto"/>
        <w:ind w:left="422" w:right="48"/>
      </w:pPr>
    </w:p>
    <w:p w14:paraId="4B889159" w14:textId="1DF0168F" w:rsidR="008279C7" w:rsidRDefault="0065518A" w:rsidP="007B0273">
      <w:pPr>
        <w:numPr>
          <w:ilvl w:val="0"/>
          <w:numId w:val="17"/>
        </w:numPr>
        <w:spacing w:after="0" w:line="240" w:lineRule="auto"/>
        <w:ind w:right="43" w:hanging="360"/>
      </w:pPr>
      <w:r>
        <w:rPr>
          <w:b/>
        </w:rPr>
        <w:t>Какие основные правила технической эксплуатации применяются к дистанционно пилотируемым воздушным судам самолетного типа? (ОК09, ПК1.3)</w:t>
      </w:r>
      <w:r w:rsidR="00725B47">
        <w:t xml:space="preserve"> </w:t>
      </w:r>
    </w:p>
    <w:p w14:paraId="513CEBB5" w14:textId="77777777" w:rsidR="008279C7" w:rsidRDefault="00725B47" w:rsidP="00EC1A10">
      <w:pPr>
        <w:spacing w:after="0" w:line="240" w:lineRule="auto"/>
        <w:ind w:left="422" w:right="48"/>
      </w:pPr>
      <w:r>
        <w:t xml:space="preserve">а) Техническое обслуживание, графики вылетов, правила безопасности. </w:t>
      </w:r>
    </w:p>
    <w:p w14:paraId="292B5992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графики вылетов. </w:t>
      </w:r>
    </w:p>
    <w:p w14:paraId="7F17EF35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техническое обслуживание. </w:t>
      </w:r>
    </w:p>
    <w:p w14:paraId="5440B4CC" w14:textId="6711DD87" w:rsidR="008279C7" w:rsidRDefault="00725B47" w:rsidP="00EC1A10">
      <w:pPr>
        <w:spacing w:after="0" w:line="240" w:lineRule="auto"/>
        <w:ind w:left="422" w:right="48"/>
      </w:pPr>
      <w:r>
        <w:t xml:space="preserve">г) Только правила безопасности. </w:t>
      </w:r>
    </w:p>
    <w:p w14:paraId="336C6407" w14:textId="77777777" w:rsidR="00EC1A10" w:rsidRDefault="00EC1A10" w:rsidP="00EC1A10">
      <w:pPr>
        <w:spacing w:after="0" w:line="240" w:lineRule="auto"/>
        <w:ind w:left="422" w:right="48"/>
      </w:pPr>
    </w:p>
    <w:p w14:paraId="5164C95B" w14:textId="3142D80C" w:rsidR="008279C7" w:rsidRDefault="0065518A" w:rsidP="007B0273">
      <w:pPr>
        <w:numPr>
          <w:ilvl w:val="0"/>
          <w:numId w:val="17"/>
        </w:numPr>
        <w:spacing w:after="0" w:line="240" w:lineRule="auto"/>
        <w:ind w:right="43" w:hanging="360"/>
      </w:pPr>
      <w:r>
        <w:rPr>
          <w:b/>
        </w:rPr>
        <w:t>Каким образом осуществляется проверка готовности беспилотного воздушного судна к полету? (ОК05, ПК1.1)</w:t>
      </w:r>
      <w:r w:rsidR="00725B47">
        <w:t xml:space="preserve"> </w:t>
      </w:r>
    </w:p>
    <w:p w14:paraId="228D7A55" w14:textId="77777777" w:rsidR="008279C7" w:rsidRDefault="00725B47" w:rsidP="00EC1A10">
      <w:pPr>
        <w:spacing w:after="0" w:line="240" w:lineRule="auto"/>
        <w:ind w:left="422" w:right="48"/>
      </w:pPr>
      <w:r>
        <w:t xml:space="preserve">а) Внешний осмотр, проверка систем и тестирование. </w:t>
      </w:r>
    </w:p>
    <w:p w14:paraId="289AD34A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внешний осмотр. </w:t>
      </w:r>
    </w:p>
    <w:p w14:paraId="56A89180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проверка систем. </w:t>
      </w:r>
    </w:p>
    <w:p w14:paraId="1BE2D09E" w14:textId="77777777" w:rsidR="008279C7" w:rsidRDefault="00725B47" w:rsidP="00EC1A10">
      <w:pPr>
        <w:spacing w:after="0" w:line="240" w:lineRule="auto"/>
        <w:ind w:left="422" w:right="48"/>
      </w:pPr>
      <w:r>
        <w:t xml:space="preserve">г) По расписанию полетов. </w:t>
      </w:r>
    </w:p>
    <w:p w14:paraId="6769ED33" w14:textId="0DD06E27" w:rsidR="008279C7" w:rsidRDefault="0065518A" w:rsidP="007B0273">
      <w:pPr>
        <w:numPr>
          <w:ilvl w:val="0"/>
          <w:numId w:val="17"/>
        </w:numPr>
        <w:spacing w:after="0" w:line="240" w:lineRule="auto"/>
        <w:ind w:right="43" w:hanging="360"/>
      </w:pPr>
      <w:r>
        <w:rPr>
          <w:b/>
        </w:rPr>
        <w:lastRenderedPageBreak/>
        <w:t>Какие меры безопасности предпринимаются в случае потери связи с беспилотным воздушным судном во время полета? (ОК01, ПК1.2)</w:t>
      </w:r>
      <w:r w:rsidR="00725B47">
        <w:t xml:space="preserve"> </w:t>
      </w:r>
    </w:p>
    <w:p w14:paraId="65BDB962" w14:textId="77777777" w:rsidR="008279C7" w:rsidRDefault="00725B47" w:rsidP="00EC1A10">
      <w:pPr>
        <w:spacing w:after="0" w:line="240" w:lineRule="auto"/>
        <w:ind w:left="422" w:right="48"/>
      </w:pPr>
      <w:r>
        <w:t xml:space="preserve">а) Автоматическая посадка и возвращение на базу, если возможно. </w:t>
      </w:r>
    </w:p>
    <w:p w14:paraId="3A7DC81B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автоматическая посадка. </w:t>
      </w:r>
    </w:p>
    <w:p w14:paraId="0672960B" w14:textId="77777777" w:rsidR="008279C7" w:rsidRDefault="00725B47" w:rsidP="00EC1A10">
      <w:pPr>
        <w:spacing w:after="0" w:line="240" w:lineRule="auto"/>
        <w:ind w:left="422" w:right="48"/>
      </w:pPr>
      <w:r>
        <w:t xml:space="preserve">в) Автоматическое возвращение на базу. </w:t>
      </w:r>
    </w:p>
    <w:p w14:paraId="74F2DC7D" w14:textId="3B935D4E" w:rsidR="008279C7" w:rsidRDefault="00725B47" w:rsidP="00EC1A10">
      <w:pPr>
        <w:spacing w:after="0" w:line="240" w:lineRule="auto"/>
        <w:ind w:left="422" w:right="48"/>
      </w:pPr>
      <w:r>
        <w:t xml:space="preserve">г) Ни один из перечисленных вариантов. </w:t>
      </w:r>
    </w:p>
    <w:p w14:paraId="1F6F3FB2" w14:textId="77777777" w:rsidR="00EC1A10" w:rsidRDefault="00EC1A10" w:rsidP="00EC1A10">
      <w:pPr>
        <w:spacing w:after="0" w:line="240" w:lineRule="auto"/>
        <w:ind w:left="422" w:right="48"/>
      </w:pPr>
    </w:p>
    <w:p w14:paraId="2401A5F7" w14:textId="059E05BF" w:rsidR="008279C7" w:rsidRPr="0010041D" w:rsidRDefault="0010041D" w:rsidP="007B0273">
      <w:pPr>
        <w:numPr>
          <w:ilvl w:val="0"/>
          <w:numId w:val="17"/>
        </w:numPr>
        <w:spacing w:after="0" w:line="240" w:lineRule="auto"/>
        <w:ind w:right="43" w:hanging="360"/>
        <w:rPr>
          <w:b/>
        </w:rPr>
      </w:pPr>
      <w:r w:rsidRPr="0010041D">
        <w:rPr>
          <w:b/>
          <w:color w:val="000000"/>
        </w:rPr>
        <w:t xml:space="preserve">Основная цель обслуживания и ремонта — это … </w:t>
      </w:r>
      <w:r w:rsidR="006B18C2">
        <w:rPr>
          <w:color w:val="000000"/>
        </w:rPr>
        <w:t>(ОК01, ПК1.4)</w:t>
      </w:r>
    </w:p>
    <w:p w14:paraId="6E48C6A0" w14:textId="77777777" w:rsidR="008279C7" w:rsidRDefault="00725B47" w:rsidP="00EC1A10">
      <w:pPr>
        <w:spacing w:after="0" w:line="240" w:lineRule="auto"/>
        <w:ind w:left="422" w:right="48"/>
      </w:pPr>
      <w:r>
        <w:t xml:space="preserve">а) Анализ человеком, машинное обучение, статистический анализ. </w:t>
      </w:r>
    </w:p>
    <w:p w14:paraId="78F8D66B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хранение информации. </w:t>
      </w:r>
    </w:p>
    <w:p w14:paraId="7D46AF18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анализ человеком. </w:t>
      </w:r>
    </w:p>
    <w:p w14:paraId="1BB81F09" w14:textId="6E906BCE" w:rsidR="008279C7" w:rsidRDefault="00725B47" w:rsidP="00EC1A10">
      <w:pPr>
        <w:spacing w:after="0" w:line="240" w:lineRule="auto"/>
        <w:ind w:left="422" w:right="48"/>
      </w:pPr>
      <w:r>
        <w:t xml:space="preserve">г) Только статистический анализ. </w:t>
      </w:r>
    </w:p>
    <w:p w14:paraId="3584AC6E" w14:textId="77777777" w:rsidR="00EC1A10" w:rsidRDefault="00EC1A10" w:rsidP="00EC1A10">
      <w:pPr>
        <w:spacing w:after="0" w:line="240" w:lineRule="auto"/>
        <w:ind w:left="422" w:right="48"/>
      </w:pPr>
    </w:p>
    <w:p w14:paraId="018B64BB" w14:textId="2EADDDB7" w:rsidR="008279C7" w:rsidRDefault="006B18C2" w:rsidP="007B0273">
      <w:pPr>
        <w:numPr>
          <w:ilvl w:val="0"/>
          <w:numId w:val="17"/>
        </w:numPr>
        <w:spacing w:after="0" w:line="240" w:lineRule="auto"/>
        <w:ind w:right="43" w:hanging="360"/>
      </w:pPr>
      <w:r>
        <w:rPr>
          <w:b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  <w:r w:rsidR="00725B47">
        <w:t xml:space="preserve"> </w:t>
      </w:r>
    </w:p>
    <w:p w14:paraId="14E53333" w14:textId="77777777" w:rsidR="00EC1A10" w:rsidRDefault="00725B47" w:rsidP="00EC1A10">
      <w:pPr>
        <w:spacing w:after="0" w:line="240" w:lineRule="auto"/>
        <w:ind w:left="422" w:right="148"/>
        <w:jc w:val="both"/>
      </w:pPr>
      <w:r>
        <w:t xml:space="preserve">а) Различные типы сенсоров и датчиков, включая камеры, радиосистемы, </w:t>
      </w:r>
      <w:proofErr w:type="spellStart"/>
      <w:r>
        <w:t>лидары</w:t>
      </w:r>
      <w:proofErr w:type="spellEnd"/>
      <w:r>
        <w:t>, гироскопы и др., влияют на раз</w:t>
      </w:r>
      <w:r w:rsidR="00EC1A10">
        <w:t>личные методы обработки данных.</w:t>
      </w:r>
    </w:p>
    <w:p w14:paraId="5BA3FFD9" w14:textId="6DCAB741" w:rsidR="008279C7" w:rsidRDefault="00725B47" w:rsidP="00EC1A10">
      <w:pPr>
        <w:spacing w:after="0" w:line="240" w:lineRule="auto"/>
        <w:ind w:left="422" w:right="148"/>
        <w:jc w:val="both"/>
      </w:pPr>
      <w:r>
        <w:t xml:space="preserve">б) Только радиосистемы. </w:t>
      </w:r>
    </w:p>
    <w:p w14:paraId="3D9AFE3A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</w:t>
      </w:r>
      <w:proofErr w:type="spellStart"/>
      <w:r>
        <w:t>лидары</w:t>
      </w:r>
      <w:proofErr w:type="spellEnd"/>
      <w:r>
        <w:t xml:space="preserve">. </w:t>
      </w:r>
    </w:p>
    <w:p w14:paraId="7E17C691" w14:textId="61BF18B7" w:rsidR="008279C7" w:rsidRDefault="00725B47" w:rsidP="00EC1A10">
      <w:pPr>
        <w:spacing w:after="0" w:line="240" w:lineRule="auto"/>
        <w:ind w:left="422" w:right="48"/>
      </w:pPr>
      <w:r>
        <w:t xml:space="preserve">г) Только камеры. </w:t>
      </w:r>
    </w:p>
    <w:p w14:paraId="7B241E16" w14:textId="77777777" w:rsidR="00EC1A10" w:rsidRDefault="00EC1A10" w:rsidP="00EC1A10">
      <w:pPr>
        <w:spacing w:after="0" w:line="240" w:lineRule="auto"/>
        <w:ind w:left="422" w:right="48"/>
      </w:pPr>
    </w:p>
    <w:p w14:paraId="71299E29" w14:textId="721F8A2E" w:rsidR="008279C7" w:rsidRDefault="006B18C2" w:rsidP="007B0273">
      <w:pPr>
        <w:numPr>
          <w:ilvl w:val="0"/>
          <w:numId w:val="17"/>
        </w:numPr>
        <w:spacing w:after="0" w:line="240" w:lineRule="auto"/>
        <w:ind w:right="43" w:hanging="360"/>
      </w:pPr>
      <w:r>
        <w:rPr>
          <w:b/>
        </w:rPr>
        <w:t>Каким образом осуществляется анализ и интерпретация информации, полученной от дистанционно пилотируемых воздушных судов? (ОК01, ПК1.2)</w:t>
      </w:r>
      <w:r w:rsidR="00725B47">
        <w:t xml:space="preserve"> </w:t>
      </w:r>
    </w:p>
    <w:p w14:paraId="64A583E7" w14:textId="77777777" w:rsidR="008279C7" w:rsidRDefault="00725B47" w:rsidP="00EC1A10">
      <w:pPr>
        <w:spacing w:after="0" w:line="240" w:lineRule="auto"/>
        <w:ind w:left="422" w:right="48"/>
      </w:pPr>
      <w:r>
        <w:t xml:space="preserve">а) Различные методы, включая визуальный анализ, машинное обучение, статистический анализ. </w:t>
      </w:r>
    </w:p>
    <w:p w14:paraId="3CC21C3F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визуальный анализ. </w:t>
      </w:r>
    </w:p>
    <w:p w14:paraId="7DC262DE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статистический анализ. </w:t>
      </w:r>
    </w:p>
    <w:p w14:paraId="514637CE" w14:textId="64E554E7" w:rsidR="00EC1A10" w:rsidRDefault="00EC1A10" w:rsidP="00EC1A10">
      <w:pPr>
        <w:spacing w:after="0" w:line="240" w:lineRule="auto"/>
        <w:ind w:left="52" w:right="670" w:firstLine="360"/>
      </w:pPr>
      <w:r>
        <w:t>г) Только машинное обучение.</w:t>
      </w:r>
    </w:p>
    <w:p w14:paraId="4CF71289" w14:textId="77777777" w:rsidR="00EC1A10" w:rsidRDefault="00EC1A10" w:rsidP="00EC1A10">
      <w:pPr>
        <w:spacing w:after="0" w:line="240" w:lineRule="auto"/>
        <w:ind w:left="52" w:right="670" w:firstLine="360"/>
      </w:pPr>
    </w:p>
    <w:p w14:paraId="2557D184" w14:textId="59215DA0" w:rsidR="008279C7" w:rsidRDefault="00725B47" w:rsidP="00EC1A10">
      <w:pPr>
        <w:spacing w:after="0" w:line="240" w:lineRule="auto"/>
        <w:ind w:left="52" w:right="670" w:firstLine="90"/>
      </w:pPr>
      <w:r>
        <w:rPr>
          <w:b/>
        </w:rPr>
        <w:t>13.</w:t>
      </w:r>
      <w:r>
        <w:rPr>
          <w:rFonts w:ascii="Arial" w:eastAsia="Arial" w:hAnsi="Arial" w:cs="Arial"/>
          <w:b/>
        </w:rPr>
        <w:t xml:space="preserve"> </w:t>
      </w:r>
      <w:r w:rsidR="006B18C2">
        <w:rPr>
          <w:b/>
        </w:rPr>
        <w:t>Какие этапы включает в себя процесс тестирования беспилотных воздушных судов?  (ОК01, ПК1.1)</w:t>
      </w:r>
      <w:r>
        <w:t xml:space="preserve"> </w:t>
      </w:r>
    </w:p>
    <w:p w14:paraId="350D79F7" w14:textId="77777777" w:rsidR="008279C7" w:rsidRDefault="00725B47" w:rsidP="00EC1A10">
      <w:pPr>
        <w:spacing w:after="0" w:line="240" w:lineRule="auto"/>
        <w:ind w:left="422" w:right="48"/>
      </w:pPr>
      <w:r>
        <w:t xml:space="preserve">а) Различные этапы, включая испытания в различных условиях, проверку функциональности систем, безопасности и другие. </w:t>
      </w:r>
    </w:p>
    <w:p w14:paraId="610CB75E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испытание на высоте. </w:t>
      </w:r>
    </w:p>
    <w:p w14:paraId="3FE38BA8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проверка максимальной скорости. </w:t>
      </w:r>
    </w:p>
    <w:p w14:paraId="17718533" w14:textId="2633194F" w:rsidR="008279C7" w:rsidRDefault="00725B47" w:rsidP="00EC1A10">
      <w:pPr>
        <w:spacing w:after="0" w:line="240" w:lineRule="auto"/>
        <w:ind w:left="422" w:right="48"/>
      </w:pPr>
      <w:r>
        <w:t xml:space="preserve">г) Только проверка функциональности систем. </w:t>
      </w:r>
    </w:p>
    <w:p w14:paraId="115EB129" w14:textId="77777777" w:rsidR="00EC1A10" w:rsidRDefault="00EC1A10" w:rsidP="00EC1A10">
      <w:pPr>
        <w:spacing w:after="0" w:line="240" w:lineRule="auto"/>
        <w:ind w:left="422" w:right="48"/>
      </w:pPr>
    </w:p>
    <w:p w14:paraId="790FAED8" w14:textId="62C09C80" w:rsidR="008279C7" w:rsidRDefault="006B18C2" w:rsidP="007B0273">
      <w:pPr>
        <w:numPr>
          <w:ilvl w:val="0"/>
          <w:numId w:val="18"/>
        </w:numPr>
        <w:spacing w:after="0" w:line="240" w:lineRule="auto"/>
        <w:ind w:right="43" w:hanging="360"/>
      </w:pPr>
      <w:r>
        <w:rPr>
          <w:b/>
        </w:rPr>
        <w:t>Какие критерии оценки эффективности и безопасности применяются в процессе проверки беспилотных воздушных судов?  (ОК02, ПК1.5)</w:t>
      </w:r>
      <w:r w:rsidR="00725B47">
        <w:t xml:space="preserve"> </w:t>
      </w:r>
    </w:p>
    <w:p w14:paraId="5F03ABA3" w14:textId="77777777" w:rsidR="00EC1A10" w:rsidRDefault="00725B47" w:rsidP="00EC1A10">
      <w:pPr>
        <w:spacing w:after="0" w:line="240" w:lineRule="auto"/>
        <w:ind w:left="422" w:right="581"/>
      </w:pPr>
      <w:r>
        <w:t>а) Различные критерии, включая дальность полета, скорость полета, безопасность полетов, точн</w:t>
      </w:r>
      <w:r w:rsidR="00EC1A10">
        <w:t>ость выполнения задач и другие.</w:t>
      </w:r>
    </w:p>
    <w:p w14:paraId="69B392F2" w14:textId="65B800CD" w:rsidR="008279C7" w:rsidRDefault="00725B47" w:rsidP="00EC1A10">
      <w:pPr>
        <w:spacing w:after="0" w:line="240" w:lineRule="auto"/>
        <w:ind w:left="422" w:right="581"/>
      </w:pPr>
      <w:r>
        <w:t xml:space="preserve">б) Только скорость полета. </w:t>
      </w:r>
    </w:p>
    <w:p w14:paraId="29193F22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безопасность полетов. </w:t>
      </w:r>
    </w:p>
    <w:p w14:paraId="1FE25AA6" w14:textId="77777777" w:rsidR="00EC1A10" w:rsidRDefault="00725B47" w:rsidP="00EC1A10">
      <w:pPr>
        <w:spacing w:after="0" w:line="240" w:lineRule="auto"/>
        <w:ind w:left="422" w:right="48"/>
      </w:pPr>
      <w:r>
        <w:t>г) Только дальность полета.</w:t>
      </w:r>
    </w:p>
    <w:p w14:paraId="4897C06F" w14:textId="5FAA35E4" w:rsidR="008279C7" w:rsidRDefault="00725B47" w:rsidP="00EC1A10">
      <w:pPr>
        <w:spacing w:after="0" w:line="240" w:lineRule="auto"/>
        <w:ind w:left="422" w:right="48"/>
      </w:pPr>
      <w:r>
        <w:t xml:space="preserve"> </w:t>
      </w:r>
    </w:p>
    <w:p w14:paraId="00BE4E4D" w14:textId="12991AA8" w:rsidR="008279C7" w:rsidRDefault="006B18C2" w:rsidP="007B0273">
      <w:pPr>
        <w:numPr>
          <w:ilvl w:val="0"/>
          <w:numId w:val="18"/>
        </w:numPr>
        <w:spacing w:after="0" w:line="240" w:lineRule="auto"/>
        <w:ind w:right="43" w:hanging="360"/>
      </w:pPr>
      <w:r>
        <w:rPr>
          <w:b/>
        </w:rPr>
        <w:t>Каким образом обеспечивается подготовка беспилотного воздушного судна к полетам после проведения тестирования и проверки? (ОК05, ПК1.1)</w:t>
      </w:r>
      <w:r w:rsidR="00725B47">
        <w:t xml:space="preserve"> </w:t>
      </w:r>
    </w:p>
    <w:p w14:paraId="1FCE89A3" w14:textId="77777777" w:rsidR="008279C7" w:rsidRDefault="00725B47" w:rsidP="00EC1A10">
      <w:pPr>
        <w:spacing w:after="0" w:line="240" w:lineRule="auto"/>
        <w:ind w:left="422" w:right="48"/>
      </w:pPr>
      <w:r>
        <w:t xml:space="preserve">а) Техническое обслуживание, анализ данных, проверка систем и подготовка к конкретной миссии. </w:t>
      </w:r>
    </w:p>
    <w:p w14:paraId="5182E564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анализ данных. </w:t>
      </w:r>
    </w:p>
    <w:p w14:paraId="25A714FE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техническое обслуживание. </w:t>
      </w:r>
    </w:p>
    <w:p w14:paraId="27C954BC" w14:textId="59228E55" w:rsidR="00EC1A10" w:rsidRDefault="00EC1A10" w:rsidP="00EC1A10">
      <w:pPr>
        <w:spacing w:after="0" w:line="240" w:lineRule="auto"/>
        <w:ind w:left="52" w:right="380" w:firstLine="360"/>
      </w:pPr>
      <w:r>
        <w:t>г) Только проверка систем.</w:t>
      </w:r>
    </w:p>
    <w:p w14:paraId="1DBB2C7F" w14:textId="2104F6BD" w:rsidR="00EC1A10" w:rsidRDefault="00EC1A10" w:rsidP="00EC1A10">
      <w:pPr>
        <w:spacing w:after="0" w:line="240" w:lineRule="auto"/>
        <w:ind w:left="52" w:right="380" w:firstLine="360"/>
      </w:pPr>
    </w:p>
    <w:p w14:paraId="567A6855" w14:textId="77777777" w:rsidR="00552EC6" w:rsidRDefault="00552EC6" w:rsidP="00EC1A10">
      <w:pPr>
        <w:spacing w:after="0" w:line="240" w:lineRule="auto"/>
        <w:ind w:left="52" w:right="380" w:firstLine="360"/>
      </w:pPr>
    </w:p>
    <w:p w14:paraId="15DD2666" w14:textId="4499D2D4" w:rsidR="008279C7" w:rsidRDefault="00725B47" w:rsidP="00EC1A10">
      <w:pPr>
        <w:spacing w:after="0" w:line="240" w:lineRule="auto"/>
        <w:ind w:left="52" w:right="380" w:firstLine="360"/>
      </w:pPr>
      <w:r>
        <w:rPr>
          <w:b/>
        </w:rPr>
        <w:lastRenderedPageBreak/>
        <w:t>16.</w:t>
      </w:r>
      <w:r>
        <w:rPr>
          <w:rFonts w:ascii="Arial" w:eastAsia="Arial" w:hAnsi="Arial" w:cs="Arial"/>
          <w:b/>
        </w:rPr>
        <w:t xml:space="preserve"> </w:t>
      </w:r>
      <w:r w:rsidR="003F7850">
        <w:rPr>
          <w:b/>
        </w:rPr>
        <w:t>Какие основные методы управления применяются для беспилотных воздушных судов? (ОК09, ПК1.2)</w:t>
      </w:r>
      <w:r>
        <w:t xml:space="preserve"> </w:t>
      </w:r>
    </w:p>
    <w:p w14:paraId="6016CD87" w14:textId="77777777" w:rsidR="008279C7" w:rsidRDefault="00725B47" w:rsidP="00EC1A10">
      <w:pPr>
        <w:spacing w:after="0" w:line="240" w:lineRule="auto"/>
        <w:ind w:left="422" w:right="48"/>
      </w:pPr>
      <w:r>
        <w:t xml:space="preserve">а) Ручное, автоматическое и полуавтоматическое управление. </w:t>
      </w:r>
    </w:p>
    <w:p w14:paraId="65D78FE7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ручное управление. </w:t>
      </w:r>
    </w:p>
    <w:p w14:paraId="19B88549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автоматическое управление. </w:t>
      </w:r>
    </w:p>
    <w:p w14:paraId="56DDF85E" w14:textId="7307C24B" w:rsidR="008279C7" w:rsidRDefault="00725B47" w:rsidP="00EC1A10">
      <w:pPr>
        <w:spacing w:after="0" w:line="240" w:lineRule="auto"/>
        <w:ind w:left="422" w:right="48"/>
      </w:pPr>
      <w:r>
        <w:t xml:space="preserve">г) Только полуавтоматическое управление. </w:t>
      </w:r>
    </w:p>
    <w:p w14:paraId="0BB5B7D4" w14:textId="77777777" w:rsidR="00EC1A10" w:rsidRDefault="00EC1A10" w:rsidP="00EC1A10">
      <w:pPr>
        <w:spacing w:after="0" w:line="240" w:lineRule="auto"/>
        <w:ind w:left="422" w:right="48"/>
      </w:pPr>
    </w:p>
    <w:p w14:paraId="1C8E067E" w14:textId="59F9920C" w:rsidR="008279C7" w:rsidRDefault="003F7850" w:rsidP="007B0273">
      <w:pPr>
        <w:numPr>
          <w:ilvl w:val="0"/>
          <w:numId w:val="19"/>
        </w:numPr>
        <w:spacing w:after="0" w:line="240" w:lineRule="auto"/>
        <w:ind w:right="43" w:hanging="360"/>
      </w:pPr>
      <w:r>
        <w:rPr>
          <w:b/>
        </w:rPr>
        <w:t>Какие системы контроля применяются для обеспечения безопасности полетов беспилотных воздушных судов? (ОК02, ПК1.2)</w:t>
      </w:r>
      <w:r w:rsidR="00725B47">
        <w:t xml:space="preserve"> </w:t>
      </w:r>
    </w:p>
    <w:p w14:paraId="017FC083" w14:textId="77777777" w:rsidR="00EC1A10" w:rsidRDefault="00725B47" w:rsidP="00EC1A10">
      <w:pPr>
        <w:spacing w:after="0" w:line="240" w:lineRule="auto"/>
        <w:ind w:left="422" w:right="48"/>
      </w:pPr>
      <w:r>
        <w:t xml:space="preserve">а) Различные системы, включая радиосвязь, GPS, системы </w:t>
      </w:r>
      <w:proofErr w:type="spellStart"/>
      <w:r>
        <w:t>и</w:t>
      </w:r>
      <w:r w:rsidR="00EC1A10">
        <w:t>збежания</w:t>
      </w:r>
      <w:proofErr w:type="spellEnd"/>
      <w:r w:rsidR="00EC1A10">
        <w:t xml:space="preserve"> столкновений и другие.</w:t>
      </w:r>
    </w:p>
    <w:p w14:paraId="0F9BC92C" w14:textId="5C1A8C28" w:rsidR="008279C7" w:rsidRDefault="00725B47" w:rsidP="00EC1A10">
      <w:pPr>
        <w:spacing w:after="0" w:line="240" w:lineRule="auto"/>
        <w:ind w:left="422" w:right="48"/>
      </w:pPr>
      <w:r>
        <w:t xml:space="preserve">б) Только системы GPS. </w:t>
      </w:r>
    </w:p>
    <w:p w14:paraId="668155B4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системы радиосвязи. </w:t>
      </w:r>
    </w:p>
    <w:p w14:paraId="0AC1C77D" w14:textId="544C1B49" w:rsidR="008279C7" w:rsidRDefault="00725B47" w:rsidP="00EC1A10">
      <w:pPr>
        <w:spacing w:after="0" w:line="240" w:lineRule="auto"/>
        <w:ind w:left="422" w:right="48"/>
      </w:pPr>
      <w:r>
        <w:t xml:space="preserve">г) Только системы </w:t>
      </w:r>
      <w:proofErr w:type="spellStart"/>
      <w:r>
        <w:t>избежания</w:t>
      </w:r>
      <w:proofErr w:type="spellEnd"/>
      <w:r>
        <w:t xml:space="preserve"> столкновений. </w:t>
      </w:r>
    </w:p>
    <w:p w14:paraId="06BFA68D" w14:textId="77777777" w:rsidR="00EC1A10" w:rsidRDefault="00EC1A10" w:rsidP="00EC1A10">
      <w:pPr>
        <w:spacing w:after="0" w:line="240" w:lineRule="auto"/>
        <w:ind w:left="422" w:right="48"/>
      </w:pPr>
    </w:p>
    <w:p w14:paraId="470ECBDE" w14:textId="7685842C" w:rsidR="008279C7" w:rsidRDefault="003F7850" w:rsidP="007B0273">
      <w:pPr>
        <w:numPr>
          <w:ilvl w:val="0"/>
          <w:numId w:val="19"/>
        </w:numPr>
        <w:spacing w:after="0" w:line="240" w:lineRule="auto"/>
        <w:ind w:right="43" w:hanging="360"/>
      </w:pPr>
      <w:r>
        <w:rPr>
          <w:b/>
        </w:rPr>
        <w:t>Какие основные виды операций выполняются в процессе контроля за полетами беспилотных воздушных судов? (ОК02, ПК1.2)</w:t>
      </w:r>
      <w:r w:rsidR="00725B47">
        <w:t xml:space="preserve"> </w:t>
      </w:r>
    </w:p>
    <w:p w14:paraId="1DAFEC1A" w14:textId="77777777" w:rsidR="008279C7" w:rsidRDefault="00725B47" w:rsidP="00EC1A10">
      <w:pPr>
        <w:spacing w:after="0" w:line="240" w:lineRule="auto"/>
        <w:ind w:left="422" w:right="48"/>
      </w:pPr>
      <w:r>
        <w:t xml:space="preserve">а) Мониторинг полетов, отладка ПО, корректировка траектории. </w:t>
      </w:r>
    </w:p>
    <w:p w14:paraId="01015CDE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отладка программного обеспечения. </w:t>
      </w:r>
    </w:p>
    <w:p w14:paraId="2C5465B3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мониторинг полетов. </w:t>
      </w:r>
    </w:p>
    <w:p w14:paraId="3CCE4E95" w14:textId="31015AC3" w:rsidR="008279C7" w:rsidRDefault="00725B47" w:rsidP="00EC1A10">
      <w:pPr>
        <w:spacing w:after="0" w:line="240" w:lineRule="auto"/>
        <w:ind w:left="422" w:right="48"/>
      </w:pPr>
      <w:r>
        <w:t xml:space="preserve">г) Только корректировка траектории. </w:t>
      </w:r>
    </w:p>
    <w:p w14:paraId="1C03BF10" w14:textId="77777777" w:rsidR="00EC1A10" w:rsidRDefault="00EC1A10" w:rsidP="00EC1A10">
      <w:pPr>
        <w:spacing w:after="0" w:line="240" w:lineRule="auto"/>
        <w:ind w:left="422" w:right="48"/>
      </w:pPr>
    </w:p>
    <w:p w14:paraId="51A98534" w14:textId="236BFB6E" w:rsidR="008279C7" w:rsidRDefault="003F7850" w:rsidP="007B0273">
      <w:pPr>
        <w:numPr>
          <w:ilvl w:val="0"/>
          <w:numId w:val="19"/>
        </w:numPr>
        <w:spacing w:after="0" w:line="240" w:lineRule="auto"/>
        <w:ind w:right="43" w:hanging="360"/>
      </w:pPr>
      <w:r>
        <w:rPr>
          <w:b/>
        </w:rPr>
        <w:t>Какие законы и положения регулируют интеграцию беспилотных воздушных судов в воздушное пространство? (ОК09, ПК1.6)</w:t>
      </w:r>
      <w:r w:rsidR="00725B47">
        <w:t xml:space="preserve"> </w:t>
      </w:r>
    </w:p>
    <w:p w14:paraId="6F680097" w14:textId="77777777" w:rsidR="008279C7" w:rsidRDefault="00725B47" w:rsidP="00EC1A10">
      <w:pPr>
        <w:spacing w:after="0" w:line="240" w:lineRule="auto"/>
        <w:ind w:left="422" w:right="48"/>
      </w:pPr>
      <w:r>
        <w:t xml:space="preserve">а) Различные, включая национальные и международные законы и нормативы. </w:t>
      </w:r>
    </w:p>
    <w:p w14:paraId="03EBA5DB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национальные законы. </w:t>
      </w:r>
    </w:p>
    <w:p w14:paraId="024685EC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международные нормативы. </w:t>
      </w:r>
    </w:p>
    <w:p w14:paraId="668C6D86" w14:textId="4B10B731" w:rsidR="008279C7" w:rsidRDefault="00725B47" w:rsidP="00EC1A10">
      <w:pPr>
        <w:spacing w:after="0" w:line="240" w:lineRule="auto"/>
        <w:ind w:left="422" w:right="48"/>
      </w:pPr>
      <w:r>
        <w:t xml:space="preserve">г) Ни один из перечисленных. </w:t>
      </w:r>
    </w:p>
    <w:p w14:paraId="5B50B7E1" w14:textId="77777777" w:rsidR="00EC1A10" w:rsidRDefault="00EC1A10" w:rsidP="00EC1A10">
      <w:pPr>
        <w:spacing w:after="0" w:line="240" w:lineRule="auto"/>
        <w:ind w:left="422" w:right="48"/>
      </w:pPr>
    </w:p>
    <w:p w14:paraId="34528FC4" w14:textId="59EB1E21" w:rsidR="008279C7" w:rsidRDefault="003F7850" w:rsidP="007B0273">
      <w:pPr>
        <w:numPr>
          <w:ilvl w:val="0"/>
          <w:numId w:val="19"/>
        </w:numPr>
        <w:spacing w:after="0" w:line="240" w:lineRule="auto"/>
        <w:ind w:right="43" w:hanging="360"/>
      </w:pPr>
      <w:r>
        <w:rPr>
          <w:b/>
        </w:rPr>
        <w:t>Каким образом обеспечивается безопасное совместное использование воздушного пространства беспилотными и пилотируемыми воздушными судами? (ОК09, ПК1.3)</w:t>
      </w:r>
      <w:r w:rsidR="00725B47">
        <w:t xml:space="preserve"> </w:t>
      </w:r>
    </w:p>
    <w:p w14:paraId="5E6213C4" w14:textId="77777777" w:rsidR="008279C7" w:rsidRDefault="00725B47" w:rsidP="00EC1A10">
      <w:pPr>
        <w:spacing w:after="0" w:line="240" w:lineRule="auto"/>
        <w:ind w:left="422" w:right="48"/>
      </w:pPr>
      <w:r>
        <w:t xml:space="preserve">а) Различные методы, включая отведение зон, технические средства </w:t>
      </w:r>
      <w:proofErr w:type="spellStart"/>
      <w:r>
        <w:t>избежания</w:t>
      </w:r>
      <w:proofErr w:type="spellEnd"/>
      <w:r>
        <w:t xml:space="preserve"> столкновений и другие. </w:t>
      </w:r>
    </w:p>
    <w:p w14:paraId="739D1D91" w14:textId="77777777" w:rsidR="008279C7" w:rsidRDefault="00725B47" w:rsidP="00EC1A10">
      <w:pPr>
        <w:spacing w:after="0" w:line="240" w:lineRule="auto"/>
        <w:ind w:left="422" w:right="48"/>
      </w:pPr>
      <w:r>
        <w:t xml:space="preserve">б) Только строгий контроль воздушного пространства. </w:t>
      </w:r>
    </w:p>
    <w:p w14:paraId="6D843BEF" w14:textId="77777777" w:rsidR="008279C7" w:rsidRDefault="00725B47" w:rsidP="00EC1A10">
      <w:pPr>
        <w:spacing w:after="0" w:line="240" w:lineRule="auto"/>
        <w:ind w:left="422" w:right="48"/>
      </w:pPr>
      <w:r>
        <w:t xml:space="preserve">в) Только отведение отдельных зон. </w:t>
      </w:r>
    </w:p>
    <w:p w14:paraId="04FC2E33" w14:textId="77777777" w:rsidR="008279C7" w:rsidRDefault="00725B47" w:rsidP="00EC1A10">
      <w:pPr>
        <w:spacing w:after="0" w:line="240" w:lineRule="auto"/>
        <w:ind w:left="422" w:right="48"/>
      </w:pPr>
      <w:r>
        <w:t xml:space="preserve">г) Только технические средства </w:t>
      </w:r>
      <w:proofErr w:type="spellStart"/>
      <w:r>
        <w:t>избежания</w:t>
      </w:r>
      <w:proofErr w:type="spellEnd"/>
      <w:r>
        <w:t xml:space="preserve"> столкновений. </w:t>
      </w:r>
    </w:p>
    <w:p w14:paraId="5984FD11" w14:textId="77777777" w:rsidR="008279C7" w:rsidRDefault="00725B47" w:rsidP="00C133B0">
      <w:pPr>
        <w:spacing w:after="0" w:line="240" w:lineRule="auto"/>
        <w:ind w:left="0" w:firstLine="0"/>
      </w:pPr>
      <w:r>
        <w:t xml:space="preserve"> </w:t>
      </w:r>
    </w:p>
    <w:p w14:paraId="0DECC957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274E39DD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74833E86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00C961E7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34177DA8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685A4A18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0F2DB381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6BF96E49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2B3BA852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2DC5B8B0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28022620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46C31156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7B562B5C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65CD9AA3" w14:textId="06B807FC" w:rsidR="004C070C" w:rsidRDefault="004C070C">
      <w:pPr>
        <w:spacing w:after="160" w:line="278" w:lineRule="auto"/>
        <w:ind w:left="0" w:firstLine="0"/>
      </w:pPr>
      <w:r>
        <w:br w:type="page"/>
      </w:r>
    </w:p>
    <w:p w14:paraId="7838CD5E" w14:textId="16E8926B" w:rsidR="008279C7" w:rsidRDefault="00725B47" w:rsidP="00C133B0">
      <w:pPr>
        <w:pStyle w:val="1"/>
        <w:spacing w:after="0" w:line="240" w:lineRule="auto"/>
        <w:ind w:right="5"/>
      </w:pPr>
      <w:r>
        <w:lastRenderedPageBreak/>
        <w:t xml:space="preserve">Вариант №3 </w:t>
      </w:r>
    </w:p>
    <w:p w14:paraId="7345C5AB" w14:textId="77777777" w:rsidR="004C070C" w:rsidRPr="004C070C" w:rsidRDefault="004C070C" w:rsidP="004C070C"/>
    <w:p w14:paraId="362B7BCC" w14:textId="5FD6D725" w:rsidR="008279C7" w:rsidRDefault="0065518A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е основные документы регулируют эксплуатацию беспилотных авиационных систем самолетного типа? (ОК09, ПК1.6)</w:t>
      </w:r>
    </w:p>
    <w:p w14:paraId="3D390346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международные нормативы. </w:t>
      </w:r>
    </w:p>
    <w:p w14:paraId="4F3F56D1" w14:textId="77777777" w:rsidR="008279C7" w:rsidRDefault="00725B47" w:rsidP="00C133B0">
      <w:pPr>
        <w:spacing w:after="0" w:line="240" w:lineRule="auto"/>
        <w:ind w:left="422" w:right="48"/>
      </w:pPr>
      <w:r>
        <w:t xml:space="preserve">б) Ни один из перечисленных. </w:t>
      </w:r>
    </w:p>
    <w:p w14:paraId="4BF26738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государственные стандарты. </w:t>
      </w:r>
    </w:p>
    <w:p w14:paraId="2D6E9A46" w14:textId="11EBA727" w:rsidR="008279C7" w:rsidRDefault="00725B47" w:rsidP="00C133B0">
      <w:pPr>
        <w:spacing w:after="0" w:line="240" w:lineRule="auto"/>
        <w:ind w:left="422" w:right="48"/>
      </w:pPr>
      <w:r>
        <w:t xml:space="preserve">г) Государственные, международные и специализированные документы. </w:t>
      </w:r>
    </w:p>
    <w:p w14:paraId="18783BF7" w14:textId="77777777" w:rsidR="00EC1A10" w:rsidRDefault="00EC1A10" w:rsidP="00C133B0">
      <w:pPr>
        <w:spacing w:after="0" w:line="240" w:lineRule="auto"/>
        <w:ind w:left="422" w:right="48"/>
      </w:pPr>
    </w:p>
    <w:p w14:paraId="7AAF2429" w14:textId="77777777" w:rsidR="006D00F7" w:rsidRDefault="006D00F7" w:rsidP="006D00F7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</w:p>
    <w:p w14:paraId="2C0B2145" w14:textId="77777777" w:rsidR="006D00F7" w:rsidRDefault="006D00F7" w:rsidP="006D00F7">
      <w:pPr>
        <w:spacing w:after="0" w:line="240" w:lineRule="auto"/>
        <w:ind w:left="412" w:right="43" w:firstLine="0"/>
      </w:pPr>
      <w:r>
        <w:t xml:space="preserve">а) Только радиосистемы. </w:t>
      </w:r>
    </w:p>
    <w:p w14:paraId="42082EF4" w14:textId="77777777" w:rsidR="006D00F7" w:rsidRDefault="006D00F7" w:rsidP="006D00F7">
      <w:pPr>
        <w:spacing w:after="0" w:line="240" w:lineRule="auto"/>
        <w:ind w:left="422" w:right="48"/>
      </w:pPr>
      <w:r>
        <w:t xml:space="preserve">б) Только камеры. </w:t>
      </w:r>
    </w:p>
    <w:p w14:paraId="4EFE2D24" w14:textId="77777777" w:rsidR="006D00F7" w:rsidRDefault="006D00F7" w:rsidP="006D00F7">
      <w:pPr>
        <w:spacing w:after="0" w:line="240" w:lineRule="auto"/>
        <w:ind w:left="422" w:right="48"/>
      </w:pPr>
      <w:r>
        <w:t xml:space="preserve">в) Только </w:t>
      </w:r>
      <w:proofErr w:type="spellStart"/>
      <w:r>
        <w:t>лидары</w:t>
      </w:r>
      <w:proofErr w:type="spellEnd"/>
      <w:r>
        <w:t xml:space="preserve">. </w:t>
      </w:r>
    </w:p>
    <w:p w14:paraId="56811722" w14:textId="0816AA81" w:rsidR="008279C7" w:rsidRDefault="006D00F7" w:rsidP="006D00F7">
      <w:pPr>
        <w:spacing w:after="0" w:line="240" w:lineRule="auto"/>
        <w:ind w:left="422" w:right="48"/>
      </w:pPr>
      <w:r>
        <w:t xml:space="preserve">г) Различные типы сенсоров и датчиков, включая камеры, радиосистемы, </w:t>
      </w:r>
      <w:proofErr w:type="spellStart"/>
      <w:r>
        <w:t>лидары</w:t>
      </w:r>
      <w:proofErr w:type="spellEnd"/>
      <w:r>
        <w:t>, гироскопы и др., влияют на различные методы обработки данных.</w:t>
      </w:r>
    </w:p>
    <w:p w14:paraId="783E0B51" w14:textId="77777777" w:rsidR="00EC1A10" w:rsidRDefault="00EC1A10" w:rsidP="00C133B0">
      <w:pPr>
        <w:spacing w:after="0" w:line="240" w:lineRule="auto"/>
        <w:ind w:left="422" w:right="48"/>
      </w:pPr>
    </w:p>
    <w:p w14:paraId="025302BE" w14:textId="4B800DEC" w:rsidR="00EC1A10" w:rsidRDefault="0065518A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Что включает в себя техническое описание беспилотного воздушного судна? (ОК09, ПК1.5)</w:t>
      </w:r>
    </w:p>
    <w:p w14:paraId="31615F1A" w14:textId="186F566B" w:rsidR="008279C7" w:rsidRDefault="00725B47" w:rsidP="00EC1A10">
      <w:pPr>
        <w:spacing w:after="0" w:line="240" w:lineRule="auto"/>
        <w:ind w:left="412" w:right="43" w:firstLine="0"/>
      </w:pPr>
      <w:r>
        <w:t xml:space="preserve">а) Описание внешнего вида. </w:t>
      </w:r>
    </w:p>
    <w:p w14:paraId="7F8A238F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основные характеристики. </w:t>
      </w:r>
    </w:p>
    <w:p w14:paraId="71833136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описание эксплуатационных правил. </w:t>
      </w:r>
    </w:p>
    <w:p w14:paraId="5103E605" w14:textId="17061142" w:rsidR="008279C7" w:rsidRDefault="00725B47" w:rsidP="00C133B0">
      <w:pPr>
        <w:spacing w:after="0" w:line="240" w:lineRule="auto"/>
        <w:ind w:left="422" w:right="48"/>
      </w:pPr>
      <w:r>
        <w:t xml:space="preserve">г) Описание конструктивных особенностей, характеристик и основных элементов. </w:t>
      </w:r>
    </w:p>
    <w:p w14:paraId="5ED0D948" w14:textId="77777777" w:rsidR="00EC1A10" w:rsidRDefault="00EC1A10" w:rsidP="00C133B0">
      <w:pPr>
        <w:spacing w:after="0" w:line="240" w:lineRule="auto"/>
        <w:ind w:left="422" w:right="48"/>
      </w:pPr>
    </w:p>
    <w:p w14:paraId="1D9C1BF8" w14:textId="74C875E2" w:rsidR="008279C7" w:rsidRDefault="0065518A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е задачи решаются с помощью дистанционно пилотируемых воздушных судов самолетного типа? (ОК01, ПК1.2)</w:t>
      </w:r>
      <w:r w:rsidR="00725B47">
        <w:t xml:space="preserve"> </w:t>
      </w:r>
    </w:p>
    <w:p w14:paraId="08E9BDE2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военные задачи. </w:t>
      </w:r>
    </w:p>
    <w:p w14:paraId="0A2630D7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пассажирские перевозки. </w:t>
      </w:r>
    </w:p>
    <w:p w14:paraId="762C623F" w14:textId="77777777" w:rsidR="008279C7" w:rsidRDefault="00725B47" w:rsidP="00C133B0">
      <w:pPr>
        <w:spacing w:after="0" w:line="240" w:lineRule="auto"/>
        <w:ind w:left="422" w:right="48"/>
      </w:pPr>
      <w:r>
        <w:t xml:space="preserve">в) Различные, от аэрофотосъемки до спасательных операций. </w:t>
      </w:r>
    </w:p>
    <w:p w14:paraId="1FC2094B" w14:textId="575DA45D" w:rsidR="008279C7" w:rsidRDefault="00725B47" w:rsidP="00C133B0">
      <w:pPr>
        <w:spacing w:after="0" w:line="240" w:lineRule="auto"/>
        <w:ind w:left="422" w:right="48"/>
      </w:pPr>
      <w:r>
        <w:t xml:space="preserve">г) Только грузоперевозки. </w:t>
      </w:r>
    </w:p>
    <w:p w14:paraId="3E777095" w14:textId="77777777" w:rsidR="00EC1A10" w:rsidRDefault="00EC1A10" w:rsidP="00C133B0">
      <w:pPr>
        <w:spacing w:after="0" w:line="240" w:lineRule="auto"/>
        <w:ind w:left="422" w:right="48"/>
      </w:pPr>
    </w:p>
    <w:p w14:paraId="71EB4634" w14:textId="2BA7C161" w:rsidR="008279C7" w:rsidRDefault="0065518A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е основные характеристики определяют функциональность дистанционно пилотируемых воздушных судов? (ОК02, ПК1.5)</w:t>
      </w:r>
      <w:r w:rsidR="00725B47">
        <w:t xml:space="preserve"> </w:t>
      </w:r>
    </w:p>
    <w:p w14:paraId="69F12F6D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максимальная скорость полета. </w:t>
      </w:r>
    </w:p>
    <w:p w14:paraId="64B55039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дальность полета. </w:t>
      </w:r>
    </w:p>
    <w:p w14:paraId="1AD37C91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высота полета. </w:t>
      </w:r>
    </w:p>
    <w:p w14:paraId="3E5E82B2" w14:textId="5CCBFD03" w:rsidR="008279C7" w:rsidRDefault="00725B47" w:rsidP="00C133B0">
      <w:pPr>
        <w:spacing w:after="0" w:line="240" w:lineRule="auto"/>
        <w:ind w:left="422" w:right="48"/>
      </w:pPr>
      <w:r>
        <w:t xml:space="preserve">г) Максимальная скорость полета, высота, грузоподъемность, дальность полета. </w:t>
      </w:r>
    </w:p>
    <w:p w14:paraId="18B656D3" w14:textId="77777777" w:rsidR="00EC1A10" w:rsidRDefault="00EC1A10" w:rsidP="00C133B0">
      <w:pPr>
        <w:spacing w:after="0" w:line="240" w:lineRule="auto"/>
        <w:ind w:left="422" w:right="48"/>
      </w:pPr>
    </w:p>
    <w:p w14:paraId="4AC8AD19" w14:textId="5A61395C" w:rsidR="008279C7" w:rsidRDefault="0065518A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Что представляет собой станция внешнего пилота? Какие функции выполняет? (ОК03, ПК1.2)</w:t>
      </w:r>
      <w:r w:rsidR="00725B47">
        <w:t xml:space="preserve"> </w:t>
      </w:r>
    </w:p>
    <w:p w14:paraId="0FA56809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визуальный мониторинг. </w:t>
      </w:r>
    </w:p>
    <w:p w14:paraId="5794CD7A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второй пилот. </w:t>
      </w:r>
    </w:p>
    <w:p w14:paraId="029BA19B" w14:textId="77777777" w:rsidR="008279C7" w:rsidRDefault="00725B47" w:rsidP="00C133B0">
      <w:pPr>
        <w:spacing w:after="0" w:line="240" w:lineRule="auto"/>
        <w:ind w:left="422" w:right="48"/>
      </w:pPr>
      <w:r>
        <w:t xml:space="preserve">в) Контроль и управление, визуальный мониторинг, передача команд. </w:t>
      </w:r>
    </w:p>
    <w:p w14:paraId="27937A72" w14:textId="25D3BAF9" w:rsidR="008279C7" w:rsidRDefault="00725B47" w:rsidP="00C133B0">
      <w:pPr>
        <w:spacing w:after="0" w:line="240" w:lineRule="auto"/>
        <w:ind w:left="422" w:right="48"/>
      </w:pPr>
      <w:r>
        <w:t xml:space="preserve">г) Только место для оператора. </w:t>
      </w:r>
    </w:p>
    <w:p w14:paraId="46B8A31F" w14:textId="77777777" w:rsidR="00EC1A10" w:rsidRDefault="00EC1A10" w:rsidP="00C133B0">
      <w:pPr>
        <w:spacing w:after="0" w:line="240" w:lineRule="auto"/>
        <w:ind w:left="422" w:right="48"/>
      </w:pPr>
    </w:p>
    <w:p w14:paraId="004C7D40" w14:textId="36F9BE4D" w:rsidR="00EC1A10" w:rsidRDefault="0065518A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е основные правила технической эксплуатации применяются к дистанционно пилотируемым воздушным судам самолетного типа? (ОК09, ПК1.3)</w:t>
      </w:r>
    </w:p>
    <w:p w14:paraId="5FCD37AA" w14:textId="73E055E7" w:rsidR="008279C7" w:rsidRDefault="00725B47" w:rsidP="00EC1A10">
      <w:pPr>
        <w:spacing w:after="0" w:line="240" w:lineRule="auto"/>
        <w:ind w:left="412" w:right="43" w:firstLine="0"/>
      </w:pPr>
      <w:r>
        <w:t xml:space="preserve">а) Только техническое обслуживание. </w:t>
      </w:r>
    </w:p>
    <w:p w14:paraId="5EDD53D7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графики вылетов. </w:t>
      </w:r>
    </w:p>
    <w:p w14:paraId="6BE64C33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правила безопасности. </w:t>
      </w:r>
    </w:p>
    <w:p w14:paraId="7D062C59" w14:textId="0429699C" w:rsidR="008279C7" w:rsidRDefault="00725B47" w:rsidP="00C133B0">
      <w:pPr>
        <w:spacing w:after="0" w:line="240" w:lineRule="auto"/>
        <w:ind w:left="422" w:right="48"/>
      </w:pPr>
      <w:r>
        <w:t xml:space="preserve">г) Техническое обслуживание, графики вылетов, правила безопасности. </w:t>
      </w:r>
    </w:p>
    <w:p w14:paraId="43C52AE9" w14:textId="03B529CD" w:rsidR="00EC1A10" w:rsidRDefault="00EC1A10" w:rsidP="00C133B0">
      <w:pPr>
        <w:spacing w:after="0" w:line="240" w:lineRule="auto"/>
        <w:ind w:left="422" w:right="48"/>
      </w:pPr>
    </w:p>
    <w:p w14:paraId="58115658" w14:textId="77777777" w:rsidR="004C070C" w:rsidRDefault="004C070C" w:rsidP="00C133B0">
      <w:pPr>
        <w:spacing w:after="0" w:line="240" w:lineRule="auto"/>
        <w:ind w:left="422" w:right="48"/>
      </w:pPr>
    </w:p>
    <w:p w14:paraId="70E03ADB" w14:textId="4B5A580F" w:rsidR="008279C7" w:rsidRDefault="0065518A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lastRenderedPageBreak/>
        <w:t>Каким образом осуществляется проверка готовности беспилотного воздушного судна к полету? (ОК05, ПК1.1)</w:t>
      </w:r>
      <w:r w:rsidR="00725B47">
        <w:t xml:space="preserve"> </w:t>
      </w:r>
    </w:p>
    <w:p w14:paraId="653ECC62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внешний осмотр. </w:t>
      </w:r>
    </w:p>
    <w:p w14:paraId="3533A9F0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проверка систем. </w:t>
      </w:r>
    </w:p>
    <w:p w14:paraId="1A0B29F7" w14:textId="77777777" w:rsidR="008279C7" w:rsidRDefault="00725B47" w:rsidP="00C133B0">
      <w:pPr>
        <w:spacing w:after="0" w:line="240" w:lineRule="auto"/>
        <w:ind w:left="422" w:right="48"/>
      </w:pPr>
      <w:r>
        <w:t xml:space="preserve">в) По расписанию полетов. </w:t>
      </w:r>
    </w:p>
    <w:p w14:paraId="3955B109" w14:textId="0DB06392" w:rsidR="008279C7" w:rsidRDefault="00725B47" w:rsidP="00C133B0">
      <w:pPr>
        <w:spacing w:after="0" w:line="240" w:lineRule="auto"/>
        <w:ind w:left="422" w:right="48"/>
      </w:pPr>
      <w:r>
        <w:t xml:space="preserve">г) Внешний осмотр, проверка систем и тестирование. </w:t>
      </w:r>
    </w:p>
    <w:p w14:paraId="42E89601" w14:textId="77777777" w:rsidR="004C070C" w:rsidRDefault="004C070C" w:rsidP="00C133B0">
      <w:pPr>
        <w:spacing w:after="0" w:line="240" w:lineRule="auto"/>
        <w:ind w:left="422" w:right="48"/>
      </w:pPr>
    </w:p>
    <w:p w14:paraId="27758AFA" w14:textId="7F9F4EBF" w:rsidR="008279C7" w:rsidRDefault="0065518A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е меры безопасности предпринимаются в случае потери связи с беспилотным воздушным судном во время полета? (ОК01, ПК1.2)</w:t>
      </w:r>
      <w:r w:rsidR="00725B47">
        <w:t xml:space="preserve"> </w:t>
      </w:r>
    </w:p>
    <w:p w14:paraId="63615117" w14:textId="77777777" w:rsidR="008279C7" w:rsidRDefault="00725B47" w:rsidP="00C133B0">
      <w:pPr>
        <w:spacing w:after="0" w:line="240" w:lineRule="auto"/>
        <w:ind w:left="422" w:right="48"/>
      </w:pPr>
      <w:r>
        <w:t xml:space="preserve">а) Автоматическая посадка и возвращение на базу, если возможно. </w:t>
      </w:r>
    </w:p>
    <w:p w14:paraId="2770C902" w14:textId="77777777" w:rsidR="008279C7" w:rsidRDefault="00725B47" w:rsidP="00C133B0">
      <w:pPr>
        <w:spacing w:after="0" w:line="240" w:lineRule="auto"/>
        <w:ind w:left="422" w:right="48"/>
      </w:pPr>
      <w:r>
        <w:t xml:space="preserve">б) Ни один из перечисленных вариантов. </w:t>
      </w:r>
    </w:p>
    <w:p w14:paraId="2CDC098D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автоматическая посадка. </w:t>
      </w:r>
    </w:p>
    <w:p w14:paraId="10672611" w14:textId="7C6852C6" w:rsidR="008279C7" w:rsidRDefault="00725B47" w:rsidP="00C133B0">
      <w:pPr>
        <w:spacing w:after="0" w:line="240" w:lineRule="auto"/>
        <w:ind w:left="422" w:right="48"/>
      </w:pPr>
      <w:r>
        <w:t xml:space="preserve">г) Автоматическое возвращение на базу. </w:t>
      </w:r>
    </w:p>
    <w:p w14:paraId="493C6E30" w14:textId="77777777" w:rsidR="00EC1A10" w:rsidRDefault="00EC1A10" w:rsidP="00C133B0">
      <w:pPr>
        <w:spacing w:after="0" w:line="240" w:lineRule="auto"/>
        <w:ind w:left="422" w:right="48"/>
      </w:pPr>
    </w:p>
    <w:p w14:paraId="7B15C4DE" w14:textId="271EEB9D" w:rsidR="00EC1A10" w:rsidRPr="0010041D" w:rsidRDefault="0010041D" w:rsidP="007B0273">
      <w:pPr>
        <w:numPr>
          <w:ilvl w:val="0"/>
          <w:numId w:val="20"/>
        </w:numPr>
        <w:spacing w:after="0" w:line="240" w:lineRule="auto"/>
        <w:ind w:right="43" w:hanging="360"/>
        <w:rPr>
          <w:b/>
        </w:rPr>
      </w:pPr>
      <w:r w:rsidRPr="0010041D">
        <w:rPr>
          <w:b/>
          <w:color w:val="000000"/>
        </w:rPr>
        <w:t xml:space="preserve">Основная цель обслуживания и ремонта — это … </w:t>
      </w:r>
      <w:r w:rsidR="006B18C2">
        <w:rPr>
          <w:color w:val="000000"/>
        </w:rPr>
        <w:t>(ОК01, ПК1.4)</w:t>
      </w:r>
    </w:p>
    <w:p w14:paraId="602C045C" w14:textId="65D36D52" w:rsidR="008279C7" w:rsidRDefault="00725B47" w:rsidP="00EC1A10">
      <w:pPr>
        <w:spacing w:after="0" w:line="240" w:lineRule="auto"/>
        <w:ind w:left="412" w:right="43" w:firstLine="0"/>
      </w:pPr>
      <w:r>
        <w:t xml:space="preserve">а) Только хранение информации. </w:t>
      </w:r>
    </w:p>
    <w:p w14:paraId="13B02161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анализ человеком. </w:t>
      </w:r>
    </w:p>
    <w:p w14:paraId="66FD458D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статистический анализ. </w:t>
      </w:r>
    </w:p>
    <w:p w14:paraId="1D621EB9" w14:textId="51B31AAF" w:rsidR="008279C7" w:rsidRDefault="00725B47" w:rsidP="00C133B0">
      <w:pPr>
        <w:spacing w:after="0" w:line="240" w:lineRule="auto"/>
        <w:ind w:left="422" w:right="48"/>
      </w:pPr>
      <w:r>
        <w:t xml:space="preserve">г) Анализ человеком, машинное обучение, статистический анализ. </w:t>
      </w:r>
    </w:p>
    <w:p w14:paraId="5F138D47" w14:textId="77777777" w:rsidR="00EC1A10" w:rsidRDefault="00EC1A10" w:rsidP="00C133B0">
      <w:pPr>
        <w:spacing w:after="0" w:line="240" w:lineRule="auto"/>
        <w:ind w:left="422" w:right="48"/>
      </w:pPr>
    </w:p>
    <w:p w14:paraId="298B0AC9" w14:textId="59512862" w:rsidR="00EC1A10" w:rsidRDefault="006B18C2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</w:p>
    <w:p w14:paraId="58415348" w14:textId="22AB87F2" w:rsidR="008279C7" w:rsidRDefault="00725B47" w:rsidP="00EC1A10">
      <w:pPr>
        <w:spacing w:after="0" w:line="240" w:lineRule="auto"/>
        <w:ind w:left="412" w:right="43" w:firstLine="0"/>
      </w:pPr>
      <w:r>
        <w:t xml:space="preserve">а) Только радиосистемы. </w:t>
      </w:r>
    </w:p>
    <w:p w14:paraId="5D24D436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камеры. </w:t>
      </w:r>
    </w:p>
    <w:p w14:paraId="68EDFA66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</w:t>
      </w:r>
      <w:proofErr w:type="spellStart"/>
      <w:r>
        <w:t>лидары</w:t>
      </w:r>
      <w:proofErr w:type="spellEnd"/>
      <w:r>
        <w:t xml:space="preserve">. </w:t>
      </w:r>
    </w:p>
    <w:p w14:paraId="0CAC12A5" w14:textId="1E2DD53D" w:rsidR="008279C7" w:rsidRDefault="00725B47" w:rsidP="00C133B0">
      <w:pPr>
        <w:spacing w:after="0" w:line="240" w:lineRule="auto"/>
        <w:ind w:left="422" w:right="48"/>
      </w:pPr>
      <w:r>
        <w:t xml:space="preserve">г) Различные типы сенсоров и датчиков, включая камеры, радиосистемы, </w:t>
      </w:r>
      <w:proofErr w:type="spellStart"/>
      <w:r>
        <w:t>лидары</w:t>
      </w:r>
      <w:proofErr w:type="spellEnd"/>
      <w:r>
        <w:t xml:space="preserve">, гироскопы и др., влияют на различные методы обработки данных. </w:t>
      </w:r>
    </w:p>
    <w:p w14:paraId="5F5A4872" w14:textId="77777777" w:rsidR="00EC1A10" w:rsidRDefault="00EC1A10" w:rsidP="00C133B0">
      <w:pPr>
        <w:spacing w:after="0" w:line="240" w:lineRule="auto"/>
        <w:ind w:left="422" w:right="48"/>
      </w:pPr>
    </w:p>
    <w:p w14:paraId="2C145090" w14:textId="3FEF84DB" w:rsidR="00EC1A10" w:rsidRDefault="006B18C2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м образом осуществляется анализ и интерпретация информации, полученной от дистанционно пилотируемых воздушных судов? (ОК01, ПК1.2)</w:t>
      </w:r>
    </w:p>
    <w:p w14:paraId="4053F385" w14:textId="6A17BF57" w:rsidR="008279C7" w:rsidRDefault="00725B47" w:rsidP="00EC1A10">
      <w:pPr>
        <w:spacing w:after="0" w:line="240" w:lineRule="auto"/>
        <w:ind w:left="412" w:right="43" w:firstLine="0"/>
      </w:pPr>
      <w:r>
        <w:t xml:space="preserve">а) Только визуальный анализ. </w:t>
      </w:r>
    </w:p>
    <w:p w14:paraId="6FB21C44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машинное обучение. </w:t>
      </w:r>
    </w:p>
    <w:p w14:paraId="1EF34C93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статистический анализ. </w:t>
      </w:r>
    </w:p>
    <w:p w14:paraId="76CD5E38" w14:textId="043818F7" w:rsidR="008279C7" w:rsidRDefault="00725B47" w:rsidP="00C133B0">
      <w:pPr>
        <w:spacing w:after="0" w:line="240" w:lineRule="auto"/>
        <w:ind w:left="422" w:right="48"/>
      </w:pPr>
      <w:r>
        <w:t xml:space="preserve">г) Различные методы, включая визуальный анализ, машинное обучение, статистический анализ. </w:t>
      </w:r>
    </w:p>
    <w:p w14:paraId="772275CC" w14:textId="77777777" w:rsidR="00EC1A10" w:rsidRDefault="00EC1A10" w:rsidP="00C133B0">
      <w:pPr>
        <w:spacing w:after="0" w:line="240" w:lineRule="auto"/>
        <w:ind w:left="422" w:right="48"/>
      </w:pPr>
    </w:p>
    <w:p w14:paraId="3FA47ABD" w14:textId="72F850C6" w:rsidR="008279C7" w:rsidRDefault="006B18C2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е этапы включает в себя процесс тестирования беспилотных воздушных судов?  (ОК01, ПК1.1)</w:t>
      </w:r>
      <w:r w:rsidR="00725B47">
        <w:t xml:space="preserve"> </w:t>
      </w:r>
    </w:p>
    <w:p w14:paraId="240569D2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проверка максимальной скорости. </w:t>
      </w:r>
    </w:p>
    <w:p w14:paraId="7EB969DD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проверка функциональности систем. </w:t>
      </w:r>
    </w:p>
    <w:p w14:paraId="2A1F358D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испытание на высоте. </w:t>
      </w:r>
    </w:p>
    <w:p w14:paraId="0A563C37" w14:textId="01D808E8" w:rsidR="008279C7" w:rsidRDefault="00725B47" w:rsidP="00C133B0">
      <w:pPr>
        <w:spacing w:after="0" w:line="240" w:lineRule="auto"/>
        <w:ind w:left="422" w:right="48"/>
      </w:pPr>
      <w:r>
        <w:t xml:space="preserve">г) Различные этапы, включая испытания в различных условиях, проверку функциональности систем, безопасности и другие. </w:t>
      </w:r>
    </w:p>
    <w:p w14:paraId="57DA6B38" w14:textId="77777777" w:rsidR="00EC1A10" w:rsidRDefault="00EC1A10" w:rsidP="00C133B0">
      <w:pPr>
        <w:spacing w:after="0" w:line="240" w:lineRule="auto"/>
        <w:ind w:left="422" w:right="48"/>
      </w:pPr>
    </w:p>
    <w:p w14:paraId="41B6EB1E" w14:textId="5889B14F" w:rsidR="00EC1A10" w:rsidRDefault="006B18C2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t>Какие критерии оценки эффективности и безопасности применяются в процессе проверки беспилотных воздушных судов?  (ОК02, ПК1.5)</w:t>
      </w:r>
    </w:p>
    <w:p w14:paraId="2950C33A" w14:textId="27FA2053" w:rsidR="008279C7" w:rsidRDefault="00725B47" w:rsidP="00EC1A10">
      <w:pPr>
        <w:spacing w:after="0" w:line="240" w:lineRule="auto"/>
        <w:ind w:left="412" w:right="43" w:firstLine="0"/>
      </w:pPr>
      <w:r>
        <w:t xml:space="preserve">а) Только скорость полета. </w:t>
      </w:r>
    </w:p>
    <w:p w14:paraId="1A5E5938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безопасность полетов. </w:t>
      </w:r>
    </w:p>
    <w:p w14:paraId="30918852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дальность полета. </w:t>
      </w:r>
    </w:p>
    <w:p w14:paraId="5A27767F" w14:textId="5B9B2A85" w:rsidR="008279C7" w:rsidRDefault="00725B47" w:rsidP="00C133B0">
      <w:pPr>
        <w:spacing w:after="0" w:line="240" w:lineRule="auto"/>
        <w:ind w:left="422" w:right="48"/>
      </w:pPr>
      <w:r>
        <w:t xml:space="preserve">г) Различные критерии, включая дальность полета, скорость полета, безопасность полетов, точность выполнения задач и другие. </w:t>
      </w:r>
    </w:p>
    <w:p w14:paraId="6ABB2979" w14:textId="67B456E0" w:rsidR="00EC1A10" w:rsidRDefault="00EC1A10" w:rsidP="00C133B0">
      <w:pPr>
        <w:spacing w:after="0" w:line="240" w:lineRule="auto"/>
        <w:ind w:left="422" w:right="48"/>
      </w:pPr>
    </w:p>
    <w:p w14:paraId="0C75BD99" w14:textId="4FAC993F" w:rsidR="004C070C" w:rsidRDefault="004C070C" w:rsidP="00C133B0">
      <w:pPr>
        <w:spacing w:after="0" w:line="240" w:lineRule="auto"/>
        <w:ind w:left="422" w:right="48"/>
      </w:pPr>
    </w:p>
    <w:p w14:paraId="2B7FEE30" w14:textId="77777777" w:rsidR="004C070C" w:rsidRDefault="004C070C" w:rsidP="00C133B0">
      <w:pPr>
        <w:spacing w:after="0" w:line="240" w:lineRule="auto"/>
        <w:ind w:left="422" w:right="48"/>
      </w:pPr>
    </w:p>
    <w:p w14:paraId="0B4FA7C0" w14:textId="1F703811" w:rsidR="00EC1A10" w:rsidRDefault="006B18C2" w:rsidP="007B0273">
      <w:pPr>
        <w:numPr>
          <w:ilvl w:val="0"/>
          <w:numId w:val="20"/>
        </w:numPr>
        <w:spacing w:after="0" w:line="240" w:lineRule="auto"/>
        <w:ind w:right="43" w:hanging="360"/>
      </w:pPr>
      <w:r>
        <w:rPr>
          <w:b/>
        </w:rPr>
        <w:lastRenderedPageBreak/>
        <w:t>Каким образом обеспечивается подготовка беспилотного воздушного судна к полетам после проведения тестирования и проверки? (ОК05, ПК1.1)</w:t>
      </w:r>
    </w:p>
    <w:p w14:paraId="36F9D5A2" w14:textId="793F453A" w:rsidR="008279C7" w:rsidRDefault="00725B47" w:rsidP="00EC1A10">
      <w:pPr>
        <w:spacing w:after="0" w:line="240" w:lineRule="auto"/>
        <w:ind w:left="412" w:right="43" w:firstLine="0"/>
      </w:pPr>
      <w:r>
        <w:t xml:space="preserve">а) Только техническое обслуживание. </w:t>
      </w:r>
    </w:p>
    <w:p w14:paraId="2985661E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анализ данных. </w:t>
      </w:r>
    </w:p>
    <w:p w14:paraId="7DAB6490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проверка систем. </w:t>
      </w:r>
    </w:p>
    <w:p w14:paraId="40EF9711" w14:textId="48FB14CF" w:rsidR="00EC1A10" w:rsidRDefault="00725B47" w:rsidP="00C133B0">
      <w:pPr>
        <w:spacing w:after="0" w:line="240" w:lineRule="auto"/>
        <w:ind w:left="67" w:right="380" w:firstLine="360"/>
      </w:pPr>
      <w:r>
        <w:t xml:space="preserve">г) Техническое обслуживание, анализ данных, проверка систем и </w:t>
      </w:r>
      <w:r w:rsidR="00EC1A10">
        <w:t>подготовка к конкретной миссии.</w:t>
      </w:r>
    </w:p>
    <w:p w14:paraId="60F87FD5" w14:textId="66B4BE36" w:rsidR="00EC1A10" w:rsidRDefault="00EC1A10" w:rsidP="00C133B0">
      <w:pPr>
        <w:spacing w:after="0" w:line="240" w:lineRule="auto"/>
        <w:ind w:left="67" w:right="380" w:firstLine="360"/>
      </w:pPr>
    </w:p>
    <w:p w14:paraId="1E271FF5" w14:textId="3339DBA8" w:rsidR="00EC1A10" w:rsidRDefault="00725B47" w:rsidP="00C133B0">
      <w:pPr>
        <w:spacing w:after="0" w:line="240" w:lineRule="auto"/>
        <w:ind w:left="67" w:right="380" w:firstLine="360"/>
      </w:pPr>
      <w:r>
        <w:rPr>
          <w:b/>
        </w:rPr>
        <w:t>16.</w:t>
      </w:r>
      <w:r>
        <w:rPr>
          <w:rFonts w:ascii="Arial" w:eastAsia="Arial" w:hAnsi="Arial" w:cs="Arial"/>
          <w:b/>
        </w:rPr>
        <w:t xml:space="preserve"> </w:t>
      </w:r>
      <w:r w:rsidR="003F7850">
        <w:rPr>
          <w:b/>
        </w:rPr>
        <w:t>Какие основные методы управления применяются для беспилотных воздушных судов? (ОК09, ПК1.2)</w:t>
      </w:r>
    </w:p>
    <w:p w14:paraId="333DD615" w14:textId="6AA02E8F" w:rsidR="008279C7" w:rsidRDefault="00725B47" w:rsidP="00C133B0">
      <w:pPr>
        <w:spacing w:after="0" w:line="240" w:lineRule="auto"/>
        <w:ind w:left="67" w:right="380" w:firstLine="360"/>
      </w:pPr>
      <w:r>
        <w:t xml:space="preserve">а) Только автоматическое управление. </w:t>
      </w:r>
    </w:p>
    <w:p w14:paraId="664AC183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полуавтоматическое управление. </w:t>
      </w:r>
    </w:p>
    <w:p w14:paraId="5CEEAF48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ручное управление. </w:t>
      </w:r>
    </w:p>
    <w:p w14:paraId="33425B04" w14:textId="77777777" w:rsidR="00EC1A10" w:rsidRDefault="00725B47" w:rsidP="00C133B0">
      <w:pPr>
        <w:spacing w:after="0" w:line="240" w:lineRule="auto"/>
        <w:ind w:left="422" w:right="48"/>
      </w:pPr>
      <w:r>
        <w:t>г) Ручное, автоматическое и полуавтоматическое управление.</w:t>
      </w:r>
    </w:p>
    <w:p w14:paraId="4BC73E30" w14:textId="37BEF178" w:rsidR="008279C7" w:rsidRDefault="00725B47" w:rsidP="00C133B0">
      <w:pPr>
        <w:spacing w:after="0" w:line="240" w:lineRule="auto"/>
        <w:ind w:left="422" w:right="48"/>
      </w:pPr>
      <w:r>
        <w:t xml:space="preserve"> </w:t>
      </w:r>
    </w:p>
    <w:p w14:paraId="1BDFA15E" w14:textId="702741EE" w:rsidR="00EC1A10" w:rsidRDefault="003F7850" w:rsidP="007B0273">
      <w:pPr>
        <w:numPr>
          <w:ilvl w:val="0"/>
          <w:numId w:val="21"/>
        </w:numPr>
        <w:spacing w:after="0" w:line="240" w:lineRule="auto"/>
        <w:ind w:right="523" w:hanging="360"/>
      </w:pPr>
      <w:r>
        <w:rPr>
          <w:b/>
        </w:rPr>
        <w:t>Какие системы контроля применяются для обеспечения безопасности полетов беспилотных воздушных судов? (ОК02, ПК1.2)</w:t>
      </w:r>
    </w:p>
    <w:p w14:paraId="35A999E5" w14:textId="0E8EEB25" w:rsidR="008279C7" w:rsidRDefault="00725B47" w:rsidP="00EC1A10">
      <w:pPr>
        <w:spacing w:after="0" w:line="240" w:lineRule="auto"/>
        <w:ind w:left="412" w:right="523" w:firstLine="0"/>
      </w:pPr>
      <w:r>
        <w:t xml:space="preserve">а) Только системы GPS. </w:t>
      </w:r>
    </w:p>
    <w:p w14:paraId="4681B398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системы радиосвязи. </w:t>
      </w:r>
    </w:p>
    <w:p w14:paraId="78D39A0B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системы </w:t>
      </w:r>
      <w:proofErr w:type="spellStart"/>
      <w:r>
        <w:t>избежания</w:t>
      </w:r>
      <w:proofErr w:type="spellEnd"/>
      <w:r>
        <w:t xml:space="preserve"> столкновений. </w:t>
      </w:r>
    </w:p>
    <w:p w14:paraId="68C9914E" w14:textId="3772ACA4" w:rsidR="008279C7" w:rsidRDefault="00725B47" w:rsidP="00C133B0">
      <w:pPr>
        <w:spacing w:after="0" w:line="240" w:lineRule="auto"/>
        <w:ind w:left="422" w:right="48"/>
      </w:pPr>
      <w:r>
        <w:t xml:space="preserve">г) Различные системы, включая радиосвязь, GPS, системы </w:t>
      </w:r>
      <w:proofErr w:type="spellStart"/>
      <w:r>
        <w:t>избежания</w:t>
      </w:r>
      <w:proofErr w:type="spellEnd"/>
      <w:r>
        <w:t xml:space="preserve"> столкновений и другие. </w:t>
      </w:r>
    </w:p>
    <w:p w14:paraId="4555D1AA" w14:textId="77777777" w:rsidR="00EC1A10" w:rsidRDefault="00EC1A10" w:rsidP="00C133B0">
      <w:pPr>
        <w:spacing w:after="0" w:line="240" w:lineRule="auto"/>
        <w:ind w:left="422" w:right="48"/>
      </w:pPr>
    </w:p>
    <w:p w14:paraId="17D83A2D" w14:textId="73C664BE" w:rsidR="008279C7" w:rsidRDefault="003F7850" w:rsidP="007B0273">
      <w:pPr>
        <w:numPr>
          <w:ilvl w:val="0"/>
          <w:numId w:val="21"/>
        </w:numPr>
        <w:spacing w:after="0" w:line="240" w:lineRule="auto"/>
        <w:ind w:right="523" w:hanging="360"/>
      </w:pPr>
      <w:r>
        <w:rPr>
          <w:b/>
        </w:rPr>
        <w:t>Какие основные виды операций выполняются в процессе контроля за полетами беспилотных воздушных судов? (ОК02, ПК1.2)</w:t>
      </w:r>
      <w:r w:rsidR="00725B47">
        <w:t xml:space="preserve"> </w:t>
      </w:r>
    </w:p>
    <w:p w14:paraId="5D3C85D8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отладка программного обеспечения. </w:t>
      </w:r>
    </w:p>
    <w:p w14:paraId="75E7A3D4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мониторинг полетов. </w:t>
      </w:r>
    </w:p>
    <w:p w14:paraId="5284FF97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корректировка траектории. </w:t>
      </w:r>
    </w:p>
    <w:p w14:paraId="534E1C32" w14:textId="4FD9F709" w:rsidR="008279C7" w:rsidRDefault="00725B47" w:rsidP="00C133B0">
      <w:pPr>
        <w:spacing w:after="0" w:line="240" w:lineRule="auto"/>
        <w:ind w:left="422" w:right="48"/>
      </w:pPr>
      <w:r>
        <w:t xml:space="preserve">г) Мониторинг полетов, отладка ПО, корректировка траектории. </w:t>
      </w:r>
    </w:p>
    <w:p w14:paraId="77E6F54C" w14:textId="77777777" w:rsidR="00EC1A10" w:rsidRDefault="00EC1A10" w:rsidP="00C133B0">
      <w:pPr>
        <w:spacing w:after="0" w:line="240" w:lineRule="auto"/>
        <w:ind w:left="422" w:right="48"/>
      </w:pPr>
    </w:p>
    <w:p w14:paraId="769C89EB" w14:textId="17E273B0" w:rsidR="008279C7" w:rsidRDefault="003F7850" w:rsidP="007B0273">
      <w:pPr>
        <w:numPr>
          <w:ilvl w:val="0"/>
          <w:numId w:val="21"/>
        </w:numPr>
        <w:spacing w:after="0" w:line="240" w:lineRule="auto"/>
        <w:ind w:right="523" w:hanging="360"/>
      </w:pPr>
      <w:r>
        <w:rPr>
          <w:b/>
        </w:rPr>
        <w:t>Какие законы и положения регулируют интеграцию беспилотных воздушных судов в воздушное пространство? (ОК09, ПК1.6)</w:t>
      </w:r>
      <w:r w:rsidR="00725B47">
        <w:t xml:space="preserve"> </w:t>
      </w:r>
    </w:p>
    <w:p w14:paraId="6E6401D1" w14:textId="77777777" w:rsidR="008279C7" w:rsidRDefault="00725B47" w:rsidP="00C133B0">
      <w:pPr>
        <w:spacing w:after="0" w:line="240" w:lineRule="auto"/>
        <w:ind w:left="422" w:right="48"/>
      </w:pPr>
      <w:r>
        <w:t xml:space="preserve">а) Только международные нормативы. </w:t>
      </w:r>
    </w:p>
    <w:p w14:paraId="0DA69C1A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национальные законы. </w:t>
      </w:r>
    </w:p>
    <w:p w14:paraId="4BBF3795" w14:textId="77777777" w:rsidR="008279C7" w:rsidRDefault="00725B47" w:rsidP="00C133B0">
      <w:pPr>
        <w:spacing w:after="0" w:line="240" w:lineRule="auto"/>
        <w:ind w:left="422" w:right="48"/>
      </w:pPr>
      <w:r>
        <w:t xml:space="preserve">в) Ни один из перечисленных. </w:t>
      </w:r>
    </w:p>
    <w:p w14:paraId="01C43A6E" w14:textId="0EC81BF9" w:rsidR="008279C7" w:rsidRDefault="00725B47" w:rsidP="00C133B0">
      <w:pPr>
        <w:spacing w:after="0" w:line="240" w:lineRule="auto"/>
        <w:ind w:left="422" w:right="48"/>
      </w:pPr>
      <w:r>
        <w:t xml:space="preserve">г) Различные, включая национальные и международные законы и нормативы. </w:t>
      </w:r>
    </w:p>
    <w:p w14:paraId="2DE5E032" w14:textId="77777777" w:rsidR="00EC1A10" w:rsidRDefault="00EC1A10" w:rsidP="00C133B0">
      <w:pPr>
        <w:spacing w:after="0" w:line="240" w:lineRule="auto"/>
        <w:ind w:left="422" w:right="48"/>
      </w:pPr>
    </w:p>
    <w:p w14:paraId="49741D3F" w14:textId="29123AD2" w:rsidR="00EC1A10" w:rsidRDefault="003F7850" w:rsidP="007B0273">
      <w:pPr>
        <w:numPr>
          <w:ilvl w:val="0"/>
          <w:numId w:val="21"/>
        </w:numPr>
        <w:spacing w:after="0" w:line="240" w:lineRule="auto"/>
        <w:ind w:right="523" w:hanging="360"/>
      </w:pPr>
      <w:r>
        <w:rPr>
          <w:b/>
        </w:rPr>
        <w:t>Каким образом обеспечивается безопасное совместное использование воздушного пространства беспилотными и пилотируемыми воздушными судами? (ОК09, ПК1.3)</w:t>
      </w:r>
    </w:p>
    <w:p w14:paraId="600245A2" w14:textId="019EF044" w:rsidR="008279C7" w:rsidRDefault="00725B47" w:rsidP="00EC1A10">
      <w:pPr>
        <w:spacing w:after="0" w:line="240" w:lineRule="auto"/>
        <w:ind w:left="412" w:right="523" w:firstLine="0"/>
      </w:pPr>
      <w:r>
        <w:t xml:space="preserve">а) Только строгий контроль воздушного пространства. </w:t>
      </w:r>
    </w:p>
    <w:p w14:paraId="5236301E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отведение отдельных зон. </w:t>
      </w:r>
    </w:p>
    <w:p w14:paraId="03E0DEB2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технические средства </w:t>
      </w:r>
      <w:proofErr w:type="spellStart"/>
      <w:r>
        <w:t>избежания</w:t>
      </w:r>
      <w:proofErr w:type="spellEnd"/>
      <w:r>
        <w:t xml:space="preserve"> столкновений. </w:t>
      </w:r>
    </w:p>
    <w:p w14:paraId="64CC0670" w14:textId="77777777" w:rsidR="008279C7" w:rsidRDefault="00725B47" w:rsidP="00C133B0">
      <w:pPr>
        <w:spacing w:after="0" w:line="240" w:lineRule="auto"/>
        <w:ind w:left="422" w:right="48"/>
      </w:pPr>
      <w:r>
        <w:t xml:space="preserve">г) Различные методы, включая отведение зон, технические средства </w:t>
      </w:r>
      <w:proofErr w:type="spellStart"/>
      <w:r>
        <w:t>избежания</w:t>
      </w:r>
      <w:proofErr w:type="spellEnd"/>
      <w:r>
        <w:t xml:space="preserve"> столкновений и другие. </w:t>
      </w:r>
    </w:p>
    <w:p w14:paraId="5F81D6B0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3207D2F3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5013230A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23992C6D" w14:textId="77777777" w:rsidR="00EC1A10" w:rsidRDefault="00EC1A10" w:rsidP="00C133B0">
      <w:pPr>
        <w:spacing w:after="0" w:line="240" w:lineRule="auto"/>
        <w:ind w:left="55" w:firstLine="0"/>
        <w:jc w:val="center"/>
      </w:pPr>
    </w:p>
    <w:p w14:paraId="6BEE57E7" w14:textId="77777777" w:rsidR="004C070C" w:rsidRDefault="004C070C">
      <w:pPr>
        <w:spacing w:after="160" w:line="278" w:lineRule="auto"/>
        <w:ind w:left="0" w:firstLine="0"/>
        <w:rPr>
          <w:b/>
        </w:rPr>
      </w:pPr>
      <w:r>
        <w:br w:type="page"/>
      </w:r>
    </w:p>
    <w:p w14:paraId="255C697B" w14:textId="5EB1AF8E" w:rsidR="00EC1A10" w:rsidRDefault="00725B47" w:rsidP="00EC1A10">
      <w:pPr>
        <w:pStyle w:val="1"/>
        <w:spacing w:after="0" w:line="240" w:lineRule="auto"/>
        <w:ind w:right="5"/>
      </w:pPr>
      <w:r>
        <w:lastRenderedPageBreak/>
        <w:t xml:space="preserve">Вариант №4 </w:t>
      </w:r>
    </w:p>
    <w:p w14:paraId="61A8C00A" w14:textId="77777777" w:rsidR="004C070C" w:rsidRPr="004C070C" w:rsidRDefault="004C070C" w:rsidP="004C070C"/>
    <w:p w14:paraId="7FD2BB1D" w14:textId="2F145814" w:rsidR="008279C7" w:rsidRDefault="00725B47" w:rsidP="005613F3">
      <w:pPr>
        <w:numPr>
          <w:ilvl w:val="0"/>
          <w:numId w:val="22"/>
        </w:numPr>
        <w:spacing w:after="0" w:line="240" w:lineRule="auto"/>
        <w:ind w:right="43" w:hanging="360"/>
      </w:pPr>
      <w:r>
        <w:rPr>
          <w:b/>
        </w:rPr>
        <w:t xml:space="preserve">Какие основные документы регулируют эксплуатацию </w:t>
      </w:r>
      <w:r w:rsidR="00EC1A10">
        <w:rPr>
          <w:b/>
        </w:rPr>
        <w:t>БАС</w:t>
      </w:r>
      <w:r>
        <w:rPr>
          <w:b/>
        </w:rPr>
        <w:t xml:space="preserve"> самолетного типа?</w:t>
      </w:r>
      <w:r>
        <w:t xml:space="preserve"> </w:t>
      </w:r>
      <w:r w:rsidR="005613F3">
        <w:rPr>
          <w:b/>
        </w:rPr>
        <w:t>(</w:t>
      </w:r>
      <w:r w:rsidR="00432988">
        <w:rPr>
          <w:b/>
        </w:rPr>
        <w:t xml:space="preserve">ОК09, </w:t>
      </w:r>
      <w:r w:rsidR="005613F3">
        <w:rPr>
          <w:b/>
        </w:rPr>
        <w:t>ПК1.3)</w:t>
      </w:r>
    </w:p>
    <w:p w14:paraId="52614291" w14:textId="77777777" w:rsidR="008279C7" w:rsidRDefault="00725B47" w:rsidP="00C133B0">
      <w:pPr>
        <w:spacing w:after="0" w:line="240" w:lineRule="auto"/>
        <w:ind w:left="422" w:right="48"/>
      </w:pPr>
      <w:r>
        <w:t xml:space="preserve">а) Государственные, международные и специализированные документы. </w:t>
      </w:r>
    </w:p>
    <w:p w14:paraId="78439867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государственные стандарты. </w:t>
      </w:r>
    </w:p>
    <w:p w14:paraId="543A9E8E" w14:textId="77777777" w:rsidR="008279C7" w:rsidRDefault="00725B47" w:rsidP="00C133B0">
      <w:pPr>
        <w:spacing w:after="0" w:line="240" w:lineRule="auto"/>
        <w:ind w:left="422" w:right="48"/>
      </w:pPr>
      <w:r>
        <w:t xml:space="preserve">в) Ни один из перечисленных. </w:t>
      </w:r>
    </w:p>
    <w:p w14:paraId="67E1803B" w14:textId="4BAD2CEE" w:rsidR="008279C7" w:rsidRDefault="00725B47" w:rsidP="00C133B0">
      <w:pPr>
        <w:spacing w:after="0" w:line="240" w:lineRule="auto"/>
        <w:ind w:left="422" w:right="48"/>
      </w:pPr>
      <w:r>
        <w:t xml:space="preserve">г) Только международные нормативы. </w:t>
      </w:r>
    </w:p>
    <w:p w14:paraId="4DA18745" w14:textId="77777777" w:rsidR="00EC1A10" w:rsidRDefault="00EC1A10" w:rsidP="00C133B0">
      <w:pPr>
        <w:spacing w:after="0" w:line="240" w:lineRule="auto"/>
        <w:ind w:left="422" w:right="48"/>
      </w:pPr>
    </w:p>
    <w:p w14:paraId="51013EAF" w14:textId="7EE8927D" w:rsidR="008279C7" w:rsidRDefault="0065518A" w:rsidP="007B0273">
      <w:pPr>
        <w:numPr>
          <w:ilvl w:val="0"/>
          <w:numId w:val="22"/>
        </w:numPr>
        <w:spacing w:after="0" w:line="240" w:lineRule="auto"/>
        <w:ind w:right="43" w:hanging="360"/>
      </w:pPr>
      <w:r>
        <w:rPr>
          <w:b/>
        </w:rPr>
        <w:t>Какие основные документы регулируют эксплуатацию беспилотных авиационных систем самолетного типа? (ОК09, ПК1.6)</w:t>
      </w:r>
      <w:r w:rsidR="00725B47">
        <w:t xml:space="preserve"> </w:t>
      </w:r>
    </w:p>
    <w:p w14:paraId="37CEA4F4" w14:textId="77777777" w:rsidR="008279C7" w:rsidRDefault="00725B47" w:rsidP="00C133B0">
      <w:pPr>
        <w:spacing w:after="0" w:line="240" w:lineRule="auto"/>
        <w:ind w:left="422" w:right="48"/>
      </w:pPr>
      <w:r>
        <w:t xml:space="preserve">а) Технические, </w:t>
      </w:r>
      <w:proofErr w:type="spellStart"/>
      <w:r>
        <w:t>безопасностные</w:t>
      </w:r>
      <w:proofErr w:type="spellEnd"/>
      <w:r>
        <w:t xml:space="preserve"> и соответствие государственным нормам. </w:t>
      </w:r>
    </w:p>
    <w:p w14:paraId="0D9AF544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технические характеристики. </w:t>
      </w:r>
    </w:p>
    <w:p w14:paraId="0CBFF644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безопасность. </w:t>
      </w:r>
    </w:p>
    <w:p w14:paraId="0351AE81" w14:textId="01401570" w:rsidR="00EC1A10" w:rsidRDefault="00725B47" w:rsidP="00C133B0">
      <w:pPr>
        <w:spacing w:after="0" w:line="240" w:lineRule="auto"/>
        <w:ind w:left="52" w:right="1571" w:firstLine="360"/>
      </w:pPr>
      <w:r>
        <w:t>г) Только соотв</w:t>
      </w:r>
      <w:r w:rsidR="00EC1A10">
        <w:t>етствие государственным нормам.</w:t>
      </w:r>
    </w:p>
    <w:p w14:paraId="12831B4B" w14:textId="77777777" w:rsidR="00EC1A10" w:rsidRDefault="00EC1A10" w:rsidP="00C133B0">
      <w:pPr>
        <w:spacing w:after="0" w:line="240" w:lineRule="auto"/>
        <w:ind w:left="52" w:right="1571" w:firstLine="360"/>
      </w:pPr>
    </w:p>
    <w:p w14:paraId="3B5749E6" w14:textId="2602BF73" w:rsidR="008279C7" w:rsidRDefault="00725B47" w:rsidP="00C133B0">
      <w:pPr>
        <w:spacing w:after="0" w:line="240" w:lineRule="auto"/>
        <w:ind w:left="52" w:right="1571" w:firstLine="360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 w:rsidR="0065518A">
        <w:rPr>
          <w:b/>
        </w:rPr>
        <w:t>Что включает в себя техническое описание беспилотного воздушного судна? (ОК09, ПК1.5)</w:t>
      </w:r>
      <w:r>
        <w:t xml:space="preserve"> </w:t>
      </w:r>
    </w:p>
    <w:p w14:paraId="1EBAC311" w14:textId="77777777" w:rsidR="008279C7" w:rsidRDefault="00725B47" w:rsidP="00C133B0">
      <w:pPr>
        <w:spacing w:after="0" w:line="240" w:lineRule="auto"/>
        <w:ind w:left="422" w:right="48"/>
      </w:pPr>
      <w:r>
        <w:t xml:space="preserve">а) Описание конструктивных особенностей, характеристик и основных элементов. </w:t>
      </w:r>
    </w:p>
    <w:p w14:paraId="7DDA13BA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описание внешнего вида. </w:t>
      </w:r>
    </w:p>
    <w:p w14:paraId="3233BB62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описание эксплуатационных правил. </w:t>
      </w:r>
    </w:p>
    <w:p w14:paraId="05A87F56" w14:textId="0792D530" w:rsidR="008279C7" w:rsidRDefault="00725B47" w:rsidP="00C133B0">
      <w:pPr>
        <w:spacing w:after="0" w:line="240" w:lineRule="auto"/>
        <w:ind w:left="422" w:right="48"/>
      </w:pPr>
      <w:r>
        <w:t xml:space="preserve">г) Только основные характеристики. </w:t>
      </w:r>
    </w:p>
    <w:p w14:paraId="270934D5" w14:textId="77777777" w:rsidR="00EC1A10" w:rsidRDefault="00EC1A10" w:rsidP="00C133B0">
      <w:pPr>
        <w:spacing w:after="0" w:line="240" w:lineRule="auto"/>
        <w:ind w:left="422" w:right="48"/>
      </w:pPr>
    </w:p>
    <w:p w14:paraId="2C29CCD4" w14:textId="66D8B31F" w:rsidR="008279C7" w:rsidRDefault="0065518A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задачи решаются с помощью дистанционно пилотируемых воздушных судов самолетного типа? (ОК01, ПК1.2)</w:t>
      </w:r>
      <w:r w:rsidR="00725B47">
        <w:t xml:space="preserve"> </w:t>
      </w:r>
    </w:p>
    <w:p w14:paraId="5AA39889" w14:textId="77777777" w:rsidR="008279C7" w:rsidRDefault="00725B47" w:rsidP="00C133B0">
      <w:pPr>
        <w:spacing w:after="0" w:line="240" w:lineRule="auto"/>
        <w:ind w:left="422" w:right="48"/>
      </w:pPr>
      <w:r>
        <w:t xml:space="preserve">а) Различные, от аэрофотосъемки до спасательных операций. </w:t>
      </w:r>
    </w:p>
    <w:p w14:paraId="511FB076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грузоперевозки. </w:t>
      </w:r>
    </w:p>
    <w:p w14:paraId="47C17FE6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военные задачи. </w:t>
      </w:r>
    </w:p>
    <w:p w14:paraId="65547D02" w14:textId="01890D13" w:rsidR="008279C7" w:rsidRDefault="00725B47" w:rsidP="00C133B0">
      <w:pPr>
        <w:spacing w:after="0" w:line="240" w:lineRule="auto"/>
        <w:ind w:left="422" w:right="48"/>
      </w:pPr>
      <w:r>
        <w:t xml:space="preserve">г) Только пассажирские перевозки. </w:t>
      </w:r>
    </w:p>
    <w:p w14:paraId="01C739B2" w14:textId="77777777" w:rsidR="00EC1A10" w:rsidRDefault="00EC1A10" w:rsidP="00C133B0">
      <w:pPr>
        <w:spacing w:after="0" w:line="240" w:lineRule="auto"/>
        <w:ind w:left="422" w:right="48"/>
      </w:pPr>
    </w:p>
    <w:p w14:paraId="754CA97D" w14:textId="2144CF55" w:rsidR="008279C7" w:rsidRDefault="0065518A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основные характеристики определяют функциональность дистанционно пилотируемых воздушных судов? (ОК02, ПК1.5)</w:t>
      </w:r>
      <w:r w:rsidR="00725B47">
        <w:t xml:space="preserve"> </w:t>
      </w:r>
    </w:p>
    <w:p w14:paraId="190F129B" w14:textId="77777777" w:rsidR="008279C7" w:rsidRDefault="00725B47" w:rsidP="00C133B0">
      <w:pPr>
        <w:spacing w:after="0" w:line="240" w:lineRule="auto"/>
        <w:ind w:left="422" w:right="48"/>
      </w:pPr>
      <w:r>
        <w:t xml:space="preserve">а) Максимальная скорость полета, высота, грузоподъемность, дальность полета. </w:t>
      </w:r>
    </w:p>
    <w:p w14:paraId="724970E3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максимальная скорость полета. </w:t>
      </w:r>
    </w:p>
    <w:p w14:paraId="067CB798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дальность полета. </w:t>
      </w:r>
    </w:p>
    <w:p w14:paraId="799BF0E5" w14:textId="6C29A194" w:rsidR="008279C7" w:rsidRDefault="00725B47" w:rsidP="00C133B0">
      <w:pPr>
        <w:spacing w:after="0" w:line="240" w:lineRule="auto"/>
        <w:ind w:left="422" w:right="48"/>
      </w:pPr>
      <w:r>
        <w:t xml:space="preserve">г) Только высота полета. </w:t>
      </w:r>
    </w:p>
    <w:p w14:paraId="1428A713" w14:textId="77777777" w:rsidR="00EC1A10" w:rsidRDefault="00EC1A10" w:rsidP="00C133B0">
      <w:pPr>
        <w:spacing w:after="0" w:line="240" w:lineRule="auto"/>
        <w:ind w:left="422" w:right="48"/>
      </w:pPr>
    </w:p>
    <w:p w14:paraId="6E75879C" w14:textId="2CA5D0E9" w:rsidR="008279C7" w:rsidRDefault="0065518A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Что представляет собой станция внешнего пилота? Какие функции выполняет? (ОК03, ПК1.2)</w:t>
      </w:r>
      <w:r w:rsidR="00725B47">
        <w:t xml:space="preserve"> </w:t>
      </w:r>
    </w:p>
    <w:p w14:paraId="2DE066C8" w14:textId="77777777" w:rsidR="008279C7" w:rsidRDefault="00725B47" w:rsidP="00C133B0">
      <w:pPr>
        <w:spacing w:after="0" w:line="240" w:lineRule="auto"/>
        <w:ind w:left="422" w:right="48"/>
      </w:pPr>
      <w:r>
        <w:t xml:space="preserve">а) Контроль и управление, визуальный мониторинг, передача команд. </w:t>
      </w:r>
    </w:p>
    <w:p w14:paraId="14D3CAEB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визуальный мониторинг. </w:t>
      </w:r>
    </w:p>
    <w:p w14:paraId="1C1C5F0F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второй пилот. </w:t>
      </w:r>
    </w:p>
    <w:p w14:paraId="07777315" w14:textId="78F7878E" w:rsidR="008279C7" w:rsidRDefault="00725B47" w:rsidP="00C133B0">
      <w:pPr>
        <w:spacing w:after="0" w:line="240" w:lineRule="auto"/>
        <w:ind w:left="422" w:right="48"/>
      </w:pPr>
      <w:r>
        <w:t xml:space="preserve">г) Только место для оператора. </w:t>
      </w:r>
    </w:p>
    <w:p w14:paraId="4B185DA7" w14:textId="77777777" w:rsidR="00EC1A10" w:rsidRDefault="00EC1A10" w:rsidP="00C133B0">
      <w:pPr>
        <w:spacing w:after="0" w:line="240" w:lineRule="auto"/>
        <w:ind w:left="422" w:right="48"/>
      </w:pPr>
    </w:p>
    <w:p w14:paraId="0C869BB0" w14:textId="5C0285AB" w:rsidR="008279C7" w:rsidRDefault="0065518A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основные правила технической эксплуатации применяются к дистанционно пилотируемым воздушным судам самолетного типа? (ОК09, ПК1.3)</w:t>
      </w:r>
      <w:r w:rsidR="00725B47">
        <w:t xml:space="preserve"> </w:t>
      </w:r>
    </w:p>
    <w:p w14:paraId="230F651D" w14:textId="77777777" w:rsidR="008279C7" w:rsidRDefault="00725B47" w:rsidP="00C133B0">
      <w:pPr>
        <w:spacing w:after="0" w:line="240" w:lineRule="auto"/>
        <w:ind w:left="422" w:right="48"/>
      </w:pPr>
      <w:r>
        <w:t xml:space="preserve">а) Техническое обслуживание, графики вылетов, правила безопасности. </w:t>
      </w:r>
    </w:p>
    <w:p w14:paraId="20A6C987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графики вылетов. </w:t>
      </w:r>
    </w:p>
    <w:p w14:paraId="398DF82A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техническое обслуживание. </w:t>
      </w:r>
    </w:p>
    <w:p w14:paraId="16763EF9" w14:textId="641D109F" w:rsidR="008279C7" w:rsidRDefault="00725B47" w:rsidP="00C133B0">
      <w:pPr>
        <w:spacing w:after="0" w:line="240" w:lineRule="auto"/>
        <w:ind w:left="422" w:right="48"/>
      </w:pPr>
      <w:r>
        <w:t xml:space="preserve">г) Только правила безопасности. </w:t>
      </w:r>
    </w:p>
    <w:p w14:paraId="4A13810C" w14:textId="0DE1B4FF" w:rsidR="00EC1A10" w:rsidRDefault="00EC1A10" w:rsidP="00C133B0">
      <w:pPr>
        <w:spacing w:after="0" w:line="240" w:lineRule="auto"/>
        <w:ind w:left="422" w:right="48"/>
      </w:pPr>
    </w:p>
    <w:p w14:paraId="26E94D24" w14:textId="41508337" w:rsidR="004C070C" w:rsidRDefault="004C070C" w:rsidP="00C133B0">
      <w:pPr>
        <w:spacing w:after="0" w:line="240" w:lineRule="auto"/>
        <w:ind w:left="422" w:right="48"/>
      </w:pPr>
    </w:p>
    <w:p w14:paraId="48C6B989" w14:textId="77777777" w:rsidR="004C070C" w:rsidRDefault="004C070C" w:rsidP="00C133B0">
      <w:pPr>
        <w:spacing w:after="0" w:line="240" w:lineRule="auto"/>
        <w:ind w:left="422" w:right="48"/>
      </w:pPr>
    </w:p>
    <w:p w14:paraId="515A9685" w14:textId="356170D4" w:rsidR="008279C7" w:rsidRDefault="0065518A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lastRenderedPageBreak/>
        <w:t>Каким образом осуществляется проверка готовности беспилотного воздушного судна к полету? (ОК05, ПК1.1)</w:t>
      </w:r>
      <w:r w:rsidR="00725B47">
        <w:t xml:space="preserve"> </w:t>
      </w:r>
    </w:p>
    <w:p w14:paraId="1B4D51C6" w14:textId="77777777" w:rsidR="008279C7" w:rsidRDefault="00725B47" w:rsidP="00C133B0">
      <w:pPr>
        <w:spacing w:after="0" w:line="240" w:lineRule="auto"/>
        <w:ind w:left="422" w:right="48"/>
      </w:pPr>
      <w:r>
        <w:t xml:space="preserve">а) Внешний осмотр, проверка систем и тестирование. </w:t>
      </w:r>
    </w:p>
    <w:p w14:paraId="0046CA29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внешний осмотр. </w:t>
      </w:r>
    </w:p>
    <w:p w14:paraId="36C64755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проверка систем. </w:t>
      </w:r>
    </w:p>
    <w:p w14:paraId="6FAB69CF" w14:textId="5CBD495F" w:rsidR="008279C7" w:rsidRDefault="00725B47" w:rsidP="00C133B0">
      <w:pPr>
        <w:spacing w:after="0" w:line="240" w:lineRule="auto"/>
        <w:ind w:left="422" w:right="48"/>
      </w:pPr>
      <w:r>
        <w:t xml:space="preserve">г) По расписанию полетов. </w:t>
      </w:r>
    </w:p>
    <w:p w14:paraId="64B49D86" w14:textId="77777777" w:rsidR="004C070C" w:rsidRDefault="004C070C" w:rsidP="00C133B0">
      <w:pPr>
        <w:spacing w:after="0" w:line="240" w:lineRule="auto"/>
        <w:ind w:left="422" w:right="48"/>
      </w:pPr>
    </w:p>
    <w:p w14:paraId="1E0721F0" w14:textId="26AC5474" w:rsidR="008279C7" w:rsidRDefault="0065518A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меры безопасности предпринимаются в случае потери связи с беспилотным воздушным судном во время полета? (ОК01, ПК1.2)</w:t>
      </w:r>
      <w:r w:rsidR="00725B47">
        <w:t xml:space="preserve"> </w:t>
      </w:r>
    </w:p>
    <w:p w14:paraId="12ADB1DB" w14:textId="77777777" w:rsidR="008279C7" w:rsidRDefault="00725B47" w:rsidP="00C133B0">
      <w:pPr>
        <w:spacing w:after="0" w:line="240" w:lineRule="auto"/>
        <w:ind w:left="422" w:right="48"/>
      </w:pPr>
      <w:r>
        <w:t xml:space="preserve">а) Автоматическая посадка и возвращение на базу, если возможно. </w:t>
      </w:r>
    </w:p>
    <w:p w14:paraId="2C8CE4D8" w14:textId="77777777" w:rsidR="008279C7" w:rsidRDefault="00725B47" w:rsidP="00C133B0">
      <w:pPr>
        <w:spacing w:after="0" w:line="240" w:lineRule="auto"/>
        <w:ind w:left="422" w:right="48"/>
      </w:pPr>
      <w:r>
        <w:t xml:space="preserve">б) Автоматическое возвращение на базу. </w:t>
      </w:r>
    </w:p>
    <w:p w14:paraId="3433F47B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автоматическая посадка. </w:t>
      </w:r>
    </w:p>
    <w:p w14:paraId="4836ED7F" w14:textId="678487E1" w:rsidR="008279C7" w:rsidRDefault="00725B47" w:rsidP="00C133B0">
      <w:pPr>
        <w:spacing w:after="0" w:line="240" w:lineRule="auto"/>
        <w:ind w:left="422" w:right="48"/>
      </w:pPr>
      <w:r>
        <w:t xml:space="preserve">г) Ни один из перечисленных вариантов. </w:t>
      </w:r>
    </w:p>
    <w:p w14:paraId="625DAC3C" w14:textId="77777777" w:rsidR="00EC1A10" w:rsidRDefault="00EC1A10" w:rsidP="00C133B0">
      <w:pPr>
        <w:spacing w:after="0" w:line="240" w:lineRule="auto"/>
        <w:ind w:left="422" w:right="48"/>
      </w:pPr>
    </w:p>
    <w:p w14:paraId="7E4200AB" w14:textId="31AA2FB4" w:rsidR="008279C7" w:rsidRPr="0010041D" w:rsidRDefault="0010041D" w:rsidP="007B0273">
      <w:pPr>
        <w:numPr>
          <w:ilvl w:val="0"/>
          <w:numId w:val="23"/>
        </w:numPr>
        <w:spacing w:after="0" w:line="240" w:lineRule="auto"/>
        <w:ind w:right="43" w:hanging="360"/>
        <w:rPr>
          <w:b/>
        </w:rPr>
      </w:pPr>
      <w:r w:rsidRPr="0010041D">
        <w:rPr>
          <w:b/>
          <w:color w:val="000000"/>
        </w:rPr>
        <w:t xml:space="preserve">Основная цель обслуживания и ремонта — это … </w:t>
      </w:r>
      <w:r w:rsidR="006B18C2">
        <w:rPr>
          <w:color w:val="000000"/>
        </w:rPr>
        <w:t>(ОК01, ПК1.4)</w:t>
      </w:r>
    </w:p>
    <w:p w14:paraId="452090AA" w14:textId="77777777" w:rsidR="008279C7" w:rsidRDefault="00725B47" w:rsidP="00C133B0">
      <w:pPr>
        <w:spacing w:after="0" w:line="240" w:lineRule="auto"/>
        <w:ind w:left="422" w:right="48"/>
      </w:pPr>
      <w:r>
        <w:t xml:space="preserve">а) Анализ человеком, машинное обучение, статистический анализ. </w:t>
      </w:r>
    </w:p>
    <w:p w14:paraId="0D5A9D02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статистический анализ. </w:t>
      </w:r>
    </w:p>
    <w:p w14:paraId="684601A2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анализ человеком. </w:t>
      </w:r>
    </w:p>
    <w:p w14:paraId="60B98E9F" w14:textId="7E2C939A" w:rsidR="008279C7" w:rsidRDefault="00725B47" w:rsidP="00C133B0">
      <w:pPr>
        <w:spacing w:after="0" w:line="240" w:lineRule="auto"/>
        <w:ind w:left="422" w:right="48"/>
      </w:pPr>
      <w:r>
        <w:t xml:space="preserve">г) Только хранение информации. </w:t>
      </w:r>
    </w:p>
    <w:p w14:paraId="0F2785A4" w14:textId="77777777" w:rsidR="00EC1A10" w:rsidRDefault="00EC1A10" w:rsidP="00C133B0">
      <w:pPr>
        <w:spacing w:after="0" w:line="240" w:lineRule="auto"/>
        <w:ind w:left="422" w:right="48"/>
      </w:pPr>
    </w:p>
    <w:p w14:paraId="49A163BF" w14:textId="6D5BD1BB" w:rsidR="008279C7" w:rsidRDefault="006B18C2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  <w:r w:rsidR="00725B47">
        <w:t xml:space="preserve"> </w:t>
      </w:r>
    </w:p>
    <w:p w14:paraId="46F2ADE5" w14:textId="77777777" w:rsidR="00EC1A10" w:rsidRDefault="00725B47" w:rsidP="00C133B0">
      <w:pPr>
        <w:spacing w:after="0" w:line="240" w:lineRule="auto"/>
        <w:ind w:left="422" w:right="148"/>
        <w:jc w:val="both"/>
      </w:pPr>
      <w:r>
        <w:t xml:space="preserve">а) Различные типы сенсоров и датчиков, включая камеры, радиосистемы, </w:t>
      </w:r>
      <w:proofErr w:type="spellStart"/>
      <w:r>
        <w:t>лидары</w:t>
      </w:r>
      <w:proofErr w:type="spellEnd"/>
      <w:r>
        <w:t>, гироскопы и др., влияют на раз</w:t>
      </w:r>
      <w:r w:rsidR="00EC1A10">
        <w:t>личные методы обработки данных.</w:t>
      </w:r>
    </w:p>
    <w:p w14:paraId="4F7C6523" w14:textId="19ED7D75" w:rsidR="008279C7" w:rsidRDefault="00725B47" w:rsidP="00C133B0">
      <w:pPr>
        <w:spacing w:after="0" w:line="240" w:lineRule="auto"/>
        <w:ind w:left="422" w:right="148"/>
        <w:jc w:val="both"/>
      </w:pPr>
      <w:r>
        <w:t xml:space="preserve">б) Только радиосистемы. </w:t>
      </w:r>
    </w:p>
    <w:p w14:paraId="7240C5E1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камеры. </w:t>
      </w:r>
    </w:p>
    <w:p w14:paraId="39F44498" w14:textId="78D1E958" w:rsidR="008279C7" w:rsidRDefault="00725B47" w:rsidP="00C133B0">
      <w:pPr>
        <w:spacing w:after="0" w:line="240" w:lineRule="auto"/>
        <w:ind w:left="422" w:right="48"/>
      </w:pPr>
      <w:r>
        <w:t xml:space="preserve">г) Только </w:t>
      </w:r>
      <w:proofErr w:type="spellStart"/>
      <w:r>
        <w:t>лидары</w:t>
      </w:r>
      <w:proofErr w:type="spellEnd"/>
      <w:r>
        <w:t xml:space="preserve">. </w:t>
      </w:r>
    </w:p>
    <w:p w14:paraId="27F1C07E" w14:textId="77777777" w:rsidR="00EC1A10" w:rsidRDefault="00EC1A10" w:rsidP="00C133B0">
      <w:pPr>
        <w:spacing w:after="0" w:line="240" w:lineRule="auto"/>
        <w:ind w:left="422" w:right="48"/>
      </w:pPr>
    </w:p>
    <w:p w14:paraId="6AF85ECC" w14:textId="473E6AB7" w:rsidR="008279C7" w:rsidRDefault="006B18C2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м образом осуществляется анализ и интерпретация информации, полученной от дистанционно пилотируемых воздушных судов? (ОК01, ПК1.2)</w:t>
      </w:r>
      <w:r w:rsidR="00725B47">
        <w:t xml:space="preserve"> </w:t>
      </w:r>
    </w:p>
    <w:p w14:paraId="5559A14F" w14:textId="77777777" w:rsidR="008279C7" w:rsidRDefault="00725B47" w:rsidP="00C133B0">
      <w:pPr>
        <w:spacing w:after="0" w:line="240" w:lineRule="auto"/>
        <w:ind w:left="422" w:right="48"/>
      </w:pPr>
      <w:r>
        <w:t xml:space="preserve">а) Различные методы, включая визуальный анализ, машинное обучение, статистический анализ. б) Только машинное обучение. </w:t>
      </w:r>
    </w:p>
    <w:p w14:paraId="6A8E2E6F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статистический анализ. </w:t>
      </w:r>
    </w:p>
    <w:p w14:paraId="6B985740" w14:textId="5AB66289" w:rsidR="008279C7" w:rsidRDefault="00725B47" w:rsidP="00C133B0">
      <w:pPr>
        <w:spacing w:after="0" w:line="240" w:lineRule="auto"/>
        <w:ind w:left="422" w:right="48"/>
      </w:pPr>
      <w:r>
        <w:t xml:space="preserve">г) Только визуальный анализ. </w:t>
      </w:r>
    </w:p>
    <w:p w14:paraId="21EEF9BD" w14:textId="77777777" w:rsidR="00EC1A10" w:rsidRDefault="00EC1A10" w:rsidP="00C133B0">
      <w:pPr>
        <w:spacing w:after="0" w:line="240" w:lineRule="auto"/>
        <w:ind w:left="422" w:right="48"/>
      </w:pPr>
    </w:p>
    <w:p w14:paraId="4E5826EA" w14:textId="14D6D07C" w:rsidR="008279C7" w:rsidRDefault="006B18C2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этапы включает в себя процесс тестирования беспилотных воздушных судов?  (ОК01, ПК1.1)</w:t>
      </w:r>
      <w:r w:rsidR="00725B47">
        <w:t xml:space="preserve"> </w:t>
      </w:r>
    </w:p>
    <w:p w14:paraId="26D9B1CE" w14:textId="77777777" w:rsidR="008279C7" w:rsidRDefault="00725B47" w:rsidP="00C133B0">
      <w:pPr>
        <w:spacing w:after="0" w:line="240" w:lineRule="auto"/>
        <w:ind w:left="422" w:right="48"/>
      </w:pPr>
      <w:r>
        <w:t xml:space="preserve">а) Различные этапы, включая испытания в различных условиях, проверку функциональности систем, безопасности и другие. </w:t>
      </w:r>
    </w:p>
    <w:p w14:paraId="0886FAAA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испытание на высоте. </w:t>
      </w:r>
    </w:p>
    <w:p w14:paraId="3D4B0288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проверка функциональности систем. </w:t>
      </w:r>
    </w:p>
    <w:p w14:paraId="01ACECC8" w14:textId="3226DAD7" w:rsidR="008279C7" w:rsidRDefault="00725B47" w:rsidP="00C133B0">
      <w:pPr>
        <w:spacing w:after="0" w:line="240" w:lineRule="auto"/>
        <w:ind w:left="422" w:right="48"/>
      </w:pPr>
      <w:r>
        <w:t xml:space="preserve">г) Только проверка максимальной скорости. </w:t>
      </w:r>
    </w:p>
    <w:p w14:paraId="17A628C0" w14:textId="77777777" w:rsidR="00F90C22" w:rsidRDefault="00F90C22" w:rsidP="00C133B0">
      <w:pPr>
        <w:spacing w:after="0" w:line="240" w:lineRule="auto"/>
        <w:ind w:left="422" w:right="48"/>
      </w:pPr>
    </w:p>
    <w:p w14:paraId="6204722C" w14:textId="5A3B8F32" w:rsidR="008279C7" w:rsidRDefault="006B18C2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критерии оценки эффективности и безопасности применяются в процессе проверки беспилотных воздушных судов?  (ОК02, ПК1.5)</w:t>
      </w:r>
      <w:r w:rsidR="00725B47">
        <w:t xml:space="preserve"> </w:t>
      </w:r>
    </w:p>
    <w:p w14:paraId="121BC33F" w14:textId="77777777" w:rsidR="00F90C22" w:rsidRDefault="00725B47" w:rsidP="00C133B0">
      <w:pPr>
        <w:spacing w:after="0" w:line="240" w:lineRule="auto"/>
        <w:ind w:left="422" w:right="581"/>
      </w:pPr>
      <w:r>
        <w:t>а) Различные критерии, включая дальность полета, скорость полета, безопасность полетов, точность выполнен</w:t>
      </w:r>
      <w:r w:rsidR="00F90C22">
        <w:t>ия задач и другие.</w:t>
      </w:r>
    </w:p>
    <w:p w14:paraId="5F9CE0B2" w14:textId="226B86B6" w:rsidR="008279C7" w:rsidRDefault="00725B47" w:rsidP="00C133B0">
      <w:pPr>
        <w:spacing w:after="0" w:line="240" w:lineRule="auto"/>
        <w:ind w:left="422" w:right="581"/>
      </w:pPr>
      <w:r>
        <w:t xml:space="preserve">б) Только безопасность полетов. </w:t>
      </w:r>
    </w:p>
    <w:p w14:paraId="2064EDEC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дальность полета. </w:t>
      </w:r>
    </w:p>
    <w:p w14:paraId="5B0847BB" w14:textId="7D5E79C1" w:rsidR="008279C7" w:rsidRDefault="00725B47" w:rsidP="00C133B0">
      <w:pPr>
        <w:spacing w:after="0" w:line="240" w:lineRule="auto"/>
        <w:ind w:left="422" w:right="48"/>
      </w:pPr>
      <w:r>
        <w:t xml:space="preserve">г) Только скорость полета. </w:t>
      </w:r>
    </w:p>
    <w:p w14:paraId="2C71D8DA" w14:textId="3C6A9BF1" w:rsidR="00F90C22" w:rsidRDefault="00F90C22" w:rsidP="00C133B0">
      <w:pPr>
        <w:spacing w:after="0" w:line="240" w:lineRule="auto"/>
        <w:ind w:left="422" w:right="48"/>
      </w:pPr>
    </w:p>
    <w:p w14:paraId="60ED3EE5" w14:textId="109465F5" w:rsidR="004C070C" w:rsidRDefault="004C070C" w:rsidP="00C133B0">
      <w:pPr>
        <w:spacing w:after="0" w:line="240" w:lineRule="auto"/>
        <w:ind w:left="422" w:right="48"/>
      </w:pPr>
    </w:p>
    <w:p w14:paraId="28182D50" w14:textId="77777777" w:rsidR="004C070C" w:rsidRDefault="004C070C" w:rsidP="00C133B0">
      <w:pPr>
        <w:spacing w:after="0" w:line="240" w:lineRule="auto"/>
        <w:ind w:left="422" w:right="48"/>
      </w:pPr>
    </w:p>
    <w:p w14:paraId="67B4B855" w14:textId="033B9651" w:rsidR="008279C7" w:rsidRDefault="006B18C2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lastRenderedPageBreak/>
        <w:t>Каким образом обеспечивается подготовка беспилотного воздушного судна к полетам после проведения тестирования и проверки? (ОК05, ПК1.1)</w:t>
      </w:r>
      <w:r w:rsidR="00725B47">
        <w:t xml:space="preserve"> </w:t>
      </w:r>
    </w:p>
    <w:p w14:paraId="1B108832" w14:textId="77777777" w:rsidR="008279C7" w:rsidRDefault="00725B47" w:rsidP="00C133B0">
      <w:pPr>
        <w:spacing w:after="0" w:line="240" w:lineRule="auto"/>
        <w:ind w:left="422" w:right="48"/>
      </w:pPr>
      <w:r>
        <w:t xml:space="preserve">а) Техническое обслуживание, анализ данных, проверка систем и подготовка к конкретной миссии. </w:t>
      </w:r>
    </w:p>
    <w:p w14:paraId="6445AE8B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анализ данных. </w:t>
      </w:r>
    </w:p>
    <w:p w14:paraId="6045F62B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техническое обслуживание. </w:t>
      </w:r>
    </w:p>
    <w:p w14:paraId="7701AA22" w14:textId="05061058" w:rsidR="008279C7" w:rsidRDefault="00725B47" w:rsidP="00C133B0">
      <w:pPr>
        <w:spacing w:after="0" w:line="240" w:lineRule="auto"/>
        <w:ind w:left="422" w:right="48"/>
      </w:pPr>
      <w:r>
        <w:t xml:space="preserve">г) Только проверка систем. </w:t>
      </w:r>
    </w:p>
    <w:p w14:paraId="3BF3F68C" w14:textId="14A8C57F" w:rsidR="00F90C22" w:rsidRDefault="00F90C22" w:rsidP="00C133B0">
      <w:pPr>
        <w:spacing w:after="0" w:line="240" w:lineRule="auto"/>
        <w:ind w:left="422" w:right="48"/>
      </w:pPr>
    </w:p>
    <w:p w14:paraId="15E8C461" w14:textId="6EDF1620" w:rsidR="008279C7" w:rsidRDefault="003F7850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основные методы управления применяются для беспилотных воздушных судов? (ОК09, ПК1.2)</w:t>
      </w:r>
      <w:r w:rsidR="00725B47">
        <w:t xml:space="preserve"> </w:t>
      </w:r>
    </w:p>
    <w:p w14:paraId="1DC2719E" w14:textId="77777777" w:rsidR="008279C7" w:rsidRDefault="00725B47" w:rsidP="00C133B0">
      <w:pPr>
        <w:spacing w:after="0" w:line="240" w:lineRule="auto"/>
        <w:ind w:left="422" w:right="48"/>
      </w:pPr>
      <w:r>
        <w:t xml:space="preserve">а) Ручное, автоматическое и полуавтоматическое управление. </w:t>
      </w:r>
    </w:p>
    <w:p w14:paraId="478D6C9A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ручное управление. </w:t>
      </w:r>
    </w:p>
    <w:p w14:paraId="178C1E40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полуавтоматическое управление. </w:t>
      </w:r>
    </w:p>
    <w:p w14:paraId="7571299B" w14:textId="56F0898E" w:rsidR="008279C7" w:rsidRDefault="00725B47" w:rsidP="00C133B0">
      <w:pPr>
        <w:spacing w:after="0" w:line="240" w:lineRule="auto"/>
        <w:ind w:left="422" w:right="48"/>
      </w:pPr>
      <w:r>
        <w:t xml:space="preserve">г) Только автоматическое управление. </w:t>
      </w:r>
    </w:p>
    <w:p w14:paraId="64DA0405" w14:textId="77777777" w:rsidR="00F90C22" w:rsidRDefault="00F90C22" w:rsidP="00C133B0">
      <w:pPr>
        <w:spacing w:after="0" w:line="240" w:lineRule="auto"/>
        <w:ind w:left="422" w:right="48"/>
      </w:pPr>
    </w:p>
    <w:p w14:paraId="11560D88" w14:textId="3AABDB70" w:rsidR="008279C7" w:rsidRDefault="003F7850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системы контроля применяются для обеспечения безопасности полетов беспилотных воздушных судов? (ОК02, ПК1.2)</w:t>
      </w:r>
      <w:r w:rsidR="00725B47">
        <w:t xml:space="preserve"> </w:t>
      </w:r>
    </w:p>
    <w:p w14:paraId="2D51D560" w14:textId="77777777" w:rsidR="008279C7" w:rsidRDefault="00725B47" w:rsidP="00C133B0">
      <w:pPr>
        <w:spacing w:after="0" w:line="240" w:lineRule="auto"/>
        <w:ind w:left="422" w:right="48"/>
      </w:pPr>
      <w:r>
        <w:t xml:space="preserve">а) Различные системы, включая радиосвязь, GPS, системы </w:t>
      </w:r>
      <w:proofErr w:type="spellStart"/>
      <w:r>
        <w:t>избежания</w:t>
      </w:r>
      <w:proofErr w:type="spellEnd"/>
      <w:r>
        <w:t xml:space="preserve"> столкновений и другие. </w:t>
      </w:r>
    </w:p>
    <w:p w14:paraId="37739BD7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системы </w:t>
      </w:r>
      <w:proofErr w:type="spellStart"/>
      <w:r>
        <w:t>избежания</w:t>
      </w:r>
      <w:proofErr w:type="spellEnd"/>
      <w:r>
        <w:t xml:space="preserve"> столкновений. </w:t>
      </w:r>
    </w:p>
    <w:p w14:paraId="692E6A62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системы радиосвязи. </w:t>
      </w:r>
    </w:p>
    <w:p w14:paraId="34B4254B" w14:textId="618E69CF" w:rsidR="008279C7" w:rsidRDefault="00725B47" w:rsidP="00C133B0">
      <w:pPr>
        <w:spacing w:after="0" w:line="240" w:lineRule="auto"/>
        <w:ind w:left="422" w:right="48"/>
      </w:pPr>
      <w:r>
        <w:t xml:space="preserve">г) Только системы GPS. </w:t>
      </w:r>
    </w:p>
    <w:p w14:paraId="2F7E04CA" w14:textId="77777777" w:rsidR="00F90C22" w:rsidRDefault="00F90C22" w:rsidP="00C133B0">
      <w:pPr>
        <w:spacing w:after="0" w:line="240" w:lineRule="auto"/>
        <w:ind w:left="422" w:right="48"/>
      </w:pPr>
    </w:p>
    <w:p w14:paraId="7E07731A" w14:textId="17652D7B" w:rsidR="008279C7" w:rsidRDefault="003F7850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основные виды операций выполняются в процессе контроля за полетами беспилотных воздушных судов? (ОК02, ПК1.2)</w:t>
      </w:r>
      <w:r w:rsidR="00725B47">
        <w:t xml:space="preserve"> </w:t>
      </w:r>
    </w:p>
    <w:p w14:paraId="7ED7A9DF" w14:textId="77777777" w:rsidR="008279C7" w:rsidRDefault="00725B47" w:rsidP="00C133B0">
      <w:pPr>
        <w:spacing w:after="0" w:line="240" w:lineRule="auto"/>
        <w:ind w:left="422" w:right="48"/>
      </w:pPr>
      <w:r>
        <w:t xml:space="preserve">а) Мониторинг полетов, отладка ПО, корректировка траектории. </w:t>
      </w:r>
    </w:p>
    <w:p w14:paraId="329CD2EA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отладка программного обеспечения. </w:t>
      </w:r>
    </w:p>
    <w:p w14:paraId="45541B12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мониторинг полетов. </w:t>
      </w:r>
    </w:p>
    <w:p w14:paraId="469F66FE" w14:textId="3BEE30FF" w:rsidR="008279C7" w:rsidRDefault="00725B47" w:rsidP="00C133B0">
      <w:pPr>
        <w:spacing w:after="0" w:line="240" w:lineRule="auto"/>
        <w:ind w:left="422" w:right="48"/>
      </w:pPr>
      <w:r>
        <w:t xml:space="preserve">г) Только корректировка траектории. </w:t>
      </w:r>
    </w:p>
    <w:p w14:paraId="3BDA7B4E" w14:textId="77777777" w:rsidR="00F90C22" w:rsidRDefault="00F90C22" w:rsidP="00C133B0">
      <w:pPr>
        <w:spacing w:after="0" w:line="240" w:lineRule="auto"/>
        <w:ind w:left="422" w:right="48"/>
      </w:pPr>
    </w:p>
    <w:p w14:paraId="6C3EF5DD" w14:textId="047A532A" w:rsidR="008279C7" w:rsidRDefault="003F7850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е законы и положения регулируют интеграцию беспилотных воздушных судов в воздушное пространство? (ОК09, ПК1.6)</w:t>
      </w:r>
      <w:r w:rsidR="00725B47">
        <w:t xml:space="preserve"> </w:t>
      </w:r>
    </w:p>
    <w:p w14:paraId="466B0616" w14:textId="77777777" w:rsidR="008279C7" w:rsidRDefault="00725B47" w:rsidP="00C133B0">
      <w:pPr>
        <w:spacing w:after="0" w:line="240" w:lineRule="auto"/>
        <w:ind w:left="422" w:right="48"/>
      </w:pPr>
      <w:r>
        <w:t xml:space="preserve">а) Различные, включая национальные и международные законы и нормативы. </w:t>
      </w:r>
    </w:p>
    <w:p w14:paraId="12D55BED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международные нормативы. </w:t>
      </w:r>
    </w:p>
    <w:p w14:paraId="1E345616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национальные законы. </w:t>
      </w:r>
    </w:p>
    <w:p w14:paraId="58D74C4D" w14:textId="60EC9932" w:rsidR="008279C7" w:rsidRDefault="00725B47" w:rsidP="00C133B0">
      <w:pPr>
        <w:spacing w:after="0" w:line="240" w:lineRule="auto"/>
        <w:ind w:left="422" w:right="48"/>
      </w:pPr>
      <w:r>
        <w:t xml:space="preserve">г) Ни один из перечисленных. </w:t>
      </w:r>
    </w:p>
    <w:p w14:paraId="6FBDF099" w14:textId="77777777" w:rsidR="00F90C22" w:rsidRDefault="00F90C22" w:rsidP="00C133B0">
      <w:pPr>
        <w:spacing w:after="0" w:line="240" w:lineRule="auto"/>
        <w:ind w:left="422" w:right="48"/>
      </w:pPr>
    </w:p>
    <w:p w14:paraId="56971CA8" w14:textId="08B854D2" w:rsidR="008279C7" w:rsidRDefault="003F7850" w:rsidP="007B0273">
      <w:pPr>
        <w:numPr>
          <w:ilvl w:val="0"/>
          <w:numId w:val="23"/>
        </w:numPr>
        <w:spacing w:after="0" w:line="240" w:lineRule="auto"/>
        <w:ind w:right="43" w:hanging="360"/>
      </w:pPr>
      <w:r>
        <w:rPr>
          <w:b/>
        </w:rPr>
        <w:t>Каким образом обеспечивается безопасное совместное использование воздушного пространства беспилотными и пилотируемыми воздушными судами? (ОК09, ПК1.3)</w:t>
      </w:r>
      <w:r w:rsidR="00725B47">
        <w:t xml:space="preserve"> </w:t>
      </w:r>
    </w:p>
    <w:p w14:paraId="7E334E71" w14:textId="77777777" w:rsidR="008279C7" w:rsidRDefault="00725B47" w:rsidP="00C133B0">
      <w:pPr>
        <w:spacing w:after="0" w:line="240" w:lineRule="auto"/>
        <w:ind w:left="422" w:right="48"/>
      </w:pPr>
      <w:r>
        <w:t xml:space="preserve">а) Различные методы, включая отведение зон, технические средства </w:t>
      </w:r>
      <w:proofErr w:type="spellStart"/>
      <w:r>
        <w:t>избежания</w:t>
      </w:r>
      <w:proofErr w:type="spellEnd"/>
      <w:r>
        <w:t xml:space="preserve"> столкновений и другие. </w:t>
      </w:r>
    </w:p>
    <w:p w14:paraId="11553718" w14:textId="77777777" w:rsidR="008279C7" w:rsidRDefault="00725B47" w:rsidP="00C133B0">
      <w:pPr>
        <w:spacing w:after="0" w:line="240" w:lineRule="auto"/>
        <w:ind w:left="422" w:right="48"/>
      </w:pPr>
      <w:r>
        <w:t xml:space="preserve">б) Только отведение отдельных зон. </w:t>
      </w:r>
    </w:p>
    <w:p w14:paraId="0D2F58E2" w14:textId="77777777" w:rsidR="008279C7" w:rsidRDefault="00725B47" w:rsidP="00C133B0">
      <w:pPr>
        <w:spacing w:after="0" w:line="240" w:lineRule="auto"/>
        <w:ind w:left="422" w:right="48"/>
      </w:pPr>
      <w:r>
        <w:t xml:space="preserve">в) Только строгий контроль воздушного пространства. </w:t>
      </w:r>
    </w:p>
    <w:p w14:paraId="6C717C50" w14:textId="77777777" w:rsidR="008279C7" w:rsidRDefault="00725B47" w:rsidP="00C133B0">
      <w:pPr>
        <w:spacing w:after="0" w:line="240" w:lineRule="auto"/>
        <w:ind w:left="422" w:right="48"/>
      </w:pPr>
      <w:r>
        <w:t xml:space="preserve">г) Только технические средства </w:t>
      </w:r>
      <w:proofErr w:type="spellStart"/>
      <w:r>
        <w:t>избежания</w:t>
      </w:r>
      <w:proofErr w:type="spellEnd"/>
      <w:r>
        <w:t xml:space="preserve"> столкновений. </w:t>
      </w:r>
    </w:p>
    <w:p w14:paraId="58BAFB54" w14:textId="77777777" w:rsidR="008279C7" w:rsidRDefault="00725B47">
      <w:pPr>
        <w:spacing w:after="0" w:line="259" w:lineRule="auto"/>
        <w:ind w:left="0" w:firstLine="0"/>
      </w:pPr>
      <w:r>
        <w:t xml:space="preserve"> </w:t>
      </w:r>
    </w:p>
    <w:p w14:paraId="18489F82" w14:textId="4102C47E" w:rsidR="008279C7" w:rsidRDefault="00725B47">
      <w:pPr>
        <w:spacing w:after="0" w:line="259" w:lineRule="auto"/>
        <w:ind w:left="0" w:firstLine="0"/>
        <w:rPr>
          <w:sz w:val="21"/>
        </w:rPr>
      </w:pPr>
      <w:r>
        <w:t xml:space="preserve"> </w:t>
      </w:r>
      <w:r>
        <w:rPr>
          <w:sz w:val="21"/>
        </w:rPr>
        <w:t xml:space="preserve"> </w:t>
      </w:r>
    </w:p>
    <w:p w14:paraId="2238EA98" w14:textId="08631236" w:rsidR="00F90C22" w:rsidRDefault="00F90C22">
      <w:pPr>
        <w:spacing w:after="0" w:line="259" w:lineRule="auto"/>
        <w:ind w:left="0" w:firstLine="0"/>
        <w:rPr>
          <w:sz w:val="21"/>
        </w:rPr>
      </w:pPr>
    </w:p>
    <w:p w14:paraId="5BBE6859" w14:textId="12C7B869" w:rsidR="00F90C22" w:rsidRDefault="00F90C22">
      <w:pPr>
        <w:spacing w:after="0" w:line="259" w:lineRule="auto"/>
        <w:ind w:left="0" w:firstLine="0"/>
        <w:rPr>
          <w:sz w:val="21"/>
        </w:rPr>
      </w:pPr>
    </w:p>
    <w:p w14:paraId="05416E51" w14:textId="77777777" w:rsidR="004C070C" w:rsidRDefault="004C070C">
      <w:pPr>
        <w:spacing w:after="160" w:line="278" w:lineRule="auto"/>
        <w:ind w:left="0" w:firstLine="0"/>
        <w:rPr>
          <w:b/>
        </w:rPr>
      </w:pPr>
      <w:r>
        <w:rPr>
          <w:b/>
        </w:rPr>
        <w:br w:type="page"/>
      </w:r>
    </w:p>
    <w:p w14:paraId="351BF779" w14:textId="31076F31" w:rsidR="008279C7" w:rsidRDefault="00725B47">
      <w:pPr>
        <w:spacing w:after="30" w:line="259" w:lineRule="auto"/>
        <w:ind w:left="0" w:firstLine="0"/>
      </w:pPr>
      <w:r>
        <w:rPr>
          <w:b/>
        </w:rPr>
        <w:lastRenderedPageBreak/>
        <w:t xml:space="preserve"> </w:t>
      </w:r>
      <w:r>
        <w:rPr>
          <w:sz w:val="21"/>
        </w:rPr>
        <w:t xml:space="preserve"> </w:t>
      </w:r>
    </w:p>
    <w:p w14:paraId="0CF1AE1C" w14:textId="77777777" w:rsidR="008279C7" w:rsidRDefault="00725B47">
      <w:pPr>
        <w:spacing w:after="12" w:line="248" w:lineRule="auto"/>
        <w:ind w:left="105" w:right="98"/>
        <w:jc w:val="center"/>
      </w:pPr>
      <w:r>
        <w:rPr>
          <w:b/>
          <w:color w:val="000000"/>
        </w:rPr>
        <w:t xml:space="preserve">Ключи к тесту </w:t>
      </w:r>
    </w:p>
    <w:tbl>
      <w:tblPr>
        <w:tblStyle w:val="TableGrid"/>
        <w:tblW w:w="10348" w:type="dxa"/>
        <w:tblInd w:w="0" w:type="dxa"/>
        <w:tblCellMar>
          <w:top w:w="79" w:type="dxa"/>
          <w:left w:w="115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208"/>
        <w:gridCol w:w="2411"/>
        <w:gridCol w:w="2411"/>
        <w:gridCol w:w="2266"/>
      </w:tblGrid>
      <w:tr w:rsidR="008279C7" w14:paraId="16889041" w14:textId="77777777" w:rsidTr="00F90C22">
        <w:trPr>
          <w:trHeight w:val="4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10C9" w14:textId="22FB81D4" w:rsidR="008279C7" w:rsidRDefault="00725B47" w:rsidP="00F90C22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B3BA" w14:textId="25B056C4" w:rsidR="008279C7" w:rsidRDefault="00725B47" w:rsidP="00F90C22">
            <w:pPr>
              <w:spacing w:after="0" w:line="240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>Вариант №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D611" w14:textId="78FD723E" w:rsidR="008279C7" w:rsidRDefault="00725B47" w:rsidP="00F90C22">
            <w:pPr>
              <w:spacing w:after="0" w:line="240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>Вариант № 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0871" w14:textId="2E14BAF2" w:rsidR="008279C7" w:rsidRDefault="00725B47" w:rsidP="00F90C22">
            <w:pPr>
              <w:spacing w:after="0" w:line="240" w:lineRule="auto"/>
              <w:ind w:left="0" w:right="84" w:firstLine="0"/>
              <w:jc w:val="center"/>
            </w:pPr>
            <w:r>
              <w:rPr>
                <w:b/>
                <w:color w:val="000000"/>
              </w:rPr>
              <w:t>Вариант №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AEB8" w14:textId="6C54AAA8" w:rsidR="008279C7" w:rsidRDefault="00725B47" w:rsidP="00F90C22">
            <w:pPr>
              <w:spacing w:after="0" w:line="240" w:lineRule="auto"/>
              <w:ind w:left="0" w:right="93" w:firstLine="0"/>
              <w:jc w:val="center"/>
            </w:pPr>
            <w:r>
              <w:rPr>
                <w:b/>
                <w:color w:val="000000"/>
              </w:rPr>
              <w:t>Вариант №4</w:t>
            </w:r>
          </w:p>
        </w:tc>
      </w:tr>
      <w:tr w:rsidR="008279C7" w14:paraId="16537558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C510" w14:textId="0723D995" w:rsidR="008279C7" w:rsidRDefault="00725B47" w:rsidP="00F90C22">
            <w:pPr>
              <w:spacing w:after="0" w:line="240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BA2C" w14:textId="055EE7FF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0F24" w14:textId="24F6E453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93CC" w14:textId="2EA210F5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CA09" w14:textId="1A714173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729F04C2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5BAF" w14:textId="05E8A655" w:rsidR="008279C7" w:rsidRDefault="00725B47" w:rsidP="00F90C22">
            <w:pPr>
              <w:spacing w:after="0" w:line="240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F5B8" w14:textId="4941BE48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6B52" w14:textId="7A2D9ADB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1848" w14:textId="429AC76F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66C9" w14:textId="46E1BB2D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0A38FE04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7B37" w14:textId="5CD67C9F" w:rsidR="008279C7" w:rsidRDefault="00725B47" w:rsidP="00F90C22">
            <w:pPr>
              <w:spacing w:after="0" w:line="240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C6D3" w14:textId="2B77C059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37F5" w14:textId="2C1ACEFB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B1C2" w14:textId="1B8332F3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2DC6" w14:textId="13465DDC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1586D9E5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A74F" w14:textId="0D8B82A3" w:rsidR="008279C7" w:rsidRDefault="00725B47" w:rsidP="00F90C22">
            <w:pPr>
              <w:spacing w:after="0" w:line="240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62F6" w14:textId="3C1F6628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2201" w14:textId="1B9ED630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4166" w14:textId="378BB81E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D95E" w14:textId="06233816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747D6644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EBA6" w14:textId="102B47A9" w:rsidR="008279C7" w:rsidRDefault="00725B47" w:rsidP="00F90C22">
            <w:pPr>
              <w:spacing w:after="0" w:line="240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27C1" w14:textId="6768E38D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F90C" w14:textId="3DEE8B2A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0459" w14:textId="035D962A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8CA5" w14:textId="38567CCF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3A660A2D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24C2" w14:textId="68FEE9D6" w:rsidR="008279C7" w:rsidRDefault="00725B47" w:rsidP="00F90C22">
            <w:pPr>
              <w:spacing w:after="0" w:line="240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E93E" w14:textId="165DB260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CEE" w14:textId="2390DB7A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3325" w14:textId="07409F8E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06BB" w14:textId="5535C1F5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1887F344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3CCE" w14:textId="0A5EB6C3" w:rsidR="008279C7" w:rsidRDefault="00725B47" w:rsidP="00F90C22">
            <w:pPr>
              <w:spacing w:after="0" w:line="240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B094" w14:textId="6E9619C0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6CF" w14:textId="0F66BC76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B594" w14:textId="7358A8F2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DB8F" w14:textId="2B5640F4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315A5CAB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23E9" w14:textId="27069FFE" w:rsidR="008279C7" w:rsidRDefault="00725B47" w:rsidP="00F90C22">
            <w:pPr>
              <w:spacing w:after="0" w:line="240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81ED" w14:textId="44349476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4A98" w14:textId="30304DC2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9FD4" w14:textId="4823CB9D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7677" w14:textId="20473275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1F92DB81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D0C1" w14:textId="666785F9" w:rsidR="008279C7" w:rsidRDefault="00725B47" w:rsidP="00F90C22">
            <w:pPr>
              <w:spacing w:after="0" w:line="240" w:lineRule="auto"/>
              <w:ind w:left="0" w:right="92" w:firstLine="0"/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64A3" w14:textId="2C8B88A3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AA0A" w14:textId="00058D44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1FE4" w14:textId="70091815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5B00" w14:textId="27EDC82E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55A2B99E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A8CC" w14:textId="6825595C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7825" w14:textId="7BE217A7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FBB4" w14:textId="2BB25DD3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278C" w14:textId="74C640BD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E2C6" w14:textId="74AE91BC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06D4A7C6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CD9F" w14:textId="6819DBE5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23D4" w14:textId="4315D11C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5866" w14:textId="3703EEBF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FD6" w14:textId="2CEAEB7B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B51B" w14:textId="4B589C35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30793084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1E0A" w14:textId="216D84E2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2792" w14:textId="018F8D99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DFE2" w14:textId="7B37E299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C4C1" w14:textId="29FCF461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106F" w14:textId="683808B9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16769F6E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08A7" w14:textId="48B39918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BA33" w14:textId="2D04F92C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ED9A" w14:textId="32D7E374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F3D3" w14:textId="1F3DA425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DF69" w14:textId="1ACEF277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5D9C2602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0218" w14:textId="10387C9A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4955" w14:textId="6210CA5A" w:rsidR="008279C7" w:rsidRDefault="00725B47" w:rsidP="00F90C22">
            <w:pPr>
              <w:spacing w:after="0" w:line="240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09F5" w14:textId="392FD78E" w:rsidR="008279C7" w:rsidRDefault="00725B47" w:rsidP="00F90C22">
            <w:pPr>
              <w:spacing w:after="0" w:line="240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F22B" w14:textId="7B6D3BE6" w:rsidR="008279C7" w:rsidRDefault="00725B47" w:rsidP="00F90C22">
            <w:pPr>
              <w:spacing w:after="0" w:line="240" w:lineRule="auto"/>
              <w:ind w:left="0" w:right="89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2055" w14:textId="289FD42D" w:rsidR="008279C7" w:rsidRDefault="00725B47" w:rsidP="00F90C22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130E7DC6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FF5B" w14:textId="169B924D" w:rsidR="008279C7" w:rsidRDefault="00725B47" w:rsidP="00F90C22">
            <w:pPr>
              <w:spacing w:after="0" w:line="240" w:lineRule="auto"/>
              <w:ind w:left="4" w:firstLine="0"/>
              <w:jc w:val="center"/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1DBB" w14:textId="6948402E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2FFB" w14:textId="13D304FF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67A2" w14:textId="21736DC6" w:rsidR="008279C7" w:rsidRDefault="00725B47" w:rsidP="00F90C22">
            <w:pPr>
              <w:spacing w:after="0" w:line="240" w:lineRule="auto"/>
              <w:ind w:left="2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7537" w14:textId="6447152D" w:rsidR="008279C7" w:rsidRDefault="00725B47" w:rsidP="00F90C22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11419CFF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D0A6" w14:textId="16044DCB" w:rsidR="008279C7" w:rsidRDefault="00725B47" w:rsidP="00F90C22">
            <w:pPr>
              <w:spacing w:after="0" w:line="240" w:lineRule="auto"/>
              <w:ind w:left="4" w:firstLine="0"/>
              <w:jc w:val="center"/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413A" w14:textId="3E29348C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2E81" w14:textId="4DD1A37E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DBEF" w14:textId="7E7A014B" w:rsidR="008279C7" w:rsidRDefault="00725B47" w:rsidP="00F90C22">
            <w:pPr>
              <w:spacing w:after="0" w:line="240" w:lineRule="auto"/>
              <w:ind w:left="2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4E31" w14:textId="2990A95C" w:rsidR="008279C7" w:rsidRDefault="00725B47" w:rsidP="00F90C22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3602DD2C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AB65" w14:textId="2DBE05DD" w:rsidR="008279C7" w:rsidRDefault="00725B47" w:rsidP="00F90C22">
            <w:pPr>
              <w:spacing w:after="0" w:line="240" w:lineRule="auto"/>
              <w:ind w:left="4" w:firstLine="0"/>
              <w:jc w:val="center"/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037A" w14:textId="6DF3C826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4B98" w14:textId="3C5243FB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CBD4" w14:textId="3B06B67F" w:rsidR="008279C7" w:rsidRDefault="00725B47" w:rsidP="00F90C22">
            <w:pPr>
              <w:spacing w:after="0" w:line="240" w:lineRule="auto"/>
              <w:ind w:left="2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5409" w14:textId="0B93F677" w:rsidR="008279C7" w:rsidRDefault="00725B47" w:rsidP="00F90C22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5596F871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BD26" w14:textId="4662DBEB" w:rsidR="008279C7" w:rsidRDefault="00725B47" w:rsidP="00F90C22">
            <w:pPr>
              <w:spacing w:after="0" w:line="240" w:lineRule="auto"/>
              <w:ind w:left="4" w:firstLine="0"/>
              <w:jc w:val="center"/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1E51" w14:textId="599B920C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D627" w14:textId="403EC1BB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7003" w14:textId="429B07F0" w:rsidR="008279C7" w:rsidRDefault="00725B47" w:rsidP="00F90C22">
            <w:pPr>
              <w:spacing w:after="0" w:line="240" w:lineRule="auto"/>
              <w:ind w:left="2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CE67" w14:textId="508C5655" w:rsidR="008279C7" w:rsidRDefault="00725B47" w:rsidP="00F90C22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1A47E5AF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FBA4" w14:textId="32D8D40B" w:rsidR="008279C7" w:rsidRDefault="00725B47" w:rsidP="00F90C22">
            <w:pPr>
              <w:spacing w:after="0" w:line="240" w:lineRule="auto"/>
              <w:ind w:left="4" w:firstLine="0"/>
              <w:jc w:val="center"/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8E55" w14:textId="434B89AE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1EDB" w14:textId="43EDB054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9871" w14:textId="1092515F" w:rsidR="008279C7" w:rsidRDefault="00725B47" w:rsidP="00F90C22">
            <w:pPr>
              <w:spacing w:after="0" w:line="240" w:lineRule="auto"/>
              <w:ind w:left="2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FB93" w14:textId="58486E98" w:rsidR="008279C7" w:rsidRDefault="00725B47" w:rsidP="00F90C22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  <w:tr w:rsidR="008279C7" w14:paraId="0C3AA692" w14:textId="77777777" w:rsidTr="00F90C22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35A7" w14:textId="6DC7A930" w:rsidR="008279C7" w:rsidRDefault="00725B47" w:rsidP="00F90C22">
            <w:pPr>
              <w:spacing w:after="0" w:line="240" w:lineRule="auto"/>
              <w:ind w:left="4" w:firstLine="0"/>
              <w:jc w:val="center"/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21A8" w14:textId="1FB28CD4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09A4" w14:textId="1FD15432" w:rsidR="008279C7" w:rsidRDefault="00725B47" w:rsidP="00F90C22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A9B9" w14:textId="3C97B7F7" w:rsidR="008279C7" w:rsidRDefault="00725B47" w:rsidP="00F90C22">
            <w:pPr>
              <w:spacing w:after="0" w:line="240" w:lineRule="auto"/>
              <w:ind w:left="2" w:firstLine="0"/>
              <w:jc w:val="center"/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138B" w14:textId="2379423E" w:rsidR="008279C7" w:rsidRDefault="00725B47" w:rsidP="00F90C22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color w:val="000000"/>
              </w:rPr>
              <w:t>а</w:t>
            </w:r>
          </w:p>
        </w:tc>
      </w:tr>
    </w:tbl>
    <w:p w14:paraId="4114F82B" w14:textId="77777777" w:rsidR="008279C7" w:rsidRDefault="00725B47">
      <w:pPr>
        <w:spacing w:after="2" w:line="259" w:lineRule="auto"/>
        <w:ind w:left="0" w:firstLine="0"/>
      </w:pPr>
      <w:r>
        <w:rPr>
          <w:b/>
          <w:color w:val="000000"/>
        </w:rPr>
        <w:t xml:space="preserve"> </w:t>
      </w:r>
    </w:p>
    <w:p w14:paraId="5C816E40" w14:textId="1B3F505C" w:rsidR="008279C7" w:rsidRDefault="00725B47">
      <w:pPr>
        <w:spacing w:after="42" w:line="259" w:lineRule="auto"/>
        <w:ind w:left="0"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6FA8C99" w14:textId="1C14D97B" w:rsidR="00F90C22" w:rsidRDefault="00F90C22">
      <w:pPr>
        <w:spacing w:after="42" w:line="259" w:lineRule="auto"/>
        <w:ind w:left="0" w:firstLine="0"/>
        <w:rPr>
          <w:b/>
          <w:color w:val="000000"/>
        </w:rPr>
      </w:pPr>
    </w:p>
    <w:p w14:paraId="66E80851" w14:textId="7ED9FEC6" w:rsidR="00F90C22" w:rsidRDefault="00F90C22">
      <w:pPr>
        <w:spacing w:after="42" w:line="259" w:lineRule="auto"/>
        <w:ind w:left="0" w:firstLine="0"/>
        <w:rPr>
          <w:b/>
          <w:color w:val="000000"/>
        </w:rPr>
      </w:pPr>
    </w:p>
    <w:p w14:paraId="0C0FE399" w14:textId="29ADDD11" w:rsidR="00F90C22" w:rsidRDefault="00F90C22">
      <w:pPr>
        <w:spacing w:after="42" w:line="259" w:lineRule="auto"/>
        <w:ind w:left="0" w:firstLine="0"/>
        <w:rPr>
          <w:b/>
          <w:color w:val="000000"/>
        </w:rPr>
      </w:pPr>
    </w:p>
    <w:p w14:paraId="1E1641BA" w14:textId="5EAAD383" w:rsidR="004C070C" w:rsidRDefault="004C070C">
      <w:pPr>
        <w:spacing w:after="160" w:line="278" w:lineRule="auto"/>
        <w:ind w:left="0" w:firstLine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6C6F64EA" w14:textId="3DD41FAD" w:rsidR="008279C7" w:rsidRPr="00F90C22" w:rsidRDefault="00725B47">
      <w:pPr>
        <w:spacing w:after="49" w:line="259" w:lineRule="auto"/>
        <w:ind w:left="710" w:right="424"/>
        <w:jc w:val="center"/>
        <w:rPr>
          <w:b/>
        </w:rPr>
      </w:pPr>
      <w:r w:rsidRPr="00F90C22">
        <w:rPr>
          <w:b/>
          <w:i/>
          <w:color w:val="000000"/>
        </w:rPr>
        <w:lastRenderedPageBreak/>
        <w:t xml:space="preserve">Вопросы ко 2-ой рубежной аттестации </w:t>
      </w:r>
    </w:p>
    <w:p w14:paraId="087F52C8" w14:textId="0E37C776" w:rsidR="008279C7" w:rsidRPr="0062377D" w:rsidRDefault="00432988" w:rsidP="006A2437">
      <w:pPr>
        <w:numPr>
          <w:ilvl w:val="1"/>
          <w:numId w:val="23"/>
        </w:numPr>
        <w:spacing w:after="9"/>
        <w:ind w:left="567" w:firstLine="0"/>
      </w:pPr>
      <w:r>
        <w:t xml:space="preserve">Выберите программу, которая не специализирована для обработки данных </w:t>
      </w:r>
      <w:proofErr w:type="spellStart"/>
      <w:r>
        <w:t>аэрофотосъѐмки</w:t>
      </w:r>
      <w:proofErr w:type="spellEnd"/>
      <w:r>
        <w:t>. (ОК03, ПК1.2)</w:t>
      </w:r>
      <w:r w:rsidR="00725B47" w:rsidRPr="0062377D">
        <w:rPr>
          <w:color w:val="000000"/>
        </w:rPr>
        <w:t xml:space="preserve"> </w:t>
      </w:r>
    </w:p>
    <w:p w14:paraId="17977A2E" w14:textId="03CDDE9B" w:rsidR="008279C7" w:rsidRPr="0062377D" w:rsidRDefault="00432988" w:rsidP="006A2437">
      <w:pPr>
        <w:numPr>
          <w:ilvl w:val="1"/>
          <w:numId w:val="23"/>
        </w:numPr>
        <w:spacing w:after="9"/>
        <w:ind w:left="567" w:firstLine="0"/>
      </w:pPr>
      <w:r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t>kV</w:t>
      </w:r>
      <w:proofErr w:type="spellEnd"/>
      <w:r>
        <w:t xml:space="preserve"> двигателя равно 1000 об/мин на вольт. </w:t>
      </w:r>
      <w:proofErr w:type="gramStart"/>
      <w:r>
        <w:t>об./</w:t>
      </w:r>
      <w:proofErr w:type="gramEnd"/>
      <w:r>
        <w:t>мин. (ОК01, ПК1.5)</w:t>
      </w:r>
      <w:r w:rsidR="00725B47" w:rsidRPr="0062377D">
        <w:rPr>
          <w:color w:val="000000"/>
        </w:rPr>
        <w:t xml:space="preserve"> </w:t>
      </w:r>
    </w:p>
    <w:p w14:paraId="2937010B" w14:textId="64EE27E2" w:rsidR="008279C7" w:rsidRPr="0062377D" w:rsidRDefault="00432988" w:rsidP="006A2437">
      <w:pPr>
        <w:numPr>
          <w:ilvl w:val="1"/>
          <w:numId w:val="23"/>
        </w:numPr>
        <w:spacing w:after="9"/>
        <w:ind w:left="567" w:firstLine="0"/>
      </w:pPr>
      <w: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725B47" w:rsidRPr="0062377D">
        <w:rPr>
          <w:color w:val="000000"/>
        </w:rPr>
        <w:t xml:space="preserve"> </w:t>
      </w:r>
    </w:p>
    <w:p w14:paraId="3E2FBDAA" w14:textId="445B34E7" w:rsidR="008279C7" w:rsidRPr="0062377D" w:rsidRDefault="00432988" w:rsidP="006A2437">
      <w:pPr>
        <w:numPr>
          <w:ilvl w:val="1"/>
          <w:numId w:val="23"/>
        </w:numPr>
        <w:spacing w:after="9"/>
        <w:ind w:left="567" w:firstLine="0"/>
      </w:pPr>
      <w:r>
        <w:rPr>
          <w:color w:val="000000"/>
        </w:rPr>
        <w:t>Какие этапы включает в себя процесс наладки измерительных приборов на беспилотных воздушных судах? (ОК02, ПК1.5)</w:t>
      </w:r>
      <w:r w:rsidR="00725B47" w:rsidRPr="0062377D">
        <w:rPr>
          <w:color w:val="000000"/>
        </w:rPr>
        <w:t xml:space="preserve"> </w:t>
      </w:r>
    </w:p>
    <w:p w14:paraId="488C0537" w14:textId="52EB4074" w:rsidR="008279C7" w:rsidRPr="0062377D" w:rsidRDefault="00432988" w:rsidP="006A2437">
      <w:pPr>
        <w:numPr>
          <w:ilvl w:val="1"/>
          <w:numId w:val="23"/>
        </w:numPr>
        <w:spacing w:after="9"/>
        <w:ind w:left="567" w:firstLine="0"/>
      </w:pPr>
      <w:r>
        <w:t>Приборная скорость… (ОК02, ПК1.2)</w:t>
      </w:r>
      <w:r w:rsidR="00725B47" w:rsidRPr="0062377D">
        <w:rPr>
          <w:color w:val="000000"/>
        </w:rPr>
        <w:t xml:space="preserve"> </w:t>
      </w:r>
    </w:p>
    <w:p w14:paraId="3EB0DC62" w14:textId="29536182" w:rsidR="008279C7" w:rsidRPr="0062377D" w:rsidRDefault="0062377D" w:rsidP="006A2437">
      <w:pPr>
        <w:numPr>
          <w:ilvl w:val="1"/>
          <w:numId w:val="23"/>
        </w:numPr>
        <w:spacing w:after="9"/>
        <w:ind w:left="567" w:firstLine="0"/>
      </w:pPr>
      <w:r w:rsidRPr="0062377D">
        <w:t>Путева</w:t>
      </w:r>
      <w:r w:rsidR="00432988">
        <w:t>я скорость – это…</w:t>
      </w:r>
      <w:r w:rsidR="00725B47" w:rsidRPr="0062377D">
        <w:rPr>
          <w:color w:val="000000"/>
        </w:rPr>
        <w:t xml:space="preserve"> </w:t>
      </w:r>
      <w:r w:rsidR="00432988">
        <w:t>(ОК02, ПК1.2)</w:t>
      </w:r>
    </w:p>
    <w:p w14:paraId="2203676E" w14:textId="3A26F98D" w:rsidR="008279C7" w:rsidRPr="0062377D" w:rsidRDefault="00F14D48" w:rsidP="006A2437">
      <w:pPr>
        <w:numPr>
          <w:ilvl w:val="1"/>
          <w:numId w:val="23"/>
        </w:numPr>
        <w:spacing w:after="9"/>
        <w:ind w:left="567" w:firstLine="0"/>
      </w:pPr>
      <w:r>
        <w:t>Для чего проводится осмотр основных деталей и узлов беспилотного летательного аппарата самолетного типа? (ОК09, ПК1.5)</w:t>
      </w:r>
    </w:p>
    <w:p w14:paraId="77A3B9E7" w14:textId="2E5ACB8B" w:rsidR="008279C7" w:rsidRPr="0062377D" w:rsidRDefault="00F14D48" w:rsidP="006A2437">
      <w:pPr>
        <w:numPr>
          <w:ilvl w:val="1"/>
          <w:numId w:val="23"/>
        </w:numPr>
        <w:spacing w:after="9"/>
        <w:ind w:left="567" w:firstLine="0"/>
      </w:pPr>
      <w:r>
        <w:t>Что относится к осмотру и проверке основных деталей и узлов беспилотного летательного аппарата самолетного типа? (ОК09, ПК1.5)</w:t>
      </w:r>
    </w:p>
    <w:p w14:paraId="5F1FD60A" w14:textId="457CD242" w:rsidR="008279C7" w:rsidRPr="0062377D" w:rsidRDefault="00F14D48" w:rsidP="006A2437">
      <w:pPr>
        <w:numPr>
          <w:ilvl w:val="1"/>
          <w:numId w:val="23"/>
        </w:numPr>
        <w:spacing w:after="9"/>
        <w:ind w:left="567" w:firstLine="0"/>
      </w:pPr>
      <w:r>
        <w:t>Когда проводится регламентированное техническое обслуживание беспилотных авиационных систем самолетного типа? (ОК09, ПК1.5)</w:t>
      </w:r>
      <w:r w:rsidR="00725B47" w:rsidRPr="0062377D">
        <w:rPr>
          <w:color w:val="000000"/>
        </w:rPr>
        <w:t xml:space="preserve"> </w:t>
      </w:r>
    </w:p>
    <w:p w14:paraId="6363390A" w14:textId="598153FC" w:rsidR="008279C7" w:rsidRPr="0062377D" w:rsidRDefault="0062377D" w:rsidP="006A2437">
      <w:pPr>
        <w:numPr>
          <w:ilvl w:val="1"/>
          <w:numId w:val="23"/>
        </w:numPr>
        <w:spacing w:after="9"/>
        <w:ind w:left="567" w:firstLine="0"/>
      </w:pPr>
      <w:r w:rsidRPr="0062377D">
        <w:t xml:space="preserve">Основная цель </w:t>
      </w:r>
      <w:r w:rsidR="006B18C2">
        <w:t>обслуживания и ремонта — это…</w:t>
      </w:r>
      <w:r w:rsidR="00466077">
        <w:t xml:space="preserve"> </w:t>
      </w:r>
      <w:r w:rsidR="006B18C2">
        <w:rPr>
          <w:color w:val="000000"/>
        </w:rPr>
        <w:t>(ОК01, ПК1.4)</w:t>
      </w:r>
    </w:p>
    <w:p w14:paraId="709014B0" w14:textId="592C3A04" w:rsidR="008279C7" w:rsidRPr="0062377D" w:rsidRDefault="00F14D48" w:rsidP="006A2437">
      <w:pPr>
        <w:numPr>
          <w:ilvl w:val="1"/>
          <w:numId w:val="23"/>
        </w:numPr>
        <w:spacing w:after="9"/>
        <w:ind w:left="567" w:firstLine="0"/>
      </w:pPr>
      <w:r>
        <w:t>Выберете пункт, который не относится к мерам технического обслуживания и ремонта. (ОК09, ПК1.4)</w:t>
      </w:r>
      <w:r w:rsidR="00725B47" w:rsidRPr="0062377D">
        <w:rPr>
          <w:color w:val="000000"/>
        </w:rPr>
        <w:t xml:space="preserve"> </w:t>
      </w:r>
    </w:p>
    <w:p w14:paraId="62769EE5" w14:textId="46684BA4" w:rsidR="008279C7" w:rsidRPr="0062377D" w:rsidRDefault="00466077" w:rsidP="006A2437">
      <w:pPr>
        <w:numPr>
          <w:ilvl w:val="1"/>
          <w:numId w:val="23"/>
        </w:numPr>
        <w:spacing w:after="9"/>
        <w:ind w:left="567" w:firstLine="0"/>
      </w:pPr>
      <w:r>
        <w:t>Способ планирования работ по техническому обслуживанию и ремонту используемый, например, при отказе, что эффективно, если себестоимость ремонта относительно невысока, а последствия отказа не влияют на выполнение обязательств перед заказчиками. (</w:t>
      </w:r>
      <w:r w:rsidR="00F14D48">
        <w:t xml:space="preserve">ОК02, </w:t>
      </w:r>
      <w:r>
        <w:t>ПК1.4)</w:t>
      </w:r>
      <w:r w:rsidR="00725B47" w:rsidRPr="0062377D">
        <w:rPr>
          <w:color w:val="000000"/>
        </w:rPr>
        <w:t xml:space="preserve"> </w:t>
      </w:r>
    </w:p>
    <w:p w14:paraId="7BBA93E0" w14:textId="29717B99" w:rsidR="008279C7" w:rsidRPr="0062377D" w:rsidRDefault="0062377D" w:rsidP="006A2437">
      <w:pPr>
        <w:numPr>
          <w:ilvl w:val="1"/>
          <w:numId w:val="23"/>
        </w:numPr>
        <w:spacing w:after="9"/>
        <w:ind w:left="567" w:firstLine="0"/>
      </w:pPr>
      <w:r w:rsidRPr="0062377D">
        <w:t>Способ планирования работ по техническому обслуживанию и ремонту, выполняемый по заранее составленному плану (регламенту обслуживания), позволяющему поддерживать работоспособность оборудования, такой вид обслуживания дает самый высокий процент готовности оборудования, но он и самый дорогой, поскольку фактическое состояние оборудования в определенный регламентом момент времени может и не требовать работ по обслуживанию или ремонту;</w:t>
      </w:r>
      <w:r w:rsidR="00466077">
        <w:t xml:space="preserve"> (</w:t>
      </w:r>
      <w:r w:rsidR="00F14D48">
        <w:t xml:space="preserve">ОК02, </w:t>
      </w:r>
      <w:r w:rsidR="00466077">
        <w:t>ПК1.4)</w:t>
      </w:r>
    </w:p>
    <w:p w14:paraId="3FC7ECAA" w14:textId="55043D26" w:rsidR="008279C7" w:rsidRPr="0062377D" w:rsidRDefault="0062377D" w:rsidP="006A2437">
      <w:pPr>
        <w:numPr>
          <w:ilvl w:val="1"/>
          <w:numId w:val="23"/>
        </w:numPr>
        <w:spacing w:after="9"/>
        <w:ind w:left="567" w:firstLine="0"/>
      </w:pPr>
      <w:r w:rsidRPr="0062377D">
        <w:t>Способ планирования работ по техническому обслуживанию и ремонту, выполняемый по результатам экспертной оценки или измерения параметров фактического технического состояния оборудования, для случая себестоимость обслуживания меньше, а готовность оборудования к применению достаточно высока;</w:t>
      </w:r>
      <w:r w:rsidR="00725B47" w:rsidRPr="0062377D">
        <w:rPr>
          <w:color w:val="000000"/>
        </w:rPr>
        <w:t xml:space="preserve"> </w:t>
      </w:r>
      <w:r w:rsidR="00C82CDB">
        <w:t>(</w:t>
      </w:r>
      <w:r w:rsidR="00F14D48">
        <w:t xml:space="preserve">ОК02, </w:t>
      </w:r>
      <w:r w:rsidR="00C82CDB">
        <w:t>ПК1.4)</w:t>
      </w:r>
    </w:p>
    <w:p w14:paraId="73CF0BFF" w14:textId="126BC8EE" w:rsidR="008279C7" w:rsidRPr="0062377D" w:rsidRDefault="00BD13CF" w:rsidP="006A2437">
      <w:pPr>
        <w:numPr>
          <w:ilvl w:val="1"/>
          <w:numId w:val="23"/>
        </w:numPr>
        <w:spacing w:after="9"/>
        <w:ind w:left="567" w:firstLine="0"/>
      </w:pPr>
      <w:r>
        <w:t>Выберите функции диагностики технических объектов: (ОК02, ПК1.5)</w:t>
      </w:r>
      <w:r w:rsidR="00725B47" w:rsidRPr="0062377D">
        <w:rPr>
          <w:color w:val="000000"/>
        </w:rPr>
        <w:t xml:space="preserve"> </w:t>
      </w:r>
    </w:p>
    <w:p w14:paraId="690C3876" w14:textId="192FD568" w:rsidR="008279C7" w:rsidRPr="0062377D" w:rsidRDefault="00BD13CF" w:rsidP="006A2437">
      <w:pPr>
        <w:numPr>
          <w:ilvl w:val="1"/>
          <w:numId w:val="23"/>
        </w:numPr>
        <w:spacing w:after="9"/>
        <w:ind w:left="567" w:firstLine="0"/>
      </w:pPr>
      <w:r>
        <w:t>Кого обязан уведомить работник о несчастном случае на производстве в первую очередь: (ОК03, ПК1.6)</w:t>
      </w:r>
      <w:r w:rsidR="00725B47" w:rsidRPr="0062377D">
        <w:rPr>
          <w:color w:val="000000"/>
        </w:rPr>
        <w:t xml:space="preserve"> </w:t>
      </w:r>
    </w:p>
    <w:p w14:paraId="14DEE667" w14:textId="4734F7EC" w:rsidR="008279C7" w:rsidRPr="0062377D" w:rsidRDefault="00BD13CF" w:rsidP="006A2437">
      <w:pPr>
        <w:numPr>
          <w:ilvl w:val="1"/>
          <w:numId w:val="23"/>
        </w:numPr>
        <w:spacing w:after="9"/>
        <w:ind w:left="567" w:firstLine="0"/>
      </w:pPr>
      <w:r>
        <w:t>Выберите способ утилизации аккумуляторов: (ОК01, ПК1.5)</w:t>
      </w:r>
    </w:p>
    <w:p w14:paraId="4639C799" w14:textId="3F4D2EC3" w:rsidR="008279C7" w:rsidRPr="0062377D" w:rsidRDefault="00BD13CF" w:rsidP="006A2437">
      <w:pPr>
        <w:numPr>
          <w:ilvl w:val="1"/>
          <w:numId w:val="23"/>
        </w:numPr>
        <w:spacing w:after="9"/>
        <w:ind w:left="567" w:firstLine="0"/>
      </w:pPr>
      <w:r>
        <w:t>Какие действия необходимо выполнить для обеспечения сохранности информации в электронной форме? (ОК05, ПК1.2)</w:t>
      </w:r>
      <w:r w:rsidR="00725B47" w:rsidRPr="0062377D">
        <w:rPr>
          <w:color w:val="000000"/>
        </w:rPr>
        <w:t xml:space="preserve"> </w:t>
      </w:r>
    </w:p>
    <w:p w14:paraId="1A4C655F" w14:textId="209FDBB3" w:rsidR="0062377D" w:rsidRPr="0062377D" w:rsidRDefault="00BD13CF" w:rsidP="006A2437">
      <w:pPr>
        <w:numPr>
          <w:ilvl w:val="1"/>
          <w:numId w:val="23"/>
        </w:numPr>
        <w:spacing w:after="9" w:line="259" w:lineRule="auto"/>
        <w:ind w:left="567" w:firstLine="0"/>
      </w:pPr>
      <w:r>
        <w:t>Какими информационными ресурсами необходимо пользоваться при поиске государственных законодательных актов? (ОК05, ПК1.6)</w:t>
      </w:r>
    </w:p>
    <w:p w14:paraId="37928583" w14:textId="2F649556" w:rsidR="008279C7" w:rsidRPr="0062377D" w:rsidRDefault="00BD13CF" w:rsidP="006A2437">
      <w:pPr>
        <w:numPr>
          <w:ilvl w:val="1"/>
          <w:numId w:val="23"/>
        </w:numPr>
        <w:spacing w:after="9" w:line="259" w:lineRule="auto"/>
        <w:ind w:left="567" w:firstLine="0"/>
      </w:pPr>
      <w:r>
        <w:t>Техническая и нормативная документация для осуществления полетов (выбрать один или несколько): (ОК09, ПК1.3)</w:t>
      </w:r>
      <w:r w:rsidR="00725B47" w:rsidRPr="0062377D">
        <w:rPr>
          <w:color w:val="000000"/>
        </w:rPr>
        <w:t xml:space="preserve"> </w:t>
      </w:r>
    </w:p>
    <w:p w14:paraId="615006E4" w14:textId="7A634CDD" w:rsidR="008279C7" w:rsidRDefault="00725B47" w:rsidP="008029CD">
      <w:pPr>
        <w:spacing w:after="0" w:line="259" w:lineRule="auto"/>
        <w:ind w:left="283" w:firstLine="0"/>
      </w:pPr>
      <w:r>
        <w:rPr>
          <w:color w:val="000000"/>
        </w:rPr>
        <w:t xml:space="preserve">  </w:t>
      </w:r>
    </w:p>
    <w:p w14:paraId="56253943" w14:textId="77777777" w:rsidR="008279C7" w:rsidRDefault="00725B47">
      <w:pPr>
        <w:pStyle w:val="2"/>
        <w:ind w:right="14"/>
      </w:pPr>
      <w:r>
        <w:lastRenderedPageBreak/>
        <w:t xml:space="preserve">Образец билета ко 2-ой рубежной аттестации  </w:t>
      </w:r>
    </w:p>
    <w:p w14:paraId="7DA962DB" w14:textId="77777777" w:rsidR="008279C7" w:rsidRDefault="00725B47">
      <w:pPr>
        <w:spacing w:after="36" w:line="248" w:lineRule="auto"/>
        <w:ind w:left="105" w:right="101"/>
        <w:jc w:val="center"/>
      </w:pPr>
      <w:r>
        <w:rPr>
          <w:b/>
          <w:color w:val="000000"/>
        </w:rPr>
        <w:t xml:space="preserve">Тестовое задание </w:t>
      </w:r>
    </w:p>
    <w:p w14:paraId="6ECD2FEB" w14:textId="77777777" w:rsidR="0019053E" w:rsidRPr="0019053E" w:rsidRDefault="00725B47" w:rsidP="0019053E">
      <w:pPr>
        <w:spacing w:after="36" w:line="248" w:lineRule="auto"/>
        <w:ind w:left="105" w:right="95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по дисциплине </w:t>
      </w:r>
      <w:r w:rsidR="0019053E" w:rsidRPr="0019053E">
        <w:rPr>
          <w:b/>
          <w:bCs/>
          <w:color w:val="000000"/>
        </w:rPr>
        <w:t xml:space="preserve">МДК.01.01. Дистанционное пилотирование беспилотных воздушных судов самолетного типа, обеспечение безопасности полетов. </w:t>
      </w:r>
    </w:p>
    <w:p w14:paraId="262E9281" w14:textId="50B43225" w:rsidR="008279C7" w:rsidRDefault="00725B47" w:rsidP="0019053E">
      <w:pPr>
        <w:spacing w:after="36" w:line="248" w:lineRule="auto"/>
        <w:ind w:left="105" w:right="95"/>
        <w:jc w:val="center"/>
      </w:pPr>
      <w:r>
        <w:rPr>
          <w:b/>
          <w:color w:val="000000"/>
        </w:rPr>
        <w:t xml:space="preserve">Вариант №___ </w:t>
      </w:r>
    </w:p>
    <w:p w14:paraId="63B71D20" w14:textId="77777777" w:rsidR="008279C7" w:rsidRDefault="00725B47">
      <w:pPr>
        <w:spacing w:line="259" w:lineRule="auto"/>
        <w:ind w:left="0" w:firstLine="0"/>
      </w:pPr>
      <w:r>
        <w:rPr>
          <w:b/>
          <w:color w:val="000000"/>
          <w:sz w:val="26"/>
        </w:rPr>
        <w:t xml:space="preserve"> </w:t>
      </w:r>
    </w:p>
    <w:p w14:paraId="02E552A9" w14:textId="77777777" w:rsidR="008279C7" w:rsidRDefault="00725B47">
      <w:pPr>
        <w:tabs>
          <w:tab w:val="center" w:pos="2062"/>
          <w:tab w:val="center" w:pos="4997"/>
          <w:tab w:val="center" w:pos="802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19"/>
        </w:rPr>
        <w:t>ФИО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                                                               </w:t>
      </w:r>
      <w:r>
        <w:rPr>
          <w:color w:val="000000"/>
          <w:sz w:val="19"/>
        </w:rPr>
        <w:t>групп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</w:t>
      </w:r>
      <w:r>
        <w:rPr>
          <w:color w:val="000000"/>
          <w:sz w:val="19"/>
        </w:rPr>
        <w:t xml:space="preserve">Дата </w:t>
      </w:r>
    </w:p>
    <w:p w14:paraId="32A0BE70" w14:textId="77777777" w:rsidR="008279C7" w:rsidRDefault="00725B47">
      <w:pPr>
        <w:spacing w:after="0" w:line="259" w:lineRule="auto"/>
        <w:ind w:left="43" w:firstLine="0"/>
        <w:jc w:val="center"/>
      </w:pPr>
      <w:r>
        <w:rPr>
          <w:b/>
          <w:color w:val="000000"/>
          <w:sz w:val="19"/>
        </w:rPr>
        <w:t xml:space="preserve"> </w:t>
      </w:r>
    </w:p>
    <w:tbl>
      <w:tblPr>
        <w:tblStyle w:val="TableGrid"/>
        <w:tblW w:w="9214" w:type="dxa"/>
        <w:tblInd w:w="71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754"/>
        <w:gridCol w:w="749"/>
        <w:gridCol w:w="753"/>
        <w:gridCol w:w="750"/>
        <w:gridCol w:w="754"/>
        <w:gridCol w:w="749"/>
        <w:gridCol w:w="754"/>
        <w:gridCol w:w="752"/>
        <w:gridCol w:w="751"/>
        <w:gridCol w:w="749"/>
      </w:tblGrid>
      <w:tr w:rsidR="008279C7" w14:paraId="178CA6EC" w14:textId="77777777">
        <w:trPr>
          <w:trHeight w:val="44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5BB6AC80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0A0484DE" w14:textId="77777777" w:rsidR="008279C7" w:rsidRDefault="00725B47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A69EE5F" w14:textId="77777777" w:rsidR="008279C7" w:rsidRDefault="00725B47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CEA956A" w14:textId="77777777" w:rsidR="008279C7" w:rsidRDefault="00725B47">
            <w:pPr>
              <w:spacing w:after="0" w:line="259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E72FAB8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2C093E62" w14:textId="77777777" w:rsidR="008279C7" w:rsidRDefault="00725B47">
            <w:pPr>
              <w:spacing w:after="0" w:line="259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9AB11C3" w14:textId="77777777" w:rsidR="008279C7" w:rsidRDefault="00725B47">
            <w:pPr>
              <w:spacing w:after="0" w:line="259" w:lineRule="auto"/>
              <w:ind w:left="10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32D54FB7" w14:textId="77777777" w:rsidR="008279C7" w:rsidRDefault="00725B47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3C5FEC48" w14:textId="77777777" w:rsidR="008279C7" w:rsidRDefault="00725B47">
            <w:pPr>
              <w:spacing w:after="0" w:line="259" w:lineRule="auto"/>
              <w:ind w:left="9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6F866F7" w14:textId="77777777" w:rsidR="008279C7" w:rsidRDefault="00725B47">
            <w:pPr>
              <w:spacing w:after="0" w:line="259" w:lineRule="auto"/>
              <w:ind w:left="10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292DF48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0 </w:t>
            </w:r>
          </w:p>
        </w:tc>
      </w:tr>
      <w:tr w:rsidR="008279C7" w14:paraId="5F9C3082" w14:textId="77777777">
        <w:trPr>
          <w:trHeight w:val="45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7671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8433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6661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683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902C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C6FE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E467" w14:textId="77777777" w:rsidR="008279C7" w:rsidRDefault="00725B4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0CFF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7AB6" w14:textId="77777777" w:rsidR="008279C7" w:rsidRDefault="00725B4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7D6B" w14:textId="77777777" w:rsidR="008279C7" w:rsidRDefault="00725B4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61E3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  <w:tr w:rsidR="008279C7" w14:paraId="29ECDBD7" w14:textId="77777777">
        <w:trPr>
          <w:trHeight w:val="44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5FDCC6A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497A22C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8355D81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25110E1" w14:textId="77777777" w:rsidR="008279C7" w:rsidRDefault="00725B47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B015AAE" w14:textId="77777777" w:rsidR="008279C7" w:rsidRDefault="00725B47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E00C856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F126049" w14:textId="77777777" w:rsidR="008279C7" w:rsidRDefault="00725B47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F04B094" w14:textId="77777777" w:rsidR="008279C7" w:rsidRDefault="00725B4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1F6F282" w14:textId="77777777" w:rsidR="008279C7" w:rsidRDefault="00725B47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9C24FC6" w14:textId="77777777" w:rsidR="008279C7" w:rsidRDefault="00725B47">
            <w:pPr>
              <w:spacing w:after="0" w:line="259" w:lineRule="auto"/>
              <w:ind w:left="11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E7B4403" w14:textId="77777777" w:rsidR="008279C7" w:rsidRDefault="00725B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0 </w:t>
            </w:r>
          </w:p>
        </w:tc>
      </w:tr>
      <w:tr w:rsidR="008279C7" w14:paraId="5CBEAF6C" w14:textId="77777777">
        <w:trPr>
          <w:trHeight w:val="45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9C25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3DDD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1C07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2317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0E6F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9371" w14:textId="77777777" w:rsidR="008279C7" w:rsidRDefault="00725B4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04BB" w14:textId="77777777" w:rsidR="008279C7" w:rsidRDefault="00725B4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59FE" w14:textId="77777777" w:rsidR="008279C7" w:rsidRDefault="00725B4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50F2" w14:textId="77777777" w:rsidR="008279C7" w:rsidRDefault="00725B4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2E6E" w14:textId="77777777" w:rsidR="008279C7" w:rsidRDefault="00725B4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F5A0" w14:textId="77777777" w:rsidR="008279C7" w:rsidRDefault="00725B4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</w:tbl>
    <w:p w14:paraId="1A5CBA32" w14:textId="77777777" w:rsidR="008279C7" w:rsidRDefault="00725B47">
      <w:pPr>
        <w:spacing w:after="22" w:line="259" w:lineRule="auto"/>
        <w:ind w:left="0" w:firstLine="0"/>
      </w:pPr>
      <w:r>
        <w:rPr>
          <w:b/>
          <w:color w:val="000000"/>
        </w:rPr>
        <w:t xml:space="preserve"> </w:t>
      </w:r>
    </w:p>
    <w:p w14:paraId="725FE295" w14:textId="77777777" w:rsidR="008279C7" w:rsidRDefault="00725B47" w:rsidP="00261E3B">
      <w:pPr>
        <w:pStyle w:val="1"/>
        <w:spacing w:after="0" w:line="240" w:lineRule="auto"/>
      </w:pPr>
      <w:r>
        <w:t xml:space="preserve">Вариант №1 </w:t>
      </w:r>
    </w:p>
    <w:p w14:paraId="7008A20B" w14:textId="4BA49544" w:rsidR="0062377D" w:rsidRPr="008029CD" w:rsidRDefault="00432988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Выберите программу, которая не специализирована для обработки данных </w:t>
      </w:r>
      <w:proofErr w:type="spellStart"/>
      <w:r>
        <w:rPr>
          <w:b/>
        </w:rPr>
        <w:t>аэрофотосъѐмки</w:t>
      </w:r>
      <w:proofErr w:type="spellEnd"/>
      <w:r>
        <w:rPr>
          <w:b/>
        </w:rPr>
        <w:t>. (ОК03, ПК1.2)</w:t>
      </w:r>
    </w:p>
    <w:p w14:paraId="2E9E228E" w14:textId="0370A7BF" w:rsidR="00F34AC2" w:rsidRDefault="0062377D" w:rsidP="00261E3B">
      <w:pPr>
        <w:spacing w:after="0" w:line="240" w:lineRule="auto"/>
        <w:ind w:left="545" w:right="7" w:firstLine="0"/>
        <w:jc w:val="both"/>
      </w:pPr>
      <w:r w:rsidRPr="00217387">
        <w:t xml:space="preserve">   </w:t>
      </w:r>
      <w:r w:rsidR="00F34AC2">
        <w:t>a)</w:t>
      </w:r>
      <w:r w:rsidR="00F34AC2">
        <w:rPr>
          <w:rFonts w:ascii="Arial" w:eastAsia="Arial" w:hAnsi="Arial" w:cs="Arial"/>
        </w:rPr>
        <w:t xml:space="preserve"> </w:t>
      </w:r>
      <w:proofErr w:type="spellStart"/>
      <w:r w:rsidR="00F34AC2">
        <w:t>Photomod</w:t>
      </w:r>
      <w:proofErr w:type="spellEnd"/>
      <w:r w:rsidR="00F34AC2">
        <w:t xml:space="preserve"> </w:t>
      </w:r>
    </w:p>
    <w:p w14:paraId="03A063D4" w14:textId="77777777" w:rsidR="00F34AC2" w:rsidRDefault="00F34AC2" w:rsidP="002C17CE">
      <w:pPr>
        <w:numPr>
          <w:ilvl w:val="2"/>
          <w:numId w:val="103"/>
        </w:numPr>
        <w:spacing w:after="0" w:line="240" w:lineRule="auto"/>
        <w:ind w:right="7" w:hanging="331"/>
        <w:jc w:val="both"/>
      </w:pPr>
      <w:proofErr w:type="spellStart"/>
      <w:r>
        <w:t>DroneDeploy</w:t>
      </w:r>
      <w:proofErr w:type="spellEnd"/>
      <w:r>
        <w:t xml:space="preserve"> </w:t>
      </w:r>
    </w:p>
    <w:p w14:paraId="3B225F02" w14:textId="77777777" w:rsidR="00F34AC2" w:rsidRDefault="00F34AC2" w:rsidP="002C17CE">
      <w:pPr>
        <w:numPr>
          <w:ilvl w:val="2"/>
          <w:numId w:val="103"/>
        </w:numPr>
        <w:spacing w:after="0" w:line="240" w:lineRule="auto"/>
        <w:ind w:right="7" w:hanging="331"/>
        <w:jc w:val="both"/>
      </w:pPr>
      <w:r>
        <w:t xml:space="preserve">3DF </w:t>
      </w:r>
      <w:proofErr w:type="spellStart"/>
      <w:r>
        <w:t>Zephyr</w:t>
      </w:r>
      <w:proofErr w:type="spellEnd"/>
      <w:r>
        <w:t xml:space="preserve"> </w:t>
      </w:r>
    </w:p>
    <w:p w14:paraId="30A3A2E6" w14:textId="77777777" w:rsidR="00F34AC2" w:rsidRDefault="00F34AC2" w:rsidP="002C17CE">
      <w:pPr>
        <w:numPr>
          <w:ilvl w:val="2"/>
          <w:numId w:val="103"/>
        </w:numPr>
        <w:spacing w:after="0" w:line="240" w:lineRule="auto"/>
        <w:ind w:right="7" w:hanging="331"/>
        <w:jc w:val="both"/>
      </w:pPr>
      <w:proofErr w:type="spellStart"/>
      <w:r>
        <w:t>Word</w:t>
      </w:r>
      <w:proofErr w:type="spellEnd"/>
      <w:r>
        <w:t xml:space="preserve"> </w:t>
      </w:r>
    </w:p>
    <w:p w14:paraId="552F901D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73E0353C" w14:textId="6853F32A" w:rsidR="00F34AC2" w:rsidRPr="008029CD" w:rsidRDefault="00432988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rPr>
          <w:b/>
        </w:rPr>
        <w:t>kV</w:t>
      </w:r>
      <w:proofErr w:type="spellEnd"/>
      <w:r>
        <w:rPr>
          <w:b/>
        </w:rPr>
        <w:t xml:space="preserve"> двигателя равно 1000 об/мин на вольт. </w:t>
      </w:r>
      <w:proofErr w:type="gramStart"/>
      <w:r>
        <w:rPr>
          <w:b/>
        </w:rPr>
        <w:t>об./</w:t>
      </w:r>
      <w:proofErr w:type="gramEnd"/>
      <w:r>
        <w:rPr>
          <w:b/>
        </w:rPr>
        <w:t>мин. (ОК01, ПК1.5)</w:t>
      </w:r>
      <w:r w:rsidR="00F34AC2" w:rsidRPr="008029CD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20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F34AC2" w14:paraId="41C09717" w14:textId="77777777" w:rsidTr="008029CD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991" w14:textId="77777777" w:rsidR="00F34AC2" w:rsidRDefault="00F34AC2" w:rsidP="00261E3B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9BC" w14:textId="21EE769D" w:rsidR="00F34AC2" w:rsidRDefault="00F34AC2" w:rsidP="00261E3B">
            <w:pPr>
              <w:spacing w:after="0" w:line="240" w:lineRule="auto"/>
              <w:ind w:left="0" w:firstLine="0"/>
            </w:pPr>
          </w:p>
        </w:tc>
      </w:tr>
    </w:tbl>
    <w:p w14:paraId="79937CA7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14712660" w14:textId="1759EF5C" w:rsidR="00F34AC2" w:rsidRPr="008029CD" w:rsidRDefault="00432988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F34AC2" w:rsidRPr="008029CD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F34AC2" w14:paraId="24F09D59" w14:textId="77777777" w:rsidTr="008029CD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DC42" w14:textId="77777777" w:rsidR="00F34AC2" w:rsidRDefault="00F34AC2" w:rsidP="00261E3B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B055" w14:textId="49D74413" w:rsidR="00F34AC2" w:rsidRDefault="00F34AC2" w:rsidP="00261E3B">
            <w:pPr>
              <w:spacing w:after="0" w:line="240" w:lineRule="auto"/>
              <w:ind w:left="0" w:firstLine="0"/>
            </w:pPr>
          </w:p>
        </w:tc>
      </w:tr>
    </w:tbl>
    <w:p w14:paraId="20B22319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3DD12B76" w14:textId="1B6A7A8E" w:rsidR="00F34AC2" w:rsidRPr="008029CD" w:rsidRDefault="00BD13CF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е элементы управления беспилотными летательными аппаратами применяются на летательном аппарате типа «летающее крыло»: (ОК05, ПК1.2)</w:t>
      </w:r>
      <w:r w:rsidR="00F34AC2" w:rsidRPr="008029CD">
        <w:rPr>
          <w:b/>
        </w:rPr>
        <w:t xml:space="preserve"> </w:t>
      </w:r>
    </w:p>
    <w:p w14:paraId="1C7D1653" w14:textId="77777777" w:rsidR="00F34AC2" w:rsidRDefault="00F34AC2" w:rsidP="002C17CE">
      <w:pPr>
        <w:numPr>
          <w:ilvl w:val="2"/>
          <w:numId w:val="109"/>
        </w:numPr>
        <w:spacing w:after="0" w:line="240" w:lineRule="auto"/>
        <w:ind w:right="7" w:hanging="331"/>
        <w:jc w:val="both"/>
      </w:pPr>
      <w:r>
        <w:t xml:space="preserve">элероны; </w:t>
      </w:r>
    </w:p>
    <w:p w14:paraId="05CE3A6F" w14:textId="77777777" w:rsidR="00F34AC2" w:rsidRDefault="00F34AC2" w:rsidP="002C17CE">
      <w:pPr>
        <w:numPr>
          <w:ilvl w:val="2"/>
          <w:numId w:val="109"/>
        </w:numPr>
        <w:spacing w:after="0" w:line="240" w:lineRule="auto"/>
        <w:ind w:right="7" w:hanging="331"/>
        <w:jc w:val="both"/>
      </w:pPr>
      <w:r>
        <w:t xml:space="preserve">элевоны; </w:t>
      </w:r>
    </w:p>
    <w:p w14:paraId="53A4645A" w14:textId="77777777" w:rsidR="00F34AC2" w:rsidRDefault="00F34AC2" w:rsidP="002C17CE">
      <w:pPr>
        <w:numPr>
          <w:ilvl w:val="2"/>
          <w:numId w:val="109"/>
        </w:numPr>
        <w:spacing w:after="0" w:line="240" w:lineRule="auto"/>
        <w:ind w:right="7" w:hanging="331"/>
        <w:jc w:val="both"/>
      </w:pPr>
      <w:proofErr w:type="spellStart"/>
      <w:r>
        <w:t>флапероны</w:t>
      </w:r>
      <w:proofErr w:type="spellEnd"/>
      <w:r>
        <w:t xml:space="preserve">. </w:t>
      </w:r>
    </w:p>
    <w:p w14:paraId="75A2E099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7689D516" w14:textId="7EDBE734" w:rsidR="00F34AC2" w:rsidRPr="008029CD" w:rsidRDefault="00432988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Приборная скорость… (ОК02, ПК1.2)</w:t>
      </w:r>
      <w:r w:rsidR="00F34AC2" w:rsidRPr="008029CD">
        <w:rPr>
          <w:b/>
        </w:rPr>
        <w:t xml:space="preserve"> </w:t>
      </w:r>
    </w:p>
    <w:p w14:paraId="20C0942C" w14:textId="77777777" w:rsidR="00F34AC2" w:rsidRDefault="00F34AC2" w:rsidP="002C17CE">
      <w:pPr>
        <w:numPr>
          <w:ilvl w:val="2"/>
          <w:numId w:val="116"/>
        </w:numPr>
        <w:spacing w:after="0" w:line="240" w:lineRule="auto"/>
        <w:ind w:right="7" w:hanging="360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1701141C" w14:textId="77777777" w:rsidR="00F34AC2" w:rsidRDefault="00F34AC2" w:rsidP="002C17CE">
      <w:pPr>
        <w:numPr>
          <w:ilvl w:val="2"/>
          <w:numId w:val="116"/>
        </w:numPr>
        <w:spacing w:after="0" w:line="240" w:lineRule="auto"/>
        <w:ind w:right="7" w:hanging="360"/>
        <w:jc w:val="both"/>
      </w:pPr>
      <w:r>
        <w:t xml:space="preserve">скорость относительно земной поверхности. </w:t>
      </w:r>
    </w:p>
    <w:p w14:paraId="1F6D2B86" w14:textId="77777777" w:rsidR="00F34AC2" w:rsidRDefault="00F34AC2" w:rsidP="002C17CE">
      <w:pPr>
        <w:numPr>
          <w:ilvl w:val="2"/>
          <w:numId w:val="116"/>
        </w:numPr>
        <w:spacing w:after="0" w:line="240" w:lineRule="auto"/>
        <w:ind w:right="7" w:hanging="360"/>
        <w:jc w:val="both"/>
      </w:pPr>
      <w:r>
        <w:t xml:space="preserve">цифровая скорость для расчета полетного контроллера. </w:t>
      </w:r>
    </w:p>
    <w:p w14:paraId="4A44281D" w14:textId="6EA4C401" w:rsidR="00F34AC2" w:rsidRDefault="00F34AC2" w:rsidP="00261E3B">
      <w:pPr>
        <w:spacing w:after="0" w:line="240" w:lineRule="auto"/>
        <w:ind w:left="0" w:right="7" w:firstLine="0"/>
        <w:jc w:val="both"/>
      </w:pPr>
    </w:p>
    <w:p w14:paraId="71AA2172" w14:textId="618002FD" w:rsidR="00F34AC2" w:rsidRPr="00432988" w:rsidRDefault="00432988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 w:rsidRPr="00432988">
        <w:rPr>
          <w:b/>
        </w:rPr>
        <w:t>Путевая скорость – это…</w:t>
      </w:r>
      <w:r w:rsidRPr="00432988">
        <w:rPr>
          <w:b/>
          <w:color w:val="000000"/>
        </w:rPr>
        <w:t xml:space="preserve"> </w:t>
      </w:r>
      <w:r w:rsidRPr="00432988">
        <w:rPr>
          <w:b/>
        </w:rPr>
        <w:t>(ОК02, ПК1.2)</w:t>
      </w:r>
    </w:p>
    <w:p w14:paraId="26D1F459" w14:textId="77777777" w:rsidR="00F34AC2" w:rsidRDefault="00F34AC2" w:rsidP="002C17CE">
      <w:pPr>
        <w:numPr>
          <w:ilvl w:val="1"/>
          <w:numId w:val="118"/>
        </w:numPr>
        <w:spacing w:after="0" w:line="240" w:lineRule="auto"/>
        <w:ind w:right="7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5F97BD64" w14:textId="77777777" w:rsidR="00F34AC2" w:rsidRDefault="00F34AC2" w:rsidP="002C17CE">
      <w:pPr>
        <w:numPr>
          <w:ilvl w:val="1"/>
          <w:numId w:val="118"/>
        </w:numPr>
        <w:spacing w:after="0" w:line="240" w:lineRule="auto"/>
        <w:ind w:right="7"/>
        <w:jc w:val="both"/>
      </w:pPr>
      <w:r>
        <w:t xml:space="preserve">скорость относительно земной поверхности. </w:t>
      </w:r>
    </w:p>
    <w:p w14:paraId="5B4994F8" w14:textId="77777777" w:rsidR="00F34AC2" w:rsidRDefault="00F34AC2" w:rsidP="002C17CE">
      <w:pPr>
        <w:numPr>
          <w:ilvl w:val="1"/>
          <w:numId w:val="118"/>
        </w:numPr>
        <w:spacing w:after="0" w:line="240" w:lineRule="auto"/>
        <w:ind w:right="7"/>
        <w:jc w:val="both"/>
      </w:pPr>
      <w:r>
        <w:t xml:space="preserve">цифровая скорость для расчета полетного контроллера. </w:t>
      </w:r>
    </w:p>
    <w:p w14:paraId="18100A00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45343E2E" w14:textId="7011861E" w:rsidR="00F34AC2" w:rsidRPr="008029CD" w:rsidRDefault="00F34AC2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 w:rsidRPr="008029CD">
        <w:rPr>
          <w:b/>
        </w:rPr>
        <w:lastRenderedPageBreak/>
        <w:t xml:space="preserve">Для чего проводится осмотр основных деталей и узлов </w:t>
      </w:r>
      <w:r w:rsidR="000B79FB">
        <w:rPr>
          <w:b/>
        </w:rPr>
        <w:t>БПЛА</w:t>
      </w:r>
      <w:r w:rsidRPr="008029CD">
        <w:rPr>
          <w:b/>
        </w:rPr>
        <w:t xml:space="preserve"> самолетного типа?</w:t>
      </w:r>
      <w:r w:rsidR="008809D3">
        <w:rPr>
          <w:b/>
        </w:rPr>
        <w:t xml:space="preserve"> </w:t>
      </w:r>
      <w:r w:rsidRPr="008029CD">
        <w:rPr>
          <w:b/>
        </w:rPr>
        <w:t xml:space="preserve"> </w:t>
      </w:r>
      <w:r w:rsidR="008809D3">
        <w:rPr>
          <w:b/>
        </w:rPr>
        <w:t>(</w:t>
      </w:r>
      <w:r w:rsidR="00BD13CF">
        <w:rPr>
          <w:b/>
        </w:rPr>
        <w:t xml:space="preserve">ОК09, </w:t>
      </w:r>
      <w:r w:rsidR="008809D3">
        <w:rPr>
          <w:b/>
        </w:rPr>
        <w:t>ПК1.1)</w:t>
      </w:r>
    </w:p>
    <w:p w14:paraId="00425197" w14:textId="77777777" w:rsidR="00F34AC2" w:rsidRDefault="00F34AC2" w:rsidP="002C17CE">
      <w:pPr>
        <w:numPr>
          <w:ilvl w:val="2"/>
          <w:numId w:val="110"/>
        </w:numPr>
        <w:spacing w:after="0" w:line="240" w:lineRule="auto"/>
        <w:ind w:right="7" w:hanging="331"/>
        <w:jc w:val="both"/>
      </w:pPr>
      <w:r>
        <w:t xml:space="preserve">Для выявления и устранения неисправностей. </w:t>
      </w:r>
    </w:p>
    <w:p w14:paraId="0B40D065" w14:textId="77777777" w:rsidR="00F34AC2" w:rsidRDefault="00F34AC2" w:rsidP="002C17CE">
      <w:pPr>
        <w:numPr>
          <w:ilvl w:val="2"/>
          <w:numId w:val="110"/>
        </w:numPr>
        <w:spacing w:after="0" w:line="240" w:lineRule="auto"/>
        <w:ind w:right="7" w:hanging="331"/>
        <w:jc w:val="both"/>
      </w:pPr>
      <w:r>
        <w:t xml:space="preserve">Для соблюдения регламента. </w:t>
      </w:r>
    </w:p>
    <w:p w14:paraId="5087718F" w14:textId="39124771" w:rsidR="00F34AC2" w:rsidRDefault="00F34AC2" w:rsidP="002C17CE">
      <w:pPr>
        <w:numPr>
          <w:ilvl w:val="2"/>
          <w:numId w:val="110"/>
        </w:numPr>
        <w:spacing w:after="0" w:line="240" w:lineRule="auto"/>
        <w:ind w:right="7" w:hanging="331"/>
        <w:jc w:val="both"/>
      </w:pPr>
      <w:r>
        <w:t xml:space="preserve">Для исключения падения </w:t>
      </w:r>
      <w:r w:rsidR="000B79FB">
        <w:t>БПЛА</w:t>
      </w:r>
      <w:r>
        <w:t xml:space="preserve"> самолетного типа во время полета. </w:t>
      </w:r>
    </w:p>
    <w:p w14:paraId="4D14EB80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2AD4F9F6" w14:textId="54027F93" w:rsidR="00F34AC2" w:rsidRPr="008029CD" w:rsidRDefault="00F14D48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Что относится к осмотру и проверке основных деталей и узлов беспилотного летательного аппарата самолетного типа? (ОК09, ПК1.5)</w:t>
      </w:r>
      <w:r w:rsidR="00F34AC2" w:rsidRPr="008029CD">
        <w:rPr>
          <w:b/>
        </w:rPr>
        <w:t xml:space="preserve"> </w:t>
      </w:r>
    </w:p>
    <w:p w14:paraId="47861055" w14:textId="77777777" w:rsidR="00F34AC2" w:rsidRDefault="00F34AC2" w:rsidP="002C17CE">
      <w:pPr>
        <w:numPr>
          <w:ilvl w:val="2"/>
          <w:numId w:val="106"/>
        </w:numPr>
        <w:spacing w:after="0" w:line="240" w:lineRule="auto"/>
        <w:ind w:right="7" w:hanging="331"/>
        <w:jc w:val="both"/>
      </w:pPr>
      <w:r>
        <w:t xml:space="preserve">Визуальный осмотр целостности основных частей конструкции; </w:t>
      </w:r>
    </w:p>
    <w:p w14:paraId="7D2D6F08" w14:textId="77777777" w:rsidR="00F34AC2" w:rsidRDefault="00F34AC2" w:rsidP="002C17CE">
      <w:pPr>
        <w:numPr>
          <w:ilvl w:val="2"/>
          <w:numId w:val="106"/>
        </w:numPr>
        <w:spacing w:after="0" w:line="240" w:lineRule="auto"/>
        <w:ind w:right="7" w:hanging="331"/>
        <w:jc w:val="both"/>
      </w:pPr>
      <w:r>
        <w:t xml:space="preserve">Осмотр силовых установок (моторов); </w:t>
      </w:r>
    </w:p>
    <w:p w14:paraId="53098429" w14:textId="77777777" w:rsidR="00F34AC2" w:rsidRDefault="00F34AC2" w:rsidP="002C17CE">
      <w:pPr>
        <w:numPr>
          <w:ilvl w:val="2"/>
          <w:numId w:val="106"/>
        </w:numPr>
        <w:spacing w:after="0" w:line="240" w:lineRule="auto"/>
        <w:ind w:right="7" w:hanging="331"/>
        <w:jc w:val="both"/>
      </w:pPr>
      <w:r>
        <w:t xml:space="preserve">Осмотр и проверка узлов крепления конструктивных элементов; </w:t>
      </w:r>
    </w:p>
    <w:p w14:paraId="2F1FF548" w14:textId="77777777" w:rsidR="00F34AC2" w:rsidRDefault="00F34AC2" w:rsidP="002C17CE">
      <w:pPr>
        <w:numPr>
          <w:ilvl w:val="2"/>
          <w:numId w:val="106"/>
        </w:numPr>
        <w:spacing w:after="0" w:line="240" w:lineRule="auto"/>
        <w:ind w:right="7" w:hanging="331"/>
        <w:jc w:val="both"/>
      </w:pPr>
      <w:r>
        <w:t xml:space="preserve">Проверка пульта дистанционного управления; </w:t>
      </w:r>
    </w:p>
    <w:p w14:paraId="7811A392" w14:textId="77777777" w:rsidR="00F34AC2" w:rsidRDefault="00F34AC2" w:rsidP="002C17CE">
      <w:pPr>
        <w:numPr>
          <w:ilvl w:val="2"/>
          <w:numId w:val="106"/>
        </w:numPr>
        <w:spacing w:after="0" w:line="240" w:lineRule="auto"/>
        <w:ind w:right="7" w:hanging="331"/>
        <w:jc w:val="both"/>
      </w:pPr>
      <w:r>
        <w:t xml:space="preserve">Все вышеперечисленное. </w:t>
      </w:r>
    </w:p>
    <w:p w14:paraId="4C828F8A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37D509C3" w14:textId="394ACEC9" w:rsidR="00F34AC2" w:rsidRPr="008029CD" w:rsidRDefault="00F14D48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огда проводится регламентированное техническое обслуживание беспилотных авиационных систем самолетного типа? (ОК09, ПК1.5)</w:t>
      </w:r>
      <w:r w:rsidR="00F34AC2" w:rsidRPr="008029CD">
        <w:rPr>
          <w:b/>
        </w:rPr>
        <w:t xml:space="preserve"> </w:t>
      </w:r>
    </w:p>
    <w:p w14:paraId="02E45210" w14:textId="77777777" w:rsidR="00F34AC2" w:rsidRDefault="00F34AC2" w:rsidP="00261E3B">
      <w:pPr>
        <w:spacing w:after="0" w:line="240" w:lineRule="auto"/>
        <w:ind w:left="759" w:right="250"/>
      </w:pPr>
      <w:r>
        <w:t>a)</w:t>
      </w:r>
      <w:r>
        <w:rPr>
          <w:rFonts w:ascii="Arial" w:eastAsia="Arial" w:hAnsi="Arial" w:cs="Arial"/>
        </w:rPr>
        <w:t xml:space="preserve"> </w:t>
      </w:r>
      <w:r>
        <w:t>В соответствии с рекомендованными производителями сроками или наработкой в часах. b)</w:t>
      </w:r>
      <w:r>
        <w:rPr>
          <w:rFonts w:ascii="Arial" w:eastAsia="Arial" w:hAnsi="Arial" w:cs="Arial"/>
        </w:rPr>
        <w:t xml:space="preserve"> </w:t>
      </w:r>
      <w:r>
        <w:t xml:space="preserve">После каждого полета; </w:t>
      </w:r>
    </w:p>
    <w:p w14:paraId="0C2CE996" w14:textId="77777777" w:rsidR="00F34AC2" w:rsidRDefault="00F34AC2" w:rsidP="002C17CE">
      <w:pPr>
        <w:numPr>
          <w:ilvl w:val="2"/>
          <w:numId w:val="107"/>
        </w:numPr>
        <w:spacing w:after="0" w:line="240" w:lineRule="auto"/>
        <w:ind w:right="7" w:hanging="331"/>
        <w:jc w:val="both"/>
      </w:pPr>
      <w:r>
        <w:t xml:space="preserve">Перед полетом; </w:t>
      </w:r>
    </w:p>
    <w:p w14:paraId="3209D4B2" w14:textId="77777777" w:rsidR="00F34AC2" w:rsidRDefault="00F34AC2" w:rsidP="002C17CE">
      <w:pPr>
        <w:numPr>
          <w:ilvl w:val="2"/>
          <w:numId w:val="107"/>
        </w:numPr>
        <w:spacing w:after="0" w:line="240" w:lineRule="auto"/>
        <w:ind w:right="7" w:hanging="331"/>
        <w:jc w:val="both"/>
      </w:pPr>
      <w:r>
        <w:t xml:space="preserve">Когда будет выявлена неисправность. </w:t>
      </w:r>
    </w:p>
    <w:p w14:paraId="58CB4583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5390AE2D" w14:textId="2FF58CD7" w:rsidR="00F34AC2" w:rsidRPr="008029CD" w:rsidRDefault="00F34AC2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 w:rsidRPr="008029CD">
        <w:rPr>
          <w:b/>
        </w:rPr>
        <w:t xml:space="preserve">Основная цель обслуживания и ремонта — это … </w:t>
      </w:r>
      <w:r w:rsidR="006B18C2">
        <w:rPr>
          <w:color w:val="000000"/>
        </w:rPr>
        <w:t>(ОК01, ПК1.4)</w:t>
      </w:r>
    </w:p>
    <w:p w14:paraId="7076E7F6" w14:textId="77777777" w:rsidR="00F34AC2" w:rsidRDefault="00F34AC2" w:rsidP="002C17CE">
      <w:pPr>
        <w:numPr>
          <w:ilvl w:val="2"/>
          <w:numId w:val="114"/>
        </w:numPr>
        <w:spacing w:after="0" w:line="240" w:lineRule="auto"/>
        <w:ind w:right="7" w:hanging="331"/>
        <w:jc w:val="both"/>
      </w:pPr>
      <w:r>
        <w:t xml:space="preserve">устранение отказов и повреждений; </w:t>
      </w:r>
    </w:p>
    <w:p w14:paraId="1CADACA0" w14:textId="77777777" w:rsidR="00F34AC2" w:rsidRDefault="00F34AC2" w:rsidP="002C17CE">
      <w:pPr>
        <w:numPr>
          <w:ilvl w:val="2"/>
          <w:numId w:val="114"/>
        </w:numPr>
        <w:spacing w:after="0" w:line="240" w:lineRule="auto"/>
        <w:ind w:right="7" w:hanging="331"/>
        <w:jc w:val="both"/>
      </w:pPr>
      <w:r>
        <w:t xml:space="preserve">предупреждение, своевременное выявление и устранение отказов и повреждений; </w:t>
      </w:r>
    </w:p>
    <w:p w14:paraId="4DC42B19" w14:textId="77777777" w:rsidR="00F34AC2" w:rsidRDefault="00F34AC2" w:rsidP="002C17CE">
      <w:pPr>
        <w:numPr>
          <w:ilvl w:val="2"/>
          <w:numId w:val="114"/>
        </w:numPr>
        <w:spacing w:after="0" w:line="240" w:lineRule="auto"/>
        <w:ind w:right="7" w:hanging="331"/>
        <w:jc w:val="both"/>
      </w:pPr>
      <w:r>
        <w:t xml:space="preserve">предупреждение и своевременное выявление отказов и повреждений. </w:t>
      </w:r>
    </w:p>
    <w:p w14:paraId="6D6E7563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7F0AEEAC" w14:textId="26ECB624" w:rsidR="00F34AC2" w:rsidRPr="008029CD" w:rsidRDefault="00F14D48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ете пункт, который не относится к мерам технического обслуживания и ремонта. (ОК09, ПК1.4)</w:t>
      </w:r>
      <w:r w:rsidR="00F34AC2" w:rsidRPr="008029CD">
        <w:rPr>
          <w:b/>
        </w:rPr>
        <w:t xml:space="preserve"> </w:t>
      </w:r>
    </w:p>
    <w:p w14:paraId="61733498" w14:textId="77777777" w:rsidR="00F34AC2" w:rsidRDefault="00F34AC2" w:rsidP="002C17CE">
      <w:pPr>
        <w:numPr>
          <w:ilvl w:val="2"/>
          <w:numId w:val="111"/>
        </w:numPr>
        <w:spacing w:after="0" w:line="240" w:lineRule="auto"/>
        <w:ind w:right="7" w:hanging="331"/>
        <w:jc w:val="both"/>
      </w:pPr>
      <w:r>
        <w:t xml:space="preserve">контроль технического состояния инспекция в определенном </w:t>
      </w:r>
      <w:proofErr w:type="spellStart"/>
      <w:r>
        <w:t>объѐме</w:t>
      </w:r>
      <w:proofErr w:type="spellEnd"/>
      <w:r>
        <w:t xml:space="preserve"> с определенной периодичностью; </w:t>
      </w:r>
    </w:p>
    <w:p w14:paraId="1BB58BA7" w14:textId="77777777" w:rsidR="00F34AC2" w:rsidRDefault="00F34AC2" w:rsidP="002C17CE">
      <w:pPr>
        <w:numPr>
          <w:ilvl w:val="2"/>
          <w:numId w:val="111"/>
        </w:numPr>
        <w:spacing w:after="0" w:line="240" w:lineRule="auto"/>
        <w:ind w:right="7" w:hanging="331"/>
        <w:jc w:val="both"/>
      </w:pPr>
      <w:r>
        <w:t xml:space="preserve">плановая замена элементов по достижении определенной наработки или календарного срока службы; </w:t>
      </w:r>
    </w:p>
    <w:p w14:paraId="1EBB56BE" w14:textId="77777777" w:rsidR="00F34AC2" w:rsidRDefault="00F34AC2" w:rsidP="002C17CE">
      <w:pPr>
        <w:numPr>
          <w:ilvl w:val="2"/>
          <w:numId w:val="111"/>
        </w:numPr>
        <w:spacing w:after="0" w:line="240" w:lineRule="auto"/>
        <w:ind w:right="7" w:hanging="331"/>
        <w:jc w:val="both"/>
      </w:pPr>
      <w:r>
        <w:t xml:space="preserve">плановый и неплановый ремонт для устранения отказов, </w:t>
      </w:r>
      <w:proofErr w:type="spellStart"/>
      <w:r>
        <w:t>предотказных</w:t>
      </w:r>
      <w:proofErr w:type="spellEnd"/>
      <w:r>
        <w:t xml:space="preserve"> состояний и повреждений. </w:t>
      </w:r>
    </w:p>
    <w:p w14:paraId="5CB23156" w14:textId="4596C632" w:rsidR="00F34AC2" w:rsidRDefault="00F34AC2" w:rsidP="002C17CE">
      <w:pPr>
        <w:numPr>
          <w:ilvl w:val="2"/>
          <w:numId w:val="111"/>
        </w:numPr>
        <w:spacing w:after="0" w:line="240" w:lineRule="auto"/>
        <w:ind w:right="7" w:hanging="331"/>
        <w:jc w:val="both"/>
      </w:pPr>
      <w:r>
        <w:t xml:space="preserve">Составление тестового плана полета и совершение тестового запуска. </w:t>
      </w:r>
    </w:p>
    <w:p w14:paraId="1DC0052C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293452F8" w14:textId="657A91E6" w:rsidR="008249DE" w:rsidRPr="008029CD" w:rsidRDefault="00466077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Способ планирования работ по техническому обслуживанию и ремонту используемый, например, при отказе, что эффективно, если себестоимость ремонта относительно невысока, а последствия отказа не влияют на выполнение обязательств перед заказчиками. </w:t>
      </w:r>
      <w:r w:rsidR="00F14D48" w:rsidRPr="00F14D48">
        <w:rPr>
          <w:b/>
        </w:rPr>
        <w:t>(ОК02, ПК1.4)</w:t>
      </w:r>
    </w:p>
    <w:p w14:paraId="4096444E" w14:textId="0626F09E" w:rsidR="00F34AC2" w:rsidRDefault="008249DE" w:rsidP="00261E3B">
      <w:pPr>
        <w:spacing w:after="0" w:line="240" w:lineRule="auto"/>
        <w:ind w:left="545" w:right="7" w:firstLine="0"/>
        <w:jc w:val="both"/>
      </w:pPr>
      <w:r>
        <w:t xml:space="preserve">   </w:t>
      </w:r>
      <w:r w:rsidR="00F34AC2">
        <w:t>a)</w:t>
      </w:r>
      <w:r w:rsidR="00F34AC2">
        <w:rPr>
          <w:rFonts w:ascii="Arial" w:eastAsia="Arial" w:hAnsi="Arial" w:cs="Arial"/>
        </w:rPr>
        <w:t xml:space="preserve"> </w:t>
      </w:r>
      <w:r w:rsidR="00F34AC2">
        <w:t xml:space="preserve">по событию </w:t>
      </w:r>
    </w:p>
    <w:p w14:paraId="5FC729F1" w14:textId="77777777" w:rsidR="00F34AC2" w:rsidRDefault="00F34AC2" w:rsidP="002C17CE">
      <w:pPr>
        <w:numPr>
          <w:ilvl w:val="2"/>
          <w:numId w:val="105"/>
        </w:numPr>
        <w:spacing w:after="0" w:line="240" w:lineRule="auto"/>
        <w:ind w:right="7" w:hanging="331"/>
        <w:jc w:val="both"/>
      </w:pPr>
      <w:r>
        <w:t xml:space="preserve">регламентное обслуживание </w:t>
      </w:r>
    </w:p>
    <w:p w14:paraId="76A0F8EF" w14:textId="77777777" w:rsidR="00F34AC2" w:rsidRDefault="00F34AC2" w:rsidP="002C17CE">
      <w:pPr>
        <w:numPr>
          <w:ilvl w:val="2"/>
          <w:numId w:val="105"/>
        </w:numPr>
        <w:spacing w:after="0" w:line="240" w:lineRule="auto"/>
        <w:ind w:right="7" w:hanging="331"/>
        <w:jc w:val="both"/>
      </w:pPr>
      <w:r>
        <w:t xml:space="preserve">по состоянию </w:t>
      </w:r>
    </w:p>
    <w:p w14:paraId="0B17091E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1C7B69D2" w14:textId="73B06C1C" w:rsidR="00F34AC2" w:rsidRPr="000B79FB" w:rsidRDefault="00F34AC2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 w:rsidRPr="000B79FB">
        <w:rPr>
          <w:b/>
        </w:rPr>
        <w:t xml:space="preserve">Способ планирования работ по техническому обслуживанию и ремонту, выполняемый по заранее составленному плану (регламенту обслуживания), позволяющему поддерживать работоспособность оборудования, такой вид обслуживания дает самый высокий процент готовности оборудования, но он и самый дорогой, поскольку фактическое состояние оборудования в определенный регламентом момент времени может и не требовать работ по обслуживанию или ремонту; </w:t>
      </w:r>
      <w:r w:rsidR="00F14D48" w:rsidRPr="00F14D48">
        <w:rPr>
          <w:b/>
        </w:rPr>
        <w:t>(ОК02, ПК1.4)</w:t>
      </w:r>
    </w:p>
    <w:p w14:paraId="45975124" w14:textId="77777777" w:rsidR="00F34AC2" w:rsidRDefault="00F34AC2" w:rsidP="002C17CE">
      <w:pPr>
        <w:numPr>
          <w:ilvl w:val="2"/>
          <w:numId w:val="113"/>
        </w:numPr>
        <w:spacing w:after="0" w:line="240" w:lineRule="auto"/>
        <w:ind w:right="7" w:hanging="331"/>
        <w:jc w:val="both"/>
      </w:pPr>
      <w:r>
        <w:t xml:space="preserve">по событию </w:t>
      </w:r>
    </w:p>
    <w:p w14:paraId="5910A03A" w14:textId="77777777" w:rsidR="00F34AC2" w:rsidRDefault="00F34AC2" w:rsidP="002C17CE">
      <w:pPr>
        <w:numPr>
          <w:ilvl w:val="2"/>
          <w:numId w:val="113"/>
        </w:numPr>
        <w:spacing w:after="0" w:line="240" w:lineRule="auto"/>
        <w:ind w:right="7" w:hanging="331"/>
        <w:jc w:val="both"/>
      </w:pPr>
      <w:r>
        <w:t xml:space="preserve">регламентное обслуживание </w:t>
      </w:r>
    </w:p>
    <w:p w14:paraId="6DDFBC37" w14:textId="77777777" w:rsidR="00F34AC2" w:rsidRDefault="00F34AC2" w:rsidP="002C17CE">
      <w:pPr>
        <w:numPr>
          <w:ilvl w:val="2"/>
          <w:numId w:val="113"/>
        </w:numPr>
        <w:spacing w:after="0" w:line="240" w:lineRule="auto"/>
        <w:ind w:right="7" w:hanging="331"/>
        <w:jc w:val="both"/>
      </w:pPr>
      <w:r>
        <w:t xml:space="preserve">по состоянию </w:t>
      </w:r>
    </w:p>
    <w:p w14:paraId="10C47418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64BB560C" w14:textId="2715D2C2" w:rsidR="00F34AC2" w:rsidRPr="000B79FB" w:rsidRDefault="00F34AC2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 w:rsidRPr="000B79FB">
        <w:rPr>
          <w:b/>
        </w:rPr>
        <w:lastRenderedPageBreak/>
        <w:t>Способ планирования работ по техническому обслуживанию и ремонту, выполняемый по результатам экспертной оценки или измерения параметров фактического технического состояния оборудования, для случая себестоимость обслуживания меньше, а готовность оборудования к применению достаточно высока</w:t>
      </w:r>
      <w:r w:rsidR="0062377D" w:rsidRPr="000B79FB">
        <w:rPr>
          <w:b/>
        </w:rPr>
        <w:t>;</w:t>
      </w:r>
      <w:r w:rsidRPr="000B79FB">
        <w:rPr>
          <w:b/>
        </w:rPr>
        <w:t xml:space="preserve"> </w:t>
      </w:r>
      <w:r w:rsidR="00C82CDB" w:rsidRPr="00C82CDB">
        <w:rPr>
          <w:b/>
        </w:rPr>
        <w:t>(</w:t>
      </w:r>
      <w:r w:rsidR="00F14D48" w:rsidRPr="00F14D48">
        <w:rPr>
          <w:b/>
        </w:rPr>
        <w:t>ОК02, ПК1.4</w:t>
      </w:r>
      <w:r w:rsidR="00C82CDB" w:rsidRPr="00C82CDB">
        <w:rPr>
          <w:b/>
        </w:rPr>
        <w:t>)</w:t>
      </w:r>
    </w:p>
    <w:p w14:paraId="01E0FA62" w14:textId="77777777" w:rsidR="00F34AC2" w:rsidRDefault="00F34AC2" w:rsidP="002C17CE">
      <w:pPr>
        <w:numPr>
          <w:ilvl w:val="2"/>
          <w:numId w:val="117"/>
        </w:numPr>
        <w:spacing w:after="0" w:line="240" w:lineRule="auto"/>
        <w:ind w:right="7" w:hanging="331"/>
        <w:jc w:val="both"/>
      </w:pPr>
      <w:r>
        <w:t xml:space="preserve">по событию </w:t>
      </w:r>
    </w:p>
    <w:p w14:paraId="2EF223EC" w14:textId="77777777" w:rsidR="00F34AC2" w:rsidRDefault="00F34AC2" w:rsidP="002C17CE">
      <w:pPr>
        <w:numPr>
          <w:ilvl w:val="2"/>
          <w:numId w:val="117"/>
        </w:numPr>
        <w:spacing w:after="0" w:line="240" w:lineRule="auto"/>
        <w:ind w:right="7" w:hanging="331"/>
        <w:jc w:val="both"/>
      </w:pPr>
      <w:r>
        <w:t xml:space="preserve">регламентное обслуживание </w:t>
      </w:r>
    </w:p>
    <w:p w14:paraId="1A58CF8F" w14:textId="77777777" w:rsidR="00F34AC2" w:rsidRDefault="00F34AC2" w:rsidP="002C17CE">
      <w:pPr>
        <w:numPr>
          <w:ilvl w:val="2"/>
          <w:numId w:val="117"/>
        </w:numPr>
        <w:spacing w:after="0" w:line="240" w:lineRule="auto"/>
        <w:ind w:right="7" w:hanging="331"/>
        <w:jc w:val="both"/>
      </w:pPr>
      <w:r>
        <w:t xml:space="preserve">по состоянию </w:t>
      </w:r>
    </w:p>
    <w:p w14:paraId="55D42313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0B341D33" w14:textId="026C6867" w:rsidR="00F34AC2" w:rsidRPr="000B79FB" w:rsidRDefault="00BD13CF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ите функции диагностики технических объектов: (ОК02, ПК1.5)</w:t>
      </w:r>
      <w:r w:rsidR="00F34AC2" w:rsidRPr="000B79FB">
        <w:rPr>
          <w:b/>
        </w:rPr>
        <w:t xml:space="preserve"> </w:t>
      </w:r>
    </w:p>
    <w:p w14:paraId="6950DA1C" w14:textId="77777777" w:rsidR="00F34AC2" w:rsidRDefault="00F34AC2" w:rsidP="002C17CE">
      <w:pPr>
        <w:numPr>
          <w:ilvl w:val="2"/>
          <w:numId w:val="108"/>
        </w:numPr>
        <w:spacing w:after="0" w:line="240" w:lineRule="auto"/>
        <w:ind w:right="7" w:hanging="331"/>
        <w:jc w:val="both"/>
      </w:pPr>
      <w:r>
        <w:t xml:space="preserve">оценка технического состояния объекта; </w:t>
      </w:r>
    </w:p>
    <w:p w14:paraId="5DCC40EE" w14:textId="77777777" w:rsidR="00F34AC2" w:rsidRDefault="00F34AC2" w:rsidP="002C17CE">
      <w:pPr>
        <w:numPr>
          <w:ilvl w:val="2"/>
          <w:numId w:val="108"/>
        </w:numPr>
        <w:spacing w:after="0" w:line="240" w:lineRule="auto"/>
        <w:ind w:right="7" w:hanging="331"/>
        <w:jc w:val="both"/>
      </w:pPr>
      <w:r>
        <w:t xml:space="preserve">обнаружение и определение места локализации неисправностей; </w:t>
      </w:r>
    </w:p>
    <w:p w14:paraId="7FE3E5B7" w14:textId="77777777" w:rsidR="00F34AC2" w:rsidRDefault="00F34AC2" w:rsidP="002C17CE">
      <w:pPr>
        <w:numPr>
          <w:ilvl w:val="2"/>
          <w:numId w:val="108"/>
        </w:numPr>
        <w:spacing w:after="0" w:line="240" w:lineRule="auto"/>
        <w:ind w:right="7" w:hanging="331"/>
        <w:jc w:val="both"/>
      </w:pPr>
      <w:r>
        <w:t xml:space="preserve">прогнозирование остаточного ресурса объекта; </w:t>
      </w:r>
    </w:p>
    <w:p w14:paraId="64F095F7" w14:textId="77777777" w:rsidR="00F34AC2" w:rsidRDefault="00F34AC2" w:rsidP="002C17CE">
      <w:pPr>
        <w:numPr>
          <w:ilvl w:val="2"/>
          <w:numId w:val="108"/>
        </w:numPr>
        <w:spacing w:after="0" w:line="240" w:lineRule="auto"/>
        <w:ind w:right="7" w:hanging="331"/>
        <w:jc w:val="both"/>
      </w:pPr>
      <w:r>
        <w:t xml:space="preserve">мониторинг технического состояния объекта; </w:t>
      </w:r>
    </w:p>
    <w:p w14:paraId="7CB60190" w14:textId="77777777" w:rsidR="00F34AC2" w:rsidRDefault="00F34AC2" w:rsidP="002C17CE">
      <w:pPr>
        <w:numPr>
          <w:ilvl w:val="2"/>
          <w:numId w:val="108"/>
        </w:numPr>
        <w:spacing w:after="0" w:line="240" w:lineRule="auto"/>
        <w:ind w:right="7" w:hanging="331"/>
        <w:jc w:val="both"/>
      </w:pPr>
      <w:r>
        <w:t xml:space="preserve">Все вышеперечисленные. </w:t>
      </w:r>
    </w:p>
    <w:p w14:paraId="26B1299B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5B473C4E" w14:textId="29D72E14" w:rsidR="00F34AC2" w:rsidRPr="000B79FB" w:rsidRDefault="00BD13CF" w:rsidP="002C17CE">
      <w:pPr>
        <w:numPr>
          <w:ilvl w:val="0"/>
          <w:numId w:val="118"/>
        </w:numPr>
        <w:spacing w:after="0" w:line="240" w:lineRule="auto"/>
        <w:ind w:left="284" w:right="7"/>
        <w:jc w:val="both"/>
        <w:rPr>
          <w:b/>
        </w:rPr>
      </w:pPr>
      <w:r>
        <w:rPr>
          <w:b/>
        </w:rPr>
        <w:t>Кого обязан уведомить работник о несчастном случае на производстве в первую очередь: (ОК03, ПК1.6)</w:t>
      </w:r>
      <w:r w:rsidR="00F34AC2" w:rsidRPr="000B79FB">
        <w:rPr>
          <w:b/>
        </w:rPr>
        <w:t xml:space="preserve"> </w:t>
      </w:r>
    </w:p>
    <w:p w14:paraId="56E158B9" w14:textId="77777777" w:rsidR="00F34AC2" w:rsidRDefault="00F34AC2" w:rsidP="002C17CE">
      <w:pPr>
        <w:numPr>
          <w:ilvl w:val="2"/>
          <w:numId w:val="115"/>
        </w:numPr>
        <w:spacing w:after="0" w:line="240" w:lineRule="auto"/>
        <w:ind w:right="7" w:hanging="331"/>
        <w:jc w:val="both"/>
      </w:pPr>
      <w:r>
        <w:t xml:space="preserve">Непосредственного руководителя; </w:t>
      </w:r>
    </w:p>
    <w:p w14:paraId="1E1589A0" w14:textId="77777777" w:rsidR="00F34AC2" w:rsidRDefault="00F34AC2" w:rsidP="002C17CE">
      <w:pPr>
        <w:numPr>
          <w:ilvl w:val="2"/>
          <w:numId w:val="115"/>
        </w:numPr>
        <w:spacing w:after="0" w:line="240" w:lineRule="auto"/>
        <w:ind w:right="7" w:hanging="331"/>
        <w:jc w:val="both"/>
      </w:pPr>
      <w:r>
        <w:t xml:space="preserve">Специалиста по охране труда; </w:t>
      </w:r>
    </w:p>
    <w:p w14:paraId="3B4D7F7D" w14:textId="77777777" w:rsidR="00F34AC2" w:rsidRDefault="00F34AC2" w:rsidP="002C17CE">
      <w:pPr>
        <w:numPr>
          <w:ilvl w:val="2"/>
          <w:numId w:val="115"/>
        </w:numPr>
        <w:spacing w:after="0" w:line="240" w:lineRule="auto"/>
        <w:ind w:right="7" w:hanging="331"/>
        <w:jc w:val="both"/>
      </w:pPr>
      <w:r>
        <w:t xml:space="preserve">Главного бухгалтера. </w:t>
      </w:r>
    </w:p>
    <w:p w14:paraId="36F80818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37FB87E4" w14:textId="28FAD908" w:rsidR="00F34AC2" w:rsidRPr="000B79FB" w:rsidRDefault="00BD13CF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ите способ утилизации аккумуляторов: (ОК01, ПК1.5)</w:t>
      </w:r>
      <w:r w:rsidR="00F34AC2" w:rsidRPr="000B79FB">
        <w:rPr>
          <w:b/>
        </w:rPr>
        <w:t xml:space="preserve"> </w:t>
      </w:r>
    </w:p>
    <w:p w14:paraId="4799197C" w14:textId="77777777" w:rsidR="00F34AC2" w:rsidRDefault="00F34AC2" w:rsidP="002C17CE">
      <w:pPr>
        <w:numPr>
          <w:ilvl w:val="2"/>
          <w:numId w:val="112"/>
        </w:numPr>
        <w:spacing w:after="0" w:line="240" w:lineRule="auto"/>
        <w:ind w:right="7" w:hanging="331"/>
        <w:jc w:val="both"/>
      </w:pPr>
      <w:r>
        <w:t xml:space="preserve">выбросить в мусорный контейнер; </w:t>
      </w:r>
    </w:p>
    <w:p w14:paraId="577373DA" w14:textId="77777777" w:rsidR="00F34AC2" w:rsidRDefault="00F34AC2" w:rsidP="002C17CE">
      <w:pPr>
        <w:numPr>
          <w:ilvl w:val="2"/>
          <w:numId w:val="112"/>
        </w:numPr>
        <w:spacing w:after="0" w:line="240" w:lineRule="auto"/>
        <w:ind w:right="7" w:hanging="331"/>
        <w:jc w:val="both"/>
      </w:pPr>
      <w:r>
        <w:t xml:space="preserve">сдать в специализированную организацию или выбросить в специальный мусорный контейнер; </w:t>
      </w:r>
    </w:p>
    <w:p w14:paraId="033048D1" w14:textId="77777777" w:rsidR="00F34AC2" w:rsidRDefault="00F34AC2" w:rsidP="002C17CE">
      <w:pPr>
        <w:numPr>
          <w:ilvl w:val="2"/>
          <w:numId w:val="112"/>
        </w:numPr>
        <w:spacing w:after="0" w:line="240" w:lineRule="auto"/>
        <w:ind w:right="7" w:hanging="331"/>
        <w:jc w:val="both"/>
      </w:pPr>
      <w:r>
        <w:t xml:space="preserve">закопать вдали от жилья; </w:t>
      </w:r>
    </w:p>
    <w:p w14:paraId="6E662C80" w14:textId="77777777" w:rsidR="00F34AC2" w:rsidRDefault="00F34AC2" w:rsidP="002C17CE">
      <w:pPr>
        <w:numPr>
          <w:ilvl w:val="2"/>
          <w:numId w:val="112"/>
        </w:numPr>
        <w:spacing w:after="0" w:line="240" w:lineRule="auto"/>
        <w:ind w:right="7" w:hanging="331"/>
        <w:jc w:val="both"/>
      </w:pPr>
      <w:r>
        <w:t>сжечь в печи.</w:t>
      </w:r>
      <w:r>
        <w:rPr>
          <w:sz w:val="28"/>
        </w:rPr>
        <w:t xml:space="preserve"> </w:t>
      </w:r>
    </w:p>
    <w:p w14:paraId="376ABE1C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43911EAF" w14:textId="385A2782" w:rsidR="00F34AC2" w:rsidRPr="000B79FB" w:rsidRDefault="00BD13CF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е действия необходимо выполнить для обеспечения сохранности информации в электронной форме? (ОК05, ПК1.2)</w:t>
      </w:r>
      <w:r w:rsidR="00F34AC2" w:rsidRPr="000B79FB">
        <w:rPr>
          <w:b/>
        </w:rPr>
        <w:t xml:space="preserve"> </w:t>
      </w:r>
    </w:p>
    <w:p w14:paraId="3152FD03" w14:textId="77777777" w:rsidR="00F34AC2" w:rsidRDefault="00F34AC2" w:rsidP="002C17CE">
      <w:pPr>
        <w:numPr>
          <w:ilvl w:val="1"/>
          <w:numId w:val="118"/>
        </w:numPr>
        <w:spacing w:after="0" w:line="240" w:lineRule="auto"/>
        <w:ind w:right="7"/>
        <w:jc w:val="both"/>
      </w:pPr>
      <w:r>
        <w:t xml:space="preserve">Выполнить резервное копирование на </w:t>
      </w:r>
      <w:proofErr w:type="spellStart"/>
      <w:r>
        <w:t>съѐмный</w:t>
      </w:r>
      <w:proofErr w:type="spellEnd"/>
      <w:r>
        <w:t xml:space="preserve"> носитель; </w:t>
      </w:r>
    </w:p>
    <w:p w14:paraId="57C122F9" w14:textId="77777777" w:rsidR="00F34AC2" w:rsidRDefault="00F34AC2" w:rsidP="002C17CE">
      <w:pPr>
        <w:numPr>
          <w:ilvl w:val="1"/>
          <w:numId w:val="118"/>
        </w:numPr>
        <w:spacing w:after="0" w:line="240" w:lineRule="auto"/>
        <w:ind w:right="7"/>
        <w:jc w:val="both"/>
      </w:pPr>
      <w:r>
        <w:t xml:space="preserve">Распечатать; </w:t>
      </w:r>
    </w:p>
    <w:p w14:paraId="27677DDB" w14:textId="77777777" w:rsidR="00F34AC2" w:rsidRDefault="00F34AC2" w:rsidP="002C17CE">
      <w:pPr>
        <w:numPr>
          <w:ilvl w:val="1"/>
          <w:numId w:val="118"/>
        </w:numPr>
        <w:spacing w:after="0" w:line="240" w:lineRule="auto"/>
        <w:ind w:right="7"/>
        <w:jc w:val="both"/>
      </w:pPr>
      <w:r>
        <w:t>Сфотографировать;</w:t>
      </w:r>
      <w:r>
        <w:rPr>
          <w:sz w:val="18"/>
        </w:rPr>
        <w:t xml:space="preserve"> </w:t>
      </w:r>
    </w:p>
    <w:p w14:paraId="386B253D" w14:textId="648A10EA" w:rsidR="000B79FB" w:rsidRDefault="00F34AC2" w:rsidP="002C17CE">
      <w:pPr>
        <w:numPr>
          <w:ilvl w:val="1"/>
          <w:numId w:val="118"/>
        </w:numPr>
        <w:spacing w:after="0" w:line="240" w:lineRule="auto"/>
        <w:ind w:right="7"/>
        <w:jc w:val="both"/>
      </w:pPr>
      <w:r>
        <w:t xml:space="preserve">Переслать по электронной почте. </w:t>
      </w:r>
    </w:p>
    <w:p w14:paraId="748B4E9A" w14:textId="77777777" w:rsidR="000B79FB" w:rsidRDefault="000B79FB" w:rsidP="00261E3B">
      <w:pPr>
        <w:spacing w:after="0" w:line="240" w:lineRule="auto"/>
        <w:ind w:left="545" w:right="7" w:firstLine="0"/>
        <w:jc w:val="both"/>
      </w:pPr>
    </w:p>
    <w:p w14:paraId="42A6C57C" w14:textId="5F3574A7" w:rsidR="00F34AC2" w:rsidRPr="000B79FB" w:rsidRDefault="00BD13CF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ми информационными ресурсами необходимо пользоваться при поиске государственных законодательных актов? (ОК05, ПК1.6)</w:t>
      </w:r>
      <w:r w:rsidR="00F34AC2" w:rsidRPr="000B79FB">
        <w:rPr>
          <w:b/>
        </w:rPr>
        <w:t xml:space="preserve"> </w:t>
      </w:r>
    </w:p>
    <w:p w14:paraId="12F30642" w14:textId="77777777" w:rsidR="00F34AC2" w:rsidRDefault="00F34AC2" w:rsidP="002C17CE">
      <w:pPr>
        <w:numPr>
          <w:ilvl w:val="3"/>
          <w:numId w:val="104"/>
        </w:numPr>
        <w:spacing w:after="0" w:line="240" w:lineRule="auto"/>
        <w:ind w:right="7" w:hanging="331"/>
        <w:jc w:val="both"/>
      </w:pPr>
      <w:r>
        <w:t xml:space="preserve">Яндекс; </w:t>
      </w:r>
    </w:p>
    <w:p w14:paraId="1043CE26" w14:textId="77777777" w:rsidR="00F34AC2" w:rsidRDefault="00F34AC2" w:rsidP="002C17CE">
      <w:pPr>
        <w:numPr>
          <w:ilvl w:val="3"/>
          <w:numId w:val="104"/>
        </w:numPr>
        <w:spacing w:after="0" w:line="240" w:lineRule="auto"/>
        <w:ind w:right="7" w:hanging="331"/>
        <w:jc w:val="both"/>
      </w:pPr>
      <w:proofErr w:type="spellStart"/>
      <w:r>
        <w:t>Google</w:t>
      </w:r>
      <w:proofErr w:type="spellEnd"/>
      <w:r>
        <w:t>;</w:t>
      </w:r>
      <w:r>
        <w:rPr>
          <w:sz w:val="18"/>
        </w:rPr>
        <w:t xml:space="preserve"> </w:t>
      </w:r>
    </w:p>
    <w:p w14:paraId="144835D0" w14:textId="77777777" w:rsidR="00F34AC2" w:rsidRDefault="00F34AC2" w:rsidP="002C17CE">
      <w:pPr>
        <w:numPr>
          <w:ilvl w:val="3"/>
          <w:numId w:val="104"/>
        </w:numPr>
        <w:spacing w:after="0" w:line="240" w:lineRule="auto"/>
        <w:ind w:right="7" w:hanging="331"/>
        <w:jc w:val="both"/>
      </w:pPr>
      <w:r>
        <w:t xml:space="preserve">Специализированной информационной системой по законодательству РФ. </w:t>
      </w:r>
    </w:p>
    <w:p w14:paraId="2849428B" w14:textId="77777777" w:rsidR="00F34AC2" w:rsidRDefault="00F34AC2" w:rsidP="00261E3B">
      <w:pPr>
        <w:spacing w:after="0" w:line="240" w:lineRule="auto"/>
        <w:ind w:left="0" w:firstLine="0"/>
      </w:pPr>
      <w:r>
        <w:rPr>
          <w:sz w:val="19"/>
        </w:rPr>
        <w:t xml:space="preserve"> </w:t>
      </w:r>
    </w:p>
    <w:p w14:paraId="1D8AA2A5" w14:textId="641EEF17" w:rsidR="00F34AC2" w:rsidRPr="00261E3B" w:rsidRDefault="00F34AC2" w:rsidP="00261E3B">
      <w:pPr>
        <w:spacing w:after="0" w:line="240" w:lineRule="auto"/>
        <w:ind w:left="211" w:right="268" w:firstLine="73"/>
        <w:rPr>
          <w:b/>
        </w:rPr>
      </w:pPr>
      <w:r w:rsidRPr="00261E3B">
        <w:rPr>
          <w:b/>
        </w:rPr>
        <w:t xml:space="preserve">     20) </w:t>
      </w:r>
      <w:r w:rsidR="00BD13CF">
        <w:rPr>
          <w:b/>
        </w:rPr>
        <w:t>Техническая и нормативная документация для осуществления полетов (выбрать один или несколько): (ОК09, ПК1.3)</w:t>
      </w:r>
      <w:r w:rsidRPr="00261E3B">
        <w:rPr>
          <w:b/>
        </w:rPr>
        <w:t xml:space="preserve"> </w:t>
      </w:r>
    </w:p>
    <w:p w14:paraId="6A8E46BE" w14:textId="77777777" w:rsidR="00F34AC2" w:rsidRDefault="00F34AC2" w:rsidP="002C17CE">
      <w:pPr>
        <w:pStyle w:val="a6"/>
        <w:numPr>
          <w:ilvl w:val="0"/>
          <w:numId w:val="184"/>
        </w:numPr>
        <w:spacing w:after="0" w:line="240" w:lineRule="auto"/>
        <w:ind w:right="7"/>
        <w:jc w:val="both"/>
      </w:pPr>
      <w:r>
        <w:t xml:space="preserve">представление исходных данных; </w:t>
      </w:r>
    </w:p>
    <w:p w14:paraId="6F3CC6B4" w14:textId="77777777" w:rsidR="00F34AC2" w:rsidRDefault="00F34AC2" w:rsidP="002C17CE">
      <w:pPr>
        <w:pStyle w:val="a6"/>
        <w:numPr>
          <w:ilvl w:val="0"/>
          <w:numId w:val="184"/>
        </w:numPr>
        <w:spacing w:after="0" w:line="240" w:lineRule="auto"/>
        <w:ind w:right="7"/>
        <w:jc w:val="both"/>
      </w:pPr>
      <w:r>
        <w:t xml:space="preserve">подготовка плана полетов БПЛА; </w:t>
      </w:r>
    </w:p>
    <w:p w14:paraId="099FE5E0" w14:textId="77777777" w:rsidR="00F34AC2" w:rsidRDefault="00F34AC2" w:rsidP="002C17CE">
      <w:pPr>
        <w:pStyle w:val="a6"/>
        <w:numPr>
          <w:ilvl w:val="0"/>
          <w:numId w:val="184"/>
        </w:numPr>
        <w:spacing w:after="0" w:line="240" w:lineRule="auto"/>
        <w:ind w:right="7"/>
        <w:jc w:val="both"/>
      </w:pPr>
      <w:r>
        <w:t xml:space="preserve">выбор, обоснование и конструирование комплекса БПЛА; </w:t>
      </w:r>
    </w:p>
    <w:p w14:paraId="564266DD" w14:textId="77777777" w:rsidR="00F34AC2" w:rsidRDefault="00F34AC2" w:rsidP="002C17CE">
      <w:pPr>
        <w:pStyle w:val="a6"/>
        <w:numPr>
          <w:ilvl w:val="0"/>
          <w:numId w:val="184"/>
        </w:numPr>
        <w:spacing w:after="0" w:line="240" w:lineRule="auto"/>
        <w:ind w:right="7"/>
        <w:jc w:val="both"/>
      </w:pPr>
      <w:r>
        <w:t xml:space="preserve">подбор оборудования для запуска и посадки; </w:t>
      </w:r>
    </w:p>
    <w:p w14:paraId="4C7117BB" w14:textId="77777777" w:rsidR="00F34AC2" w:rsidRDefault="00F34AC2" w:rsidP="002C17CE">
      <w:pPr>
        <w:pStyle w:val="a6"/>
        <w:numPr>
          <w:ilvl w:val="0"/>
          <w:numId w:val="184"/>
        </w:numPr>
        <w:spacing w:after="0" w:line="240" w:lineRule="auto"/>
        <w:ind w:right="7"/>
        <w:jc w:val="both"/>
      </w:pPr>
      <w:r>
        <w:t xml:space="preserve">оформление полетной и технической документации; </w:t>
      </w:r>
    </w:p>
    <w:p w14:paraId="29A84CE8" w14:textId="7A46A7B0" w:rsidR="00F34AC2" w:rsidRDefault="00F34AC2" w:rsidP="002C17CE">
      <w:pPr>
        <w:pStyle w:val="a6"/>
        <w:numPr>
          <w:ilvl w:val="0"/>
          <w:numId w:val="184"/>
        </w:numPr>
        <w:spacing w:after="0" w:line="240" w:lineRule="auto"/>
        <w:ind w:right="7"/>
        <w:jc w:val="both"/>
      </w:pPr>
      <w:r>
        <w:t xml:space="preserve">заполнение форм таблиц спецификации оборудования и материалов. </w:t>
      </w:r>
    </w:p>
    <w:p w14:paraId="039BF437" w14:textId="7C390F04" w:rsidR="0062377D" w:rsidRDefault="0062377D" w:rsidP="00261E3B">
      <w:pPr>
        <w:pStyle w:val="a6"/>
        <w:spacing w:after="0" w:line="240" w:lineRule="auto"/>
        <w:ind w:left="1138" w:right="7" w:firstLine="0"/>
        <w:jc w:val="both"/>
      </w:pPr>
    </w:p>
    <w:p w14:paraId="34021858" w14:textId="0831C393" w:rsidR="000B79FB" w:rsidRDefault="000B79FB" w:rsidP="00261E3B">
      <w:pPr>
        <w:pStyle w:val="a6"/>
        <w:spacing w:after="0" w:line="240" w:lineRule="auto"/>
        <w:ind w:left="1138" w:right="7" w:firstLine="0"/>
        <w:jc w:val="both"/>
      </w:pPr>
    </w:p>
    <w:p w14:paraId="1BF93837" w14:textId="7872637A" w:rsidR="000B79FB" w:rsidRDefault="000B79FB" w:rsidP="008809D3">
      <w:pPr>
        <w:spacing w:after="0" w:line="240" w:lineRule="auto"/>
        <w:ind w:left="0" w:right="7" w:firstLine="0"/>
        <w:jc w:val="both"/>
      </w:pPr>
    </w:p>
    <w:p w14:paraId="7BE7E515" w14:textId="77777777" w:rsidR="008279C7" w:rsidRDefault="00725B47" w:rsidP="00261E3B">
      <w:pPr>
        <w:pStyle w:val="1"/>
        <w:spacing w:after="0" w:line="240" w:lineRule="auto"/>
        <w:ind w:right="5"/>
      </w:pPr>
      <w:r>
        <w:lastRenderedPageBreak/>
        <w:t xml:space="preserve">Вариант №2 </w:t>
      </w:r>
    </w:p>
    <w:p w14:paraId="2538054D" w14:textId="3D4CADF2" w:rsidR="00F34AC2" w:rsidRPr="000B79FB" w:rsidRDefault="00F14D48" w:rsidP="002C17CE">
      <w:pPr>
        <w:numPr>
          <w:ilvl w:val="0"/>
          <w:numId w:val="119"/>
        </w:numPr>
        <w:spacing w:after="0" w:line="240" w:lineRule="auto"/>
        <w:ind w:left="426" w:right="7"/>
        <w:jc w:val="both"/>
        <w:rPr>
          <w:b/>
        </w:rPr>
      </w:pPr>
      <w:r>
        <w:rPr>
          <w:b/>
        </w:rPr>
        <w:t>Выберете пункт, который не относится к мерам технического обслуживания и ремонта. (ОК09, ПК1.4)</w:t>
      </w:r>
      <w:r w:rsidR="00F34AC2" w:rsidRPr="000B79FB">
        <w:rPr>
          <w:b/>
        </w:rPr>
        <w:t xml:space="preserve"> </w:t>
      </w:r>
    </w:p>
    <w:p w14:paraId="713021B4" w14:textId="77777777" w:rsidR="00F34AC2" w:rsidRDefault="00F34AC2" w:rsidP="002C17CE">
      <w:pPr>
        <w:numPr>
          <w:ilvl w:val="0"/>
          <w:numId w:val="120"/>
        </w:numPr>
        <w:spacing w:after="0" w:line="240" w:lineRule="auto"/>
        <w:ind w:right="7" w:hanging="331"/>
        <w:jc w:val="both"/>
      </w:pPr>
      <w:r>
        <w:t xml:space="preserve">контроль технического состояния инспекция в определенном </w:t>
      </w:r>
      <w:proofErr w:type="spellStart"/>
      <w:r>
        <w:t>объѐме</w:t>
      </w:r>
      <w:proofErr w:type="spellEnd"/>
      <w:r>
        <w:t xml:space="preserve"> с определенной периодичностью; </w:t>
      </w:r>
    </w:p>
    <w:p w14:paraId="5E89E236" w14:textId="77777777" w:rsidR="00F34AC2" w:rsidRDefault="00F34AC2" w:rsidP="002C17CE">
      <w:pPr>
        <w:numPr>
          <w:ilvl w:val="0"/>
          <w:numId w:val="120"/>
        </w:numPr>
        <w:spacing w:after="0" w:line="240" w:lineRule="auto"/>
        <w:ind w:right="7" w:hanging="331"/>
        <w:jc w:val="both"/>
      </w:pPr>
      <w:r>
        <w:t xml:space="preserve">плановая замена элементов по достижении определенной наработки или календарного срока службы; </w:t>
      </w:r>
    </w:p>
    <w:p w14:paraId="6AB81A24" w14:textId="77777777" w:rsidR="00F34AC2" w:rsidRDefault="00F34AC2" w:rsidP="002C17CE">
      <w:pPr>
        <w:numPr>
          <w:ilvl w:val="0"/>
          <w:numId w:val="120"/>
        </w:numPr>
        <w:spacing w:after="0" w:line="240" w:lineRule="auto"/>
        <w:ind w:right="7" w:hanging="331"/>
        <w:jc w:val="both"/>
      </w:pPr>
      <w:r>
        <w:t xml:space="preserve">плановый и неплановый ремонт для устранения отказов, </w:t>
      </w:r>
      <w:proofErr w:type="spellStart"/>
      <w:r>
        <w:t>предотказных</w:t>
      </w:r>
      <w:proofErr w:type="spellEnd"/>
      <w:r>
        <w:t xml:space="preserve"> состояний и повреждений. </w:t>
      </w:r>
    </w:p>
    <w:p w14:paraId="33CFBFD4" w14:textId="77777777" w:rsidR="00F34AC2" w:rsidRDefault="00F34AC2" w:rsidP="002C17CE">
      <w:pPr>
        <w:numPr>
          <w:ilvl w:val="0"/>
          <w:numId w:val="120"/>
        </w:numPr>
        <w:spacing w:after="0" w:line="240" w:lineRule="auto"/>
        <w:ind w:right="7" w:hanging="331"/>
        <w:jc w:val="both"/>
      </w:pPr>
      <w:r>
        <w:t xml:space="preserve">Составление тестового плана полета и совершение тестового запуска. </w:t>
      </w:r>
    </w:p>
    <w:p w14:paraId="3EF9B5FC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2F142AA9" w14:textId="1F21D979" w:rsidR="008249DE" w:rsidRPr="000B79FB" w:rsidRDefault="00466077" w:rsidP="002C17CE">
      <w:pPr>
        <w:numPr>
          <w:ilvl w:val="0"/>
          <w:numId w:val="119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Способ планирования работ по техническому обслуживанию и ремонту используемый, например, при отказе, что эффективно, если себестоимость ремонта относительно невысока, а последствия отказа не влияют на выполнение обязательств перед заказчиками. </w:t>
      </w:r>
      <w:r w:rsidR="00F14D48" w:rsidRPr="00F14D48">
        <w:rPr>
          <w:b/>
        </w:rPr>
        <w:t>(ОК02, ПК1.4)</w:t>
      </w:r>
    </w:p>
    <w:p w14:paraId="5612A965" w14:textId="376C11AF" w:rsidR="00F34AC2" w:rsidRDefault="00F34AC2" w:rsidP="002C17CE">
      <w:pPr>
        <w:pStyle w:val="a6"/>
        <w:numPr>
          <w:ilvl w:val="0"/>
          <w:numId w:val="121"/>
        </w:numPr>
        <w:spacing w:after="0" w:line="240" w:lineRule="auto"/>
        <w:ind w:right="7"/>
        <w:jc w:val="both"/>
      </w:pPr>
      <w:r>
        <w:t xml:space="preserve">по событию </w:t>
      </w:r>
    </w:p>
    <w:p w14:paraId="24F96D99" w14:textId="77777777" w:rsidR="00F34AC2" w:rsidRDefault="00F34AC2" w:rsidP="002C17CE">
      <w:pPr>
        <w:pStyle w:val="a6"/>
        <w:numPr>
          <w:ilvl w:val="0"/>
          <w:numId w:val="121"/>
        </w:numPr>
        <w:spacing w:after="0" w:line="240" w:lineRule="auto"/>
        <w:ind w:right="7"/>
        <w:jc w:val="both"/>
      </w:pPr>
      <w:r>
        <w:t xml:space="preserve">регламентное обслуживание </w:t>
      </w:r>
    </w:p>
    <w:p w14:paraId="0FEE3B43" w14:textId="77777777" w:rsidR="00F34AC2" w:rsidRDefault="00F34AC2" w:rsidP="002C17CE">
      <w:pPr>
        <w:pStyle w:val="a6"/>
        <w:numPr>
          <w:ilvl w:val="0"/>
          <w:numId w:val="121"/>
        </w:numPr>
        <w:spacing w:after="0" w:line="240" w:lineRule="auto"/>
        <w:ind w:right="7"/>
        <w:jc w:val="both"/>
      </w:pPr>
      <w:r>
        <w:t xml:space="preserve">по состоянию </w:t>
      </w:r>
    </w:p>
    <w:p w14:paraId="169B33DA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5B20E765" w14:textId="5C0E06EF" w:rsidR="00F34AC2" w:rsidRPr="000B79FB" w:rsidRDefault="00F34AC2" w:rsidP="002C17CE">
      <w:pPr>
        <w:numPr>
          <w:ilvl w:val="0"/>
          <w:numId w:val="119"/>
        </w:numPr>
        <w:spacing w:after="0" w:line="240" w:lineRule="auto"/>
        <w:ind w:right="7"/>
        <w:jc w:val="both"/>
        <w:rPr>
          <w:b/>
        </w:rPr>
      </w:pPr>
      <w:r w:rsidRPr="000B79FB">
        <w:rPr>
          <w:b/>
        </w:rPr>
        <w:t xml:space="preserve">Способ планирования работ по техническому обслуживанию и ремонту, выполняемый по заранее составленному плану (регламенту обслуживания), позволяющему поддерживать работоспособность оборудования, такой вид обслуживания дает самый высокий процент готовности оборудования, но он и самый дорогой, поскольку фактическое состояние оборудования в определенный регламентом момент времени может и не требовать работ по обслуживанию или ремонту; </w:t>
      </w:r>
      <w:r w:rsidR="00F14D48" w:rsidRPr="00F14D48">
        <w:rPr>
          <w:b/>
        </w:rPr>
        <w:t>(ОК02, ПК1.4)</w:t>
      </w:r>
    </w:p>
    <w:p w14:paraId="1859E62F" w14:textId="77777777" w:rsidR="00F34AC2" w:rsidRDefault="00F34AC2" w:rsidP="002C17CE">
      <w:pPr>
        <w:numPr>
          <w:ilvl w:val="0"/>
          <w:numId w:val="122"/>
        </w:numPr>
        <w:spacing w:after="0" w:line="240" w:lineRule="auto"/>
        <w:ind w:right="7" w:hanging="331"/>
        <w:jc w:val="both"/>
      </w:pPr>
      <w:r>
        <w:t xml:space="preserve">по событию </w:t>
      </w:r>
    </w:p>
    <w:p w14:paraId="4BE06068" w14:textId="77777777" w:rsidR="00F34AC2" w:rsidRDefault="00F34AC2" w:rsidP="002C17CE">
      <w:pPr>
        <w:numPr>
          <w:ilvl w:val="0"/>
          <w:numId w:val="122"/>
        </w:numPr>
        <w:spacing w:after="0" w:line="240" w:lineRule="auto"/>
        <w:ind w:right="7" w:hanging="331"/>
        <w:jc w:val="both"/>
      </w:pPr>
      <w:r>
        <w:t xml:space="preserve">регламентное обслуживание </w:t>
      </w:r>
    </w:p>
    <w:p w14:paraId="79DF4C9F" w14:textId="77777777" w:rsidR="00F34AC2" w:rsidRDefault="00F34AC2" w:rsidP="002C17CE">
      <w:pPr>
        <w:numPr>
          <w:ilvl w:val="0"/>
          <w:numId w:val="122"/>
        </w:numPr>
        <w:spacing w:after="0" w:line="240" w:lineRule="auto"/>
        <w:ind w:right="7" w:hanging="331"/>
        <w:jc w:val="both"/>
      </w:pPr>
      <w:r>
        <w:t xml:space="preserve">по состоянию </w:t>
      </w:r>
    </w:p>
    <w:p w14:paraId="77787586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63419B5A" w14:textId="3DB25AB6" w:rsidR="00F34AC2" w:rsidRPr="000B79FB" w:rsidRDefault="00F34AC2" w:rsidP="002C17CE">
      <w:pPr>
        <w:numPr>
          <w:ilvl w:val="0"/>
          <w:numId w:val="119"/>
        </w:numPr>
        <w:spacing w:after="0" w:line="240" w:lineRule="auto"/>
        <w:ind w:right="7"/>
        <w:jc w:val="both"/>
        <w:rPr>
          <w:b/>
        </w:rPr>
      </w:pPr>
      <w:r w:rsidRPr="000B79FB">
        <w:rPr>
          <w:b/>
        </w:rPr>
        <w:t>Способ планирования работ по техническому обслуживанию и ремонту, выполняемый по результатам экспертной оценки или измерения параметров фактического технического состояния оборудования, для случая себестоимость обслуживания меньше, а готовность оборудования к применению достаточно высока</w:t>
      </w:r>
      <w:r w:rsidR="000B79FB">
        <w:rPr>
          <w:b/>
        </w:rPr>
        <w:t>;</w:t>
      </w:r>
      <w:r w:rsidRPr="000B79FB">
        <w:rPr>
          <w:b/>
        </w:rPr>
        <w:t xml:space="preserve"> </w:t>
      </w:r>
      <w:r w:rsidR="00C82CDB" w:rsidRPr="00C82CDB">
        <w:rPr>
          <w:b/>
        </w:rPr>
        <w:t>(</w:t>
      </w:r>
      <w:r w:rsidR="00F14D48" w:rsidRPr="00F14D48">
        <w:rPr>
          <w:b/>
        </w:rPr>
        <w:t>ОК02, ПК1.4</w:t>
      </w:r>
      <w:r w:rsidR="00C82CDB" w:rsidRPr="00C82CDB">
        <w:rPr>
          <w:b/>
        </w:rPr>
        <w:t>)</w:t>
      </w:r>
    </w:p>
    <w:p w14:paraId="66F1A755" w14:textId="77777777" w:rsidR="00F34AC2" w:rsidRDefault="00F34AC2" w:rsidP="002C17CE">
      <w:pPr>
        <w:numPr>
          <w:ilvl w:val="0"/>
          <w:numId w:val="123"/>
        </w:numPr>
        <w:spacing w:after="0" w:line="240" w:lineRule="auto"/>
        <w:ind w:right="7" w:hanging="331"/>
        <w:jc w:val="both"/>
      </w:pPr>
      <w:r>
        <w:t xml:space="preserve">по событию </w:t>
      </w:r>
    </w:p>
    <w:p w14:paraId="5FAD4756" w14:textId="77777777" w:rsidR="00F34AC2" w:rsidRDefault="00F34AC2" w:rsidP="002C17CE">
      <w:pPr>
        <w:numPr>
          <w:ilvl w:val="0"/>
          <w:numId w:val="123"/>
        </w:numPr>
        <w:spacing w:after="0" w:line="240" w:lineRule="auto"/>
        <w:ind w:right="7" w:hanging="331"/>
        <w:jc w:val="both"/>
      </w:pPr>
      <w:r>
        <w:t xml:space="preserve">регламентное обслуживание </w:t>
      </w:r>
    </w:p>
    <w:p w14:paraId="159697D2" w14:textId="77777777" w:rsidR="00F34AC2" w:rsidRDefault="00F34AC2" w:rsidP="002C17CE">
      <w:pPr>
        <w:numPr>
          <w:ilvl w:val="0"/>
          <w:numId w:val="123"/>
        </w:numPr>
        <w:spacing w:after="0" w:line="240" w:lineRule="auto"/>
        <w:ind w:right="7" w:hanging="331"/>
        <w:jc w:val="both"/>
      </w:pPr>
      <w:r>
        <w:t xml:space="preserve">по состоянию </w:t>
      </w:r>
    </w:p>
    <w:p w14:paraId="460A8655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1CD03ECD" w14:textId="2AFCD1FC" w:rsidR="00F34AC2" w:rsidRPr="000B79FB" w:rsidRDefault="00BD13CF" w:rsidP="002C17CE">
      <w:pPr>
        <w:numPr>
          <w:ilvl w:val="0"/>
          <w:numId w:val="119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ите функции диагностики технических объектов: (ОК02, ПК1.5)</w:t>
      </w:r>
      <w:r w:rsidR="00F34AC2" w:rsidRPr="000B79FB">
        <w:rPr>
          <w:b/>
        </w:rPr>
        <w:t xml:space="preserve"> </w:t>
      </w:r>
    </w:p>
    <w:p w14:paraId="7C0602BB" w14:textId="77777777" w:rsidR="00F34AC2" w:rsidRDefault="00F34AC2" w:rsidP="002C17CE">
      <w:pPr>
        <w:numPr>
          <w:ilvl w:val="0"/>
          <w:numId w:val="124"/>
        </w:numPr>
        <w:spacing w:after="0" w:line="240" w:lineRule="auto"/>
        <w:ind w:right="7" w:hanging="331"/>
        <w:jc w:val="both"/>
      </w:pPr>
      <w:r>
        <w:t xml:space="preserve">оценка технического состояния объекта; </w:t>
      </w:r>
    </w:p>
    <w:p w14:paraId="0DA3ABFC" w14:textId="77777777" w:rsidR="00F34AC2" w:rsidRDefault="00F34AC2" w:rsidP="002C17CE">
      <w:pPr>
        <w:numPr>
          <w:ilvl w:val="0"/>
          <w:numId w:val="124"/>
        </w:numPr>
        <w:spacing w:after="0" w:line="240" w:lineRule="auto"/>
        <w:ind w:right="7" w:hanging="331"/>
        <w:jc w:val="both"/>
      </w:pPr>
      <w:r>
        <w:t xml:space="preserve">обнаружение и определение места локализации неисправностей; </w:t>
      </w:r>
    </w:p>
    <w:p w14:paraId="5B099353" w14:textId="77777777" w:rsidR="00F34AC2" w:rsidRDefault="00F34AC2" w:rsidP="002C17CE">
      <w:pPr>
        <w:numPr>
          <w:ilvl w:val="0"/>
          <w:numId w:val="124"/>
        </w:numPr>
        <w:spacing w:after="0" w:line="240" w:lineRule="auto"/>
        <w:ind w:right="7" w:hanging="331"/>
        <w:jc w:val="both"/>
      </w:pPr>
      <w:r>
        <w:t xml:space="preserve">прогнозирование остаточного ресурса объекта; </w:t>
      </w:r>
    </w:p>
    <w:p w14:paraId="1965BA83" w14:textId="77777777" w:rsidR="00F34AC2" w:rsidRDefault="00F34AC2" w:rsidP="002C17CE">
      <w:pPr>
        <w:numPr>
          <w:ilvl w:val="0"/>
          <w:numId w:val="124"/>
        </w:numPr>
        <w:spacing w:after="0" w:line="240" w:lineRule="auto"/>
        <w:ind w:right="7" w:hanging="331"/>
        <w:jc w:val="both"/>
      </w:pPr>
      <w:r>
        <w:t xml:space="preserve">мониторинг технического состояния объекта; </w:t>
      </w:r>
    </w:p>
    <w:p w14:paraId="6EB0E185" w14:textId="77777777" w:rsidR="00F34AC2" w:rsidRDefault="00F34AC2" w:rsidP="002C17CE">
      <w:pPr>
        <w:numPr>
          <w:ilvl w:val="0"/>
          <w:numId w:val="124"/>
        </w:numPr>
        <w:spacing w:after="0" w:line="240" w:lineRule="auto"/>
        <w:ind w:right="7" w:hanging="331"/>
        <w:jc w:val="both"/>
      </w:pPr>
      <w:r>
        <w:t xml:space="preserve">Все вышеперечисленные. </w:t>
      </w:r>
    </w:p>
    <w:p w14:paraId="43DA8945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31D104BE" w14:textId="532B4DE5" w:rsidR="00F34AC2" w:rsidRPr="000B79FB" w:rsidRDefault="00BD13CF" w:rsidP="002C17CE">
      <w:pPr>
        <w:numPr>
          <w:ilvl w:val="0"/>
          <w:numId w:val="119"/>
        </w:numPr>
        <w:spacing w:after="0" w:line="240" w:lineRule="auto"/>
        <w:ind w:left="426" w:right="7"/>
        <w:jc w:val="both"/>
        <w:rPr>
          <w:b/>
        </w:rPr>
      </w:pPr>
      <w:r>
        <w:rPr>
          <w:b/>
        </w:rPr>
        <w:t>Кого обязан уведомить работник о несчастном случае на производстве в первую очередь: (ОК03, ПК1.6)</w:t>
      </w:r>
      <w:r w:rsidR="00F34AC2" w:rsidRPr="000B79FB">
        <w:rPr>
          <w:b/>
        </w:rPr>
        <w:t xml:space="preserve"> </w:t>
      </w:r>
    </w:p>
    <w:p w14:paraId="3AAFBD59" w14:textId="77777777" w:rsidR="00F34AC2" w:rsidRDefault="00F34AC2" w:rsidP="002C17CE">
      <w:pPr>
        <w:numPr>
          <w:ilvl w:val="0"/>
          <w:numId w:val="125"/>
        </w:numPr>
        <w:spacing w:after="0" w:line="240" w:lineRule="auto"/>
        <w:ind w:right="7" w:hanging="331"/>
        <w:jc w:val="both"/>
      </w:pPr>
      <w:r>
        <w:t xml:space="preserve">Непосредственного руководителя; </w:t>
      </w:r>
    </w:p>
    <w:p w14:paraId="02FFCE63" w14:textId="77777777" w:rsidR="00F34AC2" w:rsidRDefault="00F34AC2" w:rsidP="002C17CE">
      <w:pPr>
        <w:numPr>
          <w:ilvl w:val="0"/>
          <w:numId w:val="125"/>
        </w:numPr>
        <w:spacing w:after="0" w:line="240" w:lineRule="auto"/>
        <w:ind w:right="7" w:hanging="331"/>
        <w:jc w:val="both"/>
      </w:pPr>
      <w:r>
        <w:t xml:space="preserve">Специалиста по охране труда; </w:t>
      </w:r>
    </w:p>
    <w:p w14:paraId="2A9D5148" w14:textId="77777777" w:rsidR="00F34AC2" w:rsidRDefault="00F34AC2" w:rsidP="002C17CE">
      <w:pPr>
        <w:numPr>
          <w:ilvl w:val="0"/>
          <w:numId w:val="125"/>
        </w:numPr>
        <w:spacing w:after="0" w:line="240" w:lineRule="auto"/>
        <w:ind w:right="7" w:hanging="331"/>
        <w:jc w:val="both"/>
      </w:pPr>
      <w:r>
        <w:t xml:space="preserve">Главного бухгалтера. </w:t>
      </w:r>
    </w:p>
    <w:p w14:paraId="548A8C97" w14:textId="3C0194B3" w:rsidR="00F34AC2" w:rsidRDefault="00F34AC2" w:rsidP="00261E3B">
      <w:pPr>
        <w:spacing w:after="0" w:line="240" w:lineRule="auto"/>
        <w:ind w:left="545" w:right="7" w:firstLine="0"/>
        <w:jc w:val="both"/>
      </w:pPr>
    </w:p>
    <w:p w14:paraId="23B26448" w14:textId="27619B36" w:rsidR="008809D3" w:rsidRDefault="008809D3" w:rsidP="00261E3B">
      <w:pPr>
        <w:spacing w:after="0" w:line="240" w:lineRule="auto"/>
        <w:ind w:left="545" w:right="7" w:firstLine="0"/>
        <w:jc w:val="both"/>
      </w:pPr>
    </w:p>
    <w:p w14:paraId="668C2974" w14:textId="37F985CD" w:rsidR="008809D3" w:rsidRDefault="008809D3" w:rsidP="00261E3B">
      <w:pPr>
        <w:spacing w:after="0" w:line="240" w:lineRule="auto"/>
        <w:ind w:left="545" w:right="7" w:firstLine="0"/>
        <w:jc w:val="both"/>
      </w:pPr>
    </w:p>
    <w:p w14:paraId="7A8EEDCC" w14:textId="77777777" w:rsidR="008809D3" w:rsidRDefault="008809D3" w:rsidP="00261E3B">
      <w:pPr>
        <w:spacing w:after="0" w:line="240" w:lineRule="auto"/>
        <w:ind w:left="545" w:right="7" w:firstLine="0"/>
        <w:jc w:val="both"/>
      </w:pPr>
    </w:p>
    <w:p w14:paraId="62405F4F" w14:textId="4A0D1B61" w:rsidR="00F34AC2" w:rsidRPr="000B79FB" w:rsidRDefault="00BD13CF" w:rsidP="002C17CE">
      <w:pPr>
        <w:numPr>
          <w:ilvl w:val="0"/>
          <w:numId w:val="119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lastRenderedPageBreak/>
        <w:t>Выберите способ утилизации аккумуляторов: (ОК01, ПК1.5)</w:t>
      </w:r>
      <w:r w:rsidR="00F34AC2" w:rsidRPr="000B79FB">
        <w:rPr>
          <w:b/>
        </w:rPr>
        <w:t xml:space="preserve"> </w:t>
      </w:r>
    </w:p>
    <w:p w14:paraId="5A954D76" w14:textId="77777777" w:rsidR="00F34AC2" w:rsidRDefault="00F34AC2" w:rsidP="002C17CE">
      <w:pPr>
        <w:numPr>
          <w:ilvl w:val="0"/>
          <w:numId w:val="126"/>
        </w:numPr>
        <w:spacing w:after="0" w:line="240" w:lineRule="auto"/>
        <w:ind w:right="7" w:hanging="331"/>
        <w:jc w:val="both"/>
      </w:pPr>
      <w:r>
        <w:t xml:space="preserve">выбросить в мусорный контейнер; </w:t>
      </w:r>
    </w:p>
    <w:p w14:paraId="2CC99A0F" w14:textId="77777777" w:rsidR="00F34AC2" w:rsidRDefault="00F34AC2" w:rsidP="002C17CE">
      <w:pPr>
        <w:numPr>
          <w:ilvl w:val="0"/>
          <w:numId w:val="126"/>
        </w:numPr>
        <w:spacing w:after="0" w:line="240" w:lineRule="auto"/>
        <w:ind w:right="7" w:hanging="331"/>
        <w:jc w:val="both"/>
      </w:pPr>
      <w:r>
        <w:t xml:space="preserve">сдать в специализированную организацию или выбросить в специальный мусорный контейнер; </w:t>
      </w:r>
    </w:p>
    <w:p w14:paraId="4D280465" w14:textId="77777777" w:rsidR="00F34AC2" w:rsidRDefault="00F34AC2" w:rsidP="002C17CE">
      <w:pPr>
        <w:numPr>
          <w:ilvl w:val="0"/>
          <w:numId w:val="126"/>
        </w:numPr>
        <w:spacing w:after="0" w:line="240" w:lineRule="auto"/>
        <w:ind w:right="7" w:hanging="331"/>
        <w:jc w:val="both"/>
      </w:pPr>
      <w:r>
        <w:t xml:space="preserve">закопать вдали от жилья; </w:t>
      </w:r>
    </w:p>
    <w:p w14:paraId="133D7375" w14:textId="77777777" w:rsidR="00F34AC2" w:rsidRDefault="00F34AC2" w:rsidP="002C17CE">
      <w:pPr>
        <w:numPr>
          <w:ilvl w:val="0"/>
          <w:numId w:val="126"/>
        </w:numPr>
        <w:spacing w:after="0" w:line="240" w:lineRule="auto"/>
        <w:ind w:right="7" w:hanging="331"/>
        <w:jc w:val="both"/>
      </w:pPr>
      <w:r>
        <w:t>сжечь в печи.</w:t>
      </w:r>
      <w:r>
        <w:rPr>
          <w:sz w:val="28"/>
        </w:rPr>
        <w:t xml:space="preserve"> </w:t>
      </w:r>
    </w:p>
    <w:p w14:paraId="2544B51F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57E53443" w14:textId="279E4DC2" w:rsidR="00F34AC2" w:rsidRPr="000B79FB" w:rsidRDefault="00BD13CF" w:rsidP="002C17CE">
      <w:pPr>
        <w:numPr>
          <w:ilvl w:val="0"/>
          <w:numId w:val="119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е действия необходимо выполнить для обеспечения сохранности информации в электронной форме? (ОК05, ПК1.2)</w:t>
      </w:r>
      <w:r w:rsidR="00F34AC2" w:rsidRPr="000B79FB">
        <w:rPr>
          <w:b/>
        </w:rPr>
        <w:t xml:space="preserve"> </w:t>
      </w:r>
    </w:p>
    <w:p w14:paraId="0F12CB8E" w14:textId="77777777" w:rsidR="00F34AC2" w:rsidRDefault="00F34AC2" w:rsidP="002C17CE">
      <w:pPr>
        <w:numPr>
          <w:ilvl w:val="1"/>
          <w:numId w:val="119"/>
        </w:numPr>
        <w:spacing w:after="0" w:line="240" w:lineRule="auto"/>
        <w:ind w:right="7"/>
        <w:jc w:val="both"/>
      </w:pPr>
      <w:r>
        <w:t xml:space="preserve">Выполнить резервное копирование на </w:t>
      </w:r>
      <w:proofErr w:type="spellStart"/>
      <w:r>
        <w:t>съѐмный</w:t>
      </w:r>
      <w:proofErr w:type="spellEnd"/>
      <w:r>
        <w:t xml:space="preserve"> носитель; </w:t>
      </w:r>
    </w:p>
    <w:p w14:paraId="5F17B890" w14:textId="77777777" w:rsidR="00F34AC2" w:rsidRDefault="00F34AC2" w:rsidP="002C17CE">
      <w:pPr>
        <w:numPr>
          <w:ilvl w:val="1"/>
          <w:numId w:val="119"/>
        </w:numPr>
        <w:spacing w:after="0" w:line="240" w:lineRule="auto"/>
        <w:ind w:right="7"/>
        <w:jc w:val="both"/>
      </w:pPr>
      <w:r>
        <w:t xml:space="preserve">Распечатать; </w:t>
      </w:r>
    </w:p>
    <w:p w14:paraId="2C104C13" w14:textId="77777777" w:rsidR="00F34AC2" w:rsidRDefault="00F34AC2" w:rsidP="002C17CE">
      <w:pPr>
        <w:numPr>
          <w:ilvl w:val="1"/>
          <w:numId w:val="119"/>
        </w:numPr>
        <w:spacing w:after="0" w:line="240" w:lineRule="auto"/>
        <w:ind w:right="7"/>
        <w:jc w:val="both"/>
      </w:pPr>
      <w:r>
        <w:t>Сфотографировать;</w:t>
      </w:r>
      <w:r>
        <w:rPr>
          <w:sz w:val="18"/>
        </w:rPr>
        <w:t xml:space="preserve"> </w:t>
      </w:r>
    </w:p>
    <w:p w14:paraId="08432DA0" w14:textId="77777777" w:rsidR="00F34AC2" w:rsidRDefault="00F34AC2" w:rsidP="002C17CE">
      <w:pPr>
        <w:numPr>
          <w:ilvl w:val="1"/>
          <w:numId w:val="119"/>
        </w:numPr>
        <w:spacing w:after="0" w:line="240" w:lineRule="auto"/>
        <w:ind w:right="7"/>
        <w:jc w:val="both"/>
      </w:pPr>
      <w:r>
        <w:t xml:space="preserve">Переслать по электронной почте. </w:t>
      </w:r>
    </w:p>
    <w:p w14:paraId="090230B9" w14:textId="77777777" w:rsidR="00F34AC2" w:rsidRDefault="00F34AC2" w:rsidP="00261E3B">
      <w:pPr>
        <w:spacing w:after="0" w:line="240" w:lineRule="auto"/>
        <w:ind w:left="545" w:right="7" w:firstLine="0"/>
        <w:jc w:val="both"/>
      </w:pPr>
    </w:p>
    <w:p w14:paraId="3413DE42" w14:textId="5C7F2CB9" w:rsidR="00F34AC2" w:rsidRPr="000B79FB" w:rsidRDefault="00BD13CF" w:rsidP="002C17CE">
      <w:pPr>
        <w:numPr>
          <w:ilvl w:val="0"/>
          <w:numId w:val="119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ми информационными ресурсами необходимо пользоваться при поиске государственных законодательных актов? (ОК05, ПК1.6)</w:t>
      </w:r>
      <w:r w:rsidR="00F34AC2" w:rsidRPr="000B79FB">
        <w:rPr>
          <w:b/>
        </w:rPr>
        <w:t xml:space="preserve"> </w:t>
      </w:r>
    </w:p>
    <w:p w14:paraId="79425487" w14:textId="77777777" w:rsidR="00F34AC2" w:rsidRDefault="00F34AC2" w:rsidP="002C17CE">
      <w:pPr>
        <w:numPr>
          <w:ilvl w:val="0"/>
          <w:numId w:val="127"/>
        </w:numPr>
        <w:spacing w:after="0" w:line="240" w:lineRule="auto"/>
        <w:ind w:right="7" w:hanging="331"/>
        <w:jc w:val="both"/>
      </w:pPr>
      <w:r>
        <w:t xml:space="preserve">Яндекс; </w:t>
      </w:r>
    </w:p>
    <w:p w14:paraId="00B1B4FC" w14:textId="77777777" w:rsidR="00F34AC2" w:rsidRDefault="00F34AC2" w:rsidP="002C17CE">
      <w:pPr>
        <w:numPr>
          <w:ilvl w:val="0"/>
          <w:numId w:val="127"/>
        </w:numPr>
        <w:spacing w:after="0" w:line="240" w:lineRule="auto"/>
        <w:ind w:right="7" w:hanging="331"/>
        <w:jc w:val="both"/>
      </w:pPr>
      <w:proofErr w:type="spellStart"/>
      <w:r>
        <w:t>Google</w:t>
      </w:r>
      <w:proofErr w:type="spellEnd"/>
      <w:r>
        <w:t>;</w:t>
      </w:r>
      <w:r>
        <w:rPr>
          <w:sz w:val="18"/>
        </w:rPr>
        <w:t xml:space="preserve"> </w:t>
      </w:r>
    </w:p>
    <w:p w14:paraId="3C78D76D" w14:textId="77777777" w:rsidR="00F34AC2" w:rsidRDefault="00F34AC2" w:rsidP="002C17CE">
      <w:pPr>
        <w:numPr>
          <w:ilvl w:val="0"/>
          <w:numId w:val="127"/>
        </w:numPr>
        <w:spacing w:after="0" w:line="240" w:lineRule="auto"/>
        <w:ind w:right="7" w:hanging="331"/>
        <w:jc w:val="both"/>
      </w:pPr>
      <w:r>
        <w:t xml:space="preserve">Специализированной информационной системой по законодательству РФ. </w:t>
      </w:r>
    </w:p>
    <w:p w14:paraId="3CCB8729" w14:textId="77777777" w:rsidR="00F34AC2" w:rsidRDefault="00F34AC2" w:rsidP="00261E3B">
      <w:pPr>
        <w:spacing w:after="0" w:line="240" w:lineRule="auto"/>
        <w:ind w:left="0" w:firstLine="0"/>
      </w:pPr>
      <w:r>
        <w:rPr>
          <w:sz w:val="19"/>
        </w:rPr>
        <w:t xml:space="preserve"> </w:t>
      </w:r>
    </w:p>
    <w:p w14:paraId="594F72A6" w14:textId="21015BF3" w:rsidR="00330B1D" w:rsidRDefault="00F34AC2" w:rsidP="00261E3B">
      <w:pPr>
        <w:spacing w:after="0" w:line="240" w:lineRule="auto"/>
        <w:ind w:left="211" w:right="268" w:firstLine="73"/>
      </w:pPr>
      <w:r>
        <w:t xml:space="preserve">     </w:t>
      </w:r>
      <w:r w:rsidR="008249DE" w:rsidRPr="000B79FB">
        <w:rPr>
          <w:b/>
        </w:rPr>
        <w:t>1</w:t>
      </w:r>
      <w:r w:rsidRPr="000B79FB">
        <w:rPr>
          <w:b/>
        </w:rPr>
        <w:t>0)</w:t>
      </w:r>
      <w:r>
        <w:t xml:space="preserve"> </w:t>
      </w:r>
      <w:r w:rsidR="00BD13CF">
        <w:rPr>
          <w:b/>
        </w:rPr>
        <w:t>Техническая и нормативная документация для осуществления полетов (выбрать один или несколько): (ОК09, ПК1.3)</w:t>
      </w:r>
      <w:r w:rsidR="00330B1D">
        <w:t xml:space="preserve"> </w:t>
      </w:r>
    </w:p>
    <w:p w14:paraId="57EE2B09" w14:textId="77777777" w:rsidR="00330B1D" w:rsidRDefault="00330B1D" w:rsidP="002C17CE">
      <w:pPr>
        <w:pStyle w:val="a6"/>
        <w:numPr>
          <w:ilvl w:val="0"/>
          <w:numId w:val="185"/>
        </w:numPr>
        <w:spacing w:after="0" w:line="240" w:lineRule="auto"/>
        <w:ind w:right="7"/>
        <w:jc w:val="both"/>
      </w:pPr>
      <w:r>
        <w:t xml:space="preserve">представление исходных данных; </w:t>
      </w:r>
    </w:p>
    <w:p w14:paraId="66F5E537" w14:textId="77777777" w:rsidR="00330B1D" w:rsidRDefault="00330B1D" w:rsidP="002C17CE">
      <w:pPr>
        <w:pStyle w:val="a6"/>
        <w:numPr>
          <w:ilvl w:val="0"/>
          <w:numId w:val="185"/>
        </w:numPr>
        <w:spacing w:after="0" w:line="240" w:lineRule="auto"/>
        <w:ind w:right="7"/>
        <w:jc w:val="both"/>
      </w:pPr>
      <w:r>
        <w:t xml:space="preserve">подготовка плана полетов БПЛА; </w:t>
      </w:r>
    </w:p>
    <w:p w14:paraId="02674CDF" w14:textId="77777777" w:rsidR="00330B1D" w:rsidRDefault="00330B1D" w:rsidP="002C17CE">
      <w:pPr>
        <w:pStyle w:val="a6"/>
        <w:numPr>
          <w:ilvl w:val="0"/>
          <w:numId w:val="185"/>
        </w:numPr>
        <w:spacing w:after="0" w:line="240" w:lineRule="auto"/>
        <w:ind w:right="7"/>
        <w:jc w:val="both"/>
      </w:pPr>
      <w:r>
        <w:t xml:space="preserve">выбор, обоснование и конструирование комплекса БПЛА; </w:t>
      </w:r>
    </w:p>
    <w:p w14:paraId="4FFCAAFA" w14:textId="77777777" w:rsidR="00330B1D" w:rsidRDefault="00330B1D" w:rsidP="002C17CE">
      <w:pPr>
        <w:pStyle w:val="a6"/>
        <w:numPr>
          <w:ilvl w:val="0"/>
          <w:numId w:val="185"/>
        </w:numPr>
        <w:spacing w:after="0" w:line="240" w:lineRule="auto"/>
        <w:ind w:right="7"/>
        <w:jc w:val="both"/>
      </w:pPr>
      <w:r>
        <w:t xml:space="preserve">подбор оборудования для запуска и посадки; </w:t>
      </w:r>
    </w:p>
    <w:p w14:paraId="49264B2A" w14:textId="77777777" w:rsidR="008D4B14" w:rsidRDefault="00330B1D" w:rsidP="002C17CE">
      <w:pPr>
        <w:pStyle w:val="a6"/>
        <w:numPr>
          <w:ilvl w:val="0"/>
          <w:numId w:val="185"/>
        </w:numPr>
        <w:spacing w:after="0" w:line="240" w:lineRule="auto"/>
        <w:ind w:right="7"/>
        <w:jc w:val="both"/>
      </w:pPr>
      <w:r>
        <w:t xml:space="preserve">оформление полетной и технической документации; </w:t>
      </w:r>
    </w:p>
    <w:p w14:paraId="6CEB6962" w14:textId="485F2C90" w:rsidR="00F34AC2" w:rsidRDefault="00330B1D" w:rsidP="002C17CE">
      <w:pPr>
        <w:pStyle w:val="a6"/>
        <w:numPr>
          <w:ilvl w:val="0"/>
          <w:numId w:val="185"/>
        </w:numPr>
        <w:spacing w:after="0" w:line="240" w:lineRule="auto"/>
        <w:ind w:right="7"/>
        <w:jc w:val="both"/>
      </w:pPr>
      <w:r>
        <w:t>заполнение форм таблиц спецификации оборудования и материалов.</w:t>
      </w:r>
      <w:r w:rsidR="00F34AC2">
        <w:t xml:space="preserve"> </w:t>
      </w:r>
    </w:p>
    <w:p w14:paraId="1F053495" w14:textId="77777777" w:rsidR="00F90C22" w:rsidRDefault="00F90C22" w:rsidP="00261E3B">
      <w:pPr>
        <w:spacing w:after="0" w:line="240" w:lineRule="auto"/>
        <w:ind w:left="422" w:right="48"/>
      </w:pPr>
    </w:p>
    <w:p w14:paraId="68587684" w14:textId="6EE2E8EA" w:rsidR="008249DE" w:rsidRPr="000B79FB" w:rsidRDefault="00432988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Выберите программу, которая не специализирована для обработки данных </w:t>
      </w:r>
      <w:proofErr w:type="spellStart"/>
      <w:r>
        <w:rPr>
          <w:b/>
        </w:rPr>
        <w:t>аэрофотосъѐмки</w:t>
      </w:r>
      <w:proofErr w:type="spellEnd"/>
      <w:r>
        <w:rPr>
          <w:b/>
        </w:rPr>
        <w:t>. (ОК03, ПК1.2)</w:t>
      </w:r>
    </w:p>
    <w:p w14:paraId="56B191DC" w14:textId="3493F56C" w:rsidR="008249DE" w:rsidRDefault="008249DE" w:rsidP="00261E3B">
      <w:pPr>
        <w:spacing w:after="0" w:line="240" w:lineRule="auto"/>
        <w:ind w:left="545" w:right="7" w:firstLine="0"/>
        <w:jc w:val="both"/>
      </w:pPr>
      <w:r>
        <w:t xml:space="preserve">   a)</w:t>
      </w:r>
      <w:r>
        <w:rPr>
          <w:rFonts w:ascii="Arial" w:eastAsia="Arial" w:hAnsi="Arial" w:cs="Arial"/>
        </w:rPr>
        <w:t xml:space="preserve"> </w:t>
      </w:r>
      <w:proofErr w:type="spellStart"/>
      <w:r>
        <w:t>Photomod</w:t>
      </w:r>
      <w:proofErr w:type="spellEnd"/>
      <w:r>
        <w:t xml:space="preserve"> </w:t>
      </w:r>
    </w:p>
    <w:p w14:paraId="75357AB6" w14:textId="77777777" w:rsidR="008249DE" w:rsidRDefault="008249DE" w:rsidP="002C17CE">
      <w:pPr>
        <w:numPr>
          <w:ilvl w:val="0"/>
          <w:numId w:val="129"/>
        </w:numPr>
        <w:spacing w:after="0" w:line="240" w:lineRule="auto"/>
        <w:ind w:right="7" w:hanging="331"/>
        <w:jc w:val="both"/>
      </w:pPr>
      <w:proofErr w:type="spellStart"/>
      <w:r>
        <w:t>DroneDeploy</w:t>
      </w:r>
      <w:proofErr w:type="spellEnd"/>
      <w:r>
        <w:t xml:space="preserve"> </w:t>
      </w:r>
    </w:p>
    <w:p w14:paraId="1FB1977F" w14:textId="77777777" w:rsidR="008249DE" w:rsidRDefault="008249DE" w:rsidP="002C17CE">
      <w:pPr>
        <w:numPr>
          <w:ilvl w:val="0"/>
          <w:numId w:val="129"/>
        </w:numPr>
        <w:spacing w:after="0" w:line="240" w:lineRule="auto"/>
        <w:ind w:right="7" w:hanging="331"/>
        <w:jc w:val="both"/>
      </w:pPr>
      <w:r>
        <w:t xml:space="preserve">3DF </w:t>
      </w:r>
      <w:proofErr w:type="spellStart"/>
      <w:r>
        <w:t>Zephyr</w:t>
      </w:r>
      <w:proofErr w:type="spellEnd"/>
      <w:r>
        <w:t xml:space="preserve"> </w:t>
      </w:r>
    </w:p>
    <w:p w14:paraId="7B0DB4E1" w14:textId="77777777" w:rsidR="008249DE" w:rsidRDefault="008249DE" w:rsidP="002C17CE">
      <w:pPr>
        <w:numPr>
          <w:ilvl w:val="0"/>
          <w:numId w:val="129"/>
        </w:numPr>
        <w:spacing w:after="0" w:line="240" w:lineRule="auto"/>
        <w:ind w:right="7" w:hanging="331"/>
        <w:jc w:val="both"/>
      </w:pPr>
      <w:proofErr w:type="spellStart"/>
      <w:r>
        <w:t>Word</w:t>
      </w:r>
      <w:proofErr w:type="spellEnd"/>
      <w:r>
        <w:t xml:space="preserve"> </w:t>
      </w:r>
    </w:p>
    <w:p w14:paraId="3A8624E1" w14:textId="77777777" w:rsidR="008249DE" w:rsidRDefault="008249DE" w:rsidP="00261E3B">
      <w:pPr>
        <w:spacing w:after="0" w:line="240" w:lineRule="auto"/>
        <w:ind w:left="545" w:right="7" w:firstLine="0"/>
        <w:jc w:val="both"/>
      </w:pPr>
    </w:p>
    <w:p w14:paraId="4741A6B3" w14:textId="7B241D9F" w:rsidR="008249DE" w:rsidRPr="000B79FB" w:rsidRDefault="00432988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rPr>
          <w:b/>
        </w:rPr>
        <w:t>kV</w:t>
      </w:r>
      <w:proofErr w:type="spellEnd"/>
      <w:r>
        <w:rPr>
          <w:b/>
        </w:rPr>
        <w:t xml:space="preserve"> двигателя равно 1000 об/мин на вольт. </w:t>
      </w:r>
      <w:proofErr w:type="gramStart"/>
      <w:r>
        <w:rPr>
          <w:b/>
        </w:rPr>
        <w:t>об./</w:t>
      </w:r>
      <w:proofErr w:type="gramEnd"/>
      <w:r>
        <w:rPr>
          <w:b/>
        </w:rPr>
        <w:t>мин. (ОК01, ПК1.5)</w:t>
      </w:r>
      <w:r w:rsidR="008249DE" w:rsidRPr="000B79F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20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8249DE" w14:paraId="1E45CA89" w14:textId="77777777" w:rsidTr="008029CD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0E80" w14:textId="77777777" w:rsidR="008249DE" w:rsidRDefault="008249DE" w:rsidP="00261E3B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0670" w14:textId="3F5DB096" w:rsidR="008249DE" w:rsidRDefault="008249DE" w:rsidP="00261E3B">
            <w:pPr>
              <w:spacing w:after="0" w:line="240" w:lineRule="auto"/>
              <w:ind w:left="0" w:firstLine="0"/>
            </w:pPr>
          </w:p>
        </w:tc>
      </w:tr>
    </w:tbl>
    <w:p w14:paraId="7677A70F" w14:textId="77777777" w:rsidR="008249DE" w:rsidRDefault="008249DE" w:rsidP="00261E3B">
      <w:pPr>
        <w:spacing w:after="0" w:line="240" w:lineRule="auto"/>
        <w:ind w:left="545" w:right="7" w:firstLine="0"/>
        <w:jc w:val="both"/>
      </w:pPr>
    </w:p>
    <w:p w14:paraId="6750DA9D" w14:textId="712B9ADC" w:rsidR="008249DE" w:rsidRPr="000B79FB" w:rsidRDefault="00432988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8249DE" w:rsidRPr="000B79F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8249DE" w14:paraId="7A34A75B" w14:textId="77777777" w:rsidTr="008029CD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B618" w14:textId="77777777" w:rsidR="008249DE" w:rsidRDefault="008249DE" w:rsidP="00261E3B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7043" w14:textId="56B60A7D" w:rsidR="008249DE" w:rsidRDefault="008249DE" w:rsidP="00261E3B">
            <w:pPr>
              <w:spacing w:after="0" w:line="240" w:lineRule="auto"/>
              <w:ind w:left="0" w:firstLine="0"/>
            </w:pPr>
          </w:p>
        </w:tc>
      </w:tr>
    </w:tbl>
    <w:p w14:paraId="51055946" w14:textId="77777777" w:rsidR="008249DE" w:rsidRDefault="008249DE" w:rsidP="00261E3B">
      <w:pPr>
        <w:spacing w:after="0" w:line="240" w:lineRule="auto"/>
        <w:ind w:left="545" w:right="7" w:firstLine="0"/>
        <w:jc w:val="both"/>
      </w:pPr>
    </w:p>
    <w:p w14:paraId="553EBF26" w14:textId="2B18A7B1" w:rsidR="008249DE" w:rsidRPr="000B79FB" w:rsidRDefault="00BD13CF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е элементы управления беспилотными летательными аппаратами применяются на летательном аппарате типа «летающее крыло»: (ОК05, ПК1.2)</w:t>
      </w:r>
      <w:r w:rsidR="008249DE" w:rsidRPr="000B79FB">
        <w:rPr>
          <w:b/>
        </w:rPr>
        <w:t xml:space="preserve"> </w:t>
      </w:r>
    </w:p>
    <w:p w14:paraId="63380425" w14:textId="77777777" w:rsidR="008249DE" w:rsidRDefault="008249DE" w:rsidP="002C17CE">
      <w:pPr>
        <w:numPr>
          <w:ilvl w:val="0"/>
          <w:numId w:val="130"/>
        </w:numPr>
        <w:spacing w:after="0" w:line="240" w:lineRule="auto"/>
        <w:ind w:right="7" w:hanging="331"/>
        <w:jc w:val="both"/>
      </w:pPr>
      <w:r>
        <w:t xml:space="preserve">элероны; </w:t>
      </w:r>
    </w:p>
    <w:p w14:paraId="7703FC7E" w14:textId="77777777" w:rsidR="008249DE" w:rsidRDefault="008249DE" w:rsidP="002C17CE">
      <w:pPr>
        <w:numPr>
          <w:ilvl w:val="0"/>
          <w:numId w:val="130"/>
        </w:numPr>
        <w:spacing w:after="0" w:line="240" w:lineRule="auto"/>
        <w:ind w:right="7" w:hanging="331"/>
        <w:jc w:val="both"/>
      </w:pPr>
      <w:r>
        <w:t xml:space="preserve">элевоны; </w:t>
      </w:r>
    </w:p>
    <w:p w14:paraId="6EFA740B" w14:textId="77777777" w:rsidR="008249DE" w:rsidRDefault="008249DE" w:rsidP="002C17CE">
      <w:pPr>
        <w:numPr>
          <w:ilvl w:val="0"/>
          <w:numId w:val="130"/>
        </w:numPr>
        <w:spacing w:after="0" w:line="240" w:lineRule="auto"/>
        <w:ind w:right="7" w:hanging="331"/>
        <w:jc w:val="both"/>
      </w:pPr>
      <w:proofErr w:type="spellStart"/>
      <w:r>
        <w:t>флапероны</w:t>
      </w:r>
      <w:proofErr w:type="spellEnd"/>
      <w:r>
        <w:t xml:space="preserve">. </w:t>
      </w:r>
    </w:p>
    <w:p w14:paraId="30723C94" w14:textId="792B02C7" w:rsidR="008249DE" w:rsidRDefault="008249DE" w:rsidP="00261E3B">
      <w:pPr>
        <w:spacing w:after="0" w:line="240" w:lineRule="auto"/>
        <w:ind w:left="545" w:right="7" w:firstLine="0"/>
        <w:jc w:val="both"/>
      </w:pPr>
    </w:p>
    <w:p w14:paraId="021673C6" w14:textId="77777777" w:rsidR="008809D3" w:rsidRDefault="008809D3" w:rsidP="00261E3B">
      <w:pPr>
        <w:spacing w:after="0" w:line="240" w:lineRule="auto"/>
        <w:ind w:left="545" w:right="7" w:firstLine="0"/>
        <w:jc w:val="both"/>
      </w:pPr>
    </w:p>
    <w:p w14:paraId="298AD913" w14:textId="53FC5396" w:rsidR="008249DE" w:rsidRPr="000B79FB" w:rsidRDefault="00432988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lastRenderedPageBreak/>
        <w:t>Приборная скорость… (ОК02, ПК1.2)</w:t>
      </w:r>
      <w:r w:rsidR="008249DE" w:rsidRPr="000B79FB">
        <w:rPr>
          <w:b/>
        </w:rPr>
        <w:t xml:space="preserve"> </w:t>
      </w:r>
    </w:p>
    <w:p w14:paraId="4EB6898A" w14:textId="77777777" w:rsidR="008249DE" w:rsidRDefault="008249DE" w:rsidP="002C17CE">
      <w:pPr>
        <w:numPr>
          <w:ilvl w:val="0"/>
          <w:numId w:val="131"/>
        </w:numPr>
        <w:spacing w:after="0" w:line="240" w:lineRule="auto"/>
        <w:ind w:right="7" w:hanging="360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4BC75297" w14:textId="77777777" w:rsidR="008249DE" w:rsidRDefault="008249DE" w:rsidP="002C17CE">
      <w:pPr>
        <w:numPr>
          <w:ilvl w:val="0"/>
          <w:numId w:val="131"/>
        </w:numPr>
        <w:spacing w:after="0" w:line="240" w:lineRule="auto"/>
        <w:ind w:right="7" w:hanging="360"/>
        <w:jc w:val="both"/>
      </w:pPr>
      <w:r>
        <w:t xml:space="preserve">скорость относительно земной поверхности. </w:t>
      </w:r>
    </w:p>
    <w:p w14:paraId="38B8546E" w14:textId="77777777" w:rsidR="008249DE" w:rsidRDefault="008249DE" w:rsidP="002C17CE">
      <w:pPr>
        <w:numPr>
          <w:ilvl w:val="0"/>
          <w:numId w:val="131"/>
        </w:numPr>
        <w:spacing w:after="0" w:line="240" w:lineRule="auto"/>
        <w:ind w:right="7" w:hanging="360"/>
        <w:jc w:val="both"/>
      </w:pPr>
      <w:r>
        <w:t xml:space="preserve">цифровая скорость для расчета полетного контроллера. </w:t>
      </w:r>
    </w:p>
    <w:p w14:paraId="6D21FE10" w14:textId="129FBE09" w:rsidR="008249DE" w:rsidRDefault="008249DE" w:rsidP="00261E3B">
      <w:pPr>
        <w:spacing w:after="0" w:line="240" w:lineRule="auto"/>
        <w:ind w:left="0" w:right="7" w:firstLine="0"/>
        <w:jc w:val="both"/>
      </w:pPr>
    </w:p>
    <w:p w14:paraId="154A1991" w14:textId="77777777" w:rsidR="00261E3B" w:rsidRDefault="00261E3B" w:rsidP="00261E3B">
      <w:pPr>
        <w:spacing w:after="0" w:line="240" w:lineRule="auto"/>
        <w:ind w:left="0" w:right="7" w:firstLine="0"/>
        <w:jc w:val="both"/>
      </w:pPr>
    </w:p>
    <w:p w14:paraId="4C1C97EF" w14:textId="5B2181EA" w:rsidR="008249DE" w:rsidRPr="00432988" w:rsidRDefault="00432988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 w:rsidRPr="00432988">
        <w:rPr>
          <w:b/>
        </w:rPr>
        <w:t>Путевая скорость – это…</w:t>
      </w:r>
      <w:r w:rsidRPr="00432988">
        <w:rPr>
          <w:b/>
          <w:color w:val="000000"/>
        </w:rPr>
        <w:t xml:space="preserve"> </w:t>
      </w:r>
      <w:r w:rsidRPr="00432988">
        <w:rPr>
          <w:b/>
        </w:rPr>
        <w:t>(ОК02, ПК1.2)</w:t>
      </w:r>
    </w:p>
    <w:p w14:paraId="7FFD89DB" w14:textId="77777777" w:rsidR="008249DE" w:rsidRDefault="008249DE" w:rsidP="002C17CE">
      <w:pPr>
        <w:numPr>
          <w:ilvl w:val="1"/>
          <w:numId w:val="128"/>
        </w:numPr>
        <w:spacing w:after="0" w:line="240" w:lineRule="auto"/>
        <w:ind w:right="7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3C9E9530" w14:textId="77777777" w:rsidR="008249DE" w:rsidRDefault="008249DE" w:rsidP="002C17CE">
      <w:pPr>
        <w:numPr>
          <w:ilvl w:val="1"/>
          <w:numId w:val="128"/>
        </w:numPr>
        <w:spacing w:after="0" w:line="240" w:lineRule="auto"/>
        <w:ind w:right="7"/>
        <w:jc w:val="both"/>
      </w:pPr>
      <w:r>
        <w:t xml:space="preserve">скорость относительно земной поверхности. </w:t>
      </w:r>
    </w:p>
    <w:p w14:paraId="2ACE2B61" w14:textId="77777777" w:rsidR="008249DE" w:rsidRDefault="008249DE" w:rsidP="002C17CE">
      <w:pPr>
        <w:numPr>
          <w:ilvl w:val="1"/>
          <w:numId w:val="128"/>
        </w:numPr>
        <w:spacing w:after="0" w:line="240" w:lineRule="auto"/>
        <w:ind w:right="7"/>
        <w:jc w:val="both"/>
      </w:pPr>
      <w:r>
        <w:t xml:space="preserve">цифровая скорость для расчета полетного контроллера. </w:t>
      </w:r>
    </w:p>
    <w:p w14:paraId="0B4CED3D" w14:textId="77777777" w:rsidR="008249DE" w:rsidRDefault="008249DE" w:rsidP="00261E3B">
      <w:pPr>
        <w:spacing w:after="0" w:line="240" w:lineRule="auto"/>
        <w:ind w:left="545" w:right="7" w:firstLine="0"/>
        <w:jc w:val="both"/>
      </w:pPr>
    </w:p>
    <w:p w14:paraId="2135F3DC" w14:textId="355D3B67" w:rsidR="008249DE" w:rsidRPr="000B79FB" w:rsidRDefault="00F14D48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Для чего проводится осмотр основных деталей и узлов беспилотного летательного аппарата самолетного типа? (ОК09, ПК1.5)</w:t>
      </w:r>
      <w:r w:rsidR="008249DE" w:rsidRPr="000B79FB">
        <w:rPr>
          <w:b/>
        </w:rPr>
        <w:t xml:space="preserve"> </w:t>
      </w:r>
    </w:p>
    <w:p w14:paraId="2DD90954" w14:textId="77777777" w:rsidR="008249DE" w:rsidRDefault="008249DE" w:rsidP="002C17CE">
      <w:pPr>
        <w:numPr>
          <w:ilvl w:val="0"/>
          <w:numId w:val="132"/>
        </w:numPr>
        <w:spacing w:after="0" w:line="240" w:lineRule="auto"/>
        <w:ind w:right="7" w:hanging="331"/>
        <w:jc w:val="both"/>
      </w:pPr>
      <w:r>
        <w:t xml:space="preserve">Для выявления и устранения неисправностей. </w:t>
      </w:r>
    </w:p>
    <w:p w14:paraId="7A479D26" w14:textId="77777777" w:rsidR="008249DE" w:rsidRDefault="008249DE" w:rsidP="002C17CE">
      <w:pPr>
        <w:numPr>
          <w:ilvl w:val="0"/>
          <w:numId w:val="132"/>
        </w:numPr>
        <w:spacing w:after="0" w:line="240" w:lineRule="auto"/>
        <w:ind w:right="7" w:hanging="331"/>
        <w:jc w:val="both"/>
      </w:pPr>
      <w:r>
        <w:t xml:space="preserve">Для соблюдения регламента. </w:t>
      </w:r>
    </w:p>
    <w:p w14:paraId="2864BF81" w14:textId="77777777" w:rsidR="008249DE" w:rsidRDefault="008249DE" w:rsidP="002C17CE">
      <w:pPr>
        <w:numPr>
          <w:ilvl w:val="0"/>
          <w:numId w:val="132"/>
        </w:numPr>
        <w:spacing w:after="0" w:line="240" w:lineRule="auto"/>
        <w:ind w:right="7" w:hanging="331"/>
        <w:jc w:val="both"/>
      </w:pPr>
      <w:r>
        <w:t xml:space="preserve">Для исключения падения беспилотного летательного аппарата самолетного типа во время полета. </w:t>
      </w:r>
    </w:p>
    <w:p w14:paraId="440D93AC" w14:textId="77777777" w:rsidR="008249DE" w:rsidRDefault="008249DE" w:rsidP="00261E3B">
      <w:pPr>
        <w:spacing w:after="0" w:line="240" w:lineRule="auto"/>
        <w:ind w:left="545" w:right="7" w:firstLine="0"/>
        <w:jc w:val="both"/>
      </w:pPr>
    </w:p>
    <w:p w14:paraId="57E7139C" w14:textId="34450029" w:rsidR="008249DE" w:rsidRPr="000B79FB" w:rsidRDefault="00F14D48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Что относится к осмотру и проверке основных деталей и узлов беспилотного летательного аппарата самолетного типа? (ОК09, ПК1.5)</w:t>
      </w:r>
      <w:r w:rsidR="008249DE" w:rsidRPr="000B79FB">
        <w:rPr>
          <w:b/>
        </w:rPr>
        <w:t xml:space="preserve"> </w:t>
      </w:r>
    </w:p>
    <w:p w14:paraId="56E8379D" w14:textId="77777777" w:rsidR="008249DE" w:rsidRDefault="008249DE" w:rsidP="002C17CE">
      <w:pPr>
        <w:numPr>
          <w:ilvl w:val="0"/>
          <w:numId w:val="133"/>
        </w:numPr>
        <w:spacing w:after="0" w:line="240" w:lineRule="auto"/>
        <w:ind w:right="7" w:hanging="331"/>
        <w:jc w:val="both"/>
      </w:pPr>
      <w:r>
        <w:t xml:space="preserve">Визуальный осмотр целостности основных частей конструкции; </w:t>
      </w:r>
    </w:p>
    <w:p w14:paraId="25AA6A1D" w14:textId="77777777" w:rsidR="008249DE" w:rsidRDefault="008249DE" w:rsidP="002C17CE">
      <w:pPr>
        <w:numPr>
          <w:ilvl w:val="0"/>
          <w:numId w:val="133"/>
        </w:numPr>
        <w:spacing w:after="0" w:line="240" w:lineRule="auto"/>
        <w:ind w:right="7" w:hanging="331"/>
        <w:jc w:val="both"/>
      </w:pPr>
      <w:r>
        <w:t xml:space="preserve">Осмотр силовых установок (моторов); </w:t>
      </w:r>
    </w:p>
    <w:p w14:paraId="15B5997A" w14:textId="77777777" w:rsidR="008249DE" w:rsidRDefault="008249DE" w:rsidP="002C17CE">
      <w:pPr>
        <w:numPr>
          <w:ilvl w:val="0"/>
          <w:numId w:val="133"/>
        </w:numPr>
        <w:spacing w:after="0" w:line="240" w:lineRule="auto"/>
        <w:ind w:right="7" w:hanging="331"/>
        <w:jc w:val="both"/>
      </w:pPr>
      <w:r>
        <w:t xml:space="preserve">Осмотр и проверка узлов крепления конструктивных элементов; </w:t>
      </w:r>
    </w:p>
    <w:p w14:paraId="72CDA6F9" w14:textId="77777777" w:rsidR="008249DE" w:rsidRDefault="008249DE" w:rsidP="002C17CE">
      <w:pPr>
        <w:numPr>
          <w:ilvl w:val="0"/>
          <w:numId w:val="133"/>
        </w:numPr>
        <w:spacing w:after="0" w:line="240" w:lineRule="auto"/>
        <w:ind w:right="7" w:hanging="331"/>
        <w:jc w:val="both"/>
      </w:pPr>
      <w:r>
        <w:t xml:space="preserve">Проверка пульта дистанционного управления; </w:t>
      </w:r>
    </w:p>
    <w:p w14:paraId="568B8D80" w14:textId="77777777" w:rsidR="008249DE" w:rsidRDefault="008249DE" w:rsidP="002C17CE">
      <w:pPr>
        <w:numPr>
          <w:ilvl w:val="0"/>
          <w:numId w:val="133"/>
        </w:numPr>
        <w:spacing w:after="0" w:line="240" w:lineRule="auto"/>
        <w:ind w:right="7" w:hanging="331"/>
        <w:jc w:val="both"/>
      </w:pPr>
      <w:r>
        <w:t xml:space="preserve">Все вышеперечисленное. </w:t>
      </w:r>
    </w:p>
    <w:p w14:paraId="0F7ECE94" w14:textId="77777777" w:rsidR="008249DE" w:rsidRDefault="008249DE" w:rsidP="00261E3B">
      <w:pPr>
        <w:spacing w:after="0" w:line="240" w:lineRule="auto"/>
        <w:ind w:left="545" w:right="7" w:firstLine="0"/>
        <w:jc w:val="both"/>
      </w:pPr>
    </w:p>
    <w:p w14:paraId="0EC7C8A1" w14:textId="3FE7BC90" w:rsidR="008249DE" w:rsidRPr="000B79FB" w:rsidRDefault="00F14D48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огда проводится регламентированное техническое обслуживание беспилотных авиационных систем самолетного типа? (ОК09, ПК1.5)</w:t>
      </w:r>
      <w:r w:rsidR="008249DE" w:rsidRPr="000B79FB">
        <w:rPr>
          <w:b/>
        </w:rPr>
        <w:t xml:space="preserve"> </w:t>
      </w:r>
    </w:p>
    <w:p w14:paraId="21687932" w14:textId="77777777" w:rsidR="008249DE" w:rsidRDefault="008249DE" w:rsidP="00261E3B">
      <w:pPr>
        <w:spacing w:after="0" w:line="240" w:lineRule="auto"/>
        <w:ind w:left="759" w:right="250"/>
      </w:pPr>
      <w:r>
        <w:t>a)</w:t>
      </w:r>
      <w:r>
        <w:rPr>
          <w:rFonts w:ascii="Arial" w:eastAsia="Arial" w:hAnsi="Arial" w:cs="Arial"/>
        </w:rPr>
        <w:t xml:space="preserve"> </w:t>
      </w:r>
      <w:r>
        <w:t>В соответствии с рекомендованными производителями сроками или наработкой в часах. b)</w:t>
      </w:r>
      <w:r>
        <w:rPr>
          <w:rFonts w:ascii="Arial" w:eastAsia="Arial" w:hAnsi="Arial" w:cs="Arial"/>
        </w:rPr>
        <w:t xml:space="preserve"> </w:t>
      </w:r>
      <w:r>
        <w:t xml:space="preserve">После каждого полета; </w:t>
      </w:r>
    </w:p>
    <w:p w14:paraId="3FFE2930" w14:textId="77777777" w:rsidR="008249DE" w:rsidRDefault="008249DE" w:rsidP="002C17CE">
      <w:pPr>
        <w:numPr>
          <w:ilvl w:val="0"/>
          <w:numId w:val="134"/>
        </w:numPr>
        <w:spacing w:after="0" w:line="240" w:lineRule="auto"/>
        <w:ind w:right="7" w:hanging="331"/>
        <w:jc w:val="both"/>
      </w:pPr>
      <w:r>
        <w:t xml:space="preserve">Перед полетом; </w:t>
      </w:r>
    </w:p>
    <w:p w14:paraId="147EEEDB" w14:textId="77777777" w:rsidR="008249DE" w:rsidRDefault="008249DE" w:rsidP="002C17CE">
      <w:pPr>
        <w:numPr>
          <w:ilvl w:val="0"/>
          <w:numId w:val="134"/>
        </w:numPr>
        <w:spacing w:after="0" w:line="240" w:lineRule="auto"/>
        <w:ind w:right="7" w:hanging="331"/>
        <w:jc w:val="both"/>
      </w:pPr>
      <w:r>
        <w:t xml:space="preserve">Когда будет выявлена неисправность. </w:t>
      </w:r>
    </w:p>
    <w:p w14:paraId="45130DA7" w14:textId="77777777" w:rsidR="008249DE" w:rsidRDefault="008249DE" w:rsidP="00261E3B">
      <w:pPr>
        <w:spacing w:after="0" w:line="240" w:lineRule="auto"/>
        <w:ind w:left="545" w:right="7" w:firstLine="0"/>
        <w:jc w:val="both"/>
      </w:pPr>
    </w:p>
    <w:p w14:paraId="06FF9384" w14:textId="5B112277" w:rsidR="008249DE" w:rsidRPr="000B79FB" w:rsidRDefault="008249DE" w:rsidP="002C17CE">
      <w:pPr>
        <w:numPr>
          <w:ilvl w:val="0"/>
          <w:numId w:val="128"/>
        </w:numPr>
        <w:spacing w:after="0" w:line="240" w:lineRule="auto"/>
        <w:ind w:right="7"/>
        <w:jc w:val="both"/>
        <w:rPr>
          <w:b/>
        </w:rPr>
      </w:pPr>
      <w:r w:rsidRPr="000B79FB">
        <w:rPr>
          <w:b/>
        </w:rPr>
        <w:t xml:space="preserve">Основная цель обслуживания и ремонта — это … </w:t>
      </w:r>
      <w:r w:rsidR="006B18C2">
        <w:rPr>
          <w:color w:val="000000"/>
        </w:rPr>
        <w:t>(ОК01, ПК1.4)</w:t>
      </w:r>
    </w:p>
    <w:p w14:paraId="15CAEC3F" w14:textId="77777777" w:rsidR="008249DE" w:rsidRDefault="008249DE" w:rsidP="002C17CE">
      <w:pPr>
        <w:numPr>
          <w:ilvl w:val="0"/>
          <w:numId w:val="135"/>
        </w:numPr>
        <w:spacing w:after="0" w:line="240" w:lineRule="auto"/>
        <w:ind w:right="7" w:hanging="331"/>
        <w:jc w:val="both"/>
      </w:pPr>
      <w:r>
        <w:t xml:space="preserve">устранение отказов и повреждений; </w:t>
      </w:r>
    </w:p>
    <w:p w14:paraId="24D5F6B1" w14:textId="77777777" w:rsidR="008249DE" w:rsidRDefault="008249DE" w:rsidP="002C17CE">
      <w:pPr>
        <w:numPr>
          <w:ilvl w:val="0"/>
          <w:numId w:val="135"/>
        </w:numPr>
        <w:spacing w:after="0" w:line="240" w:lineRule="auto"/>
        <w:ind w:right="7" w:hanging="331"/>
        <w:jc w:val="both"/>
      </w:pPr>
      <w:r>
        <w:t xml:space="preserve">предупреждение, своевременное выявление и устранение отказов и повреждений; </w:t>
      </w:r>
    </w:p>
    <w:p w14:paraId="3F65BAEB" w14:textId="77777777" w:rsidR="008249DE" w:rsidRDefault="008249DE" w:rsidP="002C17CE">
      <w:pPr>
        <w:numPr>
          <w:ilvl w:val="0"/>
          <w:numId w:val="135"/>
        </w:numPr>
        <w:spacing w:after="0" w:line="240" w:lineRule="auto"/>
        <w:ind w:right="7" w:hanging="331"/>
        <w:jc w:val="both"/>
      </w:pPr>
      <w:r>
        <w:t xml:space="preserve">предупреждение и своевременное выявление отказов и повреждений. </w:t>
      </w:r>
    </w:p>
    <w:p w14:paraId="7408276D" w14:textId="77777777" w:rsidR="000B79FB" w:rsidRDefault="000B79FB" w:rsidP="00261E3B">
      <w:pPr>
        <w:spacing w:after="0" w:line="240" w:lineRule="auto"/>
        <w:ind w:left="55" w:firstLine="0"/>
        <w:jc w:val="center"/>
      </w:pPr>
    </w:p>
    <w:p w14:paraId="4BE1B9F6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092692B6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7321A9B6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7FF06BBA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18B828F0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65BEB159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7357A69D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75306F8F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36BCFA2C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31CAD533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03473881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03AF096C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5968B8AB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6C37C21A" w14:textId="1DBD2437" w:rsidR="008279C7" w:rsidRDefault="008279C7" w:rsidP="008809D3">
      <w:pPr>
        <w:spacing w:after="0" w:line="240" w:lineRule="auto"/>
        <w:ind w:left="0" w:firstLine="0"/>
      </w:pPr>
    </w:p>
    <w:p w14:paraId="321E5349" w14:textId="77777777" w:rsidR="008279C7" w:rsidRDefault="00725B47" w:rsidP="00261E3B">
      <w:pPr>
        <w:pStyle w:val="1"/>
        <w:spacing w:after="0" w:line="240" w:lineRule="auto"/>
        <w:ind w:right="5"/>
      </w:pPr>
      <w:r>
        <w:lastRenderedPageBreak/>
        <w:t xml:space="preserve">Вариант №3 </w:t>
      </w:r>
    </w:p>
    <w:p w14:paraId="126A0A1C" w14:textId="15695B78" w:rsidR="008D4B14" w:rsidRDefault="008249DE" w:rsidP="00261E3B">
      <w:pPr>
        <w:spacing w:after="0" w:line="240" w:lineRule="auto"/>
        <w:ind w:left="211" w:right="268" w:firstLine="73"/>
      </w:pPr>
      <w:r>
        <w:t xml:space="preserve">     </w:t>
      </w:r>
      <w:r w:rsidRPr="000B79FB">
        <w:rPr>
          <w:b/>
        </w:rPr>
        <w:t>1)</w:t>
      </w:r>
      <w:r>
        <w:t xml:space="preserve"> </w:t>
      </w:r>
      <w:r w:rsidR="00BD13CF">
        <w:rPr>
          <w:b/>
        </w:rPr>
        <w:t>Техническая и нормативная документация для осуществления полетов (выбрать один или несколько): (ОК09, ПК1.3)</w:t>
      </w:r>
      <w:r w:rsidR="008D4B14">
        <w:t xml:space="preserve"> </w:t>
      </w:r>
    </w:p>
    <w:p w14:paraId="09129883" w14:textId="77777777" w:rsidR="008D4B14" w:rsidRDefault="008D4B14" w:rsidP="002C17CE">
      <w:pPr>
        <w:pStyle w:val="a6"/>
        <w:numPr>
          <w:ilvl w:val="0"/>
          <w:numId w:val="186"/>
        </w:numPr>
        <w:spacing w:after="0" w:line="240" w:lineRule="auto"/>
        <w:ind w:right="7"/>
        <w:jc w:val="both"/>
      </w:pPr>
      <w:r>
        <w:t xml:space="preserve">представление исходных данных; </w:t>
      </w:r>
    </w:p>
    <w:p w14:paraId="29717FE1" w14:textId="77777777" w:rsidR="008D4B14" w:rsidRDefault="008D4B14" w:rsidP="002C17CE">
      <w:pPr>
        <w:pStyle w:val="a6"/>
        <w:numPr>
          <w:ilvl w:val="0"/>
          <w:numId w:val="186"/>
        </w:numPr>
        <w:spacing w:after="0" w:line="240" w:lineRule="auto"/>
        <w:ind w:right="7"/>
        <w:jc w:val="both"/>
      </w:pPr>
      <w:r>
        <w:t xml:space="preserve">подготовка плана полетов БПЛА; </w:t>
      </w:r>
    </w:p>
    <w:p w14:paraId="0243AD9D" w14:textId="77777777" w:rsidR="008D4B14" w:rsidRDefault="008D4B14" w:rsidP="002C17CE">
      <w:pPr>
        <w:pStyle w:val="a6"/>
        <w:numPr>
          <w:ilvl w:val="0"/>
          <w:numId w:val="186"/>
        </w:numPr>
        <w:spacing w:after="0" w:line="240" w:lineRule="auto"/>
        <w:ind w:right="7"/>
        <w:jc w:val="both"/>
      </w:pPr>
      <w:r>
        <w:t xml:space="preserve">выбор, обоснование и конструирование комплекса БПЛА; </w:t>
      </w:r>
    </w:p>
    <w:p w14:paraId="79680F76" w14:textId="77777777" w:rsidR="008D4B14" w:rsidRDefault="008D4B14" w:rsidP="002C17CE">
      <w:pPr>
        <w:pStyle w:val="a6"/>
        <w:numPr>
          <w:ilvl w:val="0"/>
          <w:numId w:val="186"/>
        </w:numPr>
        <w:spacing w:after="0" w:line="240" w:lineRule="auto"/>
        <w:ind w:right="7"/>
        <w:jc w:val="both"/>
      </w:pPr>
      <w:r>
        <w:t xml:space="preserve">подбор оборудования для запуска и посадки; </w:t>
      </w:r>
    </w:p>
    <w:p w14:paraId="017F98D1" w14:textId="77777777" w:rsidR="008D4B14" w:rsidRDefault="008D4B14" w:rsidP="002C17CE">
      <w:pPr>
        <w:pStyle w:val="a6"/>
        <w:numPr>
          <w:ilvl w:val="0"/>
          <w:numId w:val="186"/>
        </w:numPr>
        <w:spacing w:after="0" w:line="240" w:lineRule="auto"/>
        <w:ind w:right="7"/>
        <w:jc w:val="both"/>
      </w:pPr>
      <w:r>
        <w:t>оформление полетной и технической документации;</w:t>
      </w:r>
    </w:p>
    <w:p w14:paraId="47658E63" w14:textId="1BEC7132" w:rsidR="008D4B14" w:rsidRDefault="008D4B14" w:rsidP="002C17CE">
      <w:pPr>
        <w:pStyle w:val="a6"/>
        <w:numPr>
          <w:ilvl w:val="0"/>
          <w:numId w:val="186"/>
        </w:numPr>
        <w:spacing w:after="0" w:line="240" w:lineRule="auto"/>
        <w:ind w:right="7"/>
        <w:jc w:val="both"/>
      </w:pPr>
      <w:r>
        <w:t>заполнение форм таблиц спецификации оборудования и материалов.</w:t>
      </w:r>
      <w:r w:rsidR="00725B47">
        <w:t xml:space="preserve"> </w:t>
      </w:r>
    </w:p>
    <w:p w14:paraId="0EAEF289" w14:textId="77777777" w:rsidR="00F90C22" w:rsidRDefault="00F90C22" w:rsidP="00261E3B">
      <w:pPr>
        <w:spacing w:after="0" w:line="240" w:lineRule="auto"/>
        <w:ind w:left="422" w:right="48"/>
      </w:pPr>
    </w:p>
    <w:p w14:paraId="20EC3DAD" w14:textId="5746C1C5" w:rsidR="008249DE" w:rsidRPr="000B79FB" w:rsidRDefault="00BD13CF" w:rsidP="002C17CE">
      <w:pPr>
        <w:numPr>
          <w:ilvl w:val="0"/>
          <w:numId w:val="136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ми информационными ресурсами необходимо пользоваться при поиске государственных законодательных актов? (ОК05, ПК1.6)</w:t>
      </w:r>
      <w:r w:rsidR="008249DE" w:rsidRPr="000B79FB">
        <w:rPr>
          <w:b/>
        </w:rPr>
        <w:t xml:space="preserve"> </w:t>
      </w:r>
    </w:p>
    <w:p w14:paraId="2206E3C6" w14:textId="77777777" w:rsidR="008249DE" w:rsidRDefault="008249DE" w:rsidP="002C17CE">
      <w:pPr>
        <w:numPr>
          <w:ilvl w:val="0"/>
          <w:numId w:val="137"/>
        </w:numPr>
        <w:spacing w:after="0" w:line="240" w:lineRule="auto"/>
        <w:ind w:left="1418" w:right="7" w:hanging="331"/>
        <w:jc w:val="both"/>
      </w:pPr>
      <w:r>
        <w:t xml:space="preserve">Яндекс; </w:t>
      </w:r>
    </w:p>
    <w:p w14:paraId="7D5CF92B" w14:textId="77777777" w:rsidR="008249DE" w:rsidRDefault="008249DE" w:rsidP="002C17CE">
      <w:pPr>
        <w:numPr>
          <w:ilvl w:val="0"/>
          <w:numId w:val="137"/>
        </w:numPr>
        <w:spacing w:after="0" w:line="240" w:lineRule="auto"/>
        <w:ind w:left="1418" w:right="7" w:hanging="331"/>
        <w:jc w:val="both"/>
      </w:pPr>
      <w:proofErr w:type="spellStart"/>
      <w:r>
        <w:t>Google</w:t>
      </w:r>
      <w:proofErr w:type="spellEnd"/>
      <w:r>
        <w:t>;</w:t>
      </w:r>
      <w:r>
        <w:rPr>
          <w:sz w:val="18"/>
        </w:rPr>
        <w:t xml:space="preserve"> </w:t>
      </w:r>
    </w:p>
    <w:p w14:paraId="72CFE971" w14:textId="77777777" w:rsidR="008249DE" w:rsidRDefault="008249DE" w:rsidP="002C17CE">
      <w:pPr>
        <w:numPr>
          <w:ilvl w:val="0"/>
          <w:numId w:val="137"/>
        </w:numPr>
        <w:spacing w:after="0" w:line="240" w:lineRule="auto"/>
        <w:ind w:left="1418" w:right="7" w:hanging="331"/>
        <w:jc w:val="both"/>
      </w:pPr>
      <w:r>
        <w:t xml:space="preserve">Специализированной информационной системой по законодательству РФ. </w:t>
      </w:r>
    </w:p>
    <w:p w14:paraId="27F657FB" w14:textId="77777777" w:rsidR="00F90C22" w:rsidRDefault="00F90C22" w:rsidP="00261E3B">
      <w:pPr>
        <w:spacing w:after="0" w:line="240" w:lineRule="auto"/>
        <w:ind w:left="422" w:right="48"/>
      </w:pPr>
    </w:p>
    <w:p w14:paraId="2613C449" w14:textId="1AEA5ADD" w:rsidR="008249DE" w:rsidRPr="000B79FB" w:rsidRDefault="00BD13CF" w:rsidP="002C17CE">
      <w:pPr>
        <w:numPr>
          <w:ilvl w:val="0"/>
          <w:numId w:val="13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е действия необходимо выполнить для обеспечения сохранности информации в электронной форме? (ОК05, ПК1.2)</w:t>
      </w:r>
      <w:r w:rsidR="008249DE" w:rsidRPr="000B79FB">
        <w:rPr>
          <w:b/>
        </w:rPr>
        <w:t xml:space="preserve"> </w:t>
      </w:r>
    </w:p>
    <w:p w14:paraId="5F5DF836" w14:textId="77777777" w:rsidR="008249DE" w:rsidRDefault="008249DE" w:rsidP="002C17CE">
      <w:pPr>
        <w:numPr>
          <w:ilvl w:val="1"/>
          <w:numId w:val="138"/>
        </w:numPr>
        <w:spacing w:after="0" w:line="240" w:lineRule="auto"/>
        <w:ind w:right="7"/>
        <w:jc w:val="both"/>
      </w:pPr>
      <w:r>
        <w:t xml:space="preserve">Выполнить резервное копирование на </w:t>
      </w:r>
      <w:proofErr w:type="spellStart"/>
      <w:r>
        <w:t>съѐмный</w:t>
      </w:r>
      <w:proofErr w:type="spellEnd"/>
      <w:r>
        <w:t xml:space="preserve"> носитель; </w:t>
      </w:r>
    </w:p>
    <w:p w14:paraId="33082BB3" w14:textId="77777777" w:rsidR="008249DE" w:rsidRDefault="008249DE" w:rsidP="002C17CE">
      <w:pPr>
        <w:numPr>
          <w:ilvl w:val="1"/>
          <w:numId w:val="138"/>
        </w:numPr>
        <w:spacing w:after="0" w:line="240" w:lineRule="auto"/>
        <w:ind w:right="7"/>
        <w:jc w:val="both"/>
      </w:pPr>
      <w:r>
        <w:t xml:space="preserve">Распечатать; </w:t>
      </w:r>
    </w:p>
    <w:p w14:paraId="5B814413" w14:textId="77777777" w:rsidR="008249DE" w:rsidRDefault="008249DE" w:rsidP="002C17CE">
      <w:pPr>
        <w:numPr>
          <w:ilvl w:val="1"/>
          <w:numId w:val="138"/>
        </w:numPr>
        <w:spacing w:after="0" w:line="240" w:lineRule="auto"/>
        <w:ind w:right="7"/>
        <w:jc w:val="both"/>
      </w:pPr>
      <w:r>
        <w:t>Сфотографировать;</w:t>
      </w:r>
      <w:r>
        <w:rPr>
          <w:sz w:val="18"/>
        </w:rPr>
        <w:t xml:space="preserve"> </w:t>
      </w:r>
    </w:p>
    <w:p w14:paraId="091D62C6" w14:textId="77777777" w:rsidR="008249DE" w:rsidRDefault="008249DE" w:rsidP="002C17CE">
      <w:pPr>
        <w:numPr>
          <w:ilvl w:val="1"/>
          <w:numId w:val="138"/>
        </w:numPr>
        <w:spacing w:after="0" w:line="240" w:lineRule="auto"/>
        <w:ind w:right="7"/>
        <w:jc w:val="both"/>
      </w:pPr>
      <w:r>
        <w:t xml:space="preserve">Переслать по электронной почте. </w:t>
      </w:r>
    </w:p>
    <w:p w14:paraId="42C784CF" w14:textId="77777777" w:rsidR="00F90C22" w:rsidRDefault="00F90C22" w:rsidP="00261E3B">
      <w:pPr>
        <w:spacing w:after="0" w:line="240" w:lineRule="auto"/>
        <w:ind w:left="422" w:right="48"/>
      </w:pPr>
    </w:p>
    <w:p w14:paraId="72802DDA" w14:textId="7B3B9771" w:rsidR="008249DE" w:rsidRPr="000B79FB" w:rsidRDefault="00BD13CF" w:rsidP="002C17CE">
      <w:pPr>
        <w:numPr>
          <w:ilvl w:val="0"/>
          <w:numId w:val="139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ите способ утилизации аккумуляторов: (ОК01, ПК1.5)</w:t>
      </w:r>
      <w:r w:rsidR="008249DE" w:rsidRPr="000B79FB">
        <w:rPr>
          <w:b/>
        </w:rPr>
        <w:t xml:space="preserve"> </w:t>
      </w:r>
    </w:p>
    <w:p w14:paraId="3A6BFA82" w14:textId="77777777" w:rsidR="008249DE" w:rsidRDefault="008249DE" w:rsidP="002C17CE">
      <w:pPr>
        <w:numPr>
          <w:ilvl w:val="0"/>
          <w:numId w:val="140"/>
        </w:numPr>
        <w:spacing w:after="0" w:line="240" w:lineRule="auto"/>
        <w:ind w:left="1418" w:right="7" w:hanging="331"/>
        <w:jc w:val="both"/>
      </w:pPr>
      <w:r>
        <w:t xml:space="preserve">выбросить в мусорный контейнер; </w:t>
      </w:r>
    </w:p>
    <w:p w14:paraId="5B761FDF" w14:textId="77777777" w:rsidR="008249DE" w:rsidRDefault="008249DE" w:rsidP="002C17CE">
      <w:pPr>
        <w:numPr>
          <w:ilvl w:val="0"/>
          <w:numId w:val="140"/>
        </w:numPr>
        <w:spacing w:after="0" w:line="240" w:lineRule="auto"/>
        <w:ind w:left="1418" w:right="7" w:hanging="331"/>
        <w:jc w:val="both"/>
      </w:pPr>
      <w:r>
        <w:t xml:space="preserve">сдать в специализированную организацию или выбросить в специальный мусорный контейнер; </w:t>
      </w:r>
    </w:p>
    <w:p w14:paraId="5DB19543" w14:textId="77777777" w:rsidR="008249DE" w:rsidRDefault="008249DE" w:rsidP="002C17CE">
      <w:pPr>
        <w:numPr>
          <w:ilvl w:val="0"/>
          <w:numId w:val="140"/>
        </w:numPr>
        <w:spacing w:after="0" w:line="240" w:lineRule="auto"/>
        <w:ind w:left="1418" w:right="7" w:hanging="331"/>
        <w:jc w:val="both"/>
      </w:pPr>
      <w:r>
        <w:t xml:space="preserve">закопать вдали от жилья; </w:t>
      </w:r>
    </w:p>
    <w:p w14:paraId="00B810B9" w14:textId="77777777" w:rsidR="008249DE" w:rsidRDefault="008249DE" w:rsidP="002C17CE">
      <w:pPr>
        <w:numPr>
          <w:ilvl w:val="0"/>
          <w:numId w:val="140"/>
        </w:numPr>
        <w:spacing w:after="0" w:line="240" w:lineRule="auto"/>
        <w:ind w:left="1418" w:right="7" w:hanging="331"/>
        <w:jc w:val="both"/>
      </w:pPr>
      <w:r>
        <w:t>сжечь в печи.</w:t>
      </w:r>
      <w:r>
        <w:rPr>
          <w:sz w:val="28"/>
        </w:rPr>
        <w:t xml:space="preserve"> </w:t>
      </w:r>
    </w:p>
    <w:p w14:paraId="78FE1533" w14:textId="77777777" w:rsidR="00F90C22" w:rsidRDefault="00F90C22" w:rsidP="00261E3B">
      <w:pPr>
        <w:spacing w:after="0" w:line="240" w:lineRule="auto"/>
        <w:ind w:left="422" w:right="48"/>
      </w:pPr>
    </w:p>
    <w:p w14:paraId="3A7B5047" w14:textId="327F632F" w:rsidR="00681FE4" w:rsidRPr="000B79FB" w:rsidRDefault="00BD13CF" w:rsidP="002C17CE">
      <w:pPr>
        <w:numPr>
          <w:ilvl w:val="0"/>
          <w:numId w:val="141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ого обязан уведомить работник о несчастном случае на производстве в первую очередь: (ОК03, ПК1.6)</w:t>
      </w:r>
      <w:r w:rsidR="00681FE4" w:rsidRPr="000B79FB">
        <w:rPr>
          <w:b/>
        </w:rPr>
        <w:t xml:space="preserve"> </w:t>
      </w:r>
    </w:p>
    <w:p w14:paraId="27C39341" w14:textId="77777777" w:rsidR="00681FE4" w:rsidRDefault="00681FE4" w:rsidP="002C17CE">
      <w:pPr>
        <w:numPr>
          <w:ilvl w:val="0"/>
          <w:numId w:val="144"/>
        </w:numPr>
        <w:spacing w:after="0" w:line="240" w:lineRule="auto"/>
        <w:ind w:left="1276" w:right="7" w:hanging="331"/>
        <w:jc w:val="both"/>
      </w:pPr>
      <w:r>
        <w:t xml:space="preserve">Непосредственного руководителя; </w:t>
      </w:r>
    </w:p>
    <w:p w14:paraId="14F4E7D4" w14:textId="77777777" w:rsidR="00681FE4" w:rsidRDefault="00681FE4" w:rsidP="002C17CE">
      <w:pPr>
        <w:numPr>
          <w:ilvl w:val="0"/>
          <w:numId w:val="144"/>
        </w:numPr>
        <w:spacing w:after="0" w:line="240" w:lineRule="auto"/>
        <w:ind w:left="1276" w:right="7" w:hanging="331"/>
        <w:jc w:val="both"/>
      </w:pPr>
      <w:r>
        <w:t xml:space="preserve">Специалиста по охране труда; </w:t>
      </w:r>
    </w:p>
    <w:p w14:paraId="14FB1C9C" w14:textId="0C20D413" w:rsidR="008279C7" w:rsidRDefault="00681FE4" w:rsidP="002C17CE">
      <w:pPr>
        <w:numPr>
          <w:ilvl w:val="0"/>
          <w:numId w:val="144"/>
        </w:numPr>
        <w:spacing w:after="0" w:line="240" w:lineRule="auto"/>
        <w:ind w:left="1276" w:right="7" w:hanging="331"/>
        <w:jc w:val="both"/>
      </w:pPr>
      <w:r>
        <w:t xml:space="preserve">Главного бухгалтера. </w:t>
      </w:r>
      <w:r w:rsidR="00725B47">
        <w:t xml:space="preserve"> </w:t>
      </w:r>
    </w:p>
    <w:p w14:paraId="24C1BA7F" w14:textId="77777777" w:rsidR="00F90C22" w:rsidRDefault="00F90C22" w:rsidP="00261E3B">
      <w:pPr>
        <w:spacing w:after="0" w:line="240" w:lineRule="auto"/>
        <w:ind w:left="422" w:right="48"/>
      </w:pPr>
    </w:p>
    <w:p w14:paraId="6DD72E3B" w14:textId="550CEFF9" w:rsidR="00681FE4" w:rsidRPr="000B79FB" w:rsidRDefault="00BD13CF" w:rsidP="002C17CE">
      <w:pPr>
        <w:numPr>
          <w:ilvl w:val="0"/>
          <w:numId w:val="142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ите функции диагностики технических объектов: (ОК02, ПК1.5)</w:t>
      </w:r>
      <w:r w:rsidR="00681FE4" w:rsidRPr="000B79FB">
        <w:rPr>
          <w:b/>
        </w:rPr>
        <w:t xml:space="preserve"> </w:t>
      </w:r>
    </w:p>
    <w:p w14:paraId="7315792D" w14:textId="77777777" w:rsidR="00681FE4" w:rsidRDefault="00681FE4" w:rsidP="002C17CE">
      <w:pPr>
        <w:numPr>
          <w:ilvl w:val="0"/>
          <w:numId w:val="143"/>
        </w:numPr>
        <w:spacing w:after="0" w:line="240" w:lineRule="auto"/>
        <w:ind w:left="1134" w:right="7" w:hanging="331"/>
        <w:jc w:val="both"/>
      </w:pPr>
      <w:r>
        <w:t xml:space="preserve">оценка технического состояния объекта; </w:t>
      </w:r>
    </w:p>
    <w:p w14:paraId="19D6BB58" w14:textId="77777777" w:rsidR="00681FE4" w:rsidRDefault="00681FE4" w:rsidP="002C17CE">
      <w:pPr>
        <w:numPr>
          <w:ilvl w:val="0"/>
          <w:numId w:val="143"/>
        </w:numPr>
        <w:spacing w:after="0" w:line="240" w:lineRule="auto"/>
        <w:ind w:left="1134" w:right="7" w:hanging="331"/>
        <w:jc w:val="both"/>
      </w:pPr>
      <w:r>
        <w:t xml:space="preserve">обнаружение и определение места локализации неисправностей; </w:t>
      </w:r>
    </w:p>
    <w:p w14:paraId="5DDDEC85" w14:textId="77777777" w:rsidR="00681FE4" w:rsidRDefault="00681FE4" w:rsidP="002C17CE">
      <w:pPr>
        <w:numPr>
          <w:ilvl w:val="0"/>
          <w:numId w:val="143"/>
        </w:numPr>
        <w:spacing w:after="0" w:line="240" w:lineRule="auto"/>
        <w:ind w:left="1134" w:right="7" w:hanging="331"/>
        <w:jc w:val="both"/>
      </w:pPr>
      <w:r>
        <w:t xml:space="preserve">прогнозирование остаточного ресурса объекта; </w:t>
      </w:r>
    </w:p>
    <w:p w14:paraId="25C78415" w14:textId="77777777" w:rsidR="00681FE4" w:rsidRDefault="00681FE4" w:rsidP="002C17CE">
      <w:pPr>
        <w:numPr>
          <w:ilvl w:val="0"/>
          <w:numId w:val="143"/>
        </w:numPr>
        <w:spacing w:after="0" w:line="240" w:lineRule="auto"/>
        <w:ind w:left="1134" w:right="7" w:hanging="331"/>
        <w:jc w:val="both"/>
      </w:pPr>
      <w:r>
        <w:t xml:space="preserve">мониторинг технического состояния объекта; </w:t>
      </w:r>
    </w:p>
    <w:p w14:paraId="7222E454" w14:textId="77777777" w:rsidR="00681FE4" w:rsidRDefault="00681FE4" w:rsidP="002C17CE">
      <w:pPr>
        <w:numPr>
          <w:ilvl w:val="0"/>
          <w:numId w:val="143"/>
        </w:numPr>
        <w:spacing w:after="0" w:line="240" w:lineRule="auto"/>
        <w:ind w:left="1134" w:right="7" w:hanging="331"/>
        <w:jc w:val="both"/>
      </w:pPr>
      <w:r>
        <w:t xml:space="preserve">Все вышеперечисленные. </w:t>
      </w:r>
    </w:p>
    <w:p w14:paraId="71A47D6B" w14:textId="77777777" w:rsidR="00F90C22" w:rsidRDefault="00F90C22" w:rsidP="00261E3B">
      <w:pPr>
        <w:spacing w:after="0" w:line="240" w:lineRule="auto"/>
        <w:ind w:left="422" w:right="48"/>
      </w:pPr>
    </w:p>
    <w:p w14:paraId="500538BE" w14:textId="1B5F9E56" w:rsidR="00681FE4" w:rsidRPr="000B79FB" w:rsidRDefault="00681FE4" w:rsidP="002C17CE">
      <w:pPr>
        <w:numPr>
          <w:ilvl w:val="0"/>
          <w:numId w:val="146"/>
        </w:numPr>
        <w:spacing w:after="0" w:line="240" w:lineRule="auto"/>
        <w:ind w:right="7"/>
        <w:jc w:val="both"/>
        <w:rPr>
          <w:b/>
        </w:rPr>
      </w:pPr>
      <w:r w:rsidRPr="000B79FB">
        <w:rPr>
          <w:b/>
        </w:rPr>
        <w:t>Способ планирования работ по техническому обслуживанию и ремонту, выполняемый по результатам экспертной оценки или измерения параметров фактического технического состояния оборудования, для случая себестоимость обслуживания меньше, а готовность оборудования к применению достаточно высока</w:t>
      </w:r>
      <w:r w:rsidR="000B79FB">
        <w:rPr>
          <w:b/>
        </w:rPr>
        <w:t>;</w:t>
      </w:r>
      <w:r w:rsidRPr="000B79FB">
        <w:rPr>
          <w:b/>
        </w:rPr>
        <w:t xml:space="preserve"> </w:t>
      </w:r>
      <w:r w:rsidR="00C82CDB" w:rsidRPr="00C82CDB">
        <w:rPr>
          <w:b/>
        </w:rPr>
        <w:t>(</w:t>
      </w:r>
      <w:r w:rsidR="00BD13CF">
        <w:rPr>
          <w:b/>
        </w:rPr>
        <w:t xml:space="preserve">ОК02, </w:t>
      </w:r>
      <w:r w:rsidR="00C82CDB" w:rsidRPr="00C82CDB">
        <w:rPr>
          <w:b/>
        </w:rPr>
        <w:t>ПК1.4)</w:t>
      </w:r>
    </w:p>
    <w:p w14:paraId="735EA9E3" w14:textId="77777777" w:rsidR="00681FE4" w:rsidRDefault="00681FE4" w:rsidP="002C17CE">
      <w:pPr>
        <w:numPr>
          <w:ilvl w:val="0"/>
          <w:numId w:val="145"/>
        </w:numPr>
        <w:spacing w:after="0" w:line="240" w:lineRule="auto"/>
        <w:ind w:left="1134" w:right="7" w:hanging="331"/>
        <w:jc w:val="both"/>
      </w:pPr>
      <w:r>
        <w:t xml:space="preserve">по событию </w:t>
      </w:r>
    </w:p>
    <w:p w14:paraId="11A853A4" w14:textId="77777777" w:rsidR="00681FE4" w:rsidRDefault="00681FE4" w:rsidP="002C17CE">
      <w:pPr>
        <w:numPr>
          <w:ilvl w:val="0"/>
          <w:numId w:val="145"/>
        </w:numPr>
        <w:spacing w:after="0" w:line="240" w:lineRule="auto"/>
        <w:ind w:left="1134" w:right="7" w:hanging="331"/>
        <w:jc w:val="both"/>
      </w:pPr>
      <w:r>
        <w:t xml:space="preserve">регламентное обслуживание </w:t>
      </w:r>
    </w:p>
    <w:p w14:paraId="019D7CE5" w14:textId="77777777" w:rsidR="00681FE4" w:rsidRDefault="00681FE4" w:rsidP="002C17CE">
      <w:pPr>
        <w:numPr>
          <w:ilvl w:val="0"/>
          <w:numId w:val="145"/>
        </w:numPr>
        <w:spacing w:after="0" w:line="240" w:lineRule="auto"/>
        <w:ind w:left="1134" w:right="7" w:hanging="331"/>
        <w:jc w:val="both"/>
      </w:pPr>
      <w:r>
        <w:t xml:space="preserve">по состоянию </w:t>
      </w:r>
    </w:p>
    <w:p w14:paraId="6D1EB78D" w14:textId="6DE7D202" w:rsidR="00F90C22" w:rsidRDefault="00F90C22" w:rsidP="00261E3B">
      <w:pPr>
        <w:spacing w:after="0" w:line="240" w:lineRule="auto"/>
        <w:ind w:left="422" w:right="48"/>
      </w:pPr>
    </w:p>
    <w:p w14:paraId="717079DB" w14:textId="7BC36E8A" w:rsidR="00261E3B" w:rsidRDefault="00261E3B" w:rsidP="00261E3B">
      <w:pPr>
        <w:spacing w:after="0" w:line="240" w:lineRule="auto"/>
        <w:ind w:left="422" w:right="48"/>
      </w:pPr>
    </w:p>
    <w:p w14:paraId="1374A0E4" w14:textId="77777777" w:rsidR="00261E3B" w:rsidRDefault="00261E3B" w:rsidP="00261E3B">
      <w:pPr>
        <w:spacing w:after="0" w:line="240" w:lineRule="auto"/>
        <w:ind w:left="422" w:right="48"/>
      </w:pPr>
    </w:p>
    <w:p w14:paraId="63552F07" w14:textId="049E823C" w:rsidR="00681FE4" w:rsidRPr="00261E3B" w:rsidRDefault="00681FE4" w:rsidP="002C17CE">
      <w:pPr>
        <w:numPr>
          <w:ilvl w:val="0"/>
          <w:numId w:val="147"/>
        </w:numPr>
        <w:spacing w:after="0" w:line="240" w:lineRule="auto"/>
        <w:ind w:right="7"/>
        <w:jc w:val="both"/>
        <w:rPr>
          <w:b/>
        </w:rPr>
      </w:pPr>
      <w:r w:rsidRPr="00261E3B">
        <w:rPr>
          <w:b/>
        </w:rPr>
        <w:lastRenderedPageBreak/>
        <w:t xml:space="preserve">Способ планирования работ по техническому обслуживанию и ремонту, выполняемый по заранее составленному плану (регламенту обслуживания), позволяющему поддерживать работоспособность оборудования, такой вид обслуживания дает самый высокий процент готовности оборудования, но он и самый дорогой, поскольку фактическое состояние оборудования в определенный регламентом момент времени может и не требовать работ по обслуживанию или ремонту; </w:t>
      </w:r>
      <w:r w:rsidR="00F14D48" w:rsidRPr="00F14D48">
        <w:rPr>
          <w:b/>
        </w:rPr>
        <w:t>(ОК02, ПК1.4)</w:t>
      </w:r>
    </w:p>
    <w:p w14:paraId="55FA03A5" w14:textId="77777777" w:rsidR="00681FE4" w:rsidRDefault="00681FE4" w:rsidP="002C17CE">
      <w:pPr>
        <w:numPr>
          <w:ilvl w:val="0"/>
          <w:numId w:val="148"/>
        </w:numPr>
        <w:spacing w:after="0" w:line="240" w:lineRule="auto"/>
        <w:ind w:left="1134" w:right="7" w:hanging="331"/>
        <w:jc w:val="both"/>
      </w:pPr>
      <w:r>
        <w:t xml:space="preserve">по событию </w:t>
      </w:r>
    </w:p>
    <w:p w14:paraId="736AC48E" w14:textId="77777777" w:rsidR="00681FE4" w:rsidRDefault="00681FE4" w:rsidP="002C17CE">
      <w:pPr>
        <w:numPr>
          <w:ilvl w:val="0"/>
          <w:numId w:val="148"/>
        </w:numPr>
        <w:spacing w:after="0" w:line="240" w:lineRule="auto"/>
        <w:ind w:left="1134" w:right="7" w:hanging="331"/>
        <w:jc w:val="both"/>
      </w:pPr>
      <w:r>
        <w:t xml:space="preserve">регламентное обслуживание </w:t>
      </w:r>
    </w:p>
    <w:p w14:paraId="62035FD7" w14:textId="77777777" w:rsidR="00681FE4" w:rsidRDefault="00681FE4" w:rsidP="002C17CE">
      <w:pPr>
        <w:numPr>
          <w:ilvl w:val="0"/>
          <w:numId w:val="148"/>
        </w:numPr>
        <w:spacing w:after="0" w:line="240" w:lineRule="auto"/>
        <w:ind w:left="1134" w:right="7" w:hanging="331"/>
        <w:jc w:val="both"/>
      </w:pPr>
      <w:r>
        <w:t xml:space="preserve">по состоянию </w:t>
      </w:r>
    </w:p>
    <w:p w14:paraId="2015B6C2" w14:textId="77777777" w:rsidR="00F90C22" w:rsidRDefault="00F90C22" w:rsidP="00261E3B">
      <w:pPr>
        <w:spacing w:after="0" w:line="240" w:lineRule="auto"/>
        <w:ind w:left="422" w:right="48"/>
      </w:pPr>
    </w:p>
    <w:p w14:paraId="7EDF4093" w14:textId="31EB1465" w:rsidR="00681FE4" w:rsidRPr="00261E3B" w:rsidRDefault="00466077" w:rsidP="002C17CE">
      <w:pPr>
        <w:numPr>
          <w:ilvl w:val="0"/>
          <w:numId w:val="149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Способ планирования работ по техническому обслуживанию и ремонту используемый, например, при отказе, что эффективно, если себестоимость ремонта относительно невысока, а последствия отказа не влияют на выполнение обязательств перед заказчиками. </w:t>
      </w:r>
      <w:r w:rsidR="00F14D48" w:rsidRPr="00F14D48">
        <w:rPr>
          <w:b/>
        </w:rPr>
        <w:t>(ОК02, ПК1.4)</w:t>
      </w:r>
    </w:p>
    <w:p w14:paraId="55BD316D" w14:textId="77777777" w:rsidR="00681FE4" w:rsidRDefault="00681FE4" w:rsidP="00261E3B">
      <w:pPr>
        <w:spacing w:after="0" w:line="240" w:lineRule="auto"/>
        <w:ind w:left="545" w:right="7" w:firstLine="0"/>
        <w:jc w:val="both"/>
      </w:pPr>
      <w:r>
        <w:t xml:space="preserve">   a)</w:t>
      </w:r>
      <w:r>
        <w:rPr>
          <w:rFonts w:ascii="Arial" w:eastAsia="Arial" w:hAnsi="Arial" w:cs="Arial"/>
        </w:rPr>
        <w:t xml:space="preserve"> </w:t>
      </w:r>
      <w:r>
        <w:t xml:space="preserve">по событию </w:t>
      </w:r>
    </w:p>
    <w:p w14:paraId="561DFD56" w14:textId="77777777" w:rsidR="00681FE4" w:rsidRDefault="00681FE4" w:rsidP="002C17CE">
      <w:pPr>
        <w:numPr>
          <w:ilvl w:val="0"/>
          <w:numId w:val="150"/>
        </w:numPr>
        <w:spacing w:after="0" w:line="240" w:lineRule="auto"/>
        <w:ind w:right="7" w:hanging="331"/>
        <w:jc w:val="both"/>
      </w:pPr>
      <w:r>
        <w:t xml:space="preserve">регламентное обслуживание </w:t>
      </w:r>
    </w:p>
    <w:p w14:paraId="578CA4CE" w14:textId="77777777" w:rsidR="00681FE4" w:rsidRDefault="00681FE4" w:rsidP="002C17CE">
      <w:pPr>
        <w:numPr>
          <w:ilvl w:val="0"/>
          <w:numId w:val="150"/>
        </w:numPr>
        <w:spacing w:after="0" w:line="240" w:lineRule="auto"/>
        <w:ind w:right="7" w:hanging="331"/>
        <w:jc w:val="both"/>
      </w:pPr>
      <w:r>
        <w:t xml:space="preserve">по состоянию </w:t>
      </w:r>
    </w:p>
    <w:p w14:paraId="05914DC2" w14:textId="47FC95B4" w:rsidR="008279C7" w:rsidRDefault="00725B47" w:rsidP="00261E3B">
      <w:pPr>
        <w:spacing w:after="0" w:line="240" w:lineRule="auto"/>
        <w:ind w:left="422" w:right="48"/>
      </w:pPr>
      <w:r>
        <w:t xml:space="preserve"> </w:t>
      </w:r>
    </w:p>
    <w:p w14:paraId="0F77731C" w14:textId="17B1CAFA" w:rsidR="00681FE4" w:rsidRPr="00261E3B" w:rsidRDefault="00F14D48" w:rsidP="002C17CE">
      <w:pPr>
        <w:numPr>
          <w:ilvl w:val="0"/>
          <w:numId w:val="151"/>
        </w:numPr>
        <w:spacing w:after="0" w:line="240" w:lineRule="auto"/>
        <w:ind w:left="567" w:right="7"/>
        <w:jc w:val="both"/>
        <w:rPr>
          <w:b/>
        </w:rPr>
      </w:pPr>
      <w:r>
        <w:rPr>
          <w:b/>
        </w:rPr>
        <w:t>Выберете пункт, который не относится к мерам технического обслуживания и ремонта. (ОК09, ПК1.4)</w:t>
      </w:r>
      <w:r w:rsidR="00681FE4" w:rsidRPr="00261E3B">
        <w:rPr>
          <w:b/>
        </w:rPr>
        <w:t xml:space="preserve"> </w:t>
      </w:r>
    </w:p>
    <w:p w14:paraId="7487BFD4" w14:textId="77777777" w:rsidR="00681FE4" w:rsidRDefault="00681FE4" w:rsidP="002C17CE">
      <w:pPr>
        <w:numPr>
          <w:ilvl w:val="0"/>
          <w:numId w:val="152"/>
        </w:numPr>
        <w:spacing w:after="0" w:line="240" w:lineRule="auto"/>
        <w:ind w:left="1134" w:right="7" w:hanging="331"/>
        <w:jc w:val="both"/>
      </w:pPr>
      <w:r>
        <w:t xml:space="preserve">контроль технического состояния инспекция в определенном </w:t>
      </w:r>
      <w:proofErr w:type="spellStart"/>
      <w:r>
        <w:t>объѐме</w:t>
      </w:r>
      <w:proofErr w:type="spellEnd"/>
      <w:r>
        <w:t xml:space="preserve"> с определенной периодичностью; </w:t>
      </w:r>
    </w:p>
    <w:p w14:paraId="16D70CDF" w14:textId="77777777" w:rsidR="00681FE4" w:rsidRDefault="00681FE4" w:rsidP="002C17CE">
      <w:pPr>
        <w:numPr>
          <w:ilvl w:val="0"/>
          <w:numId w:val="152"/>
        </w:numPr>
        <w:spacing w:after="0" w:line="240" w:lineRule="auto"/>
        <w:ind w:left="1134" w:right="7" w:hanging="331"/>
        <w:jc w:val="both"/>
      </w:pPr>
      <w:r>
        <w:t xml:space="preserve">плановая замена элементов по достижении определенной наработки или календарного срока службы; </w:t>
      </w:r>
    </w:p>
    <w:p w14:paraId="53158D5E" w14:textId="77777777" w:rsidR="00681FE4" w:rsidRDefault="00681FE4" w:rsidP="002C17CE">
      <w:pPr>
        <w:numPr>
          <w:ilvl w:val="0"/>
          <w:numId w:val="152"/>
        </w:numPr>
        <w:spacing w:after="0" w:line="240" w:lineRule="auto"/>
        <w:ind w:left="1134" w:right="7" w:hanging="331"/>
        <w:jc w:val="both"/>
      </w:pPr>
      <w:r>
        <w:t xml:space="preserve">плановый и неплановый ремонт для устранения отказов, </w:t>
      </w:r>
      <w:proofErr w:type="spellStart"/>
      <w:r>
        <w:t>предотказных</w:t>
      </w:r>
      <w:proofErr w:type="spellEnd"/>
      <w:r>
        <w:t xml:space="preserve"> состояний и повреждений. </w:t>
      </w:r>
    </w:p>
    <w:p w14:paraId="7CDD3E7D" w14:textId="77777777" w:rsidR="00681FE4" w:rsidRDefault="00681FE4" w:rsidP="002C17CE">
      <w:pPr>
        <w:numPr>
          <w:ilvl w:val="0"/>
          <w:numId w:val="152"/>
        </w:numPr>
        <w:spacing w:after="0" w:line="240" w:lineRule="auto"/>
        <w:ind w:left="1134" w:right="7" w:hanging="331"/>
        <w:jc w:val="both"/>
      </w:pPr>
      <w:r>
        <w:t xml:space="preserve">Составление тестового плана полета и совершение тестового запуска. </w:t>
      </w:r>
    </w:p>
    <w:p w14:paraId="764F0AC7" w14:textId="77777777" w:rsidR="00F90C22" w:rsidRDefault="00F90C22" w:rsidP="00261E3B">
      <w:pPr>
        <w:spacing w:after="0" w:line="240" w:lineRule="auto"/>
        <w:ind w:left="422" w:right="48"/>
      </w:pPr>
    </w:p>
    <w:p w14:paraId="265F1DA7" w14:textId="4929FCEC" w:rsidR="00681FE4" w:rsidRPr="00261E3B" w:rsidRDefault="00681FE4" w:rsidP="002C17CE">
      <w:pPr>
        <w:numPr>
          <w:ilvl w:val="0"/>
          <w:numId w:val="155"/>
        </w:numPr>
        <w:spacing w:after="0" w:line="240" w:lineRule="auto"/>
        <w:ind w:right="7"/>
        <w:jc w:val="both"/>
        <w:rPr>
          <w:b/>
        </w:rPr>
      </w:pPr>
      <w:r w:rsidRPr="00261E3B">
        <w:rPr>
          <w:b/>
        </w:rPr>
        <w:t xml:space="preserve">Основная цель обслуживания и ремонта — это … </w:t>
      </w:r>
      <w:r w:rsidR="006B18C2">
        <w:rPr>
          <w:color w:val="000000"/>
        </w:rPr>
        <w:t>(ОК01, ПК1.4)</w:t>
      </w:r>
    </w:p>
    <w:p w14:paraId="2A015594" w14:textId="77777777" w:rsidR="00681FE4" w:rsidRDefault="00681FE4" w:rsidP="002C17CE">
      <w:pPr>
        <w:numPr>
          <w:ilvl w:val="0"/>
          <w:numId w:val="153"/>
        </w:numPr>
        <w:spacing w:after="0" w:line="240" w:lineRule="auto"/>
        <w:ind w:left="1134" w:right="7" w:hanging="331"/>
        <w:jc w:val="both"/>
      </w:pPr>
      <w:r>
        <w:t xml:space="preserve">устранение отказов и повреждений; </w:t>
      </w:r>
    </w:p>
    <w:p w14:paraId="103CD44D" w14:textId="77777777" w:rsidR="00681FE4" w:rsidRDefault="00681FE4" w:rsidP="002C17CE">
      <w:pPr>
        <w:numPr>
          <w:ilvl w:val="0"/>
          <w:numId w:val="153"/>
        </w:numPr>
        <w:spacing w:after="0" w:line="240" w:lineRule="auto"/>
        <w:ind w:left="1134" w:right="7" w:hanging="331"/>
        <w:jc w:val="both"/>
      </w:pPr>
      <w:r>
        <w:t xml:space="preserve">предупреждение, своевременное выявление и устранение отказов и повреждений; </w:t>
      </w:r>
    </w:p>
    <w:p w14:paraId="08A95708" w14:textId="77777777" w:rsidR="00681FE4" w:rsidRDefault="00681FE4" w:rsidP="002C17CE">
      <w:pPr>
        <w:numPr>
          <w:ilvl w:val="0"/>
          <w:numId w:val="153"/>
        </w:numPr>
        <w:spacing w:after="0" w:line="240" w:lineRule="auto"/>
        <w:ind w:left="1134" w:right="7" w:hanging="331"/>
        <w:jc w:val="both"/>
      </w:pPr>
      <w:r>
        <w:t xml:space="preserve">предупреждение и своевременное выявление отказов и повреждений. </w:t>
      </w:r>
    </w:p>
    <w:p w14:paraId="64E5C1F2" w14:textId="77777777" w:rsidR="00F90C22" w:rsidRDefault="00F90C22" w:rsidP="00261E3B">
      <w:pPr>
        <w:spacing w:after="0" w:line="240" w:lineRule="auto"/>
        <w:ind w:left="422" w:right="413"/>
      </w:pPr>
    </w:p>
    <w:p w14:paraId="582E2C79" w14:textId="49054F0C" w:rsidR="00681FE4" w:rsidRPr="00261E3B" w:rsidRDefault="00681FE4" w:rsidP="002C17CE">
      <w:pPr>
        <w:numPr>
          <w:ilvl w:val="0"/>
          <w:numId w:val="155"/>
        </w:numPr>
        <w:spacing w:after="0" w:line="240" w:lineRule="auto"/>
        <w:ind w:left="567" w:right="7"/>
        <w:jc w:val="both"/>
        <w:rPr>
          <w:b/>
        </w:rPr>
      </w:pPr>
      <w:r w:rsidRPr="00261E3B">
        <w:rPr>
          <w:b/>
        </w:rPr>
        <w:t>Когда проводится регламентированное техническое обслуживание БАС самолетного типа?</w:t>
      </w:r>
      <w:r w:rsidR="008809D3">
        <w:rPr>
          <w:b/>
        </w:rPr>
        <w:t xml:space="preserve"> </w:t>
      </w:r>
      <w:r w:rsidRPr="00261E3B">
        <w:rPr>
          <w:b/>
        </w:rPr>
        <w:t xml:space="preserve"> </w:t>
      </w:r>
      <w:r w:rsidR="008809D3">
        <w:rPr>
          <w:b/>
        </w:rPr>
        <w:t>(</w:t>
      </w:r>
      <w:r w:rsidR="00BD13CF">
        <w:rPr>
          <w:b/>
        </w:rPr>
        <w:t xml:space="preserve">ОК09, </w:t>
      </w:r>
      <w:r w:rsidR="008809D3">
        <w:rPr>
          <w:b/>
        </w:rPr>
        <w:t>ПК1.4)</w:t>
      </w:r>
    </w:p>
    <w:p w14:paraId="7E6D0162" w14:textId="77777777" w:rsidR="00681FE4" w:rsidRDefault="00681FE4" w:rsidP="00261E3B">
      <w:pPr>
        <w:spacing w:after="0" w:line="240" w:lineRule="auto"/>
        <w:ind w:left="759" w:right="250"/>
      </w:pPr>
      <w:r>
        <w:t>a)</w:t>
      </w:r>
      <w:r>
        <w:rPr>
          <w:rFonts w:ascii="Arial" w:eastAsia="Arial" w:hAnsi="Arial" w:cs="Arial"/>
        </w:rPr>
        <w:t xml:space="preserve"> </w:t>
      </w:r>
      <w:r>
        <w:t>В соответствии с рекомендованными производителями сроками или наработкой в часах. b)</w:t>
      </w:r>
      <w:r>
        <w:rPr>
          <w:rFonts w:ascii="Arial" w:eastAsia="Arial" w:hAnsi="Arial" w:cs="Arial"/>
        </w:rPr>
        <w:t xml:space="preserve"> </w:t>
      </w:r>
      <w:r>
        <w:t xml:space="preserve">После каждого полета; </w:t>
      </w:r>
    </w:p>
    <w:p w14:paraId="36DB0E3A" w14:textId="77777777" w:rsidR="00681FE4" w:rsidRDefault="00681FE4" w:rsidP="002C17CE">
      <w:pPr>
        <w:numPr>
          <w:ilvl w:val="0"/>
          <w:numId w:val="154"/>
        </w:numPr>
        <w:spacing w:after="0" w:line="240" w:lineRule="auto"/>
        <w:ind w:left="1134" w:right="7" w:hanging="331"/>
        <w:jc w:val="both"/>
      </w:pPr>
      <w:r>
        <w:t xml:space="preserve">Перед полетом; </w:t>
      </w:r>
    </w:p>
    <w:p w14:paraId="0306FFE1" w14:textId="1B96ADF7" w:rsidR="008279C7" w:rsidRDefault="00681FE4" w:rsidP="002C17CE">
      <w:pPr>
        <w:numPr>
          <w:ilvl w:val="0"/>
          <w:numId w:val="154"/>
        </w:numPr>
        <w:spacing w:after="0" w:line="240" w:lineRule="auto"/>
        <w:ind w:left="1134" w:right="7"/>
        <w:jc w:val="both"/>
      </w:pPr>
      <w:r>
        <w:t xml:space="preserve">Когда будет выявлена неисправность. </w:t>
      </w:r>
    </w:p>
    <w:p w14:paraId="5C9F609D" w14:textId="77777777" w:rsidR="00F90C22" w:rsidRDefault="00F90C22" w:rsidP="00261E3B">
      <w:pPr>
        <w:spacing w:after="0" w:line="240" w:lineRule="auto"/>
        <w:ind w:left="422" w:right="48"/>
      </w:pPr>
    </w:p>
    <w:p w14:paraId="3C86D767" w14:textId="4D2FBD69" w:rsidR="00681FE4" w:rsidRPr="00261E3B" w:rsidRDefault="00681FE4" w:rsidP="002C17CE">
      <w:pPr>
        <w:numPr>
          <w:ilvl w:val="0"/>
          <w:numId w:val="158"/>
        </w:numPr>
        <w:spacing w:after="0" w:line="240" w:lineRule="auto"/>
        <w:ind w:left="567" w:right="7"/>
        <w:jc w:val="both"/>
        <w:rPr>
          <w:b/>
        </w:rPr>
      </w:pPr>
      <w:r w:rsidRPr="00261E3B">
        <w:rPr>
          <w:b/>
        </w:rPr>
        <w:t xml:space="preserve">Что относится к осмотру и проверке основных деталей и узлов </w:t>
      </w:r>
      <w:r w:rsidR="00261E3B">
        <w:rPr>
          <w:b/>
        </w:rPr>
        <w:t>БПЛА</w:t>
      </w:r>
      <w:r w:rsidRPr="00261E3B">
        <w:rPr>
          <w:b/>
        </w:rPr>
        <w:t xml:space="preserve"> самолетного типа?</w:t>
      </w:r>
      <w:r w:rsidR="008809D3">
        <w:rPr>
          <w:b/>
        </w:rPr>
        <w:t xml:space="preserve"> (ПК1.4)</w:t>
      </w:r>
      <w:r w:rsidRPr="00261E3B">
        <w:rPr>
          <w:b/>
        </w:rPr>
        <w:t xml:space="preserve"> </w:t>
      </w:r>
    </w:p>
    <w:p w14:paraId="1C02623D" w14:textId="77777777" w:rsidR="00681FE4" w:rsidRDefault="00681FE4" w:rsidP="002C17CE">
      <w:pPr>
        <w:numPr>
          <w:ilvl w:val="0"/>
          <w:numId w:val="156"/>
        </w:numPr>
        <w:spacing w:after="0" w:line="240" w:lineRule="auto"/>
        <w:ind w:left="851" w:right="7" w:hanging="331"/>
        <w:jc w:val="both"/>
      </w:pPr>
      <w:r>
        <w:t xml:space="preserve">Визуальный осмотр целостности основных частей конструкции; </w:t>
      </w:r>
    </w:p>
    <w:p w14:paraId="227F6D24" w14:textId="77777777" w:rsidR="00681FE4" w:rsidRDefault="00681FE4" w:rsidP="002C17CE">
      <w:pPr>
        <w:numPr>
          <w:ilvl w:val="0"/>
          <w:numId w:val="156"/>
        </w:numPr>
        <w:spacing w:after="0" w:line="240" w:lineRule="auto"/>
        <w:ind w:left="851" w:right="7" w:hanging="331"/>
        <w:jc w:val="both"/>
      </w:pPr>
      <w:r>
        <w:t xml:space="preserve">Осмотр силовых установок (моторов); </w:t>
      </w:r>
    </w:p>
    <w:p w14:paraId="0D8AD3A6" w14:textId="77777777" w:rsidR="00681FE4" w:rsidRDefault="00681FE4" w:rsidP="002C17CE">
      <w:pPr>
        <w:numPr>
          <w:ilvl w:val="0"/>
          <w:numId w:val="156"/>
        </w:numPr>
        <w:spacing w:after="0" w:line="240" w:lineRule="auto"/>
        <w:ind w:left="851" w:right="7" w:hanging="331"/>
        <w:jc w:val="both"/>
      </w:pPr>
      <w:r>
        <w:t xml:space="preserve">Осмотр и проверка узлов крепления конструктивных элементов; </w:t>
      </w:r>
    </w:p>
    <w:p w14:paraId="21E64B6B" w14:textId="77777777" w:rsidR="00681FE4" w:rsidRDefault="00681FE4" w:rsidP="002C17CE">
      <w:pPr>
        <w:numPr>
          <w:ilvl w:val="0"/>
          <w:numId w:val="156"/>
        </w:numPr>
        <w:spacing w:after="0" w:line="240" w:lineRule="auto"/>
        <w:ind w:left="851" w:right="7" w:hanging="331"/>
        <w:jc w:val="both"/>
      </w:pPr>
      <w:r>
        <w:t xml:space="preserve">Проверка пульта дистанционного управления; </w:t>
      </w:r>
    </w:p>
    <w:p w14:paraId="1AE7FF9F" w14:textId="77777777" w:rsidR="00681FE4" w:rsidRDefault="00681FE4" w:rsidP="002C17CE">
      <w:pPr>
        <w:numPr>
          <w:ilvl w:val="0"/>
          <w:numId w:val="156"/>
        </w:numPr>
        <w:spacing w:after="0" w:line="240" w:lineRule="auto"/>
        <w:ind w:left="851" w:right="7" w:hanging="331"/>
        <w:jc w:val="both"/>
      </w:pPr>
      <w:r>
        <w:t xml:space="preserve">Все вышеперечисленное. </w:t>
      </w:r>
    </w:p>
    <w:p w14:paraId="7D8F2B03" w14:textId="77777777" w:rsidR="00F90C22" w:rsidRDefault="00F90C22" w:rsidP="00261E3B">
      <w:pPr>
        <w:spacing w:after="0" w:line="240" w:lineRule="auto"/>
        <w:ind w:left="422" w:right="48"/>
      </w:pPr>
    </w:p>
    <w:p w14:paraId="2E3D66EA" w14:textId="6443ACAF" w:rsidR="00BE08DC" w:rsidRPr="00261E3B" w:rsidRDefault="00F14D48" w:rsidP="002C17CE">
      <w:pPr>
        <w:numPr>
          <w:ilvl w:val="0"/>
          <w:numId w:val="15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Для чего проводится осмотр основных деталей и узлов беспилотного летательного аппарата самолетного типа? (ОК09, ПК1.5)</w:t>
      </w:r>
      <w:r w:rsidR="00BE08DC" w:rsidRPr="00261E3B">
        <w:rPr>
          <w:b/>
        </w:rPr>
        <w:t xml:space="preserve"> </w:t>
      </w:r>
    </w:p>
    <w:p w14:paraId="04A1F4E1" w14:textId="77777777" w:rsidR="00BE08DC" w:rsidRDefault="00BE08DC" w:rsidP="002C17CE">
      <w:pPr>
        <w:numPr>
          <w:ilvl w:val="0"/>
          <w:numId w:val="157"/>
        </w:numPr>
        <w:spacing w:after="0" w:line="240" w:lineRule="auto"/>
        <w:ind w:left="851" w:right="7" w:hanging="331"/>
        <w:jc w:val="both"/>
      </w:pPr>
      <w:r>
        <w:t xml:space="preserve">Для выявления и устранения неисправностей. </w:t>
      </w:r>
    </w:p>
    <w:p w14:paraId="543C155B" w14:textId="77777777" w:rsidR="00BE08DC" w:rsidRDefault="00BE08DC" w:rsidP="002C17CE">
      <w:pPr>
        <w:numPr>
          <w:ilvl w:val="0"/>
          <w:numId w:val="157"/>
        </w:numPr>
        <w:spacing w:after="0" w:line="240" w:lineRule="auto"/>
        <w:ind w:left="851" w:right="7" w:hanging="331"/>
        <w:jc w:val="both"/>
      </w:pPr>
      <w:r>
        <w:t xml:space="preserve">Для соблюдения регламента. </w:t>
      </w:r>
    </w:p>
    <w:p w14:paraId="200C380D" w14:textId="77777777" w:rsidR="00BE08DC" w:rsidRDefault="00BE08DC" w:rsidP="002C17CE">
      <w:pPr>
        <w:numPr>
          <w:ilvl w:val="0"/>
          <w:numId w:val="157"/>
        </w:numPr>
        <w:spacing w:after="0" w:line="240" w:lineRule="auto"/>
        <w:ind w:left="851" w:right="7" w:hanging="331"/>
        <w:jc w:val="both"/>
      </w:pPr>
      <w:r>
        <w:t xml:space="preserve">Для исключения падения беспилотного летательного аппарата самолетного типа во время полета. </w:t>
      </w:r>
    </w:p>
    <w:p w14:paraId="5812ED33" w14:textId="1F201E76" w:rsidR="008279C7" w:rsidRDefault="00725B47" w:rsidP="00261E3B">
      <w:pPr>
        <w:spacing w:after="0" w:line="240" w:lineRule="auto"/>
        <w:ind w:left="422" w:right="394"/>
      </w:pPr>
      <w:r>
        <w:lastRenderedPageBreak/>
        <w:t xml:space="preserve"> </w:t>
      </w:r>
    </w:p>
    <w:p w14:paraId="2E078F02" w14:textId="373D18EA" w:rsidR="00F90C22" w:rsidRDefault="00F90C22" w:rsidP="00261E3B">
      <w:pPr>
        <w:spacing w:after="0" w:line="240" w:lineRule="auto"/>
        <w:ind w:left="0" w:right="394" w:firstLine="0"/>
      </w:pPr>
    </w:p>
    <w:p w14:paraId="47E982BB" w14:textId="3165AEF6" w:rsidR="00BE08DC" w:rsidRPr="00432988" w:rsidRDefault="00432988" w:rsidP="002C17CE">
      <w:pPr>
        <w:numPr>
          <w:ilvl w:val="0"/>
          <w:numId w:val="159"/>
        </w:numPr>
        <w:spacing w:after="0" w:line="240" w:lineRule="auto"/>
        <w:ind w:right="7"/>
        <w:jc w:val="both"/>
        <w:rPr>
          <w:b/>
        </w:rPr>
      </w:pPr>
      <w:r w:rsidRPr="00432988">
        <w:rPr>
          <w:b/>
        </w:rPr>
        <w:t>Путевая скорость – это…</w:t>
      </w:r>
      <w:r w:rsidRPr="00432988">
        <w:rPr>
          <w:b/>
          <w:color w:val="000000"/>
        </w:rPr>
        <w:t xml:space="preserve"> </w:t>
      </w:r>
      <w:r w:rsidRPr="00432988">
        <w:rPr>
          <w:b/>
        </w:rPr>
        <w:t>(ОК02, ПК1.2)</w:t>
      </w:r>
    </w:p>
    <w:p w14:paraId="6449131A" w14:textId="77777777" w:rsidR="00BE08DC" w:rsidRDefault="00BE08DC" w:rsidP="002C17CE">
      <w:pPr>
        <w:numPr>
          <w:ilvl w:val="1"/>
          <w:numId w:val="159"/>
        </w:numPr>
        <w:spacing w:after="0" w:line="240" w:lineRule="auto"/>
        <w:ind w:left="993" w:right="7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626EBE1C" w14:textId="77777777" w:rsidR="00BE08DC" w:rsidRDefault="00BE08DC" w:rsidP="002C17CE">
      <w:pPr>
        <w:numPr>
          <w:ilvl w:val="1"/>
          <w:numId w:val="159"/>
        </w:numPr>
        <w:spacing w:after="0" w:line="240" w:lineRule="auto"/>
        <w:ind w:left="993" w:right="7"/>
        <w:jc w:val="both"/>
      </w:pPr>
      <w:r>
        <w:t xml:space="preserve">скорость относительно земной поверхности. </w:t>
      </w:r>
    </w:p>
    <w:p w14:paraId="4D802711" w14:textId="77777777" w:rsidR="00BE08DC" w:rsidRDefault="00BE08DC" w:rsidP="002C17CE">
      <w:pPr>
        <w:numPr>
          <w:ilvl w:val="1"/>
          <w:numId w:val="159"/>
        </w:numPr>
        <w:spacing w:after="0" w:line="240" w:lineRule="auto"/>
        <w:ind w:left="993" w:right="7"/>
        <w:jc w:val="both"/>
      </w:pPr>
      <w:r>
        <w:t xml:space="preserve">цифровая скорость для расчета полетного контроллера. </w:t>
      </w:r>
    </w:p>
    <w:p w14:paraId="0298CE6C" w14:textId="77777777" w:rsidR="00F90C22" w:rsidRDefault="00F90C22" w:rsidP="00261E3B">
      <w:pPr>
        <w:spacing w:after="0" w:line="240" w:lineRule="auto"/>
        <w:ind w:left="422" w:right="48"/>
      </w:pPr>
    </w:p>
    <w:p w14:paraId="57BCD43C" w14:textId="5F240285" w:rsidR="00BE08DC" w:rsidRPr="00261E3B" w:rsidRDefault="00432988" w:rsidP="002C17CE">
      <w:pPr>
        <w:numPr>
          <w:ilvl w:val="0"/>
          <w:numId w:val="160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Приборная скорость… (ОК02, ПК1.2)</w:t>
      </w:r>
      <w:r w:rsidR="00BE08DC" w:rsidRPr="00261E3B">
        <w:rPr>
          <w:b/>
        </w:rPr>
        <w:t xml:space="preserve"> </w:t>
      </w:r>
    </w:p>
    <w:p w14:paraId="0226F604" w14:textId="77777777" w:rsidR="00BE08DC" w:rsidRDefault="00BE08DC" w:rsidP="002C17CE">
      <w:pPr>
        <w:numPr>
          <w:ilvl w:val="0"/>
          <w:numId w:val="161"/>
        </w:numPr>
        <w:spacing w:after="0" w:line="240" w:lineRule="auto"/>
        <w:ind w:left="993" w:right="7" w:hanging="360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2BB8A05E" w14:textId="77777777" w:rsidR="00BE08DC" w:rsidRDefault="00BE08DC" w:rsidP="002C17CE">
      <w:pPr>
        <w:numPr>
          <w:ilvl w:val="0"/>
          <w:numId w:val="161"/>
        </w:numPr>
        <w:spacing w:after="0" w:line="240" w:lineRule="auto"/>
        <w:ind w:left="993" w:right="7" w:hanging="360"/>
        <w:jc w:val="both"/>
      </w:pPr>
      <w:r>
        <w:t xml:space="preserve">скорость относительно земной поверхности. </w:t>
      </w:r>
    </w:p>
    <w:p w14:paraId="64ECF05E" w14:textId="77777777" w:rsidR="00BE08DC" w:rsidRDefault="00BE08DC" w:rsidP="002C17CE">
      <w:pPr>
        <w:numPr>
          <w:ilvl w:val="0"/>
          <w:numId w:val="161"/>
        </w:numPr>
        <w:spacing w:after="0" w:line="240" w:lineRule="auto"/>
        <w:ind w:left="993" w:right="7" w:hanging="360"/>
        <w:jc w:val="both"/>
      </w:pPr>
      <w:r>
        <w:t xml:space="preserve">цифровая скорость для расчета полетного контроллера. </w:t>
      </w:r>
    </w:p>
    <w:p w14:paraId="7638386D" w14:textId="77777777" w:rsidR="00F90C22" w:rsidRDefault="00F90C22" w:rsidP="00261E3B">
      <w:pPr>
        <w:spacing w:after="0" w:line="240" w:lineRule="auto"/>
        <w:ind w:left="422" w:right="48"/>
      </w:pPr>
    </w:p>
    <w:p w14:paraId="0041B8BD" w14:textId="71748AB3" w:rsidR="00BE08DC" w:rsidRPr="00261E3B" w:rsidRDefault="00BD13CF" w:rsidP="002C17CE">
      <w:pPr>
        <w:numPr>
          <w:ilvl w:val="0"/>
          <w:numId w:val="163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е элементы управления беспилотными летательными аппаратами применяются на летательном аппарате типа «летающее крыло»: (ОК05, ПК1.2)</w:t>
      </w:r>
      <w:r w:rsidR="00BE08DC" w:rsidRPr="00261E3B">
        <w:rPr>
          <w:b/>
        </w:rPr>
        <w:t xml:space="preserve"> </w:t>
      </w:r>
    </w:p>
    <w:p w14:paraId="7458E58D" w14:textId="77777777" w:rsidR="00BE08DC" w:rsidRDefault="00BE08DC" w:rsidP="002C17CE">
      <w:pPr>
        <w:numPr>
          <w:ilvl w:val="0"/>
          <w:numId w:val="162"/>
        </w:numPr>
        <w:spacing w:after="0" w:line="240" w:lineRule="auto"/>
        <w:ind w:left="993" w:right="7" w:hanging="331"/>
        <w:jc w:val="both"/>
      </w:pPr>
      <w:r>
        <w:t xml:space="preserve">элероны; </w:t>
      </w:r>
    </w:p>
    <w:p w14:paraId="116B4997" w14:textId="77777777" w:rsidR="00BE08DC" w:rsidRDefault="00BE08DC" w:rsidP="002C17CE">
      <w:pPr>
        <w:numPr>
          <w:ilvl w:val="0"/>
          <w:numId w:val="162"/>
        </w:numPr>
        <w:spacing w:after="0" w:line="240" w:lineRule="auto"/>
        <w:ind w:left="993" w:right="7" w:hanging="331"/>
        <w:jc w:val="both"/>
      </w:pPr>
      <w:r>
        <w:t xml:space="preserve">элевоны; </w:t>
      </w:r>
    </w:p>
    <w:p w14:paraId="5BF2CEFD" w14:textId="77777777" w:rsidR="00BE08DC" w:rsidRDefault="00BE08DC" w:rsidP="002C17CE">
      <w:pPr>
        <w:numPr>
          <w:ilvl w:val="0"/>
          <w:numId w:val="162"/>
        </w:numPr>
        <w:spacing w:after="0" w:line="240" w:lineRule="auto"/>
        <w:ind w:left="993" w:right="7" w:hanging="331"/>
        <w:jc w:val="both"/>
      </w:pPr>
      <w:proofErr w:type="spellStart"/>
      <w:r>
        <w:t>флапероны</w:t>
      </w:r>
      <w:proofErr w:type="spellEnd"/>
      <w:r>
        <w:t xml:space="preserve">. </w:t>
      </w:r>
    </w:p>
    <w:p w14:paraId="3825D490" w14:textId="77777777" w:rsidR="00F90C22" w:rsidRDefault="00F90C22" w:rsidP="00261E3B">
      <w:pPr>
        <w:spacing w:after="0" w:line="240" w:lineRule="auto"/>
        <w:ind w:left="422" w:right="48"/>
      </w:pPr>
    </w:p>
    <w:p w14:paraId="052C0A30" w14:textId="3B554F7B" w:rsidR="00BE08DC" w:rsidRPr="00261E3B" w:rsidRDefault="00432988" w:rsidP="002C17CE">
      <w:pPr>
        <w:numPr>
          <w:ilvl w:val="0"/>
          <w:numId w:val="164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BE08DC" w:rsidRPr="00261E3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BE08DC" w14:paraId="258A9187" w14:textId="77777777" w:rsidTr="008029CD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D23" w14:textId="77777777" w:rsidR="00BE08DC" w:rsidRDefault="00BE08DC" w:rsidP="00261E3B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25F1" w14:textId="6DF0668D" w:rsidR="00BE08DC" w:rsidRDefault="00BE08DC" w:rsidP="00261E3B">
            <w:pPr>
              <w:spacing w:after="0" w:line="240" w:lineRule="auto"/>
              <w:ind w:left="0" w:firstLine="0"/>
            </w:pPr>
          </w:p>
        </w:tc>
      </w:tr>
    </w:tbl>
    <w:p w14:paraId="64ADC7CB" w14:textId="3FE4BFED" w:rsidR="00F90C22" w:rsidRDefault="00F90C22" w:rsidP="00261E3B">
      <w:pPr>
        <w:spacing w:after="0" w:line="240" w:lineRule="auto"/>
        <w:ind w:left="422" w:right="48"/>
      </w:pPr>
    </w:p>
    <w:p w14:paraId="45A3AC08" w14:textId="77777777" w:rsidR="00BE08DC" w:rsidRDefault="00BE08DC" w:rsidP="00261E3B">
      <w:pPr>
        <w:spacing w:after="0" w:line="240" w:lineRule="auto"/>
        <w:ind w:left="422" w:right="48"/>
      </w:pPr>
    </w:p>
    <w:p w14:paraId="4CD3E66A" w14:textId="675567C1" w:rsidR="00BE08DC" w:rsidRPr="00261E3B" w:rsidRDefault="00432988" w:rsidP="002C17CE">
      <w:pPr>
        <w:numPr>
          <w:ilvl w:val="0"/>
          <w:numId w:val="165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rPr>
          <w:b/>
        </w:rPr>
        <w:t>kV</w:t>
      </w:r>
      <w:proofErr w:type="spellEnd"/>
      <w:r>
        <w:rPr>
          <w:b/>
        </w:rPr>
        <w:t xml:space="preserve"> двигателя равно 1000 об/мин на вольт. </w:t>
      </w:r>
      <w:proofErr w:type="gramStart"/>
      <w:r>
        <w:rPr>
          <w:b/>
        </w:rPr>
        <w:t>об./</w:t>
      </w:r>
      <w:proofErr w:type="gramEnd"/>
      <w:r>
        <w:rPr>
          <w:b/>
        </w:rPr>
        <w:t>мин. (ОК01, ПК1.5)</w:t>
      </w:r>
      <w:r w:rsidR="00BE08DC" w:rsidRPr="00261E3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20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BE08DC" w14:paraId="4F1AE421" w14:textId="77777777" w:rsidTr="008029CD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525C" w14:textId="77777777" w:rsidR="00BE08DC" w:rsidRDefault="00BE08DC" w:rsidP="00261E3B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9C2B" w14:textId="17DA5E44" w:rsidR="00BE08DC" w:rsidRDefault="00BE08DC" w:rsidP="00261E3B">
            <w:pPr>
              <w:spacing w:after="0" w:line="240" w:lineRule="auto"/>
              <w:ind w:left="0" w:firstLine="0"/>
            </w:pPr>
          </w:p>
        </w:tc>
      </w:tr>
    </w:tbl>
    <w:p w14:paraId="6175F55F" w14:textId="77777777" w:rsidR="00F90C22" w:rsidRDefault="00F90C22" w:rsidP="00261E3B">
      <w:pPr>
        <w:spacing w:after="0" w:line="240" w:lineRule="auto"/>
        <w:ind w:left="422" w:right="388"/>
      </w:pPr>
    </w:p>
    <w:p w14:paraId="6F59B5C4" w14:textId="4C19976F" w:rsidR="00BE08DC" w:rsidRPr="00261E3B" w:rsidRDefault="00432988" w:rsidP="002C17CE">
      <w:pPr>
        <w:numPr>
          <w:ilvl w:val="0"/>
          <w:numId w:val="11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Выберите программу, которая не специализирована для обработки данных </w:t>
      </w:r>
      <w:proofErr w:type="spellStart"/>
      <w:r>
        <w:rPr>
          <w:b/>
        </w:rPr>
        <w:t>аэрофотосъѐмки</w:t>
      </w:r>
      <w:proofErr w:type="spellEnd"/>
      <w:r>
        <w:rPr>
          <w:b/>
        </w:rPr>
        <w:t>. (ОК03, ПК1.2)</w:t>
      </w:r>
    </w:p>
    <w:p w14:paraId="3EE55D7D" w14:textId="76348D9E" w:rsidR="00BE08DC" w:rsidRDefault="00BE08DC" w:rsidP="00261E3B">
      <w:pPr>
        <w:spacing w:after="0" w:line="240" w:lineRule="auto"/>
        <w:ind w:left="545" w:right="7" w:firstLine="0"/>
        <w:jc w:val="both"/>
      </w:pPr>
      <w:r>
        <w:t xml:space="preserve">   a)</w:t>
      </w:r>
      <w:r>
        <w:rPr>
          <w:rFonts w:ascii="Arial" w:eastAsia="Arial" w:hAnsi="Arial" w:cs="Arial"/>
        </w:rPr>
        <w:t xml:space="preserve"> </w:t>
      </w:r>
      <w:proofErr w:type="spellStart"/>
      <w:r>
        <w:t>Photomod</w:t>
      </w:r>
      <w:proofErr w:type="spellEnd"/>
      <w:r>
        <w:t xml:space="preserve"> </w:t>
      </w:r>
    </w:p>
    <w:p w14:paraId="004058C9" w14:textId="77777777" w:rsidR="00BE08DC" w:rsidRDefault="00BE08DC" w:rsidP="002C17CE">
      <w:pPr>
        <w:numPr>
          <w:ilvl w:val="0"/>
          <w:numId w:val="166"/>
        </w:numPr>
        <w:spacing w:after="0" w:line="240" w:lineRule="auto"/>
        <w:ind w:left="993" w:right="7" w:hanging="331"/>
        <w:jc w:val="both"/>
      </w:pPr>
      <w:proofErr w:type="spellStart"/>
      <w:r>
        <w:t>DroneDeploy</w:t>
      </w:r>
      <w:proofErr w:type="spellEnd"/>
      <w:r>
        <w:t xml:space="preserve"> </w:t>
      </w:r>
    </w:p>
    <w:p w14:paraId="3F9AB85D" w14:textId="77777777" w:rsidR="00BE08DC" w:rsidRDefault="00BE08DC" w:rsidP="002C17CE">
      <w:pPr>
        <w:numPr>
          <w:ilvl w:val="0"/>
          <w:numId w:val="166"/>
        </w:numPr>
        <w:spacing w:after="0" w:line="240" w:lineRule="auto"/>
        <w:ind w:left="993" w:right="7" w:hanging="331"/>
        <w:jc w:val="both"/>
      </w:pPr>
      <w:r>
        <w:t xml:space="preserve">3DF </w:t>
      </w:r>
      <w:proofErr w:type="spellStart"/>
      <w:r>
        <w:t>Zephyr</w:t>
      </w:r>
      <w:proofErr w:type="spellEnd"/>
      <w:r>
        <w:t xml:space="preserve"> </w:t>
      </w:r>
    </w:p>
    <w:p w14:paraId="2D9F9B1C" w14:textId="77777777" w:rsidR="00BE08DC" w:rsidRDefault="00BE08DC" w:rsidP="002C17CE">
      <w:pPr>
        <w:numPr>
          <w:ilvl w:val="0"/>
          <w:numId w:val="166"/>
        </w:numPr>
        <w:spacing w:after="0" w:line="240" w:lineRule="auto"/>
        <w:ind w:left="993" w:right="7" w:hanging="331"/>
        <w:jc w:val="both"/>
      </w:pPr>
      <w:proofErr w:type="spellStart"/>
      <w:r>
        <w:t>Word</w:t>
      </w:r>
      <w:proofErr w:type="spellEnd"/>
      <w:r>
        <w:t xml:space="preserve"> </w:t>
      </w:r>
    </w:p>
    <w:p w14:paraId="56091CD4" w14:textId="1C8AD18A" w:rsidR="008279C7" w:rsidRDefault="00725B47" w:rsidP="00261E3B">
      <w:pPr>
        <w:spacing w:after="0" w:line="240" w:lineRule="auto"/>
        <w:ind w:left="0" w:firstLine="0"/>
      </w:pPr>
      <w:r>
        <w:t xml:space="preserve"> </w:t>
      </w:r>
    </w:p>
    <w:p w14:paraId="149550C9" w14:textId="482E53F9" w:rsidR="00F90C22" w:rsidRDefault="00F90C22" w:rsidP="00261E3B">
      <w:pPr>
        <w:spacing w:after="0" w:line="240" w:lineRule="auto"/>
        <w:ind w:left="0" w:firstLine="0"/>
      </w:pPr>
    </w:p>
    <w:p w14:paraId="3458574B" w14:textId="77777777" w:rsidR="00F90C22" w:rsidRDefault="00F90C22" w:rsidP="00261E3B">
      <w:pPr>
        <w:spacing w:after="0" w:line="240" w:lineRule="auto"/>
        <w:ind w:left="0" w:firstLine="0"/>
      </w:pPr>
    </w:p>
    <w:p w14:paraId="0616F7CD" w14:textId="7AB59D95" w:rsidR="00F90C22" w:rsidRDefault="00F90C22" w:rsidP="00261E3B">
      <w:pPr>
        <w:spacing w:after="0" w:line="240" w:lineRule="auto"/>
        <w:ind w:left="55" w:firstLine="0"/>
        <w:jc w:val="center"/>
      </w:pPr>
    </w:p>
    <w:p w14:paraId="246B63ED" w14:textId="21B716B2" w:rsidR="00261E3B" w:rsidRDefault="00261E3B" w:rsidP="00261E3B">
      <w:pPr>
        <w:spacing w:after="0" w:line="240" w:lineRule="auto"/>
        <w:ind w:left="55" w:firstLine="0"/>
        <w:jc w:val="center"/>
      </w:pPr>
    </w:p>
    <w:p w14:paraId="07EE73B9" w14:textId="69BB06AA" w:rsidR="00261E3B" w:rsidRDefault="00261E3B" w:rsidP="00261E3B">
      <w:pPr>
        <w:spacing w:after="0" w:line="240" w:lineRule="auto"/>
        <w:ind w:left="55" w:firstLine="0"/>
        <w:jc w:val="center"/>
      </w:pPr>
    </w:p>
    <w:p w14:paraId="46FB8E42" w14:textId="6DFB9E1F" w:rsidR="00261E3B" w:rsidRDefault="00261E3B" w:rsidP="00261E3B">
      <w:pPr>
        <w:spacing w:after="0" w:line="240" w:lineRule="auto"/>
        <w:ind w:left="55" w:firstLine="0"/>
        <w:jc w:val="center"/>
      </w:pPr>
    </w:p>
    <w:p w14:paraId="68EDEB3E" w14:textId="589916B9" w:rsidR="00261E3B" w:rsidRDefault="00261E3B" w:rsidP="00261E3B">
      <w:pPr>
        <w:spacing w:after="0" w:line="240" w:lineRule="auto"/>
        <w:ind w:left="55" w:firstLine="0"/>
        <w:jc w:val="center"/>
      </w:pPr>
    </w:p>
    <w:p w14:paraId="0409AD99" w14:textId="10363FA6" w:rsidR="00261E3B" w:rsidRDefault="00261E3B" w:rsidP="00261E3B">
      <w:pPr>
        <w:spacing w:after="0" w:line="240" w:lineRule="auto"/>
        <w:ind w:left="55" w:firstLine="0"/>
        <w:jc w:val="center"/>
      </w:pPr>
    </w:p>
    <w:p w14:paraId="0C348459" w14:textId="2CE541AD" w:rsidR="00261E3B" w:rsidRDefault="00261E3B" w:rsidP="00261E3B">
      <w:pPr>
        <w:spacing w:after="0" w:line="240" w:lineRule="auto"/>
        <w:ind w:left="55" w:firstLine="0"/>
        <w:jc w:val="center"/>
      </w:pPr>
    </w:p>
    <w:p w14:paraId="72154ABC" w14:textId="505CE111" w:rsidR="00261E3B" w:rsidRDefault="00261E3B" w:rsidP="00261E3B">
      <w:pPr>
        <w:spacing w:after="0" w:line="240" w:lineRule="auto"/>
        <w:ind w:left="55" w:firstLine="0"/>
        <w:jc w:val="center"/>
      </w:pPr>
    </w:p>
    <w:p w14:paraId="163316BB" w14:textId="4130EDB8" w:rsidR="00261E3B" w:rsidRDefault="00261E3B" w:rsidP="00261E3B">
      <w:pPr>
        <w:spacing w:after="0" w:line="240" w:lineRule="auto"/>
        <w:ind w:left="55" w:firstLine="0"/>
        <w:jc w:val="center"/>
      </w:pPr>
    </w:p>
    <w:p w14:paraId="0D1C77E6" w14:textId="4C6B7976" w:rsidR="00261E3B" w:rsidRDefault="00261E3B" w:rsidP="00261E3B">
      <w:pPr>
        <w:spacing w:after="0" w:line="240" w:lineRule="auto"/>
        <w:ind w:left="55" w:firstLine="0"/>
        <w:jc w:val="center"/>
      </w:pPr>
    </w:p>
    <w:p w14:paraId="521F7311" w14:textId="0746C826" w:rsidR="00261E3B" w:rsidRDefault="00261E3B" w:rsidP="00261E3B">
      <w:pPr>
        <w:spacing w:after="0" w:line="240" w:lineRule="auto"/>
        <w:ind w:left="55" w:firstLine="0"/>
        <w:jc w:val="center"/>
      </w:pPr>
    </w:p>
    <w:p w14:paraId="4179179F" w14:textId="43710FC1" w:rsidR="00261E3B" w:rsidRDefault="00261E3B" w:rsidP="00261E3B">
      <w:pPr>
        <w:spacing w:after="0" w:line="240" w:lineRule="auto"/>
        <w:ind w:left="55" w:firstLine="0"/>
        <w:jc w:val="center"/>
      </w:pPr>
    </w:p>
    <w:p w14:paraId="6376337B" w14:textId="77777777" w:rsidR="00261E3B" w:rsidRDefault="00261E3B" w:rsidP="00261E3B">
      <w:pPr>
        <w:spacing w:after="0" w:line="240" w:lineRule="auto"/>
        <w:ind w:left="55" w:firstLine="0"/>
        <w:jc w:val="center"/>
      </w:pPr>
    </w:p>
    <w:p w14:paraId="36A3C7DC" w14:textId="34D90EBB" w:rsidR="008279C7" w:rsidRDefault="00725B47" w:rsidP="00261E3B">
      <w:pPr>
        <w:spacing w:after="0" w:line="240" w:lineRule="auto"/>
        <w:ind w:left="55" w:firstLine="0"/>
        <w:jc w:val="center"/>
      </w:pPr>
      <w:r>
        <w:lastRenderedPageBreak/>
        <w:t xml:space="preserve"> </w:t>
      </w:r>
    </w:p>
    <w:p w14:paraId="44370A67" w14:textId="77777777" w:rsidR="008279C7" w:rsidRDefault="00725B47" w:rsidP="00261E3B">
      <w:pPr>
        <w:pStyle w:val="1"/>
        <w:spacing w:after="0" w:line="240" w:lineRule="auto"/>
        <w:ind w:right="5"/>
      </w:pPr>
      <w:r>
        <w:t xml:space="preserve">Вариант №4 </w:t>
      </w:r>
    </w:p>
    <w:p w14:paraId="5B99834B" w14:textId="212DE379" w:rsidR="00BE08DC" w:rsidRPr="00261E3B" w:rsidRDefault="00BE08DC" w:rsidP="002C17CE">
      <w:pPr>
        <w:numPr>
          <w:ilvl w:val="0"/>
          <w:numId w:val="167"/>
        </w:numPr>
        <w:spacing w:after="0" w:line="240" w:lineRule="auto"/>
        <w:ind w:right="7"/>
        <w:jc w:val="both"/>
        <w:rPr>
          <w:b/>
        </w:rPr>
      </w:pPr>
      <w:r w:rsidRPr="00261E3B">
        <w:rPr>
          <w:b/>
        </w:rPr>
        <w:t xml:space="preserve">Основная цель обслуживания и ремонта — это … </w:t>
      </w:r>
      <w:r w:rsidR="006B18C2">
        <w:rPr>
          <w:color w:val="000000"/>
        </w:rPr>
        <w:t>(ОК01, ПК1.4)</w:t>
      </w:r>
    </w:p>
    <w:p w14:paraId="2B4ECB29" w14:textId="77777777" w:rsidR="00BE08DC" w:rsidRDefault="00BE08DC" w:rsidP="002C17CE">
      <w:pPr>
        <w:numPr>
          <w:ilvl w:val="0"/>
          <w:numId w:val="188"/>
        </w:numPr>
        <w:spacing w:after="0" w:line="240" w:lineRule="auto"/>
        <w:ind w:left="1134" w:right="7" w:hanging="360"/>
        <w:jc w:val="both"/>
      </w:pPr>
      <w:r>
        <w:t xml:space="preserve">устранение отказов и повреждений; </w:t>
      </w:r>
    </w:p>
    <w:p w14:paraId="08D4A17D" w14:textId="77777777" w:rsidR="00BE08DC" w:rsidRDefault="00BE08DC" w:rsidP="002C17CE">
      <w:pPr>
        <w:numPr>
          <w:ilvl w:val="0"/>
          <w:numId w:val="188"/>
        </w:numPr>
        <w:spacing w:after="0" w:line="240" w:lineRule="auto"/>
        <w:ind w:left="1134" w:right="7" w:hanging="360"/>
        <w:jc w:val="both"/>
      </w:pPr>
      <w:r>
        <w:t xml:space="preserve">предупреждение, своевременное выявление и устранение отказов и повреждений; </w:t>
      </w:r>
    </w:p>
    <w:p w14:paraId="6043F7B9" w14:textId="77777777" w:rsidR="00BE08DC" w:rsidRDefault="00BE08DC" w:rsidP="002C17CE">
      <w:pPr>
        <w:numPr>
          <w:ilvl w:val="0"/>
          <w:numId w:val="188"/>
        </w:numPr>
        <w:spacing w:after="0" w:line="240" w:lineRule="auto"/>
        <w:ind w:left="1134" w:right="7" w:hanging="360"/>
        <w:jc w:val="both"/>
      </w:pPr>
      <w:r>
        <w:t xml:space="preserve">предупреждение и своевременное выявление отказов и повреждений. </w:t>
      </w:r>
    </w:p>
    <w:p w14:paraId="58D52452" w14:textId="77777777" w:rsidR="00BE08DC" w:rsidRDefault="00BE08DC" w:rsidP="00261E3B">
      <w:pPr>
        <w:spacing w:after="0" w:line="240" w:lineRule="auto"/>
        <w:ind w:left="422" w:right="413"/>
      </w:pPr>
    </w:p>
    <w:p w14:paraId="03DF5561" w14:textId="5BDEC5B3" w:rsidR="00BE08DC" w:rsidRPr="00261E3B" w:rsidRDefault="00BE08DC" w:rsidP="002C17CE">
      <w:pPr>
        <w:numPr>
          <w:ilvl w:val="0"/>
          <w:numId w:val="167"/>
        </w:numPr>
        <w:spacing w:after="0" w:line="240" w:lineRule="auto"/>
        <w:ind w:left="567" w:right="7"/>
        <w:jc w:val="both"/>
        <w:rPr>
          <w:b/>
        </w:rPr>
      </w:pPr>
      <w:r w:rsidRPr="00261E3B">
        <w:rPr>
          <w:b/>
        </w:rPr>
        <w:t xml:space="preserve">Когда проводится регламентированное техническое обслуживание БАС самолетного типа? </w:t>
      </w:r>
      <w:r w:rsidR="008809D3">
        <w:rPr>
          <w:b/>
        </w:rPr>
        <w:t>(</w:t>
      </w:r>
      <w:r w:rsidR="00BD13CF">
        <w:rPr>
          <w:b/>
        </w:rPr>
        <w:t xml:space="preserve">ОК09, </w:t>
      </w:r>
      <w:r w:rsidR="008809D3">
        <w:rPr>
          <w:b/>
        </w:rPr>
        <w:t>ПК1.4)</w:t>
      </w:r>
    </w:p>
    <w:p w14:paraId="29DB19D2" w14:textId="77777777" w:rsidR="00BE08DC" w:rsidRDefault="00BE08DC" w:rsidP="00261E3B">
      <w:pPr>
        <w:spacing w:after="0" w:line="240" w:lineRule="auto"/>
        <w:ind w:left="759" w:right="250"/>
      </w:pPr>
      <w:r>
        <w:t>a)</w:t>
      </w:r>
      <w:r>
        <w:rPr>
          <w:rFonts w:ascii="Arial" w:eastAsia="Arial" w:hAnsi="Arial" w:cs="Arial"/>
        </w:rPr>
        <w:t xml:space="preserve"> </w:t>
      </w:r>
      <w:r>
        <w:t>В соответствии с рекомендованными производителями сроками или наработкой в часах. b)</w:t>
      </w:r>
      <w:r>
        <w:rPr>
          <w:rFonts w:ascii="Arial" w:eastAsia="Arial" w:hAnsi="Arial" w:cs="Arial"/>
        </w:rPr>
        <w:t xml:space="preserve"> </w:t>
      </w:r>
      <w:r>
        <w:t xml:space="preserve">После каждого полета; </w:t>
      </w:r>
    </w:p>
    <w:p w14:paraId="557A4DE0" w14:textId="77777777" w:rsidR="00BE08DC" w:rsidRDefault="00BE08DC" w:rsidP="002C17CE">
      <w:pPr>
        <w:numPr>
          <w:ilvl w:val="0"/>
          <w:numId w:val="189"/>
        </w:numPr>
        <w:spacing w:after="0" w:line="240" w:lineRule="auto"/>
        <w:ind w:left="993" w:right="7" w:hanging="360"/>
        <w:jc w:val="both"/>
      </w:pPr>
      <w:r>
        <w:t xml:space="preserve">Перед полетом; </w:t>
      </w:r>
    </w:p>
    <w:p w14:paraId="500A7A3E" w14:textId="77777777" w:rsidR="00BE08DC" w:rsidRDefault="00BE08DC" w:rsidP="002C17CE">
      <w:pPr>
        <w:numPr>
          <w:ilvl w:val="0"/>
          <w:numId w:val="189"/>
        </w:numPr>
        <w:spacing w:after="0" w:line="240" w:lineRule="auto"/>
        <w:ind w:left="1134" w:right="7" w:hanging="360"/>
        <w:jc w:val="both"/>
      </w:pPr>
      <w:r>
        <w:t xml:space="preserve">Когда будет выявлена неисправность. </w:t>
      </w:r>
    </w:p>
    <w:p w14:paraId="0E399717" w14:textId="77777777" w:rsidR="00BE08DC" w:rsidRDefault="00BE08DC" w:rsidP="00261E3B">
      <w:pPr>
        <w:spacing w:after="0" w:line="240" w:lineRule="auto"/>
        <w:ind w:left="422" w:right="48"/>
      </w:pPr>
    </w:p>
    <w:p w14:paraId="5265F67E" w14:textId="77777777" w:rsidR="00BE08DC" w:rsidRDefault="00BE08DC" w:rsidP="00261E3B">
      <w:pPr>
        <w:spacing w:after="0" w:line="240" w:lineRule="auto"/>
        <w:ind w:left="422" w:right="48"/>
      </w:pPr>
    </w:p>
    <w:p w14:paraId="2CAE0EE6" w14:textId="3C0D59B2" w:rsidR="00BE08DC" w:rsidRPr="00261E3B" w:rsidRDefault="00F14D48" w:rsidP="002C17CE">
      <w:pPr>
        <w:numPr>
          <w:ilvl w:val="0"/>
          <w:numId w:val="16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Что относится к осмотру и проверке основных деталей и узлов беспилотного летательного аппарата самолетного типа? (ОК09, ПК1.5)</w:t>
      </w:r>
      <w:r w:rsidR="00BE08DC" w:rsidRPr="00261E3B">
        <w:rPr>
          <w:b/>
        </w:rPr>
        <w:t xml:space="preserve"> </w:t>
      </w:r>
    </w:p>
    <w:p w14:paraId="2C7E6034" w14:textId="77777777" w:rsidR="00BE08DC" w:rsidRDefault="00BE08DC" w:rsidP="002C17CE">
      <w:pPr>
        <w:numPr>
          <w:ilvl w:val="0"/>
          <w:numId w:val="190"/>
        </w:numPr>
        <w:spacing w:after="0" w:line="240" w:lineRule="auto"/>
        <w:ind w:left="851" w:right="7" w:hanging="331"/>
        <w:jc w:val="both"/>
      </w:pPr>
      <w:r>
        <w:t xml:space="preserve">Визуальный осмотр целостности основных частей конструкции; </w:t>
      </w:r>
    </w:p>
    <w:p w14:paraId="073D6BC8" w14:textId="77777777" w:rsidR="00BE08DC" w:rsidRDefault="00BE08DC" w:rsidP="002C17CE">
      <w:pPr>
        <w:numPr>
          <w:ilvl w:val="0"/>
          <w:numId w:val="190"/>
        </w:numPr>
        <w:spacing w:after="0" w:line="240" w:lineRule="auto"/>
        <w:ind w:left="851" w:right="7" w:hanging="331"/>
        <w:jc w:val="both"/>
      </w:pPr>
      <w:r>
        <w:t xml:space="preserve">Осмотр силовых установок (моторов); </w:t>
      </w:r>
    </w:p>
    <w:p w14:paraId="5A5C96AB" w14:textId="77777777" w:rsidR="00BE08DC" w:rsidRDefault="00BE08DC" w:rsidP="002C17CE">
      <w:pPr>
        <w:numPr>
          <w:ilvl w:val="0"/>
          <w:numId w:val="190"/>
        </w:numPr>
        <w:spacing w:after="0" w:line="240" w:lineRule="auto"/>
        <w:ind w:left="851" w:right="7" w:hanging="331"/>
        <w:jc w:val="both"/>
      </w:pPr>
      <w:r>
        <w:t xml:space="preserve">Осмотр и проверка узлов крепления конструктивных элементов; </w:t>
      </w:r>
    </w:p>
    <w:p w14:paraId="2D0D151C" w14:textId="77777777" w:rsidR="00BE08DC" w:rsidRDefault="00BE08DC" w:rsidP="002C17CE">
      <w:pPr>
        <w:numPr>
          <w:ilvl w:val="0"/>
          <w:numId w:val="190"/>
        </w:numPr>
        <w:spacing w:after="0" w:line="240" w:lineRule="auto"/>
        <w:ind w:left="851" w:right="7" w:hanging="331"/>
        <w:jc w:val="both"/>
      </w:pPr>
      <w:r>
        <w:t xml:space="preserve">Проверка пульта дистанционного управления; </w:t>
      </w:r>
    </w:p>
    <w:p w14:paraId="69EF97BB" w14:textId="77777777" w:rsidR="00BE08DC" w:rsidRDefault="00BE08DC" w:rsidP="002C17CE">
      <w:pPr>
        <w:numPr>
          <w:ilvl w:val="0"/>
          <w:numId w:val="190"/>
        </w:numPr>
        <w:spacing w:after="0" w:line="240" w:lineRule="auto"/>
        <w:ind w:left="851" w:right="7" w:hanging="331"/>
        <w:jc w:val="both"/>
      </w:pPr>
      <w:r>
        <w:t xml:space="preserve">Все вышеперечисленное. </w:t>
      </w:r>
    </w:p>
    <w:p w14:paraId="1B0DD65B" w14:textId="77777777" w:rsidR="00BE08DC" w:rsidRDefault="00BE08DC" w:rsidP="00261E3B">
      <w:pPr>
        <w:spacing w:after="0" w:line="240" w:lineRule="auto"/>
        <w:ind w:left="422" w:right="48"/>
      </w:pPr>
    </w:p>
    <w:p w14:paraId="7CE51B59" w14:textId="4CAB343A" w:rsidR="00BE08DC" w:rsidRPr="00261E3B" w:rsidRDefault="00F14D48" w:rsidP="002C17CE">
      <w:pPr>
        <w:numPr>
          <w:ilvl w:val="0"/>
          <w:numId w:val="16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Для чего проводится осмотр основных деталей и узлов беспилотного летательного аппарата самолетного типа? (ОК09, ПК1.5)</w:t>
      </w:r>
      <w:r w:rsidR="00BE08DC" w:rsidRPr="00261E3B">
        <w:rPr>
          <w:b/>
        </w:rPr>
        <w:t xml:space="preserve"> </w:t>
      </w:r>
    </w:p>
    <w:p w14:paraId="7C5731AB" w14:textId="77777777" w:rsidR="00BE08DC" w:rsidRDefault="00BE08DC" w:rsidP="002C17CE">
      <w:pPr>
        <w:numPr>
          <w:ilvl w:val="0"/>
          <w:numId w:val="191"/>
        </w:numPr>
        <w:spacing w:after="0" w:line="240" w:lineRule="auto"/>
        <w:ind w:left="851" w:right="7" w:hanging="331"/>
        <w:jc w:val="both"/>
      </w:pPr>
      <w:r>
        <w:t xml:space="preserve">Для выявления и устранения неисправностей. </w:t>
      </w:r>
    </w:p>
    <w:p w14:paraId="38197591" w14:textId="77777777" w:rsidR="00BE08DC" w:rsidRDefault="00BE08DC" w:rsidP="002C17CE">
      <w:pPr>
        <w:numPr>
          <w:ilvl w:val="0"/>
          <w:numId w:val="191"/>
        </w:numPr>
        <w:spacing w:after="0" w:line="240" w:lineRule="auto"/>
        <w:ind w:left="851" w:right="7" w:hanging="331"/>
        <w:jc w:val="both"/>
      </w:pPr>
      <w:r>
        <w:t xml:space="preserve">Для соблюдения регламента. </w:t>
      </w:r>
    </w:p>
    <w:p w14:paraId="43C00CAC" w14:textId="77777777" w:rsidR="00BE08DC" w:rsidRDefault="00BE08DC" w:rsidP="002C17CE">
      <w:pPr>
        <w:numPr>
          <w:ilvl w:val="0"/>
          <w:numId w:val="191"/>
        </w:numPr>
        <w:spacing w:after="0" w:line="240" w:lineRule="auto"/>
        <w:ind w:left="851" w:right="7" w:hanging="331"/>
        <w:jc w:val="both"/>
      </w:pPr>
      <w:r>
        <w:t xml:space="preserve">Для исключения падения беспилотного летательного аппарата самолетного типа во время полета. </w:t>
      </w:r>
    </w:p>
    <w:p w14:paraId="7D13CFE8" w14:textId="3E3BFCCC" w:rsidR="00BE08DC" w:rsidRDefault="00261E3B" w:rsidP="00261E3B">
      <w:pPr>
        <w:spacing w:after="0" w:line="240" w:lineRule="auto"/>
        <w:ind w:left="422" w:right="394"/>
      </w:pPr>
      <w:r>
        <w:t xml:space="preserve"> </w:t>
      </w:r>
    </w:p>
    <w:p w14:paraId="7C1BF84E" w14:textId="226885FA" w:rsidR="00BE08DC" w:rsidRPr="00432988" w:rsidRDefault="00432988" w:rsidP="002C17CE">
      <w:pPr>
        <w:numPr>
          <w:ilvl w:val="0"/>
          <w:numId w:val="169"/>
        </w:numPr>
        <w:spacing w:after="0" w:line="240" w:lineRule="auto"/>
        <w:ind w:right="7"/>
        <w:jc w:val="both"/>
        <w:rPr>
          <w:b/>
        </w:rPr>
      </w:pPr>
      <w:r w:rsidRPr="00432988">
        <w:rPr>
          <w:b/>
        </w:rPr>
        <w:t>Путевая скорость – это…</w:t>
      </w:r>
      <w:r w:rsidRPr="00432988">
        <w:rPr>
          <w:b/>
          <w:color w:val="000000"/>
        </w:rPr>
        <w:t xml:space="preserve"> </w:t>
      </w:r>
      <w:r w:rsidRPr="00432988">
        <w:rPr>
          <w:b/>
        </w:rPr>
        <w:t>(ОК02, ПК1.2)</w:t>
      </w:r>
    </w:p>
    <w:p w14:paraId="5811C072" w14:textId="77777777" w:rsidR="00BE08DC" w:rsidRDefault="00BE08DC" w:rsidP="002C17CE">
      <w:pPr>
        <w:numPr>
          <w:ilvl w:val="1"/>
          <w:numId w:val="169"/>
        </w:numPr>
        <w:spacing w:after="0" w:line="240" w:lineRule="auto"/>
        <w:ind w:left="993" w:right="7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3C10B5D9" w14:textId="77777777" w:rsidR="00BE08DC" w:rsidRDefault="00BE08DC" w:rsidP="002C17CE">
      <w:pPr>
        <w:numPr>
          <w:ilvl w:val="1"/>
          <w:numId w:val="169"/>
        </w:numPr>
        <w:spacing w:after="0" w:line="240" w:lineRule="auto"/>
        <w:ind w:left="993" w:right="7"/>
        <w:jc w:val="both"/>
      </w:pPr>
      <w:r>
        <w:t xml:space="preserve">скорость относительно земной поверхности. </w:t>
      </w:r>
    </w:p>
    <w:p w14:paraId="681D16E7" w14:textId="77777777" w:rsidR="00BE08DC" w:rsidRDefault="00BE08DC" w:rsidP="002C17CE">
      <w:pPr>
        <w:numPr>
          <w:ilvl w:val="1"/>
          <w:numId w:val="169"/>
        </w:numPr>
        <w:spacing w:after="0" w:line="240" w:lineRule="auto"/>
        <w:ind w:left="993" w:right="7"/>
        <w:jc w:val="both"/>
      </w:pPr>
      <w:r>
        <w:t xml:space="preserve">цифровая скорость для расчета полетного контроллера. </w:t>
      </w:r>
    </w:p>
    <w:p w14:paraId="3BD6EFF3" w14:textId="77777777" w:rsidR="00BE08DC" w:rsidRDefault="00BE08DC" w:rsidP="00261E3B">
      <w:pPr>
        <w:spacing w:after="0" w:line="240" w:lineRule="auto"/>
        <w:ind w:left="422" w:right="48"/>
      </w:pPr>
    </w:p>
    <w:p w14:paraId="3FC00330" w14:textId="1D8186A4" w:rsidR="00BE08DC" w:rsidRPr="00261E3B" w:rsidRDefault="00432988" w:rsidP="002C17CE">
      <w:pPr>
        <w:numPr>
          <w:ilvl w:val="0"/>
          <w:numId w:val="170"/>
        </w:numPr>
        <w:spacing w:after="0" w:line="240" w:lineRule="auto"/>
        <w:ind w:right="7"/>
        <w:jc w:val="both"/>
      </w:pPr>
      <w:r>
        <w:rPr>
          <w:b/>
        </w:rPr>
        <w:t>Приборная скорость… (ОК02, ПК1.2)</w:t>
      </w:r>
      <w:r w:rsidR="00BE08DC" w:rsidRPr="00261E3B">
        <w:t xml:space="preserve"> </w:t>
      </w:r>
    </w:p>
    <w:p w14:paraId="44470DF9" w14:textId="77777777" w:rsidR="00BE08DC" w:rsidRDefault="00BE08DC" w:rsidP="002C17CE">
      <w:pPr>
        <w:numPr>
          <w:ilvl w:val="0"/>
          <w:numId w:val="192"/>
        </w:numPr>
        <w:spacing w:after="0" w:line="240" w:lineRule="auto"/>
        <w:ind w:left="993" w:right="7" w:hanging="360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74EFD282" w14:textId="77777777" w:rsidR="00BE08DC" w:rsidRDefault="00BE08DC" w:rsidP="002C17CE">
      <w:pPr>
        <w:numPr>
          <w:ilvl w:val="0"/>
          <w:numId w:val="192"/>
        </w:numPr>
        <w:spacing w:after="0" w:line="240" w:lineRule="auto"/>
        <w:ind w:left="993" w:right="7" w:hanging="360"/>
        <w:jc w:val="both"/>
      </w:pPr>
      <w:r>
        <w:t xml:space="preserve">скорость относительно земной поверхности. </w:t>
      </w:r>
    </w:p>
    <w:p w14:paraId="2F6BC940" w14:textId="77777777" w:rsidR="00BE08DC" w:rsidRDefault="00BE08DC" w:rsidP="002C17CE">
      <w:pPr>
        <w:numPr>
          <w:ilvl w:val="0"/>
          <w:numId w:val="192"/>
        </w:numPr>
        <w:spacing w:after="0" w:line="240" w:lineRule="auto"/>
        <w:ind w:left="993" w:right="7" w:hanging="360"/>
        <w:jc w:val="both"/>
      </w:pPr>
      <w:r>
        <w:t xml:space="preserve">цифровая скорость для расчета полетного контроллера. </w:t>
      </w:r>
    </w:p>
    <w:p w14:paraId="412347BA" w14:textId="77777777" w:rsidR="00BE08DC" w:rsidRDefault="00BE08DC" w:rsidP="00261E3B">
      <w:pPr>
        <w:spacing w:after="0" w:line="240" w:lineRule="auto"/>
        <w:ind w:left="422" w:right="48"/>
      </w:pPr>
    </w:p>
    <w:p w14:paraId="018386D0" w14:textId="72C0D287" w:rsidR="00BE08DC" w:rsidRPr="00261E3B" w:rsidRDefault="00BD13CF" w:rsidP="002C17CE">
      <w:pPr>
        <w:numPr>
          <w:ilvl w:val="0"/>
          <w:numId w:val="171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е элементы управления беспилотными летательными аппаратами применяются на летательном аппарате типа «летающее крыло»: (ОК05, ПК1.2)</w:t>
      </w:r>
      <w:r w:rsidR="00BE08DC" w:rsidRPr="00261E3B">
        <w:rPr>
          <w:b/>
        </w:rPr>
        <w:t xml:space="preserve"> </w:t>
      </w:r>
    </w:p>
    <w:p w14:paraId="2DD77DAE" w14:textId="77777777" w:rsidR="00BE08DC" w:rsidRDefault="00BE08DC" w:rsidP="002C17CE">
      <w:pPr>
        <w:numPr>
          <w:ilvl w:val="0"/>
          <w:numId w:val="193"/>
        </w:numPr>
        <w:spacing w:after="0" w:line="240" w:lineRule="auto"/>
        <w:ind w:left="993" w:right="7" w:hanging="331"/>
        <w:jc w:val="both"/>
      </w:pPr>
      <w:r>
        <w:t xml:space="preserve">элероны; </w:t>
      </w:r>
    </w:p>
    <w:p w14:paraId="3EFD44D1" w14:textId="77777777" w:rsidR="00BE08DC" w:rsidRDefault="00BE08DC" w:rsidP="002C17CE">
      <w:pPr>
        <w:numPr>
          <w:ilvl w:val="0"/>
          <w:numId w:val="193"/>
        </w:numPr>
        <w:spacing w:after="0" w:line="240" w:lineRule="auto"/>
        <w:ind w:left="993" w:right="7" w:hanging="331"/>
        <w:jc w:val="both"/>
      </w:pPr>
      <w:r>
        <w:t xml:space="preserve">элевоны; </w:t>
      </w:r>
    </w:p>
    <w:p w14:paraId="1545EBA5" w14:textId="77777777" w:rsidR="00BE08DC" w:rsidRDefault="00BE08DC" w:rsidP="002C17CE">
      <w:pPr>
        <w:numPr>
          <w:ilvl w:val="0"/>
          <w:numId w:val="193"/>
        </w:numPr>
        <w:spacing w:after="0" w:line="240" w:lineRule="auto"/>
        <w:ind w:left="993" w:right="7" w:hanging="331"/>
        <w:jc w:val="both"/>
      </w:pPr>
      <w:proofErr w:type="spellStart"/>
      <w:r>
        <w:t>флапероны</w:t>
      </w:r>
      <w:proofErr w:type="spellEnd"/>
      <w:r>
        <w:t xml:space="preserve">. </w:t>
      </w:r>
    </w:p>
    <w:p w14:paraId="2ED70999" w14:textId="77777777" w:rsidR="00BE08DC" w:rsidRDefault="00BE08DC" w:rsidP="00261E3B">
      <w:pPr>
        <w:spacing w:after="0" w:line="240" w:lineRule="auto"/>
        <w:ind w:left="422" w:right="48"/>
      </w:pPr>
    </w:p>
    <w:p w14:paraId="0A980E73" w14:textId="1D3CACB0" w:rsidR="00BE08DC" w:rsidRPr="00261E3B" w:rsidRDefault="00432988" w:rsidP="002C17CE">
      <w:pPr>
        <w:numPr>
          <w:ilvl w:val="0"/>
          <w:numId w:val="172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BE08DC" w:rsidRPr="00261E3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BE08DC" w14:paraId="7AEA4F2E" w14:textId="77777777" w:rsidTr="008029CD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F96B" w14:textId="77777777" w:rsidR="00BE08DC" w:rsidRDefault="00BE08DC" w:rsidP="00261E3B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34B7" w14:textId="00AF47BB" w:rsidR="00BE08DC" w:rsidRDefault="00BE08DC" w:rsidP="00261E3B">
            <w:pPr>
              <w:spacing w:after="0" w:line="240" w:lineRule="auto"/>
              <w:ind w:left="0" w:firstLine="0"/>
            </w:pPr>
          </w:p>
        </w:tc>
      </w:tr>
    </w:tbl>
    <w:p w14:paraId="09EC9DD6" w14:textId="77777777" w:rsidR="00BE08DC" w:rsidRDefault="00BE08DC" w:rsidP="00261E3B">
      <w:pPr>
        <w:spacing w:after="0" w:line="240" w:lineRule="auto"/>
        <w:ind w:left="422" w:right="48"/>
      </w:pPr>
    </w:p>
    <w:p w14:paraId="556FD39D" w14:textId="77777777" w:rsidR="00BE08DC" w:rsidRDefault="00BE08DC" w:rsidP="00261E3B">
      <w:pPr>
        <w:spacing w:after="0" w:line="240" w:lineRule="auto"/>
        <w:ind w:left="422" w:right="48"/>
      </w:pPr>
    </w:p>
    <w:p w14:paraId="3E1602B4" w14:textId="3A43B24C" w:rsidR="00BE08DC" w:rsidRPr="00261E3B" w:rsidRDefault="00432988" w:rsidP="002C17CE">
      <w:pPr>
        <w:numPr>
          <w:ilvl w:val="0"/>
          <w:numId w:val="173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lastRenderedPageBreak/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rPr>
          <w:b/>
        </w:rPr>
        <w:t>kV</w:t>
      </w:r>
      <w:proofErr w:type="spellEnd"/>
      <w:r>
        <w:rPr>
          <w:b/>
        </w:rPr>
        <w:t xml:space="preserve"> двигателя равно 1000 об/мин на вольт. </w:t>
      </w:r>
      <w:proofErr w:type="gramStart"/>
      <w:r>
        <w:rPr>
          <w:b/>
        </w:rPr>
        <w:t>об./</w:t>
      </w:r>
      <w:proofErr w:type="gramEnd"/>
      <w:r>
        <w:rPr>
          <w:b/>
        </w:rPr>
        <w:t>мин. (ОК01, ПК1.5)</w:t>
      </w:r>
      <w:r w:rsidR="00BE08DC" w:rsidRPr="00261E3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20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BE08DC" w14:paraId="5CD0C4FC" w14:textId="77777777" w:rsidTr="008029CD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6F8" w14:textId="77777777" w:rsidR="00BE08DC" w:rsidRDefault="00BE08DC" w:rsidP="00261E3B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14B" w14:textId="1BA0712D" w:rsidR="00BE08DC" w:rsidRDefault="00BE08DC" w:rsidP="00261E3B">
            <w:pPr>
              <w:spacing w:after="0" w:line="240" w:lineRule="auto"/>
              <w:ind w:left="0" w:firstLine="0"/>
            </w:pPr>
          </w:p>
        </w:tc>
      </w:tr>
    </w:tbl>
    <w:p w14:paraId="5021D01D" w14:textId="77777777" w:rsidR="00BE08DC" w:rsidRDefault="00BE08DC" w:rsidP="00261E3B">
      <w:pPr>
        <w:spacing w:after="0" w:line="240" w:lineRule="auto"/>
        <w:ind w:left="422" w:right="388"/>
      </w:pPr>
    </w:p>
    <w:p w14:paraId="3C39B6D6" w14:textId="2475C467" w:rsidR="00BE08DC" w:rsidRPr="00BD13CF" w:rsidRDefault="00432988" w:rsidP="002C17CE">
      <w:pPr>
        <w:numPr>
          <w:ilvl w:val="0"/>
          <w:numId w:val="174"/>
        </w:numPr>
        <w:spacing w:after="0" w:line="240" w:lineRule="auto"/>
        <w:ind w:right="7"/>
        <w:jc w:val="both"/>
        <w:rPr>
          <w:b/>
        </w:rPr>
      </w:pPr>
      <w:r w:rsidRPr="00BD13CF">
        <w:rPr>
          <w:b/>
        </w:rPr>
        <w:t xml:space="preserve">Выберите программу, которая не специализирована для обработки данных </w:t>
      </w:r>
      <w:proofErr w:type="spellStart"/>
      <w:r w:rsidRPr="00BD13CF">
        <w:rPr>
          <w:b/>
        </w:rPr>
        <w:t>аэрофотосъѐмки</w:t>
      </w:r>
      <w:proofErr w:type="spellEnd"/>
      <w:r w:rsidRPr="00BD13CF">
        <w:rPr>
          <w:b/>
        </w:rPr>
        <w:t>. (ОК03, ПК1.2)</w:t>
      </w:r>
    </w:p>
    <w:p w14:paraId="0D280277" w14:textId="77777777" w:rsidR="00BE08DC" w:rsidRDefault="00BE08DC" w:rsidP="00261E3B">
      <w:pPr>
        <w:spacing w:after="0" w:line="240" w:lineRule="auto"/>
        <w:ind w:left="545" w:right="7" w:firstLine="0"/>
        <w:jc w:val="both"/>
      </w:pPr>
      <w:r>
        <w:t xml:space="preserve">   a)</w:t>
      </w:r>
      <w:r>
        <w:rPr>
          <w:rFonts w:ascii="Arial" w:eastAsia="Arial" w:hAnsi="Arial" w:cs="Arial"/>
        </w:rPr>
        <w:t xml:space="preserve"> </w:t>
      </w:r>
      <w:proofErr w:type="spellStart"/>
      <w:r>
        <w:t>Photomod</w:t>
      </w:r>
      <w:proofErr w:type="spellEnd"/>
      <w:r>
        <w:t xml:space="preserve"> </w:t>
      </w:r>
    </w:p>
    <w:p w14:paraId="52F35716" w14:textId="77777777" w:rsidR="00BE08DC" w:rsidRDefault="00BE08DC" w:rsidP="002C17CE">
      <w:pPr>
        <w:numPr>
          <w:ilvl w:val="0"/>
          <w:numId w:val="194"/>
        </w:numPr>
        <w:spacing w:after="0" w:line="240" w:lineRule="auto"/>
        <w:ind w:left="993" w:right="7" w:hanging="331"/>
        <w:jc w:val="both"/>
      </w:pPr>
      <w:proofErr w:type="spellStart"/>
      <w:r>
        <w:t>DroneDeploy</w:t>
      </w:r>
      <w:proofErr w:type="spellEnd"/>
      <w:r>
        <w:t xml:space="preserve"> </w:t>
      </w:r>
    </w:p>
    <w:p w14:paraId="5C60C83F" w14:textId="77777777" w:rsidR="00BE08DC" w:rsidRDefault="00BE08DC" w:rsidP="002C17CE">
      <w:pPr>
        <w:numPr>
          <w:ilvl w:val="0"/>
          <w:numId w:val="194"/>
        </w:numPr>
        <w:spacing w:after="0" w:line="240" w:lineRule="auto"/>
        <w:ind w:left="993" w:right="7" w:hanging="331"/>
        <w:jc w:val="both"/>
      </w:pPr>
      <w:r>
        <w:t xml:space="preserve">3DF </w:t>
      </w:r>
      <w:proofErr w:type="spellStart"/>
      <w:r>
        <w:t>Zephyr</w:t>
      </w:r>
      <w:proofErr w:type="spellEnd"/>
      <w:r>
        <w:t xml:space="preserve"> </w:t>
      </w:r>
    </w:p>
    <w:p w14:paraId="07EF1040" w14:textId="77777777" w:rsidR="00BE08DC" w:rsidRDefault="00BE08DC" w:rsidP="002C17CE">
      <w:pPr>
        <w:numPr>
          <w:ilvl w:val="0"/>
          <w:numId w:val="194"/>
        </w:numPr>
        <w:spacing w:after="0" w:line="240" w:lineRule="auto"/>
        <w:ind w:left="993" w:right="7" w:hanging="331"/>
        <w:jc w:val="both"/>
      </w:pPr>
      <w:proofErr w:type="spellStart"/>
      <w:r>
        <w:t>Word</w:t>
      </w:r>
      <w:proofErr w:type="spellEnd"/>
      <w:r>
        <w:t xml:space="preserve"> </w:t>
      </w:r>
    </w:p>
    <w:p w14:paraId="12CF4DC2" w14:textId="016FD8C5" w:rsidR="008279C7" w:rsidRDefault="00725B47" w:rsidP="00261E3B">
      <w:pPr>
        <w:spacing w:after="0" w:line="240" w:lineRule="auto"/>
        <w:ind w:left="422" w:right="48"/>
      </w:pPr>
      <w:r>
        <w:t xml:space="preserve"> </w:t>
      </w:r>
    </w:p>
    <w:p w14:paraId="4641067C" w14:textId="024CD0BD" w:rsidR="008D4B14" w:rsidRPr="00261E3B" w:rsidRDefault="00BE08DC" w:rsidP="00261E3B">
      <w:pPr>
        <w:spacing w:after="0" w:line="240" w:lineRule="auto"/>
        <w:ind w:left="211" w:right="268" w:firstLine="73"/>
        <w:rPr>
          <w:b/>
        </w:rPr>
      </w:pPr>
      <w:r>
        <w:t xml:space="preserve">     </w:t>
      </w:r>
      <w:r w:rsidRPr="00261E3B">
        <w:rPr>
          <w:b/>
        </w:rPr>
        <w:t xml:space="preserve">11) </w:t>
      </w:r>
      <w:r w:rsidR="00BD13CF">
        <w:rPr>
          <w:b/>
        </w:rPr>
        <w:t>Техническая и нормативная документация для осуществления полетов (выбрать один или несколько): (ОК09, ПК1.3)</w:t>
      </w:r>
      <w:r w:rsidR="008D4B14" w:rsidRPr="00261E3B">
        <w:rPr>
          <w:b/>
        </w:rPr>
        <w:t xml:space="preserve"> </w:t>
      </w:r>
    </w:p>
    <w:p w14:paraId="47A295EB" w14:textId="77777777" w:rsidR="008D4B14" w:rsidRDefault="008D4B14" w:rsidP="002C17CE">
      <w:pPr>
        <w:pStyle w:val="a6"/>
        <w:numPr>
          <w:ilvl w:val="0"/>
          <w:numId w:val="187"/>
        </w:numPr>
        <w:spacing w:after="0" w:line="240" w:lineRule="auto"/>
        <w:ind w:right="7"/>
        <w:jc w:val="both"/>
      </w:pPr>
      <w:r>
        <w:t xml:space="preserve">представление исходных данных; </w:t>
      </w:r>
    </w:p>
    <w:p w14:paraId="435E2E2A" w14:textId="77777777" w:rsidR="008D4B14" w:rsidRDefault="008D4B14" w:rsidP="002C17CE">
      <w:pPr>
        <w:pStyle w:val="a6"/>
        <w:numPr>
          <w:ilvl w:val="0"/>
          <w:numId w:val="187"/>
        </w:numPr>
        <w:spacing w:after="0" w:line="240" w:lineRule="auto"/>
        <w:ind w:right="7"/>
        <w:jc w:val="both"/>
      </w:pPr>
      <w:r>
        <w:t xml:space="preserve">подготовка плана полетов БПЛА; </w:t>
      </w:r>
    </w:p>
    <w:p w14:paraId="0F1DDA47" w14:textId="77777777" w:rsidR="008D4B14" w:rsidRDefault="008D4B14" w:rsidP="002C17CE">
      <w:pPr>
        <w:pStyle w:val="a6"/>
        <w:numPr>
          <w:ilvl w:val="0"/>
          <w:numId w:val="187"/>
        </w:numPr>
        <w:spacing w:after="0" w:line="240" w:lineRule="auto"/>
        <w:ind w:right="7"/>
        <w:jc w:val="both"/>
      </w:pPr>
      <w:r>
        <w:t xml:space="preserve">выбор, обоснование и конструирование комплекса БПЛА; </w:t>
      </w:r>
    </w:p>
    <w:p w14:paraId="074B812E" w14:textId="77777777" w:rsidR="008D4B14" w:rsidRDefault="008D4B14" w:rsidP="002C17CE">
      <w:pPr>
        <w:pStyle w:val="a6"/>
        <w:numPr>
          <w:ilvl w:val="0"/>
          <w:numId w:val="187"/>
        </w:numPr>
        <w:spacing w:after="0" w:line="240" w:lineRule="auto"/>
        <w:ind w:right="7"/>
        <w:jc w:val="both"/>
      </w:pPr>
      <w:r>
        <w:t xml:space="preserve">подбор оборудования для запуска и посадки; </w:t>
      </w:r>
    </w:p>
    <w:p w14:paraId="35F06622" w14:textId="77777777" w:rsidR="008D4B14" w:rsidRDefault="008D4B14" w:rsidP="002C17CE">
      <w:pPr>
        <w:pStyle w:val="a6"/>
        <w:numPr>
          <w:ilvl w:val="0"/>
          <w:numId w:val="187"/>
        </w:numPr>
        <w:spacing w:after="0" w:line="240" w:lineRule="auto"/>
        <w:ind w:right="7"/>
        <w:jc w:val="both"/>
      </w:pPr>
      <w:r>
        <w:t xml:space="preserve">оформление полетной и технической документации; </w:t>
      </w:r>
    </w:p>
    <w:p w14:paraId="0E612FB8" w14:textId="048AA4EA" w:rsidR="008D4B14" w:rsidRDefault="008D4B14" w:rsidP="002C17CE">
      <w:pPr>
        <w:pStyle w:val="a6"/>
        <w:numPr>
          <w:ilvl w:val="0"/>
          <w:numId w:val="187"/>
        </w:numPr>
        <w:spacing w:after="0" w:line="240" w:lineRule="auto"/>
        <w:ind w:right="7"/>
        <w:jc w:val="both"/>
      </w:pPr>
      <w:r>
        <w:t>заполнение форм таблиц спецификации оборудования и материалов.</w:t>
      </w:r>
      <w:r w:rsidR="00BE08DC">
        <w:t xml:space="preserve"> </w:t>
      </w:r>
    </w:p>
    <w:p w14:paraId="1DC545B3" w14:textId="77777777" w:rsidR="00BE08DC" w:rsidRDefault="00BE08DC" w:rsidP="00261E3B">
      <w:pPr>
        <w:spacing w:after="0" w:line="240" w:lineRule="auto"/>
        <w:ind w:left="422" w:right="48"/>
      </w:pPr>
    </w:p>
    <w:p w14:paraId="340FB4BA" w14:textId="07715EC4" w:rsidR="00BE08DC" w:rsidRPr="00261E3B" w:rsidRDefault="00BD13CF" w:rsidP="002C17CE">
      <w:pPr>
        <w:numPr>
          <w:ilvl w:val="0"/>
          <w:numId w:val="175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ми информационными ресурсами необходимо пользоваться при поиске государственных законодательных актов? (ОК05, ПК1.6)</w:t>
      </w:r>
      <w:r w:rsidR="00BE08DC" w:rsidRPr="00261E3B">
        <w:rPr>
          <w:b/>
        </w:rPr>
        <w:t xml:space="preserve"> </w:t>
      </w:r>
    </w:p>
    <w:p w14:paraId="59950F19" w14:textId="77777777" w:rsidR="00BE08DC" w:rsidRDefault="00BE08DC" w:rsidP="002C17CE">
      <w:pPr>
        <w:numPr>
          <w:ilvl w:val="0"/>
          <w:numId w:val="195"/>
        </w:numPr>
        <w:spacing w:after="0" w:line="240" w:lineRule="auto"/>
        <w:ind w:left="1418" w:right="7" w:hanging="331"/>
        <w:jc w:val="both"/>
      </w:pPr>
      <w:r>
        <w:t xml:space="preserve">Яндекс; </w:t>
      </w:r>
    </w:p>
    <w:p w14:paraId="46710F84" w14:textId="77777777" w:rsidR="00BE08DC" w:rsidRDefault="00BE08DC" w:rsidP="002C17CE">
      <w:pPr>
        <w:numPr>
          <w:ilvl w:val="0"/>
          <w:numId w:val="195"/>
        </w:numPr>
        <w:spacing w:after="0" w:line="240" w:lineRule="auto"/>
        <w:ind w:left="1418" w:right="7" w:hanging="331"/>
        <w:jc w:val="both"/>
      </w:pPr>
      <w:proofErr w:type="spellStart"/>
      <w:r>
        <w:t>Google</w:t>
      </w:r>
      <w:proofErr w:type="spellEnd"/>
      <w:r>
        <w:t>;</w:t>
      </w:r>
      <w:r>
        <w:rPr>
          <w:sz w:val="18"/>
        </w:rPr>
        <w:t xml:space="preserve"> </w:t>
      </w:r>
    </w:p>
    <w:p w14:paraId="7A6D2832" w14:textId="77777777" w:rsidR="00BE08DC" w:rsidRDefault="00BE08DC" w:rsidP="002C17CE">
      <w:pPr>
        <w:numPr>
          <w:ilvl w:val="0"/>
          <w:numId w:val="195"/>
        </w:numPr>
        <w:spacing w:after="0" w:line="240" w:lineRule="auto"/>
        <w:ind w:left="1418" w:right="7" w:hanging="331"/>
        <w:jc w:val="both"/>
      </w:pPr>
      <w:r>
        <w:t xml:space="preserve">Специализированной информационной системой по законодательству РФ. </w:t>
      </w:r>
    </w:p>
    <w:p w14:paraId="20A043E4" w14:textId="77777777" w:rsidR="00BE08DC" w:rsidRDefault="00BE08DC" w:rsidP="00261E3B">
      <w:pPr>
        <w:spacing w:after="0" w:line="240" w:lineRule="auto"/>
        <w:ind w:left="422" w:right="48"/>
      </w:pPr>
    </w:p>
    <w:p w14:paraId="3F5949FC" w14:textId="18FEEB33" w:rsidR="00BE08DC" w:rsidRPr="00261E3B" w:rsidRDefault="00BD13CF" w:rsidP="002C17CE">
      <w:pPr>
        <w:numPr>
          <w:ilvl w:val="0"/>
          <w:numId w:val="176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е действия необходимо выполнить для обеспечения сохранности информации в электронной форме? (ОК05, ПК1.2)</w:t>
      </w:r>
      <w:r w:rsidR="00BE08DC" w:rsidRPr="00261E3B">
        <w:rPr>
          <w:b/>
        </w:rPr>
        <w:t xml:space="preserve"> </w:t>
      </w:r>
    </w:p>
    <w:p w14:paraId="5F781F50" w14:textId="77777777" w:rsidR="00BE08DC" w:rsidRDefault="00BE08DC" w:rsidP="002C17CE">
      <w:pPr>
        <w:numPr>
          <w:ilvl w:val="1"/>
          <w:numId w:val="176"/>
        </w:numPr>
        <w:spacing w:after="0" w:line="240" w:lineRule="auto"/>
        <w:ind w:right="7"/>
        <w:jc w:val="both"/>
      </w:pPr>
      <w:r>
        <w:t xml:space="preserve">Выполнить резервное копирование на </w:t>
      </w:r>
      <w:proofErr w:type="spellStart"/>
      <w:r>
        <w:t>съѐмный</w:t>
      </w:r>
      <w:proofErr w:type="spellEnd"/>
      <w:r>
        <w:t xml:space="preserve"> носитель; </w:t>
      </w:r>
    </w:p>
    <w:p w14:paraId="1E5626F1" w14:textId="77777777" w:rsidR="00BE08DC" w:rsidRDefault="00BE08DC" w:rsidP="002C17CE">
      <w:pPr>
        <w:numPr>
          <w:ilvl w:val="1"/>
          <w:numId w:val="176"/>
        </w:numPr>
        <w:spacing w:after="0" w:line="240" w:lineRule="auto"/>
        <w:ind w:right="7"/>
        <w:jc w:val="both"/>
      </w:pPr>
      <w:r>
        <w:t xml:space="preserve">Распечатать; </w:t>
      </w:r>
    </w:p>
    <w:p w14:paraId="6A20AE16" w14:textId="77777777" w:rsidR="00BE08DC" w:rsidRDefault="00BE08DC" w:rsidP="002C17CE">
      <w:pPr>
        <w:numPr>
          <w:ilvl w:val="1"/>
          <w:numId w:val="176"/>
        </w:numPr>
        <w:spacing w:after="0" w:line="240" w:lineRule="auto"/>
        <w:ind w:right="7"/>
        <w:jc w:val="both"/>
      </w:pPr>
      <w:r>
        <w:t>Сфотографировать;</w:t>
      </w:r>
      <w:r>
        <w:rPr>
          <w:sz w:val="18"/>
        </w:rPr>
        <w:t xml:space="preserve"> </w:t>
      </w:r>
    </w:p>
    <w:p w14:paraId="02C36739" w14:textId="77777777" w:rsidR="00BE08DC" w:rsidRDefault="00BE08DC" w:rsidP="002C17CE">
      <w:pPr>
        <w:numPr>
          <w:ilvl w:val="1"/>
          <w:numId w:val="176"/>
        </w:numPr>
        <w:spacing w:after="0" w:line="240" w:lineRule="auto"/>
        <w:ind w:right="7"/>
        <w:jc w:val="both"/>
      </w:pPr>
      <w:r>
        <w:t xml:space="preserve">Переслать по электронной почте. </w:t>
      </w:r>
    </w:p>
    <w:p w14:paraId="4BD752FA" w14:textId="77777777" w:rsidR="00BE08DC" w:rsidRDefault="00BE08DC" w:rsidP="00261E3B">
      <w:pPr>
        <w:spacing w:after="0" w:line="240" w:lineRule="auto"/>
        <w:ind w:left="422" w:right="48"/>
      </w:pPr>
    </w:p>
    <w:p w14:paraId="1E971B69" w14:textId="50392B69" w:rsidR="00BE08DC" w:rsidRPr="00261E3B" w:rsidRDefault="00BD13CF" w:rsidP="002C17CE">
      <w:pPr>
        <w:numPr>
          <w:ilvl w:val="0"/>
          <w:numId w:val="177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ите способ утилизации аккумуляторов: (ОК01, ПК1.5)</w:t>
      </w:r>
      <w:r w:rsidR="00BE08DC" w:rsidRPr="00261E3B">
        <w:rPr>
          <w:b/>
        </w:rPr>
        <w:t xml:space="preserve"> </w:t>
      </w:r>
    </w:p>
    <w:p w14:paraId="260355C6" w14:textId="77777777" w:rsidR="00BE08DC" w:rsidRDefault="00BE08DC" w:rsidP="002C17CE">
      <w:pPr>
        <w:numPr>
          <w:ilvl w:val="0"/>
          <w:numId w:val="196"/>
        </w:numPr>
        <w:spacing w:after="0" w:line="240" w:lineRule="auto"/>
        <w:ind w:left="1418" w:right="7" w:hanging="331"/>
        <w:jc w:val="both"/>
      </w:pPr>
      <w:r>
        <w:t xml:space="preserve">выбросить в мусорный контейнер; </w:t>
      </w:r>
    </w:p>
    <w:p w14:paraId="68FE6378" w14:textId="77777777" w:rsidR="00BE08DC" w:rsidRDefault="00BE08DC" w:rsidP="002C17CE">
      <w:pPr>
        <w:numPr>
          <w:ilvl w:val="0"/>
          <w:numId w:val="196"/>
        </w:numPr>
        <w:spacing w:after="0" w:line="240" w:lineRule="auto"/>
        <w:ind w:left="1418" w:right="7" w:hanging="331"/>
        <w:jc w:val="both"/>
      </w:pPr>
      <w:r>
        <w:t xml:space="preserve">сдать в специализированную организацию или выбросить в специальный мусорный контейнер; </w:t>
      </w:r>
    </w:p>
    <w:p w14:paraId="023AEAEF" w14:textId="77777777" w:rsidR="00BE08DC" w:rsidRDefault="00BE08DC" w:rsidP="002C17CE">
      <w:pPr>
        <w:numPr>
          <w:ilvl w:val="0"/>
          <w:numId w:val="196"/>
        </w:numPr>
        <w:spacing w:after="0" w:line="240" w:lineRule="auto"/>
        <w:ind w:left="1418" w:right="7" w:hanging="331"/>
        <w:jc w:val="both"/>
      </w:pPr>
      <w:r>
        <w:t xml:space="preserve">закопать вдали от жилья; </w:t>
      </w:r>
    </w:p>
    <w:p w14:paraId="29537B5D" w14:textId="77777777" w:rsidR="00BE08DC" w:rsidRDefault="00BE08DC" w:rsidP="002C17CE">
      <w:pPr>
        <w:numPr>
          <w:ilvl w:val="0"/>
          <w:numId w:val="196"/>
        </w:numPr>
        <w:spacing w:after="0" w:line="240" w:lineRule="auto"/>
        <w:ind w:left="1418" w:right="7" w:hanging="331"/>
        <w:jc w:val="both"/>
      </w:pPr>
      <w:r>
        <w:t>сжечь в печи.</w:t>
      </w:r>
      <w:r>
        <w:rPr>
          <w:sz w:val="28"/>
        </w:rPr>
        <w:t xml:space="preserve"> </w:t>
      </w:r>
    </w:p>
    <w:p w14:paraId="17642E21" w14:textId="77777777" w:rsidR="00BE08DC" w:rsidRDefault="00BE08DC" w:rsidP="00261E3B">
      <w:pPr>
        <w:spacing w:after="0" w:line="240" w:lineRule="auto"/>
        <w:ind w:left="422" w:right="48"/>
      </w:pPr>
    </w:p>
    <w:p w14:paraId="794A547E" w14:textId="73327F20" w:rsidR="00BE08DC" w:rsidRPr="00261E3B" w:rsidRDefault="00BD13CF" w:rsidP="002C17CE">
      <w:pPr>
        <w:numPr>
          <w:ilvl w:val="0"/>
          <w:numId w:val="17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ого обязан уведомить работник о несчастном случае на производстве в первую очередь: (ОК03, ПК1.6)</w:t>
      </w:r>
      <w:r w:rsidR="00BE08DC" w:rsidRPr="00261E3B">
        <w:rPr>
          <w:b/>
        </w:rPr>
        <w:t xml:space="preserve"> </w:t>
      </w:r>
    </w:p>
    <w:p w14:paraId="339861EE" w14:textId="77777777" w:rsidR="00BE08DC" w:rsidRDefault="00BE08DC" w:rsidP="002C17CE">
      <w:pPr>
        <w:numPr>
          <w:ilvl w:val="0"/>
          <w:numId w:val="197"/>
        </w:numPr>
        <w:spacing w:after="0" w:line="240" w:lineRule="auto"/>
        <w:ind w:left="1276" w:right="7" w:hanging="331"/>
        <w:jc w:val="both"/>
      </w:pPr>
      <w:r>
        <w:t xml:space="preserve">Непосредственного руководителя; </w:t>
      </w:r>
    </w:p>
    <w:p w14:paraId="77F1C08C" w14:textId="77777777" w:rsidR="00BE08DC" w:rsidRDefault="00BE08DC" w:rsidP="002C17CE">
      <w:pPr>
        <w:numPr>
          <w:ilvl w:val="0"/>
          <w:numId w:val="197"/>
        </w:numPr>
        <w:spacing w:after="0" w:line="240" w:lineRule="auto"/>
        <w:ind w:left="1276" w:right="7" w:hanging="331"/>
        <w:jc w:val="both"/>
      </w:pPr>
      <w:r>
        <w:t xml:space="preserve">Специалиста по охране труда; </w:t>
      </w:r>
    </w:p>
    <w:p w14:paraId="1074B9F1" w14:textId="77777777" w:rsidR="00BE08DC" w:rsidRDefault="00BE08DC" w:rsidP="002C17CE">
      <w:pPr>
        <w:numPr>
          <w:ilvl w:val="0"/>
          <w:numId w:val="197"/>
        </w:numPr>
        <w:spacing w:after="0" w:line="240" w:lineRule="auto"/>
        <w:ind w:left="1276" w:right="7" w:hanging="331"/>
        <w:jc w:val="both"/>
      </w:pPr>
      <w:r>
        <w:t xml:space="preserve">Главного бухгалтера. </w:t>
      </w:r>
    </w:p>
    <w:p w14:paraId="49AEF738" w14:textId="2A5FF368" w:rsidR="00BE08DC" w:rsidRDefault="00261E3B" w:rsidP="00261E3B">
      <w:pPr>
        <w:spacing w:after="0" w:line="240" w:lineRule="auto"/>
        <w:ind w:left="422" w:right="48"/>
      </w:pPr>
      <w:r>
        <w:t xml:space="preserve"> </w:t>
      </w:r>
    </w:p>
    <w:p w14:paraId="584F0A7D" w14:textId="149AED9A" w:rsidR="00BE08DC" w:rsidRPr="00261E3B" w:rsidRDefault="00BD13CF" w:rsidP="002C17CE">
      <w:pPr>
        <w:numPr>
          <w:ilvl w:val="0"/>
          <w:numId w:val="179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ите функции диагностики технических объектов: (ОК02, ПК1.5)</w:t>
      </w:r>
      <w:r w:rsidR="00BE08DC" w:rsidRPr="00261E3B">
        <w:rPr>
          <w:b/>
        </w:rPr>
        <w:t xml:space="preserve"> </w:t>
      </w:r>
    </w:p>
    <w:p w14:paraId="6B5253DF" w14:textId="77777777" w:rsidR="00BE08DC" w:rsidRDefault="00BE08DC" w:rsidP="002C17CE">
      <w:pPr>
        <w:numPr>
          <w:ilvl w:val="0"/>
          <w:numId w:val="198"/>
        </w:numPr>
        <w:spacing w:after="0" w:line="240" w:lineRule="auto"/>
        <w:ind w:left="1134" w:right="7" w:hanging="331"/>
        <w:jc w:val="both"/>
      </w:pPr>
      <w:r>
        <w:t xml:space="preserve">оценка технического состояния объекта; </w:t>
      </w:r>
    </w:p>
    <w:p w14:paraId="50687285" w14:textId="77777777" w:rsidR="00BE08DC" w:rsidRDefault="00BE08DC" w:rsidP="002C17CE">
      <w:pPr>
        <w:numPr>
          <w:ilvl w:val="0"/>
          <w:numId w:val="198"/>
        </w:numPr>
        <w:spacing w:after="0" w:line="240" w:lineRule="auto"/>
        <w:ind w:left="1134" w:right="7" w:hanging="331"/>
        <w:jc w:val="both"/>
      </w:pPr>
      <w:r>
        <w:t xml:space="preserve">обнаружение и определение места локализации неисправностей; </w:t>
      </w:r>
    </w:p>
    <w:p w14:paraId="51FE305B" w14:textId="77777777" w:rsidR="00BE08DC" w:rsidRDefault="00BE08DC" w:rsidP="002C17CE">
      <w:pPr>
        <w:numPr>
          <w:ilvl w:val="0"/>
          <w:numId w:val="198"/>
        </w:numPr>
        <w:spacing w:after="0" w:line="240" w:lineRule="auto"/>
        <w:ind w:left="1134" w:right="7" w:hanging="331"/>
        <w:jc w:val="both"/>
      </w:pPr>
      <w:r>
        <w:t xml:space="preserve">прогнозирование остаточного ресурса объекта; </w:t>
      </w:r>
    </w:p>
    <w:p w14:paraId="1F91FD4F" w14:textId="77777777" w:rsidR="00BE08DC" w:rsidRDefault="00BE08DC" w:rsidP="002C17CE">
      <w:pPr>
        <w:numPr>
          <w:ilvl w:val="0"/>
          <w:numId w:val="198"/>
        </w:numPr>
        <w:spacing w:after="0" w:line="240" w:lineRule="auto"/>
        <w:ind w:left="1134" w:right="7" w:hanging="331"/>
        <w:jc w:val="both"/>
      </w:pPr>
      <w:r>
        <w:t xml:space="preserve">мониторинг технического состояния объекта; </w:t>
      </w:r>
    </w:p>
    <w:p w14:paraId="3EAF88E8" w14:textId="77777777" w:rsidR="00BE08DC" w:rsidRDefault="00BE08DC" w:rsidP="002C17CE">
      <w:pPr>
        <w:numPr>
          <w:ilvl w:val="0"/>
          <w:numId w:val="198"/>
        </w:numPr>
        <w:spacing w:after="0" w:line="240" w:lineRule="auto"/>
        <w:ind w:left="1134" w:right="7" w:hanging="331"/>
        <w:jc w:val="both"/>
      </w:pPr>
      <w:r>
        <w:t xml:space="preserve">Все вышеперечисленные. </w:t>
      </w:r>
    </w:p>
    <w:p w14:paraId="1B3F4A51" w14:textId="77777777" w:rsidR="00BE08DC" w:rsidRDefault="00BE08DC" w:rsidP="00261E3B">
      <w:pPr>
        <w:spacing w:after="0" w:line="240" w:lineRule="auto"/>
        <w:ind w:left="422" w:right="48"/>
      </w:pPr>
    </w:p>
    <w:p w14:paraId="6612D66C" w14:textId="0C102E3F" w:rsidR="00BE08DC" w:rsidRPr="00261E3B" w:rsidRDefault="00BE08DC" w:rsidP="002C17CE">
      <w:pPr>
        <w:numPr>
          <w:ilvl w:val="0"/>
          <w:numId w:val="180"/>
        </w:numPr>
        <w:spacing w:after="0" w:line="240" w:lineRule="auto"/>
        <w:ind w:right="7"/>
        <w:jc w:val="both"/>
        <w:rPr>
          <w:b/>
        </w:rPr>
      </w:pPr>
      <w:r w:rsidRPr="00261E3B">
        <w:rPr>
          <w:b/>
        </w:rPr>
        <w:lastRenderedPageBreak/>
        <w:t>Способ планирования работ по техническому обслуживанию и ремонту, выполняемый по результатам экспертной оценки или измерения параметров фактического технического состояния оборудования, для случая себестоимость обслуживания меньше, а готовность оборудования к применению достаточно высока</w:t>
      </w:r>
      <w:r w:rsidR="00261E3B">
        <w:rPr>
          <w:b/>
        </w:rPr>
        <w:t>;</w:t>
      </w:r>
      <w:r w:rsidR="00C82CDB">
        <w:rPr>
          <w:b/>
        </w:rPr>
        <w:t xml:space="preserve"> </w:t>
      </w:r>
      <w:r w:rsidR="00C82CDB" w:rsidRPr="00C82CDB">
        <w:rPr>
          <w:b/>
        </w:rPr>
        <w:t>(</w:t>
      </w:r>
      <w:r w:rsidR="00BD13CF">
        <w:rPr>
          <w:b/>
        </w:rPr>
        <w:t xml:space="preserve">ОК02, </w:t>
      </w:r>
      <w:r w:rsidR="00C82CDB" w:rsidRPr="00C82CDB">
        <w:rPr>
          <w:b/>
        </w:rPr>
        <w:t>ПК1.4)</w:t>
      </w:r>
      <w:r w:rsidRPr="00261E3B">
        <w:rPr>
          <w:b/>
        </w:rPr>
        <w:t xml:space="preserve"> </w:t>
      </w:r>
    </w:p>
    <w:p w14:paraId="7BB8D4A2" w14:textId="77777777" w:rsidR="00BE08DC" w:rsidRDefault="00BE08DC" w:rsidP="002C17CE">
      <w:pPr>
        <w:numPr>
          <w:ilvl w:val="0"/>
          <w:numId w:val="199"/>
        </w:numPr>
        <w:spacing w:after="0" w:line="240" w:lineRule="auto"/>
        <w:ind w:left="1134" w:right="7" w:hanging="331"/>
        <w:jc w:val="both"/>
      </w:pPr>
      <w:r>
        <w:t xml:space="preserve">по событию </w:t>
      </w:r>
    </w:p>
    <w:p w14:paraId="7CC23E2A" w14:textId="77777777" w:rsidR="00BE08DC" w:rsidRDefault="00BE08DC" w:rsidP="002C17CE">
      <w:pPr>
        <w:numPr>
          <w:ilvl w:val="0"/>
          <w:numId w:val="199"/>
        </w:numPr>
        <w:spacing w:after="0" w:line="240" w:lineRule="auto"/>
        <w:ind w:left="1134" w:right="7" w:hanging="331"/>
        <w:jc w:val="both"/>
      </w:pPr>
      <w:r>
        <w:t xml:space="preserve">регламентное обслуживание </w:t>
      </w:r>
    </w:p>
    <w:p w14:paraId="42D7C014" w14:textId="77777777" w:rsidR="00BE08DC" w:rsidRDefault="00BE08DC" w:rsidP="002C17CE">
      <w:pPr>
        <w:numPr>
          <w:ilvl w:val="0"/>
          <w:numId w:val="199"/>
        </w:numPr>
        <w:spacing w:after="0" w:line="240" w:lineRule="auto"/>
        <w:ind w:left="1134" w:right="7" w:hanging="331"/>
        <w:jc w:val="both"/>
      </w:pPr>
      <w:r>
        <w:t xml:space="preserve">по состоянию </w:t>
      </w:r>
    </w:p>
    <w:p w14:paraId="0315ECA2" w14:textId="77777777" w:rsidR="00BE08DC" w:rsidRDefault="00BE08DC" w:rsidP="00261E3B">
      <w:pPr>
        <w:spacing w:after="0" w:line="240" w:lineRule="auto"/>
        <w:ind w:left="422" w:right="48"/>
      </w:pPr>
    </w:p>
    <w:p w14:paraId="7B23BC51" w14:textId="2550FBC9" w:rsidR="00BE08DC" w:rsidRPr="00261E3B" w:rsidRDefault="00BE08DC" w:rsidP="002C17CE">
      <w:pPr>
        <w:numPr>
          <w:ilvl w:val="0"/>
          <w:numId w:val="181"/>
        </w:numPr>
        <w:spacing w:after="0" w:line="240" w:lineRule="auto"/>
        <w:ind w:right="7"/>
        <w:jc w:val="both"/>
        <w:rPr>
          <w:b/>
        </w:rPr>
      </w:pPr>
      <w:r w:rsidRPr="00261E3B">
        <w:rPr>
          <w:b/>
        </w:rPr>
        <w:t xml:space="preserve">Способ планирования работ по техническому обслуживанию и ремонту, выполняемый по заранее составленному плану (регламенту обслуживания), позволяющему поддерживать работоспособность оборудования, такой вид обслуживания дает самый высокий процент готовности оборудования, но он и самый дорогой, поскольку фактическое состояние оборудования в определенный регламентом момент времени может и не требовать работ по обслуживанию или ремонту; </w:t>
      </w:r>
      <w:r w:rsidR="00F14D48" w:rsidRPr="00F14D48">
        <w:rPr>
          <w:b/>
        </w:rPr>
        <w:t>(ОК02, ПК1.4)</w:t>
      </w:r>
    </w:p>
    <w:p w14:paraId="24FC7BD9" w14:textId="77777777" w:rsidR="00BE08DC" w:rsidRDefault="00BE08DC" w:rsidP="002C17CE">
      <w:pPr>
        <w:numPr>
          <w:ilvl w:val="0"/>
          <w:numId w:val="200"/>
        </w:numPr>
        <w:spacing w:after="0" w:line="240" w:lineRule="auto"/>
        <w:ind w:left="1134" w:right="7" w:hanging="331"/>
        <w:jc w:val="both"/>
      </w:pPr>
      <w:r>
        <w:t xml:space="preserve">по событию </w:t>
      </w:r>
    </w:p>
    <w:p w14:paraId="0527E729" w14:textId="77777777" w:rsidR="00BE08DC" w:rsidRDefault="00BE08DC" w:rsidP="002C17CE">
      <w:pPr>
        <w:numPr>
          <w:ilvl w:val="0"/>
          <w:numId w:val="200"/>
        </w:numPr>
        <w:spacing w:after="0" w:line="240" w:lineRule="auto"/>
        <w:ind w:left="1134" w:right="7" w:hanging="331"/>
        <w:jc w:val="both"/>
      </w:pPr>
      <w:r>
        <w:t xml:space="preserve">регламентное обслуживание </w:t>
      </w:r>
    </w:p>
    <w:p w14:paraId="66DBD3A1" w14:textId="77777777" w:rsidR="00BE08DC" w:rsidRDefault="00BE08DC" w:rsidP="002C17CE">
      <w:pPr>
        <w:numPr>
          <w:ilvl w:val="0"/>
          <w:numId w:val="200"/>
        </w:numPr>
        <w:spacing w:after="0" w:line="240" w:lineRule="auto"/>
        <w:ind w:left="1134" w:right="7" w:hanging="331"/>
        <w:jc w:val="both"/>
      </w:pPr>
      <w:r>
        <w:t xml:space="preserve">по состоянию </w:t>
      </w:r>
    </w:p>
    <w:p w14:paraId="27109768" w14:textId="77777777" w:rsidR="00BE08DC" w:rsidRDefault="00BE08DC" w:rsidP="00261E3B">
      <w:pPr>
        <w:spacing w:after="0" w:line="240" w:lineRule="auto"/>
        <w:ind w:left="422" w:right="48"/>
      </w:pPr>
    </w:p>
    <w:p w14:paraId="428D2E86" w14:textId="12DAA89C" w:rsidR="00BE08DC" w:rsidRPr="00261E3B" w:rsidRDefault="00466077" w:rsidP="002C17CE">
      <w:pPr>
        <w:numPr>
          <w:ilvl w:val="0"/>
          <w:numId w:val="182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Способ планирования работ по техническому обслуживанию и ремонту используемый, например, при отказе, что эффективно, если себестоимость ремонта относительно невысока, а последствия отказа не влияют на выполнение обязательств перед заказчиками. </w:t>
      </w:r>
      <w:r w:rsidR="00F14D48" w:rsidRPr="00F14D48">
        <w:rPr>
          <w:b/>
        </w:rPr>
        <w:t>(ОК02, ПК1.4)</w:t>
      </w:r>
    </w:p>
    <w:p w14:paraId="3D3E97EE" w14:textId="77777777" w:rsidR="00BE08DC" w:rsidRDefault="00BE08DC" w:rsidP="00261E3B">
      <w:pPr>
        <w:spacing w:after="0" w:line="240" w:lineRule="auto"/>
        <w:ind w:left="545" w:right="7" w:firstLine="0"/>
        <w:jc w:val="both"/>
      </w:pPr>
      <w:r>
        <w:t xml:space="preserve">   a)</w:t>
      </w:r>
      <w:r>
        <w:rPr>
          <w:rFonts w:ascii="Arial" w:eastAsia="Arial" w:hAnsi="Arial" w:cs="Arial"/>
        </w:rPr>
        <w:t xml:space="preserve"> </w:t>
      </w:r>
      <w:r>
        <w:t xml:space="preserve">по событию </w:t>
      </w:r>
    </w:p>
    <w:p w14:paraId="255769B8" w14:textId="77777777" w:rsidR="00BE08DC" w:rsidRDefault="00BE08DC" w:rsidP="002C17CE">
      <w:pPr>
        <w:numPr>
          <w:ilvl w:val="0"/>
          <w:numId w:val="201"/>
        </w:numPr>
        <w:spacing w:after="0" w:line="240" w:lineRule="auto"/>
        <w:ind w:right="7" w:hanging="331"/>
        <w:jc w:val="both"/>
      </w:pPr>
      <w:r>
        <w:t xml:space="preserve">регламентное обслуживание </w:t>
      </w:r>
    </w:p>
    <w:p w14:paraId="257F6CAC" w14:textId="77777777" w:rsidR="00BE08DC" w:rsidRDefault="00BE08DC" w:rsidP="002C17CE">
      <w:pPr>
        <w:numPr>
          <w:ilvl w:val="0"/>
          <w:numId w:val="201"/>
        </w:numPr>
        <w:spacing w:after="0" w:line="240" w:lineRule="auto"/>
        <w:ind w:right="7" w:hanging="331"/>
        <w:jc w:val="both"/>
      </w:pPr>
      <w:r>
        <w:t xml:space="preserve">по состоянию </w:t>
      </w:r>
    </w:p>
    <w:p w14:paraId="3C180F49" w14:textId="77777777" w:rsidR="00BE08DC" w:rsidRDefault="00BE08DC" w:rsidP="00261E3B">
      <w:pPr>
        <w:spacing w:after="0" w:line="240" w:lineRule="auto"/>
        <w:ind w:left="422" w:right="48"/>
      </w:pPr>
      <w:r>
        <w:t xml:space="preserve"> </w:t>
      </w:r>
    </w:p>
    <w:p w14:paraId="020F3C3D" w14:textId="01698FBC" w:rsidR="00BE08DC" w:rsidRPr="00261E3B" w:rsidRDefault="00F14D48" w:rsidP="002C17CE">
      <w:pPr>
        <w:numPr>
          <w:ilvl w:val="0"/>
          <w:numId w:val="183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ете пункт, который не относится к мерам технического обслуживания и ремонта. (ОК09, ПК1.4)</w:t>
      </w:r>
      <w:r w:rsidR="00BE08DC" w:rsidRPr="00261E3B">
        <w:rPr>
          <w:b/>
        </w:rPr>
        <w:t xml:space="preserve"> </w:t>
      </w:r>
    </w:p>
    <w:p w14:paraId="1D86A609" w14:textId="77777777" w:rsidR="00BE08DC" w:rsidRDefault="00BE08DC" w:rsidP="002C17CE">
      <w:pPr>
        <w:numPr>
          <w:ilvl w:val="0"/>
          <w:numId w:val="202"/>
        </w:numPr>
        <w:spacing w:after="0" w:line="240" w:lineRule="auto"/>
        <w:ind w:left="1134" w:right="7" w:hanging="331"/>
        <w:jc w:val="both"/>
      </w:pPr>
      <w:r>
        <w:t xml:space="preserve">контроль технического состояния инспекция в определенном </w:t>
      </w:r>
      <w:proofErr w:type="spellStart"/>
      <w:r>
        <w:t>объѐме</w:t>
      </w:r>
      <w:proofErr w:type="spellEnd"/>
      <w:r>
        <w:t xml:space="preserve"> с определенной периодичностью; </w:t>
      </w:r>
    </w:p>
    <w:p w14:paraId="519C71C0" w14:textId="77777777" w:rsidR="00BE08DC" w:rsidRDefault="00BE08DC" w:rsidP="002C17CE">
      <w:pPr>
        <w:numPr>
          <w:ilvl w:val="0"/>
          <w:numId w:val="202"/>
        </w:numPr>
        <w:spacing w:after="0" w:line="240" w:lineRule="auto"/>
        <w:ind w:left="1134" w:right="7" w:hanging="331"/>
        <w:jc w:val="both"/>
      </w:pPr>
      <w:r>
        <w:t xml:space="preserve">плановая замена элементов по достижении определенной наработки или календарного срока службы; </w:t>
      </w:r>
    </w:p>
    <w:p w14:paraId="79C4B25B" w14:textId="77777777" w:rsidR="00BE08DC" w:rsidRDefault="00BE08DC" w:rsidP="002C17CE">
      <w:pPr>
        <w:numPr>
          <w:ilvl w:val="0"/>
          <w:numId w:val="202"/>
        </w:numPr>
        <w:spacing w:after="0" w:line="240" w:lineRule="auto"/>
        <w:ind w:left="1134" w:right="7" w:hanging="331"/>
        <w:jc w:val="both"/>
      </w:pPr>
      <w:r>
        <w:t xml:space="preserve">плановый и неплановый ремонт для устранения отказов, </w:t>
      </w:r>
      <w:proofErr w:type="spellStart"/>
      <w:r>
        <w:t>предотказных</w:t>
      </w:r>
      <w:proofErr w:type="spellEnd"/>
      <w:r>
        <w:t xml:space="preserve"> состояний и повреждений. </w:t>
      </w:r>
    </w:p>
    <w:p w14:paraId="09FB4493" w14:textId="77777777" w:rsidR="00BE08DC" w:rsidRDefault="00BE08DC" w:rsidP="002C17CE">
      <w:pPr>
        <w:numPr>
          <w:ilvl w:val="0"/>
          <w:numId w:val="202"/>
        </w:numPr>
        <w:spacing w:after="0" w:line="240" w:lineRule="auto"/>
        <w:ind w:left="1134" w:right="7" w:hanging="331"/>
        <w:jc w:val="both"/>
      </w:pPr>
      <w:r>
        <w:t xml:space="preserve">Составление тестового плана полета и совершение тестового запуска. </w:t>
      </w:r>
    </w:p>
    <w:p w14:paraId="26F7B218" w14:textId="77777777" w:rsidR="008279C7" w:rsidRDefault="00725B47" w:rsidP="00261E3B">
      <w:pPr>
        <w:spacing w:after="0" w:line="240" w:lineRule="auto"/>
        <w:ind w:left="0" w:firstLine="0"/>
      </w:pPr>
      <w:r>
        <w:t xml:space="preserve"> </w:t>
      </w:r>
    </w:p>
    <w:p w14:paraId="077805B5" w14:textId="77777777" w:rsidR="008279C7" w:rsidRDefault="00725B47" w:rsidP="00261E3B">
      <w:pPr>
        <w:spacing w:after="0" w:line="240" w:lineRule="auto"/>
        <w:ind w:left="0" w:firstLine="0"/>
      </w:pPr>
      <w:r>
        <w:t xml:space="preserve"> </w:t>
      </w:r>
      <w:r>
        <w:rPr>
          <w:sz w:val="21"/>
        </w:rPr>
        <w:t xml:space="preserve"> </w:t>
      </w:r>
    </w:p>
    <w:p w14:paraId="227FB311" w14:textId="77777777" w:rsidR="008279C7" w:rsidRDefault="00725B47" w:rsidP="00261E3B">
      <w:pPr>
        <w:spacing w:after="0" w:line="240" w:lineRule="auto"/>
        <w:ind w:left="0" w:firstLine="0"/>
      </w:pPr>
      <w:r>
        <w:rPr>
          <w:b/>
          <w:color w:val="000000"/>
        </w:rPr>
        <w:t xml:space="preserve"> </w:t>
      </w:r>
    </w:p>
    <w:p w14:paraId="18056380" w14:textId="77777777" w:rsidR="008279C7" w:rsidRDefault="00725B47">
      <w:pPr>
        <w:spacing w:after="0" w:line="259" w:lineRule="auto"/>
        <w:ind w:left="0" w:firstLine="0"/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b/>
          <w:color w:val="000000"/>
        </w:rPr>
        <w:t xml:space="preserve"> </w:t>
      </w:r>
      <w:r>
        <w:br w:type="page"/>
      </w:r>
    </w:p>
    <w:p w14:paraId="09B842A6" w14:textId="77777777" w:rsidR="00877AC7" w:rsidRDefault="00877AC7">
      <w:pPr>
        <w:spacing w:after="36" w:line="248" w:lineRule="auto"/>
        <w:ind w:left="105" w:right="110"/>
        <w:jc w:val="center"/>
        <w:rPr>
          <w:b/>
          <w:color w:val="000000"/>
        </w:rPr>
      </w:pPr>
    </w:p>
    <w:p w14:paraId="21C6F48D" w14:textId="67F3A971" w:rsidR="008279C7" w:rsidRDefault="00725B47">
      <w:pPr>
        <w:spacing w:after="36" w:line="248" w:lineRule="auto"/>
        <w:ind w:left="105" w:right="110"/>
        <w:jc w:val="center"/>
      </w:pPr>
      <w:r>
        <w:rPr>
          <w:b/>
          <w:color w:val="000000"/>
        </w:rPr>
        <w:t xml:space="preserve">Критерии оценивания рубежной аттестации: </w:t>
      </w:r>
    </w:p>
    <w:p w14:paraId="68A090E6" w14:textId="77777777" w:rsidR="008279C7" w:rsidRDefault="00725B47">
      <w:pPr>
        <w:spacing w:after="0" w:line="259" w:lineRule="auto"/>
        <w:ind w:left="55" w:firstLine="0"/>
        <w:jc w:val="center"/>
      </w:pPr>
      <w:r>
        <w:rPr>
          <w:b/>
          <w:color w:val="000000"/>
        </w:rPr>
        <w:t xml:space="preserve"> </w:t>
      </w:r>
    </w:p>
    <w:tbl>
      <w:tblPr>
        <w:tblStyle w:val="TableGrid"/>
        <w:tblW w:w="7102" w:type="dxa"/>
        <w:tblInd w:w="1628" w:type="dxa"/>
        <w:tblCellMar>
          <w:top w:w="79" w:type="dxa"/>
          <w:bottom w:w="6" w:type="dxa"/>
          <w:right w:w="87" w:type="dxa"/>
        </w:tblCellMar>
        <w:tblLook w:val="04A0" w:firstRow="1" w:lastRow="0" w:firstColumn="1" w:lastColumn="0" w:noHBand="0" w:noVBand="1"/>
      </w:tblPr>
      <w:tblGrid>
        <w:gridCol w:w="3414"/>
        <w:gridCol w:w="1700"/>
        <w:gridCol w:w="1988"/>
      </w:tblGrid>
      <w:tr w:rsidR="00484F52" w14:paraId="30B69A05" w14:textId="77777777" w:rsidTr="00484F52">
        <w:trPr>
          <w:trHeight w:val="10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3B2ED" w14:textId="77777777" w:rsidR="00484F52" w:rsidRDefault="00484F52">
            <w:pPr>
              <w:spacing w:after="0" w:line="259" w:lineRule="auto"/>
              <w:ind w:left="81" w:firstLine="0"/>
              <w:jc w:val="center"/>
            </w:pPr>
            <w:r>
              <w:rPr>
                <w:b/>
                <w:color w:val="000000"/>
              </w:rPr>
              <w:t xml:space="preserve">Количество вопросов 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DA097" w14:textId="0086ABF6" w:rsidR="00484F52" w:rsidRDefault="00484F52" w:rsidP="00484F52">
            <w:pPr>
              <w:spacing w:after="0" w:line="259" w:lineRule="auto"/>
              <w:ind w:left="-87" w:firstLine="1765"/>
            </w:pPr>
            <w:r>
              <w:rPr>
                <w:b/>
                <w:color w:val="000000"/>
              </w:rPr>
              <w:t xml:space="preserve">Оценка </w:t>
            </w:r>
          </w:p>
        </w:tc>
      </w:tr>
      <w:tr w:rsidR="008279C7" w14:paraId="5B6789A2" w14:textId="77777777">
        <w:trPr>
          <w:trHeight w:val="35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917F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16-2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B39D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5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7F41" w14:textId="77777777" w:rsidR="008279C7" w:rsidRDefault="00725B47">
            <w:pPr>
              <w:spacing w:after="89" w:line="259" w:lineRule="auto"/>
              <w:ind w:left="137" w:firstLine="0"/>
              <w:jc w:val="center"/>
            </w:pPr>
            <w:r>
              <w:rPr>
                <w:b/>
                <w:color w:val="000000"/>
              </w:rPr>
              <w:t xml:space="preserve"> </w:t>
            </w:r>
          </w:p>
          <w:p w14:paraId="013EA5B4" w14:textId="77777777" w:rsidR="008279C7" w:rsidRDefault="00725B47">
            <w:pPr>
              <w:spacing w:after="0" w:line="259" w:lineRule="auto"/>
              <w:ind w:left="85" w:firstLine="0"/>
              <w:jc w:val="center"/>
            </w:pPr>
            <w:r>
              <w:rPr>
                <w:b/>
                <w:color w:val="000000"/>
              </w:rPr>
              <w:t xml:space="preserve">аттестован </w:t>
            </w:r>
          </w:p>
        </w:tc>
      </w:tr>
      <w:tr w:rsidR="008279C7" w14:paraId="55A2A695" w14:textId="77777777">
        <w:trPr>
          <w:trHeight w:val="35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023E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11-1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C329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DF668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7902D742" w14:textId="77777777">
        <w:trPr>
          <w:trHeight w:val="3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81D0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6-1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E0AD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E10" w14:textId="77777777" w:rsidR="008279C7" w:rsidRDefault="008279C7">
            <w:pPr>
              <w:spacing w:after="160" w:line="259" w:lineRule="auto"/>
              <w:ind w:left="0" w:firstLine="0"/>
            </w:pPr>
          </w:p>
        </w:tc>
      </w:tr>
      <w:tr w:rsidR="008279C7" w14:paraId="3D6CDA83" w14:textId="77777777">
        <w:trPr>
          <w:trHeight w:val="35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EAF2" w14:textId="77777777" w:rsidR="008279C7" w:rsidRDefault="00725B47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0-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3C60" w14:textId="77777777" w:rsidR="008279C7" w:rsidRDefault="00725B47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B0F76" w14:textId="77777777" w:rsidR="008279C7" w:rsidRDefault="00725B47">
            <w:pPr>
              <w:spacing w:after="0" w:line="259" w:lineRule="auto"/>
              <w:ind w:left="80" w:firstLine="0"/>
              <w:jc w:val="center"/>
            </w:pPr>
            <w:r>
              <w:rPr>
                <w:b/>
                <w:color w:val="000000"/>
              </w:rPr>
              <w:t xml:space="preserve">не аттестован </w:t>
            </w:r>
          </w:p>
        </w:tc>
      </w:tr>
    </w:tbl>
    <w:p w14:paraId="1407B9B8" w14:textId="77777777" w:rsidR="008279C7" w:rsidRDefault="00725B47">
      <w:pPr>
        <w:spacing w:after="360" w:line="259" w:lineRule="auto"/>
        <w:ind w:left="0" w:firstLine="0"/>
      </w:pPr>
      <w:r>
        <w:rPr>
          <w:color w:val="000000"/>
        </w:rPr>
        <w:t xml:space="preserve"> </w:t>
      </w:r>
    </w:p>
    <w:p w14:paraId="076C916D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>Аттестован</w:t>
      </w:r>
      <w:r>
        <w:rPr>
          <w:color w:val="000000"/>
        </w:rPr>
        <w:t xml:space="preserve"> - выставляется обучающемуся, ответившему правильно на 6-20 вопросов.  </w:t>
      </w:r>
    </w:p>
    <w:p w14:paraId="6B13C44F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Не аттестован </w:t>
      </w:r>
      <w:r>
        <w:rPr>
          <w:color w:val="000000"/>
        </w:rPr>
        <w:t xml:space="preserve">- выставляется обучающемуся, который ответил менее 5 вопроса.  </w:t>
      </w:r>
    </w:p>
    <w:p w14:paraId="705EF000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Отлично </w:t>
      </w:r>
      <w:r>
        <w:rPr>
          <w:color w:val="000000"/>
        </w:rPr>
        <w:t xml:space="preserve">- выставляется обучающемуся, ответившему на 16-20 вопросов. </w:t>
      </w:r>
    </w:p>
    <w:p w14:paraId="052A2006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Хорошо </w:t>
      </w:r>
      <w:r>
        <w:rPr>
          <w:color w:val="000000"/>
        </w:rPr>
        <w:t xml:space="preserve">- выставляется обучающемуся, ответившему на 11-15 вопросов. </w:t>
      </w:r>
    </w:p>
    <w:p w14:paraId="3C1B2893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>Удовлетворительно</w:t>
      </w:r>
      <w:r>
        <w:rPr>
          <w:color w:val="000000"/>
        </w:rPr>
        <w:t xml:space="preserve"> - выставляется обучающемуся, ответившему на 6-10 вопросов. </w:t>
      </w:r>
    </w:p>
    <w:p w14:paraId="78F05130" w14:textId="77777777" w:rsidR="008279C7" w:rsidRDefault="00725B47">
      <w:pPr>
        <w:spacing w:after="32" w:line="259" w:lineRule="auto"/>
        <w:ind w:left="710" w:firstLine="0"/>
      </w:pPr>
      <w:r>
        <w:rPr>
          <w:color w:val="000000"/>
        </w:rPr>
        <w:t xml:space="preserve"> </w:t>
      </w:r>
    </w:p>
    <w:p w14:paraId="36678AB6" w14:textId="77777777" w:rsidR="008279C7" w:rsidRDefault="00725B47">
      <w:pPr>
        <w:spacing w:after="12" w:line="248" w:lineRule="auto"/>
        <w:ind w:left="105" w:right="98"/>
        <w:jc w:val="center"/>
      </w:pPr>
      <w:r>
        <w:rPr>
          <w:b/>
          <w:color w:val="000000"/>
        </w:rPr>
        <w:t xml:space="preserve">Ключи к тесту </w:t>
      </w:r>
    </w:p>
    <w:tbl>
      <w:tblPr>
        <w:tblStyle w:val="TableGrid"/>
        <w:tblW w:w="10348" w:type="dxa"/>
        <w:tblInd w:w="0" w:type="dxa"/>
        <w:tblCellMar>
          <w:top w:w="7" w:type="dxa"/>
          <w:left w:w="206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208"/>
        <w:gridCol w:w="2411"/>
        <w:gridCol w:w="2411"/>
        <w:gridCol w:w="2266"/>
      </w:tblGrid>
      <w:tr w:rsidR="008279C7" w14:paraId="2CE16015" w14:textId="77777777">
        <w:trPr>
          <w:trHeight w:val="3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12DBA" w14:textId="77777777" w:rsidR="008279C7" w:rsidRDefault="00725B4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№ п/п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40899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Вариант № 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A88C2" w14:textId="77777777" w:rsidR="008279C7" w:rsidRDefault="00725B47">
            <w:pPr>
              <w:spacing w:after="0" w:line="259" w:lineRule="auto"/>
              <w:ind w:left="0" w:right="88" w:firstLine="0"/>
              <w:jc w:val="center"/>
            </w:pPr>
            <w:r>
              <w:rPr>
                <w:b/>
                <w:color w:val="000000"/>
              </w:rPr>
              <w:t xml:space="preserve">Вариант № 2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D56A3" w14:textId="77777777" w:rsidR="008279C7" w:rsidRDefault="00725B47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color w:val="000000"/>
              </w:rPr>
              <w:t xml:space="preserve">Вариант №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19517" w14:textId="77777777" w:rsidR="008279C7" w:rsidRDefault="00725B47">
            <w:pPr>
              <w:spacing w:after="0" w:line="259" w:lineRule="auto"/>
              <w:ind w:left="0" w:right="93" w:firstLine="0"/>
              <w:jc w:val="center"/>
            </w:pPr>
            <w:r>
              <w:rPr>
                <w:b/>
                <w:color w:val="000000"/>
              </w:rPr>
              <w:t xml:space="preserve">Вариант №4 </w:t>
            </w:r>
          </w:p>
        </w:tc>
      </w:tr>
      <w:tr w:rsidR="008279C7" w14:paraId="2659F71A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DF77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D045" w14:textId="0E19D7B2" w:rsidR="008279C7" w:rsidRDefault="0062377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9A17" w14:textId="4CAA29B3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58F1" w14:textId="69EA4875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, b, 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07AA" w14:textId="687037CE" w:rsidR="008279C7" w:rsidRDefault="008029CD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387487B2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5AF6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8A40" w14:textId="6702DDC7" w:rsidR="008279C7" w:rsidRDefault="0062377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 xml:space="preserve">11100 </w:t>
            </w:r>
            <w:r>
              <w:rPr>
                <w:b/>
                <w:color w:val="000000"/>
              </w:rPr>
              <w:t>об/мин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8EE5" w14:textId="47751D6E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B246" w14:textId="269230E4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DB0D" w14:textId="23D14416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3A231449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88CF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6289" w14:textId="58AFFFE4" w:rsidR="008279C7" w:rsidRDefault="0062377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</w:rPr>
              <w:t>90 км/ч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0CD8" w14:textId="4CE50EFE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839A" w14:textId="14B78A4C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935" w14:textId="32AF2EF6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5A3D6E6A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1300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E913" w14:textId="3C7EEE21" w:rsidR="008279C7" w:rsidRDefault="0062377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6455" w14:textId="2E22F64C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D00A" w14:textId="0F527E44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148F" w14:textId="54CBEC75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55219E43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C8C1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4B57" w14:textId="4BEAD108" w:rsidR="008279C7" w:rsidRDefault="0062377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710" w14:textId="1AA6BBB2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02F7" w14:textId="47521AF1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8DFB" w14:textId="3E183392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240A343A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6681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277F" w14:textId="478AD388" w:rsidR="008279C7" w:rsidRDefault="0062377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1BAA" w14:textId="520CF58E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0B26" w14:textId="08A25C0F" w:rsidR="008279C7" w:rsidRDefault="008029C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61BC" w14:textId="3E076F67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1F6DA7EE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6120" w14:textId="77777777" w:rsidR="008279C7" w:rsidRDefault="00725B47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CA1D" w14:textId="45DB6CD7" w:rsidR="008279C7" w:rsidRDefault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8AEE" w14:textId="5FA22624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8D8" w14:textId="490BE4AC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CE08" w14:textId="3BC37503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029CD" w14:paraId="542E1EB0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1094" w14:textId="77777777" w:rsidR="008029CD" w:rsidRDefault="008029CD" w:rsidP="008029CD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EF2B" w14:textId="1B8A5795" w:rsidR="008029CD" w:rsidRDefault="008029CD" w:rsidP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2E46" w14:textId="5780EB63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EB40" w14:textId="54774B62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DC74" w14:textId="3F7090BE" w:rsidR="008029CD" w:rsidRDefault="008029CD" w:rsidP="008029CD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  <w:lang w:val="en-US"/>
              </w:rPr>
              <w:t xml:space="preserve">11100 </w:t>
            </w:r>
            <w:r>
              <w:rPr>
                <w:b/>
                <w:color w:val="000000"/>
              </w:rPr>
              <w:t>об/мин</w:t>
            </w:r>
            <w:r>
              <w:rPr>
                <w:color w:val="000000"/>
              </w:rPr>
              <w:t xml:space="preserve"> </w:t>
            </w:r>
          </w:p>
        </w:tc>
      </w:tr>
      <w:tr w:rsidR="008029CD" w14:paraId="102ACC9C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29E5" w14:textId="77777777" w:rsidR="008029CD" w:rsidRDefault="008029CD" w:rsidP="008029CD">
            <w:pPr>
              <w:spacing w:after="0" w:line="259" w:lineRule="auto"/>
              <w:ind w:left="0" w:right="92" w:firstLine="0"/>
              <w:jc w:val="center"/>
            </w:pPr>
            <w:r>
              <w:rPr>
                <w:color w:val="000000"/>
              </w:rPr>
              <w:t xml:space="preserve">9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F581" w14:textId="73C14433" w:rsidR="008029CD" w:rsidRDefault="008029CD" w:rsidP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425C" w14:textId="0C287DDF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9DDC" w14:textId="1C964B39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E3FB" w14:textId="7424F46E" w:rsidR="008029CD" w:rsidRDefault="008029CD" w:rsidP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</w:rPr>
              <w:t>90 км/ч</w:t>
            </w:r>
            <w:r>
              <w:rPr>
                <w:color w:val="000000"/>
              </w:rPr>
              <w:t xml:space="preserve"> </w:t>
            </w:r>
          </w:p>
        </w:tc>
      </w:tr>
      <w:tr w:rsidR="008279C7" w14:paraId="246061F2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2788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6259" w14:textId="6085F71A" w:rsidR="008279C7" w:rsidRDefault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D748" w14:textId="311D8C45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, b, 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D506" w14:textId="297F0ACB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284A" w14:textId="37868E0E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029CD" w14:paraId="16CDF35C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4A32" w14:textId="77777777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1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2C5D" w14:textId="7946B184" w:rsidR="008029CD" w:rsidRDefault="008029CD" w:rsidP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E193" w14:textId="09244CA7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8C90" w14:textId="52112756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20B7" w14:textId="66EE8B83" w:rsidR="008029CD" w:rsidRDefault="008029CD" w:rsidP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, b, e</w:t>
            </w:r>
          </w:p>
        </w:tc>
      </w:tr>
      <w:tr w:rsidR="008029CD" w14:paraId="2231C3C7" w14:textId="77777777">
        <w:trPr>
          <w:trHeight w:val="284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D308" w14:textId="77777777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C61B" w14:textId="083A656C" w:rsidR="008029CD" w:rsidRDefault="008029CD" w:rsidP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B85F" w14:textId="514614CC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 xml:space="preserve">11100 </w:t>
            </w:r>
            <w:r>
              <w:rPr>
                <w:b/>
                <w:color w:val="000000"/>
              </w:rPr>
              <w:t>об/ми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080D" w14:textId="122B59F7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B828" w14:textId="6DF3644C" w:rsidR="008029CD" w:rsidRDefault="008029CD" w:rsidP="008029CD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 </w:t>
            </w:r>
          </w:p>
        </w:tc>
      </w:tr>
      <w:tr w:rsidR="008029CD" w14:paraId="3D599945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CB0" w14:textId="77777777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4C25" w14:textId="3C740A64" w:rsidR="008029CD" w:rsidRDefault="008029CD" w:rsidP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09F8" w14:textId="677A0E3A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90 км/ч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69D3" w14:textId="00E3F495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B1DF" w14:textId="43495EBF" w:rsidR="008029CD" w:rsidRDefault="008029CD" w:rsidP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</w:tr>
      <w:tr w:rsidR="008279C7" w14:paraId="075BB5D4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BD11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4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F636" w14:textId="004BD973" w:rsidR="008279C7" w:rsidRDefault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68EF" w14:textId="3A18B847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6134" w14:textId="56236977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F38F" w14:textId="0D208DD8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6BF52A71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49AD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5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4C83" w14:textId="4801D346" w:rsidR="008279C7" w:rsidRDefault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0F2F" w14:textId="02229AC3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76DC" w14:textId="56D36752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A845" w14:textId="70B6A844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21861076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6EA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6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AE34" w14:textId="7D8029AA" w:rsidR="008279C7" w:rsidRDefault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00DE" w14:textId="1044F4FA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27C8" w14:textId="5B014CE9" w:rsidR="008279C7" w:rsidRDefault="008029C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E30B" w14:textId="1838CDB2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279C7" w14:paraId="7D5CB7F7" w14:textId="77777777">
        <w:trPr>
          <w:trHeight w:val="284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5530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7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CF81" w14:textId="2A7CD2F6" w:rsidR="008279C7" w:rsidRDefault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321" w14:textId="6283DCA9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59C" w14:textId="359E8F46" w:rsidR="008279C7" w:rsidRDefault="008029CD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321" w14:textId="44E7F88A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 w:rsidR="00725B47">
              <w:rPr>
                <w:color w:val="000000"/>
              </w:rPr>
              <w:t xml:space="preserve"> </w:t>
            </w:r>
          </w:p>
        </w:tc>
      </w:tr>
      <w:tr w:rsidR="008029CD" w14:paraId="3539C557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AA9" w14:textId="77777777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8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9004" w14:textId="5FA9934F" w:rsidR="008029CD" w:rsidRDefault="008029CD" w:rsidP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D580" w14:textId="39730232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67F" w14:textId="30F13189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 xml:space="preserve">11100 </w:t>
            </w:r>
            <w:r>
              <w:rPr>
                <w:b/>
                <w:color w:val="000000"/>
              </w:rPr>
              <w:t>об/ми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531" w14:textId="0FD70637" w:rsidR="008029CD" w:rsidRDefault="008029CD" w:rsidP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>
              <w:rPr>
                <w:color w:val="000000"/>
              </w:rPr>
              <w:t xml:space="preserve"> </w:t>
            </w:r>
          </w:p>
        </w:tc>
      </w:tr>
      <w:tr w:rsidR="008029CD" w14:paraId="6ABB4FD2" w14:textId="77777777">
        <w:trPr>
          <w:trHeight w:val="28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5A99" w14:textId="77777777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19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57B4" w14:textId="444A0585" w:rsidR="008029CD" w:rsidRDefault="008029CD" w:rsidP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701B" w14:textId="69E39434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BDF" w14:textId="76795C63" w:rsidR="008029CD" w:rsidRDefault="008029CD" w:rsidP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</w:rPr>
              <w:t>90 км/ч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FF77" w14:textId="229DDCA8" w:rsidR="008029CD" w:rsidRDefault="008029CD" w:rsidP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</w:tr>
      <w:tr w:rsidR="008279C7" w14:paraId="59B8275E" w14:textId="77777777">
        <w:trPr>
          <w:trHeight w:val="28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1218" w14:textId="77777777" w:rsidR="008279C7" w:rsidRDefault="00725B47">
            <w:pPr>
              <w:spacing w:after="0" w:line="259" w:lineRule="auto"/>
              <w:ind w:left="0" w:right="87" w:firstLine="0"/>
              <w:jc w:val="center"/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DE4A" w14:textId="37771E33" w:rsidR="008279C7" w:rsidRDefault="008029CD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color w:val="000000"/>
                <w:lang w:val="en-US"/>
              </w:rPr>
              <w:t>a, b, e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7FDE" w14:textId="25E09E6E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b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5052" w14:textId="696EAF24" w:rsidR="008279C7" w:rsidRDefault="008029CD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507A" w14:textId="219A81AC" w:rsidR="008279C7" w:rsidRDefault="008029CD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color w:val="000000"/>
                <w:lang w:val="en-US"/>
              </w:rPr>
              <w:t>d</w:t>
            </w:r>
            <w:r w:rsidR="00725B47">
              <w:rPr>
                <w:color w:val="000000"/>
              </w:rPr>
              <w:t xml:space="preserve"> </w:t>
            </w:r>
          </w:p>
        </w:tc>
      </w:tr>
    </w:tbl>
    <w:p w14:paraId="08CB3331" w14:textId="77777777" w:rsidR="008279C7" w:rsidRDefault="00725B47">
      <w:pPr>
        <w:spacing w:after="16" w:line="259" w:lineRule="auto"/>
        <w:ind w:left="0" w:firstLine="0"/>
      </w:pPr>
      <w:r>
        <w:rPr>
          <w:b/>
          <w:color w:val="000000"/>
        </w:rPr>
        <w:t xml:space="preserve"> </w:t>
      </w:r>
    </w:p>
    <w:p w14:paraId="0FCC10AC" w14:textId="77777777" w:rsidR="00877AC7" w:rsidRDefault="00877AC7">
      <w:pPr>
        <w:spacing w:after="49" w:line="259" w:lineRule="auto"/>
        <w:ind w:left="710" w:right="422"/>
        <w:jc w:val="center"/>
        <w:rPr>
          <w:i/>
          <w:color w:val="000000"/>
        </w:rPr>
      </w:pPr>
    </w:p>
    <w:p w14:paraId="2EA94998" w14:textId="77777777" w:rsidR="00877AC7" w:rsidRDefault="00877AC7">
      <w:pPr>
        <w:spacing w:after="49" w:line="259" w:lineRule="auto"/>
        <w:ind w:left="710" w:right="422"/>
        <w:jc w:val="center"/>
        <w:rPr>
          <w:i/>
          <w:color w:val="000000"/>
        </w:rPr>
      </w:pPr>
    </w:p>
    <w:p w14:paraId="4C2D4981" w14:textId="77777777" w:rsidR="00877AC7" w:rsidRDefault="00877AC7">
      <w:pPr>
        <w:spacing w:after="49" w:line="259" w:lineRule="auto"/>
        <w:ind w:left="710" w:right="422"/>
        <w:jc w:val="center"/>
        <w:rPr>
          <w:i/>
          <w:color w:val="000000"/>
        </w:rPr>
      </w:pPr>
    </w:p>
    <w:p w14:paraId="02534DE3" w14:textId="77777777" w:rsidR="00877AC7" w:rsidRDefault="00877AC7">
      <w:pPr>
        <w:spacing w:after="49" w:line="259" w:lineRule="auto"/>
        <w:ind w:left="710" w:right="422"/>
        <w:jc w:val="center"/>
        <w:rPr>
          <w:i/>
          <w:color w:val="000000"/>
        </w:rPr>
      </w:pPr>
    </w:p>
    <w:p w14:paraId="03211FF2" w14:textId="77777777" w:rsidR="00877AC7" w:rsidRDefault="00877AC7">
      <w:pPr>
        <w:spacing w:after="49" w:line="259" w:lineRule="auto"/>
        <w:ind w:left="710" w:right="422"/>
        <w:jc w:val="center"/>
        <w:rPr>
          <w:i/>
          <w:color w:val="000000"/>
        </w:rPr>
      </w:pPr>
    </w:p>
    <w:p w14:paraId="66D42133" w14:textId="65EA538D" w:rsidR="008279C7" w:rsidRDefault="00725B47" w:rsidP="00B4159D">
      <w:pPr>
        <w:spacing w:after="49" w:line="259" w:lineRule="auto"/>
        <w:ind w:left="710" w:right="422"/>
        <w:jc w:val="center"/>
        <w:rPr>
          <w:b/>
        </w:rPr>
      </w:pPr>
      <w:r w:rsidRPr="00877AC7">
        <w:rPr>
          <w:b/>
          <w:i/>
          <w:color w:val="000000"/>
        </w:rPr>
        <w:lastRenderedPageBreak/>
        <w:t xml:space="preserve">Вопросы к экзамену </w:t>
      </w:r>
    </w:p>
    <w:p w14:paraId="69942595" w14:textId="77777777" w:rsidR="00B4159D" w:rsidRPr="00B4159D" w:rsidRDefault="00B4159D" w:rsidP="00B4159D">
      <w:pPr>
        <w:spacing w:after="49" w:line="259" w:lineRule="auto"/>
        <w:ind w:left="710" w:right="422"/>
        <w:jc w:val="center"/>
        <w:rPr>
          <w:b/>
        </w:rPr>
      </w:pPr>
    </w:p>
    <w:p w14:paraId="730A9C08" w14:textId="152C5449" w:rsidR="008279C7" w:rsidRDefault="006D00F7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 xml:space="preserve">Какие методы используются для обработки данных, полученных при полетах дистанционно пилотируемых воздушных судов? (ОК01, ПК1.2) </w:t>
      </w:r>
      <w:r w:rsidR="00725B47">
        <w:rPr>
          <w:color w:val="000000"/>
        </w:rPr>
        <w:t xml:space="preserve"> </w:t>
      </w:r>
    </w:p>
    <w:p w14:paraId="7910DE6E" w14:textId="49E59364" w:rsidR="008279C7" w:rsidRDefault="0065518A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Что включает в себя техническое описание беспилотного воздушного судна? (ОК09, ПК1.5)</w:t>
      </w:r>
      <w:r w:rsidR="00725B47">
        <w:rPr>
          <w:color w:val="000000"/>
        </w:rPr>
        <w:t xml:space="preserve"> </w:t>
      </w:r>
    </w:p>
    <w:p w14:paraId="17322829" w14:textId="54EFE9D4" w:rsidR="008279C7" w:rsidRDefault="0065518A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задачи решаются с помощью дистанционно пилотируемых воздушных судов самолетного типа? (ОК01, ПК1.2)</w:t>
      </w:r>
      <w:r w:rsidR="00725B47">
        <w:rPr>
          <w:color w:val="000000"/>
        </w:rPr>
        <w:t xml:space="preserve"> </w:t>
      </w:r>
    </w:p>
    <w:p w14:paraId="7A3B6CA8" w14:textId="1827BC58" w:rsidR="008279C7" w:rsidRDefault="0065518A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основные характеристики определяют функциональность дистанционно пилотируемых воздушных судов? (ОК02, ПК1.5)</w:t>
      </w:r>
      <w:r w:rsidR="00725B47">
        <w:rPr>
          <w:color w:val="000000"/>
        </w:rPr>
        <w:t xml:space="preserve"> </w:t>
      </w:r>
    </w:p>
    <w:p w14:paraId="54C458F9" w14:textId="37EDD1C7" w:rsidR="008279C7" w:rsidRDefault="0065518A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Что представляет собой станция внешнего пилота? Какие функции выполняет? (ОК03, ПК1.2)</w:t>
      </w:r>
      <w:r w:rsidR="00725B47">
        <w:rPr>
          <w:color w:val="000000"/>
        </w:rPr>
        <w:t xml:space="preserve"> </w:t>
      </w:r>
    </w:p>
    <w:p w14:paraId="0B9630B0" w14:textId="05B9F51C" w:rsidR="008279C7" w:rsidRDefault="0065518A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основные правила технической эксплуатации применяются к дистанционно пилотируемым воздушным судам самолетного типа? (ОК09, ПК1.3)</w:t>
      </w:r>
      <w:r w:rsidR="00725B47">
        <w:rPr>
          <w:color w:val="000000"/>
        </w:rPr>
        <w:t xml:space="preserve"> </w:t>
      </w:r>
    </w:p>
    <w:p w14:paraId="1BD67674" w14:textId="000B5BA3" w:rsidR="008279C7" w:rsidRDefault="0065518A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м образом осуществляется проверка готовности беспилотного воздушного судна к полету? (ОК05, ПК1.1)</w:t>
      </w:r>
      <w:r w:rsidR="00725B47">
        <w:rPr>
          <w:color w:val="000000"/>
        </w:rPr>
        <w:t xml:space="preserve"> </w:t>
      </w:r>
    </w:p>
    <w:p w14:paraId="0D8B018E" w14:textId="321FD5F0" w:rsidR="008279C7" w:rsidRDefault="0065518A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меры безопасности предпринимаются в случае потери связи с беспилотным воздушным судном во время полета? (ОК01, ПК1.2)</w:t>
      </w:r>
      <w:r w:rsidR="00725B47">
        <w:rPr>
          <w:color w:val="000000"/>
        </w:rPr>
        <w:t xml:space="preserve"> </w:t>
      </w:r>
    </w:p>
    <w:p w14:paraId="28C76E04" w14:textId="63927BF6" w:rsidR="008279C7" w:rsidRDefault="0010041D" w:rsidP="00A16EB2">
      <w:pPr>
        <w:numPr>
          <w:ilvl w:val="0"/>
          <w:numId w:val="24"/>
        </w:numPr>
        <w:spacing w:after="9"/>
        <w:ind w:firstLine="0"/>
      </w:pPr>
      <w:r w:rsidRPr="0010041D">
        <w:rPr>
          <w:color w:val="000000"/>
        </w:rPr>
        <w:t>Основная цель обслуживания и ремонта — это …</w:t>
      </w:r>
      <w:r w:rsidR="00D365BB">
        <w:rPr>
          <w:color w:val="000000"/>
        </w:rPr>
        <w:t xml:space="preserve"> </w:t>
      </w:r>
      <w:r w:rsidR="006B18C2">
        <w:rPr>
          <w:color w:val="000000"/>
        </w:rPr>
        <w:t>(ОК01, ПК1.4)</w:t>
      </w:r>
    </w:p>
    <w:p w14:paraId="05D46999" w14:textId="215624AC" w:rsidR="008279C7" w:rsidRDefault="006B18C2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  <w:r w:rsidR="00725B47">
        <w:rPr>
          <w:color w:val="000000"/>
        </w:rPr>
        <w:t xml:space="preserve"> </w:t>
      </w:r>
    </w:p>
    <w:p w14:paraId="01A5EA12" w14:textId="0E841667" w:rsidR="00D365BB" w:rsidRPr="00D365BB" w:rsidRDefault="006B18C2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м образом осуществляется анализ и интерпретация информации, полученной от дистанционно пилотируемых воздушных судов? (ОК01, ПК1.2)</w:t>
      </w:r>
    </w:p>
    <w:p w14:paraId="7A663F52" w14:textId="3EE2F8CA" w:rsidR="008279C7" w:rsidRDefault="006B18C2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этапы включает в себя процесс тестирования беспилотных воздушных судов?  (ОК01, ПК1.1)</w:t>
      </w:r>
      <w:r w:rsidR="00725B47" w:rsidRPr="00D365BB">
        <w:rPr>
          <w:color w:val="000000"/>
        </w:rPr>
        <w:t xml:space="preserve"> </w:t>
      </w:r>
    </w:p>
    <w:p w14:paraId="3F9822E0" w14:textId="7CF90771" w:rsidR="008279C7" w:rsidRDefault="006B18C2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критерии оценки эффективности и безопасности применяются в процессе проверки беспилотных воздушных судов?  (ОК02, ПК1.5)</w:t>
      </w:r>
      <w:r w:rsidR="00725B47">
        <w:rPr>
          <w:color w:val="000000"/>
        </w:rPr>
        <w:t xml:space="preserve"> </w:t>
      </w:r>
    </w:p>
    <w:p w14:paraId="4A7ECF67" w14:textId="17237534" w:rsidR="008279C7" w:rsidRDefault="006B18C2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м образом обеспечивается подготовка беспилотного воздушного судна к полетам после проведения тестирования и проверки? (ОК05, ПК1.1)</w:t>
      </w:r>
      <w:r w:rsidR="00725B47">
        <w:rPr>
          <w:color w:val="000000"/>
        </w:rPr>
        <w:t xml:space="preserve"> </w:t>
      </w:r>
    </w:p>
    <w:p w14:paraId="7DE78F0F" w14:textId="3B182AA2" w:rsidR="008279C7" w:rsidRDefault="003F7850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основные методы управления применяются для беспилотных воздушных судов? (ОК09, ПК1.2)</w:t>
      </w:r>
      <w:r w:rsidR="00725B47">
        <w:rPr>
          <w:color w:val="000000"/>
        </w:rPr>
        <w:t xml:space="preserve"> </w:t>
      </w:r>
    </w:p>
    <w:p w14:paraId="37684130" w14:textId="315DFBEA" w:rsidR="008279C7" w:rsidRDefault="003F7850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системы контроля применяются для обеспечения безопасности полетов беспилотных воздушных судов? (ОК02, ПК1.2)</w:t>
      </w:r>
      <w:r w:rsidR="00725B47">
        <w:rPr>
          <w:color w:val="000000"/>
        </w:rPr>
        <w:t xml:space="preserve"> </w:t>
      </w:r>
    </w:p>
    <w:p w14:paraId="3599A954" w14:textId="3A81A9C3" w:rsidR="008279C7" w:rsidRDefault="003F7850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основные виды операций выполняются в процессе контроля за полетами беспилотных воздушных судов? (ОК02, ПК1.2)</w:t>
      </w:r>
      <w:r w:rsidR="00725B47">
        <w:rPr>
          <w:color w:val="000000"/>
        </w:rPr>
        <w:t xml:space="preserve"> </w:t>
      </w:r>
    </w:p>
    <w:p w14:paraId="6301BBA7" w14:textId="032F4DCF" w:rsidR="008279C7" w:rsidRDefault="003F7850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законы и положения регулируют интеграцию беспилотных воздушных судов в воздушное пространство? (ОК09, ПК1.6)</w:t>
      </w:r>
      <w:r w:rsidR="00725B47">
        <w:rPr>
          <w:color w:val="000000"/>
        </w:rPr>
        <w:t xml:space="preserve"> </w:t>
      </w:r>
    </w:p>
    <w:p w14:paraId="5488E217" w14:textId="212DDCB5" w:rsidR="008279C7" w:rsidRDefault="003F7850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м образом обеспечивается безопасное совместное использование воздушного пространства беспилотными и пилотируемыми воздушными судами? (ОК09, ПК1.3)</w:t>
      </w:r>
      <w:r w:rsidR="00725B47">
        <w:rPr>
          <w:color w:val="000000"/>
        </w:rPr>
        <w:t xml:space="preserve"> </w:t>
      </w:r>
    </w:p>
    <w:p w14:paraId="22565FD4" w14:textId="4E3617D5" w:rsidR="008279C7" w:rsidRDefault="00261817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ово назначение основных измерительных приборов на беспилотных воздушных судах самолетного типа? (</w:t>
      </w:r>
      <w:r w:rsidR="00BD13CF">
        <w:rPr>
          <w:color w:val="000000"/>
        </w:rPr>
        <w:t xml:space="preserve">ОК01, </w:t>
      </w:r>
      <w:r>
        <w:rPr>
          <w:color w:val="000000"/>
        </w:rPr>
        <w:t>ПК1.2)</w:t>
      </w:r>
      <w:r w:rsidR="00725B47">
        <w:rPr>
          <w:color w:val="000000"/>
        </w:rPr>
        <w:t xml:space="preserve"> </w:t>
      </w:r>
    </w:p>
    <w:p w14:paraId="66A708D4" w14:textId="3B1D2D81" w:rsidR="008279C7" w:rsidRDefault="00261817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основные функции выполняет контрольно-проверочная аппаратура на беспилотных воздушных судах? (</w:t>
      </w:r>
      <w:r w:rsidR="002B124E">
        <w:rPr>
          <w:color w:val="000000"/>
        </w:rPr>
        <w:t xml:space="preserve">ОК01, </w:t>
      </w:r>
      <w:r>
        <w:rPr>
          <w:color w:val="000000"/>
        </w:rPr>
        <w:t>ПК1.5)</w:t>
      </w:r>
      <w:r w:rsidR="00725B47">
        <w:rPr>
          <w:color w:val="000000"/>
        </w:rPr>
        <w:t xml:space="preserve"> </w:t>
      </w:r>
    </w:p>
    <w:p w14:paraId="310A8B6D" w14:textId="394A8F77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измерительные приборы используются для контроля высоты и скорости в полете беспилотных воздушных судов? (выбрать одну или несколько) (ОК09, ПК1.2)</w:t>
      </w:r>
    </w:p>
    <w:p w14:paraId="7C93A957" w14:textId="535FBB2A" w:rsidR="008279C7" w:rsidRDefault="00432988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этапы включает в себя процесс наладки измерительных приборов на беспилотных воздушных судах? (ОК02, ПК1.5)</w:t>
      </w:r>
      <w:r w:rsidR="00725B47">
        <w:rPr>
          <w:color w:val="000000"/>
        </w:rPr>
        <w:t xml:space="preserve"> </w:t>
      </w:r>
    </w:p>
    <w:p w14:paraId="47D45927" w14:textId="1B80B8FC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lastRenderedPageBreak/>
        <w:t>Какие основные правила следует соблюдать при наладке контрольно-проверочной аппаратуры? (ОК09, ПК1.5)</w:t>
      </w:r>
      <w:r w:rsidR="00725B47">
        <w:rPr>
          <w:color w:val="000000"/>
        </w:rPr>
        <w:t xml:space="preserve"> </w:t>
      </w:r>
    </w:p>
    <w:p w14:paraId="386D1266" w14:textId="7FA668F6" w:rsidR="008279C7" w:rsidRDefault="00261817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процедуры проверок исправности проводятся перед полетом беспилотного воздушного судна? (</w:t>
      </w:r>
      <w:r w:rsidR="002B124E">
        <w:rPr>
          <w:color w:val="000000"/>
        </w:rPr>
        <w:t xml:space="preserve">ОК03, </w:t>
      </w:r>
      <w:r>
        <w:rPr>
          <w:color w:val="000000"/>
        </w:rPr>
        <w:t>ПК1.1)</w:t>
      </w:r>
      <w:r w:rsidR="00725B47">
        <w:rPr>
          <w:color w:val="000000"/>
        </w:rPr>
        <w:t xml:space="preserve"> </w:t>
      </w:r>
    </w:p>
    <w:p w14:paraId="4B6795BE" w14:textId="4008B2BC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элементы станции внешнего пилота подлежат проверке на готовность к использованию по назначению? (ОК09, ПК1.1)</w:t>
      </w:r>
      <w:r w:rsidR="00725B47">
        <w:rPr>
          <w:color w:val="000000"/>
        </w:rPr>
        <w:t xml:space="preserve"> </w:t>
      </w:r>
    </w:p>
    <w:p w14:paraId="5FE866D3" w14:textId="7F108A6C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основные функциональные элементы систем обеспечения полетов следует проверить перед вылетом? (ОК09, ПК1.1)</w:t>
      </w:r>
      <w:r w:rsidR="00725B47">
        <w:rPr>
          <w:color w:val="000000"/>
        </w:rPr>
        <w:t xml:space="preserve"> </w:t>
      </w:r>
    </w:p>
    <w:p w14:paraId="71BD8D75" w14:textId="04661FAB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меры предупреждения снижения надежности беспилотных воздушных судов самолетного типа могут быть применены? (ОК05, ПК1.2)</w:t>
      </w:r>
      <w:r w:rsidR="00725B47">
        <w:rPr>
          <w:color w:val="000000"/>
        </w:rPr>
        <w:t xml:space="preserve"> </w:t>
      </w:r>
    </w:p>
    <w:p w14:paraId="0FE8B56C" w14:textId="05713477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методы используются для выявления прямых и косвенных причин снижения надежности беспилотных воздушных судов? (ОК05, ПК1.5)</w:t>
      </w:r>
      <w:r w:rsidR="00725B47">
        <w:rPr>
          <w:color w:val="000000"/>
        </w:rPr>
        <w:t xml:space="preserve"> </w:t>
      </w:r>
    </w:p>
    <w:p w14:paraId="6D84A3B5" w14:textId="19B43BFB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ова последовательность действий при устранении выявленных неисправностей беспилотного воздушного судна самолетного типа? (ОК05, ПК1.4)</w:t>
      </w:r>
      <w:r w:rsidR="00725B47">
        <w:rPr>
          <w:color w:val="000000"/>
        </w:rPr>
        <w:t xml:space="preserve"> </w:t>
      </w:r>
    </w:p>
    <w:p w14:paraId="14894ECB" w14:textId="0AF5F7CA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 проводится учет срока службы беспилотных воздушных судов самолетного типа? (ОК09, ПК1.6)</w:t>
      </w:r>
      <w:r w:rsidR="00725B47">
        <w:rPr>
          <w:color w:val="000000"/>
        </w:rPr>
        <w:t xml:space="preserve"> </w:t>
      </w:r>
    </w:p>
    <w:p w14:paraId="72A074EB" w14:textId="4EBE2CDE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данные включаются в учет причин отказов и неисправностей беспилотных воздушных судов? (ОК09, ПК1.5)</w:t>
      </w:r>
      <w:r w:rsidR="00725B47">
        <w:rPr>
          <w:color w:val="000000"/>
        </w:rPr>
        <w:t xml:space="preserve"> </w:t>
      </w:r>
    </w:p>
    <w:p w14:paraId="10B25DE6" w14:textId="35BD457E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основные причины отказов и повреждений беспилотных воздушных судов самолетного типа следует учитывать при ведении эксплуатационной документации? (ОК09, ПК1.5)</w:t>
      </w:r>
      <w:r w:rsidR="00725B47">
        <w:rPr>
          <w:color w:val="000000"/>
        </w:rPr>
        <w:t xml:space="preserve"> </w:t>
      </w:r>
    </w:p>
    <w:p w14:paraId="25C90438" w14:textId="103BAA59" w:rsidR="008279C7" w:rsidRDefault="002B124E" w:rsidP="00A16EB2">
      <w:pPr>
        <w:numPr>
          <w:ilvl w:val="0"/>
          <w:numId w:val="24"/>
        </w:numPr>
        <w:spacing w:after="21" w:line="259" w:lineRule="auto"/>
        <w:ind w:firstLine="0"/>
      </w:pPr>
      <w:r>
        <w:rPr>
          <w:color w:val="000000"/>
        </w:rPr>
        <w:t>Что подразумевается под наработкой объектов эксплуатации в контексте беспилотных воздушных судов самолетного типа? (ОК09, ПК1.5)</w:t>
      </w:r>
      <w:r w:rsidR="00725B47">
        <w:rPr>
          <w:color w:val="000000"/>
        </w:rPr>
        <w:t xml:space="preserve"> </w:t>
      </w:r>
    </w:p>
    <w:p w14:paraId="2BB38CA5" w14:textId="31C6E797" w:rsidR="008279C7" w:rsidRDefault="002B124E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методы используются для определения наработки и учета работы беспилотных воздушных судов? (ОК09, ПК1.5)</w:t>
      </w:r>
      <w:r w:rsidR="00725B47">
        <w:rPr>
          <w:color w:val="000000"/>
        </w:rPr>
        <w:t xml:space="preserve"> </w:t>
      </w:r>
    </w:p>
    <w:p w14:paraId="2227678A" w14:textId="7CA95876" w:rsidR="008279C7" w:rsidRDefault="00D37C71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процедуры применяются для документирования и анализа неисправностей беспилотных воздушных судов? (ОК09, ПК1.6)</w:t>
      </w:r>
      <w:r w:rsidR="00725B47">
        <w:rPr>
          <w:color w:val="000000"/>
        </w:rPr>
        <w:t xml:space="preserve"> </w:t>
      </w:r>
    </w:p>
    <w:p w14:paraId="5CBBEB8D" w14:textId="0FD384AD" w:rsidR="008279C7" w:rsidRDefault="00D37C71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ие технические характеристики беспилотных воздушных судов самолетного типа могут влиять на их надежность и работоспособность? (ОК01, ПК1.5)</w:t>
      </w:r>
      <w:r w:rsidR="00725B47">
        <w:rPr>
          <w:color w:val="000000"/>
        </w:rPr>
        <w:t xml:space="preserve"> </w:t>
      </w:r>
    </w:p>
    <w:p w14:paraId="304878EF" w14:textId="5B05E91D" w:rsidR="008279C7" w:rsidRDefault="00D37C71" w:rsidP="00A16EB2">
      <w:pPr>
        <w:numPr>
          <w:ilvl w:val="0"/>
          <w:numId w:val="24"/>
        </w:numPr>
        <w:spacing w:after="9"/>
        <w:ind w:firstLine="0"/>
      </w:pPr>
      <w:r>
        <w:rPr>
          <w:color w:val="000000"/>
        </w:rPr>
        <w:t>Какова процедура обработки данных, полученных в результате испытаний и проверок беспилотных воздушных судов самолетного типа, для последующего анализа? (ОК01, ПК1.2)</w:t>
      </w:r>
      <w:r w:rsidR="00725B47">
        <w:rPr>
          <w:color w:val="000000"/>
        </w:rPr>
        <w:t xml:space="preserve"> </w:t>
      </w:r>
    </w:p>
    <w:p w14:paraId="67543433" w14:textId="46492B37" w:rsidR="008279C7" w:rsidRPr="00484F52" w:rsidRDefault="00D37C71" w:rsidP="00A16EB2">
      <w:pPr>
        <w:numPr>
          <w:ilvl w:val="0"/>
          <w:numId w:val="24"/>
        </w:numPr>
        <w:spacing w:after="122"/>
        <w:ind w:firstLine="0"/>
      </w:pPr>
      <w:r>
        <w:rPr>
          <w:color w:val="000000"/>
        </w:rPr>
        <w:t>Какие меры безопасности и процедуры экстренного выхода из строя беспилотного воздушного судна принимаются при обнаружении серьезной неисправности во время полета? (ОК01, ПК1.2)</w:t>
      </w:r>
      <w:r w:rsidR="00725B47">
        <w:rPr>
          <w:color w:val="000000"/>
        </w:rPr>
        <w:t xml:space="preserve"> </w:t>
      </w:r>
    </w:p>
    <w:p w14:paraId="76D5DE27" w14:textId="682986C1" w:rsidR="00484F52" w:rsidRDefault="00BA3131" w:rsidP="007B0273">
      <w:pPr>
        <w:numPr>
          <w:ilvl w:val="0"/>
          <w:numId w:val="24"/>
        </w:numPr>
        <w:spacing w:after="122"/>
      </w:pPr>
      <w:r>
        <w:t>Что необходимо для проведения предварительной подготовки беспилотных авиационных систем самолетного типа? (ОК09, ПК1.1)</w:t>
      </w:r>
    </w:p>
    <w:p w14:paraId="05B87BFA" w14:textId="2BD00F44" w:rsidR="00484F52" w:rsidRDefault="00BA3131" w:rsidP="007B0273">
      <w:pPr>
        <w:numPr>
          <w:ilvl w:val="0"/>
          <w:numId w:val="24"/>
        </w:numPr>
        <w:spacing w:after="122"/>
      </w:pPr>
      <w:r>
        <w:t>Какие операции включает регламентированная предполетная подготовка беспилотных авиационных систем самолетного типа? (ОК02, ПК1.1)</w:t>
      </w:r>
      <w:r w:rsidR="00484F52">
        <w:t xml:space="preserve"> </w:t>
      </w:r>
    </w:p>
    <w:p w14:paraId="1178D866" w14:textId="0D6F98E5" w:rsidR="00484F52" w:rsidRDefault="00BA3131" w:rsidP="007B0273">
      <w:pPr>
        <w:numPr>
          <w:ilvl w:val="0"/>
          <w:numId w:val="24"/>
        </w:numPr>
        <w:spacing w:after="122"/>
      </w:pPr>
      <w:r>
        <w:t>Какие периодические работы могут выполняться в день подготовки беспилотных авиационных систем самолетного типа (БАССТ) (выберите одно или несколько)? (ОК02, ПК1.1)</w:t>
      </w:r>
      <w:r w:rsidR="00484F52">
        <w:t xml:space="preserve"> </w:t>
      </w:r>
    </w:p>
    <w:p w14:paraId="64128BD5" w14:textId="58FBC27A" w:rsidR="00484F52" w:rsidRDefault="00EF0C49" w:rsidP="007B0273">
      <w:pPr>
        <w:numPr>
          <w:ilvl w:val="0"/>
          <w:numId w:val="24"/>
        </w:numPr>
        <w:spacing w:after="122"/>
      </w:pPr>
      <w:proofErr w:type="spellStart"/>
      <w:r>
        <w:t>Предполѐтная</w:t>
      </w:r>
      <w:proofErr w:type="spellEnd"/>
      <w:r>
        <w:t xml:space="preserve"> подготовка проводится… (ОК01, ПК1.1)</w:t>
      </w:r>
      <w:r w:rsidR="00484F52">
        <w:t xml:space="preserve"> </w:t>
      </w:r>
    </w:p>
    <w:p w14:paraId="368B4EDC" w14:textId="15F0A2A7" w:rsidR="00484F52" w:rsidRDefault="00EF0C49" w:rsidP="007B0273">
      <w:pPr>
        <w:numPr>
          <w:ilvl w:val="0"/>
          <w:numId w:val="24"/>
        </w:numPr>
        <w:spacing w:after="122"/>
      </w:pPr>
      <w:r>
        <w:t>Временем предполетной подготовки беспилотных авиационных систем самолетного типа к полету считается… (ОК01, ПК1.1)</w:t>
      </w:r>
      <w:r w:rsidR="00484F52">
        <w:t xml:space="preserve"> </w:t>
      </w:r>
    </w:p>
    <w:p w14:paraId="195D17A7" w14:textId="3BEE5186" w:rsidR="00484F52" w:rsidRDefault="00EF0C49" w:rsidP="007B0273">
      <w:pPr>
        <w:numPr>
          <w:ilvl w:val="0"/>
          <w:numId w:val="24"/>
        </w:numPr>
        <w:spacing w:after="122"/>
      </w:pPr>
      <w:r>
        <w:t>Перед полетом необходимо осуществить (выберите одно или несколько): (ОК01, ПК1.1)</w:t>
      </w:r>
      <w:r w:rsidR="00484F52">
        <w:t xml:space="preserve"> </w:t>
      </w:r>
    </w:p>
    <w:p w14:paraId="23613152" w14:textId="0D7259C7" w:rsidR="00484F52" w:rsidRDefault="00EF0C49" w:rsidP="007B0273">
      <w:pPr>
        <w:numPr>
          <w:ilvl w:val="0"/>
          <w:numId w:val="24"/>
        </w:numPr>
        <w:spacing w:after="122"/>
      </w:pPr>
      <w:r>
        <w:t>Допускается эксплуатация беспилотных авиационных систем самолетного типа (БАССТ) одним оператором? (ОК01, ПК1.2)</w:t>
      </w:r>
    </w:p>
    <w:p w14:paraId="62ADCD7C" w14:textId="1265861A" w:rsidR="00484F52" w:rsidRDefault="00484F52" w:rsidP="007B0273">
      <w:pPr>
        <w:numPr>
          <w:ilvl w:val="0"/>
          <w:numId w:val="24"/>
        </w:numPr>
        <w:spacing w:after="122"/>
      </w:pPr>
      <w:r>
        <w:lastRenderedPageBreak/>
        <w:t>Что может не входить в комплекс беспилотных авиационных систем самолетного типа:</w:t>
      </w:r>
      <w:r w:rsidR="00EF0C49">
        <w:t xml:space="preserve"> </w:t>
      </w:r>
      <w:r w:rsidR="00EF0C49">
        <w:rPr>
          <w:color w:val="000000"/>
        </w:rPr>
        <w:t>(ОК09, ПК1.5)</w:t>
      </w:r>
      <w:r>
        <w:t xml:space="preserve"> </w:t>
      </w:r>
    </w:p>
    <w:p w14:paraId="40B0FED0" w14:textId="0CAB4A65" w:rsidR="00484F52" w:rsidRDefault="00EF0C49" w:rsidP="007B0273">
      <w:pPr>
        <w:numPr>
          <w:ilvl w:val="0"/>
          <w:numId w:val="24"/>
        </w:numPr>
        <w:spacing w:after="122"/>
      </w:pPr>
      <w:r>
        <w:t xml:space="preserve">Что учитывается при выборе места </w:t>
      </w:r>
      <w:proofErr w:type="spellStart"/>
      <w:r>
        <w:t>взлѐта</w:t>
      </w:r>
      <w:proofErr w:type="spellEnd"/>
      <w:r>
        <w:t>-посадки беспилотных авиационных систем самолетного типа? (ОК01, ПК1.1)</w:t>
      </w:r>
    </w:p>
    <w:p w14:paraId="612C5990" w14:textId="2C2E86FC" w:rsidR="00484F52" w:rsidRDefault="00EF0C49" w:rsidP="007B0273">
      <w:pPr>
        <w:numPr>
          <w:ilvl w:val="0"/>
          <w:numId w:val="24"/>
        </w:numPr>
        <w:spacing w:after="122"/>
      </w:pPr>
      <w:r>
        <w:t xml:space="preserve">Как влияет неверная центровка беспилотного летательного аппарата </w:t>
      </w:r>
      <w:proofErr w:type="spellStart"/>
      <w:r>
        <w:t>самолѐтного</w:t>
      </w:r>
      <w:proofErr w:type="spellEnd"/>
      <w:r>
        <w:t xml:space="preserve"> типа на его полет? (ОК01, ПК1.2)</w:t>
      </w:r>
      <w:r w:rsidR="00484F52">
        <w:t xml:space="preserve"> </w:t>
      </w:r>
    </w:p>
    <w:p w14:paraId="7D74C7A5" w14:textId="04B0F77C" w:rsidR="00484F52" w:rsidRDefault="00FB4D4E" w:rsidP="007B0273">
      <w:pPr>
        <w:numPr>
          <w:ilvl w:val="0"/>
          <w:numId w:val="24"/>
        </w:numPr>
        <w:spacing w:after="122"/>
      </w:pPr>
      <w:r>
        <w:t>Как влияет человеческий фактор на безопасность полета? (ОК01, ПК1.2)</w:t>
      </w:r>
    </w:p>
    <w:p w14:paraId="041BF916" w14:textId="081445D2" w:rsidR="00484F52" w:rsidRDefault="00FB4D4E" w:rsidP="007B0273">
      <w:pPr>
        <w:numPr>
          <w:ilvl w:val="0"/>
          <w:numId w:val="24"/>
        </w:numPr>
        <w:spacing w:after="122"/>
      </w:pPr>
      <w:r>
        <w:t xml:space="preserve">Какие функции обеспечивает Единая система организации воздушного движения Российской Федерации (ЕС </w:t>
      </w:r>
      <w:proofErr w:type="spellStart"/>
      <w:r>
        <w:t>ОрВД</w:t>
      </w:r>
      <w:proofErr w:type="spellEnd"/>
      <w:r>
        <w:t>) (ОК09, ПК1.3)</w:t>
      </w:r>
    </w:p>
    <w:p w14:paraId="402F6316" w14:textId="53E22AB0" w:rsidR="00484F52" w:rsidRDefault="000D238E" w:rsidP="007B0273">
      <w:pPr>
        <w:numPr>
          <w:ilvl w:val="0"/>
          <w:numId w:val="24"/>
        </w:numPr>
        <w:spacing w:after="122"/>
      </w:pPr>
      <w:r>
        <w:t>Что не относится к системе организации воздушного движения? (выбрать один или несколько вариантов ответов) (ОК09, ПК1.3)</w:t>
      </w:r>
    </w:p>
    <w:p w14:paraId="74F90F44" w14:textId="4439AB4C" w:rsidR="00484F52" w:rsidRDefault="00FB4D4E" w:rsidP="007B0273">
      <w:pPr>
        <w:numPr>
          <w:ilvl w:val="0"/>
          <w:numId w:val="24"/>
        </w:numPr>
        <w:spacing w:after="122"/>
      </w:pPr>
      <w:r>
        <w:t>Координирование использования воздушного пространства осуществляется? (ОК09, ПК1.3)</w:t>
      </w:r>
    </w:p>
    <w:p w14:paraId="11CBA076" w14:textId="5A174DCA" w:rsidR="00484F52" w:rsidRDefault="00FB4D4E" w:rsidP="007B0273">
      <w:pPr>
        <w:numPr>
          <w:ilvl w:val="0"/>
          <w:numId w:val="24"/>
        </w:numPr>
        <w:spacing w:after="122"/>
      </w:pPr>
      <w:r>
        <w:t>В каких случаях производится согласование использования воздушного пространства с Единой Службой Организации Воздушного Движения? (ОК09, ПК1.3)</w:t>
      </w:r>
    </w:p>
    <w:p w14:paraId="4BD792FA" w14:textId="1BDA4ED8" w:rsidR="00484F52" w:rsidRDefault="00FB4D4E" w:rsidP="007B0273">
      <w:pPr>
        <w:numPr>
          <w:ilvl w:val="0"/>
          <w:numId w:val="24"/>
        </w:numPr>
        <w:spacing w:after="122"/>
      </w:pPr>
      <w:r>
        <w:t>Кому подчиняется Единая система организации воздушного движения Российской Федерации? (ОК09, ПК1.3)</w:t>
      </w:r>
    </w:p>
    <w:p w14:paraId="282E5EEF" w14:textId="33169AE7" w:rsidR="00484F52" w:rsidRDefault="00FB4D4E" w:rsidP="007B0273">
      <w:pPr>
        <w:numPr>
          <w:ilvl w:val="0"/>
          <w:numId w:val="24"/>
        </w:numPr>
        <w:spacing w:after="122"/>
      </w:pPr>
      <w:r>
        <w:t xml:space="preserve">Выберите верный порядок действий построения и привязки модели к местности в программе обработки данных </w:t>
      </w:r>
      <w:proofErr w:type="spellStart"/>
      <w:r>
        <w:t>аэрофотосъѐмки</w:t>
      </w:r>
      <w:proofErr w:type="spellEnd"/>
      <w:r>
        <w:t>: (ОК02, ПК1.2)</w:t>
      </w:r>
    </w:p>
    <w:p w14:paraId="15FCAFB3" w14:textId="6A0EB40C" w:rsidR="00484F52" w:rsidRDefault="00FB4D4E" w:rsidP="007B0273">
      <w:pPr>
        <w:numPr>
          <w:ilvl w:val="0"/>
          <w:numId w:val="24"/>
        </w:numPr>
        <w:spacing w:after="122"/>
      </w:pPr>
      <w:r>
        <w:t>Что, с точки зрения оператора, не входит в типовой процесс работы с программой для обработки данных? (ОК02, ПК1.2)</w:t>
      </w:r>
    </w:p>
    <w:p w14:paraId="19ED1456" w14:textId="5594CC0E" w:rsidR="00484F52" w:rsidRDefault="00FB4D4E" w:rsidP="007B0273">
      <w:pPr>
        <w:numPr>
          <w:ilvl w:val="0"/>
          <w:numId w:val="24"/>
        </w:numPr>
        <w:spacing w:after="122"/>
      </w:pPr>
      <w:r>
        <w:t xml:space="preserve">Назовите отрасли хозяйственной деятельности человека, в которых используется </w:t>
      </w:r>
      <w:proofErr w:type="spellStart"/>
      <w:r>
        <w:t>аэрофотосъѐмка</w:t>
      </w:r>
      <w:proofErr w:type="spellEnd"/>
      <w:r>
        <w:t>? (ОК02, ПК1.2)</w:t>
      </w:r>
    </w:p>
    <w:p w14:paraId="2E433079" w14:textId="7B202FAD" w:rsidR="00484F52" w:rsidRDefault="00660C18" w:rsidP="00261817">
      <w:pPr>
        <w:numPr>
          <w:ilvl w:val="0"/>
          <w:numId w:val="24"/>
        </w:numPr>
        <w:spacing w:after="122"/>
        <w:ind w:firstLine="0"/>
      </w:pPr>
      <w:r>
        <w:t>Что необходимо для достижения максимальной точности данных аэрофотосъемки? (ОК02, ПК1.2)</w:t>
      </w:r>
    </w:p>
    <w:p w14:paraId="5B6EA84D" w14:textId="74080E09" w:rsidR="00484F52" w:rsidRDefault="00432988" w:rsidP="007B0273">
      <w:pPr>
        <w:numPr>
          <w:ilvl w:val="0"/>
          <w:numId w:val="24"/>
        </w:numPr>
        <w:spacing w:after="122"/>
      </w:pPr>
      <w:r>
        <w:t xml:space="preserve">Выберите программу, которая не специализирована для обработки данных </w:t>
      </w:r>
      <w:proofErr w:type="spellStart"/>
      <w:r>
        <w:t>аэрофотосъѐмки</w:t>
      </w:r>
      <w:proofErr w:type="spellEnd"/>
      <w:r>
        <w:t>. (ОК03, ПК1.2)</w:t>
      </w:r>
      <w:r w:rsidR="00484F52">
        <w:t xml:space="preserve"> </w:t>
      </w:r>
    </w:p>
    <w:p w14:paraId="3F3B7B19" w14:textId="1279E4BD" w:rsidR="00484F52" w:rsidRDefault="00432988" w:rsidP="007B0273">
      <w:pPr>
        <w:numPr>
          <w:ilvl w:val="0"/>
          <w:numId w:val="24"/>
        </w:numPr>
        <w:spacing w:after="122"/>
      </w:pPr>
      <w:r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t>kV</w:t>
      </w:r>
      <w:proofErr w:type="spellEnd"/>
      <w:r>
        <w:t xml:space="preserve"> двигателя равно 1000 об/мин на вольт. </w:t>
      </w:r>
      <w:proofErr w:type="gramStart"/>
      <w:r>
        <w:t>об./</w:t>
      </w:r>
      <w:proofErr w:type="gramEnd"/>
      <w:r>
        <w:t>мин. (ОК01, ПК1.5)</w:t>
      </w:r>
      <w:r w:rsidR="00484F52">
        <w:t xml:space="preserve"> </w:t>
      </w:r>
    </w:p>
    <w:p w14:paraId="67EE41DA" w14:textId="5D4BD2CD" w:rsidR="00484F52" w:rsidRDefault="00432988" w:rsidP="007B0273">
      <w:pPr>
        <w:numPr>
          <w:ilvl w:val="0"/>
          <w:numId w:val="24"/>
        </w:numPr>
        <w:spacing w:after="122"/>
      </w:pPr>
      <w: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484F52">
        <w:t xml:space="preserve"> </w:t>
      </w:r>
    </w:p>
    <w:p w14:paraId="3A6124E2" w14:textId="747629D1" w:rsidR="00484F52" w:rsidRDefault="00432988" w:rsidP="007B0273">
      <w:pPr>
        <w:numPr>
          <w:ilvl w:val="0"/>
          <w:numId w:val="24"/>
        </w:numPr>
        <w:spacing w:after="122"/>
      </w:pPr>
      <w:r>
        <w:t>Какие этапы включает в себя процесс наладки измерительных приборов на беспилотных воздушных судах? (ОК02, ПК1.5)</w:t>
      </w:r>
      <w:r w:rsidR="00484F52">
        <w:t xml:space="preserve"> </w:t>
      </w:r>
    </w:p>
    <w:p w14:paraId="3BD0C007" w14:textId="47562E24" w:rsidR="00484F52" w:rsidRDefault="00432988" w:rsidP="007B0273">
      <w:pPr>
        <w:numPr>
          <w:ilvl w:val="0"/>
          <w:numId w:val="24"/>
        </w:numPr>
        <w:spacing w:after="122"/>
      </w:pPr>
      <w:r>
        <w:t>Приборная скорость… (ОК02, ПК1.2)</w:t>
      </w:r>
      <w:r w:rsidR="00484F52">
        <w:t xml:space="preserve"> </w:t>
      </w:r>
    </w:p>
    <w:p w14:paraId="5263A2C9" w14:textId="36C8EF66" w:rsidR="00484F52" w:rsidRDefault="00432988" w:rsidP="004F6CE8">
      <w:pPr>
        <w:numPr>
          <w:ilvl w:val="0"/>
          <w:numId w:val="24"/>
        </w:numPr>
        <w:spacing w:after="122"/>
      </w:pPr>
      <w:r w:rsidRPr="0062377D">
        <w:t>Путева</w:t>
      </w:r>
      <w:r>
        <w:t>я скорость – это…</w:t>
      </w:r>
      <w:r w:rsidRPr="0062377D">
        <w:rPr>
          <w:color w:val="000000"/>
        </w:rPr>
        <w:t xml:space="preserve"> </w:t>
      </w:r>
      <w:r>
        <w:t>(ОК02, ПК1.2)</w:t>
      </w:r>
    </w:p>
    <w:p w14:paraId="5368D57B" w14:textId="06604890" w:rsidR="00484F52" w:rsidRDefault="00F14D48" w:rsidP="007B0273">
      <w:pPr>
        <w:numPr>
          <w:ilvl w:val="0"/>
          <w:numId w:val="24"/>
        </w:numPr>
        <w:spacing w:after="122"/>
      </w:pPr>
      <w:r>
        <w:t>Для чего проводится осмотр основных деталей и узлов беспилотного летательного аппарата самолетного типа? (ОК09, ПК1.5)</w:t>
      </w:r>
    </w:p>
    <w:p w14:paraId="77D2AF10" w14:textId="3EC37335" w:rsidR="00484F52" w:rsidRDefault="00F14D48" w:rsidP="007B0273">
      <w:pPr>
        <w:numPr>
          <w:ilvl w:val="0"/>
          <w:numId w:val="24"/>
        </w:numPr>
        <w:spacing w:after="122"/>
      </w:pPr>
      <w:r>
        <w:t>Что относится к осмотру и проверке основных деталей и узлов беспилотного летательного аппарата самолетного типа? (ОК09, ПК1.5)</w:t>
      </w:r>
    </w:p>
    <w:p w14:paraId="689301C7" w14:textId="19F1F87B" w:rsidR="00484F52" w:rsidRDefault="00F14D48" w:rsidP="007B0273">
      <w:pPr>
        <w:numPr>
          <w:ilvl w:val="0"/>
          <w:numId w:val="24"/>
        </w:numPr>
        <w:spacing w:after="122"/>
      </w:pPr>
      <w:r>
        <w:lastRenderedPageBreak/>
        <w:t>Когда проводится регламентированное техническое обслуживание беспилотных авиационных систем самолетного типа? (ОК09, ПК1.5)</w:t>
      </w:r>
      <w:r w:rsidR="00484F52">
        <w:t xml:space="preserve"> </w:t>
      </w:r>
    </w:p>
    <w:p w14:paraId="6AB830FE" w14:textId="540EACC0" w:rsidR="00484F52" w:rsidRDefault="00484F52" w:rsidP="007B0273">
      <w:pPr>
        <w:numPr>
          <w:ilvl w:val="0"/>
          <w:numId w:val="24"/>
        </w:numPr>
        <w:spacing w:after="122"/>
      </w:pPr>
      <w:r>
        <w:t xml:space="preserve">Основная цель </w:t>
      </w:r>
      <w:r w:rsidR="004F6CE8">
        <w:t>обслуживания и ремонта — это</w:t>
      </w:r>
      <w:r w:rsidR="00466077">
        <w:t xml:space="preserve">… </w:t>
      </w:r>
      <w:r w:rsidR="006B18C2">
        <w:rPr>
          <w:color w:val="000000"/>
        </w:rPr>
        <w:t>(ОК01, ПК1.4)</w:t>
      </w:r>
    </w:p>
    <w:p w14:paraId="373C6A39" w14:textId="43D71B85" w:rsidR="00484F52" w:rsidRDefault="00F14D48" w:rsidP="007B0273">
      <w:pPr>
        <w:numPr>
          <w:ilvl w:val="0"/>
          <w:numId w:val="24"/>
        </w:numPr>
        <w:spacing w:after="122"/>
      </w:pPr>
      <w:r>
        <w:t>Выберете пункт, который не относится к мерам технического обслуживания и ремонта. (ОК09, ПК1.4)</w:t>
      </w:r>
      <w:r w:rsidR="00484F52">
        <w:t xml:space="preserve"> </w:t>
      </w:r>
    </w:p>
    <w:p w14:paraId="23C3E067" w14:textId="6A4BCD6A" w:rsidR="00484F52" w:rsidRDefault="00466077" w:rsidP="007B0273">
      <w:pPr>
        <w:numPr>
          <w:ilvl w:val="0"/>
          <w:numId w:val="24"/>
        </w:numPr>
        <w:spacing w:after="122"/>
      </w:pPr>
      <w:r>
        <w:t xml:space="preserve">Способ планирования работ по техническому обслуживанию и ремонту используемый, например, при отказе, что эффективно, если себестоимость ремонта относительно невысока, а последствия отказа не влияют на выполнение обязательств перед заказчиками. </w:t>
      </w:r>
      <w:r w:rsidR="00F14D48" w:rsidRPr="00F14D48">
        <w:t>(ОК02, ПК1.4)</w:t>
      </w:r>
      <w:r w:rsidR="00484F52">
        <w:t xml:space="preserve"> </w:t>
      </w:r>
    </w:p>
    <w:p w14:paraId="2C84A523" w14:textId="5A4D1635" w:rsidR="00484F52" w:rsidRDefault="00484F52" w:rsidP="007B0273">
      <w:pPr>
        <w:numPr>
          <w:ilvl w:val="0"/>
          <w:numId w:val="24"/>
        </w:numPr>
        <w:spacing w:after="122"/>
      </w:pPr>
      <w:r>
        <w:t>Способ планирования работ по техническому обслуживанию и ремонту, выполняемый по заранее составленному плану (регламенту обслуживания), позволяющему поддерживать работоспособность оборудования, такой вид обслуживания дает самый высокий процент готовности оборудования, но он и самый дорогой, поскольку фактическое состояние оборудования в определенный регламентом момент времени может и не требовать работ по обслуживанию или ремонту;</w:t>
      </w:r>
      <w:r w:rsidR="00466077">
        <w:t xml:space="preserve"> </w:t>
      </w:r>
      <w:r w:rsidR="00F14D48" w:rsidRPr="00F14D48">
        <w:t>(ОК02, ПК1.4)</w:t>
      </w:r>
    </w:p>
    <w:p w14:paraId="77C001C2" w14:textId="07AFDBBB" w:rsidR="00484F52" w:rsidRDefault="00484F52" w:rsidP="007B0273">
      <w:pPr>
        <w:numPr>
          <w:ilvl w:val="0"/>
          <w:numId w:val="24"/>
        </w:numPr>
        <w:spacing w:after="122"/>
      </w:pPr>
      <w:r>
        <w:t xml:space="preserve">Способ планирования работ по техническому обслуживанию и ремонту, выполняемый по результатам экспертной оценки или измерения параметров фактического технического состояния оборудования, для случая себестоимость обслуживания меньше, а готовность оборудования к применению достаточно высока; </w:t>
      </w:r>
      <w:r w:rsidR="00C82CDB">
        <w:t>(</w:t>
      </w:r>
      <w:r w:rsidR="00F14D48" w:rsidRPr="00F14D48">
        <w:t>ОК02, ПК1.4</w:t>
      </w:r>
      <w:r w:rsidR="00C82CDB">
        <w:t>)</w:t>
      </w:r>
    </w:p>
    <w:p w14:paraId="1C106BB6" w14:textId="2906D81D" w:rsidR="00484F52" w:rsidRDefault="00BD13CF" w:rsidP="007B0273">
      <w:pPr>
        <w:numPr>
          <w:ilvl w:val="0"/>
          <w:numId w:val="24"/>
        </w:numPr>
        <w:spacing w:after="122"/>
      </w:pPr>
      <w:r>
        <w:t>Выберите функции диагностики технических объектов: (ОК02, ПК1.5)</w:t>
      </w:r>
      <w:r w:rsidR="00484F52">
        <w:t xml:space="preserve"> </w:t>
      </w:r>
    </w:p>
    <w:p w14:paraId="3D00DEE3" w14:textId="1119C229" w:rsidR="00484F52" w:rsidRDefault="00BD13CF" w:rsidP="007B0273">
      <w:pPr>
        <w:numPr>
          <w:ilvl w:val="0"/>
          <w:numId w:val="24"/>
        </w:numPr>
        <w:spacing w:after="122"/>
      </w:pPr>
      <w:r>
        <w:t>Кого обязан уведомить работник о несчастном случае на производстве в первую очередь: (ОК03, ПК1.6)</w:t>
      </w:r>
      <w:r w:rsidR="00484F52">
        <w:t xml:space="preserve"> </w:t>
      </w:r>
    </w:p>
    <w:p w14:paraId="65738606" w14:textId="7AA4CA16" w:rsidR="00484F52" w:rsidRDefault="00BD13CF" w:rsidP="007B0273">
      <w:pPr>
        <w:numPr>
          <w:ilvl w:val="0"/>
          <w:numId w:val="24"/>
        </w:numPr>
        <w:spacing w:after="122"/>
      </w:pPr>
      <w:r>
        <w:t>Выберите способ утилизации аккумуляторов: (ОК01, ПК1.5)</w:t>
      </w:r>
    </w:p>
    <w:p w14:paraId="1BE99309" w14:textId="1E68BB93" w:rsidR="00484F52" w:rsidRDefault="00BD13CF" w:rsidP="007B0273">
      <w:pPr>
        <w:numPr>
          <w:ilvl w:val="0"/>
          <w:numId w:val="24"/>
        </w:numPr>
        <w:spacing w:after="122"/>
      </w:pPr>
      <w:r>
        <w:t>Какие действия необходимо выполнить для обеспечения сохранности информации в электронной форме? (ОК05, ПК1.2)</w:t>
      </w:r>
      <w:r w:rsidR="00484F52">
        <w:t xml:space="preserve"> </w:t>
      </w:r>
    </w:p>
    <w:p w14:paraId="6ABA8799" w14:textId="635F0A12" w:rsidR="00484F52" w:rsidRDefault="00BD13CF" w:rsidP="007B0273">
      <w:pPr>
        <w:numPr>
          <w:ilvl w:val="0"/>
          <w:numId w:val="24"/>
        </w:numPr>
        <w:spacing w:after="122"/>
      </w:pPr>
      <w:r>
        <w:t>Какими информационными ресурсами необходимо пользоваться при поиске государственных законодательных актов? (ОК05, ПК1.6)</w:t>
      </w:r>
    </w:p>
    <w:p w14:paraId="44E1FEB9" w14:textId="0E53FFB2" w:rsidR="00484F52" w:rsidRDefault="00BD13CF" w:rsidP="007B0273">
      <w:pPr>
        <w:numPr>
          <w:ilvl w:val="0"/>
          <w:numId w:val="24"/>
        </w:numPr>
        <w:spacing w:after="122"/>
      </w:pPr>
      <w:r>
        <w:t>Техническая и нормативная документация для осуществления полетов (выбрать один или несколько): (ОК09, ПК1.3)</w:t>
      </w:r>
    </w:p>
    <w:p w14:paraId="47850457" w14:textId="1047E819" w:rsidR="00A16EB2" w:rsidRPr="00B4159D" w:rsidRDefault="00B4159D" w:rsidP="007B0273">
      <w:pPr>
        <w:numPr>
          <w:ilvl w:val="0"/>
          <w:numId w:val="24"/>
        </w:numPr>
        <w:spacing w:after="122"/>
      </w:pPr>
      <w:r w:rsidRPr="00B4159D">
        <w:t>Сопоставить правильное определение:</w:t>
      </w:r>
    </w:p>
    <w:p w14:paraId="24637E64" w14:textId="77777777" w:rsidR="008279C7" w:rsidRDefault="00725B47">
      <w:pPr>
        <w:spacing w:after="0" w:line="259" w:lineRule="auto"/>
        <w:ind w:left="0" w:firstLine="0"/>
      </w:pPr>
      <w:r>
        <w:rPr>
          <w:b/>
          <w:color w:val="000000"/>
        </w:rPr>
        <w:t xml:space="preserve"> </w:t>
      </w:r>
    </w:p>
    <w:p w14:paraId="17F49175" w14:textId="77777777" w:rsidR="008279C7" w:rsidRDefault="00725B47">
      <w:pPr>
        <w:spacing w:after="0" w:line="259" w:lineRule="auto"/>
        <w:ind w:left="0" w:firstLine="0"/>
      </w:pPr>
      <w:r>
        <w:rPr>
          <w:b/>
          <w:i/>
          <w:color w:val="000000"/>
        </w:rPr>
        <w:t xml:space="preserve"> </w:t>
      </w:r>
    </w:p>
    <w:p w14:paraId="1C7CE1CA" w14:textId="77777777" w:rsidR="008279C7" w:rsidRDefault="00725B47">
      <w:pPr>
        <w:spacing w:after="0" w:line="259" w:lineRule="auto"/>
        <w:ind w:left="0" w:firstLine="0"/>
      </w:pPr>
      <w:r>
        <w:rPr>
          <w:b/>
          <w:i/>
          <w:color w:val="000000"/>
        </w:rPr>
        <w:t xml:space="preserve"> </w:t>
      </w:r>
    </w:p>
    <w:p w14:paraId="67141303" w14:textId="17C4FA34" w:rsidR="00877AC7" w:rsidRDefault="00725B47">
      <w:pPr>
        <w:spacing w:after="0" w:line="259" w:lineRule="auto"/>
        <w:ind w:left="0" w:firstLine="0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</w:p>
    <w:p w14:paraId="4042E6C1" w14:textId="77777777" w:rsidR="00A16EB2" w:rsidRDefault="00A16EB2">
      <w:pPr>
        <w:spacing w:after="160" w:line="278" w:lineRule="auto"/>
        <w:ind w:left="0" w:firstLine="0"/>
        <w:rPr>
          <w:b/>
          <w:i/>
          <w:color w:val="000000"/>
        </w:rPr>
      </w:pPr>
      <w:r>
        <w:br w:type="page"/>
      </w:r>
    </w:p>
    <w:p w14:paraId="08E4CD1E" w14:textId="2FFAB6C8" w:rsidR="008279C7" w:rsidRDefault="00725B47">
      <w:pPr>
        <w:pStyle w:val="2"/>
        <w:spacing w:after="0"/>
        <w:ind w:right="0"/>
      </w:pPr>
      <w:r>
        <w:lastRenderedPageBreak/>
        <w:t xml:space="preserve">Образец билета к экзамену </w:t>
      </w:r>
    </w:p>
    <w:p w14:paraId="4C9D9D10" w14:textId="77777777" w:rsidR="008279C7" w:rsidRDefault="00725B47">
      <w:pPr>
        <w:spacing w:after="173" w:line="259" w:lineRule="auto"/>
        <w:ind w:left="0" w:firstLine="0"/>
      </w:pPr>
      <w:r>
        <w:rPr>
          <w:b/>
          <w:color w:val="000000"/>
          <w:sz w:val="26"/>
        </w:rPr>
        <w:t xml:space="preserve"> </w:t>
      </w:r>
    </w:p>
    <w:p w14:paraId="4D54BDBF" w14:textId="2E1165B4" w:rsidR="008279C7" w:rsidRDefault="0019053E" w:rsidP="0019053E">
      <w:pPr>
        <w:spacing w:after="36" w:line="248" w:lineRule="auto"/>
        <w:ind w:left="0" w:right="101" w:firstLine="0"/>
      </w:pPr>
      <w:r>
        <w:rPr>
          <w:b/>
          <w:color w:val="000000"/>
        </w:rPr>
        <w:t xml:space="preserve">                                                                      Тестовое задание </w:t>
      </w:r>
    </w:p>
    <w:p w14:paraId="434438B5" w14:textId="77777777" w:rsidR="0019053E" w:rsidRDefault="00725B47" w:rsidP="0019053E">
      <w:pPr>
        <w:spacing w:after="36" w:line="248" w:lineRule="auto"/>
        <w:ind w:left="105" w:right="95"/>
        <w:jc w:val="center"/>
        <w:rPr>
          <w:b/>
          <w:color w:val="000000"/>
        </w:rPr>
      </w:pPr>
      <w:r>
        <w:rPr>
          <w:b/>
          <w:color w:val="000000"/>
        </w:rPr>
        <w:t xml:space="preserve">по дисциплине </w:t>
      </w:r>
      <w:r w:rsidR="0019053E" w:rsidRPr="0019053E">
        <w:rPr>
          <w:b/>
          <w:color w:val="000000"/>
        </w:rPr>
        <w:t xml:space="preserve">МДК.01.01. Дистанционное пилотирование беспилотных воздушных судов самолетного типа, обеспечение безопасности полетов. </w:t>
      </w:r>
    </w:p>
    <w:p w14:paraId="6C2231BF" w14:textId="5205CADC" w:rsidR="008279C7" w:rsidRDefault="00725B47" w:rsidP="0019053E">
      <w:pPr>
        <w:spacing w:after="36" w:line="248" w:lineRule="auto"/>
        <w:ind w:left="105" w:right="95"/>
        <w:jc w:val="center"/>
      </w:pPr>
      <w:r>
        <w:rPr>
          <w:b/>
          <w:color w:val="000000"/>
        </w:rPr>
        <w:t xml:space="preserve">Экзамен </w:t>
      </w:r>
    </w:p>
    <w:p w14:paraId="76DB671E" w14:textId="77777777" w:rsidR="008279C7" w:rsidRDefault="00725B47">
      <w:pPr>
        <w:spacing w:after="12" w:line="248" w:lineRule="auto"/>
        <w:ind w:left="105" w:right="103"/>
        <w:jc w:val="center"/>
      </w:pPr>
      <w:r>
        <w:rPr>
          <w:b/>
          <w:color w:val="000000"/>
        </w:rPr>
        <w:t xml:space="preserve">Вариант №___ </w:t>
      </w:r>
    </w:p>
    <w:p w14:paraId="5A0FD81E" w14:textId="77777777" w:rsidR="008279C7" w:rsidRDefault="00725B47">
      <w:pPr>
        <w:spacing w:line="259" w:lineRule="auto"/>
        <w:ind w:left="0" w:firstLine="0"/>
      </w:pPr>
      <w:r>
        <w:rPr>
          <w:b/>
          <w:color w:val="000000"/>
          <w:sz w:val="26"/>
        </w:rPr>
        <w:t xml:space="preserve"> </w:t>
      </w:r>
    </w:p>
    <w:p w14:paraId="2CE2D83B" w14:textId="77777777" w:rsidR="008279C7" w:rsidRDefault="00725B47">
      <w:pPr>
        <w:tabs>
          <w:tab w:val="center" w:pos="2062"/>
          <w:tab w:val="center" w:pos="4997"/>
          <w:tab w:val="center" w:pos="802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  <w:sz w:val="19"/>
        </w:rPr>
        <w:t>ФИО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                                                               </w:t>
      </w:r>
      <w:r>
        <w:rPr>
          <w:color w:val="000000"/>
          <w:sz w:val="19"/>
        </w:rPr>
        <w:t>групп</w:t>
      </w:r>
      <w:r>
        <w:rPr>
          <w:color w:val="000000"/>
          <w:sz w:val="19"/>
          <w:u w:val="single" w:color="000000"/>
        </w:rPr>
        <w:t xml:space="preserve"> </w:t>
      </w:r>
      <w:r>
        <w:rPr>
          <w:color w:val="000000"/>
          <w:sz w:val="19"/>
          <w:u w:val="single" w:color="000000"/>
        </w:rPr>
        <w:tab/>
        <w:t xml:space="preserve">            </w:t>
      </w:r>
      <w:r>
        <w:rPr>
          <w:color w:val="000000"/>
          <w:sz w:val="19"/>
        </w:rPr>
        <w:t xml:space="preserve">Дата </w:t>
      </w:r>
    </w:p>
    <w:p w14:paraId="158E2767" w14:textId="77777777" w:rsidR="008279C7" w:rsidRDefault="00725B47">
      <w:pPr>
        <w:spacing w:after="0" w:line="259" w:lineRule="auto"/>
        <w:ind w:left="43" w:firstLine="0"/>
        <w:jc w:val="center"/>
      </w:pPr>
      <w:r>
        <w:rPr>
          <w:b/>
          <w:color w:val="000000"/>
          <w:sz w:val="19"/>
        </w:rPr>
        <w:t xml:space="preserve"> </w:t>
      </w:r>
    </w:p>
    <w:tbl>
      <w:tblPr>
        <w:tblStyle w:val="TableGrid"/>
        <w:tblW w:w="9670" w:type="dxa"/>
        <w:tblInd w:w="706" w:type="dxa"/>
        <w:tblCellMar>
          <w:top w:w="11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754"/>
        <w:gridCol w:w="749"/>
        <w:gridCol w:w="753"/>
        <w:gridCol w:w="750"/>
        <w:gridCol w:w="754"/>
        <w:gridCol w:w="749"/>
        <w:gridCol w:w="754"/>
        <w:gridCol w:w="752"/>
        <w:gridCol w:w="751"/>
        <w:gridCol w:w="749"/>
        <w:gridCol w:w="456"/>
      </w:tblGrid>
      <w:tr w:rsidR="006D00F7" w14:paraId="1ECEA979" w14:textId="77777777" w:rsidTr="006D00F7">
        <w:trPr>
          <w:trHeight w:val="45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1B454B92" w14:textId="77777777" w:rsidR="006D00F7" w:rsidRDefault="006D00F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C70E4E6" w14:textId="77777777" w:rsidR="006D00F7" w:rsidRDefault="006D00F7">
            <w:pPr>
              <w:spacing w:after="0" w:line="259" w:lineRule="auto"/>
              <w:ind w:left="9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220A22A0" w14:textId="77777777" w:rsidR="006D00F7" w:rsidRDefault="006D00F7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9DF0A25" w14:textId="77777777" w:rsidR="006D00F7" w:rsidRDefault="006D00F7">
            <w:pPr>
              <w:spacing w:after="0" w:line="259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7C952C37" w14:textId="77777777" w:rsidR="006D00F7" w:rsidRDefault="006D00F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01CE4713" w14:textId="77777777" w:rsidR="006D00F7" w:rsidRDefault="006D00F7">
            <w:pPr>
              <w:spacing w:after="0" w:line="259" w:lineRule="auto"/>
              <w:ind w:left="9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1895893" w14:textId="77777777" w:rsidR="006D00F7" w:rsidRDefault="006D00F7">
            <w:pPr>
              <w:spacing w:after="0" w:line="259" w:lineRule="auto"/>
              <w:ind w:left="10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D17F3D7" w14:textId="77777777" w:rsidR="006D00F7" w:rsidRDefault="006D00F7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4AF27A4A" w14:textId="77777777" w:rsidR="006D00F7" w:rsidRDefault="006D00F7">
            <w:pPr>
              <w:spacing w:after="0" w:line="259" w:lineRule="auto"/>
              <w:ind w:left="9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534A3409" w14:textId="77777777" w:rsidR="006D00F7" w:rsidRDefault="006D00F7">
            <w:pPr>
              <w:spacing w:after="0" w:line="259" w:lineRule="auto"/>
              <w:ind w:left="10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8E42"/>
            <w:vAlign w:val="center"/>
          </w:tcPr>
          <w:p w14:paraId="60BB1E3A" w14:textId="77777777" w:rsidR="006D00F7" w:rsidRDefault="006D00F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0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837290" w14:textId="77777777" w:rsidR="006D00F7" w:rsidRDefault="006D00F7">
            <w:pPr>
              <w:spacing w:after="160" w:line="259" w:lineRule="auto"/>
              <w:ind w:left="0" w:firstLine="0"/>
            </w:pPr>
          </w:p>
        </w:tc>
      </w:tr>
      <w:tr w:rsidR="006D00F7" w14:paraId="2EFE8D6D" w14:textId="77777777" w:rsidTr="006D00F7">
        <w:trPr>
          <w:trHeight w:val="45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5C9C" w14:textId="77777777" w:rsidR="006D00F7" w:rsidRDefault="006D00F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BE2F" w14:textId="77777777" w:rsidR="006D00F7" w:rsidRDefault="006D00F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1866" w14:textId="77777777" w:rsidR="006D00F7" w:rsidRDefault="006D00F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B654" w14:textId="77777777" w:rsidR="006D00F7" w:rsidRDefault="006D00F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93FA" w14:textId="77777777" w:rsidR="006D00F7" w:rsidRDefault="006D00F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A108" w14:textId="77777777" w:rsidR="006D00F7" w:rsidRDefault="006D00F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8721" w14:textId="77777777" w:rsidR="006D00F7" w:rsidRDefault="006D00F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9A95" w14:textId="77777777" w:rsidR="006D00F7" w:rsidRDefault="006D00F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3CAB" w14:textId="77777777" w:rsidR="006D00F7" w:rsidRDefault="006D00F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3B9E" w14:textId="77777777" w:rsidR="006D00F7" w:rsidRDefault="006D00F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11E3" w14:textId="77777777" w:rsidR="006D00F7" w:rsidRDefault="006D00F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4041D" w14:textId="77777777" w:rsidR="006D00F7" w:rsidRDefault="006D00F7">
            <w:pPr>
              <w:spacing w:after="160" w:line="259" w:lineRule="auto"/>
              <w:ind w:left="0" w:firstLine="0"/>
            </w:pPr>
          </w:p>
        </w:tc>
      </w:tr>
      <w:tr w:rsidR="006D00F7" w14:paraId="5D183B46" w14:textId="77777777" w:rsidTr="006D00F7">
        <w:trPr>
          <w:trHeight w:val="45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CA250A8" w14:textId="77777777" w:rsidR="006D00F7" w:rsidRDefault="006D00F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18"/>
              </w:rPr>
              <w:t xml:space="preserve">№ вопрос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9FD27F5" w14:textId="77777777" w:rsidR="006D00F7" w:rsidRDefault="006D00F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FF29D32" w14:textId="77777777" w:rsidR="006D00F7" w:rsidRDefault="006D00F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9857409" w14:textId="77777777" w:rsidR="006D00F7" w:rsidRDefault="006D00F7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FC1542F" w14:textId="77777777" w:rsidR="006D00F7" w:rsidRDefault="006D00F7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6C783E3" w14:textId="77777777" w:rsidR="006D00F7" w:rsidRDefault="006D00F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F1B7C33" w14:textId="77777777" w:rsidR="006D00F7" w:rsidRDefault="006D00F7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C78771B" w14:textId="77777777" w:rsidR="006D00F7" w:rsidRDefault="006D00F7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7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47E4B0F" w14:textId="77777777" w:rsidR="006D00F7" w:rsidRDefault="006D00F7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8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C1248DA" w14:textId="77777777" w:rsidR="006D00F7" w:rsidRDefault="006D00F7">
            <w:pPr>
              <w:spacing w:after="0" w:line="259" w:lineRule="auto"/>
              <w:ind w:left="114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481BB33" w14:textId="77777777" w:rsidR="006D00F7" w:rsidRDefault="006D00F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2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F74B80" w14:textId="77777777" w:rsidR="006D00F7" w:rsidRDefault="006D00F7">
            <w:pPr>
              <w:spacing w:after="160" w:line="259" w:lineRule="auto"/>
              <w:ind w:left="0" w:firstLine="0"/>
            </w:pPr>
          </w:p>
        </w:tc>
      </w:tr>
      <w:tr w:rsidR="006D00F7" w14:paraId="60FE5506" w14:textId="77777777" w:rsidTr="006D00F7">
        <w:trPr>
          <w:trHeight w:val="45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32C9" w14:textId="77777777" w:rsidR="006D00F7" w:rsidRDefault="006D00F7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Ответ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27A7" w14:textId="77777777" w:rsidR="006D00F7" w:rsidRDefault="006D00F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1B63" w14:textId="77777777" w:rsidR="006D00F7" w:rsidRDefault="006D00F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B08E" w14:textId="77777777" w:rsidR="006D00F7" w:rsidRDefault="006D00F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20B5" w14:textId="77777777" w:rsidR="006D00F7" w:rsidRDefault="006D00F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B9F6" w14:textId="77777777" w:rsidR="006D00F7" w:rsidRDefault="006D00F7">
            <w:pPr>
              <w:spacing w:after="0" w:line="259" w:lineRule="auto"/>
              <w:ind w:left="147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F605" w14:textId="77777777" w:rsidR="006D00F7" w:rsidRDefault="006D00F7">
            <w:pPr>
              <w:spacing w:after="0" w:line="259" w:lineRule="auto"/>
              <w:ind w:left="151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0DFC" w14:textId="77777777" w:rsidR="006D00F7" w:rsidRDefault="006D00F7">
            <w:pPr>
              <w:spacing w:after="0" w:line="259" w:lineRule="auto"/>
              <w:ind w:left="146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533D" w14:textId="77777777" w:rsidR="006D00F7" w:rsidRDefault="006D00F7">
            <w:pPr>
              <w:spacing w:after="0" w:line="259" w:lineRule="auto"/>
              <w:ind w:left="149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2B12" w14:textId="77777777" w:rsidR="006D00F7" w:rsidRDefault="006D00F7">
            <w:pPr>
              <w:spacing w:after="0" w:line="259" w:lineRule="auto"/>
              <w:ind w:left="154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1833" w14:textId="77777777" w:rsidR="006D00F7" w:rsidRDefault="006D00F7">
            <w:pPr>
              <w:spacing w:after="0" w:line="259" w:lineRule="auto"/>
              <w:ind w:left="152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291B05" w14:textId="77777777" w:rsidR="006D00F7" w:rsidRDefault="006D00F7">
            <w:pPr>
              <w:spacing w:after="160" w:line="259" w:lineRule="auto"/>
              <w:ind w:left="0" w:firstLine="0"/>
            </w:pPr>
          </w:p>
        </w:tc>
      </w:tr>
    </w:tbl>
    <w:p w14:paraId="2A875F12" w14:textId="77777777" w:rsidR="006D00F7" w:rsidRDefault="006D00F7" w:rsidP="00877AC7">
      <w:pPr>
        <w:pStyle w:val="1"/>
        <w:spacing w:after="0" w:line="240" w:lineRule="auto"/>
      </w:pPr>
    </w:p>
    <w:p w14:paraId="4EA2D457" w14:textId="4655409E" w:rsidR="008279C7" w:rsidRDefault="00725B47" w:rsidP="00877AC7">
      <w:pPr>
        <w:pStyle w:val="1"/>
        <w:spacing w:after="0" w:line="240" w:lineRule="auto"/>
      </w:pPr>
      <w:r>
        <w:t xml:space="preserve">Вариант №1 </w:t>
      </w:r>
    </w:p>
    <w:p w14:paraId="4F9CC3B7" w14:textId="77777777" w:rsidR="00C95BC1" w:rsidRPr="00C95BC1" w:rsidRDefault="00C95BC1" w:rsidP="00C95BC1"/>
    <w:p w14:paraId="11A98B47" w14:textId="77777777" w:rsidR="00C95BC1" w:rsidRPr="000B79FB" w:rsidRDefault="00C95BC1" w:rsidP="00EA3379">
      <w:pPr>
        <w:numPr>
          <w:ilvl w:val="0"/>
          <w:numId w:val="263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Сопоставить правильное определение:</w:t>
      </w:r>
      <w:r w:rsidRPr="000B79FB">
        <w:rPr>
          <w:b/>
        </w:rPr>
        <w:t xml:space="preserve"> </w:t>
      </w:r>
      <w:r w:rsidRPr="0040445A">
        <w:rPr>
          <w:b/>
          <w:color w:val="000000"/>
        </w:rPr>
        <w:t>(ОК01, ПК1.4)</w:t>
      </w:r>
    </w:p>
    <w:p w14:paraId="3050CAA8" w14:textId="77777777" w:rsidR="00C95BC1" w:rsidRDefault="00C95BC1" w:rsidP="00C95BC1">
      <w:pPr>
        <w:spacing w:after="0" w:line="240" w:lineRule="auto"/>
        <w:ind w:left="55" w:firstLine="0"/>
        <w:jc w:val="center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36"/>
        <w:gridCol w:w="4756"/>
        <w:gridCol w:w="462"/>
        <w:gridCol w:w="4657"/>
      </w:tblGrid>
      <w:tr w:rsidR="00C95BC1" w14:paraId="47887C63" w14:textId="77777777" w:rsidTr="006E56CA">
        <w:tc>
          <w:tcPr>
            <w:tcW w:w="284" w:type="dxa"/>
            <w:vAlign w:val="center"/>
          </w:tcPr>
          <w:p w14:paraId="267B5AC9" w14:textId="77777777" w:rsidR="00C95BC1" w:rsidRDefault="00C95BC1" w:rsidP="006E56CA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4781" w:type="dxa"/>
            <w:vAlign w:val="center"/>
          </w:tcPr>
          <w:p w14:paraId="65569CFF" w14:textId="77777777" w:rsidR="00C95BC1" w:rsidRDefault="00C95BC1" w:rsidP="006E56CA">
            <w:pPr>
              <w:spacing w:after="0" w:line="240" w:lineRule="auto"/>
              <w:ind w:left="0" w:firstLine="0"/>
            </w:pPr>
            <w:proofErr w:type="spellStart"/>
            <w:r>
              <w:t>Низкоплан</w:t>
            </w:r>
            <w:proofErr w:type="spellEnd"/>
          </w:p>
        </w:tc>
        <w:tc>
          <w:tcPr>
            <w:tcW w:w="463" w:type="dxa"/>
            <w:vAlign w:val="center"/>
          </w:tcPr>
          <w:p w14:paraId="46D1C385" w14:textId="77777777" w:rsidR="00C95BC1" w:rsidRDefault="00C95BC1" w:rsidP="006E56CA">
            <w:pPr>
              <w:spacing w:after="0" w:line="240" w:lineRule="auto"/>
              <w:ind w:left="0" w:firstLine="0"/>
            </w:pPr>
            <w:r>
              <w:t>а</w:t>
            </w:r>
          </w:p>
        </w:tc>
        <w:tc>
          <w:tcPr>
            <w:tcW w:w="4683" w:type="dxa"/>
            <w:vAlign w:val="center"/>
          </w:tcPr>
          <w:p w14:paraId="784699D5" w14:textId="6630334B" w:rsidR="00C95BC1" w:rsidRDefault="00C95BC1" w:rsidP="00C95BC1">
            <w:pPr>
              <w:spacing w:after="0" w:line="240" w:lineRule="auto"/>
              <w:ind w:left="0" w:firstLine="0"/>
            </w:pPr>
            <w:r>
              <w:t xml:space="preserve">Когда крылья выше </w:t>
            </w:r>
            <w:proofErr w:type="spellStart"/>
            <w:r>
              <w:t>физуляжа</w:t>
            </w:r>
            <w:proofErr w:type="spellEnd"/>
          </w:p>
        </w:tc>
      </w:tr>
      <w:tr w:rsidR="00C95BC1" w14:paraId="3FB37F6D" w14:textId="77777777" w:rsidTr="006E56CA">
        <w:tc>
          <w:tcPr>
            <w:tcW w:w="284" w:type="dxa"/>
            <w:vAlign w:val="center"/>
          </w:tcPr>
          <w:p w14:paraId="5A18AD1E" w14:textId="77777777" w:rsidR="00C95BC1" w:rsidRDefault="00C95BC1" w:rsidP="006E56CA">
            <w:pPr>
              <w:spacing w:after="0" w:line="240" w:lineRule="auto"/>
              <w:ind w:left="0" w:firstLine="0"/>
            </w:pPr>
            <w:r>
              <w:t>2</w:t>
            </w:r>
          </w:p>
        </w:tc>
        <w:tc>
          <w:tcPr>
            <w:tcW w:w="4781" w:type="dxa"/>
            <w:vAlign w:val="center"/>
          </w:tcPr>
          <w:p w14:paraId="7FB638DA" w14:textId="77777777" w:rsidR="00C95BC1" w:rsidRDefault="00C95BC1" w:rsidP="006E56CA">
            <w:pPr>
              <w:spacing w:after="0" w:line="240" w:lineRule="auto"/>
              <w:ind w:left="0" w:firstLine="0"/>
            </w:pPr>
            <w:r>
              <w:t>Среднеплан</w:t>
            </w:r>
          </w:p>
        </w:tc>
        <w:tc>
          <w:tcPr>
            <w:tcW w:w="463" w:type="dxa"/>
            <w:vAlign w:val="center"/>
          </w:tcPr>
          <w:p w14:paraId="0CB0050D" w14:textId="77777777" w:rsidR="00C95BC1" w:rsidRDefault="00C95BC1" w:rsidP="006E56CA">
            <w:pPr>
              <w:spacing w:after="0" w:line="240" w:lineRule="auto"/>
              <w:ind w:left="0" w:firstLine="0"/>
            </w:pPr>
            <w:r>
              <w:t>б</w:t>
            </w:r>
          </w:p>
        </w:tc>
        <w:tc>
          <w:tcPr>
            <w:tcW w:w="4683" w:type="dxa"/>
            <w:vAlign w:val="center"/>
          </w:tcPr>
          <w:p w14:paraId="57BE6EF5" w14:textId="22C9C107" w:rsidR="00C95BC1" w:rsidRDefault="00C95BC1" w:rsidP="00C95BC1">
            <w:pPr>
              <w:spacing w:after="0" w:line="240" w:lineRule="auto"/>
              <w:ind w:left="0" w:firstLine="0"/>
            </w:pPr>
            <w:r>
              <w:t xml:space="preserve">Когда крылья ниже </w:t>
            </w:r>
            <w:proofErr w:type="spellStart"/>
            <w:r>
              <w:t>физуляжа</w:t>
            </w:r>
            <w:proofErr w:type="spellEnd"/>
          </w:p>
        </w:tc>
      </w:tr>
      <w:tr w:rsidR="00C95BC1" w14:paraId="2CDA8B3D" w14:textId="77777777" w:rsidTr="006E56CA">
        <w:tc>
          <w:tcPr>
            <w:tcW w:w="284" w:type="dxa"/>
            <w:vAlign w:val="center"/>
          </w:tcPr>
          <w:p w14:paraId="642C4AF1" w14:textId="77777777" w:rsidR="00C95BC1" w:rsidRDefault="00C95BC1" w:rsidP="006E56CA">
            <w:pPr>
              <w:spacing w:after="0" w:line="240" w:lineRule="auto"/>
              <w:ind w:left="0" w:firstLine="0"/>
            </w:pPr>
            <w:r>
              <w:t>3</w:t>
            </w:r>
          </w:p>
        </w:tc>
        <w:tc>
          <w:tcPr>
            <w:tcW w:w="4781" w:type="dxa"/>
            <w:vAlign w:val="center"/>
          </w:tcPr>
          <w:p w14:paraId="1243F14C" w14:textId="77777777" w:rsidR="00C95BC1" w:rsidRDefault="00C95BC1" w:rsidP="006E56CA">
            <w:pPr>
              <w:spacing w:after="0" w:line="240" w:lineRule="auto"/>
              <w:ind w:left="0" w:firstLine="0"/>
            </w:pPr>
            <w:proofErr w:type="spellStart"/>
            <w:r>
              <w:t>Высокоплан</w:t>
            </w:r>
            <w:proofErr w:type="spellEnd"/>
          </w:p>
        </w:tc>
        <w:tc>
          <w:tcPr>
            <w:tcW w:w="463" w:type="dxa"/>
            <w:vAlign w:val="center"/>
          </w:tcPr>
          <w:p w14:paraId="538C99BF" w14:textId="77777777" w:rsidR="00C95BC1" w:rsidRDefault="00C95BC1" w:rsidP="006E56CA">
            <w:pPr>
              <w:spacing w:after="0" w:line="240" w:lineRule="auto"/>
              <w:ind w:left="0" w:firstLine="0"/>
            </w:pPr>
            <w:r>
              <w:t>в</w:t>
            </w:r>
          </w:p>
        </w:tc>
        <w:tc>
          <w:tcPr>
            <w:tcW w:w="4683" w:type="dxa"/>
            <w:vAlign w:val="center"/>
          </w:tcPr>
          <w:p w14:paraId="53F30383" w14:textId="1BEB80C2" w:rsidR="00C95BC1" w:rsidRDefault="00C95BC1" w:rsidP="006E56CA">
            <w:pPr>
              <w:spacing w:after="0" w:line="240" w:lineRule="auto"/>
              <w:ind w:left="0" w:firstLine="0"/>
            </w:pPr>
            <w:r>
              <w:t xml:space="preserve">Когда крылья на уровне </w:t>
            </w:r>
            <w:proofErr w:type="spellStart"/>
            <w:r>
              <w:t>физуляжа</w:t>
            </w:r>
            <w:proofErr w:type="spellEnd"/>
          </w:p>
        </w:tc>
      </w:tr>
    </w:tbl>
    <w:p w14:paraId="1CFAC2CD" w14:textId="3BDC68B4" w:rsidR="008279C7" w:rsidRDefault="008279C7" w:rsidP="001F455D">
      <w:pPr>
        <w:spacing w:after="0" w:line="240" w:lineRule="auto"/>
        <w:ind w:left="709" w:right="7" w:firstLine="0"/>
        <w:jc w:val="both"/>
      </w:pPr>
    </w:p>
    <w:p w14:paraId="58C0BD0E" w14:textId="7D566E5E" w:rsidR="00877AC7" w:rsidRPr="001F455D" w:rsidRDefault="00877AC7" w:rsidP="004C205C">
      <w:pPr>
        <w:spacing w:after="0" w:line="240" w:lineRule="auto"/>
        <w:ind w:left="0" w:right="48" w:firstLine="0"/>
      </w:pPr>
    </w:p>
    <w:p w14:paraId="78DF0C54" w14:textId="2C01D596" w:rsidR="00C47AF0" w:rsidRPr="008029CD" w:rsidRDefault="00432988" w:rsidP="00EA3379">
      <w:pPr>
        <w:numPr>
          <w:ilvl w:val="0"/>
          <w:numId w:val="263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rPr>
          <w:b/>
        </w:rPr>
        <w:t>kV</w:t>
      </w:r>
      <w:proofErr w:type="spellEnd"/>
      <w:r>
        <w:rPr>
          <w:b/>
        </w:rPr>
        <w:t xml:space="preserve"> двигателя равно 1000 об/мин на вольт. </w:t>
      </w:r>
      <w:proofErr w:type="gramStart"/>
      <w:r>
        <w:rPr>
          <w:b/>
        </w:rPr>
        <w:t>об./</w:t>
      </w:r>
      <w:proofErr w:type="gramEnd"/>
      <w:r>
        <w:rPr>
          <w:b/>
        </w:rPr>
        <w:t>мин. (ОК01, ПК1.5)</w:t>
      </w:r>
      <w:r w:rsidR="00C47AF0" w:rsidRPr="008029CD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20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C47AF0" w14:paraId="7C5F23FE" w14:textId="77777777" w:rsidTr="00515C64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F7AA" w14:textId="77777777" w:rsidR="00C47AF0" w:rsidRDefault="00C47AF0" w:rsidP="00515C64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060E" w14:textId="77777777" w:rsidR="00C47AF0" w:rsidRDefault="00C47AF0" w:rsidP="00515C64">
            <w:pPr>
              <w:spacing w:after="0" w:line="240" w:lineRule="auto"/>
              <w:ind w:left="0" w:firstLine="0"/>
            </w:pPr>
          </w:p>
        </w:tc>
      </w:tr>
    </w:tbl>
    <w:p w14:paraId="073C08E9" w14:textId="042ACBF4" w:rsidR="008279C7" w:rsidRDefault="008279C7" w:rsidP="00877AC7">
      <w:pPr>
        <w:spacing w:after="0" w:line="240" w:lineRule="auto"/>
        <w:ind w:left="422" w:right="48"/>
      </w:pPr>
    </w:p>
    <w:p w14:paraId="6B7FD694" w14:textId="77777777" w:rsidR="00877AC7" w:rsidRDefault="00877AC7" w:rsidP="00877AC7">
      <w:pPr>
        <w:spacing w:after="0" w:line="240" w:lineRule="auto"/>
        <w:ind w:left="422" w:right="48"/>
      </w:pPr>
    </w:p>
    <w:p w14:paraId="2C1F2C75" w14:textId="5CF0BACA" w:rsidR="00C47AF0" w:rsidRPr="008029CD" w:rsidRDefault="00432988" w:rsidP="00EA3379">
      <w:pPr>
        <w:numPr>
          <w:ilvl w:val="0"/>
          <w:numId w:val="263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C47AF0" w:rsidRPr="008029CD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C47AF0" w14:paraId="2C69F525" w14:textId="77777777" w:rsidTr="00515C64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4DE" w14:textId="77777777" w:rsidR="00C47AF0" w:rsidRDefault="00C47AF0" w:rsidP="00515C64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39C" w14:textId="77777777" w:rsidR="00C47AF0" w:rsidRDefault="00C47AF0" w:rsidP="00515C64">
            <w:pPr>
              <w:spacing w:after="0" w:line="240" w:lineRule="auto"/>
              <w:ind w:left="0" w:firstLine="0"/>
            </w:pPr>
          </w:p>
        </w:tc>
      </w:tr>
    </w:tbl>
    <w:p w14:paraId="7E6BC105" w14:textId="77777777" w:rsidR="00877AC7" w:rsidRDefault="00877AC7" w:rsidP="00877AC7">
      <w:pPr>
        <w:spacing w:after="0" w:line="240" w:lineRule="auto"/>
        <w:ind w:left="422" w:right="48"/>
      </w:pPr>
    </w:p>
    <w:p w14:paraId="2636CB7A" w14:textId="058AC889" w:rsidR="00C47AF0" w:rsidRPr="008029CD" w:rsidRDefault="00BD13CF" w:rsidP="00EA3379">
      <w:pPr>
        <w:numPr>
          <w:ilvl w:val="0"/>
          <w:numId w:val="263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Какие элементы управления беспилотными летательными аппаратами применяются на летательном аппарате типа «летающее крыло»: (ОК05, ПК1.2)</w:t>
      </w:r>
      <w:r w:rsidR="00C47AF0" w:rsidRPr="008029CD">
        <w:rPr>
          <w:b/>
        </w:rPr>
        <w:t xml:space="preserve"> </w:t>
      </w:r>
    </w:p>
    <w:p w14:paraId="1F28CEF4" w14:textId="7BF8AD21" w:rsidR="00C47AF0" w:rsidRDefault="00C47AF0" w:rsidP="00C47AF0">
      <w:pPr>
        <w:spacing w:after="0" w:line="240" w:lineRule="auto"/>
        <w:ind w:left="567" w:right="7" w:firstLine="0"/>
        <w:jc w:val="both"/>
      </w:pPr>
      <w:r>
        <w:t xml:space="preserve">а) элероны; </w:t>
      </w:r>
    </w:p>
    <w:p w14:paraId="7DDCE76A" w14:textId="2B35C1BD" w:rsidR="00C47AF0" w:rsidRDefault="00C47AF0" w:rsidP="00C47AF0">
      <w:pPr>
        <w:spacing w:after="0" w:line="240" w:lineRule="auto"/>
        <w:ind w:left="567" w:right="7" w:firstLine="0"/>
        <w:jc w:val="both"/>
      </w:pPr>
      <w:r>
        <w:t>б) элевоны;</w:t>
      </w:r>
    </w:p>
    <w:p w14:paraId="3599FA87" w14:textId="0976F689" w:rsidR="008279C7" w:rsidRDefault="00C47AF0" w:rsidP="00C47AF0">
      <w:pPr>
        <w:spacing w:after="0" w:line="240" w:lineRule="auto"/>
        <w:ind w:left="567" w:right="7" w:firstLine="0"/>
        <w:jc w:val="both"/>
      </w:pPr>
      <w:r>
        <w:t xml:space="preserve">в) </w:t>
      </w:r>
      <w:proofErr w:type="spellStart"/>
      <w:r>
        <w:t>флапероны</w:t>
      </w:r>
      <w:proofErr w:type="spellEnd"/>
      <w:r>
        <w:t>.</w:t>
      </w:r>
    </w:p>
    <w:p w14:paraId="3AA596E7" w14:textId="2B6FAB3E" w:rsidR="006927DC" w:rsidRDefault="006927DC" w:rsidP="006A2437">
      <w:pPr>
        <w:spacing w:after="0" w:line="240" w:lineRule="auto"/>
        <w:ind w:left="0" w:right="7" w:firstLine="0"/>
        <w:jc w:val="both"/>
      </w:pPr>
    </w:p>
    <w:p w14:paraId="270B59BD" w14:textId="498C4105" w:rsidR="006927DC" w:rsidRPr="00D839D7" w:rsidRDefault="00EF0C49" w:rsidP="00EA3379">
      <w:pPr>
        <w:numPr>
          <w:ilvl w:val="0"/>
          <w:numId w:val="263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Перед полетом необходимо осуществить (выберите одно или несколько): (ОК01, ПК1.1)</w:t>
      </w:r>
      <w:r w:rsidR="006927DC" w:rsidRPr="00D839D7">
        <w:rPr>
          <w:b/>
        </w:rPr>
        <w:t xml:space="preserve"> </w:t>
      </w:r>
    </w:p>
    <w:p w14:paraId="797E75CF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 xml:space="preserve">а) 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037A715A" w14:textId="77777777" w:rsidR="006927DC" w:rsidRDefault="006927DC" w:rsidP="006927DC">
      <w:pPr>
        <w:spacing w:after="0" w:line="259" w:lineRule="auto"/>
        <w:ind w:left="709" w:right="7" w:firstLine="0"/>
        <w:jc w:val="both"/>
      </w:pPr>
      <w:r>
        <w:rPr>
          <w:color w:val="212121"/>
        </w:rPr>
        <w:t>б) изучить метеорологическую и аэронавигационную обстановку;</w:t>
      </w:r>
      <w:r>
        <w:t xml:space="preserve"> </w:t>
      </w:r>
    </w:p>
    <w:p w14:paraId="0B5B3395" w14:textId="77777777" w:rsidR="006927DC" w:rsidRDefault="006927DC" w:rsidP="006927DC">
      <w:pPr>
        <w:spacing w:after="0" w:line="259" w:lineRule="auto"/>
        <w:ind w:left="709" w:right="7" w:firstLine="0"/>
        <w:jc w:val="both"/>
      </w:pPr>
      <w:r>
        <w:rPr>
          <w:color w:val="212121"/>
        </w:rPr>
        <w:t>в) согласовать действия с заинтересованными структурами;</w:t>
      </w:r>
      <w:r>
        <w:t xml:space="preserve"> </w:t>
      </w:r>
    </w:p>
    <w:p w14:paraId="44D6A336" w14:textId="77777777" w:rsidR="006927DC" w:rsidRDefault="006927DC" w:rsidP="006927DC">
      <w:pPr>
        <w:spacing w:after="0" w:line="259" w:lineRule="auto"/>
        <w:ind w:left="709" w:right="7" w:firstLine="0"/>
        <w:jc w:val="both"/>
      </w:pPr>
      <w:r>
        <w:rPr>
          <w:color w:val="212121"/>
        </w:rPr>
        <w:t>г) проверить исправность оборудования;</w:t>
      </w:r>
      <w:r>
        <w:t xml:space="preserve"> </w:t>
      </w:r>
    </w:p>
    <w:p w14:paraId="6F6694CB" w14:textId="79401E6A" w:rsidR="008279C7" w:rsidRDefault="006927DC" w:rsidP="006927DC">
      <w:pPr>
        <w:spacing w:after="5" w:line="267" w:lineRule="auto"/>
        <w:ind w:left="709" w:right="7" w:firstLine="0"/>
        <w:jc w:val="both"/>
      </w:pPr>
      <w:r>
        <w:rPr>
          <w:color w:val="212121"/>
        </w:rPr>
        <w:t>д) все вышеперечисленное.</w:t>
      </w:r>
      <w:r w:rsidR="00725B47">
        <w:t xml:space="preserve"> </w:t>
      </w:r>
    </w:p>
    <w:p w14:paraId="40C40586" w14:textId="77777777" w:rsidR="00877AC7" w:rsidRDefault="00877AC7" w:rsidP="00877AC7">
      <w:pPr>
        <w:spacing w:after="0" w:line="240" w:lineRule="auto"/>
        <w:ind w:left="422" w:right="1441"/>
      </w:pPr>
    </w:p>
    <w:p w14:paraId="2977506C" w14:textId="521FB346" w:rsidR="006927DC" w:rsidRPr="00D839D7" w:rsidRDefault="00EF0C49" w:rsidP="00EA3379">
      <w:pPr>
        <w:numPr>
          <w:ilvl w:val="0"/>
          <w:numId w:val="263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lastRenderedPageBreak/>
        <w:t>Временем предполетной подготовки беспилотных авиационных систем самолетного типа к полету считается… (ОК01, ПК1.1)</w:t>
      </w:r>
      <w:r w:rsidR="006927DC" w:rsidRPr="00D839D7">
        <w:rPr>
          <w:b/>
        </w:rPr>
        <w:t xml:space="preserve"> </w:t>
      </w:r>
    </w:p>
    <w:p w14:paraId="6154FD46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 xml:space="preserve">а) непрерывное время от начала работ по подготовке до готовности беспилотного летательного аппарата к взлету. </w:t>
      </w:r>
    </w:p>
    <w:p w14:paraId="14854F8F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 xml:space="preserve">б) 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</w:t>
      </w:r>
    </w:p>
    <w:p w14:paraId="1D4ECBA1" w14:textId="28086BE3" w:rsidR="00877AC7" w:rsidRDefault="006927DC" w:rsidP="006927DC">
      <w:pPr>
        <w:spacing w:after="0" w:line="240" w:lineRule="auto"/>
        <w:ind w:left="709" w:right="48"/>
      </w:pPr>
      <w:r>
        <w:t>в) продолжительность рабочей смены операторов.</w:t>
      </w:r>
    </w:p>
    <w:p w14:paraId="661FA15B" w14:textId="77777777" w:rsidR="006927DC" w:rsidRDefault="006927DC" w:rsidP="006927DC">
      <w:pPr>
        <w:spacing w:after="0" w:line="240" w:lineRule="auto"/>
        <w:ind w:left="422" w:right="48"/>
      </w:pPr>
    </w:p>
    <w:p w14:paraId="59B09C6D" w14:textId="123BF590" w:rsidR="006927DC" w:rsidRPr="00D839D7" w:rsidRDefault="00EF0C49" w:rsidP="00EA3379">
      <w:pPr>
        <w:numPr>
          <w:ilvl w:val="0"/>
          <w:numId w:val="263"/>
        </w:numPr>
        <w:spacing w:after="5" w:line="267" w:lineRule="auto"/>
        <w:ind w:right="7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  <w:r w:rsidR="006927DC" w:rsidRPr="00D839D7">
        <w:rPr>
          <w:b/>
        </w:rPr>
        <w:t xml:space="preserve"> </w:t>
      </w:r>
    </w:p>
    <w:p w14:paraId="676DEFBD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 xml:space="preserve">а) </w:t>
      </w:r>
      <w:proofErr w:type="gramStart"/>
      <w:r>
        <w:t>В</w:t>
      </w:r>
      <w:proofErr w:type="gramEnd"/>
      <w:r>
        <w:t xml:space="preserve"> день </w:t>
      </w:r>
      <w:proofErr w:type="spellStart"/>
      <w:r>
        <w:t>полѐта</w:t>
      </w:r>
      <w:proofErr w:type="spellEnd"/>
      <w:r>
        <w:t xml:space="preserve">; </w:t>
      </w:r>
    </w:p>
    <w:p w14:paraId="7F93264F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>б) Заблаговременно;</w:t>
      </w:r>
    </w:p>
    <w:p w14:paraId="22FDC45D" w14:textId="61B10167" w:rsidR="00877AC7" w:rsidRDefault="006927DC" w:rsidP="006927DC">
      <w:pPr>
        <w:spacing w:after="0" w:line="240" w:lineRule="auto"/>
        <w:ind w:left="709" w:right="48"/>
      </w:pPr>
      <w:r>
        <w:t xml:space="preserve">в) </w:t>
      </w:r>
      <w:proofErr w:type="gramStart"/>
      <w:r>
        <w:t>В</w:t>
      </w:r>
      <w:proofErr w:type="gramEnd"/>
      <w:r>
        <w:t xml:space="preserve"> любое выбранное время.</w:t>
      </w:r>
    </w:p>
    <w:p w14:paraId="5E8FBB3C" w14:textId="77777777" w:rsidR="006927DC" w:rsidRDefault="006927DC" w:rsidP="006927DC">
      <w:pPr>
        <w:spacing w:after="0" w:line="240" w:lineRule="auto"/>
        <w:ind w:left="422" w:right="48"/>
      </w:pPr>
    </w:p>
    <w:p w14:paraId="20D43C24" w14:textId="7517DD80" w:rsidR="006927DC" w:rsidRPr="00D839D7" w:rsidRDefault="00BA3131" w:rsidP="00EA3379">
      <w:pPr>
        <w:numPr>
          <w:ilvl w:val="0"/>
          <w:numId w:val="263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ие периодические работы могут выполняться в день подготовки беспилотных авиационных</w:t>
      </w:r>
      <w:r w:rsidR="006A2437">
        <w:rPr>
          <w:b/>
        </w:rPr>
        <w:t xml:space="preserve"> систем самолетного типа</w:t>
      </w:r>
      <w:r>
        <w:rPr>
          <w:b/>
        </w:rPr>
        <w:t xml:space="preserve"> (выберите одно или несколько)? (ОК02, ПК1.1)</w:t>
      </w:r>
      <w:r w:rsidR="006927DC" w:rsidRPr="00D839D7">
        <w:rPr>
          <w:b/>
        </w:rPr>
        <w:t xml:space="preserve"> </w:t>
      </w:r>
    </w:p>
    <w:p w14:paraId="0913ED40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 xml:space="preserve">а) периодические работы в соответствии с эксплуатационной документацией; </w:t>
      </w:r>
    </w:p>
    <w:p w14:paraId="5C815E41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 xml:space="preserve">б) замена агрегатов, выработавших ресурс (срок службы); </w:t>
      </w:r>
    </w:p>
    <w:p w14:paraId="6A09D1AE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 xml:space="preserve">в) 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15BDF9E6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 xml:space="preserve">г) перекрестные осмотры БПЛА для проведения посменных полетов; </w:t>
      </w:r>
    </w:p>
    <w:p w14:paraId="34289F6F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>д) устранение неисправностей БАССТ;</w:t>
      </w:r>
    </w:p>
    <w:p w14:paraId="1579259E" w14:textId="77777777" w:rsidR="006927DC" w:rsidRDefault="006927DC" w:rsidP="006927DC">
      <w:pPr>
        <w:spacing w:after="5" w:line="267" w:lineRule="auto"/>
        <w:ind w:left="709" w:right="7" w:firstLine="0"/>
        <w:jc w:val="both"/>
      </w:pPr>
      <w:r>
        <w:t xml:space="preserve">е) все вышеперечисленные. </w:t>
      </w:r>
    </w:p>
    <w:p w14:paraId="54996C64" w14:textId="77777777" w:rsidR="00877AC7" w:rsidRDefault="00877AC7" w:rsidP="00877AC7">
      <w:pPr>
        <w:spacing w:after="0" w:line="240" w:lineRule="auto"/>
        <w:ind w:left="422" w:right="48"/>
      </w:pPr>
    </w:p>
    <w:p w14:paraId="6B1B7300" w14:textId="1CE0B34F" w:rsidR="006927DC" w:rsidRPr="008029CD" w:rsidRDefault="00432988" w:rsidP="00EA3379">
      <w:pPr>
        <w:numPr>
          <w:ilvl w:val="0"/>
          <w:numId w:val="263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Приборная скорость… (ОК02, ПК1.2)</w:t>
      </w:r>
    </w:p>
    <w:p w14:paraId="1717B932" w14:textId="412F9ADB" w:rsidR="006927DC" w:rsidRDefault="006927DC" w:rsidP="006927DC">
      <w:pPr>
        <w:spacing w:after="0" w:line="240" w:lineRule="auto"/>
        <w:ind w:left="851" w:right="7" w:firstLine="0"/>
        <w:jc w:val="both"/>
      </w:pPr>
      <w:r>
        <w:t xml:space="preserve">а) 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04285FC0" w14:textId="222F3CCD" w:rsidR="006927DC" w:rsidRDefault="006927DC" w:rsidP="006927DC">
      <w:pPr>
        <w:spacing w:after="0" w:line="240" w:lineRule="auto"/>
        <w:ind w:left="851" w:right="7" w:firstLine="0"/>
        <w:jc w:val="both"/>
      </w:pPr>
      <w:r>
        <w:t xml:space="preserve">б) скорость относительно земной поверхности. </w:t>
      </w:r>
    </w:p>
    <w:p w14:paraId="034C1C3C" w14:textId="1A099BD8" w:rsidR="008279C7" w:rsidRDefault="006927DC" w:rsidP="006927DC">
      <w:pPr>
        <w:spacing w:after="0" w:line="240" w:lineRule="auto"/>
        <w:ind w:left="851" w:right="48" w:firstLine="0"/>
      </w:pPr>
      <w:r>
        <w:t>в) цифровая скорость для расчета полетного контроллера.</w:t>
      </w:r>
    </w:p>
    <w:p w14:paraId="14D9711A" w14:textId="77777777" w:rsidR="00877AC7" w:rsidRDefault="00877AC7" w:rsidP="00877AC7">
      <w:pPr>
        <w:spacing w:after="0" w:line="240" w:lineRule="auto"/>
        <w:ind w:left="422" w:right="48"/>
      </w:pPr>
    </w:p>
    <w:p w14:paraId="684CF3D3" w14:textId="494B0978" w:rsidR="001758C9" w:rsidRPr="008029CD" w:rsidRDefault="001758C9" w:rsidP="00EA3379">
      <w:pPr>
        <w:numPr>
          <w:ilvl w:val="0"/>
          <w:numId w:val="263"/>
        </w:numPr>
        <w:spacing w:after="0" w:line="240" w:lineRule="auto"/>
        <w:ind w:right="7"/>
        <w:jc w:val="both"/>
        <w:rPr>
          <w:b/>
        </w:rPr>
      </w:pPr>
      <w:r w:rsidRPr="008029CD">
        <w:rPr>
          <w:b/>
        </w:rPr>
        <w:t xml:space="preserve">Основная цель обслуживания и ремонта — это … </w:t>
      </w:r>
      <w:r w:rsidR="006B18C2" w:rsidRPr="006A2437">
        <w:rPr>
          <w:b/>
          <w:color w:val="000000"/>
        </w:rPr>
        <w:t>(ОК01, ПК1.4)</w:t>
      </w:r>
    </w:p>
    <w:p w14:paraId="6B32C449" w14:textId="00999A5D" w:rsidR="001758C9" w:rsidRDefault="001758C9" w:rsidP="001758C9">
      <w:pPr>
        <w:spacing w:after="0" w:line="240" w:lineRule="auto"/>
        <w:ind w:left="749" w:right="7" w:firstLine="0"/>
        <w:jc w:val="both"/>
      </w:pPr>
      <w:r>
        <w:t xml:space="preserve">а) устранение отказов и повреждений; </w:t>
      </w:r>
    </w:p>
    <w:p w14:paraId="15A10E2C" w14:textId="5CFBD7F9" w:rsidR="001758C9" w:rsidRDefault="001758C9" w:rsidP="001758C9">
      <w:pPr>
        <w:spacing w:after="0" w:line="240" w:lineRule="auto"/>
        <w:ind w:left="749" w:right="7" w:firstLine="0"/>
        <w:jc w:val="both"/>
      </w:pPr>
      <w:r>
        <w:t xml:space="preserve">б) предупреждение, своевременное выявление и устранение отказов и повреждений; </w:t>
      </w:r>
    </w:p>
    <w:p w14:paraId="5EA965F4" w14:textId="1AB0A73B" w:rsidR="001758C9" w:rsidRDefault="001758C9" w:rsidP="001758C9">
      <w:pPr>
        <w:spacing w:after="0" w:line="240" w:lineRule="auto"/>
        <w:ind w:left="749" w:right="7" w:firstLine="0"/>
        <w:jc w:val="both"/>
      </w:pPr>
      <w:r>
        <w:t xml:space="preserve">в) предупреждение и своевременное выявление отказов и повреждений. </w:t>
      </w:r>
    </w:p>
    <w:p w14:paraId="060C3B3C" w14:textId="00DA0F0C" w:rsidR="00F13A78" w:rsidRDefault="00F13A78" w:rsidP="001758C9">
      <w:pPr>
        <w:spacing w:after="0" w:line="240" w:lineRule="auto"/>
        <w:ind w:left="749" w:right="7" w:firstLine="0"/>
        <w:jc w:val="both"/>
      </w:pPr>
    </w:p>
    <w:p w14:paraId="710D379E" w14:textId="015C37AA" w:rsidR="00F13A78" w:rsidRDefault="003F7850" w:rsidP="00EA3379">
      <w:pPr>
        <w:pStyle w:val="a6"/>
        <w:numPr>
          <w:ilvl w:val="0"/>
          <w:numId w:val="263"/>
        </w:numPr>
        <w:spacing w:after="0" w:line="240" w:lineRule="auto"/>
        <w:ind w:right="43"/>
      </w:pPr>
      <w:r>
        <w:rPr>
          <w:b/>
        </w:rPr>
        <w:t>Какие системы контроля применяются для обеспечения безопасности полетов беспилотных воздушных судов? (ОК02, ПК1.2)</w:t>
      </w:r>
      <w:r w:rsidR="00F13A78">
        <w:t xml:space="preserve"> </w:t>
      </w:r>
    </w:p>
    <w:p w14:paraId="231B89F5" w14:textId="77777777" w:rsidR="00F13A78" w:rsidRDefault="00F13A78" w:rsidP="00F13A78">
      <w:pPr>
        <w:spacing w:after="0" w:line="240" w:lineRule="auto"/>
        <w:ind w:left="851" w:right="48" w:firstLine="0"/>
      </w:pPr>
      <w:r>
        <w:t xml:space="preserve">а) Различные системы, включая радиосвязь, GPS, системы </w:t>
      </w:r>
      <w:proofErr w:type="spellStart"/>
      <w:r>
        <w:t>избежания</w:t>
      </w:r>
      <w:proofErr w:type="spellEnd"/>
      <w:r>
        <w:t xml:space="preserve"> столкновений и другие.</w:t>
      </w:r>
    </w:p>
    <w:p w14:paraId="728842A9" w14:textId="77777777" w:rsidR="00F13A78" w:rsidRDefault="00F13A78" w:rsidP="00F13A78">
      <w:pPr>
        <w:spacing w:after="0" w:line="240" w:lineRule="auto"/>
        <w:ind w:left="851" w:right="48" w:firstLine="0"/>
      </w:pPr>
      <w:r>
        <w:t xml:space="preserve">б) Только системы GPS. </w:t>
      </w:r>
    </w:p>
    <w:p w14:paraId="7072323F" w14:textId="77777777" w:rsidR="00F13A78" w:rsidRDefault="00F13A78" w:rsidP="00F13A78">
      <w:pPr>
        <w:spacing w:after="0" w:line="240" w:lineRule="auto"/>
        <w:ind w:left="851" w:right="48" w:firstLine="0"/>
      </w:pPr>
      <w:r>
        <w:t xml:space="preserve">в) Только системы радиосвязи. </w:t>
      </w:r>
    </w:p>
    <w:p w14:paraId="487FEBA4" w14:textId="67FE879B" w:rsidR="00F13A78" w:rsidRDefault="00F13A78" w:rsidP="00F13A78">
      <w:pPr>
        <w:spacing w:after="0" w:line="240" w:lineRule="auto"/>
        <w:ind w:left="851" w:right="7" w:firstLine="0"/>
        <w:jc w:val="both"/>
      </w:pPr>
      <w:r>
        <w:t xml:space="preserve">г) Только системы </w:t>
      </w:r>
      <w:proofErr w:type="spellStart"/>
      <w:r>
        <w:t>избежания</w:t>
      </w:r>
      <w:proofErr w:type="spellEnd"/>
      <w:r>
        <w:t xml:space="preserve"> столкновений.</w:t>
      </w:r>
    </w:p>
    <w:p w14:paraId="30D95A12" w14:textId="11DAC294" w:rsidR="00F13A78" w:rsidRDefault="00F13A78" w:rsidP="006A2437">
      <w:pPr>
        <w:spacing w:after="0" w:line="240" w:lineRule="auto"/>
        <w:ind w:left="0" w:right="48" w:firstLine="0"/>
      </w:pPr>
    </w:p>
    <w:p w14:paraId="37792F79" w14:textId="5431B02B" w:rsidR="008279C7" w:rsidRDefault="006B18C2" w:rsidP="00EA3379">
      <w:pPr>
        <w:numPr>
          <w:ilvl w:val="0"/>
          <w:numId w:val="263"/>
        </w:numPr>
        <w:spacing w:after="0" w:line="240" w:lineRule="auto"/>
        <w:ind w:right="43"/>
      </w:pPr>
      <w:r>
        <w:rPr>
          <w:b/>
        </w:rPr>
        <w:t>Какие методы используются для обработки данных, полученных при полетах дистанционно пилотируемых воздушных судов? (ОК01, ПК1.2)</w:t>
      </w:r>
      <w:r w:rsidR="00725B47">
        <w:t xml:space="preserve"> </w:t>
      </w:r>
    </w:p>
    <w:p w14:paraId="3F1F080E" w14:textId="77777777" w:rsidR="008279C7" w:rsidRDefault="00725B47" w:rsidP="00877AC7">
      <w:pPr>
        <w:spacing w:after="0" w:line="240" w:lineRule="auto"/>
        <w:ind w:left="422" w:right="48"/>
      </w:pPr>
      <w:r>
        <w:t xml:space="preserve">а) Только камеры. </w:t>
      </w:r>
    </w:p>
    <w:p w14:paraId="2484C56C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радиосистемы. </w:t>
      </w:r>
    </w:p>
    <w:p w14:paraId="0F636148" w14:textId="77777777" w:rsidR="00877AC7" w:rsidRDefault="00725B47" w:rsidP="00877AC7">
      <w:pPr>
        <w:spacing w:after="0" w:line="240" w:lineRule="auto"/>
        <w:ind w:left="422" w:right="148"/>
        <w:jc w:val="both"/>
      </w:pPr>
      <w:r>
        <w:t xml:space="preserve">в) Различные типы сенсоров и датчиков, включая камеры, радиосистемы, </w:t>
      </w:r>
      <w:proofErr w:type="spellStart"/>
      <w:r>
        <w:t>лидары</w:t>
      </w:r>
      <w:proofErr w:type="spellEnd"/>
      <w:r>
        <w:t>, гироскопы и др., влияют на раз</w:t>
      </w:r>
      <w:r w:rsidR="00877AC7">
        <w:t>личные методы обработки данных.</w:t>
      </w:r>
    </w:p>
    <w:p w14:paraId="14968CE4" w14:textId="2FEECDF2" w:rsidR="008279C7" w:rsidRDefault="00725B47" w:rsidP="00877AC7">
      <w:pPr>
        <w:spacing w:after="0" w:line="240" w:lineRule="auto"/>
        <w:ind w:left="422" w:right="148"/>
        <w:jc w:val="both"/>
      </w:pPr>
      <w:r>
        <w:t xml:space="preserve">г) Только </w:t>
      </w:r>
      <w:proofErr w:type="spellStart"/>
      <w:r>
        <w:t>лидары</w:t>
      </w:r>
      <w:proofErr w:type="spellEnd"/>
      <w:r>
        <w:t xml:space="preserve">. </w:t>
      </w:r>
    </w:p>
    <w:p w14:paraId="775F88AA" w14:textId="397E0968" w:rsidR="00877AC7" w:rsidRDefault="00877AC7" w:rsidP="00877AC7">
      <w:pPr>
        <w:spacing w:after="0" w:line="240" w:lineRule="auto"/>
        <w:ind w:left="422" w:right="148"/>
        <w:jc w:val="both"/>
      </w:pPr>
    </w:p>
    <w:p w14:paraId="333BB90B" w14:textId="3B10C444" w:rsidR="006A2437" w:rsidRDefault="006A2437" w:rsidP="00877AC7">
      <w:pPr>
        <w:spacing w:after="0" w:line="240" w:lineRule="auto"/>
        <w:ind w:left="422" w:right="148"/>
        <w:jc w:val="both"/>
      </w:pPr>
    </w:p>
    <w:p w14:paraId="0D463AE0" w14:textId="77777777" w:rsidR="006A2437" w:rsidRDefault="006A2437" w:rsidP="00877AC7">
      <w:pPr>
        <w:spacing w:after="0" w:line="240" w:lineRule="auto"/>
        <w:ind w:left="422" w:right="148"/>
        <w:jc w:val="both"/>
      </w:pPr>
    </w:p>
    <w:p w14:paraId="62436401" w14:textId="7632D9AE" w:rsidR="00877AC7" w:rsidRDefault="006B18C2" w:rsidP="00EA3379">
      <w:pPr>
        <w:numPr>
          <w:ilvl w:val="0"/>
          <w:numId w:val="263"/>
        </w:numPr>
        <w:spacing w:after="0" w:line="240" w:lineRule="auto"/>
        <w:ind w:right="43"/>
      </w:pPr>
      <w:r>
        <w:rPr>
          <w:b/>
        </w:rPr>
        <w:lastRenderedPageBreak/>
        <w:t>Каким образом осуществляется анализ и интерпретация информации, полученной от дистанционно пилотируемых воздушных судов? (ОК01, ПК1.2)</w:t>
      </w:r>
    </w:p>
    <w:p w14:paraId="6EA7B355" w14:textId="75F20F57" w:rsidR="008279C7" w:rsidRDefault="00725B47" w:rsidP="000717DE">
      <w:pPr>
        <w:spacing w:after="0" w:line="240" w:lineRule="auto"/>
        <w:ind w:left="142" w:right="43" w:firstLine="0"/>
      </w:pPr>
      <w:r>
        <w:t xml:space="preserve">а) Только визуальный анализ. </w:t>
      </w:r>
    </w:p>
    <w:p w14:paraId="3297C009" w14:textId="77777777" w:rsidR="008279C7" w:rsidRDefault="00725B47" w:rsidP="000717DE">
      <w:pPr>
        <w:spacing w:after="0" w:line="240" w:lineRule="auto"/>
        <w:ind w:left="142" w:right="48"/>
      </w:pPr>
      <w:r>
        <w:t xml:space="preserve">б) Только машинное обучение. </w:t>
      </w:r>
    </w:p>
    <w:p w14:paraId="6E38AEBF" w14:textId="77777777" w:rsidR="00877AC7" w:rsidRDefault="00725B47" w:rsidP="000717DE">
      <w:pPr>
        <w:spacing w:after="0" w:line="240" w:lineRule="auto"/>
        <w:ind w:left="142" w:right="48" w:firstLine="0"/>
      </w:pPr>
      <w:r>
        <w:t>в) Различные методы, включая визуальный анализ, машинное о</w:t>
      </w:r>
      <w:r w:rsidR="00877AC7">
        <w:t>бучение, статистический анализ.</w:t>
      </w:r>
    </w:p>
    <w:p w14:paraId="50DE2983" w14:textId="3F83FAA3" w:rsidR="00877AC7" w:rsidRDefault="00725B47" w:rsidP="000717DE">
      <w:pPr>
        <w:spacing w:after="0" w:line="240" w:lineRule="auto"/>
        <w:ind w:left="142" w:right="48" w:firstLine="0"/>
      </w:pPr>
      <w:r>
        <w:t>г</w:t>
      </w:r>
      <w:r w:rsidR="00877AC7">
        <w:t>) Только статистический анализ.</w:t>
      </w:r>
    </w:p>
    <w:p w14:paraId="45330832" w14:textId="77777777" w:rsidR="001758C9" w:rsidRDefault="001758C9" w:rsidP="000717DE">
      <w:pPr>
        <w:spacing w:after="0" w:line="240" w:lineRule="auto"/>
        <w:ind w:left="142" w:right="48" w:firstLine="360"/>
      </w:pPr>
    </w:p>
    <w:p w14:paraId="02AEF25D" w14:textId="0FE17F29" w:rsidR="008279C7" w:rsidRDefault="00725B47" w:rsidP="000717DE">
      <w:pPr>
        <w:spacing w:after="0" w:line="240" w:lineRule="auto"/>
        <w:ind w:left="142" w:right="-132" w:firstLine="0"/>
      </w:pPr>
      <w:r>
        <w:rPr>
          <w:b/>
        </w:rPr>
        <w:t>1</w:t>
      </w:r>
      <w:r w:rsidR="0010041D">
        <w:rPr>
          <w:b/>
        </w:rPr>
        <w:t>4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 w:rsidR="00D365BB">
        <w:rPr>
          <w:b/>
        </w:rPr>
        <w:t>Какие этапы включает в себя процесс тестировани</w:t>
      </w:r>
      <w:r w:rsidR="003A4F42">
        <w:rPr>
          <w:b/>
        </w:rPr>
        <w:t xml:space="preserve">я </w:t>
      </w:r>
      <w:r w:rsidR="006A2437">
        <w:rPr>
          <w:b/>
        </w:rPr>
        <w:t>БВС</w:t>
      </w:r>
      <w:r w:rsidR="003A4F42">
        <w:rPr>
          <w:b/>
        </w:rPr>
        <w:t xml:space="preserve">? </w:t>
      </w:r>
      <w:r w:rsidR="00D365BB">
        <w:rPr>
          <w:b/>
        </w:rPr>
        <w:t>(</w:t>
      </w:r>
      <w:r w:rsidR="006A2437">
        <w:rPr>
          <w:b/>
        </w:rPr>
        <w:t xml:space="preserve">ОК01, </w:t>
      </w:r>
      <w:r w:rsidR="00D365BB">
        <w:rPr>
          <w:b/>
        </w:rPr>
        <w:t>ПК1.1)</w:t>
      </w:r>
      <w:r>
        <w:t xml:space="preserve"> </w:t>
      </w:r>
    </w:p>
    <w:p w14:paraId="0C948C24" w14:textId="77777777" w:rsidR="008279C7" w:rsidRDefault="00725B47" w:rsidP="000717DE">
      <w:pPr>
        <w:spacing w:after="0" w:line="240" w:lineRule="auto"/>
        <w:ind w:left="142" w:right="48"/>
      </w:pPr>
      <w:r>
        <w:t xml:space="preserve">а) Только проверка максимальной скорости. </w:t>
      </w:r>
    </w:p>
    <w:p w14:paraId="39D0F6F4" w14:textId="77777777" w:rsidR="008279C7" w:rsidRDefault="00725B47" w:rsidP="000717DE">
      <w:pPr>
        <w:spacing w:after="0" w:line="240" w:lineRule="auto"/>
        <w:ind w:left="142" w:right="48"/>
      </w:pPr>
      <w:r>
        <w:t xml:space="preserve">б) Только испытание на высоте. </w:t>
      </w:r>
    </w:p>
    <w:p w14:paraId="209ED01D" w14:textId="77777777" w:rsidR="008279C7" w:rsidRDefault="00725B47" w:rsidP="000717DE">
      <w:pPr>
        <w:spacing w:after="0" w:line="240" w:lineRule="auto"/>
        <w:ind w:left="142" w:right="48"/>
      </w:pPr>
      <w:r>
        <w:t xml:space="preserve">в) Различные этапы, включая испытания в различных условиях, проверку функциональности систем, безопасности и другие. </w:t>
      </w:r>
    </w:p>
    <w:p w14:paraId="07A2BF28" w14:textId="3388453F" w:rsidR="008279C7" w:rsidRDefault="00725B47" w:rsidP="000717DE">
      <w:pPr>
        <w:spacing w:after="0" w:line="240" w:lineRule="auto"/>
        <w:ind w:left="142" w:right="48"/>
      </w:pPr>
      <w:r>
        <w:t xml:space="preserve">г) Только проверка функциональности систем. </w:t>
      </w:r>
    </w:p>
    <w:p w14:paraId="0DD55164" w14:textId="77777777" w:rsidR="00877AC7" w:rsidRDefault="00877AC7" w:rsidP="000717DE">
      <w:pPr>
        <w:spacing w:after="0" w:line="240" w:lineRule="auto"/>
        <w:ind w:left="142" w:right="48"/>
      </w:pPr>
    </w:p>
    <w:p w14:paraId="65B3650B" w14:textId="1602C551" w:rsidR="00877AC7" w:rsidRDefault="006B18C2" w:rsidP="00EA3379">
      <w:pPr>
        <w:numPr>
          <w:ilvl w:val="0"/>
          <w:numId w:val="255"/>
        </w:numPr>
        <w:spacing w:after="0" w:line="240" w:lineRule="auto"/>
        <w:ind w:left="142" w:right="43"/>
      </w:pPr>
      <w:r>
        <w:rPr>
          <w:b/>
        </w:rPr>
        <w:t>Какие критерии оценки эффективности и безопасности применяются в процессе проверки беспилотных воздушных судов?  (ОК02, ПК1.5)</w:t>
      </w:r>
    </w:p>
    <w:p w14:paraId="098C141D" w14:textId="1E84BF80" w:rsidR="008279C7" w:rsidRDefault="00725B47" w:rsidP="000717DE">
      <w:pPr>
        <w:spacing w:after="0" w:line="240" w:lineRule="auto"/>
        <w:ind w:left="142" w:right="43" w:firstLine="0"/>
      </w:pPr>
      <w:r>
        <w:t xml:space="preserve">а) Только дальность полета. </w:t>
      </w:r>
    </w:p>
    <w:p w14:paraId="5DEC40F3" w14:textId="77777777" w:rsidR="008279C7" w:rsidRDefault="00725B47" w:rsidP="000717DE">
      <w:pPr>
        <w:spacing w:after="0" w:line="240" w:lineRule="auto"/>
        <w:ind w:left="142" w:right="48"/>
      </w:pPr>
      <w:r>
        <w:t xml:space="preserve">б) Только скорость полета. </w:t>
      </w:r>
    </w:p>
    <w:p w14:paraId="0D5E5FD7" w14:textId="77777777" w:rsidR="00877AC7" w:rsidRDefault="00725B47" w:rsidP="000717DE">
      <w:pPr>
        <w:spacing w:after="0" w:line="240" w:lineRule="auto"/>
        <w:ind w:left="142" w:right="576"/>
      </w:pPr>
      <w:r>
        <w:t>в) Различные критерии, включая дальность полета, скорость полета, безопасность полетов, точн</w:t>
      </w:r>
      <w:r w:rsidR="00877AC7">
        <w:t>ость выполнения задач и другие.</w:t>
      </w:r>
    </w:p>
    <w:p w14:paraId="3E75FC1A" w14:textId="77777777" w:rsidR="00877AC7" w:rsidRDefault="00725B47" w:rsidP="000717DE">
      <w:pPr>
        <w:spacing w:after="0" w:line="240" w:lineRule="auto"/>
        <w:ind w:left="142" w:right="576"/>
      </w:pPr>
      <w:r>
        <w:t>г) Только безопасность полетов.</w:t>
      </w:r>
    </w:p>
    <w:p w14:paraId="4B848EC1" w14:textId="503C903B" w:rsidR="008279C7" w:rsidRDefault="00725B47" w:rsidP="000717DE">
      <w:pPr>
        <w:spacing w:after="0" w:line="240" w:lineRule="auto"/>
        <w:ind w:left="142" w:right="576"/>
      </w:pPr>
      <w:r>
        <w:t xml:space="preserve"> </w:t>
      </w:r>
    </w:p>
    <w:p w14:paraId="598027E5" w14:textId="2D639240" w:rsidR="00B42C23" w:rsidRPr="0012565A" w:rsidRDefault="0040445A" w:rsidP="00EA3379">
      <w:pPr>
        <w:numPr>
          <w:ilvl w:val="0"/>
          <w:numId w:val="255"/>
        </w:numPr>
        <w:spacing w:after="0" w:line="259" w:lineRule="auto"/>
        <w:ind w:left="142"/>
        <w:contextualSpacing/>
        <w:jc w:val="both"/>
      </w:pPr>
      <w:r>
        <w:rPr>
          <w:b/>
          <w:bCs/>
        </w:rPr>
        <w:t>Что значит Местный режим (МР)… (ОК02, ПК1.3)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1228"/>
        <w:gridCol w:w="8414"/>
      </w:tblGrid>
      <w:tr w:rsidR="00B42C23" w:rsidRPr="0012565A" w14:paraId="01D1C700" w14:textId="77777777" w:rsidTr="00367341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4F4A" w14:textId="77777777" w:rsidR="00B42C23" w:rsidRPr="0012565A" w:rsidRDefault="00B42C23" w:rsidP="00367341">
            <w:pPr>
              <w:spacing w:after="0" w:line="240" w:lineRule="auto"/>
              <w:ind w:left="567" w:firstLine="0"/>
              <w:jc w:val="both"/>
            </w:pPr>
            <w:r w:rsidRPr="0012565A"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8E37" w14:textId="77777777" w:rsidR="00B42C23" w:rsidRPr="0012565A" w:rsidRDefault="00B42C23" w:rsidP="00B42C23">
            <w:pPr>
              <w:spacing w:after="0" w:line="240" w:lineRule="auto"/>
              <w:ind w:left="0" w:firstLine="0"/>
              <w:jc w:val="both"/>
            </w:pPr>
          </w:p>
        </w:tc>
      </w:tr>
    </w:tbl>
    <w:p w14:paraId="7D2A9346" w14:textId="743B10B9" w:rsidR="00877AC7" w:rsidRDefault="00725B47" w:rsidP="00B42C23">
      <w:pPr>
        <w:spacing w:after="0" w:line="240" w:lineRule="auto"/>
        <w:ind w:left="142" w:right="48"/>
      </w:pPr>
      <w:r>
        <w:t xml:space="preserve"> </w:t>
      </w:r>
    </w:p>
    <w:p w14:paraId="3AF4030E" w14:textId="501376B7" w:rsidR="001758C9" w:rsidRPr="00432988" w:rsidRDefault="00432988" w:rsidP="00EA3379">
      <w:pPr>
        <w:numPr>
          <w:ilvl w:val="0"/>
          <w:numId w:val="255"/>
        </w:numPr>
        <w:spacing w:after="0" w:line="240" w:lineRule="auto"/>
        <w:ind w:left="142" w:right="7"/>
        <w:jc w:val="both"/>
        <w:rPr>
          <w:b/>
        </w:rPr>
      </w:pPr>
      <w:r w:rsidRPr="00432988">
        <w:rPr>
          <w:b/>
        </w:rPr>
        <w:t>Путевая скорость – это…</w:t>
      </w:r>
      <w:r w:rsidRPr="00432988">
        <w:rPr>
          <w:b/>
          <w:color w:val="000000"/>
        </w:rPr>
        <w:t xml:space="preserve"> </w:t>
      </w:r>
      <w:r w:rsidRPr="00432988">
        <w:rPr>
          <w:b/>
        </w:rPr>
        <w:t>(ОК02, ПК1.2)</w:t>
      </w:r>
    </w:p>
    <w:p w14:paraId="3E260D86" w14:textId="60602D4C" w:rsidR="001758C9" w:rsidRDefault="001758C9" w:rsidP="000717DE">
      <w:pPr>
        <w:spacing w:after="0" w:line="240" w:lineRule="auto"/>
        <w:ind w:left="142" w:right="7" w:firstLine="0"/>
        <w:jc w:val="both"/>
      </w:pPr>
      <w:r>
        <w:t xml:space="preserve">а) 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54E19490" w14:textId="20B5FAFF" w:rsidR="001758C9" w:rsidRDefault="001758C9" w:rsidP="000717DE">
      <w:pPr>
        <w:spacing w:after="0" w:line="240" w:lineRule="auto"/>
        <w:ind w:left="142" w:right="7" w:firstLine="0"/>
        <w:jc w:val="both"/>
      </w:pPr>
      <w:r>
        <w:t xml:space="preserve">б) скорость относительно земной поверхности. </w:t>
      </w:r>
    </w:p>
    <w:p w14:paraId="6D0D2BB5" w14:textId="1D1E16A9" w:rsidR="001758C9" w:rsidRDefault="001758C9" w:rsidP="000717DE">
      <w:pPr>
        <w:spacing w:after="0" w:line="240" w:lineRule="auto"/>
        <w:ind w:left="142" w:right="7" w:firstLine="0"/>
        <w:jc w:val="both"/>
      </w:pPr>
      <w:r>
        <w:t xml:space="preserve">в) цифровая скорость для расчета полетного контроллера. </w:t>
      </w:r>
    </w:p>
    <w:p w14:paraId="599B4E41" w14:textId="22E46981" w:rsidR="00877AC7" w:rsidRDefault="00877AC7" w:rsidP="000717DE">
      <w:pPr>
        <w:spacing w:after="0" w:line="240" w:lineRule="auto"/>
        <w:ind w:left="142" w:right="48" w:firstLine="0"/>
      </w:pPr>
    </w:p>
    <w:p w14:paraId="062F50E2" w14:textId="13CB4879" w:rsidR="001758C9" w:rsidRPr="000B79FB" w:rsidRDefault="00BD13CF" w:rsidP="00EA3379">
      <w:pPr>
        <w:numPr>
          <w:ilvl w:val="0"/>
          <w:numId w:val="255"/>
        </w:numPr>
        <w:spacing w:after="0" w:line="240" w:lineRule="auto"/>
        <w:ind w:left="142" w:right="7"/>
        <w:jc w:val="both"/>
        <w:rPr>
          <w:b/>
        </w:rPr>
      </w:pPr>
      <w:r>
        <w:rPr>
          <w:b/>
        </w:rPr>
        <w:t>Выберите способ утилиз</w:t>
      </w:r>
      <w:r w:rsidR="0040445A">
        <w:rPr>
          <w:b/>
        </w:rPr>
        <w:t>ации аккумуляторов: (ОК01, ПК1.6</w:t>
      </w:r>
      <w:r>
        <w:rPr>
          <w:b/>
        </w:rPr>
        <w:t>)</w:t>
      </w:r>
      <w:r w:rsidR="001758C9" w:rsidRPr="000B79FB">
        <w:rPr>
          <w:b/>
        </w:rPr>
        <w:t xml:space="preserve"> </w:t>
      </w:r>
    </w:p>
    <w:p w14:paraId="603EB163" w14:textId="66210F04" w:rsidR="001758C9" w:rsidRDefault="001758C9" w:rsidP="000717DE">
      <w:pPr>
        <w:spacing w:after="0" w:line="240" w:lineRule="auto"/>
        <w:ind w:left="142" w:right="7" w:firstLine="0"/>
        <w:jc w:val="both"/>
      </w:pPr>
      <w:r>
        <w:t xml:space="preserve">а) выбросить в мусорный контейнер; </w:t>
      </w:r>
    </w:p>
    <w:p w14:paraId="60280126" w14:textId="5AE1CC93" w:rsidR="001758C9" w:rsidRDefault="001758C9" w:rsidP="000717DE">
      <w:pPr>
        <w:spacing w:after="0" w:line="240" w:lineRule="auto"/>
        <w:ind w:left="142" w:right="7" w:firstLine="0"/>
        <w:jc w:val="both"/>
      </w:pPr>
      <w:r>
        <w:t xml:space="preserve">б) сдать в специализированную организацию; </w:t>
      </w:r>
    </w:p>
    <w:p w14:paraId="79C0F501" w14:textId="16D2C596" w:rsidR="001758C9" w:rsidRDefault="001758C9" w:rsidP="000717DE">
      <w:pPr>
        <w:spacing w:after="0" w:line="240" w:lineRule="auto"/>
        <w:ind w:left="142" w:right="7" w:firstLine="0"/>
        <w:jc w:val="both"/>
      </w:pPr>
      <w:r>
        <w:t xml:space="preserve">в) закопать вдали от жилья; </w:t>
      </w:r>
    </w:p>
    <w:p w14:paraId="7A841E45" w14:textId="7EAABE56" w:rsidR="001758C9" w:rsidRDefault="001758C9" w:rsidP="000717DE">
      <w:pPr>
        <w:spacing w:after="0" w:line="240" w:lineRule="auto"/>
        <w:ind w:left="142" w:right="7" w:firstLine="0"/>
        <w:jc w:val="both"/>
      </w:pPr>
      <w:r>
        <w:t>г) сжечь в печи.</w:t>
      </w:r>
      <w:r>
        <w:rPr>
          <w:sz w:val="28"/>
        </w:rPr>
        <w:t xml:space="preserve"> </w:t>
      </w:r>
    </w:p>
    <w:p w14:paraId="22BE227E" w14:textId="23643256" w:rsidR="00F13A78" w:rsidRDefault="00F13A78" w:rsidP="000717DE">
      <w:pPr>
        <w:spacing w:after="0" w:line="240" w:lineRule="auto"/>
        <w:ind w:left="142" w:right="48" w:firstLine="0"/>
      </w:pPr>
    </w:p>
    <w:p w14:paraId="50FA89DC" w14:textId="1397A2B3" w:rsidR="00877AC7" w:rsidRDefault="00725B47" w:rsidP="00EA3379">
      <w:pPr>
        <w:numPr>
          <w:ilvl w:val="0"/>
          <w:numId w:val="255"/>
        </w:numPr>
        <w:spacing w:after="0" w:line="240" w:lineRule="auto"/>
        <w:ind w:left="142" w:right="-274"/>
      </w:pPr>
      <w:r>
        <w:rPr>
          <w:b/>
        </w:rPr>
        <w:t xml:space="preserve">Какие основные виды операций выполняются в процессе контроля за полетами </w:t>
      </w:r>
      <w:r w:rsidR="00877AC7">
        <w:rPr>
          <w:b/>
        </w:rPr>
        <w:t>БВС</w:t>
      </w:r>
      <w:r>
        <w:rPr>
          <w:b/>
        </w:rPr>
        <w:t>?</w:t>
      </w:r>
      <w:r w:rsidR="008809D3" w:rsidRPr="008809D3">
        <w:rPr>
          <w:b/>
        </w:rPr>
        <w:t xml:space="preserve"> </w:t>
      </w:r>
      <w:r w:rsidR="008809D3">
        <w:rPr>
          <w:b/>
        </w:rPr>
        <w:t>(</w:t>
      </w:r>
      <w:r w:rsidR="006A2437">
        <w:rPr>
          <w:b/>
        </w:rPr>
        <w:t xml:space="preserve">ОК02, </w:t>
      </w:r>
      <w:r w:rsidR="008809D3">
        <w:rPr>
          <w:b/>
        </w:rPr>
        <w:t>ПК1.2)</w:t>
      </w:r>
    </w:p>
    <w:p w14:paraId="7B207A77" w14:textId="4C075952" w:rsidR="008279C7" w:rsidRDefault="00725B47" w:rsidP="000717DE">
      <w:pPr>
        <w:spacing w:after="0" w:line="240" w:lineRule="auto"/>
        <w:ind w:left="142" w:right="43" w:firstLine="0"/>
      </w:pPr>
      <w:r>
        <w:t xml:space="preserve">а) Только мониторинг полетов. </w:t>
      </w:r>
    </w:p>
    <w:p w14:paraId="28072782" w14:textId="77777777" w:rsidR="008279C7" w:rsidRDefault="00725B47" w:rsidP="000717DE">
      <w:pPr>
        <w:spacing w:after="0" w:line="240" w:lineRule="auto"/>
        <w:ind w:left="142" w:right="48"/>
      </w:pPr>
      <w:r>
        <w:t xml:space="preserve">б) Только отладка программного обеспечения. </w:t>
      </w:r>
    </w:p>
    <w:p w14:paraId="35837EDE" w14:textId="77777777" w:rsidR="008279C7" w:rsidRDefault="00725B47" w:rsidP="000717DE">
      <w:pPr>
        <w:spacing w:after="0" w:line="240" w:lineRule="auto"/>
        <w:ind w:left="142" w:right="48"/>
      </w:pPr>
      <w:r>
        <w:t xml:space="preserve">в) Мониторинг полетов, отладка ПО, корректировка траектории. </w:t>
      </w:r>
    </w:p>
    <w:p w14:paraId="10A6DFEC" w14:textId="2544338A" w:rsidR="008279C7" w:rsidRDefault="00725B47" w:rsidP="000717DE">
      <w:pPr>
        <w:spacing w:after="0" w:line="240" w:lineRule="auto"/>
        <w:ind w:left="142" w:right="48"/>
      </w:pPr>
      <w:r>
        <w:t xml:space="preserve">г) Только корректировка траектории. </w:t>
      </w:r>
    </w:p>
    <w:p w14:paraId="138EE60B" w14:textId="77777777" w:rsidR="006A2437" w:rsidRDefault="006A2437" w:rsidP="000717DE">
      <w:pPr>
        <w:spacing w:after="0" w:line="240" w:lineRule="auto"/>
        <w:ind w:left="142" w:right="48"/>
      </w:pPr>
    </w:p>
    <w:p w14:paraId="6CE908F8" w14:textId="4FF441BF" w:rsidR="008279C7" w:rsidRDefault="00725B47" w:rsidP="00EA3379">
      <w:pPr>
        <w:numPr>
          <w:ilvl w:val="0"/>
          <w:numId w:val="255"/>
        </w:numPr>
        <w:spacing w:after="0" w:line="240" w:lineRule="auto"/>
        <w:ind w:left="142" w:right="43"/>
      </w:pPr>
      <w:r>
        <w:rPr>
          <w:b/>
        </w:rPr>
        <w:t xml:space="preserve">Какие законы и положения регулируют интеграцию </w:t>
      </w:r>
      <w:r w:rsidR="00877AC7">
        <w:rPr>
          <w:b/>
        </w:rPr>
        <w:t>БВС</w:t>
      </w:r>
      <w:r>
        <w:rPr>
          <w:b/>
        </w:rPr>
        <w:t xml:space="preserve"> в воздушное пространство?</w:t>
      </w:r>
      <w:r>
        <w:t xml:space="preserve"> </w:t>
      </w:r>
      <w:r w:rsidR="008809D3">
        <w:rPr>
          <w:b/>
        </w:rPr>
        <w:t>(</w:t>
      </w:r>
      <w:r w:rsidR="006A2437">
        <w:rPr>
          <w:b/>
        </w:rPr>
        <w:t xml:space="preserve">ОК09, </w:t>
      </w:r>
      <w:r w:rsidR="0040445A">
        <w:rPr>
          <w:b/>
        </w:rPr>
        <w:t>ПК1.7</w:t>
      </w:r>
      <w:r w:rsidR="008809D3">
        <w:rPr>
          <w:b/>
        </w:rPr>
        <w:t>)</w:t>
      </w:r>
    </w:p>
    <w:p w14:paraId="430A00B0" w14:textId="77777777" w:rsidR="008279C7" w:rsidRDefault="00725B47" w:rsidP="000717DE">
      <w:pPr>
        <w:spacing w:after="0" w:line="240" w:lineRule="auto"/>
        <w:ind w:left="142" w:right="48"/>
      </w:pPr>
      <w:r>
        <w:t xml:space="preserve">а) Только национальные законы. </w:t>
      </w:r>
    </w:p>
    <w:p w14:paraId="71C93DAC" w14:textId="77777777" w:rsidR="008279C7" w:rsidRDefault="00725B47" w:rsidP="000717DE">
      <w:pPr>
        <w:spacing w:after="0" w:line="240" w:lineRule="auto"/>
        <w:ind w:left="142" w:right="48"/>
      </w:pPr>
      <w:r>
        <w:t xml:space="preserve">б) Только международные нормативы. </w:t>
      </w:r>
    </w:p>
    <w:p w14:paraId="504FD23D" w14:textId="77777777" w:rsidR="008279C7" w:rsidRDefault="00725B47" w:rsidP="000717DE">
      <w:pPr>
        <w:spacing w:after="0" w:line="240" w:lineRule="auto"/>
        <w:ind w:left="142" w:right="48"/>
      </w:pPr>
      <w:r>
        <w:t xml:space="preserve">в) Различные, включая национальные и международные законы и нормативы. </w:t>
      </w:r>
    </w:p>
    <w:p w14:paraId="21415796" w14:textId="3DE82239" w:rsidR="008279C7" w:rsidRDefault="00725B47" w:rsidP="000717DE">
      <w:pPr>
        <w:spacing w:after="0" w:line="240" w:lineRule="auto"/>
        <w:ind w:left="142" w:right="48"/>
      </w:pPr>
      <w:r>
        <w:t xml:space="preserve">г) Ни один из перечисленных. </w:t>
      </w:r>
    </w:p>
    <w:p w14:paraId="4CF7FD46" w14:textId="77777777" w:rsidR="00B42C23" w:rsidRDefault="00B42C23">
      <w:pPr>
        <w:spacing w:after="160" w:line="278" w:lineRule="auto"/>
        <w:ind w:left="0" w:firstLine="0"/>
        <w:rPr>
          <w:b/>
        </w:rPr>
      </w:pPr>
      <w:r>
        <w:br w:type="page"/>
      </w:r>
    </w:p>
    <w:p w14:paraId="5DBE4E3A" w14:textId="7CC5D7E2" w:rsidR="008279C7" w:rsidRDefault="00725B47" w:rsidP="00877AC7">
      <w:pPr>
        <w:pStyle w:val="1"/>
        <w:spacing w:after="0" w:line="240" w:lineRule="auto"/>
        <w:ind w:right="5"/>
      </w:pPr>
      <w:r>
        <w:lastRenderedPageBreak/>
        <w:t xml:space="preserve">Вариант №2 </w:t>
      </w:r>
    </w:p>
    <w:p w14:paraId="522F499F" w14:textId="4021C319" w:rsidR="00515C64" w:rsidRPr="00F13A78" w:rsidRDefault="00EF0C49" w:rsidP="00EA3379">
      <w:pPr>
        <w:pStyle w:val="a6"/>
        <w:numPr>
          <w:ilvl w:val="0"/>
          <w:numId w:val="260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Перед полетом необходимо осуществить (выберите одно или несколько): (ОК01, ПК1.1)</w:t>
      </w:r>
      <w:r w:rsidR="00515C64" w:rsidRPr="00F13A78">
        <w:rPr>
          <w:b/>
        </w:rPr>
        <w:t xml:space="preserve"> </w:t>
      </w:r>
    </w:p>
    <w:p w14:paraId="7B2843C2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 xml:space="preserve">а) Уточнить </w:t>
      </w:r>
      <w:proofErr w:type="spellStart"/>
      <w:r>
        <w:t>полѐтное</w:t>
      </w:r>
      <w:proofErr w:type="spellEnd"/>
      <w:r>
        <w:t xml:space="preserve"> задание; </w:t>
      </w:r>
    </w:p>
    <w:p w14:paraId="52BC6901" w14:textId="77777777" w:rsidR="00515C64" w:rsidRDefault="00515C64" w:rsidP="00EF0C49">
      <w:pPr>
        <w:spacing w:after="0" w:line="259" w:lineRule="auto"/>
        <w:ind w:left="284" w:right="7" w:firstLine="0"/>
        <w:jc w:val="both"/>
      </w:pPr>
      <w:r w:rsidRPr="00F13A78">
        <w:rPr>
          <w:color w:val="212121"/>
        </w:rPr>
        <w:t>б) изучить метеорологическую и аэронавигационную обстановку;</w:t>
      </w:r>
      <w:r>
        <w:t xml:space="preserve"> </w:t>
      </w:r>
    </w:p>
    <w:p w14:paraId="21152B33" w14:textId="77777777" w:rsidR="00515C64" w:rsidRDefault="00515C64" w:rsidP="00EF0C49">
      <w:pPr>
        <w:spacing w:after="0" w:line="259" w:lineRule="auto"/>
        <w:ind w:left="284" w:right="7" w:firstLine="0"/>
        <w:jc w:val="both"/>
      </w:pPr>
      <w:r w:rsidRPr="00F13A78">
        <w:rPr>
          <w:color w:val="212121"/>
        </w:rPr>
        <w:t>в) согласовать действия с заинтересованными структурами;</w:t>
      </w:r>
      <w:r>
        <w:t xml:space="preserve"> </w:t>
      </w:r>
    </w:p>
    <w:p w14:paraId="44270337" w14:textId="77777777" w:rsidR="00515C64" w:rsidRDefault="00515C64" w:rsidP="00EF0C49">
      <w:pPr>
        <w:spacing w:after="0" w:line="259" w:lineRule="auto"/>
        <w:ind w:left="284" w:right="7" w:firstLine="0"/>
        <w:jc w:val="both"/>
      </w:pPr>
      <w:r w:rsidRPr="00F13A78">
        <w:rPr>
          <w:color w:val="212121"/>
        </w:rPr>
        <w:t>г) проверить исправность оборудования;</w:t>
      </w:r>
      <w:r>
        <w:t xml:space="preserve"> </w:t>
      </w:r>
    </w:p>
    <w:p w14:paraId="27B33DF5" w14:textId="77777777" w:rsidR="00515C64" w:rsidRDefault="00515C64" w:rsidP="00EF0C49">
      <w:pPr>
        <w:spacing w:after="0" w:line="240" w:lineRule="auto"/>
        <w:ind w:left="284" w:right="48" w:firstLine="0"/>
      </w:pPr>
      <w:r w:rsidRPr="00F13A78">
        <w:rPr>
          <w:color w:val="212121"/>
        </w:rPr>
        <w:t>д) все вышеперечисленное.</w:t>
      </w:r>
      <w:r>
        <w:t xml:space="preserve"> </w:t>
      </w:r>
    </w:p>
    <w:p w14:paraId="225CA5D7" w14:textId="77777777" w:rsidR="00515C64" w:rsidRDefault="00515C64" w:rsidP="00EF0C49">
      <w:pPr>
        <w:spacing w:after="0" w:line="240" w:lineRule="auto"/>
        <w:ind w:left="284" w:right="48" w:firstLine="0"/>
      </w:pPr>
    </w:p>
    <w:p w14:paraId="5752E7AB" w14:textId="5B5D8E04" w:rsidR="00515C64" w:rsidRPr="00F13A78" w:rsidRDefault="00EF0C49" w:rsidP="00EA3379">
      <w:pPr>
        <w:pStyle w:val="a6"/>
        <w:numPr>
          <w:ilvl w:val="0"/>
          <w:numId w:val="260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Временем предполетной подготовки беспилотных авиационных систем самолетного типа к полету считается… (ОК01, ПК1.1)</w:t>
      </w:r>
      <w:r w:rsidR="00515C64" w:rsidRPr="00F13A78">
        <w:rPr>
          <w:b/>
        </w:rPr>
        <w:t xml:space="preserve"> </w:t>
      </w:r>
    </w:p>
    <w:p w14:paraId="228E7EAA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 xml:space="preserve">а) непрерывное время от начала работ по подготовке до готовности беспилотного летательного аппарата к взлету. </w:t>
      </w:r>
    </w:p>
    <w:p w14:paraId="4F9DF6AE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 xml:space="preserve">б) непрерывное время от начала работ по подготовке до </w:t>
      </w:r>
      <w:proofErr w:type="spellStart"/>
      <w:r>
        <w:t>еѐ</w:t>
      </w:r>
      <w:proofErr w:type="spellEnd"/>
      <w:r>
        <w:t xml:space="preserve"> завершения;</w:t>
      </w:r>
    </w:p>
    <w:p w14:paraId="7A0D5084" w14:textId="77777777" w:rsidR="00515C64" w:rsidRDefault="00515C64" w:rsidP="00EF0C49">
      <w:pPr>
        <w:spacing w:after="0" w:line="240" w:lineRule="auto"/>
        <w:ind w:left="284" w:right="48" w:firstLine="0"/>
      </w:pPr>
      <w:r>
        <w:t>в) продолжительность рабочей смены операторов.</w:t>
      </w:r>
    </w:p>
    <w:p w14:paraId="6BD6D9F4" w14:textId="77777777" w:rsidR="00515C64" w:rsidRDefault="00515C64" w:rsidP="00EF0C49">
      <w:pPr>
        <w:spacing w:after="0" w:line="240" w:lineRule="auto"/>
        <w:ind w:left="284" w:right="48" w:firstLine="0"/>
      </w:pPr>
    </w:p>
    <w:p w14:paraId="2C74452D" w14:textId="709856F6" w:rsidR="00515C64" w:rsidRPr="00F13A78" w:rsidRDefault="00EF0C49" w:rsidP="00EA3379">
      <w:pPr>
        <w:pStyle w:val="a6"/>
        <w:numPr>
          <w:ilvl w:val="0"/>
          <w:numId w:val="260"/>
        </w:numPr>
        <w:spacing w:after="5" w:line="267" w:lineRule="auto"/>
        <w:ind w:right="7"/>
        <w:jc w:val="both"/>
        <w:rPr>
          <w:b/>
        </w:rPr>
      </w:pPr>
      <w:proofErr w:type="spellStart"/>
      <w:r>
        <w:rPr>
          <w:b/>
        </w:rPr>
        <w:t>Предполѐтная</w:t>
      </w:r>
      <w:proofErr w:type="spellEnd"/>
      <w:r>
        <w:rPr>
          <w:b/>
        </w:rPr>
        <w:t xml:space="preserve"> подготовка проводится… (ОК01, ПК1.1)</w:t>
      </w:r>
      <w:r w:rsidR="00515C64" w:rsidRPr="00F13A78">
        <w:rPr>
          <w:b/>
        </w:rPr>
        <w:t xml:space="preserve"> </w:t>
      </w:r>
    </w:p>
    <w:p w14:paraId="038E999B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 xml:space="preserve">а) </w:t>
      </w:r>
      <w:proofErr w:type="gramStart"/>
      <w:r>
        <w:t>В</w:t>
      </w:r>
      <w:proofErr w:type="gramEnd"/>
      <w:r>
        <w:t xml:space="preserve"> день </w:t>
      </w:r>
      <w:proofErr w:type="spellStart"/>
      <w:r>
        <w:t>полѐта</w:t>
      </w:r>
      <w:proofErr w:type="spellEnd"/>
      <w:r>
        <w:t xml:space="preserve">; </w:t>
      </w:r>
    </w:p>
    <w:p w14:paraId="10A78303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>б) Заблаговременно;</w:t>
      </w:r>
    </w:p>
    <w:p w14:paraId="0559CA4F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 xml:space="preserve">в) </w:t>
      </w:r>
      <w:proofErr w:type="gramStart"/>
      <w:r>
        <w:t>В</w:t>
      </w:r>
      <w:proofErr w:type="gramEnd"/>
      <w:r>
        <w:t xml:space="preserve"> любое выбранное время. </w:t>
      </w:r>
    </w:p>
    <w:p w14:paraId="60B2DF5C" w14:textId="77777777" w:rsidR="00515C64" w:rsidRDefault="00515C64" w:rsidP="00EF0C49">
      <w:pPr>
        <w:spacing w:after="0" w:line="240" w:lineRule="auto"/>
        <w:ind w:left="284" w:right="48" w:firstLine="0"/>
      </w:pPr>
    </w:p>
    <w:p w14:paraId="492FC222" w14:textId="5B5F6AAE" w:rsidR="00515C64" w:rsidRPr="00F13A78" w:rsidRDefault="00BA3131" w:rsidP="00EA3379">
      <w:pPr>
        <w:pStyle w:val="a6"/>
        <w:numPr>
          <w:ilvl w:val="0"/>
          <w:numId w:val="260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Какие периодические работы могут выполняться в день подготовки беспилотных авиационных систем самолетного типа (БАССТ) (выберите одно или несколько)? (ОК02, ПК1.1)</w:t>
      </w:r>
      <w:r w:rsidR="00515C64" w:rsidRPr="00F13A78">
        <w:rPr>
          <w:b/>
        </w:rPr>
        <w:t xml:space="preserve"> </w:t>
      </w:r>
    </w:p>
    <w:p w14:paraId="483779E7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 xml:space="preserve">а) периодические работы в соответствии с эксплуатационной документацией; </w:t>
      </w:r>
    </w:p>
    <w:p w14:paraId="134C6DCF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 xml:space="preserve">б) замена агрегатов, выработавших ресурс (срок службы); </w:t>
      </w:r>
    </w:p>
    <w:p w14:paraId="761D5E56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 xml:space="preserve">в) работы по содержанию в исправном состоянии инструмента и закрепленных за подразделением наземного обслуживания специального применения и средств контроля; </w:t>
      </w:r>
    </w:p>
    <w:p w14:paraId="5FB8F5A9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 xml:space="preserve">г) перекрестные осмотры БПЛА для проведения посменных полетов; </w:t>
      </w:r>
    </w:p>
    <w:p w14:paraId="55B54E4D" w14:textId="77777777" w:rsidR="00515C64" w:rsidRDefault="00515C64" w:rsidP="00EF0C49">
      <w:pPr>
        <w:spacing w:after="5" w:line="267" w:lineRule="auto"/>
        <w:ind w:left="284" w:right="7" w:firstLine="0"/>
        <w:jc w:val="both"/>
      </w:pPr>
      <w:r>
        <w:t>д) устранение неисправностей БАССТ;</w:t>
      </w:r>
    </w:p>
    <w:p w14:paraId="2789CE1E" w14:textId="77777777" w:rsidR="00515C64" w:rsidRDefault="00515C64" w:rsidP="00EF0C49">
      <w:pPr>
        <w:spacing w:after="0" w:line="240" w:lineRule="auto"/>
        <w:ind w:left="284" w:right="48" w:firstLine="0"/>
      </w:pPr>
      <w:r>
        <w:t>е) все вышеперечисленные.</w:t>
      </w:r>
    </w:p>
    <w:p w14:paraId="1F9C0959" w14:textId="77777777" w:rsidR="00763D03" w:rsidRDefault="00763D03" w:rsidP="00EF0C49">
      <w:pPr>
        <w:spacing w:after="0" w:line="240" w:lineRule="auto"/>
        <w:ind w:left="284" w:right="48" w:firstLine="0"/>
      </w:pPr>
    </w:p>
    <w:p w14:paraId="6DE1AFA4" w14:textId="5D63CC81" w:rsidR="008279C7" w:rsidRDefault="0065518A" w:rsidP="00EA3379">
      <w:pPr>
        <w:pStyle w:val="a6"/>
        <w:numPr>
          <w:ilvl w:val="0"/>
          <w:numId w:val="260"/>
        </w:numPr>
        <w:spacing w:after="0" w:line="240" w:lineRule="auto"/>
        <w:ind w:right="43"/>
      </w:pPr>
      <w:r>
        <w:rPr>
          <w:b/>
        </w:rPr>
        <w:t>Какие основные характеристики определяют функциональность дистанционно пилотируемых воздушных судов? (ОК02, ПК1.5)</w:t>
      </w:r>
      <w:r w:rsidR="00725B47">
        <w:t xml:space="preserve"> </w:t>
      </w:r>
    </w:p>
    <w:p w14:paraId="283155DD" w14:textId="77777777" w:rsidR="00763D03" w:rsidRDefault="00725B47" w:rsidP="00EF0C49">
      <w:pPr>
        <w:spacing w:after="0" w:line="240" w:lineRule="auto"/>
        <w:ind w:left="284" w:right="1426" w:firstLine="0"/>
      </w:pPr>
      <w:r>
        <w:t>а) Максимальная скорость полета, высота, грузоподъемность, дальность поле</w:t>
      </w:r>
      <w:r w:rsidR="00763D03">
        <w:t>та.</w:t>
      </w:r>
    </w:p>
    <w:p w14:paraId="061C128E" w14:textId="0F075AC1" w:rsidR="008279C7" w:rsidRDefault="00725B47" w:rsidP="00EF0C49">
      <w:pPr>
        <w:spacing w:after="0" w:line="240" w:lineRule="auto"/>
        <w:ind w:left="284" w:right="1426" w:firstLine="0"/>
      </w:pPr>
      <w:r>
        <w:t xml:space="preserve">б) Только высота полета. </w:t>
      </w:r>
    </w:p>
    <w:p w14:paraId="7E007B51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в) Только максимальная скорость полета. </w:t>
      </w:r>
    </w:p>
    <w:p w14:paraId="7387D94B" w14:textId="1A80E96D" w:rsidR="008279C7" w:rsidRDefault="00725B47" w:rsidP="00EF0C49">
      <w:pPr>
        <w:spacing w:after="0" w:line="240" w:lineRule="auto"/>
        <w:ind w:left="284" w:right="48" w:firstLine="0"/>
      </w:pPr>
      <w:r>
        <w:t xml:space="preserve">г) Только дальность полета. </w:t>
      </w:r>
    </w:p>
    <w:p w14:paraId="5E87B45E" w14:textId="77777777" w:rsidR="00763D03" w:rsidRDefault="00763D03" w:rsidP="00EF0C49">
      <w:pPr>
        <w:spacing w:after="0" w:line="240" w:lineRule="auto"/>
        <w:ind w:left="284" w:right="48" w:firstLine="0"/>
      </w:pPr>
    </w:p>
    <w:p w14:paraId="6BFA2714" w14:textId="5A11DD3E" w:rsidR="0012565A" w:rsidRPr="0012565A" w:rsidRDefault="0040445A" w:rsidP="00EA3379">
      <w:pPr>
        <w:numPr>
          <w:ilvl w:val="0"/>
          <w:numId w:val="260"/>
        </w:numPr>
        <w:spacing w:after="0" w:line="259" w:lineRule="auto"/>
        <w:contextualSpacing/>
        <w:jc w:val="both"/>
      </w:pPr>
      <w:r>
        <w:rPr>
          <w:b/>
          <w:bCs/>
        </w:rPr>
        <w:t>Что значит Местный режим (МР)… (ОК02, ПК1.3)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1228"/>
        <w:gridCol w:w="8414"/>
      </w:tblGrid>
      <w:tr w:rsidR="0012565A" w:rsidRPr="0012565A" w14:paraId="677E3329" w14:textId="77777777" w:rsidTr="0012565A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645" w14:textId="77777777" w:rsidR="0012565A" w:rsidRPr="0012565A" w:rsidRDefault="0012565A" w:rsidP="0012565A">
            <w:pPr>
              <w:spacing w:after="0" w:line="240" w:lineRule="auto"/>
              <w:ind w:left="567" w:firstLine="0"/>
              <w:jc w:val="both"/>
            </w:pPr>
            <w:r w:rsidRPr="0012565A"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1695" w14:textId="77777777" w:rsidR="0012565A" w:rsidRPr="0012565A" w:rsidRDefault="0012565A" w:rsidP="0012565A">
            <w:pPr>
              <w:spacing w:after="0" w:line="240" w:lineRule="auto"/>
              <w:ind w:left="567" w:firstLine="0"/>
              <w:jc w:val="both"/>
            </w:pPr>
          </w:p>
        </w:tc>
      </w:tr>
    </w:tbl>
    <w:p w14:paraId="10C75506" w14:textId="70CC62E0" w:rsidR="008279C7" w:rsidRDefault="00725B47" w:rsidP="00EF0C49">
      <w:pPr>
        <w:spacing w:after="0" w:line="240" w:lineRule="auto"/>
        <w:ind w:left="284" w:right="48" w:firstLine="0"/>
      </w:pPr>
      <w:r>
        <w:t xml:space="preserve"> </w:t>
      </w:r>
    </w:p>
    <w:p w14:paraId="524E1A7E" w14:textId="77777777" w:rsidR="00763D03" w:rsidRDefault="00763D03" w:rsidP="00EF0C49">
      <w:pPr>
        <w:spacing w:after="0" w:line="240" w:lineRule="auto"/>
        <w:ind w:left="284" w:right="48" w:firstLine="0"/>
      </w:pPr>
    </w:p>
    <w:p w14:paraId="05D72E75" w14:textId="55C1F91B" w:rsidR="00515C64" w:rsidRPr="00F13A78" w:rsidRDefault="00BD13CF" w:rsidP="00EA3379">
      <w:pPr>
        <w:pStyle w:val="a6"/>
        <w:numPr>
          <w:ilvl w:val="0"/>
          <w:numId w:val="260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Выберите способ утилизации </w:t>
      </w:r>
      <w:r w:rsidR="0040445A">
        <w:rPr>
          <w:b/>
        </w:rPr>
        <w:t>аккумуляторов: (ОК01, ПК1.6</w:t>
      </w:r>
      <w:r>
        <w:rPr>
          <w:b/>
        </w:rPr>
        <w:t>)</w:t>
      </w:r>
      <w:r w:rsidR="00515C64" w:rsidRPr="00F13A78">
        <w:rPr>
          <w:b/>
        </w:rPr>
        <w:t xml:space="preserve"> </w:t>
      </w:r>
    </w:p>
    <w:p w14:paraId="2B1DF7D3" w14:textId="4572E082" w:rsidR="00515C64" w:rsidRDefault="00515C64" w:rsidP="00EA3379">
      <w:pPr>
        <w:pStyle w:val="a6"/>
        <w:numPr>
          <w:ilvl w:val="0"/>
          <w:numId w:val="218"/>
        </w:numPr>
        <w:spacing w:after="0" w:line="240" w:lineRule="auto"/>
        <w:ind w:left="284" w:right="7" w:firstLine="0"/>
        <w:jc w:val="both"/>
      </w:pPr>
      <w:r>
        <w:t xml:space="preserve">выбросить в мусорный контейнер; </w:t>
      </w:r>
    </w:p>
    <w:p w14:paraId="37B931C5" w14:textId="32EE8490" w:rsidR="00515C64" w:rsidRDefault="00515C64" w:rsidP="00EA3379">
      <w:pPr>
        <w:pStyle w:val="a6"/>
        <w:numPr>
          <w:ilvl w:val="0"/>
          <w:numId w:val="218"/>
        </w:numPr>
        <w:spacing w:after="0" w:line="240" w:lineRule="auto"/>
        <w:ind w:left="284" w:right="7" w:firstLine="0"/>
        <w:jc w:val="both"/>
      </w:pPr>
      <w:r>
        <w:t xml:space="preserve">сдать в специализированную организацию или выбросить в специальный мусорный контейнер; </w:t>
      </w:r>
    </w:p>
    <w:p w14:paraId="56B71D6B" w14:textId="77777777" w:rsidR="00515C64" w:rsidRDefault="00515C64" w:rsidP="00EA3379">
      <w:pPr>
        <w:pStyle w:val="a6"/>
        <w:numPr>
          <w:ilvl w:val="0"/>
          <w:numId w:val="218"/>
        </w:numPr>
        <w:spacing w:after="0" w:line="240" w:lineRule="auto"/>
        <w:ind w:left="284" w:right="7" w:firstLine="0"/>
        <w:jc w:val="both"/>
      </w:pPr>
      <w:r>
        <w:t xml:space="preserve">закопать вдали от жилья; </w:t>
      </w:r>
    </w:p>
    <w:p w14:paraId="60D6BE0B" w14:textId="0190EC30" w:rsidR="00515C64" w:rsidRDefault="00515C64" w:rsidP="00EA3379">
      <w:pPr>
        <w:pStyle w:val="a6"/>
        <w:numPr>
          <w:ilvl w:val="0"/>
          <w:numId w:val="218"/>
        </w:numPr>
        <w:spacing w:after="0" w:line="240" w:lineRule="auto"/>
        <w:ind w:left="284" w:right="7" w:firstLine="0"/>
        <w:jc w:val="both"/>
      </w:pPr>
      <w:r>
        <w:t>сжечь в печи.</w:t>
      </w:r>
      <w:r w:rsidRPr="00965F17">
        <w:rPr>
          <w:sz w:val="28"/>
        </w:rPr>
        <w:t xml:space="preserve"> </w:t>
      </w:r>
    </w:p>
    <w:p w14:paraId="2545C6EA" w14:textId="3B10563A" w:rsidR="00763D03" w:rsidRDefault="00763D03" w:rsidP="00EF0C49">
      <w:pPr>
        <w:spacing w:after="0" w:line="240" w:lineRule="auto"/>
        <w:ind w:left="284" w:right="48" w:firstLine="0"/>
      </w:pPr>
    </w:p>
    <w:p w14:paraId="7CC8C456" w14:textId="77777777" w:rsidR="00F13A78" w:rsidRDefault="00F13A78" w:rsidP="00EF0C49">
      <w:pPr>
        <w:spacing w:after="0" w:line="240" w:lineRule="auto"/>
        <w:ind w:left="284" w:right="48" w:firstLine="0"/>
      </w:pPr>
    </w:p>
    <w:p w14:paraId="3D5724C5" w14:textId="0584DDD4" w:rsidR="008279C7" w:rsidRDefault="0065518A" w:rsidP="00EA3379">
      <w:pPr>
        <w:pStyle w:val="a6"/>
        <w:numPr>
          <w:ilvl w:val="0"/>
          <w:numId w:val="260"/>
        </w:numPr>
        <w:spacing w:after="0" w:line="240" w:lineRule="auto"/>
        <w:ind w:right="43" w:hanging="261"/>
      </w:pPr>
      <w:r>
        <w:rPr>
          <w:b/>
        </w:rPr>
        <w:lastRenderedPageBreak/>
        <w:t xml:space="preserve">Каким образом осуществляется проверка готовности </w:t>
      </w:r>
      <w:r w:rsidR="00B42C23">
        <w:rPr>
          <w:b/>
        </w:rPr>
        <w:t>БВС</w:t>
      </w:r>
      <w:r w:rsidR="0040445A">
        <w:rPr>
          <w:b/>
        </w:rPr>
        <w:t xml:space="preserve"> к полету? (ОК05, ПК1.7</w:t>
      </w:r>
      <w:r>
        <w:rPr>
          <w:b/>
        </w:rPr>
        <w:t>)</w:t>
      </w:r>
      <w:r w:rsidR="00725B47">
        <w:t xml:space="preserve"> </w:t>
      </w:r>
    </w:p>
    <w:p w14:paraId="532A5D00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а) Внешний осмотр, проверка систем и тестирование. </w:t>
      </w:r>
    </w:p>
    <w:p w14:paraId="1B3EB520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б) Только внешний осмотр. </w:t>
      </w:r>
    </w:p>
    <w:p w14:paraId="4FB74439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в) Только проверка систем. </w:t>
      </w:r>
    </w:p>
    <w:p w14:paraId="44C11001" w14:textId="60901005" w:rsidR="008279C7" w:rsidRDefault="00725B47" w:rsidP="00EF0C49">
      <w:pPr>
        <w:spacing w:after="0" w:line="240" w:lineRule="auto"/>
        <w:ind w:left="284" w:right="48" w:firstLine="0"/>
      </w:pPr>
      <w:r>
        <w:t xml:space="preserve">г) По расписанию полетов. </w:t>
      </w:r>
    </w:p>
    <w:p w14:paraId="11C3889B" w14:textId="77777777" w:rsidR="00F13A78" w:rsidRDefault="00F13A78" w:rsidP="00EF0C49">
      <w:pPr>
        <w:spacing w:after="0" w:line="240" w:lineRule="auto"/>
        <w:ind w:left="284" w:right="48" w:firstLine="0"/>
      </w:pPr>
    </w:p>
    <w:p w14:paraId="3D8FD346" w14:textId="00D2AAEF" w:rsidR="008279C7" w:rsidRDefault="0065518A" w:rsidP="00EA3379">
      <w:pPr>
        <w:pStyle w:val="a6"/>
        <w:numPr>
          <w:ilvl w:val="0"/>
          <w:numId w:val="260"/>
        </w:numPr>
        <w:spacing w:after="0" w:line="240" w:lineRule="auto"/>
        <w:ind w:right="43"/>
      </w:pPr>
      <w:r>
        <w:rPr>
          <w:b/>
        </w:rPr>
        <w:t>Какие меры безопасности предпринимаются в случае потери связи с беспилотным воздушным судном во время полета? (ОК01, ПК1.2)</w:t>
      </w:r>
      <w:r w:rsidR="00725B47">
        <w:t xml:space="preserve"> </w:t>
      </w:r>
    </w:p>
    <w:p w14:paraId="51A90742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а) Автоматическая посадка и возвращение на базу, если возможно. </w:t>
      </w:r>
    </w:p>
    <w:p w14:paraId="5C885F38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б) Только автоматическая посадка. </w:t>
      </w:r>
    </w:p>
    <w:p w14:paraId="76B9C4ED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в) Автоматическое возвращение на базу. </w:t>
      </w:r>
    </w:p>
    <w:p w14:paraId="4FC4B347" w14:textId="75D48B63" w:rsidR="008279C7" w:rsidRDefault="00725B47" w:rsidP="00EF0C49">
      <w:pPr>
        <w:spacing w:after="0" w:line="240" w:lineRule="auto"/>
        <w:ind w:left="284" w:right="48" w:firstLine="0"/>
      </w:pPr>
      <w:r>
        <w:t xml:space="preserve">г) Ни один из перечисленных вариантов. </w:t>
      </w:r>
    </w:p>
    <w:p w14:paraId="7F46D601" w14:textId="1EBCEEEA" w:rsidR="00763D03" w:rsidRDefault="00763D03" w:rsidP="00EF0C49">
      <w:pPr>
        <w:spacing w:after="0" w:line="240" w:lineRule="auto"/>
        <w:ind w:left="284" w:right="48" w:firstLine="0"/>
      </w:pPr>
    </w:p>
    <w:p w14:paraId="7BFA177E" w14:textId="2D1992FC" w:rsidR="00515C64" w:rsidRDefault="00BD13CF" w:rsidP="00EA3379">
      <w:pPr>
        <w:pStyle w:val="a6"/>
        <w:numPr>
          <w:ilvl w:val="0"/>
          <w:numId w:val="260"/>
        </w:numPr>
        <w:spacing w:after="0" w:line="240" w:lineRule="auto"/>
        <w:ind w:right="268"/>
      </w:pPr>
      <w:r>
        <w:rPr>
          <w:b/>
        </w:rPr>
        <w:t>Техническая и нормативная документация для осуществления полетов (выбрать один или несколько): (ОК09, ПК1.3)</w:t>
      </w:r>
      <w:r w:rsidR="00515C64">
        <w:t xml:space="preserve"> </w:t>
      </w:r>
    </w:p>
    <w:p w14:paraId="44642FA3" w14:textId="77777777" w:rsidR="00515C64" w:rsidRDefault="00515C64" w:rsidP="002C17CE">
      <w:pPr>
        <w:pStyle w:val="a6"/>
        <w:numPr>
          <w:ilvl w:val="0"/>
          <w:numId w:val="217"/>
        </w:numPr>
        <w:spacing w:after="0" w:line="240" w:lineRule="auto"/>
        <w:ind w:left="284" w:right="7" w:firstLine="0"/>
        <w:jc w:val="both"/>
      </w:pPr>
      <w:r>
        <w:t xml:space="preserve">представление исходных данных; </w:t>
      </w:r>
    </w:p>
    <w:p w14:paraId="52846B96" w14:textId="77777777" w:rsidR="00515C64" w:rsidRDefault="00515C64" w:rsidP="002C17CE">
      <w:pPr>
        <w:pStyle w:val="a6"/>
        <w:numPr>
          <w:ilvl w:val="0"/>
          <w:numId w:val="217"/>
        </w:numPr>
        <w:spacing w:after="0" w:line="240" w:lineRule="auto"/>
        <w:ind w:left="284" w:right="7" w:firstLine="0"/>
        <w:jc w:val="both"/>
      </w:pPr>
      <w:r>
        <w:t xml:space="preserve">подготовка плана полетов БПЛА; </w:t>
      </w:r>
    </w:p>
    <w:p w14:paraId="3D203E7F" w14:textId="77777777" w:rsidR="00515C64" w:rsidRDefault="00515C64" w:rsidP="002C17CE">
      <w:pPr>
        <w:pStyle w:val="a6"/>
        <w:numPr>
          <w:ilvl w:val="0"/>
          <w:numId w:val="217"/>
        </w:numPr>
        <w:spacing w:after="0" w:line="240" w:lineRule="auto"/>
        <w:ind w:left="284" w:right="7" w:firstLine="0"/>
        <w:jc w:val="both"/>
      </w:pPr>
      <w:r>
        <w:t xml:space="preserve">выбор, обоснование и конструирование комплекса БПЛА; </w:t>
      </w:r>
    </w:p>
    <w:p w14:paraId="190A6249" w14:textId="77777777" w:rsidR="00515C64" w:rsidRDefault="00515C64" w:rsidP="002C17CE">
      <w:pPr>
        <w:pStyle w:val="a6"/>
        <w:numPr>
          <w:ilvl w:val="0"/>
          <w:numId w:val="217"/>
        </w:numPr>
        <w:spacing w:after="0" w:line="240" w:lineRule="auto"/>
        <w:ind w:left="284" w:right="7" w:firstLine="0"/>
        <w:jc w:val="both"/>
      </w:pPr>
      <w:r>
        <w:t xml:space="preserve">подбор оборудования для запуска и посадки; </w:t>
      </w:r>
    </w:p>
    <w:p w14:paraId="71344DEC" w14:textId="6CE533FE" w:rsidR="00515C64" w:rsidRDefault="00B43492" w:rsidP="002C17CE">
      <w:pPr>
        <w:pStyle w:val="a6"/>
        <w:numPr>
          <w:ilvl w:val="0"/>
          <w:numId w:val="217"/>
        </w:numPr>
        <w:spacing w:after="0" w:line="240" w:lineRule="auto"/>
        <w:ind w:left="284" w:right="7" w:firstLine="0"/>
        <w:jc w:val="both"/>
      </w:pPr>
      <w:r>
        <w:t>заполнение форм таблиц спецификации оборудования и материалов</w:t>
      </w:r>
      <w:r w:rsidR="00515C64">
        <w:t>;</w:t>
      </w:r>
    </w:p>
    <w:p w14:paraId="3AA9DBA3" w14:textId="36B9529F" w:rsidR="00763D03" w:rsidRDefault="00B43492" w:rsidP="002C17CE">
      <w:pPr>
        <w:pStyle w:val="a6"/>
        <w:numPr>
          <w:ilvl w:val="0"/>
          <w:numId w:val="217"/>
        </w:numPr>
        <w:spacing w:after="0" w:line="240" w:lineRule="auto"/>
        <w:ind w:left="284" w:right="7" w:firstLine="0"/>
        <w:jc w:val="both"/>
      </w:pPr>
      <w:r>
        <w:t>оформление полетной и технической документации</w:t>
      </w:r>
      <w:r w:rsidR="00515C64">
        <w:t>.</w:t>
      </w:r>
    </w:p>
    <w:p w14:paraId="690C52C9" w14:textId="77777777" w:rsidR="00515C64" w:rsidRDefault="00515C64" w:rsidP="00EF0C49">
      <w:pPr>
        <w:spacing w:after="0" w:line="240" w:lineRule="auto"/>
        <w:ind w:left="284" w:right="48" w:firstLine="0"/>
      </w:pPr>
    </w:p>
    <w:p w14:paraId="50A93B01" w14:textId="77777777" w:rsidR="001F455D" w:rsidRPr="00D839D7" w:rsidRDefault="001F455D" w:rsidP="00EA3379">
      <w:pPr>
        <w:numPr>
          <w:ilvl w:val="0"/>
          <w:numId w:val="257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Что не относится к системе организации воздушного движения? (выбрать один или несколько вариантов ответов) (ОК09, ПК1.3)</w:t>
      </w:r>
      <w:r w:rsidRPr="00D839D7">
        <w:rPr>
          <w:b/>
        </w:rPr>
        <w:t xml:space="preserve"> </w:t>
      </w:r>
    </w:p>
    <w:p w14:paraId="074967B7" w14:textId="77777777" w:rsidR="001F455D" w:rsidRDefault="001F455D" w:rsidP="001F455D">
      <w:pPr>
        <w:spacing w:after="5" w:line="267" w:lineRule="auto"/>
        <w:ind w:left="284" w:right="7" w:firstLine="0"/>
        <w:jc w:val="both"/>
      </w:pPr>
      <w:r>
        <w:t>а) относятся все перечисленные;</w:t>
      </w:r>
    </w:p>
    <w:p w14:paraId="261C7C7F" w14:textId="77777777" w:rsidR="001F455D" w:rsidRDefault="001F455D" w:rsidP="001F455D">
      <w:pPr>
        <w:spacing w:after="5" w:line="267" w:lineRule="auto"/>
        <w:ind w:left="284" w:right="7" w:firstLine="0"/>
        <w:jc w:val="both"/>
      </w:pPr>
      <w:r>
        <w:t xml:space="preserve">б) главный центр Единой системы (ГЦ ЕС </w:t>
      </w:r>
      <w:proofErr w:type="spellStart"/>
      <w:r>
        <w:t>ОрВД</w:t>
      </w:r>
      <w:proofErr w:type="spellEnd"/>
      <w:r>
        <w:t xml:space="preserve">); </w:t>
      </w:r>
    </w:p>
    <w:p w14:paraId="2DE0E3A3" w14:textId="77777777" w:rsidR="001F455D" w:rsidRDefault="001F455D" w:rsidP="001F455D">
      <w:pPr>
        <w:spacing w:after="5" w:line="267" w:lineRule="auto"/>
        <w:ind w:left="284" w:right="7" w:firstLine="0"/>
        <w:jc w:val="both"/>
      </w:pPr>
      <w:r>
        <w:t xml:space="preserve">в) зональный центр Единой системы (ЗЦ ЕС </w:t>
      </w:r>
      <w:proofErr w:type="spellStart"/>
      <w:r>
        <w:t>ОрВД</w:t>
      </w:r>
      <w:proofErr w:type="spellEnd"/>
      <w:r>
        <w:t>);</w:t>
      </w:r>
    </w:p>
    <w:p w14:paraId="2789B357" w14:textId="77777777" w:rsidR="001F455D" w:rsidRDefault="001F455D" w:rsidP="001F455D">
      <w:pPr>
        <w:spacing w:after="5" w:line="267" w:lineRule="auto"/>
        <w:ind w:left="284" w:right="7" w:firstLine="0"/>
        <w:jc w:val="both"/>
      </w:pPr>
      <w:r>
        <w:t>г) региональный центр (</w:t>
      </w:r>
      <w:proofErr w:type="spellStart"/>
      <w:r>
        <w:t>РегЦ</w:t>
      </w:r>
      <w:proofErr w:type="spellEnd"/>
      <w:r>
        <w:t xml:space="preserve"> ЕС </w:t>
      </w:r>
      <w:proofErr w:type="spellStart"/>
      <w:r>
        <w:t>ОрВД</w:t>
      </w:r>
      <w:proofErr w:type="spellEnd"/>
      <w:r>
        <w:t xml:space="preserve">); </w:t>
      </w:r>
    </w:p>
    <w:p w14:paraId="68B1E340" w14:textId="77777777" w:rsidR="001F455D" w:rsidRDefault="001F455D" w:rsidP="001F455D">
      <w:pPr>
        <w:spacing w:after="5" w:line="267" w:lineRule="auto"/>
        <w:ind w:left="284" w:right="7" w:firstLine="0"/>
        <w:jc w:val="both"/>
      </w:pPr>
      <w:r>
        <w:t xml:space="preserve">д) районный центр (РЦ ЕС </w:t>
      </w:r>
      <w:proofErr w:type="spellStart"/>
      <w:r>
        <w:t>ОрВД</w:t>
      </w:r>
      <w:proofErr w:type="spellEnd"/>
      <w:r>
        <w:t xml:space="preserve">); </w:t>
      </w:r>
    </w:p>
    <w:p w14:paraId="36A97669" w14:textId="0B67F581" w:rsidR="00965F17" w:rsidRPr="001F455D" w:rsidRDefault="001F455D" w:rsidP="001F455D">
      <w:pPr>
        <w:pStyle w:val="a6"/>
        <w:spacing w:after="0" w:line="240" w:lineRule="auto"/>
        <w:ind w:left="284" w:right="7" w:firstLine="0"/>
        <w:jc w:val="both"/>
      </w:pPr>
      <w:r>
        <w:t xml:space="preserve">е) вспомогательные районные центры Единой системы (ВРЦ ЕС </w:t>
      </w:r>
      <w:proofErr w:type="spellStart"/>
      <w:r>
        <w:t>ОрВД</w:t>
      </w:r>
      <w:proofErr w:type="spellEnd"/>
      <w:r>
        <w:t>).</w:t>
      </w:r>
      <w:r w:rsidR="00965F17" w:rsidRPr="001F455D">
        <w:t xml:space="preserve"> </w:t>
      </w:r>
    </w:p>
    <w:p w14:paraId="1E307C87" w14:textId="77777777" w:rsidR="00965F17" w:rsidRPr="001F455D" w:rsidRDefault="00965F17" w:rsidP="00EF0C49">
      <w:pPr>
        <w:spacing w:after="0" w:line="240" w:lineRule="auto"/>
        <w:ind w:left="284" w:right="7" w:firstLine="0"/>
        <w:jc w:val="both"/>
      </w:pPr>
    </w:p>
    <w:p w14:paraId="45260D7A" w14:textId="0460DA5D" w:rsidR="00965F17" w:rsidRPr="000B79FB" w:rsidRDefault="00432988" w:rsidP="00EA3379">
      <w:pPr>
        <w:numPr>
          <w:ilvl w:val="0"/>
          <w:numId w:val="258"/>
        </w:numPr>
        <w:spacing w:after="0" w:line="240" w:lineRule="auto"/>
        <w:ind w:left="284" w:right="7"/>
        <w:jc w:val="both"/>
        <w:rPr>
          <w:b/>
        </w:rPr>
      </w:pPr>
      <w:r>
        <w:rPr>
          <w:b/>
        </w:rPr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rPr>
          <w:b/>
        </w:rPr>
        <w:t>kV</w:t>
      </w:r>
      <w:proofErr w:type="spellEnd"/>
      <w:r>
        <w:rPr>
          <w:b/>
        </w:rPr>
        <w:t xml:space="preserve"> двигателя равно 1000 об/мин на вольт. </w:t>
      </w:r>
      <w:proofErr w:type="gramStart"/>
      <w:r>
        <w:rPr>
          <w:b/>
        </w:rPr>
        <w:t>об./</w:t>
      </w:r>
      <w:proofErr w:type="gramEnd"/>
      <w:r>
        <w:rPr>
          <w:b/>
        </w:rPr>
        <w:t>мин. (ОК01, ПК1.5)</w:t>
      </w:r>
      <w:r w:rsidR="00965F17" w:rsidRPr="000B79F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20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945"/>
        <w:gridCol w:w="8697"/>
      </w:tblGrid>
      <w:tr w:rsidR="00965F17" w14:paraId="55AD4B7F" w14:textId="77777777" w:rsidTr="00812812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D144" w14:textId="77777777" w:rsidR="00965F17" w:rsidRDefault="00965F17" w:rsidP="00EF0C49">
            <w:pPr>
              <w:spacing w:after="0" w:line="240" w:lineRule="auto"/>
              <w:ind w:left="284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16A4" w14:textId="77777777" w:rsidR="00965F17" w:rsidRDefault="00965F17" w:rsidP="00EF0C49">
            <w:pPr>
              <w:spacing w:after="0" w:line="240" w:lineRule="auto"/>
              <w:ind w:left="284" w:firstLine="0"/>
            </w:pPr>
          </w:p>
        </w:tc>
      </w:tr>
    </w:tbl>
    <w:p w14:paraId="743630A2" w14:textId="77777777" w:rsidR="00965F17" w:rsidRDefault="00965F17" w:rsidP="00EF0C49">
      <w:pPr>
        <w:spacing w:after="0" w:line="240" w:lineRule="auto"/>
        <w:ind w:left="284" w:right="7" w:firstLine="0"/>
        <w:jc w:val="both"/>
      </w:pPr>
    </w:p>
    <w:p w14:paraId="5DF4AD76" w14:textId="5B4B6B3F" w:rsidR="00965F17" w:rsidRPr="000B79FB" w:rsidRDefault="00432988" w:rsidP="00EA3379">
      <w:pPr>
        <w:numPr>
          <w:ilvl w:val="0"/>
          <w:numId w:val="258"/>
        </w:numPr>
        <w:spacing w:after="0" w:line="240" w:lineRule="auto"/>
        <w:ind w:left="284" w:right="7"/>
        <w:jc w:val="both"/>
        <w:rPr>
          <w:b/>
        </w:rPr>
      </w:pPr>
      <w:r>
        <w:rPr>
          <w:b/>
        </w:rP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965F17" w:rsidRPr="000B79F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945"/>
        <w:gridCol w:w="8697"/>
      </w:tblGrid>
      <w:tr w:rsidR="00965F17" w14:paraId="2BA00ED0" w14:textId="77777777" w:rsidTr="00812812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7664" w14:textId="77777777" w:rsidR="00965F17" w:rsidRDefault="00965F17" w:rsidP="00EF0C49">
            <w:pPr>
              <w:spacing w:after="0" w:line="240" w:lineRule="auto"/>
              <w:ind w:left="284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8ABA" w14:textId="77777777" w:rsidR="00965F17" w:rsidRDefault="00965F17" w:rsidP="00EF0C49">
            <w:pPr>
              <w:spacing w:after="0" w:line="240" w:lineRule="auto"/>
              <w:ind w:left="284" w:firstLine="0"/>
            </w:pPr>
          </w:p>
        </w:tc>
      </w:tr>
    </w:tbl>
    <w:p w14:paraId="3665042D" w14:textId="77777777" w:rsidR="00965F17" w:rsidRDefault="00965F17" w:rsidP="00EF0C49">
      <w:pPr>
        <w:spacing w:after="0" w:line="240" w:lineRule="auto"/>
        <w:ind w:left="284" w:right="7" w:firstLine="0"/>
        <w:jc w:val="both"/>
      </w:pPr>
    </w:p>
    <w:p w14:paraId="5C5DF82E" w14:textId="6A8170F7" w:rsidR="00965F17" w:rsidRPr="000B79FB" w:rsidRDefault="00BD13CF" w:rsidP="00EA3379">
      <w:pPr>
        <w:numPr>
          <w:ilvl w:val="0"/>
          <w:numId w:val="258"/>
        </w:numPr>
        <w:spacing w:after="0" w:line="240" w:lineRule="auto"/>
        <w:ind w:left="284" w:right="7"/>
        <w:jc w:val="both"/>
        <w:rPr>
          <w:b/>
        </w:rPr>
      </w:pPr>
      <w:r>
        <w:rPr>
          <w:b/>
        </w:rPr>
        <w:t>Какие элементы управления беспилотными летательными аппаратами применяются на летательном аппарате типа «летающее крыло»: (ОК05, ПК1.2)</w:t>
      </w:r>
      <w:r w:rsidR="00965F17" w:rsidRPr="000B79FB">
        <w:rPr>
          <w:b/>
        </w:rPr>
        <w:t xml:space="preserve"> </w:t>
      </w:r>
    </w:p>
    <w:p w14:paraId="1C06E1A4" w14:textId="77777777" w:rsidR="00965F17" w:rsidRDefault="00965F17" w:rsidP="00EA3379">
      <w:pPr>
        <w:pStyle w:val="a6"/>
        <w:numPr>
          <w:ilvl w:val="0"/>
          <w:numId w:val="219"/>
        </w:numPr>
        <w:spacing w:after="0" w:line="240" w:lineRule="auto"/>
        <w:ind w:left="284" w:right="7" w:firstLine="0"/>
        <w:jc w:val="both"/>
      </w:pPr>
      <w:r>
        <w:t xml:space="preserve">элероны; </w:t>
      </w:r>
    </w:p>
    <w:p w14:paraId="4F0B1DC1" w14:textId="77777777" w:rsidR="00965F17" w:rsidRDefault="00965F17" w:rsidP="00EA3379">
      <w:pPr>
        <w:pStyle w:val="a6"/>
        <w:numPr>
          <w:ilvl w:val="0"/>
          <w:numId w:val="219"/>
        </w:numPr>
        <w:spacing w:after="0" w:line="240" w:lineRule="auto"/>
        <w:ind w:left="284" w:right="7" w:firstLine="0"/>
        <w:jc w:val="both"/>
      </w:pPr>
      <w:r>
        <w:t xml:space="preserve">элевоны; </w:t>
      </w:r>
    </w:p>
    <w:p w14:paraId="78815265" w14:textId="77777777" w:rsidR="00965F17" w:rsidRDefault="00965F17" w:rsidP="00EA3379">
      <w:pPr>
        <w:pStyle w:val="a6"/>
        <w:numPr>
          <w:ilvl w:val="0"/>
          <w:numId w:val="219"/>
        </w:numPr>
        <w:spacing w:after="0" w:line="240" w:lineRule="auto"/>
        <w:ind w:left="284" w:right="7" w:firstLine="0"/>
        <w:jc w:val="both"/>
      </w:pPr>
      <w:proofErr w:type="spellStart"/>
      <w:r>
        <w:t>флапероны</w:t>
      </w:r>
      <w:proofErr w:type="spellEnd"/>
      <w:r>
        <w:t xml:space="preserve">. </w:t>
      </w:r>
    </w:p>
    <w:p w14:paraId="48C5CB9C" w14:textId="77777777" w:rsidR="001F455D" w:rsidRDefault="001F455D" w:rsidP="00EF0C49">
      <w:pPr>
        <w:spacing w:after="0" w:line="240" w:lineRule="auto"/>
        <w:ind w:left="284" w:right="7" w:firstLine="0"/>
        <w:jc w:val="both"/>
      </w:pPr>
    </w:p>
    <w:p w14:paraId="6758B56C" w14:textId="3890F48B" w:rsidR="00965F17" w:rsidRPr="000B79FB" w:rsidRDefault="00432988" w:rsidP="00EA3379">
      <w:pPr>
        <w:numPr>
          <w:ilvl w:val="0"/>
          <w:numId w:val="258"/>
        </w:numPr>
        <w:spacing w:after="0" w:line="240" w:lineRule="auto"/>
        <w:ind w:left="284" w:right="7"/>
        <w:jc w:val="both"/>
        <w:rPr>
          <w:b/>
        </w:rPr>
      </w:pPr>
      <w:r>
        <w:rPr>
          <w:b/>
        </w:rPr>
        <w:t>Приборная скорость… (ОК02, ПК1.2)</w:t>
      </w:r>
      <w:r w:rsidR="00965F17" w:rsidRPr="000B79FB">
        <w:rPr>
          <w:b/>
        </w:rPr>
        <w:t xml:space="preserve"> </w:t>
      </w:r>
    </w:p>
    <w:p w14:paraId="5134CFB1" w14:textId="77777777" w:rsidR="00965F17" w:rsidRDefault="00965F17" w:rsidP="00EA3379">
      <w:pPr>
        <w:pStyle w:val="a6"/>
        <w:numPr>
          <w:ilvl w:val="0"/>
          <w:numId w:val="220"/>
        </w:numPr>
        <w:spacing w:after="0" w:line="240" w:lineRule="auto"/>
        <w:ind w:left="284" w:right="7" w:firstLine="0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7210A2DF" w14:textId="77777777" w:rsidR="00965F17" w:rsidRDefault="00965F17" w:rsidP="00EA3379">
      <w:pPr>
        <w:pStyle w:val="a6"/>
        <w:numPr>
          <w:ilvl w:val="0"/>
          <w:numId w:val="220"/>
        </w:numPr>
        <w:spacing w:after="0" w:line="240" w:lineRule="auto"/>
        <w:ind w:left="284" w:right="7" w:firstLine="0"/>
        <w:jc w:val="both"/>
      </w:pPr>
      <w:r>
        <w:t xml:space="preserve">скорость относительно земной поверхности. </w:t>
      </w:r>
    </w:p>
    <w:p w14:paraId="03454298" w14:textId="77777777" w:rsidR="00965F17" w:rsidRDefault="00965F17" w:rsidP="00EA3379">
      <w:pPr>
        <w:pStyle w:val="a6"/>
        <w:numPr>
          <w:ilvl w:val="0"/>
          <w:numId w:val="220"/>
        </w:numPr>
        <w:spacing w:after="0" w:line="240" w:lineRule="auto"/>
        <w:ind w:left="284" w:right="7" w:firstLine="0"/>
        <w:jc w:val="both"/>
      </w:pPr>
      <w:r>
        <w:t xml:space="preserve">цифровая скорость для расчета полетного контроллера. </w:t>
      </w:r>
    </w:p>
    <w:p w14:paraId="2EBA05E3" w14:textId="6E51912B" w:rsidR="00965F17" w:rsidRDefault="00965F17" w:rsidP="00EF0C49">
      <w:pPr>
        <w:spacing w:after="0" w:line="240" w:lineRule="auto"/>
        <w:ind w:left="284" w:right="7" w:firstLine="0"/>
        <w:jc w:val="both"/>
      </w:pPr>
    </w:p>
    <w:p w14:paraId="3180AD95" w14:textId="0087726E" w:rsidR="00965F17" w:rsidRPr="00432988" w:rsidRDefault="00432988" w:rsidP="00EA3379">
      <w:pPr>
        <w:numPr>
          <w:ilvl w:val="0"/>
          <w:numId w:val="258"/>
        </w:numPr>
        <w:spacing w:after="0" w:line="240" w:lineRule="auto"/>
        <w:ind w:left="284" w:right="7"/>
        <w:jc w:val="both"/>
        <w:rPr>
          <w:b/>
        </w:rPr>
      </w:pPr>
      <w:r w:rsidRPr="00432988">
        <w:rPr>
          <w:b/>
        </w:rPr>
        <w:t>Путевая скорость – это…</w:t>
      </w:r>
      <w:r w:rsidRPr="00432988">
        <w:rPr>
          <w:b/>
          <w:color w:val="000000"/>
        </w:rPr>
        <w:t xml:space="preserve"> </w:t>
      </w:r>
      <w:r w:rsidRPr="00432988">
        <w:rPr>
          <w:b/>
        </w:rPr>
        <w:t>(ОК02, ПК1.2)</w:t>
      </w:r>
    </w:p>
    <w:p w14:paraId="308FF7FC" w14:textId="77777777" w:rsidR="00965F17" w:rsidRDefault="00965F17" w:rsidP="00EA3379">
      <w:pPr>
        <w:pStyle w:val="a6"/>
        <w:numPr>
          <w:ilvl w:val="0"/>
          <w:numId w:val="221"/>
        </w:numPr>
        <w:spacing w:after="0" w:line="240" w:lineRule="auto"/>
        <w:ind w:left="284" w:right="7" w:firstLine="0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231CBBAA" w14:textId="77777777" w:rsidR="00965F17" w:rsidRDefault="00965F17" w:rsidP="00EA3379">
      <w:pPr>
        <w:pStyle w:val="a6"/>
        <w:numPr>
          <w:ilvl w:val="0"/>
          <w:numId w:val="221"/>
        </w:numPr>
        <w:spacing w:after="0" w:line="240" w:lineRule="auto"/>
        <w:ind w:left="284" w:right="7" w:firstLine="0"/>
        <w:jc w:val="both"/>
      </w:pPr>
      <w:r>
        <w:t>скорость относительно земной поверхности.</w:t>
      </w:r>
    </w:p>
    <w:p w14:paraId="79ADACEB" w14:textId="757BA2AD" w:rsidR="008279C7" w:rsidRDefault="00965F17" w:rsidP="00EA3379">
      <w:pPr>
        <w:pStyle w:val="a6"/>
        <w:numPr>
          <w:ilvl w:val="0"/>
          <w:numId w:val="221"/>
        </w:numPr>
        <w:spacing w:after="0" w:line="240" w:lineRule="auto"/>
        <w:ind w:left="284" w:right="7" w:firstLine="0"/>
        <w:jc w:val="both"/>
      </w:pPr>
      <w:r>
        <w:t>цифровая скорость для расчета полетного контроллера.</w:t>
      </w:r>
    </w:p>
    <w:p w14:paraId="2EA23941" w14:textId="77777777" w:rsidR="00763D03" w:rsidRDefault="00763D03" w:rsidP="00EF0C49">
      <w:pPr>
        <w:spacing w:after="0" w:line="240" w:lineRule="auto"/>
        <w:ind w:left="284" w:right="48" w:firstLine="0"/>
      </w:pPr>
    </w:p>
    <w:p w14:paraId="16CFBF7D" w14:textId="4C3487D5" w:rsidR="008279C7" w:rsidRDefault="00725B47" w:rsidP="00EA3379">
      <w:pPr>
        <w:pStyle w:val="a6"/>
        <w:numPr>
          <w:ilvl w:val="0"/>
          <w:numId w:val="264"/>
        </w:numPr>
        <w:spacing w:after="0" w:line="240" w:lineRule="auto"/>
        <w:ind w:right="43" w:hanging="76"/>
      </w:pPr>
      <w:r w:rsidRPr="00F13A78">
        <w:rPr>
          <w:b/>
        </w:rPr>
        <w:t xml:space="preserve">Какие основные виды операций выполняются в процессе контроля за полетами </w:t>
      </w:r>
      <w:r w:rsidR="00201495" w:rsidRPr="00F13A78">
        <w:rPr>
          <w:b/>
        </w:rPr>
        <w:t>БВС</w:t>
      </w:r>
      <w:r w:rsidRPr="00F13A78">
        <w:rPr>
          <w:b/>
        </w:rPr>
        <w:t>?</w:t>
      </w:r>
      <w:r>
        <w:t xml:space="preserve"> </w:t>
      </w:r>
      <w:r w:rsidR="008809D3">
        <w:rPr>
          <w:b/>
        </w:rPr>
        <w:t>(</w:t>
      </w:r>
      <w:r w:rsidR="006A2437">
        <w:rPr>
          <w:b/>
        </w:rPr>
        <w:t xml:space="preserve">ОК.02, </w:t>
      </w:r>
      <w:r w:rsidR="008809D3">
        <w:rPr>
          <w:b/>
        </w:rPr>
        <w:t>ПК1.2)</w:t>
      </w:r>
    </w:p>
    <w:p w14:paraId="3AF1EBA9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а) Мониторинг полетов, отладка ПО, корректировка траектории. </w:t>
      </w:r>
    </w:p>
    <w:p w14:paraId="6DEA96A5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б) Только отладка программного обеспечения. </w:t>
      </w:r>
    </w:p>
    <w:p w14:paraId="5BA2397E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в) Только мониторинг полетов. </w:t>
      </w:r>
    </w:p>
    <w:p w14:paraId="798472DB" w14:textId="4A7B2D5A" w:rsidR="008279C7" w:rsidRDefault="00725B47" w:rsidP="00EF0C49">
      <w:pPr>
        <w:spacing w:after="0" w:line="240" w:lineRule="auto"/>
        <w:ind w:left="284" w:right="48" w:firstLine="0"/>
      </w:pPr>
      <w:r>
        <w:t xml:space="preserve">г) Только корректировка траектории. </w:t>
      </w:r>
    </w:p>
    <w:p w14:paraId="7287B347" w14:textId="77777777" w:rsidR="00763D03" w:rsidRDefault="00763D03" w:rsidP="00EF0C49">
      <w:pPr>
        <w:spacing w:after="0" w:line="240" w:lineRule="auto"/>
        <w:ind w:left="284" w:right="48" w:firstLine="0"/>
      </w:pPr>
    </w:p>
    <w:p w14:paraId="693744D3" w14:textId="269097A3" w:rsidR="008279C7" w:rsidRDefault="00725B47" w:rsidP="00EA3379">
      <w:pPr>
        <w:pStyle w:val="a6"/>
        <w:numPr>
          <w:ilvl w:val="0"/>
          <w:numId w:val="264"/>
        </w:numPr>
        <w:spacing w:after="0" w:line="240" w:lineRule="auto"/>
        <w:ind w:left="284" w:right="43" w:firstLine="0"/>
      </w:pPr>
      <w:r w:rsidRPr="00F13A78">
        <w:rPr>
          <w:b/>
        </w:rPr>
        <w:t xml:space="preserve">Какие законы и положения регулируют интеграцию </w:t>
      </w:r>
      <w:r w:rsidR="004F6696">
        <w:rPr>
          <w:b/>
        </w:rPr>
        <w:t>БВС</w:t>
      </w:r>
      <w:r w:rsidRPr="00F13A78">
        <w:rPr>
          <w:b/>
        </w:rPr>
        <w:t xml:space="preserve"> в воздушное пространство?</w:t>
      </w:r>
      <w:r>
        <w:t xml:space="preserve"> </w:t>
      </w:r>
      <w:r w:rsidR="008809D3">
        <w:rPr>
          <w:b/>
        </w:rPr>
        <w:t>(</w:t>
      </w:r>
      <w:r w:rsidR="006A2437">
        <w:rPr>
          <w:b/>
        </w:rPr>
        <w:t xml:space="preserve">ОК09, </w:t>
      </w:r>
      <w:r w:rsidR="008809D3">
        <w:rPr>
          <w:b/>
        </w:rPr>
        <w:t>ПК1.2)</w:t>
      </w:r>
    </w:p>
    <w:p w14:paraId="085849DE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а) Различные, включая национальные и международные законы и нормативы. </w:t>
      </w:r>
    </w:p>
    <w:p w14:paraId="3E167CC0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б) Только национальные законы. </w:t>
      </w:r>
    </w:p>
    <w:p w14:paraId="7FBCA6F1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в) Только международные нормативы. </w:t>
      </w:r>
    </w:p>
    <w:p w14:paraId="035D598D" w14:textId="4FC8CA2A" w:rsidR="008279C7" w:rsidRDefault="00725B47" w:rsidP="00EF0C49">
      <w:pPr>
        <w:spacing w:after="0" w:line="240" w:lineRule="auto"/>
        <w:ind w:left="284" w:right="48" w:firstLine="0"/>
      </w:pPr>
      <w:r>
        <w:t xml:space="preserve">г) Ни один из перечисленных. </w:t>
      </w:r>
    </w:p>
    <w:p w14:paraId="650097E1" w14:textId="77777777" w:rsidR="00763D03" w:rsidRDefault="00763D03" w:rsidP="00EF0C49">
      <w:pPr>
        <w:spacing w:after="0" w:line="240" w:lineRule="auto"/>
        <w:ind w:left="284" w:right="48" w:firstLine="0"/>
      </w:pPr>
    </w:p>
    <w:p w14:paraId="2F411C36" w14:textId="71D3A37F" w:rsidR="008279C7" w:rsidRDefault="003F7850" w:rsidP="00EA3379">
      <w:pPr>
        <w:pStyle w:val="a6"/>
        <w:numPr>
          <w:ilvl w:val="0"/>
          <w:numId w:val="264"/>
        </w:numPr>
        <w:spacing w:after="0" w:line="240" w:lineRule="auto"/>
        <w:ind w:left="284" w:right="43" w:firstLine="0"/>
      </w:pPr>
      <w:r>
        <w:rPr>
          <w:b/>
        </w:rPr>
        <w:t>Каким образом обеспечивается безопасное совместное использование воздушного пространства беспилотными и пилотируемыми воздушными судами? (ОК09, ПК1.3)</w:t>
      </w:r>
      <w:r w:rsidR="00725B47">
        <w:t xml:space="preserve"> </w:t>
      </w:r>
    </w:p>
    <w:p w14:paraId="6FE420FA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а) Различные методы, включая отведение зон, технические средства </w:t>
      </w:r>
      <w:proofErr w:type="spellStart"/>
      <w:r>
        <w:t>избежания</w:t>
      </w:r>
      <w:proofErr w:type="spellEnd"/>
      <w:r>
        <w:t xml:space="preserve"> столкновений и другие. </w:t>
      </w:r>
    </w:p>
    <w:p w14:paraId="1DD1FD1A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б) Только строгий контроль воздушного пространства. </w:t>
      </w:r>
    </w:p>
    <w:p w14:paraId="1BE77FAD" w14:textId="77777777" w:rsidR="008279C7" w:rsidRDefault="00725B47" w:rsidP="00EF0C49">
      <w:pPr>
        <w:spacing w:after="0" w:line="240" w:lineRule="auto"/>
        <w:ind w:left="284" w:right="48" w:firstLine="0"/>
      </w:pPr>
      <w:r>
        <w:t xml:space="preserve">в) Только отведение отдельных зон. </w:t>
      </w:r>
    </w:p>
    <w:p w14:paraId="3A685E21" w14:textId="1E11B14B" w:rsidR="00965F17" w:rsidRDefault="00725B47" w:rsidP="00C95BC1">
      <w:pPr>
        <w:spacing w:after="0" w:line="240" w:lineRule="auto"/>
        <w:ind w:left="284" w:right="48" w:firstLine="0"/>
      </w:pPr>
      <w:r>
        <w:t xml:space="preserve">г) Только технические средства </w:t>
      </w:r>
      <w:proofErr w:type="spellStart"/>
      <w:r>
        <w:t>избежания</w:t>
      </w:r>
      <w:proofErr w:type="spellEnd"/>
      <w:r>
        <w:t xml:space="preserve"> столкновений. </w:t>
      </w:r>
      <w:r w:rsidR="00965F17">
        <w:t xml:space="preserve"> </w:t>
      </w:r>
    </w:p>
    <w:p w14:paraId="222C0AAA" w14:textId="41826404" w:rsidR="008279C7" w:rsidRDefault="008279C7" w:rsidP="00EF0C49">
      <w:pPr>
        <w:spacing w:after="0" w:line="240" w:lineRule="auto"/>
        <w:ind w:left="284" w:right="48" w:firstLine="0"/>
      </w:pPr>
    </w:p>
    <w:p w14:paraId="7E62BA7E" w14:textId="22E0694F" w:rsidR="00A16EB2" w:rsidRPr="000B79FB" w:rsidRDefault="00C95BC1" w:rsidP="00EA3379">
      <w:pPr>
        <w:numPr>
          <w:ilvl w:val="0"/>
          <w:numId w:val="264"/>
        </w:numPr>
        <w:spacing w:after="0" w:line="240" w:lineRule="auto"/>
        <w:ind w:left="284" w:right="7" w:firstLine="0"/>
        <w:jc w:val="both"/>
        <w:rPr>
          <w:b/>
        </w:rPr>
      </w:pPr>
      <w:r>
        <w:rPr>
          <w:b/>
        </w:rPr>
        <w:t>Сопоставить правильное определение:</w:t>
      </w:r>
      <w:r w:rsidR="00A16EB2" w:rsidRPr="000B79FB">
        <w:rPr>
          <w:b/>
        </w:rPr>
        <w:t xml:space="preserve"> </w:t>
      </w:r>
      <w:r w:rsidR="00A16EB2" w:rsidRPr="0040445A">
        <w:rPr>
          <w:b/>
          <w:color w:val="000000"/>
        </w:rPr>
        <w:t>(ОК01, ПК1.4)</w:t>
      </w:r>
    </w:p>
    <w:p w14:paraId="678147AD" w14:textId="422E04FE" w:rsidR="00201495" w:rsidRDefault="00201495" w:rsidP="00877AC7">
      <w:pPr>
        <w:spacing w:after="0" w:line="240" w:lineRule="auto"/>
        <w:ind w:left="55" w:firstLine="0"/>
        <w:jc w:val="center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36"/>
        <w:gridCol w:w="4756"/>
        <w:gridCol w:w="462"/>
        <w:gridCol w:w="4657"/>
      </w:tblGrid>
      <w:tr w:rsidR="00A16EB2" w14:paraId="3271D1BE" w14:textId="5BBD65F0" w:rsidTr="00C95BC1">
        <w:tc>
          <w:tcPr>
            <w:tcW w:w="284" w:type="dxa"/>
            <w:vAlign w:val="center"/>
          </w:tcPr>
          <w:p w14:paraId="43B02D03" w14:textId="523CFB40" w:rsidR="00A16EB2" w:rsidRDefault="00A16EB2" w:rsidP="00C95BC1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4781" w:type="dxa"/>
            <w:vAlign w:val="center"/>
          </w:tcPr>
          <w:p w14:paraId="1BB1A5BA" w14:textId="233A3449" w:rsidR="00A16EB2" w:rsidRDefault="00C95BC1" w:rsidP="00C95BC1">
            <w:pPr>
              <w:spacing w:after="0" w:line="240" w:lineRule="auto"/>
              <w:ind w:left="0" w:firstLine="0"/>
            </w:pPr>
            <w:proofErr w:type="spellStart"/>
            <w:r>
              <w:t>Низкоплан</w:t>
            </w:r>
            <w:proofErr w:type="spellEnd"/>
          </w:p>
        </w:tc>
        <w:tc>
          <w:tcPr>
            <w:tcW w:w="463" w:type="dxa"/>
            <w:vAlign w:val="center"/>
          </w:tcPr>
          <w:p w14:paraId="58BBA9E6" w14:textId="1B12A61C" w:rsidR="00A16EB2" w:rsidRDefault="00C95BC1" w:rsidP="00C95BC1">
            <w:pPr>
              <w:spacing w:after="0" w:line="240" w:lineRule="auto"/>
              <w:ind w:left="0" w:firstLine="0"/>
            </w:pPr>
            <w:r>
              <w:t>а</w:t>
            </w:r>
          </w:p>
        </w:tc>
        <w:tc>
          <w:tcPr>
            <w:tcW w:w="4683" w:type="dxa"/>
            <w:vAlign w:val="center"/>
          </w:tcPr>
          <w:p w14:paraId="0BFC82DB" w14:textId="2C2259B2" w:rsidR="00A16EB2" w:rsidRDefault="00C95BC1" w:rsidP="00C95BC1">
            <w:pPr>
              <w:spacing w:after="0" w:line="240" w:lineRule="auto"/>
              <w:ind w:left="0" w:firstLine="0"/>
            </w:pPr>
            <w:r>
              <w:t xml:space="preserve">Когда крылья на уровне </w:t>
            </w:r>
            <w:proofErr w:type="spellStart"/>
            <w:r>
              <w:t>физуляжа</w:t>
            </w:r>
            <w:proofErr w:type="spellEnd"/>
          </w:p>
        </w:tc>
      </w:tr>
      <w:tr w:rsidR="00A16EB2" w14:paraId="6DF20D94" w14:textId="7A8042EA" w:rsidTr="00C95BC1">
        <w:tc>
          <w:tcPr>
            <w:tcW w:w="284" w:type="dxa"/>
            <w:vAlign w:val="center"/>
          </w:tcPr>
          <w:p w14:paraId="53884329" w14:textId="38D981F0" w:rsidR="00A16EB2" w:rsidRDefault="00A16EB2" w:rsidP="00C95BC1">
            <w:pPr>
              <w:spacing w:after="0" w:line="240" w:lineRule="auto"/>
              <w:ind w:left="0" w:firstLine="0"/>
            </w:pPr>
            <w:r>
              <w:t>2</w:t>
            </w:r>
          </w:p>
        </w:tc>
        <w:tc>
          <w:tcPr>
            <w:tcW w:w="4781" w:type="dxa"/>
            <w:vAlign w:val="center"/>
          </w:tcPr>
          <w:p w14:paraId="4DC7AD53" w14:textId="610BF1CB" w:rsidR="00A16EB2" w:rsidRDefault="00C95BC1" w:rsidP="00C95BC1">
            <w:pPr>
              <w:spacing w:after="0" w:line="240" w:lineRule="auto"/>
              <w:ind w:left="0" w:firstLine="0"/>
            </w:pPr>
            <w:r>
              <w:t>Среднеплан</w:t>
            </w:r>
          </w:p>
        </w:tc>
        <w:tc>
          <w:tcPr>
            <w:tcW w:w="463" w:type="dxa"/>
            <w:vAlign w:val="center"/>
          </w:tcPr>
          <w:p w14:paraId="2D854D45" w14:textId="7D1F38F8" w:rsidR="00A16EB2" w:rsidRDefault="00C95BC1" w:rsidP="00C95BC1">
            <w:pPr>
              <w:spacing w:after="0" w:line="240" w:lineRule="auto"/>
              <w:ind w:left="0" w:firstLine="0"/>
            </w:pPr>
            <w:r>
              <w:t>б</w:t>
            </w:r>
          </w:p>
        </w:tc>
        <w:tc>
          <w:tcPr>
            <w:tcW w:w="4683" w:type="dxa"/>
            <w:vAlign w:val="center"/>
          </w:tcPr>
          <w:p w14:paraId="2593F316" w14:textId="74B7BFEF" w:rsidR="00A16EB2" w:rsidRDefault="00C95BC1" w:rsidP="00C95BC1">
            <w:pPr>
              <w:spacing w:after="0" w:line="240" w:lineRule="auto"/>
              <w:ind w:left="0" w:firstLine="0"/>
            </w:pPr>
            <w:r>
              <w:t xml:space="preserve">Когда крылья выше </w:t>
            </w:r>
            <w:proofErr w:type="spellStart"/>
            <w:r>
              <w:t>физуляжа</w:t>
            </w:r>
            <w:proofErr w:type="spellEnd"/>
          </w:p>
        </w:tc>
      </w:tr>
      <w:tr w:rsidR="00C95BC1" w14:paraId="670EF92B" w14:textId="77777777" w:rsidTr="00C95BC1">
        <w:tc>
          <w:tcPr>
            <w:tcW w:w="284" w:type="dxa"/>
            <w:vAlign w:val="center"/>
          </w:tcPr>
          <w:p w14:paraId="2BFF4497" w14:textId="1111A9AB" w:rsidR="00C95BC1" w:rsidRDefault="00C95BC1" w:rsidP="00C95BC1">
            <w:pPr>
              <w:spacing w:after="0" w:line="240" w:lineRule="auto"/>
              <w:ind w:left="0" w:firstLine="0"/>
            </w:pPr>
            <w:r>
              <w:t>3</w:t>
            </w:r>
          </w:p>
        </w:tc>
        <w:tc>
          <w:tcPr>
            <w:tcW w:w="4781" w:type="dxa"/>
            <w:vAlign w:val="center"/>
          </w:tcPr>
          <w:p w14:paraId="7AF7245A" w14:textId="03565A40" w:rsidR="00C95BC1" w:rsidRDefault="00C95BC1" w:rsidP="00C95BC1">
            <w:pPr>
              <w:spacing w:after="0" w:line="240" w:lineRule="auto"/>
              <w:ind w:left="0" w:firstLine="0"/>
            </w:pPr>
            <w:proofErr w:type="spellStart"/>
            <w:r>
              <w:t>Высокоплан</w:t>
            </w:r>
            <w:proofErr w:type="spellEnd"/>
          </w:p>
        </w:tc>
        <w:tc>
          <w:tcPr>
            <w:tcW w:w="463" w:type="dxa"/>
            <w:vAlign w:val="center"/>
          </w:tcPr>
          <w:p w14:paraId="763A862E" w14:textId="369CFEFB" w:rsidR="00C95BC1" w:rsidRDefault="00C95BC1" w:rsidP="00C95BC1">
            <w:pPr>
              <w:spacing w:after="0" w:line="240" w:lineRule="auto"/>
              <w:ind w:left="0" w:firstLine="0"/>
            </w:pPr>
            <w:r>
              <w:t>в</w:t>
            </w:r>
          </w:p>
        </w:tc>
        <w:tc>
          <w:tcPr>
            <w:tcW w:w="4683" w:type="dxa"/>
            <w:vAlign w:val="center"/>
          </w:tcPr>
          <w:p w14:paraId="3E3A8BB8" w14:textId="04B7D77A" w:rsidR="00C95BC1" w:rsidRDefault="00C95BC1" w:rsidP="00C95BC1">
            <w:pPr>
              <w:spacing w:after="0" w:line="240" w:lineRule="auto"/>
              <w:ind w:left="0" w:firstLine="0"/>
            </w:pPr>
            <w:r>
              <w:t xml:space="preserve">Когда крылья ниже </w:t>
            </w:r>
            <w:proofErr w:type="spellStart"/>
            <w:r>
              <w:t>физуляжа</w:t>
            </w:r>
            <w:proofErr w:type="spellEnd"/>
          </w:p>
        </w:tc>
      </w:tr>
    </w:tbl>
    <w:p w14:paraId="7A824981" w14:textId="77777777" w:rsidR="00A16EB2" w:rsidRDefault="00A16EB2" w:rsidP="00877AC7">
      <w:pPr>
        <w:spacing w:after="0" w:line="240" w:lineRule="auto"/>
        <w:ind w:left="55" w:firstLine="0"/>
        <w:jc w:val="center"/>
      </w:pPr>
    </w:p>
    <w:p w14:paraId="72987D67" w14:textId="77777777" w:rsidR="00201495" w:rsidRDefault="00201495" w:rsidP="00877AC7">
      <w:pPr>
        <w:spacing w:after="0" w:line="240" w:lineRule="auto"/>
        <w:ind w:left="55" w:firstLine="0"/>
        <w:jc w:val="center"/>
      </w:pPr>
    </w:p>
    <w:p w14:paraId="55BD8AB7" w14:textId="77777777" w:rsidR="00201495" w:rsidRDefault="00201495" w:rsidP="00877AC7">
      <w:pPr>
        <w:spacing w:after="0" w:line="240" w:lineRule="auto"/>
        <w:ind w:left="55" w:firstLine="0"/>
        <w:jc w:val="center"/>
      </w:pPr>
    </w:p>
    <w:p w14:paraId="6D024E17" w14:textId="77777777" w:rsidR="00201495" w:rsidRDefault="00201495" w:rsidP="00877AC7">
      <w:pPr>
        <w:spacing w:after="0" w:line="240" w:lineRule="auto"/>
        <w:ind w:left="55" w:firstLine="0"/>
        <w:jc w:val="center"/>
      </w:pPr>
    </w:p>
    <w:p w14:paraId="5F3EE480" w14:textId="77777777" w:rsidR="00201495" w:rsidRDefault="00201495" w:rsidP="00877AC7">
      <w:pPr>
        <w:spacing w:after="0" w:line="240" w:lineRule="auto"/>
        <w:ind w:left="55" w:firstLine="0"/>
        <w:jc w:val="center"/>
      </w:pPr>
    </w:p>
    <w:p w14:paraId="529A2F6E" w14:textId="77777777" w:rsidR="00201495" w:rsidRDefault="00201495" w:rsidP="00877AC7">
      <w:pPr>
        <w:spacing w:after="0" w:line="240" w:lineRule="auto"/>
        <w:ind w:left="55" w:firstLine="0"/>
        <w:jc w:val="center"/>
      </w:pPr>
    </w:p>
    <w:p w14:paraId="3778700E" w14:textId="77777777" w:rsidR="00201495" w:rsidRDefault="00201495" w:rsidP="00877AC7">
      <w:pPr>
        <w:spacing w:after="0" w:line="240" w:lineRule="auto"/>
        <w:ind w:left="55" w:firstLine="0"/>
        <w:jc w:val="center"/>
      </w:pPr>
    </w:p>
    <w:p w14:paraId="4E4F1CE6" w14:textId="45915FC8" w:rsidR="000717DE" w:rsidRDefault="000717DE">
      <w:pPr>
        <w:spacing w:after="160" w:line="278" w:lineRule="auto"/>
        <w:ind w:left="0" w:firstLine="0"/>
      </w:pPr>
      <w:r>
        <w:br w:type="page"/>
      </w:r>
    </w:p>
    <w:p w14:paraId="0D676380" w14:textId="23C15073" w:rsidR="008279C7" w:rsidRDefault="00725B47" w:rsidP="00877AC7">
      <w:pPr>
        <w:pStyle w:val="1"/>
        <w:spacing w:after="0" w:line="240" w:lineRule="auto"/>
        <w:ind w:right="5"/>
      </w:pPr>
      <w:r>
        <w:lastRenderedPageBreak/>
        <w:t xml:space="preserve">Вариант №3 </w:t>
      </w:r>
    </w:p>
    <w:p w14:paraId="4A3807CB" w14:textId="77777777" w:rsidR="000717DE" w:rsidRPr="000717DE" w:rsidRDefault="000717DE" w:rsidP="000717DE"/>
    <w:p w14:paraId="0CDB9160" w14:textId="35B06966" w:rsidR="004F6696" w:rsidRDefault="004F6696" w:rsidP="004F6696">
      <w:pPr>
        <w:spacing w:after="0" w:line="240" w:lineRule="auto"/>
        <w:ind w:left="211" w:right="268" w:firstLine="73"/>
      </w:pPr>
      <w:r>
        <w:rPr>
          <w:b/>
        </w:rPr>
        <w:t xml:space="preserve">1. </w:t>
      </w:r>
      <w:r w:rsidR="00BD13CF">
        <w:rPr>
          <w:b/>
        </w:rPr>
        <w:t>Техническая и нормативная документация для осуществления полетов (выбрать один или несколько): (ОК09, ПК1.3)</w:t>
      </w:r>
      <w:r>
        <w:t xml:space="preserve"> </w:t>
      </w:r>
    </w:p>
    <w:p w14:paraId="5E64BF4E" w14:textId="77777777" w:rsidR="004F6696" w:rsidRDefault="004F6696" w:rsidP="00EA3379">
      <w:pPr>
        <w:pStyle w:val="a6"/>
        <w:numPr>
          <w:ilvl w:val="0"/>
          <w:numId w:val="223"/>
        </w:numPr>
        <w:spacing w:after="0" w:line="240" w:lineRule="auto"/>
        <w:ind w:left="709" w:right="7"/>
        <w:jc w:val="both"/>
      </w:pPr>
      <w:r>
        <w:t xml:space="preserve">представление исходных данных; </w:t>
      </w:r>
    </w:p>
    <w:p w14:paraId="5A0BEC59" w14:textId="77777777" w:rsidR="004F6696" w:rsidRDefault="004F6696" w:rsidP="00EA3379">
      <w:pPr>
        <w:pStyle w:val="a6"/>
        <w:numPr>
          <w:ilvl w:val="0"/>
          <w:numId w:val="223"/>
        </w:numPr>
        <w:spacing w:after="0" w:line="240" w:lineRule="auto"/>
        <w:ind w:left="709" w:right="7"/>
        <w:jc w:val="both"/>
      </w:pPr>
      <w:r>
        <w:t xml:space="preserve">подготовка плана полетов БПЛА; </w:t>
      </w:r>
    </w:p>
    <w:p w14:paraId="16770A72" w14:textId="77777777" w:rsidR="004F6696" w:rsidRDefault="004F6696" w:rsidP="00EA3379">
      <w:pPr>
        <w:pStyle w:val="a6"/>
        <w:numPr>
          <w:ilvl w:val="0"/>
          <w:numId w:val="223"/>
        </w:numPr>
        <w:spacing w:after="0" w:line="240" w:lineRule="auto"/>
        <w:ind w:left="709" w:right="7"/>
        <w:jc w:val="both"/>
      </w:pPr>
      <w:r>
        <w:t xml:space="preserve">выбор, обоснование и конструирование комплекса БПЛА; </w:t>
      </w:r>
    </w:p>
    <w:p w14:paraId="6FD87168" w14:textId="5512B9F0" w:rsidR="004F6696" w:rsidRDefault="000717DE" w:rsidP="00EA3379">
      <w:pPr>
        <w:pStyle w:val="a6"/>
        <w:numPr>
          <w:ilvl w:val="0"/>
          <w:numId w:val="223"/>
        </w:numPr>
        <w:spacing w:after="0" w:line="240" w:lineRule="auto"/>
        <w:ind w:left="709" w:right="7"/>
        <w:jc w:val="both"/>
      </w:pPr>
      <w:r>
        <w:t>оформление полетной и технической документации</w:t>
      </w:r>
      <w:r w:rsidR="004F6696">
        <w:t xml:space="preserve">; </w:t>
      </w:r>
    </w:p>
    <w:p w14:paraId="2D4694A7" w14:textId="6F6C2CAE" w:rsidR="004F6696" w:rsidRDefault="000717DE" w:rsidP="00EA3379">
      <w:pPr>
        <w:pStyle w:val="a6"/>
        <w:numPr>
          <w:ilvl w:val="0"/>
          <w:numId w:val="223"/>
        </w:numPr>
        <w:spacing w:after="0" w:line="240" w:lineRule="auto"/>
        <w:ind w:left="709" w:right="7"/>
        <w:jc w:val="both"/>
      </w:pPr>
      <w:r>
        <w:t>подбор оборудования для запуска и посадки</w:t>
      </w:r>
      <w:r w:rsidR="004F6696">
        <w:t>;</w:t>
      </w:r>
    </w:p>
    <w:p w14:paraId="73D2F032" w14:textId="2B1BA551" w:rsidR="008279C7" w:rsidRDefault="004F6696" w:rsidP="00EA3379">
      <w:pPr>
        <w:pStyle w:val="a6"/>
        <w:numPr>
          <w:ilvl w:val="0"/>
          <w:numId w:val="223"/>
        </w:numPr>
        <w:spacing w:after="0" w:line="240" w:lineRule="auto"/>
        <w:ind w:left="709" w:right="7"/>
        <w:jc w:val="both"/>
      </w:pPr>
      <w:r>
        <w:t xml:space="preserve">заполнение форм таблиц спецификации оборудования и материалов. </w:t>
      </w:r>
    </w:p>
    <w:p w14:paraId="7DEF5532" w14:textId="77777777" w:rsidR="00201495" w:rsidRDefault="00201495" w:rsidP="00877AC7">
      <w:pPr>
        <w:spacing w:after="0" w:line="240" w:lineRule="auto"/>
        <w:ind w:left="422" w:right="48"/>
      </w:pPr>
    </w:p>
    <w:p w14:paraId="7E55B256" w14:textId="0A68980F" w:rsidR="008279C7" w:rsidRDefault="0065518A" w:rsidP="00EA3379">
      <w:pPr>
        <w:numPr>
          <w:ilvl w:val="0"/>
          <w:numId w:val="222"/>
        </w:numPr>
        <w:spacing w:after="0" w:line="240" w:lineRule="auto"/>
        <w:ind w:left="284" w:right="43"/>
      </w:pPr>
      <w:r>
        <w:rPr>
          <w:b/>
        </w:rPr>
        <w:t>Какие основные документы регулируют эксплуатацию беспилотных авиационных систем самолетного типа? (ОК09, ПК1.6)</w:t>
      </w:r>
      <w:r w:rsidR="00725B47">
        <w:t xml:space="preserve"> </w:t>
      </w:r>
    </w:p>
    <w:p w14:paraId="38A776F7" w14:textId="77777777" w:rsidR="008279C7" w:rsidRDefault="00725B47" w:rsidP="00877AC7">
      <w:pPr>
        <w:spacing w:after="0" w:line="240" w:lineRule="auto"/>
        <w:ind w:left="422" w:right="48"/>
      </w:pPr>
      <w:r>
        <w:t xml:space="preserve">а) Только безопасность. </w:t>
      </w:r>
    </w:p>
    <w:p w14:paraId="0B8BC6F6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технические характеристики. </w:t>
      </w:r>
    </w:p>
    <w:p w14:paraId="0C5C8E0F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соответствие государственным нормам. </w:t>
      </w:r>
    </w:p>
    <w:p w14:paraId="55C27BE3" w14:textId="03D6A2AD" w:rsidR="008279C7" w:rsidRDefault="00725B47" w:rsidP="00877AC7">
      <w:pPr>
        <w:spacing w:after="0" w:line="240" w:lineRule="auto"/>
        <w:ind w:left="422" w:right="48"/>
      </w:pPr>
      <w:r>
        <w:t xml:space="preserve">г) Технические, </w:t>
      </w:r>
      <w:proofErr w:type="spellStart"/>
      <w:r>
        <w:t>безопасностные</w:t>
      </w:r>
      <w:proofErr w:type="spellEnd"/>
      <w:r>
        <w:t xml:space="preserve"> и соответствие государственным нормам. </w:t>
      </w:r>
    </w:p>
    <w:p w14:paraId="5C2B777A" w14:textId="77777777" w:rsidR="00201495" w:rsidRDefault="00201495" w:rsidP="00877AC7">
      <w:pPr>
        <w:spacing w:after="0" w:line="240" w:lineRule="auto"/>
        <w:ind w:left="422" w:right="48"/>
      </w:pPr>
    </w:p>
    <w:p w14:paraId="4AA7FE21" w14:textId="48AF6A48" w:rsidR="00201495" w:rsidRDefault="0065518A" w:rsidP="00EA3379">
      <w:pPr>
        <w:numPr>
          <w:ilvl w:val="0"/>
          <w:numId w:val="222"/>
        </w:numPr>
        <w:spacing w:after="0" w:line="240" w:lineRule="auto"/>
        <w:ind w:left="284" w:right="43"/>
      </w:pPr>
      <w:r>
        <w:rPr>
          <w:b/>
        </w:rPr>
        <w:t>Что включает в себя техническое описание беспилотного воздушного судна? (ОК09, ПК1.5)</w:t>
      </w:r>
    </w:p>
    <w:p w14:paraId="21179446" w14:textId="63BC5223" w:rsidR="008279C7" w:rsidRDefault="00725B47" w:rsidP="00201495">
      <w:pPr>
        <w:spacing w:after="0" w:line="240" w:lineRule="auto"/>
        <w:ind w:left="412" w:right="43" w:firstLine="0"/>
      </w:pPr>
      <w:r>
        <w:t xml:space="preserve">а) Описание внешнего вида. </w:t>
      </w:r>
    </w:p>
    <w:p w14:paraId="20A00EFC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основные характеристики. </w:t>
      </w:r>
    </w:p>
    <w:p w14:paraId="376B8CF3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описание эксплуатационных правил. </w:t>
      </w:r>
    </w:p>
    <w:p w14:paraId="025D685D" w14:textId="77777777" w:rsidR="00201495" w:rsidRDefault="00725B47" w:rsidP="00877AC7">
      <w:pPr>
        <w:spacing w:after="0" w:line="240" w:lineRule="auto"/>
        <w:ind w:left="422" w:right="48"/>
      </w:pPr>
      <w:r>
        <w:t>г) Описание конструктивных особенностей, характеристик и основных элементов.</w:t>
      </w:r>
    </w:p>
    <w:p w14:paraId="340B10FB" w14:textId="6D1CBBCC" w:rsidR="008279C7" w:rsidRDefault="00725B47" w:rsidP="00877AC7">
      <w:pPr>
        <w:spacing w:after="0" w:line="240" w:lineRule="auto"/>
        <w:ind w:left="422" w:right="48"/>
      </w:pPr>
      <w:r>
        <w:t xml:space="preserve"> </w:t>
      </w:r>
    </w:p>
    <w:p w14:paraId="0B12315E" w14:textId="41AB7931" w:rsidR="004F6696" w:rsidRPr="000B79FB" w:rsidRDefault="00BD13CF" w:rsidP="00EA3379">
      <w:pPr>
        <w:numPr>
          <w:ilvl w:val="0"/>
          <w:numId w:val="224"/>
        </w:numPr>
        <w:spacing w:after="0" w:line="240" w:lineRule="auto"/>
        <w:ind w:left="284" w:right="7"/>
        <w:jc w:val="both"/>
        <w:rPr>
          <w:b/>
        </w:rPr>
      </w:pPr>
      <w:r>
        <w:rPr>
          <w:b/>
        </w:rPr>
        <w:t>Выберите способ утилизации аккумуляторов: (ОК01, ПК1.5)</w:t>
      </w:r>
      <w:r w:rsidR="004F6696" w:rsidRPr="000B79FB">
        <w:rPr>
          <w:b/>
        </w:rPr>
        <w:t xml:space="preserve"> </w:t>
      </w:r>
    </w:p>
    <w:p w14:paraId="53FC9978" w14:textId="77777777" w:rsidR="004F6696" w:rsidRDefault="004F6696" w:rsidP="00EA3379">
      <w:pPr>
        <w:pStyle w:val="a6"/>
        <w:numPr>
          <w:ilvl w:val="0"/>
          <w:numId w:val="226"/>
        </w:numPr>
        <w:spacing w:after="0" w:line="240" w:lineRule="auto"/>
        <w:ind w:right="7"/>
        <w:jc w:val="both"/>
      </w:pPr>
      <w:r>
        <w:t xml:space="preserve">выбросить в мусорный контейнер; </w:t>
      </w:r>
    </w:p>
    <w:p w14:paraId="1C9884E3" w14:textId="77777777" w:rsidR="004F6696" w:rsidRDefault="004F6696" w:rsidP="00EA3379">
      <w:pPr>
        <w:pStyle w:val="a6"/>
        <w:numPr>
          <w:ilvl w:val="0"/>
          <w:numId w:val="226"/>
        </w:numPr>
        <w:spacing w:after="0" w:line="240" w:lineRule="auto"/>
        <w:ind w:right="7"/>
        <w:jc w:val="both"/>
      </w:pPr>
      <w:r>
        <w:t xml:space="preserve">сдать в специализированную организацию или выбросить в специальный мусорный контейнер; </w:t>
      </w:r>
    </w:p>
    <w:p w14:paraId="222EA859" w14:textId="77777777" w:rsidR="004F6696" w:rsidRDefault="004F6696" w:rsidP="00EA3379">
      <w:pPr>
        <w:pStyle w:val="a6"/>
        <w:numPr>
          <w:ilvl w:val="0"/>
          <w:numId w:val="226"/>
        </w:numPr>
        <w:spacing w:after="0" w:line="240" w:lineRule="auto"/>
        <w:ind w:right="7"/>
        <w:jc w:val="both"/>
      </w:pPr>
      <w:r>
        <w:t xml:space="preserve">закопать вдали от жилья; </w:t>
      </w:r>
    </w:p>
    <w:p w14:paraId="72FD146D" w14:textId="77777777" w:rsidR="004F6696" w:rsidRDefault="004F6696" w:rsidP="00EA3379">
      <w:pPr>
        <w:pStyle w:val="a6"/>
        <w:numPr>
          <w:ilvl w:val="0"/>
          <w:numId w:val="226"/>
        </w:numPr>
        <w:spacing w:after="0" w:line="240" w:lineRule="auto"/>
        <w:ind w:right="7"/>
        <w:jc w:val="both"/>
      </w:pPr>
      <w:r>
        <w:t>сжечь в печи.</w:t>
      </w:r>
      <w:r w:rsidRPr="004F6696">
        <w:rPr>
          <w:sz w:val="28"/>
        </w:rPr>
        <w:t xml:space="preserve"> </w:t>
      </w:r>
    </w:p>
    <w:p w14:paraId="35621697" w14:textId="77777777" w:rsidR="00201495" w:rsidRDefault="00201495" w:rsidP="00877AC7">
      <w:pPr>
        <w:spacing w:after="0" w:line="240" w:lineRule="auto"/>
        <w:ind w:left="422" w:right="48"/>
      </w:pPr>
    </w:p>
    <w:p w14:paraId="20C4BFC2" w14:textId="75B71E1D" w:rsidR="008279C7" w:rsidRDefault="0065518A" w:rsidP="00EA3379">
      <w:pPr>
        <w:numPr>
          <w:ilvl w:val="0"/>
          <w:numId w:val="225"/>
        </w:numPr>
        <w:spacing w:after="0" w:line="240" w:lineRule="auto"/>
        <w:ind w:left="284" w:right="43"/>
      </w:pPr>
      <w:r>
        <w:rPr>
          <w:b/>
        </w:rPr>
        <w:t>Какие основные характеристики определяют функциональность дистанционно пилотируемых воздушных судов? (ОК02, ПК1.5)</w:t>
      </w:r>
      <w:r w:rsidR="00725B47">
        <w:t xml:space="preserve"> </w:t>
      </w:r>
    </w:p>
    <w:p w14:paraId="36FD3FCE" w14:textId="77777777" w:rsidR="008279C7" w:rsidRDefault="00725B47" w:rsidP="00877AC7">
      <w:pPr>
        <w:spacing w:after="0" w:line="240" w:lineRule="auto"/>
        <w:ind w:left="422" w:right="48"/>
      </w:pPr>
      <w:r>
        <w:t xml:space="preserve">а) Только максимальная скорость полета. </w:t>
      </w:r>
    </w:p>
    <w:p w14:paraId="2C85A2DF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дальность полета. </w:t>
      </w:r>
    </w:p>
    <w:p w14:paraId="1DC6011B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высота полета. </w:t>
      </w:r>
    </w:p>
    <w:p w14:paraId="50253635" w14:textId="5A2360A2" w:rsidR="008279C7" w:rsidRDefault="00725B47" w:rsidP="00877AC7">
      <w:pPr>
        <w:spacing w:after="0" w:line="240" w:lineRule="auto"/>
        <w:ind w:left="422" w:right="48"/>
      </w:pPr>
      <w:r>
        <w:t xml:space="preserve">г) Максимальная скорость полета, высота, грузоподъемность, дальность полета. </w:t>
      </w:r>
    </w:p>
    <w:p w14:paraId="1A3F1167" w14:textId="77777777" w:rsidR="00201495" w:rsidRDefault="00201495" w:rsidP="00877AC7">
      <w:pPr>
        <w:spacing w:after="0" w:line="240" w:lineRule="auto"/>
        <w:ind w:left="422" w:right="48"/>
      </w:pPr>
    </w:p>
    <w:p w14:paraId="3E9D8172" w14:textId="61B64E0E" w:rsidR="008279C7" w:rsidRDefault="0065518A" w:rsidP="00EA3379">
      <w:pPr>
        <w:numPr>
          <w:ilvl w:val="0"/>
          <w:numId w:val="225"/>
        </w:numPr>
        <w:spacing w:after="0" w:line="240" w:lineRule="auto"/>
        <w:ind w:left="284" w:right="43"/>
      </w:pPr>
      <w:r>
        <w:rPr>
          <w:b/>
        </w:rPr>
        <w:t>Что представляет собой станция внешнего пилота? Какие функции выполняет? (ОК03, ПК1.2)</w:t>
      </w:r>
      <w:r w:rsidR="00725B47">
        <w:t xml:space="preserve"> </w:t>
      </w:r>
    </w:p>
    <w:p w14:paraId="3B7BC55C" w14:textId="77777777" w:rsidR="008279C7" w:rsidRDefault="00725B47" w:rsidP="00877AC7">
      <w:pPr>
        <w:spacing w:after="0" w:line="240" w:lineRule="auto"/>
        <w:ind w:left="422" w:right="48"/>
      </w:pPr>
      <w:r>
        <w:t xml:space="preserve">а) Только визуальный мониторинг. </w:t>
      </w:r>
    </w:p>
    <w:p w14:paraId="164F3730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второй пилот. </w:t>
      </w:r>
    </w:p>
    <w:p w14:paraId="7804DAF7" w14:textId="77777777" w:rsidR="008279C7" w:rsidRDefault="00725B47" w:rsidP="00877AC7">
      <w:pPr>
        <w:spacing w:after="0" w:line="240" w:lineRule="auto"/>
        <w:ind w:left="422" w:right="48"/>
      </w:pPr>
      <w:r>
        <w:t xml:space="preserve">в) Контроль и управление, визуальный мониторинг, передача команд. </w:t>
      </w:r>
    </w:p>
    <w:p w14:paraId="6D512E36" w14:textId="2F23C219" w:rsidR="008279C7" w:rsidRDefault="00725B47" w:rsidP="00877AC7">
      <w:pPr>
        <w:spacing w:after="0" w:line="240" w:lineRule="auto"/>
        <w:ind w:left="422" w:right="48"/>
      </w:pPr>
      <w:r>
        <w:t xml:space="preserve">г) Только место для оператора. </w:t>
      </w:r>
    </w:p>
    <w:p w14:paraId="09DA0FC7" w14:textId="77777777" w:rsidR="00201495" w:rsidRDefault="00201495" w:rsidP="00877AC7">
      <w:pPr>
        <w:spacing w:after="0" w:line="240" w:lineRule="auto"/>
        <w:ind w:left="422" w:right="48"/>
      </w:pPr>
    </w:p>
    <w:p w14:paraId="5E66D0D1" w14:textId="04ED0E35" w:rsidR="008279C7" w:rsidRDefault="0065518A" w:rsidP="00EA3379">
      <w:pPr>
        <w:numPr>
          <w:ilvl w:val="0"/>
          <w:numId w:val="225"/>
        </w:numPr>
        <w:spacing w:after="0" w:line="240" w:lineRule="auto"/>
        <w:ind w:left="284" w:right="43"/>
      </w:pPr>
      <w:r>
        <w:rPr>
          <w:b/>
        </w:rPr>
        <w:t>Какие основные правила технической эксплуатации применяются к дистанционно пилотируемым воздушным судам самолетного типа? (ОК09, ПК1.3)</w:t>
      </w:r>
      <w:r w:rsidR="00725B47">
        <w:t xml:space="preserve"> </w:t>
      </w:r>
    </w:p>
    <w:p w14:paraId="2965BDDD" w14:textId="77777777" w:rsidR="008279C7" w:rsidRDefault="00725B47" w:rsidP="00877AC7">
      <w:pPr>
        <w:spacing w:after="0" w:line="240" w:lineRule="auto"/>
        <w:ind w:left="422" w:right="48"/>
      </w:pPr>
      <w:r>
        <w:t xml:space="preserve">а) Только техническое обслуживание. </w:t>
      </w:r>
    </w:p>
    <w:p w14:paraId="3F319C41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графики вылетов. </w:t>
      </w:r>
    </w:p>
    <w:p w14:paraId="6D4442B3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правила безопасности. </w:t>
      </w:r>
    </w:p>
    <w:p w14:paraId="6EBFCC1A" w14:textId="7E0CFF89" w:rsidR="008279C7" w:rsidRDefault="00725B47" w:rsidP="00877AC7">
      <w:pPr>
        <w:spacing w:after="0" w:line="240" w:lineRule="auto"/>
        <w:ind w:left="422" w:right="48"/>
      </w:pPr>
      <w:r>
        <w:t xml:space="preserve">г) Техническое обслуживание, графики вылетов, правила безопасности. </w:t>
      </w:r>
    </w:p>
    <w:p w14:paraId="53B4335D" w14:textId="5D6C3086" w:rsidR="00201495" w:rsidRDefault="00201495" w:rsidP="00877AC7">
      <w:pPr>
        <w:spacing w:after="0" w:line="240" w:lineRule="auto"/>
        <w:ind w:left="422" w:right="48"/>
      </w:pPr>
    </w:p>
    <w:p w14:paraId="1A8E6B56" w14:textId="044771C4" w:rsidR="005C43C4" w:rsidRDefault="005C43C4" w:rsidP="00877AC7">
      <w:pPr>
        <w:spacing w:after="0" w:line="240" w:lineRule="auto"/>
        <w:ind w:left="422" w:right="48"/>
      </w:pPr>
    </w:p>
    <w:p w14:paraId="1CCCC0E0" w14:textId="7960333B" w:rsidR="004F6696" w:rsidRPr="00261E3B" w:rsidRDefault="004F6696" w:rsidP="00EA3379">
      <w:pPr>
        <w:numPr>
          <w:ilvl w:val="0"/>
          <w:numId w:val="225"/>
        </w:numPr>
        <w:spacing w:after="0" w:line="240" w:lineRule="auto"/>
        <w:ind w:right="7"/>
        <w:jc w:val="both"/>
        <w:rPr>
          <w:b/>
        </w:rPr>
      </w:pPr>
      <w:r w:rsidRPr="00261E3B">
        <w:rPr>
          <w:b/>
        </w:rPr>
        <w:lastRenderedPageBreak/>
        <w:t xml:space="preserve">Основная цель обслуживания и ремонта — это … </w:t>
      </w:r>
      <w:r w:rsidR="006B18C2" w:rsidRPr="0040445A">
        <w:rPr>
          <w:b/>
          <w:color w:val="000000"/>
        </w:rPr>
        <w:t>(ОК01, ПК1.4)</w:t>
      </w:r>
    </w:p>
    <w:p w14:paraId="76101E2C" w14:textId="77777777" w:rsidR="004F6696" w:rsidRDefault="004F6696" w:rsidP="00EA3379">
      <w:pPr>
        <w:pStyle w:val="a6"/>
        <w:numPr>
          <w:ilvl w:val="0"/>
          <w:numId w:val="227"/>
        </w:numPr>
        <w:spacing w:after="0" w:line="240" w:lineRule="auto"/>
        <w:ind w:right="7"/>
        <w:jc w:val="both"/>
      </w:pPr>
      <w:r>
        <w:t xml:space="preserve">устранение отказов и повреждений; </w:t>
      </w:r>
    </w:p>
    <w:p w14:paraId="63628527" w14:textId="77777777" w:rsidR="004F6696" w:rsidRDefault="004F6696" w:rsidP="00EA3379">
      <w:pPr>
        <w:pStyle w:val="a6"/>
        <w:numPr>
          <w:ilvl w:val="0"/>
          <w:numId w:val="227"/>
        </w:numPr>
        <w:spacing w:after="0" w:line="240" w:lineRule="auto"/>
        <w:ind w:right="7"/>
        <w:jc w:val="both"/>
      </w:pPr>
      <w:r>
        <w:t xml:space="preserve">предупреждение, своевременное выявление и устранение отказов и повреждений; </w:t>
      </w:r>
    </w:p>
    <w:p w14:paraId="559B1D15" w14:textId="77777777" w:rsidR="004F6696" w:rsidRDefault="004F6696" w:rsidP="00EA3379">
      <w:pPr>
        <w:pStyle w:val="a6"/>
        <w:numPr>
          <w:ilvl w:val="0"/>
          <w:numId w:val="227"/>
        </w:numPr>
        <w:spacing w:after="0" w:line="240" w:lineRule="auto"/>
        <w:ind w:right="7"/>
        <w:jc w:val="both"/>
      </w:pPr>
      <w:r>
        <w:t xml:space="preserve">предупреждение и своевременное выявление отказов и повреждений. </w:t>
      </w:r>
    </w:p>
    <w:p w14:paraId="27531A9E" w14:textId="2DD69359" w:rsidR="004F6696" w:rsidRDefault="004F6696" w:rsidP="000717DE">
      <w:pPr>
        <w:spacing w:after="0" w:line="240" w:lineRule="auto"/>
        <w:ind w:left="0" w:right="48" w:firstLine="0"/>
      </w:pPr>
    </w:p>
    <w:p w14:paraId="475E980F" w14:textId="33A1197B" w:rsidR="008279C7" w:rsidRDefault="0065518A" w:rsidP="00EA3379">
      <w:pPr>
        <w:numPr>
          <w:ilvl w:val="0"/>
          <w:numId w:val="225"/>
        </w:numPr>
        <w:spacing w:after="0" w:line="240" w:lineRule="auto"/>
        <w:ind w:right="43"/>
      </w:pPr>
      <w:r>
        <w:rPr>
          <w:b/>
        </w:rPr>
        <w:t>Какие меры безопасности предпринимаются в случае потери связи с беспилотным воздушным судном во время полета? (ОК01, ПК1.2)</w:t>
      </w:r>
      <w:r w:rsidR="00725B47">
        <w:t xml:space="preserve"> </w:t>
      </w:r>
    </w:p>
    <w:p w14:paraId="12FC5962" w14:textId="77777777" w:rsidR="008279C7" w:rsidRDefault="00725B47" w:rsidP="00877AC7">
      <w:pPr>
        <w:spacing w:after="0" w:line="240" w:lineRule="auto"/>
        <w:ind w:left="422" w:right="48"/>
      </w:pPr>
      <w:r>
        <w:t xml:space="preserve">а) Автоматическая посадка и возвращение на базу, если возможно. </w:t>
      </w:r>
    </w:p>
    <w:p w14:paraId="75FDC796" w14:textId="77777777" w:rsidR="008279C7" w:rsidRDefault="00725B47" w:rsidP="00877AC7">
      <w:pPr>
        <w:spacing w:after="0" w:line="240" w:lineRule="auto"/>
        <w:ind w:left="422" w:right="48"/>
      </w:pPr>
      <w:r>
        <w:t xml:space="preserve">б) Ни один из перечисленных вариантов. </w:t>
      </w:r>
    </w:p>
    <w:p w14:paraId="23DEAE2B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автоматическая посадка. </w:t>
      </w:r>
    </w:p>
    <w:p w14:paraId="30CC7805" w14:textId="352F6776" w:rsidR="008279C7" w:rsidRDefault="00725B47" w:rsidP="00877AC7">
      <w:pPr>
        <w:spacing w:after="0" w:line="240" w:lineRule="auto"/>
        <w:ind w:left="422" w:right="48"/>
      </w:pPr>
      <w:r>
        <w:t xml:space="preserve">г) Автоматическое возвращение на базу. </w:t>
      </w:r>
    </w:p>
    <w:p w14:paraId="76A0D97A" w14:textId="77777777" w:rsidR="00201495" w:rsidRDefault="00201495" w:rsidP="00877AC7">
      <w:pPr>
        <w:spacing w:after="0" w:line="240" w:lineRule="auto"/>
        <w:ind w:left="422" w:right="48"/>
      </w:pPr>
    </w:p>
    <w:p w14:paraId="5F1DB9D7" w14:textId="0967DB09" w:rsidR="00B42C23" w:rsidRPr="0012565A" w:rsidRDefault="0040445A" w:rsidP="00EA3379">
      <w:pPr>
        <w:numPr>
          <w:ilvl w:val="0"/>
          <w:numId w:val="261"/>
        </w:numPr>
        <w:spacing w:after="0" w:line="259" w:lineRule="auto"/>
        <w:contextualSpacing/>
        <w:jc w:val="both"/>
      </w:pPr>
      <w:r>
        <w:rPr>
          <w:b/>
          <w:bCs/>
        </w:rPr>
        <w:t>Что значит Местный режим (МР)… (ОК02, ПК1.3)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1228"/>
        <w:gridCol w:w="8414"/>
      </w:tblGrid>
      <w:tr w:rsidR="00B42C23" w:rsidRPr="0012565A" w14:paraId="480B8914" w14:textId="77777777" w:rsidTr="00367341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58A1" w14:textId="77777777" w:rsidR="00B42C23" w:rsidRPr="0012565A" w:rsidRDefault="00B42C23" w:rsidP="00367341">
            <w:pPr>
              <w:spacing w:after="0" w:line="240" w:lineRule="auto"/>
              <w:ind w:left="567" w:firstLine="0"/>
              <w:jc w:val="both"/>
            </w:pPr>
            <w:r w:rsidRPr="0012565A"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E510" w14:textId="77777777" w:rsidR="00B42C23" w:rsidRPr="0012565A" w:rsidRDefault="00B42C23" w:rsidP="00367341">
            <w:pPr>
              <w:spacing w:after="0" w:line="240" w:lineRule="auto"/>
              <w:ind w:left="567" w:firstLine="0"/>
              <w:jc w:val="both"/>
            </w:pPr>
          </w:p>
        </w:tc>
      </w:tr>
    </w:tbl>
    <w:p w14:paraId="2E20727E" w14:textId="790C120F" w:rsidR="004F6696" w:rsidRDefault="004F6696" w:rsidP="00B42C23">
      <w:pPr>
        <w:pStyle w:val="a6"/>
        <w:spacing w:after="5" w:line="240" w:lineRule="auto"/>
        <w:ind w:left="709" w:right="7" w:firstLine="0"/>
        <w:jc w:val="both"/>
      </w:pPr>
      <w:r>
        <w:t xml:space="preserve"> </w:t>
      </w:r>
    </w:p>
    <w:p w14:paraId="2DD52337" w14:textId="77777777" w:rsidR="004F6696" w:rsidRDefault="004F6696" w:rsidP="003A635B">
      <w:pPr>
        <w:spacing w:after="0" w:line="240" w:lineRule="auto"/>
        <w:ind w:right="48"/>
      </w:pPr>
    </w:p>
    <w:p w14:paraId="64B4CDD8" w14:textId="03E9AED5" w:rsidR="004F6696" w:rsidRPr="00D839D7" w:rsidRDefault="004F6696" w:rsidP="00EA3379">
      <w:pPr>
        <w:numPr>
          <w:ilvl w:val="0"/>
          <w:numId w:val="228"/>
        </w:numPr>
        <w:spacing w:after="5" w:line="240" w:lineRule="auto"/>
        <w:ind w:right="7" w:hanging="261"/>
        <w:jc w:val="both"/>
        <w:rPr>
          <w:b/>
        </w:rPr>
      </w:pPr>
      <w:r w:rsidRPr="00D839D7">
        <w:rPr>
          <w:b/>
        </w:rPr>
        <w:t xml:space="preserve">Как влияет неверная центровка </w:t>
      </w:r>
      <w:r>
        <w:rPr>
          <w:b/>
        </w:rPr>
        <w:t>БПЛА</w:t>
      </w:r>
      <w:r w:rsidR="0040445A">
        <w:rPr>
          <w:b/>
        </w:rPr>
        <w:t xml:space="preserve"> самоле</w:t>
      </w:r>
      <w:r w:rsidRPr="00D839D7">
        <w:rPr>
          <w:b/>
        </w:rPr>
        <w:t xml:space="preserve">тного типа на его полет? </w:t>
      </w:r>
      <w:r w:rsidR="0040445A" w:rsidRPr="0040445A">
        <w:rPr>
          <w:b/>
        </w:rPr>
        <w:t>(ОК01, ПК1.2)</w:t>
      </w:r>
    </w:p>
    <w:p w14:paraId="0749C1A5" w14:textId="77777777" w:rsidR="004F6696" w:rsidRDefault="004F6696" w:rsidP="00EA3379">
      <w:pPr>
        <w:pStyle w:val="a6"/>
        <w:numPr>
          <w:ilvl w:val="0"/>
          <w:numId w:val="232"/>
        </w:numPr>
        <w:spacing w:after="5" w:line="240" w:lineRule="auto"/>
        <w:ind w:right="7"/>
        <w:jc w:val="both"/>
      </w:pPr>
      <w:r>
        <w:t xml:space="preserve">ухудшает устойчивость и управляемость БПЛА; </w:t>
      </w:r>
    </w:p>
    <w:p w14:paraId="3396992E" w14:textId="77777777" w:rsidR="004F6696" w:rsidRDefault="004F6696" w:rsidP="00EA3379">
      <w:pPr>
        <w:pStyle w:val="a6"/>
        <w:numPr>
          <w:ilvl w:val="0"/>
          <w:numId w:val="232"/>
        </w:numPr>
        <w:spacing w:after="5" w:line="240" w:lineRule="auto"/>
        <w:ind w:left="851" w:right="7"/>
        <w:jc w:val="both"/>
      </w:pPr>
      <w:r>
        <w:t xml:space="preserve">усложняет взлет и посадку, на сам полет не влияет; </w:t>
      </w:r>
    </w:p>
    <w:p w14:paraId="337F4311" w14:textId="77777777" w:rsidR="004F6696" w:rsidRDefault="004F6696" w:rsidP="00EA3379">
      <w:pPr>
        <w:pStyle w:val="a6"/>
        <w:numPr>
          <w:ilvl w:val="0"/>
          <w:numId w:val="232"/>
        </w:numPr>
        <w:spacing w:after="5" w:line="240" w:lineRule="auto"/>
        <w:ind w:left="851" w:right="7"/>
        <w:jc w:val="both"/>
      </w:pPr>
      <w:r>
        <w:t xml:space="preserve">не влияет; </w:t>
      </w:r>
    </w:p>
    <w:p w14:paraId="343CB659" w14:textId="77777777" w:rsidR="004F6696" w:rsidRDefault="004F6696" w:rsidP="00EA3379">
      <w:pPr>
        <w:pStyle w:val="a6"/>
        <w:numPr>
          <w:ilvl w:val="0"/>
          <w:numId w:val="232"/>
        </w:numPr>
        <w:spacing w:after="5" w:line="240" w:lineRule="auto"/>
        <w:ind w:left="851" w:right="7"/>
        <w:jc w:val="both"/>
      </w:pPr>
      <w:r>
        <w:t xml:space="preserve">усложняет </w:t>
      </w:r>
      <w:proofErr w:type="spellStart"/>
      <w:r>
        <w:t>полѐт</w:t>
      </w:r>
      <w:proofErr w:type="spellEnd"/>
      <w:r>
        <w:t xml:space="preserve">, на </w:t>
      </w:r>
      <w:proofErr w:type="spellStart"/>
      <w:r>
        <w:t>взлѐт</w:t>
      </w:r>
      <w:proofErr w:type="spellEnd"/>
      <w:r>
        <w:t xml:space="preserve"> и посадку не влияет; </w:t>
      </w:r>
    </w:p>
    <w:p w14:paraId="182C3FA3" w14:textId="77777777" w:rsidR="004F6696" w:rsidRDefault="004F6696" w:rsidP="00EA3379">
      <w:pPr>
        <w:pStyle w:val="a6"/>
        <w:numPr>
          <w:ilvl w:val="0"/>
          <w:numId w:val="232"/>
        </w:numPr>
        <w:spacing w:after="5" w:line="240" w:lineRule="auto"/>
        <w:ind w:left="851" w:right="7"/>
        <w:jc w:val="both"/>
      </w:pPr>
      <w:r>
        <w:t xml:space="preserve">улучшает устойчивость и управляемость БПЛА. </w:t>
      </w:r>
    </w:p>
    <w:p w14:paraId="749218BE" w14:textId="77777777" w:rsidR="004F6696" w:rsidRDefault="004F6696" w:rsidP="003A635B">
      <w:pPr>
        <w:spacing w:after="0" w:line="240" w:lineRule="auto"/>
        <w:ind w:right="48"/>
      </w:pPr>
    </w:p>
    <w:p w14:paraId="23CC2AA2" w14:textId="3518AF86" w:rsidR="004F6696" w:rsidRPr="00D839D7" w:rsidRDefault="00EF0C49" w:rsidP="00EA3379">
      <w:pPr>
        <w:numPr>
          <w:ilvl w:val="0"/>
          <w:numId w:val="229"/>
        </w:numPr>
        <w:spacing w:after="5" w:line="240" w:lineRule="auto"/>
        <w:ind w:right="7"/>
        <w:jc w:val="both"/>
        <w:rPr>
          <w:b/>
        </w:rPr>
      </w:pPr>
      <w:r>
        <w:rPr>
          <w:b/>
        </w:rPr>
        <w:t xml:space="preserve">Что учитывается при выборе места </w:t>
      </w:r>
      <w:proofErr w:type="spellStart"/>
      <w:r>
        <w:rPr>
          <w:b/>
        </w:rPr>
        <w:t>взлѐта</w:t>
      </w:r>
      <w:proofErr w:type="spellEnd"/>
      <w:r>
        <w:rPr>
          <w:b/>
        </w:rPr>
        <w:t>-посадки беспилотных авиационных систем самолетного типа? (ОК01, ПК1.1)</w:t>
      </w:r>
    </w:p>
    <w:p w14:paraId="6A8C5B32" w14:textId="77777777" w:rsidR="004F6696" w:rsidRDefault="004F6696" w:rsidP="00EA3379">
      <w:pPr>
        <w:pStyle w:val="a6"/>
        <w:numPr>
          <w:ilvl w:val="0"/>
          <w:numId w:val="233"/>
        </w:numPr>
        <w:spacing w:after="5" w:line="240" w:lineRule="auto"/>
        <w:ind w:right="7"/>
        <w:jc w:val="both"/>
      </w:pPr>
      <w:r>
        <w:t xml:space="preserve">Размер площадки </w:t>
      </w:r>
      <w:proofErr w:type="spellStart"/>
      <w:r>
        <w:t>взлѐта</w:t>
      </w:r>
      <w:proofErr w:type="spellEnd"/>
      <w:r>
        <w:t xml:space="preserve">-посадки; </w:t>
      </w:r>
    </w:p>
    <w:p w14:paraId="25937EE8" w14:textId="77777777" w:rsidR="004F6696" w:rsidRDefault="004F6696" w:rsidP="00EA3379">
      <w:pPr>
        <w:pStyle w:val="a6"/>
        <w:numPr>
          <w:ilvl w:val="0"/>
          <w:numId w:val="233"/>
        </w:numPr>
        <w:spacing w:after="5" w:line="240" w:lineRule="auto"/>
        <w:ind w:left="851" w:right="7"/>
        <w:jc w:val="both"/>
      </w:pPr>
      <w:r>
        <w:t xml:space="preserve">Высота точки </w:t>
      </w:r>
      <w:proofErr w:type="spellStart"/>
      <w:r>
        <w:t>взлѐта</w:t>
      </w:r>
      <w:proofErr w:type="spellEnd"/>
      <w:r>
        <w:t xml:space="preserve">-посадки относительно маршрута; </w:t>
      </w:r>
    </w:p>
    <w:p w14:paraId="267859C8" w14:textId="77777777" w:rsidR="004F6696" w:rsidRDefault="004F6696" w:rsidP="00EA3379">
      <w:pPr>
        <w:pStyle w:val="a6"/>
        <w:numPr>
          <w:ilvl w:val="0"/>
          <w:numId w:val="233"/>
        </w:numPr>
        <w:spacing w:after="5" w:line="240" w:lineRule="auto"/>
        <w:ind w:left="851" w:right="7"/>
        <w:jc w:val="both"/>
      </w:pPr>
      <w:r>
        <w:t xml:space="preserve">Наличие препятствий для </w:t>
      </w:r>
      <w:proofErr w:type="spellStart"/>
      <w:r>
        <w:t>взлѐта</w:t>
      </w:r>
      <w:proofErr w:type="spellEnd"/>
      <w:r>
        <w:t xml:space="preserve"> и посадки; </w:t>
      </w:r>
    </w:p>
    <w:p w14:paraId="72191CC7" w14:textId="77777777" w:rsidR="004F6696" w:rsidRDefault="004F6696" w:rsidP="00EA3379">
      <w:pPr>
        <w:pStyle w:val="a6"/>
        <w:numPr>
          <w:ilvl w:val="0"/>
          <w:numId w:val="233"/>
        </w:numPr>
        <w:spacing w:after="5" w:line="240" w:lineRule="auto"/>
        <w:ind w:left="851" w:right="7"/>
        <w:jc w:val="both"/>
      </w:pPr>
      <w:r>
        <w:t xml:space="preserve">Направление ветра; </w:t>
      </w:r>
    </w:p>
    <w:p w14:paraId="4871F74D" w14:textId="77777777" w:rsidR="004F6696" w:rsidRDefault="004F6696" w:rsidP="00EA3379">
      <w:pPr>
        <w:pStyle w:val="a6"/>
        <w:numPr>
          <w:ilvl w:val="0"/>
          <w:numId w:val="233"/>
        </w:numPr>
        <w:spacing w:after="5" w:line="240" w:lineRule="auto"/>
        <w:ind w:left="851" w:right="7"/>
        <w:jc w:val="both"/>
      </w:pPr>
      <w:r>
        <w:t xml:space="preserve">Наличие удобных подъездных путей; </w:t>
      </w:r>
    </w:p>
    <w:p w14:paraId="57292C4C" w14:textId="77777777" w:rsidR="004F6696" w:rsidRDefault="004F6696" w:rsidP="00EA3379">
      <w:pPr>
        <w:pStyle w:val="a6"/>
        <w:numPr>
          <w:ilvl w:val="0"/>
          <w:numId w:val="233"/>
        </w:numPr>
        <w:spacing w:after="5" w:line="240" w:lineRule="auto"/>
        <w:ind w:left="851" w:right="7"/>
        <w:jc w:val="both"/>
      </w:pPr>
      <w:proofErr w:type="spellStart"/>
      <w:r>
        <w:t>Всѐ</w:t>
      </w:r>
      <w:proofErr w:type="spellEnd"/>
      <w:r>
        <w:t xml:space="preserve"> вышеперечисленное. </w:t>
      </w:r>
    </w:p>
    <w:p w14:paraId="61954BF4" w14:textId="77777777" w:rsidR="004F6696" w:rsidRDefault="004F6696" w:rsidP="003A635B">
      <w:pPr>
        <w:spacing w:after="0" w:line="240" w:lineRule="auto"/>
        <w:ind w:right="48"/>
      </w:pPr>
    </w:p>
    <w:p w14:paraId="378FC282" w14:textId="5F46B05A" w:rsidR="004F6696" w:rsidRPr="0040445A" w:rsidRDefault="004F6696" w:rsidP="00EA3379">
      <w:pPr>
        <w:numPr>
          <w:ilvl w:val="0"/>
          <w:numId w:val="230"/>
        </w:numPr>
        <w:spacing w:after="5" w:line="240" w:lineRule="auto"/>
        <w:ind w:right="7"/>
        <w:jc w:val="both"/>
        <w:rPr>
          <w:b/>
        </w:rPr>
      </w:pPr>
      <w:r w:rsidRPr="00D839D7">
        <w:rPr>
          <w:b/>
        </w:rPr>
        <w:t xml:space="preserve">Что может не входить в комплекс </w:t>
      </w:r>
      <w:r w:rsidR="003A635B">
        <w:rPr>
          <w:b/>
        </w:rPr>
        <w:t>БАС</w:t>
      </w:r>
      <w:r w:rsidRPr="00D839D7">
        <w:rPr>
          <w:b/>
        </w:rPr>
        <w:t xml:space="preserve"> самолетного типа: </w:t>
      </w:r>
      <w:r w:rsidR="00660C18" w:rsidRPr="0040445A">
        <w:rPr>
          <w:b/>
          <w:color w:val="000000"/>
        </w:rPr>
        <w:t>(ОК05, ПК1.5)</w:t>
      </w:r>
    </w:p>
    <w:p w14:paraId="2125BA2A" w14:textId="77777777" w:rsidR="004F6696" w:rsidRDefault="004F6696" w:rsidP="00EA3379">
      <w:pPr>
        <w:pStyle w:val="a6"/>
        <w:numPr>
          <w:ilvl w:val="0"/>
          <w:numId w:val="234"/>
        </w:numPr>
        <w:spacing w:after="5" w:line="240" w:lineRule="auto"/>
        <w:ind w:right="7" w:hanging="338"/>
        <w:jc w:val="both"/>
      </w:pPr>
      <w:r>
        <w:t xml:space="preserve">Беспилотный летательный аппарат; </w:t>
      </w:r>
    </w:p>
    <w:p w14:paraId="3F6394EE" w14:textId="77777777" w:rsidR="004F6696" w:rsidRDefault="004F6696" w:rsidP="00EA3379">
      <w:pPr>
        <w:pStyle w:val="a6"/>
        <w:numPr>
          <w:ilvl w:val="0"/>
          <w:numId w:val="234"/>
        </w:numPr>
        <w:spacing w:after="5" w:line="240" w:lineRule="auto"/>
        <w:ind w:left="993" w:right="7"/>
        <w:jc w:val="both"/>
      </w:pPr>
      <w:r>
        <w:t xml:space="preserve">Наземная станция управления; </w:t>
      </w:r>
    </w:p>
    <w:p w14:paraId="6A5546B9" w14:textId="77777777" w:rsidR="004F6696" w:rsidRDefault="004F6696" w:rsidP="00EA3379">
      <w:pPr>
        <w:pStyle w:val="a6"/>
        <w:numPr>
          <w:ilvl w:val="0"/>
          <w:numId w:val="234"/>
        </w:numPr>
        <w:spacing w:after="5" w:line="240" w:lineRule="auto"/>
        <w:ind w:left="993" w:right="7"/>
        <w:jc w:val="both"/>
      </w:pPr>
      <w:r>
        <w:t xml:space="preserve">Пусковая установка; </w:t>
      </w:r>
    </w:p>
    <w:p w14:paraId="6487265C" w14:textId="77777777" w:rsidR="004F6696" w:rsidRDefault="004F6696" w:rsidP="00EA3379">
      <w:pPr>
        <w:pStyle w:val="a6"/>
        <w:numPr>
          <w:ilvl w:val="0"/>
          <w:numId w:val="234"/>
        </w:numPr>
        <w:spacing w:after="5" w:line="240" w:lineRule="auto"/>
        <w:ind w:left="993" w:right="7"/>
        <w:jc w:val="both"/>
      </w:pPr>
      <w:r>
        <w:t xml:space="preserve">Комплект запасных частей; </w:t>
      </w:r>
    </w:p>
    <w:p w14:paraId="2FD77AA1" w14:textId="77777777" w:rsidR="004F6696" w:rsidRDefault="004F6696" w:rsidP="00EA3379">
      <w:pPr>
        <w:pStyle w:val="a6"/>
        <w:numPr>
          <w:ilvl w:val="0"/>
          <w:numId w:val="234"/>
        </w:numPr>
        <w:spacing w:after="5" w:line="240" w:lineRule="auto"/>
        <w:ind w:left="993" w:right="7"/>
        <w:jc w:val="both"/>
      </w:pPr>
      <w:r>
        <w:t xml:space="preserve">Документация. </w:t>
      </w:r>
    </w:p>
    <w:p w14:paraId="5027DE3A" w14:textId="77777777" w:rsidR="00201495" w:rsidRDefault="00201495" w:rsidP="00877AC7">
      <w:pPr>
        <w:spacing w:after="0" w:line="240" w:lineRule="auto"/>
        <w:ind w:left="422" w:right="48"/>
      </w:pPr>
    </w:p>
    <w:p w14:paraId="1DDC5AED" w14:textId="71CA9842" w:rsidR="00201495" w:rsidRDefault="006B18C2" w:rsidP="00EA3379">
      <w:pPr>
        <w:numPr>
          <w:ilvl w:val="0"/>
          <w:numId w:val="231"/>
        </w:numPr>
        <w:spacing w:after="0" w:line="240" w:lineRule="auto"/>
        <w:ind w:right="43"/>
      </w:pPr>
      <w:r>
        <w:rPr>
          <w:b/>
        </w:rPr>
        <w:t>Какие критерии оценки эффективности и безопасности применяются в процессе проверки беспилотных воздушных судов?  (ОК02, ПК1.5)</w:t>
      </w:r>
    </w:p>
    <w:p w14:paraId="70978FFE" w14:textId="1D9CA7C1" w:rsidR="008279C7" w:rsidRDefault="00725B47" w:rsidP="00201495">
      <w:pPr>
        <w:spacing w:after="0" w:line="240" w:lineRule="auto"/>
        <w:ind w:left="412" w:right="43" w:firstLine="0"/>
      </w:pPr>
      <w:r>
        <w:t xml:space="preserve">а) Только скорость полета. </w:t>
      </w:r>
    </w:p>
    <w:p w14:paraId="017C07D3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безопасность полетов. </w:t>
      </w:r>
    </w:p>
    <w:p w14:paraId="0E44E992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дальность полета. </w:t>
      </w:r>
    </w:p>
    <w:p w14:paraId="04C13732" w14:textId="7175F10E" w:rsidR="008279C7" w:rsidRDefault="00725B47" w:rsidP="00877AC7">
      <w:pPr>
        <w:spacing w:after="0" w:line="240" w:lineRule="auto"/>
        <w:ind w:left="422" w:right="48"/>
      </w:pPr>
      <w:r>
        <w:t xml:space="preserve">г) Различные критерии, включая дальность полета, скорость полета, безопасность полетов, точность выполнения задач и другие. </w:t>
      </w:r>
    </w:p>
    <w:p w14:paraId="1741D207" w14:textId="77777777" w:rsidR="005C43C4" w:rsidRDefault="005C43C4" w:rsidP="00877AC7">
      <w:pPr>
        <w:spacing w:after="0" w:line="240" w:lineRule="auto"/>
        <w:ind w:left="422" w:right="48"/>
      </w:pPr>
    </w:p>
    <w:p w14:paraId="15C620E4" w14:textId="17E130CC" w:rsidR="003A635B" w:rsidRPr="00432988" w:rsidRDefault="00432988" w:rsidP="00EA3379">
      <w:pPr>
        <w:numPr>
          <w:ilvl w:val="0"/>
          <w:numId w:val="235"/>
        </w:numPr>
        <w:spacing w:after="0" w:line="240" w:lineRule="auto"/>
        <w:ind w:right="7"/>
        <w:jc w:val="both"/>
        <w:rPr>
          <w:b/>
        </w:rPr>
      </w:pPr>
      <w:r w:rsidRPr="00432988">
        <w:rPr>
          <w:b/>
        </w:rPr>
        <w:t>Путевая скорость – это…</w:t>
      </w:r>
      <w:r w:rsidRPr="00432988">
        <w:rPr>
          <w:b/>
          <w:color w:val="000000"/>
        </w:rPr>
        <w:t xml:space="preserve"> </w:t>
      </w:r>
      <w:r w:rsidRPr="00432988">
        <w:rPr>
          <w:b/>
        </w:rPr>
        <w:t>(ОК02, ПК1.2)</w:t>
      </w:r>
    </w:p>
    <w:p w14:paraId="6CE88EDC" w14:textId="77777777" w:rsidR="003A635B" w:rsidRDefault="003A635B" w:rsidP="00EA3379">
      <w:pPr>
        <w:pStyle w:val="a6"/>
        <w:numPr>
          <w:ilvl w:val="0"/>
          <w:numId w:val="239"/>
        </w:numPr>
        <w:spacing w:after="0" w:line="240" w:lineRule="auto"/>
        <w:ind w:left="709" w:right="7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30BD8B6E" w14:textId="77777777" w:rsidR="003A635B" w:rsidRDefault="003A635B" w:rsidP="00EA3379">
      <w:pPr>
        <w:pStyle w:val="a6"/>
        <w:numPr>
          <w:ilvl w:val="0"/>
          <w:numId w:val="239"/>
        </w:numPr>
        <w:spacing w:after="0" w:line="240" w:lineRule="auto"/>
        <w:ind w:left="709" w:right="7"/>
        <w:jc w:val="both"/>
      </w:pPr>
      <w:r>
        <w:t xml:space="preserve">скорость относительно земной поверхности. </w:t>
      </w:r>
    </w:p>
    <w:p w14:paraId="729AB806" w14:textId="77777777" w:rsidR="003A635B" w:rsidRDefault="003A635B" w:rsidP="00EA3379">
      <w:pPr>
        <w:pStyle w:val="a6"/>
        <w:numPr>
          <w:ilvl w:val="0"/>
          <w:numId w:val="239"/>
        </w:numPr>
        <w:spacing w:after="0" w:line="240" w:lineRule="auto"/>
        <w:ind w:left="709" w:right="7"/>
        <w:jc w:val="both"/>
      </w:pPr>
      <w:r>
        <w:t xml:space="preserve">цифровая скорость для расчета полетного контроллера. </w:t>
      </w:r>
    </w:p>
    <w:p w14:paraId="3492BFCF" w14:textId="527691D6" w:rsidR="003A635B" w:rsidRDefault="003A635B" w:rsidP="003A635B">
      <w:pPr>
        <w:spacing w:after="0" w:line="240" w:lineRule="auto"/>
        <w:ind w:left="422" w:right="48"/>
      </w:pPr>
    </w:p>
    <w:p w14:paraId="29C58E9E" w14:textId="77777777" w:rsidR="003A635B" w:rsidRDefault="003A635B" w:rsidP="003A635B">
      <w:pPr>
        <w:spacing w:after="0" w:line="240" w:lineRule="auto"/>
        <w:ind w:left="422" w:right="48"/>
      </w:pPr>
    </w:p>
    <w:p w14:paraId="7CD524F6" w14:textId="6C7A28D0" w:rsidR="003A635B" w:rsidRPr="00261E3B" w:rsidRDefault="00432988" w:rsidP="00EA3379">
      <w:pPr>
        <w:numPr>
          <w:ilvl w:val="0"/>
          <w:numId w:val="236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Приборная скорость… (ОК02, ПК1.2)</w:t>
      </w:r>
      <w:r w:rsidR="003A635B" w:rsidRPr="00261E3B">
        <w:rPr>
          <w:b/>
        </w:rPr>
        <w:t xml:space="preserve"> </w:t>
      </w:r>
    </w:p>
    <w:p w14:paraId="17F7FD7C" w14:textId="77777777" w:rsidR="003A635B" w:rsidRDefault="003A635B" w:rsidP="00EA3379">
      <w:pPr>
        <w:pStyle w:val="a6"/>
        <w:numPr>
          <w:ilvl w:val="0"/>
          <w:numId w:val="240"/>
        </w:numPr>
        <w:spacing w:after="0" w:line="240" w:lineRule="auto"/>
        <w:ind w:right="7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1FC44B4D" w14:textId="77777777" w:rsidR="003A635B" w:rsidRDefault="003A635B" w:rsidP="00EA3379">
      <w:pPr>
        <w:pStyle w:val="a6"/>
        <w:numPr>
          <w:ilvl w:val="0"/>
          <w:numId w:val="240"/>
        </w:numPr>
        <w:spacing w:after="0" w:line="240" w:lineRule="auto"/>
        <w:ind w:right="7"/>
        <w:jc w:val="both"/>
      </w:pPr>
      <w:r>
        <w:t xml:space="preserve">скорость относительно земной поверхности. </w:t>
      </w:r>
    </w:p>
    <w:p w14:paraId="488986DD" w14:textId="77777777" w:rsidR="003A635B" w:rsidRDefault="003A635B" w:rsidP="00EA3379">
      <w:pPr>
        <w:pStyle w:val="a6"/>
        <w:numPr>
          <w:ilvl w:val="0"/>
          <w:numId w:val="240"/>
        </w:numPr>
        <w:spacing w:after="0" w:line="240" w:lineRule="auto"/>
        <w:ind w:right="7"/>
        <w:jc w:val="both"/>
      </w:pPr>
      <w:r>
        <w:t xml:space="preserve">цифровая скорость для расчета полетного контроллера. </w:t>
      </w:r>
    </w:p>
    <w:p w14:paraId="5F07A779" w14:textId="77777777" w:rsidR="003A635B" w:rsidRDefault="003A635B" w:rsidP="003A635B">
      <w:pPr>
        <w:spacing w:after="0" w:line="240" w:lineRule="auto"/>
        <w:ind w:left="422" w:right="48"/>
      </w:pPr>
    </w:p>
    <w:p w14:paraId="4C48908B" w14:textId="31A9F3DD" w:rsidR="001F455D" w:rsidRPr="00D839D7" w:rsidRDefault="001F455D" w:rsidP="00EA3379">
      <w:pPr>
        <w:numPr>
          <w:ilvl w:val="0"/>
          <w:numId w:val="259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Что не относится к системе организации воздушного движения? (выбрать один или несколько</w:t>
      </w:r>
      <w:r w:rsidR="0040445A">
        <w:rPr>
          <w:b/>
        </w:rPr>
        <w:t xml:space="preserve"> вариантов ответов) (ОК09, ПК1.7</w:t>
      </w:r>
      <w:r>
        <w:rPr>
          <w:b/>
        </w:rPr>
        <w:t>)</w:t>
      </w:r>
      <w:r w:rsidRPr="00D839D7">
        <w:rPr>
          <w:b/>
        </w:rPr>
        <w:t xml:space="preserve"> </w:t>
      </w:r>
    </w:p>
    <w:p w14:paraId="49D04804" w14:textId="7B056E7B" w:rsidR="001F455D" w:rsidRDefault="001F455D" w:rsidP="001F455D">
      <w:pPr>
        <w:spacing w:after="5" w:line="267" w:lineRule="auto"/>
        <w:ind w:left="749" w:right="7" w:firstLine="0"/>
        <w:jc w:val="both"/>
      </w:pPr>
      <w:r>
        <w:t>а) относятся все перечисленные;</w:t>
      </w:r>
    </w:p>
    <w:p w14:paraId="16DE0A54" w14:textId="25AF6F08" w:rsidR="001F455D" w:rsidRDefault="001F455D" w:rsidP="001F455D">
      <w:pPr>
        <w:spacing w:after="5" w:line="267" w:lineRule="auto"/>
        <w:ind w:left="749" w:right="7" w:firstLine="0"/>
        <w:jc w:val="both"/>
      </w:pPr>
      <w:r>
        <w:t xml:space="preserve">б) главный центр Единой системы (ГЦ ЕС </w:t>
      </w:r>
      <w:proofErr w:type="spellStart"/>
      <w:r>
        <w:t>ОрВД</w:t>
      </w:r>
      <w:proofErr w:type="spellEnd"/>
      <w:r>
        <w:t xml:space="preserve">); </w:t>
      </w:r>
    </w:p>
    <w:p w14:paraId="5F3EE638" w14:textId="1A1FCE36" w:rsidR="001F455D" w:rsidRDefault="001F455D" w:rsidP="001F455D">
      <w:pPr>
        <w:spacing w:after="5" w:line="267" w:lineRule="auto"/>
        <w:ind w:left="749" w:right="7" w:firstLine="0"/>
        <w:jc w:val="both"/>
      </w:pPr>
      <w:r>
        <w:t xml:space="preserve">в) зональный центр Единой системы (ЗЦ ЕС </w:t>
      </w:r>
      <w:proofErr w:type="spellStart"/>
      <w:r>
        <w:t>ОрВД</w:t>
      </w:r>
      <w:proofErr w:type="spellEnd"/>
      <w:r>
        <w:t>);</w:t>
      </w:r>
    </w:p>
    <w:p w14:paraId="0B12EAE8" w14:textId="4C6849DA" w:rsidR="001F455D" w:rsidRDefault="001F455D" w:rsidP="001F455D">
      <w:pPr>
        <w:spacing w:after="5" w:line="267" w:lineRule="auto"/>
        <w:ind w:left="749" w:right="7" w:firstLine="0"/>
        <w:jc w:val="both"/>
      </w:pPr>
      <w:r>
        <w:t>г) региональный центр (</w:t>
      </w:r>
      <w:proofErr w:type="spellStart"/>
      <w:r>
        <w:t>РегЦ</w:t>
      </w:r>
      <w:proofErr w:type="spellEnd"/>
      <w:r>
        <w:t xml:space="preserve"> ЕС </w:t>
      </w:r>
      <w:proofErr w:type="spellStart"/>
      <w:r>
        <w:t>ОрВД</w:t>
      </w:r>
      <w:proofErr w:type="spellEnd"/>
      <w:r>
        <w:t xml:space="preserve">); </w:t>
      </w:r>
    </w:p>
    <w:p w14:paraId="6FCA83B8" w14:textId="21E95ECF" w:rsidR="001F455D" w:rsidRDefault="001F455D" w:rsidP="001F455D">
      <w:pPr>
        <w:spacing w:after="5" w:line="267" w:lineRule="auto"/>
        <w:ind w:left="749" w:right="7" w:firstLine="0"/>
        <w:jc w:val="both"/>
      </w:pPr>
      <w:r>
        <w:t xml:space="preserve">д) районный центр (РЦ ЕС </w:t>
      </w:r>
      <w:proofErr w:type="spellStart"/>
      <w:r>
        <w:t>ОрВД</w:t>
      </w:r>
      <w:proofErr w:type="spellEnd"/>
      <w:r>
        <w:t xml:space="preserve">); </w:t>
      </w:r>
    </w:p>
    <w:p w14:paraId="14B8F39E" w14:textId="4E541C45" w:rsidR="003A635B" w:rsidRDefault="001F455D" w:rsidP="001F455D">
      <w:pPr>
        <w:spacing w:after="5" w:line="267" w:lineRule="auto"/>
        <w:ind w:left="749" w:right="7" w:firstLine="0"/>
        <w:jc w:val="both"/>
      </w:pPr>
      <w:r>
        <w:t xml:space="preserve">е) вспомогательные районные центры Единой системы (ВРЦ ЕС </w:t>
      </w:r>
      <w:proofErr w:type="spellStart"/>
      <w:r>
        <w:t>ОрВД</w:t>
      </w:r>
      <w:proofErr w:type="spellEnd"/>
      <w:r>
        <w:t xml:space="preserve">). </w:t>
      </w:r>
      <w:r w:rsidR="003A635B">
        <w:t xml:space="preserve"> </w:t>
      </w:r>
    </w:p>
    <w:p w14:paraId="1666B4B1" w14:textId="77777777" w:rsidR="003A635B" w:rsidRDefault="003A635B" w:rsidP="003A635B">
      <w:pPr>
        <w:spacing w:after="0" w:line="240" w:lineRule="auto"/>
        <w:ind w:left="422" w:right="48"/>
      </w:pPr>
    </w:p>
    <w:p w14:paraId="7D2E97EE" w14:textId="723738F5" w:rsidR="003A635B" w:rsidRPr="00261E3B" w:rsidRDefault="00432988" w:rsidP="00EA3379">
      <w:pPr>
        <w:numPr>
          <w:ilvl w:val="0"/>
          <w:numId w:val="237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3A635B" w:rsidRPr="00261E3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3A635B" w14:paraId="111E58C0" w14:textId="77777777" w:rsidTr="00812812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770C" w14:textId="77777777" w:rsidR="003A635B" w:rsidRDefault="003A635B" w:rsidP="00812812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15A7" w14:textId="77777777" w:rsidR="003A635B" w:rsidRDefault="003A635B" w:rsidP="00812812">
            <w:pPr>
              <w:spacing w:after="0" w:line="240" w:lineRule="auto"/>
              <w:ind w:left="0" w:firstLine="0"/>
            </w:pPr>
          </w:p>
        </w:tc>
      </w:tr>
    </w:tbl>
    <w:p w14:paraId="543F7040" w14:textId="77777777" w:rsidR="003A635B" w:rsidRDefault="003A635B" w:rsidP="003A635B">
      <w:pPr>
        <w:spacing w:after="0" w:line="240" w:lineRule="auto"/>
        <w:ind w:left="422" w:right="48"/>
      </w:pPr>
    </w:p>
    <w:p w14:paraId="20C2316D" w14:textId="77777777" w:rsidR="003A635B" w:rsidRDefault="003A635B" w:rsidP="003A635B">
      <w:pPr>
        <w:spacing w:after="0" w:line="240" w:lineRule="auto"/>
        <w:ind w:left="422" w:right="48"/>
      </w:pPr>
    </w:p>
    <w:p w14:paraId="54EEE4D5" w14:textId="7C557B24" w:rsidR="003A635B" w:rsidRPr="00261E3B" w:rsidRDefault="00432988" w:rsidP="00EA3379">
      <w:pPr>
        <w:numPr>
          <w:ilvl w:val="0"/>
          <w:numId w:val="238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rPr>
          <w:b/>
        </w:rPr>
        <w:t>kV</w:t>
      </w:r>
      <w:proofErr w:type="spellEnd"/>
      <w:r>
        <w:rPr>
          <w:b/>
        </w:rPr>
        <w:t xml:space="preserve"> двигателя равно 1000 об/мин на вольт. </w:t>
      </w:r>
      <w:proofErr w:type="gramStart"/>
      <w:r>
        <w:rPr>
          <w:b/>
        </w:rPr>
        <w:t>об./</w:t>
      </w:r>
      <w:proofErr w:type="gramEnd"/>
      <w:r>
        <w:rPr>
          <w:b/>
        </w:rPr>
        <w:t>мин. (ОК01, ПК1.5)</w:t>
      </w:r>
      <w:r w:rsidR="003A635B" w:rsidRPr="00261E3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20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3A635B" w14:paraId="7578FA10" w14:textId="77777777" w:rsidTr="00812812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AF18" w14:textId="77777777" w:rsidR="003A635B" w:rsidRDefault="003A635B" w:rsidP="00812812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2541" w14:textId="77777777" w:rsidR="003A635B" w:rsidRDefault="003A635B" w:rsidP="00812812">
            <w:pPr>
              <w:spacing w:after="0" w:line="240" w:lineRule="auto"/>
              <w:ind w:left="0" w:firstLine="0"/>
            </w:pPr>
          </w:p>
        </w:tc>
      </w:tr>
    </w:tbl>
    <w:p w14:paraId="3D1E34A5" w14:textId="77777777" w:rsidR="003A635B" w:rsidRDefault="003A635B" w:rsidP="003A635B">
      <w:pPr>
        <w:spacing w:after="0" w:line="240" w:lineRule="auto"/>
        <w:ind w:left="422" w:right="388"/>
      </w:pPr>
    </w:p>
    <w:p w14:paraId="625DDEBE" w14:textId="77777777" w:rsidR="00EA3379" w:rsidRPr="000B79FB" w:rsidRDefault="00EA3379" w:rsidP="00EA3379">
      <w:pPr>
        <w:numPr>
          <w:ilvl w:val="0"/>
          <w:numId w:val="265"/>
        </w:numPr>
        <w:spacing w:after="0" w:line="240" w:lineRule="auto"/>
        <w:ind w:right="7" w:firstLine="207"/>
        <w:jc w:val="both"/>
        <w:rPr>
          <w:b/>
        </w:rPr>
      </w:pPr>
      <w:r>
        <w:rPr>
          <w:b/>
        </w:rPr>
        <w:t>Сопоставить правильное определение:</w:t>
      </w:r>
      <w:r w:rsidRPr="000B79FB">
        <w:rPr>
          <w:b/>
        </w:rPr>
        <w:t xml:space="preserve"> </w:t>
      </w:r>
      <w:r w:rsidRPr="0040445A">
        <w:rPr>
          <w:b/>
          <w:color w:val="000000"/>
        </w:rPr>
        <w:t>(ОК01, ПК1.4)</w:t>
      </w:r>
    </w:p>
    <w:p w14:paraId="46370C58" w14:textId="77777777" w:rsidR="00EA3379" w:rsidRDefault="00EA3379" w:rsidP="00EA3379">
      <w:pPr>
        <w:spacing w:after="0" w:line="240" w:lineRule="auto"/>
        <w:ind w:left="55" w:firstLine="0"/>
        <w:jc w:val="center"/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36"/>
        <w:gridCol w:w="4408"/>
        <w:gridCol w:w="459"/>
        <w:gridCol w:w="4583"/>
      </w:tblGrid>
      <w:tr w:rsidR="00EA3379" w14:paraId="0814995B" w14:textId="77777777" w:rsidTr="00EA3379">
        <w:tc>
          <w:tcPr>
            <w:tcW w:w="284" w:type="dxa"/>
            <w:vAlign w:val="center"/>
          </w:tcPr>
          <w:p w14:paraId="48E16655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4432" w:type="dxa"/>
            <w:vAlign w:val="center"/>
          </w:tcPr>
          <w:p w14:paraId="0A1FA6F8" w14:textId="77777777" w:rsidR="00EA3379" w:rsidRDefault="00EA3379" w:rsidP="006E56CA">
            <w:pPr>
              <w:spacing w:after="0" w:line="240" w:lineRule="auto"/>
              <w:ind w:left="0" w:firstLine="0"/>
            </w:pPr>
            <w:proofErr w:type="spellStart"/>
            <w:r>
              <w:t>Низкоплан</w:t>
            </w:r>
            <w:proofErr w:type="spellEnd"/>
          </w:p>
        </w:tc>
        <w:tc>
          <w:tcPr>
            <w:tcW w:w="460" w:type="dxa"/>
            <w:vAlign w:val="center"/>
          </w:tcPr>
          <w:p w14:paraId="7B5534A2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а</w:t>
            </w:r>
          </w:p>
        </w:tc>
        <w:tc>
          <w:tcPr>
            <w:tcW w:w="4610" w:type="dxa"/>
            <w:vAlign w:val="center"/>
          </w:tcPr>
          <w:p w14:paraId="0ED12211" w14:textId="6A268859" w:rsidR="00EA3379" w:rsidRDefault="00EA3379" w:rsidP="00EA3379">
            <w:pPr>
              <w:spacing w:after="0" w:line="240" w:lineRule="auto"/>
              <w:ind w:left="0" w:firstLine="0"/>
            </w:pPr>
            <w:r>
              <w:t xml:space="preserve">Когда крылья ниже </w:t>
            </w:r>
            <w:proofErr w:type="spellStart"/>
            <w:r>
              <w:t>физуляжа</w:t>
            </w:r>
            <w:proofErr w:type="spellEnd"/>
          </w:p>
        </w:tc>
      </w:tr>
      <w:tr w:rsidR="00EA3379" w14:paraId="2E2DCCFD" w14:textId="77777777" w:rsidTr="00EA3379">
        <w:tc>
          <w:tcPr>
            <w:tcW w:w="284" w:type="dxa"/>
            <w:vAlign w:val="center"/>
          </w:tcPr>
          <w:p w14:paraId="194BEDDC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2</w:t>
            </w:r>
          </w:p>
        </w:tc>
        <w:tc>
          <w:tcPr>
            <w:tcW w:w="4432" w:type="dxa"/>
            <w:vAlign w:val="center"/>
          </w:tcPr>
          <w:p w14:paraId="10F0D46F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Среднеплан</w:t>
            </w:r>
          </w:p>
        </w:tc>
        <w:tc>
          <w:tcPr>
            <w:tcW w:w="460" w:type="dxa"/>
            <w:vAlign w:val="center"/>
          </w:tcPr>
          <w:p w14:paraId="0212730E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б</w:t>
            </w:r>
          </w:p>
        </w:tc>
        <w:tc>
          <w:tcPr>
            <w:tcW w:w="4610" w:type="dxa"/>
            <w:vAlign w:val="center"/>
          </w:tcPr>
          <w:p w14:paraId="18D49390" w14:textId="52999667" w:rsidR="00EA3379" w:rsidRDefault="00EA3379" w:rsidP="006E56CA">
            <w:pPr>
              <w:spacing w:after="0" w:line="240" w:lineRule="auto"/>
              <w:ind w:left="0" w:firstLine="0"/>
            </w:pPr>
            <w:r>
              <w:t xml:space="preserve">Когда крылья на уровне </w:t>
            </w:r>
            <w:proofErr w:type="spellStart"/>
            <w:r>
              <w:t>физуляжа</w:t>
            </w:r>
            <w:proofErr w:type="spellEnd"/>
          </w:p>
        </w:tc>
      </w:tr>
      <w:tr w:rsidR="00EA3379" w14:paraId="2D2CB797" w14:textId="77777777" w:rsidTr="00EA3379">
        <w:tc>
          <w:tcPr>
            <w:tcW w:w="284" w:type="dxa"/>
            <w:vAlign w:val="center"/>
          </w:tcPr>
          <w:p w14:paraId="2E1DCFF1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3</w:t>
            </w:r>
          </w:p>
        </w:tc>
        <w:tc>
          <w:tcPr>
            <w:tcW w:w="4432" w:type="dxa"/>
            <w:vAlign w:val="center"/>
          </w:tcPr>
          <w:p w14:paraId="48BF15B6" w14:textId="77777777" w:rsidR="00EA3379" w:rsidRDefault="00EA3379" w:rsidP="006E56CA">
            <w:pPr>
              <w:spacing w:after="0" w:line="240" w:lineRule="auto"/>
              <w:ind w:left="0" w:firstLine="0"/>
            </w:pPr>
            <w:proofErr w:type="spellStart"/>
            <w:r>
              <w:t>Высокоплан</w:t>
            </w:r>
            <w:proofErr w:type="spellEnd"/>
          </w:p>
        </w:tc>
        <w:tc>
          <w:tcPr>
            <w:tcW w:w="460" w:type="dxa"/>
            <w:vAlign w:val="center"/>
          </w:tcPr>
          <w:p w14:paraId="65B0B3B1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в</w:t>
            </w:r>
          </w:p>
        </w:tc>
        <w:tc>
          <w:tcPr>
            <w:tcW w:w="4610" w:type="dxa"/>
            <w:vAlign w:val="center"/>
          </w:tcPr>
          <w:p w14:paraId="46EA7F91" w14:textId="4C7B8089" w:rsidR="00EA3379" w:rsidRDefault="00EA3379" w:rsidP="00EA3379">
            <w:pPr>
              <w:spacing w:after="0" w:line="240" w:lineRule="auto"/>
              <w:ind w:left="0" w:firstLine="0"/>
            </w:pPr>
            <w:r>
              <w:t xml:space="preserve">Когда крылья выше </w:t>
            </w:r>
            <w:proofErr w:type="spellStart"/>
            <w:r>
              <w:t>физуляжа</w:t>
            </w:r>
            <w:proofErr w:type="spellEnd"/>
          </w:p>
        </w:tc>
      </w:tr>
    </w:tbl>
    <w:p w14:paraId="0D78ACA9" w14:textId="7216739A" w:rsidR="003A635B" w:rsidRDefault="003A635B" w:rsidP="00EA3379">
      <w:pPr>
        <w:spacing w:after="0" w:line="240" w:lineRule="auto"/>
        <w:ind w:left="0" w:right="7" w:firstLine="0"/>
        <w:jc w:val="both"/>
      </w:pPr>
    </w:p>
    <w:p w14:paraId="69847F92" w14:textId="77777777" w:rsidR="003A635B" w:rsidRDefault="003A635B" w:rsidP="003A635B">
      <w:pPr>
        <w:spacing w:after="0" w:line="240" w:lineRule="auto"/>
        <w:ind w:left="0" w:firstLine="0"/>
      </w:pPr>
      <w:r>
        <w:t xml:space="preserve"> </w:t>
      </w:r>
    </w:p>
    <w:p w14:paraId="724FB307" w14:textId="77777777" w:rsidR="00201495" w:rsidRDefault="00201495" w:rsidP="00877AC7">
      <w:pPr>
        <w:spacing w:after="0" w:line="240" w:lineRule="auto"/>
        <w:ind w:left="422" w:right="48"/>
      </w:pPr>
    </w:p>
    <w:p w14:paraId="69CD2CD6" w14:textId="7771B652" w:rsidR="00201495" w:rsidRDefault="00201495" w:rsidP="00877AC7">
      <w:pPr>
        <w:spacing w:after="0" w:line="240" w:lineRule="auto"/>
        <w:ind w:left="55" w:firstLine="0"/>
        <w:jc w:val="center"/>
        <w:rPr>
          <w:b/>
        </w:rPr>
      </w:pPr>
    </w:p>
    <w:p w14:paraId="606C648B" w14:textId="77777777" w:rsidR="006D00F7" w:rsidRDefault="006D00F7" w:rsidP="00877AC7">
      <w:pPr>
        <w:spacing w:after="0" w:line="240" w:lineRule="auto"/>
        <w:ind w:left="55" w:firstLine="0"/>
        <w:jc w:val="center"/>
      </w:pPr>
    </w:p>
    <w:p w14:paraId="544C8E30" w14:textId="77777777" w:rsidR="00201495" w:rsidRDefault="00201495" w:rsidP="00877AC7">
      <w:pPr>
        <w:spacing w:after="0" w:line="240" w:lineRule="auto"/>
        <w:ind w:left="55" w:firstLine="0"/>
        <w:jc w:val="center"/>
      </w:pPr>
    </w:p>
    <w:p w14:paraId="2946F838" w14:textId="77777777" w:rsidR="00201495" w:rsidRDefault="00201495" w:rsidP="00877AC7">
      <w:pPr>
        <w:spacing w:after="0" w:line="240" w:lineRule="auto"/>
        <w:ind w:left="55" w:firstLine="0"/>
        <w:jc w:val="center"/>
      </w:pPr>
    </w:p>
    <w:p w14:paraId="68D11FA7" w14:textId="77777777" w:rsidR="00201495" w:rsidRDefault="00201495" w:rsidP="00877AC7">
      <w:pPr>
        <w:spacing w:after="0" w:line="240" w:lineRule="auto"/>
        <w:ind w:left="55" w:firstLine="0"/>
        <w:jc w:val="center"/>
      </w:pPr>
    </w:p>
    <w:p w14:paraId="1361DC02" w14:textId="2B32DFB4" w:rsidR="000717DE" w:rsidRDefault="000717DE">
      <w:pPr>
        <w:spacing w:after="160" w:line="278" w:lineRule="auto"/>
        <w:ind w:left="0" w:firstLine="0"/>
      </w:pPr>
      <w:r>
        <w:br w:type="page"/>
      </w:r>
    </w:p>
    <w:p w14:paraId="28652ECF" w14:textId="77777777" w:rsidR="005C43C4" w:rsidRDefault="00725B47" w:rsidP="00877AC7">
      <w:pPr>
        <w:pStyle w:val="1"/>
        <w:spacing w:after="0" w:line="240" w:lineRule="auto"/>
        <w:ind w:right="5"/>
      </w:pPr>
      <w:r>
        <w:lastRenderedPageBreak/>
        <w:t>Вариант №4</w:t>
      </w:r>
    </w:p>
    <w:p w14:paraId="50AAA4CC" w14:textId="34CFF134" w:rsidR="008279C7" w:rsidRDefault="00725B47" w:rsidP="00877AC7">
      <w:pPr>
        <w:pStyle w:val="1"/>
        <w:spacing w:after="0" w:line="240" w:lineRule="auto"/>
        <w:ind w:right="5"/>
      </w:pPr>
      <w:r>
        <w:t xml:space="preserve"> </w:t>
      </w:r>
    </w:p>
    <w:p w14:paraId="79180B1A" w14:textId="789F078E" w:rsidR="00B42C23" w:rsidRPr="0012565A" w:rsidRDefault="0040445A" w:rsidP="00EA3379">
      <w:pPr>
        <w:numPr>
          <w:ilvl w:val="0"/>
          <w:numId w:val="262"/>
        </w:numPr>
        <w:spacing w:after="0" w:line="259" w:lineRule="auto"/>
        <w:contextualSpacing/>
        <w:jc w:val="both"/>
      </w:pPr>
      <w:r>
        <w:rPr>
          <w:b/>
          <w:bCs/>
        </w:rPr>
        <w:t>Что значит Местный режим (МР)… (ОК02, ПК1.3)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1228"/>
        <w:gridCol w:w="8414"/>
      </w:tblGrid>
      <w:tr w:rsidR="00B42C23" w:rsidRPr="0012565A" w14:paraId="6BC18A72" w14:textId="77777777" w:rsidTr="00367341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D344" w14:textId="77777777" w:rsidR="00B42C23" w:rsidRPr="0012565A" w:rsidRDefault="00B42C23" w:rsidP="00367341">
            <w:pPr>
              <w:spacing w:after="0" w:line="240" w:lineRule="auto"/>
              <w:ind w:left="567" w:firstLine="0"/>
              <w:jc w:val="both"/>
            </w:pPr>
            <w:r w:rsidRPr="0012565A"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A40D" w14:textId="77777777" w:rsidR="00B42C23" w:rsidRPr="0012565A" w:rsidRDefault="00B42C23" w:rsidP="00367341">
            <w:pPr>
              <w:spacing w:after="0" w:line="240" w:lineRule="auto"/>
              <w:ind w:left="567" w:firstLine="0"/>
              <w:jc w:val="both"/>
            </w:pPr>
          </w:p>
        </w:tc>
      </w:tr>
    </w:tbl>
    <w:p w14:paraId="1535C0CA" w14:textId="2B0DDC3C" w:rsidR="008279C7" w:rsidRDefault="008279C7" w:rsidP="00B42C23">
      <w:pPr>
        <w:spacing w:after="0" w:line="240" w:lineRule="auto"/>
        <w:ind w:left="0" w:right="48" w:firstLine="0"/>
      </w:pPr>
    </w:p>
    <w:p w14:paraId="4A31D0D6" w14:textId="3DB03777" w:rsidR="008279C7" w:rsidRDefault="006D00F7" w:rsidP="00EA3379">
      <w:pPr>
        <w:numPr>
          <w:ilvl w:val="0"/>
          <w:numId w:val="241"/>
        </w:numPr>
        <w:spacing w:after="0" w:line="240" w:lineRule="auto"/>
        <w:ind w:right="43"/>
      </w:pPr>
      <w:r>
        <w:rPr>
          <w:b/>
        </w:rPr>
        <w:t>Какие требования предъявляются к сертификации БВС самолетного типа? (ОК09, ПК1.6)</w:t>
      </w:r>
    </w:p>
    <w:p w14:paraId="74257835" w14:textId="77777777" w:rsidR="008279C7" w:rsidRDefault="00725B47" w:rsidP="00877AC7">
      <w:pPr>
        <w:spacing w:after="0" w:line="240" w:lineRule="auto"/>
        <w:ind w:left="422" w:right="48"/>
      </w:pPr>
      <w:r>
        <w:t xml:space="preserve">а) Технические, </w:t>
      </w:r>
      <w:proofErr w:type="spellStart"/>
      <w:r>
        <w:t>безопасностные</w:t>
      </w:r>
      <w:proofErr w:type="spellEnd"/>
      <w:r>
        <w:t xml:space="preserve"> и соответствие государственным нормам. </w:t>
      </w:r>
    </w:p>
    <w:p w14:paraId="5C817A9E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технические характеристики. </w:t>
      </w:r>
    </w:p>
    <w:p w14:paraId="6E49F8DB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безопасность. </w:t>
      </w:r>
    </w:p>
    <w:p w14:paraId="26DCD442" w14:textId="1AD4D6F6" w:rsidR="008279C7" w:rsidRDefault="00725B47" w:rsidP="00877AC7">
      <w:pPr>
        <w:spacing w:after="0" w:line="240" w:lineRule="auto"/>
        <w:ind w:left="422" w:right="48"/>
      </w:pPr>
      <w:r>
        <w:t xml:space="preserve">г) Только соответствие государственным нормам. </w:t>
      </w:r>
    </w:p>
    <w:p w14:paraId="72476638" w14:textId="77777777" w:rsidR="00201495" w:rsidRDefault="00201495" w:rsidP="00877AC7">
      <w:pPr>
        <w:spacing w:after="0" w:line="240" w:lineRule="auto"/>
        <w:ind w:left="422" w:right="48"/>
      </w:pPr>
    </w:p>
    <w:p w14:paraId="00C7B4A2" w14:textId="1C736AC5" w:rsidR="008279C7" w:rsidRDefault="0065518A" w:rsidP="00EA3379">
      <w:pPr>
        <w:numPr>
          <w:ilvl w:val="0"/>
          <w:numId w:val="241"/>
        </w:numPr>
        <w:spacing w:after="0" w:line="240" w:lineRule="auto"/>
        <w:ind w:right="43"/>
      </w:pPr>
      <w:r>
        <w:rPr>
          <w:b/>
        </w:rPr>
        <w:t>Что включает в себя техническое описание беспилотного воздушного судна? (ОК09, ПК1.5)</w:t>
      </w:r>
      <w:r w:rsidR="00725B47">
        <w:t xml:space="preserve"> </w:t>
      </w:r>
    </w:p>
    <w:p w14:paraId="0869575D" w14:textId="77777777" w:rsidR="008279C7" w:rsidRDefault="00725B47" w:rsidP="00877AC7">
      <w:pPr>
        <w:spacing w:after="0" w:line="240" w:lineRule="auto"/>
        <w:ind w:left="422" w:right="48"/>
      </w:pPr>
      <w:r>
        <w:t xml:space="preserve">а) Описание конструктивных особенностей, характеристик и основных элементов. </w:t>
      </w:r>
    </w:p>
    <w:p w14:paraId="4C493A37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описание внешнего вида. </w:t>
      </w:r>
    </w:p>
    <w:p w14:paraId="304B3480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описание эксплуатационных правил. </w:t>
      </w:r>
    </w:p>
    <w:p w14:paraId="5029CC7E" w14:textId="48845AC4" w:rsidR="008279C7" w:rsidRDefault="00725B47" w:rsidP="00877AC7">
      <w:pPr>
        <w:spacing w:after="0" w:line="240" w:lineRule="auto"/>
        <w:ind w:left="422" w:right="48"/>
      </w:pPr>
      <w:r>
        <w:t xml:space="preserve">г) Только основные характеристики. </w:t>
      </w:r>
    </w:p>
    <w:p w14:paraId="189AF3D0" w14:textId="77777777" w:rsidR="00201495" w:rsidRDefault="00201495" w:rsidP="00877AC7">
      <w:pPr>
        <w:spacing w:after="0" w:line="240" w:lineRule="auto"/>
        <w:ind w:left="422" w:right="48"/>
      </w:pPr>
    </w:p>
    <w:p w14:paraId="6E96EE3D" w14:textId="1E67AF69" w:rsidR="008279C7" w:rsidRDefault="0065518A" w:rsidP="00EA3379">
      <w:pPr>
        <w:numPr>
          <w:ilvl w:val="0"/>
          <w:numId w:val="241"/>
        </w:numPr>
        <w:spacing w:after="0" w:line="240" w:lineRule="auto"/>
        <w:ind w:right="43"/>
      </w:pPr>
      <w:r>
        <w:rPr>
          <w:b/>
        </w:rPr>
        <w:t>Какие задачи решаются с помощью дистанционно пилотируемых воздушных судо</w:t>
      </w:r>
      <w:r w:rsidR="0040445A">
        <w:rPr>
          <w:b/>
        </w:rPr>
        <w:t>в самолетного типа? (ОК01, ПК1.4</w:t>
      </w:r>
      <w:r>
        <w:rPr>
          <w:b/>
        </w:rPr>
        <w:t>)</w:t>
      </w:r>
      <w:r w:rsidR="00725B47">
        <w:t xml:space="preserve"> </w:t>
      </w:r>
    </w:p>
    <w:p w14:paraId="2F3E8CA7" w14:textId="77777777" w:rsidR="008279C7" w:rsidRDefault="00725B47" w:rsidP="00877AC7">
      <w:pPr>
        <w:spacing w:after="0" w:line="240" w:lineRule="auto"/>
        <w:ind w:left="422" w:right="48"/>
      </w:pPr>
      <w:r>
        <w:t xml:space="preserve">а) Различные, от аэрофотосъемки до спасательных операций. </w:t>
      </w:r>
    </w:p>
    <w:p w14:paraId="0DA6AB21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грузоперевозки. </w:t>
      </w:r>
    </w:p>
    <w:p w14:paraId="4DFFB6E7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военные задачи. </w:t>
      </w:r>
    </w:p>
    <w:p w14:paraId="6618924F" w14:textId="466F3E30" w:rsidR="008279C7" w:rsidRDefault="00725B47" w:rsidP="00877AC7">
      <w:pPr>
        <w:spacing w:after="0" w:line="240" w:lineRule="auto"/>
        <w:ind w:left="422" w:right="48"/>
      </w:pPr>
      <w:r>
        <w:t xml:space="preserve">г) Только пассажирские перевозки. </w:t>
      </w:r>
    </w:p>
    <w:p w14:paraId="34B185E3" w14:textId="77777777" w:rsidR="00201495" w:rsidRDefault="00201495" w:rsidP="00877AC7">
      <w:pPr>
        <w:spacing w:after="0" w:line="240" w:lineRule="auto"/>
        <w:ind w:left="422" w:right="48"/>
      </w:pPr>
    </w:p>
    <w:p w14:paraId="6DB6AF69" w14:textId="16C67130" w:rsidR="003A635B" w:rsidRPr="00432988" w:rsidRDefault="00432988" w:rsidP="00EA3379">
      <w:pPr>
        <w:numPr>
          <w:ilvl w:val="0"/>
          <w:numId w:val="242"/>
        </w:numPr>
        <w:spacing w:after="0" w:line="240" w:lineRule="auto"/>
        <w:ind w:right="7"/>
        <w:jc w:val="both"/>
        <w:rPr>
          <w:b/>
        </w:rPr>
      </w:pPr>
      <w:r w:rsidRPr="00432988">
        <w:rPr>
          <w:b/>
        </w:rPr>
        <w:t>Путевая скорость – это…</w:t>
      </w:r>
      <w:r w:rsidRPr="00432988">
        <w:rPr>
          <w:b/>
          <w:color w:val="000000"/>
        </w:rPr>
        <w:t xml:space="preserve"> </w:t>
      </w:r>
      <w:r w:rsidRPr="00432988">
        <w:rPr>
          <w:b/>
        </w:rPr>
        <w:t>(ОК02, ПК1.2)</w:t>
      </w:r>
    </w:p>
    <w:p w14:paraId="14743E0B" w14:textId="77777777" w:rsidR="003A635B" w:rsidRDefault="003A635B" w:rsidP="00EA3379">
      <w:pPr>
        <w:pStyle w:val="a6"/>
        <w:numPr>
          <w:ilvl w:val="0"/>
          <w:numId w:val="248"/>
        </w:numPr>
        <w:spacing w:after="0" w:line="240" w:lineRule="auto"/>
        <w:ind w:right="7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4A7CD8E1" w14:textId="77777777" w:rsidR="003A635B" w:rsidRDefault="003A635B" w:rsidP="00EA3379">
      <w:pPr>
        <w:pStyle w:val="a6"/>
        <w:numPr>
          <w:ilvl w:val="0"/>
          <w:numId w:val="248"/>
        </w:numPr>
        <w:spacing w:after="0" w:line="240" w:lineRule="auto"/>
        <w:ind w:right="7"/>
        <w:jc w:val="both"/>
      </w:pPr>
      <w:r>
        <w:t xml:space="preserve">скорость относительно земной поверхности. </w:t>
      </w:r>
    </w:p>
    <w:p w14:paraId="32990203" w14:textId="77777777" w:rsidR="003A635B" w:rsidRDefault="003A635B" w:rsidP="00EA3379">
      <w:pPr>
        <w:pStyle w:val="a6"/>
        <w:numPr>
          <w:ilvl w:val="0"/>
          <w:numId w:val="248"/>
        </w:numPr>
        <w:spacing w:after="0" w:line="240" w:lineRule="auto"/>
        <w:ind w:right="7"/>
        <w:jc w:val="both"/>
      </w:pPr>
      <w:r>
        <w:t xml:space="preserve">цифровая скорость для расчета полетного контроллера. </w:t>
      </w:r>
    </w:p>
    <w:p w14:paraId="412AB442" w14:textId="77777777" w:rsidR="003A635B" w:rsidRDefault="003A635B" w:rsidP="003A635B">
      <w:pPr>
        <w:spacing w:after="0" w:line="240" w:lineRule="auto"/>
        <w:ind w:left="422" w:right="48"/>
      </w:pPr>
    </w:p>
    <w:p w14:paraId="1E521D79" w14:textId="3AD885A9" w:rsidR="003A635B" w:rsidRPr="00261E3B" w:rsidRDefault="00432988" w:rsidP="00EA3379">
      <w:pPr>
        <w:numPr>
          <w:ilvl w:val="0"/>
          <w:numId w:val="243"/>
        </w:numPr>
        <w:spacing w:after="0" w:line="240" w:lineRule="auto"/>
        <w:ind w:right="7"/>
        <w:jc w:val="both"/>
      </w:pPr>
      <w:r>
        <w:rPr>
          <w:b/>
        </w:rPr>
        <w:t>Приборная скорость… (ОК02, ПК1.2)</w:t>
      </w:r>
      <w:r w:rsidR="003A635B" w:rsidRPr="00261E3B">
        <w:t xml:space="preserve"> </w:t>
      </w:r>
    </w:p>
    <w:p w14:paraId="4F416819" w14:textId="77777777" w:rsidR="003A635B" w:rsidRDefault="003A635B" w:rsidP="00EA3379">
      <w:pPr>
        <w:pStyle w:val="a6"/>
        <w:numPr>
          <w:ilvl w:val="0"/>
          <w:numId w:val="249"/>
        </w:numPr>
        <w:spacing w:after="0" w:line="240" w:lineRule="auto"/>
        <w:ind w:right="7"/>
        <w:jc w:val="both"/>
      </w:pPr>
      <w:r>
        <w:t xml:space="preserve">отображается на указателе скорости летательного аппарата, замеряется </w:t>
      </w:r>
      <w:proofErr w:type="spellStart"/>
      <w:r>
        <w:t>приѐмником</w:t>
      </w:r>
      <w:proofErr w:type="spellEnd"/>
      <w:r>
        <w:t xml:space="preserve"> воздушного давления. </w:t>
      </w:r>
    </w:p>
    <w:p w14:paraId="1B436951" w14:textId="77777777" w:rsidR="003A635B" w:rsidRDefault="003A635B" w:rsidP="00EA3379">
      <w:pPr>
        <w:pStyle w:val="a6"/>
        <w:numPr>
          <w:ilvl w:val="0"/>
          <w:numId w:val="249"/>
        </w:numPr>
        <w:spacing w:after="0" w:line="240" w:lineRule="auto"/>
        <w:ind w:right="7"/>
        <w:jc w:val="both"/>
      </w:pPr>
      <w:r>
        <w:t xml:space="preserve">скорость относительно земной поверхности. </w:t>
      </w:r>
    </w:p>
    <w:p w14:paraId="042C00ED" w14:textId="77777777" w:rsidR="003A635B" w:rsidRDefault="003A635B" w:rsidP="00EA3379">
      <w:pPr>
        <w:pStyle w:val="a6"/>
        <w:numPr>
          <w:ilvl w:val="0"/>
          <w:numId w:val="249"/>
        </w:numPr>
        <w:spacing w:after="0" w:line="240" w:lineRule="auto"/>
        <w:ind w:right="7"/>
        <w:jc w:val="both"/>
      </w:pPr>
      <w:r>
        <w:t xml:space="preserve">цифровая скорость для расчета полетного контроллера. </w:t>
      </w:r>
    </w:p>
    <w:p w14:paraId="272C35ED" w14:textId="77777777" w:rsidR="003A635B" w:rsidRDefault="003A635B" w:rsidP="003A635B">
      <w:pPr>
        <w:spacing w:after="0" w:line="240" w:lineRule="auto"/>
        <w:ind w:left="422" w:right="48"/>
      </w:pPr>
    </w:p>
    <w:p w14:paraId="301F3980" w14:textId="2FD03DB5" w:rsidR="00F36A0E" w:rsidRPr="00D839D7" w:rsidRDefault="00F36A0E" w:rsidP="00EA3379">
      <w:pPr>
        <w:numPr>
          <w:ilvl w:val="0"/>
          <w:numId w:val="256"/>
        </w:numPr>
        <w:spacing w:after="5" w:line="267" w:lineRule="auto"/>
        <w:ind w:right="7"/>
        <w:jc w:val="both"/>
        <w:rPr>
          <w:b/>
        </w:rPr>
      </w:pPr>
      <w:r>
        <w:rPr>
          <w:b/>
        </w:rPr>
        <w:t>Что не относится к системе организации воздушного движения? (выбрать один или несколько</w:t>
      </w:r>
      <w:r w:rsidR="0040445A">
        <w:rPr>
          <w:b/>
        </w:rPr>
        <w:t xml:space="preserve"> вариантов ответов) (ОК09, ПК1.7</w:t>
      </w:r>
      <w:r>
        <w:rPr>
          <w:b/>
        </w:rPr>
        <w:t>)</w:t>
      </w:r>
      <w:r w:rsidRPr="00D839D7">
        <w:rPr>
          <w:b/>
        </w:rPr>
        <w:t xml:space="preserve"> </w:t>
      </w:r>
    </w:p>
    <w:p w14:paraId="38EDADE8" w14:textId="6033FBB7" w:rsidR="00F36A0E" w:rsidRDefault="001F455D" w:rsidP="00F36A0E">
      <w:pPr>
        <w:spacing w:after="5" w:line="267" w:lineRule="auto"/>
        <w:ind w:left="749" w:right="7" w:firstLine="0"/>
        <w:jc w:val="both"/>
      </w:pPr>
      <w:r>
        <w:t xml:space="preserve">а) </w:t>
      </w:r>
      <w:r w:rsidR="00F36A0E">
        <w:t xml:space="preserve">главный центр Единой системы (ГЦ ЕС </w:t>
      </w:r>
      <w:proofErr w:type="spellStart"/>
      <w:r w:rsidR="00F36A0E">
        <w:t>ОрВД</w:t>
      </w:r>
      <w:proofErr w:type="spellEnd"/>
      <w:r w:rsidR="00F36A0E">
        <w:t xml:space="preserve">) </w:t>
      </w:r>
    </w:p>
    <w:p w14:paraId="11355EEC" w14:textId="73038CC7" w:rsidR="00F36A0E" w:rsidRDefault="001F455D" w:rsidP="00F36A0E">
      <w:pPr>
        <w:spacing w:after="5" w:line="267" w:lineRule="auto"/>
        <w:ind w:left="749" w:right="7" w:firstLine="0"/>
        <w:jc w:val="both"/>
      </w:pPr>
      <w:r>
        <w:t xml:space="preserve">б) </w:t>
      </w:r>
      <w:r w:rsidR="00F36A0E">
        <w:t xml:space="preserve">зональный центр Единой системы (ЗЦ ЕС </w:t>
      </w:r>
      <w:proofErr w:type="spellStart"/>
      <w:r w:rsidR="00F36A0E">
        <w:t>ОрВД</w:t>
      </w:r>
      <w:proofErr w:type="spellEnd"/>
      <w:r w:rsidR="00F36A0E">
        <w:t xml:space="preserve">) </w:t>
      </w:r>
    </w:p>
    <w:p w14:paraId="47873BB5" w14:textId="2F4792EC" w:rsidR="00F36A0E" w:rsidRDefault="001F455D" w:rsidP="00F36A0E">
      <w:pPr>
        <w:spacing w:after="5" w:line="267" w:lineRule="auto"/>
        <w:ind w:left="749" w:right="7" w:firstLine="0"/>
        <w:jc w:val="both"/>
      </w:pPr>
      <w:r>
        <w:t xml:space="preserve">в) </w:t>
      </w:r>
      <w:r w:rsidR="00F36A0E">
        <w:t>региональный центр (</w:t>
      </w:r>
      <w:proofErr w:type="spellStart"/>
      <w:r w:rsidR="00F36A0E">
        <w:t>РегЦ</w:t>
      </w:r>
      <w:proofErr w:type="spellEnd"/>
      <w:r w:rsidR="00F36A0E">
        <w:t xml:space="preserve"> ЕС </w:t>
      </w:r>
      <w:proofErr w:type="spellStart"/>
      <w:r w:rsidR="00F36A0E">
        <w:t>ОрВД</w:t>
      </w:r>
      <w:proofErr w:type="spellEnd"/>
      <w:r w:rsidR="00F36A0E">
        <w:t xml:space="preserve">); </w:t>
      </w:r>
    </w:p>
    <w:p w14:paraId="2A0A5C88" w14:textId="6C79B8FF" w:rsidR="00F36A0E" w:rsidRDefault="001F455D" w:rsidP="00F36A0E">
      <w:pPr>
        <w:spacing w:after="5" w:line="267" w:lineRule="auto"/>
        <w:ind w:left="749" w:right="7" w:firstLine="0"/>
        <w:jc w:val="both"/>
      </w:pPr>
      <w:r>
        <w:t xml:space="preserve">г) </w:t>
      </w:r>
      <w:r w:rsidR="00F36A0E">
        <w:t xml:space="preserve">районный центр (РЦ ЕС </w:t>
      </w:r>
      <w:proofErr w:type="spellStart"/>
      <w:r w:rsidR="00F36A0E">
        <w:t>ОрВД</w:t>
      </w:r>
      <w:proofErr w:type="spellEnd"/>
      <w:r w:rsidR="00F36A0E">
        <w:t xml:space="preserve">); </w:t>
      </w:r>
    </w:p>
    <w:p w14:paraId="6A8C95B6" w14:textId="30A7A2D7" w:rsidR="00F36A0E" w:rsidRDefault="001F455D" w:rsidP="00F36A0E">
      <w:pPr>
        <w:spacing w:after="5" w:line="267" w:lineRule="auto"/>
        <w:ind w:left="749" w:right="7" w:firstLine="0"/>
        <w:jc w:val="both"/>
      </w:pPr>
      <w:r>
        <w:t xml:space="preserve">д) </w:t>
      </w:r>
      <w:r w:rsidR="00F36A0E">
        <w:t xml:space="preserve">вспомогательные районные центры Единой системы (ВРЦ ЕС </w:t>
      </w:r>
      <w:proofErr w:type="spellStart"/>
      <w:r w:rsidR="00F36A0E">
        <w:t>ОрВД</w:t>
      </w:r>
      <w:proofErr w:type="spellEnd"/>
      <w:r w:rsidR="00F36A0E">
        <w:t xml:space="preserve">); </w:t>
      </w:r>
    </w:p>
    <w:p w14:paraId="57D75097" w14:textId="13CADB19" w:rsidR="003A635B" w:rsidRDefault="001F455D" w:rsidP="00F36A0E">
      <w:pPr>
        <w:spacing w:after="5" w:line="267" w:lineRule="auto"/>
        <w:ind w:left="749" w:right="7" w:firstLine="0"/>
        <w:jc w:val="both"/>
      </w:pPr>
      <w:r>
        <w:t xml:space="preserve">е) </w:t>
      </w:r>
      <w:r w:rsidR="00F36A0E">
        <w:t xml:space="preserve">относятся все перечисленные. </w:t>
      </w:r>
      <w:r w:rsidR="003A635B">
        <w:t xml:space="preserve"> </w:t>
      </w:r>
    </w:p>
    <w:p w14:paraId="7A3B9C26" w14:textId="77777777" w:rsidR="003A635B" w:rsidRDefault="003A635B" w:rsidP="003A635B">
      <w:pPr>
        <w:spacing w:after="0" w:line="240" w:lineRule="auto"/>
        <w:ind w:left="422" w:right="48"/>
      </w:pPr>
    </w:p>
    <w:p w14:paraId="5BE26234" w14:textId="12ABA7EC" w:rsidR="003A635B" w:rsidRPr="00261E3B" w:rsidRDefault="00432988" w:rsidP="00EA3379">
      <w:pPr>
        <w:numPr>
          <w:ilvl w:val="0"/>
          <w:numId w:val="244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Рассчитайте скорость беспилотного летательного аппарата самолетного типа если известно, что шаг его винта составляет 200 мм, а проскальзывание 25% при 10000 об/мин. км/час (ОК01, ПК1.5)</w:t>
      </w:r>
      <w:r w:rsidR="003A635B" w:rsidRPr="00261E3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3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3A635B" w14:paraId="35A896E3" w14:textId="77777777" w:rsidTr="00812812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3D3C" w14:textId="77777777" w:rsidR="003A635B" w:rsidRDefault="003A635B" w:rsidP="00812812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E031" w14:textId="77777777" w:rsidR="003A635B" w:rsidRDefault="003A635B" w:rsidP="00812812">
            <w:pPr>
              <w:spacing w:after="0" w:line="240" w:lineRule="auto"/>
              <w:ind w:left="0" w:firstLine="0"/>
            </w:pPr>
          </w:p>
        </w:tc>
      </w:tr>
    </w:tbl>
    <w:p w14:paraId="1FB14933" w14:textId="3894F8D8" w:rsidR="003A635B" w:rsidRDefault="003A635B" w:rsidP="003A635B">
      <w:pPr>
        <w:spacing w:after="0" w:line="240" w:lineRule="auto"/>
        <w:ind w:left="422" w:right="48"/>
      </w:pPr>
    </w:p>
    <w:p w14:paraId="461B4837" w14:textId="77777777" w:rsidR="00F04686" w:rsidRDefault="00F04686" w:rsidP="003A635B">
      <w:pPr>
        <w:spacing w:after="0" w:line="240" w:lineRule="auto"/>
        <w:ind w:left="422" w:right="48"/>
      </w:pPr>
    </w:p>
    <w:p w14:paraId="354A21FF" w14:textId="2BCABEAA" w:rsidR="003A635B" w:rsidRPr="00261E3B" w:rsidRDefault="00432988" w:rsidP="00EA3379">
      <w:pPr>
        <w:numPr>
          <w:ilvl w:val="0"/>
          <w:numId w:val="245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Рассчитайте максимальные обороты электродвигателя при использовании литий-полимерных аккумуляторов с количеством элементов 3 при номинальном напряжении, если известно, что </w:t>
      </w:r>
      <w:proofErr w:type="spellStart"/>
      <w:r>
        <w:rPr>
          <w:b/>
        </w:rPr>
        <w:t>kV</w:t>
      </w:r>
      <w:proofErr w:type="spellEnd"/>
      <w:r>
        <w:rPr>
          <w:b/>
        </w:rPr>
        <w:t xml:space="preserve"> двигателя равно 1000 об/мин на вольт. </w:t>
      </w:r>
      <w:proofErr w:type="gramStart"/>
      <w:r>
        <w:rPr>
          <w:b/>
        </w:rPr>
        <w:t>об./</w:t>
      </w:r>
      <w:proofErr w:type="gramEnd"/>
      <w:r>
        <w:rPr>
          <w:b/>
        </w:rPr>
        <w:t>мин. (ОК01, ПК1.5)</w:t>
      </w:r>
      <w:r w:rsidR="003A635B" w:rsidRPr="00261E3B">
        <w:rPr>
          <w:b/>
        </w:rPr>
        <w:t xml:space="preserve"> </w:t>
      </w:r>
    </w:p>
    <w:tbl>
      <w:tblPr>
        <w:tblStyle w:val="TableGrid"/>
        <w:tblW w:w="9642" w:type="dxa"/>
        <w:tblInd w:w="780" w:type="dxa"/>
        <w:tblCellMar>
          <w:top w:w="20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720"/>
        <w:gridCol w:w="8922"/>
      </w:tblGrid>
      <w:tr w:rsidR="003A635B" w14:paraId="3E0BE001" w14:textId="77777777" w:rsidTr="00812812">
        <w:trPr>
          <w:trHeight w:val="264"/>
        </w:trPr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1591" w14:textId="77777777" w:rsidR="003A635B" w:rsidRDefault="003A635B" w:rsidP="00812812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ответ </w:t>
            </w:r>
          </w:p>
        </w:tc>
        <w:tc>
          <w:tcPr>
            <w:tcW w:w="8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4506" w14:textId="77777777" w:rsidR="003A635B" w:rsidRDefault="003A635B" w:rsidP="00812812">
            <w:pPr>
              <w:spacing w:after="0" w:line="240" w:lineRule="auto"/>
              <w:ind w:left="0" w:firstLine="0"/>
            </w:pPr>
          </w:p>
        </w:tc>
      </w:tr>
    </w:tbl>
    <w:p w14:paraId="689D649F" w14:textId="77777777" w:rsidR="003A635B" w:rsidRDefault="003A635B" w:rsidP="003A635B">
      <w:pPr>
        <w:spacing w:after="0" w:line="240" w:lineRule="auto"/>
        <w:ind w:left="422" w:right="388"/>
      </w:pPr>
    </w:p>
    <w:p w14:paraId="792A14EE" w14:textId="371904F3" w:rsidR="003A635B" w:rsidRPr="005C43C4" w:rsidRDefault="00432988" w:rsidP="00EA3379">
      <w:pPr>
        <w:numPr>
          <w:ilvl w:val="0"/>
          <w:numId w:val="246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 xml:space="preserve">Выберите программу, которая не специализирована для обработки данных </w:t>
      </w:r>
      <w:proofErr w:type="spellStart"/>
      <w:r>
        <w:rPr>
          <w:b/>
        </w:rPr>
        <w:t>аэрофотосъѐмки</w:t>
      </w:r>
      <w:proofErr w:type="spellEnd"/>
      <w:r>
        <w:rPr>
          <w:b/>
        </w:rPr>
        <w:t>. (ОК03, ПК1.2)</w:t>
      </w:r>
    </w:p>
    <w:p w14:paraId="5E71E140" w14:textId="3942DF28" w:rsidR="003A635B" w:rsidRDefault="00F04686" w:rsidP="00F04686">
      <w:pPr>
        <w:spacing w:after="0" w:line="240" w:lineRule="auto"/>
        <w:ind w:left="1080" w:right="7" w:firstLine="0"/>
        <w:jc w:val="both"/>
      </w:pPr>
      <w:r>
        <w:t xml:space="preserve">а) </w:t>
      </w:r>
      <w:proofErr w:type="spellStart"/>
      <w:r w:rsidR="003A635B">
        <w:t>Photomod</w:t>
      </w:r>
      <w:proofErr w:type="spellEnd"/>
      <w:r w:rsidR="003A635B">
        <w:t xml:space="preserve"> </w:t>
      </w:r>
    </w:p>
    <w:p w14:paraId="51DB3894" w14:textId="77777777" w:rsidR="003A635B" w:rsidRDefault="003A635B" w:rsidP="00EA3379">
      <w:pPr>
        <w:pStyle w:val="a6"/>
        <w:numPr>
          <w:ilvl w:val="0"/>
          <w:numId w:val="250"/>
        </w:numPr>
        <w:spacing w:after="0" w:line="240" w:lineRule="auto"/>
        <w:ind w:left="1418" w:right="7"/>
        <w:jc w:val="both"/>
      </w:pPr>
      <w:proofErr w:type="spellStart"/>
      <w:r>
        <w:t>DroneDeploy</w:t>
      </w:r>
      <w:proofErr w:type="spellEnd"/>
      <w:r>
        <w:t xml:space="preserve"> </w:t>
      </w:r>
    </w:p>
    <w:p w14:paraId="621667EC" w14:textId="77777777" w:rsidR="003A635B" w:rsidRDefault="003A635B" w:rsidP="00EA3379">
      <w:pPr>
        <w:pStyle w:val="a6"/>
        <w:numPr>
          <w:ilvl w:val="0"/>
          <w:numId w:val="250"/>
        </w:numPr>
        <w:spacing w:after="0" w:line="240" w:lineRule="auto"/>
        <w:ind w:left="1418" w:right="7"/>
        <w:jc w:val="both"/>
      </w:pPr>
      <w:r>
        <w:t xml:space="preserve">3DF </w:t>
      </w:r>
      <w:proofErr w:type="spellStart"/>
      <w:r>
        <w:t>Zephyr</w:t>
      </w:r>
      <w:proofErr w:type="spellEnd"/>
      <w:r>
        <w:t xml:space="preserve"> </w:t>
      </w:r>
    </w:p>
    <w:p w14:paraId="109DA0A1" w14:textId="77777777" w:rsidR="003A635B" w:rsidRDefault="003A635B" w:rsidP="00EA3379">
      <w:pPr>
        <w:pStyle w:val="a6"/>
        <w:numPr>
          <w:ilvl w:val="0"/>
          <w:numId w:val="250"/>
        </w:numPr>
        <w:spacing w:after="0" w:line="240" w:lineRule="auto"/>
        <w:ind w:left="1418" w:right="7"/>
        <w:jc w:val="both"/>
      </w:pPr>
      <w:proofErr w:type="spellStart"/>
      <w:r>
        <w:t>Word</w:t>
      </w:r>
      <w:proofErr w:type="spellEnd"/>
      <w:r>
        <w:t xml:space="preserve"> </w:t>
      </w:r>
    </w:p>
    <w:p w14:paraId="0A27F671" w14:textId="77777777" w:rsidR="003A635B" w:rsidRDefault="003A635B" w:rsidP="003A635B">
      <w:pPr>
        <w:spacing w:after="0" w:line="240" w:lineRule="auto"/>
        <w:ind w:left="422" w:right="48"/>
      </w:pPr>
      <w:r>
        <w:t xml:space="preserve"> </w:t>
      </w:r>
    </w:p>
    <w:p w14:paraId="3A25F823" w14:textId="5CDFB4D8" w:rsidR="003A635B" w:rsidRPr="00261E3B" w:rsidRDefault="003A635B" w:rsidP="003A635B">
      <w:pPr>
        <w:spacing w:after="0" w:line="240" w:lineRule="auto"/>
        <w:ind w:left="211" w:right="268" w:firstLine="73"/>
        <w:rPr>
          <w:b/>
        </w:rPr>
      </w:pPr>
      <w:r>
        <w:t xml:space="preserve">     </w:t>
      </w:r>
      <w:r w:rsidRPr="00261E3B">
        <w:rPr>
          <w:b/>
        </w:rPr>
        <w:t xml:space="preserve">11) </w:t>
      </w:r>
      <w:r w:rsidR="00BD13CF">
        <w:rPr>
          <w:b/>
        </w:rPr>
        <w:t>Техническая и нормативная документация для осуществления полетов (выбрать один или несколько): (ОК09, ПК1.3)</w:t>
      </w:r>
      <w:r w:rsidRPr="00261E3B">
        <w:rPr>
          <w:b/>
        </w:rPr>
        <w:t xml:space="preserve"> </w:t>
      </w:r>
    </w:p>
    <w:p w14:paraId="5DAD1B33" w14:textId="77777777" w:rsidR="003A635B" w:rsidRDefault="003A635B" w:rsidP="00EA3379">
      <w:pPr>
        <w:pStyle w:val="a6"/>
        <w:numPr>
          <w:ilvl w:val="0"/>
          <w:numId w:val="251"/>
        </w:numPr>
        <w:spacing w:after="0" w:line="240" w:lineRule="auto"/>
        <w:ind w:right="7"/>
        <w:jc w:val="both"/>
      </w:pPr>
      <w:r>
        <w:t xml:space="preserve">представление исходных данных; </w:t>
      </w:r>
    </w:p>
    <w:p w14:paraId="54F94E1D" w14:textId="77777777" w:rsidR="003A635B" w:rsidRDefault="003A635B" w:rsidP="00EA3379">
      <w:pPr>
        <w:pStyle w:val="a6"/>
        <w:numPr>
          <w:ilvl w:val="0"/>
          <w:numId w:val="251"/>
        </w:numPr>
        <w:spacing w:after="0" w:line="240" w:lineRule="auto"/>
        <w:ind w:right="7"/>
        <w:jc w:val="both"/>
      </w:pPr>
      <w:r>
        <w:t xml:space="preserve">подготовка плана полетов БПЛА; </w:t>
      </w:r>
    </w:p>
    <w:p w14:paraId="7B369F86" w14:textId="086851A7" w:rsidR="003A635B" w:rsidRDefault="000717DE" w:rsidP="00EA3379">
      <w:pPr>
        <w:pStyle w:val="a6"/>
        <w:numPr>
          <w:ilvl w:val="0"/>
          <w:numId w:val="251"/>
        </w:numPr>
        <w:spacing w:after="0" w:line="240" w:lineRule="auto"/>
        <w:ind w:right="7"/>
        <w:jc w:val="both"/>
      </w:pPr>
      <w:r>
        <w:t>оформление полетной и технической документации</w:t>
      </w:r>
      <w:r w:rsidR="003A635B">
        <w:t xml:space="preserve">; </w:t>
      </w:r>
    </w:p>
    <w:p w14:paraId="7992D495" w14:textId="77777777" w:rsidR="003A635B" w:rsidRDefault="003A635B" w:rsidP="00EA3379">
      <w:pPr>
        <w:pStyle w:val="a6"/>
        <w:numPr>
          <w:ilvl w:val="0"/>
          <w:numId w:val="251"/>
        </w:numPr>
        <w:spacing w:after="0" w:line="240" w:lineRule="auto"/>
        <w:ind w:right="7"/>
        <w:jc w:val="both"/>
      </w:pPr>
      <w:r>
        <w:t xml:space="preserve">подбор оборудования для запуска и посадки; </w:t>
      </w:r>
    </w:p>
    <w:p w14:paraId="10F2508B" w14:textId="02DF8C57" w:rsidR="003A635B" w:rsidRDefault="000717DE" w:rsidP="00EA3379">
      <w:pPr>
        <w:pStyle w:val="a6"/>
        <w:numPr>
          <w:ilvl w:val="0"/>
          <w:numId w:val="251"/>
        </w:numPr>
        <w:spacing w:after="0" w:line="240" w:lineRule="auto"/>
        <w:ind w:right="7"/>
        <w:jc w:val="both"/>
      </w:pPr>
      <w:r>
        <w:t>выбор, обоснование и конструирование комплекса БПЛА</w:t>
      </w:r>
      <w:r w:rsidR="003A635B">
        <w:t xml:space="preserve">; </w:t>
      </w:r>
    </w:p>
    <w:p w14:paraId="3B043441" w14:textId="6707231F" w:rsidR="000717DE" w:rsidRDefault="003A635B" w:rsidP="00EA3379">
      <w:pPr>
        <w:pStyle w:val="a6"/>
        <w:numPr>
          <w:ilvl w:val="0"/>
          <w:numId w:val="251"/>
        </w:numPr>
        <w:spacing w:after="0" w:line="240" w:lineRule="auto"/>
        <w:ind w:right="7"/>
        <w:jc w:val="both"/>
      </w:pPr>
      <w:r>
        <w:t xml:space="preserve">заполнение форм таблиц спецификации оборудования и материалов. </w:t>
      </w:r>
    </w:p>
    <w:p w14:paraId="01384534" w14:textId="77777777" w:rsidR="00201495" w:rsidRDefault="00201495" w:rsidP="00877AC7">
      <w:pPr>
        <w:spacing w:after="0" w:line="240" w:lineRule="auto"/>
        <w:ind w:left="422" w:right="48"/>
      </w:pPr>
    </w:p>
    <w:p w14:paraId="21BFE25F" w14:textId="0098E66B" w:rsidR="008279C7" w:rsidRDefault="006B18C2" w:rsidP="00EA3379">
      <w:pPr>
        <w:numPr>
          <w:ilvl w:val="0"/>
          <w:numId w:val="247"/>
        </w:numPr>
        <w:spacing w:after="0" w:line="240" w:lineRule="auto"/>
        <w:ind w:right="43"/>
      </w:pPr>
      <w:r>
        <w:rPr>
          <w:b/>
        </w:rPr>
        <w:t>Каким образом осуществляется анализ и интерпретация информации, полученной от дистанционно пилотируемых воздушных судов? (ОК01, ПК1.2)</w:t>
      </w:r>
      <w:r w:rsidR="00725B47">
        <w:t xml:space="preserve"> </w:t>
      </w:r>
    </w:p>
    <w:p w14:paraId="595C17A0" w14:textId="77777777" w:rsidR="008279C7" w:rsidRDefault="00725B47" w:rsidP="00877AC7">
      <w:pPr>
        <w:spacing w:after="0" w:line="240" w:lineRule="auto"/>
        <w:ind w:left="422" w:right="48"/>
      </w:pPr>
      <w:r>
        <w:t xml:space="preserve">а) Различные методы, включая визуальный анализ, машинное обучение, статистический анализ. б) Только машинное обучение. </w:t>
      </w:r>
    </w:p>
    <w:p w14:paraId="3D03290C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статистический анализ. </w:t>
      </w:r>
    </w:p>
    <w:p w14:paraId="3D4A759F" w14:textId="68A4AC73" w:rsidR="008279C7" w:rsidRDefault="00725B47" w:rsidP="00877AC7">
      <w:pPr>
        <w:spacing w:after="0" w:line="240" w:lineRule="auto"/>
        <w:ind w:left="422" w:right="48"/>
      </w:pPr>
      <w:r>
        <w:t xml:space="preserve">г) Только визуальный анализ. </w:t>
      </w:r>
    </w:p>
    <w:p w14:paraId="10789AA6" w14:textId="77777777" w:rsidR="00201495" w:rsidRDefault="00201495" w:rsidP="00877AC7">
      <w:pPr>
        <w:spacing w:after="0" w:line="240" w:lineRule="auto"/>
        <w:ind w:left="422" w:right="48"/>
      </w:pPr>
    </w:p>
    <w:p w14:paraId="6C8F1A71" w14:textId="5BC59EEF" w:rsidR="008279C7" w:rsidRDefault="006B18C2" w:rsidP="00EA3379">
      <w:pPr>
        <w:numPr>
          <w:ilvl w:val="0"/>
          <w:numId w:val="247"/>
        </w:numPr>
        <w:spacing w:after="0" w:line="240" w:lineRule="auto"/>
        <w:ind w:right="43"/>
      </w:pPr>
      <w:r>
        <w:rPr>
          <w:b/>
        </w:rPr>
        <w:t>Какие этапы включает в себя процесс тестирования беспилотных воздушных судов?  (ОК01, ПК1.1)</w:t>
      </w:r>
      <w:r w:rsidR="00725B47">
        <w:t xml:space="preserve"> </w:t>
      </w:r>
    </w:p>
    <w:p w14:paraId="48F65E68" w14:textId="77777777" w:rsidR="008279C7" w:rsidRDefault="00725B47" w:rsidP="00877AC7">
      <w:pPr>
        <w:spacing w:after="0" w:line="240" w:lineRule="auto"/>
        <w:ind w:left="422" w:right="48"/>
      </w:pPr>
      <w:r>
        <w:t xml:space="preserve">а) Различные этапы, включая испытания в различных условиях, проверку функциональности систем, безопасности и другие. </w:t>
      </w:r>
    </w:p>
    <w:p w14:paraId="2E909147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испытание на высоте. </w:t>
      </w:r>
    </w:p>
    <w:p w14:paraId="7B220DEE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проверка функциональности систем. </w:t>
      </w:r>
    </w:p>
    <w:p w14:paraId="647D6C0E" w14:textId="17BC92C8" w:rsidR="008279C7" w:rsidRDefault="00725B47" w:rsidP="00877AC7">
      <w:pPr>
        <w:spacing w:after="0" w:line="240" w:lineRule="auto"/>
        <w:ind w:left="422" w:right="48"/>
      </w:pPr>
      <w:r>
        <w:t xml:space="preserve">г) Только проверка максимальной скорости. </w:t>
      </w:r>
    </w:p>
    <w:p w14:paraId="3857C305" w14:textId="77777777" w:rsidR="00201495" w:rsidRDefault="00201495" w:rsidP="00877AC7">
      <w:pPr>
        <w:spacing w:after="0" w:line="240" w:lineRule="auto"/>
        <w:ind w:left="422" w:right="48"/>
      </w:pPr>
    </w:p>
    <w:p w14:paraId="161EDD97" w14:textId="5EA15FCB" w:rsidR="00F04686" w:rsidRPr="00261E3B" w:rsidRDefault="00BD13CF" w:rsidP="00EA3379">
      <w:pPr>
        <w:numPr>
          <w:ilvl w:val="0"/>
          <w:numId w:val="253"/>
        </w:numPr>
        <w:spacing w:after="0" w:line="240" w:lineRule="auto"/>
        <w:ind w:right="7"/>
        <w:jc w:val="both"/>
        <w:rPr>
          <w:b/>
        </w:rPr>
      </w:pPr>
      <w:r>
        <w:rPr>
          <w:b/>
        </w:rPr>
        <w:t>Выберите способ утилизации аккумуляторов: (ОК01, ПК1.5)</w:t>
      </w:r>
      <w:r w:rsidR="00F04686" w:rsidRPr="00261E3B">
        <w:rPr>
          <w:b/>
        </w:rPr>
        <w:t xml:space="preserve"> </w:t>
      </w:r>
    </w:p>
    <w:p w14:paraId="3927AC18" w14:textId="77777777" w:rsidR="00F04686" w:rsidRDefault="00F04686" w:rsidP="00EA3379">
      <w:pPr>
        <w:pStyle w:val="a6"/>
        <w:numPr>
          <w:ilvl w:val="0"/>
          <w:numId w:val="252"/>
        </w:numPr>
        <w:spacing w:after="0" w:line="240" w:lineRule="auto"/>
        <w:ind w:right="7"/>
        <w:jc w:val="both"/>
      </w:pPr>
      <w:r>
        <w:t xml:space="preserve">выбросить в мусорный контейнер; </w:t>
      </w:r>
    </w:p>
    <w:p w14:paraId="4201DE13" w14:textId="77777777" w:rsidR="00F04686" w:rsidRDefault="00F04686" w:rsidP="00EA3379">
      <w:pPr>
        <w:pStyle w:val="a6"/>
        <w:numPr>
          <w:ilvl w:val="0"/>
          <w:numId w:val="252"/>
        </w:numPr>
        <w:spacing w:after="0" w:line="240" w:lineRule="auto"/>
        <w:ind w:right="7"/>
        <w:jc w:val="both"/>
      </w:pPr>
      <w:r>
        <w:t xml:space="preserve">сдать в специализированную организацию или выбросить в специальный мусорный контейнер; </w:t>
      </w:r>
    </w:p>
    <w:p w14:paraId="4EFDF6E9" w14:textId="77777777" w:rsidR="00F04686" w:rsidRDefault="00F04686" w:rsidP="00EA3379">
      <w:pPr>
        <w:pStyle w:val="a6"/>
        <w:numPr>
          <w:ilvl w:val="0"/>
          <w:numId w:val="252"/>
        </w:numPr>
        <w:spacing w:after="0" w:line="240" w:lineRule="auto"/>
        <w:ind w:right="7"/>
        <w:jc w:val="both"/>
      </w:pPr>
      <w:r>
        <w:t>закопать вдали от жилья;</w:t>
      </w:r>
    </w:p>
    <w:p w14:paraId="41B69C04" w14:textId="6232B95C" w:rsidR="008279C7" w:rsidRDefault="00F04686" w:rsidP="00EA3379">
      <w:pPr>
        <w:pStyle w:val="a6"/>
        <w:numPr>
          <w:ilvl w:val="0"/>
          <w:numId w:val="252"/>
        </w:numPr>
        <w:spacing w:after="0" w:line="240" w:lineRule="auto"/>
        <w:ind w:right="7"/>
        <w:jc w:val="both"/>
      </w:pPr>
      <w:r>
        <w:t>сжечь в печи.</w:t>
      </w:r>
      <w:r w:rsidR="00725B47">
        <w:t xml:space="preserve"> </w:t>
      </w:r>
    </w:p>
    <w:p w14:paraId="77EE27AC" w14:textId="77777777" w:rsidR="00201495" w:rsidRDefault="00201495" w:rsidP="00877AC7">
      <w:pPr>
        <w:spacing w:after="0" w:line="240" w:lineRule="auto"/>
        <w:ind w:left="422" w:right="48"/>
      </w:pPr>
    </w:p>
    <w:p w14:paraId="158C2E48" w14:textId="7C43CC1F" w:rsidR="008279C7" w:rsidRDefault="006B18C2" w:rsidP="00EA3379">
      <w:pPr>
        <w:numPr>
          <w:ilvl w:val="0"/>
          <w:numId w:val="254"/>
        </w:numPr>
        <w:spacing w:after="0" w:line="240" w:lineRule="auto"/>
        <w:ind w:right="43"/>
      </w:pPr>
      <w:r>
        <w:rPr>
          <w:b/>
        </w:rPr>
        <w:t>Каким образом обеспечивается подготовка беспилотного воздушного судна к полетам после проведения тестирования и проверки? (ОК05, ПК1.1)</w:t>
      </w:r>
      <w:r w:rsidR="00725B47">
        <w:t xml:space="preserve"> </w:t>
      </w:r>
    </w:p>
    <w:p w14:paraId="3DD8380E" w14:textId="77777777" w:rsidR="008279C7" w:rsidRDefault="00725B47" w:rsidP="00877AC7">
      <w:pPr>
        <w:spacing w:after="0" w:line="240" w:lineRule="auto"/>
        <w:ind w:left="422" w:right="48"/>
      </w:pPr>
      <w:r>
        <w:t xml:space="preserve">а) Техническое обслуживание, анализ данных, проверка систем и подготовка к конкретной миссии. </w:t>
      </w:r>
    </w:p>
    <w:p w14:paraId="2AEB37E5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анализ данных. </w:t>
      </w:r>
    </w:p>
    <w:p w14:paraId="1CCC189F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техническое обслуживание. </w:t>
      </w:r>
    </w:p>
    <w:p w14:paraId="5CD949BA" w14:textId="2D5632E2" w:rsidR="008279C7" w:rsidRDefault="00725B47" w:rsidP="00877AC7">
      <w:pPr>
        <w:spacing w:after="0" w:line="240" w:lineRule="auto"/>
        <w:ind w:left="422" w:right="48"/>
      </w:pPr>
      <w:r>
        <w:t xml:space="preserve">г) Только проверка систем. </w:t>
      </w:r>
    </w:p>
    <w:p w14:paraId="5EEACD55" w14:textId="3EA674F7" w:rsidR="00201495" w:rsidRDefault="00201495" w:rsidP="00877AC7">
      <w:pPr>
        <w:spacing w:after="0" w:line="240" w:lineRule="auto"/>
        <w:ind w:left="422" w:right="48"/>
      </w:pPr>
    </w:p>
    <w:p w14:paraId="12E1F968" w14:textId="09BE820A" w:rsidR="005C43C4" w:rsidRDefault="005C43C4" w:rsidP="00877AC7">
      <w:pPr>
        <w:spacing w:after="0" w:line="240" w:lineRule="auto"/>
        <w:ind w:left="422" w:right="48"/>
      </w:pPr>
    </w:p>
    <w:p w14:paraId="6C8F774C" w14:textId="77777777" w:rsidR="005C43C4" w:rsidRDefault="005C43C4" w:rsidP="00877AC7">
      <w:pPr>
        <w:spacing w:after="0" w:line="240" w:lineRule="auto"/>
        <w:ind w:left="422" w:right="48"/>
      </w:pPr>
    </w:p>
    <w:p w14:paraId="16EE46BB" w14:textId="0D47F303" w:rsidR="008279C7" w:rsidRDefault="003F7850" w:rsidP="00EA3379">
      <w:pPr>
        <w:numPr>
          <w:ilvl w:val="0"/>
          <w:numId w:val="254"/>
        </w:numPr>
        <w:spacing w:after="0" w:line="240" w:lineRule="auto"/>
        <w:ind w:right="43"/>
      </w:pPr>
      <w:r>
        <w:rPr>
          <w:b/>
        </w:rPr>
        <w:lastRenderedPageBreak/>
        <w:t>Какие основные методы управления применяются для беспилотных воздушных судов? (ОК09, ПК1.2)</w:t>
      </w:r>
      <w:r w:rsidR="00725B47">
        <w:t xml:space="preserve"> </w:t>
      </w:r>
    </w:p>
    <w:p w14:paraId="4E1C2576" w14:textId="77777777" w:rsidR="008279C7" w:rsidRDefault="00725B47" w:rsidP="00877AC7">
      <w:pPr>
        <w:spacing w:after="0" w:line="240" w:lineRule="auto"/>
        <w:ind w:left="422" w:right="48"/>
      </w:pPr>
      <w:r>
        <w:t xml:space="preserve">а) Ручное, автоматическое и полуавтоматическое управление. </w:t>
      </w:r>
    </w:p>
    <w:p w14:paraId="28D5FC2E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ручное управление. </w:t>
      </w:r>
    </w:p>
    <w:p w14:paraId="34384229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полуавтоматическое управление. </w:t>
      </w:r>
    </w:p>
    <w:p w14:paraId="6D4EE360" w14:textId="731F9AA0" w:rsidR="008279C7" w:rsidRDefault="00725B47" w:rsidP="00877AC7">
      <w:pPr>
        <w:spacing w:after="0" w:line="240" w:lineRule="auto"/>
        <w:ind w:left="422" w:right="48"/>
      </w:pPr>
      <w:r>
        <w:t xml:space="preserve">г) Только автоматическое управление. </w:t>
      </w:r>
    </w:p>
    <w:p w14:paraId="1E7BD69A" w14:textId="77777777" w:rsidR="00201495" w:rsidRDefault="00201495" w:rsidP="00877AC7">
      <w:pPr>
        <w:spacing w:after="0" w:line="240" w:lineRule="auto"/>
        <w:ind w:left="422" w:right="48"/>
      </w:pPr>
    </w:p>
    <w:p w14:paraId="0675DAD5" w14:textId="5222D1C7" w:rsidR="008279C7" w:rsidRDefault="003F7850" w:rsidP="00EA3379">
      <w:pPr>
        <w:numPr>
          <w:ilvl w:val="0"/>
          <w:numId w:val="254"/>
        </w:numPr>
        <w:spacing w:after="0" w:line="240" w:lineRule="auto"/>
        <w:ind w:right="43"/>
      </w:pPr>
      <w:r>
        <w:rPr>
          <w:b/>
        </w:rPr>
        <w:t>Какие системы контроля применяются для обеспечения безопасности полетов беспилотных воздушных судов? (ОК02, ПК1.2)</w:t>
      </w:r>
      <w:r w:rsidR="00725B47">
        <w:t xml:space="preserve"> </w:t>
      </w:r>
    </w:p>
    <w:p w14:paraId="7258C1B7" w14:textId="77777777" w:rsidR="008279C7" w:rsidRDefault="00725B47" w:rsidP="00877AC7">
      <w:pPr>
        <w:spacing w:after="0" w:line="240" w:lineRule="auto"/>
        <w:ind w:left="422" w:right="48"/>
      </w:pPr>
      <w:r>
        <w:t xml:space="preserve">а) Различные системы, включая радиосвязь, GPS, системы </w:t>
      </w:r>
      <w:proofErr w:type="spellStart"/>
      <w:r>
        <w:t>избежания</w:t>
      </w:r>
      <w:proofErr w:type="spellEnd"/>
      <w:r>
        <w:t xml:space="preserve"> столкновений и другие. </w:t>
      </w:r>
    </w:p>
    <w:p w14:paraId="520C8D5A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системы </w:t>
      </w:r>
      <w:proofErr w:type="spellStart"/>
      <w:r>
        <w:t>избежания</w:t>
      </w:r>
      <w:proofErr w:type="spellEnd"/>
      <w:r>
        <w:t xml:space="preserve"> столкновений. </w:t>
      </w:r>
    </w:p>
    <w:p w14:paraId="4697A9E9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системы радиосвязи. </w:t>
      </w:r>
    </w:p>
    <w:p w14:paraId="435E1EEB" w14:textId="33F5C73E" w:rsidR="008279C7" w:rsidRDefault="00725B47" w:rsidP="00877AC7">
      <w:pPr>
        <w:spacing w:after="0" w:line="240" w:lineRule="auto"/>
        <w:ind w:left="422" w:right="48"/>
      </w:pPr>
      <w:r>
        <w:t xml:space="preserve">г) Только системы GPS. </w:t>
      </w:r>
    </w:p>
    <w:p w14:paraId="76E954C3" w14:textId="77777777" w:rsidR="00201495" w:rsidRDefault="00201495" w:rsidP="00877AC7">
      <w:pPr>
        <w:spacing w:after="0" w:line="240" w:lineRule="auto"/>
        <w:ind w:left="422" w:right="48"/>
      </w:pPr>
    </w:p>
    <w:p w14:paraId="0CD4FDF5" w14:textId="781006FE" w:rsidR="008279C7" w:rsidRDefault="003F7850" w:rsidP="00EA3379">
      <w:pPr>
        <w:numPr>
          <w:ilvl w:val="0"/>
          <w:numId w:val="254"/>
        </w:numPr>
        <w:spacing w:after="0" w:line="240" w:lineRule="auto"/>
        <w:ind w:right="43"/>
      </w:pPr>
      <w:r>
        <w:rPr>
          <w:b/>
        </w:rPr>
        <w:t>Какие основные виды операций выполняются в процессе контроля за полетами беспилотных воздушных судов? (ОК02, ПК1.2)</w:t>
      </w:r>
      <w:r w:rsidR="00725B47">
        <w:t xml:space="preserve"> </w:t>
      </w:r>
    </w:p>
    <w:p w14:paraId="621F58A6" w14:textId="77777777" w:rsidR="008279C7" w:rsidRDefault="00725B47" w:rsidP="00877AC7">
      <w:pPr>
        <w:spacing w:after="0" w:line="240" w:lineRule="auto"/>
        <w:ind w:left="422" w:right="48"/>
      </w:pPr>
      <w:r>
        <w:t xml:space="preserve">а) Мониторинг полетов, отладка ПО, корректировка траектории. </w:t>
      </w:r>
    </w:p>
    <w:p w14:paraId="6798BE6E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отладка программного обеспечения. </w:t>
      </w:r>
    </w:p>
    <w:p w14:paraId="69CE71E7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мониторинг полетов. </w:t>
      </w:r>
    </w:p>
    <w:p w14:paraId="2FF492FF" w14:textId="20D44744" w:rsidR="008279C7" w:rsidRDefault="00725B47" w:rsidP="00877AC7">
      <w:pPr>
        <w:spacing w:after="0" w:line="240" w:lineRule="auto"/>
        <w:ind w:left="422" w:right="48"/>
      </w:pPr>
      <w:r>
        <w:t xml:space="preserve">г) Только корректировка траектории. </w:t>
      </w:r>
    </w:p>
    <w:p w14:paraId="0ABEB9BF" w14:textId="77777777" w:rsidR="00201495" w:rsidRDefault="00201495" w:rsidP="00877AC7">
      <w:pPr>
        <w:spacing w:after="0" w:line="240" w:lineRule="auto"/>
        <w:ind w:left="422" w:right="48"/>
      </w:pPr>
    </w:p>
    <w:p w14:paraId="54B7FF93" w14:textId="068B83C5" w:rsidR="008279C7" w:rsidRDefault="00725B47" w:rsidP="00EA3379">
      <w:pPr>
        <w:numPr>
          <w:ilvl w:val="0"/>
          <w:numId w:val="254"/>
        </w:numPr>
        <w:spacing w:after="0" w:line="240" w:lineRule="auto"/>
        <w:ind w:right="43"/>
      </w:pPr>
      <w:r>
        <w:rPr>
          <w:b/>
        </w:rPr>
        <w:t xml:space="preserve">Какие законы и положения регулируют интеграцию </w:t>
      </w:r>
      <w:r w:rsidR="00201495">
        <w:rPr>
          <w:b/>
        </w:rPr>
        <w:t>БВС</w:t>
      </w:r>
      <w:r>
        <w:rPr>
          <w:b/>
        </w:rPr>
        <w:t xml:space="preserve"> в воздушное пространство?</w:t>
      </w:r>
      <w:r>
        <w:t xml:space="preserve"> </w:t>
      </w:r>
      <w:r w:rsidR="008809D3">
        <w:rPr>
          <w:b/>
        </w:rPr>
        <w:t>(</w:t>
      </w:r>
      <w:r w:rsidR="006A2437">
        <w:rPr>
          <w:b/>
        </w:rPr>
        <w:t xml:space="preserve">ОК09, </w:t>
      </w:r>
      <w:r w:rsidR="008809D3">
        <w:rPr>
          <w:b/>
        </w:rPr>
        <w:t>ПК1.2)</w:t>
      </w:r>
    </w:p>
    <w:p w14:paraId="31D49A6C" w14:textId="77777777" w:rsidR="008279C7" w:rsidRDefault="00725B47" w:rsidP="00877AC7">
      <w:pPr>
        <w:spacing w:after="0" w:line="240" w:lineRule="auto"/>
        <w:ind w:left="422" w:right="48"/>
      </w:pPr>
      <w:r>
        <w:t xml:space="preserve">а) Различные, включая национальные и международные законы и нормативы. </w:t>
      </w:r>
    </w:p>
    <w:p w14:paraId="4434E9EA" w14:textId="77777777" w:rsidR="008279C7" w:rsidRDefault="00725B47" w:rsidP="00877AC7">
      <w:pPr>
        <w:spacing w:after="0" w:line="240" w:lineRule="auto"/>
        <w:ind w:left="422" w:right="48"/>
      </w:pPr>
      <w:r>
        <w:t xml:space="preserve">б) Только международные нормативы. </w:t>
      </w:r>
    </w:p>
    <w:p w14:paraId="3CFE9731" w14:textId="77777777" w:rsidR="008279C7" w:rsidRDefault="00725B47" w:rsidP="00877AC7">
      <w:pPr>
        <w:spacing w:after="0" w:line="240" w:lineRule="auto"/>
        <w:ind w:left="422" w:right="48"/>
      </w:pPr>
      <w:r>
        <w:t xml:space="preserve">в) Только национальные законы. </w:t>
      </w:r>
    </w:p>
    <w:p w14:paraId="0DFAFCD5" w14:textId="7847729C" w:rsidR="008279C7" w:rsidRDefault="00725B47" w:rsidP="00877AC7">
      <w:pPr>
        <w:spacing w:after="0" w:line="240" w:lineRule="auto"/>
        <w:ind w:left="422" w:right="48"/>
      </w:pPr>
      <w:r>
        <w:t xml:space="preserve">г) Ни один из перечисленных. </w:t>
      </w:r>
    </w:p>
    <w:p w14:paraId="6804B18C" w14:textId="77777777" w:rsidR="00201495" w:rsidRDefault="00201495" w:rsidP="00877AC7">
      <w:pPr>
        <w:spacing w:after="0" w:line="240" w:lineRule="auto"/>
        <w:ind w:left="422" w:right="48"/>
      </w:pPr>
    </w:p>
    <w:p w14:paraId="1C0FB27A" w14:textId="77777777" w:rsidR="00EA3379" w:rsidRPr="000B79FB" w:rsidRDefault="00EA3379" w:rsidP="00EA3379">
      <w:pPr>
        <w:numPr>
          <w:ilvl w:val="0"/>
          <w:numId w:val="266"/>
        </w:numPr>
        <w:spacing w:after="0" w:line="240" w:lineRule="auto"/>
        <w:ind w:right="7" w:firstLine="66"/>
        <w:jc w:val="both"/>
        <w:rPr>
          <w:b/>
        </w:rPr>
      </w:pPr>
      <w:r>
        <w:rPr>
          <w:b/>
        </w:rPr>
        <w:t>Сопоставить правильное определение:</w:t>
      </w:r>
      <w:r w:rsidRPr="000B79FB">
        <w:rPr>
          <w:b/>
        </w:rPr>
        <w:t xml:space="preserve"> </w:t>
      </w:r>
      <w:r w:rsidRPr="0040445A">
        <w:rPr>
          <w:b/>
          <w:color w:val="000000"/>
        </w:rPr>
        <w:t>(ОК01, ПК1.4)</w:t>
      </w:r>
    </w:p>
    <w:p w14:paraId="213EC3FF" w14:textId="77777777" w:rsidR="00EA3379" w:rsidRDefault="00EA3379" w:rsidP="00EA3379">
      <w:pPr>
        <w:spacing w:after="0" w:line="240" w:lineRule="auto"/>
        <w:ind w:left="55" w:firstLine="0"/>
        <w:jc w:val="center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36"/>
        <w:gridCol w:w="4577"/>
        <w:gridCol w:w="458"/>
        <w:gridCol w:w="4268"/>
      </w:tblGrid>
      <w:tr w:rsidR="00EA3379" w14:paraId="1BC37608" w14:textId="77777777" w:rsidTr="00EA3379">
        <w:tc>
          <w:tcPr>
            <w:tcW w:w="336" w:type="dxa"/>
            <w:vAlign w:val="center"/>
          </w:tcPr>
          <w:p w14:paraId="7FF1C0A9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4577" w:type="dxa"/>
            <w:vAlign w:val="center"/>
          </w:tcPr>
          <w:p w14:paraId="787907FB" w14:textId="77777777" w:rsidR="00EA3379" w:rsidRDefault="00EA3379" w:rsidP="006E56CA">
            <w:pPr>
              <w:spacing w:after="0" w:line="240" w:lineRule="auto"/>
              <w:ind w:left="0" w:firstLine="0"/>
            </w:pPr>
            <w:proofErr w:type="spellStart"/>
            <w:r>
              <w:t>Низкоплан</w:t>
            </w:r>
            <w:proofErr w:type="spellEnd"/>
          </w:p>
        </w:tc>
        <w:tc>
          <w:tcPr>
            <w:tcW w:w="458" w:type="dxa"/>
            <w:vAlign w:val="center"/>
          </w:tcPr>
          <w:p w14:paraId="56341A4C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а</w:t>
            </w:r>
          </w:p>
        </w:tc>
        <w:tc>
          <w:tcPr>
            <w:tcW w:w="4268" w:type="dxa"/>
            <w:vAlign w:val="center"/>
          </w:tcPr>
          <w:p w14:paraId="27E1C807" w14:textId="5010EA16" w:rsidR="00EA3379" w:rsidRDefault="00EA3379" w:rsidP="00EA3379">
            <w:pPr>
              <w:spacing w:after="0" w:line="240" w:lineRule="auto"/>
              <w:ind w:left="0" w:firstLine="0"/>
            </w:pPr>
            <w:r>
              <w:t xml:space="preserve">Когда крылья выше </w:t>
            </w:r>
            <w:proofErr w:type="spellStart"/>
            <w:r>
              <w:t>физуляжа</w:t>
            </w:r>
            <w:proofErr w:type="spellEnd"/>
          </w:p>
        </w:tc>
      </w:tr>
      <w:tr w:rsidR="00EA3379" w14:paraId="6CBFCD49" w14:textId="77777777" w:rsidTr="00EA3379">
        <w:tc>
          <w:tcPr>
            <w:tcW w:w="336" w:type="dxa"/>
            <w:vAlign w:val="center"/>
          </w:tcPr>
          <w:p w14:paraId="3493E14E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2</w:t>
            </w:r>
          </w:p>
        </w:tc>
        <w:tc>
          <w:tcPr>
            <w:tcW w:w="4577" w:type="dxa"/>
            <w:vAlign w:val="center"/>
          </w:tcPr>
          <w:p w14:paraId="2837435B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Среднеплан</w:t>
            </w:r>
          </w:p>
        </w:tc>
        <w:tc>
          <w:tcPr>
            <w:tcW w:w="458" w:type="dxa"/>
            <w:vAlign w:val="center"/>
          </w:tcPr>
          <w:p w14:paraId="6B1FC19D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б</w:t>
            </w:r>
          </w:p>
        </w:tc>
        <w:tc>
          <w:tcPr>
            <w:tcW w:w="4268" w:type="dxa"/>
            <w:vAlign w:val="center"/>
          </w:tcPr>
          <w:p w14:paraId="3C538FC8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 xml:space="preserve">Когда крылья на уровне </w:t>
            </w:r>
            <w:proofErr w:type="spellStart"/>
            <w:r>
              <w:t>физуляжа</w:t>
            </w:r>
            <w:proofErr w:type="spellEnd"/>
          </w:p>
        </w:tc>
      </w:tr>
      <w:tr w:rsidR="00EA3379" w14:paraId="4B6A9DFF" w14:textId="77777777" w:rsidTr="00EA3379">
        <w:tc>
          <w:tcPr>
            <w:tcW w:w="336" w:type="dxa"/>
            <w:vAlign w:val="center"/>
          </w:tcPr>
          <w:p w14:paraId="15335D5D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3</w:t>
            </w:r>
          </w:p>
        </w:tc>
        <w:tc>
          <w:tcPr>
            <w:tcW w:w="4577" w:type="dxa"/>
            <w:vAlign w:val="center"/>
          </w:tcPr>
          <w:p w14:paraId="6E91655D" w14:textId="77777777" w:rsidR="00EA3379" w:rsidRDefault="00EA3379" w:rsidP="006E56CA">
            <w:pPr>
              <w:spacing w:after="0" w:line="240" w:lineRule="auto"/>
              <w:ind w:left="0" w:firstLine="0"/>
            </w:pPr>
            <w:proofErr w:type="spellStart"/>
            <w:r>
              <w:t>Высокоплан</w:t>
            </w:r>
            <w:proofErr w:type="spellEnd"/>
          </w:p>
        </w:tc>
        <w:tc>
          <w:tcPr>
            <w:tcW w:w="458" w:type="dxa"/>
            <w:vAlign w:val="center"/>
          </w:tcPr>
          <w:p w14:paraId="5AEAA3E9" w14:textId="77777777" w:rsidR="00EA3379" w:rsidRDefault="00EA3379" w:rsidP="006E56CA">
            <w:pPr>
              <w:spacing w:after="0" w:line="240" w:lineRule="auto"/>
              <w:ind w:left="0" w:firstLine="0"/>
            </w:pPr>
            <w:r>
              <w:t>в</w:t>
            </w:r>
          </w:p>
        </w:tc>
        <w:tc>
          <w:tcPr>
            <w:tcW w:w="4268" w:type="dxa"/>
            <w:vAlign w:val="center"/>
          </w:tcPr>
          <w:p w14:paraId="769EF6AF" w14:textId="6DD22B4E" w:rsidR="00EA3379" w:rsidRDefault="00EA3379" w:rsidP="00EA3379">
            <w:pPr>
              <w:spacing w:after="0" w:line="240" w:lineRule="auto"/>
              <w:ind w:left="0" w:firstLine="0"/>
            </w:pPr>
            <w:r>
              <w:t xml:space="preserve">Когда крылья ниже </w:t>
            </w:r>
            <w:proofErr w:type="spellStart"/>
            <w:r>
              <w:t>физуляжа</w:t>
            </w:r>
            <w:proofErr w:type="spellEnd"/>
          </w:p>
        </w:tc>
      </w:tr>
    </w:tbl>
    <w:p w14:paraId="27F8775F" w14:textId="77777777" w:rsidR="00F04686" w:rsidRDefault="00F04686" w:rsidP="00F04686">
      <w:pPr>
        <w:spacing w:after="0" w:line="240" w:lineRule="auto"/>
        <w:ind w:right="48"/>
      </w:pPr>
    </w:p>
    <w:p w14:paraId="67B2A623" w14:textId="438E27FC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3FA0C7F0" w14:textId="3CDF2850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581A5576" w14:textId="4E1DA9AB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6302D525" w14:textId="2429B091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6E677B39" w14:textId="249FB19A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1D6D1FAA" w14:textId="345F298F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41CA1F14" w14:textId="680BC3DC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2665C6E2" w14:textId="2E7998F5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04B67D1C" w14:textId="5C9E411F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0A32BF74" w14:textId="7ADB4E7B" w:rsidR="00201495" w:rsidRDefault="00201495">
      <w:pPr>
        <w:spacing w:after="41" w:line="259" w:lineRule="auto"/>
        <w:ind w:left="0" w:firstLine="0"/>
        <w:rPr>
          <w:b/>
          <w:color w:val="000000"/>
        </w:rPr>
      </w:pPr>
    </w:p>
    <w:p w14:paraId="4A5EB2E7" w14:textId="77777777" w:rsidR="00201495" w:rsidRDefault="00201495">
      <w:pPr>
        <w:spacing w:after="41" w:line="259" w:lineRule="auto"/>
        <w:ind w:left="0" w:firstLine="0"/>
      </w:pPr>
    </w:p>
    <w:p w14:paraId="0D5402F7" w14:textId="77777777" w:rsidR="008279C7" w:rsidRDefault="00725B47">
      <w:pPr>
        <w:spacing w:after="45" w:line="259" w:lineRule="auto"/>
        <w:ind w:left="0" w:firstLine="0"/>
      </w:pPr>
      <w:r>
        <w:rPr>
          <w:b/>
          <w:color w:val="000000"/>
        </w:rPr>
        <w:t xml:space="preserve"> </w:t>
      </w:r>
    </w:p>
    <w:p w14:paraId="6B027793" w14:textId="77777777" w:rsidR="008279C7" w:rsidRDefault="00725B47">
      <w:pPr>
        <w:spacing w:after="0" w:line="259" w:lineRule="auto"/>
        <w:ind w:left="55" w:firstLine="0"/>
        <w:jc w:val="center"/>
      </w:pPr>
      <w:r>
        <w:rPr>
          <w:b/>
          <w:color w:val="000000"/>
        </w:rPr>
        <w:t xml:space="preserve"> </w:t>
      </w:r>
    </w:p>
    <w:p w14:paraId="58B224EF" w14:textId="77777777" w:rsidR="008279C7" w:rsidRDefault="00725B47">
      <w:pPr>
        <w:spacing w:after="0" w:line="259" w:lineRule="auto"/>
        <w:ind w:left="0" w:firstLine="0"/>
      </w:pP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b/>
          <w:color w:val="000000"/>
        </w:rPr>
        <w:t xml:space="preserve"> </w:t>
      </w:r>
    </w:p>
    <w:p w14:paraId="3666BCAF" w14:textId="77777777" w:rsidR="00B42C23" w:rsidRDefault="00B42C23">
      <w:pPr>
        <w:spacing w:after="36" w:line="248" w:lineRule="auto"/>
        <w:ind w:left="105" w:right="102"/>
        <w:jc w:val="center"/>
        <w:rPr>
          <w:b/>
          <w:color w:val="000000"/>
        </w:rPr>
      </w:pPr>
    </w:p>
    <w:p w14:paraId="3C2B9307" w14:textId="77777777" w:rsidR="00B42C23" w:rsidRDefault="00B42C23">
      <w:pPr>
        <w:spacing w:after="36" w:line="248" w:lineRule="auto"/>
        <w:ind w:left="105" w:right="102"/>
        <w:jc w:val="center"/>
        <w:rPr>
          <w:b/>
          <w:color w:val="000000"/>
        </w:rPr>
      </w:pPr>
    </w:p>
    <w:p w14:paraId="453FB945" w14:textId="6B0519F2" w:rsidR="008279C7" w:rsidRDefault="00725B47">
      <w:pPr>
        <w:spacing w:after="36" w:line="248" w:lineRule="auto"/>
        <w:ind w:left="105" w:right="10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Критерии оценивания экзамена: </w:t>
      </w:r>
    </w:p>
    <w:p w14:paraId="3DC1408A" w14:textId="3CCA3657" w:rsidR="00367341" w:rsidRDefault="00367341">
      <w:pPr>
        <w:spacing w:after="36" w:line="248" w:lineRule="auto"/>
        <w:ind w:left="105" w:right="102"/>
        <w:jc w:val="center"/>
        <w:rPr>
          <w:b/>
          <w:color w:val="000000"/>
        </w:rPr>
      </w:pPr>
    </w:p>
    <w:p w14:paraId="34938E2F" w14:textId="77777777" w:rsidR="00367341" w:rsidRDefault="00367341">
      <w:pPr>
        <w:spacing w:after="36" w:line="248" w:lineRule="auto"/>
        <w:ind w:left="105" w:right="102"/>
        <w:jc w:val="center"/>
        <w:rPr>
          <w:b/>
          <w:color w:val="000000"/>
        </w:rPr>
      </w:pPr>
    </w:p>
    <w:tbl>
      <w:tblPr>
        <w:tblStyle w:val="TableGrid"/>
        <w:tblW w:w="7102" w:type="dxa"/>
        <w:tblInd w:w="1628" w:type="dxa"/>
        <w:tblCellMar>
          <w:top w:w="79" w:type="dxa"/>
          <w:bottom w:w="6" w:type="dxa"/>
          <w:right w:w="87" w:type="dxa"/>
        </w:tblCellMar>
        <w:tblLook w:val="04A0" w:firstRow="1" w:lastRow="0" w:firstColumn="1" w:lastColumn="0" w:noHBand="0" w:noVBand="1"/>
      </w:tblPr>
      <w:tblGrid>
        <w:gridCol w:w="3414"/>
        <w:gridCol w:w="1700"/>
        <w:gridCol w:w="1988"/>
      </w:tblGrid>
      <w:tr w:rsidR="00367341" w14:paraId="344CD129" w14:textId="77777777" w:rsidTr="00367341">
        <w:trPr>
          <w:trHeight w:val="36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78C8F" w14:textId="77777777" w:rsidR="00367341" w:rsidRDefault="00367341" w:rsidP="00367341">
            <w:pPr>
              <w:spacing w:after="0" w:line="259" w:lineRule="auto"/>
              <w:ind w:left="81" w:firstLine="0"/>
              <w:jc w:val="center"/>
            </w:pPr>
            <w:r>
              <w:rPr>
                <w:b/>
                <w:color w:val="000000"/>
              </w:rPr>
              <w:t xml:space="preserve">Количество вопросов 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21FD" w14:textId="77777777" w:rsidR="00367341" w:rsidRPr="00BA3131" w:rsidRDefault="00367341" w:rsidP="00367341">
            <w:pPr>
              <w:spacing w:after="0" w:line="259" w:lineRule="auto"/>
              <w:ind w:left="-87" w:firstLine="0"/>
              <w:jc w:val="center"/>
              <w:rPr>
                <w:b/>
              </w:rPr>
            </w:pPr>
            <w:r w:rsidRPr="00BA3131">
              <w:rPr>
                <w:b/>
              </w:rPr>
              <w:t>Оценка</w:t>
            </w:r>
          </w:p>
        </w:tc>
      </w:tr>
      <w:tr w:rsidR="00367341" w14:paraId="5B651B90" w14:textId="77777777" w:rsidTr="00367341">
        <w:trPr>
          <w:trHeight w:val="2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DB1B" w14:textId="77777777" w:rsidR="00367341" w:rsidRDefault="00367341" w:rsidP="00367341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16-2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39AD" w14:textId="77777777" w:rsidR="00367341" w:rsidRDefault="00367341" w:rsidP="00367341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5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9BC3" w14:textId="77777777" w:rsidR="00367341" w:rsidRDefault="00367341" w:rsidP="00367341">
            <w:pPr>
              <w:spacing w:after="94" w:line="259" w:lineRule="auto"/>
              <w:ind w:left="137" w:firstLine="0"/>
              <w:jc w:val="center"/>
            </w:pPr>
            <w:r>
              <w:rPr>
                <w:b/>
                <w:color w:val="000000"/>
              </w:rPr>
              <w:t xml:space="preserve"> </w:t>
            </w:r>
          </w:p>
          <w:p w14:paraId="58234042" w14:textId="77777777" w:rsidR="00367341" w:rsidRDefault="00367341" w:rsidP="00367341">
            <w:pPr>
              <w:spacing w:after="0" w:line="259" w:lineRule="auto"/>
              <w:ind w:left="85" w:firstLine="0"/>
              <w:jc w:val="center"/>
            </w:pPr>
            <w:r>
              <w:rPr>
                <w:b/>
                <w:color w:val="000000"/>
              </w:rPr>
              <w:t xml:space="preserve">аттестован </w:t>
            </w:r>
          </w:p>
        </w:tc>
      </w:tr>
      <w:tr w:rsidR="00367341" w14:paraId="5678C911" w14:textId="77777777" w:rsidTr="00367341">
        <w:trPr>
          <w:trHeight w:val="2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5042" w14:textId="77777777" w:rsidR="00367341" w:rsidRDefault="00367341" w:rsidP="00367341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11-1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D1DD" w14:textId="77777777" w:rsidR="00367341" w:rsidRDefault="00367341" w:rsidP="00367341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DD59D" w14:textId="77777777" w:rsidR="00367341" w:rsidRDefault="00367341" w:rsidP="00367341">
            <w:pPr>
              <w:spacing w:after="160" w:line="259" w:lineRule="auto"/>
              <w:ind w:left="0" w:firstLine="0"/>
            </w:pPr>
          </w:p>
        </w:tc>
      </w:tr>
      <w:tr w:rsidR="00367341" w14:paraId="773F59DD" w14:textId="77777777" w:rsidTr="00367341">
        <w:trPr>
          <w:trHeight w:val="2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73A1" w14:textId="77777777" w:rsidR="00367341" w:rsidRDefault="00367341" w:rsidP="00367341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6-1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DB41" w14:textId="77777777" w:rsidR="00367341" w:rsidRDefault="00367341" w:rsidP="00367341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1883" w14:textId="77777777" w:rsidR="00367341" w:rsidRDefault="00367341" w:rsidP="00367341">
            <w:pPr>
              <w:spacing w:after="160" w:line="259" w:lineRule="auto"/>
              <w:ind w:left="0" w:firstLine="0"/>
            </w:pPr>
          </w:p>
        </w:tc>
      </w:tr>
      <w:tr w:rsidR="00367341" w14:paraId="13F48BB1" w14:textId="77777777" w:rsidTr="00367341">
        <w:trPr>
          <w:trHeight w:val="2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24A" w14:textId="77777777" w:rsidR="00367341" w:rsidRDefault="00367341" w:rsidP="00367341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color w:val="000000"/>
              </w:rPr>
              <w:t xml:space="preserve">0-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563A" w14:textId="77777777" w:rsidR="00367341" w:rsidRDefault="00367341" w:rsidP="00367341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000000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0C4A4" w14:textId="77777777" w:rsidR="00367341" w:rsidRDefault="00367341" w:rsidP="00367341">
            <w:pPr>
              <w:spacing w:after="0" w:line="259" w:lineRule="auto"/>
              <w:ind w:left="80" w:firstLine="0"/>
              <w:jc w:val="center"/>
            </w:pPr>
            <w:r>
              <w:rPr>
                <w:b/>
                <w:color w:val="000000"/>
              </w:rPr>
              <w:t xml:space="preserve">не аттестован </w:t>
            </w:r>
          </w:p>
        </w:tc>
      </w:tr>
    </w:tbl>
    <w:p w14:paraId="15407C72" w14:textId="77777777" w:rsidR="00B42C23" w:rsidRDefault="00B42C23">
      <w:pPr>
        <w:spacing w:after="36" w:line="248" w:lineRule="auto"/>
        <w:ind w:left="105" w:right="102"/>
        <w:jc w:val="center"/>
      </w:pPr>
    </w:p>
    <w:p w14:paraId="38B35ABE" w14:textId="77777777" w:rsidR="008279C7" w:rsidRDefault="00725B47">
      <w:pPr>
        <w:spacing w:after="0" w:line="259" w:lineRule="auto"/>
        <w:ind w:left="55" w:firstLine="0"/>
        <w:jc w:val="center"/>
      </w:pPr>
      <w:r>
        <w:rPr>
          <w:b/>
          <w:color w:val="000000"/>
        </w:rPr>
        <w:t xml:space="preserve"> </w:t>
      </w:r>
    </w:p>
    <w:p w14:paraId="7BD542BD" w14:textId="5E6092C9" w:rsidR="008279C7" w:rsidRDefault="00725B47">
      <w:pPr>
        <w:spacing w:after="360" w:line="259" w:lineRule="auto"/>
        <w:ind w:left="0" w:firstLine="0"/>
        <w:rPr>
          <w:color w:val="000000"/>
        </w:rPr>
      </w:pPr>
      <w:r>
        <w:rPr>
          <w:color w:val="000000"/>
        </w:rPr>
        <w:t xml:space="preserve"> </w:t>
      </w:r>
    </w:p>
    <w:p w14:paraId="39EC1E95" w14:textId="77777777" w:rsidR="00B42C23" w:rsidRDefault="00B42C23">
      <w:pPr>
        <w:spacing w:after="360" w:line="259" w:lineRule="auto"/>
        <w:ind w:left="0" w:firstLine="0"/>
      </w:pPr>
    </w:p>
    <w:p w14:paraId="3F6E4EBC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>Зачтено</w:t>
      </w:r>
      <w:r>
        <w:rPr>
          <w:color w:val="000000"/>
        </w:rPr>
        <w:t xml:space="preserve"> - выставляется обучающемуся, ответившему правильно на 11 вопросов.  </w:t>
      </w:r>
    </w:p>
    <w:p w14:paraId="05CF68BA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>Не зачтено</w:t>
      </w:r>
      <w:r>
        <w:rPr>
          <w:color w:val="000000"/>
        </w:rPr>
        <w:t xml:space="preserve"> - выставляется обучающемуся, который ответил 10 и менее вопроса.  </w:t>
      </w:r>
    </w:p>
    <w:p w14:paraId="00F166AA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Отлично </w:t>
      </w:r>
      <w:r>
        <w:rPr>
          <w:color w:val="000000"/>
        </w:rPr>
        <w:t xml:space="preserve">- выставляется обучающемуся, ответившему на 31-40 вопросов. </w:t>
      </w:r>
    </w:p>
    <w:p w14:paraId="47FC38FC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 xml:space="preserve">Хорошо </w:t>
      </w:r>
      <w:r>
        <w:rPr>
          <w:color w:val="000000"/>
        </w:rPr>
        <w:t xml:space="preserve">- выставляется обучающемуся, ответившему на 21-30 вопросов. </w:t>
      </w:r>
    </w:p>
    <w:p w14:paraId="3223025A" w14:textId="77777777" w:rsidR="008279C7" w:rsidRDefault="00725B47">
      <w:pPr>
        <w:spacing w:after="9"/>
        <w:ind w:left="710" w:firstLine="0"/>
      </w:pPr>
      <w:r>
        <w:rPr>
          <w:b/>
          <w:color w:val="000000"/>
        </w:rPr>
        <w:t>Удовлетворительно</w:t>
      </w:r>
      <w:r>
        <w:rPr>
          <w:color w:val="000000"/>
        </w:rPr>
        <w:t xml:space="preserve"> - выставляется обучающемуся, ответившему на 11 и более вопросов. </w:t>
      </w:r>
    </w:p>
    <w:p w14:paraId="041DFDBB" w14:textId="77777777" w:rsidR="008279C7" w:rsidRDefault="00725B47">
      <w:pPr>
        <w:spacing w:after="32" w:line="259" w:lineRule="auto"/>
        <w:ind w:left="710" w:firstLine="0"/>
      </w:pPr>
      <w:r>
        <w:rPr>
          <w:color w:val="000000"/>
        </w:rPr>
        <w:t xml:space="preserve"> </w:t>
      </w:r>
    </w:p>
    <w:p w14:paraId="1F34064C" w14:textId="77777777" w:rsidR="00B42C23" w:rsidRDefault="00B42C23">
      <w:pPr>
        <w:spacing w:after="160" w:line="278" w:lineRule="auto"/>
        <w:ind w:left="0" w:firstLine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0D9BA9E8" w14:textId="53C09C2B" w:rsidR="008279C7" w:rsidRDefault="00725B47">
      <w:pPr>
        <w:spacing w:after="12" w:line="248" w:lineRule="auto"/>
        <w:ind w:left="105" w:right="98"/>
        <w:jc w:val="center"/>
      </w:pPr>
      <w:r>
        <w:rPr>
          <w:b/>
          <w:color w:val="000000"/>
        </w:rPr>
        <w:lastRenderedPageBreak/>
        <w:t xml:space="preserve">Ключи к тесту </w:t>
      </w:r>
    </w:p>
    <w:tbl>
      <w:tblPr>
        <w:tblStyle w:val="TableGrid"/>
        <w:tblW w:w="10348" w:type="dxa"/>
        <w:tblInd w:w="0" w:type="dxa"/>
        <w:tblCellMar>
          <w:top w:w="79" w:type="dxa"/>
          <w:left w:w="115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208"/>
        <w:gridCol w:w="2411"/>
        <w:gridCol w:w="2411"/>
        <w:gridCol w:w="2266"/>
      </w:tblGrid>
      <w:tr w:rsidR="008279C7" w:rsidRPr="00804EFE" w14:paraId="14A343F3" w14:textId="77777777" w:rsidTr="00B42C23">
        <w:trPr>
          <w:trHeight w:val="1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DAE3" w14:textId="2CC5D171" w:rsidR="008279C7" w:rsidRPr="00804EFE" w:rsidRDefault="00725B47" w:rsidP="0020149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F362" w14:textId="3C00ACF9" w:rsidR="008279C7" w:rsidRPr="00804EFE" w:rsidRDefault="00725B47" w:rsidP="00201495">
            <w:pPr>
              <w:spacing w:after="0" w:line="240" w:lineRule="auto"/>
              <w:ind w:left="0" w:right="88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ариант №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C3ED" w14:textId="00F8ACE5" w:rsidR="008279C7" w:rsidRPr="00804EFE" w:rsidRDefault="00725B47" w:rsidP="00201495">
            <w:pPr>
              <w:spacing w:after="0" w:line="240" w:lineRule="auto"/>
              <w:ind w:left="0" w:right="88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ариант № 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4652" w14:textId="5F0D77E6" w:rsidR="008279C7" w:rsidRPr="00804EFE" w:rsidRDefault="00725B47" w:rsidP="00201495">
            <w:pPr>
              <w:spacing w:after="0" w:line="240" w:lineRule="auto"/>
              <w:ind w:left="0" w:right="84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ариант №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8EDC" w14:textId="22BDA0ED" w:rsidR="008279C7" w:rsidRPr="00804EFE" w:rsidRDefault="00725B47" w:rsidP="00201495">
            <w:pPr>
              <w:spacing w:after="0" w:line="240" w:lineRule="auto"/>
              <w:ind w:left="0" w:right="93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ариант №4</w:t>
            </w:r>
          </w:p>
        </w:tc>
      </w:tr>
      <w:tr w:rsidR="008279C7" w:rsidRPr="00804EFE" w14:paraId="4C33A464" w14:textId="77777777" w:rsidTr="00B42C23">
        <w:trPr>
          <w:trHeight w:val="1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7354" w14:textId="5FD37864" w:rsidR="008279C7" w:rsidRPr="00804EFE" w:rsidRDefault="00725B47" w:rsidP="00201495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1EF7" w14:textId="71E7E803" w:rsidR="00C95BC1" w:rsidRDefault="00C95BC1" w:rsidP="00C95BC1">
            <w:pPr>
              <w:spacing w:after="0" w:line="240" w:lineRule="auto"/>
              <w:ind w:left="0" w:right="87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-б</w:t>
            </w:r>
          </w:p>
          <w:p w14:paraId="6FE2E00A" w14:textId="50ACC805" w:rsidR="00C95BC1" w:rsidRDefault="00C95BC1" w:rsidP="00C95BC1">
            <w:pPr>
              <w:spacing w:after="0" w:line="240" w:lineRule="auto"/>
              <w:ind w:left="0" w:right="87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-в</w:t>
            </w:r>
          </w:p>
          <w:p w14:paraId="7FBF443D" w14:textId="299E188B" w:rsidR="008279C7" w:rsidRPr="00804EFE" w:rsidRDefault="00C95BC1" w:rsidP="00C95BC1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3-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D97C" w14:textId="2CDAE914" w:rsidR="008279C7" w:rsidRPr="00804EFE" w:rsidRDefault="00812812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57AA" w14:textId="2F042937" w:rsidR="008279C7" w:rsidRPr="00804EFE" w:rsidRDefault="000717DE" w:rsidP="00201495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, б, 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0AFE" w14:textId="6EBA8ABB" w:rsidR="008279C7" w:rsidRPr="00804EFE" w:rsidRDefault="00EA3379" w:rsidP="00B42C23">
            <w:pPr>
              <w:spacing w:after="0" w:line="240" w:lineRule="auto"/>
              <w:ind w:left="-128" w:right="-112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0"/>
              </w:rPr>
              <w:t>Местный режим, в</w:t>
            </w:r>
            <w:r w:rsidRPr="0012565A">
              <w:rPr>
                <w:b/>
                <w:color w:val="000000"/>
                <w:sz w:val="20"/>
              </w:rPr>
              <w:t>ыделение</w:t>
            </w:r>
            <w:r>
              <w:rPr>
                <w:b/>
                <w:color w:val="000000"/>
                <w:sz w:val="20"/>
              </w:rPr>
              <w:t xml:space="preserve"> времени и</w:t>
            </w:r>
            <w:r w:rsidRPr="0012565A">
              <w:rPr>
                <w:b/>
                <w:color w:val="000000"/>
                <w:sz w:val="20"/>
              </w:rPr>
              <w:t xml:space="preserve"> части в</w:t>
            </w:r>
            <w:r>
              <w:rPr>
                <w:b/>
                <w:color w:val="000000"/>
                <w:sz w:val="20"/>
              </w:rPr>
              <w:t>оздушного пространства для БВС.</w:t>
            </w:r>
          </w:p>
        </w:tc>
      </w:tr>
      <w:tr w:rsidR="008279C7" w:rsidRPr="00804EFE" w14:paraId="2F53C953" w14:textId="77777777" w:rsidTr="00B42C23">
        <w:trPr>
          <w:trHeight w:val="1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5C4D" w14:textId="003A34DC" w:rsidR="008279C7" w:rsidRPr="00804EFE" w:rsidRDefault="00725B47" w:rsidP="00201495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FD37" w14:textId="3955254B" w:rsidR="008279C7" w:rsidRPr="00804EFE" w:rsidRDefault="00812812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11100 об/ми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21F1" w14:textId="36373631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D0CD" w14:textId="7F26C871" w:rsidR="008279C7" w:rsidRPr="00804EFE" w:rsidRDefault="00725B47" w:rsidP="00201495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0F6D" w14:textId="0DE4A4AB" w:rsidR="008279C7" w:rsidRPr="00804EFE" w:rsidRDefault="00725B47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804EFE" w14:paraId="7B06FB28" w14:textId="77777777" w:rsidTr="00B42C23">
        <w:trPr>
          <w:trHeight w:val="1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5164" w14:textId="178DF34A" w:rsidR="008279C7" w:rsidRPr="00804EFE" w:rsidRDefault="00725B47" w:rsidP="00201495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33CF" w14:textId="399DE04C" w:rsidR="008279C7" w:rsidRPr="00804EFE" w:rsidRDefault="00812812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0 км/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54CE" w14:textId="134ADFF3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3D0C" w14:textId="3A7E2938" w:rsidR="008279C7" w:rsidRPr="00804EFE" w:rsidRDefault="00725B47" w:rsidP="00201495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E9DF" w14:textId="15002F2D" w:rsidR="008279C7" w:rsidRPr="00804EFE" w:rsidRDefault="00725B47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804EFE" w14:paraId="1A1D3996" w14:textId="77777777" w:rsidTr="00B42C23">
        <w:trPr>
          <w:trHeight w:val="1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23FE" w14:textId="431E7F0E" w:rsidR="008279C7" w:rsidRPr="00804EFE" w:rsidRDefault="00725B47" w:rsidP="00201495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A7DB" w14:textId="1B385681" w:rsidR="008279C7" w:rsidRPr="00804EFE" w:rsidRDefault="00812812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5B92" w14:textId="54DE13E9" w:rsidR="008279C7" w:rsidRPr="00804EFE" w:rsidRDefault="00812812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AFCD" w14:textId="68A3E110" w:rsidR="008279C7" w:rsidRPr="00804EFE" w:rsidRDefault="00812812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3B6A" w14:textId="012EDC8D" w:rsidR="008279C7" w:rsidRPr="00804EFE" w:rsidRDefault="00725B47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804EFE" w14:paraId="7EEE7430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EE81" w14:textId="7DCFC08C" w:rsidR="008279C7" w:rsidRPr="00804EFE" w:rsidRDefault="00725B47" w:rsidP="00201495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C1D9" w14:textId="3CF366C5" w:rsidR="008279C7" w:rsidRPr="00804EFE" w:rsidRDefault="00F04686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8CC1" w14:textId="6737382C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A9AC" w14:textId="4C72E2C6" w:rsidR="008279C7" w:rsidRPr="00804EFE" w:rsidRDefault="00725B47" w:rsidP="00201495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F1FE" w14:textId="1AF4BF9D" w:rsidR="008279C7" w:rsidRPr="00804EFE" w:rsidRDefault="00812812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</w:tr>
      <w:tr w:rsidR="008279C7" w:rsidRPr="00804EFE" w14:paraId="166CCB6D" w14:textId="77777777" w:rsidTr="00EA3379">
        <w:trPr>
          <w:trHeight w:val="53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4A41" w14:textId="3FFA8822" w:rsidR="008279C7" w:rsidRPr="00804EFE" w:rsidRDefault="00725B47" w:rsidP="00201495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59FC" w14:textId="65952A19" w:rsidR="008279C7" w:rsidRPr="00804EFE" w:rsidRDefault="00F04686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DF22" w14:textId="012EFC25" w:rsidR="008279C7" w:rsidRPr="0012565A" w:rsidRDefault="00EA3379" w:rsidP="00EA3379">
            <w:pPr>
              <w:tabs>
                <w:tab w:val="left" w:pos="1861"/>
              </w:tabs>
              <w:spacing w:after="0" w:line="240" w:lineRule="auto"/>
              <w:ind w:left="-123" w:right="-114" w:firstLine="0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0"/>
              </w:rPr>
              <w:t>Местный режим, в</w:t>
            </w:r>
            <w:r w:rsidR="0012565A" w:rsidRPr="0012565A">
              <w:rPr>
                <w:b/>
                <w:color w:val="000000"/>
                <w:sz w:val="20"/>
              </w:rPr>
              <w:t>ыделение</w:t>
            </w:r>
            <w:r>
              <w:rPr>
                <w:b/>
                <w:color w:val="000000"/>
                <w:sz w:val="20"/>
              </w:rPr>
              <w:t xml:space="preserve"> времени и</w:t>
            </w:r>
            <w:r w:rsidR="0012565A" w:rsidRPr="0012565A">
              <w:rPr>
                <w:b/>
                <w:color w:val="000000"/>
                <w:sz w:val="20"/>
              </w:rPr>
              <w:t xml:space="preserve"> части в</w:t>
            </w:r>
            <w:r>
              <w:rPr>
                <w:b/>
                <w:color w:val="000000"/>
                <w:sz w:val="20"/>
              </w:rPr>
              <w:t>оздушного пространства для БВ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D2E0" w14:textId="39D39CF9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A5B4" w14:textId="154E79A1" w:rsidR="008279C7" w:rsidRPr="00804EFE" w:rsidRDefault="00812812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804EFE" w14:paraId="5A5410B4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D0B0" w14:textId="70C876D8" w:rsidR="008279C7" w:rsidRPr="00804EFE" w:rsidRDefault="00725B47" w:rsidP="00201495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E3B4" w14:textId="084ADE00" w:rsidR="008279C7" w:rsidRPr="00804EFE" w:rsidRDefault="00F04686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3C37" w14:textId="3538B8DB" w:rsidR="008279C7" w:rsidRPr="00804EFE" w:rsidRDefault="00812812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034A" w14:textId="6B833C03" w:rsidR="008279C7" w:rsidRPr="00804EFE" w:rsidRDefault="00725B47" w:rsidP="00201495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0AB9" w14:textId="01A9040E" w:rsidR="008279C7" w:rsidRPr="00804EFE" w:rsidRDefault="001F455D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е</w:t>
            </w:r>
          </w:p>
        </w:tc>
      </w:tr>
      <w:tr w:rsidR="00812812" w:rsidRPr="00804EFE" w14:paraId="503582D5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BDC1" w14:textId="7A60EBAB" w:rsidR="00812812" w:rsidRPr="00804EFE" w:rsidRDefault="00812812" w:rsidP="00812812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7DCA" w14:textId="0DAD7C3C" w:rsidR="00812812" w:rsidRPr="00804EFE" w:rsidRDefault="00812812" w:rsidP="00812812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7EB4" w14:textId="2CEEBF86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B4CD" w14:textId="1A41E319" w:rsidR="00812812" w:rsidRPr="00804EFE" w:rsidRDefault="00812812" w:rsidP="00812812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0E97" w14:textId="5B896441" w:rsidR="00812812" w:rsidRPr="00804EFE" w:rsidRDefault="00812812" w:rsidP="00812812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11100 об/мин</w:t>
            </w:r>
          </w:p>
        </w:tc>
      </w:tr>
      <w:tr w:rsidR="00812812" w:rsidRPr="00804EFE" w14:paraId="191FACDF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0643" w14:textId="01950E7C" w:rsidR="00812812" w:rsidRPr="00804EFE" w:rsidRDefault="00812812" w:rsidP="00812812">
            <w:pPr>
              <w:spacing w:after="0" w:line="240" w:lineRule="auto"/>
              <w:ind w:left="0" w:right="92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0CDD" w14:textId="338C3CAC" w:rsidR="00812812" w:rsidRPr="00804EFE" w:rsidRDefault="00812812" w:rsidP="00812812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2990" w14:textId="5367050E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6AC0" w14:textId="3239BC6F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4841" w14:textId="374B08FC" w:rsidR="00812812" w:rsidRPr="00804EFE" w:rsidRDefault="00812812" w:rsidP="00812812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0 км/ч</w:t>
            </w:r>
          </w:p>
        </w:tc>
      </w:tr>
      <w:tr w:rsidR="008279C7" w:rsidRPr="00804EFE" w14:paraId="19F12479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B6E2" w14:textId="2626FDE4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EE11" w14:textId="4FDDAA85" w:rsidR="008279C7" w:rsidRPr="00804EFE" w:rsidRDefault="00812812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E6A8" w14:textId="693E5651" w:rsidR="008279C7" w:rsidRPr="00804EFE" w:rsidRDefault="00B43492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, б, 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84C4" w14:textId="3FAB9912" w:rsidR="008279C7" w:rsidRPr="00804EFE" w:rsidRDefault="00EA3379" w:rsidP="00B42C23">
            <w:pPr>
              <w:spacing w:after="0" w:line="240" w:lineRule="auto"/>
              <w:ind w:left="-126" w:right="-112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0"/>
              </w:rPr>
              <w:t>Местный режим, в</w:t>
            </w:r>
            <w:r w:rsidRPr="0012565A">
              <w:rPr>
                <w:b/>
                <w:color w:val="000000"/>
                <w:sz w:val="20"/>
              </w:rPr>
              <w:t>ыделение</w:t>
            </w:r>
            <w:r>
              <w:rPr>
                <w:b/>
                <w:color w:val="000000"/>
                <w:sz w:val="20"/>
              </w:rPr>
              <w:t xml:space="preserve"> времени и</w:t>
            </w:r>
            <w:r w:rsidRPr="0012565A">
              <w:rPr>
                <w:b/>
                <w:color w:val="000000"/>
                <w:sz w:val="20"/>
              </w:rPr>
              <w:t xml:space="preserve"> части в</w:t>
            </w:r>
            <w:r>
              <w:rPr>
                <w:b/>
                <w:color w:val="000000"/>
                <w:sz w:val="20"/>
              </w:rPr>
              <w:t>оздушного пространства для БВС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FC7D" w14:textId="18489650" w:rsidR="008279C7" w:rsidRPr="00804EFE" w:rsidRDefault="00812812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д</w:t>
            </w:r>
          </w:p>
        </w:tc>
      </w:tr>
      <w:tr w:rsidR="00812812" w:rsidRPr="00804EFE" w14:paraId="121F8E24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005C" w14:textId="6C278DC6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B16C" w14:textId="4476DD7D" w:rsidR="00812812" w:rsidRPr="00804EFE" w:rsidRDefault="00812812" w:rsidP="00812812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5A92" w14:textId="27B188A4" w:rsidR="00812812" w:rsidRPr="00804EFE" w:rsidRDefault="001F455D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60D1" w14:textId="5342116D" w:rsidR="00812812" w:rsidRPr="00804EFE" w:rsidRDefault="00812812" w:rsidP="00812812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FA3A" w14:textId="59B6DFD0" w:rsidR="00812812" w:rsidRPr="00804EFE" w:rsidRDefault="000717DE" w:rsidP="00812812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, б, в</w:t>
            </w:r>
          </w:p>
        </w:tc>
      </w:tr>
      <w:tr w:rsidR="00812812" w:rsidRPr="00804EFE" w14:paraId="3DAE908E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B359" w14:textId="200C8E06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46FC" w14:textId="1CB13C65" w:rsidR="00812812" w:rsidRPr="00804EFE" w:rsidRDefault="00812812" w:rsidP="00812812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E95F" w14:textId="1EC6AAAA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11100 об/ми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A159" w14:textId="42E68AF9" w:rsidR="00812812" w:rsidRPr="00804EFE" w:rsidRDefault="00812812" w:rsidP="00812812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CA3E" w14:textId="2B03AC5A" w:rsidR="00812812" w:rsidRPr="00804EFE" w:rsidRDefault="00812812" w:rsidP="00812812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12812" w:rsidRPr="00804EFE" w14:paraId="4FAD1C9C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5DDE" w14:textId="46F7D395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F606" w14:textId="2C7CE1A2" w:rsidR="00812812" w:rsidRPr="00804EFE" w:rsidRDefault="00812812" w:rsidP="00812812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1F11" w14:textId="51ABF99A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0 км/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B5AD" w14:textId="2152DA58" w:rsidR="00812812" w:rsidRPr="00804EFE" w:rsidRDefault="00812812" w:rsidP="00812812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9A44" w14:textId="10C816B7" w:rsidR="00812812" w:rsidRPr="00804EFE" w:rsidRDefault="00812812" w:rsidP="00812812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804EFE" w14:paraId="083726D6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7AE4" w14:textId="671C229A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5E16" w14:textId="3D6849A8" w:rsidR="008279C7" w:rsidRPr="00804EFE" w:rsidRDefault="00725B47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42FE" w14:textId="07BF5127" w:rsidR="008279C7" w:rsidRPr="00804EFE" w:rsidRDefault="00812812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CB50" w14:textId="4A8BA5F5" w:rsidR="008279C7" w:rsidRPr="00804EFE" w:rsidRDefault="00725B47" w:rsidP="00201495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8904" w14:textId="06161776" w:rsidR="008279C7" w:rsidRPr="00804EFE" w:rsidRDefault="00812812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</w:tr>
      <w:tr w:rsidR="008279C7" w:rsidRPr="00804EFE" w14:paraId="54089395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A50D" w14:textId="12ADD106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BE3D" w14:textId="31388EC0" w:rsidR="008279C7" w:rsidRPr="00804EFE" w:rsidRDefault="00725B47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EDD3" w14:textId="08C3AE9B" w:rsidR="008279C7" w:rsidRPr="00804EFE" w:rsidRDefault="00812812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6BF4" w14:textId="4590020F" w:rsidR="008279C7" w:rsidRPr="00804EFE" w:rsidRDefault="00812812" w:rsidP="00201495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413C" w14:textId="3624F2C8" w:rsidR="008279C7" w:rsidRPr="00804EFE" w:rsidRDefault="00725B47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804EFE" w14:paraId="4C93DBF4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8D79" w14:textId="4282B1B5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4CB3" w14:textId="40CB558D" w:rsidR="008279C7" w:rsidRPr="00804EFE" w:rsidRDefault="00EA3379" w:rsidP="00B42C23">
            <w:pPr>
              <w:spacing w:after="0" w:line="240" w:lineRule="auto"/>
              <w:ind w:left="-183" w:right="-105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0"/>
              </w:rPr>
              <w:t>Местный режим, в</w:t>
            </w:r>
            <w:r w:rsidRPr="0012565A">
              <w:rPr>
                <w:b/>
                <w:color w:val="000000"/>
                <w:sz w:val="20"/>
              </w:rPr>
              <w:t>ыделение</w:t>
            </w:r>
            <w:r>
              <w:rPr>
                <w:b/>
                <w:color w:val="000000"/>
                <w:sz w:val="20"/>
              </w:rPr>
              <w:t xml:space="preserve"> времени и</w:t>
            </w:r>
            <w:r w:rsidRPr="0012565A">
              <w:rPr>
                <w:b/>
                <w:color w:val="000000"/>
                <w:sz w:val="20"/>
              </w:rPr>
              <w:t xml:space="preserve"> части в</w:t>
            </w:r>
            <w:r>
              <w:rPr>
                <w:b/>
                <w:color w:val="000000"/>
                <w:sz w:val="20"/>
              </w:rPr>
              <w:t>оздушного пространства для БВС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3E87" w14:textId="04BAB1EA" w:rsidR="008279C7" w:rsidRPr="00804EFE" w:rsidRDefault="00812812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902C" w14:textId="169D8340" w:rsidR="008279C7" w:rsidRPr="00804EFE" w:rsidRDefault="00812812" w:rsidP="00201495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9444" w14:textId="03CE2640" w:rsidR="008279C7" w:rsidRPr="00804EFE" w:rsidRDefault="00725B47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804EFE" w14:paraId="285CF474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107B" w14:textId="169E180E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2DA8" w14:textId="629BC1E3" w:rsidR="008279C7" w:rsidRPr="00804EFE" w:rsidRDefault="00812812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39E2" w14:textId="04838FE7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141" w14:textId="138A430B" w:rsidR="008279C7" w:rsidRPr="00804EFE" w:rsidRDefault="001F455D" w:rsidP="00201495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D667" w14:textId="5BF1C23A" w:rsidR="008279C7" w:rsidRPr="00804EFE" w:rsidRDefault="00725B47" w:rsidP="00201495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12812" w:rsidRPr="00804EFE" w14:paraId="62BFF6EC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C11D" w14:textId="64B5170A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2723" w14:textId="1241D106" w:rsidR="00812812" w:rsidRPr="00804EFE" w:rsidRDefault="00812812" w:rsidP="00812812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4CFF" w14:textId="01FC865C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9FF7" w14:textId="317C712B" w:rsidR="00812812" w:rsidRPr="00804EFE" w:rsidRDefault="00812812" w:rsidP="00812812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11100 об/ми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8B97" w14:textId="5AC2A738" w:rsidR="00812812" w:rsidRPr="00804EFE" w:rsidRDefault="00812812" w:rsidP="00812812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12812" w:rsidRPr="00804EFE" w14:paraId="0133AECF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981E" w14:textId="7895F312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B5AD" w14:textId="2B9AF0AD" w:rsidR="00812812" w:rsidRPr="00804EFE" w:rsidRDefault="00812812" w:rsidP="00812812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9492" w14:textId="720FEF7E" w:rsidR="00812812" w:rsidRPr="00804EFE" w:rsidRDefault="00812812" w:rsidP="00812812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A671" w14:textId="544B1C3B" w:rsidR="00812812" w:rsidRPr="00804EFE" w:rsidRDefault="00812812" w:rsidP="00812812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0 км/ч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0B21" w14:textId="506577B5" w:rsidR="00812812" w:rsidRPr="00804EFE" w:rsidRDefault="00812812" w:rsidP="00812812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а</w:t>
            </w:r>
          </w:p>
        </w:tc>
      </w:tr>
      <w:tr w:rsidR="008279C7" w:rsidRPr="00804EFE" w14:paraId="571D4C34" w14:textId="77777777" w:rsidTr="00804EFE">
        <w:trPr>
          <w:trHeight w:val="2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E90E" w14:textId="5FAE3950" w:rsidR="008279C7" w:rsidRPr="00804EFE" w:rsidRDefault="00725B47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 w:rsidRPr="00804EFE">
              <w:rPr>
                <w:b/>
                <w:color w:val="000000"/>
                <w:sz w:val="22"/>
              </w:rPr>
              <w:t>2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9E38" w14:textId="18B1CB8B" w:rsidR="008279C7" w:rsidRPr="00804EFE" w:rsidRDefault="00812812" w:rsidP="00201495">
            <w:pPr>
              <w:spacing w:after="0" w:line="240" w:lineRule="auto"/>
              <w:ind w:left="0" w:right="86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а, б, 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515F" w14:textId="77777777" w:rsidR="008279C7" w:rsidRDefault="00C95BC1" w:rsidP="00201495">
            <w:pPr>
              <w:spacing w:after="0" w:line="240" w:lineRule="auto"/>
              <w:ind w:left="0" w:right="87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-в</w:t>
            </w:r>
          </w:p>
          <w:p w14:paraId="7E89C97A" w14:textId="77777777" w:rsidR="00C95BC1" w:rsidRDefault="00C95BC1" w:rsidP="00201495">
            <w:pPr>
              <w:spacing w:after="0" w:line="240" w:lineRule="auto"/>
              <w:ind w:left="0" w:right="87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-а</w:t>
            </w:r>
          </w:p>
          <w:p w14:paraId="1DE4B15F" w14:textId="07580753" w:rsidR="00C95BC1" w:rsidRPr="00804EFE" w:rsidRDefault="00C95BC1" w:rsidP="00201495">
            <w:pPr>
              <w:spacing w:after="0" w:line="240" w:lineRule="auto"/>
              <w:ind w:left="0" w:right="8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3-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A48B" w14:textId="022A3DB9" w:rsidR="00EA3379" w:rsidRDefault="00EA3379" w:rsidP="00EA3379">
            <w:pPr>
              <w:spacing w:after="0" w:line="240" w:lineRule="auto"/>
              <w:ind w:left="0" w:right="87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-а</w:t>
            </w:r>
          </w:p>
          <w:p w14:paraId="79EC4554" w14:textId="5A9D65D9" w:rsidR="00EA3379" w:rsidRDefault="00EA3379" w:rsidP="00EA3379">
            <w:pPr>
              <w:spacing w:after="0" w:line="240" w:lineRule="auto"/>
              <w:ind w:left="0" w:right="87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-б</w:t>
            </w:r>
          </w:p>
          <w:p w14:paraId="697559FC" w14:textId="19F1E5BA" w:rsidR="008279C7" w:rsidRPr="00804EFE" w:rsidRDefault="00EA3379" w:rsidP="00EA3379">
            <w:pPr>
              <w:spacing w:after="0" w:line="240" w:lineRule="auto"/>
              <w:ind w:left="0" w:right="89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3-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8AD3" w14:textId="3178179F" w:rsidR="00EA3379" w:rsidRDefault="00EA3379" w:rsidP="00EA3379">
            <w:pPr>
              <w:spacing w:after="0" w:line="240" w:lineRule="auto"/>
              <w:ind w:left="0" w:right="87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-в</w:t>
            </w:r>
          </w:p>
          <w:p w14:paraId="068585E4" w14:textId="77777777" w:rsidR="00EA3379" w:rsidRDefault="00EA3379" w:rsidP="00EA3379">
            <w:pPr>
              <w:spacing w:after="0" w:line="240" w:lineRule="auto"/>
              <w:ind w:left="0" w:right="87"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-б</w:t>
            </w:r>
          </w:p>
          <w:p w14:paraId="5609F588" w14:textId="375D5B85" w:rsidR="008279C7" w:rsidRPr="00804EFE" w:rsidRDefault="00EA3379" w:rsidP="00EA3379">
            <w:pPr>
              <w:spacing w:after="0" w:line="240" w:lineRule="auto"/>
              <w:ind w:left="0" w:right="97" w:firstLine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3-а</w:t>
            </w:r>
          </w:p>
        </w:tc>
      </w:tr>
    </w:tbl>
    <w:p w14:paraId="0675B66E" w14:textId="33D87E1E" w:rsidR="008279C7" w:rsidRDefault="00725B47" w:rsidP="00804EFE">
      <w:pPr>
        <w:spacing w:after="319" w:line="259" w:lineRule="auto"/>
        <w:ind w:left="0" w:firstLine="0"/>
        <w:jc w:val="both"/>
      </w:pPr>
      <w:r>
        <w:rPr>
          <w:color w:val="000000"/>
        </w:rPr>
        <w:t xml:space="preserve"> </w:t>
      </w:r>
    </w:p>
    <w:sectPr w:rsidR="008279C7">
      <w:footerReference w:type="even" r:id="rId68"/>
      <w:footerReference w:type="default" r:id="rId69"/>
      <w:footerReference w:type="first" r:id="rId70"/>
      <w:pgSz w:w="11909" w:h="16848"/>
      <w:pgMar w:top="560" w:right="701" w:bottom="1297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13A5" w14:textId="77777777" w:rsidR="007C678E" w:rsidRDefault="007C678E">
      <w:pPr>
        <w:spacing w:after="0" w:line="240" w:lineRule="auto"/>
      </w:pPr>
      <w:r>
        <w:separator/>
      </w:r>
    </w:p>
  </w:endnote>
  <w:endnote w:type="continuationSeparator" w:id="0">
    <w:p w14:paraId="469499C0" w14:textId="77777777" w:rsidR="007C678E" w:rsidRDefault="007C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A598" w14:textId="77777777" w:rsidR="00367341" w:rsidRDefault="00367341">
    <w:pPr>
      <w:tabs>
        <w:tab w:val="right" w:pos="10358"/>
      </w:tabs>
      <w:spacing w:after="0" w:line="259" w:lineRule="auto"/>
      <w:ind w:left="0" w:firstLine="0"/>
    </w:pPr>
    <w:r>
      <w:rPr>
        <w:color w:val="000000"/>
        <w:sz w:val="20"/>
      </w:rPr>
      <w:t xml:space="preserve"> </w:t>
    </w:r>
    <w:r>
      <w:rPr>
        <w:color w:val="00000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0"/>
        <w:sz w:val="22"/>
      </w:rPr>
      <w:t>2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4F5E0" w14:textId="6E6F7611" w:rsidR="00367341" w:rsidRDefault="00367341">
    <w:pPr>
      <w:tabs>
        <w:tab w:val="right" w:pos="10358"/>
      </w:tabs>
      <w:spacing w:after="0" w:line="259" w:lineRule="auto"/>
      <w:ind w:left="0" w:firstLine="0"/>
    </w:pPr>
    <w:r>
      <w:rPr>
        <w:color w:val="000000"/>
        <w:sz w:val="20"/>
      </w:rPr>
      <w:t xml:space="preserve"> </w:t>
    </w:r>
    <w:r>
      <w:rPr>
        <w:color w:val="00000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423A9" w:rsidRPr="004423A9">
      <w:rPr>
        <w:rFonts w:ascii="Calibri" w:eastAsia="Calibri" w:hAnsi="Calibri" w:cs="Calibri"/>
        <w:noProof/>
        <w:color w:val="000000"/>
        <w:sz w:val="22"/>
      </w:rPr>
      <w:t>110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084B" w14:textId="77777777" w:rsidR="00367341" w:rsidRDefault="0036734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F88C" w14:textId="77777777" w:rsidR="007C678E" w:rsidRDefault="007C678E">
      <w:pPr>
        <w:spacing w:after="0" w:line="240" w:lineRule="auto"/>
      </w:pPr>
      <w:r>
        <w:separator/>
      </w:r>
    </w:p>
  </w:footnote>
  <w:footnote w:type="continuationSeparator" w:id="0">
    <w:p w14:paraId="2E5EA96D" w14:textId="77777777" w:rsidR="007C678E" w:rsidRDefault="007C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12B"/>
    <w:multiLevelType w:val="hybridMultilevel"/>
    <w:tmpl w:val="C1A6A0FA"/>
    <w:lvl w:ilvl="0" w:tplc="DDA8118C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5D93"/>
    <w:multiLevelType w:val="hybridMultilevel"/>
    <w:tmpl w:val="13AAB3D6"/>
    <w:lvl w:ilvl="0" w:tplc="A5C28038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6913"/>
    <w:multiLevelType w:val="hybridMultilevel"/>
    <w:tmpl w:val="7BB2FACA"/>
    <w:lvl w:ilvl="0" w:tplc="A80C6E46">
      <w:start w:val="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54FA1"/>
    <w:multiLevelType w:val="hybridMultilevel"/>
    <w:tmpl w:val="4620B456"/>
    <w:lvl w:ilvl="0" w:tplc="7952D37E">
      <w:start w:val="2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64764"/>
    <w:multiLevelType w:val="hybridMultilevel"/>
    <w:tmpl w:val="1F1AAA00"/>
    <w:lvl w:ilvl="0" w:tplc="44D2AC78">
      <w:start w:val="1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7BDE"/>
    <w:multiLevelType w:val="hybridMultilevel"/>
    <w:tmpl w:val="247AD5F8"/>
    <w:lvl w:ilvl="0" w:tplc="15ACE240">
      <w:start w:val="2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2E5337A"/>
    <w:multiLevelType w:val="hybridMultilevel"/>
    <w:tmpl w:val="2CBC9614"/>
    <w:lvl w:ilvl="0" w:tplc="015684F0">
      <w:start w:val="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D1898"/>
    <w:multiLevelType w:val="hybridMultilevel"/>
    <w:tmpl w:val="8D3E106C"/>
    <w:lvl w:ilvl="0" w:tplc="D0061C60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94857"/>
    <w:multiLevelType w:val="hybridMultilevel"/>
    <w:tmpl w:val="E52A2B34"/>
    <w:lvl w:ilvl="0" w:tplc="F6B2CE0E">
      <w:start w:val="1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739E"/>
    <w:multiLevelType w:val="hybridMultilevel"/>
    <w:tmpl w:val="4D120B24"/>
    <w:lvl w:ilvl="0" w:tplc="B78E798C">
      <w:start w:val="1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63ED4"/>
    <w:multiLevelType w:val="hybridMultilevel"/>
    <w:tmpl w:val="11DED936"/>
    <w:lvl w:ilvl="0" w:tplc="757A3724">
      <w:start w:val="3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C4BAD"/>
    <w:multiLevelType w:val="hybridMultilevel"/>
    <w:tmpl w:val="563EF75C"/>
    <w:lvl w:ilvl="0" w:tplc="EA2A1154">
      <w:start w:val="1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F28D0"/>
    <w:multiLevelType w:val="hybridMultilevel"/>
    <w:tmpl w:val="CFDE12F0"/>
    <w:lvl w:ilvl="0" w:tplc="04190017">
      <w:start w:val="1"/>
      <w:numFmt w:val="lowerLetter"/>
      <w:lvlText w:val="%1)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07B968A0"/>
    <w:multiLevelType w:val="hybridMultilevel"/>
    <w:tmpl w:val="35406772"/>
    <w:lvl w:ilvl="0" w:tplc="F7D0AD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6FDB4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A3724">
      <w:start w:val="3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6031C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206FC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87C04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E445E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CBB40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0817A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F73D0D"/>
    <w:multiLevelType w:val="hybridMultilevel"/>
    <w:tmpl w:val="A392BC6C"/>
    <w:lvl w:ilvl="0" w:tplc="589AA5E0">
      <w:start w:val="1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C64BD"/>
    <w:multiLevelType w:val="hybridMultilevel"/>
    <w:tmpl w:val="F34AEA2A"/>
    <w:lvl w:ilvl="0" w:tplc="022CCF88">
      <w:start w:val="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64DDC"/>
    <w:multiLevelType w:val="hybridMultilevel"/>
    <w:tmpl w:val="765E5C12"/>
    <w:lvl w:ilvl="0" w:tplc="7E5AAC8C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07835"/>
    <w:multiLevelType w:val="hybridMultilevel"/>
    <w:tmpl w:val="DB4CA310"/>
    <w:lvl w:ilvl="0" w:tplc="B6A458AC">
      <w:start w:val="1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24D56"/>
    <w:multiLevelType w:val="hybridMultilevel"/>
    <w:tmpl w:val="07E091EE"/>
    <w:lvl w:ilvl="0" w:tplc="DA36F138">
      <w:start w:val="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93662"/>
    <w:multiLevelType w:val="hybridMultilevel"/>
    <w:tmpl w:val="17D22F96"/>
    <w:lvl w:ilvl="0" w:tplc="DA36DCC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0143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D2118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EF00E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EEB0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4641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6111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A0F9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2EB66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DD430E5"/>
    <w:multiLevelType w:val="hybridMultilevel"/>
    <w:tmpl w:val="E96C5C14"/>
    <w:lvl w:ilvl="0" w:tplc="F0580C60">
      <w:start w:val="1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81D01"/>
    <w:multiLevelType w:val="hybridMultilevel"/>
    <w:tmpl w:val="C82CBC76"/>
    <w:lvl w:ilvl="0" w:tplc="8A3823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EE436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E909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8C9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C4776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C75B6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8039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6CDE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EC3FB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DFB1B6B"/>
    <w:multiLevelType w:val="hybridMultilevel"/>
    <w:tmpl w:val="AB8493E4"/>
    <w:lvl w:ilvl="0" w:tplc="E5104750">
      <w:start w:val="1"/>
      <w:numFmt w:val="lowerLetter"/>
      <w:lvlRestart w:val="0"/>
      <w:lvlText w:val="%1)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840C6B"/>
    <w:multiLevelType w:val="hybridMultilevel"/>
    <w:tmpl w:val="531CAF56"/>
    <w:lvl w:ilvl="0" w:tplc="0AF83218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D669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E18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205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08D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6D9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F440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E50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2D6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EC95ECF"/>
    <w:multiLevelType w:val="hybridMultilevel"/>
    <w:tmpl w:val="3EDC09FC"/>
    <w:lvl w:ilvl="0" w:tplc="04190017">
      <w:start w:val="1"/>
      <w:numFmt w:val="lowerLetter"/>
      <w:lvlText w:val="%1)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5" w15:restartNumberingAfterBreak="0">
    <w:nsid w:val="0EE053E1"/>
    <w:multiLevelType w:val="hybridMultilevel"/>
    <w:tmpl w:val="59D21EB4"/>
    <w:lvl w:ilvl="0" w:tplc="60F629FA">
      <w:start w:val="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E50C3E"/>
    <w:multiLevelType w:val="hybridMultilevel"/>
    <w:tmpl w:val="92B8301E"/>
    <w:lvl w:ilvl="0" w:tplc="1C8A4E52">
      <w:start w:val="2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11CDA"/>
    <w:multiLevelType w:val="hybridMultilevel"/>
    <w:tmpl w:val="91CCE74A"/>
    <w:lvl w:ilvl="0" w:tplc="C02A931E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4EB9A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6D764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8AB24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A27E8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4C54E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4A13E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8D7C0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E6AEC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FB84B0B"/>
    <w:multiLevelType w:val="hybridMultilevel"/>
    <w:tmpl w:val="5F7C7C5E"/>
    <w:lvl w:ilvl="0" w:tplc="D2382C7C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DF0A3C"/>
    <w:multiLevelType w:val="hybridMultilevel"/>
    <w:tmpl w:val="18D284BC"/>
    <w:lvl w:ilvl="0" w:tplc="BF14146E">
      <w:start w:val="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FF3307"/>
    <w:multiLevelType w:val="hybridMultilevel"/>
    <w:tmpl w:val="8CAC1050"/>
    <w:lvl w:ilvl="0" w:tplc="3D72935E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CDB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6B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462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00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CA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C2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B0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ED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14A05B2"/>
    <w:multiLevelType w:val="hybridMultilevel"/>
    <w:tmpl w:val="4C0CC1F0"/>
    <w:lvl w:ilvl="0" w:tplc="6D98FD0A">
      <w:start w:val="1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4E086A"/>
    <w:multiLevelType w:val="hybridMultilevel"/>
    <w:tmpl w:val="E0129F88"/>
    <w:lvl w:ilvl="0" w:tplc="A09AB8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40094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E3B42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EC10C8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4C43C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68594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4BB28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8E836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4FC48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2713E8E"/>
    <w:multiLevelType w:val="hybridMultilevel"/>
    <w:tmpl w:val="F760B4E8"/>
    <w:lvl w:ilvl="0" w:tplc="E0C0D1DA">
      <w:start w:val="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D81180"/>
    <w:multiLevelType w:val="hybridMultilevel"/>
    <w:tmpl w:val="206EA80C"/>
    <w:lvl w:ilvl="0" w:tplc="AB6CF0BC">
      <w:start w:val="1"/>
      <w:numFmt w:val="russianLower"/>
      <w:lvlText w:val="%1)"/>
      <w:lvlJc w:val="left"/>
      <w:pPr>
        <w:ind w:left="1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3A4D5B"/>
    <w:multiLevelType w:val="hybridMultilevel"/>
    <w:tmpl w:val="36387D96"/>
    <w:lvl w:ilvl="0" w:tplc="609CB694">
      <w:start w:val="1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9E4189"/>
    <w:multiLevelType w:val="hybridMultilevel"/>
    <w:tmpl w:val="B7826F48"/>
    <w:lvl w:ilvl="0" w:tplc="2162138C">
      <w:start w:val="2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FC6FD2"/>
    <w:multiLevelType w:val="hybridMultilevel"/>
    <w:tmpl w:val="ADCE28B2"/>
    <w:lvl w:ilvl="0" w:tplc="B478FEB6">
      <w:start w:val="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A40B45"/>
    <w:multiLevelType w:val="hybridMultilevel"/>
    <w:tmpl w:val="1CCADE7E"/>
    <w:lvl w:ilvl="0" w:tplc="3DA42C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E94D0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4574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6E20A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076CE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0D1E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A1DBE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0E29A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C6D8E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503441C"/>
    <w:multiLevelType w:val="hybridMultilevel"/>
    <w:tmpl w:val="37C621B8"/>
    <w:lvl w:ilvl="0" w:tplc="D342465E">
      <w:start w:val="3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0B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86A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CA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82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6CD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21A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658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4FB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5062F13"/>
    <w:multiLevelType w:val="hybridMultilevel"/>
    <w:tmpl w:val="64A48468"/>
    <w:lvl w:ilvl="0" w:tplc="21BA2A9C">
      <w:start w:val="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625837"/>
    <w:multiLevelType w:val="hybridMultilevel"/>
    <w:tmpl w:val="EAECE1BE"/>
    <w:lvl w:ilvl="0" w:tplc="D3B42DC8">
      <w:start w:val="1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BB3149"/>
    <w:multiLevelType w:val="hybridMultilevel"/>
    <w:tmpl w:val="0BC60A26"/>
    <w:lvl w:ilvl="0" w:tplc="14F458D4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357A76"/>
    <w:multiLevelType w:val="hybridMultilevel"/>
    <w:tmpl w:val="91CCE74A"/>
    <w:lvl w:ilvl="0" w:tplc="C02A931E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4EB9A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6D764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8AB24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A27E8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4C54E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4A13E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8D7C0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E6AEC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7695349"/>
    <w:multiLevelType w:val="hybridMultilevel"/>
    <w:tmpl w:val="7AC67DDA"/>
    <w:lvl w:ilvl="0" w:tplc="BA142102">
      <w:start w:val="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34D0D"/>
    <w:multiLevelType w:val="hybridMultilevel"/>
    <w:tmpl w:val="5040F678"/>
    <w:lvl w:ilvl="0" w:tplc="43A8FF80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46" w15:restartNumberingAfterBreak="0">
    <w:nsid w:val="18C20AAE"/>
    <w:multiLevelType w:val="hybridMultilevel"/>
    <w:tmpl w:val="C1A6A0FA"/>
    <w:lvl w:ilvl="0" w:tplc="DDA8118C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5B6B27"/>
    <w:multiLevelType w:val="hybridMultilevel"/>
    <w:tmpl w:val="14264082"/>
    <w:lvl w:ilvl="0" w:tplc="DD885798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DD6982"/>
    <w:multiLevelType w:val="hybridMultilevel"/>
    <w:tmpl w:val="F3B62E8A"/>
    <w:lvl w:ilvl="0" w:tplc="CA0264A2">
      <w:start w:val="1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2E0EF4"/>
    <w:multiLevelType w:val="hybridMultilevel"/>
    <w:tmpl w:val="D7E87CD2"/>
    <w:lvl w:ilvl="0" w:tplc="234EDC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2D0A4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118C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67364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4868A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EEA32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1E82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8E664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5F6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A4E6AAF"/>
    <w:multiLevelType w:val="hybridMultilevel"/>
    <w:tmpl w:val="1A86DA8A"/>
    <w:lvl w:ilvl="0" w:tplc="DDA8118C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765948"/>
    <w:multiLevelType w:val="hybridMultilevel"/>
    <w:tmpl w:val="6ECC01DA"/>
    <w:lvl w:ilvl="0" w:tplc="8244D3EC">
      <w:start w:val="1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08316D"/>
    <w:multiLevelType w:val="hybridMultilevel"/>
    <w:tmpl w:val="A46C54EE"/>
    <w:lvl w:ilvl="0" w:tplc="017EBE56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3" w15:restartNumberingAfterBreak="0">
    <w:nsid w:val="1B5A775F"/>
    <w:multiLevelType w:val="hybridMultilevel"/>
    <w:tmpl w:val="745A2DC2"/>
    <w:lvl w:ilvl="0" w:tplc="223849F8">
      <w:start w:val="1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717742"/>
    <w:multiLevelType w:val="hybridMultilevel"/>
    <w:tmpl w:val="A080C8F2"/>
    <w:lvl w:ilvl="0" w:tplc="8E5CDBFC">
      <w:start w:val="1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9134DF"/>
    <w:multiLevelType w:val="hybridMultilevel"/>
    <w:tmpl w:val="2220743C"/>
    <w:lvl w:ilvl="0" w:tplc="E5104750">
      <w:start w:val="1"/>
      <w:numFmt w:val="lowerLetter"/>
      <w:lvlRestart w:val="0"/>
      <w:lvlText w:val="%1)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BA7100"/>
    <w:multiLevelType w:val="hybridMultilevel"/>
    <w:tmpl w:val="A504128E"/>
    <w:lvl w:ilvl="0" w:tplc="152489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851A6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69324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4E21A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E9C36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EDC1A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E7DAA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AB174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CFF42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1CA8105D"/>
    <w:multiLevelType w:val="hybridMultilevel"/>
    <w:tmpl w:val="EA7C2AA4"/>
    <w:lvl w:ilvl="0" w:tplc="2ADA57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411EC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222C2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8214A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2B0EE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44BDE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A64F6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859EE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2DA76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DA85DF3"/>
    <w:multiLevelType w:val="hybridMultilevel"/>
    <w:tmpl w:val="DEB8C144"/>
    <w:lvl w:ilvl="0" w:tplc="E346B2F0">
      <w:start w:val="14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AF97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7CD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C857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B93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CDA6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0C0A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431F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6F4F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EA96245"/>
    <w:multiLevelType w:val="hybridMultilevel"/>
    <w:tmpl w:val="9424D466"/>
    <w:lvl w:ilvl="0" w:tplc="4DA64FC2">
      <w:start w:val="12"/>
      <w:numFmt w:val="decimal"/>
      <w:lvlText w:val="%1.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181818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C3691E"/>
    <w:multiLevelType w:val="hybridMultilevel"/>
    <w:tmpl w:val="19E828C8"/>
    <w:lvl w:ilvl="0" w:tplc="7FCC27C6">
      <w:start w:val="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E9099B"/>
    <w:multiLevelType w:val="hybridMultilevel"/>
    <w:tmpl w:val="5BC2B0D4"/>
    <w:lvl w:ilvl="0" w:tplc="C7A6AB4E">
      <w:start w:val="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2509FF"/>
    <w:multiLevelType w:val="hybridMultilevel"/>
    <w:tmpl w:val="F926D31A"/>
    <w:lvl w:ilvl="0" w:tplc="5ADC2E64">
      <w:start w:val="15"/>
      <w:numFmt w:val="decimal"/>
      <w:lvlText w:val="%1.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181818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926968"/>
    <w:multiLevelType w:val="hybridMultilevel"/>
    <w:tmpl w:val="0540C19A"/>
    <w:lvl w:ilvl="0" w:tplc="757A3724">
      <w:start w:val="3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4" w15:restartNumberingAfterBreak="0">
    <w:nsid w:val="1FC20697"/>
    <w:multiLevelType w:val="hybridMultilevel"/>
    <w:tmpl w:val="E0B074BE"/>
    <w:lvl w:ilvl="0" w:tplc="846473F8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6B4910"/>
    <w:multiLevelType w:val="hybridMultilevel"/>
    <w:tmpl w:val="7AC67DDA"/>
    <w:lvl w:ilvl="0" w:tplc="BA142102">
      <w:start w:val="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170B56"/>
    <w:multiLevelType w:val="hybridMultilevel"/>
    <w:tmpl w:val="645C9592"/>
    <w:lvl w:ilvl="0" w:tplc="71960132">
      <w:start w:val="1"/>
      <w:numFmt w:val="russianLow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5F57D4"/>
    <w:multiLevelType w:val="hybridMultilevel"/>
    <w:tmpl w:val="440CDD94"/>
    <w:lvl w:ilvl="0" w:tplc="79E84D12">
      <w:start w:val="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F36D3F"/>
    <w:multiLevelType w:val="hybridMultilevel"/>
    <w:tmpl w:val="D68EC694"/>
    <w:lvl w:ilvl="0" w:tplc="98AEE326">
      <w:start w:val="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50546C"/>
    <w:multiLevelType w:val="hybridMultilevel"/>
    <w:tmpl w:val="FBFEF586"/>
    <w:lvl w:ilvl="0" w:tplc="D5BAEA6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6614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ECF20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25764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EF920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495C0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4BCDA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4DAA4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6344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49F1963"/>
    <w:multiLevelType w:val="hybridMultilevel"/>
    <w:tmpl w:val="36CA52F2"/>
    <w:lvl w:ilvl="0" w:tplc="FAB208E2">
      <w:start w:val="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F670DF"/>
    <w:multiLevelType w:val="hybridMultilevel"/>
    <w:tmpl w:val="E548B046"/>
    <w:lvl w:ilvl="0" w:tplc="1A602E1A">
      <w:start w:val="1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620227"/>
    <w:multiLevelType w:val="hybridMultilevel"/>
    <w:tmpl w:val="5694C3CC"/>
    <w:lvl w:ilvl="0" w:tplc="309AF040">
      <w:start w:val="1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C61AD6"/>
    <w:multiLevelType w:val="hybridMultilevel"/>
    <w:tmpl w:val="882C82CC"/>
    <w:lvl w:ilvl="0" w:tplc="36C0DD94">
      <w:start w:val="14"/>
      <w:numFmt w:val="decimal"/>
      <w:lvlText w:val="%1)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2EC14">
      <w:start w:val="1"/>
      <w:numFmt w:val="lowerLetter"/>
      <w:lvlText w:val="%2)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6FB72">
      <w:start w:val="1"/>
      <w:numFmt w:val="lowerRoman"/>
      <w:lvlText w:val="%3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05776">
      <w:start w:val="1"/>
      <w:numFmt w:val="decimal"/>
      <w:lvlText w:val="%4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E4EC4">
      <w:start w:val="1"/>
      <w:numFmt w:val="lowerLetter"/>
      <w:lvlText w:val="%5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C90C2">
      <w:start w:val="1"/>
      <w:numFmt w:val="lowerRoman"/>
      <w:lvlText w:val="%6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F0FA">
      <w:start w:val="1"/>
      <w:numFmt w:val="decimal"/>
      <w:lvlText w:val="%7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8C2D8">
      <w:start w:val="1"/>
      <w:numFmt w:val="lowerLetter"/>
      <w:lvlText w:val="%8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6204E">
      <w:start w:val="1"/>
      <w:numFmt w:val="lowerRoman"/>
      <w:lvlText w:val="%9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8B85D06"/>
    <w:multiLevelType w:val="hybridMultilevel"/>
    <w:tmpl w:val="051086F6"/>
    <w:lvl w:ilvl="0" w:tplc="DD885798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295D0C37"/>
    <w:multiLevelType w:val="hybridMultilevel"/>
    <w:tmpl w:val="A46C54EE"/>
    <w:lvl w:ilvl="0" w:tplc="017EBE56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 w15:restartNumberingAfterBreak="0">
    <w:nsid w:val="29CA6C8B"/>
    <w:multiLevelType w:val="hybridMultilevel"/>
    <w:tmpl w:val="C60076C8"/>
    <w:lvl w:ilvl="0" w:tplc="6E784A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A8A40">
      <w:start w:val="1"/>
      <w:numFmt w:val="lowerLetter"/>
      <w:lvlText w:val="%2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8FF80">
      <w:start w:val="1"/>
      <w:numFmt w:val="lowerLetter"/>
      <w:lvlRestart w:val="0"/>
      <w:lvlText w:val="%3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2B0E0">
      <w:start w:val="1"/>
      <w:numFmt w:val="decimal"/>
      <w:lvlText w:val="%4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CA6F68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810B6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A840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C0964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444D4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A2D35B7"/>
    <w:multiLevelType w:val="hybridMultilevel"/>
    <w:tmpl w:val="E6028776"/>
    <w:lvl w:ilvl="0" w:tplc="801C4574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C76034"/>
    <w:multiLevelType w:val="hybridMultilevel"/>
    <w:tmpl w:val="B45A970A"/>
    <w:lvl w:ilvl="0" w:tplc="BF082106">
      <w:start w:val="1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E54DC1"/>
    <w:multiLevelType w:val="hybridMultilevel"/>
    <w:tmpl w:val="6AE44B5E"/>
    <w:lvl w:ilvl="0" w:tplc="99D89E52">
      <w:start w:val="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342280"/>
    <w:multiLevelType w:val="hybridMultilevel"/>
    <w:tmpl w:val="616498D8"/>
    <w:lvl w:ilvl="0" w:tplc="DB96AFA8">
      <w:start w:val="1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36643D"/>
    <w:multiLevelType w:val="hybridMultilevel"/>
    <w:tmpl w:val="69988980"/>
    <w:lvl w:ilvl="0" w:tplc="1A0C8D18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436061"/>
    <w:multiLevelType w:val="hybridMultilevel"/>
    <w:tmpl w:val="8924AA26"/>
    <w:lvl w:ilvl="0" w:tplc="244272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EC8A2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28038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8B24C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AE584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E8476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C32A8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4C4B0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85686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C5E6008"/>
    <w:multiLevelType w:val="hybridMultilevel"/>
    <w:tmpl w:val="C1488CE8"/>
    <w:lvl w:ilvl="0" w:tplc="2C1EF660">
      <w:start w:val="2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6D1C62"/>
    <w:multiLevelType w:val="hybridMultilevel"/>
    <w:tmpl w:val="331AF93A"/>
    <w:lvl w:ilvl="0" w:tplc="B7C0E5BE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E769F"/>
    <w:multiLevelType w:val="hybridMultilevel"/>
    <w:tmpl w:val="0F0A4460"/>
    <w:lvl w:ilvl="0" w:tplc="1F42997A">
      <w:start w:val="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F318C"/>
    <w:multiLevelType w:val="hybridMultilevel"/>
    <w:tmpl w:val="8F6EF25E"/>
    <w:lvl w:ilvl="0" w:tplc="A240164A">
      <w:start w:val="5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181818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C77AD3"/>
    <w:multiLevelType w:val="hybridMultilevel"/>
    <w:tmpl w:val="6D8C0ADC"/>
    <w:lvl w:ilvl="0" w:tplc="84BA6710">
      <w:start w:val="1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E161E0"/>
    <w:multiLevelType w:val="hybridMultilevel"/>
    <w:tmpl w:val="91FE23FA"/>
    <w:lvl w:ilvl="0" w:tplc="85A2362A">
      <w:start w:val="1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CE04D7"/>
    <w:multiLevelType w:val="hybridMultilevel"/>
    <w:tmpl w:val="91C0F620"/>
    <w:lvl w:ilvl="0" w:tplc="A5C28038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0" w15:restartNumberingAfterBreak="0">
    <w:nsid w:val="2E7B5C92"/>
    <w:multiLevelType w:val="hybridMultilevel"/>
    <w:tmpl w:val="3EDC09FC"/>
    <w:lvl w:ilvl="0" w:tplc="04190017">
      <w:start w:val="1"/>
      <w:numFmt w:val="lowerLetter"/>
      <w:lvlText w:val="%1)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1" w15:restartNumberingAfterBreak="0">
    <w:nsid w:val="2F3959A2"/>
    <w:multiLevelType w:val="hybridMultilevel"/>
    <w:tmpl w:val="D8A6ECF8"/>
    <w:lvl w:ilvl="0" w:tplc="587AA910">
      <w:start w:val="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6410C"/>
    <w:multiLevelType w:val="hybridMultilevel"/>
    <w:tmpl w:val="E79842E8"/>
    <w:lvl w:ilvl="0" w:tplc="1318C980">
      <w:start w:val="1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CC69A6"/>
    <w:multiLevelType w:val="hybridMultilevel"/>
    <w:tmpl w:val="105CE5F4"/>
    <w:lvl w:ilvl="0" w:tplc="3A485E26">
      <w:start w:val="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055BFC"/>
    <w:multiLevelType w:val="hybridMultilevel"/>
    <w:tmpl w:val="D2384BB2"/>
    <w:lvl w:ilvl="0" w:tplc="4956FBD2">
      <w:start w:val="1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6C2FE2"/>
    <w:multiLevelType w:val="hybridMultilevel"/>
    <w:tmpl w:val="14D4908C"/>
    <w:lvl w:ilvl="0" w:tplc="C05400B2">
      <w:start w:val="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BF1836"/>
    <w:multiLevelType w:val="hybridMultilevel"/>
    <w:tmpl w:val="5B1E16D0"/>
    <w:lvl w:ilvl="0" w:tplc="A15EFFAC">
      <w:start w:val="2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E611AE"/>
    <w:multiLevelType w:val="hybridMultilevel"/>
    <w:tmpl w:val="F6941520"/>
    <w:lvl w:ilvl="0" w:tplc="EF4A8646">
      <w:start w:val="1"/>
      <w:numFmt w:val="russianLow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3266AC"/>
    <w:multiLevelType w:val="hybridMultilevel"/>
    <w:tmpl w:val="BDA2A320"/>
    <w:lvl w:ilvl="0" w:tplc="EBF222C2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9" w15:restartNumberingAfterBreak="0">
    <w:nsid w:val="328C6928"/>
    <w:multiLevelType w:val="hybridMultilevel"/>
    <w:tmpl w:val="D1007E92"/>
    <w:lvl w:ilvl="0" w:tplc="57BA0B00">
      <w:start w:val="1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A70000"/>
    <w:multiLevelType w:val="hybridMultilevel"/>
    <w:tmpl w:val="3D9047B2"/>
    <w:lvl w:ilvl="0" w:tplc="F224E27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66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E6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22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ACB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02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2B9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09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052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3190F28"/>
    <w:multiLevelType w:val="hybridMultilevel"/>
    <w:tmpl w:val="3754EE8A"/>
    <w:lvl w:ilvl="0" w:tplc="4B3A597C">
      <w:start w:val="1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1E47DA"/>
    <w:multiLevelType w:val="hybridMultilevel"/>
    <w:tmpl w:val="50D098AA"/>
    <w:lvl w:ilvl="0" w:tplc="305A645A">
      <w:start w:val="1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5512E3"/>
    <w:multiLevelType w:val="hybridMultilevel"/>
    <w:tmpl w:val="91CCE74A"/>
    <w:lvl w:ilvl="0" w:tplc="C02A931E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4EB9A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6D764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8AB24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A27E8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4C54E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4A13E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8D7C0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E6AEC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33D23B3E"/>
    <w:multiLevelType w:val="hybridMultilevel"/>
    <w:tmpl w:val="0D6AF21C"/>
    <w:lvl w:ilvl="0" w:tplc="1780EC84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5" w15:restartNumberingAfterBreak="0">
    <w:nsid w:val="33D5425F"/>
    <w:multiLevelType w:val="hybridMultilevel"/>
    <w:tmpl w:val="DB144CE0"/>
    <w:lvl w:ilvl="0" w:tplc="09045AAE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781204"/>
    <w:multiLevelType w:val="hybridMultilevel"/>
    <w:tmpl w:val="A7029F66"/>
    <w:lvl w:ilvl="0" w:tplc="750007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AB0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280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27B9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C2D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8287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83FA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2E7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6F6C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48D52DA"/>
    <w:multiLevelType w:val="hybridMultilevel"/>
    <w:tmpl w:val="9118B6B0"/>
    <w:lvl w:ilvl="0" w:tplc="2880FF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6A8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633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EBA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475C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0A6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411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E617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236E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5A11CC9"/>
    <w:multiLevelType w:val="hybridMultilevel"/>
    <w:tmpl w:val="67DCC72A"/>
    <w:lvl w:ilvl="0" w:tplc="846473F8">
      <w:start w:val="1"/>
      <w:numFmt w:val="lowerLetter"/>
      <w:lvlRestart w:val="0"/>
      <w:lvlText w:val="%1)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35EA1165"/>
    <w:multiLevelType w:val="hybridMultilevel"/>
    <w:tmpl w:val="0A98D49E"/>
    <w:lvl w:ilvl="0" w:tplc="442EE4E4">
      <w:start w:val="1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69677C"/>
    <w:multiLevelType w:val="hybridMultilevel"/>
    <w:tmpl w:val="AB8493E4"/>
    <w:lvl w:ilvl="0" w:tplc="E5104750">
      <w:start w:val="1"/>
      <w:numFmt w:val="lowerLetter"/>
      <w:lvlRestart w:val="0"/>
      <w:lvlText w:val="%1)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7A0DE6"/>
    <w:multiLevelType w:val="hybridMultilevel"/>
    <w:tmpl w:val="D6BC9CF6"/>
    <w:lvl w:ilvl="0" w:tplc="31FC1E4A">
      <w:start w:val="1"/>
      <w:numFmt w:val="decimal"/>
      <w:lvlText w:val="%1)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E9F34">
      <w:start w:val="1"/>
      <w:numFmt w:val="lowerLetter"/>
      <w:lvlText w:val="%2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477DE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01B02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E1E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B1CC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65F88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CE958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0423C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37824349"/>
    <w:multiLevelType w:val="hybridMultilevel"/>
    <w:tmpl w:val="2A207584"/>
    <w:lvl w:ilvl="0" w:tplc="288CDE8E">
      <w:start w:val="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053AF2"/>
    <w:multiLevelType w:val="hybridMultilevel"/>
    <w:tmpl w:val="09A447C4"/>
    <w:lvl w:ilvl="0" w:tplc="AC4A19FA">
      <w:start w:val="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633631"/>
    <w:multiLevelType w:val="hybridMultilevel"/>
    <w:tmpl w:val="91C0F620"/>
    <w:lvl w:ilvl="0" w:tplc="A5C28038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5" w15:restartNumberingAfterBreak="0">
    <w:nsid w:val="3A8E2847"/>
    <w:multiLevelType w:val="hybridMultilevel"/>
    <w:tmpl w:val="E78EB044"/>
    <w:lvl w:ilvl="0" w:tplc="CA2459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64DDC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C8418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C004C">
      <w:start w:val="1"/>
      <w:numFmt w:val="decimal"/>
      <w:lvlText w:val="%4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0A772">
      <w:start w:val="1"/>
      <w:numFmt w:val="lowerLetter"/>
      <w:lvlText w:val="%5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65D6C">
      <w:start w:val="1"/>
      <w:numFmt w:val="lowerRoman"/>
      <w:lvlText w:val="%6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83A2A">
      <w:start w:val="1"/>
      <w:numFmt w:val="decimal"/>
      <w:lvlText w:val="%7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11A">
      <w:start w:val="1"/>
      <w:numFmt w:val="lowerLetter"/>
      <w:lvlText w:val="%8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0774A">
      <w:start w:val="1"/>
      <w:numFmt w:val="lowerRoman"/>
      <w:lvlText w:val="%9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3AB43A8B"/>
    <w:multiLevelType w:val="hybridMultilevel"/>
    <w:tmpl w:val="72E8A78E"/>
    <w:lvl w:ilvl="0" w:tplc="77D6E0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61874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ECAA8">
      <w:start w:val="2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BDB4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01700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E1DB0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6830E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E507A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ED4DA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3B642B01"/>
    <w:multiLevelType w:val="hybridMultilevel"/>
    <w:tmpl w:val="E8ACC3E2"/>
    <w:lvl w:ilvl="0" w:tplc="8A4E56DA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2F15E2"/>
    <w:multiLevelType w:val="hybridMultilevel"/>
    <w:tmpl w:val="74BA9214"/>
    <w:lvl w:ilvl="0" w:tplc="91AE3B42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9" w15:restartNumberingAfterBreak="0">
    <w:nsid w:val="3C471D8C"/>
    <w:multiLevelType w:val="hybridMultilevel"/>
    <w:tmpl w:val="67DCC72A"/>
    <w:lvl w:ilvl="0" w:tplc="846473F8">
      <w:start w:val="1"/>
      <w:numFmt w:val="lowerLetter"/>
      <w:lvlRestart w:val="0"/>
      <w:lvlText w:val="%1)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 w15:restartNumberingAfterBreak="0">
    <w:nsid w:val="3D3A1428"/>
    <w:multiLevelType w:val="hybridMultilevel"/>
    <w:tmpl w:val="089205F4"/>
    <w:lvl w:ilvl="0" w:tplc="185A8256">
      <w:start w:val="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762886"/>
    <w:multiLevelType w:val="hybridMultilevel"/>
    <w:tmpl w:val="901CF53A"/>
    <w:lvl w:ilvl="0" w:tplc="33083556">
      <w:start w:val="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191317"/>
    <w:multiLevelType w:val="hybridMultilevel"/>
    <w:tmpl w:val="FC9CA3EC"/>
    <w:lvl w:ilvl="0" w:tplc="66C62032">
      <w:start w:val="1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3076FE"/>
    <w:multiLevelType w:val="hybridMultilevel"/>
    <w:tmpl w:val="FA32DFC4"/>
    <w:lvl w:ilvl="0" w:tplc="E76EED06">
      <w:start w:val="1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D22C78"/>
    <w:multiLevelType w:val="hybridMultilevel"/>
    <w:tmpl w:val="6D747776"/>
    <w:lvl w:ilvl="0" w:tplc="80F83180">
      <w:start w:val="4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62D46">
      <w:start w:val="1"/>
      <w:numFmt w:val="decimal"/>
      <w:lvlText w:val="%2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207D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0F934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2951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4AAC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EED2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4398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E6E2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3F015CF9"/>
    <w:multiLevelType w:val="hybridMultilevel"/>
    <w:tmpl w:val="1B2CAFC6"/>
    <w:lvl w:ilvl="0" w:tplc="BBA2E584">
      <w:start w:val="1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0E3EA2"/>
    <w:multiLevelType w:val="hybridMultilevel"/>
    <w:tmpl w:val="066EFA8E"/>
    <w:lvl w:ilvl="0" w:tplc="9B104FF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42D48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2023A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85FE4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A9A3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CCDA8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C13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4B316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03B38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3F6558F9"/>
    <w:multiLevelType w:val="hybridMultilevel"/>
    <w:tmpl w:val="A650BC24"/>
    <w:lvl w:ilvl="0" w:tplc="4C84C3D4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6B25CE"/>
    <w:multiLevelType w:val="hybridMultilevel"/>
    <w:tmpl w:val="297E4A66"/>
    <w:lvl w:ilvl="0" w:tplc="990268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22BDC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EC84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A393C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FECE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A9B02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07CD4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8EE36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C605A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3F6C4ABE"/>
    <w:multiLevelType w:val="hybridMultilevel"/>
    <w:tmpl w:val="F4F042AA"/>
    <w:lvl w:ilvl="0" w:tplc="5462AF2A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CC32AE"/>
    <w:multiLevelType w:val="hybridMultilevel"/>
    <w:tmpl w:val="FE5C9B26"/>
    <w:lvl w:ilvl="0" w:tplc="C832CD1E">
      <w:start w:val="1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0473A3"/>
    <w:multiLevelType w:val="hybridMultilevel"/>
    <w:tmpl w:val="48381226"/>
    <w:lvl w:ilvl="0" w:tplc="A56A4ACE">
      <w:start w:val="1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3C54C9"/>
    <w:multiLevelType w:val="hybridMultilevel"/>
    <w:tmpl w:val="D2CA0AD0"/>
    <w:lvl w:ilvl="0" w:tplc="E5847CD4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18551F2"/>
    <w:multiLevelType w:val="hybridMultilevel"/>
    <w:tmpl w:val="F014CCBA"/>
    <w:lvl w:ilvl="0" w:tplc="EB90B7E0">
      <w:start w:val="1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924533"/>
    <w:multiLevelType w:val="hybridMultilevel"/>
    <w:tmpl w:val="3EDC09FC"/>
    <w:lvl w:ilvl="0" w:tplc="04190017">
      <w:start w:val="1"/>
      <w:numFmt w:val="lowerLetter"/>
      <w:lvlText w:val="%1)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5" w15:restartNumberingAfterBreak="0">
    <w:nsid w:val="41A64095"/>
    <w:multiLevelType w:val="hybridMultilevel"/>
    <w:tmpl w:val="B2C6DBBE"/>
    <w:lvl w:ilvl="0" w:tplc="9970C2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255CE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CC84C8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A1D22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87C32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27A58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C3194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8AC3E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4D42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41DA7F21"/>
    <w:multiLevelType w:val="hybridMultilevel"/>
    <w:tmpl w:val="7048D322"/>
    <w:lvl w:ilvl="0" w:tplc="3880DA3E">
      <w:start w:val="1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1EB1319"/>
    <w:multiLevelType w:val="hybridMultilevel"/>
    <w:tmpl w:val="DB144CE0"/>
    <w:lvl w:ilvl="0" w:tplc="09045AAE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25E5E0A"/>
    <w:multiLevelType w:val="hybridMultilevel"/>
    <w:tmpl w:val="BBD6B116"/>
    <w:lvl w:ilvl="0" w:tplc="09B49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89D8E">
      <w:start w:val="1"/>
      <w:numFmt w:val="lowerLetter"/>
      <w:lvlText w:val="%2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04750">
      <w:start w:val="1"/>
      <w:numFmt w:val="lowerLetter"/>
      <w:lvlRestart w:val="0"/>
      <w:lvlText w:val="%3)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0D43C">
      <w:start w:val="1"/>
      <w:numFmt w:val="decimal"/>
      <w:lvlText w:val="%4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83074">
      <w:start w:val="1"/>
      <w:numFmt w:val="lowerLetter"/>
      <w:lvlText w:val="%5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0ED3A">
      <w:start w:val="1"/>
      <w:numFmt w:val="lowerRoman"/>
      <w:lvlText w:val="%6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44584">
      <w:start w:val="1"/>
      <w:numFmt w:val="decimal"/>
      <w:lvlText w:val="%7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E6FC6">
      <w:start w:val="1"/>
      <w:numFmt w:val="lowerLetter"/>
      <w:lvlText w:val="%8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6C53E">
      <w:start w:val="1"/>
      <w:numFmt w:val="lowerRoman"/>
      <w:lvlText w:val="%9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42B55D16"/>
    <w:multiLevelType w:val="hybridMultilevel"/>
    <w:tmpl w:val="D91807B4"/>
    <w:lvl w:ilvl="0" w:tplc="72965F18">
      <w:start w:val="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2DC26A2"/>
    <w:multiLevelType w:val="hybridMultilevel"/>
    <w:tmpl w:val="938A8598"/>
    <w:lvl w:ilvl="0" w:tplc="91AE3B42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3124F75"/>
    <w:multiLevelType w:val="hybridMultilevel"/>
    <w:tmpl w:val="A080C8F2"/>
    <w:lvl w:ilvl="0" w:tplc="8E5CDBFC">
      <w:start w:val="1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A2400C"/>
    <w:multiLevelType w:val="hybridMultilevel"/>
    <w:tmpl w:val="930475CE"/>
    <w:lvl w:ilvl="0" w:tplc="D868A0AA">
      <w:start w:val="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D434E5"/>
    <w:multiLevelType w:val="hybridMultilevel"/>
    <w:tmpl w:val="D7BA8F10"/>
    <w:lvl w:ilvl="0" w:tplc="B4469324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4E07CA6"/>
    <w:multiLevelType w:val="hybridMultilevel"/>
    <w:tmpl w:val="6F406378"/>
    <w:lvl w:ilvl="0" w:tplc="2300188E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BC7038"/>
    <w:multiLevelType w:val="hybridMultilevel"/>
    <w:tmpl w:val="D58E6ADE"/>
    <w:lvl w:ilvl="0" w:tplc="5FA83AD8">
      <w:start w:val="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C60529"/>
    <w:multiLevelType w:val="hybridMultilevel"/>
    <w:tmpl w:val="F196CE1E"/>
    <w:lvl w:ilvl="0" w:tplc="1A0C8D18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7" w15:restartNumberingAfterBreak="0">
    <w:nsid w:val="46B010E4"/>
    <w:multiLevelType w:val="hybridMultilevel"/>
    <w:tmpl w:val="56288EC6"/>
    <w:lvl w:ilvl="0" w:tplc="A8F06DF0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47054AF7"/>
    <w:multiLevelType w:val="hybridMultilevel"/>
    <w:tmpl w:val="56CEA2EE"/>
    <w:lvl w:ilvl="0" w:tplc="F270702C">
      <w:start w:val="17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C1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05D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CA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6E11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E9D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CA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04C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E14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47885E79"/>
    <w:multiLevelType w:val="hybridMultilevel"/>
    <w:tmpl w:val="1B3E933A"/>
    <w:lvl w:ilvl="0" w:tplc="7AFC9D84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CB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8B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066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45E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653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AAF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B3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E9A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478866F0"/>
    <w:multiLevelType w:val="hybridMultilevel"/>
    <w:tmpl w:val="B5FE7E20"/>
    <w:lvl w:ilvl="0" w:tplc="EEC81226">
      <w:start w:val="2"/>
      <w:numFmt w:val="decimal"/>
      <w:lvlText w:val="%1.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181818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522870"/>
    <w:multiLevelType w:val="hybridMultilevel"/>
    <w:tmpl w:val="7DF216E0"/>
    <w:lvl w:ilvl="0" w:tplc="D56C3746">
      <w:start w:val="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580E4D"/>
    <w:multiLevelType w:val="hybridMultilevel"/>
    <w:tmpl w:val="A8A69AEE"/>
    <w:lvl w:ilvl="0" w:tplc="5E7AF5A6">
      <w:start w:val="1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911868"/>
    <w:multiLevelType w:val="hybridMultilevel"/>
    <w:tmpl w:val="E550B0B4"/>
    <w:lvl w:ilvl="0" w:tplc="8928488C">
      <w:start w:val="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1A3EC1"/>
    <w:multiLevelType w:val="hybridMultilevel"/>
    <w:tmpl w:val="51ACBB8A"/>
    <w:lvl w:ilvl="0" w:tplc="2FB205E6">
      <w:start w:val="1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F157BF"/>
    <w:multiLevelType w:val="hybridMultilevel"/>
    <w:tmpl w:val="FFE6B940"/>
    <w:lvl w:ilvl="0" w:tplc="8F424690">
      <w:start w:val="2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0C6FCB"/>
    <w:multiLevelType w:val="hybridMultilevel"/>
    <w:tmpl w:val="0B867082"/>
    <w:lvl w:ilvl="0" w:tplc="5310E6B6">
      <w:start w:val="2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181818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5C747B"/>
    <w:multiLevelType w:val="hybridMultilevel"/>
    <w:tmpl w:val="BDA2A320"/>
    <w:lvl w:ilvl="0" w:tplc="EBF222C2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4BF83ED6"/>
    <w:multiLevelType w:val="hybridMultilevel"/>
    <w:tmpl w:val="9BB275D2"/>
    <w:lvl w:ilvl="0" w:tplc="55787184">
      <w:start w:val="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2456A3"/>
    <w:multiLevelType w:val="hybridMultilevel"/>
    <w:tmpl w:val="0706C5EC"/>
    <w:lvl w:ilvl="0" w:tplc="1DCC84C8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5C34D7"/>
    <w:multiLevelType w:val="hybridMultilevel"/>
    <w:tmpl w:val="CADCD9E0"/>
    <w:lvl w:ilvl="0" w:tplc="EE4C7BB6">
      <w:start w:val="1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30760A"/>
    <w:multiLevelType w:val="hybridMultilevel"/>
    <w:tmpl w:val="FE06E62C"/>
    <w:lvl w:ilvl="0" w:tplc="7916AFB0">
      <w:start w:val="2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934716"/>
    <w:multiLevelType w:val="hybridMultilevel"/>
    <w:tmpl w:val="D5C68AF6"/>
    <w:lvl w:ilvl="0" w:tplc="9070B4A6">
      <w:start w:val="2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656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0A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A7E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437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8D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42D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4E4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49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4EB12393"/>
    <w:multiLevelType w:val="hybridMultilevel"/>
    <w:tmpl w:val="C92E6276"/>
    <w:lvl w:ilvl="0" w:tplc="43A8FF80">
      <w:start w:val="1"/>
      <w:numFmt w:val="lowerLetter"/>
      <w:lvlRestart w:val="0"/>
      <w:lvlText w:val="%1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EA22F8"/>
    <w:multiLevelType w:val="hybridMultilevel"/>
    <w:tmpl w:val="4E20947A"/>
    <w:lvl w:ilvl="0" w:tplc="5E8C8418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5" w15:restartNumberingAfterBreak="0">
    <w:nsid w:val="4EF41B38"/>
    <w:multiLevelType w:val="hybridMultilevel"/>
    <w:tmpl w:val="8F3EA604"/>
    <w:lvl w:ilvl="0" w:tplc="74266B6A">
      <w:start w:val="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FAD54F8"/>
    <w:multiLevelType w:val="hybridMultilevel"/>
    <w:tmpl w:val="CF34999E"/>
    <w:lvl w:ilvl="0" w:tplc="2FBC841C">
      <w:start w:val="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33E312A"/>
    <w:multiLevelType w:val="hybridMultilevel"/>
    <w:tmpl w:val="A744727E"/>
    <w:lvl w:ilvl="0" w:tplc="85DA627C">
      <w:start w:val="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387245D"/>
    <w:multiLevelType w:val="hybridMultilevel"/>
    <w:tmpl w:val="8AF2F794"/>
    <w:lvl w:ilvl="0" w:tplc="73E69DB0">
      <w:start w:val="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10115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88D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29CC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E26D6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A199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8402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CED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EB3F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53AE0F17"/>
    <w:multiLevelType w:val="hybridMultilevel"/>
    <w:tmpl w:val="496ACB3E"/>
    <w:lvl w:ilvl="0" w:tplc="C8B2D6C4">
      <w:start w:val="17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0AE4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E36E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826E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699B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AD7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08F6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B0F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A743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53F4794E"/>
    <w:multiLevelType w:val="hybridMultilevel"/>
    <w:tmpl w:val="EDCC3D56"/>
    <w:lvl w:ilvl="0" w:tplc="827C33CE">
      <w:start w:val="1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FA6C6B"/>
    <w:multiLevelType w:val="hybridMultilevel"/>
    <w:tmpl w:val="03564266"/>
    <w:lvl w:ilvl="0" w:tplc="B916227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6147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2080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8182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668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E497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0C0D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45BC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85BD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540228C4"/>
    <w:multiLevelType w:val="hybridMultilevel"/>
    <w:tmpl w:val="1E2E3FC0"/>
    <w:lvl w:ilvl="0" w:tplc="5E6E3084">
      <w:start w:val="1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3B1FE6"/>
    <w:multiLevelType w:val="hybridMultilevel"/>
    <w:tmpl w:val="5F7C7C5E"/>
    <w:lvl w:ilvl="0" w:tplc="D2382C7C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43F40DA"/>
    <w:multiLevelType w:val="hybridMultilevel"/>
    <w:tmpl w:val="7F44CC5C"/>
    <w:lvl w:ilvl="0" w:tplc="EBF222C2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4A32B71"/>
    <w:multiLevelType w:val="hybridMultilevel"/>
    <w:tmpl w:val="59D21EB4"/>
    <w:lvl w:ilvl="0" w:tplc="60F629FA">
      <w:start w:val="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54755A2"/>
    <w:multiLevelType w:val="hybridMultilevel"/>
    <w:tmpl w:val="EA322B2E"/>
    <w:lvl w:ilvl="0" w:tplc="04190017">
      <w:start w:val="1"/>
      <w:numFmt w:val="lowerLetter"/>
      <w:lvlText w:val="%1)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77" w15:restartNumberingAfterBreak="0">
    <w:nsid w:val="55FD2541"/>
    <w:multiLevelType w:val="hybridMultilevel"/>
    <w:tmpl w:val="D55E2616"/>
    <w:lvl w:ilvl="0" w:tplc="2D1C0FA6">
      <w:start w:val="1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4020FB"/>
    <w:multiLevelType w:val="hybridMultilevel"/>
    <w:tmpl w:val="F65E2BA6"/>
    <w:lvl w:ilvl="0" w:tplc="9296F4BE">
      <w:start w:val="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4C67D6"/>
    <w:multiLevelType w:val="hybridMultilevel"/>
    <w:tmpl w:val="70DC3B7A"/>
    <w:lvl w:ilvl="0" w:tplc="1780EC84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8E48A3"/>
    <w:multiLevelType w:val="hybridMultilevel"/>
    <w:tmpl w:val="B428DECA"/>
    <w:lvl w:ilvl="0" w:tplc="017EBE56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943813"/>
    <w:multiLevelType w:val="hybridMultilevel"/>
    <w:tmpl w:val="857A2196"/>
    <w:lvl w:ilvl="0" w:tplc="F7E4740E">
      <w:start w:val="1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7285072"/>
    <w:multiLevelType w:val="hybridMultilevel"/>
    <w:tmpl w:val="F11A03D4"/>
    <w:lvl w:ilvl="0" w:tplc="A8F06DF0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5648FC"/>
    <w:multiLevelType w:val="hybridMultilevel"/>
    <w:tmpl w:val="73B44D2E"/>
    <w:lvl w:ilvl="0" w:tplc="60C6E7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A6F9E">
      <w:start w:val="1"/>
      <w:numFmt w:val="lowerLetter"/>
      <w:lvlText w:val="%2"/>
      <w:lvlJc w:val="left"/>
      <w:pPr>
        <w:ind w:left="1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07A8E">
      <w:start w:val="1"/>
      <w:numFmt w:val="lowerRoman"/>
      <w:lvlText w:val="%3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30DC78">
      <w:start w:val="1"/>
      <w:numFmt w:val="decimal"/>
      <w:lvlText w:val="%4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89C62">
      <w:start w:val="1"/>
      <w:numFmt w:val="lowerLetter"/>
      <w:lvlText w:val="%5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223BE">
      <w:start w:val="1"/>
      <w:numFmt w:val="lowerRoman"/>
      <w:lvlText w:val="%6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22090">
      <w:start w:val="1"/>
      <w:numFmt w:val="decimal"/>
      <w:lvlText w:val="%7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4F3FA">
      <w:start w:val="1"/>
      <w:numFmt w:val="lowerLetter"/>
      <w:lvlText w:val="%8"/>
      <w:lvlJc w:val="left"/>
      <w:pPr>
        <w:ind w:left="5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26F08">
      <w:start w:val="1"/>
      <w:numFmt w:val="lowerRoman"/>
      <w:lvlText w:val="%9"/>
      <w:lvlJc w:val="left"/>
      <w:pPr>
        <w:ind w:left="6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576930F4"/>
    <w:multiLevelType w:val="hybridMultilevel"/>
    <w:tmpl w:val="6E845664"/>
    <w:lvl w:ilvl="0" w:tplc="1C86A58E">
      <w:start w:val="1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102D13"/>
    <w:multiLevelType w:val="hybridMultilevel"/>
    <w:tmpl w:val="F6187A58"/>
    <w:lvl w:ilvl="0" w:tplc="5E8C8418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87B3BBE"/>
    <w:multiLevelType w:val="hybridMultilevel"/>
    <w:tmpl w:val="4DD685F4"/>
    <w:lvl w:ilvl="0" w:tplc="E5847CD4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8D119BA"/>
    <w:multiLevelType w:val="hybridMultilevel"/>
    <w:tmpl w:val="55D2C2BC"/>
    <w:lvl w:ilvl="0" w:tplc="86F29ABC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8EF0AE0"/>
    <w:multiLevelType w:val="hybridMultilevel"/>
    <w:tmpl w:val="B79C4F0A"/>
    <w:lvl w:ilvl="0" w:tplc="B1A82A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262FA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06DF0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C9F58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E37D0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AE26C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89EF0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45FAA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C5F68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59222E94"/>
    <w:multiLevelType w:val="hybridMultilevel"/>
    <w:tmpl w:val="3FBA4360"/>
    <w:lvl w:ilvl="0" w:tplc="AFA27360">
      <w:start w:val="2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9863EBD"/>
    <w:multiLevelType w:val="hybridMultilevel"/>
    <w:tmpl w:val="7134399C"/>
    <w:lvl w:ilvl="0" w:tplc="B4469324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A036B93"/>
    <w:multiLevelType w:val="hybridMultilevel"/>
    <w:tmpl w:val="66204618"/>
    <w:lvl w:ilvl="0" w:tplc="7FEE6F18">
      <w:start w:val="17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000CD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CFF9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2365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E323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C9E6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78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E164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A788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5A4B27DA"/>
    <w:multiLevelType w:val="hybridMultilevel"/>
    <w:tmpl w:val="12F827E0"/>
    <w:lvl w:ilvl="0" w:tplc="31FC1E4A">
      <w:start w:val="1"/>
      <w:numFmt w:val="decimal"/>
      <w:lvlText w:val="%1)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E9F34">
      <w:start w:val="1"/>
      <w:numFmt w:val="lowerLetter"/>
      <w:lvlText w:val="%2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477DE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01B02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E1E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B1CC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65F88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CE958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0423C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5BB048DE"/>
    <w:multiLevelType w:val="hybridMultilevel"/>
    <w:tmpl w:val="508441F2"/>
    <w:lvl w:ilvl="0" w:tplc="80D6179A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B83C37"/>
    <w:multiLevelType w:val="hybridMultilevel"/>
    <w:tmpl w:val="E548B046"/>
    <w:lvl w:ilvl="0" w:tplc="1A602E1A">
      <w:start w:val="1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CCA686A"/>
    <w:multiLevelType w:val="hybridMultilevel"/>
    <w:tmpl w:val="F808E934"/>
    <w:lvl w:ilvl="0" w:tplc="EE56DBAA">
      <w:start w:val="1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D070D4C"/>
    <w:multiLevelType w:val="hybridMultilevel"/>
    <w:tmpl w:val="D8887142"/>
    <w:lvl w:ilvl="0" w:tplc="827C33CE">
      <w:start w:val="1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EFC408A"/>
    <w:multiLevelType w:val="hybridMultilevel"/>
    <w:tmpl w:val="56AA25C2"/>
    <w:lvl w:ilvl="0" w:tplc="CB841A18">
      <w:start w:val="1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F4F2E7F"/>
    <w:multiLevelType w:val="hybridMultilevel"/>
    <w:tmpl w:val="3C60BAD6"/>
    <w:lvl w:ilvl="0" w:tplc="9C18AA52">
      <w:start w:val="1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0045795"/>
    <w:multiLevelType w:val="hybridMultilevel"/>
    <w:tmpl w:val="61EE668A"/>
    <w:lvl w:ilvl="0" w:tplc="1D7A40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81FD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0C30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90DE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87BDC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CA02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676C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1C12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6B47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612D45AB"/>
    <w:multiLevelType w:val="hybridMultilevel"/>
    <w:tmpl w:val="D2CA0AD0"/>
    <w:lvl w:ilvl="0" w:tplc="E5847CD4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A00E69"/>
    <w:multiLevelType w:val="hybridMultilevel"/>
    <w:tmpl w:val="FA367036"/>
    <w:lvl w:ilvl="0" w:tplc="2C6C8AF8">
      <w:start w:val="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9377DF"/>
    <w:multiLevelType w:val="hybridMultilevel"/>
    <w:tmpl w:val="05B69768"/>
    <w:lvl w:ilvl="0" w:tplc="8ADECAA8">
      <w:start w:val="2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30458D6"/>
    <w:multiLevelType w:val="hybridMultilevel"/>
    <w:tmpl w:val="947612AA"/>
    <w:lvl w:ilvl="0" w:tplc="AB6CF0BC">
      <w:start w:val="1"/>
      <w:numFmt w:val="russianLower"/>
      <w:lvlText w:val="%1)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4" w15:restartNumberingAfterBreak="0">
    <w:nsid w:val="64444BB4"/>
    <w:multiLevelType w:val="hybridMultilevel"/>
    <w:tmpl w:val="F196CE1E"/>
    <w:lvl w:ilvl="0" w:tplc="1A0C8D18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5" w15:restartNumberingAfterBreak="0">
    <w:nsid w:val="64456783"/>
    <w:multiLevelType w:val="hybridMultilevel"/>
    <w:tmpl w:val="D8C23298"/>
    <w:lvl w:ilvl="0" w:tplc="8C946EAA">
      <w:start w:val="17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4AB36DF"/>
    <w:multiLevelType w:val="hybridMultilevel"/>
    <w:tmpl w:val="91CCE74A"/>
    <w:lvl w:ilvl="0" w:tplc="C02A931E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4EB9A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6D764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8AB24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A27E8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4C54E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4A13E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8D7C0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E6AEC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64D05B4D"/>
    <w:multiLevelType w:val="hybridMultilevel"/>
    <w:tmpl w:val="D864EBE0"/>
    <w:lvl w:ilvl="0" w:tplc="1DCC84C8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2910B4"/>
    <w:multiLevelType w:val="hybridMultilevel"/>
    <w:tmpl w:val="4D120B24"/>
    <w:lvl w:ilvl="0" w:tplc="B78E798C">
      <w:start w:val="1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56A617F"/>
    <w:multiLevelType w:val="hybridMultilevel"/>
    <w:tmpl w:val="0540C19A"/>
    <w:lvl w:ilvl="0" w:tplc="757A3724">
      <w:start w:val="3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0" w15:restartNumberingAfterBreak="0">
    <w:nsid w:val="65A66276"/>
    <w:multiLevelType w:val="hybridMultilevel"/>
    <w:tmpl w:val="4F1E9C6E"/>
    <w:lvl w:ilvl="0" w:tplc="B254D1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0D0B4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CE240">
      <w:start w:val="2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1D96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62670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2A7AC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A9804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65008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25D40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660C374C"/>
    <w:multiLevelType w:val="hybridMultilevel"/>
    <w:tmpl w:val="423EB232"/>
    <w:lvl w:ilvl="0" w:tplc="50DC6AEE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6690B80"/>
    <w:multiLevelType w:val="hybridMultilevel"/>
    <w:tmpl w:val="B61E232C"/>
    <w:lvl w:ilvl="0" w:tplc="E980888C">
      <w:start w:val="14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181818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6786669"/>
    <w:multiLevelType w:val="hybridMultilevel"/>
    <w:tmpl w:val="4FEC63BE"/>
    <w:lvl w:ilvl="0" w:tplc="62941BE0">
      <w:start w:val="1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6830AAE"/>
    <w:multiLevelType w:val="hybridMultilevel"/>
    <w:tmpl w:val="D666B4BA"/>
    <w:lvl w:ilvl="0" w:tplc="3A52C958">
      <w:start w:val="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72134FE"/>
    <w:multiLevelType w:val="hybridMultilevel"/>
    <w:tmpl w:val="52169AB4"/>
    <w:lvl w:ilvl="0" w:tplc="95D0B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22BA0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45AAE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C64BCC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E12B6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8E238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C44E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0DE6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AD222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67741FFC"/>
    <w:multiLevelType w:val="hybridMultilevel"/>
    <w:tmpl w:val="0D6AF21C"/>
    <w:lvl w:ilvl="0" w:tplc="1780EC84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7" w15:restartNumberingAfterBreak="0">
    <w:nsid w:val="68164EBE"/>
    <w:multiLevelType w:val="hybridMultilevel"/>
    <w:tmpl w:val="4E20947A"/>
    <w:lvl w:ilvl="0" w:tplc="5E8C8418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8" w15:restartNumberingAfterBreak="0">
    <w:nsid w:val="686F45BF"/>
    <w:multiLevelType w:val="hybridMultilevel"/>
    <w:tmpl w:val="5040F678"/>
    <w:lvl w:ilvl="0" w:tplc="43A8FF80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19" w15:restartNumberingAfterBreak="0">
    <w:nsid w:val="688E6A43"/>
    <w:multiLevelType w:val="hybridMultilevel"/>
    <w:tmpl w:val="D1E25F4C"/>
    <w:lvl w:ilvl="0" w:tplc="491AF50E">
      <w:start w:val="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8A71D3C"/>
    <w:multiLevelType w:val="hybridMultilevel"/>
    <w:tmpl w:val="56288EC6"/>
    <w:lvl w:ilvl="0" w:tplc="A8F06DF0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8ED098E"/>
    <w:multiLevelType w:val="hybridMultilevel"/>
    <w:tmpl w:val="B1BC17DE"/>
    <w:lvl w:ilvl="0" w:tplc="E3A27D5C">
      <w:start w:val="1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9676D8E"/>
    <w:multiLevelType w:val="hybridMultilevel"/>
    <w:tmpl w:val="4620B1DA"/>
    <w:lvl w:ilvl="0" w:tplc="6E924430">
      <w:start w:val="1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A6C0DF4"/>
    <w:multiLevelType w:val="hybridMultilevel"/>
    <w:tmpl w:val="D57A4FD0"/>
    <w:lvl w:ilvl="0" w:tplc="E738F7A4">
      <w:start w:val="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C222824"/>
    <w:multiLevelType w:val="hybridMultilevel"/>
    <w:tmpl w:val="6ECA9A22"/>
    <w:lvl w:ilvl="0" w:tplc="991075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2DAF2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C8D18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6F9C2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E76D2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4512C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41E48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0AB0A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AF376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6D215E3C"/>
    <w:multiLevelType w:val="hybridMultilevel"/>
    <w:tmpl w:val="C406A59E"/>
    <w:lvl w:ilvl="0" w:tplc="DAF8FD52">
      <w:start w:val="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0E55BD"/>
    <w:multiLevelType w:val="hybridMultilevel"/>
    <w:tmpl w:val="D864EBE0"/>
    <w:lvl w:ilvl="0" w:tplc="1DCC84C8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1581A"/>
    <w:multiLevelType w:val="hybridMultilevel"/>
    <w:tmpl w:val="5F5E2FEC"/>
    <w:lvl w:ilvl="0" w:tplc="2A008EC6">
      <w:start w:val="2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655589"/>
    <w:multiLevelType w:val="hybridMultilevel"/>
    <w:tmpl w:val="2CBC9614"/>
    <w:lvl w:ilvl="0" w:tplc="015684F0">
      <w:start w:val="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0C875DC"/>
    <w:multiLevelType w:val="hybridMultilevel"/>
    <w:tmpl w:val="3D764BEE"/>
    <w:lvl w:ilvl="0" w:tplc="A51A7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12B4DD2"/>
    <w:multiLevelType w:val="hybridMultilevel"/>
    <w:tmpl w:val="A42A54FC"/>
    <w:lvl w:ilvl="0" w:tplc="BC3035F6">
      <w:start w:val="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1656CEC"/>
    <w:multiLevelType w:val="hybridMultilevel"/>
    <w:tmpl w:val="0C600504"/>
    <w:lvl w:ilvl="0" w:tplc="13809C30">
      <w:start w:val="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DB3281"/>
    <w:multiLevelType w:val="hybridMultilevel"/>
    <w:tmpl w:val="5E204788"/>
    <w:lvl w:ilvl="0" w:tplc="15ACE240">
      <w:start w:val="2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1DB357C"/>
    <w:multiLevelType w:val="hybridMultilevel"/>
    <w:tmpl w:val="E52A2B34"/>
    <w:lvl w:ilvl="0" w:tplc="F6B2CE0E">
      <w:start w:val="1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4A460F"/>
    <w:multiLevelType w:val="hybridMultilevel"/>
    <w:tmpl w:val="58BC9A92"/>
    <w:lvl w:ilvl="0" w:tplc="F63C1E50">
      <w:start w:val="4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ED7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A5B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0E5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47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01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3E7B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80C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67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 w15:restartNumberingAfterBreak="0">
    <w:nsid w:val="731E14E5"/>
    <w:multiLevelType w:val="hybridMultilevel"/>
    <w:tmpl w:val="A12EEDE2"/>
    <w:lvl w:ilvl="0" w:tplc="9280E23E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363517"/>
    <w:multiLevelType w:val="hybridMultilevel"/>
    <w:tmpl w:val="ED50C9FA"/>
    <w:lvl w:ilvl="0" w:tplc="F8C40032">
      <w:start w:val="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6542F8"/>
    <w:multiLevelType w:val="hybridMultilevel"/>
    <w:tmpl w:val="DDB4E59E"/>
    <w:lvl w:ilvl="0" w:tplc="7096C750">
      <w:start w:val="17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39F7EC2"/>
    <w:multiLevelType w:val="hybridMultilevel"/>
    <w:tmpl w:val="377C04D8"/>
    <w:lvl w:ilvl="0" w:tplc="84C854BA">
      <w:start w:val="1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3A95E78"/>
    <w:multiLevelType w:val="hybridMultilevel"/>
    <w:tmpl w:val="B88A0242"/>
    <w:lvl w:ilvl="0" w:tplc="1B5AB48C">
      <w:start w:val="1"/>
      <w:numFmt w:val="russianLower"/>
      <w:lvlText w:val="%1)"/>
      <w:lvlJc w:val="left"/>
      <w:pPr>
        <w:ind w:left="9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3AB406E"/>
    <w:multiLevelType w:val="hybridMultilevel"/>
    <w:tmpl w:val="E2AEE128"/>
    <w:lvl w:ilvl="0" w:tplc="801C4574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1" w15:restartNumberingAfterBreak="0">
    <w:nsid w:val="741B7C36"/>
    <w:multiLevelType w:val="hybridMultilevel"/>
    <w:tmpl w:val="783C2BB4"/>
    <w:lvl w:ilvl="0" w:tplc="25C4547A">
      <w:start w:val="1"/>
      <w:numFmt w:val="russianLow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4261B1E"/>
    <w:multiLevelType w:val="hybridMultilevel"/>
    <w:tmpl w:val="114AC434"/>
    <w:lvl w:ilvl="0" w:tplc="6CC4FB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A36E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C3F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8F4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23E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C521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207F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AE27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CFFC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74B05FDF"/>
    <w:multiLevelType w:val="hybridMultilevel"/>
    <w:tmpl w:val="7A385D22"/>
    <w:lvl w:ilvl="0" w:tplc="60089D4A">
      <w:start w:val="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4EC6409"/>
    <w:multiLevelType w:val="hybridMultilevel"/>
    <w:tmpl w:val="051086F6"/>
    <w:lvl w:ilvl="0" w:tplc="DD885798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5" w15:restartNumberingAfterBreak="0">
    <w:nsid w:val="74F65F65"/>
    <w:multiLevelType w:val="hybridMultilevel"/>
    <w:tmpl w:val="41AA836A"/>
    <w:lvl w:ilvl="0" w:tplc="0C0C90F2">
      <w:start w:val="20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572753D"/>
    <w:multiLevelType w:val="hybridMultilevel"/>
    <w:tmpl w:val="E58CE3EE"/>
    <w:lvl w:ilvl="0" w:tplc="9D100F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038DE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EBE56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A8C26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49B7A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0E8D4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EE114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A31C4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C47BC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76AF56BC"/>
    <w:multiLevelType w:val="hybridMultilevel"/>
    <w:tmpl w:val="BFC0BC90"/>
    <w:lvl w:ilvl="0" w:tplc="983EFC02">
      <w:start w:val="3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70836B7"/>
    <w:multiLevelType w:val="hybridMultilevel"/>
    <w:tmpl w:val="06206042"/>
    <w:lvl w:ilvl="0" w:tplc="34B6B946">
      <w:start w:val="1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79C7271"/>
    <w:multiLevelType w:val="hybridMultilevel"/>
    <w:tmpl w:val="D68EC694"/>
    <w:lvl w:ilvl="0" w:tplc="98AEE326">
      <w:start w:val="4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7C34252"/>
    <w:multiLevelType w:val="hybridMultilevel"/>
    <w:tmpl w:val="E2AEE128"/>
    <w:lvl w:ilvl="0" w:tplc="801C4574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1" w15:restartNumberingAfterBreak="0">
    <w:nsid w:val="781222FE"/>
    <w:multiLevelType w:val="hybridMultilevel"/>
    <w:tmpl w:val="46BCFDBC"/>
    <w:lvl w:ilvl="0" w:tplc="CECE3D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C2104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85798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224BA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6E29C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44CD4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0E142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A7FB2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09100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 w15:restartNumberingAfterBreak="0">
    <w:nsid w:val="78756227"/>
    <w:multiLevelType w:val="hybridMultilevel"/>
    <w:tmpl w:val="5FB4EBA8"/>
    <w:lvl w:ilvl="0" w:tplc="2DB845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C93A0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47CD4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6D558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84214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6683C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80626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C7544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C66EE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78E83F24"/>
    <w:multiLevelType w:val="hybridMultilevel"/>
    <w:tmpl w:val="B1BC17DE"/>
    <w:lvl w:ilvl="0" w:tplc="E3A27D5C">
      <w:start w:val="1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9917081"/>
    <w:multiLevelType w:val="hybridMultilevel"/>
    <w:tmpl w:val="3EDC09FC"/>
    <w:lvl w:ilvl="0" w:tplc="04190017">
      <w:start w:val="1"/>
      <w:numFmt w:val="lowerLetter"/>
      <w:lvlText w:val="%1)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55" w15:restartNumberingAfterBreak="0">
    <w:nsid w:val="7A920ABC"/>
    <w:multiLevelType w:val="hybridMultilevel"/>
    <w:tmpl w:val="192C2940"/>
    <w:lvl w:ilvl="0" w:tplc="C7B29E70">
      <w:start w:val="8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B833079"/>
    <w:multiLevelType w:val="hybridMultilevel"/>
    <w:tmpl w:val="2E8AB1E2"/>
    <w:lvl w:ilvl="0" w:tplc="BB760D18">
      <w:start w:val="5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BCF10DE"/>
    <w:multiLevelType w:val="hybridMultilevel"/>
    <w:tmpl w:val="7134399C"/>
    <w:lvl w:ilvl="0" w:tplc="B4469324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BEA026C"/>
    <w:multiLevelType w:val="hybridMultilevel"/>
    <w:tmpl w:val="247AD5F8"/>
    <w:lvl w:ilvl="0" w:tplc="15ACE240">
      <w:start w:val="2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9" w15:restartNumberingAfterBreak="0">
    <w:nsid w:val="7BFD594E"/>
    <w:multiLevelType w:val="hybridMultilevel"/>
    <w:tmpl w:val="9BE87D04"/>
    <w:lvl w:ilvl="0" w:tplc="95D491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ED4DC">
      <w:start w:val="1"/>
      <w:numFmt w:val="lowerLetter"/>
      <w:lvlText w:val="%2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86E36">
      <w:start w:val="1"/>
      <w:numFmt w:val="lowerRoman"/>
      <w:lvlText w:val="%3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473F8">
      <w:start w:val="1"/>
      <w:numFmt w:val="lowerLetter"/>
      <w:lvlRestart w:val="0"/>
      <w:lvlText w:val="%4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202AC">
      <w:start w:val="1"/>
      <w:numFmt w:val="lowerLetter"/>
      <w:lvlText w:val="%5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AC29C">
      <w:start w:val="1"/>
      <w:numFmt w:val="lowerRoman"/>
      <w:lvlText w:val="%6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C4E32">
      <w:start w:val="1"/>
      <w:numFmt w:val="decimal"/>
      <w:lvlText w:val="%7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2FB32">
      <w:start w:val="1"/>
      <w:numFmt w:val="lowerLetter"/>
      <w:lvlText w:val="%8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EB47C">
      <w:start w:val="1"/>
      <w:numFmt w:val="lowerRoman"/>
      <w:lvlText w:val="%9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7C1B7294"/>
    <w:multiLevelType w:val="hybridMultilevel"/>
    <w:tmpl w:val="74BA9214"/>
    <w:lvl w:ilvl="0" w:tplc="91AE3B42">
      <w:start w:val="1"/>
      <w:numFmt w:val="lowerLetter"/>
      <w:lvlRestart w:val="0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1" w15:restartNumberingAfterBreak="0">
    <w:nsid w:val="7C620CAD"/>
    <w:multiLevelType w:val="hybridMultilevel"/>
    <w:tmpl w:val="E8C0ABEA"/>
    <w:lvl w:ilvl="0" w:tplc="DAFCB9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C897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097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0ED7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81F5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8732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6846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A005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853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2" w15:restartNumberingAfterBreak="0">
    <w:nsid w:val="7C940D5C"/>
    <w:multiLevelType w:val="hybridMultilevel"/>
    <w:tmpl w:val="4B1619B6"/>
    <w:lvl w:ilvl="0" w:tplc="09045AAE">
      <w:start w:val="1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D1D24C7"/>
    <w:multiLevelType w:val="hybridMultilevel"/>
    <w:tmpl w:val="7A385D22"/>
    <w:lvl w:ilvl="0" w:tplc="60089D4A">
      <w:start w:val="9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DC948DA"/>
    <w:multiLevelType w:val="hybridMultilevel"/>
    <w:tmpl w:val="208277FA"/>
    <w:lvl w:ilvl="0" w:tplc="28CA35B6">
      <w:start w:val="16"/>
      <w:numFmt w:val="decimal"/>
      <w:lvlText w:val="%1)"/>
      <w:lvlJc w:val="left"/>
      <w:pPr>
        <w:ind w:left="545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EAD1683"/>
    <w:multiLevelType w:val="hybridMultilevel"/>
    <w:tmpl w:val="05B69768"/>
    <w:lvl w:ilvl="0" w:tplc="8ADECAA8">
      <w:start w:val="2"/>
      <w:numFmt w:val="lowerLetter"/>
      <w:lvlRestart w:val="0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23"/>
  </w:num>
  <w:num w:numId="3">
    <w:abstractNumId w:val="168"/>
  </w:num>
  <w:num w:numId="4">
    <w:abstractNumId w:val="183"/>
  </w:num>
  <w:num w:numId="5">
    <w:abstractNumId w:val="199"/>
  </w:num>
  <w:num w:numId="6">
    <w:abstractNumId w:val="21"/>
  </w:num>
  <w:num w:numId="7">
    <w:abstractNumId w:val="242"/>
  </w:num>
  <w:num w:numId="8">
    <w:abstractNumId w:val="149"/>
  </w:num>
  <w:num w:numId="9">
    <w:abstractNumId w:val="162"/>
  </w:num>
  <w:num w:numId="10">
    <w:abstractNumId w:val="39"/>
  </w:num>
  <w:num w:numId="11">
    <w:abstractNumId w:val="126"/>
  </w:num>
  <w:num w:numId="12">
    <w:abstractNumId w:val="69"/>
  </w:num>
  <w:num w:numId="13">
    <w:abstractNumId w:val="261"/>
  </w:num>
  <w:num w:numId="14">
    <w:abstractNumId w:val="19"/>
  </w:num>
  <w:num w:numId="15">
    <w:abstractNumId w:val="191"/>
  </w:num>
  <w:num w:numId="16">
    <w:abstractNumId w:val="171"/>
  </w:num>
  <w:num w:numId="17">
    <w:abstractNumId w:val="234"/>
  </w:num>
  <w:num w:numId="18">
    <w:abstractNumId w:val="58"/>
  </w:num>
  <w:num w:numId="19">
    <w:abstractNumId w:val="169"/>
  </w:num>
  <w:num w:numId="20">
    <w:abstractNumId w:val="100"/>
  </w:num>
  <w:num w:numId="21">
    <w:abstractNumId w:val="148"/>
  </w:num>
  <w:num w:numId="22">
    <w:abstractNumId w:val="30"/>
  </w:num>
  <w:num w:numId="23">
    <w:abstractNumId w:val="124"/>
  </w:num>
  <w:num w:numId="24">
    <w:abstractNumId w:val="107"/>
  </w:num>
  <w:num w:numId="25">
    <w:abstractNumId w:val="111"/>
  </w:num>
  <w:num w:numId="26">
    <w:abstractNumId w:val="103"/>
  </w:num>
  <w:num w:numId="27">
    <w:abstractNumId w:val="73"/>
  </w:num>
  <w:num w:numId="28">
    <w:abstractNumId w:val="215"/>
  </w:num>
  <w:num w:numId="29">
    <w:abstractNumId w:val="49"/>
  </w:num>
  <w:num w:numId="30">
    <w:abstractNumId w:val="252"/>
  </w:num>
  <w:num w:numId="31">
    <w:abstractNumId w:val="138"/>
  </w:num>
  <w:num w:numId="32">
    <w:abstractNumId w:val="135"/>
  </w:num>
  <w:num w:numId="33">
    <w:abstractNumId w:val="56"/>
  </w:num>
  <w:num w:numId="34">
    <w:abstractNumId w:val="192"/>
  </w:num>
  <w:num w:numId="35">
    <w:abstractNumId w:val="33"/>
  </w:num>
  <w:num w:numId="36">
    <w:abstractNumId w:val="20"/>
  </w:num>
  <w:num w:numId="37">
    <w:abstractNumId w:val="120"/>
  </w:num>
  <w:num w:numId="38">
    <w:abstractNumId w:val="227"/>
  </w:num>
  <w:num w:numId="39">
    <w:abstractNumId w:val="61"/>
  </w:num>
  <w:num w:numId="40">
    <w:abstractNumId w:val="178"/>
  </w:num>
  <w:num w:numId="41">
    <w:abstractNumId w:val="121"/>
  </w:num>
  <w:num w:numId="42">
    <w:abstractNumId w:val="70"/>
  </w:num>
  <w:num w:numId="43">
    <w:abstractNumId w:val="153"/>
  </w:num>
  <w:num w:numId="44">
    <w:abstractNumId w:val="225"/>
  </w:num>
  <w:num w:numId="45">
    <w:abstractNumId w:val="40"/>
  </w:num>
  <w:num w:numId="46">
    <w:abstractNumId w:val="48"/>
  </w:num>
  <w:num w:numId="47">
    <w:abstractNumId w:val="80"/>
  </w:num>
  <w:num w:numId="48">
    <w:abstractNumId w:val="88"/>
  </w:num>
  <w:num w:numId="49">
    <w:abstractNumId w:val="17"/>
  </w:num>
  <w:num w:numId="50">
    <w:abstractNumId w:val="72"/>
  </w:num>
  <w:num w:numId="51">
    <w:abstractNumId w:val="195"/>
  </w:num>
  <w:num w:numId="52">
    <w:abstractNumId w:val="184"/>
  </w:num>
  <w:num w:numId="53">
    <w:abstractNumId w:val="177"/>
  </w:num>
  <w:num w:numId="54">
    <w:abstractNumId w:val="99"/>
  </w:num>
  <w:num w:numId="55">
    <w:abstractNumId w:val="31"/>
  </w:num>
  <w:num w:numId="56">
    <w:abstractNumId w:val="36"/>
  </w:num>
  <w:num w:numId="57">
    <w:abstractNumId w:val="201"/>
  </w:num>
  <w:num w:numId="58">
    <w:abstractNumId w:val="79"/>
  </w:num>
  <w:num w:numId="59">
    <w:abstractNumId w:val="67"/>
  </w:num>
  <w:num w:numId="60">
    <w:abstractNumId w:val="85"/>
  </w:num>
  <w:num w:numId="61">
    <w:abstractNumId w:val="166"/>
  </w:num>
  <w:num w:numId="62">
    <w:abstractNumId w:val="214"/>
  </w:num>
  <w:num w:numId="63">
    <w:abstractNumId w:val="139"/>
  </w:num>
  <w:num w:numId="64">
    <w:abstractNumId w:val="167"/>
  </w:num>
  <w:num w:numId="65">
    <w:abstractNumId w:val="112"/>
  </w:num>
  <w:num w:numId="66">
    <w:abstractNumId w:val="125"/>
  </w:num>
  <w:num w:numId="67">
    <w:abstractNumId w:val="213"/>
  </w:num>
  <w:num w:numId="68">
    <w:abstractNumId w:val="130"/>
  </w:num>
  <w:num w:numId="69">
    <w:abstractNumId w:val="160"/>
  </w:num>
  <w:num w:numId="70">
    <w:abstractNumId w:val="101"/>
  </w:num>
  <w:num w:numId="71">
    <w:abstractNumId w:val="154"/>
  </w:num>
  <w:num w:numId="72">
    <w:abstractNumId w:val="102"/>
  </w:num>
  <w:num w:numId="73">
    <w:abstractNumId w:val="4"/>
  </w:num>
  <w:num w:numId="74">
    <w:abstractNumId w:val="133"/>
  </w:num>
  <w:num w:numId="75">
    <w:abstractNumId w:val="122"/>
  </w:num>
  <w:num w:numId="76">
    <w:abstractNumId w:val="3"/>
  </w:num>
  <w:num w:numId="77">
    <w:abstractNumId w:val="0"/>
  </w:num>
  <w:num w:numId="78">
    <w:abstractNumId w:val="257"/>
  </w:num>
  <w:num w:numId="79">
    <w:abstractNumId w:val="105"/>
  </w:num>
  <w:num w:numId="80">
    <w:abstractNumId w:val="207"/>
  </w:num>
  <w:num w:numId="81">
    <w:abstractNumId w:val="200"/>
  </w:num>
  <w:num w:numId="82">
    <w:abstractNumId w:val="110"/>
  </w:num>
  <w:num w:numId="83">
    <w:abstractNumId w:val="206"/>
  </w:num>
  <w:num w:numId="84">
    <w:abstractNumId w:val="176"/>
  </w:num>
  <w:num w:numId="85">
    <w:abstractNumId w:val="113"/>
  </w:num>
  <w:num w:numId="86">
    <w:abstractNumId w:val="223"/>
  </w:num>
  <w:num w:numId="87">
    <w:abstractNumId w:val="37"/>
  </w:num>
  <w:num w:numId="88">
    <w:abstractNumId w:val="231"/>
  </w:num>
  <w:num w:numId="89">
    <w:abstractNumId w:val="2"/>
  </w:num>
  <w:num w:numId="90">
    <w:abstractNumId w:val="142"/>
  </w:num>
  <w:num w:numId="91">
    <w:abstractNumId w:val="93"/>
  </w:num>
  <w:num w:numId="92">
    <w:abstractNumId w:val="236"/>
  </w:num>
  <w:num w:numId="93">
    <w:abstractNumId w:val="91"/>
  </w:num>
  <w:num w:numId="94">
    <w:abstractNumId w:val="172"/>
  </w:num>
  <w:num w:numId="95">
    <w:abstractNumId w:val="123"/>
  </w:num>
  <w:num w:numId="96">
    <w:abstractNumId w:val="152"/>
  </w:num>
  <w:num w:numId="97">
    <w:abstractNumId w:val="53"/>
  </w:num>
  <w:num w:numId="98">
    <w:abstractNumId w:val="83"/>
  </w:num>
  <w:num w:numId="99">
    <w:abstractNumId w:val="189"/>
  </w:num>
  <w:num w:numId="100">
    <w:abstractNumId w:val="161"/>
  </w:num>
  <w:num w:numId="101">
    <w:abstractNumId w:val="26"/>
  </w:num>
  <w:num w:numId="102">
    <w:abstractNumId w:val="155"/>
  </w:num>
  <w:num w:numId="103">
    <w:abstractNumId w:val="210"/>
  </w:num>
  <w:num w:numId="104">
    <w:abstractNumId w:val="259"/>
  </w:num>
  <w:num w:numId="105">
    <w:abstractNumId w:val="116"/>
  </w:num>
  <w:num w:numId="106">
    <w:abstractNumId w:val="32"/>
  </w:num>
  <w:num w:numId="107">
    <w:abstractNumId w:val="13"/>
  </w:num>
  <w:num w:numId="108">
    <w:abstractNumId w:val="82"/>
  </w:num>
  <w:num w:numId="109">
    <w:abstractNumId w:val="188"/>
  </w:num>
  <w:num w:numId="110">
    <w:abstractNumId w:val="57"/>
  </w:num>
  <w:num w:numId="111">
    <w:abstractNumId w:val="115"/>
  </w:num>
  <w:num w:numId="112">
    <w:abstractNumId w:val="224"/>
  </w:num>
  <w:num w:numId="113">
    <w:abstractNumId w:val="128"/>
  </w:num>
  <w:num w:numId="114">
    <w:abstractNumId w:val="251"/>
  </w:num>
  <w:num w:numId="115">
    <w:abstractNumId w:val="38"/>
  </w:num>
  <w:num w:numId="116">
    <w:abstractNumId w:val="76"/>
  </w:num>
  <w:num w:numId="117">
    <w:abstractNumId w:val="246"/>
  </w:num>
  <w:num w:numId="118">
    <w:abstractNumId w:val="151"/>
  </w:num>
  <w:num w:numId="119">
    <w:abstractNumId w:val="15"/>
  </w:num>
  <w:num w:numId="120">
    <w:abstractNumId w:val="185"/>
  </w:num>
  <w:num w:numId="121">
    <w:abstractNumId w:val="12"/>
  </w:num>
  <w:num w:numId="122">
    <w:abstractNumId w:val="179"/>
  </w:num>
  <w:num w:numId="123">
    <w:abstractNumId w:val="180"/>
  </w:num>
  <w:num w:numId="124">
    <w:abstractNumId w:val="1"/>
  </w:num>
  <w:num w:numId="125">
    <w:abstractNumId w:val="77"/>
  </w:num>
  <w:num w:numId="126">
    <w:abstractNumId w:val="81"/>
  </w:num>
  <w:num w:numId="127">
    <w:abstractNumId w:val="64"/>
  </w:num>
  <w:num w:numId="128">
    <w:abstractNumId w:val="136"/>
  </w:num>
  <w:num w:numId="129">
    <w:abstractNumId w:val="232"/>
  </w:num>
  <w:num w:numId="130">
    <w:abstractNumId w:val="182"/>
  </w:num>
  <w:num w:numId="131">
    <w:abstractNumId w:val="163"/>
  </w:num>
  <w:num w:numId="132">
    <w:abstractNumId w:val="174"/>
  </w:num>
  <w:num w:numId="133">
    <w:abstractNumId w:val="140"/>
  </w:num>
  <w:num w:numId="134">
    <w:abstractNumId w:val="10"/>
  </w:num>
  <w:num w:numId="135">
    <w:abstractNumId w:val="47"/>
  </w:num>
  <w:num w:numId="136">
    <w:abstractNumId w:val="158"/>
  </w:num>
  <w:num w:numId="137">
    <w:abstractNumId w:val="119"/>
  </w:num>
  <w:num w:numId="138">
    <w:abstractNumId w:val="247"/>
  </w:num>
  <w:num w:numId="139">
    <w:abstractNumId w:val="249"/>
  </w:num>
  <w:num w:numId="140">
    <w:abstractNumId w:val="204"/>
  </w:num>
  <w:num w:numId="141">
    <w:abstractNumId w:val="256"/>
  </w:num>
  <w:num w:numId="142">
    <w:abstractNumId w:val="29"/>
  </w:num>
  <w:num w:numId="143">
    <w:abstractNumId w:val="89"/>
  </w:num>
  <w:num w:numId="144">
    <w:abstractNumId w:val="240"/>
  </w:num>
  <w:num w:numId="145">
    <w:abstractNumId w:val="75"/>
  </w:num>
  <w:num w:numId="146">
    <w:abstractNumId w:val="18"/>
  </w:num>
  <w:num w:numId="147">
    <w:abstractNumId w:val="255"/>
  </w:num>
  <w:num w:numId="148">
    <w:abstractNumId w:val="104"/>
  </w:num>
  <w:num w:numId="149">
    <w:abstractNumId w:val="165"/>
  </w:num>
  <w:num w:numId="150">
    <w:abstractNumId w:val="202"/>
  </w:num>
  <w:num w:numId="151">
    <w:abstractNumId w:val="94"/>
  </w:num>
  <w:num w:numId="152">
    <w:abstractNumId w:val="217"/>
  </w:num>
  <w:num w:numId="153">
    <w:abstractNumId w:val="244"/>
  </w:num>
  <w:num w:numId="154">
    <w:abstractNumId w:val="209"/>
  </w:num>
  <w:num w:numId="155">
    <w:abstractNumId w:val="181"/>
  </w:num>
  <w:num w:numId="156">
    <w:abstractNumId w:val="118"/>
  </w:num>
  <w:num w:numId="157">
    <w:abstractNumId w:val="157"/>
  </w:num>
  <w:num w:numId="158">
    <w:abstractNumId w:val="222"/>
  </w:num>
  <w:num w:numId="159">
    <w:abstractNumId w:val="141"/>
  </w:num>
  <w:num w:numId="160">
    <w:abstractNumId w:val="71"/>
  </w:num>
  <w:num w:numId="161">
    <w:abstractNumId w:val="45"/>
  </w:num>
  <w:num w:numId="162">
    <w:abstractNumId w:val="147"/>
  </w:num>
  <w:num w:numId="163">
    <w:abstractNumId w:val="41"/>
  </w:num>
  <w:num w:numId="164">
    <w:abstractNumId w:val="253"/>
  </w:num>
  <w:num w:numId="165">
    <w:abstractNumId w:val="8"/>
  </w:num>
  <w:num w:numId="166">
    <w:abstractNumId w:val="258"/>
  </w:num>
  <w:num w:numId="167">
    <w:abstractNumId w:val="145"/>
  </w:num>
  <w:num w:numId="168">
    <w:abstractNumId w:val="95"/>
  </w:num>
  <w:num w:numId="169">
    <w:abstractNumId w:val="25"/>
  </w:num>
  <w:num w:numId="170">
    <w:abstractNumId w:val="6"/>
  </w:num>
  <w:num w:numId="171">
    <w:abstractNumId w:val="219"/>
  </w:num>
  <w:num w:numId="172">
    <w:abstractNumId w:val="65"/>
  </w:num>
  <w:num w:numId="173">
    <w:abstractNumId w:val="263"/>
  </w:num>
  <w:num w:numId="174">
    <w:abstractNumId w:val="170"/>
  </w:num>
  <w:num w:numId="175">
    <w:abstractNumId w:val="197"/>
  </w:num>
  <w:num w:numId="176">
    <w:abstractNumId w:val="131"/>
  </w:num>
  <w:num w:numId="177">
    <w:abstractNumId w:val="208"/>
  </w:num>
  <w:num w:numId="178">
    <w:abstractNumId w:val="51"/>
  </w:num>
  <w:num w:numId="179">
    <w:abstractNumId w:val="264"/>
  </w:num>
  <w:num w:numId="180">
    <w:abstractNumId w:val="237"/>
  </w:num>
  <w:num w:numId="181">
    <w:abstractNumId w:val="248"/>
  </w:num>
  <w:num w:numId="182">
    <w:abstractNumId w:val="92"/>
  </w:num>
  <w:num w:numId="183">
    <w:abstractNumId w:val="245"/>
  </w:num>
  <w:num w:numId="184">
    <w:abstractNumId w:val="90"/>
  </w:num>
  <w:num w:numId="185">
    <w:abstractNumId w:val="134"/>
  </w:num>
  <w:num w:numId="186">
    <w:abstractNumId w:val="24"/>
  </w:num>
  <w:num w:numId="187">
    <w:abstractNumId w:val="254"/>
  </w:num>
  <w:num w:numId="188">
    <w:abstractNumId w:val="74"/>
  </w:num>
  <w:num w:numId="189">
    <w:abstractNumId w:val="63"/>
  </w:num>
  <w:num w:numId="190">
    <w:abstractNumId w:val="260"/>
  </w:num>
  <w:num w:numId="191">
    <w:abstractNumId w:val="98"/>
  </w:num>
  <w:num w:numId="192">
    <w:abstractNumId w:val="218"/>
  </w:num>
  <w:num w:numId="193">
    <w:abstractNumId w:val="220"/>
  </w:num>
  <w:num w:numId="194">
    <w:abstractNumId w:val="5"/>
  </w:num>
  <w:num w:numId="195">
    <w:abstractNumId w:val="108"/>
  </w:num>
  <w:num w:numId="196">
    <w:abstractNumId w:val="146"/>
  </w:num>
  <w:num w:numId="197">
    <w:abstractNumId w:val="250"/>
  </w:num>
  <w:num w:numId="198">
    <w:abstractNumId w:val="114"/>
  </w:num>
  <w:num w:numId="199">
    <w:abstractNumId w:val="52"/>
  </w:num>
  <w:num w:numId="200">
    <w:abstractNumId w:val="216"/>
  </w:num>
  <w:num w:numId="201">
    <w:abstractNumId w:val="265"/>
  </w:num>
  <w:num w:numId="202">
    <w:abstractNumId w:val="164"/>
  </w:num>
  <w:num w:numId="203">
    <w:abstractNumId w:val="132"/>
  </w:num>
  <w:num w:numId="204">
    <w:abstractNumId w:val="22"/>
  </w:num>
  <w:num w:numId="205">
    <w:abstractNumId w:val="46"/>
  </w:num>
  <w:num w:numId="206">
    <w:abstractNumId w:val="190"/>
  </w:num>
  <w:num w:numId="207">
    <w:abstractNumId w:val="137"/>
  </w:num>
  <w:num w:numId="208">
    <w:abstractNumId w:val="226"/>
  </w:num>
  <w:num w:numId="209">
    <w:abstractNumId w:val="43"/>
  </w:num>
  <w:num w:numId="210">
    <w:abstractNumId w:val="27"/>
  </w:num>
  <w:num w:numId="211">
    <w:abstractNumId w:val="55"/>
  </w:num>
  <w:num w:numId="212">
    <w:abstractNumId w:val="186"/>
  </w:num>
  <w:num w:numId="213">
    <w:abstractNumId w:val="159"/>
  </w:num>
  <w:num w:numId="214">
    <w:abstractNumId w:val="262"/>
  </w:num>
  <w:num w:numId="215">
    <w:abstractNumId w:val="143"/>
  </w:num>
  <w:num w:numId="216">
    <w:abstractNumId w:val="50"/>
  </w:num>
  <w:num w:numId="217">
    <w:abstractNumId w:val="66"/>
  </w:num>
  <w:num w:numId="218">
    <w:abstractNumId w:val="241"/>
  </w:num>
  <w:num w:numId="219">
    <w:abstractNumId w:val="84"/>
  </w:num>
  <w:num w:numId="220">
    <w:abstractNumId w:val="42"/>
  </w:num>
  <w:num w:numId="221">
    <w:abstractNumId w:val="144"/>
  </w:num>
  <w:num w:numId="222">
    <w:abstractNumId w:val="156"/>
  </w:num>
  <w:num w:numId="223">
    <w:abstractNumId w:val="97"/>
  </w:num>
  <w:num w:numId="224">
    <w:abstractNumId w:val="68"/>
  </w:num>
  <w:num w:numId="225">
    <w:abstractNumId w:val="86"/>
  </w:num>
  <w:num w:numId="226">
    <w:abstractNumId w:val="127"/>
  </w:num>
  <w:num w:numId="227">
    <w:abstractNumId w:val="34"/>
  </w:num>
  <w:num w:numId="228">
    <w:abstractNumId w:val="35"/>
  </w:num>
  <w:num w:numId="229">
    <w:abstractNumId w:val="109"/>
  </w:num>
  <w:num w:numId="230">
    <w:abstractNumId w:val="78"/>
  </w:num>
  <w:num w:numId="231">
    <w:abstractNumId w:val="212"/>
  </w:num>
  <w:num w:numId="232">
    <w:abstractNumId w:val="187"/>
  </w:num>
  <w:num w:numId="233">
    <w:abstractNumId w:val="211"/>
  </w:num>
  <w:num w:numId="234">
    <w:abstractNumId w:val="16"/>
  </w:num>
  <w:num w:numId="235">
    <w:abstractNumId w:val="54"/>
  </w:num>
  <w:num w:numId="236">
    <w:abstractNumId w:val="194"/>
  </w:num>
  <w:num w:numId="237">
    <w:abstractNumId w:val="221"/>
  </w:num>
  <w:num w:numId="238">
    <w:abstractNumId w:val="233"/>
  </w:num>
  <w:num w:numId="239">
    <w:abstractNumId w:val="203"/>
  </w:num>
  <w:num w:numId="240">
    <w:abstractNumId w:val="117"/>
  </w:num>
  <w:num w:numId="241">
    <w:abstractNumId w:val="150"/>
  </w:num>
  <w:num w:numId="242">
    <w:abstractNumId w:val="175"/>
  </w:num>
  <w:num w:numId="243">
    <w:abstractNumId w:val="228"/>
  </w:num>
  <w:num w:numId="244">
    <w:abstractNumId w:val="44"/>
  </w:num>
  <w:num w:numId="245">
    <w:abstractNumId w:val="243"/>
  </w:num>
  <w:num w:numId="246">
    <w:abstractNumId w:val="196"/>
  </w:num>
  <w:num w:numId="247">
    <w:abstractNumId w:val="59"/>
  </w:num>
  <w:num w:numId="248">
    <w:abstractNumId w:val="193"/>
  </w:num>
  <w:num w:numId="249">
    <w:abstractNumId w:val="235"/>
  </w:num>
  <w:num w:numId="250">
    <w:abstractNumId w:val="96"/>
  </w:num>
  <w:num w:numId="251">
    <w:abstractNumId w:val="239"/>
  </w:num>
  <w:num w:numId="252">
    <w:abstractNumId w:val="7"/>
  </w:num>
  <w:num w:numId="253">
    <w:abstractNumId w:val="9"/>
  </w:num>
  <w:num w:numId="254">
    <w:abstractNumId w:val="62"/>
  </w:num>
  <w:num w:numId="255">
    <w:abstractNumId w:val="11"/>
  </w:num>
  <w:num w:numId="256">
    <w:abstractNumId w:val="230"/>
  </w:num>
  <w:num w:numId="257">
    <w:abstractNumId w:val="198"/>
  </w:num>
  <w:num w:numId="258">
    <w:abstractNumId w:val="87"/>
  </w:num>
  <w:num w:numId="259">
    <w:abstractNumId w:val="205"/>
  </w:num>
  <w:num w:numId="260">
    <w:abstractNumId w:val="60"/>
  </w:num>
  <w:num w:numId="261">
    <w:abstractNumId w:val="14"/>
  </w:num>
  <w:num w:numId="262">
    <w:abstractNumId w:val="238"/>
  </w:num>
  <w:num w:numId="263">
    <w:abstractNumId w:val="229"/>
  </w:num>
  <w:num w:numId="264">
    <w:abstractNumId w:val="129"/>
  </w:num>
  <w:num w:numId="265">
    <w:abstractNumId w:val="28"/>
  </w:num>
  <w:num w:numId="266">
    <w:abstractNumId w:val="173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C7"/>
    <w:rsid w:val="000717DE"/>
    <w:rsid w:val="000B79FB"/>
    <w:rsid w:val="000D238E"/>
    <w:rsid w:val="000F2100"/>
    <w:rsid w:val="0010041D"/>
    <w:rsid w:val="001175CC"/>
    <w:rsid w:val="0012565A"/>
    <w:rsid w:val="001402C2"/>
    <w:rsid w:val="00152D23"/>
    <w:rsid w:val="001758C9"/>
    <w:rsid w:val="0019053E"/>
    <w:rsid w:val="00192C30"/>
    <w:rsid w:val="001C6CD9"/>
    <w:rsid w:val="001D4156"/>
    <w:rsid w:val="001F455D"/>
    <w:rsid w:val="00201495"/>
    <w:rsid w:val="00217387"/>
    <w:rsid w:val="00252CA6"/>
    <w:rsid w:val="00261817"/>
    <w:rsid w:val="00261E3B"/>
    <w:rsid w:val="00292DFB"/>
    <w:rsid w:val="002A0C09"/>
    <w:rsid w:val="002B124E"/>
    <w:rsid w:val="002C17CE"/>
    <w:rsid w:val="002C7A52"/>
    <w:rsid w:val="002E2954"/>
    <w:rsid w:val="00330B1D"/>
    <w:rsid w:val="0035147F"/>
    <w:rsid w:val="00367341"/>
    <w:rsid w:val="00371104"/>
    <w:rsid w:val="003860F3"/>
    <w:rsid w:val="003A4F42"/>
    <w:rsid w:val="003A635B"/>
    <w:rsid w:val="003F562F"/>
    <w:rsid w:val="003F7850"/>
    <w:rsid w:val="0040445A"/>
    <w:rsid w:val="00432988"/>
    <w:rsid w:val="004423A9"/>
    <w:rsid w:val="00447EFE"/>
    <w:rsid w:val="0046124B"/>
    <w:rsid w:val="00466077"/>
    <w:rsid w:val="00484F52"/>
    <w:rsid w:val="0049632C"/>
    <w:rsid w:val="004C070C"/>
    <w:rsid w:val="004C205C"/>
    <w:rsid w:val="004F6696"/>
    <w:rsid w:val="004F6CE8"/>
    <w:rsid w:val="005002C6"/>
    <w:rsid w:val="00515C64"/>
    <w:rsid w:val="0051618A"/>
    <w:rsid w:val="00552EC6"/>
    <w:rsid w:val="005613F3"/>
    <w:rsid w:val="005705AE"/>
    <w:rsid w:val="005C43C4"/>
    <w:rsid w:val="005D7B94"/>
    <w:rsid w:val="0062377D"/>
    <w:rsid w:val="006366D6"/>
    <w:rsid w:val="0065518A"/>
    <w:rsid w:val="00660C18"/>
    <w:rsid w:val="0067559F"/>
    <w:rsid w:val="00681FE4"/>
    <w:rsid w:val="006927DC"/>
    <w:rsid w:val="006A2437"/>
    <w:rsid w:val="006B18C2"/>
    <w:rsid w:val="006D00F7"/>
    <w:rsid w:val="00725B47"/>
    <w:rsid w:val="00763D03"/>
    <w:rsid w:val="00792A88"/>
    <w:rsid w:val="007974B5"/>
    <w:rsid w:val="007B0273"/>
    <w:rsid w:val="007C678E"/>
    <w:rsid w:val="007D55CC"/>
    <w:rsid w:val="008029CD"/>
    <w:rsid w:val="00804EFE"/>
    <w:rsid w:val="00812812"/>
    <w:rsid w:val="008249DE"/>
    <w:rsid w:val="008279C7"/>
    <w:rsid w:val="00831620"/>
    <w:rsid w:val="008664E5"/>
    <w:rsid w:val="0087399E"/>
    <w:rsid w:val="00877AC7"/>
    <w:rsid w:val="008809D3"/>
    <w:rsid w:val="008A2F49"/>
    <w:rsid w:val="008A6AB6"/>
    <w:rsid w:val="008D4B14"/>
    <w:rsid w:val="008D61BB"/>
    <w:rsid w:val="00936A51"/>
    <w:rsid w:val="009374BF"/>
    <w:rsid w:val="00965F17"/>
    <w:rsid w:val="00971CC5"/>
    <w:rsid w:val="009825A3"/>
    <w:rsid w:val="00987E28"/>
    <w:rsid w:val="009D3B75"/>
    <w:rsid w:val="00A07E06"/>
    <w:rsid w:val="00A16276"/>
    <w:rsid w:val="00A16EB2"/>
    <w:rsid w:val="00A35478"/>
    <w:rsid w:val="00A75904"/>
    <w:rsid w:val="00A80BB0"/>
    <w:rsid w:val="00A9253F"/>
    <w:rsid w:val="00B4159D"/>
    <w:rsid w:val="00B42C23"/>
    <w:rsid w:val="00B43492"/>
    <w:rsid w:val="00B8246B"/>
    <w:rsid w:val="00BA3131"/>
    <w:rsid w:val="00BD13CF"/>
    <w:rsid w:val="00BE08DC"/>
    <w:rsid w:val="00C133B0"/>
    <w:rsid w:val="00C4538D"/>
    <w:rsid w:val="00C47AF0"/>
    <w:rsid w:val="00C53A40"/>
    <w:rsid w:val="00C60D5E"/>
    <w:rsid w:val="00C82CDB"/>
    <w:rsid w:val="00C95BC1"/>
    <w:rsid w:val="00C970D7"/>
    <w:rsid w:val="00CA7308"/>
    <w:rsid w:val="00CC058D"/>
    <w:rsid w:val="00CC17CB"/>
    <w:rsid w:val="00CF0A50"/>
    <w:rsid w:val="00D07643"/>
    <w:rsid w:val="00D1660A"/>
    <w:rsid w:val="00D365BB"/>
    <w:rsid w:val="00D37C71"/>
    <w:rsid w:val="00D5139B"/>
    <w:rsid w:val="00D72962"/>
    <w:rsid w:val="00D74260"/>
    <w:rsid w:val="00D839D7"/>
    <w:rsid w:val="00D9031F"/>
    <w:rsid w:val="00DA4375"/>
    <w:rsid w:val="00DD3ED7"/>
    <w:rsid w:val="00DD69F1"/>
    <w:rsid w:val="00E0050E"/>
    <w:rsid w:val="00E17FA9"/>
    <w:rsid w:val="00E31B1D"/>
    <w:rsid w:val="00E47ECE"/>
    <w:rsid w:val="00EA3379"/>
    <w:rsid w:val="00EC1A10"/>
    <w:rsid w:val="00EF0C49"/>
    <w:rsid w:val="00EF49A4"/>
    <w:rsid w:val="00F04686"/>
    <w:rsid w:val="00F13A78"/>
    <w:rsid w:val="00F14D48"/>
    <w:rsid w:val="00F30B6B"/>
    <w:rsid w:val="00F34AC2"/>
    <w:rsid w:val="00F36A0E"/>
    <w:rsid w:val="00F4770C"/>
    <w:rsid w:val="00F73535"/>
    <w:rsid w:val="00F90C22"/>
    <w:rsid w:val="00FA0895"/>
    <w:rsid w:val="00FB4D4E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3884"/>
  <w15:docId w15:val="{3DEF2AE7-E7D9-4945-A182-F6993BC1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5D"/>
    <w:pPr>
      <w:spacing w:after="11" w:line="271" w:lineRule="auto"/>
      <w:ind w:left="730" w:hanging="10"/>
    </w:pPr>
    <w:rPr>
      <w:rFonts w:ascii="Times New Roman" w:eastAsia="Times New Roman" w:hAnsi="Times New Roman" w:cs="Times New Roman"/>
      <w:color w:val="18181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9" w:line="25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18181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2" w:line="259" w:lineRule="auto"/>
      <w:ind w:left="10" w:right="9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81818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7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сноски1"/>
    <w:rsid w:val="00CA7308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0"/>
      <w:szCs w:val="20"/>
      <w:vertAlign w:val="superscript"/>
      <w14:ligatures w14:val="none"/>
    </w:rPr>
  </w:style>
  <w:style w:type="paragraph" w:customStyle="1" w:styleId="Footnote">
    <w:name w:val="Footnote"/>
    <w:basedOn w:val="a"/>
    <w:rsid w:val="00CA7308"/>
    <w:pPr>
      <w:spacing w:after="0" w:line="240" w:lineRule="auto"/>
      <w:ind w:left="0" w:firstLine="0"/>
    </w:pPr>
    <w:rPr>
      <w:color w:val="000000"/>
      <w:kern w:val="0"/>
      <w:sz w:val="20"/>
      <w:szCs w:val="20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CA7308"/>
    <w:pPr>
      <w:spacing w:before="200" w:after="200" w:line="276" w:lineRule="auto"/>
      <w:ind w:left="0" w:firstLine="0"/>
    </w:pPr>
    <w:rPr>
      <w:rFonts w:ascii="Calibri" w:hAnsi="Calibri"/>
      <w:color w:val="000000"/>
      <w:kern w:val="0"/>
      <w:szCs w:val="20"/>
      <w14:ligatures w14:val="none"/>
    </w:rPr>
  </w:style>
  <w:style w:type="character" w:customStyle="1" w:styleId="a5">
    <w:name w:val="Подзаголовок Знак"/>
    <w:basedOn w:val="a0"/>
    <w:link w:val="a4"/>
    <w:uiPriority w:val="11"/>
    <w:rsid w:val="00CA7308"/>
    <w:rPr>
      <w:rFonts w:ascii="Calibri" w:eastAsia="Times New Roman" w:hAnsi="Calibri" w:cs="Times New Roman"/>
      <w:color w:val="000000"/>
      <w:kern w:val="0"/>
      <w:szCs w:val="20"/>
      <w14:ligatures w14:val="none"/>
    </w:rPr>
  </w:style>
  <w:style w:type="paragraph" w:styleId="a6">
    <w:name w:val="List Paragraph"/>
    <w:basedOn w:val="a"/>
    <w:uiPriority w:val="34"/>
    <w:qFormat/>
    <w:rsid w:val="0014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18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26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39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21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34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42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47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50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55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63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29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24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32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37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40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45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53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58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66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23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28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36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49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57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61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10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19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31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44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52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60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65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14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22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27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30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35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43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48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56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64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17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25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33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38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46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59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67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20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41" Type="http://schemas.openxmlformats.org/officeDocument/2006/relationships/hyperlink" Target="https://ru.wikipedia.org/wiki/%D0%91%D0%B5%D0%B7%D0%BE%D0%BF%D0%B0%D1%81%D0%BD%D0%BE%D1%81%D1%82%D1%8C_%D0%BF%D0%BE%D0%BB%D1%91%D1%82%D0%BE%D0%B2" TargetMode="External"/><Relationship Id="rId54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62" Type="http://schemas.openxmlformats.org/officeDocument/2006/relationships/hyperlink" Target="https://ru.wikipedia.org/wiki/%D0%92%D0%BE%D0%B7%D0%B4%D1%83%D1%88%D0%BD%D0%BE%D0%B5_%D0%BF%D1%80%D0%BE%D1%81%D1%82%D1%80%D0%B0%D0%BD%D1%81%D1%82%D0%B2%D0%BE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80E0-57F3-42EC-A106-FA65D8BD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18</Pages>
  <Words>33124</Words>
  <Characters>188809</Characters>
  <Application>Microsoft Office Word</Application>
  <DocSecurity>0</DocSecurity>
  <Lines>1573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-Али</dc:creator>
  <cp:keywords/>
  <dc:description/>
  <cp:lastModifiedBy>User</cp:lastModifiedBy>
  <cp:revision>11</cp:revision>
  <dcterms:created xsi:type="dcterms:W3CDTF">2025-10-14T12:11:00Z</dcterms:created>
  <dcterms:modified xsi:type="dcterms:W3CDTF">2025-11-06T08:41:00Z</dcterms:modified>
</cp:coreProperties>
</file>